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7B" w:rsidRDefault="00950B7B" w:rsidP="00950B7B">
      <w:pPr>
        <w:rPr>
          <w:rFonts w:cs="Arial"/>
          <w:sz w:val="18"/>
          <w:szCs w:val="18"/>
          <w:lang w:val="es-ES_tradnl"/>
        </w:rPr>
      </w:pPr>
      <w:bookmarkStart w:id="0" w:name="_GoBack"/>
      <w:bookmarkEnd w:id="0"/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:rsidR="00950B7B" w:rsidRPr="00950B7B" w:rsidRDefault="00AE6E5E" w:rsidP="00950B7B">
      <w:pPr>
        <w:jc w:val="center"/>
        <w:rPr>
          <w:rFonts w:cs="Calibri"/>
          <w:b/>
          <w:sz w:val="28"/>
          <w:szCs w:val="28"/>
          <w:lang w:val="es-ES_tradnl"/>
        </w:rPr>
      </w:pPr>
      <w:r>
        <w:rPr>
          <w:rFonts w:cs="Calibri"/>
          <w:b/>
          <w:color w:val="000000"/>
          <w:sz w:val="28"/>
          <w:szCs w:val="28"/>
          <w:lang w:val="es-MX" w:eastAsia="es-MX"/>
        </w:rPr>
        <w:t>SISMEDIC.COM</w:t>
      </w: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Default="00950B7B" w:rsidP="00950B7B">
      <w:pPr>
        <w:rPr>
          <w:rFonts w:cs="Arial"/>
          <w:lang w:val="es-ES_tradnl"/>
        </w:rPr>
      </w:pPr>
    </w:p>
    <w:p w:rsidR="00950B7B" w:rsidRPr="00950B7B" w:rsidRDefault="00950B7B" w:rsidP="00950B7B">
      <w:pPr>
        <w:jc w:val="center"/>
        <w:rPr>
          <w:rFonts w:cs="Calibri"/>
          <w:b/>
          <w:sz w:val="24"/>
          <w:szCs w:val="24"/>
          <w:lang w:val="es-ES_tradnl"/>
        </w:rPr>
      </w:pPr>
      <w:r w:rsidRPr="00950B7B">
        <w:rPr>
          <w:rFonts w:cs="Calibri"/>
          <w:b/>
          <w:sz w:val="24"/>
          <w:szCs w:val="24"/>
          <w:lang w:val="es-ES_tradnl"/>
        </w:rPr>
        <w:t>CHILLES &amp; BENSON S.A.</w:t>
      </w:r>
    </w:p>
    <w:p w:rsidR="00950B7B" w:rsidRPr="00950B7B" w:rsidRDefault="00950B7B" w:rsidP="00950B7B">
      <w:pPr>
        <w:jc w:val="center"/>
        <w:rPr>
          <w:rFonts w:cs="Calibri"/>
          <w:b/>
          <w:sz w:val="24"/>
          <w:szCs w:val="24"/>
          <w:lang w:val="es-ES_tradnl"/>
        </w:rPr>
      </w:pPr>
      <w:r w:rsidRPr="00950B7B">
        <w:rPr>
          <w:rFonts w:cs="Calibri"/>
          <w:b/>
          <w:sz w:val="24"/>
          <w:szCs w:val="24"/>
          <w:lang w:val="es-ES_tradnl"/>
        </w:rPr>
        <w:t>OMNIA MÉDICA S.A.C.</w:t>
      </w:r>
    </w:p>
    <w:p w:rsidR="00950B7B" w:rsidRPr="00950B7B" w:rsidRDefault="00950B7B" w:rsidP="00950B7B">
      <w:pPr>
        <w:jc w:val="center"/>
        <w:rPr>
          <w:rFonts w:cs="Calibri"/>
          <w:b/>
          <w:sz w:val="24"/>
          <w:szCs w:val="24"/>
          <w:lang w:val="es-ES_tradnl"/>
        </w:rPr>
      </w:pPr>
      <w:r w:rsidRPr="00950B7B">
        <w:rPr>
          <w:rFonts w:cs="Calibri"/>
          <w:b/>
          <w:sz w:val="24"/>
          <w:szCs w:val="24"/>
          <w:lang w:val="es-ES_tradnl"/>
        </w:rPr>
        <w:t>SOCIEDAD AGRÍCOLA SATURNO S.A</w:t>
      </w:r>
    </w:p>
    <w:p w:rsidR="00950B7B" w:rsidRPr="00950B7B" w:rsidRDefault="00950B7B" w:rsidP="00203B91">
      <w:pPr>
        <w:ind w:left="709" w:hanging="709"/>
        <w:jc w:val="center"/>
        <w:rPr>
          <w:rFonts w:cs="Calibri"/>
          <w:b/>
          <w:sz w:val="24"/>
          <w:szCs w:val="24"/>
          <w:lang w:val="es-ES_tradnl"/>
        </w:rPr>
      </w:pPr>
      <w:r w:rsidRPr="00950B7B">
        <w:rPr>
          <w:rFonts w:cs="Calibri"/>
          <w:b/>
          <w:sz w:val="24"/>
          <w:szCs w:val="24"/>
          <w:lang w:val="es-ES_tradnl"/>
        </w:rPr>
        <w:t>INVERSIONES ÁGUILA S.A</w:t>
      </w:r>
    </w:p>
    <w:p w:rsidR="00950B7B" w:rsidRPr="009F0C52" w:rsidRDefault="00950B7B" w:rsidP="00950B7B">
      <w:pPr>
        <w:rPr>
          <w:rFonts w:cs="Arial"/>
          <w:lang w:val="es-ES_tradnl"/>
        </w:rPr>
      </w:pPr>
    </w:p>
    <w:p w:rsidR="00E4061E" w:rsidRPr="009F0C52" w:rsidRDefault="00950B7B">
      <w:pPr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B95A3F" w:rsidRPr="009F0C52" w:rsidRDefault="00B95A3F" w:rsidP="00B95A3F">
      <w:pPr>
        <w:jc w:val="center"/>
        <w:outlineLvl w:val="0"/>
        <w:rPr>
          <w:rFonts w:cs="Arial"/>
          <w:lang w:val="es-ES_tradnl"/>
        </w:rPr>
      </w:pPr>
    </w:p>
    <w:p w:rsidR="00B95A3F" w:rsidRPr="00644612" w:rsidRDefault="00E4061E" w:rsidP="009F03F8">
      <w:pPr>
        <w:rPr>
          <w:rFonts w:cs="Calibri"/>
          <w:b/>
          <w:bCs/>
          <w:sz w:val="24"/>
          <w:szCs w:val="24"/>
          <w:lang w:val="es-ES_tradnl"/>
        </w:rPr>
      </w:pPr>
      <w:bookmarkStart w:id="1" w:name="_Toc495070936"/>
      <w:r w:rsidRPr="00644612">
        <w:rPr>
          <w:rFonts w:cs="Calibri"/>
          <w:b/>
          <w:bCs/>
          <w:sz w:val="24"/>
          <w:szCs w:val="24"/>
          <w:lang w:val="es-ES_tradnl"/>
        </w:rPr>
        <w:t>ÍNDICE</w:t>
      </w:r>
      <w:bookmarkEnd w:id="1"/>
    </w:p>
    <w:p w:rsidR="00E4061E" w:rsidRPr="00D4053D" w:rsidRDefault="00E4061E" w:rsidP="00E4061E">
      <w:pPr>
        <w:pStyle w:val="TOC1"/>
        <w:rPr>
          <w:noProof w:val="0"/>
          <w:sz w:val="22"/>
          <w:szCs w:val="22"/>
          <w:lang w:val="es-ES_tradnl"/>
        </w:rPr>
      </w:pPr>
    </w:p>
    <w:p w:rsidR="00D3071F" w:rsidRDefault="00337572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</w:pPr>
      <w:r w:rsidRPr="009F03F8">
        <w:rPr>
          <w:rFonts w:asciiTheme="minorHAnsi" w:hAnsiTheme="minorHAnsi" w:cs="Calibri"/>
          <w:b w:val="0"/>
          <w:bCs w:val="0"/>
          <w:i/>
          <w:iCs w:val="0"/>
          <w:caps w:val="0"/>
          <w:lang w:val="es-ES_tradnl"/>
        </w:rPr>
        <w:fldChar w:fldCharType="begin"/>
      </w:r>
      <w:r w:rsidRPr="009F03F8">
        <w:rPr>
          <w:rFonts w:asciiTheme="minorHAnsi" w:hAnsiTheme="minorHAnsi" w:cs="Calibri"/>
          <w:b w:val="0"/>
          <w:bCs w:val="0"/>
          <w:i/>
          <w:iCs w:val="0"/>
          <w:caps w:val="0"/>
          <w:lang w:val="es-ES_tradnl"/>
        </w:rPr>
        <w:instrText xml:space="preserve"> TOC \o "1-4" \h \z \u </w:instrText>
      </w:r>
      <w:r w:rsidRPr="009F03F8">
        <w:rPr>
          <w:rFonts w:asciiTheme="minorHAnsi" w:hAnsiTheme="minorHAnsi" w:cs="Calibri"/>
          <w:b w:val="0"/>
          <w:bCs w:val="0"/>
          <w:i/>
          <w:iCs w:val="0"/>
          <w:caps w:val="0"/>
          <w:lang w:val="es-ES_tradnl"/>
        </w:rPr>
        <w:fldChar w:fldCharType="separate"/>
      </w:r>
      <w:hyperlink w:anchor="_Toc498435694" w:history="1">
        <w:r w:rsidR="00D3071F" w:rsidRPr="00945CB6">
          <w:rPr>
            <w:rStyle w:val="Hyperlink"/>
          </w:rPr>
          <w:t>1.</w:t>
        </w:r>
        <w:r w:rsidR="00D3071F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3071F" w:rsidRPr="00945CB6">
          <w:rPr>
            <w:rStyle w:val="Hyperlink"/>
          </w:rPr>
          <w:t>objetiv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6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</w:pPr>
      <w:hyperlink w:anchor="_Toc498435695" w:history="1">
        <w:r w:rsidR="00D3071F" w:rsidRPr="00945CB6">
          <w:rPr>
            <w:rStyle w:val="Hyperlink"/>
          </w:rPr>
          <w:t>2.</w:t>
        </w:r>
        <w:r w:rsidR="00D3071F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3071F" w:rsidRPr="00945CB6">
          <w:rPr>
            <w:rStyle w:val="Hyperlink"/>
          </w:rPr>
          <w:t>DESCRIPCIÓN de los camp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6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</w:pPr>
      <w:hyperlink w:anchor="_Toc498435696" w:history="1">
        <w:r w:rsidR="00D3071F" w:rsidRPr="00945CB6">
          <w:rPr>
            <w:rStyle w:val="Hyperlink"/>
          </w:rPr>
          <w:t>3.</w:t>
        </w:r>
        <w:r w:rsidR="00D3071F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3071F" w:rsidRPr="00945CB6">
          <w:rPr>
            <w:rStyle w:val="Hyperlink"/>
          </w:rPr>
          <w:t>DICCIONARIO DE DAT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6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98435697" w:history="1">
        <w:r w:rsidR="00D3071F" w:rsidRPr="00945CB6">
          <w:rPr>
            <w:rStyle w:val="Hyperlink"/>
          </w:rPr>
          <w:t>3.1</w:t>
        </w:r>
        <w:r w:rsidR="00D3071F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D3071F" w:rsidRPr="00945CB6">
          <w:rPr>
            <w:rStyle w:val="Hyperlink"/>
          </w:rPr>
          <w:t>Archivo de Datos o Data Fi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6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698" w:history="1">
        <w:r w:rsidR="00D3071F" w:rsidRPr="00945CB6">
          <w:rPr>
            <w:rStyle w:val="Hyperlink"/>
          </w:rPr>
          <w:t>3.1.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.m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6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699" w:history="1">
        <w:r w:rsidR="00D3071F" w:rsidRPr="00945CB6">
          <w:rPr>
            <w:rStyle w:val="Hyperlink"/>
          </w:rPr>
          <w:t>3.1.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_CuestionarioResultados2014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6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0" w:history="1">
        <w:r w:rsidR="00D3071F" w:rsidRPr="00945CB6">
          <w:rPr>
            <w:rStyle w:val="Hyperlink"/>
          </w:rPr>
          <w:t>3.1.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_CuestionarioResultados2015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1" w:history="1">
        <w:r w:rsidR="00D3071F" w:rsidRPr="00945CB6">
          <w:rPr>
            <w:rStyle w:val="Hyperlink"/>
          </w:rPr>
          <w:t>3.1.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_CuestionarioResultados2016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2" w:history="1">
        <w:r w:rsidR="00D3071F" w:rsidRPr="00945CB6">
          <w:rPr>
            <w:rStyle w:val="Hyperlink"/>
          </w:rPr>
          <w:t>3.1.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_Resultados2014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3" w:history="1">
        <w:r w:rsidR="00D3071F" w:rsidRPr="00945CB6">
          <w:rPr>
            <w:rStyle w:val="Hyperlink"/>
          </w:rPr>
          <w:t>3.1.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_Resultados2014-II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4" w:history="1">
        <w:r w:rsidR="00D3071F" w:rsidRPr="00945CB6">
          <w:rPr>
            <w:rStyle w:val="Hyperlink"/>
          </w:rPr>
          <w:t>3.1.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_Resultados2015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5" w:history="1">
        <w:r w:rsidR="00D3071F" w:rsidRPr="00945CB6">
          <w:rPr>
            <w:rStyle w:val="Hyperlink"/>
          </w:rPr>
          <w:t>3.1.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_Resultados2015-II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6" w:history="1">
        <w:r w:rsidR="00D3071F" w:rsidRPr="00945CB6">
          <w:rPr>
            <w:rStyle w:val="Hyperlink"/>
          </w:rPr>
          <w:t>3.1.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_Resultados2016-I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7" w:history="1">
        <w:r w:rsidR="00D3071F" w:rsidRPr="00945CB6">
          <w:rPr>
            <w:rStyle w:val="Hyperlink"/>
          </w:rPr>
          <w:t>3.1.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_Resultados2016-II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8" w:history="1">
        <w:r w:rsidR="00D3071F" w:rsidRPr="00945CB6">
          <w:rPr>
            <w:rStyle w:val="Hyperlink"/>
          </w:rPr>
          <w:t>3.1.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IDXSismedic.n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09" w:history="1">
        <w:r w:rsidR="00D3071F" w:rsidRPr="00945CB6">
          <w:rPr>
            <w:rStyle w:val="Hyperlink"/>
          </w:rPr>
          <w:t>3.1.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Archivo de datos: Sismedic1_log.ld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98435710" w:history="1">
        <w:r w:rsidR="00D3071F" w:rsidRPr="00945CB6">
          <w:rPr>
            <w:rStyle w:val="Hyperlink"/>
          </w:rPr>
          <w:t>3.2</w:t>
        </w:r>
        <w:r w:rsidR="00D3071F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D3071F" w:rsidRPr="00945CB6">
          <w:rPr>
            <w:rStyle w:val="Hyperlink"/>
          </w:rPr>
          <w:t>Servidores Vincul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11" w:history="1">
        <w:r w:rsidR="00D3071F" w:rsidRPr="00945CB6">
          <w:rPr>
            <w:rStyle w:val="Hyperlink"/>
          </w:rPr>
          <w:t>3.2.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ervidor vinculado: 192.168.122.10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98435712" w:history="1">
        <w:r w:rsidR="00D3071F" w:rsidRPr="00945CB6">
          <w:rPr>
            <w:rStyle w:val="Hyperlink"/>
          </w:rPr>
          <w:t>3.3</w:t>
        </w:r>
        <w:r w:rsidR="00D3071F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D3071F" w:rsidRPr="00945CB6">
          <w:rPr>
            <w:rStyle w:val="Hyperlink"/>
          </w:rPr>
          <w:t>Tipos de datos defini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98435713" w:history="1">
        <w:r w:rsidR="00D3071F" w:rsidRPr="00945CB6">
          <w:rPr>
            <w:rStyle w:val="Hyperlink"/>
          </w:rPr>
          <w:t>3.4</w:t>
        </w:r>
        <w:r w:rsidR="00D3071F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D3071F" w:rsidRPr="00945CB6">
          <w:rPr>
            <w:rStyle w:val="Hyperlink"/>
          </w:rPr>
          <w:t>Tabl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14" w:history="1">
        <w:r w:rsidR="00D3071F" w:rsidRPr="00945CB6">
          <w:rPr>
            <w:rStyle w:val="Hyperlink"/>
          </w:rPr>
          <w:t>3.4.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ercial.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15" w:history="1">
        <w:r w:rsidR="00D3071F" w:rsidRPr="00945CB6">
          <w:rPr>
            <w:rStyle w:val="Hyperlink"/>
          </w:rPr>
          <w:t>3.4.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ercial.CotizacionCorrelativ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16" w:history="1">
        <w:r w:rsidR="00D3071F" w:rsidRPr="00945CB6">
          <w:rPr>
            <w:rStyle w:val="Hyperlink"/>
          </w:rPr>
          <w:t>3.4.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ercial.Descu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17" w:history="1">
        <w:r w:rsidR="00D3071F" w:rsidRPr="00945CB6">
          <w:rPr>
            <w:rStyle w:val="Hyperlink"/>
          </w:rPr>
          <w:t>3.4.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ercial.Detall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18" w:history="1">
        <w:r w:rsidR="00D3071F" w:rsidRPr="00945CB6">
          <w:rPr>
            <w:rStyle w:val="Hyperlink"/>
          </w:rPr>
          <w:t>3.4.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ercial.DetalleCotizacionAdi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19" w:history="1">
        <w:r w:rsidR="00D3071F" w:rsidRPr="00945CB6">
          <w:rPr>
            <w:rStyle w:val="Hyperlink"/>
          </w:rPr>
          <w:t>3.4.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ercial.FormaPa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0" w:history="1">
        <w:r w:rsidR="00D3071F" w:rsidRPr="00945CB6">
          <w:rPr>
            <w:rStyle w:val="Hyperlink"/>
          </w:rPr>
          <w:t>3.4.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ercial.PersonaConta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1" w:history="1">
        <w:r w:rsidR="00D3071F" w:rsidRPr="00945CB6">
          <w:rPr>
            <w:rStyle w:val="Hyperlink"/>
          </w:rPr>
          <w:t>3.4.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ercial.Proyect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2" w:history="1">
        <w:r w:rsidR="00D3071F" w:rsidRPr="00945CB6">
          <w:rPr>
            <w:rStyle w:val="Hyperlink"/>
          </w:rPr>
          <w:t>3.4.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parativo.Frecuenc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3" w:history="1">
        <w:r w:rsidR="00D3071F" w:rsidRPr="00945CB6">
          <w:rPr>
            <w:rStyle w:val="Hyperlink"/>
          </w:rPr>
          <w:t>3.4.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parativo.NivelAudi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4" w:history="1">
        <w:r w:rsidR="00D3071F" w:rsidRPr="00945CB6">
          <w:rPr>
            <w:rStyle w:val="Hyperlink"/>
          </w:rPr>
          <w:t>3.4.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Comparativo.PLH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5" w:history="1">
        <w:r w:rsidR="00D3071F" w:rsidRPr="00945CB6">
          <w:rPr>
            <w:rStyle w:val="Hyperlink"/>
          </w:rPr>
          <w:t>3.4.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guridad.Acce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6" w:history="1">
        <w:r w:rsidR="00D3071F" w:rsidRPr="00945CB6">
          <w:rPr>
            <w:rStyle w:val="Hyperlink"/>
          </w:rPr>
          <w:t>3.4.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guridad.AccesoServid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7" w:history="1">
        <w:r w:rsidR="00D3071F" w:rsidRPr="00945CB6">
          <w:rPr>
            <w:rStyle w:val="Hyperlink"/>
          </w:rPr>
          <w:t>3.4.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guridad.Audito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8" w:history="1">
        <w:r w:rsidR="00D3071F" w:rsidRPr="00945CB6">
          <w:rPr>
            <w:rStyle w:val="Hyperlink"/>
          </w:rPr>
          <w:t>3.4.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guridad.AuditoriaDetall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29" w:history="1">
        <w:r w:rsidR="00D3071F" w:rsidRPr="00945CB6">
          <w:rPr>
            <w:rStyle w:val="Hyperlink"/>
          </w:rPr>
          <w:t>3.4.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guridad.Grupo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0" w:history="1">
        <w:r w:rsidR="00D3071F" w:rsidRPr="00945CB6">
          <w:rPr>
            <w:rStyle w:val="Hyperlink"/>
          </w:rPr>
          <w:t>3.4.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guridad.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1" w:history="1">
        <w:r w:rsidR="00D3071F" w:rsidRPr="00945CB6">
          <w:rPr>
            <w:rStyle w:val="Hyperlink"/>
          </w:rPr>
          <w:t>3.4.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guridad.UsuarioPerfi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2" w:history="1">
        <w:r w:rsidR="00D3071F" w:rsidRPr="00945CB6">
          <w:rPr>
            <w:rStyle w:val="Hyperlink"/>
          </w:rPr>
          <w:t>3.4.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ccesoLocalida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3" w:history="1">
        <w:r w:rsidR="00D3071F" w:rsidRPr="00945CB6">
          <w:rPr>
            <w:rStyle w:val="Hyperlink"/>
          </w:rPr>
          <w:t>3.4.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ctividadEconom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4" w:history="1">
        <w:r w:rsidR="00D3071F" w:rsidRPr="00945CB6">
          <w:rPr>
            <w:rStyle w:val="Hyperlink"/>
          </w:rPr>
          <w:t>3.4.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nteced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5" w:history="1">
        <w:r w:rsidR="00D3071F" w:rsidRPr="00945CB6">
          <w:rPr>
            <w:rStyle w:val="Hyperlink"/>
          </w:rPr>
          <w:t>3.4.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ntecedenteDetall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6" w:history="1">
        <w:r w:rsidR="00D3071F" w:rsidRPr="00945CB6">
          <w:rPr>
            <w:rStyle w:val="Hyperlink"/>
          </w:rPr>
          <w:t>3.4.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ntecedenteVal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7" w:history="1">
        <w:r w:rsidR="00D3071F" w:rsidRPr="00945CB6">
          <w:rPr>
            <w:rStyle w:val="Hyperlink"/>
          </w:rPr>
          <w:t>3.4.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ptitudCI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8" w:history="1">
        <w:r w:rsidR="00D3071F" w:rsidRPr="00945CB6">
          <w:rPr>
            <w:rStyle w:val="Hyperlink"/>
          </w:rPr>
          <w:t>3.4.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ptitudExame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39" w:history="1">
        <w:r w:rsidR="00D3071F" w:rsidRPr="00945CB6">
          <w:rPr>
            <w:rStyle w:val="Hyperlink"/>
          </w:rPr>
          <w:t>3.4.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ptitudObserv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0" w:history="1">
        <w:r w:rsidR="00D3071F" w:rsidRPr="00945CB6">
          <w:rPr>
            <w:rStyle w:val="Hyperlink"/>
          </w:rPr>
          <w:t>3.4.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rea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1" w:history="1">
        <w:r w:rsidR="00D3071F" w:rsidRPr="00945CB6">
          <w:rPr>
            <w:rStyle w:val="Hyperlink"/>
          </w:rPr>
          <w:t>3.4.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5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2" w:history="1">
        <w:r w:rsidR="00D3071F" w:rsidRPr="00945CB6">
          <w:rPr>
            <w:rStyle w:val="Hyperlink"/>
          </w:rPr>
          <w:t>3.4.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tencionDatoAdi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3" w:history="1">
        <w:r w:rsidR="00D3071F" w:rsidRPr="00945CB6">
          <w:rPr>
            <w:rStyle w:val="Hyperlink"/>
          </w:rPr>
          <w:t>3.4.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tencionDiagnost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4" w:history="1">
        <w:r w:rsidR="00D3071F" w:rsidRPr="00945CB6">
          <w:rPr>
            <w:rStyle w:val="Hyperlink"/>
          </w:rPr>
          <w:t>3.4.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tencionEs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5" w:history="1">
        <w:r w:rsidR="00D3071F" w:rsidRPr="00945CB6">
          <w:rPr>
            <w:rStyle w:val="Hyperlink"/>
          </w:rPr>
          <w:t>3.4.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AtencionRestric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6" w:history="1">
        <w:r w:rsidR="00D3071F" w:rsidRPr="00945CB6">
          <w:rPr>
            <w:rStyle w:val="Hyperlink"/>
          </w:rPr>
          <w:t>3.4.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Barem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7" w:history="1">
        <w:r w:rsidR="00D3071F" w:rsidRPr="00945CB6">
          <w:rPr>
            <w:rStyle w:val="Hyperlink"/>
          </w:rPr>
          <w:t>3.4.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BaremoDimens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8" w:history="1">
        <w:r w:rsidR="00D3071F" w:rsidRPr="00945CB6">
          <w:rPr>
            <w:rStyle w:val="Hyperlink"/>
          </w:rPr>
          <w:t>3.4.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alibr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49" w:history="1">
        <w:r w:rsidR="00D3071F" w:rsidRPr="00945CB6">
          <w:rPr>
            <w:rStyle w:val="Hyperlink"/>
          </w:rPr>
          <w:t>3.4.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amposPlantil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0" w:history="1">
        <w:r w:rsidR="00D3071F" w:rsidRPr="00945CB6">
          <w:rPr>
            <w:rStyle w:val="Hyperlink"/>
          </w:rPr>
          <w:t>3.4.3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ar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1" w:history="1">
        <w:r w:rsidR="00D3071F" w:rsidRPr="00945CB6">
          <w:rPr>
            <w:rStyle w:val="Hyperlink"/>
          </w:rPr>
          <w:t>3.4.3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2" w:history="1">
        <w:r w:rsidR="00D3071F" w:rsidRPr="00945CB6">
          <w:rPr>
            <w:rStyle w:val="Hyperlink"/>
          </w:rPr>
          <w:t>3.4.3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E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3" w:history="1">
        <w:r w:rsidR="00D3071F" w:rsidRPr="00945CB6">
          <w:rPr>
            <w:rStyle w:val="Hyperlink"/>
          </w:rPr>
          <w:t>3.4.4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EGrup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4" w:history="1">
        <w:r w:rsidR="00D3071F" w:rsidRPr="00945CB6">
          <w:rPr>
            <w:rStyle w:val="Hyperlink"/>
          </w:rPr>
          <w:t>3.4.4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5" w:history="1">
        <w:r w:rsidR="00D3071F" w:rsidRPr="00945CB6">
          <w:rPr>
            <w:rStyle w:val="Hyperlink"/>
          </w:rPr>
          <w:t>3.4.4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CuestionarioExamenResul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7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6" w:history="1">
        <w:r w:rsidR="00D3071F" w:rsidRPr="00945CB6">
          <w:rPr>
            <w:rStyle w:val="Hyperlink"/>
          </w:rPr>
          <w:t>3.4.4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DatoAdi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7" w:history="1">
        <w:r w:rsidR="00D3071F" w:rsidRPr="00945CB6">
          <w:rPr>
            <w:rStyle w:val="Hyperlink"/>
          </w:rPr>
          <w:t>3.4.4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8" w:history="1">
        <w:r w:rsidR="00D3071F" w:rsidRPr="00945CB6">
          <w:rPr>
            <w:rStyle w:val="Hyperlink"/>
          </w:rPr>
          <w:t>3.4.4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ExamenAnteri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7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59" w:history="1">
        <w:r w:rsidR="00D3071F" w:rsidRPr="00945CB6">
          <w:rPr>
            <w:rStyle w:val="Hyperlink"/>
          </w:rPr>
          <w:t>3.4.4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ExamenHallaz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7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0" w:history="1">
        <w:r w:rsidR="00D3071F" w:rsidRPr="00945CB6">
          <w:rPr>
            <w:rStyle w:val="Hyperlink"/>
          </w:rPr>
          <w:t>3.4.4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ExamenResul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7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1" w:history="1">
        <w:r w:rsidR="00D3071F" w:rsidRPr="00945CB6">
          <w:rPr>
            <w:rStyle w:val="Hyperlink"/>
          </w:rPr>
          <w:t>3.4.4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ExamenResultado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2" w:history="1">
        <w:r w:rsidR="00D3071F" w:rsidRPr="00945CB6">
          <w:rPr>
            <w:rStyle w:val="Hyperlink"/>
          </w:rPr>
          <w:t>3.4.4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ExamenTextosAuxilia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3" w:history="1">
        <w:r w:rsidR="00D3071F" w:rsidRPr="00945CB6">
          <w:rPr>
            <w:rStyle w:val="Hyperlink"/>
          </w:rPr>
          <w:t>3.4.5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itaExamenTiempoEv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4" w:history="1">
        <w:r w:rsidR="00D3071F" w:rsidRPr="00945CB6">
          <w:rPr>
            <w:rStyle w:val="Hyperlink"/>
          </w:rPr>
          <w:t>3.4.5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5" w:history="1">
        <w:r w:rsidR="00D3071F" w:rsidRPr="00945CB6">
          <w:rPr>
            <w:rStyle w:val="Hyperlink"/>
          </w:rPr>
          <w:t>3.4.5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ol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6" w:history="1">
        <w:r w:rsidR="00D3071F" w:rsidRPr="00945CB6">
          <w:rPr>
            <w:rStyle w:val="Hyperlink"/>
          </w:rPr>
          <w:t>3.4.5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olaAtencionDetall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7" w:history="1">
        <w:r w:rsidR="00D3071F" w:rsidRPr="00945CB6">
          <w:rPr>
            <w:rStyle w:val="Hyperlink"/>
          </w:rPr>
          <w:t>3.4.5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olaAtencionPriorida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8" w:history="1">
        <w:r w:rsidR="00D3071F" w:rsidRPr="00945CB6">
          <w:rPr>
            <w:rStyle w:val="Hyperlink"/>
          </w:rPr>
          <w:t>3.4.5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69" w:history="1">
        <w:r w:rsidR="00D3071F" w:rsidRPr="00945CB6">
          <w:rPr>
            <w:rStyle w:val="Hyperlink"/>
          </w:rPr>
          <w:t>3.4.5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onfiguracionAntecedentesEmpres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6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0" w:history="1">
        <w:r w:rsidR="00D3071F" w:rsidRPr="00945CB6">
          <w:rPr>
            <w:rStyle w:val="Hyperlink"/>
          </w:rPr>
          <w:t>3.4.5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onsulto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1" w:history="1">
        <w:r w:rsidR="00D3071F" w:rsidRPr="00945CB6">
          <w:rPr>
            <w:rStyle w:val="Hyperlink"/>
          </w:rPr>
          <w:t>3.4.5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onsultori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2" w:history="1">
        <w:r w:rsidR="00D3071F" w:rsidRPr="00945CB6">
          <w:rPr>
            <w:rStyle w:val="Hyperlink"/>
          </w:rPr>
          <w:t>3.4.5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ontrolCalidad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8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3" w:history="1">
        <w:r w:rsidR="00D3071F" w:rsidRPr="00945CB6">
          <w:rPr>
            <w:rStyle w:val="Hyperlink"/>
          </w:rPr>
          <w:t>3.4.6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ControlCalidadObserv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4" w:history="1">
        <w:r w:rsidR="00D3071F" w:rsidRPr="00945CB6">
          <w:rPr>
            <w:rStyle w:val="Hyperlink"/>
          </w:rPr>
          <w:t>3.4.6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DatosFormatosTemp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5" w:history="1">
        <w:r w:rsidR="00D3071F" w:rsidRPr="00945CB6">
          <w:rPr>
            <w:rStyle w:val="Hyperlink"/>
          </w:rPr>
          <w:t>3.4.6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DetalleDocumentosHC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6" w:history="1">
        <w:r w:rsidR="00D3071F" w:rsidRPr="00945CB6">
          <w:rPr>
            <w:rStyle w:val="Hyperlink"/>
          </w:rPr>
          <w:t>3.4.6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Detalle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7" w:history="1">
        <w:r w:rsidR="00D3071F" w:rsidRPr="00945CB6">
          <w:rPr>
            <w:rStyle w:val="Hyperlink"/>
          </w:rPr>
          <w:t>3.4.6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DetallePerfilMedico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8" w:history="1">
        <w:r w:rsidR="00D3071F" w:rsidRPr="00945CB6">
          <w:rPr>
            <w:rStyle w:val="Hyperlink"/>
          </w:rPr>
          <w:t>3.4.6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DiaCalend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79" w:history="1">
        <w:r w:rsidR="00D3071F" w:rsidRPr="00945CB6">
          <w:rPr>
            <w:rStyle w:val="Hyperlink"/>
          </w:rPr>
          <w:t>3.4.6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DiagnosticoInterconsul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7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0" w:history="1">
        <w:r w:rsidR="00D3071F" w:rsidRPr="00945CB6">
          <w:rPr>
            <w:rStyle w:val="Hyperlink"/>
          </w:rPr>
          <w:t>3.4.6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Dimens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1" w:history="1">
        <w:r w:rsidR="00D3071F" w:rsidRPr="00945CB6">
          <w:rPr>
            <w:rStyle w:val="Hyperlink"/>
          </w:rPr>
          <w:t>3.4.6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DimensionExamen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2" w:history="1">
        <w:r w:rsidR="00D3071F" w:rsidRPr="00945CB6">
          <w:rPr>
            <w:rStyle w:val="Hyperlink"/>
          </w:rPr>
          <w:t>3.4.6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Direc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3" w:history="1">
        <w:r w:rsidR="00D3071F" w:rsidRPr="00945CB6">
          <w:rPr>
            <w:rStyle w:val="Hyperlink"/>
          </w:rPr>
          <w:t>3.4.7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mple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4" w:history="1">
        <w:r w:rsidR="00D3071F" w:rsidRPr="00945CB6">
          <w:rPr>
            <w:rStyle w:val="Hyperlink"/>
          </w:rPr>
          <w:t>3.4.7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mpres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9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5" w:history="1">
        <w:r w:rsidR="00D3071F" w:rsidRPr="00945CB6">
          <w:rPr>
            <w:rStyle w:val="Hyperlink"/>
          </w:rPr>
          <w:t>3.4.7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PP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6" w:history="1">
        <w:r w:rsidR="00D3071F" w:rsidRPr="00945CB6">
          <w:rPr>
            <w:rStyle w:val="Hyperlink"/>
          </w:rPr>
          <w:t>3.4.7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quipo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7" w:history="1">
        <w:r w:rsidR="00D3071F" w:rsidRPr="00945CB6">
          <w:rPr>
            <w:rStyle w:val="Hyperlink"/>
          </w:rPr>
          <w:t>3.4.7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quipoMedico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8" w:history="1">
        <w:r w:rsidR="00D3071F" w:rsidRPr="00945CB6">
          <w:rPr>
            <w:rStyle w:val="Hyperlink"/>
          </w:rPr>
          <w:t>3.4.7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specialida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89" w:history="1">
        <w:r w:rsidR="00D3071F" w:rsidRPr="00945CB6">
          <w:rPr>
            <w:rStyle w:val="Hyperlink"/>
          </w:rPr>
          <w:t>3.4.7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tique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8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0" w:history="1">
        <w:r w:rsidR="00D3071F" w:rsidRPr="00945CB6">
          <w:rPr>
            <w:rStyle w:val="Hyperlink"/>
          </w:rPr>
          <w:t>3.4.7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tiquetaWebServic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1" w:history="1">
        <w:r w:rsidR="00D3071F" w:rsidRPr="00945CB6">
          <w:rPr>
            <w:rStyle w:val="Hyperlink"/>
          </w:rPr>
          <w:t>3.4.7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2" w:history="1">
        <w:r w:rsidR="00D3071F" w:rsidRPr="00945CB6">
          <w:rPr>
            <w:rStyle w:val="Hyperlink"/>
          </w:rPr>
          <w:t>3.4.7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xamen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3" w:history="1">
        <w:r w:rsidR="00D3071F" w:rsidRPr="00945CB6">
          <w:rPr>
            <w:rStyle w:val="Hyperlink"/>
          </w:rPr>
          <w:t>3.4.8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xamenComponenteVal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4" w:history="1">
        <w:r w:rsidR="00D3071F" w:rsidRPr="00945CB6">
          <w:rPr>
            <w:rStyle w:val="Hyperlink"/>
          </w:rPr>
          <w:t>3.4.8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xamenDiagnosticoCI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5" w:history="1">
        <w:r w:rsidR="00D3071F" w:rsidRPr="00945CB6">
          <w:rPr>
            <w:rStyle w:val="Hyperlink"/>
          </w:rPr>
          <w:t>3.4.8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xamenHallaz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6" w:history="1">
        <w:r w:rsidR="00D3071F" w:rsidRPr="00945CB6">
          <w:rPr>
            <w:rStyle w:val="Hyperlink"/>
          </w:rPr>
          <w:t>3.4.8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xamenHallazgoNormativ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7" w:history="1">
        <w:r w:rsidR="00D3071F" w:rsidRPr="00945CB6">
          <w:rPr>
            <w:rStyle w:val="Hyperlink"/>
          </w:rPr>
          <w:t>3.4.8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xamenRangoValo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8" w:history="1">
        <w:r w:rsidR="00D3071F" w:rsidRPr="00945CB6">
          <w:rPr>
            <w:rStyle w:val="Hyperlink"/>
          </w:rPr>
          <w:t>3.4.8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xamenRetir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799" w:history="1">
        <w:r w:rsidR="00D3071F" w:rsidRPr="00945CB6">
          <w:rPr>
            <w:rStyle w:val="Hyperlink"/>
          </w:rPr>
          <w:t>3.4.8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FiliacionTemp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7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0" w:history="1">
        <w:r w:rsidR="00D3071F" w:rsidRPr="00945CB6">
          <w:rPr>
            <w:rStyle w:val="Hyperlink"/>
          </w:rPr>
          <w:t>3.4.8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Fluj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1" w:history="1">
        <w:r w:rsidR="00D3071F" w:rsidRPr="00945CB6">
          <w:rPr>
            <w:rStyle w:val="Hyperlink"/>
          </w:rPr>
          <w:t>3.4.8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Forma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2" w:history="1">
        <w:r w:rsidR="00D3071F" w:rsidRPr="00945CB6">
          <w:rPr>
            <w:rStyle w:val="Hyperlink"/>
          </w:rPr>
          <w:t>3.4.8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FormatoEtique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3" w:history="1">
        <w:r w:rsidR="00D3071F" w:rsidRPr="00945CB6">
          <w:rPr>
            <w:rStyle w:val="Hyperlink"/>
          </w:rPr>
          <w:t>3.4.9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Format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4" w:history="1">
        <w:r w:rsidR="00D3071F" w:rsidRPr="00945CB6">
          <w:rPr>
            <w:rStyle w:val="Hyperlink"/>
          </w:rPr>
          <w:t>3.4.9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Formato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5" w:history="1">
        <w:r w:rsidR="00D3071F" w:rsidRPr="00945CB6">
          <w:rPr>
            <w:rStyle w:val="Hyperlink"/>
          </w:rPr>
          <w:t>3.4.9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FormatoPerfilMedic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6" w:history="1">
        <w:r w:rsidR="00D3071F" w:rsidRPr="00945CB6">
          <w:rPr>
            <w:rStyle w:val="Hyperlink"/>
          </w:rPr>
          <w:t>3.4.9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FormatoProye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7" w:history="1">
        <w:r w:rsidR="00D3071F" w:rsidRPr="00945CB6">
          <w:rPr>
            <w:rStyle w:val="Hyperlink"/>
          </w:rPr>
          <w:t>3.4.9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FormatoProyect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8" w:history="1">
        <w:r w:rsidR="00D3071F" w:rsidRPr="00945CB6">
          <w:rPr>
            <w:rStyle w:val="Hyperlink"/>
          </w:rPr>
          <w:t>3.4.9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Gener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09" w:history="1">
        <w:r w:rsidR="00D3071F" w:rsidRPr="00945CB6">
          <w:rPr>
            <w:rStyle w:val="Hyperlink"/>
          </w:rPr>
          <w:t>3.4.9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Grup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0" w:history="1">
        <w:r w:rsidR="00D3071F" w:rsidRPr="00945CB6">
          <w:rPr>
            <w:rStyle w:val="Hyperlink"/>
          </w:rPr>
          <w:t>3.4.9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Grup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1" w:history="1">
        <w:r w:rsidR="00D3071F" w:rsidRPr="00945CB6">
          <w:rPr>
            <w:rStyle w:val="Hyperlink"/>
          </w:rPr>
          <w:t>3.4.9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GrupoExamenOmn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2" w:history="1">
        <w:r w:rsidR="00D3071F" w:rsidRPr="00945CB6">
          <w:rPr>
            <w:rStyle w:val="Hyperlink"/>
          </w:rPr>
          <w:t>3.4.9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 GrupoRies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3" w:history="1">
        <w:r w:rsidR="00D3071F" w:rsidRPr="00945CB6">
          <w:rPr>
            <w:rStyle w:val="Hyperlink"/>
          </w:rPr>
          <w:t>3.4.10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GrupoUsuarioTipoCo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4" w:history="1">
        <w:r w:rsidR="00D3071F" w:rsidRPr="00945CB6">
          <w:rPr>
            <w:rStyle w:val="Hyperlink"/>
          </w:rPr>
          <w:t>3.4.10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HistoriaClin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5" w:history="1">
        <w:r w:rsidR="00D3071F" w:rsidRPr="00945CB6">
          <w:rPr>
            <w:rStyle w:val="Hyperlink"/>
          </w:rPr>
          <w:t>3.4.10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HistoriaClinicaDigit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6" w:history="1">
        <w:r w:rsidR="00D3071F" w:rsidRPr="00945CB6">
          <w:rPr>
            <w:rStyle w:val="Hyperlink"/>
          </w:rPr>
          <w:t>3.4.10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Historico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7" w:history="1">
        <w:r w:rsidR="00D3071F" w:rsidRPr="00945CB6">
          <w:rPr>
            <w:rStyle w:val="Hyperlink"/>
          </w:rPr>
          <w:t>3.4.10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Historico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8" w:history="1">
        <w:r w:rsidR="00D3071F" w:rsidRPr="00945CB6">
          <w:rPr>
            <w:rStyle w:val="Hyperlink"/>
          </w:rPr>
          <w:t>3.4.10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HistoricoOcupacionalEPP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19" w:history="1">
        <w:r w:rsidR="00D3071F" w:rsidRPr="00945CB6">
          <w:rPr>
            <w:rStyle w:val="Hyperlink"/>
          </w:rPr>
          <w:t>3.4.10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HistoricoOcupacionalGrupoRies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0" w:history="1">
        <w:r w:rsidR="00D3071F" w:rsidRPr="00945CB6">
          <w:rPr>
            <w:rStyle w:val="Hyperlink"/>
          </w:rPr>
          <w:t>3.4.10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HistoricoOcupacionalRies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1" w:history="1">
        <w:r w:rsidR="00D3071F" w:rsidRPr="00945CB6">
          <w:rPr>
            <w:rStyle w:val="Hyperlink"/>
          </w:rPr>
          <w:t>3.4.10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Interconsul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2" w:history="1">
        <w:r w:rsidR="00D3071F" w:rsidRPr="00945CB6">
          <w:rPr>
            <w:rStyle w:val="Hyperlink"/>
          </w:rPr>
          <w:t>3.4.10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InterconsultaResul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3" w:history="1">
        <w:r w:rsidR="00D3071F" w:rsidRPr="00945CB6">
          <w:rPr>
            <w:rStyle w:val="Hyperlink"/>
          </w:rPr>
          <w:t>3.4.1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Localida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4" w:history="1">
        <w:r w:rsidR="00D3071F" w:rsidRPr="00945CB6">
          <w:rPr>
            <w:rStyle w:val="Hyperlink"/>
          </w:rPr>
          <w:t>3.4.1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5" w:history="1">
        <w:r w:rsidR="00D3071F" w:rsidRPr="00945CB6">
          <w:rPr>
            <w:rStyle w:val="Hyperlink"/>
          </w:rPr>
          <w:t>3.4.1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Medico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6" w:history="1">
        <w:r w:rsidR="00D3071F" w:rsidRPr="00945CB6">
          <w:rPr>
            <w:rStyle w:val="Hyperlink"/>
          </w:rPr>
          <w:t>3.4.1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MedicoConsulto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7" w:history="1">
        <w:r w:rsidR="00D3071F" w:rsidRPr="00945CB6">
          <w:rPr>
            <w:rStyle w:val="Hyperlink"/>
          </w:rPr>
          <w:t>3.4.1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MedicoEspecialida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8" w:history="1">
        <w:r w:rsidR="00D3071F" w:rsidRPr="00945CB6">
          <w:rPr>
            <w:rStyle w:val="Hyperlink"/>
          </w:rPr>
          <w:t>3.4.1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Ocup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29" w:history="1">
        <w:r w:rsidR="00D3071F" w:rsidRPr="00945CB6">
          <w:rPr>
            <w:rStyle w:val="Hyperlink"/>
          </w:rPr>
          <w:t>3.4.1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ac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0" w:history="1">
        <w:r w:rsidR="00D3071F" w:rsidRPr="00945CB6">
          <w:rPr>
            <w:rStyle w:val="Hyperlink"/>
          </w:rPr>
          <w:t>3.4.1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acienteAnteced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1" w:history="1">
        <w:r w:rsidR="00D3071F" w:rsidRPr="00945CB6">
          <w:rPr>
            <w:rStyle w:val="Hyperlink"/>
          </w:rPr>
          <w:t>3.4.1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acienteAntecedenteDetall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2" w:history="1">
        <w:r w:rsidR="00D3071F" w:rsidRPr="00945CB6">
          <w:rPr>
            <w:rStyle w:val="Hyperlink"/>
          </w:rPr>
          <w:t>3.4.1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 PacienteVacu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3" w:history="1">
        <w:r w:rsidR="00D3071F" w:rsidRPr="00945CB6">
          <w:rPr>
            <w:rStyle w:val="Hyperlink"/>
          </w:rPr>
          <w:t>3.4.1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ack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4" w:history="1">
        <w:r w:rsidR="00D3071F" w:rsidRPr="00945CB6">
          <w:rPr>
            <w:rStyle w:val="Hyperlink"/>
          </w:rPr>
          <w:t>3.4.1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ack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5" w:history="1">
        <w:r w:rsidR="00D3071F" w:rsidRPr="00945CB6">
          <w:rPr>
            <w:rStyle w:val="Hyperlink"/>
          </w:rPr>
          <w:t>3.4.1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ase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6" w:history="1">
        <w:r w:rsidR="00D3071F" w:rsidRPr="00945CB6">
          <w:rPr>
            <w:rStyle w:val="Hyperlink"/>
          </w:rPr>
          <w:t>3.4.1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7" w:history="1">
        <w:r w:rsidR="00D3071F" w:rsidRPr="00945CB6">
          <w:rPr>
            <w:rStyle w:val="Hyperlink"/>
          </w:rPr>
          <w:t>3.4.1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erfilMedicoAnteced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8" w:history="1">
        <w:r w:rsidR="00D3071F" w:rsidRPr="00945CB6">
          <w:rPr>
            <w:rStyle w:val="Hyperlink"/>
          </w:rPr>
          <w:t>3.4.1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erfilMedic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39" w:history="1">
        <w:r w:rsidR="00D3071F" w:rsidRPr="00945CB6">
          <w:rPr>
            <w:rStyle w:val="Hyperlink"/>
          </w:rPr>
          <w:t>3.4.1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erfilMedicoExamen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0" w:history="1">
        <w:r w:rsidR="00D3071F" w:rsidRPr="00945CB6">
          <w:rPr>
            <w:rStyle w:val="Hyperlink"/>
          </w:rPr>
          <w:t>3.4.1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 PerfilMedicoExComponenteVal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5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1" w:history="1">
        <w:r w:rsidR="00D3071F" w:rsidRPr="00945CB6">
          <w:rPr>
            <w:rStyle w:val="Hyperlink"/>
          </w:rPr>
          <w:t>3.4.1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erfilMedico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2" w:history="1">
        <w:r w:rsidR="00D3071F" w:rsidRPr="00945CB6">
          <w:rPr>
            <w:rStyle w:val="Hyperlink"/>
          </w:rPr>
          <w:t>3.4.1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3" w:history="1">
        <w:r w:rsidR="00D3071F" w:rsidRPr="00945CB6">
          <w:rPr>
            <w:rStyle w:val="Hyperlink"/>
          </w:rPr>
          <w:t>3.4.1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e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4" w:history="1">
        <w:r w:rsidR="00D3071F" w:rsidRPr="00945CB6">
          <w:rPr>
            <w:rStyle w:val="Hyperlink"/>
          </w:rPr>
          <w:t>3.4.1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e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5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5" w:history="1">
        <w:r w:rsidR="00D3071F" w:rsidRPr="00945CB6">
          <w:rPr>
            <w:rStyle w:val="Hyperlink"/>
          </w:rPr>
          <w:t>3.4.1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fes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5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6" w:history="1">
        <w:r w:rsidR="00D3071F" w:rsidRPr="00945CB6">
          <w:rPr>
            <w:rStyle w:val="Hyperlink"/>
          </w:rPr>
          <w:t>3.4.1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gramacion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7" w:history="1">
        <w:r w:rsidR="00D3071F" w:rsidRPr="00945CB6">
          <w:rPr>
            <w:rStyle w:val="Hyperlink"/>
          </w:rPr>
          <w:t>3.4.1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gramacionExamenExtern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8" w:history="1">
        <w:r w:rsidR="00D3071F" w:rsidRPr="00945CB6">
          <w:rPr>
            <w:rStyle w:val="Hyperlink"/>
          </w:rPr>
          <w:t>3.4.1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gramacionPre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49" w:history="1">
        <w:r w:rsidR="00D3071F" w:rsidRPr="00945CB6">
          <w:rPr>
            <w:rStyle w:val="Hyperlink"/>
          </w:rPr>
          <w:t>3.4.1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tocolo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0" w:history="1">
        <w:r w:rsidR="00D3071F" w:rsidRPr="00945CB6">
          <w:rPr>
            <w:rStyle w:val="Hyperlink"/>
          </w:rPr>
          <w:t>3.4.13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veed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1" w:history="1">
        <w:r w:rsidR="00D3071F" w:rsidRPr="00945CB6">
          <w:rPr>
            <w:rStyle w:val="Hyperlink"/>
          </w:rPr>
          <w:t>3.4.13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ye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2" w:history="1">
        <w:r w:rsidR="00D3071F" w:rsidRPr="00945CB6">
          <w:rPr>
            <w:rStyle w:val="Hyperlink"/>
          </w:rPr>
          <w:t>3.4.13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yectoConfigur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3" w:history="1">
        <w:r w:rsidR="00D3071F" w:rsidRPr="00945CB6">
          <w:rPr>
            <w:rStyle w:val="Hyperlink"/>
          </w:rPr>
          <w:t>3.4.14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yectoExamenRangoValo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4" w:history="1">
        <w:r w:rsidR="00D3071F" w:rsidRPr="00945CB6">
          <w:rPr>
            <w:rStyle w:val="Hyperlink"/>
          </w:rPr>
          <w:t>3.4.14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royectoPerfilMedic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5" w:history="1">
        <w:r w:rsidR="00D3071F" w:rsidRPr="00945CB6">
          <w:rPr>
            <w:rStyle w:val="Hyperlink"/>
          </w:rPr>
          <w:t>3.4.14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Requerimi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6" w:history="1">
        <w:r w:rsidR="00D3071F" w:rsidRPr="00945CB6">
          <w:rPr>
            <w:rStyle w:val="Hyperlink"/>
          </w:rPr>
          <w:t>3.4.14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RequerimientoPerfi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7" w:history="1">
        <w:r w:rsidR="00D3071F" w:rsidRPr="00945CB6">
          <w:rPr>
            <w:rStyle w:val="Hyperlink"/>
          </w:rPr>
          <w:t>3.4.14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Requerimiento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8" w:history="1">
        <w:r w:rsidR="00D3071F" w:rsidRPr="00945CB6">
          <w:rPr>
            <w:rStyle w:val="Hyperlink"/>
          </w:rPr>
          <w:t>3.4.14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ReservaPase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59" w:history="1">
        <w:r w:rsidR="00D3071F" w:rsidRPr="00945CB6">
          <w:rPr>
            <w:rStyle w:val="Hyperlink"/>
          </w:rPr>
          <w:t>3.4.14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RespaldoNormativ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0" w:history="1">
        <w:r w:rsidR="00D3071F" w:rsidRPr="00945CB6">
          <w:rPr>
            <w:rStyle w:val="Hyperlink"/>
          </w:rPr>
          <w:t>3.4.14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ResultadosWebServiceTemp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1" w:history="1">
        <w:r w:rsidR="00D3071F" w:rsidRPr="00945CB6">
          <w:rPr>
            <w:rStyle w:val="Hyperlink"/>
          </w:rPr>
          <w:t>3.4.14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Ries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2" w:history="1">
        <w:r w:rsidR="00D3071F" w:rsidRPr="00945CB6">
          <w:rPr>
            <w:rStyle w:val="Hyperlink"/>
          </w:rPr>
          <w:t>3.4.14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abanaDat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3" w:history="1">
        <w:r w:rsidR="00D3071F" w:rsidRPr="00945CB6">
          <w:rPr>
            <w:rStyle w:val="Hyperlink"/>
          </w:rPr>
          <w:t>3.4.15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eguimientoHC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4" w:history="1">
        <w:r w:rsidR="00D3071F" w:rsidRPr="00945CB6">
          <w:rPr>
            <w:rStyle w:val="Hyperlink"/>
          </w:rPr>
          <w:t>3.4.15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eguimientoSolic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5" w:history="1">
        <w:r w:rsidR="00D3071F" w:rsidRPr="00945CB6">
          <w:rPr>
            <w:rStyle w:val="Hyperlink"/>
          </w:rPr>
          <w:t>3.4.15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eguimientoSolicitudProcesoA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6" w:history="1">
        <w:r w:rsidR="00D3071F" w:rsidRPr="00945CB6">
          <w:rPr>
            <w:rStyle w:val="Hyperlink"/>
          </w:rPr>
          <w:t>3.4.15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egur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7" w:history="1">
        <w:r w:rsidR="00D3071F" w:rsidRPr="00945CB6">
          <w:rPr>
            <w:rStyle w:val="Hyperlink"/>
          </w:rPr>
          <w:t>3.4.15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eguroPac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8" w:history="1">
        <w:r w:rsidR="00D3071F" w:rsidRPr="00945CB6">
          <w:rPr>
            <w:rStyle w:val="Hyperlink"/>
          </w:rPr>
          <w:t>3.4.15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ismedicSig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69" w:history="1">
        <w:r w:rsidR="00D3071F" w:rsidRPr="00945CB6">
          <w:rPr>
            <w:rStyle w:val="Hyperlink"/>
          </w:rPr>
          <w:t>3.4.15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ismedicSiglaSpring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6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0" w:history="1">
        <w:r w:rsidR="00D3071F" w:rsidRPr="00945CB6">
          <w:rPr>
            <w:rStyle w:val="Hyperlink"/>
          </w:rPr>
          <w:t>3.4.15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olicitudProces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1" w:history="1">
        <w:r w:rsidR="00D3071F" w:rsidRPr="00945CB6">
          <w:rPr>
            <w:rStyle w:val="Hyperlink"/>
          </w:rPr>
          <w:t>3.4.15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olicitudRequerimientoPerfi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2" w:history="1">
        <w:r w:rsidR="00D3071F" w:rsidRPr="00945CB6">
          <w:rPr>
            <w:rStyle w:val="Hyperlink"/>
          </w:rPr>
          <w:t>3.4.15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taff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3" w:history="1">
        <w:r w:rsidR="00D3071F" w:rsidRPr="00945CB6">
          <w:rPr>
            <w:rStyle w:val="Hyperlink"/>
          </w:rPr>
          <w:t>3.4.16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4" w:history="1">
        <w:r w:rsidR="00D3071F" w:rsidRPr="00945CB6">
          <w:rPr>
            <w:rStyle w:val="Hyperlink"/>
          </w:rPr>
          <w:t>3.4.16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ucursalEquivalenc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5" w:history="1">
        <w:r w:rsidR="00D3071F" w:rsidRPr="00945CB6">
          <w:rPr>
            <w:rStyle w:val="Hyperlink"/>
          </w:rPr>
          <w:t>3.4.16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ucursal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6" w:history="1">
        <w:r w:rsidR="00D3071F" w:rsidRPr="00945CB6">
          <w:rPr>
            <w:rStyle w:val="Hyperlink"/>
          </w:rPr>
          <w:t>3.4.16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ucursalExamen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8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7" w:history="1">
        <w:r w:rsidR="00D3071F" w:rsidRPr="00945CB6">
          <w:rPr>
            <w:rStyle w:val="Hyperlink"/>
          </w:rPr>
          <w:t>3.4.16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SucursalExamenComponenteVal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8" w:history="1">
        <w:r w:rsidR="00D3071F" w:rsidRPr="00945CB6">
          <w:rPr>
            <w:rStyle w:val="Hyperlink"/>
          </w:rPr>
          <w:t>3.4.16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elefonoPac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79" w:history="1">
        <w:r w:rsidR="00D3071F" w:rsidRPr="00945CB6">
          <w:rPr>
            <w:rStyle w:val="Hyperlink"/>
          </w:rPr>
          <w:t>3.4.16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extosAuxilia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7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0" w:history="1">
        <w:r w:rsidR="00D3071F" w:rsidRPr="00945CB6">
          <w:rPr>
            <w:rStyle w:val="Hyperlink"/>
          </w:rPr>
          <w:t>3.4.16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ip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1" w:history="1">
        <w:r w:rsidR="00D3071F" w:rsidRPr="00945CB6">
          <w:rPr>
            <w:rStyle w:val="Hyperlink"/>
          </w:rPr>
          <w:t>3.4.16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ipoCo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2" w:history="1">
        <w:r w:rsidR="00D3071F" w:rsidRPr="00945CB6">
          <w:rPr>
            <w:rStyle w:val="Hyperlink"/>
          </w:rPr>
          <w:t>3.4.16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ipoDocum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3" w:history="1">
        <w:r w:rsidR="00D3071F" w:rsidRPr="00945CB6">
          <w:rPr>
            <w:rStyle w:val="Hyperlink"/>
          </w:rPr>
          <w:t>3.4.17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ipoDocumento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4" w:history="1">
        <w:r w:rsidR="00D3071F" w:rsidRPr="00945CB6">
          <w:rPr>
            <w:rStyle w:val="Hyperlink"/>
          </w:rPr>
          <w:t>3.4.17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ipoEspecialis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5" w:history="1">
        <w:r w:rsidR="00D3071F" w:rsidRPr="00945CB6">
          <w:rPr>
            <w:rStyle w:val="Hyperlink"/>
          </w:rPr>
          <w:t>3.4.17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ipoVacu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6" w:history="1">
        <w:r w:rsidR="00D3071F" w:rsidRPr="00945CB6">
          <w:rPr>
            <w:rStyle w:val="Hyperlink"/>
          </w:rPr>
          <w:t>3.4.17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urn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7" w:history="1">
        <w:r w:rsidR="00D3071F" w:rsidRPr="00945CB6">
          <w:rPr>
            <w:rStyle w:val="Hyperlink"/>
          </w:rPr>
          <w:t>3.4.17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Turn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19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8" w:history="1">
        <w:r w:rsidR="00D3071F" w:rsidRPr="00945CB6">
          <w:rPr>
            <w:rStyle w:val="Hyperlink"/>
          </w:rPr>
          <w:t>3.4.17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Ubige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89" w:history="1">
        <w:r w:rsidR="00D3071F" w:rsidRPr="00945CB6">
          <w:rPr>
            <w:rStyle w:val="Hyperlink"/>
          </w:rPr>
          <w:t>3.4.17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UnidadMedid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8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90" w:history="1">
        <w:r w:rsidR="00D3071F" w:rsidRPr="00945CB6">
          <w:rPr>
            <w:rStyle w:val="Hyperlink"/>
          </w:rPr>
          <w:t>3.4.17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istemas.Aplic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91" w:history="1">
        <w:r w:rsidR="00D3071F" w:rsidRPr="00945CB6">
          <w:rPr>
            <w:rStyle w:val="Hyperlink"/>
          </w:rPr>
          <w:t>3.4.17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istemas.D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92" w:history="1">
        <w:r w:rsidR="00D3071F" w:rsidRPr="00945CB6">
          <w:rPr>
            <w:rStyle w:val="Hyperlink"/>
          </w:rPr>
          <w:t>3.4.17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EquivalenciaIdiom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93" w:history="1">
        <w:r w:rsidR="00D3071F" w:rsidRPr="00945CB6">
          <w:rPr>
            <w:rStyle w:val="Hyperlink"/>
          </w:rPr>
          <w:t>3.4.18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MenuItem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94" w:history="1">
        <w:r w:rsidR="00D3071F" w:rsidRPr="00945CB6">
          <w:rPr>
            <w:rStyle w:val="Hyperlink"/>
          </w:rPr>
          <w:t>3.4.18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MenuItemPagi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95" w:history="1">
        <w:r w:rsidR="00D3071F" w:rsidRPr="00945CB6">
          <w:rPr>
            <w:rStyle w:val="Hyperlink"/>
          </w:rPr>
          <w:t>3.4.18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agi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96" w:history="1">
        <w:r w:rsidR="00D3071F" w:rsidRPr="00945CB6">
          <w:rPr>
            <w:rStyle w:val="Hyperlink"/>
          </w:rPr>
          <w:t>3.4.18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arametr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97" w:history="1">
        <w:r w:rsidR="00D3071F" w:rsidRPr="00945CB6">
          <w:rPr>
            <w:rStyle w:val="Hyperlink"/>
          </w:rPr>
          <w:t>3.4.18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abla: Servicios.ParametroAplic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98435898" w:history="1">
        <w:r w:rsidR="00D3071F" w:rsidRPr="00945CB6">
          <w:rPr>
            <w:rStyle w:val="Hyperlink"/>
          </w:rPr>
          <w:t>3.5</w:t>
        </w:r>
        <w:r w:rsidR="00D3071F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D3071F" w:rsidRPr="00945CB6">
          <w:rPr>
            <w:rStyle w:val="Hyperlink"/>
          </w:rPr>
          <w:t>Vis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899" w:history="1">
        <w:r w:rsidR="00D3071F" w:rsidRPr="00945CB6">
          <w:rPr>
            <w:rStyle w:val="Hyperlink"/>
          </w:rPr>
          <w:t>3.5.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Vista: Seguridad.w_NumeroAleato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8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00" w:history="1">
        <w:r w:rsidR="00D3071F" w:rsidRPr="00945CB6">
          <w:rPr>
            <w:rStyle w:val="Hyperlink"/>
          </w:rPr>
          <w:t>3.5.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Vista: Workflow.w_Medico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01" w:history="1">
        <w:r w:rsidR="00D3071F" w:rsidRPr="00945CB6">
          <w:rPr>
            <w:rStyle w:val="Hyperlink"/>
          </w:rPr>
          <w:t>3.5.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Vista: Workflow.w_PrimerDocumento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98435902" w:history="1">
        <w:r w:rsidR="00D3071F" w:rsidRPr="00945CB6">
          <w:rPr>
            <w:rStyle w:val="Hyperlink"/>
          </w:rPr>
          <w:t>3.6</w:t>
        </w:r>
        <w:r w:rsidR="00D3071F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D3071F" w:rsidRPr="00945CB6">
          <w:rPr>
            <w:rStyle w:val="Hyperlink"/>
          </w:rPr>
          <w:t>Procedimientos Almacen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03" w:history="1">
        <w:r w:rsidR="00D3071F" w:rsidRPr="00945CB6">
          <w:rPr>
            <w:rStyle w:val="Hyperlink"/>
          </w:rPr>
          <w:t>3.6.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gregarPersonaConta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04" w:history="1">
        <w:r w:rsidR="00D3071F" w:rsidRPr="00945CB6">
          <w:rPr>
            <w:rStyle w:val="Hyperlink"/>
          </w:rPr>
          <w:t>3.6.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DetalleAtencionUbic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05" w:history="1">
        <w:r w:rsidR="00D3071F" w:rsidRPr="00945CB6">
          <w:rPr>
            <w:rStyle w:val="Hyperlink"/>
          </w:rPr>
          <w:t>3.6.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06" w:history="1">
        <w:r w:rsidR="00D3071F" w:rsidRPr="00945CB6">
          <w:rPr>
            <w:rStyle w:val="Hyperlink"/>
          </w:rPr>
          <w:t>3.6.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Trabajado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07" w:history="1">
        <w:r w:rsidR="00D3071F" w:rsidRPr="00945CB6">
          <w:rPr>
            <w:rStyle w:val="Hyperlink"/>
          </w:rPr>
          <w:t>3.6.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TurnoAtencionPorFechaCitaPor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08" w:history="1">
        <w:r w:rsidR="00D3071F" w:rsidRPr="00945CB6">
          <w:rPr>
            <w:rStyle w:val="Hyperlink"/>
          </w:rPr>
          <w:t>3.6.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PerfilesCotizadosDisponib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09" w:history="1">
        <w:r w:rsidR="00D3071F" w:rsidRPr="00945CB6">
          <w:rPr>
            <w:rStyle w:val="Hyperlink"/>
          </w:rPr>
          <w:t>3.6.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ambiaEstadoD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0" w:history="1">
        <w:r w:rsidR="00D3071F" w:rsidRPr="00945CB6">
          <w:rPr>
            <w:rStyle w:val="Hyperlink"/>
          </w:rPr>
          <w:t>3.6.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lonar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1" w:history="1">
        <w:r w:rsidR="00D3071F" w:rsidRPr="00945CB6">
          <w:rPr>
            <w:rStyle w:val="Hyperlink"/>
          </w:rPr>
          <w:t>3.6.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DarDeBaja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2" w:history="1">
        <w:r w:rsidR="00D3071F" w:rsidRPr="00945CB6">
          <w:rPr>
            <w:rStyle w:val="Hyperlink"/>
          </w:rPr>
          <w:t>3.6.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liminaDetall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3" w:history="1">
        <w:r w:rsidR="00D3071F" w:rsidRPr="00945CB6">
          <w:rPr>
            <w:rStyle w:val="Hyperlink"/>
          </w:rPr>
          <w:t>3.6.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otiz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4" w:history="1">
        <w:r w:rsidR="00D3071F" w:rsidRPr="00945CB6">
          <w:rPr>
            <w:rStyle w:val="Hyperlink"/>
          </w:rPr>
          <w:t>3.6.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ExamenAdicionalPara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5" w:history="1">
        <w:r w:rsidR="00D3071F" w:rsidRPr="00945CB6">
          <w:rPr>
            <w:rStyle w:val="Hyperlink"/>
          </w:rPr>
          <w:t>3.6.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PerfilesMedicosPara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6" w:history="1">
        <w:r w:rsidR="00D3071F" w:rsidRPr="00945CB6">
          <w:rPr>
            <w:rStyle w:val="Hyperlink"/>
          </w:rPr>
          <w:t>3.6.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PersonasParaConta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7" w:history="1">
        <w:r w:rsidR="00D3071F" w:rsidRPr="00945CB6">
          <w:rPr>
            <w:rStyle w:val="Hyperlink"/>
          </w:rPr>
          <w:t>3.6.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eneraPerfilesMedicosD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8" w:history="1">
        <w:r w:rsidR="00D3071F" w:rsidRPr="00945CB6">
          <w:rPr>
            <w:rStyle w:val="Hyperlink"/>
          </w:rPr>
          <w:t>3.6.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enera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19" w:history="1">
        <w:r w:rsidR="00D3071F" w:rsidRPr="00945CB6">
          <w:rPr>
            <w:rStyle w:val="Hyperlink"/>
          </w:rPr>
          <w:t>3.6.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rabaGrupoDeDetalleD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0" w:history="1">
        <w:r w:rsidR="00D3071F" w:rsidRPr="00945CB6">
          <w:rPr>
            <w:rStyle w:val="Hyperlink"/>
          </w:rPr>
          <w:t>3.6.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rabaOtroConceptoD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1" w:history="1">
        <w:r w:rsidR="00D3071F" w:rsidRPr="00945CB6">
          <w:rPr>
            <w:rStyle w:val="Hyperlink"/>
          </w:rPr>
          <w:t>3.6.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rabaRequerimientoD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2" w:history="1">
        <w:r w:rsidR="00D3071F" w:rsidRPr="00945CB6">
          <w:rPr>
            <w:rStyle w:val="Hyperlink"/>
          </w:rPr>
          <w:t>3.6.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ListaDetall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3" w:history="1">
        <w:r w:rsidR="00D3071F" w:rsidRPr="00945CB6">
          <w:rPr>
            <w:rStyle w:val="Hyperlink"/>
          </w:rPr>
          <w:t>3.6.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ListaDetallePerfilEspecial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4" w:history="1">
        <w:r w:rsidR="00D3071F" w:rsidRPr="00945CB6">
          <w:rPr>
            <w:rStyle w:val="Hyperlink"/>
          </w:rPr>
          <w:t>3.6.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PersonaDeConta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5" w:history="1">
        <w:r w:rsidR="00D3071F" w:rsidRPr="00945CB6">
          <w:rPr>
            <w:rStyle w:val="Hyperlink"/>
          </w:rPr>
          <w:t>3.6.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mprimirCotiz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6" w:history="1">
        <w:r w:rsidR="00D3071F" w:rsidRPr="00945CB6">
          <w:rPr>
            <w:rStyle w:val="Hyperlink"/>
          </w:rPr>
          <w:t>3.6.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mprimirCotizaciones_2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7" w:history="1">
        <w:r w:rsidR="00D3071F" w:rsidRPr="00945CB6">
          <w:rPr>
            <w:rStyle w:val="Hyperlink"/>
          </w:rPr>
          <w:t>3.6.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tera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8" w:history="1">
        <w:r w:rsidR="00D3071F" w:rsidRPr="00945CB6">
          <w:rPr>
            <w:rStyle w:val="Hyperlink"/>
          </w:rPr>
          <w:t>3.6.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odificar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29" w:history="1">
        <w:r w:rsidR="00D3071F" w:rsidRPr="00945CB6">
          <w:rPr>
            <w:rStyle w:val="Hyperlink"/>
          </w:rPr>
          <w:t>3.6.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nueva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0" w:history="1">
        <w:r w:rsidR="00D3071F" w:rsidRPr="00945CB6">
          <w:rPr>
            <w:rStyle w:val="Hyperlink"/>
          </w:rPr>
          <w:t>3.6.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1" w:history="1">
        <w:r w:rsidR="00D3071F" w:rsidRPr="00945CB6">
          <w:rPr>
            <w:rStyle w:val="Hyperlink"/>
          </w:rPr>
          <w:t>3.6.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escuent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2" w:history="1">
        <w:r w:rsidR="00D3071F" w:rsidRPr="00945CB6">
          <w:rPr>
            <w:rStyle w:val="Hyperlink"/>
          </w:rPr>
          <w:t>3.6.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etall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3" w:history="1">
        <w:r w:rsidR="00D3071F" w:rsidRPr="00945CB6">
          <w:rPr>
            <w:rStyle w:val="Hyperlink"/>
          </w:rPr>
          <w:t>3.6.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etallePerfilEspecial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4" w:history="1">
        <w:r w:rsidR="00D3071F" w:rsidRPr="00945CB6">
          <w:rPr>
            <w:rStyle w:val="Hyperlink"/>
          </w:rPr>
          <w:t>3.6.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FormasDePa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5" w:history="1">
        <w:r w:rsidR="00D3071F" w:rsidRPr="00945CB6">
          <w:rPr>
            <w:rStyle w:val="Hyperlink"/>
          </w:rPr>
          <w:t>3.6.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Formatos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6" w:history="1">
        <w:r w:rsidR="00D3071F" w:rsidRPr="00945CB6">
          <w:rPr>
            <w:rStyle w:val="Hyperlink"/>
          </w:rPr>
          <w:t>3.6.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ContratasbyNidGrup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7" w:history="1">
        <w:r w:rsidR="00D3071F" w:rsidRPr="00945CB6">
          <w:rPr>
            <w:rStyle w:val="Hyperlink"/>
          </w:rPr>
          <w:t>3.6.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DeOtrosConceptosD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8" w:history="1">
        <w:r w:rsidR="00D3071F" w:rsidRPr="00945CB6">
          <w:rPr>
            <w:rStyle w:val="Hyperlink"/>
          </w:rPr>
          <w:t>3.6.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Detalle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39" w:history="1">
        <w:r w:rsidR="00D3071F" w:rsidRPr="00945CB6">
          <w:rPr>
            <w:rStyle w:val="Hyperlink"/>
          </w:rPr>
          <w:t>3.6.3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ExamenesByNidCotizacionNidTipoAtencionNid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0" w:history="1">
        <w:r w:rsidR="00D3071F" w:rsidRPr="00945CB6">
          <w:rPr>
            <w:rStyle w:val="Hyperlink"/>
          </w:rPr>
          <w:t>3.6.3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ExamenesByNidPerfilMedicoEspeci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1" w:history="1">
        <w:r w:rsidR="00D3071F" w:rsidRPr="00945CB6">
          <w:rPr>
            <w:rStyle w:val="Hyperlink"/>
          </w:rPr>
          <w:t>3.6.3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PerfilesbyNidClienteNidProyect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2" w:history="1">
        <w:r w:rsidR="00D3071F" w:rsidRPr="00945CB6">
          <w:rPr>
            <w:rStyle w:val="Hyperlink"/>
          </w:rPr>
          <w:t>3.6.4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PerfilesEspeci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3" w:history="1">
        <w:r w:rsidR="00D3071F" w:rsidRPr="00945CB6">
          <w:rPr>
            <w:rStyle w:val="Hyperlink"/>
          </w:rPr>
          <w:t>3.6.4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PersonaContactobyNid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4" w:history="1">
        <w:r w:rsidR="00D3071F" w:rsidRPr="00945CB6">
          <w:rPr>
            <w:rStyle w:val="Hyperlink"/>
          </w:rPr>
          <w:t>3.6.4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ProyectosAsociadosbyNid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5" w:history="1">
        <w:r w:rsidR="00D3071F" w:rsidRPr="00945CB6">
          <w:rPr>
            <w:rStyle w:val="Hyperlink"/>
          </w:rPr>
          <w:t>3.6.4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erfilesEspeci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6" w:history="1">
        <w:r w:rsidR="00D3071F" w:rsidRPr="00945CB6">
          <w:rPr>
            <w:rStyle w:val="Hyperlink"/>
          </w:rPr>
          <w:t>3.6.4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erfilExamenEspecialPara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7" w:history="1">
        <w:r w:rsidR="00D3071F" w:rsidRPr="00945CB6">
          <w:rPr>
            <w:rStyle w:val="Hyperlink"/>
          </w:rPr>
          <w:t>3.6.4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erfilExamenPara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8" w:history="1">
        <w:r w:rsidR="00D3071F" w:rsidRPr="00945CB6">
          <w:rPr>
            <w:rStyle w:val="Hyperlink"/>
          </w:rPr>
          <w:t>3.6.4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RestaurarContrasena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49" w:history="1">
        <w:r w:rsidR="00D3071F" w:rsidRPr="00945CB6">
          <w:rPr>
            <w:rStyle w:val="Hyperlink"/>
          </w:rPr>
          <w:t>3.6.4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ObetenerDatosRiesgoCoron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0" w:history="1">
        <w:r w:rsidR="00D3071F" w:rsidRPr="00945CB6">
          <w:rPr>
            <w:rStyle w:val="Hyperlink"/>
          </w:rPr>
          <w:t>3.6.4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CantidadesDeProce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1" w:history="1">
        <w:r w:rsidR="00D3071F" w:rsidRPr="00945CB6">
          <w:rPr>
            <w:rStyle w:val="Hyperlink"/>
          </w:rPr>
          <w:t>3.6.4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Es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2" w:history="1">
        <w:r w:rsidR="00D3071F" w:rsidRPr="00945CB6">
          <w:rPr>
            <w:rStyle w:val="Hyperlink"/>
          </w:rPr>
          <w:t>3.6.5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3" w:history="1">
        <w:r w:rsidR="00D3071F" w:rsidRPr="00945CB6">
          <w:rPr>
            <w:rStyle w:val="Hyperlink"/>
          </w:rPr>
          <w:t>3.6.5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Grup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4" w:history="1">
        <w:r w:rsidR="00D3071F" w:rsidRPr="00945CB6">
          <w:rPr>
            <w:rStyle w:val="Hyperlink"/>
          </w:rPr>
          <w:t>3.6.5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ColaAtencionEstad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5" w:history="1">
        <w:r w:rsidR="00D3071F" w:rsidRPr="00945CB6">
          <w:rPr>
            <w:rStyle w:val="Hyperlink"/>
          </w:rPr>
          <w:t>3.6.5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DatosInterconsul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6" w:history="1">
        <w:r w:rsidR="00D3071F" w:rsidRPr="00945CB6">
          <w:rPr>
            <w:rStyle w:val="Hyperlink"/>
          </w:rPr>
          <w:t>3.6.5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DatosPor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7" w:history="1">
        <w:r w:rsidR="00D3071F" w:rsidRPr="00945CB6">
          <w:rPr>
            <w:rStyle w:val="Hyperlink"/>
          </w:rPr>
          <w:t>3.6.5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Grup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8" w:history="1">
        <w:r w:rsidR="00D3071F" w:rsidRPr="00945CB6">
          <w:rPr>
            <w:rStyle w:val="Hyperlink"/>
          </w:rPr>
          <w:t>3.6.5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Result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59" w:history="1">
        <w:r w:rsidR="00D3071F" w:rsidRPr="00945CB6">
          <w:rPr>
            <w:rStyle w:val="Hyperlink"/>
          </w:rPr>
          <w:t>3.6.5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ResultadosCuestion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0" w:history="1">
        <w:r w:rsidR="00D3071F" w:rsidRPr="00945CB6">
          <w:rPr>
            <w:rStyle w:val="Hyperlink"/>
          </w:rPr>
          <w:t>3.6.5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PP_ListarExamenes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1" w:history="1">
        <w:r w:rsidR="00D3071F" w:rsidRPr="00945CB6">
          <w:rPr>
            <w:rStyle w:val="Hyperlink"/>
          </w:rPr>
          <w:t>3.6.5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PP_ListarPaci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2" w:history="1">
        <w:r w:rsidR="00D3071F" w:rsidRPr="00945CB6">
          <w:rPr>
            <w:rStyle w:val="Hyperlink"/>
          </w:rPr>
          <w:t>3.6.6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PP_Logue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3" w:history="1">
        <w:r w:rsidR="00D3071F" w:rsidRPr="00945CB6">
          <w:rPr>
            <w:rStyle w:val="Hyperlink"/>
          </w:rPr>
          <w:t>3.6.6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PP_Obtener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4" w:history="1">
        <w:r w:rsidR="00D3071F" w:rsidRPr="00945CB6">
          <w:rPr>
            <w:rStyle w:val="Hyperlink"/>
          </w:rPr>
          <w:t>3.6.6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PP_ObtenerDatosCertificado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5" w:history="1">
        <w:r w:rsidR="00D3071F" w:rsidRPr="00945CB6">
          <w:rPr>
            <w:rStyle w:val="Hyperlink"/>
          </w:rPr>
          <w:t>3.6.6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PP_ResgistroUsuarioPerfi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6" w:history="1">
        <w:r w:rsidR="00D3071F" w:rsidRPr="00945CB6">
          <w:rPr>
            <w:rStyle w:val="Hyperlink"/>
          </w:rPr>
          <w:t>3.6.6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signarNombre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7" w:history="1">
        <w:r w:rsidR="00D3071F" w:rsidRPr="00945CB6">
          <w:rPr>
            <w:rStyle w:val="Hyperlink"/>
          </w:rPr>
          <w:t>3.6.6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signarNombreRequerimi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8" w:history="1">
        <w:r w:rsidR="00D3071F" w:rsidRPr="00945CB6">
          <w:rPr>
            <w:rStyle w:val="Hyperlink"/>
          </w:rPr>
          <w:t>3.6.6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sociarDesasociarUsuarioGrup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69" w:history="1">
        <w:r w:rsidR="00D3071F" w:rsidRPr="00945CB6">
          <w:rPr>
            <w:rStyle w:val="Hyperlink"/>
          </w:rPr>
          <w:t>3.6.6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tencionEnImpres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6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0" w:history="1">
        <w:r w:rsidR="00D3071F" w:rsidRPr="00945CB6">
          <w:rPr>
            <w:rStyle w:val="Hyperlink"/>
          </w:rPr>
          <w:t>3.6.6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tencionFirmadasEntregad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1" w:history="1">
        <w:r w:rsidR="00D3071F" w:rsidRPr="00945CB6">
          <w:rPr>
            <w:rStyle w:val="Hyperlink"/>
          </w:rPr>
          <w:t>3.6.6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tencionImpres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2" w:history="1">
        <w:r w:rsidR="00D3071F" w:rsidRPr="00945CB6">
          <w:rPr>
            <w:rStyle w:val="Hyperlink"/>
          </w:rPr>
          <w:t>3.6.7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tencionListosParaFirma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3" w:history="1">
        <w:r w:rsidR="00D3071F" w:rsidRPr="00945CB6">
          <w:rPr>
            <w:rStyle w:val="Hyperlink"/>
          </w:rPr>
          <w:t>3.6.7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utenticacion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4" w:history="1">
        <w:r w:rsidR="00D3071F" w:rsidRPr="00945CB6">
          <w:rPr>
            <w:rStyle w:val="Hyperlink"/>
          </w:rPr>
          <w:t>3.6.7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utenticacionUsuario_TempY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5" w:history="1">
        <w:r w:rsidR="00D3071F" w:rsidRPr="00945CB6">
          <w:rPr>
            <w:rStyle w:val="Hyperlink"/>
          </w:rPr>
          <w:t>3.6.7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bAlarmaBamb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6" w:history="1">
        <w:r w:rsidR="00D3071F" w:rsidRPr="00945CB6">
          <w:rPr>
            <w:rStyle w:val="Hyperlink"/>
          </w:rPr>
          <w:t>3.6.7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BloquearCol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7" w:history="1">
        <w:r w:rsidR="00D3071F" w:rsidRPr="00945CB6">
          <w:rPr>
            <w:rStyle w:val="Hyperlink"/>
          </w:rPr>
          <w:t>3.6.7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alcularST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8" w:history="1">
        <w:r w:rsidR="00D3071F" w:rsidRPr="00945CB6">
          <w:rPr>
            <w:rStyle w:val="Hyperlink"/>
          </w:rPr>
          <w:t>3.6.7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errarFlujoDeAtencionEnU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79" w:history="1">
        <w:r w:rsidR="00D3071F" w:rsidRPr="00945CB6">
          <w:rPr>
            <w:rStyle w:val="Hyperlink"/>
          </w:rPr>
          <w:t>3.6.7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liente_Dato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7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0" w:history="1">
        <w:r w:rsidR="00D3071F" w:rsidRPr="00945CB6">
          <w:rPr>
            <w:rStyle w:val="Hyperlink"/>
          </w:rPr>
          <w:t>3.6.7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onfiguracionAplic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1" w:history="1">
        <w:r w:rsidR="00D3071F" w:rsidRPr="00945CB6">
          <w:rPr>
            <w:rStyle w:val="Hyperlink"/>
          </w:rPr>
          <w:t>3.6.7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onsultorioCitasPendi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2" w:history="1">
        <w:r w:rsidR="00D3071F" w:rsidRPr="00945CB6">
          <w:rPr>
            <w:rStyle w:val="Hyperlink"/>
          </w:rPr>
          <w:t>3.6.8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onvalidar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3" w:history="1">
        <w:r w:rsidR="00D3071F" w:rsidRPr="00945CB6">
          <w:rPr>
            <w:rStyle w:val="Hyperlink"/>
          </w:rPr>
          <w:t>3.6.8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rearGrup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4" w:history="1">
        <w:r w:rsidR="00D3071F" w:rsidRPr="00945CB6">
          <w:rPr>
            <w:rStyle w:val="Hyperlink"/>
          </w:rPr>
          <w:t>3.6.8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DeshabilitarGrup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5" w:history="1">
        <w:r w:rsidR="00D3071F" w:rsidRPr="00945CB6">
          <w:rPr>
            <w:rStyle w:val="Hyperlink"/>
          </w:rPr>
          <w:t>3.6.8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DuplicarForma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6" w:history="1">
        <w:r w:rsidR="00D3071F" w:rsidRPr="00945CB6">
          <w:rPr>
            <w:rStyle w:val="Hyperlink"/>
          </w:rPr>
          <w:t>3.6.8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DuplicarFormatosPerfi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7" w:history="1">
        <w:r w:rsidR="00D3071F" w:rsidRPr="00945CB6">
          <w:rPr>
            <w:rStyle w:val="Hyperlink"/>
          </w:rPr>
          <w:t>3.6.8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DuplicarPerfi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8" w:history="1">
        <w:r w:rsidR="00D3071F" w:rsidRPr="00945CB6">
          <w:rPr>
            <w:rStyle w:val="Hyperlink"/>
          </w:rPr>
          <w:t>3.6.8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ditarFiltroPerfilMedic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89" w:history="1">
        <w:r w:rsidR="00D3071F" w:rsidRPr="00945CB6">
          <w:rPr>
            <w:rStyle w:val="Hyperlink"/>
          </w:rPr>
          <w:t>3.6.8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jb_Compon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8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0" w:history="1">
        <w:r w:rsidR="00D3071F" w:rsidRPr="00945CB6">
          <w:rPr>
            <w:rStyle w:val="Hyperlink"/>
          </w:rPr>
          <w:t>3.6.8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limina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1" w:history="1">
        <w:r w:rsidR="00D3071F" w:rsidRPr="00945CB6">
          <w:rPr>
            <w:rStyle w:val="Hyperlink"/>
          </w:rPr>
          <w:t>3.6.8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liminarCitaExamenResul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2" w:history="1">
        <w:r w:rsidR="00D3071F" w:rsidRPr="00945CB6">
          <w:rPr>
            <w:rStyle w:val="Hyperlink"/>
          </w:rPr>
          <w:t>3.6.9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liminarDiagnosticoDe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3" w:history="1">
        <w:r w:rsidR="00D3071F" w:rsidRPr="00945CB6">
          <w:rPr>
            <w:rStyle w:val="Hyperlink"/>
          </w:rPr>
          <w:t>3.6.9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mpresaRequerimientosPendi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4" w:history="1">
        <w:r w:rsidR="00D3071F" w:rsidRPr="00945CB6">
          <w:rPr>
            <w:rStyle w:val="Hyperlink"/>
          </w:rPr>
          <w:t>3.6.9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specialidadProyectosPendi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5" w:history="1">
        <w:r w:rsidR="00D3071F" w:rsidRPr="00945CB6">
          <w:rPr>
            <w:rStyle w:val="Hyperlink"/>
          </w:rPr>
          <w:t>3.6.9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Anteced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6" w:history="1">
        <w:r w:rsidR="00D3071F" w:rsidRPr="00945CB6">
          <w:rPr>
            <w:rStyle w:val="Hyperlink"/>
          </w:rPr>
          <w:t>3.6.9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AntecedentesFamilia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7" w:history="1">
        <w:r w:rsidR="00D3071F" w:rsidRPr="00945CB6">
          <w:rPr>
            <w:rStyle w:val="Hyperlink"/>
          </w:rPr>
          <w:t>3.6.9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AntecedentesHabitosCostumb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8" w:history="1">
        <w:r w:rsidR="00D3071F" w:rsidRPr="00945CB6">
          <w:rPr>
            <w:rStyle w:val="Hyperlink"/>
          </w:rPr>
          <w:t>3.6.9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Antecedente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999" w:history="1">
        <w:r w:rsidR="00D3071F" w:rsidRPr="00945CB6">
          <w:rPr>
            <w:rStyle w:val="Hyperlink"/>
          </w:rPr>
          <w:t>3.6.9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Audi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59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0" w:history="1">
        <w:r w:rsidR="00D3071F" w:rsidRPr="00945CB6">
          <w:rPr>
            <w:rStyle w:val="Hyperlink"/>
          </w:rPr>
          <w:t>3.6.9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entro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1" w:history="1">
        <w:r w:rsidR="00D3071F" w:rsidRPr="00945CB6">
          <w:rPr>
            <w:rStyle w:val="Hyperlink"/>
          </w:rPr>
          <w:t>3.6.9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ertificado_AM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2" w:history="1">
        <w:r w:rsidR="00D3071F" w:rsidRPr="00945CB6">
          <w:rPr>
            <w:rStyle w:val="Hyperlink"/>
          </w:rPr>
          <w:t>3.6.10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onclus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3" w:history="1">
        <w:r w:rsidR="00D3071F" w:rsidRPr="00945CB6">
          <w:rPr>
            <w:rStyle w:val="Hyperlink"/>
          </w:rPr>
          <w:t>3.6.10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AutorizacionDosajeDrog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4" w:history="1">
        <w:r w:rsidR="00D3071F" w:rsidRPr="00945CB6">
          <w:rPr>
            <w:rStyle w:val="Hyperlink"/>
          </w:rPr>
          <w:t>3.6.10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ConsentimientoVDR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5" w:history="1">
        <w:r w:rsidR="00D3071F" w:rsidRPr="00945CB6">
          <w:rPr>
            <w:rStyle w:val="Hyperlink"/>
          </w:rPr>
          <w:t>3.6.10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Dan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6" w:history="1">
        <w:r w:rsidR="00D3071F" w:rsidRPr="00945CB6">
          <w:rPr>
            <w:rStyle w:val="Hyperlink"/>
          </w:rPr>
          <w:t>3.6.10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DeclaracionJurad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7" w:history="1">
        <w:r w:rsidR="00D3071F" w:rsidRPr="00945CB6">
          <w:rPr>
            <w:rStyle w:val="Hyperlink"/>
          </w:rPr>
          <w:t>3.6.10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DosajeDrogasOri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8" w:history="1">
        <w:r w:rsidR="00D3071F" w:rsidRPr="00945CB6">
          <w:rPr>
            <w:rStyle w:val="Hyperlink"/>
          </w:rPr>
          <w:t>3.6.10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EnfermedadesEnAltitudGeograf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09" w:history="1">
        <w:r w:rsidR="00D3071F" w:rsidRPr="00945CB6">
          <w:rPr>
            <w:rStyle w:val="Hyperlink"/>
          </w:rPr>
          <w:t>3.6.10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EspaciosConfin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0" w:history="1">
        <w:r w:rsidR="00D3071F" w:rsidRPr="00945CB6">
          <w:rPr>
            <w:rStyle w:val="Hyperlink"/>
          </w:rPr>
          <w:t>3.6.10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Espir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1" w:history="1">
        <w:r w:rsidR="00D3071F" w:rsidRPr="00945CB6">
          <w:rPr>
            <w:rStyle w:val="Hyperlink"/>
          </w:rPr>
          <w:t>3.6.10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EstadoInmunizacionTrabajad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2" w:history="1">
        <w:r w:rsidR="00D3071F" w:rsidRPr="00945CB6">
          <w:rPr>
            <w:rStyle w:val="Hyperlink"/>
          </w:rPr>
          <w:t>3.6.1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ExploracionExtremidadesSuperio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3" w:history="1">
        <w:r w:rsidR="00D3071F" w:rsidRPr="00945CB6">
          <w:rPr>
            <w:rStyle w:val="Hyperlink"/>
          </w:rPr>
          <w:t>3.6.1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JuradaAntecedente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4" w:history="1">
        <w:r w:rsidR="00D3071F" w:rsidRPr="00945CB6">
          <w:rPr>
            <w:rStyle w:val="Hyperlink"/>
          </w:rPr>
          <w:t>3.6.1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JuradaSaludHubda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5" w:history="1">
        <w:r w:rsidR="00D3071F" w:rsidRPr="00945CB6">
          <w:rPr>
            <w:rStyle w:val="Hyperlink"/>
          </w:rPr>
          <w:t>3.6.1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MiniTes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6" w:history="1">
        <w:r w:rsidR="00D3071F" w:rsidRPr="00945CB6">
          <w:rPr>
            <w:rStyle w:val="Hyperlink"/>
          </w:rPr>
          <w:t>3.6.1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NeurologicoIndividualiz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7" w:history="1">
        <w:r w:rsidR="00D3071F" w:rsidRPr="00945CB6">
          <w:rPr>
            <w:rStyle w:val="Hyperlink"/>
          </w:rPr>
          <w:t>3.6.1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NordicoResumi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8" w:history="1">
        <w:r w:rsidR="00D3071F" w:rsidRPr="00945CB6">
          <w:rPr>
            <w:rStyle w:val="Hyperlink"/>
          </w:rPr>
          <w:t>3.6.1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Pittsburgh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19" w:history="1">
        <w:r w:rsidR="00D3071F" w:rsidRPr="00945CB6">
          <w:rPr>
            <w:rStyle w:val="Hyperlink"/>
          </w:rPr>
          <w:t>3.6.1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PittsburghNoch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0" w:history="1">
        <w:r w:rsidR="00D3071F" w:rsidRPr="00945CB6">
          <w:rPr>
            <w:rStyle w:val="Hyperlink"/>
          </w:rPr>
          <w:t>3.6.1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PruebaToxicologicaEnOrinaMultidrog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1" w:history="1">
        <w:r w:rsidR="00D3071F" w:rsidRPr="00945CB6">
          <w:rPr>
            <w:rStyle w:val="Hyperlink"/>
          </w:rPr>
          <w:t>3.6.1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sBerli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2" w:history="1">
        <w:r w:rsidR="00D3071F" w:rsidRPr="00945CB6">
          <w:rPr>
            <w:rStyle w:val="Hyperlink"/>
          </w:rPr>
          <w:t>3.6.1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sDaeDan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3" w:history="1">
        <w:r w:rsidR="00D3071F" w:rsidRPr="00945CB6">
          <w:rPr>
            <w:rStyle w:val="Hyperlink"/>
          </w:rPr>
          <w:t>3.6.1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SintomaticoRespirato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4" w:history="1">
        <w:r w:rsidR="00D3071F" w:rsidRPr="00945CB6">
          <w:rPr>
            <w:rStyle w:val="Hyperlink"/>
          </w:rPr>
          <w:t>3.6.1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CuestionariosTestAudi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5" w:history="1">
        <w:r w:rsidR="00D3071F" w:rsidRPr="00945CB6">
          <w:rPr>
            <w:rStyle w:val="Hyperlink"/>
          </w:rPr>
          <w:t>3.6.1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6" w:history="1">
        <w:r w:rsidR="00D3071F" w:rsidRPr="00945CB6">
          <w:rPr>
            <w:rStyle w:val="Hyperlink"/>
          </w:rPr>
          <w:t>3.6.1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7" w:history="1">
        <w:r w:rsidR="00D3071F" w:rsidRPr="00945CB6">
          <w:rPr>
            <w:rStyle w:val="Hyperlink"/>
          </w:rPr>
          <w:t>3.6.1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8" w:history="1">
        <w:r w:rsidR="00D3071F" w:rsidRPr="00945CB6">
          <w:rPr>
            <w:rStyle w:val="Hyperlink"/>
          </w:rPr>
          <w:t>3.6.1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Cita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29" w:history="1">
        <w:r w:rsidR="00D3071F" w:rsidRPr="00945CB6">
          <w:rPr>
            <w:rStyle w:val="Hyperlink"/>
          </w:rPr>
          <w:t>3.6.1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Ginecolog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0" w:history="1">
        <w:r w:rsidR="00D3071F" w:rsidRPr="00945CB6">
          <w:rPr>
            <w:rStyle w:val="Hyperlink"/>
          </w:rPr>
          <w:t>3.6.1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Labor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1" w:history="1">
        <w:r w:rsidR="00D3071F" w:rsidRPr="00945CB6">
          <w:rPr>
            <w:rStyle w:val="Hyperlink"/>
          </w:rPr>
          <w:t>3.6.1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Medico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2" w:history="1">
        <w:r w:rsidR="00D3071F" w:rsidRPr="00945CB6">
          <w:rPr>
            <w:rStyle w:val="Hyperlink"/>
          </w:rPr>
          <w:t>3.6.1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3" w:history="1">
        <w:r w:rsidR="00D3071F" w:rsidRPr="00945CB6">
          <w:rPr>
            <w:rStyle w:val="Hyperlink"/>
          </w:rPr>
          <w:t>3.6.1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Personales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4" w:history="1">
        <w:r w:rsidR="00D3071F" w:rsidRPr="00945CB6">
          <w:rPr>
            <w:rStyle w:val="Hyperlink"/>
          </w:rPr>
          <w:t>3.6.1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iagnostic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5" w:history="1">
        <w:r w:rsidR="00D3071F" w:rsidRPr="00945CB6">
          <w:rPr>
            <w:rStyle w:val="Hyperlink"/>
          </w:rPr>
          <w:t>3.6.1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ncuestaSatisfaccionUsuari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6" w:history="1">
        <w:r w:rsidR="00D3071F" w:rsidRPr="00945CB6">
          <w:rPr>
            <w:rStyle w:val="Hyperlink"/>
          </w:rPr>
          <w:t>3.6.1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valuacion_Ergonomica_Estanda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7" w:history="1">
        <w:r w:rsidR="00D3071F" w:rsidRPr="00945CB6">
          <w:rPr>
            <w:rStyle w:val="Hyperlink"/>
          </w:rPr>
          <w:t>3.6.1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valuacion_Musculo_Esqueletica_GYM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8" w:history="1">
        <w:r w:rsidR="00D3071F" w:rsidRPr="00945CB6">
          <w:rPr>
            <w:rStyle w:val="Hyperlink"/>
          </w:rPr>
          <w:t>3.6.1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valuacion_Musculo_Esqueletica_Hoja_B_Estanda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39" w:history="1">
        <w:r w:rsidR="00D3071F" w:rsidRPr="00945CB6">
          <w:rPr>
            <w:rStyle w:val="Hyperlink"/>
          </w:rPr>
          <w:t>3.6.13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Audi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0" w:history="1">
        <w:r w:rsidR="00D3071F" w:rsidRPr="00945CB6">
          <w:rPr>
            <w:rStyle w:val="Hyperlink"/>
          </w:rPr>
          <w:t>3.6.13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CuestionarioEspirometria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1" w:history="1">
        <w:r w:rsidR="00D3071F" w:rsidRPr="00945CB6">
          <w:rPr>
            <w:rStyle w:val="Hyperlink"/>
          </w:rPr>
          <w:t>3.6.13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Dermatologico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2" w:history="1">
        <w:r w:rsidR="00D3071F" w:rsidRPr="00945CB6">
          <w:rPr>
            <w:rStyle w:val="Hyperlink"/>
          </w:rPr>
          <w:t>3.6.14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EcografiaAbdomi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3" w:history="1">
        <w:r w:rsidR="00D3071F" w:rsidRPr="00945CB6">
          <w:rPr>
            <w:rStyle w:val="Hyperlink"/>
          </w:rPr>
          <w:t>3.6.14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EcografiaDeMam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4" w:history="1">
        <w:r w:rsidR="00D3071F" w:rsidRPr="00945CB6">
          <w:rPr>
            <w:rStyle w:val="Hyperlink"/>
          </w:rPr>
          <w:t>3.6.14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EcografiaPelvicaHombr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5" w:history="1">
        <w:r w:rsidR="00D3071F" w:rsidRPr="00945CB6">
          <w:rPr>
            <w:rStyle w:val="Hyperlink"/>
          </w:rPr>
          <w:t>3.6.14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EcografiaPelvicaMuje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6" w:history="1">
        <w:r w:rsidR="00D3071F" w:rsidRPr="00945CB6">
          <w:rPr>
            <w:rStyle w:val="Hyperlink"/>
          </w:rPr>
          <w:t>3.6.14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Ekg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7" w:history="1">
        <w:r w:rsidR="00D3071F" w:rsidRPr="00945CB6">
          <w:rPr>
            <w:rStyle w:val="Hyperlink"/>
          </w:rPr>
          <w:t>3.6.14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Ekg_Omn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8" w:history="1">
        <w:r w:rsidR="00D3071F" w:rsidRPr="00945CB6">
          <w:rPr>
            <w:rStyle w:val="Hyperlink"/>
          </w:rPr>
          <w:t>3.6.14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Electroencefalogram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5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49" w:history="1">
        <w:r w:rsidR="00D3071F" w:rsidRPr="00945CB6">
          <w:rPr>
            <w:rStyle w:val="Hyperlink"/>
          </w:rPr>
          <w:t>3.6.14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Espir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0" w:history="1">
        <w:r w:rsidR="00D3071F" w:rsidRPr="00945CB6">
          <w:rPr>
            <w:rStyle w:val="Hyperlink"/>
          </w:rPr>
          <w:t>3.6.14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Fis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1" w:history="1">
        <w:r w:rsidR="00D3071F" w:rsidRPr="00945CB6">
          <w:rPr>
            <w:rStyle w:val="Hyperlink"/>
          </w:rPr>
          <w:t>3.6.14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Gastro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2" w:history="1">
        <w:r w:rsidR="00D3071F" w:rsidRPr="00945CB6">
          <w:rPr>
            <w:rStyle w:val="Hyperlink"/>
          </w:rPr>
          <w:t>3.6.15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Ginecolog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3" w:history="1">
        <w:r w:rsidR="00D3071F" w:rsidRPr="00945CB6">
          <w:rPr>
            <w:rStyle w:val="Hyperlink"/>
          </w:rPr>
          <w:t>3.6.15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Laborato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4" w:history="1">
        <w:r w:rsidR="00D3071F" w:rsidRPr="00945CB6">
          <w:rPr>
            <w:rStyle w:val="Hyperlink"/>
          </w:rPr>
          <w:t>3.6.15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menAnatomopatologicoPapanicolau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5" w:history="1">
        <w:r w:rsidR="00D3071F" w:rsidRPr="00945CB6">
          <w:rPr>
            <w:rStyle w:val="Hyperlink"/>
          </w:rPr>
          <w:t>3.6.15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menes_Compromi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6" w:history="1">
        <w:r w:rsidR="00D3071F" w:rsidRPr="00945CB6">
          <w:rPr>
            <w:rStyle w:val="Hyperlink"/>
          </w:rPr>
          <w:t>3.6.15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Neurolog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7" w:history="1">
        <w:r w:rsidR="00D3071F" w:rsidRPr="00945CB6">
          <w:rPr>
            <w:rStyle w:val="Hyperlink"/>
          </w:rPr>
          <w:t>3.6.15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Nutri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8" w:history="1">
        <w:r w:rsidR="00D3071F" w:rsidRPr="00945CB6">
          <w:rPr>
            <w:rStyle w:val="Hyperlink"/>
          </w:rPr>
          <w:t>3.6.15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Odont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59" w:history="1">
        <w:r w:rsidR="00D3071F" w:rsidRPr="00945CB6">
          <w:rPr>
            <w:rStyle w:val="Hyperlink"/>
          </w:rPr>
          <w:t>3.6.15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Odontologia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0" w:history="1">
        <w:r w:rsidR="00D3071F" w:rsidRPr="00945CB6">
          <w:rPr>
            <w:rStyle w:val="Hyperlink"/>
          </w:rPr>
          <w:t>3.6.15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Oftalm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1" w:history="1">
        <w:r w:rsidR="00D3071F" w:rsidRPr="00945CB6">
          <w:rPr>
            <w:rStyle w:val="Hyperlink"/>
          </w:rPr>
          <w:t>3.6.15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Odontologia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2" w:history="1">
        <w:r w:rsidR="00D3071F" w:rsidRPr="00945CB6">
          <w:rPr>
            <w:rStyle w:val="Hyperlink"/>
          </w:rPr>
          <w:t>3.6.16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Oftalm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3" w:history="1">
        <w:r w:rsidR="00D3071F" w:rsidRPr="00945CB6">
          <w:rPr>
            <w:rStyle w:val="Hyperlink"/>
          </w:rPr>
          <w:t>3.6.16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Oftalmologia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4" w:history="1">
        <w:r w:rsidR="00D3071F" w:rsidRPr="00945CB6">
          <w:rPr>
            <w:rStyle w:val="Hyperlink"/>
          </w:rPr>
          <w:t>3.6.16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Otorrin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5" w:history="1">
        <w:r w:rsidR="00D3071F" w:rsidRPr="00945CB6">
          <w:rPr>
            <w:rStyle w:val="Hyperlink"/>
          </w:rPr>
          <w:t>3.6.16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Protologico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6" w:history="1">
        <w:r w:rsidR="00D3071F" w:rsidRPr="00945CB6">
          <w:rPr>
            <w:rStyle w:val="Hyperlink"/>
          </w:rPr>
          <w:t>3.6.16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7" w:history="1">
        <w:r w:rsidR="00D3071F" w:rsidRPr="00945CB6">
          <w:rPr>
            <w:rStyle w:val="Hyperlink"/>
          </w:rPr>
          <w:t>3.6.16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Psicologia_Inform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8" w:history="1">
        <w:r w:rsidR="00D3071F" w:rsidRPr="00945CB6">
          <w:rPr>
            <w:rStyle w:val="Hyperlink"/>
          </w:rPr>
          <w:t>3.6.16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Radiograf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69" w:history="1">
        <w:r w:rsidR="00D3071F" w:rsidRPr="00945CB6">
          <w:rPr>
            <w:rStyle w:val="Hyperlink"/>
          </w:rPr>
          <w:t>3.6.16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RadiografiaLateral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6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0" w:history="1">
        <w:r w:rsidR="00D3071F" w:rsidRPr="00945CB6">
          <w:rPr>
            <w:rStyle w:val="Hyperlink"/>
          </w:rPr>
          <w:t>3.6.16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RadiografiaLumbar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1" w:history="1">
        <w:r w:rsidR="00D3071F" w:rsidRPr="00945CB6">
          <w:rPr>
            <w:rStyle w:val="Hyperlink"/>
          </w:rPr>
          <w:t>3.6.16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RadiografiaOI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2" w:history="1">
        <w:r w:rsidR="00D3071F" w:rsidRPr="00945CB6">
          <w:rPr>
            <w:rStyle w:val="Hyperlink"/>
          </w:rPr>
          <w:t>3.6.17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Radiografia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3" w:history="1">
        <w:r w:rsidR="00D3071F" w:rsidRPr="00945CB6">
          <w:rPr>
            <w:rStyle w:val="Hyperlink"/>
          </w:rPr>
          <w:t>3.6.17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TrabajoActividadesCrit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4" w:history="1">
        <w:r w:rsidR="00D3071F" w:rsidRPr="00945CB6">
          <w:rPr>
            <w:rStyle w:val="Hyperlink"/>
          </w:rPr>
          <w:t>3.6.17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Ur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5" w:history="1">
        <w:r w:rsidR="00D3071F" w:rsidRPr="00945CB6">
          <w:rPr>
            <w:rStyle w:val="Hyperlink"/>
          </w:rPr>
          <w:t>3.6.17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VisionTeste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6" w:history="1">
        <w:r w:rsidR="00D3071F" w:rsidRPr="00945CB6">
          <w:rPr>
            <w:rStyle w:val="Hyperlink"/>
          </w:rPr>
          <w:t>3.6.17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Ficha_Tamizaje_Dermatolog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7" w:history="1">
        <w:r w:rsidR="00D3071F" w:rsidRPr="00945CB6">
          <w:rPr>
            <w:rStyle w:val="Hyperlink"/>
          </w:rPr>
          <w:t>3.6.17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Firma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8" w:history="1">
        <w:r w:rsidR="00D3071F" w:rsidRPr="00945CB6">
          <w:rPr>
            <w:rStyle w:val="Hyperlink"/>
          </w:rPr>
          <w:t>3.6.17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FuncionesVit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79" w:history="1">
        <w:r w:rsidR="00D3071F" w:rsidRPr="00945CB6">
          <w:rPr>
            <w:rStyle w:val="Hyperlink"/>
          </w:rPr>
          <w:t>3.6.17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Ginecologico_Omn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7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0" w:history="1">
        <w:r w:rsidR="00D3071F" w:rsidRPr="00945CB6">
          <w:rPr>
            <w:rStyle w:val="Hyperlink"/>
          </w:rPr>
          <w:t>3.6.17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Historico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1" w:history="1">
        <w:r w:rsidR="00D3071F" w:rsidRPr="00945CB6">
          <w:rPr>
            <w:rStyle w:val="Hyperlink"/>
          </w:rPr>
          <w:t>3.6.17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Interconsul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2" w:history="1">
        <w:r w:rsidR="00D3071F" w:rsidRPr="00945CB6">
          <w:rPr>
            <w:rStyle w:val="Hyperlink"/>
          </w:rPr>
          <w:t>3.6.18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ObtenerPase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3" w:history="1">
        <w:r w:rsidR="00D3071F" w:rsidRPr="00945CB6">
          <w:rPr>
            <w:rStyle w:val="Hyperlink"/>
          </w:rPr>
          <w:t>3.6.18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OtrosExame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4" w:history="1">
        <w:r w:rsidR="00D3071F" w:rsidRPr="00945CB6">
          <w:rPr>
            <w:rStyle w:val="Hyperlink"/>
          </w:rPr>
          <w:t>3.6.18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Pase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5" w:history="1">
        <w:r w:rsidR="00D3071F" w:rsidRPr="00945CB6">
          <w:rPr>
            <w:rStyle w:val="Hyperlink"/>
          </w:rPr>
          <w:t>3.6.18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PruebaEsfuerz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6" w:history="1">
        <w:r w:rsidR="00D3071F" w:rsidRPr="00945CB6">
          <w:rPr>
            <w:rStyle w:val="Hyperlink"/>
          </w:rPr>
          <w:t>3.6.18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Psicosensometr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7" w:history="1">
        <w:r w:rsidR="00D3071F" w:rsidRPr="00945CB6">
          <w:rPr>
            <w:rStyle w:val="Hyperlink"/>
          </w:rPr>
          <w:t>3.6.18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Recomend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8" w:history="1">
        <w:r w:rsidR="00D3071F" w:rsidRPr="00945CB6">
          <w:rPr>
            <w:rStyle w:val="Hyperlink"/>
          </w:rPr>
          <w:t>3.6.18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RecomendacionesGEM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89" w:history="1">
        <w:r w:rsidR="00D3071F" w:rsidRPr="00945CB6">
          <w:rPr>
            <w:rStyle w:val="Hyperlink"/>
          </w:rPr>
          <w:t>3.6.18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Restric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8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0" w:history="1">
        <w:r w:rsidR="00D3071F" w:rsidRPr="00945CB6">
          <w:rPr>
            <w:rStyle w:val="Hyperlink"/>
          </w:rPr>
          <w:t>3.6.18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SAH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1" w:history="1">
        <w:r w:rsidR="00D3071F" w:rsidRPr="00945CB6">
          <w:rPr>
            <w:rStyle w:val="Hyperlink"/>
            <w:lang w:val="en-US"/>
          </w:rPr>
          <w:t>3.6.18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  <w:lang w:val="en-US"/>
          </w:rPr>
          <w:t>SP: usp_Et_Test_De_Epworth_Estanda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2" w:history="1">
        <w:r w:rsidR="00D3071F" w:rsidRPr="00945CB6">
          <w:rPr>
            <w:rStyle w:val="Hyperlink"/>
          </w:rPr>
          <w:t>3.6.19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Vacun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3" w:history="1">
        <w:r w:rsidR="00D3071F" w:rsidRPr="00945CB6">
          <w:rPr>
            <w:rStyle w:val="Hyperlink"/>
          </w:rPr>
          <w:t>3.6.19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ique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4" w:history="1">
        <w:r w:rsidR="00D3071F" w:rsidRPr="00945CB6">
          <w:rPr>
            <w:rStyle w:val="Hyperlink"/>
          </w:rPr>
          <w:t>3.6.19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iquetas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5" w:history="1">
        <w:r w:rsidR="00D3071F" w:rsidRPr="00945CB6">
          <w:rPr>
            <w:rStyle w:val="Hyperlink"/>
          </w:rPr>
          <w:t>3.6.19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iquetasForma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6" w:history="1">
        <w:r w:rsidR="00D3071F" w:rsidRPr="00945CB6">
          <w:rPr>
            <w:rStyle w:val="Hyperlink"/>
          </w:rPr>
          <w:t>3.6.19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AtencionUbic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7" w:history="1">
        <w:r w:rsidR="00D3071F" w:rsidRPr="00945CB6">
          <w:rPr>
            <w:rStyle w:val="Hyperlink"/>
          </w:rPr>
          <w:t>3.6.19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DetalleAtencionUbic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8" w:history="1">
        <w:r w:rsidR="00D3071F" w:rsidRPr="00945CB6">
          <w:rPr>
            <w:rStyle w:val="Hyperlink"/>
          </w:rPr>
          <w:t>3.6.19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DetalleDiagnost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099" w:history="1">
        <w:r w:rsidR="00D3071F" w:rsidRPr="00945CB6">
          <w:rPr>
            <w:rStyle w:val="Hyperlink"/>
          </w:rPr>
          <w:t>3.6.19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DetalleExame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0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0" w:history="1">
        <w:r w:rsidR="00D3071F" w:rsidRPr="00945CB6">
          <w:rPr>
            <w:rStyle w:val="Hyperlink"/>
          </w:rPr>
          <w:t>3.6.19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DetalleTip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1" w:history="1">
        <w:r w:rsidR="00D3071F" w:rsidRPr="00945CB6">
          <w:rPr>
            <w:rStyle w:val="Hyperlink"/>
          </w:rPr>
          <w:t>3.6.19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Diagnostic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2" w:history="1">
        <w:r w:rsidR="00D3071F" w:rsidRPr="00945CB6">
          <w:rPr>
            <w:rStyle w:val="Hyperlink"/>
          </w:rPr>
          <w:t>3.6.20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rchivosDeProce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3" w:history="1">
        <w:r w:rsidR="00D3071F" w:rsidRPr="00945CB6">
          <w:rPr>
            <w:rStyle w:val="Hyperlink"/>
          </w:rPr>
          <w:t>3.6.20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4" w:history="1">
        <w:r w:rsidR="00D3071F" w:rsidRPr="00945CB6">
          <w:rPr>
            <w:rStyle w:val="Hyperlink"/>
          </w:rPr>
          <w:t>3.6.20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5" w:history="1">
        <w:r w:rsidR="00D3071F" w:rsidRPr="00945CB6">
          <w:rPr>
            <w:rStyle w:val="Hyperlink"/>
          </w:rPr>
          <w:t>3.6.20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ClienteByAn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6" w:history="1">
        <w:r w:rsidR="00D3071F" w:rsidRPr="00945CB6">
          <w:rPr>
            <w:rStyle w:val="Hyperlink"/>
          </w:rPr>
          <w:t>3.6.20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ClientePrueb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7" w:history="1">
        <w:r w:rsidR="00D3071F" w:rsidRPr="00945CB6">
          <w:rPr>
            <w:rStyle w:val="Hyperlink"/>
          </w:rPr>
          <w:t>3.6.20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ParaVisorDePas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8" w:history="1">
        <w:r w:rsidR="00D3071F" w:rsidRPr="00945CB6">
          <w:rPr>
            <w:rStyle w:val="Hyperlink"/>
          </w:rPr>
          <w:t>3.6.20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PorEstadoDelWorkflow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09" w:history="1">
        <w:r w:rsidR="00D3071F" w:rsidRPr="00945CB6">
          <w:rPr>
            <w:rStyle w:val="Hyperlink"/>
          </w:rPr>
          <w:t>3.6.20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PorEstadoDelWorkflowZ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0" w:history="1">
        <w:r w:rsidR="00D3071F" w:rsidRPr="00945CB6">
          <w:rPr>
            <w:rStyle w:val="Hyperlink"/>
          </w:rPr>
          <w:t>3.6.20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Z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1" w:history="1">
        <w:r w:rsidR="00D3071F" w:rsidRPr="00945CB6">
          <w:rPr>
            <w:rStyle w:val="Hyperlink"/>
          </w:rPr>
          <w:t>3.6.20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antDeAtencionParaPane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2" w:history="1">
        <w:r w:rsidR="00D3071F" w:rsidRPr="00945CB6">
          <w:rPr>
            <w:rStyle w:val="Hyperlink"/>
          </w:rPr>
          <w:t>3.6.2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antDeAtencionPorDiaParaPane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3" w:history="1">
        <w:r w:rsidR="00D3071F" w:rsidRPr="00945CB6">
          <w:rPr>
            <w:rStyle w:val="Hyperlink"/>
          </w:rPr>
          <w:t>3.6.2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antDeAtencionSemanalParaPane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4" w:history="1">
        <w:r w:rsidR="00D3071F" w:rsidRPr="00945CB6">
          <w:rPr>
            <w:rStyle w:val="Hyperlink"/>
          </w:rPr>
          <w:t>3.6.2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5" w:history="1">
        <w:r w:rsidR="00D3071F" w:rsidRPr="00945CB6">
          <w:rPr>
            <w:rStyle w:val="Hyperlink"/>
          </w:rPr>
          <w:t>3.6.2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itasDe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6" w:history="1">
        <w:r w:rsidR="00D3071F" w:rsidRPr="00945CB6">
          <w:rPr>
            <w:rStyle w:val="Hyperlink"/>
          </w:rPr>
          <w:t>3.6.2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itasDeAptitud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7" w:history="1">
        <w:r w:rsidR="00D3071F" w:rsidRPr="00945CB6">
          <w:rPr>
            <w:rStyle w:val="Hyperlink"/>
          </w:rPr>
          <w:t>3.6.2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itasDeAptitudClienteDetall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8" w:history="1">
        <w:r w:rsidR="00D3071F" w:rsidRPr="00945CB6">
          <w:rPr>
            <w:rStyle w:val="Hyperlink"/>
          </w:rPr>
          <w:t>3.6.2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itasDespistaj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19" w:history="1">
        <w:r w:rsidR="00D3071F" w:rsidRPr="00945CB6">
          <w:rPr>
            <w:rStyle w:val="Hyperlink"/>
          </w:rPr>
          <w:t>3.6.2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itasParaAgend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0" w:history="1">
        <w:r w:rsidR="00D3071F" w:rsidRPr="00945CB6">
          <w:rPr>
            <w:rStyle w:val="Hyperlink"/>
          </w:rPr>
          <w:t>3.6.2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itasParaPane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1" w:history="1">
        <w:r w:rsidR="00D3071F" w:rsidRPr="00945CB6">
          <w:rPr>
            <w:rStyle w:val="Hyperlink"/>
          </w:rPr>
          <w:t>3.6.2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itasTes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2" w:history="1">
        <w:r w:rsidR="00D3071F" w:rsidRPr="00945CB6">
          <w:rPr>
            <w:rStyle w:val="Hyperlink"/>
          </w:rPr>
          <w:t>3.6.2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3" w:history="1">
        <w:r w:rsidR="00D3071F" w:rsidRPr="00945CB6">
          <w:rPr>
            <w:rStyle w:val="Hyperlink"/>
          </w:rPr>
          <w:t>3.6.2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lienteByClienteEstadoBloque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4" w:history="1">
        <w:r w:rsidR="00D3071F" w:rsidRPr="00945CB6">
          <w:rPr>
            <w:rStyle w:val="Hyperlink"/>
          </w:rPr>
          <w:t>3.6.2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5" w:history="1">
        <w:r w:rsidR="00D3071F" w:rsidRPr="00945CB6">
          <w:rPr>
            <w:rStyle w:val="Hyperlink"/>
          </w:rPr>
          <w:t>3.6.2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Interconsul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6" w:history="1">
        <w:r w:rsidR="00D3071F" w:rsidRPr="00945CB6">
          <w:rPr>
            <w:rStyle w:val="Hyperlink"/>
          </w:rPr>
          <w:t>3.6.2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ProcesosDeProveed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7" w:history="1">
        <w:r w:rsidR="00D3071F" w:rsidRPr="00945CB6">
          <w:rPr>
            <w:rStyle w:val="Hyperlink"/>
          </w:rPr>
          <w:t>3.6.2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ProcesosDeProveedor2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8" w:history="1">
        <w:r w:rsidR="00D3071F" w:rsidRPr="00945CB6">
          <w:rPr>
            <w:rStyle w:val="Hyperlink"/>
          </w:rPr>
          <w:t>3.6.2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Tip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29" w:history="1">
        <w:r w:rsidR="00D3071F" w:rsidRPr="00945CB6">
          <w:rPr>
            <w:rStyle w:val="Hyperlink"/>
          </w:rPr>
          <w:t>3.6.2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ormato_7C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0" w:history="1">
        <w:r w:rsidR="00D3071F" w:rsidRPr="00945CB6">
          <w:rPr>
            <w:rStyle w:val="Hyperlink"/>
          </w:rPr>
          <w:t>3.6.2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ormato_Consentimient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1" w:history="1">
        <w:r w:rsidR="00D3071F" w:rsidRPr="00945CB6">
          <w:rPr>
            <w:rStyle w:val="Hyperlink"/>
          </w:rPr>
          <w:t>3.6.2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enerarNumeroDePas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2" w:history="1">
        <w:r w:rsidR="00D3071F" w:rsidRPr="00945CB6">
          <w:rPr>
            <w:rStyle w:val="Hyperlink"/>
          </w:rPr>
          <w:t>3.6.2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enerarNumeroHistoriaSugeri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3" w:history="1">
        <w:r w:rsidR="00D3071F" w:rsidRPr="00945CB6">
          <w:rPr>
            <w:rStyle w:val="Hyperlink"/>
          </w:rPr>
          <w:t>3.6.2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eneraUsuarioPac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8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4" w:history="1">
        <w:r w:rsidR="00D3071F" w:rsidRPr="00945CB6">
          <w:rPr>
            <w:rStyle w:val="Hyperlink"/>
          </w:rPr>
          <w:t>3.6.2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F_ReporteDePac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5" w:history="1">
        <w:r w:rsidR="00D3071F" w:rsidRPr="00945CB6">
          <w:rPr>
            <w:rStyle w:val="Hyperlink"/>
          </w:rPr>
          <w:t>3.6.2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CuestionariosConValoresPorDefe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6" w:history="1">
        <w:r w:rsidR="00D3071F" w:rsidRPr="00945CB6">
          <w:rPr>
            <w:rStyle w:val="Hyperlink"/>
          </w:rPr>
          <w:t>3.6.2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DatosExce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7" w:history="1">
        <w:r w:rsidR="00D3071F" w:rsidRPr="00945CB6">
          <w:rPr>
            <w:rStyle w:val="Hyperlink"/>
          </w:rPr>
          <w:t>3.6.2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Anteced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8" w:history="1">
        <w:r w:rsidR="00D3071F" w:rsidRPr="00945CB6">
          <w:rPr>
            <w:rStyle w:val="Hyperlink"/>
          </w:rPr>
          <w:t>3.6.2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AntecedenteDetall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39" w:history="1">
        <w:r w:rsidR="00D3071F" w:rsidRPr="00945CB6">
          <w:rPr>
            <w:rStyle w:val="Hyperlink"/>
          </w:rPr>
          <w:t>3.6.23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DiagDeProcedimientoEn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0" w:history="1">
        <w:r w:rsidR="00D3071F" w:rsidRPr="00945CB6">
          <w:rPr>
            <w:rStyle w:val="Hyperlink"/>
          </w:rPr>
          <w:t>3.6.23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DiagnosticosDe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1" w:history="1">
        <w:r w:rsidR="00D3071F" w:rsidRPr="00945CB6">
          <w:rPr>
            <w:rStyle w:val="Hyperlink"/>
          </w:rPr>
          <w:t>3.6.23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FlagDeNormalidadByNId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2" w:history="1">
        <w:r w:rsidR="00D3071F" w:rsidRPr="00945CB6">
          <w:rPr>
            <w:rStyle w:val="Hyperlink"/>
          </w:rPr>
          <w:t>3.6.24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Historico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3" w:history="1">
        <w:r w:rsidR="00D3071F" w:rsidRPr="00945CB6">
          <w:rPr>
            <w:rStyle w:val="Hyperlink"/>
          </w:rPr>
          <w:t>3.6.24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Historico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4" w:history="1">
        <w:r w:rsidR="00D3071F" w:rsidRPr="00945CB6">
          <w:rPr>
            <w:rStyle w:val="Hyperlink"/>
          </w:rPr>
          <w:t>3.6.24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ImagenFirmaHuel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5" w:history="1">
        <w:r w:rsidR="00D3071F" w:rsidRPr="00945CB6">
          <w:rPr>
            <w:rStyle w:val="Hyperlink"/>
          </w:rPr>
          <w:t>3.6.24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ObservacionDe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6" w:history="1">
        <w:r w:rsidR="00D3071F" w:rsidRPr="00945CB6">
          <w:rPr>
            <w:rStyle w:val="Hyperlink"/>
          </w:rPr>
          <w:t>3.6.24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OtrosExamenes7C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7" w:history="1">
        <w:r w:rsidR="00D3071F" w:rsidRPr="00945CB6">
          <w:rPr>
            <w:rStyle w:val="Hyperlink"/>
          </w:rPr>
          <w:t>3.6.24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Result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8" w:history="1">
        <w:r w:rsidR="00D3071F" w:rsidRPr="00945CB6">
          <w:rPr>
            <w:rStyle w:val="Hyperlink"/>
          </w:rPr>
          <w:t>3.6.24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Resultados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49" w:history="1">
        <w:r w:rsidR="00D3071F" w:rsidRPr="00945CB6">
          <w:rPr>
            <w:rStyle w:val="Hyperlink"/>
          </w:rPr>
          <w:t>3.6.24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mpresion_Formato_Masiv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0" w:history="1">
        <w:r w:rsidR="00D3071F" w:rsidRPr="00945CB6">
          <w:rPr>
            <w:rStyle w:val="Hyperlink"/>
          </w:rPr>
          <w:t>3.6.24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Duplicados_MigrarCitasBamb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1" w:history="1">
        <w:r w:rsidR="00D3071F" w:rsidRPr="00945CB6">
          <w:rPr>
            <w:rStyle w:val="Hyperlink"/>
          </w:rPr>
          <w:t>3.6.24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PlantillaExamenPerfi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2" w:history="1">
        <w:r w:rsidR="00D3071F" w:rsidRPr="00945CB6">
          <w:rPr>
            <w:rStyle w:val="Hyperlink"/>
          </w:rPr>
          <w:t>3.6.25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PlantillaPerfilExamen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3" w:history="1">
        <w:r w:rsidR="00D3071F" w:rsidRPr="00945CB6">
          <w:rPr>
            <w:rStyle w:val="Hyperlink"/>
          </w:rPr>
          <w:t>3.6.25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RegistroAudito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4" w:history="1">
        <w:r w:rsidR="00D3071F" w:rsidRPr="00945CB6">
          <w:rPr>
            <w:rStyle w:val="Hyperlink"/>
          </w:rPr>
          <w:t>3.6.25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Result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5" w:history="1">
        <w:r w:rsidR="00D3071F" w:rsidRPr="00945CB6">
          <w:rPr>
            <w:rStyle w:val="Hyperlink"/>
          </w:rPr>
          <w:t>3.6.25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ResultadosCuestion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6" w:history="1">
        <w:r w:rsidR="00D3071F" w:rsidRPr="00945CB6">
          <w:rPr>
            <w:rStyle w:val="Hyperlink"/>
          </w:rPr>
          <w:t>3.6.25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berarCol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7" w:history="1">
        <w:r w:rsidR="00D3071F" w:rsidRPr="00945CB6">
          <w:rPr>
            <w:rStyle w:val="Hyperlink"/>
          </w:rPr>
          <w:t>3.6.25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BusquedaCabeceraExce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8" w:history="1">
        <w:r w:rsidR="00D3071F" w:rsidRPr="00945CB6">
          <w:rPr>
            <w:rStyle w:val="Hyperlink"/>
          </w:rPr>
          <w:t>3.6.25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ChequeosRealiz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29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59" w:history="1">
        <w:r w:rsidR="00D3071F" w:rsidRPr="00945CB6">
          <w:rPr>
            <w:rStyle w:val="Hyperlink"/>
          </w:rPr>
          <w:t>3.6.25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0" w:history="1">
        <w:r w:rsidR="00D3071F" w:rsidRPr="00945CB6">
          <w:rPr>
            <w:rStyle w:val="Hyperlink"/>
          </w:rPr>
          <w:t>3.6.25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Consulto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1" w:history="1">
        <w:r w:rsidR="00D3071F" w:rsidRPr="00945CB6">
          <w:rPr>
            <w:rStyle w:val="Hyperlink"/>
          </w:rPr>
          <w:t>3.6.25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Departam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2" w:history="1">
        <w:r w:rsidR="00D3071F" w:rsidRPr="00945CB6">
          <w:rPr>
            <w:rStyle w:val="Hyperlink"/>
          </w:rPr>
          <w:t>3.6.26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3" w:history="1">
        <w:r w:rsidR="00D3071F" w:rsidRPr="00945CB6">
          <w:rPr>
            <w:rStyle w:val="Hyperlink"/>
          </w:rPr>
          <w:t>3.6.26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Examen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4" w:history="1">
        <w:r w:rsidR="00D3071F" w:rsidRPr="00945CB6">
          <w:rPr>
            <w:rStyle w:val="Hyperlink"/>
          </w:rPr>
          <w:t>3.6.26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Grup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5" w:history="1">
        <w:r w:rsidR="00D3071F" w:rsidRPr="00945CB6">
          <w:rPr>
            <w:rStyle w:val="Hyperlink"/>
          </w:rPr>
          <w:t>3.6.26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6" w:history="1">
        <w:r w:rsidR="00D3071F" w:rsidRPr="00945CB6">
          <w:rPr>
            <w:rStyle w:val="Hyperlink"/>
          </w:rPr>
          <w:t>3.6.26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Proye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7" w:history="1">
        <w:r w:rsidR="00D3071F" w:rsidRPr="00945CB6">
          <w:rPr>
            <w:rStyle w:val="Hyperlink"/>
          </w:rPr>
          <w:t>3.6.26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AlarmasVencimient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8" w:history="1">
        <w:r w:rsidR="00D3071F" w:rsidRPr="00945CB6">
          <w:rPr>
            <w:rStyle w:val="Hyperlink"/>
          </w:rPr>
          <w:t>3.6.26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DetalleAlarmasVencimient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69" w:history="1">
        <w:r w:rsidR="00D3071F" w:rsidRPr="00945CB6">
          <w:rPr>
            <w:rStyle w:val="Hyperlink"/>
          </w:rPr>
          <w:t>3.6.26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EstadosDespach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6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0" w:history="1">
        <w:r w:rsidR="00D3071F" w:rsidRPr="00945CB6">
          <w:rPr>
            <w:rStyle w:val="Hyperlink"/>
          </w:rPr>
          <w:t>3.6.26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Pacientes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1" w:history="1">
        <w:r w:rsidR="00D3071F" w:rsidRPr="00945CB6">
          <w:rPr>
            <w:rStyle w:val="Hyperlink"/>
          </w:rPr>
          <w:t>3.6.26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PerfilesMedicosPorRequerimi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2" w:history="1">
        <w:r w:rsidR="00D3071F" w:rsidRPr="00945CB6">
          <w:rPr>
            <w:rStyle w:val="Hyperlink"/>
          </w:rPr>
          <w:t>3.6.27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RequerimientosPor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3" w:history="1">
        <w:r w:rsidR="00D3071F" w:rsidRPr="00945CB6">
          <w:rPr>
            <w:rStyle w:val="Hyperlink"/>
          </w:rPr>
          <w:t>3.6.27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4" w:history="1">
        <w:r w:rsidR="00D3071F" w:rsidRPr="00945CB6">
          <w:rPr>
            <w:rStyle w:val="Hyperlink"/>
          </w:rPr>
          <w:t>3.6.27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anejoFlujoWorkFlowDespach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5" w:history="1">
        <w:r w:rsidR="00D3071F" w:rsidRPr="00945CB6">
          <w:rPr>
            <w:rStyle w:val="Hyperlink"/>
          </w:rPr>
          <w:t>3.6.27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igrar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6" w:history="1">
        <w:r w:rsidR="00D3071F" w:rsidRPr="00945CB6">
          <w:rPr>
            <w:rStyle w:val="Hyperlink"/>
          </w:rPr>
          <w:t>3.6.27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igra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7" w:history="1">
        <w:r w:rsidR="00D3071F" w:rsidRPr="00945CB6">
          <w:rPr>
            <w:rStyle w:val="Hyperlink"/>
          </w:rPr>
          <w:t>3.6.27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igrarOcup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8" w:history="1">
        <w:r w:rsidR="00D3071F" w:rsidRPr="00945CB6">
          <w:rPr>
            <w:rStyle w:val="Hyperlink"/>
          </w:rPr>
          <w:t>3.6.27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igrar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79" w:history="1">
        <w:r w:rsidR="00D3071F" w:rsidRPr="00945CB6">
          <w:rPr>
            <w:rStyle w:val="Hyperlink"/>
          </w:rPr>
          <w:t>3.6.27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igrarPerfilMedic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7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0" w:history="1">
        <w:r w:rsidR="00D3071F" w:rsidRPr="00945CB6">
          <w:rPr>
            <w:rStyle w:val="Hyperlink"/>
          </w:rPr>
          <w:t>3.6.27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igrarPerson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1" w:history="1">
        <w:r w:rsidR="00D3071F" w:rsidRPr="00945CB6">
          <w:rPr>
            <w:rStyle w:val="Hyperlink"/>
          </w:rPr>
          <w:t>3.6.27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ostrarAlarmasBamb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2" w:history="1">
        <w:r w:rsidR="00D3071F" w:rsidRPr="00945CB6">
          <w:rPr>
            <w:rStyle w:val="Hyperlink"/>
          </w:rPr>
          <w:t>3.6.28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_Comparativo_PLH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3" w:history="1">
        <w:r w:rsidR="00D3071F" w:rsidRPr="00945CB6">
          <w:rPr>
            <w:rStyle w:val="Hyperlink"/>
          </w:rPr>
          <w:t>3.6.28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AutorizacionImpresionPorPac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4" w:history="1">
        <w:r w:rsidR="00D3071F" w:rsidRPr="00945CB6">
          <w:rPr>
            <w:rStyle w:val="Hyperlink"/>
          </w:rPr>
          <w:t>3.6.28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antidadesAtencionesPorEstadoDelWorkflow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5" w:history="1">
        <w:r w:rsidR="00D3071F" w:rsidRPr="00945CB6">
          <w:rPr>
            <w:rStyle w:val="Hyperlink"/>
          </w:rPr>
          <w:t>3.6.28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antidadesDeIndicacionesParaAgend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6" w:history="1">
        <w:r w:rsidR="00D3071F" w:rsidRPr="00945CB6">
          <w:rPr>
            <w:rStyle w:val="Hyperlink"/>
          </w:rPr>
          <w:t>3.6.28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antidadxEstadosWorkFlow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7" w:history="1">
        <w:r w:rsidR="00D3071F" w:rsidRPr="00945CB6">
          <w:rPr>
            <w:rStyle w:val="Hyperlink"/>
          </w:rPr>
          <w:t>3.6.28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I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8" w:history="1">
        <w:r w:rsidR="00D3071F" w:rsidRPr="00945CB6">
          <w:rPr>
            <w:rStyle w:val="Hyperlink"/>
          </w:rPr>
          <w:t>3.6.28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itaPorDocum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89" w:history="1">
        <w:r w:rsidR="00D3071F" w:rsidRPr="00945CB6">
          <w:rPr>
            <w:rStyle w:val="Hyperlink"/>
          </w:rPr>
          <w:t>3.6.28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itasDeAptitud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8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0" w:history="1">
        <w:r w:rsidR="00D3071F" w:rsidRPr="00945CB6">
          <w:rPr>
            <w:rStyle w:val="Hyperlink"/>
          </w:rPr>
          <w:t>3.6.28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itasPorDniPorProveed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1" w:history="1">
        <w:r w:rsidR="00D3071F" w:rsidRPr="00945CB6">
          <w:rPr>
            <w:rStyle w:val="Hyperlink"/>
          </w:rPr>
          <w:t>3.6.28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itasPor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2" w:history="1">
        <w:r w:rsidR="00D3071F" w:rsidRPr="00945CB6">
          <w:rPr>
            <w:rStyle w:val="Hyperlink"/>
          </w:rPr>
          <w:t>3.6.29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li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3" w:history="1">
        <w:r w:rsidR="00D3071F" w:rsidRPr="00945CB6">
          <w:rPr>
            <w:rStyle w:val="Hyperlink"/>
          </w:rPr>
          <w:t>3.6.29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lientesNoAgrup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4" w:history="1">
        <w:r w:rsidR="00D3071F" w:rsidRPr="00945CB6">
          <w:rPr>
            <w:rStyle w:val="Hyperlink"/>
          </w:rPr>
          <w:t>3.6.29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omponentes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5" w:history="1">
        <w:r w:rsidR="00D3071F" w:rsidRPr="00945CB6">
          <w:rPr>
            <w:rStyle w:val="Hyperlink"/>
          </w:rPr>
          <w:t>3.6.29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omponentesPorExamenY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6" w:history="1">
        <w:r w:rsidR="00D3071F" w:rsidRPr="00945CB6">
          <w:rPr>
            <w:rStyle w:val="Hyperlink"/>
          </w:rPr>
          <w:t>3.6.29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onsultorioExamenPorId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7" w:history="1">
        <w:r w:rsidR="00D3071F" w:rsidRPr="00945CB6">
          <w:rPr>
            <w:rStyle w:val="Hyperlink"/>
          </w:rPr>
          <w:t>3.6.29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uestionariosAsoci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8" w:history="1">
        <w:r w:rsidR="00D3071F" w:rsidRPr="00945CB6">
          <w:rPr>
            <w:rStyle w:val="Hyperlink"/>
          </w:rPr>
          <w:t>3.6.29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18mt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199" w:history="1">
        <w:r w:rsidR="00D3071F" w:rsidRPr="00945CB6">
          <w:rPr>
            <w:rStyle w:val="Hyperlink"/>
          </w:rPr>
          <w:t>3.6.29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18mts_chinal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1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0" w:history="1">
        <w:r w:rsidR="00D3071F" w:rsidRPr="00945CB6">
          <w:rPr>
            <w:rStyle w:val="Hyperlink"/>
          </w:rPr>
          <w:t>3.6.29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18mtsCosapi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1" w:history="1">
        <w:r w:rsidR="00D3071F" w:rsidRPr="00945CB6">
          <w:rPr>
            <w:rStyle w:val="Hyperlink"/>
          </w:rPr>
          <w:t>3.6.29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7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2" w:history="1">
        <w:r w:rsidR="00D3071F" w:rsidRPr="00945CB6">
          <w:rPr>
            <w:rStyle w:val="Hyperlink"/>
          </w:rPr>
          <w:t>3.6.30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Basicos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3" w:history="1">
        <w:r w:rsidR="00D3071F" w:rsidRPr="00945CB6">
          <w:rPr>
            <w:rStyle w:val="Hyperlink"/>
          </w:rPr>
          <w:t>3.6.30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Certificado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4" w:history="1">
        <w:r w:rsidR="00D3071F" w:rsidRPr="00945CB6">
          <w:rPr>
            <w:rStyle w:val="Hyperlink"/>
          </w:rPr>
          <w:t>3.6.30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Cit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5" w:history="1">
        <w:r w:rsidR="00D3071F" w:rsidRPr="00945CB6">
          <w:rPr>
            <w:rStyle w:val="Hyperlink"/>
          </w:rPr>
          <w:t>3.6.30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Constanci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6" w:history="1">
        <w:r w:rsidR="00D3071F" w:rsidRPr="00945CB6">
          <w:rPr>
            <w:rStyle w:val="Hyperlink"/>
          </w:rPr>
          <w:t>3.6.30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FichaMed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7" w:history="1">
        <w:r w:rsidR="00D3071F" w:rsidRPr="00945CB6">
          <w:rPr>
            <w:rStyle w:val="Hyperlink"/>
          </w:rPr>
          <w:t>3.6.30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FuncionesVit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8" w:history="1">
        <w:r w:rsidR="00D3071F" w:rsidRPr="00945CB6">
          <w:rPr>
            <w:rStyle w:val="Hyperlink"/>
          </w:rPr>
          <w:t>3.6.30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ImagenEspir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09" w:history="1">
        <w:r w:rsidR="00D3071F" w:rsidRPr="00945CB6">
          <w:rPr>
            <w:rStyle w:val="Hyperlink"/>
          </w:rPr>
          <w:t>3.6.30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Informe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0" w:history="1">
        <w:r w:rsidR="00D3071F" w:rsidRPr="00945CB6">
          <w:rPr>
            <w:rStyle w:val="Hyperlink"/>
          </w:rPr>
          <w:t>3.6.30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MenuItem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1" w:history="1">
        <w:r w:rsidR="00D3071F" w:rsidRPr="00945CB6">
          <w:rPr>
            <w:rStyle w:val="Hyperlink"/>
          </w:rPr>
          <w:t>3.6.30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2" w:history="1">
        <w:r w:rsidR="00D3071F" w:rsidRPr="00945CB6">
          <w:rPr>
            <w:rStyle w:val="Hyperlink"/>
          </w:rPr>
          <w:t>3.6.3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PorId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3" w:history="1">
        <w:r w:rsidR="00D3071F" w:rsidRPr="00945CB6">
          <w:rPr>
            <w:rStyle w:val="Hyperlink"/>
          </w:rPr>
          <w:t>3.6.3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TablaGener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4" w:history="1">
        <w:r w:rsidR="00D3071F" w:rsidRPr="00945CB6">
          <w:rPr>
            <w:rStyle w:val="Hyperlink"/>
          </w:rPr>
          <w:t>3.6.3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TrabajoEnAltur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5" w:history="1">
        <w:r w:rsidR="00D3071F" w:rsidRPr="00945CB6">
          <w:rPr>
            <w:rStyle w:val="Hyperlink"/>
          </w:rPr>
          <w:t>3.6.3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VisualizarRayoX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6" w:history="1">
        <w:r w:rsidR="00D3071F" w:rsidRPr="00945CB6">
          <w:rPr>
            <w:rStyle w:val="Hyperlink"/>
          </w:rPr>
          <w:t>3.6.3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etalleExamenStatu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7" w:history="1">
        <w:r w:rsidR="00D3071F" w:rsidRPr="00945CB6">
          <w:rPr>
            <w:rStyle w:val="Hyperlink"/>
          </w:rPr>
          <w:t>3.6.3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etalleObservadosStatu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8" w:history="1">
        <w:r w:rsidR="00D3071F" w:rsidRPr="00945CB6">
          <w:rPr>
            <w:rStyle w:val="Hyperlink"/>
          </w:rPr>
          <w:t>3.6.3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stadoACtualWorkflow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19" w:history="1">
        <w:r w:rsidR="00D3071F" w:rsidRPr="00945CB6">
          <w:rPr>
            <w:rStyle w:val="Hyperlink"/>
          </w:rPr>
          <w:t>3.6.3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stadoHallaz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0" w:history="1">
        <w:r w:rsidR="00D3071F" w:rsidRPr="00945CB6">
          <w:rPr>
            <w:rStyle w:val="Hyperlink"/>
          </w:rPr>
          <w:t>3.6.3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stadoImpresoSesion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1" w:history="1">
        <w:r w:rsidR="00D3071F" w:rsidRPr="00945CB6">
          <w:rPr>
            <w:rStyle w:val="Hyperlink"/>
          </w:rPr>
          <w:t>3.6.3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xamenAgrupad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2" w:history="1">
        <w:r w:rsidR="00D3071F" w:rsidRPr="00945CB6">
          <w:rPr>
            <w:rStyle w:val="Hyperlink"/>
          </w:rPr>
          <w:t>3.6.3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xamenAgrupadorOmn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3" w:history="1">
        <w:r w:rsidR="00D3071F" w:rsidRPr="00945CB6">
          <w:rPr>
            <w:rStyle w:val="Hyperlink"/>
          </w:rPr>
          <w:t>3.6.3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xamenesPo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4" w:history="1">
        <w:r w:rsidR="00D3071F" w:rsidRPr="00945CB6">
          <w:rPr>
            <w:rStyle w:val="Hyperlink"/>
          </w:rPr>
          <w:t>3.6.3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xamenStatu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5" w:history="1">
        <w:r w:rsidR="00D3071F" w:rsidRPr="00945CB6">
          <w:rPr>
            <w:rStyle w:val="Hyperlink"/>
          </w:rPr>
          <w:t>3.6.3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xamenStatus2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6" w:history="1">
        <w:r w:rsidR="00D3071F" w:rsidRPr="00945CB6">
          <w:rPr>
            <w:rStyle w:val="Hyperlink"/>
          </w:rPr>
          <w:t>3.6.3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FechaArriboPrimera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7" w:history="1">
        <w:r w:rsidR="00D3071F" w:rsidRPr="00945CB6">
          <w:rPr>
            <w:rStyle w:val="Hyperlink"/>
          </w:rPr>
          <w:t>3.6.3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FormatoProyectoPorTipoFormatoPor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8" w:history="1">
        <w:r w:rsidR="00D3071F" w:rsidRPr="00945CB6">
          <w:rPr>
            <w:rStyle w:val="Hyperlink"/>
          </w:rPr>
          <w:t>3.6.3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FormatosPorProye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29" w:history="1">
        <w:r w:rsidR="00D3071F" w:rsidRPr="00945CB6">
          <w:rPr>
            <w:rStyle w:val="Hyperlink"/>
          </w:rPr>
          <w:t>3.6.3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GrupoClientePorCodi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0" w:history="1">
        <w:r w:rsidR="00D3071F" w:rsidRPr="00945CB6">
          <w:rPr>
            <w:rStyle w:val="Hyperlink"/>
          </w:rPr>
          <w:t>3.6.3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Hash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1" w:history="1">
        <w:r w:rsidR="00D3071F" w:rsidRPr="00945CB6">
          <w:rPr>
            <w:rStyle w:val="Hyperlink"/>
          </w:rPr>
          <w:t>3.6.3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Id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2" w:history="1">
        <w:r w:rsidR="00D3071F" w:rsidRPr="00945CB6">
          <w:rPr>
            <w:rStyle w:val="Hyperlink"/>
          </w:rPr>
          <w:t>3.6.3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IdPersonaQueTom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3" w:history="1">
        <w:r w:rsidR="00D3071F" w:rsidRPr="00945CB6">
          <w:rPr>
            <w:rStyle w:val="Hyperlink"/>
          </w:rPr>
          <w:t>3.6.3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ImagenFirmaHuel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4" w:history="1">
        <w:r w:rsidR="00D3071F" w:rsidRPr="00945CB6">
          <w:rPr>
            <w:rStyle w:val="Hyperlink"/>
          </w:rPr>
          <w:t>3.6.3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ImagenFirmaHuellaMuje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5" w:history="1">
        <w:r w:rsidR="00D3071F" w:rsidRPr="00945CB6">
          <w:rPr>
            <w:rStyle w:val="Hyperlink"/>
          </w:rPr>
          <w:t>3.6.3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DeCuestionariosYMedicoDe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6" w:history="1">
        <w:r w:rsidR="00D3071F" w:rsidRPr="00945CB6">
          <w:rPr>
            <w:rStyle w:val="Hyperlink"/>
          </w:rPr>
          <w:t>3.6.3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DeExamenesYMedicoDe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7" w:history="1">
        <w:r w:rsidR="00D3071F" w:rsidRPr="00945CB6">
          <w:rPr>
            <w:rStyle w:val="Hyperlink"/>
          </w:rPr>
          <w:t>3.6.3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Grup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8" w:history="1">
        <w:r w:rsidR="00D3071F" w:rsidRPr="00945CB6">
          <w:rPr>
            <w:rStyle w:val="Hyperlink"/>
          </w:rPr>
          <w:t>3.6.3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UsuariosAsoci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39" w:history="1">
        <w:r w:rsidR="00D3071F" w:rsidRPr="00945CB6">
          <w:rPr>
            <w:rStyle w:val="Hyperlink"/>
          </w:rPr>
          <w:t>3.6.33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UsuariosNoAsoci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0" w:history="1">
        <w:r w:rsidR="00D3071F" w:rsidRPr="00945CB6">
          <w:rPr>
            <w:rStyle w:val="Hyperlink"/>
          </w:rPr>
          <w:t>3.6.33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MapaDeListaValores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1" w:history="1">
        <w:r w:rsidR="00D3071F" w:rsidRPr="00945CB6">
          <w:rPr>
            <w:rStyle w:val="Hyperlink"/>
          </w:rPr>
          <w:t>3.6.33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MenuItemW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2" w:history="1">
        <w:r w:rsidR="00D3071F" w:rsidRPr="00945CB6">
          <w:rPr>
            <w:rStyle w:val="Hyperlink"/>
          </w:rPr>
          <w:t>3.6.34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ObservadosStatu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3" w:history="1">
        <w:r w:rsidR="00D3071F" w:rsidRPr="00945CB6">
          <w:rPr>
            <w:rStyle w:val="Hyperlink"/>
          </w:rPr>
          <w:t>3.6.34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Col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4" w:history="1">
        <w:r w:rsidR="00D3071F" w:rsidRPr="00945CB6">
          <w:rPr>
            <w:rStyle w:val="Hyperlink"/>
          </w:rPr>
          <w:t>3.6.34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ColaAtencionPend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5" w:history="1">
        <w:r w:rsidR="00D3071F" w:rsidRPr="00945CB6">
          <w:rPr>
            <w:rStyle w:val="Hyperlink"/>
          </w:rPr>
          <w:t>3.6.34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EnviarRayoX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6" w:history="1">
        <w:r w:rsidR="00D3071F" w:rsidRPr="00945CB6">
          <w:rPr>
            <w:rStyle w:val="Hyperlink"/>
          </w:rPr>
          <w:t>3.6.34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sCo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7" w:history="1">
        <w:r w:rsidR="00D3071F" w:rsidRPr="00945CB6">
          <w:rPr>
            <w:rStyle w:val="Hyperlink"/>
          </w:rPr>
          <w:t>3.6.34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sColaSinGrup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8" w:history="1">
        <w:r w:rsidR="00D3071F" w:rsidRPr="00945CB6">
          <w:rPr>
            <w:rStyle w:val="Hyperlink"/>
          </w:rPr>
          <w:t>3.6.34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sPorNombr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49" w:history="1">
        <w:r w:rsidR="00D3071F" w:rsidRPr="00945CB6">
          <w:rPr>
            <w:rStyle w:val="Hyperlink"/>
          </w:rPr>
          <w:t>3.6.34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VigilanciaMed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0" w:history="1">
        <w:r w:rsidR="00D3071F" w:rsidRPr="00945CB6">
          <w:rPr>
            <w:rStyle w:val="Hyperlink"/>
          </w:rPr>
          <w:t>3.6.34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VigilanciaMedica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1" w:history="1">
        <w:r w:rsidR="00D3071F" w:rsidRPr="00945CB6">
          <w:rPr>
            <w:rStyle w:val="Hyperlink"/>
          </w:rPr>
          <w:t>3.6.34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VigilanciaMedicaEspir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2" w:history="1">
        <w:r w:rsidR="00D3071F" w:rsidRPr="00945CB6">
          <w:rPr>
            <w:rStyle w:val="Hyperlink"/>
          </w:rPr>
          <w:t>3.6.35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ienteVigilanciaMedicaFuncionesVit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3" w:history="1">
        <w:r w:rsidR="00D3071F" w:rsidRPr="00945CB6">
          <w:rPr>
            <w:rStyle w:val="Hyperlink"/>
          </w:rPr>
          <w:t>3.6.35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rametrosAplic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4" w:history="1">
        <w:r w:rsidR="00D3071F" w:rsidRPr="00945CB6">
          <w:rPr>
            <w:rStyle w:val="Hyperlink"/>
          </w:rPr>
          <w:t>3.6.35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rimera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5" w:history="1">
        <w:r w:rsidR="00D3071F" w:rsidRPr="00945CB6">
          <w:rPr>
            <w:rStyle w:val="Hyperlink"/>
          </w:rPr>
          <w:t>3.6.35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royectosConPase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6" w:history="1">
        <w:r w:rsidR="00D3071F" w:rsidRPr="00945CB6">
          <w:rPr>
            <w:rStyle w:val="Hyperlink"/>
          </w:rPr>
          <w:t>3.6.35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ango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7" w:history="1">
        <w:r w:rsidR="00D3071F" w:rsidRPr="00945CB6">
          <w:rPr>
            <w:rStyle w:val="Hyperlink"/>
          </w:rPr>
          <w:t>3.6.35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porteDe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8" w:history="1">
        <w:r w:rsidR="00D3071F" w:rsidRPr="00945CB6">
          <w:rPr>
            <w:rStyle w:val="Hyperlink"/>
          </w:rPr>
          <w:t>3.6.35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ervacionesPasesMedic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59" w:history="1">
        <w:r w:rsidR="00D3071F" w:rsidRPr="00945CB6">
          <w:rPr>
            <w:rStyle w:val="Hyperlink"/>
          </w:rPr>
          <w:t>3.6.35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CuestionarioPorCitaExamenY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0" w:history="1">
        <w:r w:rsidR="00D3071F" w:rsidRPr="00945CB6">
          <w:rPr>
            <w:rStyle w:val="Hyperlink"/>
          </w:rPr>
          <w:t>3.6.35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PorCitaYExamenY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1" w:history="1">
        <w:r w:rsidR="00D3071F" w:rsidRPr="00945CB6">
          <w:rPr>
            <w:rStyle w:val="Hyperlink"/>
          </w:rPr>
          <w:t>3.6.35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2" w:history="1">
        <w:r w:rsidR="00D3071F" w:rsidRPr="00945CB6">
          <w:rPr>
            <w:rStyle w:val="Hyperlink"/>
          </w:rPr>
          <w:t>3.6.36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sCuestionarioPor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3" w:history="1">
        <w:r w:rsidR="00D3071F" w:rsidRPr="00945CB6">
          <w:rPr>
            <w:rStyle w:val="Hyperlink"/>
          </w:rPr>
          <w:t>3.6.36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sParaVisorHistor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4" w:history="1">
        <w:r w:rsidR="00D3071F" w:rsidRPr="00945CB6">
          <w:rPr>
            <w:rStyle w:val="Hyperlink"/>
          </w:rPr>
          <w:t>3.6.36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s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5" w:history="1">
        <w:r w:rsidR="00D3071F" w:rsidRPr="00945CB6">
          <w:rPr>
            <w:rStyle w:val="Hyperlink"/>
          </w:rPr>
          <w:t>3.6.36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Trazabilida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6" w:history="1">
        <w:r w:rsidR="00D3071F" w:rsidRPr="00945CB6">
          <w:rPr>
            <w:rStyle w:val="Hyperlink"/>
          </w:rPr>
          <w:t>3.6.36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UltimaCitaPorDni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7" w:history="1">
        <w:r w:rsidR="00D3071F" w:rsidRPr="00945CB6">
          <w:rPr>
            <w:rStyle w:val="Hyperlink"/>
          </w:rPr>
          <w:t>3.6.36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UltimasAtencionesParaPasesMedic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8" w:history="1">
        <w:r w:rsidR="00D3071F" w:rsidRPr="00945CB6">
          <w:rPr>
            <w:rStyle w:val="Hyperlink"/>
          </w:rPr>
          <w:t>3.6.36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ValorPorDefectoPorProye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69" w:history="1">
        <w:r w:rsidR="00D3071F" w:rsidRPr="00945CB6">
          <w:rPr>
            <w:rStyle w:val="Hyperlink"/>
          </w:rPr>
          <w:t>3.6.36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AntecedentesByNId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6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0" w:history="1">
        <w:r w:rsidR="00D3071F" w:rsidRPr="00945CB6">
          <w:rPr>
            <w:rStyle w:val="Hyperlink"/>
          </w:rPr>
          <w:t>3.6.36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AntecedentesHabilit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1" w:history="1">
        <w:r w:rsidR="00D3071F" w:rsidRPr="00945CB6">
          <w:rPr>
            <w:rStyle w:val="Hyperlink"/>
          </w:rPr>
          <w:t>3.6.36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CantidadDe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2" w:history="1">
        <w:r w:rsidR="00D3071F" w:rsidRPr="00945CB6">
          <w:rPr>
            <w:rStyle w:val="Hyperlink"/>
          </w:rPr>
          <w:t>3.6.37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DatosHojaHistoriaOcupacionalPorPac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3" w:history="1">
        <w:r w:rsidR="00D3071F" w:rsidRPr="00945CB6">
          <w:rPr>
            <w:rStyle w:val="Hyperlink"/>
          </w:rPr>
          <w:t>3.6.37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DatosInterconsul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4" w:history="1">
        <w:r w:rsidR="00D3071F" w:rsidRPr="00945CB6">
          <w:rPr>
            <w:rStyle w:val="Hyperlink"/>
          </w:rPr>
          <w:t>3.6.37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DatosPersonaPor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5" w:history="1">
        <w:r w:rsidR="00D3071F" w:rsidRPr="00945CB6">
          <w:rPr>
            <w:rStyle w:val="Hyperlink"/>
          </w:rPr>
          <w:t>3.6.37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DiagnosticosByNId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6" w:history="1">
        <w:r w:rsidR="00D3071F" w:rsidRPr="00945CB6">
          <w:rPr>
            <w:rStyle w:val="Hyperlink"/>
          </w:rPr>
          <w:t>3.6.37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EncuestaEvaluacionPo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7" w:history="1">
        <w:r w:rsidR="00D3071F" w:rsidRPr="00945CB6">
          <w:rPr>
            <w:rStyle w:val="Hyperlink"/>
          </w:rPr>
          <w:t>3.6.37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HallazgosPorNormativ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8" w:history="1">
        <w:r w:rsidR="00D3071F" w:rsidRPr="00945CB6">
          <w:rPr>
            <w:rStyle w:val="Hyperlink"/>
          </w:rPr>
          <w:t>3.6.37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HistoricoAptitudByNId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79" w:history="1">
        <w:r w:rsidR="00D3071F" w:rsidRPr="00945CB6">
          <w:rPr>
            <w:rStyle w:val="Hyperlink"/>
          </w:rPr>
          <w:t>3.6.37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HistoricoOcupacionalByNId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7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0" w:history="1">
        <w:r w:rsidR="00D3071F" w:rsidRPr="00945CB6">
          <w:rPr>
            <w:rStyle w:val="Hyperlink"/>
          </w:rPr>
          <w:t>3.6.37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HojaControlInternoPo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1" w:history="1">
        <w:r w:rsidR="00D3071F" w:rsidRPr="00945CB6">
          <w:rPr>
            <w:rStyle w:val="Hyperlink"/>
          </w:rPr>
          <w:t>3.6.37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HojaControlInternoPorCitaDesarroll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2" w:history="1">
        <w:r w:rsidR="00D3071F" w:rsidRPr="00945CB6">
          <w:rPr>
            <w:rStyle w:val="Hyperlink"/>
          </w:rPr>
          <w:t>3.6.38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HojaInterconsul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3" w:history="1">
        <w:r w:rsidR="00D3071F" w:rsidRPr="00945CB6">
          <w:rPr>
            <w:rStyle w:val="Hyperlink"/>
          </w:rPr>
          <w:t>3.6.38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InterconsultaResul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4" w:history="1">
        <w:r w:rsidR="00D3071F" w:rsidRPr="00945CB6">
          <w:rPr>
            <w:rStyle w:val="Hyperlink"/>
          </w:rPr>
          <w:t>3.6.38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ObservacionesDeAptitudByNId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5" w:history="1">
        <w:r w:rsidR="00D3071F" w:rsidRPr="00945CB6">
          <w:rPr>
            <w:rStyle w:val="Hyperlink"/>
          </w:rPr>
          <w:t>3.6.38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ResultadosLaborato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6" w:history="1">
        <w:r w:rsidR="00D3071F" w:rsidRPr="00945CB6">
          <w:rPr>
            <w:rStyle w:val="Hyperlink"/>
          </w:rPr>
          <w:t>3.6.38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ResultadosLaboratorioCompon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7" w:history="1">
        <w:r w:rsidR="00D3071F" w:rsidRPr="00945CB6">
          <w:rPr>
            <w:rStyle w:val="Hyperlink"/>
          </w:rPr>
          <w:t>3.6.38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ResultadosLaboratorioComponentesRang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8" w:history="1">
        <w:r w:rsidR="00D3071F" w:rsidRPr="00945CB6">
          <w:rPr>
            <w:rStyle w:val="Hyperlink"/>
          </w:rPr>
          <w:t>3.6.38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RiesgosByHistorico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89" w:history="1">
        <w:r w:rsidR="00D3071F" w:rsidRPr="00945CB6">
          <w:rPr>
            <w:rStyle w:val="Hyperlink"/>
          </w:rPr>
          <w:t>3.6.38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eRiesgosHabilit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8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0" w:history="1">
        <w:r w:rsidR="00D3071F" w:rsidRPr="00945CB6">
          <w:rPr>
            <w:rStyle w:val="Hyperlink"/>
          </w:rPr>
          <w:t>3.6.38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ienteDiagnosticosPorAtencionPorTip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1" w:history="1">
        <w:r w:rsidR="00D3071F" w:rsidRPr="00945CB6">
          <w:rPr>
            <w:rStyle w:val="Hyperlink"/>
          </w:rPr>
          <w:t>3.6.38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PacientesPersonasFiltra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2" w:history="1">
        <w:r w:rsidR="00D3071F" w:rsidRPr="00945CB6">
          <w:rPr>
            <w:rStyle w:val="Hyperlink"/>
          </w:rPr>
          <w:t>3.6.39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Pase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3" w:history="1">
        <w:r w:rsidR="00D3071F" w:rsidRPr="00945CB6">
          <w:rPr>
            <w:rStyle w:val="Hyperlink"/>
          </w:rPr>
          <w:t>3.6.39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ProyectoCitasPendi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4" w:history="1">
        <w:r w:rsidR="00D3071F" w:rsidRPr="00945CB6">
          <w:rPr>
            <w:rStyle w:val="Hyperlink"/>
          </w:rPr>
          <w:t>3.6.39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ReInsertarComponentesDeExamenBas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5" w:history="1">
        <w:r w:rsidR="00D3071F" w:rsidRPr="00945CB6">
          <w:rPr>
            <w:rStyle w:val="Hyperlink"/>
          </w:rPr>
          <w:t>3.6.39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ReInsertarPlantillaExamenPerfi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6" w:history="1">
        <w:r w:rsidR="00D3071F" w:rsidRPr="00945CB6">
          <w:rPr>
            <w:rStyle w:val="Hyperlink"/>
          </w:rPr>
          <w:t>3.6.39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ReInsertarPlantillaExamen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7" w:history="1">
        <w:r w:rsidR="00D3071F" w:rsidRPr="00945CB6">
          <w:rPr>
            <w:rStyle w:val="Hyperlink"/>
          </w:rPr>
          <w:t>3.6.39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ReservarPasesMedic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8" w:history="1">
        <w:r w:rsidR="00D3071F" w:rsidRPr="00945CB6">
          <w:rPr>
            <w:rStyle w:val="Hyperlink"/>
          </w:rPr>
          <w:t>3.6.39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RevertirEstadosW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299" w:history="1">
        <w:r w:rsidR="00D3071F" w:rsidRPr="00945CB6">
          <w:rPr>
            <w:rStyle w:val="Hyperlink"/>
          </w:rPr>
          <w:t>3.6.39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b_ObtenerCabecer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2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0" w:history="1">
        <w:r w:rsidR="00D3071F" w:rsidRPr="00945CB6">
          <w:rPr>
            <w:rStyle w:val="Hyperlink"/>
          </w:rPr>
          <w:t>3.6.39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b_ObtenerCabeceraDinam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1" w:history="1">
        <w:r w:rsidR="00D3071F" w:rsidRPr="00945CB6">
          <w:rPr>
            <w:rStyle w:val="Hyperlink"/>
          </w:rPr>
          <w:t>3.6.39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b_ObtenerDatosPersonalDinam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2" w:history="1">
        <w:r w:rsidR="00D3071F" w:rsidRPr="00945CB6">
          <w:rPr>
            <w:rStyle w:val="Hyperlink"/>
          </w:rPr>
          <w:t>3.6.40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b_ObtenerDato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3" w:history="1">
        <w:r w:rsidR="00D3071F" w:rsidRPr="00945CB6">
          <w:rPr>
            <w:rStyle w:val="Hyperlink"/>
          </w:rPr>
          <w:t>3.6.40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b_ObtenerResultados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4" w:history="1">
        <w:r w:rsidR="00D3071F" w:rsidRPr="00945CB6">
          <w:rPr>
            <w:rStyle w:val="Hyperlink"/>
          </w:rPr>
          <w:t>3.6.40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b_ObtenerResultadosCitasDinam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5" w:history="1">
        <w:r w:rsidR="00D3071F" w:rsidRPr="00945CB6">
          <w:rPr>
            <w:rStyle w:val="Hyperlink"/>
          </w:rPr>
          <w:t>3.6.40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6" w:history="1">
        <w:r w:rsidR="00D3071F" w:rsidRPr="00945CB6">
          <w:rPr>
            <w:rStyle w:val="Hyperlink"/>
          </w:rPr>
          <w:t>3.6.40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7" w:history="1">
        <w:r w:rsidR="00D3071F" w:rsidRPr="00945CB6">
          <w:rPr>
            <w:rStyle w:val="Hyperlink"/>
          </w:rPr>
          <w:t>3.6.40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Citas2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8" w:history="1">
        <w:r w:rsidR="00D3071F" w:rsidRPr="00945CB6">
          <w:rPr>
            <w:rStyle w:val="Hyperlink"/>
          </w:rPr>
          <w:t>3.6.40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Citas3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09" w:history="1">
        <w:r w:rsidR="00D3071F" w:rsidRPr="00945CB6">
          <w:rPr>
            <w:rStyle w:val="Hyperlink"/>
          </w:rPr>
          <w:t>3.6.40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0" w:history="1">
        <w:r w:rsidR="00D3071F" w:rsidRPr="00945CB6">
          <w:rPr>
            <w:rStyle w:val="Hyperlink"/>
          </w:rPr>
          <w:t>3.6.40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Col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1" w:history="1">
        <w:r w:rsidR="00D3071F" w:rsidRPr="00945CB6">
          <w:rPr>
            <w:rStyle w:val="Hyperlink"/>
          </w:rPr>
          <w:t>3.6.40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ExamenNo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2" w:history="1">
        <w:r w:rsidR="00D3071F" w:rsidRPr="00945CB6">
          <w:rPr>
            <w:rStyle w:val="Hyperlink"/>
          </w:rPr>
          <w:t>3.6.4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Ocup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3" w:history="1">
        <w:r w:rsidR="00D3071F" w:rsidRPr="00945CB6">
          <w:rPr>
            <w:rStyle w:val="Hyperlink"/>
          </w:rPr>
          <w:t>3.6.4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PerfilMedico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4" w:history="1">
        <w:r w:rsidR="00D3071F" w:rsidRPr="00945CB6">
          <w:rPr>
            <w:rStyle w:val="Hyperlink"/>
          </w:rPr>
          <w:t>3.6.4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5" w:history="1">
        <w:r w:rsidR="00D3071F" w:rsidRPr="00945CB6">
          <w:rPr>
            <w:rStyle w:val="Hyperlink"/>
          </w:rPr>
          <w:t>3.6.4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Requerimi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6" w:history="1">
        <w:r w:rsidR="00D3071F" w:rsidRPr="00945CB6">
          <w:rPr>
            <w:rStyle w:val="Hyperlink"/>
          </w:rPr>
          <w:t>3.6.4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RequerimientoTip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7" w:history="1">
        <w:r w:rsidR="00D3071F" w:rsidRPr="00945CB6">
          <w:rPr>
            <w:rStyle w:val="Hyperlink"/>
          </w:rPr>
          <w:t>3.6.4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ervicios_TipoAtencion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8" w:history="1">
        <w:r w:rsidR="00D3071F" w:rsidRPr="00945CB6">
          <w:rPr>
            <w:rStyle w:val="Hyperlink"/>
          </w:rPr>
          <w:t>3.6.4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medicCitaExamenPorFech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19" w:history="1">
        <w:r w:rsidR="00D3071F" w:rsidRPr="00945CB6">
          <w:rPr>
            <w:rStyle w:val="Hyperlink"/>
          </w:rPr>
          <w:t>3.6.4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medicSiglaRegistr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0" w:history="1">
        <w:r w:rsidR="00D3071F" w:rsidRPr="00945CB6">
          <w:rPr>
            <w:rStyle w:val="Hyperlink"/>
          </w:rPr>
          <w:t>3.6.4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medicSiglaRegistroAdi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1" w:history="1">
        <w:r w:rsidR="00D3071F" w:rsidRPr="00945CB6">
          <w:rPr>
            <w:rStyle w:val="Hyperlink"/>
          </w:rPr>
          <w:t>3.6.4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medicSiglaResul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2" w:history="1">
        <w:r w:rsidR="00D3071F" w:rsidRPr="00945CB6">
          <w:rPr>
            <w:rStyle w:val="Hyperlink"/>
          </w:rPr>
          <w:t>3.6.4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medicSiglaResultadoDesdeInic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3" w:history="1">
        <w:r w:rsidR="00D3071F" w:rsidRPr="00945CB6">
          <w:rPr>
            <w:rStyle w:val="Hyperlink"/>
          </w:rPr>
          <w:t>3.6.4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medicSiglaResultadoDiaAnteri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4" w:history="1">
        <w:r w:rsidR="00D3071F" w:rsidRPr="00945CB6">
          <w:rPr>
            <w:rStyle w:val="Hyperlink"/>
          </w:rPr>
          <w:t>3.6.4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medicSiglaResultadoManu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5" w:history="1">
        <w:r w:rsidR="00D3071F" w:rsidRPr="00945CB6">
          <w:rPr>
            <w:rStyle w:val="Hyperlink"/>
          </w:rPr>
          <w:t>3.6.4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medicSiglaResultadoSema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6" w:history="1">
        <w:r w:rsidR="00D3071F" w:rsidRPr="00945CB6">
          <w:rPr>
            <w:rStyle w:val="Hyperlink"/>
          </w:rPr>
          <w:t>3.6.4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stemas_Duplica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7" w:history="1">
        <w:r w:rsidR="00D3071F" w:rsidRPr="00945CB6">
          <w:rPr>
            <w:rStyle w:val="Hyperlink"/>
          </w:rPr>
          <w:t>3.6.4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istemas_PasarResultadosEntre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8" w:history="1">
        <w:r w:rsidR="00D3071F" w:rsidRPr="00945CB6">
          <w:rPr>
            <w:rStyle w:val="Hyperlink"/>
          </w:rPr>
          <w:t>3.6.4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SucursalAtencionesPendi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29" w:history="1">
        <w:r w:rsidR="00D3071F" w:rsidRPr="00945CB6">
          <w:rPr>
            <w:rStyle w:val="Hyperlink"/>
          </w:rPr>
          <w:t>3.6.4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AntecedenteGoldField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0" w:history="1">
        <w:r w:rsidR="00D3071F" w:rsidRPr="00945CB6">
          <w:rPr>
            <w:rStyle w:val="Hyperlink"/>
          </w:rPr>
          <w:t>3.6.4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Audiometria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1" w:history="1">
        <w:r w:rsidR="00D3071F" w:rsidRPr="00945CB6">
          <w:rPr>
            <w:rStyle w:val="Hyperlink"/>
          </w:rPr>
          <w:t>3.6.4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AudiometriaFacade2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6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2" w:history="1">
        <w:r w:rsidR="00D3071F" w:rsidRPr="00945CB6">
          <w:rPr>
            <w:rStyle w:val="Hyperlink"/>
          </w:rPr>
          <w:t>3.6.4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AudiometriaGoldField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6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3" w:history="1">
        <w:r w:rsidR="00D3071F" w:rsidRPr="00945CB6">
          <w:rPr>
            <w:rStyle w:val="Hyperlink"/>
          </w:rPr>
          <w:t>3.6.4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argaCabExce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6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4" w:history="1">
        <w:r w:rsidR="00D3071F" w:rsidRPr="00945CB6">
          <w:rPr>
            <w:rStyle w:val="Hyperlink"/>
          </w:rPr>
          <w:t>3.6.4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argaExcel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5" w:history="1">
        <w:r w:rsidR="00D3071F" w:rsidRPr="00945CB6">
          <w:rPr>
            <w:rStyle w:val="Hyperlink"/>
          </w:rPr>
          <w:t>3.6.4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uestionarioAudiometria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6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6" w:history="1">
        <w:r w:rsidR="00D3071F" w:rsidRPr="00945CB6">
          <w:rPr>
            <w:rStyle w:val="Hyperlink"/>
          </w:rPr>
          <w:t>3.6.4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uestionarioBerlin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7" w:history="1">
        <w:r w:rsidR="00D3071F" w:rsidRPr="00945CB6">
          <w:rPr>
            <w:rStyle w:val="Hyperlink"/>
          </w:rPr>
          <w:t>3.6.4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uestionarioDae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8" w:history="1">
        <w:r w:rsidR="00D3071F" w:rsidRPr="00945CB6">
          <w:rPr>
            <w:rStyle w:val="Hyperlink"/>
          </w:rPr>
          <w:t>3.6.4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uestionarioDane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39" w:history="1">
        <w:r w:rsidR="00D3071F" w:rsidRPr="00945CB6">
          <w:rPr>
            <w:rStyle w:val="Hyperlink"/>
          </w:rPr>
          <w:t>3.6.43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uestionarioEpworth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7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0" w:history="1">
        <w:r w:rsidR="00D3071F" w:rsidRPr="00945CB6">
          <w:rPr>
            <w:rStyle w:val="Hyperlink"/>
          </w:rPr>
          <w:t>3.6.43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uestionarioEspirometria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7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1" w:history="1">
        <w:r w:rsidR="00D3071F" w:rsidRPr="00945CB6">
          <w:rPr>
            <w:rStyle w:val="Hyperlink"/>
          </w:rPr>
          <w:t>3.6.43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uestionarioFatigaSomnolenc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7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2" w:history="1">
        <w:r w:rsidR="00D3071F" w:rsidRPr="00945CB6">
          <w:rPr>
            <w:rStyle w:val="Hyperlink"/>
          </w:rPr>
          <w:t>3.6.44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uestionarioPittsburgh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7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3" w:history="1">
        <w:r w:rsidR="00D3071F" w:rsidRPr="00945CB6">
          <w:rPr>
            <w:rStyle w:val="Hyperlink"/>
          </w:rPr>
          <w:t>3.6.44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CuestionarioPittsburghNoche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7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4" w:history="1">
        <w:r w:rsidR="00D3071F" w:rsidRPr="00945CB6">
          <w:rPr>
            <w:rStyle w:val="Hyperlink"/>
          </w:rPr>
          <w:t>3.6.44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EkgEnReposo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7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5" w:history="1">
        <w:r w:rsidR="00D3071F" w:rsidRPr="00945CB6">
          <w:rPr>
            <w:rStyle w:val="Hyperlink"/>
          </w:rPr>
          <w:t>3.6.44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Espirometria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6" w:history="1">
        <w:r w:rsidR="00D3071F" w:rsidRPr="00945CB6">
          <w:rPr>
            <w:rStyle w:val="Hyperlink"/>
          </w:rPr>
          <w:t>3.6.44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Evaluacion7D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8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7" w:history="1">
        <w:r w:rsidR="00D3071F" w:rsidRPr="00945CB6">
          <w:rPr>
            <w:rStyle w:val="Hyperlink"/>
          </w:rPr>
          <w:t>3.6.44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ExamenLaboratorio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8" w:history="1">
        <w:r w:rsidR="00D3071F" w:rsidRPr="00945CB6">
          <w:rPr>
            <w:rStyle w:val="Hyperlink"/>
          </w:rPr>
          <w:t>3.6.44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ExamenPruebaEsfuerzo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49" w:history="1">
        <w:r w:rsidR="00D3071F" w:rsidRPr="00945CB6">
          <w:rPr>
            <w:rStyle w:val="Hyperlink"/>
          </w:rPr>
          <w:t>3.6.44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FichaPaciente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0" w:history="1">
        <w:r w:rsidR="00D3071F" w:rsidRPr="00945CB6">
          <w:rPr>
            <w:rStyle w:val="Hyperlink"/>
          </w:rPr>
          <w:t>3.6.44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FisicoClinico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8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1" w:history="1">
        <w:r w:rsidR="00D3071F" w:rsidRPr="00945CB6">
          <w:rPr>
            <w:rStyle w:val="Hyperlink"/>
          </w:rPr>
          <w:t>3.6.44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FuncionesVitales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2" w:history="1">
        <w:r w:rsidR="00D3071F" w:rsidRPr="00945CB6">
          <w:rPr>
            <w:rStyle w:val="Hyperlink"/>
          </w:rPr>
          <w:t>3.6.45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Laboratorio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8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3" w:history="1">
        <w:r w:rsidR="00D3071F" w:rsidRPr="00945CB6">
          <w:rPr>
            <w:rStyle w:val="Hyperlink"/>
          </w:rPr>
          <w:t>3.6.45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LaboratorioFacade2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8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4" w:history="1">
        <w:r w:rsidR="00D3071F" w:rsidRPr="00945CB6">
          <w:rPr>
            <w:rStyle w:val="Hyperlink"/>
          </w:rPr>
          <w:t>3.6.45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5" w:history="1">
        <w:r w:rsidR="00D3071F" w:rsidRPr="00945CB6">
          <w:rPr>
            <w:rStyle w:val="Hyperlink"/>
          </w:rPr>
          <w:t>3.6.45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CitasBamb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6" w:history="1">
        <w:r w:rsidR="00D3071F" w:rsidRPr="00945CB6">
          <w:rPr>
            <w:rStyle w:val="Hyperlink"/>
          </w:rPr>
          <w:t>3.6.45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CitasGoldFiel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7" w:history="1">
        <w:r w:rsidR="00D3071F" w:rsidRPr="00945CB6">
          <w:rPr>
            <w:rStyle w:val="Hyperlink"/>
          </w:rPr>
          <w:t>3.6.45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Audi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8" w:history="1">
        <w:r w:rsidR="00D3071F" w:rsidRPr="00945CB6">
          <w:rPr>
            <w:rStyle w:val="Hyperlink"/>
          </w:rPr>
          <w:t>3.6.45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EkgEnRepo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59" w:history="1">
        <w:r w:rsidR="00D3071F" w:rsidRPr="00945CB6">
          <w:rPr>
            <w:rStyle w:val="Hyperlink"/>
          </w:rPr>
          <w:t>3.6.45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Espir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0" w:history="1">
        <w:r w:rsidR="00D3071F" w:rsidRPr="00945CB6">
          <w:rPr>
            <w:rStyle w:val="Hyperlink"/>
          </w:rPr>
          <w:t>3.6.45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ExamenLaborato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1" w:history="1">
        <w:r w:rsidR="00D3071F" w:rsidRPr="00945CB6">
          <w:rPr>
            <w:rStyle w:val="Hyperlink"/>
          </w:rPr>
          <w:t>3.6.45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FisicoClin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2" w:history="1">
        <w:r w:rsidR="00D3071F" w:rsidRPr="00945CB6">
          <w:rPr>
            <w:rStyle w:val="Hyperlink"/>
          </w:rPr>
          <w:t>3.6.46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FuncionesVit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3" w:history="1">
        <w:r w:rsidR="00D3071F" w:rsidRPr="00945CB6">
          <w:rPr>
            <w:rStyle w:val="Hyperlink"/>
          </w:rPr>
          <w:t>3.6.46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Oftalm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4" w:history="1">
        <w:r w:rsidR="00D3071F" w:rsidRPr="00945CB6">
          <w:rPr>
            <w:rStyle w:val="Hyperlink"/>
          </w:rPr>
          <w:t>3.6.46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PruebaEsfuerz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5" w:history="1">
        <w:r w:rsidR="00D3071F" w:rsidRPr="00945CB6">
          <w:rPr>
            <w:rStyle w:val="Hyperlink"/>
          </w:rPr>
          <w:t>3.6.46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6" w:history="1">
        <w:r w:rsidR="00D3071F" w:rsidRPr="00945CB6">
          <w:rPr>
            <w:rStyle w:val="Hyperlink"/>
          </w:rPr>
          <w:t>3.6.46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Psicosensometr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7" w:history="1">
        <w:r w:rsidR="00D3071F" w:rsidRPr="00945CB6">
          <w:rPr>
            <w:rStyle w:val="Hyperlink"/>
          </w:rPr>
          <w:t>3.6.46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DiagnosticosDeRayosX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8" w:history="1">
        <w:r w:rsidR="00D3071F" w:rsidRPr="00945CB6">
          <w:rPr>
            <w:rStyle w:val="Hyperlink"/>
          </w:rPr>
          <w:t>3.6.46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Exame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69" w:history="1">
        <w:r w:rsidR="00D3071F" w:rsidRPr="00945CB6">
          <w:rPr>
            <w:rStyle w:val="Hyperlink"/>
          </w:rPr>
          <w:t>3.6.46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ExamenesDe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6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0" w:history="1">
        <w:r w:rsidR="00D3071F" w:rsidRPr="00945CB6">
          <w:rPr>
            <w:rStyle w:val="Hyperlink"/>
          </w:rPr>
          <w:t>3.6.46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ExamenesDeCitaBamb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1" w:history="1">
        <w:r w:rsidR="00D3071F" w:rsidRPr="00945CB6">
          <w:rPr>
            <w:rStyle w:val="Hyperlink"/>
          </w:rPr>
          <w:t>3.6.46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ExamenesDeCitaGoldFiel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2" w:history="1">
        <w:r w:rsidR="00D3071F" w:rsidRPr="00945CB6">
          <w:rPr>
            <w:rStyle w:val="Hyperlink"/>
          </w:rPr>
          <w:t>3.6.47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ExamenesDeLaborato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3" w:history="1">
        <w:r w:rsidR="00D3071F" w:rsidRPr="00945CB6">
          <w:rPr>
            <w:rStyle w:val="Hyperlink"/>
          </w:rPr>
          <w:t>3.6.47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ExamenesDeLaboratorioBamb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4" w:history="1">
        <w:r w:rsidR="00D3071F" w:rsidRPr="00945CB6">
          <w:rPr>
            <w:rStyle w:val="Hyperlink"/>
          </w:rPr>
          <w:t>3.6.47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Paci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5" w:history="1">
        <w:r w:rsidR="00D3071F" w:rsidRPr="00945CB6">
          <w:rPr>
            <w:rStyle w:val="Hyperlink"/>
          </w:rPr>
          <w:t>3.6.47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PacientesBamb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6" w:history="1">
        <w:r w:rsidR="00D3071F" w:rsidRPr="00945CB6">
          <w:rPr>
            <w:rStyle w:val="Hyperlink"/>
          </w:rPr>
          <w:t>3.6.47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MigrarPacientesGoldFiel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7" w:history="1">
        <w:r w:rsidR="00D3071F" w:rsidRPr="00945CB6">
          <w:rPr>
            <w:rStyle w:val="Hyperlink"/>
          </w:rPr>
          <w:t>3.6.47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Oftalmologia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39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8" w:history="1">
        <w:r w:rsidR="00D3071F" w:rsidRPr="00945CB6">
          <w:rPr>
            <w:rStyle w:val="Hyperlink"/>
          </w:rPr>
          <w:t>3.6.47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Psicologia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79" w:history="1">
        <w:r w:rsidR="00D3071F" w:rsidRPr="00945CB6">
          <w:rPr>
            <w:rStyle w:val="Hyperlink"/>
          </w:rPr>
          <w:t>3.6.47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Psicosensometrico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7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0" w:history="1">
        <w:r w:rsidR="00D3071F" w:rsidRPr="00945CB6">
          <w:rPr>
            <w:rStyle w:val="Hyperlink"/>
          </w:rPr>
          <w:t>3.6.47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RayosXFacad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1" w:history="1">
        <w:r w:rsidR="00D3071F" w:rsidRPr="00945CB6">
          <w:rPr>
            <w:rStyle w:val="Hyperlink"/>
          </w:rPr>
          <w:t>3.6.47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mpSismedic_VerificarProce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2" w:history="1">
        <w:r w:rsidR="00D3071F" w:rsidRPr="00945CB6">
          <w:rPr>
            <w:rStyle w:val="Hyperlink"/>
          </w:rPr>
          <w:t>3.6.48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TerminarAtencionColaAtencionObserv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3" w:history="1">
        <w:r w:rsidR="00D3071F" w:rsidRPr="00945CB6">
          <w:rPr>
            <w:rStyle w:val="Hyperlink"/>
          </w:rPr>
          <w:t>3.6.48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alidarSucursal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4" w:history="1">
        <w:r w:rsidR="00D3071F" w:rsidRPr="00945CB6">
          <w:rPr>
            <w:rStyle w:val="Hyperlink"/>
          </w:rPr>
          <w:t>3.6.48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ariosBotonIntegrad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5" w:history="1">
        <w:r w:rsidR="00D3071F" w:rsidRPr="00945CB6">
          <w:rPr>
            <w:rStyle w:val="Hyperlink"/>
          </w:rPr>
          <w:t>3.6.48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AtencionesObservadasPorFech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6" w:history="1">
        <w:r w:rsidR="00D3071F" w:rsidRPr="00945CB6">
          <w:rPr>
            <w:rStyle w:val="Hyperlink"/>
          </w:rPr>
          <w:t>3.6.48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CitaExame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7" w:history="1">
        <w:r w:rsidR="00D3071F" w:rsidRPr="00945CB6">
          <w:rPr>
            <w:rStyle w:val="Hyperlink"/>
          </w:rPr>
          <w:t>3.6.48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8" w:history="1">
        <w:r w:rsidR="00D3071F" w:rsidRPr="00945CB6">
          <w:rPr>
            <w:rStyle w:val="Hyperlink"/>
          </w:rPr>
          <w:t>3.6.48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ExamenesRelacionadosDeAudi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89" w:history="1">
        <w:r w:rsidR="00D3071F" w:rsidRPr="00945CB6">
          <w:rPr>
            <w:rStyle w:val="Hyperlink"/>
          </w:rPr>
          <w:t>3.6.48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ificarAlarmasPo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8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0" w:history="1">
        <w:r w:rsidR="00D3071F" w:rsidRPr="00945CB6">
          <w:rPr>
            <w:rStyle w:val="Hyperlink"/>
          </w:rPr>
          <w:t>3.6.48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ificarAtencionEnU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1" w:history="1">
        <w:r w:rsidR="00D3071F" w:rsidRPr="00945CB6">
          <w:rPr>
            <w:rStyle w:val="Hyperlink"/>
          </w:rPr>
          <w:t>3.6.48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ificarCliente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2" w:history="1">
        <w:r w:rsidR="00D3071F" w:rsidRPr="00945CB6">
          <w:rPr>
            <w:rStyle w:val="Hyperlink"/>
          </w:rPr>
          <w:t>3.6.49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ificaResultados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3" w:history="1">
        <w:r w:rsidR="00D3071F" w:rsidRPr="00945CB6">
          <w:rPr>
            <w:rStyle w:val="Hyperlink"/>
          </w:rPr>
          <w:t>3.6.49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ificarTicke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4" w:history="1">
        <w:r w:rsidR="00D3071F" w:rsidRPr="00945CB6">
          <w:rPr>
            <w:rStyle w:val="Hyperlink"/>
          </w:rPr>
          <w:t>3.6.49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isualizarCol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5" w:history="1">
        <w:r w:rsidR="00D3071F" w:rsidRPr="00945CB6">
          <w:rPr>
            <w:rStyle w:val="Hyperlink"/>
          </w:rPr>
          <w:t>3.6.49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WebService_ObtenerResultadosChinal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6" w:history="1">
        <w:r w:rsidR="00D3071F" w:rsidRPr="00945CB6">
          <w:rPr>
            <w:rStyle w:val="Hyperlink"/>
          </w:rPr>
          <w:t>3.6.49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uardarEtiquetasDem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0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7" w:history="1">
        <w:r w:rsidR="00D3071F" w:rsidRPr="00945CB6">
          <w:rPr>
            <w:rStyle w:val="Hyperlink"/>
          </w:rPr>
          <w:t>3.6.49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Examenes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8" w:history="1">
        <w:r w:rsidR="00D3071F" w:rsidRPr="00945CB6">
          <w:rPr>
            <w:rStyle w:val="Hyperlink"/>
          </w:rPr>
          <w:t>3.6.49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ificarSiEsFinalDe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399" w:history="1">
        <w:r w:rsidR="00D3071F" w:rsidRPr="00945CB6">
          <w:rPr>
            <w:rStyle w:val="Hyperlink"/>
          </w:rPr>
          <w:t>3.6.49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BySUsernameSPasswor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3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0" w:history="1">
        <w:r w:rsidR="00D3071F" w:rsidRPr="00945CB6">
          <w:rPr>
            <w:rStyle w:val="Hyperlink"/>
          </w:rPr>
          <w:t>3.6.49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UsuarioPerfilByNId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1" w:history="1">
        <w:r w:rsidR="00D3071F" w:rsidRPr="00945CB6">
          <w:rPr>
            <w:rStyle w:val="Hyperlink"/>
          </w:rPr>
          <w:t>3.6.49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NombreCliente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2" w:history="1">
        <w:r w:rsidR="00D3071F" w:rsidRPr="00945CB6">
          <w:rPr>
            <w:rStyle w:val="Hyperlink"/>
          </w:rPr>
          <w:t>3.6.50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UsuariosPorGrupo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3" w:history="1">
        <w:r w:rsidR="00D3071F" w:rsidRPr="00945CB6">
          <w:rPr>
            <w:rStyle w:val="Hyperlink"/>
          </w:rPr>
          <w:t>3.6.50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erificarAcceso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4" w:history="1">
        <w:r w:rsidR="00D3071F" w:rsidRPr="00945CB6">
          <w:rPr>
            <w:rStyle w:val="Hyperlink"/>
          </w:rPr>
          <w:t>3.6.50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findFormatoProyectoByNIdProyectoAndNIdTipoForma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5" w:history="1">
        <w:r w:rsidR="00D3071F" w:rsidRPr="00945CB6">
          <w:rPr>
            <w:rStyle w:val="Hyperlink"/>
          </w:rPr>
          <w:t>3.6.50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Obtener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6" w:history="1">
        <w:r w:rsidR="00D3071F" w:rsidRPr="00945CB6">
          <w:rPr>
            <w:rStyle w:val="Hyperlink"/>
          </w:rPr>
          <w:t>3.6.50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ObtenerFechaHora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7" w:history="1">
        <w:r w:rsidR="00D3071F" w:rsidRPr="00945CB6">
          <w:rPr>
            <w:rStyle w:val="Hyperlink"/>
          </w:rPr>
          <w:t>3.6.50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obtenerResultadoCuestionarioPorDescrip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8" w:history="1">
        <w:r w:rsidR="00D3071F" w:rsidRPr="00945CB6">
          <w:rPr>
            <w:rStyle w:val="Hyperlink"/>
          </w:rPr>
          <w:t>3.6.50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ObtenerResultadosByCitaExamenAndNId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09" w:history="1">
        <w:r w:rsidR="00D3071F" w:rsidRPr="00945CB6">
          <w:rPr>
            <w:rStyle w:val="Hyperlink"/>
          </w:rPr>
          <w:t>3.6.50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ISismedic_GuardarAliment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0" w:history="1">
        <w:r w:rsidR="00D3071F" w:rsidRPr="00945CB6">
          <w:rPr>
            <w:rStyle w:val="Hyperlink"/>
          </w:rPr>
          <w:t>3.6.50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Estado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1" w:history="1">
        <w:r w:rsidR="00D3071F" w:rsidRPr="00945CB6">
          <w:rPr>
            <w:rStyle w:val="Hyperlink"/>
          </w:rPr>
          <w:t>3.6.50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2" w:history="1">
        <w:r w:rsidR="00D3071F" w:rsidRPr="00945CB6">
          <w:rPr>
            <w:rStyle w:val="Hyperlink"/>
          </w:rPr>
          <w:t>3.6.5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dicionarTiempoParaTestDe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3" w:history="1">
        <w:r w:rsidR="00D3071F" w:rsidRPr="00945CB6">
          <w:rPr>
            <w:rStyle w:val="Hyperlink"/>
          </w:rPr>
          <w:t>3.6.5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nularCitaExamenAnteri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4" w:history="1">
        <w:r w:rsidR="00D3071F" w:rsidRPr="00945CB6">
          <w:rPr>
            <w:rStyle w:val="Hyperlink"/>
          </w:rPr>
          <w:t>3.6.5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signaTest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5" w:history="1">
        <w:r w:rsidR="00D3071F" w:rsidRPr="00945CB6">
          <w:rPr>
            <w:rStyle w:val="Hyperlink"/>
          </w:rPr>
          <w:t>3.6.5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buscarComponentePorExamenPorTipoDescrip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6" w:history="1">
        <w:r w:rsidR="00D3071F" w:rsidRPr="00945CB6">
          <w:rPr>
            <w:rStyle w:val="Hyperlink"/>
          </w:rPr>
          <w:t>3.6.5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ambiarEstado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7" w:history="1">
        <w:r w:rsidR="00D3071F" w:rsidRPr="00945CB6">
          <w:rPr>
            <w:rStyle w:val="Hyperlink"/>
          </w:rPr>
          <w:t>3.6.5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ount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8" w:history="1">
        <w:r w:rsidR="00D3071F" w:rsidRPr="00945CB6">
          <w:rPr>
            <w:rStyle w:val="Hyperlink"/>
          </w:rPr>
          <w:t>3.6.5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19" w:history="1">
        <w:r w:rsidR="00D3071F" w:rsidRPr="00945CB6">
          <w:rPr>
            <w:rStyle w:val="Hyperlink"/>
          </w:rPr>
          <w:t>3.6.5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FirmaHuel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0" w:history="1">
        <w:r w:rsidR="00D3071F" w:rsidRPr="00945CB6">
          <w:rPr>
            <w:rStyle w:val="Hyperlink"/>
          </w:rPr>
          <w:t>3.6.5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itas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1" w:history="1">
        <w:r w:rsidR="00D3071F" w:rsidRPr="00945CB6">
          <w:rPr>
            <w:rStyle w:val="Hyperlink"/>
          </w:rPr>
          <w:t>3.6.5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lientesPorRazonSoci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2" w:history="1">
        <w:r w:rsidR="00D3071F" w:rsidRPr="00945CB6">
          <w:rPr>
            <w:rStyle w:val="Hyperlink"/>
          </w:rPr>
          <w:t>3.6.5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ExamenesPorDescrip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3" w:history="1">
        <w:r w:rsidR="00D3071F" w:rsidRPr="00945CB6">
          <w:rPr>
            <w:rStyle w:val="Hyperlink"/>
          </w:rPr>
          <w:t>3.6.5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CieByNidCi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4" w:history="1">
        <w:r w:rsidR="00D3071F" w:rsidRPr="00945CB6">
          <w:rPr>
            <w:rStyle w:val="Hyperlink"/>
          </w:rPr>
          <w:t>3.6.5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5" w:history="1">
        <w:r w:rsidR="00D3071F" w:rsidRPr="00945CB6">
          <w:rPr>
            <w:rStyle w:val="Hyperlink"/>
          </w:rPr>
          <w:t>3.6.5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CitaExamenByNid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6" w:history="1">
        <w:r w:rsidR="00D3071F" w:rsidRPr="00945CB6">
          <w:rPr>
            <w:rStyle w:val="Hyperlink"/>
          </w:rPr>
          <w:t>3.6.5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Col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7" w:history="1">
        <w:r w:rsidR="00D3071F" w:rsidRPr="00945CB6">
          <w:rPr>
            <w:rStyle w:val="Hyperlink"/>
          </w:rPr>
          <w:t>3.6.5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ComponentesByNId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1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8" w:history="1">
        <w:r w:rsidR="00D3071F" w:rsidRPr="00945CB6">
          <w:rPr>
            <w:rStyle w:val="Hyperlink"/>
          </w:rPr>
          <w:t>3.6.5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ConsultorioExamenByExamenAgrupad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29" w:history="1">
        <w:r w:rsidR="00D3071F" w:rsidRPr="00945CB6">
          <w:rPr>
            <w:rStyle w:val="Hyperlink"/>
          </w:rPr>
          <w:t>3.6.5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DireccionPersonaLis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0" w:history="1">
        <w:r w:rsidR="00D3071F" w:rsidRPr="00945CB6">
          <w:rPr>
            <w:rStyle w:val="Hyperlink"/>
          </w:rPr>
          <w:t>3.6.5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Equipo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1" w:history="1">
        <w:r w:rsidR="00D3071F" w:rsidRPr="00945CB6">
          <w:rPr>
            <w:rStyle w:val="Hyperlink"/>
          </w:rPr>
          <w:t>3.6.5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EquipoMedicoByNId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2" w:history="1">
        <w:r w:rsidR="00D3071F" w:rsidRPr="00945CB6">
          <w:rPr>
            <w:rStyle w:val="Hyperlink"/>
          </w:rPr>
          <w:t>3.6.5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3" w:history="1">
        <w:r w:rsidR="00D3071F" w:rsidRPr="00945CB6">
          <w:rPr>
            <w:rStyle w:val="Hyperlink"/>
          </w:rPr>
          <w:t>3.6.5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ExamenesByNid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4" w:history="1">
        <w:r w:rsidR="00D3071F" w:rsidRPr="00945CB6">
          <w:rPr>
            <w:rStyle w:val="Hyperlink"/>
          </w:rPr>
          <w:t>3.6.5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FormatoPerfilExamenByNIdRequerimientoAndNIdPerfilAndNId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5" w:history="1">
        <w:r w:rsidR="00D3071F" w:rsidRPr="00945CB6">
          <w:rPr>
            <w:rStyle w:val="Hyperlink"/>
          </w:rPr>
          <w:t>3.6.5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MedicoByNid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6" w:history="1">
        <w:r w:rsidR="00D3071F" w:rsidRPr="00945CB6">
          <w:rPr>
            <w:rStyle w:val="Hyperlink"/>
          </w:rPr>
          <w:t>3.6.5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7" w:history="1">
        <w:r w:rsidR="00D3071F" w:rsidRPr="00945CB6">
          <w:rPr>
            <w:rStyle w:val="Hyperlink"/>
          </w:rPr>
          <w:t>3.6.5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TelefonoPacienteLis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8" w:history="1">
        <w:r w:rsidR="00D3071F" w:rsidRPr="00945CB6">
          <w:rPr>
            <w:rStyle w:val="Hyperlink"/>
          </w:rPr>
          <w:t>3.6.5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ndTipoDocumentoByNIdPersonaAndEs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39" w:history="1">
        <w:r w:rsidR="00D3071F" w:rsidRPr="00945CB6">
          <w:rPr>
            <w:rStyle w:val="Hyperlink"/>
          </w:rPr>
          <w:t>3.6.53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etExamenComponenteLis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0" w:history="1">
        <w:r w:rsidR="00D3071F" w:rsidRPr="00945CB6">
          <w:rPr>
            <w:rStyle w:val="Hyperlink"/>
          </w:rPr>
          <w:t>3.6.53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rabaAptitud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1" w:history="1">
        <w:r w:rsidR="00D3071F" w:rsidRPr="00945CB6">
          <w:rPr>
            <w:rStyle w:val="Hyperlink"/>
          </w:rPr>
          <w:t>3.6.53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rabaRecomendacionesDeTest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2" w:history="1">
        <w:r w:rsidR="00D3071F" w:rsidRPr="00945CB6">
          <w:rPr>
            <w:rStyle w:val="Hyperlink"/>
          </w:rPr>
          <w:t>3.6.54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rabarSeleccionManual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3" w:history="1">
        <w:r w:rsidR="00D3071F" w:rsidRPr="00945CB6">
          <w:rPr>
            <w:rStyle w:val="Hyperlink"/>
          </w:rPr>
          <w:t>3.6.54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GrabaTextosAuxiliares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4" w:history="1">
        <w:r w:rsidR="00D3071F" w:rsidRPr="00945CB6">
          <w:rPr>
            <w:rStyle w:val="Hyperlink"/>
          </w:rPr>
          <w:t>3.6.54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gresarDesayun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5" w:history="1">
        <w:r w:rsidR="00D3071F" w:rsidRPr="00945CB6">
          <w:rPr>
            <w:rStyle w:val="Hyperlink"/>
          </w:rPr>
          <w:t>3.6.54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gresarTranspor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6" w:history="1">
        <w:r w:rsidR="00D3071F" w:rsidRPr="00945CB6">
          <w:rPr>
            <w:rStyle w:val="Hyperlink"/>
          </w:rPr>
          <w:t>3.6.54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CitaExamenAnteri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7" w:history="1">
        <w:r w:rsidR="00D3071F" w:rsidRPr="00945CB6">
          <w:rPr>
            <w:rStyle w:val="Hyperlink"/>
          </w:rPr>
          <w:t>3.6.54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ExamenDiagnosticoCI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8" w:history="1">
        <w:r w:rsidR="00D3071F" w:rsidRPr="00945CB6">
          <w:rPr>
            <w:rStyle w:val="Hyperlink"/>
          </w:rPr>
          <w:t>3.6.54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AtencionesBy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49" w:history="1">
        <w:r w:rsidR="00D3071F" w:rsidRPr="00945CB6">
          <w:rPr>
            <w:rStyle w:val="Hyperlink"/>
          </w:rPr>
          <w:t>3.6.54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odificaCitaConfirmaCorreoOmn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0" w:history="1">
        <w:r w:rsidR="00D3071F" w:rsidRPr="00945CB6">
          <w:rPr>
            <w:rStyle w:val="Hyperlink"/>
          </w:rPr>
          <w:t>3.6.54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ModificaCitaExamenResul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1" w:history="1">
        <w:r w:rsidR="00D3071F" w:rsidRPr="00945CB6">
          <w:rPr>
            <w:rStyle w:val="Hyperlink"/>
          </w:rPr>
          <w:t>3.6.54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Aptitud_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2" w:history="1">
        <w:r w:rsidR="00D3071F" w:rsidRPr="00945CB6">
          <w:rPr>
            <w:rStyle w:val="Hyperlink"/>
          </w:rPr>
          <w:t>3.6.55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hecki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3" w:history="1">
        <w:r w:rsidR="00D3071F" w:rsidRPr="00945CB6">
          <w:rPr>
            <w:rStyle w:val="Hyperlink"/>
          </w:rPr>
          <w:t>3.6.55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itaExamen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4" w:history="1">
        <w:r w:rsidR="00D3071F" w:rsidRPr="00945CB6">
          <w:rPr>
            <w:rStyle w:val="Hyperlink"/>
          </w:rPr>
          <w:t>3.6.55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omponentesPor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5" w:history="1">
        <w:r w:rsidR="00D3071F" w:rsidRPr="00945CB6">
          <w:rPr>
            <w:rStyle w:val="Hyperlink"/>
          </w:rPr>
          <w:t>3.6.55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ClienteByRazonSoci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6" w:history="1">
        <w:r w:rsidR="00D3071F" w:rsidRPr="00945CB6">
          <w:rPr>
            <w:rStyle w:val="Hyperlink"/>
          </w:rPr>
          <w:t>3.6.55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DeDiagnosticoCieRecomend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7" w:history="1">
        <w:r w:rsidR="00D3071F" w:rsidRPr="00945CB6">
          <w:rPr>
            <w:rStyle w:val="Hyperlink"/>
          </w:rPr>
          <w:t>3.6.55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Paciente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8" w:history="1">
        <w:r w:rsidR="00D3071F" w:rsidRPr="00945CB6">
          <w:rPr>
            <w:rStyle w:val="Hyperlink"/>
          </w:rPr>
          <w:t>3.6.55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PersonaByNidTipoDocumentoSNumeroDocum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59" w:history="1">
        <w:r w:rsidR="00D3071F" w:rsidRPr="00945CB6">
          <w:rPr>
            <w:rStyle w:val="Hyperlink"/>
          </w:rPr>
          <w:t>3.6.55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2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0" w:history="1">
        <w:r w:rsidR="00D3071F" w:rsidRPr="00945CB6">
          <w:rPr>
            <w:rStyle w:val="Hyperlink"/>
          </w:rPr>
          <w:t>3.6.55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escripcionDeTextos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1" w:history="1">
        <w:r w:rsidR="00D3071F" w:rsidRPr="00945CB6">
          <w:rPr>
            <w:rStyle w:val="Hyperlink"/>
          </w:rPr>
          <w:t>3.6.55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iagnosticoPor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2" w:history="1">
        <w:r w:rsidR="00D3071F" w:rsidRPr="00945CB6">
          <w:rPr>
            <w:rStyle w:val="Hyperlink"/>
          </w:rPr>
          <w:t>3.6.56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xamenAgrupad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3" w:history="1">
        <w:r w:rsidR="00D3071F" w:rsidRPr="00945CB6">
          <w:rPr>
            <w:rStyle w:val="Hyperlink"/>
          </w:rPr>
          <w:t>3.6.56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xamenAgrupadorFi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4" w:history="1">
        <w:r w:rsidR="00D3071F" w:rsidRPr="00945CB6">
          <w:rPr>
            <w:rStyle w:val="Hyperlink"/>
          </w:rPr>
          <w:t>3.6.56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Exame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5" w:history="1">
        <w:r w:rsidR="00D3071F" w:rsidRPr="00945CB6">
          <w:rPr>
            <w:rStyle w:val="Hyperlink"/>
          </w:rPr>
          <w:t>3.6.56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HistorialDeExame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6" w:history="1">
        <w:r w:rsidR="00D3071F" w:rsidRPr="00945CB6">
          <w:rPr>
            <w:rStyle w:val="Hyperlink"/>
          </w:rPr>
          <w:t>3.6.56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ImagenEspir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7" w:history="1">
        <w:r w:rsidR="00D3071F" w:rsidRPr="00945CB6">
          <w:rPr>
            <w:rStyle w:val="Hyperlink"/>
          </w:rPr>
          <w:t>3.6.56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Especialidad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8" w:history="1">
        <w:r w:rsidR="00D3071F" w:rsidRPr="00945CB6">
          <w:rPr>
            <w:rStyle w:val="Hyperlink"/>
          </w:rPr>
          <w:t>3.6.56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ListaValores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69" w:history="1">
        <w:r w:rsidR="00D3071F" w:rsidRPr="00945CB6">
          <w:rPr>
            <w:rStyle w:val="Hyperlink"/>
          </w:rPr>
          <w:t>3.6.56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acks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6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0" w:history="1">
        <w:r w:rsidR="00D3071F" w:rsidRPr="00945CB6">
          <w:rPr>
            <w:rStyle w:val="Hyperlink"/>
          </w:rPr>
          <w:t>3.6.56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gistrosDePantal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1" w:history="1">
        <w:r w:rsidR="00D3071F" w:rsidRPr="00945CB6">
          <w:rPr>
            <w:rStyle w:val="Hyperlink"/>
          </w:rPr>
          <w:t>3.6.56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CuestionarioPorDescrip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2" w:history="1">
        <w:r w:rsidR="00D3071F" w:rsidRPr="00945CB6">
          <w:rPr>
            <w:rStyle w:val="Hyperlink"/>
          </w:rPr>
          <w:t>3.6.57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sDeCuestion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3" w:history="1">
        <w:r w:rsidR="00D3071F" w:rsidRPr="00945CB6">
          <w:rPr>
            <w:rStyle w:val="Hyperlink"/>
          </w:rPr>
          <w:t>3.6.57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sDePsicologiaParaInform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4" w:history="1">
        <w:r w:rsidR="00D3071F" w:rsidRPr="00945CB6">
          <w:rPr>
            <w:rStyle w:val="Hyperlink"/>
          </w:rPr>
          <w:t>3.6.57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sParaHistor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5" w:history="1">
        <w:r w:rsidR="00D3071F" w:rsidRPr="00945CB6">
          <w:rPr>
            <w:rStyle w:val="Hyperlink"/>
          </w:rPr>
          <w:t>3.6.57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sParaVisorHistor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6" w:history="1">
        <w:r w:rsidR="00D3071F" w:rsidRPr="00945CB6">
          <w:rPr>
            <w:rStyle w:val="Hyperlink"/>
          </w:rPr>
          <w:t>3.6.57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ResultadosPorCitaY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7" w:history="1">
        <w:r w:rsidR="00D3071F" w:rsidRPr="00945CB6">
          <w:rPr>
            <w:rStyle w:val="Hyperlink"/>
          </w:rPr>
          <w:t>3.6.57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Textos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8" w:history="1">
        <w:r w:rsidR="00D3071F" w:rsidRPr="00945CB6">
          <w:rPr>
            <w:rStyle w:val="Hyperlink"/>
          </w:rPr>
          <w:t>3.6.57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TextosDeAspectos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79" w:history="1">
        <w:r w:rsidR="00D3071F" w:rsidRPr="00945CB6">
          <w:rPr>
            <w:rStyle w:val="Hyperlink"/>
          </w:rPr>
          <w:t>3.6.57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TiempoDeTest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7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0" w:history="1">
        <w:r w:rsidR="00D3071F" w:rsidRPr="00945CB6">
          <w:rPr>
            <w:rStyle w:val="Hyperlink"/>
          </w:rPr>
          <w:t>3.6.57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UbicacionINEI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1" w:history="1">
        <w:r w:rsidR="00D3071F" w:rsidRPr="00945CB6">
          <w:rPr>
            <w:rStyle w:val="Hyperlink"/>
          </w:rPr>
          <w:t>3.6.57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UsuarioPorNombreComple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2" w:history="1">
        <w:r w:rsidR="00D3071F" w:rsidRPr="00945CB6">
          <w:rPr>
            <w:rStyle w:val="Hyperlink"/>
          </w:rPr>
          <w:t>3.6.58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VacunasParaCotiz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3" w:history="1">
        <w:r w:rsidR="00D3071F" w:rsidRPr="00945CB6">
          <w:rPr>
            <w:rStyle w:val="Hyperlink"/>
          </w:rPr>
          <w:t>3.6.58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ValoresComponentesPorSucurs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4" w:history="1">
        <w:r w:rsidR="00D3071F" w:rsidRPr="00945CB6">
          <w:rPr>
            <w:rStyle w:val="Hyperlink"/>
          </w:rPr>
          <w:t>3.6.58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RestaurarResultadosDeTest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5" w:history="1">
        <w:r w:rsidR="00D3071F" w:rsidRPr="00945CB6">
          <w:rPr>
            <w:rStyle w:val="Hyperlink"/>
          </w:rPr>
          <w:t>3.6.58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RetirarExamenAsignado_Para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6" w:history="1">
        <w:r w:rsidR="00D3071F" w:rsidRPr="00945CB6">
          <w:rPr>
            <w:rStyle w:val="Hyperlink"/>
          </w:rPr>
          <w:t>3.6.58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ObtenerCitas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7" w:history="1">
        <w:r w:rsidR="00D3071F" w:rsidRPr="00945CB6">
          <w:rPr>
            <w:rStyle w:val="Hyperlink"/>
          </w:rPr>
          <w:t>3.6.58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GuardarAntecedentesFanilia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8" w:history="1">
        <w:r w:rsidR="00D3071F" w:rsidRPr="00945CB6">
          <w:rPr>
            <w:rStyle w:val="Hyperlink"/>
          </w:rPr>
          <w:t>3.6.58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GuardarAntecedente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89" w:history="1">
        <w:r w:rsidR="00D3071F" w:rsidRPr="00945CB6">
          <w:rPr>
            <w:rStyle w:val="Hyperlink"/>
          </w:rPr>
          <w:t>3.6.58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GuardarHabitosCostumb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8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3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0" w:history="1">
        <w:r w:rsidR="00D3071F" w:rsidRPr="00945CB6">
          <w:rPr>
            <w:rStyle w:val="Hyperlink"/>
          </w:rPr>
          <w:t>3.6.58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Alergi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1" w:history="1">
        <w:r w:rsidR="00D3071F" w:rsidRPr="00945CB6">
          <w:rPr>
            <w:rStyle w:val="Hyperlink"/>
          </w:rPr>
          <w:t>3.6.58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Aliment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2" w:history="1">
        <w:r w:rsidR="00D3071F" w:rsidRPr="00945CB6">
          <w:rPr>
            <w:rStyle w:val="Hyperlink"/>
          </w:rPr>
          <w:t>3.6.59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AntecedentesFamilia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3" w:history="1">
        <w:r w:rsidR="00D3071F" w:rsidRPr="00945CB6">
          <w:rPr>
            <w:rStyle w:val="Hyperlink"/>
          </w:rPr>
          <w:t>3.6.59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Antecedente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4" w:history="1">
        <w:r w:rsidR="00D3071F" w:rsidRPr="00945CB6">
          <w:rPr>
            <w:rStyle w:val="Hyperlink"/>
          </w:rPr>
          <w:t>3.6.59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AtencionPo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5" w:history="1">
        <w:r w:rsidR="00D3071F" w:rsidRPr="00945CB6">
          <w:rPr>
            <w:rStyle w:val="Hyperlink"/>
          </w:rPr>
          <w:t>3.6.59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DatosParaCorre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6" w:history="1">
        <w:r w:rsidR="00D3071F" w:rsidRPr="00945CB6">
          <w:rPr>
            <w:rStyle w:val="Hyperlink"/>
          </w:rPr>
          <w:t>3.6.59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DatosParaCorreoOmn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7" w:history="1">
        <w:r w:rsidR="00D3071F" w:rsidRPr="00945CB6">
          <w:rPr>
            <w:rStyle w:val="Hyperlink"/>
          </w:rPr>
          <w:t>3.6.59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Dato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8" w:history="1">
        <w:r w:rsidR="00D3071F" w:rsidRPr="00945CB6">
          <w:rPr>
            <w:rStyle w:val="Hyperlink"/>
          </w:rPr>
          <w:t>3.6.59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Forma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499" w:history="1">
        <w:r w:rsidR="00D3071F" w:rsidRPr="00945CB6">
          <w:rPr>
            <w:rStyle w:val="Hyperlink"/>
          </w:rPr>
          <w:t>3.6.59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HabitosCostumb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4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0" w:history="1">
        <w:r w:rsidR="00D3071F" w:rsidRPr="00945CB6">
          <w:rPr>
            <w:rStyle w:val="Hyperlink"/>
          </w:rPr>
          <w:t>3.6.59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HistoriaGinecolog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1" w:history="1">
        <w:r w:rsidR="00D3071F" w:rsidRPr="00945CB6">
          <w:rPr>
            <w:rStyle w:val="Hyperlink"/>
          </w:rPr>
          <w:t>3.6.59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IdCitaPorDocumen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2" w:history="1">
        <w:r w:rsidR="00D3071F" w:rsidRPr="00945CB6">
          <w:rPr>
            <w:rStyle w:val="Hyperlink"/>
          </w:rPr>
          <w:t>3.6.60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ListadoGeneralPais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3" w:history="1">
        <w:r w:rsidR="00D3071F" w:rsidRPr="00945CB6">
          <w:rPr>
            <w:rStyle w:val="Hyperlink"/>
          </w:rPr>
          <w:t>3.6.60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dic_obtenerListadoUbigeoByIdCodigoINEI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4" w:history="1">
        <w:r w:rsidR="00D3071F" w:rsidRPr="00945CB6">
          <w:rPr>
            <w:rStyle w:val="Hyperlink"/>
          </w:rPr>
          <w:t>3.6.60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UISismeic_GuardarDato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5" w:history="1">
        <w:r w:rsidR="00D3071F" w:rsidRPr="00945CB6">
          <w:rPr>
            <w:rStyle w:val="Hyperlink"/>
          </w:rPr>
          <w:t>3.6.60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Validar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6" w:history="1">
        <w:r w:rsidR="00D3071F" w:rsidRPr="00945CB6">
          <w:rPr>
            <w:rStyle w:val="Hyperlink"/>
          </w:rPr>
          <w:t>3.6.60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findMenuItemPaginaHij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7" w:history="1">
        <w:r w:rsidR="00D3071F" w:rsidRPr="00945CB6">
          <w:rPr>
            <w:rStyle w:val="Hyperlink"/>
          </w:rPr>
          <w:t>3.6.60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findMenuItemPaginaPad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8" w:history="1">
        <w:r w:rsidR="00D3071F" w:rsidRPr="00945CB6">
          <w:rPr>
            <w:rStyle w:val="Hyperlink"/>
          </w:rPr>
          <w:t>3.6.60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EstadoPublicad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09" w:history="1">
        <w:r w:rsidR="00D3071F" w:rsidRPr="00945CB6">
          <w:rPr>
            <w:rStyle w:val="Hyperlink"/>
          </w:rPr>
          <w:t>3.6.60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ActualizarHistoricoClinicoDigitalAnul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0" w:history="1">
        <w:r w:rsidR="00D3071F" w:rsidRPr="00945CB6">
          <w:rPr>
            <w:rStyle w:val="Hyperlink"/>
          </w:rPr>
          <w:t>3.6.60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ambiarEstadoDelWorkflow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1" w:history="1">
        <w:r w:rsidR="00D3071F" w:rsidRPr="00945CB6">
          <w:rPr>
            <w:rStyle w:val="Hyperlink"/>
          </w:rPr>
          <w:t>3.6.60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onsultarBloqueo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2" w:history="1">
        <w:r w:rsidR="00D3071F" w:rsidRPr="00945CB6">
          <w:rPr>
            <w:rStyle w:val="Hyperlink"/>
          </w:rPr>
          <w:t>3.6.6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ConsultarDatos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3" w:history="1">
        <w:r w:rsidR="00D3071F" w:rsidRPr="00945CB6">
          <w:rPr>
            <w:rStyle w:val="Hyperlink"/>
          </w:rPr>
          <w:t>3.6.6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Audi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4" w:history="1">
        <w:r w:rsidR="00D3071F" w:rsidRPr="00945CB6">
          <w:rPr>
            <w:rStyle w:val="Hyperlink"/>
          </w:rPr>
          <w:t>3.6.6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Datos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5" w:history="1">
        <w:r w:rsidR="00D3071F" w:rsidRPr="00945CB6">
          <w:rPr>
            <w:rStyle w:val="Hyperlink"/>
          </w:rPr>
          <w:t>3.6.6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Audi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6" w:history="1">
        <w:r w:rsidR="00D3071F" w:rsidRPr="00945CB6">
          <w:rPr>
            <w:rStyle w:val="Hyperlink"/>
          </w:rPr>
          <w:t>3.6.6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Ekg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7" w:history="1">
        <w:r w:rsidR="00D3071F" w:rsidRPr="00945CB6">
          <w:rPr>
            <w:rStyle w:val="Hyperlink"/>
          </w:rPr>
          <w:t>3.6.6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ExaRadiografiaLateral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8" w:history="1">
        <w:r w:rsidR="00D3071F" w:rsidRPr="00945CB6">
          <w:rPr>
            <w:rStyle w:val="Hyperlink"/>
          </w:rPr>
          <w:t>3.6.6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Et_FuncionesVit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19" w:history="1">
        <w:r w:rsidR="00D3071F" w:rsidRPr="00945CB6">
          <w:rPr>
            <w:rStyle w:val="Hyperlink"/>
          </w:rPr>
          <w:t>3.6.6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0" w:history="1">
        <w:r w:rsidR="00D3071F" w:rsidRPr="00945CB6">
          <w:rPr>
            <w:rStyle w:val="Hyperlink"/>
          </w:rPr>
          <w:t>3.6.6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AtencionesPorEstadoDelWorkflow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1" w:history="1">
        <w:r w:rsidR="00D3071F" w:rsidRPr="00945CB6">
          <w:rPr>
            <w:rStyle w:val="Hyperlink"/>
          </w:rPr>
          <w:t>3.6.6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CantidadxEstadosWorkFlow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4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2" w:history="1">
        <w:r w:rsidR="00D3071F" w:rsidRPr="00945CB6">
          <w:rPr>
            <w:rStyle w:val="Hyperlink"/>
          </w:rPr>
          <w:t>3.6.6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iltrarImpresionFormatoMasiv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3" w:history="1">
        <w:r w:rsidR="00D3071F" w:rsidRPr="00945CB6">
          <w:rPr>
            <w:rStyle w:val="Hyperlink"/>
          </w:rPr>
          <w:t>3.6.6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Formato_7C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4" w:history="1">
        <w:r w:rsidR="00D3071F" w:rsidRPr="00945CB6">
          <w:rPr>
            <w:rStyle w:val="Hyperlink"/>
          </w:rPr>
          <w:t>3.6.6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DetalleDocumentosHC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5" w:history="1">
        <w:r w:rsidR="00D3071F" w:rsidRPr="00945CB6">
          <w:rPr>
            <w:rStyle w:val="Hyperlink"/>
          </w:rPr>
          <w:t>3.6.6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InsertarHistoricoClinidoDigit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6" w:history="1">
        <w:r w:rsidR="00D3071F" w:rsidRPr="00945CB6">
          <w:rPr>
            <w:rStyle w:val="Hyperlink"/>
          </w:rPr>
          <w:t>3.6.6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AtencionByClienteByPac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7" w:history="1">
        <w:r w:rsidR="00D3071F" w:rsidRPr="00945CB6">
          <w:rPr>
            <w:rStyle w:val="Hyperlink"/>
          </w:rPr>
          <w:t>3.6.6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AtencionesBy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8" w:history="1">
        <w:r w:rsidR="00D3071F" w:rsidRPr="00945CB6">
          <w:rPr>
            <w:rStyle w:val="Hyperlink"/>
          </w:rPr>
          <w:t>3.6.6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lienteHistoriaClinicoDigit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29" w:history="1">
        <w:r w:rsidR="00D3071F" w:rsidRPr="00945CB6">
          <w:rPr>
            <w:rStyle w:val="Hyperlink"/>
          </w:rPr>
          <w:t>3.6.6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AtencionByClienteByPac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30" w:history="1">
        <w:r w:rsidR="00D3071F" w:rsidRPr="00945CB6">
          <w:rPr>
            <w:rStyle w:val="Hyperlink"/>
          </w:rPr>
          <w:t>3.6.6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listarAtencionesBy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31" w:history="1">
        <w:r w:rsidR="00D3071F" w:rsidRPr="00945CB6">
          <w:rPr>
            <w:rStyle w:val="Hyperlink"/>
          </w:rPr>
          <w:t>3.6.6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ClienteHistoriaClinicoDigit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32" w:history="1">
        <w:r w:rsidR="00D3071F" w:rsidRPr="00945CB6">
          <w:rPr>
            <w:rStyle w:val="Hyperlink"/>
          </w:rPr>
          <w:t>3.6.6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7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33" w:history="1">
        <w:r w:rsidR="00D3071F" w:rsidRPr="00945CB6">
          <w:rPr>
            <w:rStyle w:val="Hyperlink"/>
          </w:rPr>
          <w:t>3.6.6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atosInforme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34" w:history="1">
        <w:r w:rsidR="00D3071F" w:rsidRPr="00945CB6">
          <w:rPr>
            <w:rStyle w:val="Hyperlink"/>
          </w:rPr>
          <w:t>3.6.6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DetalleDocumentoHC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35" w:history="1">
        <w:r w:rsidR="00D3071F" w:rsidRPr="00945CB6">
          <w:rPr>
            <w:rStyle w:val="Hyperlink"/>
          </w:rPr>
          <w:t>3.6.6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Formatos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36" w:history="1">
        <w:r w:rsidR="00D3071F" w:rsidRPr="00945CB6">
          <w:rPr>
            <w:rStyle w:val="Hyperlink"/>
          </w:rPr>
          <w:t>3.6.6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HistoriaClinicoDigit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37" w:history="1">
        <w:r w:rsidR="00D3071F" w:rsidRPr="00945CB6">
          <w:rPr>
            <w:rStyle w:val="Hyperlink"/>
          </w:rPr>
          <w:t>3.6.6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ObtenerPermisosMenu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38" w:history="1">
        <w:r w:rsidR="00D3071F" w:rsidRPr="00945CB6">
          <w:rPr>
            <w:rStyle w:val="Hyperlink"/>
          </w:rPr>
          <w:t>3.6.6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SP: usp_ReinsertarOrdenFormatoProyect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98436539" w:history="1">
        <w:r w:rsidR="00D3071F" w:rsidRPr="00945CB6">
          <w:rPr>
            <w:rStyle w:val="Hyperlink"/>
          </w:rPr>
          <w:t>3.7</w:t>
        </w:r>
        <w:r w:rsidR="00D3071F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D3071F" w:rsidRPr="00945CB6">
          <w:rPr>
            <w:rStyle w:val="Hyperlink"/>
          </w:rPr>
          <w:t>Fun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0" w:history="1">
        <w:r w:rsidR="00D3071F" w:rsidRPr="00945CB6">
          <w:rPr>
            <w:rStyle w:val="Hyperlink"/>
          </w:rPr>
          <w:t>3.7.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iagnosticos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1" w:history="1">
        <w:r w:rsidR="00D3071F" w:rsidRPr="00945CB6">
          <w:rPr>
            <w:rStyle w:val="Hyperlink"/>
          </w:rPr>
          <w:t>3.7.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APP_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2" w:history="1">
        <w:r w:rsidR="00D3071F" w:rsidRPr="00945CB6">
          <w:rPr>
            <w:rStyle w:val="Hyperlink"/>
          </w:rPr>
          <w:t>3.7.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APP_ObtieneConclusionesPor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3" w:history="1">
        <w:r w:rsidR="00D3071F" w:rsidRPr="00945CB6">
          <w:rPr>
            <w:rStyle w:val="Hyperlink"/>
          </w:rPr>
          <w:t>3.7.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APP_ObtieneRecomend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4" w:history="1">
        <w:r w:rsidR="00D3071F" w:rsidRPr="00945CB6">
          <w:rPr>
            <w:rStyle w:val="Hyperlink"/>
          </w:rPr>
          <w:t>3.7.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bAlarmaBamb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5" w:history="1">
        <w:r w:rsidR="00D3071F" w:rsidRPr="00945CB6">
          <w:rPr>
            <w:rStyle w:val="Hyperlink"/>
          </w:rPr>
          <w:t>3.7.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ComparaValorPorDefectoConResul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6" w:history="1">
        <w:r w:rsidR="00D3071F" w:rsidRPr="00945CB6">
          <w:rPr>
            <w:rStyle w:val="Hyperlink"/>
          </w:rPr>
          <w:t>3.7.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Diagnostic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7" w:history="1">
        <w:r w:rsidR="00D3071F" w:rsidRPr="00945CB6">
          <w:rPr>
            <w:rStyle w:val="Hyperlink"/>
          </w:rPr>
          <w:t>3.7.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DiagnosticosCi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8" w:history="1">
        <w:r w:rsidR="00D3071F" w:rsidRPr="00945CB6">
          <w:rPr>
            <w:rStyle w:val="Hyperlink"/>
          </w:rPr>
          <w:t>3.7.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DiagnosticosRecomenda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49" w:history="1">
        <w:r w:rsidR="00D3071F" w:rsidRPr="00945CB6">
          <w:rPr>
            <w:rStyle w:val="Hyperlink"/>
          </w:rPr>
          <w:t>3.7.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DiferenciaEntreFeCh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0" w:history="1">
        <w:r w:rsidR="00D3071F" w:rsidRPr="00945CB6">
          <w:rPr>
            <w:rStyle w:val="Hyperlink"/>
          </w:rPr>
          <w:t>3.7.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EsDuplicado_MigrarCitasBamb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5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1" w:history="1">
        <w:r w:rsidR="00D3071F" w:rsidRPr="00945CB6">
          <w:rPr>
            <w:rStyle w:val="Hyperlink"/>
          </w:rPr>
          <w:t>3.7.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LetraCapit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2" w:history="1">
        <w:r w:rsidR="00D3071F" w:rsidRPr="00945CB6">
          <w:rPr>
            <w:rStyle w:val="Hyperlink"/>
          </w:rPr>
          <w:t>3.7.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_Examenes_Compromi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3" w:history="1">
        <w:r w:rsidR="00D3071F" w:rsidRPr="00945CB6">
          <w:rPr>
            <w:rStyle w:val="Hyperlink"/>
          </w:rPr>
          <w:t>3.7.1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AlergiasDe7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4" w:history="1">
        <w:r w:rsidR="00D3071F" w:rsidRPr="00945CB6">
          <w:rPr>
            <w:rStyle w:val="Hyperlink"/>
          </w:rPr>
          <w:t>3.7.1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AlergiasPacienteSaba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5" w:history="1">
        <w:r w:rsidR="00D3071F" w:rsidRPr="00945CB6">
          <w:rPr>
            <w:rStyle w:val="Hyperlink"/>
          </w:rPr>
          <w:t>3.7.1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AntecedentesFamilia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6" w:history="1">
        <w:r w:rsidR="00D3071F" w:rsidRPr="00945CB6">
          <w:rPr>
            <w:rStyle w:val="Hyperlink"/>
          </w:rPr>
          <w:t>3.7.1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AntecedentesFamiliarSaba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7" w:history="1">
        <w:r w:rsidR="00D3071F" w:rsidRPr="00945CB6">
          <w:rPr>
            <w:rStyle w:val="Hyperlink"/>
          </w:rPr>
          <w:t>3.7.1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AntecedentesPers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8" w:history="1">
        <w:r w:rsidR="00D3071F" w:rsidRPr="00945CB6">
          <w:rPr>
            <w:rStyle w:val="Hyperlink"/>
          </w:rPr>
          <w:t>3.7.1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AntecedentesPersonalesPorIdAnteced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59" w:history="1">
        <w:r w:rsidR="00D3071F" w:rsidRPr="00945CB6">
          <w:rPr>
            <w:rStyle w:val="Hyperlink"/>
          </w:rPr>
          <w:t>3.7.2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AntecedentesPersonalesPorIdPara7c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0" w:history="1">
        <w:r w:rsidR="00D3071F" w:rsidRPr="00945CB6">
          <w:rPr>
            <w:rStyle w:val="Hyperlink"/>
          </w:rPr>
          <w:t>3.7.2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AntecedentesPersonalesPorTip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1" w:history="1">
        <w:r w:rsidR="00D3071F" w:rsidRPr="00945CB6">
          <w:rPr>
            <w:rStyle w:val="Hyperlink"/>
          </w:rPr>
          <w:t>3.7.2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AntecedentesPorI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2" w:history="1">
        <w:r w:rsidR="00D3071F" w:rsidRPr="00945CB6">
          <w:rPr>
            <w:rStyle w:val="Hyperlink"/>
          </w:rPr>
          <w:t>3.7.2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CodigoUbige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3" w:history="1">
        <w:r w:rsidR="00D3071F" w:rsidRPr="00945CB6">
          <w:rPr>
            <w:rStyle w:val="Hyperlink"/>
          </w:rPr>
          <w:t>3.7.2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FlujoEs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4" w:history="1">
        <w:r w:rsidR="00D3071F" w:rsidRPr="00945CB6">
          <w:rPr>
            <w:rStyle w:val="Hyperlink"/>
          </w:rPr>
          <w:t>3.7.2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escrip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5" w:history="1">
        <w:r w:rsidR="00D3071F" w:rsidRPr="00945CB6">
          <w:rPr>
            <w:rStyle w:val="Hyperlink"/>
          </w:rPr>
          <w:t>3.7.2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iagnosticosPsic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6" w:history="1">
        <w:r w:rsidR="00D3071F" w:rsidRPr="00945CB6">
          <w:rPr>
            <w:rStyle w:val="Hyperlink"/>
          </w:rPr>
          <w:t>3.7.2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Eda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7" w:history="1">
        <w:r w:rsidR="00D3071F" w:rsidRPr="00945CB6">
          <w:rPr>
            <w:rStyle w:val="Hyperlink"/>
          </w:rPr>
          <w:t>3.7.2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EppOcupacionalesPorHistor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8" w:history="1">
        <w:r w:rsidR="00D3071F" w:rsidRPr="00945CB6">
          <w:rPr>
            <w:rStyle w:val="Hyperlink"/>
          </w:rPr>
          <w:t>3.7.2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EppPorIdHistorico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69" w:history="1">
        <w:r w:rsidR="00D3071F" w:rsidRPr="00945CB6">
          <w:rPr>
            <w:rStyle w:val="Hyperlink"/>
          </w:rPr>
          <w:t>3.7.3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Etique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6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0" w:history="1">
        <w:r w:rsidR="00D3071F" w:rsidRPr="00945CB6">
          <w:rPr>
            <w:rStyle w:val="Hyperlink"/>
          </w:rPr>
          <w:t>3.7.3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FactorRH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1" w:history="1">
        <w:r w:rsidR="00D3071F" w:rsidRPr="00945CB6">
          <w:rPr>
            <w:rStyle w:val="Hyperlink"/>
          </w:rPr>
          <w:t>3.7.3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GrupoSanguine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2" w:history="1">
        <w:r w:rsidR="00D3071F" w:rsidRPr="00945CB6">
          <w:rPr>
            <w:rStyle w:val="Hyperlink"/>
          </w:rPr>
          <w:t>3.7.3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HabitosCostumbr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3" w:history="1">
        <w:r w:rsidR="00D3071F" w:rsidRPr="00945CB6">
          <w:rPr>
            <w:rStyle w:val="Hyperlink"/>
          </w:rPr>
          <w:t>3.7.3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ICC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4" w:history="1">
        <w:r w:rsidR="00D3071F" w:rsidRPr="00945CB6">
          <w:rPr>
            <w:rStyle w:val="Hyperlink"/>
          </w:rPr>
          <w:t>3.7.3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IdDeCi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5" w:history="1">
        <w:r w:rsidR="00D3071F" w:rsidRPr="00945CB6">
          <w:rPr>
            <w:rStyle w:val="Hyperlink"/>
          </w:rPr>
          <w:t>3.7.3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LugarLabor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6" w:history="1">
        <w:r w:rsidR="00D3071F" w:rsidRPr="00945CB6">
          <w:rPr>
            <w:rStyle w:val="Hyperlink"/>
          </w:rPr>
          <w:t>3.7.3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MejorValorEspirometr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7" w:history="1">
        <w:r w:rsidR="00D3071F" w:rsidRPr="00945CB6">
          <w:rPr>
            <w:rStyle w:val="Hyperlink"/>
          </w:rPr>
          <w:t>3.7.3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NombreUbige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8" w:history="1">
        <w:r w:rsidR="00D3071F" w:rsidRPr="00945CB6">
          <w:rPr>
            <w:rStyle w:val="Hyperlink"/>
          </w:rPr>
          <w:t>3.7.3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Nombre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79" w:history="1">
        <w:r w:rsidR="00D3071F" w:rsidRPr="00945CB6">
          <w:rPr>
            <w:rStyle w:val="Hyperlink"/>
          </w:rPr>
          <w:t>3.7.4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OtrosAntecedentesPersonalesPara7c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7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0" w:history="1">
        <w:r w:rsidR="00D3071F" w:rsidRPr="00945CB6">
          <w:rPr>
            <w:rStyle w:val="Hyperlink"/>
          </w:rPr>
          <w:t>3.7.4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OtrosAntecedentesPersonalesParaGem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6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1" w:history="1">
        <w:r w:rsidR="00D3071F" w:rsidRPr="00945CB6">
          <w:rPr>
            <w:rStyle w:val="Hyperlink"/>
          </w:rPr>
          <w:t>3.7.4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PerfilMedicoGoldFiel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2" w:history="1">
        <w:r w:rsidR="00D3071F" w:rsidRPr="00945CB6">
          <w:rPr>
            <w:rStyle w:val="Hyperlink"/>
          </w:rPr>
          <w:t>3.7.4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Pes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3" w:history="1">
        <w:r w:rsidR="00D3071F" w:rsidRPr="00945CB6">
          <w:rPr>
            <w:rStyle w:val="Hyperlink"/>
          </w:rPr>
          <w:t>3.7.4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PiezasMalEs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4" w:history="1">
        <w:r w:rsidR="00D3071F" w:rsidRPr="00945CB6">
          <w:rPr>
            <w:rStyle w:val="Hyperlink"/>
          </w:rPr>
          <w:t>3.7.4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RiesgosOcupacionalesPorHistor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5" w:history="1">
        <w:r w:rsidR="00D3071F" w:rsidRPr="00945CB6">
          <w:rPr>
            <w:rStyle w:val="Hyperlink"/>
          </w:rPr>
          <w:t>3.7.4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RiesgosPorIdHistorico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6" w:history="1">
        <w:r w:rsidR="00D3071F" w:rsidRPr="00945CB6">
          <w:rPr>
            <w:rStyle w:val="Hyperlink"/>
          </w:rPr>
          <w:t>3.7.4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Tal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7" w:history="1">
        <w:r w:rsidR="00D3071F" w:rsidRPr="00945CB6">
          <w:rPr>
            <w:rStyle w:val="Hyperlink"/>
          </w:rPr>
          <w:t>3.7.4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UsuarioImpresorPor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8" w:history="1">
        <w:r w:rsidR="00D3071F" w:rsidRPr="00945CB6">
          <w:rPr>
            <w:rStyle w:val="Hyperlink"/>
          </w:rPr>
          <w:t>3.7.4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UsuarioMedicoDel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89" w:history="1">
        <w:r w:rsidR="00D3071F" w:rsidRPr="00945CB6">
          <w:rPr>
            <w:rStyle w:val="Hyperlink"/>
          </w:rPr>
          <w:t>3.7.5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Vacun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8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0" w:history="1">
        <w:r w:rsidR="00D3071F" w:rsidRPr="00945CB6">
          <w:rPr>
            <w:rStyle w:val="Hyperlink"/>
          </w:rPr>
          <w:t>3.7.5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ValorDeConjuntoDeCompon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1" w:history="1">
        <w:r w:rsidR="00D3071F" w:rsidRPr="00945CB6">
          <w:rPr>
            <w:rStyle w:val="Hyperlink"/>
          </w:rPr>
          <w:t>3.7.5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CieDiagnosticoPor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2" w:history="1">
        <w:r w:rsidR="00D3071F" w:rsidRPr="00945CB6">
          <w:rPr>
            <w:rStyle w:val="Hyperlink"/>
          </w:rPr>
          <w:t>3.7.5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ConclusionDiagnost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3" w:history="1">
        <w:r w:rsidR="00D3071F" w:rsidRPr="00945CB6">
          <w:rPr>
            <w:rStyle w:val="Hyperlink"/>
          </w:rPr>
          <w:t>3.7.5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Conclus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4" w:history="1">
        <w:r w:rsidR="00D3071F" w:rsidRPr="00945CB6">
          <w:rPr>
            <w:rStyle w:val="Hyperlink"/>
          </w:rPr>
          <w:t>3.7.5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DiagnosticosPor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5" w:history="1">
        <w:r w:rsidR="00D3071F" w:rsidRPr="00945CB6">
          <w:rPr>
            <w:rStyle w:val="Hyperlink"/>
          </w:rPr>
          <w:t>3.7.5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DiagnosticosPorInterconsul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6" w:history="1">
        <w:r w:rsidR="00D3071F" w:rsidRPr="00945CB6">
          <w:rPr>
            <w:rStyle w:val="Hyperlink"/>
          </w:rPr>
          <w:t>3.7.5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EppPorHIstorico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7" w:history="1">
        <w:r w:rsidR="00D3071F" w:rsidRPr="00945CB6">
          <w:rPr>
            <w:rStyle w:val="Hyperlink"/>
          </w:rPr>
          <w:t>3.7.5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EspecialidadPorAtencionObserv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8" w:history="1">
        <w:r w:rsidR="00D3071F" w:rsidRPr="00945CB6">
          <w:rPr>
            <w:rStyle w:val="Hyperlink"/>
          </w:rPr>
          <w:t>3.7.5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EspecialistaPorAtencionObserv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599" w:history="1">
        <w:r w:rsidR="00D3071F" w:rsidRPr="00945CB6">
          <w:rPr>
            <w:rStyle w:val="Hyperlink"/>
          </w:rPr>
          <w:t>3.7.6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ExamenesAdicional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59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0" w:history="1">
        <w:r w:rsidR="00D3071F" w:rsidRPr="00945CB6">
          <w:rPr>
            <w:rStyle w:val="Hyperlink"/>
          </w:rPr>
          <w:t>3.7.6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ExamenesPedientesPo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1" w:history="1">
        <w:r w:rsidR="00D3071F" w:rsidRPr="00945CB6">
          <w:rPr>
            <w:rStyle w:val="Hyperlink"/>
          </w:rPr>
          <w:t>3.7.6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FechasDeColaAtencionDeObserv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2" w:history="1">
        <w:r w:rsidR="00D3071F" w:rsidRPr="00945CB6">
          <w:rPr>
            <w:rStyle w:val="Hyperlink"/>
          </w:rPr>
          <w:t>3.7.6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GrupoRiesgosPorHIstorico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3" w:history="1">
        <w:r w:rsidR="00D3071F" w:rsidRPr="00945CB6">
          <w:rPr>
            <w:rStyle w:val="Hyperlink"/>
          </w:rPr>
          <w:t>3.7.6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GrupoSanguineoFactorRH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4" w:history="1">
        <w:r w:rsidR="00D3071F" w:rsidRPr="00945CB6">
          <w:rPr>
            <w:rStyle w:val="Hyperlink"/>
          </w:rPr>
          <w:t>3.7.6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Motiv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5" w:history="1">
        <w:r w:rsidR="00D3071F" w:rsidRPr="00945CB6">
          <w:rPr>
            <w:rStyle w:val="Hyperlink"/>
          </w:rPr>
          <w:t>3.7.6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Observ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6" w:history="1">
        <w:r w:rsidR="00D3071F" w:rsidRPr="00945CB6">
          <w:rPr>
            <w:rStyle w:val="Hyperlink"/>
          </w:rPr>
          <w:t>3.7.6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Recomend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7" w:history="1">
        <w:r w:rsidR="00D3071F" w:rsidRPr="00945CB6">
          <w:rPr>
            <w:rStyle w:val="Hyperlink"/>
          </w:rPr>
          <w:t>3.7.6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RecomendacionPorCitaExame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8" w:history="1">
        <w:r w:rsidR="00D3071F" w:rsidRPr="00945CB6">
          <w:rPr>
            <w:rStyle w:val="Hyperlink"/>
          </w:rPr>
          <w:t>3.7.6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Restricciones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09" w:history="1">
        <w:r w:rsidR="00D3071F" w:rsidRPr="00945CB6">
          <w:rPr>
            <w:rStyle w:val="Hyperlink"/>
          </w:rPr>
          <w:t>3.7.7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RestriccionesByNId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0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0" w:history="1">
        <w:r w:rsidR="00D3071F" w:rsidRPr="00945CB6">
          <w:rPr>
            <w:rStyle w:val="Hyperlink"/>
          </w:rPr>
          <w:t>3.7.7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ResultadoExamenCompon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7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1" w:history="1">
        <w:r w:rsidR="00D3071F" w:rsidRPr="00945CB6">
          <w:rPr>
            <w:rStyle w:val="Hyperlink"/>
          </w:rPr>
          <w:t>3.7.7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ResultadoExamenComponenteDobl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2" w:history="1">
        <w:r w:rsidR="00D3071F" w:rsidRPr="00945CB6">
          <w:rPr>
            <w:rStyle w:val="Hyperlink"/>
          </w:rPr>
          <w:t>3.7.7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RiesgosPorHIstoricoOcupacio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3" w:history="1">
        <w:r w:rsidR="00D3071F" w:rsidRPr="00945CB6">
          <w:rPr>
            <w:rStyle w:val="Hyperlink"/>
          </w:rPr>
          <w:t>3.7.7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SerieHemoglobi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4" w:history="1">
        <w:r w:rsidR="00D3071F" w:rsidRPr="00945CB6">
          <w:rPr>
            <w:rStyle w:val="Hyperlink"/>
          </w:rPr>
          <w:t>3.7.7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TelefonosPor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5" w:history="1">
        <w:r w:rsidR="00D3071F" w:rsidRPr="00945CB6">
          <w:rPr>
            <w:rStyle w:val="Hyperlink"/>
          </w:rPr>
          <w:t>3.7.7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TodasObserv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6" w:history="1">
        <w:r w:rsidR="00D3071F" w:rsidRPr="00945CB6">
          <w:rPr>
            <w:rStyle w:val="Hyperlink"/>
          </w:rPr>
          <w:t>3.7.7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ValoresCompon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7" w:history="1">
        <w:r w:rsidR="00D3071F" w:rsidRPr="00945CB6">
          <w:rPr>
            <w:rStyle w:val="Hyperlink"/>
          </w:rPr>
          <w:t>3.7.7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peracionesValoresAntecedent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8" w:history="1">
        <w:r w:rsidR="00D3071F" w:rsidRPr="00945CB6">
          <w:rPr>
            <w:rStyle w:val="Hyperlink"/>
          </w:rPr>
          <w:t>3.7.7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peracionesValoresResultad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19" w:history="1">
        <w:r w:rsidR="00D3071F" w:rsidRPr="00945CB6">
          <w:rPr>
            <w:rStyle w:val="Hyperlink"/>
          </w:rPr>
          <w:t>3.7.8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Recomendacio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1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0" w:history="1">
        <w:r w:rsidR="00D3071F" w:rsidRPr="00945CB6">
          <w:rPr>
            <w:rStyle w:val="Hyperlink"/>
          </w:rPr>
          <w:t>3.7.8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RecomendacionesGEM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1" w:history="1">
        <w:r w:rsidR="00D3071F" w:rsidRPr="00945CB6">
          <w:rPr>
            <w:rStyle w:val="Hyperlink"/>
          </w:rPr>
          <w:t>3.7.8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ValidaHistoriaClinic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2" w:history="1">
        <w:r w:rsidR="00D3071F" w:rsidRPr="00945CB6">
          <w:rPr>
            <w:rStyle w:val="Hyperlink"/>
          </w:rPr>
          <w:t>3.7.8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ValidaPerfilMedic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3" w:history="1">
        <w:r w:rsidR="00D3071F" w:rsidRPr="00945CB6">
          <w:rPr>
            <w:rStyle w:val="Hyperlink"/>
          </w:rPr>
          <w:t>3.7.8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Validar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4" w:history="1">
        <w:r w:rsidR="00D3071F" w:rsidRPr="00945CB6">
          <w:rPr>
            <w:rStyle w:val="Hyperlink"/>
          </w:rPr>
          <w:t>3.7.8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ValidarEstadoCarg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5" w:history="1">
        <w:r w:rsidR="00D3071F" w:rsidRPr="00945CB6">
          <w:rPr>
            <w:rStyle w:val="Hyperlink"/>
          </w:rPr>
          <w:t>3.7.8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ValidaUbige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6" w:history="1">
        <w:r w:rsidR="00D3071F" w:rsidRPr="00945CB6">
          <w:rPr>
            <w:rStyle w:val="Hyperlink"/>
          </w:rPr>
          <w:t>3.7.8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VerificarAlarmasCI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7" w:history="1">
        <w:r w:rsidR="00D3071F" w:rsidRPr="00945CB6">
          <w:rPr>
            <w:rStyle w:val="Hyperlink"/>
          </w:rPr>
          <w:t>3.7.8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VerificarAlarmasLT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8" w:history="1">
        <w:r w:rsidR="00D3071F" w:rsidRPr="00945CB6">
          <w:rPr>
            <w:rStyle w:val="Hyperlink"/>
          </w:rPr>
          <w:t>3.7.8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GenerarPasswor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29" w:history="1">
        <w:r w:rsidR="00D3071F" w:rsidRPr="00945CB6">
          <w:rPr>
            <w:rStyle w:val="Hyperlink"/>
          </w:rPr>
          <w:t>3.7.9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NombreUsuario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2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0" w:history="1">
        <w:r w:rsidR="00D3071F" w:rsidRPr="00945CB6">
          <w:rPr>
            <w:rStyle w:val="Hyperlink"/>
          </w:rPr>
          <w:t>3.7.9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FechaArriboPorCol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1" w:history="1">
        <w:r w:rsidR="00D3071F" w:rsidRPr="00945CB6">
          <w:rPr>
            <w:rStyle w:val="Hyperlink"/>
          </w:rPr>
          <w:t>3.7.9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UltimoUsuarioEnvioCo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2" w:history="1">
        <w:r w:rsidR="00D3071F" w:rsidRPr="00945CB6">
          <w:rPr>
            <w:rStyle w:val="Hyperlink"/>
          </w:rPr>
          <w:t>3.7.9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Recomendaciones_7c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3" w:history="1">
        <w:r w:rsidR="00D3071F" w:rsidRPr="00945CB6">
          <w:rPr>
            <w:rStyle w:val="Hyperlink"/>
          </w:rPr>
          <w:t>3.7.9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ConclusionEspirometria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4" w:history="1">
        <w:r w:rsidR="00D3071F" w:rsidRPr="00945CB6">
          <w:rPr>
            <w:rStyle w:val="Hyperlink"/>
          </w:rPr>
          <w:t>3.7.9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AlturaEstructural18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5" w:history="1">
        <w:r w:rsidR="00D3071F" w:rsidRPr="00945CB6">
          <w:rPr>
            <w:rStyle w:val="Hyperlink"/>
          </w:rPr>
          <w:t>3.7.9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6" w:history="1">
        <w:r w:rsidR="00D3071F" w:rsidRPr="00945CB6">
          <w:rPr>
            <w:rStyle w:val="Hyperlink"/>
          </w:rPr>
          <w:t>3.7.9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AptitudCliente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7" w:history="1">
        <w:r w:rsidR="00D3071F" w:rsidRPr="00945CB6">
          <w:rPr>
            <w:rStyle w:val="Hyperlink"/>
          </w:rPr>
          <w:t>3.7.9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Aptitud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8" w:history="1">
        <w:r w:rsidR="00D3071F" w:rsidRPr="00945CB6">
          <w:rPr>
            <w:rStyle w:val="Hyperlink"/>
          </w:rPr>
          <w:t>3.7.9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Audiometria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39" w:history="1">
        <w:r w:rsidR="00D3071F" w:rsidRPr="00945CB6">
          <w:rPr>
            <w:rStyle w:val="Hyperlink"/>
          </w:rPr>
          <w:t>3.7.10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EvaluacionMusculoEsqueletica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3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89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0" w:history="1">
        <w:r w:rsidR="00D3071F" w:rsidRPr="00945CB6">
          <w:rPr>
            <w:rStyle w:val="Hyperlink"/>
          </w:rPr>
          <w:t>3.7.10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FuncionesVitales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1" w:history="1">
        <w:r w:rsidR="00D3071F" w:rsidRPr="00945CB6">
          <w:rPr>
            <w:rStyle w:val="Hyperlink"/>
          </w:rPr>
          <w:t>3.7.10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Laboratorio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2" w:history="1">
        <w:r w:rsidR="00D3071F" w:rsidRPr="00945CB6">
          <w:rPr>
            <w:rStyle w:val="Hyperlink"/>
          </w:rPr>
          <w:t>3.7.10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Oftalmologia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0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3" w:history="1">
        <w:r w:rsidR="00D3071F" w:rsidRPr="00945CB6">
          <w:rPr>
            <w:rStyle w:val="Hyperlink"/>
          </w:rPr>
          <w:t>3.7.10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DatosPsicologiaRipley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4" w:history="1">
        <w:r w:rsidR="00D3071F" w:rsidRPr="00945CB6">
          <w:rPr>
            <w:rStyle w:val="Hyperlink"/>
          </w:rPr>
          <w:t>3.7.10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InterconsultasDe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5" w:history="1">
        <w:r w:rsidR="00D3071F" w:rsidRPr="00945CB6">
          <w:rPr>
            <w:rStyle w:val="Hyperlink"/>
          </w:rPr>
          <w:t>3.7.10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PrimeraCit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1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6" w:history="1">
        <w:r w:rsidR="00D3071F" w:rsidRPr="00945CB6">
          <w:rPr>
            <w:rStyle w:val="Hyperlink"/>
          </w:rPr>
          <w:t>3.7.10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ResultadosOdontologi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7" w:history="1">
        <w:r w:rsidR="00D3071F" w:rsidRPr="00945CB6">
          <w:rPr>
            <w:rStyle w:val="Hyperlink"/>
          </w:rPr>
          <w:t>3.7.10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ieneRecomendaciones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8" w:history="1">
        <w:r w:rsidR="00D3071F" w:rsidRPr="00945CB6">
          <w:rPr>
            <w:rStyle w:val="Hyperlink"/>
          </w:rPr>
          <w:t>3.7.10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SplitString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2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49" w:history="1">
        <w:r w:rsidR="00D3071F" w:rsidRPr="00945CB6">
          <w:rPr>
            <w:rStyle w:val="Hyperlink"/>
          </w:rPr>
          <w:t>3.7.1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ObtenerDireccion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4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50" w:history="1">
        <w:r w:rsidR="00D3071F" w:rsidRPr="00945CB6">
          <w:rPr>
            <w:rStyle w:val="Hyperlink"/>
          </w:rPr>
          <w:t>3.7.1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ObtenerTelefonoPerson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tabs>
          <w:tab w:val="left" w:pos="19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51" w:history="1">
        <w:r w:rsidR="00D3071F" w:rsidRPr="00945CB6">
          <w:rPr>
            <w:rStyle w:val="Hyperlink"/>
          </w:rPr>
          <w:t>3.7.1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Función: fn_ObtenerUltimaAptitud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3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98436652" w:history="1">
        <w:r w:rsidR="00D3071F" w:rsidRPr="00945CB6">
          <w:rPr>
            <w:rStyle w:val="Hyperlink"/>
          </w:rPr>
          <w:t>3.8</w:t>
        </w:r>
        <w:r w:rsidR="00D3071F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D3071F" w:rsidRPr="00945CB6">
          <w:rPr>
            <w:rStyle w:val="Hyperlink"/>
          </w:rPr>
          <w:t>Trabajos Program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53" w:history="1">
        <w:r w:rsidR="00D3071F" w:rsidRPr="00945CB6">
          <w:rPr>
            <w:rStyle w:val="Hyperlink"/>
          </w:rPr>
          <w:t>3.8.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BackupSismedic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54" w:history="1">
        <w:r w:rsidR="00D3071F" w:rsidRPr="00945CB6">
          <w:rPr>
            <w:rStyle w:val="Hyperlink"/>
          </w:rPr>
          <w:t>3.8.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Corrige WF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55" w:history="1">
        <w:r w:rsidR="00D3071F" w:rsidRPr="00945CB6">
          <w:rPr>
            <w:rStyle w:val="Hyperlink"/>
          </w:rPr>
          <w:t>3.8.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facturacion_sig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4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56" w:history="1">
        <w:r w:rsidR="00D3071F" w:rsidRPr="00945CB6">
          <w:rPr>
            <w:rStyle w:val="Hyperlink"/>
          </w:rPr>
          <w:t>3.8.4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LimpiarDatosTemp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6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57" w:history="1">
        <w:r w:rsidR="00D3071F" w:rsidRPr="00945CB6">
          <w:rPr>
            <w:rStyle w:val="Hyperlink"/>
          </w:rPr>
          <w:t>3.8.5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Registrar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7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5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58" w:history="1">
        <w:r w:rsidR="00D3071F" w:rsidRPr="00945CB6">
          <w:rPr>
            <w:rStyle w:val="Hyperlink"/>
          </w:rPr>
          <w:t>3.8.6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RegistroExamene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8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59" w:history="1">
        <w:r w:rsidR="00D3071F" w:rsidRPr="00945CB6">
          <w:rPr>
            <w:rStyle w:val="Hyperlink"/>
          </w:rPr>
          <w:t>3.8.7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Reodernar_Format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59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60" w:history="1">
        <w:r w:rsidR="00D3071F" w:rsidRPr="00945CB6">
          <w:rPr>
            <w:rStyle w:val="Hyperlink"/>
          </w:rPr>
          <w:t>3.8.8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SismedicLiberarColaAtencion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60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6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61" w:history="1">
        <w:r w:rsidR="00D3071F" w:rsidRPr="00945CB6">
          <w:rPr>
            <w:rStyle w:val="Hyperlink"/>
          </w:rPr>
          <w:t>3.8.9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SismedicSiglaCita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61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62" w:history="1">
        <w:r w:rsidR="00D3071F" w:rsidRPr="00945CB6">
          <w:rPr>
            <w:rStyle w:val="Hyperlink"/>
          </w:rPr>
          <w:t>3.8.10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SismedicSiglaResultados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62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7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63" w:history="1">
        <w:r w:rsidR="00D3071F" w:rsidRPr="00945CB6">
          <w:rPr>
            <w:rStyle w:val="Hyperlink"/>
          </w:rPr>
          <w:t>3.8.11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SismedicSiglaResultadosDiaAnterior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63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64" w:history="1">
        <w:r w:rsidR="00D3071F" w:rsidRPr="00945CB6">
          <w:rPr>
            <w:rStyle w:val="Hyperlink"/>
          </w:rPr>
          <w:t>3.8.12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SismedicSiglaResultadosSemanal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64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8</w:t>
        </w:r>
        <w:r w:rsidR="00D3071F">
          <w:rPr>
            <w:webHidden/>
          </w:rPr>
          <w:fldChar w:fldCharType="end"/>
        </w:r>
      </w:hyperlink>
    </w:p>
    <w:p w:rsidR="00D3071F" w:rsidRDefault="00402479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6665" w:history="1">
        <w:r w:rsidR="00D3071F" w:rsidRPr="00945CB6">
          <w:rPr>
            <w:rStyle w:val="Hyperlink"/>
          </w:rPr>
          <w:t>3.8.13</w:t>
        </w:r>
        <w:r w:rsidR="00D3071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3071F" w:rsidRPr="00945CB6">
          <w:rPr>
            <w:rStyle w:val="Hyperlink"/>
          </w:rPr>
          <w:t>Trabajo programado: uJB_Syn_Proceso_Cola</w:t>
        </w:r>
        <w:r w:rsidR="00D3071F">
          <w:rPr>
            <w:webHidden/>
          </w:rPr>
          <w:tab/>
        </w:r>
        <w:r w:rsidR="00D3071F">
          <w:rPr>
            <w:webHidden/>
          </w:rPr>
          <w:fldChar w:fldCharType="begin"/>
        </w:r>
        <w:r w:rsidR="00D3071F">
          <w:rPr>
            <w:webHidden/>
          </w:rPr>
          <w:instrText xml:space="preserve"> PAGEREF _Toc498436665 \h </w:instrText>
        </w:r>
        <w:r w:rsidR="00D3071F">
          <w:rPr>
            <w:webHidden/>
          </w:rPr>
        </w:r>
        <w:r w:rsidR="00D3071F">
          <w:rPr>
            <w:webHidden/>
          </w:rPr>
          <w:fldChar w:fldCharType="separate"/>
        </w:r>
        <w:r w:rsidR="00D3071F">
          <w:rPr>
            <w:webHidden/>
          </w:rPr>
          <w:t>498</w:t>
        </w:r>
        <w:r w:rsidR="00D3071F">
          <w:rPr>
            <w:webHidden/>
          </w:rPr>
          <w:fldChar w:fldCharType="end"/>
        </w:r>
      </w:hyperlink>
    </w:p>
    <w:p w:rsidR="00E4061E" w:rsidRPr="00337572" w:rsidRDefault="00337572">
      <w:pPr>
        <w:rPr>
          <w:rFonts w:ascii="Arial" w:hAnsi="Arial" w:cs="Arial"/>
          <w:lang w:val="es-ES_tradnl"/>
        </w:rPr>
      </w:pPr>
      <w:r w:rsidRPr="009F03F8">
        <w:rPr>
          <w:rFonts w:asciiTheme="minorHAnsi" w:hAnsiTheme="minorHAnsi" w:cs="Calibri"/>
          <w:b/>
          <w:bCs/>
          <w:i/>
          <w:iCs/>
          <w:caps/>
          <w:noProof/>
          <w:lang w:val="es-ES_tradnl"/>
        </w:rPr>
        <w:fldChar w:fldCharType="end"/>
      </w:r>
    </w:p>
    <w:p w:rsidR="00E4061E" w:rsidRPr="00783A3A" w:rsidRDefault="00E4061E">
      <w:pPr>
        <w:rPr>
          <w:rFonts w:ascii="Arial" w:hAnsi="Arial" w:cs="Arial"/>
          <w:lang w:val="es-ES_tradnl"/>
        </w:rPr>
      </w:pPr>
    </w:p>
    <w:p w:rsidR="00E4061E" w:rsidRDefault="00E4061E" w:rsidP="00BF02FC">
      <w:pPr>
        <w:jc w:val="both"/>
        <w:rPr>
          <w:rFonts w:ascii="Arial" w:hAnsi="Arial" w:cs="Arial"/>
        </w:rPr>
      </w:pPr>
    </w:p>
    <w:p w:rsidR="006F620A" w:rsidRDefault="006F620A" w:rsidP="00BF02FC">
      <w:pPr>
        <w:jc w:val="both"/>
        <w:rPr>
          <w:rFonts w:ascii="Arial" w:hAnsi="Arial" w:cs="Arial"/>
        </w:rPr>
      </w:pPr>
    </w:p>
    <w:p w:rsidR="006F620A" w:rsidRPr="00FB09DA" w:rsidRDefault="006F620A" w:rsidP="00BF02FC">
      <w:pPr>
        <w:jc w:val="both"/>
        <w:rPr>
          <w:rFonts w:ascii="Arial" w:hAnsi="Arial" w:cs="Arial"/>
        </w:rPr>
        <w:sectPr w:rsidR="006F620A" w:rsidRPr="00FB09DA">
          <w:headerReference w:type="default" r:id="rId8"/>
          <w:footerReference w:type="default" r:id="rId9"/>
          <w:pgSz w:w="11906" w:h="16838" w:code="9"/>
          <w:pgMar w:top="1928" w:right="1304" w:bottom="1134" w:left="1418" w:header="284" w:footer="567" w:gutter="0"/>
          <w:pgNumType w:start="1"/>
          <w:cols w:space="708"/>
          <w:formProt w:val="0"/>
          <w:docGrid w:linePitch="360"/>
        </w:sectPr>
      </w:pPr>
    </w:p>
    <w:p w:rsidR="004B180E" w:rsidRDefault="004B180E" w:rsidP="004B180E">
      <w:pPr>
        <w:jc w:val="center"/>
        <w:outlineLvl w:val="0"/>
        <w:rPr>
          <w:rFonts w:cs="Calibri"/>
          <w:bCs/>
          <w:lang w:val="es-ES_tradnl"/>
        </w:rPr>
      </w:pPr>
      <w:bookmarkStart w:id="2" w:name="_Toc495070937"/>
    </w:p>
    <w:p w:rsidR="004B180E" w:rsidRPr="004B180E" w:rsidRDefault="004B180E" w:rsidP="009F03F8">
      <w:pPr>
        <w:jc w:val="center"/>
        <w:rPr>
          <w:rFonts w:cs="Calibri"/>
          <w:b/>
          <w:bCs/>
          <w:sz w:val="24"/>
          <w:szCs w:val="24"/>
          <w:lang w:val="es-ES_tradnl"/>
        </w:rPr>
      </w:pPr>
      <w:r w:rsidRPr="004B180E">
        <w:rPr>
          <w:rFonts w:cs="Calibri"/>
          <w:b/>
          <w:bCs/>
          <w:sz w:val="24"/>
          <w:szCs w:val="24"/>
          <w:lang w:val="es-ES_tradnl"/>
        </w:rPr>
        <w:t>HOJA DE CONTROL PARA VALIDAR LA ELABORACIÓN, APROBACIÓN Y REVISIÓN</w:t>
      </w:r>
    </w:p>
    <w:p w:rsidR="004B180E" w:rsidRDefault="004B180E" w:rsidP="004B180E">
      <w:pPr>
        <w:jc w:val="center"/>
        <w:outlineLvl w:val="0"/>
        <w:rPr>
          <w:rFonts w:cs="Calibri"/>
          <w:b/>
          <w:bCs/>
          <w:lang w:val="es-ES_tradnl"/>
        </w:rPr>
      </w:pPr>
    </w:p>
    <w:p w:rsidR="004B180E" w:rsidRPr="008819B9" w:rsidRDefault="004B180E" w:rsidP="004B180E">
      <w:pPr>
        <w:jc w:val="center"/>
        <w:outlineLvl w:val="0"/>
        <w:rPr>
          <w:rFonts w:cs="Calibri"/>
          <w:b/>
          <w:bCs/>
          <w:lang w:val="es-ES_tradnl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876"/>
        <w:gridCol w:w="1876"/>
        <w:gridCol w:w="1876"/>
        <w:gridCol w:w="2102"/>
      </w:tblGrid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405DD3" w:rsidRDefault="004B180E" w:rsidP="002E4982">
            <w:pPr>
              <w:outlineLvl w:val="0"/>
              <w:rPr>
                <w:rFonts w:cs="Calibri"/>
                <w:b/>
                <w:bCs/>
                <w:lang w:val="es-ES_tradnl"/>
              </w:rPr>
            </w:pPr>
          </w:p>
        </w:tc>
        <w:tc>
          <w:tcPr>
            <w:tcW w:w="7730" w:type="dxa"/>
            <w:gridSpan w:val="4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  <w:r w:rsidRPr="00405DD3">
              <w:rPr>
                <w:lang w:val="es-ES_tradnl"/>
              </w:rPr>
              <w:t xml:space="preserve">Fecha próximo Control: </w:t>
            </w: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B822C0" w:rsidRDefault="004B180E" w:rsidP="00B822C0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Cargo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B822C0" w:rsidRDefault="004B180E" w:rsidP="00B822C0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Nombres y Apellidos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B822C0" w:rsidRDefault="004B180E" w:rsidP="00B822C0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Fecha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B822C0" w:rsidRDefault="004B180E" w:rsidP="00B822C0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Firma</w:t>
            </w: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0C22D3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Elabor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0C22D3" w:rsidP="000C22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nalista</w:t>
            </w:r>
            <w:r w:rsidR="004B180E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rogramador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0C22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Yimmy Suyco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0C22D3" w:rsidP="000C22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/11/2017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405DD3" w:rsidRDefault="004B180E" w:rsidP="000C22D3">
            <w:pPr>
              <w:jc w:val="center"/>
              <w:rPr>
                <w:lang w:val="es-ES_tradnl"/>
              </w:rPr>
            </w:pP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Revis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Aprob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</w:p>
        </w:tc>
        <w:tc>
          <w:tcPr>
            <w:tcW w:w="7730" w:type="dxa"/>
            <w:gridSpan w:val="4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  <w:r w:rsidRPr="00405DD3">
              <w:rPr>
                <w:lang w:val="es-ES_tradnl"/>
              </w:rPr>
              <w:t>Fecha próximo Control:</w:t>
            </w: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Elabor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Revis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Aprob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</w:p>
        </w:tc>
        <w:tc>
          <w:tcPr>
            <w:tcW w:w="7730" w:type="dxa"/>
            <w:gridSpan w:val="4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  <w:r w:rsidRPr="00405DD3">
              <w:rPr>
                <w:lang w:val="es-ES_tradnl"/>
              </w:rPr>
              <w:t>Fecha próximo Control:</w:t>
            </w: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Elabor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Revis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Aprob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B180E" w:rsidRPr="00405DD3" w:rsidRDefault="004B180E" w:rsidP="00B822C0">
            <w:pPr>
              <w:rPr>
                <w:lang w:val="es-ES_tradnl"/>
              </w:rPr>
            </w:pPr>
          </w:p>
        </w:tc>
      </w:tr>
    </w:tbl>
    <w:p w:rsidR="004B180E" w:rsidRPr="008819B9" w:rsidRDefault="004B180E" w:rsidP="004B180E">
      <w:pPr>
        <w:jc w:val="center"/>
        <w:outlineLvl w:val="0"/>
        <w:rPr>
          <w:rFonts w:cs="Calibri"/>
          <w:b/>
          <w:bCs/>
          <w:lang w:val="es-ES_tradnl"/>
        </w:rPr>
      </w:pPr>
    </w:p>
    <w:p w:rsidR="004B180E" w:rsidRDefault="004B180E">
      <w:pPr>
        <w:spacing w:line="240" w:lineRule="auto"/>
      </w:pPr>
    </w:p>
    <w:p w:rsidR="004B180E" w:rsidRDefault="004B180E">
      <w:pPr>
        <w:spacing w:line="240" w:lineRule="auto"/>
      </w:pPr>
    </w:p>
    <w:p w:rsidR="004B180E" w:rsidRDefault="004B180E">
      <w:pPr>
        <w:spacing w:line="240" w:lineRule="auto"/>
        <w:rPr>
          <w:rFonts w:cs="Calibri"/>
          <w:b/>
          <w:bCs/>
          <w:caps/>
          <w:sz w:val="24"/>
          <w:lang w:val="es-ES_tradnl"/>
        </w:rPr>
      </w:pPr>
    </w:p>
    <w:p w:rsidR="009E44D8" w:rsidRPr="004178DE" w:rsidRDefault="00E62764" w:rsidP="007D6BB0">
      <w:pPr>
        <w:pStyle w:val="Heading1"/>
        <w:ind w:right="452"/>
      </w:pPr>
      <w:bookmarkStart w:id="3" w:name="_Toc498435694"/>
      <w:r w:rsidRPr="004A3491">
        <w:lastRenderedPageBreak/>
        <w:t>objetivo</w:t>
      </w:r>
      <w:bookmarkEnd w:id="2"/>
      <w:bookmarkEnd w:id="3"/>
    </w:p>
    <w:p w:rsidR="00950B7B" w:rsidRPr="00FE0548" w:rsidRDefault="00950B7B" w:rsidP="007D6BB0">
      <w:pPr>
        <w:ind w:right="452"/>
      </w:pPr>
      <w:r>
        <w:t xml:space="preserve">El presente </w:t>
      </w:r>
      <w:r w:rsidR="00250B8E">
        <w:t xml:space="preserve">documento </w:t>
      </w:r>
      <w:r w:rsidR="00D303BD">
        <w:t>forma parte de la documentación técnica del aplicativo Sismedic.com software propietario de la empresa Omnia Médica S.A.</w:t>
      </w:r>
    </w:p>
    <w:p w:rsidR="00CA70F1" w:rsidRPr="004178DE" w:rsidRDefault="00A820CF" w:rsidP="007D6BB0">
      <w:pPr>
        <w:pStyle w:val="Heading1"/>
        <w:ind w:right="452"/>
      </w:pPr>
      <w:bookmarkStart w:id="4" w:name="_Toc495070938"/>
      <w:bookmarkStart w:id="5" w:name="_Toc498435695"/>
      <w:r>
        <w:t>DESCRIPCIÓN</w:t>
      </w:r>
      <w:r w:rsidR="00C86661">
        <w:t xml:space="preserve"> de los campos</w:t>
      </w:r>
      <w:bookmarkEnd w:id="4"/>
      <w:bookmarkEnd w:id="5"/>
    </w:p>
    <w:p w:rsidR="00A50FD1" w:rsidRDefault="00C86661" w:rsidP="007D6BB0">
      <w:pPr>
        <w:ind w:right="452"/>
      </w:pPr>
      <w:r>
        <w:t>El diccionario de datos incluirá los siguientes valores para cada campo de las tablas de las base</w:t>
      </w:r>
      <w:r w:rsidR="006351E7">
        <w:t>s</w:t>
      </w:r>
      <w:r>
        <w:t xml:space="preserve"> de datos</w:t>
      </w:r>
      <w:r w:rsidR="000D3D4E">
        <w:t xml:space="preserve">: </w:t>
      </w:r>
    </w:p>
    <w:p w:rsidR="00D60673" w:rsidRDefault="00D60673" w:rsidP="007D6BB0">
      <w:pPr>
        <w:ind w:right="452"/>
      </w:pPr>
    </w:p>
    <w:p w:rsidR="00045702" w:rsidRDefault="00045702" w:rsidP="007D6BB0">
      <w:pPr>
        <w:ind w:right="452"/>
      </w:pPr>
      <w:r>
        <w:t>Para Archivos de Datos o Data Files:</w:t>
      </w:r>
    </w:p>
    <w:p w:rsidR="00045702" w:rsidRDefault="00045702" w:rsidP="00AF4392">
      <w:pPr>
        <w:pStyle w:val="ListParagraph"/>
        <w:numPr>
          <w:ilvl w:val="0"/>
          <w:numId w:val="14"/>
        </w:numPr>
        <w:ind w:right="452"/>
      </w:pPr>
      <w:r>
        <w:t xml:space="preserve">Nombre Lógico: </w:t>
      </w:r>
    </w:p>
    <w:p w:rsidR="00045702" w:rsidRDefault="00045702" w:rsidP="00AF4392">
      <w:pPr>
        <w:pStyle w:val="ListParagraph"/>
        <w:numPr>
          <w:ilvl w:val="0"/>
          <w:numId w:val="14"/>
        </w:numPr>
        <w:ind w:right="452"/>
      </w:pPr>
      <w:r>
        <w:t>Nombre Físico: Nombre del archivo.</w:t>
      </w:r>
    </w:p>
    <w:p w:rsidR="00045702" w:rsidRDefault="00045702" w:rsidP="00AF4392">
      <w:pPr>
        <w:pStyle w:val="ListParagraph"/>
        <w:numPr>
          <w:ilvl w:val="0"/>
          <w:numId w:val="14"/>
        </w:numPr>
        <w:ind w:right="452"/>
      </w:pPr>
      <w:r>
        <w:t xml:space="preserve">Tipo (Data/Log): </w:t>
      </w:r>
      <w:r w:rsidRPr="00045702">
        <w:t>Tipo de data file, DAT</w:t>
      </w:r>
      <w:r>
        <w:t>A (mdf, ldf, otros), LOG (ldf).</w:t>
      </w:r>
    </w:p>
    <w:p w:rsidR="00045702" w:rsidRDefault="00045702" w:rsidP="00AF4392">
      <w:pPr>
        <w:pStyle w:val="ListParagraph"/>
        <w:numPr>
          <w:ilvl w:val="0"/>
          <w:numId w:val="14"/>
        </w:numPr>
        <w:ind w:right="452"/>
      </w:pPr>
      <w:r>
        <w:t xml:space="preserve">Grupo de Archivos: </w:t>
      </w:r>
      <w:r w:rsidRPr="00045702">
        <w:t xml:space="preserve">Parámetros de Salida en caso de no tener colocar </w:t>
      </w:r>
      <w:r>
        <w:t>“No Aplica”.</w:t>
      </w:r>
    </w:p>
    <w:p w:rsidR="00045702" w:rsidRDefault="00045702" w:rsidP="00AF4392">
      <w:pPr>
        <w:pStyle w:val="ListParagraph"/>
        <w:numPr>
          <w:ilvl w:val="0"/>
          <w:numId w:val="14"/>
        </w:numPr>
        <w:ind w:right="452"/>
      </w:pPr>
      <w:r>
        <w:t xml:space="preserve">Tamaño Inicial: </w:t>
      </w:r>
      <w:r w:rsidRPr="00045702">
        <w:t>Tamaño inicial del archivo de datos</w:t>
      </w:r>
      <w:r>
        <w:t>.</w:t>
      </w:r>
    </w:p>
    <w:p w:rsidR="00045702" w:rsidRDefault="00045702" w:rsidP="00AF4392">
      <w:pPr>
        <w:pStyle w:val="ListParagraph"/>
        <w:numPr>
          <w:ilvl w:val="0"/>
          <w:numId w:val="14"/>
        </w:numPr>
        <w:ind w:right="452"/>
      </w:pPr>
      <w:r>
        <w:t>Porcentaje de Crecimiento</w:t>
      </w:r>
    </w:p>
    <w:p w:rsidR="00045702" w:rsidRDefault="00045702" w:rsidP="00AF4392">
      <w:pPr>
        <w:pStyle w:val="ListParagraph"/>
        <w:numPr>
          <w:ilvl w:val="0"/>
          <w:numId w:val="14"/>
        </w:numPr>
        <w:ind w:right="452"/>
      </w:pPr>
      <w:r>
        <w:t xml:space="preserve">Propósito: </w:t>
      </w:r>
      <w:r w:rsidRPr="00045702">
        <w:t>Descripción funcional del store procedure</w:t>
      </w:r>
      <w:r>
        <w:t>.</w:t>
      </w:r>
    </w:p>
    <w:p w:rsidR="00045702" w:rsidRDefault="00045702" w:rsidP="00AF4392">
      <w:pPr>
        <w:pStyle w:val="ListParagraph"/>
        <w:numPr>
          <w:ilvl w:val="0"/>
          <w:numId w:val="14"/>
        </w:numPr>
        <w:ind w:right="452"/>
      </w:pPr>
      <w:r>
        <w:t xml:space="preserve">Esquemas de Particiones: </w:t>
      </w:r>
      <w:r w:rsidRPr="00045702">
        <w:t xml:space="preserve">Nombre del esquema de partición en caso de no corresponder colocar </w:t>
      </w:r>
      <w:r>
        <w:t>“No Aplica”.</w:t>
      </w:r>
    </w:p>
    <w:p w:rsidR="00045702" w:rsidRDefault="00045702" w:rsidP="00AF4392">
      <w:pPr>
        <w:pStyle w:val="ListParagraph"/>
        <w:numPr>
          <w:ilvl w:val="0"/>
          <w:numId w:val="14"/>
        </w:numPr>
        <w:ind w:right="452"/>
      </w:pPr>
      <w:r w:rsidRPr="00045702">
        <w:t>Funciones de Particiones</w:t>
      </w:r>
      <w:r>
        <w:t xml:space="preserve">: </w:t>
      </w:r>
      <w:r>
        <w:rPr>
          <w:lang w:val="es-ES_tradnl"/>
        </w:rPr>
        <w:t>Función Reglas de partición en caso de aplicar esquema, en caso de no corresponder colocar “No Aplica”.</w:t>
      </w:r>
    </w:p>
    <w:p w:rsidR="00216180" w:rsidRDefault="00216180" w:rsidP="007D6BB0">
      <w:pPr>
        <w:ind w:right="452"/>
      </w:pPr>
    </w:p>
    <w:p w:rsidR="00216180" w:rsidRDefault="00216180" w:rsidP="007D6BB0">
      <w:pPr>
        <w:ind w:right="452"/>
      </w:pPr>
      <w:r>
        <w:t>Para Servidores vinculados:</w:t>
      </w:r>
    </w:p>
    <w:p w:rsidR="00216180" w:rsidRDefault="00216180" w:rsidP="00AF4392">
      <w:pPr>
        <w:pStyle w:val="ListParagraph"/>
        <w:numPr>
          <w:ilvl w:val="0"/>
          <w:numId w:val="15"/>
        </w:numPr>
        <w:ind w:right="452"/>
      </w:pPr>
      <w:r>
        <w:t>Servidor Destino - HostName</w:t>
      </w:r>
    </w:p>
    <w:p w:rsidR="00216180" w:rsidRDefault="00216180" w:rsidP="00AF4392">
      <w:pPr>
        <w:pStyle w:val="ListParagraph"/>
        <w:numPr>
          <w:ilvl w:val="0"/>
          <w:numId w:val="15"/>
        </w:numPr>
        <w:ind w:right="452"/>
      </w:pPr>
      <w:r>
        <w:t>Servidor Destino – Dirección IP</w:t>
      </w:r>
    </w:p>
    <w:p w:rsidR="00216180" w:rsidRDefault="00216180" w:rsidP="00AF4392">
      <w:pPr>
        <w:pStyle w:val="ListParagraph"/>
        <w:numPr>
          <w:ilvl w:val="0"/>
          <w:numId w:val="15"/>
        </w:numPr>
        <w:ind w:right="452"/>
      </w:pPr>
      <w:r>
        <w:t>Tipo de autenticación: Impersonate o Remote User</w:t>
      </w:r>
    </w:p>
    <w:p w:rsidR="00216180" w:rsidRDefault="00216180" w:rsidP="00AF4392">
      <w:pPr>
        <w:pStyle w:val="ListParagraph"/>
        <w:numPr>
          <w:ilvl w:val="0"/>
          <w:numId w:val="15"/>
        </w:numPr>
        <w:ind w:right="452"/>
      </w:pPr>
      <w:r>
        <w:t>Propósito</w:t>
      </w:r>
      <w:r w:rsidR="00293FCB">
        <w:t xml:space="preserve">: </w:t>
      </w:r>
      <w:r w:rsidR="00293FCB" w:rsidRPr="00293FCB">
        <w:t>Descripción del motivo o fundamento por el que el servidor debe estar vinculado</w:t>
      </w:r>
    </w:p>
    <w:p w:rsidR="00293FCB" w:rsidRDefault="00293FCB" w:rsidP="007D6BB0">
      <w:pPr>
        <w:ind w:right="452"/>
      </w:pPr>
    </w:p>
    <w:p w:rsidR="00293FCB" w:rsidRDefault="00045702" w:rsidP="007D6BB0">
      <w:pPr>
        <w:ind w:right="452"/>
      </w:pPr>
      <w:r>
        <w:t xml:space="preserve">Para </w:t>
      </w:r>
      <w:r w:rsidR="00293FCB">
        <w:t>Tipo de datos definidos:</w:t>
      </w:r>
    </w:p>
    <w:p w:rsidR="00293FCB" w:rsidRDefault="00293FCB" w:rsidP="00AF4392">
      <w:pPr>
        <w:pStyle w:val="ListParagraph"/>
        <w:numPr>
          <w:ilvl w:val="0"/>
          <w:numId w:val="16"/>
        </w:numPr>
        <w:ind w:right="452"/>
      </w:pPr>
      <w:r>
        <w:t>Tipo de Dato</w:t>
      </w:r>
    </w:p>
    <w:p w:rsidR="00293FCB" w:rsidRDefault="00293FCB" w:rsidP="00AF4392">
      <w:pPr>
        <w:pStyle w:val="ListParagraph"/>
        <w:numPr>
          <w:ilvl w:val="0"/>
          <w:numId w:val="16"/>
        </w:numPr>
        <w:ind w:right="452"/>
      </w:pPr>
      <w:r>
        <w:t>Tipo Base SQL</w:t>
      </w:r>
    </w:p>
    <w:p w:rsidR="00293FCB" w:rsidRDefault="00293FCB" w:rsidP="00AF4392">
      <w:pPr>
        <w:pStyle w:val="ListParagraph"/>
        <w:numPr>
          <w:ilvl w:val="0"/>
          <w:numId w:val="16"/>
        </w:numPr>
        <w:ind w:right="452"/>
      </w:pPr>
      <w:r>
        <w:t>Tamaño</w:t>
      </w:r>
    </w:p>
    <w:p w:rsidR="00293FCB" w:rsidRDefault="00293FCB" w:rsidP="00AF4392">
      <w:pPr>
        <w:pStyle w:val="ListParagraph"/>
        <w:numPr>
          <w:ilvl w:val="0"/>
          <w:numId w:val="16"/>
        </w:numPr>
        <w:ind w:right="452"/>
      </w:pPr>
      <w:r w:rsidRPr="00293FCB">
        <w:t>Acepta Nulos</w:t>
      </w:r>
    </w:p>
    <w:p w:rsidR="00293FCB" w:rsidRDefault="00293FCB" w:rsidP="00AF4392">
      <w:pPr>
        <w:pStyle w:val="ListParagraph"/>
        <w:numPr>
          <w:ilvl w:val="0"/>
          <w:numId w:val="16"/>
        </w:numPr>
        <w:ind w:right="452"/>
      </w:pPr>
      <w:r w:rsidRPr="00293FCB">
        <w:t>Propósito</w:t>
      </w:r>
    </w:p>
    <w:p w:rsidR="00293FCB" w:rsidRDefault="00293FCB" w:rsidP="007D6BB0">
      <w:pPr>
        <w:ind w:right="452"/>
      </w:pPr>
    </w:p>
    <w:p w:rsidR="00045702" w:rsidRDefault="00293FCB" w:rsidP="007D6BB0">
      <w:pPr>
        <w:ind w:right="452"/>
      </w:pPr>
      <w:r>
        <w:t xml:space="preserve">Para </w:t>
      </w:r>
      <w:r w:rsidR="00045702">
        <w:t>Tablas:</w:t>
      </w:r>
    </w:p>
    <w:p w:rsidR="0027082D" w:rsidRPr="00D60673" w:rsidRDefault="00C86661" w:rsidP="00AF4392">
      <w:pPr>
        <w:pStyle w:val="ListParagraph"/>
        <w:numPr>
          <w:ilvl w:val="0"/>
          <w:numId w:val="13"/>
        </w:numPr>
        <w:ind w:right="452"/>
        <w:rPr>
          <w:lang w:val="es-ES_tradnl"/>
        </w:rPr>
      </w:pPr>
      <w:r w:rsidRPr="00D60673">
        <w:rPr>
          <w:lang w:val="es-ES_tradnl"/>
        </w:rPr>
        <w:t>Campo: Nombre del campo inclu</w:t>
      </w:r>
      <w:r w:rsidR="006351E7" w:rsidRPr="00D60673">
        <w:rPr>
          <w:lang w:val="es-ES_tradnl"/>
        </w:rPr>
        <w:t>i</w:t>
      </w:r>
      <w:r w:rsidRPr="00D60673">
        <w:rPr>
          <w:lang w:val="es-ES_tradnl"/>
        </w:rPr>
        <w:t>do en la tabla</w:t>
      </w:r>
      <w:r w:rsidR="0027082D" w:rsidRPr="00D60673">
        <w:rPr>
          <w:lang w:val="es-ES_tradnl"/>
        </w:rPr>
        <w:t>.</w:t>
      </w:r>
    </w:p>
    <w:p w:rsidR="00EC72CB" w:rsidRDefault="00C86661" w:rsidP="00AF4392">
      <w:pPr>
        <w:pStyle w:val="ListParagraph"/>
        <w:numPr>
          <w:ilvl w:val="0"/>
          <w:numId w:val="13"/>
        </w:numPr>
        <w:ind w:right="452"/>
        <w:rPr>
          <w:lang w:val="es-ES_tradnl"/>
        </w:rPr>
      </w:pPr>
      <w:r w:rsidRPr="00D60673">
        <w:rPr>
          <w:lang w:val="es-ES_tradnl"/>
        </w:rPr>
        <w:t>Tipo: Tipo de dato almacenado en el campo.</w:t>
      </w:r>
    </w:p>
    <w:p w:rsidR="00293FCB" w:rsidRDefault="00293FCB" w:rsidP="00AF4392">
      <w:pPr>
        <w:pStyle w:val="ListParagraph"/>
        <w:numPr>
          <w:ilvl w:val="0"/>
          <w:numId w:val="13"/>
        </w:numPr>
        <w:ind w:right="452"/>
        <w:rPr>
          <w:lang w:val="es-ES_tradnl"/>
        </w:rPr>
      </w:pPr>
      <w:r w:rsidRPr="00293FCB">
        <w:rPr>
          <w:lang w:val="es-ES_tradnl"/>
        </w:rPr>
        <w:t>PK</w:t>
      </w:r>
      <w:r>
        <w:rPr>
          <w:lang w:val="es-ES_tradnl"/>
        </w:rPr>
        <w:t>: Si el campo es llave primaria</w:t>
      </w:r>
      <w:r w:rsidRPr="00293FCB">
        <w:rPr>
          <w:lang w:val="es-ES_tradnl"/>
        </w:rPr>
        <w:tab/>
      </w:r>
    </w:p>
    <w:p w:rsidR="00293FCB" w:rsidRPr="00D60673" w:rsidRDefault="00293FCB" w:rsidP="00AF4392">
      <w:pPr>
        <w:pStyle w:val="ListParagraph"/>
        <w:numPr>
          <w:ilvl w:val="0"/>
          <w:numId w:val="13"/>
        </w:numPr>
        <w:ind w:right="452"/>
        <w:rPr>
          <w:lang w:val="es-ES_tradnl"/>
        </w:rPr>
      </w:pPr>
      <w:r w:rsidRPr="00293FCB">
        <w:rPr>
          <w:lang w:val="es-ES_tradnl"/>
        </w:rPr>
        <w:t>FK</w:t>
      </w:r>
      <w:r>
        <w:rPr>
          <w:lang w:val="es-ES_tradnl"/>
        </w:rPr>
        <w:t>: Si el campo es llave secundaria</w:t>
      </w:r>
    </w:p>
    <w:p w:rsidR="00C86661" w:rsidRPr="00D60673" w:rsidRDefault="00D94C05" w:rsidP="00AF4392">
      <w:pPr>
        <w:pStyle w:val="ListParagraph"/>
        <w:numPr>
          <w:ilvl w:val="0"/>
          <w:numId w:val="13"/>
        </w:numPr>
        <w:ind w:right="452"/>
        <w:rPr>
          <w:lang w:val="es-ES_tradnl"/>
        </w:rPr>
      </w:pPr>
      <w:r w:rsidRPr="00D60673">
        <w:rPr>
          <w:lang w:val="es-ES_tradnl"/>
        </w:rPr>
        <w:t>Formato</w:t>
      </w:r>
      <w:r w:rsidR="00C86661" w:rsidRPr="00D60673">
        <w:rPr>
          <w:lang w:val="es-ES_tradnl"/>
        </w:rPr>
        <w:t xml:space="preserve">: </w:t>
      </w:r>
      <w:r w:rsidRPr="00D60673">
        <w:rPr>
          <w:lang w:val="es-ES_tradnl"/>
        </w:rPr>
        <w:t>Estructura del valor almacenado</w:t>
      </w:r>
      <w:r w:rsidR="00C86661" w:rsidRPr="00D60673">
        <w:rPr>
          <w:lang w:val="es-ES_tradnl"/>
        </w:rPr>
        <w:t>.</w:t>
      </w:r>
    </w:p>
    <w:p w:rsidR="00D94C05" w:rsidRPr="00D60673" w:rsidRDefault="00D94C05" w:rsidP="00AF4392">
      <w:pPr>
        <w:pStyle w:val="ListParagraph"/>
        <w:numPr>
          <w:ilvl w:val="0"/>
          <w:numId w:val="13"/>
        </w:numPr>
        <w:ind w:right="452"/>
        <w:rPr>
          <w:lang w:val="es-ES_tradnl"/>
        </w:rPr>
      </w:pPr>
      <w:r w:rsidRPr="00D60673">
        <w:rPr>
          <w:lang w:val="es-ES_tradnl"/>
        </w:rPr>
        <w:t>Unidad: Si el campo es numérico y representa alguna unidad de medida específica.</w:t>
      </w:r>
    </w:p>
    <w:p w:rsidR="00D94C05" w:rsidRPr="00D60673" w:rsidRDefault="00D94C05" w:rsidP="00AF4392">
      <w:pPr>
        <w:pStyle w:val="ListParagraph"/>
        <w:numPr>
          <w:ilvl w:val="0"/>
          <w:numId w:val="13"/>
        </w:numPr>
        <w:ind w:right="452"/>
        <w:rPr>
          <w:lang w:val="es-ES_tradnl"/>
        </w:rPr>
      </w:pPr>
      <w:r w:rsidRPr="00D60673">
        <w:rPr>
          <w:lang w:val="es-ES_tradnl"/>
        </w:rPr>
        <w:lastRenderedPageBreak/>
        <w:t>Valores: Si el campo permite un conjunto cerrado de valores que no están relacionadas a ningu</w:t>
      </w:r>
      <w:r w:rsidR="00D60673">
        <w:rPr>
          <w:lang w:val="es-ES_tradnl"/>
        </w:rPr>
        <w:t>n</w:t>
      </w:r>
      <w:r w:rsidRPr="00D60673">
        <w:rPr>
          <w:lang w:val="es-ES_tradnl"/>
        </w:rPr>
        <w:t>a tabla maestra.</w:t>
      </w:r>
    </w:p>
    <w:p w:rsidR="006351E7" w:rsidRPr="00D60673" w:rsidRDefault="00C86661" w:rsidP="00AF4392">
      <w:pPr>
        <w:pStyle w:val="ListParagraph"/>
        <w:numPr>
          <w:ilvl w:val="0"/>
          <w:numId w:val="13"/>
        </w:numPr>
        <w:ind w:right="452"/>
        <w:rPr>
          <w:lang w:val="es-ES_tradnl"/>
        </w:rPr>
      </w:pPr>
      <w:r w:rsidRPr="00D60673">
        <w:rPr>
          <w:lang w:val="es-ES_tradnl"/>
        </w:rPr>
        <w:t>Descripción</w:t>
      </w:r>
      <w:r w:rsidR="006351E7" w:rsidRPr="00D60673">
        <w:rPr>
          <w:lang w:val="es-ES_tradnl"/>
        </w:rPr>
        <w:t xml:space="preserve">: Descripción detallada del uso que se le da al campo respecto a funcionalidad. </w:t>
      </w:r>
    </w:p>
    <w:p w:rsidR="00293FCB" w:rsidRDefault="00293FCB" w:rsidP="00293FCB">
      <w:pPr>
        <w:ind w:right="452"/>
        <w:rPr>
          <w:lang w:val="es-ES_tradnl"/>
        </w:rPr>
      </w:pPr>
    </w:p>
    <w:p w:rsidR="00293FCB" w:rsidRDefault="00293FCB" w:rsidP="00293FCB">
      <w:pPr>
        <w:rPr>
          <w:lang w:val="es-ES_tradnl"/>
        </w:rPr>
      </w:pPr>
      <w:r>
        <w:rPr>
          <w:lang w:val="es-ES_tradnl"/>
        </w:rPr>
        <w:t>Para Vistas:</w:t>
      </w:r>
    </w:p>
    <w:p w:rsidR="00293FCB" w:rsidRPr="00293FCB" w:rsidRDefault="00293FCB" w:rsidP="00AF4392">
      <w:pPr>
        <w:pStyle w:val="ListParagraph"/>
        <w:numPr>
          <w:ilvl w:val="0"/>
          <w:numId w:val="17"/>
        </w:numPr>
        <w:rPr>
          <w:lang w:val="es-ES_tradnl"/>
        </w:rPr>
      </w:pPr>
      <w:r w:rsidRPr="00293FCB">
        <w:rPr>
          <w:lang w:val="es-ES_tradnl"/>
        </w:rPr>
        <w:t>Campo</w:t>
      </w:r>
      <w:r w:rsidR="004B180E">
        <w:rPr>
          <w:lang w:val="es-ES_tradnl"/>
        </w:rPr>
        <w:t>: Nombre del campo.</w:t>
      </w:r>
    </w:p>
    <w:p w:rsidR="00293FCB" w:rsidRPr="00293FCB" w:rsidRDefault="00293FCB" w:rsidP="00AF4392">
      <w:pPr>
        <w:pStyle w:val="ListParagraph"/>
        <w:numPr>
          <w:ilvl w:val="0"/>
          <w:numId w:val="17"/>
        </w:numPr>
        <w:rPr>
          <w:lang w:val="es-ES_tradnl"/>
        </w:rPr>
      </w:pPr>
      <w:r w:rsidRPr="00293FCB">
        <w:rPr>
          <w:lang w:val="es-ES_tradnl"/>
        </w:rPr>
        <w:t>Tipo</w:t>
      </w:r>
      <w:r w:rsidR="004B180E">
        <w:rPr>
          <w:lang w:val="es-ES_tradnl"/>
        </w:rPr>
        <w:t>: Tipo de dato almacenado.</w:t>
      </w:r>
    </w:p>
    <w:p w:rsidR="00293FCB" w:rsidRDefault="00293FCB" w:rsidP="00AF4392">
      <w:pPr>
        <w:pStyle w:val="ListParagraph"/>
        <w:numPr>
          <w:ilvl w:val="0"/>
          <w:numId w:val="17"/>
        </w:numPr>
        <w:rPr>
          <w:lang w:val="es-ES_tradnl"/>
        </w:rPr>
      </w:pPr>
      <w:r w:rsidRPr="00293FCB">
        <w:rPr>
          <w:lang w:val="es-ES_tradnl"/>
        </w:rPr>
        <w:t>Tabla</w:t>
      </w:r>
      <w:r w:rsidR="004B180E">
        <w:rPr>
          <w:lang w:val="es-ES_tradnl"/>
        </w:rPr>
        <w:t>: Tabla origen del campo.</w:t>
      </w:r>
    </w:p>
    <w:p w:rsidR="00293FCB" w:rsidRDefault="00293FCB" w:rsidP="00293FCB">
      <w:pPr>
        <w:rPr>
          <w:lang w:val="es-ES_tradnl"/>
        </w:rPr>
      </w:pPr>
    </w:p>
    <w:p w:rsidR="00293FCB" w:rsidRDefault="00293FCB" w:rsidP="00293FCB">
      <w:pPr>
        <w:rPr>
          <w:lang w:val="es-ES_tradnl"/>
        </w:rPr>
      </w:pPr>
      <w:r>
        <w:rPr>
          <w:lang w:val="es-ES_tradnl"/>
        </w:rPr>
        <w:t>Para Procedimientos Almacenado</w:t>
      </w:r>
      <w:r w:rsidR="00925069">
        <w:rPr>
          <w:lang w:val="es-ES_tradnl"/>
        </w:rPr>
        <w:t>s</w:t>
      </w:r>
      <w:r>
        <w:rPr>
          <w:lang w:val="es-ES_tradnl"/>
        </w:rPr>
        <w:t>:</w:t>
      </w:r>
    </w:p>
    <w:p w:rsidR="00293FCB" w:rsidRPr="00293FCB" w:rsidRDefault="00293FCB" w:rsidP="00AF4392">
      <w:pPr>
        <w:pStyle w:val="ListParagraph"/>
        <w:numPr>
          <w:ilvl w:val="0"/>
          <w:numId w:val="18"/>
        </w:numPr>
        <w:rPr>
          <w:lang w:val="es-ES_tradnl"/>
        </w:rPr>
      </w:pPr>
      <w:r w:rsidRPr="00293FCB">
        <w:rPr>
          <w:lang w:val="es-ES_tradnl"/>
        </w:rPr>
        <w:t>Esquema propietario</w:t>
      </w:r>
      <w:r w:rsidR="00C62A5C">
        <w:rPr>
          <w:lang w:val="es-ES_tradnl"/>
        </w:rPr>
        <w:t>: Schema</w:t>
      </w:r>
      <w:r w:rsidR="005D0C8D">
        <w:rPr>
          <w:lang w:val="es-ES_tradnl"/>
        </w:rPr>
        <w:t>.</w:t>
      </w:r>
    </w:p>
    <w:p w:rsidR="00293FCB" w:rsidRPr="00293FCB" w:rsidRDefault="00293FCB" w:rsidP="00AF4392">
      <w:pPr>
        <w:pStyle w:val="ListParagraph"/>
        <w:numPr>
          <w:ilvl w:val="0"/>
          <w:numId w:val="18"/>
        </w:numPr>
        <w:rPr>
          <w:lang w:val="es-ES_tradnl"/>
        </w:rPr>
      </w:pPr>
      <w:r w:rsidRPr="00293FCB">
        <w:rPr>
          <w:lang w:val="es-ES_tradnl"/>
        </w:rPr>
        <w:t>Parámetros de Entrada</w:t>
      </w:r>
      <w:r w:rsidR="00C62A5C">
        <w:rPr>
          <w:lang w:val="es-ES_tradnl"/>
        </w:rPr>
        <w:t>: Parámetros de entrada en caso de no tener colocar “No Aplica”</w:t>
      </w:r>
      <w:r w:rsidR="005D0C8D">
        <w:rPr>
          <w:lang w:val="es-ES_tradnl"/>
        </w:rPr>
        <w:t>.</w:t>
      </w:r>
    </w:p>
    <w:p w:rsidR="00293FCB" w:rsidRPr="00293FCB" w:rsidRDefault="00293FCB" w:rsidP="00AF4392">
      <w:pPr>
        <w:pStyle w:val="ListParagraph"/>
        <w:numPr>
          <w:ilvl w:val="0"/>
          <w:numId w:val="18"/>
        </w:numPr>
        <w:rPr>
          <w:lang w:val="es-ES_tradnl"/>
        </w:rPr>
      </w:pPr>
      <w:r w:rsidRPr="00293FCB">
        <w:rPr>
          <w:lang w:val="es-ES_tradnl"/>
        </w:rPr>
        <w:t>Parámetros de Salida</w:t>
      </w:r>
      <w:r w:rsidR="00C62A5C">
        <w:rPr>
          <w:lang w:val="es-ES_tradnl"/>
        </w:rPr>
        <w:t>: Parámetros de salida en caso de no tener colocar “No Aplica”</w:t>
      </w:r>
      <w:r w:rsidR="005D0C8D">
        <w:rPr>
          <w:lang w:val="es-ES_tradnl"/>
        </w:rPr>
        <w:t>.</w:t>
      </w:r>
    </w:p>
    <w:p w:rsidR="00293FCB" w:rsidRDefault="00293FCB" w:rsidP="00AF4392">
      <w:pPr>
        <w:pStyle w:val="ListParagraph"/>
        <w:numPr>
          <w:ilvl w:val="0"/>
          <w:numId w:val="18"/>
        </w:numPr>
        <w:rPr>
          <w:lang w:val="es-ES_tradnl"/>
        </w:rPr>
      </w:pPr>
      <w:r w:rsidRPr="00293FCB">
        <w:rPr>
          <w:lang w:val="es-ES_tradnl"/>
        </w:rPr>
        <w:t>Propósito</w:t>
      </w:r>
      <w:r w:rsidR="00C62A5C">
        <w:rPr>
          <w:lang w:val="es-ES_tradnl"/>
        </w:rPr>
        <w:t xml:space="preserve">: </w:t>
      </w:r>
      <w:r w:rsidR="005D0C8D">
        <w:rPr>
          <w:lang w:val="es-ES_tradnl"/>
        </w:rPr>
        <w:t>Descripción funcional del store procedure.</w:t>
      </w:r>
    </w:p>
    <w:p w:rsidR="00925069" w:rsidRDefault="00925069" w:rsidP="00925069">
      <w:pPr>
        <w:rPr>
          <w:lang w:val="es-ES_tradnl"/>
        </w:rPr>
      </w:pPr>
    </w:p>
    <w:p w:rsidR="00925069" w:rsidRDefault="00925069" w:rsidP="00925069">
      <w:pPr>
        <w:rPr>
          <w:lang w:val="es-ES_tradnl"/>
        </w:rPr>
      </w:pPr>
      <w:r>
        <w:rPr>
          <w:lang w:val="es-ES_tradnl"/>
        </w:rPr>
        <w:t>Para Funciones:</w:t>
      </w:r>
    </w:p>
    <w:p w:rsidR="00DB0580" w:rsidRPr="00DB0580" w:rsidRDefault="00DB0580" w:rsidP="00AF4392">
      <w:pPr>
        <w:pStyle w:val="ListParagraph"/>
        <w:numPr>
          <w:ilvl w:val="0"/>
          <w:numId w:val="19"/>
        </w:numPr>
        <w:rPr>
          <w:lang w:val="es-ES_tradnl"/>
        </w:rPr>
      </w:pPr>
      <w:r w:rsidRPr="00DB0580">
        <w:rPr>
          <w:lang w:val="es-ES_tradnl"/>
        </w:rPr>
        <w:t>Esquema propietario</w:t>
      </w:r>
      <w:r w:rsidR="00C62A5C">
        <w:rPr>
          <w:lang w:val="es-ES_tradnl"/>
        </w:rPr>
        <w:t>: Schema</w:t>
      </w:r>
    </w:p>
    <w:p w:rsidR="00DB0580" w:rsidRPr="00DB0580" w:rsidRDefault="00DB0580" w:rsidP="00AF4392">
      <w:pPr>
        <w:pStyle w:val="ListParagraph"/>
        <w:numPr>
          <w:ilvl w:val="0"/>
          <w:numId w:val="19"/>
        </w:numPr>
        <w:rPr>
          <w:lang w:val="es-ES_tradnl"/>
        </w:rPr>
      </w:pPr>
      <w:r w:rsidRPr="00DB0580">
        <w:rPr>
          <w:lang w:val="es-ES_tradnl"/>
        </w:rPr>
        <w:t>Tipo de función</w:t>
      </w:r>
      <w:r w:rsidR="00C62A5C">
        <w:rPr>
          <w:lang w:val="es-ES_tradnl"/>
        </w:rPr>
        <w:t xml:space="preserve">: </w:t>
      </w:r>
      <w:r w:rsidR="00C924A8">
        <w:rPr>
          <w:lang w:val="es-ES_tradnl"/>
        </w:rPr>
        <w:t>Escalar o Tabla</w:t>
      </w:r>
    </w:p>
    <w:p w:rsidR="00DB0580" w:rsidRPr="00DB0580" w:rsidRDefault="00DB0580" w:rsidP="00AF4392">
      <w:pPr>
        <w:pStyle w:val="ListParagraph"/>
        <w:numPr>
          <w:ilvl w:val="0"/>
          <w:numId w:val="19"/>
        </w:numPr>
        <w:rPr>
          <w:lang w:val="es-ES_tradnl"/>
        </w:rPr>
      </w:pPr>
      <w:r w:rsidRPr="00DB0580">
        <w:rPr>
          <w:lang w:val="es-ES_tradnl"/>
        </w:rPr>
        <w:t>Parámetros de Entrada</w:t>
      </w:r>
      <w:r w:rsidR="00C62A5C">
        <w:rPr>
          <w:lang w:val="es-ES_tradnl"/>
        </w:rPr>
        <w:t xml:space="preserve">: Parámetros de </w:t>
      </w:r>
      <w:r w:rsidR="00C924A8">
        <w:rPr>
          <w:lang w:val="es-ES_tradnl"/>
        </w:rPr>
        <w:t>e</w:t>
      </w:r>
      <w:r w:rsidR="00C62A5C">
        <w:rPr>
          <w:lang w:val="es-ES_tradnl"/>
        </w:rPr>
        <w:t xml:space="preserve">ntrada en caso de no tener colocar </w:t>
      </w:r>
      <w:r w:rsidR="00C924A8">
        <w:rPr>
          <w:lang w:val="es-ES_tradnl"/>
        </w:rPr>
        <w:t>“</w:t>
      </w:r>
      <w:r w:rsidR="00C62A5C">
        <w:rPr>
          <w:lang w:val="es-ES_tradnl"/>
        </w:rPr>
        <w:t>No Aplica</w:t>
      </w:r>
      <w:r w:rsidR="00C924A8">
        <w:rPr>
          <w:lang w:val="es-ES_tradnl"/>
        </w:rPr>
        <w:t>”.</w:t>
      </w:r>
    </w:p>
    <w:p w:rsidR="00DB0580" w:rsidRPr="00DB0580" w:rsidRDefault="00DB0580" w:rsidP="00AF4392">
      <w:pPr>
        <w:pStyle w:val="ListParagraph"/>
        <w:numPr>
          <w:ilvl w:val="0"/>
          <w:numId w:val="19"/>
        </w:numPr>
        <w:rPr>
          <w:lang w:val="es-ES_tradnl"/>
        </w:rPr>
      </w:pPr>
      <w:r w:rsidRPr="00DB0580">
        <w:rPr>
          <w:lang w:val="es-ES_tradnl"/>
        </w:rPr>
        <w:t>Parámetros de Salida</w:t>
      </w:r>
      <w:r w:rsidR="00C62A5C">
        <w:rPr>
          <w:lang w:val="es-ES_tradnl"/>
        </w:rPr>
        <w:t xml:space="preserve">: </w:t>
      </w:r>
      <w:r w:rsidR="00C924A8">
        <w:rPr>
          <w:lang w:val="es-ES_tradnl"/>
        </w:rPr>
        <w:t>Parámetros de salida en caso de no tener colocar “No Aplica”.</w:t>
      </w:r>
    </w:p>
    <w:p w:rsidR="00925069" w:rsidRDefault="00DB0580" w:rsidP="00AF4392">
      <w:pPr>
        <w:pStyle w:val="ListParagraph"/>
        <w:numPr>
          <w:ilvl w:val="0"/>
          <w:numId w:val="19"/>
        </w:numPr>
        <w:rPr>
          <w:lang w:val="es-ES_tradnl"/>
        </w:rPr>
      </w:pPr>
      <w:r w:rsidRPr="00DB0580">
        <w:rPr>
          <w:lang w:val="es-ES_tradnl"/>
        </w:rPr>
        <w:t>Propósito</w:t>
      </w:r>
      <w:r w:rsidR="00C924A8">
        <w:rPr>
          <w:lang w:val="es-ES_tradnl"/>
        </w:rPr>
        <w:t>: Descripción funcional del store procedure.</w:t>
      </w:r>
    </w:p>
    <w:p w:rsidR="00DB0580" w:rsidRPr="00DB0580" w:rsidRDefault="00DB0580" w:rsidP="00DB0580">
      <w:pPr>
        <w:rPr>
          <w:lang w:val="es-ES_tradnl"/>
        </w:rPr>
      </w:pPr>
    </w:p>
    <w:p w:rsidR="00925069" w:rsidRDefault="00925069" w:rsidP="00925069">
      <w:pPr>
        <w:rPr>
          <w:lang w:val="es-ES_tradnl"/>
        </w:rPr>
      </w:pPr>
      <w:r>
        <w:rPr>
          <w:lang w:val="es-ES_tradnl"/>
        </w:rPr>
        <w:t>Para Trabajos almacenados:</w:t>
      </w:r>
    </w:p>
    <w:p w:rsidR="00DB0580" w:rsidRPr="00DB0580" w:rsidRDefault="00DB0580" w:rsidP="00AF4392">
      <w:pPr>
        <w:pStyle w:val="ListParagraph"/>
        <w:numPr>
          <w:ilvl w:val="0"/>
          <w:numId w:val="20"/>
        </w:numPr>
        <w:rPr>
          <w:lang w:val="es-ES_tradnl"/>
        </w:rPr>
      </w:pPr>
      <w:r w:rsidRPr="00DB0580">
        <w:rPr>
          <w:lang w:val="es-ES_tradnl"/>
        </w:rPr>
        <w:t>Secuencia de Pasos</w:t>
      </w:r>
      <w:r w:rsidR="00C924A8">
        <w:rPr>
          <w:lang w:val="es-ES_tradnl"/>
        </w:rPr>
        <w:t>: Descripción de la secuencia de pasos a ejecutar</w:t>
      </w:r>
    </w:p>
    <w:p w:rsidR="00DB0580" w:rsidRPr="00DB0580" w:rsidRDefault="00DB0580" w:rsidP="00AF4392">
      <w:pPr>
        <w:pStyle w:val="ListParagraph"/>
        <w:numPr>
          <w:ilvl w:val="0"/>
          <w:numId w:val="20"/>
        </w:numPr>
        <w:rPr>
          <w:lang w:val="es-ES_tradnl"/>
        </w:rPr>
      </w:pPr>
      <w:r w:rsidRPr="00DB0580">
        <w:rPr>
          <w:lang w:val="es-ES_tradnl"/>
        </w:rPr>
        <w:t>Programación</w:t>
      </w:r>
      <w:r w:rsidR="00C924A8">
        <w:rPr>
          <w:lang w:val="es-ES_tradnl"/>
        </w:rPr>
        <w:t>: Programación, descripción de la periodicidad.</w:t>
      </w:r>
    </w:p>
    <w:p w:rsidR="00DB0580" w:rsidRPr="00DB0580" w:rsidRDefault="00DB0580" w:rsidP="00AF4392">
      <w:pPr>
        <w:pStyle w:val="ListParagraph"/>
        <w:numPr>
          <w:ilvl w:val="0"/>
          <w:numId w:val="20"/>
        </w:numPr>
        <w:rPr>
          <w:lang w:val="es-ES_tradnl"/>
        </w:rPr>
      </w:pPr>
      <w:r w:rsidRPr="00DB0580">
        <w:rPr>
          <w:lang w:val="es-ES_tradnl"/>
        </w:rPr>
        <w:t>Notificaciones</w:t>
      </w:r>
      <w:r w:rsidR="00C924A8">
        <w:rPr>
          <w:lang w:val="es-ES_tradnl"/>
        </w:rPr>
        <w:t>: Descripción funcional en caso que genere algún tipo de alerta, de no proceder colocar “No Aplica”.</w:t>
      </w:r>
    </w:p>
    <w:p w:rsidR="00DB0580" w:rsidRPr="00DB0580" w:rsidRDefault="00DB0580" w:rsidP="00AF4392">
      <w:pPr>
        <w:pStyle w:val="ListParagraph"/>
        <w:numPr>
          <w:ilvl w:val="0"/>
          <w:numId w:val="20"/>
        </w:numPr>
        <w:rPr>
          <w:lang w:val="es-ES_tradnl"/>
        </w:rPr>
      </w:pPr>
      <w:r w:rsidRPr="00DB0580">
        <w:rPr>
          <w:lang w:val="es-ES_tradnl"/>
        </w:rPr>
        <w:t>Propósito</w:t>
      </w:r>
      <w:r w:rsidR="00C924A8">
        <w:rPr>
          <w:lang w:val="es-ES_tradnl"/>
        </w:rPr>
        <w:t>: Descripción funcional de la tarea programada.</w:t>
      </w:r>
    </w:p>
    <w:p w:rsidR="006351E7" w:rsidRPr="004178DE" w:rsidRDefault="006351E7" w:rsidP="007D6BB0">
      <w:pPr>
        <w:pStyle w:val="Heading1"/>
        <w:ind w:right="452"/>
      </w:pPr>
      <w:bookmarkStart w:id="6" w:name="_Toc495070939"/>
      <w:bookmarkStart w:id="7" w:name="_Toc498435696"/>
      <w:r>
        <w:t>DICCIONARIO DE DATOS</w:t>
      </w:r>
      <w:bookmarkEnd w:id="6"/>
      <w:bookmarkEnd w:id="7"/>
    </w:p>
    <w:p w:rsidR="00D43AE3" w:rsidRDefault="00D43AE3" w:rsidP="00576DD3">
      <w:pPr>
        <w:pStyle w:val="Heading2"/>
      </w:pPr>
      <w:bookmarkStart w:id="8" w:name="_Toc498435697"/>
      <w:r>
        <w:t xml:space="preserve">Archivo de Datos </w:t>
      </w:r>
      <w:r w:rsidR="00CB315A">
        <w:t>o</w:t>
      </w:r>
      <w:r>
        <w:t xml:space="preserve"> </w:t>
      </w:r>
      <w:r w:rsidR="00CB315A">
        <w:t>Data Files</w:t>
      </w:r>
      <w:bookmarkEnd w:id="8"/>
      <w:r>
        <w:tab/>
      </w:r>
    </w:p>
    <w:p w:rsidR="004B180E" w:rsidRPr="004B180E" w:rsidRDefault="004B180E" w:rsidP="000433CF">
      <w:pPr>
        <w:pStyle w:val="Heading3"/>
      </w:pPr>
      <w:bookmarkStart w:id="9" w:name="_Toc498435698"/>
      <w:r>
        <w:t xml:space="preserve">Archivo de datos: </w:t>
      </w:r>
      <w:r w:rsidR="00517136">
        <w:t>Sismedic.mdf</w:t>
      </w:r>
      <w:bookmarkEnd w:id="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43AE3" w:rsidTr="00F240F9">
        <w:tc>
          <w:tcPr>
            <w:tcW w:w="3114" w:type="dxa"/>
            <w:shd w:val="clear" w:color="auto" w:fill="D9D9D9" w:themeFill="background1" w:themeFillShade="D9"/>
          </w:tcPr>
          <w:p w:rsidR="00D43AE3" w:rsidRPr="00256B12" w:rsidRDefault="00D43AE3" w:rsidP="00D43AE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D43AE3" w:rsidRDefault="00517136" w:rsidP="00D43AE3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</w:t>
            </w:r>
          </w:p>
        </w:tc>
      </w:tr>
      <w:tr w:rsidR="00D43AE3" w:rsidTr="00F240F9">
        <w:tc>
          <w:tcPr>
            <w:tcW w:w="3114" w:type="dxa"/>
            <w:shd w:val="clear" w:color="auto" w:fill="D9D9D9" w:themeFill="background1" w:themeFillShade="D9"/>
          </w:tcPr>
          <w:p w:rsidR="00D43AE3" w:rsidRPr="00256B12" w:rsidRDefault="00D43AE3" w:rsidP="00D43AE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D43AE3" w:rsidRDefault="00517136" w:rsidP="00D43AE3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smedic.mdf</w:t>
            </w:r>
          </w:p>
        </w:tc>
      </w:tr>
      <w:tr w:rsidR="00D43AE3" w:rsidTr="00F240F9">
        <w:tc>
          <w:tcPr>
            <w:tcW w:w="3114" w:type="dxa"/>
            <w:shd w:val="clear" w:color="auto" w:fill="D9D9D9" w:themeFill="background1" w:themeFillShade="D9"/>
          </w:tcPr>
          <w:p w:rsidR="00D43AE3" w:rsidRPr="00256B12" w:rsidRDefault="00D43AE3" w:rsidP="00D43AE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D43AE3" w:rsidRDefault="00517136" w:rsidP="00D43AE3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D43AE3" w:rsidTr="00F240F9">
        <w:tc>
          <w:tcPr>
            <w:tcW w:w="3114" w:type="dxa"/>
            <w:shd w:val="clear" w:color="auto" w:fill="D9D9D9" w:themeFill="background1" w:themeFillShade="D9"/>
          </w:tcPr>
          <w:p w:rsidR="00D43AE3" w:rsidRPr="00256B12" w:rsidRDefault="00D43AE3" w:rsidP="00D43AE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D43AE3" w:rsidRDefault="00517136" w:rsidP="00D43AE3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RIMARY</w:t>
            </w:r>
          </w:p>
        </w:tc>
      </w:tr>
      <w:tr w:rsidR="00D43AE3" w:rsidTr="00F240F9">
        <w:tc>
          <w:tcPr>
            <w:tcW w:w="3114" w:type="dxa"/>
            <w:shd w:val="clear" w:color="auto" w:fill="D9D9D9" w:themeFill="background1" w:themeFillShade="D9"/>
          </w:tcPr>
          <w:p w:rsidR="00D43AE3" w:rsidRDefault="00D43AE3" w:rsidP="00D43AE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D43AE3" w:rsidRDefault="00517136" w:rsidP="00D43AE3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40191 MB</w:t>
            </w:r>
          </w:p>
        </w:tc>
      </w:tr>
      <w:tr w:rsidR="00D43AE3" w:rsidTr="00F240F9">
        <w:tc>
          <w:tcPr>
            <w:tcW w:w="3114" w:type="dxa"/>
            <w:shd w:val="clear" w:color="auto" w:fill="D9D9D9" w:themeFill="background1" w:themeFillShade="D9"/>
          </w:tcPr>
          <w:p w:rsidR="00D43AE3" w:rsidRDefault="00D43AE3" w:rsidP="00D43AE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D43AE3" w:rsidRDefault="00517136" w:rsidP="00D43AE3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D43AE3" w:rsidTr="00F240F9">
        <w:tc>
          <w:tcPr>
            <w:tcW w:w="3114" w:type="dxa"/>
            <w:shd w:val="clear" w:color="auto" w:fill="D9D9D9" w:themeFill="background1" w:themeFillShade="D9"/>
          </w:tcPr>
          <w:p w:rsidR="00D43AE3" w:rsidRPr="00256B12" w:rsidRDefault="00CB315A" w:rsidP="00D43AE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43AE3" w:rsidRDefault="00D629E0" w:rsidP="00D629E0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los datos base del sistema Sismedic.</w:t>
            </w:r>
          </w:p>
        </w:tc>
      </w:tr>
      <w:tr w:rsidR="00D43AE3" w:rsidTr="00F240F9">
        <w:tc>
          <w:tcPr>
            <w:tcW w:w="3114" w:type="dxa"/>
            <w:shd w:val="clear" w:color="auto" w:fill="D9D9D9" w:themeFill="background1" w:themeFillShade="D9"/>
          </w:tcPr>
          <w:p w:rsidR="00D43AE3" w:rsidRDefault="00D43AE3" w:rsidP="00D43AE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Esquemas de Particiones</w:t>
            </w:r>
          </w:p>
        </w:tc>
        <w:tc>
          <w:tcPr>
            <w:tcW w:w="6520" w:type="dxa"/>
          </w:tcPr>
          <w:p w:rsidR="00D43AE3" w:rsidRDefault="00813504" w:rsidP="00D43AE3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CuestionarioExamenResultado_Periodo</w:t>
            </w:r>
          </w:p>
        </w:tc>
      </w:tr>
      <w:tr w:rsidR="00D43AE3" w:rsidTr="00F240F9">
        <w:tc>
          <w:tcPr>
            <w:tcW w:w="3114" w:type="dxa"/>
            <w:shd w:val="clear" w:color="auto" w:fill="D9D9D9" w:themeFill="background1" w:themeFillShade="D9"/>
          </w:tcPr>
          <w:p w:rsidR="00D43AE3" w:rsidRDefault="00D43AE3" w:rsidP="00D43AE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D43AE3" w:rsidRDefault="00D43AE3" w:rsidP="00D43AE3">
            <w:pPr>
              <w:pStyle w:val="Estilo2"/>
              <w:ind w:left="0" w:right="452"/>
              <w:rPr>
                <w:lang w:val="es-ES_tradnl"/>
              </w:rPr>
            </w:pPr>
          </w:p>
        </w:tc>
      </w:tr>
    </w:tbl>
    <w:p w:rsidR="00517136" w:rsidRDefault="00517136" w:rsidP="000433CF">
      <w:pPr>
        <w:pStyle w:val="Heading3"/>
        <w:numPr>
          <w:ilvl w:val="0"/>
          <w:numId w:val="0"/>
        </w:numPr>
      </w:pPr>
    </w:p>
    <w:p w:rsidR="00517136" w:rsidRPr="004B180E" w:rsidRDefault="00517136" w:rsidP="000433CF">
      <w:pPr>
        <w:pStyle w:val="Heading3"/>
      </w:pPr>
      <w:bookmarkStart w:id="10" w:name="_Toc498435699"/>
      <w:r>
        <w:t xml:space="preserve">Archivo de datos: </w:t>
      </w:r>
      <w:r w:rsidRPr="00517136">
        <w:t>Sismedic_CuestionarioResultados2014</w:t>
      </w:r>
      <w:r>
        <w:t>.ndf</w:t>
      </w:r>
      <w:bookmarkEnd w:id="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CuestionarioResultados2014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CuestionarioResultados2014</w:t>
            </w:r>
            <w:r>
              <w:rPr>
                <w:lang w:val="es-ES_tradnl"/>
              </w:rPr>
              <w:t>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G_CUESTIONARIORESULTADOS2014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344 MB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datos de Cuestionarios Resultados año 2014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813504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CuestionarioExamenResultado_Periodo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F_CitaCuestionarioExamenResultado_Periodo</w:t>
            </w:r>
          </w:p>
        </w:tc>
      </w:tr>
    </w:tbl>
    <w:p w:rsidR="00517136" w:rsidRDefault="00517136" w:rsidP="000433CF">
      <w:pPr>
        <w:pStyle w:val="Heading3"/>
        <w:numPr>
          <w:ilvl w:val="0"/>
          <w:numId w:val="0"/>
        </w:numPr>
      </w:pPr>
    </w:p>
    <w:p w:rsidR="00517136" w:rsidRPr="004B180E" w:rsidRDefault="00517136" w:rsidP="000433CF">
      <w:pPr>
        <w:pStyle w:val="Heading3"/>
      </w:pPr>
      <w:bookmarkStart w:id="11" w:name="_Toc498435700"/>
      <w:r>
        <w:t xml:space="preserve">Archivo de datos: </w:t>
      </w:r>
      <w:r w:rsidRPr="00517136">
        <w:t>Sismedic_CuestionarioResultados2015</w:t>
      </w:r>
      <w:r>
        <w:t>.ndf</w:t>
      </w:r>
      <w:bookmarkEnd w:id="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CuestionarioResultados2015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CuestionarioResultados2015</w:t>
            </w:r>
            <w:r>
              <w:rPr>
                <w:lang w:val="es-ES_tradnl"/>
              </w:rPr>
              <w:t>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G_CUESTIONARIORESULTADOS2015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496 MB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datos de Cuestionarios Resultados año 2015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CuestionarioExamenResultado_Periodo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F_CitaCuestionarioExamenResultado_Periodo</w:t>
            </w:r>
          </w:p>
        </w:tc>
      </w:tr>
    </w:tbl>
    <w:p w:rsidR="00517136" w:rsidRPr="00D43AE3" w:rsidRDefault="00517136" w:rsidP="00517136">
      <w:pPr>
        <w:rPr>
          <w:lang w:val="es-ES_tradnl"/>
        </w:rPr>
      </w:pPr>
    </w:p>
    <w:p w:rsidR="00517136" w:rsidRPr="004B180E" w:rsidRDefault="00517136" w:rsidP="000433CF">
      <w:pPr>
        <w:pStyle w:val="Heading3"/>
      </w:pPr>
      <w:bookmarkStart w:id="12" w:name="_Toc498435701"/>
      <w:r>
        <w:t xml:space="preserve">Archivo de datos: </w:t>
      </w:r>
      <w:r w:rsidRPr="00517136">
        <w:t>Sismedic_CuestionarioResultados2016</w:t>
      </w:r>
      <w:r>
        <w:t>.ndf</w:t>
      </w:r>
      <w:bookmarkEnd w:id="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CuestionarioResultados2016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517136" w:rsidP="00517136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CuestionarioResultados201</w:t>
            </w:r>
            <w:r>
              <w:rPr>
                <w:lang w:val="es-ES_tradnl"/>
              </w:rPr>
              <w:t>6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G_CUESTIONARIORESULTADOS2016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592 MB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datos de Cuestionarios Resultados año 2016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CuestionarioExamenResultado_Periodo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F_CitaCuestionarioExamenResultado_Periodo</w:t>
            </w:r>
          </w:p>
        </w:tc>
      </w:tr>
    </w:tbl>
    <w:p w:rsidR="00517136" w:rsidRPr="00D43AE3" w:rsidRDefault="00517136" w:rsidP="00517136">
      <w:pPr>
        <w:rPr>
          <w:lang w:val="es-ES_tradnl"/>
        </w:rPr>
      </w:pPr>
    </w:p>
    <w:p w:rsidR="00517136" w:rsidRPr="004B180E" w:rsidRDefault="00517136" w:rsidP="000433CF">
      <w:pPr>
        <w:pStyle w:val="Heading3"/>
      </w:pPr>
      <w:bookmarkStart w:id="13" w:name="_Toc498435702"/>
      <w:r>
        <w:lastRenderedPageBreak/>
        <w:t xml:space="preserve">Archivo de datos: </w:t>
      </w:r>
      <w:r w:rsidRPr="00517136">
        <w:t>Sismedic_Resultados2014</w:t>
      </w:r>
      <w:r>
        <w:t>.ndf</w:t>
      </w:r>
      <w:bookmarkEnd w:id="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Resultados2014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Resultados2014</w:t>
            </w:r>
            <w:r>
              <w:rPr>
                <w:lang w:val="es-ES_tradnl"/>
              </w:rPr>
              <w:t>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G_RESULTADOS2014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3 MB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517136" w:rsidP="00517136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datos de Resultados año 2014 - 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ExamenResultado_Periodo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F_CitaExamenResultado_Periodo</w:t>
            </w:r>
          </w:p>
        </w:tc>
      </w:tr>
    </w:tbl>
    <w:p w:rsidR="00517136" w:rsidRDefault="00517136" w:rsidP="000433CF">
      <w:pPr>
        <w:pStyle w:val="Heading3"/>
        <w:numPr>
          <w:ilvl w:val="0"/>
          <w:numId w:val="0"/>
        </w:numPr>
      </w:pPr>
    </w:p>
    <w:p w:rsidR="00517136" w:rsidRPr="004B180E" w:rsidRDefault="00517136" w:rsidP="000433CF">
      <w:pPr>
        <w:pStyle w:val="Heading3"/>
      </w:pPr>
      <w:bookmarkStart w:id="14" w:name="_Toc498435703"/>
      <w:r>
        <w:t xml:space="preserve">Archivo de datos: </w:t>
      </w:r>
      <w:r w:rsidRPr="00517136">
        <w:t>Sismedic_Resultados2014-II</w:t>
      </w:r>
      <w:r>
        <w:t>.ndf</w:t>
      </w:r>
      <w:bookmarkEnd w:id="1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Resultados2014-I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Resultados2014-II</w:t>
            </w:r>
            <w:r>
              <w:rPr>
                <w:lang w:val="es-ES_tradnl"/>
              </w:rPr>
              <w:t>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G_RESULTADOS2014-I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7685 MB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datos de Resultados año 2014 - I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ExamenResultado_Periodo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F_CitaExamenResultado_Periodo</w:t>
            </w:r>
          </w:p>
        </w:tc>
      </w:tr>
    </w:tbl>
    <w:p w:rsidR="00517136" w:rsidRDefault="00517136" w:rsidP="000433CF">
      <w:pPr>
        <w:pStyle w:val="Heading3"/>
        <w:numPr>
          <w:ilvl w:val="0"/>
          <w:numId w:val="0"/>
        </w:numPr>
      </w:pPr>
    </w:p>
    <w:p w:rsidR="00517136" w:rsidRPr="004B180E" w:rsidRDefault="00517136" w:rsidP="000433CF">
      <w:pPr>
        <w:pStyle w:val="Heading3"/>
      </w:pPr>
      <w:bookmarkStart w:id="15" w:name="_Toc498435704"/>
      <w:r>
        <w:t xml:space="preserve">Archivo de datos: </w:t>
      </w:r>
      <w:r w:rsidRPr="00517136">
        <w:t>Sismedic_Resultados2015</w:t>
      </w:r>
      <w:r>
        <w:t>.ndf</w:t>
      </w:r>
      <w:bookmarkEnd w:id="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Resultados2015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 w:rsidRPr="00517136">
              <w:rPr>
                <w:lang w:val="es-ES_tradnl"/>
              </w:rPr>
              <w:t>Sismedic_Resultados2015</w:t>
            </w:r>
            <w:r>
              <w:rPr>
                <w:lang w:val="es-ES_tradnl"/>
              </w:rPr>
              <w:t>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G_RESULTADOS2015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6235 MB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517136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datos de Resultados año 2015</w:t>
            </w:r>
            <w:r w:rsidR="00021583">
              <w:rPr>
                <w:lang w:val="es-ES_tradnl"/>
              </w:rPr>
              <w:t xml:space="preserve"> - 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ExamenResultado_Periodo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F_CitaExamenResultado_Periodo</w:t>
            </w:r>
          </w:p>
        </w:tc>
      </w:tr>
    </w:tbl>
    <w:p w:rsidR="00517136" w:rsidRPr="00D43AE3" w:rsidRDefault="00517136" w:rsidP="00517136">
      <w:pPr>
        <w:rPr>
          <w:lang w:val="es-ES_tradnl"/>
        </w:rPr>
      </w:pPr>
    </w:p>
    <w:p w:rsidR="00517136" w:rsidRDefault="00517136" w:rsidP="000433CF">
      <w:pPr>
        <w:pStyle w:val="Heading3"/>
        <w:numPr>
          <w:ilvl w:val="0"/>
          <w:numId w:val="0"/>
        </w:numPr>
      </w:pPr>
    </w:p>
    <w:p w:rsidR="00517136" w:rsidRPr="004B180E" w:rsidRDefault="00517136" w:rsidP="000433CF">
      <w:pPr>
        <w:pStyle w:val="Heading3"/>
      </w:pPr>
      <w:bookmarkStart w:id="16" w:name="_Toc498435705"/>
      <w:r>
        <w:t xml:space="preserve">Archivo de datos: </w:t>
      </w:r>
      <w:r w:rsidR="00021583" w:rsidRPr="00021583">
        <w:t>Sismedic_Resultados2015-II</w:t>
      </w:r>
      <w:r w:rsidR="00021583">
        <w:t>.ndf</w:t>
      </w:r>
      <w:bookmarkEnd w:id="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 w:rsidRPr="00021583">
              <w:rPr>
                <w:lang w:val="es-ES_tradnl"/>
              </w:rPr>
              <w:t>Sismedic_Resultados2015-I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 w:rsidRPr="00021583">
              <w:rPr>
                <w:lang w:val="es-ES_tradnl"/>
              </w:rPr>
              <w:t>Sismedic_Resultados2015-II</w:t>
            </w:r>
            <w:r>
              <w:rPr>
                <w:lang w:val="es-ES_tradnl"/>
              </w:rPr>
              <w:t>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G_RESULTADOS2015-I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6197 MB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datos de Resultados año 2015 - I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ExamenResultado_Periodo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F_CitaExamenResultado_Periodo</w:t>
            </w:r>
          </w:p>
        </w:tc>
      </w:tr>
    </w:tbl>
    <w:p w:rsidR="00517136" w:rsidRDefault="00517136" w:rsidP="000433CF">
      <w:pPr>
        <w:pStyle w:val="Heading3"/>
        <w:numPr>
          <w:ilvl w:val="0"/>
          <w:numId w:val="0"/>
        </w:numPr>
      </w:pPr>
    </w:p>
    <w:p w:rsidR="00517136" w:rsidRPr="004B180E" w:rsidRDefault="00517136" w:rsidP="000433CF">
      <w:pPr>
        <w:pStyle w:val="Heading3"/>
      </w:pPr>
      <w:bookmarkStart w:id="17" w:name="_Toc498435706"/>
      <w:r>
        <w:t xml:space="preserve">Archivo de datos: </w:t>
      </w:r>
      <w:r w:rsidR="00021583" w:rsidRPr="00021583">
        <w:t>Sismedic_Resultados2016-I</w:t>
      </w:r>
      <w:r w:rsidR="00021583">
        <w:t>.ndf</w:t>
      </w:r>
      <w:bookmarkEnd w:id="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 w:rsidRPr="00021583">
              <w:rPr>
                <w:lang w:val="es-ES_tradnl"/>
              </w:rPr>
              <w:t>Sismedic_Resultados2016-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 w:rsidRPr="00021583">
              <w:rPr>
                <w:lang w:val="es-ES_tradnl"/>
              </w:rPr>
              <w:t>Sismedic_Resultados2016-I</w:t>
            </w:r>
            <w:r>
              <w:rPr>
                <w:lang w:val="es-ES_tradnl"/>
              </w:rPr>
              <w:t>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021583" w:rsidP="00021583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G_RESULTADOS2016-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3195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021583" w:rsidP="00021583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datos de Resultados año 2016 - 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ExamenResultado_Periodo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F_CitaExamenResultado_Periodo</w:t>
            </w:r>
          </w:p>
        </w:tc>
      </w:tr>
    </w:tbl>
    <w:p w:rsidR="00517136" w:rsidRDefault="00517136" w:rsidP="000433CF">
      <w:pPr>
        <w:pStyle w:val="Heading3"/>
        <w:numPr>
          <w:ilvl w:val="0"/>
          <w:numId w:val="0"/>
        </w:numPr>
      </w:pPr>
    </w:p>
    <w:p w:rsidR="00517136" w:rsidRPr="004B180E" w:rsidRDefault="00517136" w:rsidP="000433CF">
      <w:pPr>
        <w:pStyle w:val="Heading3"/>
      </w:pPr>
      <w:bookmarkStart w:id="18" w:name="_Toc498435707"/>
      <w:r>
        <w:t xml:space="preserve">Archivo de datos: </w:t>
      </w:r>
      <w:r w:rsidR="00021583" w:rsidRPr="00021583">
        <w:t>Sismedic_Resultados2016-II</w:t>
      </w:r>
      <w:r w:rsidR="00021583">
        <w:t>.ndf</w:t>
      </w:r>
      <w:bookmarkEnd w:id="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 w:rsidRPr="00021583">
              <w:rPr>
                <w:lang w:val="es-ES_tradnl"/>
              </w:rPr>
              <w:t>Sismedic_Resultados2016-I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 w:rsidRPr="00021583">
              <w:rPr>
                <w:lang w:val="es-ES_tradnl"/>
              </w:rPr>
              <w:t>Sismedic_Resultados2016-II</w:t>
            </w:r>
            <w:r>
              <w:rPr>
                <w:lang w:val="es-ES_tradnl"/>
              </w:rPr>
              <w:t>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G_RESULTADOS2016-I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1892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datos de Resultados año 2016 - II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S_CitaExamenResultado_Periodo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 w:rsidRPr="00813504">
              <w:rPr>
                <w:lang w:val="es-ES_tradnl"/>
              </w:rPr>
              <w:t>PF_CitaExamenResultado_Periodo</w:t>
            </w:r>
          </w:p>
        </w:tc>
      </w:tr>
    </w:tbl>
    <w:p w:rsidR="00517136" w:rsidRPr="00D43AE3" w:rsidRDefault="00517136" w:rsidP="00517136">
      <w:pPr>
        <w:rPr>
          <w:lang w:val="es-ES_tradnl"/>
        </w:rPr>
      </w:pPr>
    </w:p>
    <w:p w:rsidR="00517136" w:rsidRPr="004B180E" w:rsidRDefault="00517136" w:rsidP="000433CF">
      <w:pPr>
        <w:pStyle w:val="Heading3"/>
      </w:pPr>
      <w:bookmarkStart w:id="19" w:name="_Toc498435708"/>
      <w:r>
        <w:lastRenderedPageBreak/>
        <w:t xml:space="preserve">Archivo de datos: </w:t>
      </w:r>
      <w:r w:rsidR="00440F62">
        <w:t>IDXSismedic.ndf</w:t>
      </w:r>
      <w:bookmarkEnd w:id="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 w:rsidRPr="00021583">
              <w:rPr>
                <w:lang w:val="es-ES_tradnl"/>
              </w:rPr>
              <w:t>Sismedic_Index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440F62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X</w:t>
            </w:r>
            <w:r w:rsidR="00021583">
              <w:rPr>
                <w:lang w:val="es-ES_tradnl"/>
              </w:rPr>
              <w:t>Sismedic.n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EX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4719</w:t>
            </w:r>
            <w:r w:rsidR="00001E0A">
              <w:rPr>
                <w:lang w:val="es-ES_tradnl"/>
              </w:rPr>
              <w:t xml:space="preserve"> MB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 MB, Unlimited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021583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 los índices del sistema SISMEDIC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A</w:t>
            </w:r>
          </w:p>
        </w:tc>
      </w:tr>
    </w:tbl>
    <w:p w:rsidR="00517136" w:rsidRDefault="00517136" w:rsidP="000433CF">
      <w:pPr>
        <w:pStyle w:val="Heading3"/>
        <w:numPr>
          <w:ilvl w:val="0"/>
          <w:numId w:val="0"/>
        </w:numPr>
      </w:pPr>
    </w:p>
    <w:p w:rsidR="00517136" w:rsidRPr="004B180E" w:rsidRDefault="00517136" w:rsidP="000433CF">
      <w:pPr>
        <w:pStyle w:val="Heading3"/>
      </w:pPr>
      <w:bookmarkStart w:id="20" w:name="_Toc498435709"/>
      <w:r>
        <w:t xml:space="preserve">Archivo de datos: </w:t>
      </w:r>
      <w:r w:rsidR="00440F62" w:rsidRPr="00440F62">
        <w:t>Sismedic</w:t>
      </w:r>
      <w:r w:rsidR="00001E0A">
        <w:t>1</w:t>
      </w:r>
      <w:r w:rsidR="00440F62" w:rsidRPr="00440F62">
        <w:t>_log</w:t>
      </w:r>
      <w:r w:rsidR="00440F62">
        <w:t>.ldf</w:t>
      </w:r>
      <w:bookmarkEnd w:id="2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Lógico</w:t>
            </w:r>
          </w:p>
        </w:tc>
        <w:tc>
          <w:tcPr>
            <w:tcW w:w="6520" w:type="dxa"/>
          </w:tcPr>
          <w:p w:rsidR="00517136" w:rsidRDefault="00440F62" w:rsidP="00EB456D">
            <w:pPr>
              <w:pStyle w:val="Estilo2"/>
              <w:ind w:left="0" w:right="452"/>
              <w:rPr>
                <w:lang w:val="es-ES_tradnl"/>
              </w:rPr>
            </w:pPr>
            <w:r w:rsidRPr="00440F62">
              <w:rPr>
                <w:lang w:val="es-ES_tradnl"/>
              </w:rPr>
              <w:t>Sismedic_log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Físico</w:t>
            </w:r>
          </w:p>
        </w:tc>
        <w:tc>
          <w:tcPr>
            <w:tcW w:w="6520" w:type="dxa"/>
          </w:tcPr>
          <w:p w:rsidR="00517136" w:rsidRDefault="00440F62" w:rsidP="00EB456D">
            <w:pPr>
              <w:pStyle w:val="Estilo2"/>
              <w:ind w:left="0" w:right="452"/>
              <w:rPr>
                <w:lang w:val="es-ES_tradnl"/>
              </w:rPr>
            </w:pPr>
            <w:r w:rsidRPr="00440F62">
              <w:rPr>
                <w:lang w:val="es-ES_tradnl"/>
              </w:rPr>
              <w:t>Sismedic</w:t>
            </w:r>
            <w:r>
              <w:rPr>
                <w:lang w:val="es-ES_tradnl"/>
              </w:rPr>
              <w:t>1</w:t>
            </w:r>
            <w:r w:rsidRPr="00440F62">
              <w:rPr>
                <w:lang w:val="es-ES_tradnl"/>
              </w:rPr>
              <w:t>_log</w:t>
            </w:r>
            <w:r>
              <w:rPr>
                <w:lang w:val="es-ES_tradnl"/>
              </w:rPr>
              <w:t>.ldf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(Data/Log)</w:t>
            </w:r>
          </w:p>
        </w:tc>
        <w:tc>
          <w:tcPr>
            <w:tcW w:w="6520" w:type="dxa"/>
          </w:tcPr>
          <w:p w:rsidR="00517136" w:rsidRDefault="00001E0A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og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de Archivos</w:t>
            </w:r>
          </w:p>
        </w:tc>
        <w:tc>
          <w:tcPr>
            <w:tcW w:w="6520" w:type="dxa"/>
          </w:tcPr>
          <w:p w:rsidR="00517136" w:rsidRDefault="00001E0A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 Inicial</w:t>
            </w:r>
          </w:p>
        </w:tc>
        <w:tc>
          <w:tcPr>
            <w:tcW w:w="6520" w:type="dxa"/>
          </w:tcPr>
          <w:p w:rsidR="00517136" w:rsidRDefault="00001E0A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4113</w:t>
            </w:r>
          </w:p>
        </w:tc>
      </w:tr>
      <w:tr w:rsidR="00517136" w:rsidRPr="00001E0A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rcentaje de Crecimiento</w:t>
            </w:r>
          </w:p>
        </w:tc>
        <w:tc>
          <w:tcPr>
            <w:tcW w:w="6520" w:type="dxa"/>
          </w:tcPr>
          <w:p w:rsidR="00517136" w:rsidRPr="00001E0A" w:rsidRDefault="00001E0A" w:rsidP="00001E0A">
            <w:pPr>
              <w:pStyle w:val="Estilo2"/>
              <w:ind w:left="0" w:right="452"/>
              <w:rPr>
                <w:lang w:val="en-US"/>
              </w:rPr>
            </w:pPr>
            <w:r w:rsidRPr="00001E0A">
              <w:rPr>
                <w:lang w:val="en-US"/>
              </w:rPr>
              <w:t>By 10 percent limited to 2 097,152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Pr="00256B12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17136" w:rsidRDefault="00001E0A" w:rsidP="00001E0A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los registros para una posible recuperación en caso de desastre.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A</w:t>
            </w:r>
          </w:p>
        </w:tc>
      </w:tr>
      <w:tr w:rsidR="00517136" w:rsidTr="00EB456D">
        <w:tc>
          <w:tcPr>
            <w:tcW w:w="3114" w:type="dxa"/>
            <w:shd w:val="clear" w:color="auto" w:fill="D9D9D9" w:themeFill="background1" w:themeFillShade="D9"/>
          </w:tcPr>
          <w:p w:rsidR="00517136" w:rsidRDefault="00517136" w:rsidP="00EB456D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 de Particiones</w:t>
            </w:r>
          </w:p>
        </w:tc>
        <w:tc>
          <w:tcPr>
            <w:tcW w:w="6520" w:type="dxa"/>
          </w:tcPr>
          <w:p w:rsidR="00517136" w:rsidRDefault="00813504" w:rsidP="00EB456D">
            <w:pPr>
              <w:pStyle w:val="Estilo2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A</w:t>
            </w:r>
          </w:p>
        </w:tc>
      </w:tr>
    </w:tbl>
    <w:p w:rsidR="00517136" w:rsidRPr="00D43AE3" w:rsidRDefault="00517136" w:rsidP="00517136">
      <w:pPr>
        <w:rPr>
          <w:lang w:val="es-ES_tradnl"/>
        </w:rPr>
      </w:pPr>
    </w:p>
    <w:p w:rsidR="00D43AE3" w:rsidRPr="00D43AE3" w:rsidRDefault="00D43AE3" w:rsidP="00644612">
      <w:pPr>
        <w:rPr>
          <w:lang w:val="es-ES_tradnl"/>
        </w:rPr>
      </w:pPr>
    </w:p>
    <w:p w:rsidR="00D43AE3" w:rsidRDefault="00D43AE3" w:rsidP="00576DD3">
      <w:pPr>
        <w:pStyle w:val="Heading2"/>
      </w:pPr>
      <w:bookmarkStart w:id="21" w:name="_Toc498435710"/>
      <w:r>
        <w:t>Servidores Vinculados</w:t>
      </w:r>
      <w:bookmarkEnd w:id="21"/>
    </w:p>
    <w:p w:rsidR="004B180E" w:rsidRPr="004B180E" w:rsidRDefault="004B180E" w:rsidP="000433CF">
      <w:pPr>
        <w:pStyle w:val="Heading3"/>
      </w:pPr>
      <w:bookmarkStart w:id="22" w:name="_Toc498435711"/>
      <w:r>
        <w:t xml:space="preserve">Servidor vinculado: </w:t>
      </w:r>
      <w:r w:rsidR="00576DD3">
        <w:t>192.168.122.10</w:t>
      </w:r>
      <w:bookmarkEnd w:id="2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43AE3" w:rsidTr="004B180E">
        <w:trPr>
          <w:trHeight w:val="393"/>
        </w:trPr>
        <w:tc>
          <w:tcPr>
            <w:tcW w:w="3114" w:type="dxa"/>
            <w:shd w:val="clear" w:color="auto" w:fill="D9D9D9" w:themeFill="background1" w:themeFillShade="D9"/>
          </w:tcPr>
          <w:p w:rsidR="00D43AE3" w:rsidRPr="00256B12" w:rsidRDefault="00D43AE3" w:rsidP="004B180E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ervidor Destino - HostName</w:t>
            </w:r>
          </w:p>
        </w:tc>
        <w:tc>
          <w:tcPr>
            <w:tcW w:w="6520" w:type="dxa"/>
          </w:tcPr>
          <w:p w:rsidR="00D43AE3" w:rsidRDefault="00575C99" w:rsidP="00C924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rvgv-hades.pvsla.com.pe</w:t>
            </w:r>
          </w:p>
        </w:tc>
      </w:tr>
      <w:tr w:rsidR="00D43AE3" w:rsidTr="004B180E">
        <w:trPr>
          <w:trHeight w:val="401"/>
        </w:trPr>
        <w:tc>
          <w:tcPr>
            <w:tcW w:w="3114" w:type="dxa"/>
            <w:shd w:val="clear" w:color="auto" w:fill="D9D9D9" w:themeFill="background1" w:themeFillShade="D9"/>
          </w:tcPr>
          <w:p w:rsidR="00D43AE3" w:rsidRPr="00256B12" w:rsidRDefault="00D43AE3" w:rsidP="00C924A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ervidor Destino –</w:t>
            </w:r>
            <w:r w:rsidR="00C924A8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IP</w:t>
            </w:r>
          </w:p>
        </w:tc>
        <w:tc>
          <w:tcPr>
            <w:tcW w:w="6520" w:type="dxa"/>
          </w:tcPr>
          <w:p w:rsidR="00D43AE3" w:rsidRDefault="00575C99" w:rsidP="00C924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92.168.122.10</w:t>
            </w:r>
          </w:p>
        </w:tc>
      </w:tr>
      <w:tr w:rsidR="00D43AE3" w:rsidTr="00045702">
        <w:tc>
          <w:tcPr>
            <w:tcW w:w="3114" w:type="dxa"/>
            <w:shd w:val="clear" w:color="auto" w:fill="D9D9D9" w:themeFill="background1" w:themeFillShade="D9"/>
          </w:tcPr>
          <w:p w:rsidR="00D43AE3" w:rsidRPr="00256B12" w:rsidRDefault="00216180" w:rsidP="00C924A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autenticación</w:t>
            </w:r>
          </w:p>
        </w:tc>
        <w:tc>
          <w:tcPr>
            <w:tcW w:w="6520" w:type="dxa"/>
          </w:tcPr>
          <w:p w:rsidR="00D43AE3" w:rsidRDefault="00575C99" w:rsidP="00C924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establecerán usando este contexto de seguridad (sa y clave)</w:t>
            </w:r>
          </w:p>
        </w:tc>
      </w:tr>
      <w:tr w:rsidR="00D43AE3" w:rsidTr="00045702">
        <w:tc>
          <w:tcPr>
            <w:tcW w:w="3114" w:type="dxa"/>
            <w:shd w:val="clear" w:color="auto" w:fill="D9D9D9" w:themeFill="background1" w:themeFillShade="D9"/>
          </w:tcPr>
          <w:p w:rsidR="00D43AE3" w:rsidRPr="00C924A8" w:rsidRDefault="00CB315A" w:rsidP="00C924A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43AE3" w:rsidRDefault="00575C99" w:rsidP="00575C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n el fin de conectarse a un servidor de desarrollo o para pruebas.</w:t>
            </w:r>
          </w:p>
        </w:tc>
      </w:tr>
    </w:tbl>
    <w:p w:rsidR="00C50B24" w:rsidRPr="00D43AE3" w:rsidRDefault="00C50B24" w:rsidP="00644612">
      <w:pPr>
        <w:rPr>
          <w:lang w:val="es-ES_tradnl"/>
        </w:rPr>
      </w:pPr>
    </w:p>
    <w:p w:rsidR="00C50B24" w:rsidRDefault="00C50B24" w:rsidP="00576DD3">
      <w:pPr>
        <w:pStyle w:val="Heading2"/>
      </w:pPr>
      <w:bookmarkStart w:id="23" w:name="_Toc498435712"/>
      <w:r>
        <w:lastRenderedPageBreak/>
        <w:t>Tipos de datos definidos</w:t>
      </w:r>
      <w:bookmarkEnd w:id="23"/>
      <w: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276"/>
        <w:gridCol w:w="3118"/>
      </w:tblGrid>
      <w:tr w:rsidR="00C50B24" w:rsidRPr="005345D7" w:rsidTr="00F04F53">
        <w:trPr>
          <w:trHeight w:val="59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50B24" w:rsidRPr="00F7571F" w:rsidRDefault="00C50B24" w:rsidP="00F04F5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Da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50B24" w:rsidRPr="00F7571F" w:rsidRDefault="00C50B24" w:rsidP="00F04F5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  <w:r>
              <w:rPr>
                <w:b/>
                <w:lang w:val="es-ES_tradnl"/>
              </w:rPr>
              <w:t xml:space="preserve"> Base SQ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50B24" w:rsidRPr="00F7571F" w:rsidRDefault="00C50B24" w:rsidP="00F04F5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50B24" w:rsidRPr="00F7571F" w:rsidRDefault="00A7121C" w:rsidP="00F04F5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cepta Nulo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C50B24" w:rsidRPr="00F7571F" w:rsidRDefault="00CB315A" w:rsidP="00F04F53">
            <w:pPr>
              <w:pStyle w:val="Estilo2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</w:tr>
      <w:tr w:rsidR="00C50B24" w:rsidRPr="005345D7" w:rsidTr="00F04F53">
        <w:trPr>
          <w:trHeight w:val="550"/>
        </w:trPr>
        <w:tc>
          <w:tcPr>
            <w:tcW w:w="1843" w:type="dxa"/>
            <w:shd w:val="clear" w:color="auto" w:fill="auto"/>
          </w:tcPr>
          <w:p w:rsidR="00C50B24" w:rsidRPr="005345D7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rchivo</w:t>
            </w:r>
          </w:p>
        </w:tc>
        <w:tc>
          <w:tcPr>
            <w:tcW w:w="1559" w:type="dxa"/>
            <w:shd w:val="clear" w:color="auto" w:fill="auto"/>
          </w:tcPr>
          <w:p w:rsidR="00C50B24" w:rsidRPr="005345D7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binary</w:t>
            </w:r>
          </w:p>
        </w:tc>
        <w:tc>
          <w:tcPr>
            <w:tcW w:w="1843" w:type="dxa"/>
            <w:shd w:val="clear" w:color="auto" w:fill="auto"/>
          </w:tcPr>
          <w:p w:rsidR="00C50B24" w:rsidRPr="005345D7" w:rsidRDefault="0072350B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ax</w:t>
            </w:r>
          </w:p>
        </w:tc>
        <w:tc>
          <w:tcPr>
            <w:tcW w:w="1276" w:type="dxa"/>
            <w:shd w:val="clear" w:color="auto" w:fill="auto"/>
          </w:tcPr>
          <w:p w:rsidR="00C50B24" w:rsidRPr="005345D7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C50B24" w:rsidRPr="005345D7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r un archivo en formato digital</w:t>
            </w: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ifrado</w:t>
            </w:r>
          </w:p>
        </w:tc>
        <w:tc>
          <w:tcPr>
            <w:tcW w:w="1559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binary</w:t>
            </w:r>
          </w:p>
        </w:tc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8000</w:t>
            </w:r>
          </w:p>
        </w:tc>
        <w:tc>
          <w:tcPr>
            <w:tcW w:w="1276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AB51F5" w:rsidRPr="005345D7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¿?</w:t>
            </w: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1559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1559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</w:t>
            </w:r>
          </w:p>
        </w:tc>
        <w:tc>
          <w:tcPr>
            <w:tcW w:w="1843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3118" w:type="dxa"/>
            <w:shd w:val="clear" w:color="auto" w:fill="auto"/>
          </w:tcPr>
          <w:p w:rsidR="00AB51F5" w:rsidRDefault="00AB51F5" w:rsidP="00AB51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Activo; 0: Inactivo</w:t>
            </w: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1559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AB51F5">
              <w:rPr>
                <w:lang w:val="es-ES_tradnl"/>
              </w:rPr>
              <w:t>ate</w:t>
            </w:r>
          </w:p>
        </w:tc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 una fecha</w:t>
            </w: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1559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y Hora</w:t>
            </w: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1559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3118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Hora</w:t>
            </w:r>
          </w:p>
        </w:tc>
        <w:tc>
          <w:tcPr>
            <w:tcW w:w="1559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me(7)</w:t>
            </w:r>
          </w:p>
        </w:tc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1843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3118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entificador único</w:t>
            </w: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1559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</w:t>
            </w:r>
          </w:p>
        </w:tc>
        <w:tc>
          <w:tcPr>
            <w:tcW w:w="1843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3118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1559" w:type="dxa"/>
            <w:shd w:val="clear" w:color="auto" w:fill="auto"/>
          </w:tcPr>
          <w:p w:rsidR="00AB51F5" w:rsidRDefault="00ED03A0" w:rsidP="00ED03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</w:t>
            </w:r>
          </w:p>
        </w:tc>
        <w:tc>
          <w:tcPr>
            <w:tcW w:w="1843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(15, 4)</w:t>
            </w:r>
          </w:p>
        </w:tc>
        <w:tc>
          <w:tcPr>
            <w:tcW w:w="1276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AB51F5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1559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</w:t>
            </w:r>
          </w:p>
        </w:tc>
        <w:tc>
          <w:tcPr>
            <w:tcW w:w="1843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AB51F5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AB51F5" w:rsidRDefault="00AB51F5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ED03A0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1559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</w:t>
            </w:r>
          </w:p>
        </w:tc>
        <w:tc>
          <w:tcPr>
            <w:tcW w:w="1843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ax</w:t>
            </w:r>
          </w:p>
        </w:tc>
        <w:tc>
          <w:tcPr>
            <w:tcW w:w="1276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ED03A0" w:rsidRPr="005345D7" w:rsidTr="00F04F53">
        <w:trPr>
          <w:trHeight w:val="290"/>
        </w:trPr>
        <w:tc>
          <w:tcPr>
            <w:tcW w:w="1843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1559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</w:t>
            </w:r>
          </w:p>
        </w:tc>
        <w:tc>
          <w:tcPr>
            <w:tcW w:w="1843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255</w:t>
            </w:r>
          </w:p>
        </w:tc>
        <w:tc>
          <w:tcPr>
            <w:tcW w:w="1276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3118" w:type="dxa"/>
            <w:shd w:val="clear" w:color="auto" w:fill="auto"/>
          </w:tcPr>
          <w:p w:rsidR="00ED03A0" w:rsidRDefault="00ED03A0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</w:tbl>
    <w:p w:rsidR="00823665" w:rsidRPr="00C50B24" w:rsidRDefault="00823665" w:rsidP="007D6BB0">
      <w:pPr>
        <w:ind w:right="452"/>
        <w:rPr>
          <w:lang w:val="es-ES_tradnl"/>
        </w:rPr>
      </w:pPr>
    </w:p>
    <w:p w:rsidR="000934C3" w:rsidRDefault="00D94C05" w:rsidP="00576DD3">
      <w:pPr>
        <w:pStyle w:val="Heading2"/>
      </w:pPr>
      <w:bookmarkStart w:id="24" w:name="_Toc498435713"/>
      <w:bookmarkStart w:id="25" w:name="_Toc495070941"/>
      <w:r w:rsidRPr="00D94C05">
        <w:t>Tabla</w:t>
      </w:r>
      <w:r w:rsidR="000934C3">
        <w:t>s</w:t>
      </w:r>
      <w:bookmarkEnd w:id="24"/>
    </w:p>
    <w:p w:rsidR="00D94C05" w:rsidRDefault="00D94C05" w:rsidP="000433CF">
      <w:pPr>
        <w:pStyle w:val="Heading3"/>
      </w:pPr>
      <w:r w:rsidRPr="00D94C05">
        <w:t xml:space="preserve"> </w:t>
      </w:r>
      <w:bookmarkStart w:id="26" w:name="_Toc498435714"/>
      <w:r w:rsidR="000934C3">
        <w:t xml:space="preserve">Tabla: </w:t>
      </w:r>
      <w:bookmarkEnd w:id="25"/>
      <w:r w:rsidR="00E81066">
        <w:t>Comercial</w:t>
      </w:r>
      <w:r w:rsidR="00F04F53">
        <w:t>.</w:t>
      </w:r>
      <w:r w:rsidR="00100EFF">
        <w:t>Cotizacion</w:t>
      </w:r>
      <w:bookmarkEnd w:id="26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253"/>
      </w:tblGrid>
      <w:tr w:rsidR="00373B50" w:rsidRPr="005345D7" w:rsidTr="00AD0992">
        <w:trPr>
          <w:trHeight w:val="341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373B50" w:rsidRPr="00373B50" w:rsidRDefault="00373B50" w:rsidP="00BE15A4">
            <w:pPr>
              <w:pStyle w:val="Estilo2"/>
              <w:ind w:left="0" w:right="452"/>
              <w:jc w:val="left"/>
              <w:rPr>
                <w:lang w:val="es-ES_tradnl"/>
              </w:rPr>
            </w:pPr>
            <w:r w:rsidRPr="00373B50">
              <w:rPr>
                <w:lang w:val="es-ES_tradnl"/>
              </w:rPr>
              <w:t xml:space="preserve">Tabla que </w:t>
            </w:r>
            <w:r>
              <w:rPr>
                <w:lang w:val="es-ES_tradnl"/>
              </w:rPr>
              <w:t xml:space="preserve">permite guardar Cabecera </w:t>
            </w:r>
            <w:r w:rsidR="00BE15A4">
              <w:rPr>
                <w:lang w:val="es-ES_tradnl"/>
              </w:rPr>
              <w:t xml:space="preserve">con los </w:t>
            </w:r>
            <w:r>
              <w:rPr>
                <w:lang w:val="es-ES_tradnl"/>
              </w:rPr>
              <w:t>datos de una Cotizaci</w:t>
            </w:r>
            <w:r w:rsidR="0081329C">
              <w:rPr>
                <w:lang w:val="es-ES_tradnl"/>
              </w:rPr>
              <w:t>ón.</w:t>
            </w:r>
          </w:p>
        </w:tc>
      </w:tr>
      <w:tr w:rsidR="00970A1E" w:rsidRPr="005345D7" w:rsidTr="007A7A4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970A1E" w:rsidRPr="00F7571F" w:rsidRDefault="00970A1E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70A1E" w:rsidRPr="00F7571F" w:rsidRDefault="00970A1E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70A1E" w:rsidRPr="00F7571F" w:rsidRDefault="00970A1E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70A1E" w:rsidRPr="00F7571F" w:rsidRDefault="00970A1E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0A1E" w:rsidRPr="00F7571F" w:rsidRDefault="00970A1E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70A1E" w:rsidRPr="00F7571F" w:rsidRDefault="00970A1E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5345D7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IdCotizacion</w:t>
            </w:r>
          </w:p>
        </w:tc>
        <w:tc>
          <w:tcPr>
            <w:tcW w:w="1417" w:type="dxa"/>
            <w:shd w:val="clear" w:color="auto" w:fill="auto"/>
          </w:tcPr>
          <w:p w:rsidR="00970A1E" w:rsidRPr="005345D7" w:rsidRDefault="00970A1E" w:rsidP="0081329C">
            <w:pPr>
              <w:pStyle w:val="Estilo2"/>
              <w:spacing w:after="240"/>
              <w:ind w:left="1418" w:right="452" w:hanging="1418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0A1E" w:rsidRPr="005345D7" w:rsidRDefault="0081329C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970A1E" w:rsidRPr="005345D7" w:rsidRDefault="0081329C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Pr="005345D7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Pr="005345D7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identificador de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00EFF">
              <w:rPr>
                <w:lang w:val="es-ES_tradnl"/>
              </w:rPr>
              <w:lastRenderedPageBreak/>
              <w:t>sNumeroCotizacion</w:t>
            </w:r>
          </w:p>
        </w:tc>
        <w:tc>
          <w:tcPr>
            <w:tcW w:w="1417" w:type="dxa"/>
            <w:shd w:val="clear" w:color="auto" w:fill="auto"/>
          </w:tcPr>
          <w:p w:rsidR="00970A1E" w:rsidRDefault="0081329C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  <w:r w:rsidR="00970A1E">
              <w:rPr>
                <w:lang w:val="es-ES_tradnl"/>
              </w:rPr>
              <w:t>mbre</w:t>
            </w:r>
          </w:p>
        </w:tc>
        <w:tc>
          <w:tcPr>
            <w:tcW w:w="426" w:type="dxa"/>
          </w:tcPr>
          <w:p w:rsidR="00970A1E" w:rsidRDefault="0081329C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Pr="005345D7" w:rsidRDefault="0081329C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Pr="005345D7" w:rsidRDefault="00970A1E" w:rsidP="00F04F5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fa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 de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100EFF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CorrelativoCotizacion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0A1E" w:rsidRDefault="0081329C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F04F5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rrelativo interno de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Cliente a quien va dirigido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Cliente.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7383">
              <w:rPr>
                <w:lang w:val="es-ES_tradnl"/>
              </w:rPr>
              <w:t>sEstadoCotizacion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4253" w:type="dxa"/>
            <w:shd w:val="clear" w:color="auto" w:fill="auto"/>
          </w:tcPr>
          <w:p w:rsidR="00970A1E" w:rsidRPr="000D2AC5" w:rsidRDefault="00970A1E" w:rsidP="00456241">
            <w:pPr>
              <w:pStyle w:val="Estilo2"/>
              <w:spacing w:after="240"/>
              <w:ind w:left="0" w:right="452"/>
              <w:rPr>
                <w:vanish/>
                <w:lang w:val="es-ES_tradnl"/>
                <w:specVanish/>
              </w:rPr>
            </w:pPr>
            <w:r>
              <w:rPr>
                <w:lang w:val="es-ES_tradnl"/>
              </w:rPr>
              <w:t>Especifica el estado actual de una cotización. Valores: 1:EnPreparación 2:Aprobada</w:t>
            </w:r>
          </w:p>
          <w:p w:rsidR="00970A1E" w:rsidRPr="000D2AC5" w:rsidRDefault="00970A1E" w:rsidP="00456241">
            <w:pPr>
              <w:pStyle w:val="Estilo2"/>
              <w:spacing w:after="240"/>
              <w:ind w:left="0" w:right="452"/>
              <w:rPr>
                <w:vanish/>
                <w:lang w:val="es-ES_tradnl"/>
                <w:specVanish/>
              </w:rPr>
            </w:pPr>
            <w:r>
              <w:rPr>
                <w:lang w:val="es-ES_tradnl"/>
              </w:rPr>
              <w:t xml:space="preserve"> 3:Rechazada</w:t>
            </w:r>
          </w:p>
          <w:p w:rsidR="00970A1E" w:rsidRDefault="00970A1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 4:Anulada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C57383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1747B">
              <w:rPr>
                <w:lang w:val="es-ES_tradnl"/>
              </w:rPr>
              <w:t>nIdTipoMoneda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4253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neda de la cotización. Valores: 1:Local</w:t>
            </w:r>
            <w:r>
              <w:rPr>
                <w:lang w:val="es-ES_tradnl"/>
              </w:rPr>
              <w:br/>
              <w:t>2:Dolares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E1747B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53072">
              <w:rPr>
                <w:lang w:val="es-ES_tradnl"/>
              </w:rPr>
              <w:t>nIdFormaPag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970A1E" w:rsidP="00970A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4253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orma de Pago de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453072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C3DCF">
              <w:rPr>
                <w:lang w:val="es-ES_tradnl"/>
              </w:rPr>
              <w:t>nIdCotizacionPadre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de Cotización Padre, opcional.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FC3DCF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30938">
              <w:rPr>
                <w:lang w:val="es-ES_tradnl"/>
              </w:rPr>
              <w:t>nIdDescuent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establecer un descuento porcentual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330938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30938">
              <w:rPr>
                <w:lang w:val="es-ES_tradnl"/>
              </w:rPr>
              <w:t>bAprobad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BF7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3309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970A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aprobación de una cotización. Valores:0:Desaprobado 1: Aprobado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330938" w:rsidRDefault="00970A1E" w:rsidP="00776E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76E69">
              <w:rPr>
                <w:lang w:val="es-ES_tradnl"/>
              </w:rPr>
              <w:t>nPrecioBrut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776E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70A1E" w:rsidRDefault="0081329C" w:rsidP="00776E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776E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776E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776E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Precio Bruto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776E69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E4982">
              <w:rPr>
                <w:lang w:val="es-ES_tradnl"/>
              </w:rPr>
              <w:t>nPorcentajeDescuent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70A1E" w:rsidRDefault="0081329C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porcentaje del Dscto.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2E4982" w:rsidRDefault="00970A1E" w:rsidP="000F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F1A37">
              <w:rPr>
                <w:lang w:val="es-ES_tradnl"/>
              </w:rPr>
              <w:t>nValorDescuent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0F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70A1E" w:rsidRDefault="0081329C" w:rsidP="000F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0F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0F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0F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Dscto.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0F1A37" w:rsidRDefault="00970A1E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D191B">
              <w:rPr>
                <w:lang w:val="es-ES_tradnl"/>
              </w:rPr>
              <w:t>nValorImpuest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70A1E" w:rsidRDefault="0081329C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Impuesto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8D191B" w:rsidRDefault="00970A1E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D191B">
              <w:rPr>
                <w:lang w:val="es-ES_tradnl"/>
              </w:rPr>
              <w:t>nPrecioTotal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70A1E" w:rsidRDefault="0081329C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8D19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Precio Total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8D191B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66582">
              <w:rPr>
                <w:lang w:val="es-ES_tradnl"/>
              </w:rPr>
              <w:lastRenderedPageBreak/>
              <w:t>sComentarios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970A1E" w:rsidRDefault="0081329C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mentario a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266582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4AB8">
              <w:rPr>
                <w:lang w:val="es-ES_tradnl"/>
              </w:rPr>
              <w:t>bRebate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970A1E" w:rsidRDefault="0081329C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Rebate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134AB8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4AB8">
              <w:rPr>
                <w:lang w:val="es-ES_tradnl"/>
              </w:rPr>
              <w:t>nCantidadEsperada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70A1E" w:rsidRDefault="0081329C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2665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¿?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134AB8" w:rsidRDefault="00970A1E" w:rsidP="00B420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4205D">
              <w:rPr>
                <w:lang w:val="es-ES_tradnl"/>
              </w:rPr>
              <w:t>dFechaAprobacion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B420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0A1E" w:rsidRDefault="0081329C" w:rsidP="00B420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B420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B420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B420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aprobación de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B4205D" w:rsidRDefault="00970A1E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70A1E" w:rsidRDefault="0081329C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520AED" w:rsidRDefault="00970A1E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0A1E" w:rsidRDefault="0081329C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520A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 de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B4205D" w:rsidRDefault="00970A1E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70A1E" w:rsidRDefault="0081329C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520AED" w:rsidRDefault="00970A1E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0A1E" w:rsidRDefault="0081329C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8846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 de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B4205D" w:rsidRDefault="00970A1E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70A1E" w:rsidRDefault="0081329C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520AED" w:rsidRDefault="00970A1E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0A1E" w:rsidRDefault="0081329C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3F78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 de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520AED" w:rsidRDefault="00970A1E" w:rsidP="003C23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C2307">
              <w:rPr>
                <w:lang w:val="es-ES_tradnl"/>
              </w:rPr>
              <w:t>bEstad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3C23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970A1E" w:rsidRDefault="0081329C" w:rsidP="003C23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3C23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3C23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3C23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3C2307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E068E">
              <w:rPr>
                <w:lang w:val="es-ES_tradnl"/>
              </w:rPr>
              <w:t>dFechaCotizacion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0A1E" w:rsidRDefault="0081329C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AE068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E068E">
              <w:rPr>
                <w:lang w:val="es-ES_tradnl"/>
              </w:rPr>
              <w:t>dFechaInicioCotizacion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0A1E" w:rsidRDefault="0081329C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inicio de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AE068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E068E">
              <w:rPr>
                <w:lang w:val="es-ES_tradnl"/>
              </w:rPr>
              <w:t>dFechaFinCotizacion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0A1E" w:rsidRDefault="0081329C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AE06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final de la cotización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AE068E" w:rsidRDefault="00970A1E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44028">
              <w:rPr>
                <w:lang w:val="es-ES_tradnl"/>
              </w:rPr>
              <w:t>sUsuarioApruebaDescuent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70A1E" w:rsidRDefault="0081329C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aprueba el descuento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644028" w:rsidRDefault="00970A1E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44028">
              <w:rPr>
                <w:lang w:val="es-ES_tradnl"/>
              </w:rPr>
              <w:lastRenderedPageBreak/>
              <w:t>dFechaApruebaDescuento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0A1E" w:rsidRDefault="0081329C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6440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7669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en que se aprueba el descuento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644028" w:rsidRDefault="00970A1E" w:rsidP="00292DA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92DA4">
              <w:rPr>
                <w:lang w:val="es-ES_tradnl"/>
              </w:rPr>
              <w:t>nIdDescuentoEspecial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292DA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0A1E" w:rsidRDefault="0081329C" w:rsidP="00292DA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292DA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292DA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292DA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Descuento Especial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292DA4" w:rsidRDefault="00970A1E" w:rsidP="00A852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852B7">
              <w:rPr>
                <w:lang w:val="es-ES_tradnl"/>
              </w:rPr>
              <w:t>nPorcentajeDescuentoEspecial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A852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70A1E" w:rsidRDefault="0081329C" w:rsidP="00A852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A852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A852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A852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porcentaje de un Dscto. especial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A852B7" w:rsidRDefault="00970A1E" w:rsidP="00C340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4070">
              <w:rPr>
                <w:lang w:val="es-ES_tradnl"/>
              </w:rPr>
              <w:t>nIdDescuentoAdicional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C340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0A1E" w:rsidRDefault="0081329C" w:rsidP="00C340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C340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C340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C340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¿?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C34070" w:rsidRDefault="00970A1E" w:rsidP="00F32F0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32F04">
              <w:rPr>
                <w:lang w:val="es-ES_tradnl"/>
              </w:rPr>
              <w:t>nPorcentajeDescuentoAdicional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F32F0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70A1E" w:rsidRDefault="0081329C" w:rsidP="00F32F0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F32F0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F32F0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F32F0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porcentaje de un Dscto. adicional</w:t>
            </w:r>
          </w:p>
        </w:tc>
      </w:tr>
      <w:tr w:rsidR="00970A1E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970A1E" w:rsidRPr="00F32F04" w:rsidRDefault="00970A1E" w:rsidP="000B3B3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B3B35">
              <w:rPr>
                <w:lang w:val="es-ES_tradnl"/>
              </w:rPr>
              <w:t>sPlazoEntrega</w:t>
            </w:r>
          </w:p>
        </w:tc>
        <w:tc>
          <w:tcPr>
            <w:tcW w:w="1417" w:type="dxa"/>
            <w:shd w:val="clear" w:color="auto" w:fill="auto"/>
          </w:tcPr>
          <w:p w:rsidR="00970A1E" w:rsidRDefault="00970A1E" w:rsidP="000B3B3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70A1E" w:rsidRDefault="0081329C" w:rsidP="000B3B3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0A1E" w:rsidRDefault="0081329C" w:rsidP="000B3B3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70A1E" w:rsidRDefault="00970A1E" w:rsidP="000B3B3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970A1E" w:rsidRDefault="00970A1E" w:rsidP="000B3B3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Plazo de Entrega. Valores: 24 horas, 48 horas</w:t>
            </w:r>
            <w:r w:rsidR="002C1B37">
              <w:rPr>
                <w:lang w:val="es-ES_tradnl"/>
              </w:rPr>
              <w:t>,…</w:t>
            </w:r>
          </w:p>
        </w:tc>
      </w:tr>
    </w:tbl>
    <w:p w:rsidR="00BB5FDC" w:rsidRDefault="00BB5FDC" w:rsidP="007D6BB0">
      <w:pPr>
        <w:pStyle w:val="Estilo2"/>
        <w:spacing w:after="240"/>
        <w:ind w:left="0" w:right="452"/>
        <w:rPr>
          <w:lang w:val="es-ES_tradnl"/>
        </w:rPr>
      </w:pPr>
    </w:p>
    <w:p w:rsidR="001801D5" w:rsidRDefault="001801D5" w:rsidP="000433CF">
      <w:pPr>
        <w:pStyle w:val="Heading3"/>
      </w:pPr>
      <w:bookmarkStart w:id="27" w:name="_Toc498435715"/>
      <w:r>
        <w:t xml:space="preserve">Tabla: </w:t>
      </w:r>
      <w:r w:rsidR="00506999">
        <w:t>Comercial.</w:t>
      </w:r>
      <w:r w:rsidR="00506999" w:rsidRPr="00506999">
        <w:t>CotizacionCorrelativo</w:t>
      </w:r>
      <w:bookmarkEnd w:id="27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253"/>
      </w:tblGrid>
      <w:tr w:rsidR="00370BC9" w:rsidRPr="005345D7" w:rsidTr="00CE2190">
        <w:trPr>
          <w:trHeight w:val="223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370BC9" w:rsidRPr="008C3946" w:rsidRDefault="008D63D0" w:rsidP="008C3946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Controla el </w:t>
            </w:r>
            <w:r w:rsidR="00370BC9" w:rsidRPr="008C3946">
              <w:rPr>
                <w:lang w:val="es-ES_tradnl"/>
              </w:rPr>
              <w:t>Correlativo del Nro</w:t>
            </w:r>
            <w:r w:rsidR="00313EB6" w:rsidRPr="008C3946">
              <w:rPr>
                <w:lang w:val="es-ES_tradnl"/>
              </w:rPr>
              <w:t>.</w:t>
            </w:r>
            <w:r w:rsidR="00370BC9" w:rsidRPr="008C3946">
              <w:rPr>
                <w:lang w:val="es-ES_tradnl"/>
              </w:rPr>
              <w:t xml:space="preserve"> de Cotizac</w:t>
            </w:r>
            <w:r w:rsidR="00313EB6" w:rsidRPr="008C3946">
              <w:rPr>
                <w:lang w:val="es-ES_tradnl"/>
              </w:rPr>
              <w:t>i</w:t>
            </w:r>
            <w:r w:rsidR="00370BC9" w:rsidRPr="008C3946">
              <w:rPr>
                <w:lang w:val="es-ES_tradnl"/>
              </w:rPr>
              <w:t>ón regido por Año y Sucursal</w:t>
            </w:r>
          </w:p>
        </w:tc>
      </w:tr>
      <w:tr w:rsidR="00370BC9" w:rsidRPr="005345D7" w:rsidTr="007A7A4A">
        <w:trPr>
          <w:trHeight w:val="223"/>
        </w:trPr>
        <w:tc>
          <w:tcPr>
            <w:tcW w:w="1985" w:type="dxa"/>
            <w:shd w:val="clear" w:color="auto" w:fill="D9D9D9" w:themeFill="background1" w:themeFillShade="D9"/>
          </w:tcPr>
          <w:p w:rsidR="00370BC9" w:rsidRPr="00F7571F" w:rsidRDefault="00370BC9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0BC9" w:rsidRPr="00F7571F" w:rsidRDefault="00370BC9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70BC9" w:rsidRPr="00F7571F" w:rsidRDefault="00370BC9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70BC9" w:rsidRPr="00F7571F" w:rsidRDefault="00370BC9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0BC9" w:rsidRPr="00F7571F" w:rsidRDefault="00370BC9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70BC9" w:rsidRPr="00F7571F" w:rsidRDefault="00370BC9" w:rsidP="00602A90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5345D7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63D80">
              <w:rPr>
                <w:lang w:val="es-ES_tradnl"/>
              </w:rPr>
              <w:t>nIdCotizacionCorrelativo</w:t>
            </w:r>
          </w:p>
        </w:tc>
        <w:tc>
          <w:tcPr>
            <w:tcW w:w="1417" w:type="dxa"/>
            <w:shd w:val="clear" w:color="auto" w:fill="auto"/>
          </w:tcPr>
          <w:p w:rsidR="00370BC9" w:rsidRPr="005345D7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70BC9" w:rsidRPr="005345D7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70BC9" w:rsidRPr="005345D7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Pr="005345D7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370BC9" w:rsidRPr="005345D7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rrelativo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263D80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448B1">
              <w:rPr>
                <w:lang w:val="es-ES_tradnl"/>
              </w:rPr>
              <w:t>sPeriodo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ño o Periodo.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7448B1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53E54">
              <w:rPr>
                <w:lang w:val="es-ES_tradnl"/>
              </w:rPr>
              <w:t>nValorInicial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inicial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7448B1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ValorActual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actual de Correlativo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7448B1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ValorCierre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B15A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final de Correlativo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428A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 del Correlativo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D3428A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428A">
              <w:rPr>
                <w:lang w:val="es-ES_tradnl"/>
              </w:rPr>
              <w:t>dUsuarioCreacion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 el Correlativo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D3428A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428A">
              <w:rPr>
                <w:lang w:val="es-ES_tradnl"/>
              </w:rPr>
              <w:t>dUsuario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D342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 el Correlativo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D3428A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428A">
              <w:rPr>
                <w:lang w:val="es-ES_tradnl"/>
              </w:rPr>
              <w:t>d</w:t>
            </w:r>
            <w:r>
              <w:rPr>
                <w:lang w:val="es-ES_tradnl"/>
              </w:rPr>
              <w:t>FechaEliminado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D3428A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21C9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Sucursal. Servicios.Sucursal</w:t>
            </w:r>
          </w:p>
        </w:tc>
      </w:tr>
      <w:tr w:rsidR="00370BC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370BC9" w:rsidRPr="00D3428A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E6964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370BC9" w:rsidRDefault="00370BC9" w:rsidP="00E83F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1 Activo,0:Inactivo</w:t>
            </w:r>
          </w:p>
        </w:tc>
      </w:tr>
    </w:tbl>
    <w:p w:rsidR="00260A35" w:rsidRDefault="00260A35" w:rsidP="009529B0">
      <w:pPr>
        <w:pStyle w:val="Heading4"/>
        <w:numPr>
          <w:ilvl w:val="0"/>
          <w:numId w:val="0"/>
        </w:numPr>
      </w:pPr>
    </w:p>
    <w:p w:rsidR="00260A35" w:rsidRDefault="00260A35" w:rsidP="000433CF">
      <w:pPr>
        <w:pStyle w:val="Heading3"/>
      </w:pPr>
      <w:bookmarkStart w:id="28" w:name="_Toc498435716"/>
      <w:r>
        <w:t>Tabla: Comercial.Descuento</w:t>
      </w:r>
      <w:bookmarkEnd w:id="28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253"/>
      </w:tblGrid>
      <w:tr w:rsidR="00924798" w:rsidRPr="005345D7" w:rsidTr="00CE2190">
        <w:trPr>
          <w:trHeight w:val="341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924798" w:rsidRPr="00924798" w:rsidRDefault="00924798" w:rsidP="007A5A1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Descuentos que se aplica a las cotizaciones. Se puede definir aprobación o no.</w:t>
            </w:r>
          </w:p>
        </w:tc>
      </w:tr>
      <w:tr w:rsidR="00B8153C" w:rsidRPr="005345D7" w:rsidTr="007A7A4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61CE7">
              <w:rPr>
                <w:lang w:val="es-ES_tradnl"/>
              </w:rPr>
              <w:t>nIdDescuento</w:t>
            </w:r>
          </w:p>
        </w:tc>
        <w:tc>
          <w:tcPr>
            <w:tcW w:w="1417" w:type="dxa"/>
            <w:shd w:val="clear" w:color="auto" w:fill="auto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identificador de cotización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361CE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D4F80">
              <w:rPr>
                <w:lang w:val="es-ES_tradnl"/>
              </w:rPr>
              <w:t>nValor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4)</w:t>
            </w:r>
          </w:p>
        </w:tc>
        <w:tc>
          <w:tcPr>
            <w:tcW w:w="426" w:type="dxa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porcentaje del Descuent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361CE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B5AA4">
              <w:rPr>
                <w:lang w:val="es-ES_tradnl"/>
              </w:rPr>
              <w:t>bRequiereAproba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 requiere Aprobación. Valores: 0:No Requie</w:t>
            </w:r>
            <w:r>
              <w:rPr>
                <w:lang w:val="es-ES_tradnl"/>
              </w:rPr>
              <w:br/>
              <w:t>1: Si Requie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361CE7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35A2">
              <w:rPr>
                <w:lang w:val="es-ES_tradnl"/>
              </w:rPr>
              <w:t>sTip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361CE7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35A2">
              <w:rPr>
                <w:lang w:val="es-ES_tradnl"/>
              </w:rPr>
              <w:t>bEstad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Valores:1 Activo,0:Inactiv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5947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D3428A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 del Correlativ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lastRenderedPageBreak/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9319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atetime </w:t>
            </w:r>
          </w:p>
        </w:tc>
        <w:tc>
          <w:tcPr>
            <w:tcW w:w="426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9319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5947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D3428A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 el Correlativ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ime</w:t>
            </w:r>
          </w:p>
        </w:tc>
        <w:tc>
          <w:tcPr>
            <w:tcW w:w="426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A168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A168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D3428A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53" w:type="dxa"/>
            <w:shd w:val="clear" w:color="auto" w:fill="auto"/>
          </w:tcPr>
          <w:p w:rsidR="00B8153C" w:rsidRDefault="00B8153C" w:rsidP="009335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 el Correlativo</w:t>
            </w:r>
          </w:p>
        </w:tc>
      </w:tr>
    </w:tbl>
    <w:p w:rsidR="00260A35" w:rsidRDefault="00260A35" w:rsidP="009529B0">
      <w:pPr>
        <w:pStyle w:val="Heading4"/>
        <w:numPr>
          <w:ilvl w:val="0"/>
          <w:numId w:val="0"/>
        </w:numPr>
        <w:ind w:left="737"/>
      </w:pPr>
    </w:p>
    <w:p w:rsidR="00260A35" w:rsidRDefault="00260A35" w:rsidP="000433CF">
      <w:pPr>
        <w:pStyle w:val="Heading3"/>
      </w:pPr>
      <w:bookmarkStart w:id="29" w:name="_Toc498435717"/>
      <w:r>
        <w:t>Tabla: Comercial.</w:t>
      </w:r>
      <w:r w:rsidR="00476AFC">
        <w:t>Detalle</w:t>
      </w:r>
      <w:r w:rsidRPr="00506999">
        <w:t>Cotizacion</w:t>
      </w:r>
      <w:bookmarkEnd w:id="2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230849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230849" w:rsidRPr="00230849" w:rsidRDefault="00230849" w:rsidP="00230849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onde se guardan los datos de detalle de una cotización. Es donde se define el Proyecto el Perfil Médico, sus exámenes entre otros datos que lo conforman.</w:t>
            </w:r>
          </w:p>
        </w:tc>
      </w:tr>
      <w:tr w:rsidR="00B8153C" w:rsidRPr="005345D7" w:rsidTr="007A7A4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153C" w:rsidRPr="00F7571F" w:rsidRDefault="00B8153C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0440B">
              <w:rPr>
                <w:lang w:val="es-ES_tradnl"/>
              </w:rPr>
              <w:t>nIdDetalleCotizacion</w:t>
            </w:r>
          </w:p>
        </w:tc>
        <w:tc>
          <w:tcPr>
            <w:tcW w:w="1417" w:type="dxa"/>
            <w:shd w:val="clear" w:color="auto" w:fill="auto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Pr="005345D7" w:rsidRDefault="00B8153C" w:rsidP="00721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detalle de cotización.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D0440B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E3E05">
              <w:rPr>
                <w:lang w:val="es-ES_tradnl"/>
              </w:rPr>
              <w:t>nIdCotiza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8153C" w:rsidRPr="005345D7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mercial.Cotizacion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4E3E05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451C3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Proyecto. Servicios.Proyect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0451C3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47DA5">
              <w:rPr>
                <w:lang w:val="es-ES_tradnl"/>
              </w:rPr>
              <w:t>nIdTipoAten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Tipo de Atención. Servicios.TipoAtencion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FFFF00"/>
          </w:tcPr>
          <w:p w:rsidR="00B8153C" w:rsidRPr="00647DA5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90A43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FFFF00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  <w:shd w:val="clear" w:color="auto" w:fill="FFFF00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  <w:shd w:val="clear" w:color="auto" w:fill="FFFF00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FFFF00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FFFF00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Perfil Médico (Falta FK). Servicios.PerfilMedic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290A43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B4BDE">
              <w:rPr>
                <w:lang w:val="es-ES_tradnl"/>
              </w:rPr>
              <w:t>nIdProyectoPerfilMedicoExame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Perfil Médico Examen. Servicios.</w:t>
            </w:r>
            <w:r w:rsidRPr="000B4BDE">
              <w:rPr>
                <w:lang w:val="es-ES_tradnl"/>
              </w:rPr>
              <w:t>ProyectoPerfilMedicoExamen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0B4BDE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1F98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4E3E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Examen.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721F98" w:rsidRDefault="00B8153C" w:rsidP="003779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79ED">
              <w:rPr>
                <w:lang w:val="es-ES_tradnl"/>
              </w:rPr>
              <w:t>nIdDescuent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3779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8153C" w:rsidRDefault="00B8153C" w:rsidP="003779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3779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3779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3779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Descuento. Comercial.</w:t>
            </w:r>
            <w:r>
              <w:t xml:space="preserve"> </w:t>
            </w:r>
            <w:r w:rsidRPr="003779ED">
              <w:rPr>
                <w:lang w:val="es-ES_tradnl"/>
              </w:rPr>
              <w:t>Descuent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361CE7" w:rsidRDefault="00B8153C" w:rsidP="004B4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35A2">
              <w:rPr>
                <w:lang w:val="es-ES_tradnl"/>
              </w:rPr>
              <w:t>bEstad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4B4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4B4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4B4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4B4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4D49E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</w:t>
            </w:r>
            <w:r w:rsidR="004D49E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Valores:1 Activo,</w:t>
            </w:r>
            <w:r w:rsidR="004D49E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0:Inactiv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D3428A" w:rsidRDefault="00B8153C" w:rsidP="00F220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Aprueba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F220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8153C" w:rsidRDefault="00B8153C" w:rsidP="00F220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F220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F220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F220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aprobador de la cotización.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Default="00B8153C" w:rsidP="00196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6B06">
              <w:rPr>
                <w:lang w:val="es-ES_tradnl"/>
              </w:rPr>
              <w:t>dFechaAproba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196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8153C" w:rsidRDefault="00B8153C" w:rsidP="00196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196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196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196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aprobación 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196B06" w:rsidRDefault="00B8153C" w:rsidP="00BF37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F37E1">
              <w:rPr>
                <w:lang w:val="es-ES_tradnl"/>
              </w:rPr>
              <w:t>bAdicional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BF37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BF37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BF37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BF37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BF37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adicional. Valores:1 Activo,</w:t>
            </w:r>
            <w:r w:rsidR="00DB54D0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0:Inactiv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BF37E1" w:rsidRDefault="00B8153C" w:rsidP="00ED41B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6BCD">
              <w:rPr>
                <w:lang w:val="es-ES_tradnl"/>
              </w:rPr>
              <w:t>nPorcentajeDescuent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ED41B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4)</w:t>
            </w:r>
          </w:p>
        </w:tc>
        <w:tc>
          <w:tcPr>
            <w:tcW w:w="426" w:type="dxa"/>
          </w:tcPr>
          <w:p w:rsidR="00B8153C" w:rsidRDefault="00B8153C" w:rsidP="00ED41B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ED41B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ED41B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ED41B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porcentaje del Descuent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EF6BCD" w:rsidRDefault="00B8153C" w:rsidP="006622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22E0">
              <w:rPr>
                <w:lang w:val="es-ES_tradnl"/>
              </w:rPr>
              <w:t>nValorDescuent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6622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4)</w:t>
            </w:r>
          </w:p>
        </w:tc>
        <w:tc>
          <w:tcPr>
            <w:tcW w:w="426" w:type="dxa"/>
          </w:tcPr>
          <w:p w:rsidR="00B8153C" w:rsidRDefault="00B8153C" w:rsidP="006622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6622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6622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6622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Monto del Descuent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6622E0" w:rsidRDefault="00B8153C" w:rsidP="00205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5B08">
              <w:rPr>
                <w:lang w:val="es-ES_tradnl"/>
              </w:rPr>
              <w:t>nValorExame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205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4)</w:t>
            </w:r>
          </w:p>
        </w:tc>
        <w:tc>
          <w:tcPr>
            <w:tcW w:w="426" w:type="dxa"/>
          </w:tcPr>
          <w:p w:rsidR="00B8153C" w:rsidRDefault="00B8153C" w:rsidP="00205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205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205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205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Valor del </w:t>
            </w:r>
            <w:r w:rsidR="00BE36D6">
              <w:rPr>
                <w:lang w:val="es-ES_tradnl"/>
              </w:rPr>
              <w:t>Examen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205B08" w:rsidRDefault="00B8153C" w:rsidP="000C44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C4481">
              <w:rPr>
                <w:lang w:val="es-ES_tradnl"/>
              </w:rPr>
              <w:t>nPreci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0C44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4)</w:t>
            </w:r>
          </w:p>
        </w:tc>
        <w:tc>
          <w:tcPr>
            <w:tcW w:w="426" w:type="dxa"/>
          </w:tcPr>
          <w:p w:rsidR="00B8153C" w:rsidRDefault="00B8153C" w:rsidP="000C44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0C44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0C44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0C44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Preci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D3428A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 del Correlativ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atetime </w:t>
            </w:r>
          </w:p>
        </w:tc>
        <w:tc>
          <w:tcPr>
            <w:tcW w:w="426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D3428A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 el Correlativ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D3428A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</w:t>
            </w:r>
            <w:r>
              <w:rPr>
                <w:lang w:val="es-ES_tradnl"/>
              </w:rPr>
              <w:t>Elimin</w:t>
            </w:r>
            <w:r w:rsidRPr="0093192F">
              <w:rPr>
                <w:lang w:val="es-ES_tradnl"/>
              </w:rPr>
              <w:t>a</w:t>
            </w:r>
            <w:r>
              <w:rPr>
                <w:lang w:val="es-ES_tradnl"/>
              </w:rPr>
              <w:t>d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8112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 el detalle de cotización.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93192F" w:rsidRDefault="00B8153C" w:rsidP="008F32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F3205">
              <w:rPr>
                <w:lang w:val="es-ES_tradnl"/>
              </w:rPr>
              <w:t>dFechaInici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8F32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8153C" w:rsidRDefault="00B8153C" w:rsidP="008F32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8F32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8F32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8F32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inicio 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93192F" w:rsidRDefault="00B8153C" w:rsidP="008F61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Fi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8F61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8153C" w:rsidRDefault="00B8153C" w:rsidP="008F61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8F61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8F61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8F61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final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Default="00B8153C" w:rsidP="00ED0C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D0C16">
              <w:rPr>
                <w:lang w:val="es-ES_tradnl"/>
              </w:rPr>
              <w:lastRenderedPageBreak/>
              <w:t>sFiltroSex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ED0C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2)</w:t>
            </w:r>
          </w:p>
        </w:tc>
        <w:tc>
          <w:tcPr>
            <w:tcW w:w="426" w:type="dxa"/>
          </w:tcPr>
          <w:p w:rsidR="00B8153C" w:rsidRDefault="00B8153C" w:rsidP="00ED0C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ED0C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ED0C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8153C" w:rsidRDefault="00BE36D6" w:rsidP="00BE36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e define si el </w:t>
            </w:r>
            <w:r w:rsidR="00B8153C">
              <w:rPr>
                <w:lang w:val="es-ES_tradnl"/>
              </w:rPr>
              <w:t>examen afecta a: A:Ambos; F:Mujer; M:Hombre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ED0C16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9249A">
              <w:rPr>
                <w:lang w:val="es-ES_tradnl"/>
              </w:rPr>
              <w:t>bFiltroEdad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maneja filtro de edad. Valores:1 Activo,0:Inactiv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D9249A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947B2">
              <w:rPr>
                <w:lang w:val="es-ES_tradnl"/>
              </w:rPr>
              <w:t>nFiltroEdad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i </w:t>
            </w:r>
            <w:r w:rsidRPr="00D9249A">
              <w:rPr>
                <w:lang w:val="es-ES_tradnl"/>
              </w:rPr>
              <w:t>bFiltroEdad</w:t>
            </w:r>
            <w:r>
              <w:rPr>
                <w:lang w:val="es-ES_tradnl"/>
              </w:rPr>
              <w:t xml:space="preserve"> = 1, se especifica la edad.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B947B2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6485">
              <w:rPr>
                <w:lang w:val="es-ES_tradnl"/>
              </w:rPr>
              <w:t>bVacunaAfecta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D92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si esta afecto a vacuna. Valores:1 Afecta,0:Inafecta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EA6485" w:rsidRDefault="00B8153C" w:rsidP="006D69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D69FC">
              <w:rPr>
                <w:lang w:val="es-ES_tradnl"/>
              </w:rPr>
              <w:t>bManipulador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6D69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6D69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6D69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6D69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6D69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si es Manipulador. Valores:1 Si,0:N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6D69FC" w:rsidRDefault="00B8153C" w:rsidP="006C7E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7EA3">
              <w:rPr>
                <w:lang w:val="es-ES_tradnl"/>
              </w:rPr>
              <w:t>bConfinad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6C7E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6C7E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6C7E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6C7E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si está Confinado. Valores:1 Si,0:N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6C7EA3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E27A3">
              <w:rPr>
                <w:lang w:val="es-ES_tradnl"/>
              </w:rPr>
              <w:t>bAscenso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6476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si está en ascenso. Valores:1 Si,0:N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6C7EA3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E27A3">
              <w:rPr>
                <w:lang w:val="es-ES_tradnl"/>
              </w:rPr>
              <w:t>bMetales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6476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si maneja metales. Valores:1 Si,0:N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6C7EA3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E27A3">
              <w:rPr>
                <w:lang w:val="es-ES_tradnl"/>
              </w:rPr>
              <w:t>bConductor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6476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si es Conductor. Valores:1 Si,0:N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6C7EA3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E27A3">
              <w:rPr>
                <w:lang w:val="es-ES_tradnl"/>
              </w:rPr>
              <w:t>bRadia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EE2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6476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si está afecto a radiación. Valores:1 Si,0:No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EE27A3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6E15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8153C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 alguna observación</w:t>
            </w:r>
          </w:p>
        </w:tc>
      </w:tr>
      <w:tr w:rsidR="00B8153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8153C" w:rsidRPr="00EE27A3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6E15">
              <w:rPr>
                <w:lang w:val="es-ES_tradnl"/>
              </w:rPr>
              <w:t>nGrupoInforme</w:t>
            </w:r>
          </w:p>
        </w:tc>
        <w:tc>
          <w:tcPr>
            <w:tcW w:w="1417" w:type="dxa"/>
            <w:shd w:val="clear" w:color="auto" w:fill="auto"/>
          </w:tcPr>
          <w:p w:rsidR="00B8153C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8153C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53C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8153C" w:rsidRDefault="00B8153C" w:rsidP="00F16E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8153C" w:rsidRDefault="00B8153C" w:rsidP="00B96B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Grupo Informe ¿?</w:t>
            </w:r>
          </w:p>
        </w:tc>
      </w:tr>
    </w:tbl>
    <w:p w:rsidR="005D7CAD" w:rsidRDefault="005D7CAD" w:rsidP="009529B0">
      <w:pPr>
        <w:pStyle w:val="Heading4"/>
        <w:numPr>
          <w:ilvl w:val="0"/>
          <w:numId w:val="0"/>
        </w:numPr>
        <w:ind w:left="737"/>
      </w:pPr>
    </w:p>
    <w:p w:rsidR="005D7CAD" w:rsidRDefault="005D7CAD" w:rsidP="000433CF">
      <w:pPr>
        <w:pStyle w:val="Heading3"/>
      </w:pPr>
      <w:bookmarkStart w:id="30" w:name="_Toc498435718"/>
      <w:r>
        <w:t>Tabla: Comercial.Detalle</w:t>
      </w:r>
      <w:r w:rsidRPr="00506999">
        <w:t>Cotizacion</w:t>
      </w:r>
      <w:r w:rsidR="00154C2F">
        <w:t>Adicional</w:t>
      </w:r>
      <w:bookmarkEnd w:id="3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EB0717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EB0717" w:rsidRPr="00EB0717" w:rsidRDefault="00EB0717" w:rsidP="00EB0717">
            <w:pPr>
              <w:pStyle w:val="Estilo2"/>
              <w:ind w:left="0" w:right="452"/>
              <w:jc w:val="left"/>
              <w:rPr>
                <w:lang w:val="es-ES_tradnl"/>
              </w:rPr>
            </w:pPr>
            <w:r w:rsidRPr="00EB0717">
              <w:rPr>
                <w:lang w:val="es-ES_tradnl"/>
              </w:rPr>
              <w:t xml:space="preserve">Sin </w:t>
            </w:r>
            <w:r>
              <w:rPr>
                <w:lang w:val="es-ES_tradnl"/>
              </w:rPr>
              <w:t>datos, Se encarga de registrar un concepto adicional relacionado al detalle de la cotización</w:t>
            </w:r>
            <w:r w:rsidR="00093DA6">
              <w:rPr>
                <w:lang w:val="es-ES_tradnl"/>
              </w:rPr>
              <w:t>.</w:t>
            </w:r>
          </w:p>
        </w:tc>
      </w:tr>
      <w:tr w:rsidR="00B243D9" w:rsidRPr="005345D7" w:rsidTr="007A7A4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243D9" w:rsidRPr="00F7571F" w:rsidRDefault="00B243D9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243D9" w:rsidRPr="00F7571F" w:rsidRDefault="00B243D9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243D9" w:rsidRPr="00F7571F" w:rsidRDefault="00B243D9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243D9" w:rsidRPr="00F7571F" w:rsidRDefault="00B243D9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43D9" w:rsidRPr="00F7571F" w:rsidRDefault="00B243D9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243D9" w:rsidRPr="00F7571F" w:rsidRDefault="00B243D9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Pr="005345D7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0440B">
              <w:rPr>
                <w:lang w:val="es-ES_tradnl"/>
              </w:rPr>
              <w:t>nIdDetalleCotizacion</w:t>
            </w:r>
            <w:r>
              <w:rPr>
                <w:lang w:val="es-ES_tradnl"/>
              </w:rPr>
              <w:t>Adicional</w:t>
            </w:r>
          </w:p>
        </w:tc>
        <w:tc>
          <w:tcPr>
            <w:tcW w:w="1417" w:type="dxa"/>
            <w:shd w:val="clear" w:color="auto" w:fill="auto"/>
          </w:tcPr>
          <w:p w:rsidR="00B243D9" w:rsidRPr="005345D7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243D9" w:rsidRPr="005345D7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243D9" w:rsidRPr="005345D7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Pr="005345D7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243D9" w:rsidRPr="005345D7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detalle de cotización adicional.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Pr="00D0440B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342F">
              <w:rPr>
                <w:lang w:val="es-ES_tradnl"/>
              </w:rPr>
              <w:lastRenderedPageBreak/>
              <w:t>nIdCotizacion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243D9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la cotización.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Pr="0008342F" w:rsidRDefault="00B243D9" w:rsidP="00294C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94C5B">
              <w:rPr>
                <w:lang w:val="es-ES_tradnl"/>
              </w:rPr>
              <w:t>sConcepto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294C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243D9" w:rsidRDefault="00B243D9" w:rsidP="00294C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294C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294C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294C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concepto.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Pr="00294C5B" w:rsidRDefault="00B243D9" w:rsidP="004A31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A3149">
              <w:rPr>
                <w:lang w:val="es-ES_tradnl"/>
              </w:rPr>
              <w:t>sObservaciones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4A31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B243D9" w:rsidRDefault="00B243D9" w:rsidP="004A31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4A31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4A31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4A31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Pr="004A3149" w:rsidRDefault="00B243D9" w:rsidP="006B24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24FB">
              <w:rPr>
                <w:lang w:val="es-ES_tradnl"/>
              </w:rPr>
              <w:t>nValor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6B24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4)</w:t>
            </w:r>
          </w:p>
        </w:tc>
        <w:tc>
          <w:tcPr>
            <w:tcW w:w="426" w:type="dxa"/>
          </w:tcPr>
          <w:p w:rsidR="00B243D9" w:rsidRDefault="00B243D9" w:rsidP="006B24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6B24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6B24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727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detalle de Examen Adicional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Pr="00D3428A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 del Correlativo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Pr="00D3428A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 el Correlativo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atetime </w:t>
            </w:r>
          </w:p>
        </w:tc>
        <w:tc>
          <w:tcPr>
            <w:tcW w:w="426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Pr="00D3428A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 el Correlativo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ime</w:t>
            </w:r>
          </w:p>
        </w:tc>
        <w:tc>
          <w:tcPr>
            <w:tcW w:w="426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5C7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B243D9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B243D9" w:rsidRPr="005947DD" w:rsidRDefault="00B243D9" w:rsidP="00C94A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94A71">
              <w:rPr>
                <w:lang w:val="es-ES_tradnl"/>
              </w:rPr>
              <w:t>bEstado</w:t>
            </w:r>
          </w:p>
        </w:tc>
        <w:tc>
          <w:tcPr>
            <w:tcW w:w="1417" w:type="dxa"/>
            <w:shd w:val="clear" w:color="auto" w:fill="auto"/>
          </w:tcPr>
          <w:p w:rsidR="00B243D9" w:rsidRDefault="00B243D9" w:rsidP="00C94A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B243D9" w:rsidRDefault="00B243D9" w:rsidP="00C94A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43D9" w:rsidRDefault="00B243D9" w:rsidP="00C94A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243D9" w:rsidRDefault="00B243D9" w:rsidP="00C94A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243D9" w:rsidRDefault="00B243D9" w:rsidP="00C94A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B243D9" w:rsidRDefault="00B243D9" w:rsidP="009529B0">
      <w:pPr>
        <w:pStyle w:val="Heading4"/>
        <w:numPr>
          <w:ilvl w:val="0"/>
          <w:numId w:val="0"/>
        </w:numPr>
        <w:ind w:left="737"/>
      </w:pPr>
    </w:p>
    <w:p w:rsidR="006F7695" w:rsidRDefault="006F7695" w:rsidP="000433CF">
      <w:pPr>
        <w:pStyle w:val="Heading3"/>
      </w:pPr>
      <w:bookmarkStart w:id="31" w:name="_Toc498435719"/>
      <w:r>
        <w:t>Tabla: Comercial.</w:t>
      </w:r>
      <w:r w:rsidR="00BC66E7">
        <w:t>FormaPago</w:t>
      </w:r>
      <w:bookmarkEnd w:id="3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B665C7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665C7" w:rsidRPr="00B665C7" w:rsidRDefault="00B665C7" w:rsidP="00B665C7">
            <w:pPr>
              <w:pStyle w:val="Estilo2"/>
              <w:ind w:left="0" w:right="452"/>
              <w:jc w:val="left"/>
              <w:rPr>
                <w:lang w:val="es-ES_tradnl"/>
              </w:rPr>
            </w:pPr>
            <w:r w:rsidRPr="00B665C7">
              <w:rPr>
                <w:lang w:val="es-ES_tradnl"/>
              </w:rPr>
              <w:t>Formas</w:t>
            </w:r>
            <w:r>
              <w:rPr>
                <w:lang w:val="es-ES_tradnl"/>
              </w:rPr>
              <w:t xml:space="preserve"> de Pago consideradas en el registro de una Cotizaci</w:t>
            </w:r>
            <w:r w:rsidR="007F263A">
              <w:rPr>
                <w:lang w:val="es-ES_tradnl"/>
              </w:rPr>
              <w:t>ó</w:t>
            </w:r>
            <w:r>
              <w:rPr>
                <w:lang w:val="es-ES_tradnl"/>
              </w:rPr>
              <w:t>n.</w:t>
            </w:r>
          </w:p>
        </w:tc>
      </w:tr>
      <w:tr w:rsidR="00766366" w:rsidRPr="005345D7" w:rsidTr="007A7A4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66366" w:rsidRPr="00F7571F" w:rsidRDefault="0076636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66366" w:rsidRPr="00F7571F" w:rsidRDefault="0076636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66366" w:rsidRPr="00F7571F" w:rsidRDefault="0076636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66366" w:rsidRPr="00F7571F" w:rsidRDefault="0076636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66366" w:rsidRPr="00F7571F" w:rsidRDefault="0076636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66366" w:rsidRPr="00F7571F" w:rsidRDefault="0076636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5345D7" w:rsidRDefault="0076636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C074F">
              <w:rPr>
                <w:lang w:val="es-ES_tradnl"/>
              </w:rPr>
              <w:t>nIdFormaPago</w:t>
            </w:r>
          </w:p>
        </w:tc>
        <w:tc>
          <w:tcPr>
            <w:tcW w:w="1417" w:type="dxa"/>
            <w:shd w:val="clear" w:color="auto" w:fill="auto"/>
          </w:tcPr>
          <w:p w:rsidR="00766366" w:rsidRPr="005345D7" w:rsidRDefault="0076636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66366" w:rsidRPr="005345D7" w:rsidRDefault="0076636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66366" w:rsidRPr="005345D7" w:rsidRDefault="0076636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Pr="005345D7" w:rsidRDefault="0076636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6366" w:rsidRPr="005345D7" w:rsidRDefault="00766366" w:rsidP="00AC074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identificador de una Forma de Pago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AC074F" w:rsidRDefault="00766366" w:rsidP="00746F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46F55">
              <w:rPr>
                <w:lang w:val="es-ES_tradnl"/>
              </w:rPr>
              <w:t>sCodigoSpring</w:t>
            </w:r>
          </w:p>
        </w:tc>
        <w:tc>
          <w:tcPr>
            <w:tcW w:w="1417" w:type="dxa"/>
            <w:shd w:val="clear" w:color="auto" w:fill="auto"/>
          </w:tcPr>
          <w:p w:rsidR="00766366" w:rsidRDefault="00766366" w:rsidP="00746F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66366" w:rsidRDefault="00766366" w:rsidP="00746F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6366" w:rsidRDefault="00766366" w:rsidP="00746F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Default="00766366" w:rsidP="00746F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6366" w:rsidRDefault="00766366" w:rsidP="00746F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equivalente en Spri</w:t>
            </w:r>
            <w:r w:rsidR="00E22655">
              <w:rPr>
                <w:lang w:val="es-ES_tradnl"/>
              </w:rPr>
              <w:t>ng de la forma de pago</w:t>
            </w:r>
            <w:r>
              <w:rPr>
                <w:lang w:val="es-ES_tradnl"/>
              </w:rPr>
              <w:t>.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746F55" w:rsidRDefault="00766366" w:rsidP="008503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50355">
              <w:rPr>
                <w:lang w:val="es-ES_tradnl"/>
              </w:rPr>
              <w:lastRenderedPageBreak/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766366" w:rsidRDefault="00766366" w:rsidP="008503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66366" w:rsidRDefault="00766366" w:rsidP="008503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6366" w:rsidRDefault="00766366" w:rsidP="008503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Default="00766366" w:rsidP="008503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6366" w:rsidRDefault="00766366" w:rsidP="008503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una forma de pago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5947DD" w:rsidRDefault="00766366" w:rsidP="00C81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94A71">
              <w:rPr>
                <w:lang w:val="es-ES_tradnl"/>
              </w:rPr>
              <w:t>bEstado</w:t>
            </w:r>
          </w:p>
        </w:tc>
        <w:tc>
          <w:tcPr>
            <w:tcW w:w="1417" w:type="dxa"/>
            <w:shd w:val="clear" w:color="auto" w:fill="auto"/>
          </w:tcPr>
          <w:p w:rsidR="00766366" w:rsidRDefault="00766366" w:rsidP="00C81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766366" w:rsidRDefault="00766366" w:rsidP="00C81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6366" w:rsidRDefault="00766366" w:rsidP="00C81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Default="00766366" w:rsidP="00C81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6366" w:rsidRDefault="00766366" w:rsidP="00C81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B4205D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 la cotización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520AED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 de la cotización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B4205D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</w:t>
            </w:r>
            <w:r w:rsidR="00E22655">
              <w:rPr>
                <w:lang w:val="es-ES_tradnl"/>
              </w:rPr>
              <w:t>go de Usuario que modificó la forma de pago</w:t>
            </w:r>
            <w:r>
              <w:rPr>
                <w:lang w:val="es-ES_tradnl"/>
              </w:rPr>
              <w:t>.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520AED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UsuarioModificacion</w:t>
            </w:r>
          </w:p>
        </w:tc>
        <w:tc>
          <w:tcPr>
            <w:tcW w:w="1417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 de la fp.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B4205D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 la fp.</w:t>
            </w:r>
          </w:p>
        </w:tc>
      </w:tr>
      <w:tr w:rsidR="00766366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766366" w:rsidRPr="00520AED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66366" w:rsidRDefault="00766366" w:rsidP="00CD5A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 de la fp.</w:t>
            </w:r>
          </w:p>
        </w:tc>
      </w:tr>
    </w:tbl>
    <w:p w:rsidR="006F7695" w:rsidRDefault="006F7695" w:rsidP="009529B0">
      <w:pPr>
        <w:pStyle w:val="Heading4"/>
        <w:numPr>
          <w:ilvl w:val="0"/>
          <w:numId w:val="0"/>
        </w:numPr>
        <w:ind w:left="737"/>
      </w:pPr>
    </w:p>
    <w:p w:rsidR="006F7695" w:rsidRDefault="006F7695" w:rsidP="000433CF">
      <w:pPr>
        <w:pStyle w:val="Heading3"/>
      </w:pPr>
      <w:bookmarkStart w:id="32" w:name="_Toc498435720"/>
      <w:r>
        <w:t>Tabla: Comercial.</w:t>
      </w:r>
      <w:r w:rsidR="002A2315">
        <w:t>PersonaContacto</w:t>
      </w:r>
      <w:bookmarkEnd w:id="3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FB0AC9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B0AC9" w:rsidRPr="00FB0AC9" w:rsidRDefault="00FB0AC9" w:rsidP="00FB0AC9">
            <w:pPr>
              <w:pStyle w:val="Estilo2"/>
              <w:ind w:left="0" w:right="452"/>
              <w:jc w:val="left"/>
              <w:rPr>
                <w:lang w:val="es-ES_tradnl"/>
              </w:rPr>
            </w:pPr>
            <w:r w:rsidRPr="00FB0AC9">
              <w:rPr>
                <w:lang w:val="es-ES_tradnl"/>
              </w:rPr>
              <w:t>Tabla relacionada con Cliente y con Persona</w:t>
            </w:r>
          </w:p>
        </w:tc>
      </w:tr>
      <w:tr w:rsidR="0050614C" w:rsidRPr="005345D7" w:rsidTr="007A7A4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6ABC">
              <w:rPr>
                <w:lang w:val="es-ES_tradnl"/>
              </w:rPr>
              <w:t>nIdPersonaContacto</w:t>
            </w:r>
          </w:p>
        </w:tc>
        <w:tc>
          <w:tcPr>
            <w:tcW w:w="1417" w:type="dxa"/>
            <w:shd w:val="clear" w:color="auto" w:fill="auto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0614C" w:rsidRPr="005345D7" w:rsidRDefault="0050614C" w:rsidP="00BD6A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Persona Contacto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BD6ABC" w:rsidRDefault="0050614C" w:rsidP="00BD6A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6ABC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BD6A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0614C" w:rsidRDefault="0050614C" w:rsidP="00BD6A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BD6A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0614C" w:rsidRPr="005345D7" w:rsidRDefault="0050614C" w:rsidP="00BD6A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0614C" w:rsidRPr="005345D7" w:rsidRDefault="0050614C" w:rsidP="00BD6A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liente. Servicios.Cliente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BD6ABC" w:rsidRDefault="0050614C" w:rsidP="00F314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31437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F314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0614C" w:rsidRDefault="0050614C" w:rsidP="00F314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F314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0614C" w:rsidRPr="005345D7" w:rsidRDefault="0050614C" w:rsidP="00F314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0614C" w:rsidRPr="005345D7" w:rsidRDefault="0050614C" w:rsidP="00F314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Persona. Servicios.Persona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20AED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BA67C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 de Persona Contacto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B4205D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 la Persona Contacto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B4205D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C229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 la Persona Contacto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20AED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 de la Persona Contacto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20AED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774C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 de la Persona Contacto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B4205D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1131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 la Persona Contacto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472E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472EB">
              <w:rPr>
                <w:lang w:val="es-ES_tradnl"/>
              </w:rPr>
              <w:t>nIdTipoContacto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1)</w:t>
            </w:r>
          </w:p>
        </w:tc>
        <w:tc>
          <w:tcPr>
            <w:tcW w:w="426" w:type="dxa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1:Facturación; 2:Médico; 3:Administrativo; 4:Informes; 5:Rptante</w:t>
            </w:r>
          </w:p>
        </w:tc>
      </w:tr>
      <w:tr w:rsidR="0050614C" w:rsidRPr="005345D7" w:rsidTr="007A7A4A">
        <w:trPr>
          <w:trHeight w:val="229"/>
        </w:trPr>
        <w:tc>
          <w:tcPr>
            <w:tcW w:w="1985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472EB">
              <w:rPr>
                <w:lang w:val="es-ES_tradnl"/>
              </w:rPr>
              <w:t>sCargoContacto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8C7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Cargo del Contacto.</w:t>
            </w:r>
          </w:p>
        </w:tc>
      </w:tr>
    </w:tbl>
    <w:p w:rsidR="006F7695" w:rsidRDefault="006F7695" w:rsidP="009529B0">
      <w:pPr>
        <w:pStyle w:val="Heading4"/>
        <w:numPr>
          <w:ilvl w:val="0"/>
          <w:numId w:val="0"/>
        </w:numPr>
        <w:ind w:left="737"/>
      </w:pPr>
    </w:p>
    <w:p w:rsidR="006F7695" w:rsidRDefault="006F7695" w:rsidP="000433CF">
      <w:pPr>
        <w:pStyle w:val="Heading3"/>
      </w:pPr>
      <w:bookmarkStart w:id="33" w:name="_Toc498435721"/>
      <w:r>
        <w:t>Tabla: Comercial.</w:t>
      </w:r>
      <w:r w:rsidR="00450A0F">
        <w:t>ProyectoCliente</w:t>
      </w:r>
      <w:bookmarkEnd w:id="3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7420E4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420E4" w:rsidRPr="007420E4" w:rsidRDefault="007420E4" w:rsidP="004A0173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onde se establece la relación que tiene un Cliente / Proyecto, además de su Requerimiento, si tuviera. </w:t>
            </w:r>
          </w:p>
        </w:tc>
      </w:tr>
      <w:tr w:rsidR="0050614C" w:rsidRPr="005345D7" w:rsidTr="00962DD6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0614C" w:rsidRPr="00F7571F" w:rsidRDefault="0050614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DD6">
              <w:rPr>
                <w:lang w:val="es-ES_tradnl"/>
              </w:rPr>
              <w:t>nIdProyectoCliente</w:t>
            </w:r>
          </w:p>
        </w:tc>
        <w:tc>
          <w:tcPr>
            <w:tcW w:w="1417" w:type="dxa"/>
            <w:shd w:val="clear" w:color="auto" w:fill="auto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Pr="005345D7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0614C" w:rsidRPr="005345D7" w:rsidRDefault="0050614C" w:rsidP="00BC10A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Proyecto - Cliente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BD4DD6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77FAC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0614C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BC10A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Cliente. Servicios.Cliente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77FAC" w:rsidRDefault="0050614C" w:rsidP="009C49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C49F1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9C49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0614C" w:rsidRDefault="0050614C" w:rsidP="009C49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9C49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9C49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CB18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Proyecto. Servicios.Proyecto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B4205D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 Proyecto Cliente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20AED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0E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 de la Proyecto Cliente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B4205D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 Proyecto Cliente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20AED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 de Proyecto Cliente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B4205D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 Proyecto Cliente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20AED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4D48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 del Proyecto Cliente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20AED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50614C" w:rsidRPr="005345D7" w:rsidTr="00962DD6">
        <w:trPr>
          <w:trHeight w:val="229"/>
        </w:trPr>
        <w:tc>
          <w:tcPr>
            <w:tcW w:w="1985" w:type="dxa"/>
            <w:shd w:val="clear" w:color="auto" w:fill="auto"/>
          </w:tcPr>
          <w:p w:rsidR="0050614C" w:rsidRPr="00520AED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F56ED">
              <w:rPr>
                <w:lang w:val="es-ES_tradnl"/>
              </w:rPr>
              <w:t>nIdRequerimiento</w:t>
            </w:r>
          </w:p>
        </w:tc>
        <w:tc>
          <w:tcPr>
            <w:tcW w:w="1417" w:type="dxa"/>
            <w:shd w:val="clear" w:color="auto" w:fill="auto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0614C" w:rsidRDefault="0050614C" w:rsidP="00AF56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Requerimiento. Servicios.Requerimiento</w:t>
            </w:r>
          </w:p>
        </w:tc>
      </w:tr>
    </w:tbl>
    <w:p w:rsidR="006F7695" w:rsidRPr="006F7695" w:rsidRDefault="006F7695" w:rsidP="008E4705">
      <w:pPr>
        <w:pStyle w:val="Estilo3"/>
        <w:ind w:left="0"/>
      </w:pPr>
    </w:p>
    <w:p w:rsidR="00260A35" w:rsidRDefault="00260A35" w:rsidP="000433CF">
      <w:pPr>
        <w:pStyle w:val="Heading3"/>
      </w:pPr>
      <w:bookmarkStart w:id="34" w:name="_Toc498435722"/>
      <w:r>
        <w:t xml:space="preserve">Tabla: </w:t>
      </w:r>
      <w:r w:rsidR="0082559D">
        <w:t>Comparativo</w:t>
      </w:r>
      <w:r>
        <w:t>.</w:t>
      </w:r>
      <w:r w:rsidR="0082559D">
        <w:t>Frecuencia</w:t>
      </w:r>
      <w:bookmarkEnd w:id="3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105010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05010" w:rsidRPr="00105010" w:rsidRDefault="00105010" w:rsidP="00105010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in Datos. Tabla para el registro de solamente Frecuencias.</w:t>
            </w:r>
          </w:p>
        </w:tc>
      </w:tr>
      <w:tr w:rsidR="009C4756" w:rsidRPr="005345D7" w:rsidTr="00C7546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9C4756" w:rsidRPr="00F7571F" w:rsidRDefault="009C4756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4756" w:rsidRPr="00F7571F" w:rsidRDefault="009C4756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C4756" w:rsidRPr="00F7571F" w:rsidRDefault="009C4756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C4756" w:rsidRPr="00F7571F" w:rsidRDefault="009C4756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4756" w:rsidRPr="00F7571F" w:rsidRDefault="009C4756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C4756" w:rsidRPr="00F7571F" w:rsidRDefault="009C4756" w:rsidP="00721F9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9C4756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9C4756" w:rsidRPr="005345D7" w:rsidRDefault="009C4756" w:rsidP="00AB0A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B0A4A">
              <w:rPr>
                <w:lang w:val="es-ES_tradnl"/>
              </w:rPr>
              <w:t>Frecuencia</w:t>
            </w:r>
          </w:p>
        </w:tc>
        <w:tc>
          <w:tcPr>
            <w:tcW w:w="1417" w:type="dxa"/>
            <w:shd w:val="clear" w:color="auto" w:fill="auto"/>
          </w:tcPr>
          <w:p w:rsidR="009C4756" w:rsidRDefault="009C4756" w:rsidP="00AB0A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C4756" w:rsidRDefault="009C4756" w:rsidP="00AB0A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9C4756" w:rsidRDefault="009C4756" w:rsidP="00AB0A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756" w:rsidRDefault="009C4756" w:rsidP="00AB0A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4756" w:rsidRDefault="009C4756" w:rsidP="00C74E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recuencia</w:t>
            </w:r>
          </w:p>
        </w:tc>
      </w:tr>
    </w:tbl>
    <w:p w:rsidR="0082559D" w:rsidRPr="006F7695" w:rsidRDefault="0082559D" w:rsidP="0082559D">
      <w:pPr>
        <w:pStyle w:val="Estilo3"/>
        <w:ind w:left="0"/>
      </w:pPr>
    </w:p>
    <w:p w:rsidR="0082559D" w:rsidRDefault="00536E3D" w:rsidP="000433CF">
      <w:pPr>
        <w:pStyle w:val="Heading3"/>
      </w:pPr>
      <w:bookmarkStart w:id="35" w:name="_Toc498435723"/>
      <w:r>
        <w:t>Tabla: Comparativo</w:t>
      </w:r>
      <w:r w:rsidR="0082559D">
        <w:t>.</w:t>
      </w:r>
      <w:r w:rsidR="003A648E">
        <w:t>NivelAudicion</w:t>
      </w:r>
      <w:bookmarkEnd w:id="3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C80F5E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C80F5E" w:rsidRPr="00C80F5E" w:rsidRDefault="00C80F5E" w:rsidP="00C80F5E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in Datos. Tabla para el registro de solamente los diferentes de Niveles de Audición</w:t>
            </w:r>
          </w:p>
        </w:tc>
      </w:tr>
      <w:tr w:rsidR="007C3507" w:rsidRPr="005345D7" w:rsidTr="00C7546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C3507" w:rsidRPr="00F7571F" w:rsidRDefault="007C3507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C3507" w:rsidRPr="00F7571F" w:rsidRDefault="007C3507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C3507" w:rsidRPr="00F7571F" w:rsidRDefault="007C3507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C3507" w:rsidRPr="00F7571F" w:rsidRDefault="007C3507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C3507" w:rsidRPr="00F7571F" w:rsidRDefault="007C3507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C3507" w:rsidRPr="00F7571F" w:rsidRDefault="007C3507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C3507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7C3507" w:rsidRPr="005345D7" w:rsidRDefault="007C3507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E6910">
              <w:rPr>
                <w:lang w:val="es-ES_tradnl"/>
              </w:rPr>
              <w:t>NivelAudicion</w:t>
            </w:r>
          </w:p>
        </w:tc>
        <w:tc>
          <w:tcPr>
            <w:tcW w:w="1417" w:type="dxa"/>
            <w:shd w:val="clear" w:color="auto" w:fill="auto"/>
          </w:tcPr>
          <w:p w:rsidR="007C3507" w:rsidRPr="005345D7" w:rsidRDefault="007C3507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C3507" w:rsidRPr="005345D7" w:rsidRDefault="007C3507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C3507" w:rsidRPr="005345D7" w:rsidRDefault="007C3507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C3507" w:rsidRPr="005345D7" w:rsidRDefault="007C3507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C3507" w:rsidRPr="005345D7" w:rsidRDefault="007C3507" w:rsidP="0062055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nivel de audición</w:t>
            </w:r>
          </w:p>
        </w:tc>
      </w:tr>
    </w:tbl>
    <w:p w:rsidR="0082559D" w:rsidRPr="006F7695" w:rsidRDefault="0082559D" w:rsidP="0082559D">
      <w:pPr>
        <w:pStyle w:val="Estilo3"/>
        <w:ind w:left="0"/>
      </w:pPr>
    </w:p>
    <w:p w:rsidR="0082559D" w:rsidRDefault="00957873" w:rsidP="000433CF">
      <w:pPr>
        <w:pStyle w:val="Heading3"/>
      </w:pPr>
      <w:bookmarkStart w:id="36" w:name="_Toc498435724"/>
      <w:r>
        <w:t>Tabla: Comparativo</w:t>
      </w:r>
      <w:r w:rsidR="0082559D">
        <w:t>.</w:t>
      </w:r>
      <w:r>
        <w:t>PLH</w:t>
      </w:r>
      <w:bookmarkEnd w:id="3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D06595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06595" w:rsidRPr="00D06595" w:rsidRDefault="00D06595" w:rsidP="007229A9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in Datos.</w:t>
            </w:r>
            <w:r w:rsidR="007229A9">
              <w:rPr>
                <w:lang w:val="es-ES_tradnl"/>
              </w:rPr>
              <w:t xml:space="preserve"> Tabla donde se combina los datos de las Tablas NivelAudicion y Frecuencias.</w:t>
            </w:r>
          </w:p>
        </w:tc>
      </w:tr>
      <w:tr w:rsidR="00D806D6" w:rsidRPr="005345D7" w:rsidTr="00C7546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806D6" w:rsidRPr="00F7571F" w:rsidRDefault="00D806D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806D6" w:rsidRPr="00F7571F" w:rsidRDefault="00D806D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806D6" w:rsidRPr="00F7571F" w:rsidRDefault="00D806D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806D6" w:rsidRPr="00F7571F" w:rsidRDefault="00D806D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806D6" w:rsidRPr="00F7571F" w:rsidRDefault="00D806D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06D6" w:rsidRPr="00F7571F" w:rsidRDefault="00D806D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806D6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806D6" w:rsidRPr="005345D7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33CC3">
              <w:rPr>
                <w:lang w:val="es-ES_tradnl"/>
              </w:rPr>
              <w:t>NivelAudicionMejor</w:t>
            </w:r>
          </w:p>
        </w:tc>
        <w:tc>
          <w:tcPr>
            <w:tcW w:w="1417" w:type="dxa"/>
            <w:shd w:val="clear" w:color="auto" w:fill="auto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806D6" w:rsidRPr="005345D7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Nivel de audición Mejor. Comparativo.NivelAudicion</w:t>
            </w:r>
          </w:p>
        </w:tc>
      </w:tr>
      <w:tr w:rsidR="00D806D6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806D6" w:rsidRPr="00533CC3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33CC3">
              <w:rPr>
                <w:lang w:val="es-ES_tradnl"/>
              </w:rPr>
              <w:t>NivelAudicionPeor</w:t>
            </w:r>
          </w:p>
        </w:tc>
        <w:tc>
          <w:tcPr>
            <w:tcW w:w="1417" w:type="dxa"/>
            <w:shd w:val="clear" w:color="auto" w:fill="auto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806D6" w:rsidRPr="005345D7" w:rsidRDefault="00D806D6" w:rsidP="00BC22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Nivel de audición Peor. Comparativo.NivelAudicion</w:t>
            </w:r>
          </w:p>
        </w:tc>
      </w:tr>
      <w:tr w:rsidR="00D806D6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806D6" w:rsidRPr="00533CC3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33CC3">
              <w:rPr>
                <w:lang w:val="es-ES_tradnl"/>
              </w:rPr>
              <w:lastRenderedPageBreak/>
              <w:t>Frecuencia</w:t>
            </w:r>
          </w:p>
        </w:tc>
        <w:tc>
          <w:tcPr>
            <w:tcW w:w="1417" w:type="dxa"/>
            <w:shd w:val="clear" w:color="auto" w:fill="auto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806D6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806D6" w:rsidRPr="005345D7" w:rsidRDefault="00D806D6" w:rsidP="00BC22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recuencia. Comparativo.Frecuencia</w:t>
            </w:r>
          </w:p>
        </w:tc>
      </w:tr>
      <w:tr w:rsidR="00D806D6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806D6" w:rsidRPr="00533CC3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33CC3">
              <w:rPr>
                <w:lang w:val="es-ES_tradnl"/>
              </w:rPr>
              <w:t>PLH</w:t>
            </w:r>
          </w:p>
        </w:tc>
        <w:tc>
          <w:tcPr>
            <w:tcW w:w="1417" w:type="dxa"/>
            <w:shd w:val="clear" w:color="auto" w:fill="auto"/>
          </w:tcPr>
          <w:p w:rsidR="00D806D6" w:rsidRPr="005345D7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5, 2)</w:t>
            </w:r>
          </w:p>
        </w:tc>
        <w:tc>
          <w:tcPr>
            <w:tcW w:w="426" w:type="dxa"/>
          </w:tcPr>
          <w:p w:rsidR="00D806D6" w:rsidRPr="005345D7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06D6" w:rsidRPr="005345D7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806D6" w:rsidRPr="005345D7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806D6" w:rsidRPr="005345D7" w:rsidRDefault="00D806D6" w:rsidP="00533C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PLH</w:t>
            </w:r>
          </w:p>
        </w:tc>
      </w:tr>
    </w:tbl>
    <w:p w:rsidR="0082559D" w:rsidRPr="006F7695" w:rsidRDefault="0082559D" w:rsidP="0082559D">
      <w:pPr>
        <w:pStyle w:val="Estilo3"/>
        <w:ind w:left="0"/>
      </w:pPr>
    </w:p>
    <w:p w:rsidR="0082559D" w:rsidRDefault="0082559D" w:rsidP="000433CF">
      <w:pPr>
        <w:pStyle w:val="Heading3"/>
      </w:pPr>
      <w:bookmarkStart w:id="37" w:name="_Toc498435725"/>
      <w:r>
        <w:t xml:space="preserve">Tabla: </w:t>
      </w:r>
      <w:r w:rsidR="000704A0">
        <w:t>Seguridad</w:t>
      </w:r>
      <w:r>
        <w:t>.</w:t>
      </w:r>
      <w:r w:rsidR="000704A0">
        <w:t>Acceso</w:t>
      </w:r>
      <w:bookmarkEnd w:id="3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0C5074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0C5074" w:rsidRPr="000C5074" w:rsidRDefault="00A0620C" w:rsidP="00A0620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con la información de accesos que tienen los usuario</w:t>
            </w:r>
            <w:r w:rsidR="00A96E48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 para utilizar el Sistema SISMEDIC: El control está orientado por grupos para su mejor administración.</w:t>
            </w:r>
          </w:p>
        </w:tc>
      </w:tr>
      <w:tr w:rsidR="00DE1371" w:rsidRPr="005345D7" w:rsidTr="00C7546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E1371" w:rsidRPr="00F7571F" w:rsidRDefault="00DE1371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E1371" w:rsidRPr="00F7571F" w:rsidRDefault="00DE1371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E1371" w:rsidRPr="00F7571F" w:rsidRDefault="00DE1371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E1371" w:rsidRPr="00F7571F" w:rsidRDefault="00DE1371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E1371" w:rsidRPr="00F7571F" w:rsidRDefault="00DE1371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E1371" w:rsidRPr="00F7571F" w:rsidRDefault="00DE1371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5345D7" w:rsidRDefault="00DE1371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B5172">
              <w:rPr>
                <w:lang w:val="es-ES_tradnl"/>
              </w:rPr>
              <w:t>nIdGrupoUsuario</w:t>
            </w:r>
          </w:p>
        </w:tc>
        <w:tc>
          <w:tcPr>
            <w:tcW w:w="1417" w:type="dxa"/>
            <w:shd w:val="clear" w:color="auto" w:fill="auto"/>
          </w:tcPr>
          <w:p w:rsidR="00DE1371" w:rsidRPr="005345D7" w:rsidRDefault="00DE1371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E1371" w:rsidRPr="005345D7" w:rsidRDefault="00DE1371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E1371" w:rsidRPr="005345D7" w:rsidRDefault="00DE1371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DE1371" w:rsidRPr="005345D7" w:rsidRDefault="00DE1371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E1371" w:rsidRPr="005345D7" w:rsidRDefault="00DE1371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grupo de usuario. Seguridad.GrgupoUsuario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8B5172" w:rsidRDefault="00DE1371" w:rsidP="00C435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C2625">
              <w:rPr>
                <w:lang w:val="es-ES_tradnl"/>
              </w:rPr>
              <w:t>nIdPagina</w:t>
            </w:r>
          </w:p>
        </w:tc>
        <w:tc>
          <w:tcPr>
            <w:tcW w:w="1417" w:type="dxa"/>
            <w:shd w:val="clear" w:color="auto" w:fill="auto"/>
          </w:tcPr>
          <w:p w:rsidR="00DE1371" w:rsidRPr="005345D7" w:rsidRDefault="00DE1371" w:rsidP="00C435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E1371" w:rsidRPr="005345D7" w:rsidRDefault="00DE1371" w:rsidP="00C435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E1371" w:rsidRPr="005345D7" w:rsidRDefault="00DE1371" w:rsidP="00C435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DE1371" w:rsidRPr="005345D7" w:rsidRDefault="00DE1371" w:rsidP="00C435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C435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ágina</w:t>
            </w:r>
            <w:r w:rsidR="000C5074">
              <w:rPr>
                <w:lang w:val="es-ES_tradnl"/>
              </w:rPr>
              <w:t xml:space="preserve"> que identifica la tabla maestra que se está listando</w:t>
            </w:r>
            <w:r>
              <w:rPr>
                <w:lang w:val="es-ES_tradnl"/>
              </w:rPr>
              <w:t>. Sistemas.</w:t>
            </w:r>
            <w:r w:rsidRPr="00C43556">
              <w:rPr>
                <w:lang w:val="es-ES_tradnl"/>
              </w:rPr>
              <w:t>MenuItemPagina</w:t>
            </w:r>
            <w:r w:rsidR="002351EF">
              <w:rPr>
                <w:lang w:val="es-ES_tradnl"/>
              </w:rPr>
              <w:t>.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4C2625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130F9">
              <w:rPr>
                <w:lang w:val="es-ES_tradnl"/>
              </w:rPr>
              <w:t>nIdMenuItem</w:t>
            </w:r>
          </w:p>
        </w:tc>
        <w:tc>
          <w:tcPr>
            <w:tcW w:w="1417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</w:t>
            </w:r>
            <w:r w:rsidR="00287C5D">
              <w:rPr>
                <w:lang w:val="es-ES_tradnl"/>
              </w:rPr>
              <w:t>Menú</w:t>
            </w:r>
            <w:r w:rsidR="000A24F0">
              <w:rPr>
                <w:lang w:val="es-ES_tradnl"/>
              </w:rPr>
              <w:t xml:space="preserve"> para establecer la relación entre la opción de </w:t>
            </w:r>
            <w:r w:rsidR="00287C5D">
              <w:rPr>
                <w:lang w:val="es-ES_tradnl"/>
              </w:rPr>
              <w:t>Menú</w:t>
            </w:r>
            <w:r w:rsidR="000A24F0">
              <w:rPr>
                <w:lang w:val="es-ES_tradnl"/>
              </w:rPr>
              <w:t xml:space="preserve"> y la Pagina a listar.</w:t>
            </w:r>
            <w:r>
              <w:rPr>
                <w:lang w:val="es-ES_tradnl"/>
              </w:rPr>
              <w:t xml:space="preserve"> Ítem. Sistemas.MenuItemPagina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5130F9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340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B4205D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520AED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520AED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B4205D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520AED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Pr="00B4205D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DE1371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mprimir</w:t>
            </w:r>
          </w:p>
        </w:tc>
        <w:tc>
          <w:tcPr>
            <w:tcW w:w="1417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DE1371" w:rsidRDefault="00DE1371" w:rsidP="006A40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82559D" w:rsidRPr="006F7695" w:rsidRDefault="0082559D" w:rsidP="0082559D">
      <w:pPr>
        <w:pStyle w:val="Estilo3"/>
        <w:ind w:left="0"/>
      </w:pPr>
    </w:p>
    <w:p w:rsidR="0082559D" w:rsidRDefault="0082559D" w:rsidP="000433CF">
      <w:pPr>
        <w:pStyle w:val="Heading3"/>
      </w:pPr>
      <w:bookmarkStart w:id="38" w:name="_Toc498435726"/>
      <w:r>
        <w:t xml:space="preserve">Tabla: </w:t>
      </w:r>
      <w:r w:rsidR="00462427">
        <w:t>Seguridad</w:t>
      </w:r>
      <w:r>
        <w:t>.</w:t>
      </w:r>
      <w:r w:rsidR="00462427">
        <w:t>AccesoServidor</w:t>
      </w:r>
      <w:bookmarkEnd w:id="3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124AED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24AED" w:rsidRPr="00124AED" w:rsidRDefault="003B0B82" w:rsidP="003B0B82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sin interface, pero que permite entregar acceso a algún servidor que aloje el sistema SISMEDIC. Se especifica el Servidor y la IP cliente si se quiere exclusividad. O Para todos activando la columna bTodos en vez de especificar cada IP en cada IPCliente.</w:t>
            </w:r>
          </w:p>
        </w:tc>
      </w:tr>
      <w:tr w:rsidR="009C18A6" w:rsidRPr="005345D7" w:rsidTr="00C7546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9C18A6" w:rsidRPr="00F7571F" w:rsidRDefault="009C18A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18A6" w:rsidRPr="00F7571F" w:rsidRDefault="009C18A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C18A6" w:rsidRPr="00F7571F" w:rsidRDefault="009C18A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C18A6" w:rsidRPr="00F7571F" w:rsidRDefault="009C18A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18A6" w:rsidRPr="00F7571F" w:rsidRDefault="009C18A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C18A6" w:rsidRPr="00F7571F" w:rsidRDefault="009C18A6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9C18A6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9C18A6" w:rsidRPr="005345D7" w:rsidRDefault="009C18A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52DF">
              <w:rPr>
                <w:lang w:val="es-ES_tradnl"/>
              </w:rPr>
              <w:t>nIdAccesoServidor</w:t>
            </w:r>
          </w:p>
        </w:tc>
        <w:tc>
          <w:tcPr>
            <w:tcW w:w="1417" w:type="dxa"/>
            <w:shd w:val="clear" w:color="auto" w:fill="auto"/>
          </w:tcPr>
          <w:p w:rsidR="009C18A6" w:rsidRPr="005345D7" w:rsidRDefault="009C18A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C18A6" w:rsidRPr="005345D7" w:rsidRDefault="009C18A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9C18A6" w:rsidRPr="005345D7" w:rsidRDefault="009C18A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18A6" w:rsidRPr="005345D7" w:rsidRDefault="009C18A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18A6" w:rsidRPr="005345D7" w:rsidRDefault="009C18A6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cceso al servidor</w:t>
            </w:r>
          </w:p>
        </w:tc>
      </w:tr>
      <w:tr w:rsidR="009C18A6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52DF">
              <w:rPr>
                <w:lang w:val="es-ES_tradnl"/>
              </w:rPr>
              <w:t>sIPServer</w:t>
            </w:r>
          </w:p>
        </w:tc>
        <w:tc>
          <w:tcPr>
            <w:tcW w:w="1417" w:type="dxa"/>
            <w:shd w:val="clear" w:color="auto" w:fill="auto"/>
          </w:tcPr>
          <w:p w:rsidR="009C18A6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C18A6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18A6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18A6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 de ip Servidor</w:t>
            </w:r>
          </w:p>
        </w:tc>
      </w:tr>
      <w:tr w:rsidR="009C18A6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52DF">
              <w:rPr>
                <w:lang w:val="es-ES_tradnl"/>
              </w:rPr>
              <w:t>sIPCliente</w:t>
            </w:r>
          </w:p>
        </w:tc>
        <w:tc>
          <w:tcPr>
            <w:tcW w:w="1417" w:type="dxa"/>
            <w:shd w:val="clear" w:color="auto" w:fill="auto"/>
          </w:tcPr>
          <w:p w:rsidR="009C18A6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C18A6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18A6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18A6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 de ip Cliente</w:t>
            </w:r>
          </w:p>
        </w:tc>
      </w:tr>
      <w:tr w:rsidR="009C18A6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52DF">
              <w:rPr>
                <w:lang w:val="es-ES_tradnl"/>
              </w:rPr>
              <w:t>bTodos</w:t>
            </w:r>
          </w:p>
        </w:tc>
        <w:tc>
          <w:tcPr>
            <w:tcW w:w="1417" w:type="dxa"/>
            <w:shd w:val="clear" w:color="auto" w:fill="auto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9C18A6" w:rsidRPr="005345D7" w:rsidRDefault="009C18A6" w:rsidP="00B852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que es para todos. Valores 0, 1.</w:t>
            </w:r>
          </w:p>
        </w:tc>
      </w:tr>
    </w:tbl>
    <w:p w:rsidR="0082559D" w:rsidRPr="006F7695" w:rsidRDefault="0082559D" w:rsidP="0082559D">
      <w:pPr>
        <w:pStyle w:val="Estilo3"/>
        <w:ind w:left="0"/>
      </w:pPr>
    </w:p>
    <w:p w:rsidR="0082559D" w:rsidRDefault="0082559D" w:rsidP="000433CF">
      <w:pPr>
        <w:pStyle w:val="Heading3"/>
      </w:pPr>
      <w:bookmarkStart w:id="39" w:name="_Toc498435727"/>
      <w:r>
        <w:t xml:space="preserve">Tabla: </w:t>
      </w:r>
      <w:r w:rsidR="00C70825">
        <w:t>Seguridad</w:t>
      </w:r>
      <w:r>
        <w:t>.</w:t>
      </w:r>
      <w:r w:rsidR="00C70825">
        <w:t>Auditoria</w:t>
      </w:r>
      <w:bookmarkEnd w:id="3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477254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77254" w:rsidRPr="00477254" w:rsidRDefault="00477254" w:rsidP="00477254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que registra todos los eventos de selección de una opción realizada por los usuarios registrados en el sistema.</w:t>
            </w:r>
          </w:p>
        </w:tc>
      </w:tr>
      <w:tr w:rsidR="000D659F" w:rsidRPr="005345D7" w:rsidTr="00C7546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D659F" w:rsidRPr="00F7571F" w:rsidRDefault="000D659F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D659F" w:rsidRPr="00F7571F" w:rsidRDefault="000D659F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D659F" w:rsidRPr="00F7571F" w:rsidRDefault="000D659F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D659F" w:rsidRPr="00F7571F" w:rsidRDefault="000D659F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659F" w:rsidRPr="00F7571F" w:rsidRDefault="000D659F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D659F" w:rsidRPr="00F7571F" w:rsidRDefault="000D659F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D659F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0D659F" w:rsidRPr="005345D7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A78DF">
              <w:rPr>
                <w:lang w:val="es-ES_tradnl"/>
              </w:rPr>
              <w:t>IdAuditoria</w:t>
            </w:r>
          </w:p>
        </w:tc>
        <w:tc>
          <w:tcPr>
            <w:tcW w:w="1417" w:type="dxa"/>
            <w:shd w:val="clear" w:color="auto" w:fill="auto"/>
          </w:tcPr>
          <w:p w:rsidR="000D659F" w:rsidRPr="005345D7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D659F" w:rsidRPr="005345D7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D659F" w:rsidRPr="005345D7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D659F" w:rsidRPr="005345D7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0D659F" w:rsidRPr="005345D7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registro de auditoria.</w:t>
            </w:r>
          </w:p>
        </w:tc>
      </w:tr>
      <w:tr w:rsidR="000D659F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0D659F" w:rsidRPr="006A78D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C5F65">
              <w:rPr>
                <w:lang w:val="es-ES_tradnl"/>
              </w:rPr>
              <w:t>Usuario</w:t>
            </w:r>
          </w:p>
        </w:tc>
        <w:tc>
          <w:tcPr>
            <w:tcW w:w="1417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usuario</w:t>
            </w:r>
          </w:p>
        </w:tc>
      </w:tr>
      <w:tr w:rsidR="000D659F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0D659F" w:rsidRPr="003C5F65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C5F65">
              <w:rPr>
                <w:lang w:val="es-ES_tradnl"/>
              </w:rPr>
              <w:t>opcionMenu</w:t>
            </w:r>
          </w:p>
        </w:tc>
        <w:tc>
          <w:tcPr>
            <w:tcW w:w="1417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pcion de Menú usado. Form/AccionEjecutada</w:t>
            </w:r>
          </w:p>
        </w:tc>
      </w:tr>
      <w:tr w:rsidR="000D659F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0D659F" w:rsidRPr="003C5F65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C5F65">
              <w:rPr>
                <w:lang w:val="es-ES_tradnl"/>
              </w:rPr>
              <w:t>FechaHora</w:t>
            </w:r>
          </w:p>
        </w:tc>
        <w:tc>
          <w:tcPr>
            <w:tcW w:w="1417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y Hora del evento</w:t>
            </w:r>
          </w:p>
        </w:tc>
      </w:tr>
      <w:tr w:rsidR="000D659F" w:rsidRPr="005345D7" w:rsidTr="00C75463">
        <w:trPr>
          <w:trHeight w:val="229"/>
        </w:trPr>
        <w:tc>
          <w:tcPr>
            <w:tcW w:w="1985" w:type="dxa"/>
            <w:shd w:val="clear" w:color="auto" w:fill="auto"/>
          </w:tcPr>
          <w:p w:rsidR="000D659F" w:rsidRPr="003C5F65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C5F65">
              <w:rPr>
                <w:lang w:val="es-ES_tradnl"/>
              </w:rPr>
              <w:t>rolUsuario</w:t>
            </w:r>
          </w:p>
        </w:tc>
        <w:tc>
          <w:tcPr>
            <w:tcW w:w="1417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0D659F" w:rsidRDefault="000D659F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rol de usuario</w:t>
            </w:r>
          </w:p>
        </w:tc>
      </w:tr>
    </w:tbl>
    <w:p w:rsidR="0082559D" w:rsidRPr="006F7695" w:rsidRDefault="0082559D" w:rsidP="0082559D">
      <w:pPr>
        <w:pStyle w:val="Estilo3"/>
        <w:ind w:left="0"/>
      </w:pPr>
    </w:p>
    <w:p w:rsidR="0082559D" w:rsidRDefault="0082559D" w:rsidP="000433CF">
      <w:pPr>
        <w:pStyle w:val="Heading3"/>
      </w:pPr>
      <w:bookmarkStart w:id="40" w:name="_Toc498435728"/>
      <w:r>
        <w:t xml:space="preserve">Tabla: </w:t>
      </w:r>
      <w:r w:rsidR="00777767">
        <w:t>Seguridad</w:t>
      </w:r>
      <w:r>
        <w:t>.</w:t>
      </w:r>
      <w:r w:rsidR="00777767">
        <w:t>AuditoriaDetalle</w:t>
      </w:r>
      <w:bookmarkEnd w:id="4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85742F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5742F" w:rsidRPr="0085742F" w:rsidRDefault="0085742F" w:rsidP="0085742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tallada donde se visualiza los valores modificados desde antes de la intervención hasta después de la intervención</w:t>
            </w:r>
            <w:r w:rsidR="00A872E4">
              <w:rPr>
                <w:lang w:val="es-ES_tradnl"/>
              </w:rPr>
              <w:t>.</w:t>
            </w:r>
          </w:p>
        </w:tc>
      </w:tr>
      <w:tr w:rsidR="000566E5" w:rsidRPr="005345D7" w:rsidTr="000566E5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566E5" w:rsidRPr="00F7571F" w:rsidRDefault="000566E5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566E5" w:rsidRPr="00F7571F" w:rsidRDefault="000566E5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566E5" w:rsidRPr="00F7571F" w:rsidRDefault="000566E5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566E5" w:rsidRPr="00F7571F" w:rsidRDefault="000566E5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566E5" w:rsidRPr="00F7571F" w:rsidRDefault="000566E5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566E5" w:rsidRPr="00F7571F" w:rsidRDefault="000566E5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566E5" w:rsidRPr="005345D7" w:rsidTr="000566E5">
        <w:trPr>
          <w:trHeight w:val="229"/>
        </w:trPr>
        <w:tc>
          <w:tcPr>
            <w:tcW w:w="1985" w:type="dxa"/>
            <w:shd w:val="clear" w:color="auto" w:fill="auto"/>
          </w:tcPr>
          <w:p w:rsidR="000566E5" w:rsidRPr="005345D7" w:rsidRDefault="000566E5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606A5">
              <w:rPr>
                <w:lang w:val="es-ES_tradnl"/>
              </w:rPr>
              <w:lastRenderedPageBreak/>
              <w:t>IdAutoriaDet</w:t>
            </w:r>
          </w:p>
        </w:tc>
        <w:tc>
          <w:tcPr>
            <w:tcW w:w="1417" w:type="dxa"/>
            <w:shd w:val="clear" w:color="auto" w:fill="auto"/>
          </w:tcPr>
          <w:p w:rsidR="000566E5" w:rsidRPr="005345D7" w:rsidRDefault="000566E5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566E5" w:rsidRPr="005345D7" w:rsidRDefault="000566E5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566E5" w:rsidRPr="005345D7" w:rsidRDefault="000566E5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566E5" w:rsidRPr="005345D7" w:rsidRDefault="000566E5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0566E5" w:rsidRPr="005345D7" w:rsidRDefault="000566E5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detalle</w:t>
            </w:r>
          </w:p>
        </w:tc>
      </w:tr>
      <w:tr w:rsidR="000566E5" w:rsidRPr="005345D7" w:rsidTr="000566E5">
        <w:trPr>
          <w:trHeight w:val="229"/>
        </w:trPr>
        <w:tc>
          <w:tcPr>
            <w:tcW w:w="1985" w:type="dxa"/>
            <w:shd w:val="clear" w:color="auto" w:fill="auto"/>
          </w:tcPr>
          <w:p w:rsidR="000566E5" w:rsidRPr="008606A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606A5">
              <w:rPr>
                <w:lang w:val="es-ES_tradnl"/>
              </w:rPr>
              <w:t>Operacion</w:t>
            </w:r>
          </w:p>
        </w:tc>
        <w:tc>
          <w:tcPr>
            <w:tcW w:w="1417" w:type="dxa"/>
            <w:shd w:val="clear" w:color="auto" w:fill="auto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0566E5" w:rsidRPr="005345D7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talle que disparo la acción</w:t>
            </w:r>
          </w:p>
        </w:tc>
      </w:tr>
      <w:tr w:rsidR="000566E5" w:rsidRPr="005345D7" w:rsidTr="000566E5">
        <w:trPr>
          <w:trHeight w:val="229"/>
        </w:trPr>
        <w:tc>
          <w:tcPr>
            <w:tcW w:w="1985" w:type="dxa"/>
            <w:shd w:val="clear" w:color="auto" w:fill="auto"/>
          </w:tcPr>
          <w:p w:rsidR="000566E5" w:rsidRPr="008606A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606A5">
              <w:rPr>
                <w:lang w:val="es-ES_tradnl"/>
              </w:rPr>
              <w:t>Tabla</w:t>
            </w:r>
          </w:p>
        </w:tc>
        <w:tc>
          <w:tcPr>
            <w:tcW w:w="1417" w:type="dxa"/>
            <w:shd w:val="clear" w:color="auto" w:fill="auto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0566E5" w:rsidRPr="005345D7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tabla</w:t>
            </w:r>
          </w:p>
        </w:tc>
      </w:tr>
      <w:tr w:rsidR="000566E5" w:rsidRPr="005345D7" w:rsidTr="000566E5">
        <w:trPr>
          <w:trHeight w:val="229"/>
        </w:trPr>
        <w:tc>
          <w:tcPr>
            <w:tcW w:w="1985" w:type="dxa"/>
            <w:shd w:val="clear" w:color="auto" w:fill="auto"/>
          </w:tcPr>
          <w:p w:rsidR="000566E5" w:rsidRPr="008606A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606A5">
              <w:rPr>
                <w:lang w:val="es-ES_tradnl"/>
              </w:rPr>
              <w:t>CamposPosteriores</w:t>
            </w:r>
          </w:p>
        </w:tc>
        <w:tc>
          <w:tcPr>
            <w:tcW w:w="1417" w:type="dxa"/>
            <w:shd w:val="clear" w:color="auto" w:fill="auto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566E5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0566E5" w:rsidRPr="005345D7" w:rsidRDefault="000566E5" w:rsidP="00A953E4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0566E5" w:rsidRPr="005345D7" w:rsidTr="000566E5">
        <w:trPr>
          <w:trHeight w:val="229"/>
        </w:trPr>
        <w:tc>
          <w:tcPr>
            <w:tcW w:w="1985" w:type="dxa"/>
            <w:shd w:val="clear" w:color="auto" w:fill="auto"/>
          </w:tcPr>
          <w:p w:rsidR="000566E5" w:rsidRPr="008606A5" w:rsidRDefault="000566E5" w:rsidP="00E95D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606A5">
              <w:rPr>
                <w:lang w:val="es-ES_tradnl"/>
              </w:rPr>
              <w:t>FechaHora</w:t>
            </w:r>
          </w:p>
        </w:tc>
        <w:tc>
          <w:tcPr>
            <w:tcW w:w="1417" w:type="dxa"/>
            <w:shd w:val="clear" w:color="auto" w:fill="auto"/>
          </w:tcPr>
          <w:p w:rsidR="000566E5" w:rsidRDefault="000566E5" w:rsidP="00E95D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566E5" w:rsidRDefault="000566E5" w:rsidP="00E95D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66E5" w:rsidRDefault="000566E5" w:rsidP="00E95D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566E5" w:rsidRPr="005345D7" w:rsidRDefault="000566E5" w:rsidP="00E95D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0566E5" w:rsidRPr="005345D7" w:rsidRDefault="000566E5" w:rsidP="00E95D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y hora del evento</w:t>
            </w:r>
          </w:p>
        </w:tc>
      </w:tr>
      <w:tr w:rsidR="000566E5" w:rsidRPr="005345D7" w:rsidTr="000566E5">
        <w:trPr>
          <w:trHeight w:val="229"/>
        </w:trPr>
        <w:tc>
          <w:tcPr>
            <w:tcW w:w="1985" w:type="dxa"/>
            <w:shd w:val="clear" w:color="auto" w:fill="auto"/>
          </w:tcPr>
          <w:p w:rsidR="000566E5" w:rsidRPr="008606A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606A5">
              <w:rPr>
                <w:lang w:val="es-ES_tradnl"/>
              </w:rPr>
              <w:t>Accion</w:t>
            </w:r>
          </w:p>
        </w:tc>
        <w:tc>
          <w:tcPr>
            <w:tcW w:w="1417" w:type="dxa"/>
            <w:shd w:val="clear" w:color="auto" w:fill="auto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0566E5" w:rsidRPr="005345D7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acción. Valores: Insertar</w:t>
            </w:r>
            <w:r>
              <w:rPr>
                <w:lang w:val="es-ES_tradnl"/>
              </w:rPr>
              <w:br/>
              <w:t>actualizar</w:t>
            </w:r>
          </w:p>
        </w:tc>
      </w:tr>
      <w:tr w:rsidR="000566E5" w:rsidRPr="005345D7" w:rsidTr="000566E5">
        <w:trPr>
          <w:trHeight w:val="229"/>
        </w:trPr>
        <w:tc>
          <w:tcPr>
            <w:tcW w:w="1985" w:type="dxa"/>
            <w:shd w:val="clear" w:color="auto" w:fill="auto"/>
          </w:tcPr>
          <w:p w:rsidR="000566E5" w:rsidRPr="008606A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606A5">
              <w:rPr>
                <w:lang w:val="es-ES_tradnl"/>
              </w:rPr>
              <w:t>CamposAnteriores</w:t>
            </w:r>
          </w:p>
        </w:tc>
        <w:tc>
          <w:tcPr>
            <w:tcW w:w="1417" w:type="dxa"/>
            <w:shd w:val="clear" w:color="auto" w:fill="auto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0566E5" w:rsidRPr="005345D7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0566E5" w:rsidRPr="005345D7" w:rsidTr="000566E5">
        <w:trPr>
          <w:trHeight w:val="229"/>
        </w:trPr>
        <w:tc>
          <w:tcPr>
            <w:tcW w:w="1985" w:type="dxa"/>
            <w:shd w:val="clear" w:color="auto" w:fill="auto"/>
          </w:tcPr>
          <w:p w:rsidR="000566E5" w:rsidRPr="008606A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606A5">
              <w:rPr>
                <w:lang w:val="es-ES_tradnl"/>
              </w:rPr>
              <w:t>IdAuditoria</w:t>
            </w:r>
          </w:p>
        </w:tc>
        <w:tc>
          <w:tcPr>
            <w:tcW w:w="1417" w:type="dxa"/>
            <w:shd w:val="clear" w:color="auto" w:fill="auto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66E5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0566E5" w:rsidRPr="005345D7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0566E5" w:rsidRPr="005345D7" w:rsidRDefault="000566E5" w:rsidP="006D48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auditoria Padre</w:t>
            </w:r>
          </w:p>
        </w:tc>
      </w:tr>
    </w:tbl>
    <w:p w:rsidR="0082559D" w:rsidRPr="006F7695" w:rsidRDefault="0082559D" w:rsidP="0082559D">
      <w:pPr>
        <w:pStyle w:val="Estilo3"/>
        <w:ind w:left="0"/>
      </w:pPr>
    </w:p>
    <w:p w:rsidR="0082559D" w:rsidRDefault="0082559D" w:rsidP="000433CF">
      <w:pPr>
        <w:pStyle w:val="Heading3"/>
      </w:pPr>
      <w:bookmarkStart w:id="41" w:name="_Toc498435729"/>
      <w:r>
        <w:t xml:space="preserve">Tabla: </w:t>
      </w:r>
      <w:r w:rsidR="006135CF">
        <w:t>Seguridad</w:t>
      </w:r>
      <w:r>
        <w:t>.</w:t>
      </w:r>
      <w:r w:rsidR="006202C9">
        <w:t>GrupoUsuario</w:t>
      </w:r>
      <w:bookmarkEnd w:id="4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CE2190" w:rsidRPr="005345D7" w:rsidTr="00CE2190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CE2190" w:rsidRPr="00CE2190" w:rsidRDefault="00F708EB" w:rsidP="00F708EB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para el Control de Accesos de usuario a través de Grupos de Usuario</w:t>
            </w:r>
            <w:r w:rsidR="00B47AA6">
              <w:rPr>
                <w:lang w:val="es-ES_tradnl"/>
              </w:rPr>
              <w:t xml:space="preserve"> por Sucursal</w:t>
            </w:r>
          </w:p>
        </w:tc>
      </w:tr>
      <w:tr w:rsidR="00A872E4" w:rsidRPr="005345D7" w:rsidTr="00C43924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A872E4" w:rsidRPr="00F7571F" w:rsidRDefault="00A872E4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72E4" w:rsidRPr="00F7571F" w:rsidRDefault="00A872E4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872E4" w:rsidRPr="00F7571F" w:rsidRDefault="00A872E4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872E4" w:rsidRPr="00F7571F" w:rsidRDefault="00A872E4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2E4" w:rsidRPr="00F7571F" w:rsidRDefault="00A872E4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872E4" w:rsidRPr="00F7571F" w:rsidRDefault="00A872E4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A872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A6DA2">
              <w:rPr>
                <w:lang w:val="es-ES_tradnl"/>
              </w:rPr>
              <w:t>nIdGrupoUsuari</w:t>
            </w:r>
            <w:r>
              <w:rPr>
                <w:lang w:val="es-ES_tradnl"/>
              </w:rPr>
              <w:t>o</w:t>
            </w:r>
          </w:p>
        </w:tc>
        <w:tc>
          <w:tcPr>
            <w:tcW w:w="1417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grupo de Usuario. Seguridad.Acceso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E281D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Sucursal. Servicios.Sucursal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1AF2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Grupo de Usuario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1AF2">
              <w:rPr>
                <w:lang w:val="es-ES_tradnl"/>
              </w:rPr>
              <w:t>bReprograma</w:t>
            </w:r>
          </w:p>
        </w:tc>
        <w:tc>
          <w:tcPr>
            <w:tcW w:w="1417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A872E4" w:rsidRPr="005345D7" w:rsidRDefault="00A872E4" w:rsidP="005E2B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1AF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A872E4" w:rsidRPr="005345D7" w:rsidRDefault="00A872E4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20AED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B4205D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creador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20AED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62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B4205D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62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20AED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62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B4205D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672C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62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E02A9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02A97">
              <w:rPr>
                <w:lang w:val="es-ES_tradnl"/>
              </w:rPr>
              <w:t>sTipoGrupoUsuario</w:t>
            </w:r>
          </w:p>
        </w:tc>
        <w:tc>
          <w:tcPr>
            <w:tcW w:w="1417" w:type="dxa"/>
            <w:shd w:val="clear" w:color="auto" w:fill="auto"/>
          </w:tcPr>
          <w:p w:rsidR="00A872E4" w:rsidRPr="005345D7" w:rsidRDefault="00A872E4" w:rsidP="00E02A9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A872E4" w:rsidRDefault="00A872E4" w:rsidP="00E02A9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E02A9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E02A9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A872E4" w:rsidRPr="005345D7" w:rsidRDefault="00A872E4" w:rsidP="00C4392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Código de Tipo de Grupo de Usuario. Valores: </w:t>
            </w:r>
            <w:r w:rsidR="002D20C4">
              <w:rPr>
                <w:lang w:val="es-ES_tradnl"/>
              </w:rPr>
              <w:t>1</w:t>
            </w:r>
            <w:r w:rsidR="007C563C">
              <w:rPr>
                <w:lang w:val="es-ES_tradnl"/>
              </w:rPr>
              <w:t>: Usuario</w:t>
            </w:r>
            <w:r w:rsidR="002D20C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onsulta; 2:</w:t>
            </w:r>
            <w:r w:rsidR="007C56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ersonal Ctrol</w:t>
            </w:r>
            <w:r w:rsidR="00C4392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Vital; 3:</w:t>
            </w:r>
            <w:r w:rsidR="007C56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ers Omnia</w:t>
            </w:r>
            <w:r w:rsidR="00AB0F3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Medica; 4:</w:t>
            </w:r>
            <w:r w:rsidR="007C56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rov de Serv</w:t>
            </w:r>
            <w:r w:rsidR="00C43924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Médicos; 5:</w:t>
            </w:r>
            <w:r w:rsidR="007C56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liente Externo; 6:</w:t>
            </w:r>
            <w:r w:rsidR="007C56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Zonas Remotas; 7:</w:t>
            </w:r>
            <w:r w:rsidR="007C56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Usuario Paciente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466B7">
              <w:rPr>
                <w:lang w:val="es-ES_tradnl"/>
              </w:rPr>
              <w:t>bEsAdministrador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que es Adm 1:Activo; 0:Inactivo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466B7">
              <w:rPr>
                <w:lang w:val="es-ES_tradnl"/>
              </w:rPr>
              <w:t>bEsAuditor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que es Auditor 1:Activo; 0:Inactivo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466B7">
              <w:rPr>
                <w:lang w:val="es-ES_tradnl"/>
              </w:rPr>
              <w:t>bEsBotonIntegrador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Btn Integrador 1:Activo; 0:Inactivo</w:t>
            </w:r>
          </w:p>
        </w:tc>
      </w:tr>
      <w:tr w:rsidR="00A872E4" w:rsidRPr="005345D7" w:rsidTr="00C43924">
        <w:trPr>
          <w:trHeight w:val="229"/>
        </w:trPr>
        <w:tc>
          <w:tcPr>
            <w:tcW w:w="1985" w:type="dxa"/>
            <w:shd w:val="clear" w:color="auto" w:fill="auto"/>
          </w:tcPr>
          <w:p w:rsidR="00A872E4" w:rsidRPr="005345D7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466B7">
              <w:rPr>
                <w:lang w:val="es-ES_tradnl"/>
              </w:rPr>
              <w:t>bBloquear</w:t>
            </w:r>
          </w:p>
        </w:tc>
        <w:tc>
          <w:tcPr>
            <w:tcW w:w="1417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A872E4" w:rsidRDefault="00A872E4" w:rsidP="00372F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Bloqueo 1:Activo; 0:Inactivo</w:t>
            </w:r>
          </w:p>
        </w:tc>
      </w:tr>
    </w:tbl>
    <w:p w:rsidR="0082559D" w:rsidRPr="006F7695" w:rsidRDefault="0082559D" w:rsidP="0082559D">
      <w:pPr>
        <w:pStyle w:val="Estilo3"/>
        <w:ind w:left="0"/>
      </w:pPr>
    </w:p>
    <w:p w:rsidR="0082559D" w:rsidRDefault="0082559D" w:rsidP="000433CF">
      <w:pPr>
        <w:pStyle w:val="Heading3"/>
      </w:pPr>
      <w:bookmarkStart w:id="42" w:name="_Toc498435730"/>
      <w:r>
        <w:t xml:space="preserve">Tabla: </w:t>
      </w:r>
      <w:r w:rsidR="00657706">
        <w:t>Seguridad</w:t>
      </w:r>
      <w:r>
        <w:t>.</w:t>
      </w:r>
      <w:r w:rsidR="00657706">
        <w:t>Usuario</w:t>
      </w:r>
      <w:bookmarkEnd w:id="4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A877F1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877F1" w:rsidRPr="00A877F1" w:rsidRDefault="00A877F1" w:rsidP="00A877F1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registro de usuarios, relacionados con Persona para otorgar accesos al sistema</w:t>
            </w:r>
          </w:p>
        </w:tc>
      </w:tr>
      <w:tr w:rsidR="00F91CBC" w:rsidRPr="005345D7" w:rsidTr="00F91CB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1CBC" w:rsidRPr="00F7571F" w:rsidRDefault="00F91CBC" w:rsidP="001C7221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1CBC" w:rsidRPr="00F7571F" w:rsidRDefault="00F91CBC" w:rsidP="001C7221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1CBC" w:rsidRPr="00F7571F" w:rsidRDefault="00F91CB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1CBC" w:rsidRPr="00F7571F" w:rsidRDefault="00F91CB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91CBC" w:rsidRPr="00F7571F" w:rsidRDefault="00F91CBC" w:rsidP="00CE2190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91CBC" w:rsidRPr="00F7571F" w:rsidRDefault="00F91CBC" w:rsidP="001A3CC6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5345D7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3289D">
              <w:rPr>
                <w:lang w:val="es-ES_tradnl"/>
              </w:rPr>
              <w:t>nIdUsuario</w:t>
            </w:r>
          </w:p>
        </w:tc>
        <w:tc>
          <w:tcPr>
            <w:tcW w:w="1417" w:type="dxa"/>
            <w:shd w:val="clear" w:color="auto" w:fill="auto"/>
          </w:tcPr>
          <w:p w:rsidR="00F91CBC" w:rsidRPr="005345D7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91CBC" w:rsidRPr="005345D7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1CBC" w:rsidRPr="005345D7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Pr="005345D7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usuario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D74FC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91CBC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1A3C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DD74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persona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6119">
              <w:rPr>
                <w:lang w:val="es-ES_tradnl"/>
              </w:rPr>
              <w:t>sUsername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91CBC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dni del participante, sea paciente, doctor, técnico, especialista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4930">
              <w:rPr>
                <w:lang w:val="es-ES_tradnl"/>
              </w:rPr>
              <w:t>sPassword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ifrado</w:t>
            </w:r>
          </w:p>
        </w:tc>
        <w:tc>
          <w:tcPr>
            <w:tcW w:w="426" w:type="dxa"/>
          </w:tcPr>
          <w:p w:rsidR="00F91CBC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3461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lave de usuario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4930">
              <w:rPr>
                <w:lang w:val="es-ES_tradnl"/>
              </w:rPr>
              <w:lastRenderedPageBreak/>
              <w:t>sEstado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538D8">
              <w:rPr>
                <w:lang w:val="es-ES_tradnl"/>
              </w:rPr>
              <w:t>nIdPregunta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egunta.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538D8">
              <w:rPr>
                <w:lang w:val="es-ES_tradnl"/>
              </w:rPr>
              <w:t>sRespuesta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2538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spuesta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476D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538D8">
              <w:rPr>
                <w:lang w:val="es-ES_tradnl"/>
              </w:rPr>
              <w:t>sCorreo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476D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F91CBC" w:rsidRDefault="00F91CBC" w:rsidP="00476D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476D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476D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476D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rreo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D3428A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91CBC" w:rsidRDefault="00F91CBC" w:rsidP="007C1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2090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1CBC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Cliente (opcional)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848CE">
              <w:rPr>
                <w:lang w:val="es-ES_tradnl"/>
              </w:rPr>
              <w:t>nIdProveedor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1CBC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FF209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F91CBC" w:rsidRPr="008848CE" w:rsidRDefault="00F91CBC" w:rsidP="00FF2090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 del Proveedor. Servicios.Proveedor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atetime </w:t>
            </w:r>
          </w:p>
        </w:tc>
        <w:tc>
          <w:tcPr>
            <w:tcW w:w="426" w:type="dxa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D3428A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ime</w:t>
            </w:r>
          </w:p>
        </w:tc>
        <w:tc>
          <w:tcPr>
            <w:tcW w:w="426" w:type="dxa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D3428A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8848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91CBC" w:rsidRDefault="00F91CBC" w:rsidP="006C73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DE15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1549">
              <w:rPr>
                <w:lang w:val="es-ES_tradnl"/>
              </w:rPr>
              <w:t>nIdTipoAcceso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DE15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91CBC" w:rsidRDefault="00F91CBC" w:rsidP="00DE15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DE15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DE15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DE15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po de Acceso que tendrá el usuario. Valores: 1:Gral; 2:Médico; 3:Adm;</w:t>
            </w:r>
          </w:p>
        </w:tc>
      </w:tr>
      <w:tr w:rsidR="00F91CBC" w:rsidRPr="005345D7" w:rsidTr="00F91CBC">
        <w:trPr>
          <w:trHeight w:val="229"/>
        </w:trPr>
        <w:tc>
          <w:tcPr>
            <w:tcW w:w="1985" w:type="dxa"/>
            <w:shd w:val="clear" w:color="auto" w:fill="auto"/>
          </w:tcPr>
          <w:p w:rsidR="00F91CBC" w:rsidRPr="00F3289D" w:rsidRDefault="00F91CBC" w:rsidP="009A6A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A6AAA">
              <w:rPr>
                <w:lang w:val="es-ES_tradnl"/>
              </w:rPr>
              <w:t>bAprobarDescuentoCotizacion</w:t>
            </w:r>
          </w:p>
        </w:tc>
        <w:tc>
          <w:tcPr>
            <w:tcW w:w="1417" w:type="dxa"/>
            <w:shd w:val="clear" w:color="auto" w:fill="auto"/>
          </w:tcPr>
          <w:p w:rsidR="00F91CBC" w:rsidRDefault="00F91CBC" w:rsidP="009A6A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F91CBC" w:rsidRDefault="00F91CBC" w:rsidP="009A6A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1CBC" w:rsidRDefault="00F91CBC" w:rsidP="009A6A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91CBC" w:rsidRDefault="00F91CBC" w:rsidP="009A6A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F91CBC" w:rsidRPr="005345D7" w:rsidRDefault="00F91CBC" w:rsidP="009A6A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1618D5" w:rsidP="000433CF">
      <w:pPr>
        <w:pStyle w:val="Heading3"/>
      </w:pPr>
      <w:bookmarkStart w:id="43" w:name="_Toc498435731"/>
      <w:r>
        <w:t>Tabla: Seguridad.UsuarioPerfil</w:t>
      </w:r>
      <w:bookmarkEnd w:id="4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516E34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516E34" w:rsidRPr="00516E34" w:rsidRDefault="00516E34" w:rsidP="00516E34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9C4FC2">
              <w:rPr>
                <w:lang w:val="es-ES_tradnl"/>
              </w:rPr>
              <w:t>combinación</w:t>
            </w:r>
            <w:r>
              <w:rPr>
                <w:lang w:val="es-ES_tradnl"/>
              </w:rPr>
              <w:t xml:space="preserve"> entre Usuario y Grupo de Usuario</w:t>
            </w:r>
            <w:r w:rsidR="009C4FC2">
              <w:rPr>
                <w:lang w:val="es-ES_tradnl"/>
              </w:rPr>
              <w:t>.</w:t>
            </w:r>
          </w:p>
        </w:tc>
      </w:tr>
      <w:tr w:rsidR="00516E34" w:rsidRPr="005345D7" w:rsidTr="00516E34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16E34" w:rsidRPr="00F7571F" w:rsidRDefault="00516E34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16E34" w:rsidRPr="00F7571F" w:rsidRDefault="00516E34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16E34" w:rsidRPr="00F7571F" w:rsidRDefault="00516E34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16E34" w:rsidRPr="00F7571F" w:rsidRDefault="00516E34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16E34" w:rsidRPr="00F7571F" w:rsidRDefault="00516E34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16E34" w:rsidRPr="00F7571F" w:rsidRDefault="00516E34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Pr="005345D7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3289D">
              <w:rPr>
                <w:lang w:val="es-ES_tradnl"/>
              </w:rPr>
              <w:t>nIdUsuario</w:t>
            </w:r>
          </w:p>
        </w:tc>
        <w:tc>
          <w:tcPr>
            <w:tcW w:w="1417" w:type="dxa"/>
            <w:shd w:val="clear" w:color="auto" w:fill="auto"/>
          </w:tcPr>
          <w:p w:rsidR="00516E34" w:rsidRPr="005345D7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16E34" w:rsidRPr="005345D7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16E34" w:rsidRPr="005345D7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16E34" w:rsidRPr="005345D7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16E34" w:rsidRPr="005345D7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usuario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Pr="00F3289D" w:rsidRDefault="00516E34" w:rsidP="005435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D74FC">
              <w:rPr>
                <w:lang w:val="es-ES_tradnl"/>
              </w:rPr>
              <w:lastRenderedPageBreak/>
              <w:t>nId</w:t>
            </w:r>
            <w:r>
              <w:rPr>
                <w:lang w:val="es-ES_tradnl"/>
              </w:rPr>
              <w:t>GrupoUsuario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16E34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16E34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16E34" w:rsidRPr="005345D7" w:rsidRDefault="00516E34" w:rsidP="009C7E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Grupo de usuario. Seguridad.GrupoUsuario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Default="00516E34" w:rsidP="00E1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E1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16E34" w:rsidRDefault="00516E34" w:rsidP="00E1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16E34" w:rsidRDefault="00516E34" w:rsidP="00E1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E1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16E34" w:rsidRDefault="00516E34" w:rsidP="00E1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Inicio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16E34" w:rsidRDefault="00516E34" w:rsidP="00B00F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inicio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Fin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FB07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16E34" w:rsidRDefault="00516E34" w:rsidP="00B00F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final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Default="00516E34" w:rsidP="004038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4038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16E34" w:rsidRDefault="00516E34" w:rsidP="004038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16E34" w:rsidRDefault="00516E34" w:rsidP="004038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4038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16E34" w:rsidRPr="00066B00" w:rsidRDefault="00516E34" w:rsidP="00403893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Pr="00D3428A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16E34" w:rsidRDefault="00516E34" w:rsidP="00CD14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atetime </w:t>
            </w:r>
          </w:p>
        </w:tc>
        <w:tc>
          <w:tcPr>
            <w:tcW w:w="426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Pr="00D3428A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16E34" w:rsidRDefault="00516E34" w:rsidP="002D5E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ime</w:t>
            </w:r>
          </w:p>
        </w:tc>
        <w:tc>
          <w:tcPr>
            <w:tcW w:w="426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516E34" w:rsidRPr="005345D7" w:rsidTr="00516E34">
        <w:trPr>
          <w:trHeight w:val="229"/>
        </w:trPr>
        <w:tc>
          <w:tcPr>
            <w:tcW w:w="1985" w:type="dxa"/>
            <w:shd w:val="clear" w:color="auto" w:fill="auto"/>
          </w:tcPr>
          <w:p w:rsidR="00516E34" w:rsidRPr="00D3428A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16E34" w:rsidRDefault="00516E34" w:rsidP="008224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16E34" w:rsidRDefault="00516E34" w:rsidP="002D5E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1618D5" w:rsidP="000433CF">
      <w:pPr>
        <w:pStyle w:val="Heading3"/>
      </w:pPr>
      <w:bookmarkStart w:id="44" w:name="_Toc498435732"/>
      <w:r>
        <w:t xml:space="preserve">Tabla: </w:t>
      </w:r>
      <w:r w:rsidR="00024373">
        <w:t>Servicios</w:t>
      </w:r>
      <w:r>
        <w:t>.</w:t>
      </w:r>
      <w:r w:rsidR="00D84CDC">
        <w:t>Acceso</w:t>
      </w:r>
      <w:r w:rsidR="00024373">
        <w:t>Localidad</w:t>
      </w:r>
      <w:bookmarkEnd w:id="4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120D8E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20D8E" w:rsidRPr="00120D8E" w:rsidRDefault="00120D8E" w:rsidP="00120D8E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Sin Datos. </w:t>
            </w:r>
            <w:r w:rsidR="00664918">
              <w:rPr>
                <w:lang w:val="es-ES_tradnl"/>
              </w:rPr>
              <w:t>¿?????</w:t>
            </w:r>
          </w:p>
        </w:tc>
      </w:tr>
      <w:tr w:rsidR="007E6F2E" w:rsidRPr="005345D7" w:rsidTr="007E6F2E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E6F2E" w:rsidRPr="00F7571F" w:rsidRDefault="007E6F2E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6F2E" w:rsidRPr="00F7571F" w:rsidRDefault="007E6F2E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E6F2E" w:rsidRPr="00F7571F" w:rsidRDefault="007E6F2E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E6F2E" w:rsidRPr="00F7571F" w:rsidRDefault="007E6F2E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E6F2E" w:rsidRPr="00F7571F" w:rsidRDefault="007E6F2E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E6F2E" w:rsidRPr="00F7571F" w:rsidRDefault="007E6F2E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E6F2E" w:rsidRPr="005345D7" w:rsidTr="007E6F2E">
        <w:trPr>
          <w:trHeight w:val="229"/>
        </w:trPr>
        <w:tc>
          <w:tcPr>
            <w:tcW w:w="1985" w:type="dxa"/>
            <w:shd w:val="clear" w:color="auto" w:fill="auto"/>
          </w:tcPr>
          <w:p w:rsidR="007E6F2E" w:rsidRPr="005345D7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246B1">
              <w:rPr>
                <w:lang w:val="es-ES_tradnl"/>
              </w:rPr>
              <w:t>nIdAccesoLocalidad</w:t>
            </w:r>
          </w:p>
        </w:tc>
        <w:tc>
          <w:tcPr>
            <w:tcW w:w="1417" w:type="dxa"/>
            <w:shd w:val="clear" w:color="auto" w:fill="auto"/>
          </w:tcPr>
          <w:p w:rsidR="007E6F2E" w:rsidRPr="005345D7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E6F2E" w:rsidRPr="005345D7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E6F2E" w:rsidRPr="005345D7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E6F2E" w:rsidRPr="005345D7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E6F2E" w:rsidRPr="005345D7" w:rsidRDefault="007E6F2E" w:rsidP="00B27F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cceso localidad</w:t>
            </w:r>
          </w:p>
        </w:tc>
      </w:tr>
      <w:tr w:rsidR="007E6F2E" w:rsidRPr="005345D7" w:rsidTr="007E6F2E">
        <w:trPr>
          <w:trHeight w:val="229"/>
        </w:trPr>
        <w:tc>
          <w:tcPr>
            <w:tcW w:w="1985" w:type="dxa"/>
            <w:shd w:val="clear" w:color="auto" w:fill="auto"/>
          </w:tcPr>
          <w:p w:rsidR="007E6F2E" w:rsidRPr="00F3289D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27F1D">
              <w:rPr>
                <w:lang w:val="es-ES_tradnl"/>
              </w:rPr>
              <w:t>nIdUsuario</w:t>
            </w:r>
          </w:p>
        </w:tc>
        <w:tc>
          <w:tcPr>
            <w:tcW w:w="1417" w:type="dxa"/>
            <w:shd w:val="clear" w:color="auto" w:fill="auto"/>
          </w:tcPr>
          <w:p w:rsidR="007E6F2E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E6F2E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E6F2E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E6F2E" w:rsidRDefault="007E6F2E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E6F2E" w:rsidRPr="005345D7" w:rsidRDefault="007E6F2E" w:rsidP="00A829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usuario</w:t>
            </w:r>
          </w:p>
        </w:tc>
      </w:tr>
      <w:tr w:rsidR="007E6F2E" w:rsidRPr="005345D7" w:rsidTr="007E6F2E">
        <w:trPr>
          <w:trHeight w:val="229"/>
        </w:trPr>
        <w:tc>
          <w:tcPr>
            <w:tcW w:w="1985" w:type="dxa"/>
            <w:shd w:val="clear" w:color="auto" w:fill="auto"/>
          </w:tcPr>
          <w:p w:rsidR="007E6F2E" w:rsidRPr="00B27F1D" w:rsidRDefault="007E6F2E" w:rsidP="009175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37D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7E6F2E" w:rsidRDefault="007E6F2E" w:rsidP="009175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7E6F2E" w:rsidRDefault="007E6F2E" w:rsidP="009175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E6F2E" w:rsidRDefault="007E6F2E" w:rsidP="009175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E6F2E" w:rsidRDefault="007E6F2E" w:rsidP="009175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E6F2E" w:rsidRDefault="007E6F2E" w:rsidP="009175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7E6F2E" w:rsidRPr="005345D7" w:rsidTr="007E6F2E">
        <w:trPr>
          <w:trHeight w:val="229"/>
        </w:trPr>
        <w:tc>
          <w:tcPr>
            <w:tcW w:w="1985" w:type="dxa"/>
            <w:shd w:val="clear" w:color="auto" w:fill="auto"/>
          </w:tcPr>
          <w:p w:rsidR="007E6F2E" w:rsidRPr="00D3428A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lastRenderedPageBreak/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7E6F2E" w:rsidRPr="005345D7" w:rsidTr="007E6F2E">
        <w:trPr>
          <w:trHeight w:val="229"/>
        </w:trPr>
        <w:tc>
          <w:tcPr>
            <w:tcW w:w="1985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7E6F2E" w:rsidRPr="005345D7" w:rsidTr="007E6F2E">
        <w:trPr>
          <w:trHeight w:val="229"/>
        </w:trPr>
        <w:tc>
          <w:tcPr>
            <w:tcW w:w="1985" w:type="dxa"/>
            <w:shd w:val="clear" w:color="auto" w:fill="auto"/>
          </w:tcPr>
          <w:p w:rsidR="007E6F2E" w:rsidRPr="00D3428A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E6F2E" w:rsidRDefault="007E6F2E" w:rsidP="00CD39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7E6F2E" w:rsidRPr="005345D7" w:rsidTr="007E6F2E">
        <w:trPr>
          <w:trHeight w:val="229"/>
        </w:trPr>
        <w:tc>
          <w:tcPr>
            <w:tcW w:w="1985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7E6F2E" w:rsidRPr="005345D7" w:rsidTr="007E6F2E">
        <w:trPr>
          <w:trHeight w:val="229"/>
        </w:trPr>
        <w:tc>
          <w:tcPr>
            <w:tcW w:w="1985" w:type="dxa"/>
            <w:shd w:val="clear" w:color="auto" w:fill="auto"/>
          </w:tcPr>
          <w:p w:rsidR="007E6F2E" w:rsidRPr="00D3428A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7E6F2E" w:rsidRPr="005345D7" w:rsidTr="007E6F2E">
        <w:trPr>
          <w:trHeight w:val="229"/>
        </w:trPr>
        <w:tc>
          <w:tcPr>
            <w:tcW w:w="1985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E6F2E" w:rsidRDefault="007E6F2E" w:rsidP="00245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1618D5" w:rsidP="000433CF">
      <w:pPr>
        <w:pStyle w:val="Heading3"/>
      </w:pPr>
      <w:bookmarkStart w:id="45" w:name="_Toc498435733"/>
      <w:r>
        <w:t>Tabla: Se</w:t>
      </w:r>
      <w:r w:rsidR="00CE7BB8">
        <w:t>rvicios</w:t>
      </w:r>
      <w:r>
        <w:t>.</w:t>
      </w:r>
      <w:r w:rsidR="00CE7BB8">
        <w:t>ActividadEconomica</w:t>
      </w:r>
      <w:bookmarkEnd w:id="4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AA1AC6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A1AC6" w:rsidRPr="00AA1AC6" w:rsidRDefault="00AA1AC6" w:rsidP="00AA1AC6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Maestra de Actividades económicas reconocidas para el Sistema SISMEDIC. </w:t>
            </w:r>
          </w:p>
        </w:tc>
      </w:tr>
      <w:tr w:rsidR="008500EB" w:rsidRPr="005345D7" w:rsidTr="008500EB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8500EB" w:rsidRPr="00F7571F" w:rsidRDefault="008500EB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500EB" w:rsidRPr="00F7571F" w:rsidRDefault="008500EB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500EB" w:rsidRPr="00F7571F" w:rsidRDefault="008500EB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500EB" w:rsidRPr="00F7571F" w:rsidRDefault="008500EB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500EB" w:rsidRPr="00F7571F" w:rsidRDefault="008500EB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500EB" w:rsidRPr="00F7571F" w:rsidRDefault="008500EB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8500EB" w:rsidRPr="005345D7" w:rsidTr="008500EB">
        <w:trPr>
          <w:trHeight w:val="229"/>
        </w:trPr>
        <w:tc>
          <w:tcPr>
            <w:tcW w:w="1985" w:type="dxa"/>
            <w:shd w:val="clear" w:color="auto" w:fill="auto"/>
          </w:tcPr>
          <w:p w:rsidR="008500EB" w:rsidRPr="005345D7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F13C6">
              <w:rPr>
                <w:lang w:val="es-ES_tradnl"/>
              </w:rPr>
              <w:t>nIdActividadEconomica</w:t>
            </w:r>
          </w:p>
        </w:tc>
        <w:tc>
          <w:tcPr>
            <w:tcW w:w="1417" w:type="dxa"/>
            <w:shd w:val="clear" w:color="auto" w:fill="auto"/>
          </w:tcPr>
          <w:p w:rsidR="008500EB" w:rsidRPr="005345D7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500EB" w:rsidRPr="005345D7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8500EB" w:rsidRPr="005345D7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00EB" w:rsidRPr="005345D7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8500EB" w:rsidRPr="005345D7" w:rsidRDefault="008500EB" w:rsidP="004F13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ctividad Económica</w:t>
            </w:r>
          </w:p>
        </w:tc>
      </w:tr>
      <w:tr w:rsidR="008500EB" w:rsidRPr="005345D7" w:rsidTr="008500EB">
        <w:trPr>
          <w:trHeight w:val="229"/>
        </w:trPr>
        <w:tc>
          <w:tcPr>
            <w:tcW w:w="1985" w:type="dxa"/>
            <w:shd w:val="clear" w:color="auto" w:fill="auto"/>
          </w:tcPr>
          <w:p w:rsidR="008500EB" w:rsidRPr="00F3289D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F13C6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8500EB" w:rsidRPr="005345D7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Actividad económica</w:t>
            </w:r>
          </w:p>
        </w:tc>
      </w:tr>
      <w:tr w:rsidR="008500EB" w:rsidRPr="005345D7" w:rsidTr="008500EB">
        <w:trPr>
          <w:trHeight w:val="229"/>
        </w:trPr>
        <w:tc>
          <w:tcPr>
            <w:tcW w:w="1985" w:type="dxa"/>
            <w:shd w:val="clear" w:color="auto" w:fill="auto"/>
          </w:tcPr>
          <w:p w:rsidR="008500EB" w:rsidRPr="004F13C6" w:rsidRDefault="008500EB" w:rsidP="004F13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F13C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8500EB" w:rsidRDefault="008500EB" w:rsidP="004F13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8500EB" w:rsidRDefault="008500EB" w:rsidP="004F13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500EB" w:rsidRDefault="008500EB" w:rsidP="004F13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00EB" w:rsidRDefault="008500EB" w:rsidP="004F13C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8500EB" w:rsidRDefault="008500EB" w:rsidP="00A523A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8500EB" w:rsidRPr="005345D7" w:rsidTr="008500EB">
        <w:trPr>
          <w:trHeight w:val="229"/>
        </w:trPr>
        <w:tc>
          <w:tcPr>
            <w:tcW w:w="1985" w:type="dxa"/>
            <w:shd w:val="clear" w:color="auto" w:fill="auto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8500EB" w:rsidRPr="005345D7" w:rsidTr="008500EB">
        <w:trPr>
          <w:trHeight w:val="229"/>
        </w:trPr>
        <w:tc>
          <w:tcPr>
            <w:tcW w:w="1985" w:type="dxa"/>
            <w:shd w:val="clear" w:color="auto" w:fill="auto"/>
          </w:tcPr>
          <w:p w:rsidR="008500EB" w:rsidRPr="00D3428A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8500EB" w:rsidRDefault="008500EB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8500EB" w:rsidRPr="005345D7" w:rsidTr="008500EB">
        <w:trPr>
          <w:trHeight w:val="229"/>
        </w:trPr>
        <w:tc>
          <w:tcPr>
            <w:tcW w:w="1985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8500EB" w:rsidRPr="005345D7" w:rsidTr="008500EB">
        <w:trPr>
          <w:trHeight w:val="229"/>
        </w:trPr>
        <w:tc>
          <w:tcPr>
            <w:tcW w:w="1985" w:type="dxa"/>
            <w:shd w:val="clear" w:color="auto" w:fill="auto"/>
          </w:tcPr>
          <w:p w:rsidR="008500EB" w:rsidRPr="00D3428A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8500EB" w:rsidRPr="005345D7" w:rsidTr="008500EB">
        <w:trPr>
          <w:trHeight w:val="229"/>
        </w:trPr>
        <w:tc>
          <w:tcPr>
            <w:tcW w:w="1985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lastRenderedPageBreak/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8500EB" w:rsidRPr="005345D7" w:rsidTr="008500EB">
        <w:trPr>
          <w:trHeight w:val="852"/>
        </w:trPr>
        <w:tc>
          <w:tcPr>
            <w:tcW w:w="1985" w:type="dxa"/>
            <w:shd w:val="clear" w:color="auto" w:fill="auto"/>
          </w:tcPr>
          <w:p w:rsidR="008500EB" w:rsidRPr="00D3428A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8500EB" w:rsidRDefault="008500EB" w:rsidP="00C762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1618D5" w:rsidP="000433CF">
      <w:pPr>
        <w:pStyle w:val="Heading3"/>
      </w:pPr>
      <w:bookmarkStart w:id="46" w:name="_Toc498435734"/>
      <w:r>
        <w:t>Tabla: Se</w:t>
      </w:r>
      <w:r w:rsidR="003F36A7">
        <w:t>rvicios</w:t>
      </w:r>
      <w:r>
        <w:t>.</w:t>
      </w:r>
      <w:r w:rsidR="003F36A7">
        <w:t>Antecedente</w:t>
      </w:r>
      <w:bookmarkEnd w:id="4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DB7DE3" w:rsidRPr="005345D7" w:rsidTr="00DB7DE3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B7DE3" w:rsidRPr="009F2EE5" w:rsidRDefault="009F2EE5" w:rsidP="00DB7DE3">
            <w:pPr>
              <w:pStyle w:val="Estilo2"/>
              <w:ind w:left="0" w:right="452"/>
              <w:jc w:val="left"/>
              <w:rPr>
                <w:lang w:val="es-ES_tradnl"/>
              </w:rPr>
            </w:pPr>
            <w:r w:rsidRPr="009F2EE5">
              <w:rPr>
                <w:lang w:val="es-ES_tradnl"/>
              </w:rPr>
              <w:t xml:space="preserve">Registro </w:t>
            </w:r>
            <w:r>
              <w:rPr>
                <w:lang w:val="es-ES_tradnl"/>
              </w:rPr>
              <w:t>de antecedentes por enfermedad.</w:t>
            </w:r>
          </w:p>
        </w:tc>
      </w:tr>
      <w:tr w:rsidR="005E6775" w:rsidRPr="005345D7" w:rsidTr="00DB7DE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E6775" w:rsidRPr="00F7571F" w:rsidRDefault="005E6775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6775" w:rsidRPr="00F7571F" w:rsidRDefault="005E6775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6775" w:rsidRPr="00F7571F" w:rsidRDefault="005E6775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6775" w:rsidRPr="00F7571F" w:rsidRDefault="005E6775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E6775" w:rsidRPr="00F7571F" w:rsidRDefault="005E6775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E6775" w:rsidRPr="00F7571F" w:rsidRDefault="005E6775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5345D7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A1D84">
              <w:rPr>
                <w:lang w:val="es-ES_tradnl"/>
              </w:rPr>
              <w:t>nIdAntecedente</w:t>
            </w:r>
          </w:p>
        </w:tc>
        <w:tc>
          <w:tcPr>
            <w:tcW w:w="1417" w:type="dxa"/>
            <w:shd w:val="clear" w:color="auto" w:fill="auto"/>
          </w:tcPr>
          <w:p w:rsidR="005E6775" w:rsidRPr="005345D7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E6775" w:rsidRPr="005345D7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E6775" w:rsidRPr="005345D7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Pr="005345D7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E6775" w:rsidRPr="005345D7" w:rsidRDefault="005E6775" w:rsidP="004A1D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ntecedente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F3289D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A1D84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5E6775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E6775" w:rsidRPr="005345D7" w:rsidRDefault="005E6775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antecedente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4A1D84" w:rsidRDefault="005E6775" w:rsidP="001854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85417">
              <w:rPr>
                <w:lang w:val="es-ES_tradnl"/>
              </w:rPr>
              <w:t>nTipoAntecedente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1854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5E6775" w:rsidRPr="005345D7" w:rsidRDefault="005E6775" w:rsidP="001854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Pr="005345D7" w:rsidRDefault="005E6775" w:rsidP="001854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Pr="005345D7" w:rsidRDefault="005E6775" w:rsidP="001854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1854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Tipo Antecedente. De Servicios.General con Dominio: “Antecedentes”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4A1D84" w:rsidRDefault="005E6775" w:rsidP="00746F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3DF1">
              <w:rPr>
                <w:lang w:val="es-ES_tradnl"/>
              </w:rPr>
              <w:t>bRequerido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746F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5E6775" w:rsidRPr="005345D7" w:rsidRDefault="005E6775" w:rsidP="00746F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Pr="005345D7" w:rsidRDefault="005E6775" w:rsidP="00746F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746F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746F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si es Requerido. 1:Requerido;0:No requerido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4A1D84" w:rsidRDefault="005E6775" w:rsidP="00D81F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3DF1">
              <w:rPr>
                <w:lang w:val="es-ES_tradnl"/>
              </w:rPr>
              <w:t>bMostrarCheck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D81F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5E6775" w:rsidRPr="005345D7" w:rsidRDefault="005E6775" w:rsidP="00D81F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Pr="005345D7" w:rsidRDefault="005E6775" w:rsidP="00D81F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D81F1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8F1B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para que se muestre check. 1:Muestra;0:No muestra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4A1D84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3DF1">
              <w:rPr>
                <w:lang w:val="es-ES_tradnl"/>
              </w:rPr>
              <w:t>bCondicionalSexo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5E6775" w:rsidRPr="005345D7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Pr="005345D7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si es condicional el Sexo. Valores: 1:Condicional;0:No Condicional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D3428A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D3428A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lastRenderedPageBreak/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D3428A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B27F1D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37D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5E6775" w:rsidRPr="005345D7" w:rsidTr="00DB7DE3">
        <w:trPr>
          <w:trHeight w:val="229"/>
        </w:trPr>
        <w:tc>
          <w:tcPr>
            <w:tcW w:w="1985" w:type="dxa"/>
            <w:shd w:val="clear" w:color="auto" w:fill="auto"/>
          </w:tcPr>
          <w:p w:rsidR="005E6775" w:rsidRPr="00A1689E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268D4">
              <w:rPr>
                <w:lang w:val="es-ES_tradnl"/>
              </w:rPr>
              <w:t>nOrdenAntecedente</w:t>
            </w:r>
          </w:p>
        </w:tc>
        <w:tc>
          <w:tcPr>
            <w:tcW w:w="1417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5E6775" w:rsidRPr="005345D7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6775" w:rsidRPr="005345D7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E6775" w:rsidRPr="005345D7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E6775" w:rsidRDefault="005E6775" w:rsidP="00FC0F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. de Orden de presentación del antecedente.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4A51CE" w:rsidP="000433CF">
      <w:pPr>
        <w:pStyle w:val="Heading3"/>
      </w:pPr>
      <w:bookmarkStart w:id="47" w:name="_Toc498435735"/>
      <w:r>
        <w:t>Tabla: Servicios</w:t>
      </w:r>
      <w:r w:rsidR="001618D5">
        <w:t>.</w:t>
      </w:r>
      <w:r>
        <w:t>AntecedenteDetalle</w:t>
      </w:r>
      <w:bookmarkEnd w:id="4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EB25FC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EB25FC" w:rsidRPr="00EB25FC" w:rsidRDefault="00EB25FC" w:rsidP="00EB25F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onde se establece el detalle del antecedente como Tratamiento, Frecuencia, Observación, Año de inicio.</w:t>
            </w:r>
          </w:p>
        </w:tc>
      </w:tr>
      <w:tr w:rsidR="0091558C" w:rsidRPr="005345D7" w:rsidTr="0091558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91558C" w:rsidRPr="00F7571F" w:rsidRDefault="0091558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1558C" w:rsidRPr="00F7571F" w:rsidRDefault="0091558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1558C" w:rsidRPr="00F7571F" w:rsidRDefault="0091558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1558C" w:rsidRPr="00F7571F" w:rsidRDefault="0091558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1558C" w:rsidRPr="00F7571F" w:rsidRDefault="0091558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1558C" w:rsidRPr="00F7571F" w:rsidRDefault="0091558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5345D7" w:rsidRDefault="0091558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F0521">
              <w:rPr>
                <w:lang w:val="es-ES_tradnl"/>
              </w:rPr>
              <w:t>nIdAntecedenteDetalle</w:t>
            </w:r>
          </w:p>
        </w:tc>
        <w:tc>
          <w:tcPr>
            <w:tcW w:w="1417" w:type="dxa"/>
            <w:shd w:val="clear" w:color="auto" w:fill="auto"/>
          </w:tcPr>
          <w:p w:rsidR="0091558C" w:rsidRPr="005345D7" w:rsidRDefault="0091558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1558C" w:rsidRPr="005345D7" w:rsidRDefault="0091558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91558C" w:rsidRPr="005345D7" w:rsidRDefault="0091558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Pr="005345D7" w:rsidRDefault="0091558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1558C" w:rsidRPr="005345D7" w:rsidRDefault="0091558C" w:rsidP="00423F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ntecedente Detalle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F3289D" w:rsidRDefault="0091558C" w:rsidP="00AF05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F0521">
              <w:rPr>
                <w:lang w:val="es-ES_tradnl"/>
              </w:rPr>
              <w:t>nIdAntecedente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1558C" w:rsidRDefault="0091558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1558C" w:rsidRPr="005345D7" w:rsidRDefault="0091558C" w:rsidP="00723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ntecedente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AF0521" w:rsidRDefault="0091558C" w:rsidP="00EF2F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2F9F">
              <w:rPr>
                <w:lang w:val="es-ES_tradnl"/>
              </w:rPr>
              <w:t>sDescripcionDetalle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EF2F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91558C" w:rsidRDefault="0091558C" w:rsidP="00EF2F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EF2F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EF2F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EF2F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antecedente detalle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EF2F9F" w:rsidRDefault="0091558C" w:rsidP="00D84E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D4BFF">
              <w:rPr>
                <w:lang w:val="es-ES_tradnl"/>
              </w:rPr>
              <w:t>sTituloAntecedenteDetalle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84E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91558C" w:rsidRDefault="0091558C" w:rsidP="00D84E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84E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84E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84E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título antecedente detalle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FD4BFF" w:rsidRDefault="0091558C" w:rsidP="007155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550D">
              <w:rPr>
                <w:lang w:val="es-ES_tradnl"/>
              </w:rPr>
              <w:t>nTipoAntecedenteDetalle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7155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1558C" w:rsidRDefault="0091558C" w:rsidP="007155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7155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7155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7155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Antecedente Detalle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71550D" w:rsidRDefault="0091558C" w:rsidP="00380A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758">
              <w:rPr>
                <w:lang w:val="es-ES_tradnl"/>
              </w:rPr>
              <w:t>nOrdenDetalle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380A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1558C" w:rsidRDefault="0091558C" w:rsidP="00380A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380A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380A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380A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orrelativo por Detalle Antecedente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DB5758" w:rsidRDefault="0091558C" w:rsidP="00264E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758">
              <w:rPr>
                <w:lang w:val="es-ES_tradnl"/>
              </w:rPr>
              <w:t>sOtrosValores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264E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91558C" w:rsidRDefault="0091558C" w:rsidP="00264E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264E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264E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264E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tros valores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DB5758" w:rsidRDefault="0091558C" w:rsidP="00C02D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758">
              <w:rPr>
                <w:lang w:val="es-ES_tradnl"/>
              </w:rPr>
              <w:t>sPatronIngreso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C02D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1558C" w:rsidRDefault="0091558C" w:rsidP="00C02D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C02D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C02D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C02D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tron de ingreso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DB5758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758">
              <w:rPr>
                <w:lang w:val="es-ES_tradnl"/>
              </w:rPr>
              <w:t>nLongitudMaxima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ongitud máxima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DB5758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758">
              <w:rPr>
                <w:lang w:val="es-ES_tradnl"/>
              </w:rPr>
              <w:t>nAnchoObjeto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AD44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ncho del Objeto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DB5758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758">
              <w:rPr>
                <w:lang w:val="es-ES_tradnl"/>
              </w:rPr>
              <w:t>nAltoObjeto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to del Objeto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4F13C6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F13C6">
              <w:rPr>
                <w:lang w:val="es-ES_tradnl"/>
              </w:rPr>
              <w:lastRenderedPageBreak/>
              <w:t>sEstado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D3428A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D3428A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D3428A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5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A1689E" w:rsidRDefault="0091558C" w:rsidP="003B27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27DF">
              <w:rPr>
                <w:lang w:val="es-ES_tradnl"/>
              </w:rPr>
              <w:t>sValorDefecto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3B27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91558C" w:rsidRDefault="0091558C" w:rsidP="003B27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3B27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3B27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3B27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por default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3B27DF" w:rsidRDefault="0091558C" w:rsidP="00D25C5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5C54">
              <w:rPr>
                <w:lang w:val="es-ES_tradnl"/>
              </w:rPr>
              <w:t>sValorSexo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D25C5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91558C" w:rsidRDefault="0091558C" w:rsidP="00D25C5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D25C5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D25C5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D25C5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 antecedente requiere un tipo de sexo. Valores: A:Ambos; F:Femen; M:Mascul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3B27DF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5C54">
              <w:rPr>
                <w:lang w:val="es-ES_tradnl"/>
              </w:rPr>
              <w:t>sFiltroMayores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91558C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A85A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ndicador de filtro. Valores: 1:Aplica; 0:No aplica </w:t>
            </w:r>
          </w:p>
        </w:tc>
      </w:tr>
      <w:tr w:rsidR="0091558C" w:rsidRPr="005345D7" w:rsidTr="0091558C">
        <w:trPr>
          <w:trHeight w:val="229"/>
        </w:trPr>
        <w:tc>
          <w:tcPr>
            <w:tcW w:w="1985" w:type="dxa"/>
            <w:shd w:val="clear" w:color="auto" w:fill="auto"/>
          </w:tcPr>
          <w:p w:rsidR="0091558C" w:rsidRPr="003B27DF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5C54">
              <w:rPr>
                <w:lang w:val="es-ES_tradnl"/>
              </w:rPr>
              <w:t>nValorEdadMayores</w:t>
            </w:r>
          </w:p>
        </w:tc>
        <w:tc>
          <w:tcPr>
            <w:tcW w:w="1417" w:type="dxa"/>
            <w:shd w:val="clear" w:color="auto" w:fill="auto"/>
          </w:tcPr>
          <w:p w:rsidR="0091558C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1558C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558C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1558C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1558C" w:rsidRDefault="0091558C" w:rsidP="00554D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 Aplica, especificar edad.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1618D5" w:rsidP="000433CF">
      <w:pPr>
        <w:pStyle w:val="Heading3"/>
      </w:pPr>
      <w:bookmarkStart w:id="48" w:name="_Toc498435736"/>
      <w:r>
        <w:t>Tabla: Se</w:t>
      </w:r>
      <w:r w:rsidR="009D6AE0">
        <w:t>rvicios</w:t>
      </w:r>
      <w:r>
        <w:t>.</w:t>
      </w:r>
      <w:r w:rsidR="009D6AE0">
        <w:t>AntecedenteValor</w:t>
      </w:r>
      <w:bookmarkEnd w:id="4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B96246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96246" w:rsidRPr="00B96246" w:rsidRDefault="00AB6A46" w:rsidP="00C37C51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onde se establece los valores de </w:t>
            </w:r>
            <w:r w:rsidR="00C37C51">
              <w:rPr>
                <w:lang w:val="es-ES_tradnl"/>
              </w:rPr>
              <w:t>c</w:t>
            </w:r>
            <w:r>
              <w:rPr>
                <w:lang w:val="es-ES_tradnl"/>
              </w:rPr>
              <w:t>ada Detalle Antecedente.</w:t>
            </w:r>
          </w:p>
        </w:tc>
      </w:tr>
      <w:tr w:rsidR="0011223C" w:rsidRPr="005345D7" w:rsidTr="0011223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11223C" w:rsidRPr="00F7571F" w:rsidRDefault="001122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1223C" w:rsidRPr="00F7571F" w:rsidRDefault="001122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1223C" w:rsidRPr="00F7571F" w:rsidRDefault="001122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1223C" w:rsidRPr="00F7571F" w:rsidRDefault="001122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1223C" w:rsidRPr="00F7571F" w:rsidRDefault="001122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1223C" w:rsidRPr="00F7571F" w:rsidRDefault="001122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Pr="005345D7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96A34">
              <w:rPr>
                <w:lang w:val="es-ES_tradnl"/>
              </w:rPr>
              <w:t>nIdAntecedenteValor</w:t>
            </w:r>
          </w:p>
        </w:tc>
        <w:tc>
          <w:tcPr>
            <w:tcW w:w="1417" w:type="dxa"/>
            <w:shd w:val="clear" w:color="auto" w:fill="auto"/>
          </w:tcPr>
          <w:p w:rsidR="0011223C" w:rsidRPr="005345D7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11223C" w:rsidRPr="005345D7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1223C" w:rsidRPr="005345D7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Pr="005345D7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11223C" w:rsidRPr="005345D7" w:rsidRDefault="0011223C" w:rsidP="006B27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ntecedente Valor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Pr="00F3289D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96A34">
              <w:rPr>
                <w:lang w:val="es-ES_tradnl"/>
              </w:rPr>
              <w:t>nIdAntecedenteDetalle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11223C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11223C" w:rsidRPr="005345D7" w:rsidRDefault="0011223C" w:rsidP="006B27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ntecedente Detalle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Pr="00696A34" w:rsidRDefault="0011223C" w:rsidP="003765C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65CF">
              <w:rPr>
                <w:lang w:val="es-ES_tradnl"/>
              </w:rPr>
              <w:lastRenderedPageBreak/>
              <w:t>sValor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3765C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11223C" w:rsidRDefault="0011223C" w:rsidP="003765C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3765C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3765C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1223C" w:rsidRDefault="0011223C" w:rsidP="003765C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que representa el antecedente detalle.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Pr="00696A34" w:rsidRDefault="0011223C" w:rsidP="000338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65CF">
              <w:rPr>
                <w:lang w:val="es-ES_tradnl"/>
              </w:rPr>
              <w:t>sValorSexo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0338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1223C" w:rsidRDefault="0011223C" w:rsidP="000338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0338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0338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1223C" w:rsidRDefault="0011223C" w:rsidP="000338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 antecedente requiere un tipo de sexo. Valores: A:Ambos; F:Femen; M:Mascul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Pr="004F13C6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F13C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Pr="00D3428A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Pr="00D3428A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11223C" w:rsidRPr="005345D7" w:rsidTr="0011223C">
        <w:trPr>
          <w:trHeight w:val="229"/>
        </w:trPr>
        <w:tc>
          <w:tcPr>
            <w:tcW w:w="1985" w:type="dxa"/>
            <w:shd w:val="clear" w:color="auto" w:fill="auto"/>
          </w:tcPr>
          <w:p w:rsidR="0011223C" w:rsidRPr="00D3428A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1223C" w:rsidRDefault="0011223C" w:rsidP="00CC43E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1618D5" w:rsidP="000433CF">
      <w:pPr>
        <w:pStyle w:val="Heading3"/>
      </w:pPr>
      <w:bookmarkStart w:id="49" w:name="_Toc498435737"/>
      <w:r>
        <w:t>Tabla: Se</w:t>
      </w:r>
      <w:r w:rsidR="00FC5CD9">
        <w:t>rvicios</w:t>
      </w:r>
      <w:r>
        <w:t>.</w:t>
      </w:r>
      <w:r w:rsidR="00FC5CD9">
        <w:t>AptitudCIE</w:t>
      </w:r>
      <w:bookmarkEnd w:id="4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A25945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25945" w:rsidRPr="00C67539" w:rsidRDefault="00C67539" w:rsidP="00A25945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onde se guarda el </w:t>
            </w:r>
            <w:r w:rsidR="003B1CC6">
              <w:rPr>
                <w:lang w:val="es-ES_tradnl"/>
              </w:rPr>
              <w:t>Histórico</w:t>
            </w:r>
            <w:r>
              <w:rPr>
                <w:lang w:val="es-ES_tradnl"/>
              </w:rPr>
              <w:t xml:space="preserve"> de Aptitud de una atención con su diagnóstico</w:t>
            </w:r>
            <w:r w:rsidR="003B1CC6">
              <w:rPr>
                <w:lang w:val="es-ES_tradnl"/>
              </w:rPr>
              <w:t>.</w:t>
            </w:r>
          </w:p>
        </w:tc>
      </w:tr>
      <w:tr w:rsidR="003454A2" w:rsidRPr="005345D7" w:rsidTr="003454A2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454A2" w:rsidRPr="00F7571F" w:rsidRDefault="003454A2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454A2" w:rsidRPr="00F7571F" w:rsidRDefault="003454A2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454A2" w:rsidRPr="00F7571F" w:rsidRDefault="003454A2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454A2" w:rsidRPr="00F7571F" w:rsidRDefault="003454A2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454A2" w:rsidRPr="00F7571F" w:rsidRDefault="003454A2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454A2" w:rsidRPr="00F7571F" w:rsidRDefault="003454A2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454A2" w:rsidRPr="005345D7" w:rsidTr="003454A2">
        <w:trPr>
          <w:trHeight w:val="229"/>
        </w:trPr>
        <w:tc>
          <w:tcPr>
            <w:tcW w:w="1985" w:type="dxa"/>
            <w:shd w:val="clear" w:color="auto" w:fill="auto"/>
          </w:tcPr>
          <w:p w:rsidR="003454A2" w:rsidRPr="005345D7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4A3F">
              <w:rPr>
                <w:lang w:val="es-ES_tradnl"/>
              </w:rPr>
              <w:t>nIdAptitudCIE</w:t>
            </w:r>
          </w:p>
        </w:tc>
        <w:tc>
          <w:tcPr>
            <w:tcW w:w="1417" w:type="dxa"/>
            <w:shd w:val="clear" w:color="auto" w:fill="auto"/>
          </w:tcPr>
          <w:p w:rsidR="003454A2" w:rsidRPr="005345D7" w:rsidRDefault="003454A2" w:rsidP="00E42FD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454A2" w:rsidRPr="005345D7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454A2" w:rsidRPr="005345D7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454A2" w:rsidRPr="005345D7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3454A2" w:rsidRPr="005345D7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usuario</w:t>
            </w:r>
          </w:p>
        </w:tc>
      </w:tr>
      <w:tr w:rsidR="003454A2" w:rsidRPr="005345D7" w:rsidTr="003454A2">
        <w:trPr>
          <w:trHeight w:val="229"/>
        </w:trPr>
        <w:tc>
          <w:tcPr>
            <w:tcW w:w="1985" w:type="dxa"/>
            <w:shd w:val="clear" w:color="auto" w:fill="auto"/>
          </w:tcPr>
          <w:p w:rsidR="003454A2" w:rsidRPr="00F3289D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4A3F">
              <w:rPr>
                <w:lang w:val="es-ES_tradnl"/>
              </w:rPr>
              <w:t>nIdHistoricoAptitud</w:t>
            </w:r>
          </w:p>
        </w:tc>
        <w:tc>
          <w:tcPr>
            <w:tcW w:w="1417" w:type="dxa"/>
            <w:shd w:val="clear" w:color="auto" w:fill="auto"/>
          </w:tcPr>
          <w:p w:rsidR="003454A2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454A2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4A2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3454A2" w:rsidRDefault="003454A2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3454A2" w:rsidRPr="005345D7" w:rsidRDefault="003454A2" w:rsidP="00A719A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Histórico Aptitud. Servicios.HistoricoAptitud</w:t>
            </w:r>
          </w:p>
        </w:tc>
      </w:tr>
      <w:tr w:rsidR="003454A2" w:rsidRPr="005345D7" w:rsidTr="003454A2">
        <w:trPr>
          <w:trHeight w:val="229"/>
        </w:trPr>
        <w:tc>
          <w:tcPr>
            <w:tcW w:w="1985" w:type="dxa"/>
            <w:shd w:val="clear" w:color="auto" w:fill="auto"/>
          </w:tcPr>
          <w:p w:rsidR="003454A2" w:rsidRPr="00B54A3F" w:rsidRDefault="003454A2" w:rsidP="00B128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4A3F">
              <w:rPr>
                <w:lang w:val="es-ES_tradnl"/>
              </w:rPr>
              <w:t>nIdAtencionDiagnostico</w:t>
            </w:r>
          </w:p>
        </w:tc>
        <w:tc>
          <w:tcPr>
            <w:tcW w:w="1417" w:type="dxa"/>
            <w:shd w:val="clear" w:color="auto" w:fill="auto"/>
          </w:tcPr>
          <w:p w:rsidR="003454A2" w:rsidRDefault="003454A2" w:rsidP="00B128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454A2" w:rsidRDefault="003454A2" w:rsidP="00B128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4A2" w:rsidRDefault="003454A2" w:rsidP="00B128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3454A2" w:rsidRDefault="003454A2" w:rsidP="00B128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3454A2" w:rsidRDefault="003454A2" w:rsidP="008D05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 Diagnóstico. Servicios.AtencionDiagnostico</w:t>
            </w:r>
          </w:p>
        </w:tc>
      </w:tr>
      <w:tr w:rsidR="003454A2" w:rsidRPr="005345D7" w:rsidTr="003454A2">
        <w:trPr>
          <w:trHeight w:val="229"/>
        </w:trPr>
        <w:tc>
          <w:tcPr>
            <w:tcW w:w="1985" w:type="dxa"/>
            <w:shd w:val="clear" w:color="auto" w:fill="auto"/>
          </w:tcPr>
          <w:p w:rsidR="003454A2" w:rsidRPr="00B54A3F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4A3F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3454A2" w:rsidRPr="005345D7" w:rsidTr="003454A2">
        <w:trPr>
          <w:trHeight w:val="229"/>
        </w:trPr>
        <w:tc>
          <w:tcPr>
            <w:tcW w:w="1985" w:type="dxa"/>
            <w:shd w:val="clear" w:color="auto" w:fill="auto"/>
          </w:tcPr>
          <w:p w:rsidR="003454A2" w:rsidRPr="00D3428A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lastRenderedPageBreak/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3454A2" w:rsidRPr="005345D7" w:rsidTr="003454A2">
        <w:trPr>
          <w:trHeight w:val="229"/>
        </w:trPr>
        <w:tc>
          <w:tcPr>
            <w:tcW w:w="1985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3454A2" w:rsidRDefault="003454A2" w:rsidP="00DE4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1618D5" w:rsidP="000433CF">
      <w:pPr>
        <w:pStyle w:val="Heading3"/>
      </w:pPr>
      <w:bookmarkStart w:id="50" w:name="_Toc498435738"/>
      <w:r>
        <w:t>Tabla: Se</w:t>
      </w:r>
      <w:r w:rsidR="006A28C3">
        <w:t>rvicios</w:t>
      </w:r>
      <w:r>
        <w:t>.</w:t>
      </w:r>
      <w:r w:rsidR="006A28C3">
        <w:t>AptitudExamenes</w:t>
      </w:r>
      <w:bookmarkEnd w:id="5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A8782F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8782F" w:rsidRPr="00A8782F" w:rsidRDefault="00492C89" w:rsidP="00A8782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Aptitud de Exámenes donde se guardan los diagnósticos </w:t>
            </w:r>
            <w:r w:rsidR="00C34A95">
              <w:rPr>
                <w:lang w:val="es-ES_tradnl"/>
              </w:rPr>
              <w:t>resultados</w:t>
            </w:r>
            <w:r>
              <w:rPr>
                <w:lang w:val="es-ES_tradnl"/>
              </w:rPr>
              <w:t xml:space="preserve"> de cada examen.</w:t>
            </w:r>
          </w:p>
        </w:tc>
      </w:tr>
      <w:tr w:rsidR="00980F7A" w:rsidRPr="005345D7" w:rsidTr="00980F7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980F7A" w:rsidRPr="00F7571F" w:rsidRDefault="00980F7A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80F7A" w:rsidRPr="00F7571F" w:rsidRDefault="00980F7A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80F7A" w:rsidRPr="00F7571F" w:rsidRDefault="00980F7A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80F7A" w:rsidRPr="00F7571F" w:rsidRDefault="00980F7A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0F7A" w:rsidRPr="00F7571F" w:rsidRDefault="00980F7A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80F7A" w:rsidRPr="00F7571F" w:rsidRDefault="00980F7A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Pr="005345D7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3F00">
              <w:rPr>
                <w:lang w:val="es-ES_tradnl"/>
              </w:rPr>
              <w:t>nIdAptitudExamenes</w:t>
            </w:r>
          </w:p>
        </w:tc>
        <w:tc>
          <w:tcPr>
            <w:tcW w:w="1417" w:type="dxa"/>
            <w:shd w:val="clear" w:color="auto" w:fill="auto"/>
          </w:tcPr>
          <w:p w:rsidR="00980F7A" w:rsidRPr="005345D7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80F7A" w:rsidRPr="005345D7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980F7A" w:rsidRPr="005345D7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80F7A" w:rsidRPr="005345D7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80F7A" w:rsidRPr="005345D7" w:rsidRDefault="00980F7A" w:rsidP="000375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ptitud Examen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Pr="00F3289D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A0D1F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980F7A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80F7A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80F7A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80F7A" w:rsidRDefault="00980F7A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80F7A" w:rsidRPr="005345D7" w:rsidRDefault="00980F7A" w:rsidP="00F8626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examen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Pr="00BA0D1F" w:rsidRDefault="00980F7A" w:rsidP="00C07B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07B8B">
              <w:rPr>
                <w:lang w:val="es-ES_tradnl"/>
              </w:rPr>
              <w:t>nIdHistoricoAptitud</w:t>
            </w:r>
          </w:p>
        </w:tc>
        <w:tc>
          <w:tcPr>
            <w:tcW w:w="1417" w:type="dxa"/>
            <w:shd w:val="clear" w:color="auto" w:fill="auto"/>
          </w:tcPr>
          <w:p w:rsidR="00980F7A" w:rsidRDefault="00980F7A" w:rsidP="00C07B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80F7A" w:rsidRDefault="00980F7A" w:rsidP="00C07B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80F7A" w:rsidRDefault="00980F7A" w:rsidP="00C07B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80F7A" w:rsidRDefault="00980F7A" w:rsidP="00C07B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80F7A" w:rsidRDefault="00980F7A" w:rsidP="00C07B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único de </w:t>
            </w:r>
            <w:r w:rsidR="00A8782F">
              <w:rPr>
                <w:lang w:val="es-ES_tradnl"/>
              </w:rPr>
              <w:t>Histórico</w:t>
            </w:r>
            <w:r>
              <w:rPr>
                <w:lang w:val="es-ES_tradnl"/>
              </w:rPr>
              <w:t xml:space="preserve"> Aptitud. Servicios.HistoricoAptitud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Pr="00BA0D1F" w:rsidRDefault="00980F7A" w:rsidP="00316B4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16B46">
              <w:rPr>
                <w:lang w:val="es-ES_tradnl"/>
              </w:rPr>
              <w:t>sDiagnosticos</w:t>
            </w:r>
          </w:p>
        </w:tc>
        <w:tc>
          <w:tcPr>
            <w:tcW w:w="1417" w:type="dxa"/>
            <w:shd w:val="clear" w:color="auto" w:fill="auto"/>
          </w:tcPr>
          <w:p w:rsidR="00980F7A" w:rsidRDefault="00980F7A" w:rsidP="00316B4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980F7A" w:rsidRDefault="00980F7A" w:rsidP="00316B4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80F7A" w:rsidRDefault="00980F7A" w:rsidP="00316B4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80F7A" w:rsidRDefault="00980F7A" w:rsidP="00316B4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80F7A" w:rsidRDefault="00980F7A" w:rsidP="00316B4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formación del Dx especificado.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Pr="00BA0D1F" w:rsidRDefault="00980F7A" w:rsidP="00B628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16B4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980F7A" w:rsidRDefault="00980F7A" w:rsidP="00B628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16B46"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980F7A" w:rsidRDefault="00980F7A" w:rsidP="00B628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80F7A" w:rsidRDefault="00980F7A" w:rsidP="00B628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80F7A" w:rsidRDefault="00980F7A" w:rsidP="00B628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80F7A" w:rsidRDefault="00980F7A" w:rsidP="00B628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Pr="00D3428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Pr="00D3428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980F7A" w:rsidRPr="005345D7" w:rsidTr="00980F7A">
        <w:trPr>
          <w:trHeight w:val="229"/>
        </w:trPr>
        <w:tc>
          <w:tcPr>
            <w:tcW w:w="1985" w:type="dxa"/>
            <w:shd w:val="clear" w:color="auto" w:fill="auto"/>
          </w:tcPr>
          <w:p w:rsidR="00980F7A" w:rsidRPr="0093192F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E5BC2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80F7A" w:rsidRDefault="00980F7A" w:rsidP="00FF1F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taExamen. Servicios.CitaExamen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1618D5" w:rsidP="000433CF">
      <w:pPr>
        <w:pStyle w:val="Heading3"/>
      </w:pPr>
      <w:bookmarkStart w:id="51" w:name="_Toc498435739"/>
      <w:r>
        <w:lastRenderedPageBreak/>
        <w:t>Tabla: Se</w:t>
      </w:r>
      <w:r w:rsidR="00595FA3">
        <w:t>rvicios</w:t>
      </w:r>
      <w:r>
        <w:t>.</w:t>
      </w:r>
      <w:r w:rsidR="00595FA3">
        <w:t>AptitudObservaciones</w:t>
      </w:r>
      <w:bookmarkEnd w:id="5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C73E46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C73E46" w:rsidRPr="00C73E46" w:rsidRDefault="00585A9D" w:rsidP="00C73E46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onde se guardan las Observaciones de aptitud por Atención.</w:t>
            </w:r>
            <w:r w:rsidR="00BD4F64">
              <w:rPr>
                <w:lang w:val="es-ES_tradnl"/>
              </w:rPr>
              <w:t xml:space="preserve"> Especificando la observación con su motivo correspondiente.</w:t>
            </w:r>
          </w:p>
        </w:tc>
      </w:tr>
      <w:tr w:rsidR="0056368D" w:rsidRPr="005345D7" w:rsidTr="0056368D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6368D" w:rsidRPr="00F7571F" w:rsidRDefault="0056368D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368D" w:rsidRPr="00F7571F" w:rsidRDefault="0056368D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6368D" w:rsidRPr="00F7571F" w:rsidRDefault="0056368D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6368D" w:rsidRPr="00F7571F" w:rsidRDefault="0056368D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368D" w:rsidRPr="00F7571F" w:rsidRDefault="0056368D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6368D" w:rsidRPr="00F7571F" w:rsidRDefault="0056368D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Pr="005345D7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82D90">
              <w:rPr>
                <w:lang w:val="es-ES_tradnl"/>
              </w:rPr>
              <w:t>nIdAptitudObservaciones</w:t>
            </w:r>
          </w:p>
        </w:tc>
        <w:tc>
          <w:tcPr>
            <w:tcW w:w="1417" w:type="dxa"/>
            <w:shd w:val="clear" w:color="auto" w:fill="auto"/>
          </w:tcPr>
          <w:p w:rsidR="0056368D" w:rsidRPr="005345D7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6368D" w:rsidRPr="005345D7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6368D" w:rsidRPr="005345D7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Pr="005345D7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6368D" w:rsidRPr="005345D7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usuario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Pr="00F3289D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82D90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6368D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6368D" w:rsidRPr="005345D7" w:rsidRDefault="0056368D" w:rsidP="00643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. Servicios.Atencion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Pr="00682D90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6CCE">
              <w:rPr>
                <w:lang w:val="es-ES_tradnl"/>
              </w:rPr>
              <w:t>nIdTipoObservacion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6368D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643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ipo Observación. Valores: 1:¿? 2: ¿?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Pr="00A56CCE" w:rsidRDefault="0056368D" w:rsidP="005E26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E260B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5E26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56368D" w:rsidRDefault="0056368D" w:rsidP="005E26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5E26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5E26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5E26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Observación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Pr="005E260B" w:rsidRDefault="0056368D" w:rsidP="003D6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64D9">
              <w:rPr>
                <w:lang w:val="es-ES_tradnl"/>
              </w:rPr>
              <w:t>sMotivo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3D6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56368D" w:rsidRDefault="0056368D" w:rsidP="003D6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3D6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3D6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3D6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tivo.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Pr="003D64D9" w:rsidRDefault="0056368D" w:rsidP="00DE6D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64D9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DE6D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6368D" w:rsidRDefault="0056368D" w:rsidP="00DE6D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DE6D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DE6D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DE6D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Pr="00D3428A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Pr="00D3428A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Pr="00D3428A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56368D" w:rsidRPr="005345D7" w:rsidTr="0056368D">
        <w:trPr>
          <w:trHeight w:val="229"/>
        </w:trPr>
        <w:tc>
          <w:tcPr>
            <w:tcW w:w="1985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56368D" w:rsidRDefault="0056368D" w:rsidP="003F38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DD639C" w:rsidP="000433CF">
      <w:pPr>
        <w:pStyle w:val="Heading3"/>
      </w:pPr>
      <w:bookmarkStart w:id="52" w:name="_Toc498435740"/>
      <w:r>
        <w:t>Tabla: Servicios</w:t>
      </w:r>
      <w:r w:rsidR="001618D5">
        <w:t>.</w:t>
      </w:r>
      <w:r>
        <w:t>AreaSucursal</w:t>
      </w:r>
      <w:bookmarkEnd w:id="5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510FCF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510FCF" w:rsidRPr="00510FCF" w:rsidRDefault="00002464" w:rsidP="00510FC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Áreas</w:t>
            </w:r>
            <w:r w:rsidR="00684A6F">
              <w:rPr>
                <w:lang w:val="es-ES_tradnl"/>
              </w:rPr>
              <w:t xml:space="preserve"> definidas por Sucursal y Empresa.</w:t>
            </w:r>
          </w:p>
        </w:tc>
      </w:tr>
      <w:tr w:rsidR="00466F13" w:rsidRPr="005345D7" w:rsidTr="00466F1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466F13" w:rsidRPr="00F7571F" w:rsidRDefault="00466F13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lastRenderedPageBreak/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66F13" w:rsidRPr="00F7571F" w:rsidRDefault="00466F13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66F13" w:rsidRPr="00F7571F" w:rsidRDefault="00466F13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66F13" w:rsidRPr="00F7571F" w:rsidRDefault="00466F13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66F13" w:rsidRPr="00F7571F" w:rsidRDefault="00466F13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66F13" w:rsidRPr="00F7571F" w:rsidRDefault="00466F13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5345D7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D1940">
              <w:rPr>
                <w:lang w:val="es-ES_tradnl"/>
              </w:rPr>
              <w:t>nIdArea</w:t>
            </w:r>
          </w:p>
        </w:tc>
        <w:tc>
          <w:tcPr>
            <w:tcW w:w="1417" w:type="dxa"/>
            <w:shd w:val="clear" w:color="auto" w:fill="auto"/>
          </w:tcPr>
          <w:p w:rsidR="00466F13" w:rsidRPr="005345D7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466F13" w:rsidRPr="005345D7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466F13" w:rsidRPr="005345D7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Pr="005345D7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466F13" w:rsidRPr="005345D7" w:rsidRDefault="00466F13" w:rsidP="003F77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área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F3289D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D1940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466F13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466F13" w:rsidRPr="005345D7" w:rsidRDefault="00466F13" w:rsidP="00FB3A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Sucursal. Servicios.Sucursal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DD1940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nIdEmpresa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466F13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FB3A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mpresa. Servicios.</w:t>
            </w:r>
            <w:r w:rsidRPr="00D51B6C">
              <w:rPr>
                <w:lang w:val="es-ES_tradnl"/>
              </w:rPr>
              <w:t>Empresa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DD1940" w:rsidRDefault="00466F13" w:rsidP="004F70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4F70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66F13" w:rsidRDefault="00466F13" w:rsidP="004F70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4F70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4F70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4F70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área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DD1940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Telefono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de Telefono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DD1940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Correo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D51E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mail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1D6972" w:rsidRDefault="00466F13" w:rsidP="00E51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E51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66F13" w:rsidRDefault="00466F13" w:rsidP="00E51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E51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E51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E51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D3428A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D3428A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466F13" w:rsidRPr="005345D7" w:rsidTr="00466F13">
        <w:trPr>
          <w:trHeight w:val="229"/>
        </w:trPr>
        <w:tc>
          <w:tcPr>
            <w:tcW w:w="1985" w:type="dxa"/>
            <w:shd w:val="clear" w:color="auto" w:fill="auto"/>
          </w:tcPr>
          <w:p w:rsidR="00466F13" w:rsidRPr="00D3428A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66F13" w:rsidRDefault="00466F13" w:rsidP="001A448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EE27DD" w:rsidP="000433CF">
      <w:pPr>
        <w:pStyle w:val="Heading3"/>
      </w:pPr>
      <w:bookmarkStart w:id="53" w:name="_Toc498435741"/>
      <w:r>
        <w:t>Tabla: Servicios</w:t>
      </w:r>
      <w:r w:rsidR="001618D5">
        <w:t>.</w:t>
      </w:r>
      <w:r>
        <w:t>Atencion</w:t>
      </w:r>
      <w:bookmarkEnd w:id="5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A4705D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4705D" w:rsidRPr="00A4705D" w:rsidRDefault="00A4705D" w:rsidP="00A4705D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onde se guarda la información relacionada con la Atención. Como el tipo de atención, la sucursal, el perfil</w:t>
            </w:r>
            <w:r w:rsidR="003636E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Medico a utilizar, la persona que se va a atender entre otros datos.</w:t>
            </w:r>
          </w:p>
        </w:tc>
      </w:tr>
      <w:tr w:rsidR="00E5643F" w:rsidRPr="005345D7" w:rsidTr="00E5643F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E5643F" w:rsidRPr="00F7571F" w:rsidRDefault="00E5643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5643F" w:rsidRPr="00F7571F" w:rsidRDefault="00E5643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5643F" w:rsidRPr="00F7571F" w:rsidRDefault="00E5643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5643F" w:rsidRPr="00F7571F" w:rsidRDefault="00E5643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5643F" w:rsidRPr="00F7571F" w:rsidRDefault="00E5643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5643F" w:rsidRPr="00F7571F" w:rsidRDefault="00E5643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5345D7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7939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E5643F" w:rsidRPr="005345D7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Pr="005345D7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E5643F" w:rsidRPr="005345D7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Pr="005345D7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Pr="005345D7" w:rsidRDefault="00E5643F" w:rsidP="008A15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F3289D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7939">
              <w:rPr>
                <w:lang w:val="es-ES_tradnl"/>
              </w:rPr>
              <w:lastRenderedPageBreak/>
              <w:t>nIdTipoAtencion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Pr="005345D7" w:rsidRDefault="00E5643F" w:rsidP="00D41A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e Atención. Servicios.TipoAtencion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2B7939" w:rsidRDefault="00E5643F" w:rsidP="00CE5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5776">
              <w:rPr>
                <w:lang w:val="es-ES_tradnl"/>
              </w:rPr>
              <w:t>nIdRequerimient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CE5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Default="00E5643F" w:rsidP="00CE5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CE5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CE5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CE5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Requerimiento. Servicios.Requerimient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CE5776" w:rsidRDefault="00E5643F" w:rsidP="005341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341AF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5341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Default="00E5643F" w:rsidP="005341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5341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5341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5341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Sucursal. Servicios.Sucursal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CE5776" w:rsidRDefault="00E5643F" w:rsidP="00A443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44366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A443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Default="00E5643F" w:rsidP="00A443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A443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A443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A443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fil Médic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44366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718C">
              <w:rPr>
                <w:lang w:val="es-ES_tradnl"/>
              </w:rPr>
              <w:t>nIdOcupacion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Ocupacion. Servicios.Ocupacion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2718C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718C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sona. Servicios.Persona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2718C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718C">
              <w:rPr>
                <w:lang w:val="es-ES_tradnl"/>
              </w:rPr>
              <w:t>dFechaInici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inicio de atención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2718C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718C">
              <w:rPr>
                <w:lang w:val="es-ES_tradnl"/>
              </w:rPr>
              <w:t>dFechaFin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C2455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fin de atención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2718C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718C">
              <w:rPr>
                <w:lang w:val="es-ES_tradnl"/>
              </w:rPr>
              <w:t>sAptitud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Aptitud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2718C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718C">
              <w:rPr>
                <w:lang w:val="es-ES_tradnl"/>
              </w:rPr>
              <w:t>sDescripcionAptitud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aptitud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2718C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718C">
              <w:rPr>
                <w:lang w:val="es-ES_tradnl"/>
              </w:rPr>
              <w:t>dVencimientoAptitud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Venc. De aptitud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2718C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718C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Observación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2718C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718C">
              <w:rPr>
                <w:lang w:val="es-ES_tradnl"/>
              </w:rPr>
              <w:t>sObservacionMedica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observación médica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A2718C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A7345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F215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00246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 de Atención. Valores: TR: ??; PR:??; CE:??;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D3428A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D3428A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lastRenderedPageBreak/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D3428A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197C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5947DD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728B">
              <w:rPr>
                <w:lang w:val="es-ES_tradnl"/>
              </w:rPr>
              <w:t>bDespistaje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Despistaje. Valores: 1:Activo; 0:Inactiv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EF728B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728B">
              <w:rPr>
                <w:lang w:val="es-ES_tradnl"/>
              </w:rPr>
              <w:t>bImpresionAutorizada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Impresión autorizada: Valores: 1:Activo; 0:Inactiv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EF728B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728B">
              <w:rPr>
                <w:lang w:val="es-ES_tradnl"/>
              </w:rPr>
              <w:t>sEstadoFlujoAtencion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F86D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Estado de Flujo de atención. De General Dominio = “</w:t>
            </w:r>
            <w:r w:rsidRPr="00801397">
              <w:rPr>
                <w:lang w:val="es-ES_tradnl"/>
              </w:rPr>
              <w:t>WorkflowAptitud</w:t>
            </w:r>
            <w:r>
              <w:rPr>
                <w:lang w:val="es-ES_tradnl"/>
              </w:rPr>
              <w:t>”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EF728B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728B">
              <w:rPr>
                <w:lang w:val="es-ES_tradnl"/>
              </w:rPr>
              <w:t>sLugarTrabaj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ugar de trabaj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EF728B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728B">
              <w:rPr>
                <w:lang w:val="es-ES_tradnl"/>
              </w:rPr>
              <w:t>sTipoTrabaj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po de trabaj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EF728B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728B">
              <w:rPr>
                <w:lang w:val="es-ES_tradnl"/>
              </w:rPr>
              <w:t>nIdLocalidad</w:t>
            </w:r>
          </w:p>
        </w:tc>
        <w:tc>
          <w:tcPr>
            <w:tcW w:w="1417" w:type="dxa"/>
            <w:shd w:val="clear" w:color="auto" w:fill="auto"/>
          </w:tcPr>
          <w:p w:rsidR="00E5643F" w:rsidRPr="005345D7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Pr="005345D7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Pr="005345D7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Pr="005345D7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ocalidad. Servicios.Localidad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EF728B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728B">
              <w:rPr>
                <w:lang w:val="es-ES_tradnl"/>
              </w:rPr>
              <w:t>nIdProveedor</w:t>
            </w:r>
          </w:p>
        </w:tc>
        <w:tc>
          <w:tcPr>
            <w:tcW w:w="1417" w:type="dxa"/>
            <w:shd w:val="clear" w:color="auto" w:fill="auto"/>
          </w:tcPr>
          <w:p w:rsidR="00E5643F" w:rsidRPr="005345D7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Pr="005345D7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Pr="005345D7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Pr="005345D7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veedor. Servicios.Proveedor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EF728B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728B">
              <w:rPr>
                <w:lang w:val="es-ES_tradnl"/>
              </w:rPr>
              <w:t>bInduccion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376D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Inducción. Valores: 1:Activo; 0:Inactiv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EF728B" w:rsidRDefault="00E5643F" w:rsidP="00581E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bComunidad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581E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5643F" w:rsidRDefault="00E5643F" w:rsidP="00581E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581E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581E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581E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Comunidad. Valores: 1:Activo; 0:Inactiv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EF728B" w:rsidRDefault="00E5643F" w:rsidP="009753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9753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Default="00E5643F" w:rsidP="009753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9753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9753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9753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liente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E473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nIdPersonaContact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E473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Default="00E5643F" w:rsidP="00E473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E473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E473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E473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sona Contact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nIdCotizacion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5643F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tización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bAptoAltEstrMayor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5643F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8F38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5C54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aptitud ¿?? 1:Apto; 0:No apt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bAptoAltEstrMenor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aptitud ¿?? 1:Apto; 0:No apt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lastRenderedPageBreak/>
              <w:t>dVigenciaPaseMedic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Vigencia de Pase Médic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sAlergias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especificar alergias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sMedicacionActual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especificar Medicación actual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sObservacionPase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especificar una Observación de Pase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sProgramasPreventivos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especificar programas preventivos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bAutorizarConducir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Autorización para conducir. Valores: 1:Activo; 0:Inactiv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bPublicado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Publicación. Valores: 1:Activo; 0:Inactivo</w:t>
            </w:r>
          </w:p>
        </w:tc>
      </w:tr>
      <w:tr w:rsidR="00E5643F" w:rsidRPr="005345D7" w:rsidTr="00E5643F">
        <w:trPr>
          <w:trHeight w:val="229"/>
        </w:trPr>
        <w:tc>
          <w:tcPr>
            <w:tcW w:w="1985" w:type="dxa"/>
            <w:shd w:val="clear" w:color="auto" w:fill="auto"/>
          </w:tcPr>
          <w:p w:rsidR="00E5643F" w:rsidRPr="00BD4EFB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EFB">
              <w:rPr>
                <w:lang w:val="es-ES_tradnl"/>
              </w:rPr>
              <w:t>sObra</w:t>
            </w:r>
          </w:p>
        </w:tc>
        <w:tc>
          <w:tcPr>
            <w:tcW w:w="1417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5643F" w:rsidRDefault="00E5643F" w:rsidP="00B870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especificar la obra.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1618D5" w:rsidP="000433CF">
      <w:pPr>
        <w:pStyle w:val="Heading3"/>
      </w:pPr>
      <w:bookmarkStart w:id="54" w:name="_Toc498435742"/>
      <w:r>
        <w:t xml:space="preserve">Tabla: </w:t>
      </w:r>
      <w:r w:rsidR="00C563A1">
        <w:t>Servicios</w:t>
      </w:r>
      <w:r>
        <w:t>.</w:t>
      </w:r>
      <w:r w:rsidR="00C563A1">
        <w:t>AtencionDatoAdicional</w:t>
      </w:r>
      <w:bookmarkEnd w:id="5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D723B4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723B4" w:rsidRPr="00D723B4" w:rsidRDefault="004C2607" w:rsidP="00D723B4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onde se guarda aptitud de manejo referenciando una atención.</w:t>
            </w:r>
          </w:p>
        </w:tc>
      </w:tr>
      <w:tr w:rsidR="003636EF" w:rsidRPr="005345D7" w:rsidTr="003636EF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636EF" w:rsidRPr="00F7571F" w:rsidRDefault="003636E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636EF" w:rsidRPr="00F7571F" w:rsidRDefault="003636E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636EF" w:rsidRPr="00F7571F" w:rsidRDefault="003636E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636EF" w:rsidRPr="00F7571F" w:rsidRDefault="003636E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636EF" w:rsidRPr="00F7571F" w:rsidRDefault="003636E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636EF" w:rsidRPr="00F7571F" w:rsidRDefault="003636EF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636EF" w:rsidRPr="005345D7" w:rsidTr="003636EF">
        <w:trPr>
          <w:trHeight w:val="229"/>
        </w:trPr>
        <w:tc>
          <w:tcPr>
            <w:tcW w:w="1985" w:type="dxa"/>
            <w:shd w:val="clear" w:color="auto" w:fill="auto"/>
          </w:tcPr>
          <w:p w:rsidR="003636EF" w:rsidRPr="005345D7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656C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3636EF" w:rsidRPr="005345D7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636EF" w:rsidRPr="005345D7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636EF" w:rsidRPr="005345D7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636EF" w:rsidRPr="005345D7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3636EF" w:rsidRPr="005345D7" w:rsidRDefault="003636EF" w:rsidP="001965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</w:t>
            </w:r>
          </w:p>
        </w:tc>
      </w:tr>
      <w:tr w:rsidR="003636EF" w:rsidRPr="005345D7" w:rsidTr="003636EF">
        <w:trPr>
          <w:trHeight w:val="229"/>
        </w:trPr>
        <w:tc>
          <w:tcPr>
            <w:tcW w:w="1985" w:type="dxa"/>
            <w:shd w:val="clear" w:color="auto" w:fill="auto"/>
          </w:tcPr>
          <w:p w:rsidR="003636EF" w:rsidRPr="00F3289D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656C">
              <w:rPr>
                <w:lang w:val="es-ES_tradnl"/>
              </w:rPr>
              <w:t>nIdAptitudManejo</w:t>
            </w:r>
          </w:p>
        </w:tc>
        <w:tc>
          <w:tcPr>
            <w:tcW w:w="1417" w:type="dxa"/>
            <w:shd w:val="clear" w:color="auto" w:fill="auto"/>
          </w:tcPr>
          <w:p w:rsidR="003636EF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636EF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636EF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636EF" w:rsidRDefault="003636EF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3636EF" w:rsidRPr="005345D7" w:rsidRDefault="003636EF" w:rsidP="001965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ptitud manejo</w:t>
            </w:r>
          </w:p>
        </w:tc>
      </w:tr>
      <w:tr w:rsidR="003636EF" w:rsidRPr="005345D7" w:rsidTr="003636EF">
        <w:trPr>
          <w:trHeight w:val="229"/>
        </w:trPr>
        <w:tc>
          <w:tcPr>
            <w:tcW w:w="1985" w:type="dxa"/>
            <w:shd w:val="clear" w:color="auto" w:fill="auto"/>
          </w:tcPr>
          <w:p w:rsidR="003636EF" w:rsidRPr="0019656C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056C">
              <w:rPr>
                <w:lang w:val="es-ES_tradnl"/>
              </w:rPr>
              <w:t>sMedicoRevisor</w:t>
            </w:r>
          </w:p>
        </w:tc>
        <w:tc>
          <w:tcPr>
            <w:tcW w:w="1417" w:type="dxa"/>
            <w:shd w:val="clear" w:color="auto" w:fill="auto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médico revisor</w:t>
            </w:r>
          </w:p>
        </w:tc>
      </w:tr>
      <w:tr w:rsidR="003636EF" w:rsidRPr="005345D7" w:rsidTr="003636EF">
        <w:trPr>
          <w:trHeight w:val="229"/>
        </w:trPr>
        <w:tc>
          <w:tcPr>
            <w:tcW w:w="1985" w:type="dxa"/>
            <w:shd w:val="clear" w:color="auto" w:fill="auto"/>
          </w:tcPr>
          <w:p w:rsidR="003636EF" w:rsidRPr="0019656C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056C">
              <w:rPr>
                <w:lang w:val="es-ES_tradnl"/>
              </w:rPr>
              <w:t>sResponsableDigitacion</w:t>
            </w:r>
          </w:p>
        </w:tc>
        <w:tc>
          <w:tcPr>
            <w:tcW w:w="1417" w:type="dxa"/>
            <w:shd w:val="clear" w:color="auto" w:fill="auto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responsable de Digitación</w:t>
            </w:r>
          </w:p>
        </w:tc>
      </w:tr>
      <w:tr w:rsidR="003636EF" w:rsidRPr="005345D7" w:rsidTr="003636EF">
        <w:trPr>
          <w:trHeight w:val="229"/>
        </w:trPr>
        <w:tc>
          <w:tcPr>
            <w:tcW w:w="1985" w:type="dxa"/>
            <w:shd w:val="clear" w:color="auto" w:fill="auto"/>
          </w:tcPr>
          <w:p w:rsidR="003636EF" w:rsidRPr="0019656C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056C">
              <w:rPr>
                <w:lang w:val="es-ES_tradnl"/>
              </w:rPr>
              <w:t>sAnotacionesAdicionales</w:t>
            </w:r>
          </w:p>
        </w:tc>
        <w:tc>
          <w:tcPr>
            <w:tcW w:w="1417" w:type="dxa"/>
            <w:shd w:val="clear" w:color="auto" w:fill="auto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3636EF" w:rsidRDefault="003636EF" w:rsidP="00F174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anotación adicional.</w:t>
            </w:r>
          </w:p>
        </w:tc>
      </w:tr>
    </w:tbl>
    <w:p w:rsidR="001618D5" w:rsidRPr="006F7695" w:rsidRDefault="001618D5" w:rsidP="001618D5">
      <w:pPr>
        <w:pStyle w:val="Estilo3"/>
        <w:ind w:left="0"/>
      </w:pPr>
    </w:p>
    <w:p w:rsidR="001618D5" w:rsidRDefault="009B6EB6" w:rsidP="000433CF">
      <w:pPr>
        <w:pStyle w:val="Heading3"/>
      </w:pPr>
      <w:bookmarkStart w:id="55" w:name="_Toc498435743"/>
      <w:r>
        <w:t>Tabla: Servicios</w:t>
      </w:r>
      <w:r w:rsidR="001618D5">
        <w:t>.</w:t>
      </w:r>
      <w:r>
        <w:t>AtencionDiagnostico</w:t>
      </w:r>
      <w:bookmarkEnd w:id="5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680703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80703" w:rsidRPr="00680703" w:rsidRDefault="00680703" w:rsidP="00680703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para guardar los </w:t>
            </w:r>
            <w:r w:rsidR="00122413">
              <w:rPr>
                <w:lang w:val="es-ES_tradnl"/>
              </w:rPr>
              <w:t>diagnósticos</w:t>
            </w:r>
            <w:r>
              <w:rPr>
                <w:lang w:val="es-ES_tradnl"/>
              </w:rPr>
              <w:t xml:space="preserve"> que tuviera una atención, además de guardar sus conclusiones y recomendaciones.</w:t>
            </w:r>
          </w:p>
        </w:tc>
      </w:tr>
      <w:tr w:rsidR="00E86B3C" w:rsidRPr="005345D7" w:rsidTr="00E86B3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E86B3C" w:rsidRPr="00F7571F" w:rsidRDefault="00E86B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6B3C" w:rsidRPr="00F7571F" w:rsidRDefault="00E86B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86B3C" w:rsidRPr="00F7571F" w:rsidRDefault="00E86B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86B3C" w:rsidRPr="00F7571F" w:rsidRDefault="00E86B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6B3C" w:rsidRPr="00F7571F" w:rsidRDefault="00E86B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86B3C" w:rsidRPr="00F7571F" w:rsidRDefault="00E86B3C" w:rsidP="00EC6FFF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5345D7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1268B">
              <w:rPr>
                <w:lang w:val="es-ES_tradnl"/>
              </w:rPr>
              <w:t>nIdAtencionDiagnostico</w:t>
            </w:r>
          </w:p>
        </w:tc>
        <w:tc>
          <w:tcPr>
            <w:tcW w:w="1417" w:type="dxa"/>
            <w:shd w:val="clear" w:color="auto" w:fill="auto"/>
          </w:tcPr>
          <w:p w:rsidR="00E86B3C" w:rsidRPr="005345D7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86B3C" w:rsidRPr="005345D7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E86B3C" w:rsidRPr="005345D7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Pr="005345D7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86B3C" w:rsidRPr="005345D7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 Dx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F3289D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1268B">
              <w:rPr>
                <w:lang w:val="es-ES_tradnl"/>
              </w:rPr>
              <w:t>nTipoDiagnostico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E86B3C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86B3C" w:rsidRPr="005345D7" w:rsidRDefault="00E86B3C" w:rsidP="00EC6F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e Diagnóstico. Valores: 1:Presuntivo2:Definitivo3:Repetitivo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61268B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F3D52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18163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Id de Atención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61268B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F3D52">
              <w:rPr>
                <w:lang w:val="es-ES_tradnl"/>
              </w:rPr>
              <w:t>nIdCIE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E. Servicios.CIE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61268B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F3D52">
              <w:rPr>
                <w:lang w:val="es-ES_tradnl"/>
              </w:rPr>
              <w:t>nNivel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324E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nivel de Dx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DF3D52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1489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 adicional.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DF3D52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1489">
              <w:rPr>
                <w:lang w:val="es-ES_tradnl"/>
              </w:rPr>
              <w:t>sConclusion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nclusión en la Atención Dx.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DF3D52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1489">
              <w:rPr>
                <w:lang w:val="es-ES_tradnl"/>
              </w:rPr>
              <w:t>sRecomendacion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Recomendación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D3428A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2B298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DF3D52" w:rsidRDefault="00E86B3C" w:rsidP="00154D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1489">
              <w:rPr>
                <w:lang w:val="es-ES_tradnl"/>
              </w:rPr>
              <w:t>sRecomendacion</w:t>
            </w:r>
            <w:r>
              <w:rPr>
                <w:lang w:val="es-ES_tradn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154D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255)</w:t>
            </w:r>
          </w:p>
        </w:tc>
        <w:tc>
          <w:tcPr>
            <w:tcW w:w="426" w:type="dxa"/>
          </w:tcPr>
          <w:p w:rsidR="00E86B3C" w:rsidRDefault="00E86B3C" w:rsidP="00154D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154D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154D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154D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Recomendación adicional.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371489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E0441">
              <w:rPr>
                <w:lang w:val="es-ES_tradnl"/>
              </w:rPr>
              <w:t>bEsInforme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que es Informe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371489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E0441">
              <w:rPr>
                <w:lang w:val="es-ES_tradnl"/>
              </w:rPr>
              <w:t>bProcedencia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que tiene Procedencia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371489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E0441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9C05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6A7A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 1:Activo; 0:Inactivo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D3428A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Pr="00D3428A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E86B3C" w:rsidRPr="005345D7" w:rsidTr="00E86B3C">
        <w:trPr>
          <w:trHeight w:val="229"/>
        </w:trPr>
        <w:tc>
          <w:tcPr>
            <w:tcW w:w="1985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E86B3C" w:rsidRDefault="00E86B3C" w:rsidP="00A241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56" w:name="_Toc498435744"/>
      <w:r>
        <w:t>Tabla: Servicios.AtencionEstado</w:t>
      </w:r>
      <w:bookmarkEnd w:id="5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22321F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22321F" w:rsidRPr="0022321F" w:rsidRDefault="0022321F" w:rsidP="0022321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para guardar los estados por atención.</w:t>
            </w:r>
          </w:p>
        </w:tc>
      </w:tr>
      <w:tr w:rsidR="0022321F" w:rsidRPr="005345D7" w:rsidTr="0022321F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22321F" w:rsidRPr="00F7571F" w:rsidRDefault="0022321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321F" w:rsidRPr="00F7571F" w:rsidRDefault="0022321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2321F" w:rsidRPr="00F7571F" w:rsidRDefault="0022321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2321F" w:rsidRPr="00F7571F" w:rsidRDefault="0022321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2321F" w:rsidRPr="00F7571F" w:rsidRDefault="0022321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2321F" w:rsidRPr="00F7571F" w:rsidRDefault="0022321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22321F" w:rsidRPr="005345D7" w:rsidTr="0022321F">
        <w:trPr>
          <w:trHeight w:val="229"/>
        </w:trPr>
        <w:tc>
          <w:tcPr>
            <w:tcW w:w="1985" w:type="dxa"/>
            <w:shd w:val="clear" w:color="auto" w:fill="auto"/>
          </w:tcPr>
          <w:p w:rsidR="0022321F" w:rsidRPr="005345D7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6C83">
              <w:rPr>
                <w:lang w:val="es-ES_tradnl"/>
              </w:rPr>
              <w:t>nIdAtencionEstado</w:t>
            </w:r>
          </w:p>
        </w:tc>
        <w:tc>
          <w:tcPr>
            <w:tcW w:w="1417" w:type="dxa"/>
            <w:shd w:val="clear" w:color="auto" w:fill="auto"/>
          </w:tcPr>
          <w:p w:rsidR="0022321F" w:rsidRPr="005345D7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22321F" w:rsidRPr="005345D7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22321F" w:rsidRPr="005345D7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2321F" w:rsidRPr="005345D7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22321F" w:rsidRPr="005345D7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 Dx</w:t>
            </w:r>
          </w:p>
        </w:tc>
      </w:tr>
      <w:tr w:rsidR="0022321F" w:rsidRPr="005345D7" w:rsidTr="0022321F">
        <w:trPr>
          <w:trHeight w:val="229"/>
        </w:trPr>
        <w:tc>
          <w:tcPr>
            <w:tcW w:w="1985" w:type="dxa"/>
            <w:shd w:val="clear" w:color="auto" w:fill="auto"/>
          </w:tcPr>
          <w:p w:rsidR="0022321F" w:rsidRPr="00F3289D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6C83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22321F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22321F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2321F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2321F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22321F" w:rsidRPr="005345D7" w:rsidRDefault="0022321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e Diagnóstico. Valores: 1:Presuntivo2:Definitivo3:Repetitivo</w:t>
            </w:r>
          </w:p>
        </w:tc>
      </w:tr>
      <w:tr w:rsidR="0022321F" w:rsidRPr="005345D7" w:rsidTr="0022321F">
        <w:trPr>
          <w:trHeight w:val="229"/>
        </w:trPr>
        <w:tc>
          <w:tcPr>
            <w:tcW w:w="1985" w:type="dxa"/>
            <w:shd w:val="clear" w:color="auto" w:fill="auto"/>
          </w:tcPr>
          <w:p w:rsidR="0022321F" w:rsidRPr="003D6C83" w:rsidRDefault="0022321F" w:rsidP="006C60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169D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2321F" w:rsidRDefault="0022321F" w:rsidP="006C60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2321F" w:rsidRDefault="0022321F" w:rsidP="006C60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2321F" w:rsidRDefault="0022321F" w:rsidP="006C60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2321F" w:rsidRDefault="0022321F" w:rsidP="006C60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22321F" w:rsidRDefault="0022321F" w:rsidP="006C60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 de atención. Valores: PR:??; CE:??</w:t>
            </w:r>
          </w:p>
        </w:tc>
      </w:tr>
      <w:tr w:rsidR="0022321F" w:rsidRPr="005345D7" w:rsidTr="0022321F">
        <w:trPr>
          <w:trHeight w:val="229"/>
        </w:trPr>
        <w:tc>
          <w:tcPr>
            <w:tcW w:w="1985" w:type="dxa"/>
            <w:shd w:val="clear" w:color="auto" w:fill="auto"/>
          </w:tcPr>
          <w:p w:rsidR="0022321F" w:rsidRPr="003D6C83" w:rsidRDefault="0022321F" w:rsidP="00FA27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169DD">
              <w:rPr>
                <w:lang w:val="es-ES_tradnl"/>
              </w:rPr>
              <w:t>dFechaRegistro</w:t>
            </w:r>
          </w:p>
        </w:tc>
        <w:tc>
          <w:tcPr>
            <w:tcW w:w="1417" w:type="dxa"/>
            <w:shd w:val="clear" w:color="auto" w:fill="auto"/>
          </w:tcPr>
          <w:p w:rsidR="0022321F" w:rsidRDefault="0022321F" w:rsidP="00FA27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2321F" w:rsidRDefault="0022321F" w:rsidP="00FA27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2321F" w:rsidRDefault="0022321F" w:rsidP="00FA27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2321F" w:rsidRDefault="0022321F" w:rsidP="00FA27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22321F" w:rsidRDefault="0022321F" w:rsidP="00FA27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Registro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57" w:name="_Toc498435745"/>
      <w:r>
        <w:t>Tabla: Servicios.</w:t>
      </w:r>
      <w:r w:rsidR="00343DB7">
        <w:t>AtencionRestricciones</w:t>
      </w:r>
      <w:bookmarkEnd w:id="5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DD6D5E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D6D5E" w:rsidRPr="00DD6D5E" w:rsidRDefault="00DD6D5E" w:rsidP="00DD6D5E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onde se guarda las restricciones que pueda tener un paciente por atención.</w:t>
            </w:r>
          </w:p>
        </w:tc>
      </w:tr>
      <w:tr w:rsidR="006B11AA" w:rsidRPr="005345D7" w:rsidTr="006B11A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11AA" w:rsidRPr="00F7571F" w:rsidRDefault="006B11AA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11AA" w:rsidRPr="00F7571F" w:rsidRDefault="006B11AA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11AA" w:rsidRPr="00F7571F" w:rsidRDefault="006B11AA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11AA" w:rsidRPr="00F7571F" w:rsidRDefault="006B11AA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B11AA" w:rsidRPr="00F7571F" w:rsidRDefault="006B11AA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B11AA" w:rsidRPr="00F7571F" w:rsidRDefault="006B11AA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Pr="005345D7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72B8A">
              <w:rPr>
                <w:lang w:val="es-ES_tradnl"/>
              </w:rPr>
              <w:t>nIdAtencionRestriccion</w:t>
            </w:r>
          </w:p>
        </w:tc>
        <w:tc>
          <w:tcPr>
            <w:tcW w:w="1417" w:type="dxa"/>
            <w:shd w:val="clear" w:color="auto" w:fill="auto"/>
          </w:tcPr>
          <w:p w:rsidR="006B11AA" w:rsidRPr="005345D7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11AA" w:rsidRPr="005345D7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11AA" w:rsidRPr="005345D7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Pr="005345D7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B11AA" w:rsidRPr="005345D7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 Dx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Pr="00F3289D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72B8A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6B11AA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583D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B11AA" w:rsidRPr="005345D7" w:rsidRDefault="006B11AA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Pr="00572B8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3160">
              <w:rPr>
                <w:lang w:val="es-ES_tradnl"/>
              </w:rPr>
              <w:t>nIdRestriccion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restricción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Pr="00572B8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3160">
              <w:rPr>
                <w:lang w:val="es-ES_tradnl"/>
              </w:rPr>
              <w:lastRenderedPageBreak/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EB57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atención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Pr="00D83160" w:rsidRDefault="006B11AA" w:rsidP="00163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2652D">
              <w:rPr>
                <w:lang w:val="es-ES_tradnl"/>
              </w:rPr>
              <w:t>bTieneRestriccion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163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6B11AA" w:rsidRDefault="006B11AA" w:rsidP="00163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163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163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163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si maneja Restricción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Pr="00D3428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Pr="00D3428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Pr="00D3428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BE2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6B11AA" w:rsidRPr="005345D7" w:rsidTr="006B11AA">
        <w:trPr>
          <w:trHeight w:val="229"/>
        </w:trPr>
        <w:tc>
          <w:tcPr>
            <w:tcW w:w="1985" w:type="dxa"/>
            <w:shd w:val="clear" w:color="auto" w:fill="auto"/>
          </w:tcPr>
          <w:p w:rsidR="006B11AA" w:rsidRPr="001D6972" w:rsidRDefault="006B11AA" w:rsidP="001576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B11AA" w:rsidRDefault="006B11AA" w:rsidP="001576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B11AA" w:rsidRDefault="006B11AA" w:rsidP="001576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11AA" w:rsidRDefault="006B11AA" w:rsidP="001576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B11AA" w:rsidRDefault="006B11AA" w:rsidP="001576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B11AA" w:rsidRDefault="006B11AA" w:rsidP="0015768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58" w:name="_Toc498435746"/>
      <w:r>
        <w:t>Tabla: Servicios.</w:t>
      </w:r>
      <w:r w:rsidR="00652B51">
        <w:t>Baremo</w:t>
      </w:r>
      <w:bookmarkEnd w:id="5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F413CF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413CF" w:rsidRPr="00F413CF" w:rsidRDefault="00537A3A" w:rsidP="008E403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Baremos que se registra por cada Examen</w:t>
            </w:r>
          </w:p>
        </w:tc>
      </w:tr>
      <w:tr w:rsidR="00F413CF" w:rsidRPr="005345D7" w:rsidTr="00F413CF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413CF" w:rsidRPr="00F7571F" w:rsidRDefault="00F413C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413CF" w:rsidRPr="00F7571F" w:rsidRDefault="00F413C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413CF" w:rsidRPr="00F7571F" w:rsidRDefault="00F413C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3CF" w:rsidRPr="00F7571F" w:rsidRDefault="00F413C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413CF" w:rsidRPr="00F7571F" w:rsidRDefault="00F413C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413CF" w:rsidRPr="00F7571F" w:rsidRDefault="00F413CF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Pr="005345D7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175B6">
              <w:rPr>
                <w:lang w:val="es-ES_tradnl"/>
              </w:rPr>
              <w:t>nIdBaremo</w:t>
            </w:r>
          </w:p>
        </w:tc>
        <w:tc>
          <w:tcPr>
            <w:tcW w:w="1417" w:type="dxa"/>
            <w:shd w:val="clear" w:color="auto" w:fill="auto"/>
          </w:tcPr>
          <w:p w:rsidR="00F413CF" w:rsidRPr="005345D7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413CF" w:rsidRPr="005345D7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413CF" w:rsidRPr="005345D7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Pr="005345D7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F413CF" w:rsidRPr="005345D7" w:rsidRDefault="00F413CF" w:rsidP="00051E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Baremo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Pr="00F3289D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175B6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413CF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F413CF" w:rsidRPr="005345D7" w:rsidRDefault="00F413CF" w:rsidP="00677D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 relacionado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Pr="005175B6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F6F21">
              <w:rPr>
                <w:lang w:val="es-ES_tradnl"/>
              </w:rPr>
              <w:t>sNombre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F413CF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677D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Baremo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Pr="005175B6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B7306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tallada del baremo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Pr="005175B6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B730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0B73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  Valores: 1:Activo; 0:Inactivo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Pr="00D3428A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lastRenderedPageBreak/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Pr="00D3428A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Pr="00D3428A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E67F8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F413CF" w:rsidRPr="005345D7" w:rsidTr="00F413CF">
        <w:trPr>
          <w:trHeight w:val="229"/>
        </w:trPr>
        <w:tc>
          <w:tcPr>
            <w:tcW w:w="1985" w:type="dxa"/>
            <w:shd w:val="clear" w:color="auto" w:fill="auto"/>
          </w:tcPr>
          <w:p w:rsidR="00F413CF" w:rsidRPr="005947DD" w:rsidRDefault="00F413CF" w:rsidP="00FA1B1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A1B1F">
              <w:rPr>
                <w:lang w:val="es-ES_tradnl"/>
              </w:rPr>
              <w:t>bPorEdad</w:t>
            </w:r>
          </w:p>
        </w:tc>
        <w:tc>
          <w:tcPr>
            <w:tcW w:w="1417" w:type="dxa"/>
            <w:shd w:val="clear" w:color="auto" w:fill="auto"/>
          </w:tcPr>
          <w:p w:rsidR="00F413CF" w:rsidRDefault="00F413CF" w:rsidP="00FA1B1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F413CF" w:rsidRDefault="00F413CF" w:rsidP="00FA1B1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13CF" w:rsidRDefault="00F413CF" w:rsidP="00FA1B1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F413CF" w:rsidRDefault="00F413CF" w:rsidP="00FA1B1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F413CF" w:rsidRDefault="00F413CF" w:rsidP="00FA1B1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que maneja por edad.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59" w:name="_Toc498435747"/>
      <w:r>
        <w:t>Tabla: Servicios.</w:t>
      </w:r>
      <w:r w:rsidR="003F6A9F">
        <w:t>BaremoDimension</w:t>
      </w:r>
      <w:bookmarkEnd w:id="5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C67989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C67989" w:rsidRPr="00C67989" w:rsidRDefault="00C67989" w:rsidP="00C67989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para establecer por Baremo l</w:t>
            </w:r>
            <w:r w:rsidR="003F4551">
              <w:rPr>
                <w:lang w:val="es-ES_tradnl"/>
              </w:rPr>
              <w:t xml:space="preserve">as dimensiones </w:t>
            </w:r>
            <w:r w:rsidR="00242786">
              <w:rPr>
                <w:lang w:val="es-ES_tradnl"/>
              </w:rPr>
              <w:t>correspondientes</w:t>
            </w:r>
            <w:r w:rsidR="003F4551">
              <w:rPr>
                <w:lang w:val="es-ES_tradnl"/>
              </w:rPr>
              <w:t xml:space="preserve"> además de su descripción.</w:t>
            </w:r>
          </w:p>
        </w:tc>
      </w:tr>
      <w:tr w:rsidR="006A1B9B" w:rsidRPr="005345D7" w:rsidTr="006A1B9B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A1B9B" w:rsidRPr="00F7571F" w:rsidRDefault="006A1B9B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1B9B" w:rsidRPr="00F7571F" w:rsidRDefault="006A1B9B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1B9B" w:rsidRPr="00F7571F" w:rsidRDefault="006A1B9B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A1B9B" w:rsidRPr="00F7571F" w:rsidRDefault="006A1B9B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1B9B" w:rsidRPr="00F7571F" w:rsidRDefault="006A1B9B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A1B9B" w:rsidRPr="00F7571F" w:rsidRDefault="006A1B9B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A1B9B" w:rsidRPr="005345D7" w:rsidTr="006A1B9B">
        <w:trPr>
          <w:trHeight w:val="229"/>
        </w:trPr>
        <w:tc>
          <w:tcPr>
            <w:tcW w:w="1985" w:type="dxa"/>
            <w:shd w:val="clear" w:color="auto" w:fill="auto"/>
          </w:tcPr>
          <w:p w:rsidR="006A1B9B" w:rsidRPr="005345D7" w:rsidRDefault="006A1B9B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55146">
              <w:rPr>
                <w:lang w:val="es-ES_tradnl"/>
              </w:rPr>
              <w:t>nIdBaremoDimension</w:t>
            </w:r>
          </w:p>
        </w:tc>
        <w:tc>
          <w:tcPr>
            <w:tcW w:w="1417" w:type="dxa"/>
            <w:shd w:val="clear" w:color="auto" w:fill="auto"/>
          </w:tcPr>
          <w:p w:rsidR="006A1B9B" w:rsidRPr="005345D7" w:rsidRDefault="006A1B9B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1B9B" w:rsidRPr="005345D7" w:rsidRDefault="006A1B9B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A1B9B" w:rsidRPr="005345D7" w:rsidRDefault="006A1B9B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A1B9B" w:rsidRPr="005345D7" w:rsidRDefault="006A1B9B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A1B9B" w:rsidRPr="005345D7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Baremo Dimensional</w:t>
            </w:r>
          </w:p>
        </w:tc>
      </w:tr>
      <w:tr w:rsidR="006A1B9B" w:rsidRPr="005345D7" w:rsidTr="006A1B9B">
        <w:trPr>
          <w:trHeight w:val="229"/>
        </w:trPr>
        <w:tc>
          <w:tcPr>
            <w:tcW w:w="1985" w:type="dxa"/>
            <w:shd w:val="clear" w:color="auto" w:fill="auto"/>
          </w:tcPr>
          <w:p w:rsidR="006A1B9B" w:rsidRPr="00F3289D" w:rsidRDefault="006A1B9B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55146">
              <w:rPr>
                <w:lang w:val="es-ES_tradnl"/>
              </w:rPr>
              <w:t>nIdDimension</w:t>
            </w:r>
          </w:p>
        </w:tc>
        <w:tc>
          <w:tcPr>
            <w:tcW w:w="1417" w:type="dxa"/>
            <w:shd w:val="clear" w:color="auto" w:fill="auto"/>
          </w:tcPr>
          <w:p w:rsidR="006A1B9B" w:rsidRDefault="006A1B9B" w:rsidP="009315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1B9B" w:rsidRDefault="006A1B9B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1B9B" w:rsidRDefault="006A1B9B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6A1B9B" w:rsidRDefault="006A1B9B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A1B9B" w:rsidRPr="005345D7" w:rsidRDefault="006A1B9B" w:rsidP="008235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Dimensión</w:t>
            </w:r>
          </w:p>
        </w:tc>
      </w:tr>
      <w:tr w:rsidR="006A1B9B" w:rsidRPr="005345D7" w:rsidTr="006A1B9B">
        <w:trPr>
          <w:trHeight w:val="229"/>
        </w:trPr>
        <w:tc>
          <w:tcPr>
            <w:tcW w:w="1985" w:type="dxa"/>
            <w:shd w:val="clear" w:color="auto" w:fill="auto"/>
          </w:tcPr>
          <w:p w:rsidR="006A1B9B" w:rsidRPr="005345D7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IdBaremo</w:t>
            </w:r>
          </w:p>
        </w:tc>
        <w:tc>
          <w:tcPr>
            <w:tcW w:w="1417" w:type="dxa"/>
            <w:shd w:val="clear" w:color="auto" w:fill="auto"/>
          </w:tcPr>
          <w:p w:rsidR="006A1B9B" w:rsidRPr="005345D7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1B9B" w:rsidRPr="005345D7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1B9B" w:rsidRPr="005345D7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6A1B9B" w:rsidRPr="005345D7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A1B9B" w:rsidRPr="005345D7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 Dx</w:t>
            </w:r>
          </w:p>
        </w:tc>
      </w:tr>
      <w:tr w:rsidR="006A1B9B" w:rsidRPr="005345D7" w:rsidTr="006A1B9B">
        <w:trPr>
          <w:trHeight w:val="229"/>
        </w:trPr>
        <w:tc>
          <w:tcPr>
            <w:tcW w:w="1985" w:type="dxa"/>
            <w:shd w:val="clear" w:color="auto" w:fill="auto"/>
          </w:tcPr>
          <w:p w:rsidR="006A1B9B" w:rsidRPr="00255146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672B8">
              <w:rPr>
                <w:lang w:val="es-ES_tradnl"/>
              </w:rPr>
              <w:t>sDescripcionBaremo</w:t>
            </w:r>
          </w:p>
        </w:tc>
        <w:tc>
          <w:tcPr>
            <w:tcW w:w="1417" w:type="dxa"/>
            <w:shd w:val="clear" w:color="auto" w:fill="auto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tallada de Baremo</w:t>
            </w:r>
          </w:p>
        </w:tc>
      </w:tr>
      <w:tr w:rsidR="006A1B9B" w:rsidRPr="005345D7" w:rsidTr="006A1B9B">
        <w:trPr>
          <w:trHeight w:val="229"/>
        </w:trPr>
        <w:tc>
          <w:tcPr>
            <w:tcW w:w="1985" w:type="dxa"/>
            <w:shd w:val="clear" w:color="auto" w:fill="auto"/>
          </w:tcPr>
          <w:p w:rsidR="006A1B9B" w:rsidRPr="00A672B8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3E34">
              <w:rPr>
                <w:lang w:val="es-ES_tradnl"/>
              </w:rPr>
              <w:t>nValorMinimo</w:t>
            </w:r>
          </w:p>
        </w:tc>
        <w:tc>
          <w:tcPr>
            <w:tcW w:w="1417" w:type="dxa"/>
            <w:shd w:val="clear" w:color="auto" w:fill="auto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A1B9B" w:rsidRDefault="006A1B9B" w:rsidP="00C24D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ínimo</w:t>
            </w:r>
          </w:p>
        </w:tc>
      </w:tr>
      <w:tr w:rsidR="006A1B9B" w:rsidRPr="005345D7" w:rsidTr="006A1B9B">
        <w:trPr>
          <w:trHeight w:val="229"/>
        </w:trPr>
        <w:tc>
          <w:tcPr>
            <w:tcW w:w="1985" w:type="dxa"/>
            <w:shd w:val="clear" w:color="auto" w:fill="auto"/>
          </w:tcPr>
          <w:p w:rsidR="006A1B9B" w:rsidRPr="00A672B8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3E34">
              <w:rPr>
                <w:lang w:val="es-ES_tradnl"/>
              </w:rPr>
              <w:t>nValorMaximo</w:t>
            </w:r>
          </w:p>
        </w:tc>
        <w:tc>
          <w:tcPr>
            <w:tcW w:w="1417" w:type="dxa"/>
            <w:shd w:val="clear" w:color="auto" w:fill="auto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áximo</w:t>
            </w:r>
          </w:p>
        </w:tc>
      </w:tr>
      <w:tr w:rsidR="006A1B9B" w:rsidRPr="005345D7" w:rsidTr="006A1B9B">
        <w:trPr>
          <w:trHeight w:val="229"/>
        </w:trPr>
        <w:tc>
          <w:tcPr>
            <w:tcW w:w="1985" w:type="dxa"/>
            <w:shd w:val="clear" w:color="auto" w:fill="auto"/>
          </w:tcPr>
          <w:p w:rsidR="006A1B9B" w:rsidRPr="00A672B8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3E34">
              <w:rPr>
                <w:lang w:val="es-ES_tradnl"/>
              </w:rPr>
              <w:t>nEdadMinima</w:t>
            </w:r>
          </w:p>
        </w:tc>
        <w:tc>
          <w:tcPr>
            <w:tcW w:w="1417" w:type="dxa"/>
            <w:shd w:val="clear" w:color="auto" w:fill="auto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edad mínima</w:t>
            </w:r>
          </w:p>
        </w:tc>
      </w:tr>
      <w:tr w:rsidR="006A1B9B" w:rsidRPr="005345D7" w:rsidTr="006A1B9B">
        <w:trPr>
          <w:trHeight w:val="229"/>
        </w:trPr>
        <w:tc>
          <w:tcPr>
            <w:tcW w:w="1985" w:type="dxa"/>
            <w:shd w:val="clear" w:color="auto" w:fill="auto"/>
          </w:tcPr>
          <w:p w:rsidR="006A1B9B" w:rsidRPr="00A672B8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3E34">
              <w:rPr>
                <w:lang w:val="es-ES_tradnl"/>
              </w:rPr>
              <w:t>nEdadMaxima</w:t>
            </w:r>
          </w:p>
        </w:tc>
        <w:tc>
          <w:tcPr>
            <w:tcW w:w="1417" w:type="dxa"/>
            <w:shd w:val="clear" w:color="auto" w:fill="auto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A1B9B" w:rsidRDefault="006A1B9B" w:rsidP="00083E3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edad máxima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60" w:name="_Toc498435748"/>
      <w:r>
        <w:lastRenderedPageBreak/>
        <w:t>Tabla: Servicios.</w:t>
      </w:r>
      <w:r w:rsidR="002D32A9">
        <w:t>Calibracion</w:t>
      </w:r>
      <w:bookmarkEnd w:id="6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6F0B00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F0B00" w:rsidRPr="006F0B00" w:rsidRDefault="006F0B00" w:rsidP="006D5BF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onde se guarda las calibraciones hechas por equipo, además de guardar su </w:t>
            </w:r>
            <w:r w:rsidR="006D5BFC">
              <w:rPr>
                <w:lang w:val="es-ES_tradnl"/>
              </w:rPr>
              <w:t>vigencia</w:t>
            </w:r>
          </w:p>
        </w:tc>
      </w:tr>
      <w:tr w:rsidR="00242786" w:rsidRPr="005345D7" w:rsidTr="00242786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242786" w:rsidRPr="00F7571F" w:rsidRDefault="0024278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2786" w:rsidRPr="00F7571F" w:rsidRDefault="0024278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42786" w:rsidRPr="00F7571F" w:rsidRDefault="0024278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2786" w:rsidRPr="00F7571F" w:rsidRDefault="0024278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2786" w:rsidRPr="00F7571F" w:rsidRDefault="0024278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42786" w:rsidRPr="00F7571F" w:rsidRDefault="0024278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Pr="005345D7" w:rsidRDefault="00242786" w:rsidP="00A507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6B92">
              <w:rPr>
                <w:lang w:val="es-ES_tradnl"/>
              </w:rPr>
              <w:t>dFechaCalibracion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A507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42786" w:rsidRDefault="00242786" w:rsidP="00A507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242786" w:rsidRDefault="00242786" w:rsidP="00A507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A507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8275C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alibración 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Pr="00F3289D" w:rsidRDefault="0024278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6B92">
              <w:rPr>
                <w:lang w:val="es-ES_tradnl"/>
              </w:rPr>
              <w:t>nIdEquipoMedico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242786" w:rsidRDefault="0024278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425" w:type="dxa"/>
          </w:tcPr>
          <w:p w:rsidR="00242786" w:rsidRDefault="0024278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242786" w:rsidRPr="005345D7" w:rsidRDefault="00242786" w:rsidP="00632F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quipo médico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Pr="00566B92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64913">
              <w:rPr>
                <w:lang w:val="es-ES_tradnl"/>
              </w:rPr>
              <w:t>sEmpresa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empresa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Pr="00566B92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64913">
              <w:rPr>
                <w:lang w:val="es-ES_tradnl"/>
              </w:rPr>
              <w:t>sCertificado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certificado, si tuviera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Pr="00566B92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64913">
              <w:rPr>
                <w:lang w:val="es-ES_tradnl"/>
              </w:rPr>
              <w:t>dFechaProximaCalibracion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C649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próxima calibración 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Pr="001D6972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Pr="00D3428A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Pr="00D3428A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242786" w:rsidRPr="005345D7" w:rsidTr="00242786">
        <w:trPr>
          <w:trHeight w:val="229"/>
        </w:trPr>
        <w:tc>
          <w:tcPr>
            <w:tcW w:w="1985" w:type="dxa"/>
            <w:shd w:val="clear" w:color="auto" w:fill="auto"/>
          </w:tcPr>
          <w:p w:rsidR="00242786" w:rsidRPr="00D3428A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242786" w:rsidRDefault="00242786" w:rsidP="009414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61" w:name="_Toc498435749"/>
      <w:r>
        <w:t>Tabla: Servicios.</w:t>
      </w:r>
      <w:r w:rsidR="00231ECC">
        <w:t>CamposPlantilla</w:t>
      </w:r>
      <w:bookmarkEnd w:id="6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DF32F8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F32F8" w:rsidRPr="00DF32F8" w:rsidRDefault="00465DE6" w:rsidP="00DF32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onde se </w:t>
            </w:r>
            <w:r w:rsidR="004876CE">
              <w:rPr>
                <w:lang w:val="es-ES_tradnl"/>
              </w:rPr>
              <w:t>guarda</w:t>
            </w:r>
            <w:r>
              <w:rPr>
                <w:lang w:val="es-ES_tradnl"/>
              </w:rPr>
              <w:t xml:space="preserve"> por examen los </w:t>
            </w:r>
            <w:r w:rsidR="004876CE">
              <w:rPr>
                <w:lang w:val="es-ES_tradnl"/>
              </w:rPr>
              <w:t>componentes</w:t>
            </w:r>
            <w:r>
              <w:rPr>
                <w:lang w:val="es-ES_tradnl"/>
              </w:rPr>
              <w:t xml:space="preserve"> base que tiene cada uno de ellos. Se guarda también su tipo de datos para su próxima utilización</w:t>
            </w:r>
            <w:r w:rsidR="006C118A">
              <w:rPr>
                <w:lang w:val="es-ES_tradnl"/>
              </w:rPr>
              <w:t>.</w:t>
            </w:r>
          </w:p>
        </w:tc>
      </w:tr>
      <w:tr w:rsidR="00DF32F8" w:rsidRPr="005345D7" w:rsidTr="00C36CF4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F32F8" w:rsidRPr="00F7571F" w:rsidRDefault="00DF32F8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lastRenderedPageBreak/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32F8" w:rsidRPr="00F7571F" w:rsidRDefault="00DF32F8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F32F8" w:rsidRPr="00F7571F" w:rsidRDefault="00DF32F8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F32F8" w:rsidRPr="00F7571F" w:rsidRDefault="00DF32F8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32F8" w:rsidRPr="00F7571F" w:rsidRDefault="00DF32F8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F32F8" w:rsidRPr="00F7571F" w:rsidRDefault="00DF32F8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F32F8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DF32F8" w:rsidRPr="005345D7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4FEB">
              <w:rPr>
                <w:lang w:val="es-ES_tradnl"/>
              </w:rPr>
              <w:t>nIdCampo</w:t>
            </w:r>
          </w:p>
        </w:tc>
        <w:tc>
          <w:tcPr>
            <w:tcW w:w="1417" w:type="dxa"/>
            <w:shd w:val="clear" w:color="auto" w:fill="auto"/>
          </w:tcPr>
          <w:p w:rsidR="00DF32F8" w:rsidRPr="005345D7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F32F8" w:rsidRPr="005345D7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F32F8" w:rsidRPr="005345D7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32F8" w:rsidRPr="005345D7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F32F8" w:rsidRPr="005345D7" w:rsidRDefault="00DF32F8" w:rsidP="00A76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Campo</w:t>
            </w:r>
          </w:p>
        </w:tc>
      </w:tr>
      <w:tr w:rsidR="00DF32F8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DF32F8" w:rsidRPr="00F3289D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4FEB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DF32F8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F32F8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32F8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32F8" w:rsidRDefault="00DF32F8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F32F8" w:rsidRPr="005345D7" w:rsidRDefault="00DF32F8" w:rsidP="00A76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examen</w:t>
            </w:r>
          </w:p>
        </w:tc>
      </w:tr>
      <w:tr w:rsidR="00DF32F8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DF32F8" w:rsidRPr="008A4FEB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4FEB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omponente</w:t>
            </w:r>
          </w:p>
        </w:tc>
      </w:tr>
      <w:tr w:rsidR="00DF32F8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DF32F8" w:rsidRPr="008A4FEB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4FEB">
              <w:rPr>
                <w:lang w:val="es-ES_tradnl"/>
              </w:rPr>
              <w:t>sNombreCampo</w:t>
            </w:r>
          </w:p>
        </w:tc>
        <w:tc>
          <w:tcPr>
            <w:tcW w:w="1417" w:type="dxa"/>
            <w:shd w:val="clear" w:color="auto" w:fill="auto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32F8" w:rsidRDefault="00DF32F8" w:rsidP="00AC6ED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Campo</w:t>
            </w:r>
          </w:p>
        </w:tc>
      </w:tr>
      <w:tr w:rsidR="00DF32F8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DF32F8" w:rsidRPr="008A4FEB" w:rsidRDefault="00DF32F8" w:rsidP="00C04D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4FEB">
              <w:rPr>
                <w:lang w:val="es-ES_tradnl"/>
              </w:rPr>
              <w:t>nIdUnidadMedida</w:t>
            </w:r>
          </w:p>
        </w:tc>
        <w:tc>
          <w:tcPr>
            <w:tcW w:w="1417" w:type="dxa"/>
            <w:shd w:val="clear" w:color="auto" w:fill="auto"/>
          </w:tcPr>
          <w:p w:rsidR="00DF32F8" w:rsidRDefault="00DF32F8" w:rsidP="00C04D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F32F8" w:rsidRDefault="00DF32F8" w:rsidP="00C04D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32F8" w:rsidRDefault="00DF32F8" w:rsidP="00C04D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32F8" w:rsidRDefault="00DF32F8" w:rsidP="00C04D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F32F8" w:rsidRDefault="00DF32F8" w:rsidP="00C04D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Unidad de Medida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62" w:name="_Toc498435750"/>
      <w:r>
        <w:t>Tabla: Servicios.</w:t>
      </w:r>
      <w:r w:rsidR="00302C0B">
        <w:t>Cargo</w:t>
      </w:r>
      <w:bookmarkEnd w:id="6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2F6707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2F6707" w:rsidRPr="002F6707" w:rsidRDefault="003819D5" w:rsidP="003819D5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in Datos. Tabla Maestra de Cargos.</w:t>
            </w:r>
          </w:p>
        </w:tc>
      </w:tr>
      <w:tr w:rsidR="00C36CF4" w:rsidRPr="005345D7" w:rsidTr="00C36CF4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C36CF4" w:rsidRPr="00F7571F" w:rsidRDefault="00C36CF4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36CF4" w:rsidRPr="00F7571F" w:rsidRDefault="00C36CF4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36CF4" w:rsidRPr="00F7571F" w:rsidRDefault="00C36CF4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36CF4" w:rsidRPr="00F7571F" w:rsidRDefault="00C36CF4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6CF4" w:rsidRPr="00F7571F" w:rsidRDefault="00C36CF4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36CF4" w:rsidRPr="00F7571F" w:rsidRDefault="00C36CF4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C36CF4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C36CF4" w:rsidRPr="005345D7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728D">
              <w:rPr>
                <w:lang w:val="es-ES_tradnl"/>
              </w:rPr>
              <w:t>nIdCargo</w:t>
            </w:r>
          </w:p>
        </w:tc>
        <w:tc>
          <w:tcPr>
            <w:tcW w:w="1417" w:type="dxa"/>
            <w:shd w:val="clear" w:color="auto" w:fill="auto"/>
          </w:tcPr>
          <w:p w:rsidR="00C36CF4" w:rsidRPr="005345D7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C36CF4" w:rsidRPr="005345D7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C36CF4" w:rsidRPr="005345D7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6CF4" w:rsidRPr="005345D7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C36CF4" w:rsidRPr="005345D7" w:rsidRDefault="00C36CF4" w:rsidP="00E6359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argo</w:t>
            </w:r>
          </w:p>
        </w:tc>
      </w:tr>
      <w:tr w:rsidR="00C36CF4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C36CF4" w:rsidRPr="00F3289D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728D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C36CF4" w:rsidRDefault="00C36CF4" w:rsidP="006B728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6CF4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6CF4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6CF4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C36CF4" w:rsidRPr="005345D7" w:rsidRDefault="00C36CF4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cargo</w:t>
            </w:r>
          </w:p>
        </w:tc>
      </w:tr>
      <w:tr w:rsidR="00C36CF4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C36CF4" w:rsidRPr="001D6972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C36CF4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C36CF4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C36CF4" w:rsidRPr="00D3428A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C36CF4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C36CF4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C36CF4" w:rsidRPr="00D3428A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C36CF4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C36CF4" w:rsidRPr="005345D7" w:rsidTr="00C36CF4">
        <w:trPr>
          <w:trHeight w:val="229"/>
        </w:trPr>
        <w:tc>
          <w:tcPr>
            <w:tcW w:w="1985" w:type="dxa"/>
            <w:shd w:val="clear" w:color="auto" w:fill="auto"/>
          </w:tcPr>
          <w:p w:rsidR="00C36CF4" w:rsidRPr="00D3428A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lastRenderedPageBreak/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C36CF4" w:rsidRDefault="00C36CF4" w:rsidP="000331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63" w:name="_Toc498435751"/>
      <w:r>
        <w:t>Tabla: Servicios.</w:t>
      </w:r>
      <w:r w:rsidR="00457D80">
        <w:t>CIE</w:t>
      </w:r>
      <w:bookmarkEnd w:id="6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BD60A7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D60A7" w:rsidRPr="00BD60A7" w:rsidRDefault="006C6574" w:rsidP="006C6574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Diagnósticos CIE10 registrados por el Sistema</w:t>
            </w:r>
          </w:p>
        </w:tc>
      </w:tr>
      <w:tr w:rsidR="00D44761" w:rsidRPr="005345D7" w:rsidTr="00D44761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44761" w:rsidRPr="00F7571F" w:rsidRDefault="00D4476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44761" w:rsidRPr="00F7571F" w:rsidRDefault="00D4476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4761" w:rsidRPr="00F7571F" w:rsidRDefault="00D4476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761" w:rsidRPr="00F7571F" w:rsidRDefault="00D4476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44761" w:rsidRPr="00F7571F" w:rsidRDefault="00D4476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44761" w:rsidRPr="00F7571F" w:rsidRDefault="00D4476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5345D7" w:rsidRDefault="00D4476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2690">
              <w:rPr>
                <w:lang w:val="es-ES_tradnl"/>
              </w:rPr>
              <w:t>nIdCIE</w:t>
            </w:r>
          </w:p>
        </w:tc>
        <w:tc>
          <w:tcPr>
            <w:tcW w:w="1417" w:type="dxa"/>
            <w:shd w:val="clear" w:color="auto" w:fill="auto"/>
          </w:tcPr>
          <w:p w:rsidR="00D44761" w:rsidRPr="005345D7" w:rsidRDefault="00D4476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44761" w:rsidRPr="005345D7" w:rsidRDefault="00D4476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44761" w:rsidRPr="005345D7" w:rsidRDefault="00D4476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Pr="005345D7" w:rsidRDefault="00D4476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44761" w:rsidRPr="005345D7" w:rsidRDefault="00D4476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 Dx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F3289D" w:rsidRDefault="00D44761" w:rsidP="00072D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3A70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072D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44761" w:rsidRDefault="00D44761" w:rsidP="00072D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072D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072D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44761" w:rsidRPr="005345D7" w:rsidRDefault="00D44761" w:rsidP="00072D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CIE10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013A70" w:rsidRDefault="00D44761" w:rsidP="004205A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0658">
              <w:rPr>
                <w:lang w:val="es-ES_tradnl"/>
              </w:rPr>
              <w:t>nIdGrupo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4205A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44761" w:rsidRDefault="00D44761" w:rsidP="004205A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4205A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4205A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4205A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EGgrupo. Servicios.CIEGrupo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013A70" w:rsidRDefault="00D44761" w:rsidP="00FA38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0658">
              <w:rPr>
                <w:lang w:val="es-ES_tradnl"/>
              </w:rPr>
              <w:t>sCodigoCIE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FA38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44761" w:rsidRDefault="00D44761" w:rsidP="00FA38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FA38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FA38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FA38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digo CIE10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013A70" w:rsidRDefault="00D44761" w:rsidP="00212E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0658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212E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44761" w:rsidRDefault="00D44761" w:rsidP="00212E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212E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212E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212E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D3428A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D3428A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D3428A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4D6B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A1689E" w:rsidRDefault="00D44761" w:rsidP="00905B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2C24">
              <w:rPr>
                <w:lang w:val="es-ES_tradnl"/>
              </w:rPr>
              <w:t>ant_CIE_10_CodCIE10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905B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44761" w:rsidRDefault="00D44761" w:rsidP="00905B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905B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905B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905B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¿?? Aunque contiene el CIE10 de </w:t>
            </w:r>
            <w:r w:rsidRPr="00700658">
              <w:rPr>
                <w:lang w:val="es-ES_tradnl"/>
              </w:rPr>
              <w:t>sCodigoCIE</w:t>
            </w:r>
          </w:p>
        </w:tc>
      </w:tr>
      <w:tr w:rsidR="00D44761" w:rsidRPr="005345D7" w:rsidTr="00D44761">
        <w:trPr>
          <w:trHeight w:val="229"/>
        </w:trPr>
        <w:tc>
          <w:tcPr>
            <w:tcW w:w="1985" w:type="dxa"/>
            <w:shd w:val="clear" w:color="auto" w:fill="auto"/>
          </w:tcPr>
          <w:p w:rsidR="00D44761" w:rsidRPr="00A1689E" w:rsidRDefault="00D44761" w:rsidP="00B20A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C2BE8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D44761" w:rsidRDefault="00D44761" w:rsidP="00B20A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44761" w:rsidRDefault="00D44761" w:rsidP="00B20A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4761" w:rsidRDefault="00D44761" w:rsidP="00B20A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44761" w:rsidRDefault="00D44761" w:rsidP="00B20A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44761" w:rsidRDefault="00D44761" w:rsidP="00B20A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20A77">
              <w:rPr>
                <w:lang w:val="es-ES_tradnl"/>
              </w:rPr>
              <w:t>2147483647</w:t>
            </w:r>
            <w:r>
              <w:rPr>
                <w:lang w:val="es-ES_tradnl"/>
              </w:rPr>
              <w:br/>
              <w:t>como Val Fijo ¿????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64" w:name="_Toc498435752"/>
      <w:r>
        <w:lastRenderedPageBreak/>
        <w:t>Tabla: Servicios.</w:t>
      </w:r>
      <w:r w:rsidR="009F29A4">
        <w:t>CIEExamen</w:t>
      </w:r>
      <w:bookmarkEnd w:id="6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855695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55695" w:rsidRPr="00855695" w:rsidRDefault="0084152C" w:rsidP="0084152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CIE10 agrupados por </w:t>
            </w:r>
            <w:r w:rsidR="00F96AB0">
              <w:rPr>
                <w:lang w:val="es-ES_tradnl"/>
              </w:rPr>
              <w:t>Exámenes</w:t>
            </w:r>
            <w:r>
              <w:rPr>
                <w:lang w:val="es-ES_tradnl"/>
              </w:rPr>
              <w:t xml:space="preserve"> con valores pre definidos de </w:t>
            </w:r>
            <w:r w:rsidR="00F96AB0">
              <w:rPr>
                <w:lang w:val="es-ES_tradnl"/>
              </w:rPr>
              <w:t>Diagnóstico</w:t>
            </w:r>
            <w:r>
              <w:rPr>
                <w:lang w:val="es-ES_tradnl"/>
              </w:rPr>
              <w:t xml:space="preserve"> y Recomendaciones.</w:t>
            </w:r>
          </w:p>
        </w:tc>
      </w:tr>
      <w:tr w:rsidR="00B5045D" w:rsidRPr="005345D7" w:rsidTr="00B5045D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5045D" w:rsidRPr="00F7571F" w:rsidRDefault="00B5045D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5045D" w:rsidRPr="00F7571F" w:rsidRDefault="00B5045D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5045D" w:rsidRPr="00F7571F" w:rsidRDefault="00B5045D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045D" w:rsidRPr="00F7571F" w:rsidRDefault="00B5045D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5045D" w:rsidRPr="00F7571F" w:rsidRDefault="00B5045D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5045D" w:rsidRPr="00F7571F" w:rsidRDefault="00B5045D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5345D7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A114E">
              <w:rPr>
                <w:lang w:val="es-ES_tradnl"/>
              </w:rPr>
              <w:t>nIdCIEExamen</w:t>
            </w:r>
          </w:p>
        </w:tc>
        <w:tc>
          <w:tcPr>
            <w:tcW w:w="1417" w:type="dxa"/>
            <w:shd w:val="clear" w:color="auto" w:fill="auto"/>
          </w:tcPr>
          <w:p w:rsidR="00B5045D" w:rsidRPr="005345D7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5045D" w:rsidRPr="005345D7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5045D" w:rsidRPr="005345D7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Pr="005345D7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045D" w:rsidRPr="005345D7" w:rsidRDefault="00B5045D" w:rsidP="00C17D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E x Examen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F3289D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34EC">
              <w:rPr>
                <w:lang w:val="es-ES_tradnl"/>
              </w:rPr>
              <w:t>nIdCIE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5045D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045D" w:rsidRPr="005345D7" w:rsidRDefault="00B5045D" w:rsidP="004457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e 10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1D6972" w:rsidRDefault="00B5045D" w:rsidP="002A73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2A73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5045D" w:rsidRDefault="00B5045D" w:rsidP="002A73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2A73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2A73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2A73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5634EC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40461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5634EC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40461">
              <w:rPr>
                <w:lang w:val="es-ES_tradnl"/>
              </w:rPr>
              <w:t>nIdGrupoExamen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E917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Grupo Examen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5634EC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40461">
              <w:rPr>
                <w:lang w:val="es-ES_tradnl"/>
              </w:rPr>
              <w:t>sDiagnostico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Diagnóstico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5634EC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40461">
              <w:rPr>
                <w:lang w:val="es-ES_tradnl"/>
              </w:rPr>
              <w:t>sRecomendacion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327D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alguna recomendación adicional.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D3428A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D3428A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B5045D" w:rsidRPr="005345D7" w:rsidTr="00B5045D">
        <w:trPr>
          <w:trHeight w:val="229"/>
        </w:trPr>
        <w:tc>
          <w:tcPr>
            <w:tcW w:w="1985" w:type="dxa"/>
            <w:shd w:val="clear" w:color="auto" w:fill="auto"/>
          </w:tcPr>
          <w:p w:rsidR="00B5045D" w:rsidRPr="00D3428A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045D" w:rsidRDefault="00B5045D" w:rsidP="009C5B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</w:tbl>
    <w:p w:rsidR="00BD3C35" w:rsidRPr="006F7695" w:rsidRDefault="00BD3C35" w:rsidP="00BD3C35">
      <w:pPr>
        <w:pStyle w:val="Estilo3"/>
        <w:ind w:left="0"/>
      </w:pPr>
    </w:p>
    <w:p w:rsidR="00BD3C35" w:rsidRDefault="00BD3C35" w:rsidP="000433CF">
      <w:pPr>
        <w:pStyle w:val="Heading3"/>
      </w:pPr>
      <w:bookmarkStart w:id="65" w:name="_Toc498435753"/>
      <w:r>
        <w:t>Tabla: Servicios.</w:t>
      </w:r>
      <w:r w:rsidR="00F05C00">
        <w:t>CIEGrupo</w:t>
      </w:r>
      <w:bookmarkEnd w:id="6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432169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32169" w:rsidRPr="00432169" w:rsidRDefault="00F430D7" w:rsidP="00DB4253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DB4253">
              <w:rPr>
                <w:lang w:val="es-ES_tradnl"/>
              </w:rPr>
              <w:t xml:space="preserve">iagnósticos general que representa a un grupo de </w:t>
            </w:r>
            <w:r>
              <w:rPr>
                <w:lang w:val="es-ES_tradnl"/>
              </w:rPr>
              <w:t>diagnósticos</w:t>
            </w:r>
            <w:r w:rsidR="00DB4253">
              <w:rPr>
                <w:lang w:val="es-ES_tradnl"/>
              </w:rPr>
              <w:t>.</w:t>
            </w:r>
          </w:p>
        </w:tc>
      </w:tr>
      <w:tr w:rsidR="00BC5E60" w:rsidRPr="005345D7" w:rsidTr="00BC5E60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C5E60" w:rsidRPr="00F7571F" w:rsidRDefault="00BC5E6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lastRenderedPageBreak/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C5E60" w:rsidRPr="00F7571F" w:rsidRDefault="00BC5E6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C5E60" w:rsidRPr="00F7571F" w:rsidRDefault="00BC5E6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C5E60" w:rsidRPr="00F7571F" w:rsidRDefault="00BC5E6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5E60" w:rsidRPr="00F7571F" w:rsidRDefault="00BC5E6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C5E60" w:rsidRPr="00F7571F" w:rsidRDefault="00BC5E6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Pr="005345D7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C0270">
              <w:rPr>
                <w:lang w:val="es-ES_tradnl"/>
              </w:rPr>
              <w:t>nIdGrupo</w:t>
            </w:r>
          </w:p>
        </w:tc>
        <w:tc>
          <w:tcPr>
            <w:tcW w:w="1417" w:type="dxa"/>
            <w:shd w:val="clear" w:color="auto" w:fill="auto"/>
          </w:tcPr>
          <w:p w:rsidR="00BC5E60" w:rsidRPr="005345D7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C5E60" w:rsidRPr="005345D7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C5E60" w:rsidRPr="005345D7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Pr="005345D7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C5E60" w:rsidRPr="005345D7" w:rsidRDefault="00BC5E60" w:rsidP="002102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Grupo de CIE10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Pr="00F3289D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C0270">
              <w:rPr>
                <w:lang w:val="es-ES_tradnl"/>
              </w:rPr>
              <w:t>nIdGrupoPadre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C5E60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C5E60" w:rsidRPr="005345D7" w:rsidRDefault="00BC5E60" w:rsidP="005C117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Grupo CIE10 padre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Pr="00AC027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584C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Grupo de CIE10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Pr="001D6972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Pr="00D3428A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Pr="00D3428A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Pr="00D3428A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C5E60" w:rsidRDefault="00BC5E60" w:rsidP="001658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BC5E60" w:rsidRPr="005345D7" w:rsidTr="00BC5E60">
        <w:trPr>
          <w:trHeight w:val="229"/>
        </w:trPr>
        <w:tc>
          <w:tcPr>
            <w:tcW w:w="1985" w:type="dxa"/>
            <w:shd w:val="clear" w:color="auto" w:fill="auto"/>
          </w:tcPr>
          <w:p w:rsidR="00BC5E60" w:rsidRPr="00AC0270" w:rsidRDefault="00BC5E60" w:rsidP="00143A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43ADD">
              <w:rPr>
                <w:lang w:val="es-ES_tradnl"/>
              </w:rPr>
              <w:t>ant_GENERO_CIE10_Cod_genero</w:t>
            </w:r>
          </w:p>
        </w:tc>
        <w:tc>
          <w:tcPr>
            <w:tcW w:w="1417" w:type="dxa"/>
            <w:shd w:val="clear" w:color="auto" w:fill="auto"/>
          </w:tcPr>
          <w:p w:rsidR="00BC5E60" w:rsidRDefault="00BC5E60" w:rsidP="00143A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2)</w:t>
            </w:r>
          </w:p>
        </w:tc>
        <w:tc>
          <w:tcPr>
            <w:tcW w:w="426" w:type="dxa"/>
          </w:tcPr>
          <w:p w:rsidR="00BC5E60" w:rsidRDefault="00BC5E60" w:rsidP="00143A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5E60" w:rsidRDefault="00BC5E60" w:rsidP="00143A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C5E60" w:rsidRDefault="00BC5E60" w:rsidP="00143A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C5E60" w:rsidRDefault="00BC5E60" w:rsidP="00A647D1">
            <w:pPr>
              <w:pStyle w:val="Estilo2"/>
              <w:tabs>
                <w:tab w:val="left" w:pos="1590"/>
              </w:tabs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¿? Lo que vale </w:t>
            </w:r>
            <w:r w:rsidRPr="00B320BF">
              <w:rPr>
                <w:lang w:val="es-ES_tradnl"/>
              </w:rPr>
              <w:t>nIdGrupo</w:t>
            </w:r>
            <w:r>
              <w:rPr>
                <w:lang w:val="es-ES_tradnl"/>
              </w:rPr>
              <w:t xml:space="preserve"> - 1</w:t>
            </w:r>
            <w:r>
              <w:rPr>
                <w:lang w:val="es-ES_tradnl"/>
              </w:rPr>
              <w:tab/>
            </w:r>
          </w:p>
        </w:tc>
      </w:tr>
    </w:tbl>
    <w:p w:rsidR="000A341E" w:rsidRPr="006F7695" w:rsidRDefault="000A341E" w:rsidP="000A341E">
      <w:pPr>
        <w:pStyle w:val="Estilo3"/>
        <w:ind w:left="0"/>
      </w:pPr>
    </w:p>
    <w:p w:rsidR="000A341E" w:rsidRDefault="000A341E" w:rsidP="000433CF">
      <w:pPr>
        <w:pStyle w:val="Heading3"/>
      </w:pPr>
      <w:bookmarkStart w:id="66" w:name="_Toc498435754"/>
      <w:r>
        <w:t>Tabla: Servicios.</w:t>
      </w:r>
      <w:r w:rsidR="00796BED">
        <w:t>Cita</w:t>
      </w:r>
      <w:bookmarkEnd w:id="6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C34F5B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C34F5B" w:rsidRPr="00C34F5B" w:rsidRDefault="006E4E9A" w:rsidP="006E4E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con los datos que corresponda a una cita médica. </w:t>
            </w:r>
          </w:p>
        </w:tc>
      </w:tr>
      <w:tr w:rsidR="00B57BA5" w:rsidRPr="005345D7" w:rsidTr="00B57BA5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57BA5" w:rsidRPr="00F7571F" w:rsidRDefault="00B57BA5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57BA5" w:rsidRPr="00F7571F" w:rsidRDefault="00B57BA5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57BA5" w:rsidRPr="00F7571F" w:rsidRDefault="00B57BA5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7BA5" w:rsidRPr="00F7571F" w:rsidRDefault="00B57BA5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57BA5" w:rsidRPr="00F7571F" w:rsidRDefault="00B57BA5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57BA5" w:rsidRPr="00F7571F" w:rsidRDefault="00B57BA5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5345D7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14D0">
              <w:rPr>
                <w:lang w:val="es-ES_tradnl"/>
              </w:rPr>
              <w:t>nIdCita</w:t>
            </w:r>
          </w:p>
        </w:tc>
        <w:tc>
          <w:tcPr>
            <w:tcW w:w="1417" w:type="dxa"/>
            <w:shd w:val="clear" w:color="auto" w:fill="auto"/>
          </w:tcPr>
          <w:p w:rsidR="00B57BA5" w:rsidRPr="005345D7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57BA5" w:rsidRPr="005345D7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57BA5" w:rsidRPr="005345D7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Pr="005345D7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7BA5" w:rsidRPr="005345D7" w:rsidRDefault="00B57BA5" w:rsidP="000A14D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F3289D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D1940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57BA5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7BA5" w:rsidRPr="005345D7" w:rsidRDefault="00B57BA5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Sucursal. Servicios.Sucursal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DD1940" w:rsidRDefault="00B57BA5" w:rsidP="00F6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C13E6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F6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57BA5" w:rsidRDefault="00B57BA5" w:rsidP="00F6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F6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F6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F6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Atención. Servicios.Atencion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2B02">
              <w:rPr>
                <w:lang w:val="es-ES_tradnl"/>
              </w:rPr>
              <w:lastRenderedPageBreak/>
              <w:t>dFechaProgramada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programada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2B02">
              <w:rPr>
                <w:lang w:val="es-ES_tradnl"/>
              </w:rPr>
              <w:t>nIdTipoCita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7A4C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ipo Cita. Con Dominio= “</w:t>
            </w:r>
            <w:r w:rsidRPr="00303253">
              <w:rPr>
                <w:lang w:val="es-ES_tradnl"/>
              </w:rPr>
              <w:t>TipoCita</w:t>
            </w:r>
            <w:r>
              <w:rPr>
                <w:lang w:val="es-ES_tradnl"/>
              </w:rPr>
              <w:t>”1:Normal</w:t>
            </w:r>
            <w:r>
              <w:rPr>
                <w:lang w:val="es-ES_tradnl"/>
              </w:rPr>
              <w:br/>
              <w:t>2: Complementaria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2B02">
              <w:rPr>
                <w:lang w:val="es-ES_tradnl"/>
              </w:rPr>
              <w:t>nIdPrioridadAtencion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Prioridad de Atencion. Valor: 1:??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2B02">
              <w:rPr>
                <w:lang w:val="es-ES_tradnl"/>
              </w:rPr>
              <w:t>dFechaAtencion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7800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F121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atención 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EB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2B02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EB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B57BA5" w:rsidRDefault="00B57BA5" w:rsidP="00EB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EB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EB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EB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 en la cita.</w:t>
            </w:r>
          </w:p>
        </w:tc>
      </w:tr>
      <w:tr w:rsidR="00B57BA5" w:rsidRPr="00B57BA5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5429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2B0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5429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57BA5" w:rsidRDefault="00B57BA5" w:rsidP="005429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5429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5429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7BA5" w:rsidRPr="00B57BA5" w:rsidRDefault="00B57BA5" w:rsidP="00A85DE3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 xml:space="preserve">Estado de la cita. </w:t>
            </w:r>
            <w:r w:rsidRPr="00B57BA5">
              <w:rPr>
                <w:lang w:val="es-ES"/>
              </w:rPr>
              <w:t>PE:ped;</w:t>
            </w:r>
            <w:r w:rsidRPr="00B57BA5">
              <w:rPr>
                <w:lang w:val="es-ES"/>
              </w:rPr>
              <w:br/>
              <w:t>CE:cerr, AT:ate; AN:aula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E87F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2B02">
              <w:rPr>
                <w:lang w:val="es-ES_tradnl"/>
              </w:rPr>
              <w:t>sAptitud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E87F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57BA5" w:rsidRDefault="00B57BA5" w:rsidP="00E87F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E87F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E87F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E87F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ptitud en la cita. Valores numéricos entre 1 y 12 ¿?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3733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2B02">
              <w:rPr>
                <w:lang w:val="es-ES_tradnl"/>
              </w:rPr>
              <w:t>nIdExterno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3733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57BA5" w:rsidRDefault="00B57BA5" w:rsidP="003733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3733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3733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3733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terno ¿?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056F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2B02">
              <w:rPr>
                <w:lang w:val="es-ES_tradnl"/>
              </w:rPr>
              <w:t>sEstadoExterno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056F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)</w:t>
            </w:r>
          </w:p>
        </w:tc>
        <w:tc>
          <w:tcPr>
            <w:tcW w:w="426" w:type="dxa"/>
          </w:tcPr>
          <w:p w:rsidR="00B57BA5" w:rsidRDefault="00B57BA5" w:rsidP="00056F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056F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056F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056F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 Externo ¿?. Valores: R, P, 1.. ¿??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1C13E6" w:rsidRDefault="00B57BA5" w:rsidP="00741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413F8">
              <w:rPr>
                <w:lang w:val="es-ES_tradnl"/>
              </w:rPr>
              <w:t>bEsPreCita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741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B57BA5" w:rsidRDefault="00B57BA5" w:rsidP="00741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741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741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741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si es una Pre-Cita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7413F8" w:rsidRDefault="00B57BA5" w:rsidP="00B244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413F8">
              <w:rPr>
                <w:lang w:val="es-ES_tradnl"/>
              </w:rPr>
              <w:t>dFechaArribo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B244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57BA5" w:rsidRDefault="00B57BA5" w:rsidP="00B244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B244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B244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B244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arribo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D3428A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D3428A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D3428A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</w:t>
            </w:r>
            <w:r w:rsidRPr="0093192F">
              <w:rPr>
                <w:lang w:val="es-ES_tradnl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Default="00B57BA5" w:rsidP="00C005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8A3E3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93192F" w:rsidRDefault="00B57BA5" w:rsidP="00143C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43C47">
              <w:rPr>
                <w:lang w:val="es-ES_tradnl"/>
              </w:rPr>
              <w:t>sDireccionCorrespon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143C47">
            <w:pPr>
              <w:pStyle w:val="Estilo2"/>
              <w:tabs>
                <w:tab w:val="left" w:pos="935"/>
              </w:tabs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  <w:r>
              <w:rPr>
                <w:lang w:val="es-ES_tradnl"/>
              </w:rPr>
              <w:tab/>
            </w:r>
          </w:p>
        </w:tc>
        <w:tc>
          <w:tcPr>
            <w:tcW w:w="426" w:type="dxa"/>
          </w:tcPr>
          <w:p w:rsidR="00B57BA5" w:rsidRDefault="00B57BA5" w:rsidP="00143C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143C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143C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143C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93192F" w:rsidRDefault="00B57BA5" w:rsidP="005910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43C47">
              <w:rPr>
                <w:lang w:val="es-ES_tradnl"/>
              </w:rPr>
              <w:t>bIndicaciones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5910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B57BA5" w:rsidRDefault="00B57BA5" w:rsidP="005910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5910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5910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5910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si tuvo indicaciones. Valores 1:Activo; 0:Inactivo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93192F" w:rsidRDefault="00B57BA5" w:rsidP="007C2C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C2C3C">
              <w:rPr>
                <w:lang w:val="es-ES_tradnl"/>
              </w:rPr>
              <w:t>dFechaIndica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7C2C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57BA5" w:rsidRDefault="00B57BA5" w:rsidP="007C2C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7C2C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7C2C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7C2C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indicación 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93192F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5870">
              <w:rPr>
                <w:lang w:val="es-ES_tradnl"/>
              </w:rPr>
              <w:t>bAptoAltEstrMayor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Apto. Valores: 1:Activo; 0:Inactivo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93192F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5870">
              <w:rPr>
                <w:lang w:val="es-ES_tradnl"/>
              </w:rPr>
              <w:t>bAptoAltEstrMenor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741E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Apto. Valores: 1:Activo; 0:Inactivo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93192F" w:rsidRDefault="00B57BA5" w:rsidP="00071C5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5870">
              <w:rPr>
                <w:lang w:val="es-ES_tradnl"/>
              </w:rPr>
              <w:t>nTipoDesayuno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071C5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57BA5" w:rsidRDefault="00B57BA5" w:rsidP="00071C5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071C5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071C5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úmer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B57BA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Valor de Tipo Desayuno. Valores: 1:Ejecutivo; 2:Light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93192F" w:rsidRDefault="00B57BA5" w:rsidP="00687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5870">
              <w:rPr>
                <w:lang w:val="es-ES_tradnl"/>
              </w:rPr>
              <w:t>nTipoMovilidad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687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57BA5" w:rsidRDefault="00B57BA5" w:rsidP="00687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687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6874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úmer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B57BA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Valor de Tipo Movilidad. Valores: 1:Privado 2:Total Remisse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93192F" w:rsidRDefault="00B57BA5" w:rsidP="009A4A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5870">
              <w:rPr>
                <w:lang w:val="es-ES_tradnl"/>
              </w:rPr>
              <w:t>bConfirmarCita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9A4A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B57BA5" w:rsidRDefault="00B57BA5" w:rsidP="009A4A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9A4A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9A4A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9A4A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Confirmación Cita. Valores: 1:Activo; 0:Inactivo</w:t>
            </w:r>
          </w:p>
        </w:tc>
      </w:tr>
      <w:tr w:rsidR="00B57BA5" w:rsidRPr="005345D7" w:rsidTr="00B57BA5">
        <w:trPr>
          <w:trHeight w:val="229"/>
        </w:trPr>
        <w:tc>
          <w:tcPr>
            <w:tcW w:w="1985" w:type="dxa"/>
            <w:shd w:val="clear" w:color="auto" w:fill="auto"/>
          </w:tcPr>
          <w:p w:rsidR="00B57BA5" w:rsidRPr="0093192F" w:rsidRDefault="00B57BA5" w:rsidP="004F0C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5870">
              <w:rPr>
                <w:lang w:val="es-ES_tradnl"/>
              </w:rPr>
              <w:t>dFechaConfirmacionCita</w:t>
            </w:r>
          </w:p>
        </w:tc>
        <w:tc>
          <w:tcPr>
            <w:tcW w:w="1417" w:type="dxa"/>
            <w:shd w:val="clear" w:color="auto" w:fill="auto"/>
          </w:tcPr>
          <w:p w:rsidR="00B57BA5" w:rsidRDefault="00B57BA5" w:rsidP="004F0C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57BA5" w:rsidRDefault="00B57BA5" w:rsidP="004F0C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57BA5" w:rsidRDefault="00B57BA5" w:rsidP="004F0C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B57BA5" w:rsidRDefault="00B57BA5" w:rsidP="004F0C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B57BA5" w:rsidRDefault="00B57BA5" w:rsidP="004F0C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onfirmación Cita </w:t>
            </w:r>
          </w:p>
        </w:tc>
      </w:tr>
    </w:tbl>
    <w:p w:rsidR="009C5751" w:rsidRDefault="009C5751" w:rsidP="000433CF">
      <w:pPr>
        <w:pStyle w:val="Heading3"/>
        <w:numPr>
          <w:ilvl w:val="0"/>
          <w:numId w:val="0"/>
        </w:numPr>
      </w:pPr>
    </w:p>
    <w:p w:rsidR="000A341E" w:rsidRDefault="000A341E" w:rsidP="000433CF">
      <w:pPr>
        <w:pStyle w:val="Heading3"/>
      </w:pPr>
      <w:bookmarkStart w:id="67" w:name="_Toc498435755"/>
      <w:r>
        <w:t>Tabla: Servicios.</w:t>
      </w:r>
      <w:r w:rsidR="00652FBA">
        <w:t>Cita</w:t>
      </w:r>
      <w:r w:rsidR="00440BA3">
        <w:t>CuestionarioExamenResultado</w:t>
      </w:r>
      <w:bookmarkEnd w:id="6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FA7DFF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A7DFF" w:rsidRPr="00FA7DFF" w:rsidRDefault="00610258" w:rsidP="0061025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Guarda la relación entre Cita Examen y Componentes para establecer su valor en cada componente. </w:t>
            </w:r>
          </w:p>
        </w:tc>
      </w:tr>
      <w:tr w:rsidR="001A4781" w:rsidRPr="005345D7" w:rsidTr="001A4781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1A4781" w:rsidRPr="00F7571F" w:rsidRDefault="001A478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4781" w:rsidRPr="00F7571F" w:rsidRDefault="001A478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A4781" w:rsidRPr="00F7571F" w:rsidRDefault="001A478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A4781" w:rsidRPr="00F7571F" w:rsidRDefault="001A478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A4781" w:rsidRPr="00F7571F" w:rsidRDefault="001A478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A4781" w:rsidRPr="00F7571F" w:rsidRDefault="001A4781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5345D7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54094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1A4781" w:rsidRPr="005345D7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A4781" w:rsidRPr="005345D7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A4781" w:rsidRPr="005345D7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Pr="005345D7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1A4781" w:rsidRPr="005345D7" w:rsidRDefault="001A4781" w:rsidP="00F041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 Examen. Servicios.CitaExamen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F3289D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54094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A4781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A4781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1A4781" w:rsidRPr="005345D7" w:rsidRDefault="001A4781" w:rsidP="001C200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omponente. Servicios.Componente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454094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54094">
              <w:rPr>
                <w:lang w:val="es-ES_tradnl"/>
              </w:rPr>
              <w:lastRenderedPageBreak/>
              <w:t>nIdUnidadMedida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A4781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Unidad Medida. Servicios.UnidadMedida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454094" w:rsidRDefault="001A4781" w:rsidP="003E37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E373C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3E37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1A4781" w:rsidRDefault="001A4781" w:rsidP="003E37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3E37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3E37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3E37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manual definida para el componente.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3E373C" w:rsidRDefault="001A4781" w:rsidP="00A33D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33D2F">
              <w:rPr>
                <w:lang w:val="es-ES_tradnl"/>
              </w:rPr>
              <w:t>sValor2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A33D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1A4781" w:rsidRDefault="001A4781" w:rsidP="00A33D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A33D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A33D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A33D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2 manual definida para el componente.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3E373C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Valor3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3 manual definida para el componente.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3E373C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Valor4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4 manual definida para el componente.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3E373C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Valor5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CB10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5 manual definida para el componente.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Default="001A4781" w:rsidP="006279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2795D">
              <w:rPr>
                <w:lang w:val="es-ES_tradnl"/>
              </w:rPr>
              <w:t>bImagen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6279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binary(1)</w:t>
            </w:r>
          </w:p>
        </w:tc>
        <w:tc>
          <w:tcPr>
            <w:tcW w:w="426" w:type="dxa"/>
          </w:tcPr>
          <w:p w:rsidR="001A4781" w:rsidRDefault="001A4781" w:rsidP="006279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6279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6279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magen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6279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¿?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62795D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405A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D3428A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D3428A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1A4781" w:rsidRPr="005345D7" w:rsidTr="001A4781">
        <w:trPr>
          <w:trHeight w:val="229"/>
        </w:trPr>
        <w:tc>
          <w:tcPr>
            <w:tcW w:w="1985" w:type="dxa"/>
            <w:shd w:val="clear" w:color="auto" w:fill="auto"/>
          </w:tcPr>
          <w:p w:rsidR="001A4781" w:rsidRPr="00D3428A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1A4781" w:rsidRDefault="001A4781" w:rsidP="00EB40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</w:tbl>
    <w:p w:rsidR="00F0378E" w:rsidRDefault="00F0378E" w:rsidP="009529B0">
      <w:pPr>
        <w:pStyle w:val="Heading4"/>
        <w:numPr>
          <w:ilvl w:val="0"/>
          <w:numId w:val="0"/>
        </w:numPr>
      </w:pPr>
    </w:p>
    <w:p w:rsidR="000A341E" w:rsidRDefault="000A341E" w:rsidP="000433CF">
      <w:pPr>
        <w:pStyle w:val="Heading3"/>
      </w:pPr>
      <w:bookmarkStart w:id="68" w:name="_Toc498435756"/>
      <w:r>
        <w:t>Tabla: Servicios.</w:t>
      </w:r>
      <w:r w:rsidR="004151C5">
        <w:t>CitaDatoAdicional</w:t>
      </w:r>
      <w:bookmarkEnd w:id="6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531BDF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531BDF" w:rsidRPr="00531BDF" w:rsidRDefault="00C24626" w:rsidP="00531BD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onde se guarda la fecha de digitación por Centro medico en una cita.</w:t>
            </w:r>
          </w:p>
        </w:tc>
      </w:tr>
      <w:tr w:rsidR="00C32A56" w:rsidRPr="005345D7" w:rsidTr="00C32A56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C32A56" w:rsidRPr="00F7571F" w:rsidRDefault="00C32A5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32A56" w:rsidRPr="00F7571F" w:rsidRDefault="00C32A56" w:rsidP="00C32A56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32A56" w:rsidRPr="00F7571F" w:rsidRDefault="00C32A5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32A56" w:rsidRPr="00F7571F" w:rsidRDefault="00C32A5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2A56" w:rsidRPr="00F7571F" w:rsidRDefault="00C32A56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32A56" w:rsidRPr="00F7571F" w:rsidRDefault="00C32A56" w:rsidP="005D5881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C32A56" w:rsidRPr="005345D7" w:rsidTr="00C32A56">
        <w:trPr>
          <w:trHeight w:val="229"/>
        </w:trPr>
        <w:tc>
          <w:tcPr>
            <w:tcW w:w="1985" w:type="dxa"/>
            <w:shd w:val="clear" w:color="auto" w:fill="auto"/>
          </w:tcPr>
          <w:p w:rsidR="00C32A56" w:rsidRPr="005345D7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76447">
              <w:rPr>
                <w:lang w:val="es-ES_tradnl"/>
              </w:rPr>
              <w:t>nIdCita</w:t>
            </w:r>
          </w:p>
        </w:tc>
        <w:tc>
          <w:tcPr>
            <w:tcW w:w="1417" w:type="dxa"/>
            <w:shd w:val="clear" w:color="auto" w:fill="auto"/>
          </w:tcPr>
          <w:p w:rsidR="00C32A56" w:rsidRPr="005345D7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C32A56" w:rsidRPr="005345D7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C32A56" w:rsidRPr="005345D7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2A56" w:rsidRPr="005345D7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C32A56" w:rsidRPr="005345D7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</w:t>
            </w:r>
          </w:p>
        </w:tc>
      </w:tr>
      <w:tr w:rsidR="00C32A56" w:rsidRPr="005345D7" w:rsidTr="00C32A56">
        <w:trPr>
          <w:trHeight w:val="229"/>
        </w:trPr>
        <w:tc>
          <w:tcPr>
            <w:tcW w:w="1985" w:type="dxa"/>
            <w:shd w:val="clear" w:color="auto" w:fill="auto"/>
          </w:tcPr>
          <w:p w:rsidR="00C32A56" w:rsidRPr="00F3289D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76447">
              <w:rPr>
                <w:lang w:val="es-ES_tradnl"/>
              </w:rPr>
              <w:t>sCentroMedico</w:t>
            </w:r>
          </w:p>
        </w:tc>
        <w:tc>
          <w:tcPr>
            <w:tcW w:w="1417" w:type="dxa"/>
            <w:shd w:val="clear" w:color="auto" w:fill="auto"/>
          </w:tcPr>
          <w:p w:rsidR="00C32A56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C32A56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2A56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2A56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C32A56" w:rsidRPr="005345D7" w:rsidRDefault="00C32A56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entro Médico de Cita</w:t>
            </w:r>
          </w:p>
        </w:tc>
      </w:tr>
      <w:tr w:rsidR="00C32A56" w:rsidRPr="005345D7" w:rsidTr="00C32A56">
        <w:trPr>
          <w:trHeight w:val="229"/>
        </w:trPr>
        <w:tc>
          <w:tcPr>
            <w:tcW w:w="1985" w:type="dxa"/>
            <w:shd w:val="clear" w:color="auto" w:fill="auto"/>
          </w:tcPr>
          <w:p w:rsidR="00C32A56" w:rsidRPr="00776447" w:rsidRDefault="00C32A56" w:rsidP="00AA37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A37AD">
              <w:rPr>
                <w:lang w:val="es-ES_tradnl"/>
              </w:rPr>
              <w:t>dFechaDigitacion</w:t>
            </w:r>
          </w:p>
        </w:tc>
        <w:tc>
          <w:tcPr>
            <w:tcW w:w="1417" w:type="dxa"/>
            <w:shd w:val="clear" w:color="auto" w:fill="auto"/>
          </w:tcPr>
          <w:p w:rsidR="00C32A56" w:rsidRDefault="00C32A56" w:rsidP="00AA37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</w:t>
            </w:r>
          </w:p>
        </w:tc>
        <w:tc>
          <w:tcPr>
            <w:tcW w:w="426" w:type="dxa"/>
          </w:tcPr>
          <w:p w:rsidR="00C32A56" w:rsidRDefault="00C32A56" w:rsidP="00AA37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2A56" w:rsidRDefault="00C32A56" w:rsidP="00AA37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C32A56" w:rsidRDefault="00C32A56" w:rsidP="00AA37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C32A56" w:rsidRDefault="00C32A56" w:rsidP="00AA37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Digitación</w:t>
            </w:r>
          </w:p>
        </w:tc>
      </w:tr>
    </w:tbl>
    <w:p w:rsidR="000A341E" w:rsidRPr="006F7695" w:rsidRDefault="000A341E" w:rsidP="000A341E">
      <w:pPr>
        <w:pStyle w:val="Estilo3"/>
        <w:ind w:left="0"/>
      </w:pPr>
    </w:p>
    <w:p w:rsidR="000A341E" w:rsidRDefault="000A341E" w:rsidP="000433CF">
      <w:pPr>
        <w:pStyle w:val="Heading3"/>
      </w:pPr>
      <w:bookmarkStart w:id="69" w:name="_Toc498435757"/>
      <w:r>
        <w:t>Tabla: Servicios.</w:t>
      </w:r>
      <w:r w:rsidR="00375694">
        <w:t>CitaExamen</w:t>
      </w:r>
      <w:bookmarkEnd w:id="6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B93F88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93F88" w:rsidRPr="00B93F88" w:rsidRDefault="00F36732" w:rsidP="00B93F8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onde se guarda relación entre la cita y los exámenes relacionados con </w:t>
            </w:r>
            <w:r w:rsidR="001B6D49">
              <w:rPr>
                <w:lang w:val="es-ES_tradnl"/>
              </w:rPr>
              <w:t>él</w:t>
            </w:r>
            <w:r>
              <w:rPr>
                <w:lang w:val="es-ES_tradnl"/>
              </w:rPr>
              <w:t>.</w:t>
            </w:r>
          </w:p>
        </w:tc>
      </w:tr>
      <w:tr w:rsidR="00634AB0" w:rsidRPr="005345D7" w:rsidTr="00634AB0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34AB0" w:rsidRPr="00F7571F" w:rsidRDefault="00634AB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4AB0" w:rsidRPr="00F7571F" w:rsidRDefault="00634AB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34AB0" w:rsidRPr="00F7571F" w:rsidRDefault="00634AB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34AB0" w:rsidRPr="00F7571F" w:rsidRDefault="00634AB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4AB0" w:rsidRPr="00F7571F" w:rsidRDefault="00634AB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34AB0" w:rsidRPr="00F7571F" w:rsidRDefault="00634AB0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5345D7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E2410">
              <w:rPr>
                <w:lang w:val="es-ES_tradnl"/>
              </w:rPr>
              <w:t>nIdCita</w:t>
            </w:r>
          </w:p>
        </w:tc>
        <w:tc>
          <w:tcPr>
            <w:tcW w:w="1417" w:type="dxa"/>
            <w:shd w:val="clear" w:color="auto" w:fill="auto"/>
          </w:tcPr>
          <w:p w:rsidR="00634AB0" w:rsidRPr="005345D7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34AB0" w:rsidRPr="005345D7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Pr="005345D7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634AB0" w:rsidRPr="005345D7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Pr="005345D7" w:rsidRDefault="00634AB0" w:rsidP="00B863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F3289D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E2410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34AB0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Pr="005345D7" w:rsidRDefault="00634AB0" w:rsidP="00B863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Examen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9E2410" w:rsidRDefault="00634AB0" w:rsidP="001131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1131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34AB0" w:rsidRDefault="00634AB0" w:rsidP="001131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34AB0" w:rsidRDefault="00634AB0" w:rsidP="001131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1131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Pr="005345D7" w:rsidRDefault="00634AB0" w:rsidP="006410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 Examen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Default="00634AB0" w:rsidP="00A459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0DF1">
              <w:rPr>
                <w:lang w:val="es-ES_tradnl"/>
              </w:rPr>
              <w:t>nCapaAtencion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A459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634AB0" w:rsidRDefault="00634AB0" w:rsidP="00A459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A459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A459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A459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Capa de atención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3D0DF1" w:rsidRDefault="00634AB0" w:rsidP="001463B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0DF1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1463B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34AB0" w:rsidRDefault="00634AB0" w:rsidP="001463B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1463B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1463B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E459B6" w:rsidP="00E459B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, v</w:t>
            </w:r>
            <w:r w:rsidR="00787E7C">
              <w:rPr>
                <w:lang w:val="es-ES_tradnl"/>
              </w:rPr>
              <w:t>alores:  PE, AT, AN, 59, 40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3D0DF1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0DF1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3D0DF1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0DF1">
              <w:rPr>
                <w:lang w:val="es-ES_tradnl"/>
              </w:rPr>
              <w:t>nIdEquipoMedico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3A4E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quipo Médico. Servicios.Equipo.Medico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3D0DF1" w:rsidRDefault="00634AB0" w:rsidP="00BF4B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0DF1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BF4B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34AB0" w:rsidRDefault="00634AB0" w:rsidP="00BF4B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BF4B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BF4B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BF4B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3D0DF1" w:rsidRDefault="00634AB0" w:rsidP="00D24E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4E62">
              <w:rPr>
                <w:lang w:val="es-ES_tradnl"/>
              </w:rPr>
              <w:t>sExamenAuxiliares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D24E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34AB0" w:rsidRDefault="00634AB0" w:rsidP="00D24E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D24E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D24E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D24E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xamen auxiliar descripción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3D0DF1" w:rsidRDefault="00634AB0" w:rsidP="007F46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4E62">
              <w:rPr>
                <w:lang w:val="es-ES_tradnl"/>
              </w:rPr>
              <w:lastRenderedPageBreak/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7F46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634AB0" w:rsidRDefault="00634AB0" w:rsidP="007F46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7F46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7F46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7F46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servación en Cita Examen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3D0DF1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4E62">
              <w:rPr>
                <w:lang w:val="es-ES_tradnl"/>
              </w:rPr>
              <w:t>bEsAdicional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C6560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Indicador si es Examen Adicional. 1:Activo; 0:Inactivo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D3428A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D3428A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D847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A1689E" w:rsidRDefault="00634AB0" w:rsidP="001F65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65D9">
              <w:rPr>
                <w:lang w:val="es-ES_tradnl"/>
              </w:rPr>
              <w:t>nIdCitaExamenAnterior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1F65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34AB0" w:rsidRDefault="00634AB0" w:rsidP="001F65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1F65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1F65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1F65D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ta Examen anterior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A1689E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65D9">
              <w:rPr>
                <w:lang w:val="es-ES_tradnl"/>
              </w:rPr>
              <w:t>sEstadoConvalida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 de Convalidación (De 2 caract)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A1689E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65D9">
              <w:rPr>
                <w:lang w:val="es-ES_tradnl"/>
              </w:rPr>
              <w:t>bEsNormal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Despistaje. Valores: 1:Activo; 0:Inactivo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A1689E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65D9">
              <w:rPr>
                <w:lang w:val="es-ES_tradnl"/>
              </w:rPr>
              <w:t>bExterno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2B68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Despistaje. Valores: 1:Activo; 0:Inactivo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t>nPrecioFinal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Precio Final del Examen de la cita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t>sOportunidadMejora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especifica una oportunidad de Mejora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t>sRecomendaciones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especificar recomendaciones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t>sCaracteristicasPersonales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especificar Caracteristicas personales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t>sComentarios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comentarios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lastRenderedPageBreak/>
              <w:t>bEsManualSelected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si es Manual. Valores: 1:Activo; 0:Inactivo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t>nTiempoBase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A238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6F74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empo base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t>nTiempoIncremento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empo de incremento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t>nTiempoTotal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empo total</w:t>
            </w:r>
          </w:p>
        </w:tc>
      </w:tr>
      <w:tr w:rsidR="00634AB0" w:rsidRPr="005345D7" w:rsidTr="00634AB0">
        <w:trPr>
          <w:trHeight w:val="229"/>
        </w:trPr>
        <w:tc>
          <w:tcPr>
            <w:tcW w:w="1985" w:type="dxa"/>
            <w:shd w:val="clear" w:color="auto" w:fill="auto"/>
          </w:tcPr>
          <w:p w:rsidR="00634AB0" w:rsidRPr="001F65D9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852">
              <w:rPr>
                <w:lang w:val="es-ES_tradnl"/>
              </w:rPr>
              <w:t>nTiempoTranscurrido</w:t>
            </w:r>
          </w:p>
        </w:tc>
        <w:tc>
          <w:tcPr>
            <w:tcW w:w="1417" w:type="dxa"/>
            <w:shd w:val="clear" w:color="auto" w:fill="auto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34AB0" w:rsidRDefault="00634AB0" w:rsidP="00E836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34AB0" w:rsidRDefault="00634AB0" w:rsidP="00A159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empo transcurrido</w:t>
            </w:r>
          </w:p>
        </w:tc>
      </w:tr>
    </w:tbl>
    <w:p w:rsidR="00B87145" w:rsidRDefault="00B87145" w:rsidP="009529B0">
      <w:pPr>
        <w:pStyle w:val="Heading4"/>
        <w:numPr>
          <w:ilvl w:val="0"/>
          <w:numId w:val="0"/>
        </w:numPr>
      </w:pPr>
    </w:p>
    <w:p w:rsidR="000A341E" w:rsidRDefault="00B87145" w:rsidP="000433CF">
      <w:pPr>
        <w:pStyle w:val="Heading3"/>
      </w:pPr>
      <w:bookmarkStart w:id="70" w:name="_Toc498435758"/>
      <w:r>
        <w:t>Tabla: Servicios.</w:t>
      </w:r>
      <w:r w:rsidR="005963F3">
        <w:t>CitaExamenAnterior</w:t>
      </w:r>
      <w:bookmarkEnd w:id="7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7563BA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563BA" w:rsidRPr="007563BA" w:rsidRDefault="0064249A" w:rsidP="007563B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¿??.. Al parecer cumple función de relación</w:t>
            </w:r>
            <w:r w:rsidR="000204BF">
              <w:rPr>
                <w:lang w:val="es-ES_tradnl"/>
              </w:rPr>
              <w:t xml:space="preserve"> entre una Cita</w:t>
            </w:r>
            <w:r w:rsidR="000C4044">
              <w:rPr>
                <w:lang w:val="es-ES_tradnl"/>
              </w:rPr>
              <w:t xml:space="preserve"> </w:t>
            </w:r>
            <w:r w:rsidR="000204BF">
              <w:rPr>
                <w:lang w:val="es-ES_tradnl"/>
              </w:rPr>
              <w:t>Examen Anterior y una actual.</w:t>
            </w:r>
          </w:p>
        </w:tc>
      </w:tr>
      <w:tr w:rsidR="007F5493" w:rsidRPr="005345D7" w:rsidTr="007F549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F5493" w:rsidRPr="00F7571F" w:rsidRDefault="007F549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5493" w:rsidRPr="00F7571F" w:rsidRDefault="007F549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F5493" w:rsidRPr="00F7571F" w:rsidRDefault="007F549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F5493" w:rsidRPr="00F7571F" w:rsidRDefault="007F549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5493" w:rsidRPr="00F7571F" w:rsidRDefault="007F549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F5493" w:rsidRPr="00F7571F" w:rsidRDefault="007F549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F5493" w:rsidRPr="005345D7" w:rsidTr="007F5493">
        <w:trPr>
          <w:trHeight w:val="229"/>
        </w:trPr>
        <w:tc>
          <w:tcPr>
            <w:tcW w:w="1985" w:type="dxa"/>
            <w:shd w:val="clear" w:color="auto" w:fill="auto"/>
          </w:tcPr>
          <w:p w:rsidR="007F5493" w:rsidRPr="005345D7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F09BA">
              <w:rPr>
                <w:lang w:val="es-ES_tradnl"/>
              </w:rPr>
              <w:t>nIdRegistro</w:t>
            </w:r>
          </w:p>
        </w:tc>
        <w:tc>
          <w:tcPr>
            <w:tcW w:w="1417" w:type="dxa"/>
            <w:shd w:val="clear" w:color="auto" w:fill="auto"/>
          </w:tcPr>
          <w:p w:rsidR="007F5493" w:rsidRPr="005345D7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F5493" w:rsidRPr="005345D7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F5493" w:rsidRPr="005345D7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F5493" w:rsidRPr="005345D7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F5493" w:rsidRPr="005345D7" w:rsidRDefault="007F5493" w:rsidP="002F09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Registro</w:t>
            </w:r>
          </w:p>
        </w:tc>
      </w:tr>
      <w:tr w:rsidR="007F5493" w:rsidRPr="005345D7" w:rsidTr="007F5493">
        <w:trPr>
          <w:trHeight w:val="229"/>
        </w:trPr>
        <w:tc>
          <w:tcPr>
            <w:tcW w:w="1985" w:type="dxa"/>
            <w:shd w:val="clear" w:color="auto" w:fill="auto"/>
          </w:tcPr>
          <w:p w:rsidR="007F5493" w:rsidRPr="00F3289D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4618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7F5493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F5493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F5493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7F5493" w:rsidRDefault="007F549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F5493" w:rsidRPr="005345D7" w:rsidRDefault="007F5493" w:rsidP="003667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 Examen. Servicios.CitaExamen</w:t>
            </w:r>
          </w:p>
        </w:tc>
      </w:tr>
      <w:tr w:rsidR="007F5493" w:rsidRPr="005345D7" w:rsidTr="007F5493">
        <w:trPr>
          <w:trHeight w:val="229"/>
        </w:trPr>
        <w:tc>
          <w:tcPr>
            <w:tcW w:w="1985" w:type="dxa"/>
            <w:shd w:val="clear" w:color="auto" w:fill="auto"/>
          </w:tcPr>
          <w:p w:rsidR="007F5493" w:rsidRPr="00084618" w:rsidRDefault="007F5493" w:rsidP="00B127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3C3B">
              <w:rPr>
                <w:lang w:val="es-ES_tradnl"/>
              </w:rPr>
              <w:t>nIdCitaExamenAnterior</w:t>
            </w:r>
          </w:p>
        </w:tc>
        <w:tc>
          <w:tcPr>
            <w:tcW w:w="1417" w:type="dxa"/>
            <w:shd w:val="clear" w:color="auto" w:fill="auto"/>
          </w:tcPr>
          <w:p w:rsidR="007F5493" w:rsidRDefault="007F5493" w:rsidP="00B127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F5493" w:rsidRDefault="007F5493" w:rsidP="00B127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F5493" w:rsidRDefault="007F5493" w:rsidP="00B127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7F5493" w:rsidRDefault="007F5493" w:rsidP="00B127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F5493" w:rsidRDefault="007F5493" w:rsidP="00B127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 Examen Anterior. Servicios.CitaExamen</w:t>
            </w:r>
          </w:p>
        </w:tc>
      </w:tr>
      <w:tr w:rsidR="007F5493" w:rsidRPr="005345D7" w:rsidTr="007F5493">
        <w:trPr>
          <w:trHeight w:val="229"/>
        </w:trPr>
        <w:tc>
          <w:tcPr>
            <w:tcW w:w="1985" w:type="dxa"/>
            <w:shd w:val="clear" w:color="auto" w:fill="auto"/>
          </w:tcPr>
          <w:p w:rsidR="007F5493" w:rsidRPr="00D3428A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7F5493" w:rsidRPr="005345D7" w:rsidTr="007F5493">
        <w:trPr>
          <w:trHeight w:val="229"/>
        </w:trPr>
        <w:tc>
          <w:tcPr>
            <w:tcW w:w="1985" w:type="dxa"/>
            <w:shd w:val="clear" w:color="auto" w:fill="auto"/>
          </w:tcPr>
          <w:p w:rsidR="007F5493" w:rsidRPr="00D3428A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7F5493" w:rsidRPr="005345D7" w:rsidTr="007F5493">
        <w:trPr>
          <w:trHeight w:val="229"/>
        </w:trPr>
        <w:tc>
          <w:tcPr>
            <w:tcW w:w="1985" w:type="dxa"/>
            <w:shd w:val="clear" w:color="auto" w:fill="auto"/>
          </w:tcPr>
          <w:p w:rsidR="007F5493" w:rsidRPr="00D3428A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7F5493" w:rsidRPr="005345D7" w:rsidTr="007F5493">
        <w:trPr>
          <w:trHeight w:val="229"/>
        </w:trPr>
        <w:tc>
          <w:tcPr>
            <w:tcW w:w="1985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F5493" w:rsidRDefault="007F5493" w:rsidP="00D30D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7F5493" w:rsidRPr="005345D7" w:rsidTr="007F5493">
        <w:trPr>
          <w:trHeight w:val="229"/>
        </w:trPr>
        <w:tc>
          <w:tcPr>
            <w:tcW w:w="1985" w:type="dxa"/>
            <w:shd w:val="clear" w:color="auto" w:fill="auto"/>
          </w:tcPr>
          <w:p w:rsidR="007F5493" w:rsidRPr="003D64D9" w:rsidRDefault="007F5493" w:rsidP="00605C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64D9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7F5493" w:rsidRDefault="007F5493" w:rsidP="00605C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7F5493" w:rsidRDefault="007F5493" w:rsidP="00605C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F5493" w:rsidRDefault="007F5493" w:rsidP="00605C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F5493" w:rsidRDefault="007F5493" w:rsidP="00605C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F5493" w:rsidRDefault="007F5493" w:rsidP="00605C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</w:tbl>
    <w:p w:rsidR="000A341E" w:rsidRPr="006F7695" w:rsidRDefault="000A341E" w:rsidP="000A341E">
      <w:pPr>
        <w:pStyle w:val="Estilo3"/>
        <w:ind w:left="0"/>
      </w:pPr>
    </w:p>
    <w:p w:rsidR="000A341E" w:rsidRDefault="000A341E" w:rsidP="000433CF">
      <w:pPr>
        <w:pStyle w:val="Heading3"/>
      </w:pPr>
      <w:bookmarkStart w:id="71" w:name="_Toc498435759"/>
      <w:r>
        <w:lastRenderedPageBreak/>
        <w:t>Tabla: Servicios.</w:t>
      </w:r>
      <w:r w:rsidR="00F020B1">
        <w:t>CitaExamenHallazgo</w:t>
      </w:r>
      <w:bookmarkEnd w:id="7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4A0BBD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A0BBD" w:rsidRPr="004A0BBD" w:rsidRDefault="001C2D63" w:rsidP="001C2D63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onde se guarda los Hallazgos de una cita Examen</w:t>
            </w:r>
          </w:p>
        </w:tc>
      </w:tr>
      <w:tr w:rsidR="00DF264C" w:rsidRPr="005345D7" w:rsidTr="00DF264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F264C" w:rsidRPr="00F7571F" w:rsidRDefault="00DF264C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264C" w:rsidRPr="00F7571F" w:rsidRDefault="00DF264C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F264C" w:rsidRPr="00F7571F" w:rsidRDefault="00DF264C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F264C" w:rsidRPr="00F7571F" w:rsidRDefault="00DF264C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64C" w:rsidRPr="00F7571F" w:rsidRDefault="00DF264C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F264C" w:rsidRPr="00F7571F" w:rsidRDefault="00DF264C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5345D7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23D9D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DF264C" w:rsidRPr="005345D7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F264C" w:rsidRPr="005345D7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F264C" w:rsidRPr="005345D7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DF264C" w:rsidRPr="005345D7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F264C" w:rsidRPr="005345D7" w:rsidRDefault="00DF264C" w:rsidP="00712E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 Examen. Servicios.nIdCitaExamen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F3289D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23D9D">
              <w:rPr>
                <w:lang w:val="es-ES_tradnl"/>
              </w:rPr>
              <w:t>nIdExamenHallazgo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F264C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F264C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F264C" w:rsidRPr="005345D7" w:rsidRDefault="00DF264C" w:rsidP="00D5635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Examen Hallazgo. Servicios.ExamenHallazgo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454094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E373C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C53C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manual para el examen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3E373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33D2F">
              <w:rPr>
                <w:lang w:val="es-ES_tradnl"/>
              </w:rPr>
              <w:t>sValor2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2 manual definida para el examen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3E373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Valor3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3 manual definida para el examen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3E373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Valor4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9737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4 manual definida para el examen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3E373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3C21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Hallazgo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3E373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D7FD7">
              <w:rPr>
                <w:lang w:val="es-ES_tradnl"/>
              </w:rPr>
              <w:t>nIdRespaldoNormativo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9D7F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Respaldo Normativo. Servicios.RespaldoNormativo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3E373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D7FD7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1:Activo; 0:Inactivo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D3428A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D3428A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D3428A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lastRenderedPageBreak/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3E373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D7FD7">
              <w:rPr>
                <w:lang w:val="es-ES_tradnl"/>
              </w:rPr>
              <w:t>nIdCitaExamenConvalidado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ta Examen Convalidado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9D7FD7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D7FD7">
              <w:rPr>
                <w:lang w:val="es-ES_tradnl"/>
              </w:rPr>
              <w:t>nIdComponenteConvalidado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mponente Convalidado</w:t>
            </w:r>
          </w:p>
        </w:tc>
      </w:tr>
      <w:tr w:rsidR="00DF264C" w:rsidRPr="005345D7" w:rsidTr="00DF264C">
        <w:trPr>
          <w:trHeight w:val="229"/>
        </w:trPr>
        <w:tc>
          <w:tcPr>
            <w:tcW w:w="1985" w:type="dxa"/>
            <w:shd w:val="clear" w:color="auto" w:fill="auto"/>
          </w:tcPr>
          <w:p w:rsidR="00DF264C" w:rsidRPr="009D7FD7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F370D">
              <w:rPr>
                <w:lang w:val="es-ES_tradnl"/>
              </w:rPr>
              <w:t>sTipoProceso</w:t>
            </w:r>
          </w:p>
        </w:tc>
        <w:tc>
          <w:tcPr>
            <w:tcW w:w="1417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DF264C" w:rsidRDefault="00DF264C" w:rsidP="006763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po de Proceso</w:t>
            </w:r>
          </w:p>
        </w:tc>
      </w:tr>
    </w:tbl>
    <w:p w:rsidR="000A341E" w:rsidRPr="006F7695" w:rsidRDefault="000A341E" w:rsidP="000A341E">
      <w:pPr>
        <w:pStyle w:val="Estilo3"/>
        <w:ind w:left="0"/>
      </w:pPr>
    </w:p>
    <w:p w:rsidR="000A341E" w:rsidRDefault="000A341E" w:rsidP="000433CF">
      <w:pPr>
        <w:pStyle w:val="Heading3"/>
      </w:pPr>
      <w:bookmarkStart w:id="72" w:name="_Toc498435760"/>
      <w:r>
        <w:t>Tabla: Servicios.</w:t>
      </w:r>
      <w:r w:rsidR="00384D9F">
        <w:t>CitaExamenResultado</w:t>
      </w:r>
      <w:bookmarkEnd w:id="7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616009" w:rsidRPr="005345D7" w:rsidTr="00616009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16009" w:rsidRPr="00F7571F" w:rsidRDefault="0061600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16009" w:rsidRPr="00F7571F" w:rsidRDefault="0061600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16009" w:rsidRPr="00F7571F" w:rsidRDefault="0061600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6009" w:rsidRPr="00F7571F" w:rsidRDefault="0061600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6009" w:rsidRPr="00F7571F" w:rsidRDefault="0061600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16009" w:rsidRPr="00F7571F" w:rsidRDefault="0061600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5345D7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9111A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616009" w:rsidRPr="005345D7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16009" w:rsidRPr="005345D7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16009" w:rsidRPr="005345D7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616009" w:rsidRPr="005345D7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16009" w:rsidRPr="005345D7" w:rsidRDefault="00616009" w:rsidP="00427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 Examen. Servicios.CitaExamen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F3289D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9111A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16009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16009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16009" w:rsidRPr="005345D7" w:rsidRDefault="00616009" w:rsidP="00EB74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omponente. Servicios.Componente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454094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E373C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manual para el examen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3E373C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33D2F">
              <w:rPr>
                <w:lang w:val="es-ES_tradnl"/>
              </w:rPr>
              <w:t>sValor2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2 manual definida para el examen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3E373C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Valor3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3 manual definida para el examen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3E373C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Valor4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4 manual definida para el examen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3E373C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Valor5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5 manual definida para el examen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5E62">
              <w:rPr>
                <w:lang w:val="es-ES_tradnl"/>
              </w:rPr>
              <w:t>nIdUnidadMedida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430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Unidad de Medida. Servicios.UnidadMedida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Default="00616009" w:rsidP="00B43B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5E62">
              <w:rPr>
                <w:lang w:val="es-ES_tradnl"/>
              </w:rPr>
              <w:t>bImagen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B43B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binary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616009" w:rsidRDefault="00616009" w:rsidP="00B43B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B43B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B43B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nari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B43B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magen digital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5E6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1:Activo; 0:Inactivo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D3428A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D3428A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D3428A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8227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A1689E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2FC2">
              <w:rPr>
                <w:lang w:val="es-ES_tradnl"/>
              </w:rPr>
              <w:t>bEsNormal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si es Normal. 1:Activo; 0:Inactivo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A1689E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2FC2">
              <w:rPr>
                <w:lang w:val="es-ES_tradnl"/>
              </w:rPr>
              <w:t>nIdCitaExamenConvalidado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ta Examen Convalidado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A1689E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2FC2">
              <w:rPr>
                <w:lang w:val="es-ES_tradnl"/>
              </w:rPr>
              <w:t>nIdComponenteConvalidado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6A3A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3828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mponente Convalidado</w:t>
            </w:r>
          </w:p>
        </w:tc>
      </w:tr>
      <w:tr w:rsidR="00616009" w:rsidRPr="005345D7" w:rsidTr="00616009">
        <w:trPr>
          <w:trHeight w:val="229"/>
        </w:trPr>
        <w:tc>
          <w:tcPr>
            <w:tcW w:w="1985" w:type="dxa"/>
            <w:shd w:val="clear" w:color="auto" w:fill="auto"/>
          </w:tcPr>
          <w:p w:rsidR="00616009" w:rsidRPr="00A1689E" w:rsidRDefault="00616009" w:rsidP="001B32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2FC2">
              <w:rPr>
                <w:lang w:val="es-ES_tradnl"/>
              </w:rPr>
              <w:t>sTipoProceso</w:t>
            </w:r>
          </w:p>
        </w:tc>
        <w:tc>
          <w:tcPr>
            <w:tcW w:w="1417" w:type="dxa"/>
            <w:shd w:val="clear" w:color="auto" w:fill="auto"/>
          </w:tcPr>
          <w:p w:rsidR="00616009" w:rsidRDefault="00616009" w:rsidP="001B32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16009" w:rsidRDefault="00616009" w:rsidP="001B32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16009" w:rsidRDefault="00616009" w:rsidP="001B32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616009" w:rsidRDefault="00616009" w:rsidP="001B32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616009" w:rsidRDefault="00616009" w:rsidP="001B32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Valor de Tipo de Proceso </w:t>
            </w:r>
            <w:r>
              <w:rPr>
                <w:lang w:val="es-ES_tradnl"/>
              </w:rPr>
              <w:br/>
              <w:t>Origen: ¿???</w:t>
            </w:r>
          </w:p>
        </w:tc>
      </w:tr>
    </w:tbl>
    <w:p w:rsidR="000A341E" w:rsidRPr="006F7695" w:rsidRDefault="000A341E" w:rsidP="000A341E">
      <w:pPr>
        <w:pStyle w:val="Estilo3"/>
        <w:ind w:left="0"/>
      </w:pPr>
    </w:p>
    <w:p w:rsidR="000A341E" w:rsidRDefault="000A341E" w:rsidP="000433CF">
      <w:pPr>
        <w:pStyle w:val="Heading3"/>
      </w:pPr>
      <w:bookmarkStart w:id="73" w:name="_Toc498435761"/>
      <w:r>
        <w:t>Tabla: Servicios.</w:t>
      </w:r>
      <w:r w:rsidR="00CD426F">
        <w:t>CitaExamenResultadoPsicologia</w:t>
      </w:r>
      <w:bookmarkEnd w:id="7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8F212A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F212A" w:rsidRPr="008F212A" w:rsidRDefault="008A09C8" w:rsidP="008F212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Resultados por Cita Examen con Baremos de Psicología y descripción de su dimensión.</w:t>
            </w:r>
          </w:p>
        </w:tc>
      </w:tr>
      <w:tr w:rsidR="00413D29" w:rsidRPr="005345D7" w:rsidTr="00413D29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413D29" w:rsidRPr="00F7571F" w:rsidRDefault="00413D2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3D29" w:rsidRPr="00F7571F" w:rsidRDefault="00413D2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13D29" w:rsidRPr="00F7571F" w:rsidRDefault="00413D2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13D29" w:rsidRPr="00F7571F" w:rsidRDefault="00413D2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13D29" w:rsidRPr="00F7571F" w:rsidRDefault="00413D2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13D29" w:rsidRPr="00F7571F" w:rsidRDefault="00413D29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5345D7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272D">
              <w:rPr>
                <w:lang w:val="es-ES_tradnl"/>
              </w:rPr>
              <w:t>nIdCitaExamenResultadoPsicologia</w:t>
            </w:r>
          </w:p>
        </w:tc>
        <w:tc>
          <w:tcPr>
            <w:tcW w:w="1417" w:type="dxa"/>
            <w:shd w:val="clear" w:color="auto" w:fill="auto"/>
          </w:tcPr>
          <w:p w:rsidR="00413D29" w:rsidRPr="005345D7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13D29" w:rsidRPr="005345D7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413D29" w:rsidRPr="005345D7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Pr="005345D7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413D29" w:rsidRPr="005345D7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único de Cita Examen Resultado </w:t>
            </w:r>
            <w:r w:rsidR="00167387">
              <w:rPr>
                <w:lang w:val="es-ES_tradnl"/>
              </w:rPr>
              <w:t>Psicología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F3289D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272D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13D29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413D29" w:rsidRPr="005345D7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 Examen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6C272D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272D">
              <w:rPr>
                <w:lang w:val="es-ES_tradnl"/>
              </w:rPr>
              <w:t>nIdDimension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13D29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413D29" w:rsidRPr="005345D7" w:rsidRDefault="00413D29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único de </w:t>
            </w:r>
            <w:r w:rsidR="00090F30">
              <w:rPr>
                <w:lang w:val="es-ES_tradnl"/>
              </w:rPr>
              <w:t>Dimensión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6C272D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272D">
              <w:rPr>
                <w:lang w:val="es-ES_tradnl"/>
              </w:rPr>
              <w:lastRenderedPageBreak/>
              <w:t>sNombreDimension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413D29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13D29" w:rsidRPr="005345D7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dimensión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6C272D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272D">
              <w:rPr>
                <w:lang w:val="es-ES_tradnl"/>
              </w:rPr>
              <w:t>nIdBaremo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13D29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rvicios.Baremo</w:t>
            </w:r>
          </w:p>
        </w:tc>
        <w:tc>
          <w:tcPr>
            <w:tcW w:w="4394" w:type="dxa"/>
            <w:shd w:val="clear" w:color="auto" w:fill="auto"/>
          </w:tcPr>
          <w:p w:rsidR="00413D29" w:rsidRPr="005345D7" w:rsidRDefault="00413D29" w:rsidP="005A12E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Baremo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6C272D" w:rsidRDefault="00413D29" w:rsidP="006B3A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272D">
              <w:rPr>
                <w:lang w:val="es-ES_tradnl"/>
              </w:rPr>
              <w:t>sNombreBaremo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6B3A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413D29" w:rsidRDefault="00413D29" w:rsidP="006B3A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6B3A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6B3A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13D29" w:rsidRPr="005345D7" w:rsidRDefault="00413D29" w:rsidP="006B3AE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baremo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6C272D" w:rsidRDefault="00413D29" w:rsidP="00B95EB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272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B95EB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413D29" w:rsidRDefault="00413D29" w:rsidP="00B95EB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B95EB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B95EB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13D29" w:rsidRDefault="00413D29" w:rsidP="00B95EB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D3428A" w:rsidRDefault="00413D29" w:rsidP="00701B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701B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413D29" w:rsidRDefault="00413D29" w:rsidP="00701B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701B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701B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13D29" w:rsidRDefault="00413D29" w:rsidP="00701B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D3428A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413D29" w:rsidRDefault="00413D29" w:rsidP="00083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D3428A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413D29" w:rsidRDefault="00413D29" w:rsidP="002F35B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5947DD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7F44">
              <w:rPr>
                <w:lang w:val="es-ES_tradnl"/>
              </w:rPr>
              <w:t>sDescripcionDimension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tallada de la dimensión</w:t>
            </w:r>
          </w:p>
        </w:tc>
      </w:tr>
      <w:tr w:rsidR="00413D29" w:rsidRPr="005345D7" w:rsidTr="00413D29">
        <w:trPr>
          <w:trHeight w:val="229"/>
        </w:trPr>
        <w:tc>
          <w:tcPr>
            <w:tcW w:w="1985" w:type="dxa"/>
            <w:shd w:val="clear" w:color="auto" w:fill="auto"/>
          </w:tcPr>
          <w:p w:rsidR="00413D29" w:rsidRPr="005947DD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7F44">
              <w:rPr>
                <w:lang w:val="es-ES_tradnl"/>
              </w:rPr>
              <w:t>sDescripcionBaremo</w:t>
            </w:r>
          </w:p>
        </w:tc>
        <w:tc>
          <w:tcPr>
            <w:tcW w:w="1417" w:type="dxa"/>
            <w:shd w:val="clear" w:color="auto" w:fill="auto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413D29" w:rsidRDefault="00413D29" w:rsidP="00087F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tallada del baremo</w:t>
            </w:r>
          </w:p>
        </w:tc>
      </w:tr>
    </w:tbl>
    <w:p w:rsidR="000A341E" w:rsidRPr="006F7695" w:rsidRDefault="000A341E" w:rsidP="000A341E">
      <w:pPr>
        <w:pStyle w:val="Estilo3"/>
        <w:ind w:left="0"/>
      </w:pPr>
    </w:p>
    <w:p w:rsidR="000A341E" w:rsidRDefault="000A341E" w:rsidP="000433CF">
      <w:pPr>
        <w:pStyle w:val="Heading3"/>
      </w:pPr>
      <w:bookmarkStart w:id="74" w:name="_Toc498435762"/>
      <w:r>
        <w:t>Tabla: Servicios.</w:t>
      </w:r>
      <w:r w:rsidR="00D24EA5">
        <w:t>CitaExamenTextosAuxiliares</w:t>
      </w:r>
      <w:bookmarkEnd w:id="7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B34260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34260" w:rsidRPr="00B34260" w:rsidRDefault="00B34260" w:rsidP="00B34260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Resultados por Cita Examen con Baremos de Psicología y descripción de su dimensión.</w:t>
            </w:r>
          </w:p>
        </w:tc>
      </w:tr>
      <w:tr w:rsidR="00944BA3" w:rsidRPr="005345D7" w:rsidTr="00944BA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944BA3" w:rsidRPr="00F7571F" w:rsidRDefault="00944BA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4BA3" w:rsidRPr="00F7571F" w:rsidRDefault="00944BA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44BA3" w:rsidRPr="00F7571F" w:rsidRDefault="00944BA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44BA3" w:rsidRPr="00F7571F" w:rsidRDefault="00944BA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4BA3" w:rsidRPr="00F7571F" w:rsidRDefault="00944BA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44BA3" w:rsidRPr="00F7571F" w:rsidRDefault="00944BA3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Pr="005345D7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F2DAE">
              <w:rPr>
                <w:lang w:val="es-ES_tradnl"/>
              </w:rPr>
              <w:lastRenderedPageBreak/>
              <w:t>nIdCitaExamenTextosAuxiliares</w:t>
            </w:r>
          </w:p>
        </w:tc>
        <w:tc>
          <w:tcPr>
            <w:tcW w:w="1417" w:type="dxa"/>
            <w:shd w:val="clear" w:color="auto" w:fill="auto"/>
          </w:tcPr>
          <w:p w:rsidR="00944BA3" w:rsidRPr="005345D7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44BA3" w:rsidRPr="005345D7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944BA3" w:rsidRPr="005345D7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44BA3" w:rsidRPr="005345D7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44BA3" w:rsidRPr="005345D7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área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Pr="00F3289D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F2DAE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944BA3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44BA3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44BA3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44BA3" w:rsidRDefault="00944BA3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44BA3" w:rsidRPr="005345D7" w:rsidRDefault="00944BA3" w:rsidP="0039072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ita Examen. Servicios.CitaExamen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Pr="000F2DAE" w:rsidRDefault="00944BA3" w:rsidP="00723A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F2DAE">
              <w:rPr>
                <w:lang w:val="es-ES_tradnl"/>
              </w:rPr>
              <w:t>nIdTextoAuxiliar</w:t>
            </w:r>
          </w:p>
        </w:tc>
        <w:tc>
          <w:tcPr>
            <w:tcW w:w="1417" w:type="dxa"/>
            <w:shd w:val="clear" w:color="auto" w:fill="auto"/>
          </w:tcPr>
          <w:p w:rsidR="00944BA3" w:rsidRDefault="00944BA3" w:rsidP="00723A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44BA3" w:rsidRDefault="00944BA3" w:rsidP="00723A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44BA3" w:rsidRDefault="00944BA3" w:rsidP="00723A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44BA3" w:rsidRDefault="00944BA3" w:rsidP="00723A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44BA3" w:rsidRDefault="00944BA3" w:rsidP="0039072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Texto Auxiliar. Servicios.TextosAuxiliares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Pr="000F2DAE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87EFA">
              <w:rPr>
                <w:lang w:val="es-ES_tradnl"/>
              </w:rPr>
              <w:t>sNombre</w:t>
            </w:r>
          </w:p>
        </w:tc>
        <w:tc>
          <w:tcPr>
            <w:tcW w:w="1417" w:type="dxa"/>
            <w:shd w:val="clear" w:color="auto" w:fill="auto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Nombre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Pr="00687EFA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87EFA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44BA3" w:rsidRDefault="00944BA3" w:rsidP="00687EF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tallada según el nombre especificado.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Pr="00687EFA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10D33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Pr="00D3428A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Pr="00D3428A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944BA3" w:rsidRPr="005345D7" w:rsidTr="00944BA3">
        <w:trPr>
          <w:trHeight w:val="229"/>
        </w:trPr>
        <w:tc>
          <w:tcPr>
            <w:tcW w:w="1985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944BA3" w:rsidRDefault="00944BA3" w:rsidP="000300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</w:tbl>
    <w:p w:rsidR="000A341E" w:rsidRPr="006F7695" w:rsidRDefault="000A341E" w:rsidP="000A341E">
      <w:pPr>
        <w:pStyle w:val="Estilo3"/>
        <w:ind w:left="0"/>
      </w:pPr>
    </w:p>
    <w:p w:rsidR="000A341E" w:rsidRDefault="000A341E" w:rsidP="000433CF">
      <w:pPr>
        <w:pStyle w:val="Heading3"/>
      </w:pPr>
      <w:bookmarkStart w:id="75" w:name="_Toc498435763"/>
      <w:r>
        <w:t>Tabla: Servicios.</w:t>
      </w:r>
      <w:r w:rsidR="00CA106A">
        <w:t>CitaExamenTiempoEv</w:t>
      </w:r>
      <w:bookmarkEnd w:id="7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503931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503931" w:rsidRPr="00503931" w:rsidRDefault="00FE2305" w:rsidP="00503931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¿???</w:t>
            </w:r>
            <w:r w:rsidR="00050253">
              <w:rPr>
                <w:lang w:val="es-ES_tradnl"/>
              </w:rPr>
              <w:t xml:space="preserve"> </w:t>
            </w:r>
            <w:r w:rsidR="00503931" w:rsidRPr="00503931">
              <w:rPr>
                <w:lang w:val="es-ES_tradnl"/>
              </w:rPr>
              <w:t>Tabla do</w:t>
            </w:r>
            <w:r w:rsidR="00503931">
              <w:rPr>
                <w:lang w:val="es-ES_tradnl"/>
              </w:rPr>
              <w:t>nde se registra el tiempo que se ha tomado en una cita examen.</w:t>
            </w:r>
          </w:p>
        </w:tc>
      </w:tr>
      <w:tr w:rsidR="00241692" w:rsidRPr="005345D7" w:rsidTr="00503931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241692" w:rsidRPr="00F7571F" w:rsidRDefault="00241692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41692" w:rsidRPr="00F7571F" w:rsidRDefault="00241692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41692" w:rsidRPr="00F7571F" w:rsidRDefault="00241692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41692" w:rsidRPr="00F7571F" w:rsidRDefault="00241692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692" w:rsidRPr="00F7571F" w:rsidRDefault="00241692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41692" w:rsidRPr="00F7571F" w:rsidRDefault="00241692" w:rsidP="00893285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241692" w:rsidRPr="005345D7" w:rsidTr="00503931">
        <w:trPr>
          <w:trHeight w:val="229"/>
        </w:trPr>
        <w:tc>
          <w:tcPr>
            <w:tcW w:w="1985" w:type="dxa"/>
            <w:shd w:val="clear" w:color="auto" w:fill="auto"/>
          </w:tcPr>
          <w:p w:rsidR="00241692" w:rsidRPr="005345D7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6448">
              <w:rPr>
                <w:lang w:val="es-ES_tradnl"/>
              </w:rPr>
              <w:t>nIdCitaExamenTiempoEv</w:t>
            </w:r>
          </w:p>
        </w:tc>
        <w:tc>
          <w:tcPr>
            <w:tcW w:w="1417" w:type="dxa"/>
            <w:shd w:val="clear" w:color="auto" w:fill="auto"/>
          </w:tcPr>
          <w:p w:rsidR="00241692" w:rsidRPr="005345D7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41692" w:rsidRPr="005345D7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241692" w:rsidRPr="005345D7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1692" w:rsidRPr="005345D7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241692" w:rsidRPr="005345D7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ta Examen Tiempo Ev</w:t>
            </w:r>
          </w:p>
        </w:tc>
      </w:tr>
      <w:tr w:rsidR="00241692" w:rsidRPr="005345D7" w:rsidTr="00503931">
        <w:trPr>
          <w:trHeight w:val="229"/>
        </w:trPr>
        <w:tc>
          <w:tcPr>
            <w:tcW w:w="1985" w:type="dxa"/>
            <w:shd w:val="clear" w:color="auto" w:fill="auto"/>
          </w:tcPr>
          <w:p w:rsidR="00241692" w:rsidRPr="00F3289D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6448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241692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41692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1692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241692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241692" w:rsidRPr="005345D7" w:rsidRDefault="00241692" w:rsidP="008932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ta Examen. Servicios.CitaExamen</w:t>
            </w:r>
          </w:p>
        </w:tc>
      </w:tr>
      <w:tr w:rsidR="00241692" w:rsidRPr="005345D7" w:rsidTr="00503931">
        <w:trPr>
          <w:trHeight w:val="229"/>
        </w:trPr>
        <w:tc>
          <w:tcPr>
            <w:tcW w:w="1985" w:type="dxa"/>
            <w:shd w:val="clear" w:color="auto" w:fill="auto"/>
          </w:tcPr>
          <w:p w:rsidR="00241692" w:rsidRPr="005B6448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816E9">
              <w:rPr>
                <w:lang w:val="es-ES_tradnl"/>
              </w:rPr>
              <w:t>nTiempo</w:t>
            </w:r>
          </w:p>
        </w:tc>
        <w:tc>
          <w:tcPr>
            <w:tcW w:w="1417" w:type="dxa"/>
            <w:shd w:val="clear" w:color="auto" w:fill="auto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241692" w:rsidRPr="005345D7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tiempo</w:t>
            </w:r>
          </w:p>
        </w:tc>
      </w:tr>
      <w:tr w:rsidR="00241692" w:rsidRPr="005345D7" w:rsidTr="00503931">
        <w:trPr>
          <w:trHeight w:val="229"/>
        </w:trPr>
        <w:tc>
          <w:tcPr>
            <w:tcW w:w="1985" w:type="dxa"/>
            <w:shd w:val="clear" w:color="auto" w:fill="auto"/>
          </w:tcPr>
          <w:p w:rsidR="00241692" w:rsidRPr="00D3428A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241692" w:rsidRPr="005345D7" w:rsidTr="00503931">
        <w:trPr>
          <w:trHeight w:val="229"/>
        </w:trPr>
        <w:tc>
          <w:tcPr>
            <w:tcW w:w="1985" w:type="dxa"/>
            <w:shd w:val="clear" w:color="auto" w:fill="auto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241692" w:rsidRDefault="00241692" w:rsidP="006E720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76" w:name="_Toc498435764"/>
      <w:r>
        <w:t>Tabla: Servicios.</w:t>
      </w:r>
      <w:r w:rsidR="008F5CFA">
        <w:t>Cliente</w:t>
      </w:r>
      <w:bookmarkEnd w:id="7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073E1E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073E1E" w:rsidRPr="002D49C2" w:rsidRDefault="002D49C2" w:rsidP="00073E1E">
            <w:pPr>
              <w:pStyle w:val="Estilo2"/>
              <w:ind w:left="0" w:right="452"/>
              <w:jc w:val="left"/>
              <w:rPr>
                <w:lang w:val="es-ES_tradnl"/>
              </w:rPr>
            </w:pPr>
            <w:r w:rsidRPr="002D49C2">
              <w:rPr>
                <w:lang w:val="es-ES_tradnl"/>
              </w:rPr>
              <w:t xml:space="preserve">Tabla </w:t>
            </w:r>
            <w:r>
              <w:rPr>
                <w:lang w:val="es-ES_tradnl"/>
              </w:rPr>
              <w:t>donde se registra los datos de los clientes.</w:t>
            </w:r>
          </w:p>
        </w:tc>
      </w:tr>
      <w:tr w:rsidR="009C4AD5" w:rsidRPr="005345D7" w:rsidTr="009C4AD5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9C4AD5" w:rsidRPr="00F7571F" w:rsidRDefault="009C4AD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4AD5" w:rsidRPr="00F7571F" w:rsidRDefault="009C4AD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C4AD5" w:rsidRPr="00F7571F" w:rsidRDefault="009C4AD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C4AD5" w:rsidRPr="00F7571F" w:rsidRDefault="009C4AD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4AD5" w:rsidRPr="00F7571F" w:rsidRDefault="009C4AD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9C4AD5" w:rsidRPr="00F7571F" w:rsidRDefault="009C4AD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5345D7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F6EFE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9C4AD5" w:rsidRPr="005345D7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C4AD5" w:rsidRPr="005345D7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9C4AD5" w:rsidRPr="005345D7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Pr="005345D7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4AD5" w:rsidRPr="005345D7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liente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F3289D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F6EFE">
              <w:rPr>
                <w:lang w:val="es-ES_tradnl"/>
              </w:rPr>
              <w:t>nIdTipoCliente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C4AD5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4AD5" w:rsidRPr="005345D7" w:rsidRDefault="009C4AD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Cliente. ‘TipoCliente’ valores: 1:Juridica; 2:Natural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4F6EFE" w:rsidRDefault="009C4AD5" w:rsidP="002D44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sRazonSocial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2D44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C4AD5" w:rsidRDefault="009C4AD5" w:rsidP="002D44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2D44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2D44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2D44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Razón Social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sDocumento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 de dcto.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sDireccion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irección del cliente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nIdUbigeo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6925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5154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Ubigeo. Servicios.Ubigeo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5154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sReferencia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5154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9C4AD5" w:rsidRDefault="009C4AD5" w:rsidP="005154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5154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5154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5154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referencia hacia el cliente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sTelefono1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Telefono1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Telefono2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AB2F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Telefono2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520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nTotalEmpleados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520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426" w:type="dxa"/>
          </w:tcPr>
          <w:p w:rsidR="009C4AD5" w:rsidRDefault="009C4AD5" w:rsidP="00520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520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520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520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. total de empleados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nIdPrioridadAtencion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ioridad de atención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sGrupoEmpresa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292D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Gupo de Empresa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2D4436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43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D3428A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lastRenderedPageBreak/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D3428A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D3428A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8F33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A1689E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278F">
              <w:rPr>
                <w:lang w:val="es-ES_tradnl"/>
              </w:rPr>
              <w:t>nIdPersonaMast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8052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Persona 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A1689E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278F">
              <w:rPr>
                <w:lang w:val="es-ES_tradnl"/>
              </w:rPr>
              <w:t>nIdClienteSuperior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liente Superior. Servicios.Cliente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A1689E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278F">
              <w:rPr>
                <w:lang w:val="es-ES_tradnl"/>
              </w:rPr>
              <w:t>nIdTipoAsociacion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0E4B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e Asociación. ‘</w:t>
            </w:r>
            <w:r w:rsidRPr="003908CC">
              <w:rPr>
                <w:lang w:val="es-ES_tradnl"/>
              </w:rPr>
              <w:t>TipoAsociacionEmpresa</w:t>
            </w:r>
            <w:r>
              <w:rPr>
                <w:lang w:val="es-ES_tradnl"/>
              </w:rPr>
              <w:t>’</w:t>
            </w:r>
            <w:r>
              <w:rPr>
                <w:lang w:val="es-ES_tradnl"/>
              </w:rPr>
              <w:br/>
              <w:t>1:Empresa; 2:Sucursal; 3:Contrata; 4:Area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A1689E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C54E4">
              <w:rPr>
                <w:lang w:val="es-ES_tradnl"/>
              </w:rPr>
              <w:t>sActividadEconomica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actividad económica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A1689E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278F">
              <w:rPr>
                <w:lang w:val="es-ES_tradnl"/>
              </w:rPr>
              <w:t>sCorreoElectronico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rreo electrónico del cliente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A1689E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F3EE0">
              <w:rPr>
                <w:lang w:val="es-ES_tradnl"/>
              </w:rPr>
              <w:t>bDescargarPDF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Descarga PDF 1:Activo; 0:Inactivo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8F3EE0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F3EE0">
              <w:rPr>
                <w:lang w:val="es-ES_tradnl"/>
              </w:rPr>
              <w:t>bFacturar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que se facturó. Valores: 1:Activo; 0:Inactivo</w:t>
            </w:r>
          </w:p>
        </w:tc>
      </w:tr>
      <w:tr w:rsidR="009C4AD5" w:rsidRPr="005345D7" w:rsidTr="009C4AD5">
        <w:trPr>
          <w:trHeight w:val="229"/>
        </w:trPr>
        <w:tc>
          <w:tcPr>
            <w:tcW w:w="1985" w:type="dxa"/>
            <w:shd w:val="clear" w:color="auto" w:fill="auto"/>
          </w:tcPr>
          <w:p w:rsidR="009C4AD5" w:rsidRPr="008F3EE0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F3EE0">
              <w:rPr>
                <w:lang w:val="es-ES_tradnl"/>
              </w:rPr>
              <w:t>bBloqueado</w:t>
            </w:r>
          </w:p>
        </w:tc>
        <w:tc>
          <w:tcPr>
            <w:tcW w:w="1417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394" w:type="dxa"/>
            <w:shd w:val="clear" w:color="auto" w:fill="auto"/>
          </w:tcPr>
          <w:p w:rsidR="009C4AD5" w:rsidRDefault="009C4AD5" w:rsidP="002C54E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que la cita está bloqueada.Valores: 1:Activo; 0:Inactivo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77" w:name="_Toc498435765"/>
      <w:r>
        <w:t>Tabla: Servicios.</w:t>
      </w:r>
      <w:r w:rsidR="00FF0505" w:rsidRPr="00FF0505">
        <w:t>ColaAtencion</w:t>
      </w:r>
      <w:bookmarkEnd w:id="7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559"/>
        <w:gridCol w:w="4394"/>
      </w:tblGrid>
      <w:tr w:rsidR="00CA1F1D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CA1F1D" w:rsidRPr="00CA1F1D" w:rsidRDefault="00A412F4" w:rsidP="00CA1F1D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ipos de Cola agrupadas por su Nivel.</w:t>
            </w:r>
          </w:p>
        </w:tc>
      </w:tr>
      <w:tr w:rsidR="00767F78" w:rsidRPr="005345D7" w:rsidTr="00767F7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67F78" w:rsidRPr="00F7571F" w:rsidRDefault="00767F78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67F78" w:rsidRPr="00F7571F" w:rsidRDefault="00767F78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67F78" w:rsidRPr="00F7571F" w:rsidRDefault="00767F78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67F78" w:rsidRPr="00F7571F" w:rsidRDefault="00767F78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67F78" w:rsidRPr="00F7571F" w:rsidRDefault="00767F78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67F78" w:rsidRPr="00F7571F" w:rsidRDefault="00767F78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5345D7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0505">
              <w:rPr>
                <w:lang w:val="es-ES_tradnl"/>
              </w:rPr>
              <w:lastRenderedPageBreak/>
              <w:t>nIdColaAtencion</w:t>
            </w:r>
          </w:p>
        </w:tc>
        <w:tc>
          <w:tcPr>
            <w:tcW w:w="1417" w:type="dxa"/>
            <w:shd w:val="clear" w:color="auto" w:fill="auto"/>
          </w:tcPr>
          <w:p w:rsidR="00767F78" w:rsidRPr="005345D7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67F78" w:rsidRPr="005345D7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67F78" w:rsidRPr="005345D7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Pr="005345D7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la de atención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3289D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0505">
              <w:rPr>
                <w:lang w:val="es-ES_tradnl"/>
              </w:rPr>
              <w:t>nCapaAtencion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767F78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9B1A1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apa de atención. ‘</w:t>
            </w:r>
            <w:r w:rsidRPr="004E0C54">
              <w:rPr>
                <w:lang w:val="es-ES_tradnl"/>
              </w:rPr>
              <w:t>CapaAtencion</w:t>
            </w:r>
            <w:r>
              <w:rPr>
                <w:lang w:val="es-ES_tradnl"/>
              </w:rPr>
              <w:t>’</w:t>
            </w:r>
            <w:r>
              <w:rPr>
                <w:lang w:val="es-ES_tradnl"/>
              </w:rPr>
              <w:br/>
              <w:t>1:Capa 1; 2:Capa 2; 3:Capa 3; 4:Capa 4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F0505" w:rsidRDefault="00767F78" w:rsidP="001E31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E312A">
              <w:rPr>
                <w:lang w:val="es-ES_tradnl"/>
              </w:rPr>
              <w:t>nIdTipoCola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1E31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767F78" w:rsidRDefault="00767F78" w:rsidP="001E31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1E31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1E31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1E31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Cola. Servicios.TipoCola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F0505" w:rsidRDefault="00767F78" w:rsidP="00E10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7A84">
              <w:rPr>
                <w:lang w:val="es-ES_tradnl"/>
              </w:rPr>
              <w:t>sEnAtencion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E10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767F78" w:rsidRDefault="00767F78" w:rsidP="00E10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E10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E10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800DB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 de cola de atención. Valores: 0:??, 1:??;2:??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F0505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7A84">
              <w:rPr>
                <w:lang w:val="es-ES_tradnl"/>
              </w:rPr>
              <w:t>nIdConsultorioActual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nsultorio actual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F0505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7A84">
              <w:rPr>
                <w:lang w:val="es-ES_tradnl"/>
              </w:rPr>
              <w:t>nIdPrioridadAtencion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ioridad para cola de atención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F0505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7A84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4121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F0505" w:rsidRDefault="00767F78" w:rsidP="00F1597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597E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F1597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67F78" w:rsidRDefault="00767F78" w:rsidP="00F1597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F1597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F1597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F1597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Sucursal. Servicios.Sucursal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1597E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597E">
              <w:rPr>
                <w:lang w:val="es-ES_tradnl"/>
              </w:rPr>
              <w:t>nIdCita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0A594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Cita. Servicios.Cita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1597E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597E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0A594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Persona. Servicios.Persona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1597E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597E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0A594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fil Medico. Servicios.PerfilMedico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1597E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597E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D263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394" w:type="dxa"/>
            <w:shd w:val="clear" w:color="auto" w:fill="auto"/>
          </w:tcPr>
          <w:p w:rsidR="00767F78" w:rsidRPr="005345D7" w:rsidRDefault="00767F78" w:rsidP="000A594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Examen. Servicios.Examen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1597E" w:rsidRDefault="00767F78" w:rsidP="009854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1597E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9854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767F78" w:rsidRDefault="00767F78" w:rsidP="009854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9854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9854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7F78" w:rsidRDefault="00767F78" w:rsidP="009854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F1597E" w:rsidRDefault="00767F78" w:rsidP="00610D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10D41">
              <w:rPr>
                <w:lang w:val="es-ES_tradnl"/>
              </w:rPr>
              <w:t>dFechaAtencion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610D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67F78" w:rsidRDefault="00767F78" w:rsidP="00610D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610D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610D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67F78" w:rsidRDefault="00767F78" w:rsidP="00A4061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atención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D3428A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B4205D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520AED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B4205D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394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767F78" w:rsidRPr="005345D7" w:rsidTr="00767F78">
        <w:trPr>
          <w:trHeight w:val="229"/>
        </w:trPr>
        <w:tc>
          <w:tcPr>
            <w:tcW w:w="1985" w:type="dxa"/>
            <w:shd w:val="clear" w:color="auto" w:fill="auto"/>
          </w:tcPr>
          <w:p w:rsidR="00767F78" w:rsidRPr="00520AED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94" w:type="dxa"/>
            <w:shd w:val="clear" w:color="auto" w:fill="auto"/>
          </w:tcPr>
          <w:p w:rsidR="00767F78" w:rsidRDefault="00767F78" w:rsidP="00C7412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78" w:name="_Toc498435766"/>
      <w:r>
        <w:t>Tabla: Servicios.</w:t>
      </w:r>
      <w:r w:rsidR="00013ECC" w:rsidRPr="00013ECC">
        <w:t>ColaAtencionDetalle</w:t>
      </w:r>
      <w:bookmarkEnd w:id="7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AC2A00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C2A00" w:rsidRPr="00AC2A00" w:rsidRDefault="002E61E7" w:rsidP="00AC2A00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Cola </w:t>
            </w:r>
            <w:r w:rsidR="00A46499">
              <w:rPr>
                <w:lang w:val="es-ES_tradnl"/>
              </w:rPr>
              <w:t>Atención</w:t>
            </w:r>
            <w:r>
              <w:rPr>
                <w:lang w:val="es-ES_tradnl"/>
              </w:rPr>
              <w:t xml:space="preserve"> detallada, donde se define sus consultorios por Examen</w:t>
            </w:r>
          </w:p>
        </w:tc>
      </w:tr>
      <w:tr w:rsidR="00393355" w:rsidRPr="005345D7" w:rsidTr="00393355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93355" w:rsidRPr="00F7571F" w:rsidRDefault="0039335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93355" w:rsidRPr="00F7571F" w:rsidRDefault="0039335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93355" w:rsidRPr="00F7571F" w:rsidRDefault="0039335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93355" w:rsidRPr="00F7571F" w:rsidRDefault="0039335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93355" w:rsidRPr="00F7571F" w:rsidRDefault="0039335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93355" w:rsidRPr="00F7571F" w:rsidRDefault="0039335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93355" w:rsidRPr="005345D7" w:rsidTr="00393355">
        <w:trPr>
          <w:trHeight w:val="229"/>
        </w:trPr>
        <w:tc>
          <w:tcPr>
            <w:tcW w:w="1985" w:type="dxa"/>
            <w:shd w:val="clear" w:color="auto" w:fill="auto"/>
          </w:tcPr>
          <w:p w:rsidR="00393355" w:rsidRPr="005345D7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4000">
              <w:rPr>
                <w:lang w:val="es-ES_tradnl"/>
              </w:rPr>
              <w:t>IdColaAtencionDetalle</w:t>
            </w:r>
          </w:p>
        </w:tc>
        <w:tc>
          <w:tcPr>
            <w:tcW w:w="1417" w:type="dxa"/>
            <w:shd w:val="clear" w:color="auto" w:fill="auto"/>
          </w:tcPr>
          <w:p w:rsidR="00393355" w:rsidRPr="005345D7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93355" w:rsidRPr="005345D7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93355" w:rsidRPr="005345D7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93355" w:rsidRPr="005345D7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93355" w:rsidRPr="005345D7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ola de Atención detalle</w:t>
            </w:r>
          </w:p>
        </w:tc>
      </w:tr>
      <w:tr w:rsidR="00393355" w:rsidRPr="005345D7" w:rsidTr="00393355">
        <w:trPr>
          <w:trHeight w:val="229"/>
        </w:trPr>
        <w:tc>
          <w:tcPr>
            <w:tcW w:w="1985" w:type="dxa"/>
            <w:shd w:val="clear" w:color="auto" w:fill="auto"/>
          </w:tcPr>
          <w:p w:rsidR="00393355" w:rsidRPr="00F3289D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4000">
              <w:rPr>
                <w:lang w:val="es-ES_tradnl"/>
              </w:rPr>
              <w:t>dHoraInicioAtencion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94230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93355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93355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93355" w:rsidRPr="005345D7" w:rsidRDefault="0039335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/Hora de Inicio de atención de Cola Atención</w:t>
            </w:r>
          </w:p>
        </w:tc>
      </w:tr>
      <w:tr w:rsidR="00393355" w:rsidRPr="005345D7" w:rsidTr="00393355">
        <w:trPr>
          <w:trHeight w:val="229"/>
        </w:trPr>
        <w:tc>
          <w:tcPr>
            <w:tcW w:w="1985" w:type="dxa"/>
            <w:shd w:val="clear" w:color="auto" w:fill="auto"/>
          </w:tcPr>
          <w:p w:rsidR="00393355" w:rsidRPr="000D4000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4000">
              <w:rPr>
                <w:lang w:val="es-ES_tradnl"/>
              </w:rPr>
              <w:t>dHoraFinAtencion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93355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93355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93355" w:rsidRPr="005345D7" w:rsidRDefault="00393355" w:rsidP="00CF44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/Hora de Fin de atención de Cola Atención</w:t>
            </w:r>
          </w:p>
        </w:tc>
      </w:tr>
      <w:tr w:rsidR="00393355" w:rsidRPr="005345D7" w:rsidTr="00393355">
        <w:trPr>
          <w:trHeight w:val="229"/>
        </w:trPr>
        <w:tc>
          <w:tcPr>
            <w:tcW w:w="1985" w:type="dxa"/>
            <w:shd w:val="clear" w:color="auto" w:fill="auto"/>
          </w:tcPr>
          <w:p w:rsidR="00393355" w:rsidRPr="000D4000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4000">
              <w:rPr>
                <w:lang w:val="es-ES_tradnl"/>
              </w:rPr>
              <w:t>nIdColaAtencion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93355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93355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93355" w:rsidRPr="005345D7" w:rsidRDefault="00393355" w:rsidP="002A036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adre de Cola de Atención. Servicios.ColaAtencion</w:t>
            </w:r>
          </w:p>
        </w:tc>
      </w:tr>
      <w:tr w:rsidR="00393355" w:rsidRPr="005345D7" w:rsidTr="00393355">
        <w:trPr>
          <w:trHeight w:val="229"/>
        </w:trPr>
        <w:tc>
          <w:tcPr>
            <w:tcW w:w="1985" w:type="dxa"/>
            <w:shd w:val="clear" w:color="auto" w:fill="auto"/>
          </w:tcPr>
          <w:p w:rsidR="00393355" w:rsidRPr="000D4000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4000">
              <w:rPr>
                <w:lang w:val="es-ES_tradnl"/>
              </w:rPr>
              <w:t>nIdConsultorio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93355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93355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93355" w:rsidRPr="005345D7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nsultorio. Servicios.Consultorio</w:t>
            </w:r>
          </w:p>
        </w:tc>
      </w:tr>
      <w:tr w:rsidR="00393355" w:rsidRPr="005345D7" w:rsidTr="00393355">
        <w:trPr>
          <w:trHeight w:val="229"/>
        </w:trPr>
        <w:tc>
          <w:tcPr>
            <w:tcW w:w="1985" w:type="dxa"/>
            <w:shd w:val="clear" w:color="auto" w:fill="auto"/>
          </w:tcPr>
          <w:p w:rsidR="00393355" w:rsidRPr="000D4000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4000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93355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93355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93355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93355" w:rsidRPr="005345D7" w:rsidRDefault="00393355" w:rsidP="00D554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. Servicios.Examen</w:t>
            </w:r>
          </w:p>
        </w:tc>
      </w:tr>
      <w:tr w:rsidR="00393355" w:rsidRPr="005345D7" w:rsidTr="00393355">
        <w:trPr>
          <w:trHeight w:val="229"/>
        </w:trPr>
        <w:tc>
          <w:tcPr>
            <w:tcW w:w="1985" w:type="dxa"/>
            <w:shd w:val="clear" w:color="auto" w:fill="auto"/>
          </w:tcPr>
          <w:p w:rsidR="00393355" w:rsidRPr="000D4000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55426">
              <w:rPr>
                <w:lang w:val="es-ES_tradnl"/>
              </w:rPr>
              <w:t>sUsuario</w:t>
            </w:r>
          </w:p>
        </w:tc>
        <w:tc>
          <w:tcPr>
            <w:tcW w:w="1417" w:type="dxa"/>
            <w:shd w:val="clear" w:color="auto" w:fill="auto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Usuario</w:t>
            </w:r>
          </w:p>
        </w:tc>
      </w:tr>
      <w:tr w:rsidR="00393355" w:rsidRPr="005345D7" w:rsidTr="00393355">
        <w:trPr>
          <w:trHeight w:val="229"/>
        </w:trPr>
        <w:tc>
          <w:tcPr>
            <w:tcW w:w="1985" w:type="dxa"/>
            <w:shd w:val="clear" w:color="auto" w:fill="auto"/>
          </w:tcPr>
          <w:p w:rsidR="00393355" w:rsidRPr="00D55426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5542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93355" w:rsidRPr="005345D7" w:rsidRDefault="00393355" w:rsidP="002140F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79" w:name="_Toc498435767"/>
      <w:r>
        <w:t>Tabla: Servicios.</w:t>
      </w:r>
      <w:r w:rsidR="0094376A" w:rsidRPr="0094376A">
        <w:t>ColaAtencionPrioridad</w:t>
      </w:r>
      <w:bookmarkEnd w:id="7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1E25A1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E25A1" w:rsidRPr="001E25A1" w:rsidRDefault="00BD1714" w:rsidP="001E25A1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para establecer la prioridad de Cola Atención.</w:t>
            </w:r>
          </w:p>
        </w:tc>
      </w:tr>
      <w:tr w:rsidR="004F1111" w:rsidRPr="005345D7" w:rsidTr="004F1111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4F1111" w:rsidRPr="00F7571F" w:rsidRDefault="004F111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F1111" w:rsidRPr="00F7571F" w:rsidRDefault="004F111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F1111" w:rsidRPr="00F7571F" w:rsidRDefault="004F111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F1111" w:rsidRPr="00F7571F" w:rsidRDefault="004F111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F1111" w:rsidRPr="00F7571F" w:rsidRDefault="004F111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F1111" w:rsidRPr="00F7571F" w:rsidRDefault="004F111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4F1111" w:rsidRPr="005345D7" w:rsidTr="004F1111">
        <w:trPr>
          <w:trHeight w:val="229"/>
        </w:trPr>
        <w:tc>
          <w:tcPr>
            <w:tcW w:w="1985" w:type="dxa"/>
            <w:shd w:val="clear" w:color="auto" w:fill="auto"/>
          </w:tcPr>
          <w:p w:rsidR="004F1111" w:rsidRPr="005345D7" w:rsidRDefault="004F111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219C">
              <w:rPr>
                <w:lang w:val="es-ES_tradnl"/>
              </w:rPr>
              <w:lastRenderedPageBreak/>
              <w:t>nIdColaAtencion</w:t>
            </w:r>
          </w:p>
        </w:tc>
        <w:tc>
          <w:tcPr>
            <w:tcW w:w="1417" w:type="dxa"/>
            <w:shd w:val="clear" w:color="auto" w:fill="auto"/>
          </w:tcPr>
          <w:p w:rsidR="004F1111" w:rsidRPr="005345D7" w:rsidRDefault="004F111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F1111" w:rsidRPr="005345D7" w:rsidRDefault="004F111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4F1111" w:rsidRPr="005345D7" w:rsidRDefault="004F111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F1111" w:rsidRPr="005345D7" w:rsidRDefault="004F111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F1111" w:rsidRPr="005345D7" w:rsidRDefault="004F111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la de atención padre</w:t>
            </w:r>
            <w:r w:rsidR="000C760F">
              <w:rPr>
                <w:lang w:val="es-ES_tradnl"/>
              </w:rPr>
              <w:t>.</w:t>
            </w:r>
          </w:p>
        </w:tc>
      </w:tr>
      <w:tr w:rsidR="004F1111" w:rsidRPr="005345D7" w:rsidTr="004F1111">
        <w:trPr>
          <w:trHeight w:val="229"/>
        </w:trPr>
        <w:tc>
          <w:tcPr>
            <w:tcW w:w="1985" w:type="dxa"/>
            <w:shd w:val="clear" w:color="auto" w:fill="auto"/>
          </w:tcPr>
          <w:p w:rsidR="004F1111" w:rsidRPr="00F3289D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219C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4F1111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F1111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F1111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F1111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F1111" w:rsidRPr="005345D7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/Hora de Fin de atención de Cola Atención</w:t>
            </w:r>
          </w:p>
        </w:tc>
      </w:tr>
      <w:tr w:rsidR="004F1111" w:rsidRPr="005345D7" w:rsidTr="004F1111">
        <w:trPr>
          <w:trHeight w:val="229"/>
        </w:trPr>
        <w:tc>
          <w:tcPr>
            <w:tcW w:w="1985" w:type="dxa"/>
            <w:shd w:val="clear" w:color="auto" w:fill="auto"/>
          </w:tcPr>
          <w:p w:rsidR="004F1111" w:rsidRPr="004B219C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219C">
              <w:rPr>
                <w:lang w:val="es-ES_tradnl"/>
              </w:rPr>
              <w:t>sMotivo</w:t>
            </w:r>
          </w:p>
        </w:tc>
        <w:tc>
          <w:tcPr>
            <w:tcW w:w="1417" w:type="dxa"/>
            <w:shd w:val="clear" w:color="auto" w:fill="auto"/>
          </w:tcPr>
          <w:p w:rsidR="004F1111" w:rsidRPr="005345D7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4F1111" w:rsidRPr="005345D7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F1111" w:rsidRPr="005345D7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F1111" w:rsidRPr="005345D7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F1111" w:rsidRPr="005345D7" w:rsidRDefault="004F1111" w:rsidP="00AA7C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tivo en Cola de atención.</w:t>
            </w:r>
          </w:p>
        </w:tc>
      </w:tr>
      <w:tr w:rsidR="004F1111" w:rsidRPr="005345D7" w:rsidTr="004F1111">
        <w:trPr>
          <w:trHeight w:val="229"/>
        </w:trPr>
        <w:tc>
          <w:tcPr>
            <w:tcW w:w="1985" w:type="dxa"/>
            <w:shd w:val="clear" w:color="auto" w:fill="auto"/>
          </w:tcPr>
          <w:p w:rsidR="004F1111" w:rsidRPr="004B219C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219C">
              <w:rPr>
                <w:lang w:val="es-ES_tradnl"/>
              </w:rPr>
              <w:t>sUsuarioCreacion</w:t>
            </w:r>
          </w:p>
        </w:tc>
        <w:tc>
          <w:tcPr>
            <w:tcW w:w="1417" w:type="dxa"/>
            <w:shd w:val="clear" w:color="auto" w:fill="auto"/>
          </w:tcPr>
          <w:p w:rsidR="004F1111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F1111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F1111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F1111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F1111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4F1111" w:rsidRPr="005345D7" w:rsidTr="004F1111">
        <w:trPr>
          <w:trHeight w:val="229"/>
        </w:trPr>
        <w:tc>
          <w:tcPr>
            <w:tcW w:w="1985" w:type="dxa"/>
            <w:shd w:val="clear" w:color="auto" w:fill="auto"/>
          </w:tcPr>
          <w:p w:rsidR="004F1111" w:rsidRPr="004B219C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219C">
              <w:rPr>
                <w:lang w:val="es-ES_tradnl"/>
              </w:rPr>
              <w:t>nIdPrioridadAtencion</w:t>
            </w:r>
          </w:p>
        </w:tc>
        <w:tc>
          <w:tcPr>
            <w:tcW w:w="1417" w:type="dxa"/>
            <w:shd w:val="clear" w:color="auto" w:fill="auto"/>
          </w:tcPr>
          <w:p w:rsidR="004F1111" w:rsidRPr="005345D7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F1111" w:rsidRPr="005345D7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F1111" w:rsidRPr="005345D7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F1111" w:rsidRPr="005345D7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F1111" w:rsidRPr="005345D7" w:rsidRDefault="004F1111" w:rsidP="00AE7A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ioridad de atención</w:t>
            </w:r>
            <w:r w:rsidR="004E7A21">
              <w:rPr>
                <w:lang w:val="es-ES_tradnl"/>
              </w:rPr>
              <w:t>. Valor 1.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80" w:name="_Toc498435768"/>
      <w:r>
        <w:t>Tabla: Servicios.</w:t>
      </w:r>
      <w:r w:rsidR="00E801D0" w:rsidRPr="00E801D0">
        <w:t>Componente</w:t>
      </w:r>
      <w:bookmarkEnd w:id="8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4A24A5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A24A5" w:rsidRPr="004A24A5" w:rsidRDefault="004A24A5" w:rsidP="004A24A5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Maestra de Componentes para los exámenes.</w:t>
            </w:r>
          </w:p>
        </w:tc>
      </w:tr>
      <w:tr w:rsidR="00C1155E" w:rsidRPr="005345D7" w:rsidTr="00C1155E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C1155E" w:rsidRPr="00F7571F" w:rsidRDefault="00C1155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1155E" w:rsidRPr="00F7571F" w:rsidRDefault="00C1155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1155E" w:rsidRPr="00F7571F" w:rsidRDefault="00C1155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1155E" w:rsidRPr="00F7571F" w:rsidRDefault="00C1155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1155E" w:rsidRPr="00F7571F" w:rsidRDefault="00C1155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1155E" w:rsidRPr="00F7571F" w:rsidRDefault="00C1155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C1155E" w:rsidRPr="005345D7" w:rsidTr="00C1155E">
        <w:trPr>
          <w:trHeight w:val="229"/>
        </w:trPr>
        <w:tc>
          <w:tcPr>
            <w:tcW w:w="1985" w:type="dxa"/>
            <w:shd w:val="clear" w:color="auto" w:fill="auto"/>
          </w:tcPr>
          <w:p w:rsidR="00C1155E" w:rsidRPr="005345D7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17AC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C1155E" w:rsidRPr="005345D7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C1155E" w:rsidRPr="005345D7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C1155E" w:rsidRPr="005345D7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155E" w:rsidRPr="005345D7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1155E" w:rsidRPr="005345D7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l componente</w:t>
            </w:r>
          </w:p>
        </w:tc>
      </w:tr>
      <w:tr w:rsidR="00C1155E" w:rsidRPr="005345D7" w:rsidTr="00C1155E">
        <w:trPr>
          <w:trHeight w:val="229"/>
        </w:trPr>
        <w:tc>
          <w:tcPr>
            <w:tcW w:w="1985" w:type="dxa"/>
            <w:shd w:val="clear" w:color="auto" w:fill="auto"/>
          </w:tcPr>
          <w:p w:rsidR="00C1155E" w:rsidRPr="00F3289D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17AC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C1155E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155E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1155E" w:rsidRPr="005345D7" w:rsidRDefault="00C1155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componente, Su Valor</w:t>
            </w:r>
          </w:p>
        </w:tc>
      </w:tr>
      <w:tr w:rsidR="00C1155E" w:rsidRPr="005345D7" w:rsidTr="00C1155E">
        <w:trPr>
          <w:trHeight w:val="229"/>
        </w:trPr>
        <w:tc>
          <w:tcPr>
            <w:tcW w:w="1985" w:type="dxa"/>
            <w:shd w:val="clear" w:color="auto" w:fill="auto"/>
          </w:tcPr>
          <w:p w:rsidR="00C1155E" w:rsidRPr="003417AC" w:rsidRDefault="00C1155E" w:rsidP="00CC263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17AC">
              <w:rPr>
                <w:lang w:val="es-ES_tradnl"/>
              </w:rPr>
              <w:t>nIdExterno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CC263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1155E" w:rsidRDefault="00C1155E" w:rsidP="00CC263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155E" w:rsidRDefault="00C1155E" w:rsidP="00CC263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CC263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1155E" w:rsidRPr="005345D7" w:rsidRDefault="00C1155E" w:rsidP="00CC263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terno</w:t>
            </w:r>
          </w:p>
        </w:tc>
      </w:tr>
      <w:tr w:rsidR="00C1155E" w:rsidRPr="005345D7" w:rsidTr="00C1155E">
        <w:trPr>
          <w:trHeight w:val="229"/>
        </w:trPr>
        <w:tc>
          <w:tcPr>
            <w:tcW w:w="1985" w:type="dxa"/>
            <w:shd w:val="clear" w:color="auto" w:fill="auto"/>
          </w:tcPr>
          <w:p w:rsidR="00C1155E" w:rsidRPr="003417AC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17AC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1155E" w:rsidRPr="005345D7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rden de Componente</w:t>
            </w:r>
          </w:p>
        </w:tc>
      </w:tr>
      <w:tr w:rsidR="00C1155E" w:rsidRPr="005345D7" w:rsidTr="00C1155E">
        <w:trPr>
          <w:trHeight w:val="229"/>
        </w:trPr>
        <w:tc>
          <w:tcPr>
            <w:tcW w:w="1985" w:type="dxa"/>
            <w:shd w:val="clear" w:color="auto" w:fill="auto"/>
          </w:tcPr>
          <w:p w:rsidR="00C1155E" w:rsidRPr="00520AED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C1155E" w:rsidRPr="005345D7" w:rsidTr="00C1155E">
        <w:trPr>
          <w:trHeight w:val="229"/>
        </w:trPr>
        <w:tc>
          <w:tcPr>
            <w:tcW w:w="1985" w:type="dxa"/>
            <w:shd w:val="clear" w:color="auto" w:fill="auto"/>
          </w:tcPr>
          <w:p w:rsidR="00C1155E" w:rsidRPr="00B4205D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1155E" w:rsidRDefault="00C1155E" w:rsidP="00A954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creador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81" w:name="_Toc498435769"/>
      <w:r>
        <w:t>Tabla: Servicios.</w:t>
      </w:r>
      <w:r w:rsidR="00BD3AFC" w:rsidRPr="00BD3AFC">
        <w:t>ConfiguracionAntecedentesEmpresa</w:t>
      </w:r>
      <w:bookmarkEnd w:id="8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400EC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400EC" w:rsidRPr="00B400EC" w:rsidRDefault="00C603DC" w:rsidP="00B400E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para establecer antecedentes por Empresa.</w:t>
            </w:r>
          </w:p>
        </w:tc>
      </w:tr>
      <w:tr w:rsidR="00A5760E" w:rsidRPr="005345D7" w:rsidTr="00A5760E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A5760E" w:rsidRPr="00F7571F" w:rsidRDefault="00A5760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760E" w:rsidRPr="00F7571F" w:rsidRDefault="00A5760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5760E" w:rsidRPr="00F7571F" w:rsidRDefault="00A5760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5760E" w:rsidRPr="00F7571F" w:rsidRDefault="00A5760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760E" w:rsidRPr="00F7571F" w:rsidRDefault="00A5760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5760E" w:rsidRPr="00F7571F" w:rsidRDefault="00A5760E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5345D7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4BBD">
              <w:rPr>
                <w:lang w:val="es-ES_tradnl"/>
              </w:rPr>
              <w:lastRenderedPageBreak/>
              <w:t>nIdAntecedente</w:t>
            </w:r>
          </w:p>
        </w:tc>
        <w:tc>
          <w:tcPr>
            <w:tcW w:w="1417" w:type="dxa"/>
            <w:shd w:val="clear" w:color="auto" w:fill="auto"/>
          </w:tcPr>
          <w:p w:rsidR="00A5760E" w:rsidRPr="005345D7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A5760E" w:rsidRPr="005345D7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5760E" w:rsidRPr="005345D7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A5760E" w:rsidRPr="005345D7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5760E" w:rsidRPr="005345D7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Antecedente. Servicios.Antecedente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F3289D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4BBD">
              <w:rPr>
                <w:lang w:val="es-ES_tradnl"/>
              </w:rPr>
              <w:t>nIdEmpresa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A5760E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5760E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5760E" w:rsidRPr="005345D7" w:rsidRDefault="00A5760E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mpresa. Servicios.Empresa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974BBD" w:rsidRDefault="00A5760E" w:rsidP="00744C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120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A5760E" w:rsidRPr="005345D7" w:rsidRDefault="00A5760E" w:rsidP="00744C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A5760E" w:rsidRPr="005345D7" w:rsidRDefault="00A5760E" w:rsidP="00744C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5760E" w:rsidRPr="005345D7" w:rsidRDefault="00A5760E" w:rsidP="00744C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5760E" w:rsidRPr="005345D7" w:rsidRDefault="00A5760E" w:rsidP="00744C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5760E" w:rsidRPr="005345D7" w:rsidRDefault="00A5760E" w:rsidP="00744C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974BBD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120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Configuración de Antecedente de Empresa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B4205D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creador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520AED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520AED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B4205D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520AED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A5760E" w:rsidRPr="005345D7" w:rsidTr="00A5760E">
        <w:trPr>
          <w:trHeight w:val="229"/>
        </w:trPr>
        <w:tc>
          <w:tcPr>
            <w:tcW w:w="1985" w:type="dxa"/>
            <w:shd w:val="clear" w:color="auto" w:fill="auto"/>
          </w:tcPr>
          <w:p w:rsidR="00A5760E" w:rsidRPr="00B4205D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5760E" w:rsidRDefault="00A5760E" w:rsidP="00240A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82" w:name="_Toc498435770"/>
      <w:r>
        <w:t>Tabla: Servicios.</w:t>
      </w:r>
      <w:r w:rsidR="00971469" w:rsidRPr="00971469">
        <w:t>Consultorio</w:t>
      </w:r>
      <w:bookmarkEnd w:id="8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9856B6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9856B6" w:rsidRPr="009856B6" w:rsidRDefault="009856B6" w:rsidP="009856B6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efinicion de Consultorios existentes en cada Sucursal</w:t>
            </w:r>
          </w:p>
        </w:tc>
      </w:tr>
      <w:tr w:rsidR="006667F3" w:rsidRPr="005345D7" w:rsidTr="006667F3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667F3" w:rsidRPr="00F7571F" w:rsidRDefault="006667F3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67F3" w:rsidRPr="00F7571F" w:rsidRDefault="006667F3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667F3" w:rsidRPr="00F7571F" w:rsidRDefault="006667F3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667F3" w:rsidRPr="00F7571F" w:rsidRDefault="006667F3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67F3" w:rsidRPr="00F7571F" w:rsidRDefault="006667F3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667F3" w:rsidRPr="00F7571F" w:rsidRDefault="006667F3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5345D7" w:rsidRDefault="006667F3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40D68">
              <w:rPr>
                <w:lang w:val="es-ES_tradnl"/>
              </w:rPr>
              <w:t>nIdConsultorio</w:t>
            </w:r>
          </w:p>
        </w:tc>
        <w:tc>
          <w:tcPr>
            <w:tcW w:w="1417" w:type="dxa"/>
            <w:shd w:val="clear" w:color="auto" w:fill="auto"/>
          </w:tcPr>
          <w:p w:rsidR="006667F3" w:rsidRPr="005345D7" w:rsidRDefault="006667F3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667F3" w:rsidRPr="005345D7" w:rsidRDefault="006667F3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667F3" w:rsidRPr="005345D7" w:rsidRDefault="006667F3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67F3" w:rsidRPr="005345D7" w:rsidRDefault="006667F3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667F3" w:rsidRPr="005345D7" w:rsidRDefault="006667F3" w:rsidP="006667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nsultorio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F3289D" w:rsidRDefault="006667F3" w:rsidP="00140D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40D68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140D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67F3" w:rsidRDefault="006667F3" w:rsidP="00140D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140D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140D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67F3" w:rsidRPr="005345D7" w:rsidRDefault="006667F3" w:rsidP="00140D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consultorio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140D68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40D68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667F3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67F3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140D68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40D68">
              <w:rPr>
                <w:lang w:val="es-ES_tradnl"/>
              </w:rPr>
              <w:lastRenderedPageBreak/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667F3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667F3" w:rsidRPr="005345D7" w:rsidRDefault="006667F3" w:rsidP="00F871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Sucursal. Servicios.Sucursal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520AED" w:rsidRDefault="006667F3" w:rsidP="00793F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793F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667F3" w:rsidRDefault="006667F3" w:rsidP="00793F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793F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793F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667F3" w:rsidRDefault="006667F3" w:rsidP="00B542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B4205D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520AED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B4205D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520AED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B4205D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6667F3" w:rsidRPr="005345D7" w:rsidTr="006667F3">
        <w:trPr>
          <w:trHeight w:val="229"/>
        </w:trPr>
        <w:tc>
          <w:tcPr>
            <w:tcW w:w="1985" w:type="dxa"/>
            <w:shd w:val="clear" w:color="auto" w:fill="auto"/>
          </w:tcPr>
          <w:p w:rsidR="006667F3" w:rsidRPr="00520AED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B1A6C">
              <w:rPr>
                <w:lang w:val="es-ES_tradnl"/>
              </w:rPr>
              <w:t>nIdProveedor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667F3" w:rsidRDefault="006667F3" w:rsidP="004940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Proveedor. Servicios.Proveedor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83" w:name="_Toc498435771"/>
      <w:r>
        <w:t>Tabla: Servicios.</w:t>
      </w:r>
      <w:r w:rsidR="003A51E4" w:rsidRPr="003A51E4">
        <w:t>ConsultorioExamen</w:t>
      </w:r>
      <w:bookmarkEnd w:id="8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AF52B4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F52B4" w:rsidRPr="00AF52B4" w:rsidRDefault="00AC5A3E" w:rsidP="00AC5A3E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que define los </w:t>
            </w:r>
            <w:r w:rsidR="00C26705">
              <w:rPr>
                <w:lang w:val="es-ES_tradnl"/>
              </w:rPr>
              <w:t>exámenes</w:t>
            </w:r>
            <w:r>
              <w:rPr>
                <w:lang w:val="es-ES_tradnl"/>
              </w:rPr>
              <w:t xml:space="preserve"> que se pueden aplicar en cada Consultorio</w:t>
            </w:r>
            <w:r w:rsidR="00A36DCA">
              <w:rPr>
                <w:lang w:val="es-ES_tradnl"/>
              </w:rPr>
              <w:t xml:space="preserve"> y Sucursal</w:t>
            </w:r>
          </w:p>
        </w:tc>
      </w:tr>
      <w:tr w:rsidR="00EA1EA5" w:rsidRPr="005345D7" w:rsidTr="00EA1EA5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EA1EA5" w:rsidRPr="00F7571F" w:rsidRDefault="00EA1E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1EA5" w:rsidRPr="00F7571F" w:rsidRDefault="00EA1E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A1EA5" w:rsidRPr="00F7571F" w:rsidRDefault="00EA1E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A1EA5" w:rsidRPr="00F7571F" w:rsidRDefault="00EA1E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1EA5" w:rsidRPr="00F7571F" w:rsidRDefault="00EA1E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A1EA5" w:rsidRPr="00F7571F" w:rsidRDefault="00EA1E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5345D7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8E9">
              <w:rPr>
                <w:lang w:val="es-ES_tradnl"/>
              </w:rPr>
              <w:t>nIdConsultorioExamen</w:t>
            </w:r>
          </w:p>
        </w:tc>
        <w:tc>
          <w:tcPr>
            <w:tcW w:w="1417" w:type="dxa"/>
            <w:shd w:val="clear" w:color="auto" w:fill="auto"/>
          </w:tcPr>
          <w:p w:rsidR="00EA1EA5" w:rsidRPr="005345D7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A1EA5" w:rsidRPr="005345D7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EA1EA5" w:rsidRPr="005345D7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1EA5" w:rsidRPr="005345D7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A1EA5" w:rsidRPr="005345D7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nsultorio Examen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F3289D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8E9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A1EA5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A1EA5" w:rsidRPr="005345D7" w:rsidRDefault="00EA1E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. Servicios.Examen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BD48E9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D48E9">
              <w:rPr>
                <w:lang w:val="es-ES_tradnl"/>
              </w:rPr>
              <w:t>nIdConsultorio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A1EA5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A1EA5" w:rsidRPr="005345D7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nsultorio. Servicios.Consultorio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BD48E9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092E">
              <w:rPr>
                <w:lang w:val="es-ES_tradnl"/>
              </w:rPr>
              <w:t>nCapacidad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EA1EA5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A1EA5" w:rsidRDefault="00EA1EA5" w:rsidP="00BD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 la capacidad del consultorio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520AED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B4205D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5130F9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340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520AED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B4205D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520AED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EA1EA5" w:rsidRPr="005345D7" w:rsidTr="00EA1EA5">
        <w:trPr>
          <w:trHeight w:val="229"/>
        </w:trPr>
        <w:tc>
          <w:tcPr>
            <w:tcW w:w="1985" w:type="dxa"/>
            <w:shd w:val="clear" w:color="auto" w:fill="auto"/>
          </w:tcPr>
          <w:p w:rsidR="00EA1EA5" w:rsidRPr="00B4205D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1EA5" w:rsidRDefault="00EA1EA5" w:rsidP="00D409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84" w:name="_Toc498435772"/>
      <w:r>
        <w:t>Tabla: Servicios.</w:t>
      </w:r>
      <w:r w:rsidR="00C055DD" w:rsidRPr="00C055DD">
        <w:t>ControlCalidadExamen</w:t>
      </w:r>
      <w:bookmarkEnd w:id="8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6681D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6681D" w:rsidRPr="008D66BD" w:rsidRDefault="008D66BD" w:rsidP="00B6681D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Solo 1 fila. </w:t>
            </w:r>
            <w:r w:rsidR="00ED01B1">
              <w:rPr>
                <w:lang w:val="es-ES_tradnl"/>
              </w:rPr>
              <w:t>Tabla utilizada para Omnia para Control de Calidad</w:t>
            </w:r>
          </w:p>
        </w:tc>
      </w:tr>
      <w:tr w:rsidR="00175395" w:rsidRPr="005345D7" w:rsidTr="00175395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175395" w:rsidRPr="00F7571F" w:rsidRDefault="0017539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5395" w:rsidRPr="00F7571F" w:rsidRDefault="0017539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75395" w:rsidRPr="00F7571F" w:rsidRDefault="0017539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75395" w:rsidRPr="00F7571F" w:rsidRDefault="0017539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5395" w:rsidRPr="00F7571F" w:rsidRDefault="0017539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75395" w:rsidRPr="00F7571F" w:rsidRDefault="0017539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5345D7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A5536">
              <w:rPr>
                <w:lang w:val="es-ES_tradnl"/>
              </w:rPr>
              <w:t>nIdControlCalidadExamen</w:t>
            </w:r>
          </w:p>
        </w:tc>
        <w:tc>
          <w:tcPr>
            <w:tcW w:w="1417" w:type="dxa"/>
            <w:shd w:val="clear" w:color="auto" w:fill="auto"/>
          </w:tcPr>
          <w:p w:rsidR="00175395" w:rsidRPr="005345D7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75395" w:rsidRPr="005345D7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75395" w:rsidRPr="005345D7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5395" w:rsidRPr="005345D7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75395" w:rsidRPr="005345D7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ntrol de Calidad examen. Servicios.ControlCalidadObservacion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F3289D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A5536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75395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75395" w:rsidRPr="005345D7" w:rsidRDefault="0017539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atención. Servicios.Atencion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9A5536" w:rsidRDefault="00175395" w:rsidP="004E5CD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A5536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4E5CD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75395" w:rsidRDefault="00175395" w:rsidP="004E5CD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4E5CD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4E5CD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75395" w:rsidRPr="005345D7" w:rsidRDefault="00175395" w:rsidP="004E5CD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examen. Servicios.Examen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5130F9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340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520AED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B4205D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520AED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B4205D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520AED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Pr="00B4205D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75395" w:rsidRDefault="00175395" w:rsidP="00154B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175395" w:rsidRPr="005345D7" w:rsidTr="00175395">
        <w:trPr>
          <w:trHeight w:val="229"/>
        </w:trPr>
        <w:tc>
          <w:tcPr>
            <w:tcW w:w="1985" w:type="dxa"/>
            <w:shd w:val="clear" w:color="auto" w:fill="auto"/>
          </w:tcPr>
          <w:p w:rsidR="00175395" w:rsidRDefault="00175395" w:rsidP="005452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969FC">
              <w:rPr>
                <w:lang w:val="es-ES_tradnl"/>
              </w:rPr>
              <w:t>bEsConforme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5452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175395" w:rsidRDefault="00175395" w:rsidP="005452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5395" w:rsidRDefault="00175395" w:rsidP="005452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5395" w:rsidRDefault="00175395" w:rsidP="005452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75395" w:rsidRDefault="00175395" w:rsidP="005452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0300B3" w:rsidRPr="006F7695" w:rsidRDefault="000300B3" w:rsidP="000300B3">
      <w:pPr>
        <w:pStyle w:val="Estilo3"/>
        <w:ind w:left="0"/>
      </w:pPr>
    </w:p>
    <w:p w:rsidR="000300B3" w:rsidRDefault="000300B3" w:rsidP="000433CF">
      <w:pPr>
        <w:pStyle w:val="Heading3"/>
      </w:pPr>
      <w:bookmarkStart w:id="85" w:name="_Toc498435773"/>
      <w:r>
        <w:t>Tabla: Servicios.</w:t>
      </w:r>
      <w:r w:rsidR="004156C2" w:rsidRPr="004156C2">
        <w:t>ControlCalidadObservacion</w:t>
      </w:r>
      <w:bookmarkEnd w:id="8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DF7A29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F7A29" w:rsidRPr="00DF7A29" w:rsidRDefault="00DF7A29" w:rsidP="00DF7A29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olo 1 fila. Tabla relacionada con [ControlCalidad</w:t>
            </w:r>
            <w:r w:rsidR="00A707EA">
              <w:rPr>
                <w:lang w:val="es-ES_tradnl"/>
              </w:rPr>
              <w:t>Examen</w:t>
            </w:r>
            <w:r>
              <w:rPr>
                <w:lang w:val="es-ES_tradnl"/>
              </w:rPr>
              <w:t>]</w:t>
            </w:r>
            <w:r w:rsidR="00ED01B1">
              <w:rPr>
                <w:lang w:val="es-ES_tradnl"/>
              </w:rPr>
              <w:t xml:space="preserve"> Tabla utilizada para Omnia para Control de Calidad</w:t>
            </w:r>
          </w:p>
        </w:tc>
      </w:tr>
      <w:tr w:rsidR="000A6315" w:rsidRPr="005345D7" w:rsidTr="000A6315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A6315" w:rsidRPr="00F7571F" w:rsidRDefault="000A631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6315" w:rsidRPr="00F7571F" w:rsidRDefault="000A631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A6315" w:rsidRPr="00F7571F" w:rsidRDefault="000A631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A6315" w:rsidRPr="00F7571F" w:rsidRDefault="000A631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6315" w:rsidRPr="00F7571F" w:rsidRDefault="000A631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A6315" w:rsidRPr="00F7571F" w:rsidRDefault="000A631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5345D7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4AEA">
              <w:rPr>
                <w:lang w:val="es-ES_tradnl"/>
              </w:rPr>
              <w:t>nIdControlCalidadExamen</w:t>
            </w:r>
          </w:p>
        </w:tc>
        <w:tc>
          <w:tcPr>
            <w:tcW w:w="1417" w:type="dxa"/>
            <w:shd w:val="clear" w:color="auto" w:fill="auto"/>
          </w:tcPr>
          <w:p w:rsidR="000A6315" w:rsidRPr="005345D7" w:rsidRDefault="000A6315" w:rsidP="005065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A6315" w:rsidRPr="005345D7" w:rsidRDefault="000A6315" w:rsidP="00E619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Pr="005345D7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A6315" w:rsidRPr="005345D7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A6315" w:rsidRPr="005345D7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ntrol de Calidad Examen. Servicios.ControlCalidadExamen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F3289D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4AEA">
              <w:rPr>
                <w:lang w:val="es-ES_tradnl"/>
              </w:rPr>
              <w:t>nIdControlCalidadObservacio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A6315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A6315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A6315" w:rsidRPr="005345D7" w:rsidRDefault="000A631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ontrol de Calidad Observación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374AEA" w:rsidRDefault="000A6315" w:rsidP="000323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7CBE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0323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0A6315" w:rsidRDefault="000A6315" w:rsidP="000323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Default="000A6315" w:rsidP="000323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0323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A6315" w:rsidRDefault="000A6315" w:rsidP="000323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pecifica alguna observación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374AEA" w:rsidRDefault="000A6315" w:rsidP="00DB73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7CBE">
              <w:rPr>
                <w:lang w:val="es-ES_tradnl"/>
              </w:rPr>
              <w:t>bEsLevantado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DB73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0A6315" w:rsidRDefault="000A6315" w:rsidP="00DB73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Default="000A6315" w:rsidP="00DB73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DB73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0A6315" w:rsidRDefault="000A6315" w:rsidP="004E31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Levantado. 1:Activo; 0:Inactivo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374AEA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7CBE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520AED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B4205D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520AED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B4205D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520AED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0A6315" w:rsidRPr="005345D7" w:rsidTr="000A6315">
        <w:trPr>
          <w:trHeight w:val="229"/>
        </w:trPr>
        <w:tc>
          <w:tcPr>
            <w:tcW w:w="1985" w:type="dxa"/>
            <w:shd w:val="clear" w:color="auto" w:fill="auto"/>
          </w:tcPr>
          <w:p w:rsidR="000A6315" w:rsidRPr="00B4205D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A6315" w:rsidRDefault="000A6315" w:rsidP="009155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822144" w:rsidRPr="006F7695" w:rsidRDefault="00822144" w:rsidP="00822144">
      <w:pPr>
        <w:pStyle w:val="Estilo3"/>
        <w:ind w:left="0"/>
      </w:pPr>
    </w:p>
    <w:p w:rsidR="00822144" w:rsidRDefault="00822144" w:rsidP="000433CF">
      <w:pPr>
        <w:pStyle w:val="Heading3"/>
      </w:pPr>
      <w:bookmarkStart w:id="86" w:name="_Toc498435774"/>
      <w:r>
        <w:t>Tabla: Servicios.</w:t>
      </w:r>
      <w:r w:rsidRPr="00822144">
        <w:t>DatosFormatosTemp</w:t>
      </w:r>
      <w:bookmarkEnd w:id="8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9E0A79" w:rsidRPr="005345D7" w:rsidTr="009E0A79">
        <w:trPr>
          <w:trHeight w:val="341"/>
        </w:trPr>
        <w:tc>
          <w:tcPr>
            <w:tcW w:w="10206" w:type="dxa"/>
            <w:gridSpan w:val="6"/>
            <w:shd w:val="clear" w:color="auto" w:fill="FF0000"/>
          </w:tcPr>
          <w:p w:rsidR="009E0A79" w:rsidRPr="00ED01B1" w:rsidRDefault="009E0A79" w:rsidP="009E0A79">
            <w:pPr>
              <w:pStyle w:val="Estilo2"/>
              <w:ind w:left="0" w:right="452"/>
              <w:jc w:val="left"/>
              <w:rPr>
                <w:lang w:val="es-ES_tradnl"/>
              </w:rPr>
            </w:pPr>
            <w:r w:rsidRPr="00ED01B1">
              <w:rPr>
                <w:color w:val="FFFFFF" w:themeColor="background1"/>
                <w:lang w:val="es-ES_tradnl"/>
              </w:rPr>
              <w:t>Tabla por destruir. Se debe quitar las referencias que tenga desde algún SP que lo utilice.</w:t>
            </w:r>
          </w:p>
        </w:tc>
      </w:tr>
      <w:tr w:rsidR="007A26A5" w:rsidRPr="005345D7" w:rsidTr="007A26A5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A26A5" w:rsidRPr="00F7571F" w:rsidRDefault="007A26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26A5" w:rsidRPr="00F7571F" w:rsidRDefault="007A26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A26A5" w:rsidRPr="00F7571F" w:rsidRDefault="007A26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A26A5" w:rsidRPr="00F7571F" w:rsidRDefault="007A26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A26A5" w:rsidRPr="00F7571F" w:rsidRDefault="007A26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A26A5" w:rsidRPr="00F7571F" w:rsidRDefault="007A26A5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A26A5" w:rsidRPr="005345D7" w:rsidTr="007A26A5">
        <w:trPr>
          <w:trHeight w:val="229"/>
        </w:trPr>
        <w:tc>
          <w:tcPr>
            <w:tcW w:w="1985" w:type="dxa"/>
            <w:shd w:val="clear" w:color="auto" w:fill="auto"/>
          </w:tcPr>
          <w:p w:rsidR="007A26A5" w:rsidRPr="005345D7" w:rsidRDefault="007A26A5" w:rsidP="008A2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8E9">
              <w:rPr>
                <w:lang w:val="es-ES_tradnl"/>
              </w:rPr>
              <w:t>nIdDatosFormatosTemp</w:t>
            </w:r>
          </w:p>
        </w:tc>
        <w:tc>
          <w:tcPr>
            <w:tcW w:w="1417" w:type="dxa"/>
            <w:shd w:val="clear" w:color="auto" w:fill="auto"/>
          </w:tcPr>
          <w:p w:rsidR="007A26A5" w:rsidRPr="005345D7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A26A5" w:rsidRPr="005345D7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A26A5" w:rsidRPr="005345D7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26A5" w:rsidRPr="005345D7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A26A5" w:rsidRPr="005345D7" w:rsidRDefault="007A26A5" w:rsidP="007018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Dato Formato Temp</w:t>
            </w:r>
          </w:p>
        </w:tc>
      </w:tr>
      <w:tr w:rsidR="007A26A5" w:rsidRPr="005345D7" w:rsidTr="007A26A5">
        <w:trPr>
          <w:trHeight w:val="229"/>
        </w:trPr>
        <w:tc>
          <w:tcPr>
            <w:tcW w:w="1985" w:type="dxa"/>
            <w:shd w:val="clear" w:color="auto" w:fill="auto"/>
          </w:tcPr>
          <w:p w:rsidR="007A26A5" w:rsidRPr="00F3289D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8E9">
              <w:rPr>
                <w:lang w:val="es-ES_tradnl"/>
              </w:rPr>
              <w:t>nIdTipoFormato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A26A5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26A5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A26A5" w:rsidRPr="005345D7" w:rsidRDefault="007A26A5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Tipo de Formato, como muestra:</w:t>
            </w:r>
            <w:r>
              <w:rPr>
                <w:lang w:val="es-ES_tradnl"/>
              </w:rPr>
              <w:br/>
              <w:t>De Servicios.General Valor = ‘</w:t>
            </w:r>
            <w:r w:rsidRPr="00A57F85">
              <w:rPr>
                <w:lang w:val="es-ES_tradnl"/>
              </w:rPr>
              <w:t>TipoFormato</w:t>
            </w:r>
            <w:r>
              <w:rPr>
                <w:lang w:val="es-ES_tradnl"/>
              </w:rPr>
              <w:t>’</w:t>
            </w:r>
          </w:p>
        </w:tc>
      </w:tr>
      <w:tr w:rsidR="007A26A5" w:rsidRPr="005345D7" w:rsidTr="007A26A5">
        <w:trPr>
          <w:trHeight w:val="229"/>
        </w:trPr>
        <w:tc>
          <w:tcPr>
            <w:tcW w:w="1985" w:type="dxa"/>
            <w:shd w:val="clear" w:color="auto" w:fill="auto"/>
          </w:tcPr>
          <w:p w:rsidR="007A26A5" w:rsidRPr="008A28E9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8E9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atención</w:t>
            </w:r>
          </w:p>
        </w:tc>
      </w:tr>
      <w:tr w:rsidR="007A26A5" w:rsidRPr="005345D7" w:rsidTr="007A26A5">
        <w:trPr>
          <w:trHeight w:val="229"/>
        </w:trPr>
        <w:tc>
          <w:tcPr>
            <w:tcW w:w="1985" w:type="dxa"/>
            <w:shd w:val="clear" w:color="auto" w:fill="auto"/>
          </w:tcPr>
          <w:p w:rsidR="007A26A5" w:rsidRPr="008A28E9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8E9">
              <w:rPr>
                <w:lang w:val="es-ES_tradnl"/>
              </w:rPr>
              <w:t>sEtiqueta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etiqueta</w:t>
            </w:r>
          </w:p>
        </w:tc>
      </w:tr>
      <w:tr w:rsidR="007A26A5" w:rsidRPr="005345D7" w:rsidTr="007A26A5">
        <w:trPr>
          <w:trHeight w:val="229"/>
        </w:trPr>
        <w:tc>
          <w:tcPr>
            <w:tcW w:w="1985" w:type="dxa"/>
            <w:shd w:val="clear" w:color="auto" w:fill="auto"/>
          </w:tcPr>
          <w:p w:rsidR="007A26A5" w:rsidRPr="008A28E9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8E9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contenido de la etiqueta</w:t>
            </w:r>
          </w:p>
        </w:tc>
      </w:tr>
      <w:tr w:rsidR="007A26A5" w:rsidRPr="005345D7" w:rsidTr="007A26A5">
        <w:trPr>
          <w:trHeight w:val="229"/>
        </w:trPr>
        <w:tc>
          <w:tcPr>
            <w:tcW w:w="1985" w:type="dxa"/>
            <w:shd w:val="clear" w:color="auto" w:fill="auto"/>
          </w:tcPr>
          <w:p w:rsidR="007A26A5" w:rsidRPr="008A28E9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8E9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A26A5" w:rsidRDefault="007A26A5" w:rsidP="00EA1E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examen</w:t>
            </w:r>
          </w:p>
        </w:tc>
      </w:tr>
    </w:tbl>
    <w:p w:rsidR="009B7C6E" w:rsidRDefault="009B7C6E" w:rsidP="009529B0">
      <w:pPr>
        <w:pStyle w:val="Heading4"/>
        <w:numPr>
          <w:ilvl w:val="0"/>
          <w:numId w:val="0"/>
        </w:numPr>
        <w:ind w:left="737"/>
      </w:pPr>
    </w:p>
    <w:p w:rsidR="009B7C6E" w:rsidRDefault="009B7C6E" w:rsidP="000433CF">
      <w:pPr>
        <w:pStyle w:val="Heading3"/>
      </w:pPr>
      <w:bookmarkStart w:id="87" w:name="_Toc498435775"/>
      <w:r>
        <w:t>Tabla: Servicios.</w:t>
      </w:r>
      <w:r w:rsidRPr="009B7C6E">
        <w:t>DetalleDocumentosHCD</w:t>
      </w:r>
      <w:bookmarkEnd w:id="8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ED01B1" w:rsidRPr="005345D7" w:rsidTr="00203B91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ED01B1" w:rsidRPr="00ED01B1" w:rsidRDefault="00E3611F" w:rsidP="00ED01B1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etalle de Documentos Historia Clínica Digital</w:t>
            </w:r>
          </w:p>
        </w:tc>
      </w:tr>
      <w:tr w:rsidR="000A2FB2" w:rsidRPr="005345D7" w:rsidTr="000A2FB2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A2FB2" w:rsidRPr="00F7571F" w:rsidRDefault="000A2FB2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2FB2" w:rsidRPr="00F7571F" w:rsidRDefault="000A2FB2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A2FB2" w:rsidRPr="00F7571F" w:rsidRDefault="000A2FB2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A2FB2" w:rsidRPr="00F7571F" w:rsidRDefault="000A2FB2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2FB2" w:rsidRPr="00F7571F" w:rsidRDefault="000A2FB2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A2FB2" w:rsidRPr="00F7571F" w:rsidRDefault="000A2FB2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A2FB2" w:rsidRPr="005345D7" w:rsidTr="000A2FB2">
        <w:trPr>
          <w:trHeight w:val="229"/>
        </w:trPr>
        <w:tc>
          <w:tcPr>
            <w:tcW w:w="1985" w:type="dxa"/>
            <w:shd w:val="clear" w:color="auto" w:fill="auto"/>
          </w:tcPr>
          <w:p w:rsidR="000A2FB2" w:rsidRPr="005345D7" w:rsidRDefault="000A2FB2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2C40">
              <w:rPr>
                <w:lang w:val="es-ES_tradnl"/>
              </w:rPr>
              <w:t>nIdDetalleDocumentoHCD</w:t>
            </w:r>
          </w:p>
        </w:tc>
        <w:tc>
          <w:tcPr>
            <w:tcW w:w="1417" w:type="dxa"/>
            <w:shd w:val="clear" w:color="auto" w:fill="auto"/>
          </w:tcPr>
          <w:p w:rsidR="000A2FB2" w:rsidRPr="005345D7" w:rsidRDefault="000A2FB2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A2FB2" w:rsidRPr="005345D7" w:rsidRDefault="000A2FB2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2FB2" w:rsidRPr="005345D7" w:rsidRDefault="000A2FB2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A2FB2" w:rsidRPr="005345D7" w:rsidRDefault="000A2FB2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A2FB2" w:rsidRPr="005345D7" w:rsidRDefault="000A2FB2" w:rsidP="00E41BE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Detalle Documento</w:t>
            </w:r>
          </w:p>
        </w:tc>
      </w:tr>
      <w:tr w:rsidR="000A2FB2" w:rsidRPr="005345D7" w:rsidTr="000A2FB2">
        <w:trPr>
          <w:trHeight w:val="229"/>
        </w:trPr>
        <w:tc>
          <w:tcPr>
            <w:tcW w:w="1985" w:type="dxa"/>
            <w:shd w:val="clear" w:color="auto" w:fill="auto"/>
          </w:tcPr>
          <w:p w:rsidR="000A2FB2" w:rsidRPr="00F3289D" w:rsidRDefault="000A2FB2" w:rsidP="009B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2C40">
              <w:rPr>
                <w:lang w:val="es-ES_tradnl"/>
              </w:rPr>
              <w:t>nIdHistoriaClinicaDigital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A2FB2" w:rsidRDefault="000A2FB2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A2FB2" w:rsidRDefault="000A2FB2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A2FB2" w:rsidRPr="005345D7" w:rsidRDefault="000A2FB2" w:rsidP="00D2018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Historia Clínica Digital. Servicios.HistoriaClinicaDigital</w:t>
            </w:r>
          </w:p>
        </w:tc>
      </w:tr>
      <w:tr w:rsidR="000A2FB2" w:rsidRPr="005345D7" w:rsidTr="000A2FB2">
        <w:trPr>
          <w:trHeight w:val="229"/>
        </w:trPr>
        <w:tc>
          <w:tcPr>
            <w:tcW w:w="1985" w:type="dxa"/>
            <w:shd w:val="clear" w:color="auto" w:fill="auto"/>
          </w:tcPr>
          <w:p w:rsidR="000A2FB2" w:rsidRPr="00712C40" w:rsidRDefault="000A2FB2" w:rsidP="004D7E7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2C40">
              <w:rPr>
                <w:lang w:val="es-ES_tradnl"/>
              </w:rPr>
              <w:lastRenderedPageBreak/>
              <w:t>sNombreDocumento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4D7E7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0A2FB2" w:rsidRDefault="000A2FB2" w:rsidP="004D7E7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2FB2" w:rsidRDefault="000A2FB2" w:rsidP="004D7E7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4D7E7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A2FB2" w:rsidRDefault="000A2FB2" w:rsidP="004D7E7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Documento</w:t>
            </w:r>
          </w:p>
        </w:tc>
      </w:tr>
      <w:tr w:rsidR="000A2FB2" w:rsidRPr="005345D7" w:rsidTr="000A2FB2">
        <w:trPr>
          <w:trHeight w:val="229"/>
        </w:trPr>
        <w:tc>
          <w:tcPr>
            <w:tcW w:w="1985" w:type="dxa"/>
            <w:shd w:val="clear" w:color="auto" w:fill="auto"/>
          </w:tcPr>
          <w:p w:rsidR="000A2FB2" w:rsidRPr="00712C40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2C40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</w:t>
            </w:r>
            <w:r w:rsidR="005002BB">
              <w:rPr>
                <w:lang w:val="es-ES_tradnl"/>
              </w:rPr>
              <w:t>.</w:t>
            </w:r>
            <w:r>
              <w:rPr>
                <w:lang w:val="es-ES_tradnl"/>
              </w:rPr>
              <w:t xml:space="preserve"> de Orden por </w:t>
            </w:r>
            <w:r w:rsidRPr="00712C40">
              <w:rPr>
                <w:lang w:val="es-ES_tradnl"/>
              </w:rPr>
              <w:t>nIdHistoriaClinicaDigital</w:t>
            </w:r>
          </w:p>
        </w:tc>
      </w:tr>
      <w:tr w:rsidR="000A2FB2" w:rsidRPr="005345D7" w:rsidTr="000A2FB2">
        <w:trPr>
          <w:trHeight w:val="229"/>
        </w:trPr>
        <w:tc>
          <w:tcPr>
            <w:tcW w:w="1985" w:type="dxa"/>
            <w:shd w:val="clear" w:color="auto" w:fill="auto"/>
          </w:tcPr>
          <w:p w:rsidR="000A2FB2" w:rsidRPr="00D3428A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0A2FB2" w:rsidRPr="005345D7" w:rsidTr="000A2FB2">
        <w:trPr>
          <w:trHeight w:val="229"/>
        </w:trPr>
        <w:tc>
          <w:tcPr>
            <w:tcW w:w="1985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A2FB2" w:rsidRDefault="000A2FB2" w:rsidP="009914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</w:tbl>
    <w:p w:rsidR="009B7C6E" w:rsidRDefault="009B7C6E" w:rsidP="009529B0">
      <w:pPr>
        <w:pStyle w:val="Heading4"/>
        <w:numPr>
          <w:ilvl w:val="0"/>
          <w:numId w:val="0"/>
        </w:numPr>
        <w:ind w:left="737"/>
      </w:pPr>
    </w:p>
    <w:p w:rsidR="009B7C6E" w:rsidRDefault="009B7C6E" w:rsidP="000433CF">
      <w:pPr>
        <w:pStyle w:val="Heading3"/>
      </w:pPr>
      <w:bookmarkStart w:id="88" w:name="_Toc498435776"/>
      <w:r>
        <w:t>Tabla: Servicios.</w:t>
      </w:r>
      <w:r w:rsidR="00441338" w:rsidRPr="00441338">
        <w:t>DetallePerfilMedico</w:t>
      </w:r>
      <w:bookmarkEnd w:id="8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216B4" w:rsidRPr="005345D7" w:rsidTr="0013637D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216B4" w:rsidRPr="0026219C" w:rsidRDefault="00D9734E" w:rsidP="0026219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etalle de Perfil M</w:t>
            </w:r>
            <w:r w:rsidR="00B860B9">
              <w:rPr>
                <w:lang w:val="es-ES_tradnl"/>
              </w:rPr>
              <w:t>édico</w:t>
            </w:r>
          </w:p>
        </w:tc>
      </w:tr>
      <w:tr w:rsidR="00030DE1" w:rsidRPr="005345D7" w:rsidTr="00030DE1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30DE1" w:rsidRPr="00F7571F" w:rsidRDefault="00030DE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30DE1" w:rsidRPr="00F7571F" w:rsidRDefault="00030DE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30DE1" w:rsidRPr="00F7571F" w:rsidRDefault="00030DE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30DE1" w:rsidRPr="00F7571F" w:rsidRDefault="00030DE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30DE1" w:rsidRPr="00F7571F" w:rsidRDefault="00030DE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30DE1" w:rsidRPr="00F7571F" w:rsidRDefault="00030DE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30DE1" w:rsidRPr="005345D7" w:rsidTr="00030DE1">
        <w:trPr>
          <w:trHeight w:val="229"/>
        </w:trPr>
        <w:tc>
          <w:tcPr>
            <w:tcW w:w="1985" w:type="dxa"/>
            <w:shd w:val="clear" w:color="auto" w:fill="auto"/>
          </w:tcPr>
          <w:p w:rsidR="00030DE1" w:rsidRPr="005345D7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A502D">
              <w:rPr>
                <w:lang w:val="es-ES_tradnl"/>
              </w:rPr>
              <w:t>nIdPerfilMedicoPadre</w:t>
            </w:r>
          </w:p>
        </w:tc>
        <w:tc>
          <w:tcPr>
            <w:tcW w:w="1417" w:type="dxa"/>
            <w:shd w:val="clear" w:color="auto" w:fill="auto"/>
          </w:tcPr>
          <w:p w:rsidR="00030DE1" w:rsidRPr="005345D7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30DE1" w:rsidRPr="005345D7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30DE1" w:rsidRPr="005345D7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30DE1" w:rsidRPr="005345D7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30DE1" w:rsidRPr="005345D7" w:rsidRDefault="00030DE1" w:rsidP="009C51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fil Médico Padre. Servicios.</w:t>
            </w:r>
            <w:r w:rsidRPr="00292C38">
              <w:rPr>
                <w:lang w:val="es-ES_tradnl"/>
              </w:rPr>
              <w:t>DetallePerfilMedicoAptitud</w:t>
            </w:r>
          </w:p>
        </w:tc>
      </w:tr>
      <w:tr w:rsidR="00030DE1" w:rsidRPr="005345D7" w:rsidTr="00030DE1">
        <w:trPr>
          <w:trHeight w:val="229"/>
        </w:trPr>
        <w:tc>
          <w:tcPr>
            <w:tcW w:w="1985" w:type="dxa"/>
            <w:shd w:val="clear" w:color="auto" w:fill="auto"/>
          </w:tcPr>
          <w:p w:rsidR="00030DE1" w:rsidRPr="00F3289D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A502D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30DE1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30DE1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30DE1" w:rsidRPr="005345D7" w:rsidRDefault="00030DE1" w:rsidP="009C51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fil Medico. Servicios.PerfilMedico</w:t>
            </w:r>
          </w:p>
        </w:tc>
      </w:tr>
      <w:tr w:rsidR="00030DE1" w:rsidRPr="005345D7" w:rsidTr="00030DE1">
        <w:trPr>
          <w:trHeight w:val="229"/>
        </w:trPr>
        <w:tc>
          <w:tcPr>
            <w:tcW w:w="1985" w:type="dxa"/>
            <w:shd w:val="clear" w:color="auto" w:fill="auto"/>
          </w:tcPr>
          <w:p w:rsidR="00030DE1" w:rsidRPr="00D3428A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Creacio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030DE1" w:rsidRPr="005345D7" w:rsidTr="00030DE1">
        <w:trPr>
          <w:trHeight w:val="229"/>
        </w:trPr>
        <w:tc>
          <w:tcPr>
            <w:tcW w:w="1985" w:type="dxa"/>
            <w:shd w:val="clear" w:color="auto" w:fill="auto"/>
          </w:tcPr>
          <w:p w:rsidR="00030DE1" w:rsidRPr="00D3428A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030DE1" w:rsidRPr="005345D7" w:rsidTr="00030DE1">
        <w:trPr>
          <w:trHeight w:val="229"/>
        </w:trPr>
        <w:tc>
          <w:tcPr>
            <w:tcW w:w="1985" w:type="dxa"/>
            <w:shd w:val="clear" w:color="auto" w:fill="auto"/>
          </w:tcPr>
          <w:p w:rsidR="00030DE1" w:rsidRPr="00D3428A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30DE1" w:rsidRDefault="00030DE1" w:rsidP="00E46F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030DE1" w:rsidRPr="005345D7" w:rsidTr="00030DE1">
        <w:trPr>
          <w:trHeight w:val="229"/>
        </w:trPr>
        <w:tc>
          <w:tcPr>
            <w:tcW w:w="1985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030DE1" w:rsidRPr="005345D7" w:rsidTr="00030DE1">
        <w:trPr>
          <w:trHeight w:val="229"/>
        </w:trPr>
        <w:tc>
          <w:tcPr>
            <w:tcW w:w="1985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536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030DE1" w:rsidRPr="005345D7" w:rsidTr="00030DE1">
        <w:trPr>
          <w:trHeight w:val="229"/>
        </w:trPr>
        <w:tc>
          <w:tcPr>
            <w:tcW w:w="1985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30DE1" w:rsidRDefault="00030DE1" w:rsidP="00B632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030DE1" w:rsidRPr="005345D7" w:rsidTr="00030DE1">
        <w:trPr>
          <w:trHeight w:val="229"/>
        </w:trPr>
        <w:tc>
          <w:tcPr>
            <w:tcW w:w="1985" w:type="dxa"/>
            <w:shd w:val="clear" w:color="auto" w:fill="auto"/>
          </w:tcPr>
          <w:p w:rsidR="00030DE1" w:rsidRPr="001D6972" w:rsidRDefault="00030DE1" w:rsidP="001563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6972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1563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30DE1" w:rsidRDefault="00030DE1" w:rsidP="001563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30DE1" w:rsidRDefault="00030DE1" w:rsidP="001563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30DE1" w:rsidRDefault="00030DE1" w:rsidP="001563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30DE1" w:rsidRDefault="00030DE1" w:rsidP="001563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ndicador de Vigencia </w:t>
            </w:r>
          </w:p>
        </w:tc>
      </w:tr>
    </w:tbl>
    <w:p w:rsidR="00203B91" w:rsidRDefault="00203B91" w:rsidP="009529B0">
      <w:pPr>
        <w:pStyle w:val="Heading4"/>
        <w:numPr>
          <w:ilvl w:val="0"/>
          <w:numId w:val="0"/>
        </w:numPr>
        <w:ind w:left="737"/>
      </w:pPr>
    </w:p>
    <w:p w:rsidR="009B7C6E" w:rsidRDefault="009B7C6E" w:rsidP="000433CF">
      <w:pPr>
        <w:pStyle w:val="Heading3"/>
      </w:pPr>
      <w:bookmarkStart w:id="89" w:name="_Toc498435777"/>
      <w:r>
        <w:t>Tabla: Servicios.</w:t>
      </w:r>
      <w:r w:rsidR="009F67D8" w:rsidRPr="009F67D8">
        <w:t>DetallePerfilMedicoAptitud</w:t>
      </w:r>
      <w:bookmarkEnd w:id="8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E427CF" w:rsidRPr="005345D7" w:rsidTr="0013637D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E427CF" w:rsidRPr="00E427CF" w:rsidRDefault="00E427CF" w:rsidP="00E427C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Sin Datos. </w:t>
            </w:r>
            <w:r w:rsidR="00C83E09">
              <w:rPr>
                <w:lang w:val="es-ES_tradnl"/>
              </w:rPr>
              <w:t>Detalle de Perfil Médico Aptitud</w:t>
            </w:r>
          </w:p>
        </w:tc>
      </w:tr>
      <w:tr w:rsidR="00080C6D" w:rsidRPr="005345D7" w:rsidTr="00080C6D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80C6D" w:rsidRPr="00F7571F" w:rsidRDefault="00080C6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80C6D" w:rsidRPr="00F7571F" w:rsidRDefault="00080C6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80C6D" w:rsidRPr="00F7571F" w:rsidRDefault="00080C6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80C6D" w:rsidRPr="00F7571F" w:rsidRDefault="00080C6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80C6D" w:rsidRPr="00F7571F" w:rsidRDefault="00080C6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80C6D" w:rsidRPr="00F7571F" w:rsidRDefault="00080C6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5345D7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810B3">
              <w:rPr>
                <w:lang w:val="es-ES_tradnl"/>
              </w:rPr>
              <w:t>nIdDetallePerfilMedicoAptitud</w:t>
            </w:r>
          </w:p>
        </w:tc>
        <w:tc>
          <w:tcPr>
            <w:tcW w:w="1417" w:type="dxa"/>
            <w:shd w:val="clear" w:color="auto" w:fill="auto"/>
          </w:tcPr>
          <w:p w:rsidR="00080C6D" w:rsidRPr="005345D7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0C6D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80C6D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Pr="005345D7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0C6D" w:rsidRPr="005345D7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ntrol de Calidad Examen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F3289D" w:rsidRDefault="00080C6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810B3">
              <w:rPr>
                <w:lang w:val="es-ES_tradnl"/>
              </w:rPr>
              <w:t>nIdHistoricoAptitud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0C6D" w:rsidRDefault="00080C6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0C6D" w:rsidRPr="005345D7" w:rsidRDefault="00080C6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Control de Calidad Observación. Servicios.</w:t>
            </w:r>
            <w:r w:rsidRPr="00C80802">
              <w:rPr>
                <w:lang w:val="es-ES_tradnl"/>
              </w:rPr>
              <w:t>HistoricoAptitud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E810B3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810B3">
              <w:rPr>
                <w:lang w:val="es-ES_tradnl"/>
              </w:rPr>
              <w:t>nIdPerfilMedicoPadre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0C6D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A42D9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fil Medico padre. Servicios.</w:t>
            </w:r>
            <w:r w:rsidRPr="00172BE7">
              <w:rPr>
                <w:lang w:val="es-ES_tradnl"/>
              </w:rPr>
              <w:t>DetallePerfilMedico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E810B3" w:rsidRDefault="00080C6D" w:rsidP="00114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810B3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114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0C6D" w:rsidRDefault="00080C6D" w:rsidP="00114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114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114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114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fil Medico. Servicios.</w:t>
            </w:r>
            <w:r w:rsidRPr="00172BE7">
              <w:rPr>
                <w:lang w:val="es-ES_tradnl"/>
              </w:rPr>
              <w:t>DetallePerfilMedico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E810B3" w:rsidRDefault="00080C6D" w:rsidP="00C964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4497">
              <w:rPr>
                <w:lang w:val="es-ES_tradnl"/>
              </w:rPr>
              <w:t>dFechaAptitud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C964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80C6D" w:rsidRDefault="00080C6D" w:rsidP="00C964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C964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C9649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0D4E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aptitud 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A74497" w:rsidRDefault="00080C6D" w:rsidP="0080445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4497">
              <w:rPr>
                <w:lang w:val="es-ES_tradnl"/>
              </w:rPr>
              <w:t>sAptitud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80445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80C6D" w:rsidRDefault="00080C6D" w:rsidP="0080445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80445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80445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80445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aptitud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A74497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4497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Perfil Medico Aptitud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A74497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4497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servación en Perfil Médico Aptitud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A74497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4497">
              <w:rPr>
                <w:lang w:val="es-ES_tradnl"/>
              </w:rPr>
              <w:t>sObservacionMedica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76151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servación Médica en Perfil Médico Aptitud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A74497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4497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1:Activo; 0:Inactivo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A74497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4497">
              <w:rPr>
                <w:lang w:val="es-ES_tradnl"/>
              </w:rPr>
              <w:t>dVencimiento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vencimiento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Pr="00A74497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4497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080C6D" w:rsidRPr="005345D7" w:rsidTr="00080C6D">
        <w:trPr>
          <w:trHeight w:val="229"/>
        </w:trPr>
        <w:tc>
          <w:tcPr>
            <w:tcW w:w="1985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80C6D" w:rsidRDefault="00080C6D" w:rsidP="00DD0D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</w:tbl>
    <w:p w:rsidR="00C254C2" w:rsidRDefault="00C254C2" w:rsidP="009529B0">
      <w:pPr>
        <w:pStyle w:val="Heading4"/>
        <w:numPr>
          <w:ilvl w:val="0"/>
          <w:numId w:val="0"/>
        </w:numPr>
        <w:ind w:left="737"/>
      </w:pPr>
    </w:p>
    <w:p w:rsidR="00C254C2" w:rsidRDefault="00C254C2" w:rsidP="000433CF">
      <w:pPr>
        <w:pStyle w:val="Heading3"/>
      </w:pPr>
      <w:bookmarkStart w:id="90" w:name="_Toc498435778"/>
      <w:r>
        <w:t>Tabla: Servicios.DiaCalendario</w:t>
      </w:r>
      <w:bookmarkEnd w:id="9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8C2C3C" w:rsidRPr="005345D7" w:rsidTr="0013637D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C2C3C" w:rsidRPr="008C2C3C" w:rsidRDefault="007C57A6" w:rsidP="007C57A6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efine los días calendario por Sucursal</w:t>
            </w:r>
          </w:p>
        </w:tc>
      </w:tr>
      <w:tr w:rsidR="005E0EF4" w:rsidRPr="005345D7" w:rsidTr="005E0EF4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E0EF4" w:rsidRPr="00F7571F" w:rsidRDefault="005E0EF4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0EF4" w:rsidRPr="00F7571F" w:rsidRDefault="005E0EF4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0EF4" w:rsidRPr="00F7571F" w:rsidRDefault="005E0EF4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0EF4" w:rsidRPr="00F7571F" w:rsidRDefault="005E0EF4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0EF4" w:rsidRPr="00F7571F" w:rsidRDefault="005E0EF4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E0EF4" w:rsidRPr="00F7571F" w:rsidRDefault="005E0EF4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5345D7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32189">
              <w:rPr>
                <w:lang w:val="es-ES_tradnl"/>
              </w:rPr>
              <w:t>nIdDiaCalendario</w:t>
            </w:r>
          </w:p>
        </w:tc>
        <w:tc>
          <w:tcPr>
            <w:tcW w:w="1417" w:type="dxa"/>
            <w:shd w:val="clear" w:color="auto" w:fill="auto"/>
          </w:tcPr>
          <w:p w:rsidR="005E0EF4" w:rsidRPr="005345D7" w:rsidRDefault="005E0EF4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E0EF4" w:rsidRDefault="005E0EF4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E0EF4" w:rsidRDefault="005E0EF4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Pr="005345D7" w:rsidRDefault="005E0EF4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E0EF4" w:rsidRPr="005345D7" w:rsidRDefault="005E0EF4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ntrol de Calidad Examen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5345D7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32189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5E0EF4" w:rsidRPr="005345D7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E0EF4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E0EF4" w:rsidRPr="005345D7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D10F26">
            <w:pPr>
              <w:pStyle w:val="Estilo2"/>
              <w:spacing w:after="240"/>
              <w:ind w:left="709" w:right="452" w:hanging="709"/>
              <w:rPr>
                <w:lang w:val="es-ES_tradnl"/>
              </w:rPr>
            </w:pPr>
            <w:r>
              <w:rPr>
                <w:lang w:val="es-ES_tradnl"/>
              </w:rPr>
              <w:t>Id de Sucursal. Servicios.Sucursal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5345D7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32189">
              <w:rPr>
                <w:lang w:val="es-ES_tradnl"/>
              </w:rPr>
              <w:t>nIdDia</w:t>
            </w:r>
          </w:p>
        </w:tc>
        <w:tc>
          <w:tcPr>
            <w:tcW w:w="1417" w:type="dxa"/>
            <w:shd w:val="clear" w:color="auto" w:fill="auto"/>
          </w:tcPr>
          <w:p w:rsidR="005E0EF4" w:rsidRPr="005345D7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E0EF4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E0EF4" w:rsidRPr="005345D7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03218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Día. Sistemas.Dia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032189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36E37">
              <w:rPr>
                <w:lang w:val="es-ES_tradnl"/>
              </w:rPr>
              <w:t>bLaborable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día laborable. 1:Activo; 0:Inactivo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032189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36E37">
              <w:rPr>
                <w:lang w:val="es-ES_tradnl"/>
              </w:rPr>
              <w:t>nCapacidadMax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máximo de atenciones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032189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36E37">
              <w:rPr>
                <w:lang w:val="es-ES_tradnl"/>
              </w:rPr>
              <w:t>sHoraInicio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Hora de inicio en formato 24hs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032189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36E37">
              <w:rPr>
                <w:lang w:val="es-ES_tradnl"/>
              </w:rPr>
              <w:t>sHoraFi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B6445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Hora de fin en formato 24hs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032189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36E37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D861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1:Activo; 0:Inactivo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D3428A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D3428A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ED431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Pr="00D3428A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5E0EF4" w:rsidRPr="005345D7" w:rsidTr="005E0EF4">
        <w:trPr>
          <w:trHeight w:val="229"/>
        </w:trPr>
        <w:tc>
          <w:tcPr>
            <w:tcW w:w="1985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lastRenderedPageBreak/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E0EF4" w:rsidRDefault="005E0EF4" w:rsidP="00516A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</w:tbl>
    <w:p w:rsidR="0073617D" w:rsidRDefault="0073617D" w:rsidP="009529B0">
      <w:pPr>
        <w:pStyle w:val="Heading4"/>
        <w:numPr>
          <w:ilvl w:val="0"/>
          <w:numId w:val="0"/>
        </w:numPr>
        <w:ind w:left="737"/>
      </w:pPr>
    </w:p>
    <w:p w:rsidR="0073617D" w:rsidRDefault="0073617D" w:rsidP="000433CF">
      <w:pPr>
        <w:pStyle w:val="Heading3"/>
      </w:pPr>
      <w:bookmarkStart w:id="91" w:name="_Toc498435779"/>
      <w:r>
        <w:t>Tabla: Servicios.</w:t>
      </w:r>
      <w:r w:rsidRPr="0073617D">
        <w:t>DiagnosticoInterconsulta</w:t>
      </w:r>
      <w:bookmarkEnd w:id="9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087CF3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087CF3" w:rsidRPr="00087CF3" w:rsidRDefault="00826592" w:rsidP="00087CF3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onde se guarda los </w:t>
            </w:r>
            <w:r w:rsidR="00F20532">
              <w:rPr>
                <w:lang w:val="es-ES_tradnl"/>
              </w:rPr>
              <w:t xml:space="preserve">Diagnósticos CIE10 </w:t>
            </w:r>
            <w:r>
              <w:rPr>
                <w:lang w:val="es-ES_tradnl"/>
              </w:rPr>
              <w:t xml:space="preserve"> de las interconsulta</w:t>
            </w:r>
            <w:r w:rsidR="00F20532">
              <w:rPr>
                <w:lang w:val="es-ES_tradnl"/>
              </w:rPr>
              <w:t>s</w:t>
            </w:r>
          </w:p>
        </w:tc>
      </w:tr>
      <w:tr w:rsidR="0013637D" w:rsidRPr="005345D7" w:rsidTr="0039329E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13637D" w:rsidRPr="00F7571F" w:rsidRDefault="0013637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637D" w:rsidRPr="00F7571F" w:rsidRDefault="0013637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3637D" w:rsidRPr="00F7571F" w:rsidRDefault="0013637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3637D" w:rsidRPr="00F7571F" w:rsidRDefault="0013637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637D" w:rsidRPr="00F7571F" w:rsidRDefault="0013637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3637D" w:rsidRPr="00F7571F" w:rsidRDefault="0013637D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13637D" w:rsidRPr="005345D7" w:rsidTr="0039329E">
        <w:trPr>
          <w:trHeight w:val="229"/>
        </w:trPr>
        <w:tc>
          <w:tcPr>
            <w:tcW w:w="1985" w:type="dxa"/>
            <w:shd w:val="clear" w:color="auto" w:fill="auto"/>
          </w:tcPr>
          <w:p w:rsidR="0013637D" w:rsidRPr="005345D7" w:rsidRDefault="0013637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617D">
              <w:rPr>
                <w:lang w:val="es-ES_tradnl"/>
              </w:rPr>
              <w:t>nIdDiagnosticoInterconsulta</w:t>
            </w:r>
          </w:p>
        </w:tc>
        <w:tc>
          <w:tcPr>
            <w:tcW w:w="1417" w:type="dxa"/>
            <w:shd w:val="clear" w:color="auto" w:fill="auto"/>
          </w:tcPr>
          <w:p w:rsidR="0013637D" w:rsidRPr="005345D7" w:rsidRDefault="0013637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3637D" w:rsidRDefault="0013637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3637D" w:rsidRDefault="0013637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3637D" w:rsidRPr="005345D7" w:rsidRDefault="0013637D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3637D" w:rsidRPr="005345D7" w:rsidRDefault="0013637D" w:rsidP="00E21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Diagnóstico Interconsulta</w:t>
            </w:r>
          </w:p>
        </w:tc>
      </w:tr>
      <w:tr w:rsidR="0013637D" w:rsidRPr="005345D7" w:rsidTr="0039329E">
        <w:trPr>
          <w:trHeight w:val="229"/>
        </w:trPr>
        <w:tc>
          <w:tcPr>
            <w:tcW w:w="1985" w:type="dxa"/>
            <w:shd w:val="clear" w:color="auto" w:fill="auto"/>
          </w:tcPr>
          <w:p w:rsidR="0013637D" w:rsidRPr="005345D7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617D">
              <w:rPr>
                <w:lang w:val="es-ES_tradnl"/>
              </w:rPr>
              <w:t>nIdInterconsulta</w:t>
            </w:r>
          </w:p>
        </w:tc>
        <w:tc>
          <w:tcPr>
            <w:tcW w:w="1417" w:type="dxa"/>
            <w:shd w:val="clear" w:color="auto" w:fill="auto"/>
          </w:tcPr>
          <w:p w:rsidR="0013637D" w:rsidRPr="005345D7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13637D" w:rsidRPr="005345D7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709" w:right="452" w:hanging="709"/>
              <w:rPr>
                <w:lang w:val="es-ES_tradnl"/>
              </w:rPr>
            </w:pPr>
            <w:r>
              <w:rPr>
                <w:lang w:val="es-ES_tradnl"/>
              </w:rPr>
              <w:t>Id de Interconsulta. Servicios.Interconsulta</w:t>
            </w:r>
          </w:p>
        </w:tc>
      </w:tr>
      <w:tr w:rsidR="0013637D" w:rsidRPr="005345D7" w:rsidTr="0039329E">
        <w:trPr>
          <w:trHeight w:val="229"/>
        </w:trPr>
        <w:tc>
          <w:tcPr>
            <w:tcW w:w="1985" w:type="dxa"/>
            <w:shd w:val="clear" w:color="auto" w:fill="auto"/>
          </w:tcPr>
          <w:p w:rsidR="0013637D" w:rsidRPr="007361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617D">
              <w:rPr>
                <w:lang w:val="es-ES_tradnl"/>
              </w:rPr>
              <w:t>nIdCIE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709" w:right="452" w:hanging="709"/>
              <w:rPr>
                <w:lang w:val="es-ES_tradnl"/>
              </w:rPr>
            </w:pPr>
            <w:r>
              <w:rPr>
                <w:lang w:val="es-ES_tradnl"/>
              </w:rPr>
              <w:t>Id de Cie10. Servicios.CIE</w:t>
            </w:r>
          </w:p>
        </w:tc>
      </w:tr>
      <w:tr w:rsidR="0013637D" w:rsidRPr="005345D7" w:rsidTr="0039329E">
        <w:trPr>
          <w:trHeight w:val="229"/>
        </w:trPr>
        <w:tc>
          <w:tcPr>
            <w:tcW w:w="1985" w:type="dxa"/>
            <w:shd w:val="clear" w:color="auto" w:fill="auto"/>
          </w:tcPr>
          <w:p w:rsidR="0013637D" w:rsidRPr="00D3428A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13637D" w:rsidRPr="005345D7" w:rsidTr="0039329E">
        <w:trPr>
          <w:trHeight w:val="229"/>
        </w:trPr>
        <w:tc>
          <w:tcPr>
            <w:tcW w:w="1985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13637D" w:rsidRPr="005345D7" w:rsidTr="0039329E">
        <w:trPr>
          <w:trHeight w:val="229"/>
        </w:trPr>
        <w:tc>
          <w:tcPr>
            <w:tcW w:w="1985" w:type="dxa"/>
            <w:shd w:val="clear" w:color="auto" w:fill="auto"/>
          </w:tcPr>
          <w:p w:rsidR="0013637D" w:rsidRPr="00D3428A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13637D" w:rsidRPr="005345D7" w:rsidTr="0039329E">
        <w:trPr>
          <w:trHeight w:val="229"/>
        </w:trPr>
        <w:tc>
          <w:tcPr>
            <w:tcW w:w="1985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536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13637D" w:rsidRPr="005345D7" w:rsidTr="0039329E">
        <w:trPr>
          <w:trHeight w:val="229"/>
        </w:trPr>
        <w:tc>
          <w:tcPr>
            <w:tcW w:w="1985" w:type="dxa"/>
            <w:shd w:val="clear" w:color="auto" w:fill="auto"/>
          </w:tcPr>
          <w:p w:rsidR="0013637D" w:rsidRPr="00D3428A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13637D" w:rsidRPr="005345D7" w:rsidTr="0039329E">
        <w:trPr>
          <w:trHeight w:val="229"/>
        </w:trPr>
        <w:tc>
          <w:tcPr>
            <w:tcW w:w="1985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Elimina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3637D" w:rsidRDefault="0013637D" w:rsidP="001B51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</w:tbl>
    <w:p w:rsidR="00923FDA" w:rsidRDefault="00923FDA" w:rsidP="009529B0">
      <w:pPr>
        <w:pStyle w:val="Heading4"/>
        <w:numPr>
          <w:ilvl w:val="0"/>
          <w:numId w:val="0"/>
        </w:numPr>
        <w:ind w:left="737"/>
      </w:pPr>
    </w:p>
    <w:p w:rsidR="00923FDA" w:rsidRDefault="00923FDA" w:rsidP="000433CF">
      <w:pPr>
        <w:pStyle w:val="Heading3"/>
      </w:pPr>
      <w:bookmarkStart w:id="92" w:name="_Toc498435780"/>
      <w:r>
        <w:t>Tabla: Servicios.</w:t>
      </w:r>
      <w:r w:rsidRPr="00923FDA">
        <w:t>Dimension</w:t>
      </w:r>
      <w:bookmarkEnd w:id="9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960591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960591" w:rsidRPr="00960591" w:rsidRDefault="00960591" w:rsidP="00960591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imensión por Examen</w:t>
            </w:r>
          </w:p>
        </w:tc>
      </w:tr>
      <w:tr w:rsidR="003E01A1" w:rsidRPr="005345D7" w:rsidTr="003E01A1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E01A1" w:rsidRPr="00F7571F" w:rsidRDefault="003E01A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01A1" w:rsidRPr="00F7571F" w:rsidRDefault="003E01A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E01A1" w:rsidRPr="00F7571F" w:rsidRDefault="003E01A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E01A1" w:rsidRPr="00F7571F" w:rsidRDefault="003E01A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E01A1" w:rsidRPr="00F7571F" w:rsidRDefault="003E01A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E01A1" w:rsidRPr="00F7571F" w:rsidRDefault="003E01A1" w:rsidP="00456241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E01A1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3E01A1" w:rsidRPr="005345D7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8226B">
              <w:rPr>
                <w:lang w:val="es-ES_tradnl"/>
              </w:rPr>
              <w:lastRenderedPageBreak/>
              <w:t>nIdDimension</w:t>
            </w:r>
          </w:p>
        </w:tc>
        <w:tc>
          <w:tcPr>
            <w:tcW w:w="1417" w:type="dxa"/>
            <w:shd w:val="clear" w:color="auto" w:fill="auto"/>
          </w:tcPr>
          <w:p w:rsidR="003E01A1" w:rsidRPr="005345D7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E01A1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E01A1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01A1" w:rsidRPr="005345D7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E01A1" w:rsidRPr="005345D7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Diagnóstico Interconsulta</w:t>
            </w:r>
          </w:p>
        </w:tc>
      </w:tr>
      <w:tr w:rsidR="003E01A1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3E01A1" w:rsidRPr="005345D7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8226B">
              <w:rPr>
                <w:lang w:val="es-ES_tradnl"/>
              </w:rPr>
              <w:t>sNombre</w:t>
            </w:r>
          </w:p>
        </w:tc>
        <w:tc>
          <w:tcPr>
            <w:tcW w:w="1417" w:type="dxa"/>
            <w:shd w:val="clear" w:color="auto" w:fill="auto"/>
          </w:tcPr>
          <w:p w:rsidR="003E01A1" w:rsidRPr="005345D7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E01A1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01A1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E01A1" w:rsidRPr="005345D7" w:rsidRDefault="003E01A1" w:rsidP="004562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E01A1" w:rsidRDefault="003E01A1" w:rsidP="00456241">
            <w:pPr>
              <w:pStyle w:val="Estilo2"/>
              <w:spacing w:after="240"/>
              <w:ind w:left="709" w:right="452" w:hanging="709"/>
              <w:rPr>
                <w:lang w:val="es-ES_tradnl"/>
              </w:rPr>
            </w:pPr>
            <w:r>
              <w:rPr>
                <w:lang w:val="es-ES_tradnl"/>
              </w:rPr>
              <w:t>Id de Interconsulta. Servicios.Interconsulta</w:t>
            </w:r>
          </w:p>
        </w:tc>
      </w:tr>
      <w:tr w:rsidR="00BB6D60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BB6D60" w:rsidRPr="004F13C6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B6D60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dimensión</w:t>
            </w:r>
          </w:p>
        </w:tc>
      </w:tr>
      <w:tr w:rsidR="00BB6D60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BB6D60" w:rsidRPr="004F13C6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F13C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6D60" w:rsidRDefault="00BB6D60" w:rsidP="00BB6D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8769A0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8769A0" w:rsidRPr="00D3428A" w:rsidRDefault="008769A0" w:rsidP="008769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8769A0" w:rsidRDefault="00044B71" w:rsidP="008769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769A0" w:rsidRDefault="008769A0" w:rsidP="008769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769A0" w:rsidRDefault="008769A0" w:rsidP="008769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769A0" w:rsidRDefault="008769A0" w:rsidP="008769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769A0" w:rsidRDefault="008769A0" w:rsidP="008769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8800D1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8800D1" w:rsidRDefault="00820DE4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8800D1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8800D1" w:rsidRPr="00D3428A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8800D1" w:rsidRDefault="00044B7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8800D1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8800D1" w:rsidRDefault="00820DE4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536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8800D1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8800D1" w:rsidRPr="00D3428A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8800D1" w:rsidRDefault="00044B7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8800D1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8800D1" w:rsidRDefault="00820DE4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800D1" w:rsidRDefault="008800D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B449CF" w:rsidRPr="005345D7" w:rsidTr="003E01A1">
        <w:trPr>
          <w:trHeight w:val="229"/>
        </w:trPr>
        <w:tc>
          <w:tcPr>
            <w:tcW w:w="1985" w:type="dxa"/>
            <w:shd w:val="clear" w:color="auto" w:fill="auto"/>
          </w:tcPr>
          <w:p w:rsidR="00B449CF" w:rsidRPr="005947DD" w:rsidRDefault="00B449CF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449CF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B449CF" w:rsidRDefault="00B449CF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449CF" w:rsidRDefault="00B449CF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449CF" w:rsidRDefault="00B449CF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449CF" w:rsidRDefault="00B449CF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9CF" w:rsidRDefault="001230E1" w:rsidP="008800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Examen</w:t>
            </w:r>
          </w:p>
        </w:tc>
      </w:tr>
    </w:tbl>
    <w:p w:rsidR="00E42493" w:rsidRDefault="00E42493" w:rsidP="009529B0">
      <w:pPr>
        <w:pStyle w:val="Heading4"/>
        <w:numPr>
          <w:ilvl w:val="0"/>
          <w:numId w:val="0"/>
        </w:numPr>
        <w:ind w:left="737"/>
      </w:pPr>
    </w:p>
    <w:p w:rsidR="00E42493" w:rsidRDefault="00E42493" w:rsidP="000433CF">
      <w:pPr>
        <w:pStyle w:val="Heading3"/>
      </w:pPr>
      <w:bookmarkStart w:id="93" w:name="_Toc498435781"/>
      <w:r>
        <w:t>Tabla: Servicios.</w:t>
      </w:r>
      <w:r w:rsidRPr="00E42493">
        <w:t>DimensionExamenComponente</w:t>
      </w:r>
      <w:bookmarkEnd w:id="9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E42493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E42493" w:rsidRPr="00960591" w:rsidRDefault="00E42493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imensión por Examen</w:t>
            </w:r>
            <w:r w:rsidR="00555DE6">
              <w:rPr>
                <w:lang w:val="es-ES_tradnl"/>
              </w:rPr>
              <w:t xml:space="preserve"> Componente</w:t>
            </w:r>
          </w:p>
        </w:tc>
      </w:tr>
      <w:tr w:rsidR="00E42493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E42493" w:rsidRPr="00F7571F" w:rsidRDefault="00E42493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42493" w:rsidRPr="00F7571F" w:rsidRDefault="00E42493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42493" w:rsidRPr="00F7571F" w:rsidRDefault="00E42493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42493" w:rsidRPr="00F7571F" w:rsidRDefault="00E42493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42493" w:rsidRPr="00F7571F" w:rsidRDefault="00E42493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42493" w:rsidRPr="00F7571F" w:rsidRDefault="00E42493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E42493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E42493" w:rsidRPr="005345D7" w:rsidRDefault="00A92D20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92D20">
              <w:rPr>
                <w:lang w:val="es-ES_tradnl"/>
              </w:rPr>
              <w:t>nIdDimensionExamenComponente</w:t>
            </w:r>
          </w:p>
        </w:tc>
        <w:tc>
          <w:tcPr>
            <w:tcW w:w="1417" w:type="dxa"/>
            <w:shd w:val="clear" w:color="auto" w:fill="auto"/>
          </w:tcPr>
          <w:p w:rsidR="00E42493" w:rsidRPr="005345D7" w:rsidRDefault="00E42493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42493" w:rsidRDefault="00E42493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E42493" w:rsidRDefault="00E42493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2493" w:rsidRPr="005345D7" w:rsidRDefault="00E42493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42493" w:rsidRPr="005345D7" w:rsidRDefault="00E42493" w:rsidP="00F656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Diagnóstico Interconsulta</w:t>
            </w:r>
            <w:r w:rsidR="00F656C4">
              <w:rPr>
                <w:lang w:val="es-ES_tradnl"/>
              </w:rPr>
              <w:t>.</w:t>
            </w:r>
          </w:p>
        </w:tc>
      </w:tr>
      <w:tr w:rsidR="00F656C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656C4" w:rsidRPr="005345D7" w:rsidRDefault="00F656C4" w:rsidP="00F656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92D20">
              <w:rPr>
                <w:lang w:val="es-ES_tradnl"/>
              </w:rPr>
              <w:lastRenderedPageBreak/>
              <w:t>nIdDimension</w:t>
            </w:r>
          </w:p>
        </w:tc>
        <w:tc>
          <w:tcPr>
            <w:tcW w:w="1417" w:type="dxa"/>
            <w:shd w:val="clear" w:color="auto" w:fill="auto"/>
          </w:tcPr>
          <w:p w:rsidR="00F656C4" w:rsidRPr="005345D7" w:rsidRDefault="00F656C4" w:rsidP="00F656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656C4" w:rsidRDefault="00F656C4" w:rsidP="00F656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656C4" w:rsidRDefault="00F656C4" w:rsidP="00F656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656C4" w:rsidRPr="005345D7" w:rsidRDefault="00F656C4" w:rsidP="00F656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656C4" w:rsidRPr="005345D7" w:rsidRDefault="00F656C4" w:rsidP="00F656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Dimensión</w:t>
            </w:r>
          </w:p>
        </w:tc>
      </w:tr>
      <w:tr w:rsidR="00B94258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94258" w:rsidRPr="00A92D20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F5421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B94258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94258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4258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94258" w:rsidRPr="005345D7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94258" w:rsidRDefault="00B94258" w:rsidP="00B94258">
            <w:pPr>
              <w:pStyle w:val="Estilo2"/>
              <w:spacing w:after="240"/>
              <w:ind w:left="709" w:right="452" w:hanging="709"/>
              <w:rPr>
                <w:lang w:val="es-ES_tradnl"/>
              </w:rPr>
            </w:pPr>
            <w:r>
              <w:rPr>
                <w:lang w:val="es-ES_tradnl"/>
              </w:rPr>
              <w:t>Id de Examen</w:t>
            </w:r>
          </w:p>
        </w:tc>
      </w:tr>
      <w:tr w:rsidR="00B94258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94258" w:rsidRPr="00A92D20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F5421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B94258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94258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4258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94258" w:rsidRPr="005345D7" w:rsidRDefault="00B94258" w:rsidP="00B94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94258" w:rsidRDefault="00B94258" w:rsidP="00B94258">
            <w:pPr>
              <w:pStyle w:val="Estilo2"/>
              <w:spacing w:after="240"/>
              <w:ind w:left="709" w:right="452" w:hanging="709"/>
              <w:rPr>
                <w:lang w:val="es-ES_tradnl"/>
              </w:rPr>
            </w:pPr>
            <w:r>
              <w:rPr>
                <w:lang w:val="es-ES_tradnl"/>
              </w:rPr>
              <w:t>Id de Componente</w:t>
            </w:r>
          </w:p>
        </w:tc>
      </w:tr>
      <w:tr w:rsidR="00E40F87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E40F87" w:rsidRPr="004F13C6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F13C6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E40F87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E40F87" w:rsidRPr="00D3428A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E40F87" w:rsidRDefault="000201A9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E40F87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E40F87" w:rsidRDefault="000201A9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E40F87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E40F87" w:rsidRPr="00D3428A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E40F87" w:rsidRDefault="000201A9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40F87" w:rsidRDefault="00E40F87" w:rsidP="00E40F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BF4DDC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BF4DDC" w:rsidRDefault="000201A9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536" w:type="dxa"/>
            <w:shd w:val="clear" w:color="auto" w:fill="auto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BF4DDC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F4DDC" w:rsidRPr="00D3428A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F4DDC" w:rsidRDefault="000201A9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BF4DDC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BF4DDC" w:rsidRDefault="000201A9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F4DDC" w:rsidRDefault="00BF4DDC" w:rsidP="00BF4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</w:tbl>
    <w:p w:rsidR="00A42E86" w:rsidRDefault="00A42E86" w:rsidP="009529B0">
      <w:pPr>
        <w:pStyle w:val="Heading4"/>
        <w:numPr>
          <w:ilvl w:val="0"/>
          <w:numId w:val="0"/>
        </w:numPr>
        <w:ind w:left="737"/>
      </w:pPr>
    </w:p>
    <w:p w:rsidR="00A42E86" w:rsidRDefault="00A42E86" w:rsidP="000433CF">
      <w:pPr>
        <w:pStyle w:val="Heading3"/>
      </w:pPr>
      <w:bookmarkStart w:id="94" w:name="_Toc498435782"/>
      <w:r>
        <w:t>Tabla: Servicios.</w:t>
      </w:r>
      <w:r w:rsidRPr="00A42E86">
        <w:t>Direccion</w:t>
      </w:r>
      <w:bookmarkEnd w:id="9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A42E86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42E86" w:rsidRPr="00960591" w:rsidRDefault="00812B2A" w:rsidP="00812B2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Maestra de direcciones por Persona.</w:t>
            </w:r>
          </w:p>
        </w:tc>
      </w:tr>
      <w:tr w:rsidR="00A42E86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A42E86" w:rsidRPr="00F7571F" w:rsidRDefault="00A42E86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2E86" w:rsidRPr="00F7571F" w:rsidRDefault="00A42E86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42E86" w:rsidRPr="00F7571F" w:rsidRDefault="00A42E86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42E86" w:rsidRPr="00F7571F" w:rsidRDefault="00A42E86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2E86" w:rsidRPr="00F7571F" w:rsidRDefault="00A42E86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42E86" w:rsidRPr="00F7571F" w:rsidRDefault="00A42E86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A42E86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A42E86" w:rsidRPr="005345D7" w:rsidRDefault="00A42E8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42E86">
              <w:rPr>
                <w:lang w:val="es-ES_tradnl"/>
              </w:rPr>
              <w:t>nIdDireccionPersona</w:t>
            </w:r>
          </w:p>
        </w:tc>
        <w:tc>
          <w:tcPr>
            <w:tcW w:w="1417" w:type="dxa"/>
            <w:shd w:val="clear" w:color="auto" w:fill="auto"/>
          </w:tcPr>
          <w:p w:rsidR="00A42E86" w:rsidRPr="005345D7" w:rsidRDefault="00533E74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A42E86" w:rsidRDefault="00A42E8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42E86" w:rsidRDefault="00A42E8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42E86" w:rsidRPr="005345D7" w:rsidRDefault="00A42E8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42E86" w:rsidRPr="005345D7" w:rsidRDefault="00B0099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</w:t>
            </w:r>
            <w:r w:rsidR="00770EBD">
              <w:rPr>
                <w:lang w:val="es-ES_tradnl"/>
              </w:rPr>
              <w:t>Dirección</w:t>
            </w:r>
            <w:r>
              <w:rPr>
                <w:lang w:val="es-ES_tradnl"/>
              </w:rPr>
              <w:t xml:space="preserve"> por Persona</w:t>
            </w:r>
          </w:p>
        </w:tc>
      </w:tr>
      <w:tr w:rsidR="00A42E8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A42E86" w:rsidRPr="005345D7" w:rsidRDefault="006427F4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427F4">
              <w:rPr>
                <w:lang w:val="es-ES_tradnl"/>
              </w:rPr>
              <w:t>nIdTipoDireccion</w:t>
            </w:r>
          </w:p>
        </w:tc>
        <w:tc>
          <w:tcPr>
            <w:tcW w:w="1417" w:type="dxa"/>
            <w:shd w:val="clear" w:color="auto" w:fill="auto"/>
          </w:tcPr>
          <w:p w:rsidR="00A42E86" w:rsidRPr="005345D7" w:rsidRDefault="00CE5743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A42E86" w:rsidRDefault="00A42E8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42E86" w:rsidRDefault="00E83FB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42E86" w:rsidRPr="005345D7" w:rsidRDefault="00A42E8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42E86" w:rsidRPr="00EB0BFA" w:rsidRDefault="00EB0BFA" w:rsidP="00B32E77">
            <w:pPr>
              <w:pStyle w:val="Estilo2"/>
              <w:spacing w:after="240"/>
              <w:ind w:left="0" w:right="452"/>
              <w:rPr>
                <w:lang w:val="es-ES"/>
              </w:rPr>
            </w:pPr>
            <w:r>
              <w:rPr>
                <w:lang w:val="es-ES"/>
              </w:rPr>
              <w:t xml:space="preserve">De </w:t>
            </w:r>
            <w:r w:rsidRPr="00EB0BFA">
              <w:rPr>
                <w:lang w:val="es-ES"/>
              </w:rPr>
              <w:t>Servicios.General</w:t>
            </w:r>
            <w:r>
              <w:rPr>
                <w:lang w:val="es-ES"/>
              </w:rPr>
              <w:t xml:space="preserve"> </w:t>
            </w:r>
            <w:r w:rsidRPr="00EB0BFA">
              <w:rPr>
                <w:lang w:val="es-ES"/>
              </w:rPr>
              <w:t>1:Lugar de Nacimiento; 2:Domicilio; 3:Lugar de Trabajo; 4:Otro; 5:Lugar de Correspondencia; 6:Direccion de Correspondencia</w:t>
            </w:r>
          </w:p>
        </w:tc>
      </w:tr>
      <w:tr w:rsidR="00F8490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8490A" w:rsidRPr="00A42E86" w:rsidRDefault="00F8490A" w:rsidP="00F849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427F4">
              <w:rPr>
                <w:lang w:val="es-ES_tradnl"/>
              </w:rPr>
              <w:lastRenderedPageBreak/>
              <w:t>nIdPersona</w:t>
            </w:r>
          </w:p>
        </w:tc>
        <w:tc>
          <w:tcPr>
            <w:tcW w:w="1417" w:type="dxa"/>
            <w:shd w:val="clear" w:color="auto" w:fill="auto"/>
          </w:tcPr>
          <w:p w:rsidR="00F8490A" w:rsidRDefault="00F8490A" w:rsidP="00F849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8490A" w:rsidRDefault="00F8490A" w:rsidP="00F849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8490A" w:rsidRDefault="00F8490A" w:rsidP="00F849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8490A" w:rsidRPr="005345D7" w:rsidRDefault="00F8490A" w:rsidP="00F849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8490A" w:rsidRPr="005345D7" w:rsidRDefault="008A2196" w:rsidP="00F849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persona.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A42E86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427F4">
              <w:rPr>
                <w:lang w:val="es-ES_tradnl"/>
              </w:rPr>
              <w:t>nIdUbigeo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4C5277" w:rsidRPr="005345D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C5277" w:rsidRPr="005345D7" w:rsidRDefault="00C274CA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Ubigeo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A42E86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427F4">
              <w:rPr>
                <w:lang w:val="es-ES_tradnl"/>
              </w:rPr>
              <w:t>sReferencia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C5277" w:rsidRPr="005345D7" w:rsidRDefault="00C274CA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ferencia para la dirección.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6427F4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427F4">
              <w:rPr>
                <w:lang w:val="es-ES_tradnl"/>
              </w:rPr>
              <w:t>sDireccio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C5277" w:rsidRPr="005345D7" w:rsidRDefault="006320FD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irección de la Persona.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6427F4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427F4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C5277" w:rsidRPr="005345D7" w:rsidRDefault="006320FD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520AED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B4205D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520AED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B4205D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520AED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4C52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C5277" w:rsidRPr="00B4205D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C5277" w:rsidRDefault="004C5277" w:rsidP="004C52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C826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8490A">
              <w:rPr>
                <w:lang w:val="es-ES_tradnl"/>
              </w:rPr>
              <w:t>sUrbanizacion</w:t>
            </w:r>
          </w:p>
        </w:tc>
        <w:tc>
          <w:tcPr>
            <w:tcW w:w="1417" w:type="dxa"/>
            <w:shd w:val="clear" w:color="auto" w:fill="auto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826F0" w:rsidRDefault="00185DD8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Nombre de la </w:t>
            </w:r>
            <w:r w:rsidR="00CA1537">
              <w:rPr>
                <w:lang w:val="es-ES_tradnl"/>
              </w:rPr>
              <w:t>Urbanización</w:t>
            </w:r>
          </w:p>
        </w:tc>
      </w:tr>
      <w:tr w:rsidR="00C826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8490A">
              <w:rPr>
                <w:lang w:val="es-ES_tradnl"/>
              </w:rPr>
              <w:t>nIdTipoCalle</w:t>
            </w:r>
          </w:p>
        </w:tc>
        <w:tc>
          <w:tcPr>
            <w:tcW w:w="1417" w:type="dxa"/>
            <w:shd w:val="clear" w:color="auto" w:fill="auto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826F0" w:rsidRDefault="00185DD8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e Calle</w:t>
            </w:r>
          </w:p>
        </w:tc>
      </w:tr>
      <w:tr w:rsidR="00C826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8490A">
              <w:rPr>
                <w:lang w:val="es-ES_tradnl"/>
              </w:rPr>
              <w:t>sNumeroDomicilio</w:t>
            </w:r>
          </w:p>
        </w:tc>
        <w:tc>
          <w:tcPr>
            <w:tcW w:w="1417" w:type="dxa"/>
            <w:shd w:val="clear" w:color="auto" w:fill="auto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26F0" w:rsidRDefault="00C826F0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826F0" w:rsidRDefault="00743386" w:rsidP="00C826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l domicilio</w:t>
            </w:r>
          </w:p>
        </w:tc>
      </w:tr>
    </w:tbl>
    <w:p w:rsidR="00812B2A" w:rsidRDefault="00812B2A" w:rsidP="009529B0">
      <w:pPr>
        <w:pStyle w:val="Heading4"/>
        <w:numPr>
          <w:ilvl w:val="0"/>
          <w:numId w:val="0"/>
        </w:numPr>
        <w:ind w:left="737"/>
      </w:pPr>
    </w:p>
    <w:p w:rsidR="00812B2A" w:rsidRDefault="00812B2A" w:rsidP="000433CF">
      <w:pPr>
        <w:pStyle w:val="Heading3"/>
      </w:pPr>
      <w:bookmarkStart w:id="95" w:name="_Toc498435783"/>
      <w:r>
        <w:t>Tabla: Servicios.</w:t>
      </w:r>
      <w:r w:rsidR="00FF2C55" w:rsidRPr="00FF2C55">
        <w:t>Empleado</w:t>
      </w:r>
      <w:bookmarkEnd w:id="9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812B2A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12B2A" w:rsidRPr="00960591" w:rsidRDefault="00EB4139" w:rsidP="00EB4139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Empleados con su Cargo</w:t>
            </w:r>
          </w:p>
        </w:tc>
      </w:tr>
      <w:tr w:rsidR="00812B2A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812B2A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812B2A" w:rsidRPr="005345D7" w:rsidRDefault="00FF2C5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2C55">
              <w:rPr>
                <w:lang w:val="es-ES_tradnl"/>
              </w:rPr>
              <w:lastRenderedPageBreak/>
              <w:t>nIdPersona</w:t>
            </w:r>
          </w:p>
        </w:tc>
        <w:tc>
          <w:tcPr>
            <w:tcW w:w="1417" w:type="dxa"/>
            <w:shd w:val="clear" w:color="auto" w:fill="auto"/>
          </w:tcPr>
          <w:p w:rsidR="00812B2A" w:rsidRPr="005345D7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12B2A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812B2A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12B2A" w:rsidRPr="005345D7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12B2A" w:rsidRPr="005345D7" w:rsidRDefault="00F60B04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persona.</w:t>
            </w:r>
          </w:p>
        </w:tc>
      </w:tr>
      <w:tr w:rsidR="00812B2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812B2A" w:rsidRPr="005345D7" w:rsidRDefault="00FF2C5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2C55">
              <w:rPr>
                <w:lang w:val="es-ES_tradnl"/>
              </w:rPr>
              <w:t>nIdCargo</w:t>
            </w:r>
          </w:p>
        </w:tc>
        <w:tc>
          <w:tcPr>
            <w:tcW w:w="1417" w:type="dxa"/>
            <w:shd w:val="clear" w:color="auto" w:fill="auto"/>
          </w:tcPr>
          <w:p w:rsidR="00812B2A" w:rsidRPr="005345D7" w:rsidRDefault="00FF2C5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12B2A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12B2A" w:rsidRDefault="00221D30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12B2A" w:rsidRPr="005345D7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12B2A" w:rsidRPr="005345D7" w:rsidRDefault="00710AE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argo.</w:t>
            </w:r>
          </w:p>
        </w:tc>
      </w:tr>
    </w:tbl>
    <w:p w:rsidR="00812B2A" w:rsidRDefault="00812B2A" w:rsidP="009529B0">
      <w:pPr>
        <w:pStyle w:val="Heading4"/>
        <w:numPr>
          <w:ilvl w:val="0"/>
          <w:numId w:val="0"/>
        </w:numPr>
        <w:ind w:left="737"/>
      </w:pPr>
    </w:p>
    <w:p w:rsidR="00812B2A" w:rsidRDefault="00812B2A" w:rsidP="000433CF">
      <w:pPr>
        <w:pStyle w:val="Heading3"/>
      </w:pPr>
      <w:bookmarkStart w:id="96" w:name="_Toc498435784"/>
      <w:r>
        <w:t>Tabla: Servicios.</w:t>
      </w:r>
      <w:r w:rsidR="006B3B5F" w:rsidRPr="006B3B5F">
        <w:t>Empresa</w:t>
      </w:r>
      <w:bookmarkEnd w:id="9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812B2A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12B2A" w:rsidRPr="00960591" w:rsidRDefault="009922FB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Empresas que administra el sistema de SISMEDIC.</w:t>
            </w:r>
          </w:p>
        </w:tc>
      </w:tr>
      <w:tr w:rsidR="00812B2A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12B2A" w:rsidRPr="00F7571F" w:rsidRDefault="00812B2A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812B2A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812B2A" w:rsidRPr="005345D7" w:rsidRDefault="00231FE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1FE7">
              <w:rPr>
                <w:lang w:val="es-ES_tradnl"/>
              </w:rPr>
              <w:t>nIdEmpresa</w:t>
            </w:r>
          </w:p>
        </w:tc>
        <w:tc>
          <w:tcPr>
            <w:tcW w:w="1417" w:type="dxa"/>
            <w:shd w:val="clear" w:color="auto" w:fill="auto"/>
          </w:tcPr>
          <w:p w:rsidR="00812B2A" w:rsidRPr="005345D7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12B2A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812B2A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12B2A" w:rsidRPr="005345D7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12B2A" w:rsidRPr="005345D7" w:rsidRDefault="0078220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empresa</w:t>
            </w:r>
          </w:p>
        </w:tc>
      </w:tr>
      <w:tr w:rsidR="00812B2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812B2A" w:rsidRPr="005345D7" w:rsidRDefault="00231FE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1FE7">
              <w:rPr>
                <w:lang w:val="es-ES_tradnl"/>
              </w:rPr>
              <w:t>sRazonSocial</w:t>
            </w:r>
          </w:p>
        </w:tc>
        <w:tc>
          <w:tcPr>
            <w:tcW w:w="1417" w:type="dxa"/>
            <w:shd w:val="clear" w:color="auto" w:fill="auto"/>
          </w:tcPr>
          <w:p w:rsidR="00812B2A" w:rsidRPr="005345D7" w:rsidRDefault="0003085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12B2A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12B2A" w:rsidRDefault="00812B2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12B2A" w:rsidRPr="005345D7" w:rsidRDefault="0003085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12B2A" w:rsidRPr="00110A7E" w:rsidRDefault="00110A7E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 Razón Social de la empresa registrada.</w:t>
            </w:r>
          </w:p>
        </w:tc>
      </w:tr>
      <w:tr w:rsidR="0003085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3085A" w:rsidRPr="00231FE7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1FE7">
              <w:rPr>
                <w:lang w:val="es-ES_tradnl"/>
              </w:rPr>
              <w:t>sRUC</w:t>
            </w:r>
          </w:p>
        </w:tc>
        <w:tc>
          <w:tcPr>
            <w:tcW w:w="1417" w:type="dxa"/>
            <w:shd w:val="clear" w:color="auto" w:fill="auto"/>
          </w:tcPr>
          <w:p w:rsidR="0003085A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3085A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3085A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3085A" w:rsidRPr="005345D7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3085A" w:rsidRPr="005345D7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. de RUC</w:t>
            </w:r>
          </w:p>
        </w:tc>
      </w:tr>
      <w:tr w:rsidR="0003085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3085A" w:rsidRPr="00231FE7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1FE7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3085A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3085A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3085A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3085A" w:rsidRPr="005345D7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3085A" w:rsidRPr="005345D7" w:rsidRDefault="0003085A" w:rsidP="0003085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4659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46599" w:rsidRPr="00231FE7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1FE7">
              <w:rPr>
                <w:lang w:val="es-ES_tradnl"/>
              </w:rPr>
              <w:t>nUltHistoria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46599" w:rsidRPr="005345D7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. de Ultima Historia</w:t>
            </w:r>
          </w:p>
        </w:tc>
      </w:tr>
      <w:tr w:rsidR="00D4659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46599" w:rsidRPr="00520AED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4659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46599" w:rsidRPr="00B4205D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D4659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46599" w:rsidRPr="00520AED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4659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46599" w:rsidRPr="00231FE7" w:rsidRDefault="00D46599" w:rsidP="00D46599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DB37DC"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4659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46599" w:rsidRPr="00520AED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D4659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46599" w:rsidRPr="00B4205D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46599" w:rsidRDefault="00D46599" w:rsidP="00D46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97" w:name="_Toc498435785"/>
      <w:r>
        <w:t>Tabla: Servicios.</w:t>
      </w:r>
      <w:r w:rsidR="00975263" w:rsidRPr="00975263">
        <w:t>EPP</w:t>
      </w:r>
      <w:bookmarkEnd w:id="9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CD05F9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Elementos de Protección Personal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B014D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4D6">
              <w:rPr>
                <w:lang w:val="es-ES_tradnl"/>
              </w:rPr>
              <w:t>nIdEPP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.</w:t>
            </w:r>
            <w:r w:rsidR="00662915">
              <w:rPr>
                <w:lang w:val="es-ES_tradnl"/>
              </w:rPr>
              <w:t>Id de la EPP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6B3B5F" w:rsidRDefault="00B014D6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B014D6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3A3B8C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7D1054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on del elemento EPP</w:t>
            </w:r>
          </w:p>
        </w:tc>
      </w:tr>
      <w:tr w:rsidR="00B014D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014D6" w:rsidRPr="005130F9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340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B014D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014D6" w:rsidRPr="00520AED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B014D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014D6" w:rsidRPr="00B4205D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B014D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014D6" w:rsidRPr="00520AED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B014D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014D6" w:rsidRPr="00B4205D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B014D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014D6" w:rsidRPr="00520AED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B014D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014D6" w:rsidRPr="00B4205D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014D6" w:rsidRDefault="00B014D6" w:rsidP="00B014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98" w:name="_Toc498435786"/>
      <w:r>
        <w:t>Tabla: Servicios.</w:t>
      </w:r>
      <w:r w:rsidR="00DB2319" w:rsidRPr="00DB2319">
        <w:t>EquipoMedico</w:t>
      </w:r>
      <w:bookmarkEnd w:id="9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922FC3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Equipos </w:t>
            </w:r>
            <w:r w:rsidR="0099468A">
              <w:rPr>
                <w:lang w:val="es-ES_tradnl"/>
              </w:rPr>
              <w:t>Médicos</w:t>
            </w:r>
            <w:r>
              <w:rPr>
                <w:lang w:val="es-ES_tradnl"/>
              </w:rPr>
              <w:t>.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99468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9468A">
              <w:rPr>
                <w:lang w:val="es-ES_tradnl"/>
              </w:rPr>
              <w:t>nIdEquipoMedico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D1152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quipo médico</w:t>
            </w:r>
          </w:p>
        </w:tc>
      </w:tr>
      <w:tr w:rsidR="0036670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366707" w:rsidRPr="0099468A" w:rsidRDefault="00366707" w:rsidP="0036670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99468A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366707" w:rsidRDefault="00366707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366707" w:rsidRDefault="00366707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66707" w:rsidRDefault="00366707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66707" w:rsidRDefault="00366707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66707" w:rsidRPr="005345D7" w:rsidRDefault="00D11526" w:rsidP="00D115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Equipo Médico</w:t>
            </w:r>
          </w:p>
        </w:tc>
      </w:tr>
      <w:tr w:rsidR="0036670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366707" w:rsidRPr="0099468A" w:rsidRDefault="00366707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9468A">
              <w:rPr>
                <w:lang w:val="es-ES_tradnl"/>
              </w:rPr>
              <w:lastRenderedPageBreak/>
              <w:t>nIdExamen</w:t>
            </w:r>
          </w:p>
        </w:tc>
        <w:tc>
          <w:tcPr>
            <w:tcW w:w="1417" w:type="dxa"/>
            <w:shd w:val="clear" w:color="auto" w:fill="auto"/>
          </w:tcPr>
          <w:p w:rsidR="00366707" w:rsidRDefault="00366707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66707" w:rsidRDefault="00366707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66707" w:rsidRDefault="00366707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66707" w:rsidRDefault="00366707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66707" w:rsidRPr="005345D7" w:rsidRDefault="00D11526" w:rsidP="0036670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examen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99468A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9468A">
              <w:rPr>
                <w:lang w:val="es-ES_tradnl"/>
              </w:rPr>
              <w:t>sModelo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86477" w:rsidRDefault="00526F1C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Modelo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99468A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9468A">
              <w:rPr>
                <w:lang w:val="es-ES_tradnl"/>
              </w:rPr>
              <w:t>sMarca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86477" w:rsidRDefault="00526F1C" w:rsidP="00526F1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Marcar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99468A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9468A">
              <w:rPr>
                <w:lang w:val="es-ES_tradnl"/>
              </w:rPr>
              <w:t>sSerie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86477" w:rsidRDefault="00526F1C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la serie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99468A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9468A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520AED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B4205D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520AED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B4205D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520AED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48647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86477" w:rsidRPr="00B4205D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86477" w:rsidRDefault="00486477" w:rsidP="004864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99" w:name="_Toc498435787"/>
      <w:r>
        <w:t>Tabla: Servicios.</w:t>
      </w:r>
      <w:r w:rsidR="00DF749D" w:rsidRPr="00DF749D">
        <w:t>EquipoMedicoSucursal</w:t>
      </w:r>
      <w:bookmarkEnd w:id="9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B35771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Equipos </w:t>
            </w:r>
            <w:r w:rsidR="00B91A04">
              <w:rPr>
                <w:lang w:val="es-ES_tradnl"/>
              </w:rPr>
              <w:t>Médicos</w:t>
            </w:r>
            <w:r>
              <w:rPr>
                <w:lang w:val="es-ES_tradnl"/>
              </w:rPr>
              <w:t xml:space="preserve"> asignados en sus respectivas Sucursales.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C136BC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6BC">
              <w:rPr>
                <w:lang w:val="es-ES_tradnl"/>
              </w:rPr>
              <w:t>nIdEquipoMedicoSucursal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C136BC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6807C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quipo Médico en una Sucursal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C136BC" w:rsidRDefault="00C136BC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6BC">
              <w:rPr>
                <w:lang w:val="es-ES_tradnl"/>
              </w:rPr>
              <w:t>nIdEquipoMedico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C136BC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C136BC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6807C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quipo Médico</w:t>
            </w:r>
          </w:p>
        </w:tc>
      </w:tr>
      <w:tr w:rsidR="00C136B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136BC" w:rsidRPr="00C136BC" w:rsidRDefault="00C136BC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6BC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C136BC" w:rsidRDefault="00C136BC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36BC" w:rsidRDefault="00C136BC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C136BC" w:rsidRDefault="00763E5E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136BC" w:rsidRPr="005345D7" w:rsidRDefault="006807C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Sucursal</w:t>
            </w:r>
          </w:p>
        </w:tc>
      </w:tr>
      <w:tr w:rsidR="00C136B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136BC" w:rsidRP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6BC">
              <w:rPr>
                <w:lang w:val="es-ES_tradnl"/>
              </w:rPr>
              <w:lastRenderedPageBreak/>
              <w:t>sEstado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C136B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136BC" w:rsidRPr="00520AED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C136B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136BC" w:rsidRPr="00B4205D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C136B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136BC" w:rsidRPr="00520AED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C136B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136BC" w:rsidRPr="00B4205D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C136B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136BC" w:rsidRPr="00520AED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C136B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136BC" w:rsidRPr="00B4205D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136BC" w:rsidRDefault="00C136BC" w:rsidP="00C136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0" w:name="_Toc498435788"/>
      <w:r>
        <w:t>Tabla: Servicios.</w:t>
      </w:r>
      <w:r w:rsidR="00425A38" w:rsidRPr="00425A38">
        <w:t>Especialidad</w:t>
      </w:r>
      <w:bookmarkEnd w:id="10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783813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Especialidades que se tiene en el </w:t>
            </w:r>
            <w:r w:rsidR="00370012">
              <w:rPr>
                <w:lang w:val="es-ES_tradnl"/>
              </w:rPr>
              <w:t>Grupo</w:t>
            </w:r>
            <w:r>
              <w:rPr>
                <w:lang w:val="es-ES_tradnl"/>
              </w:rPr>
              <w:t xml:space="preserve"> de Empresas.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660AC0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0AC0">
              <w:rPr>
                <w:lang w:val="es-ES_tradnl"/>
              </w:rPr>
              <w:t>nIdEspecialidad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660AC0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Especialidad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6B3B5F" w:rsidRDefault="00660AC0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660AC0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6B3B5F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783813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  <w:r w:rsidR="00660AC0">
              <w:rPr>
                <w:lang w:val="es-ES_tradnl"/>
              </w:rPr>
              <w:t xml:space="preserve"> de la Especialidad</w:t>
            </w:r>
          </w:p>
        </w:tc>
      </w:tr>
      <w:tr w:rsidR="00660AC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60AC0" w:rsidRPr="005130F9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340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660AC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60AC0" w:rsidRPr="00520AED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660AC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60AC0" w:rsidRPr="00B4205D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660AC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60AC0" w:rsidRPr="00520AED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660AC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60AC0" w:rsidRPr="00B4205D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660AC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60AC0" w:rsidRPr="00520AED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660AC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60AC0" w:rsidRPr="00B4205D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0AC0" w:rsidRDefault="00660AC0" w:rsidP="00660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1" w:name="_Toc498435789"/>
      <w:r>
        <w:t>Tabla: Servicios.</w:t>
      </w:r>
      <w:r w:rsidR="00462B76" w:rsidRPr="00462B76">
        <w:t>Etiquetas</w:t>
      </w:r>
      <w:bookmarkEnd w:id="10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5C107A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Etiquetas comunes para todos los proyectos.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E76392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6392">
              <w:rPr>
                <w:lang w:val="es-ES_tradnl"/>
              </w:rPr>
              <w:t>nIdEtiqueta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4B3BD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5206E5" w:rsidP="00934D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tiqueta.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E76392" w:rsidRDefault="00E76392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6392">
              <w:rPr>
                <w:lang w:val="es-ES_tradnl"/>
              </w:rPr>
              <w:t>nIdTipoFormato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4B3BD7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B23F0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Servicios.General vienen: 1:</w:t>
            </w:r>
            <w:r>
              <w:t xml:space="preserve"> </w:t>
            </w:r>
            <w:r w:rsidRPr="00B23F06">
              <w:rPr>
                <w:lang w:val="es-ES_tradnl"/>
              </w:rPr>
              <w:t>HOJA DE CONTROL INTERNO</w:t>
            </w:r>
            <w:r>
              <w:rPr>
                <w:lang w:val="es-ES_tradnl"/>
              </w:rPr>
              <w:t>; 2:</w:t>
            </w:r>
            <w:r>
              <w:t xml:space="preserve"> </w:t>
            </w:r>
            <w:r w:rsidRPr="00B23F06">
              <w:rPr>
                <w:lang w:val="es-ES_tradnl"/>
              </w:rPr>
              <w:t>HISTORICO OCUPACIONAL</w:t>
            </w:r>
            <w:r w:rsidR="008F388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… 24:</w:t>
            </w:r>
            <w:r>
              <w:t xml:space="preserve"> </w:t>
            </w:r>
            <w:r w:rsidRPr="00B23F06">
              <w:rPr>
                <w:lang w:val="es-ES_tradnl"/>
              </w:rPr>
              <w:t>INFORME DE PSICOLOGÍA</w:t>
            </w:r>
          </w:p>
        </w:tc>
      </w:tr>
      <w:tr w:rsidR="004B3BD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B3BD7" w:rsidRPr="00E76392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6392">
              <w:rPr>
                <w:lang w:val="es-ES_tradnl"/>
              </w:rPr>
              <w:t>sEtiqueta</w:t>
            </w:r>
          </w:p>
        </w:tc>
        <w:tc>
          <w:tcPr>
            <w:tcW w:w="1417" w:type="dxa"/>
            <w:shd w:val="clear" w:color="auto" w:fill="auto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B3BD7" w:rsidRDefault="00934D2D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etiqueta</w:t>
            </w:r>
          </w:p>
        </w:tc>
      </w:tr>
      <w:tr w:rsidR="004B3BD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B3BD7" w:rsidRPr="00E76392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6392">
              <w:rPr>
                <w:lang w:val="es-ES_tradnl"/>
              </w:rPr>
              <w:t>sDescripcionEtiqueta</w:t>
            </w:r>
          </w:p>
        </w:tc>
        <w:tc>
          <w:tcPr>
            <w:tcW w:w="1417" w:type="dxa"/>
            <w:shd w:val="clear" w:color="auto" w:fill="auto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B3BD7" w:rsidRDefault="002D58FE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etiqueta</w:t>
            </w:r>
          </w:p>
        </w:tc>
      </w:tr>
      <w:tr w:rsidR="004B3BD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B3BD7" w:rsidRPr="00E76392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6392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4B3BD7" w:rsidRPr="006B3B5F" w:rsidRDefault="004B3BD7" w:rsidP="004B3BD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3B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3BD7" w:rsidRPr="005345D7" w:rsidRDefault="004B3BD7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B3BD7" w:rsidRPr="005345D7" w:rsidRDefault="00BB6540" w:rsidP="004B3B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examen (Opcional)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2" w:name="_Toc498435790"/>
      <w:r>
        <w:t>Tabla: Servicios.</w:t>
      </w:r>
      <w:r w:rsidR="00437985" w:rsidRPr="00437985">
        <w:t>EtiquetaWebService</w:t>
      </w:r>
      <w:bookmarkEnd w:id="10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7E7479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utilizada para la carga de Etiquetas, actualmente orientada para el Proyecto Chinalco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1F4B2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4B27">
              <w:rPr>
                <w:lang w:val="es-ES_tradnl"/>
              </w:rPr>
              <w:t>nIdEtiquetaWebService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3C7E1D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1F4B2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tiqueta en Web service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A45E7B" w:rsidRDefault="001F4B2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4B27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3C7E1D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1F4B2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yecto</w:t>
            </w:r>
            <w:r w:rsidR="005962B7">
              <w:rPr>
                <w:lang w:val="es-ES_tradnl"/>
              </w:rPr>
              <w:t xml:space="preserve"> relacionado</w:t>
            </w:r>
          </w:p>
        </w:tc>
      </w:tr>
      <w:tr w:rsidR="003C7E1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3C7E1D" w:rsidRPr="001F4B27" w:rsidRDefault="003C7E1D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4B27">
              <w:rPr>
                <w:lang w:val="es-ES_tradnl"/>
              </w:rPr>
              <w:lastRenderedPageBreak/>
              <w:t>nIdExamen</w:t>
            </w:r>
          </w:p>
        </w:tc>
        <w:tc>
          <w:tcPr>
            <w:tcW w:w="1417" w:type="dxa"/>
            <w:shd w:val="clear" w:color="auto" w:fill="auto"/>
          </w:tcPr>
          <w:p w:rsidR="003C7E1D" w:rsidRPr="006B3B5F" w:rsidRDefault="003C7E1D" w:rsidP="003C7E1D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C7E1D" w:rsidRDefault="003C7E1D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E1D" w:rsidRDefault="003C7E1D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E1D" w:rsidRPr="005345D7" w:rsidRDefault="003C7E1D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C7E1D" w:rsidRPr="005345D7" w:rsidRDefault="003C7E1D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</w:t>
            </w:r>
          </w:p>
        </w:tc>
      </w:tr>
      <w:tr w:rsidR="003C7E1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3C7E1D" w:rsidRPr="001F4B27" w:rsidRDefault="003C7E1D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4B27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3C7E1D" w:rsidRPr="006B3B5F" w:rsidRDefault="003C7E1D" w:rsidP="003C7E1D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C7E1D" w:rsidRDefault="003C7E1D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E1D" w:rsidRDefault="003C7E1D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E1D" w:rsidRPr="005345D7" w:rsidRDefault="003C7E1D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C7E1D" w:rsidRPr="005345D7" w:rsidRDefault="008E04A7" w:rsidP="003C7E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mponente</w:t>
            </w:r>
          </w:p>
        </w:tc>
      </w:tr>
      <w:tr w:rsidR="00E8491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E84911" w:rsidRPr="001F4B27" w:rsidRDefault="00E84911" w:rsidP="00E849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4B27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E84911" w:rsidRDefault="00E84911" w:rsidP="00E849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E84911" w:rsidRDefault="00E84911" w:rsidP="00E849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84911" w:rsidRDefault="00E84911" w:rsidP="00E849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84911" w:rsidRDefault="00E84911" w:rsidP="00E849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84911" w:rsidRPr="005345D7" w:rsidRDefault="00E84911" w:rsidP="00E849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etiqueta para Web Service</w:t>
            </w:r>
            <w:r w:rsidR="00291B02">
              <w:rPr>
                <w:lang w:val="es-ES_tradnl"/>
              </w:rPr>
              <w:t>.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3" w:name="_Toc498435791"/>
      <w:r>
        <w:t>Tabla: Servicios.</w:t>
      </w:r>
      <w:r w:rsidR="00744FDB" w:rsidRPr="00744FDB">
        <w:t>Examen</w:t>
      </w:r>
      <w:bookmarkEnd w:id="10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6B3B5F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imensión por Examen Componente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2759A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59AB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81020D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6B3B5F" w:rsidRDefault="002759AB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2759AB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2759AB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2759A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81020D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Examen</w:t>
            </w:r>
          </w:p>
        </w:tc>
      </w:tr>
      <w:tr w:rsidR="00403978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03978" w:rsidRPr="002759AB" w:rsidRDefault="00403978" w:rsidP="004039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6F4E">
              <w:rPr>
                <w:lang w:val="es-ES_tradnl"/>
              </w:rPr>
              <w:t>sCodigoSpring</w:t>
            </w:r>
          </w:p>
        </w:tc>
        <w:tc>
          <w:tcPr>
            <w:tcW w:w="1417" w:type="dxa"/>
            <w:shd w:val="clear" w:color="auto" w:fill="auto"/>
          </w:tcPr>
          <w:p w:rsidR="00403978" w:rsidRPr="006B3B5F" w:rsidRDefault="00403978" w:rsidP="0040397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03978" w:rsidRDefault="00403978" w:rsidP="004039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03978" w:rsidRDefault="00403978" w:rsidP="004039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03978" w:rsidRPr="005345D7" w:rsidRDefault="00403978" w:rsidP="004039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03978" w:rsidRPr="005345D7" w:rsidRDefault="008E26D3" w:rsidP="004039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</w:t>
            </w:r>
            <w:r w:rsidR="00403978">
              <w:rPr>
                <w:lang w:val="es-ES_tradnl"/>
              </w:rPr>
              <w:t xml:space="preserve"> Spring que representa al Examen</w:t>
            </w:r>
          </w:p>
        </w:tc>
      </w:tr>
      <w:tr w:rsidR="00DE6F3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E6F39" w:rsidRPr="002759AB" w:rsidRDefault="00DE6F39" w:rsidP="00DE6F39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CE6F4E">
              <w:rPr>
                <w:lang w:val="es-ES_tradnl"/>
              </w:rPr>
              <w:t>bTieneDiagnostico</w:t>
            </w:r>
          </w:p>
        </w:tc>
        <w:tc>
          <w:tcPr>
            <w:tcW w:w="1417" w:type="dxa"/>
            <w:shd w:val="clear" w:color="auto" w:fill="auto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6F39" w:rsidRPr="005345D7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DE6F39" w:rsidRPr="005345D7" w:rsidRDefault="00D03002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E6F3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E6F39" w:rsidRPr="00520AED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E6F3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E6F39" w:rsidRPr="00B4205D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6F39" w:rsidRDefault="00DE6F39" w:rsidP="00DE6F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91D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91D0B" w:rsidRPr="002759A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6F4E">
              <w:rPr>
                <w:lang w:val="es-ES_tradnl"/>
              </w:rPr>
              <w:t>nCapaAtencion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1D0B" w:rsidRPr="005345D7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91D0B" w:rsidRPr="005345D7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. de Capa de Atención</w:t>
            </w:r>
          </w:p>
        </w:tc>
      </w:tr>
      <w:tr w:rsidR="00291D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91D0B" w:rsidRPr="002759A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6F4E">
              <w:rPr>
                <w:lang w:val="es-ES_tradnl"/>
              </w:rPr>
              <w:t>sFormularioEspecial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91D0B" w:rsidRPr="005345D7" w:rsidRDefault="00274826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formulario a llamar para el examen</w:t>
            </w:r>
          </w:p>
        </w:tc>
      </w:tr>
      <w:tr w:rsidR="00291D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91D0B" w:rsidRPr="002759A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6F4E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91D0B" w:rsidRPr="005345D7" w:rsidRDefault="009C2284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291D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91D0B" w:rsidRPr="002759A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5992">
              <w:rPr>
                <w:lang w:val="es-ES_tradnl"/>
              </w:rPr>
              <w:t>sSexo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91D0B" w:rsidRPr="005345D7" w:rsidRDefault="009C2284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: A; F; M</w:t>
            </w:r>
          </w:p>
        </w:tc>
      </w:tr>
      <w:tr w:rsidR="00291D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91D0B" w:rsidRPr="002759A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5992">
              <w:rPr>
                <w:lang w:val="es-ES_tradnl"/>
              </w:rPr>
              <w:t>nIdEspecialidad</w:t>
            </w:r>
          </w:p>
        </w:tc>
        <w:tc>
          <w:tcPr>
            <w:tcW w:w="1417" w:type="dxa"/>
            <w:shd w:val="clear" w:color="auto" w:fill="auto"/>
          </w:tcPr>
          <w:p w:rsidR="00291D0B" w:rsidRPr="005345D7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D0B" w:rsidRDefault="00B84466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291D0B" w:rsidRPr="005345D7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91D0B" w:rsidRPr="005345D7" w:rsidRDefault="00A47361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specialidad</w:t>
            </w:r>
          </w:p>
        </w:tc>
      </w:tr>
      <w:tr w:rsidR="00291D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91D0B" w:rsidRPr="00520AED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91D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91D0B" w:rsidRPr="00B4205D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91D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91D0B" w:rsidRPr="00520AED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291D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91D0B" w:rsidRPr="00B4205D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91D0B" w:rsidRDefault="00291D0B" w:rsidP="00291D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230D2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30D20" w:rsidRPr="00520AED" w:rsidRDefault="00230D20" w:rsidP="00230D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0D20">
              <w:rPr>
                <w:lang w:val="es-ES_tradnl"/>
              </w:rPr>
              <w:t>bTieneCuestionario</w:t>
            </w:r>
          </w:p>
        </w:tc>
        <w:tc>
          <w:tcPr>
            <w:tcW w:w="1417" w:type="dxa"/>
            <w:shd w:val="clear" w:color="auto" w:fill="auto"/>
          </w:tcPr>
          <w:p w:rsidR="00230D20" w:rsidRDefault="00230D20" w:rsidP="00230D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230D20" w:rsidRDefault="00230D20" w:rsidP="00230D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0D20" w:rsidRDefault="00230D20" w:rsidP="00230D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0D20" w:rsidRPr="005345D7" w:rsidRDefault="00230D20" w:rsidP="00230D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230D20" w:rsidRPr="005345D7" w:rsidRDefault="00230D20" w:rsidP="00230D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Tiene; 0:No tiene</w:t>
            </w:r>
          </w:p>
        </w:tc>
      </w:tr>
      <w:tr w:rsidR="00425C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25CD5" w:rsidRPr="00230D20" w:rsidRDefault="00425CD5" w:rsidP="00425C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nIdExamenCuestionario</w:t>
            </w:r>
          </w:p>
        </w:tc>
        <w:tc>
          <w:tcPr>
            <w:tcW w:w="1417" w:type="dxa"/>
            <w:shd w:val="clear" w:color="auto" w:fill="auto"/>
          </w:tcPr>
          <w:p w:rsidR="00425CD5" w:rsidRDefault="00425CD5" w:rsidP="00425C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425CD5" w:rsidRDefault="00425CD5" w:rsidP="00425C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25CD5" w:rsidRDefault="00425CD5" w:rsidP="00425C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425CD5" w:rsidRPr="005345D7" w:rsidRDefault="00425CD5" w:rsidP="00425C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25CD5" w:rsidRDefault="003212C6" w:rsidP="00425C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Examen Cuestionario si </w:t>
            </w:r>
            <w:r w:rsidRPr="00230D20">
              <w:rPr>
                <w:lang w:val="es-ES_tradnl"/>
              </w:rPr>
              <w:t>bTieneCuestionario</w:t>
            </w:r>
            <w:r>
              <w:rPr>
                <w:lang w:val="es-ES_tradnl"/>
              </w:rPr>
              <w:t xml:space="preserve"> = 1</w:t>
            </w:r>
          </w:p>
        </w:tc>
      </w:tr>
      <w:tr w:rsidR="00FA3BA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A3BAF" w:rsidRPr="00230D20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sFiltroMayores</w:t>
            </w:r>
          </w:p>
        </w:tc>
        <w:tc>
          <w:tcPr>
            <w:tcW w:w="1417" w:type="dxa"/>
            <w:shd w:val="clear" w:color="auto" w:fill="auto"/>
          </w:tcPr>
          <w:p w:rsidR="00FA3BAF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A3BAF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3BAF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3BAF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A3BAF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FA3BA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A3BAF" w:rsidRPr="00230D20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nValorEdadMayores</w:t>
            </w:r>
          </w:p>
        </w:tc>
        <w:tc>
          <w:tcPr>
            <w:tcW w:w="1417" w:type="dxa"/>
            <w:shd w:val="clear" w:color="auto" w:fill="auto"/>
          </w:tcPr>
          <w:p w:rsidR="00FA3BAF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FA3BAF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3BAF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3BAF" w:rsidRPr="005345D7" w:rsidRDefault="00FA3BAF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A3BAF" w:rsidRDefault="00525C33" w:rsidP="00FA3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Valor de Edad mayor </w:t>
            </w:r>
          </w:p>
        </w:tc>
      </w:tr>
      <w:tr w:rsidR="002D609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D6095" w:rsidRPr="00230D20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sEsGrupoExamen</w:t>
            </w:r>
          </w:p>
        </w:tc>
        <w:tc>
          <w:tcPr>
            <w:tcW w:w="1417" w:type="dxa"/>
            <w:shd w:val="clear" w:color="auto" w:fill="auto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D6095" w:rsidRDefault="004A5FAB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</w:t>
            </w:r>
            <w:r w:rsidR="008E26D3">
              <w:rPr>
                <w:lang w:val="es-ES_tradnl"/>
              </w:rPr>
              <w:t>: Activo</w:t>
            </w:r>
            <w:r>
              <w:rPr>
                <w:lang w:val="es-ES_tradnl"/>
              </w:rPr>
              <w:t>; 0</w:t>
            </w:r>
            <w:r w:rsidR="008E26D3">
              <w:rPr>
                <w:lang w:val="es-ES_tradnl"/>
              </w:rPr>
              <w:t>: Inactivo</w:t>
            </w:r>
            <w:r>
              <w:rPr>
                <w:lang w:val="es-ES_tradnl"/>
              </w:rPr>
              <w:t>. NULL</w:t>
            </w:r>
          </w:p>
        </w:tc>
      </w:tr>
      <w:tr w:rsidR="002D609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D6095" w:rsidRPr="00230D20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2D6095" w:rsidRDefault="00FF532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D6095" w:rsidRDefault="007D1C5F" w:rsidP="007D1C5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servaciones para el examen</w:t>
            </w:r>
          </w:p>
        </w:tc>
      </w:tr>
      <w:tr w:rsidR="002D609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D6095" w:rsidRPr="00230D20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bConvalida</w:t>
            </w:r>
          </w:p>
        </w:tc>
        <w:tc>
          <w:tcPr>
            <w:tcW w:w="1417" w:type="dxa"/>
            <w:shd w:val="clear" w:color="auto" w:fill="auto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6095" w:rsidRPr="005345D7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2D6095" w:rsidRDefault="00F22276" w:rsidP="00F222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Convalida; 0:No Convalida</w:t>
            </w:r>
          </w:p>
        </w:tc>
      </w:tr>
      <w:tr w:rsidR="002D609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D6095" w:rsidRPr="00230D20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bEsCuestionario</w:t>
            </w:r>
          </w:p>
        </w:tc>
        <w:tc>
          <w:tcPr>
            <w:tcW w:w="1417" w:type="dxa"/>
            <w:shd w:val="clear" w:color="auto" w:fill="auto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6095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6095" w:rsidRPr="005345D7" w:rsidRDefault="002D6095" w:rsidP="002D609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2D6095" w:rsidRDefault="009E06FC" w:rsidP="009E06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EsCuestionario; 0:No EsCuestionario</w:t>
            </w:r>
          </w:p>
        </w:tc>
      </w:tr>
      <w:tr w:rsidR="000D4A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D4A51" w:rsidRPr="00230D20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nPrecioEstandar</w:t>
            </w:r>
          </w:p>
        </w:tc>
        <w:tc>
          <w:tcPr>
            <w:tcW w:w="1417" w:type="dxa"/>
            <w:shd w:val="clear" w:color="auto" w:fill="auto"/>
          </w:tcPr>
          <w:p w:rsidR="000D4A51" w:rsidRDefault="00FF5325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D4A51" w:rsidRDefault="0002513E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Valor de Precio </w:t>
            </w:r>
            <w:r w:rsidR="008B4E1F">
              <w:rPr>
                <w:lang w:val="es-ES_tradnl"/>
              </w:rPr>
              <w:t>Estándar</w:t>
            </w:r>
            <w:r>
              <w:rPr>
                <w:lang w:val="es-ES_tradnl"/>
              </w:rPr>
              <w:t xml:space="preserve"> del Examen</w:t>
            </w:r>
          </w:p>
        </w:tc>
      </w:tr>
      <w:tr w:rsidR="000D4A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D4A51" w:rsidRPr="00230D20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sResumen</w:t>
            </w:r>
          </w:p>
        </w:tc>
        <w:tc>
          <w:tcPr>
            <w:tcW w:w="1417" w:type="dxa"/>
            <w:shd w:val="clear" w:color="auto" w:fill="auto"/>
          </w:tcPr>
          <w:p w:rsidR="000D4A51" w:rsidRDefault="00821389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D4A51" w:rsidRDefault="008B4E1F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 resumen etiqueta de forma html para su presentación.</w:t>
            </w:r>
          </w:p>
        </w:tc>
      </w:tr>
      <w:tr w:rsidR="000D4A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D4A51" w:rsidRPr="00230D20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bVisualizacionAptitud</w:t>
            </w:r>
          </w:p>
        </w:tc>
        <w:tc>
          <w:tcPr>
            <w:tcW w:w="1417" w:type="dxa"/>
            <w:shd w:val="clear" w:color="auto" w:fill="auto"/>
          </w:tcPr>
          <w:p w:rsidR="000D4A51" w:rsidRDefault="00821389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4A51" w:rsidRPr="005345D7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0D4A51" w:rsidRDefault="00571088" w:rsidP="0057108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Visualiza; 0:No Visualiza</w:t>
            </w:r>
          </w:p>
        </w:tc>
      </w:tr>
      <w:tr w:rsidR="000D4A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D4A51" w:rsidRPr="004654C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bEsManual</w:t>
            </w:r>
          </w:p>
        </w:tc>
        <w:tc>
          <w:tcPr>
            <w:tcW w:w="1417" w:type="dxa"/>
            <w:shd w:val="clear" w:color="auto" w:fill="auto"/>
          </w:tcPr>
          <w:p w:rsidR="000D4A51" w:rsidRDefault="00C65026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4A51" w:rsidRPr="005345D7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0D4A51" w:rsidRDefault="00A45C5D" w:rsidP="00A45C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Manual; 0:No Manual</w:t>
            </w:r>
          </w:p>
        </w:tc>
      </w:tr>
      <w:tr w:rsidR="000D4A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D4A51" w:rsidRPr="004654C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lastRenderedPageBreak/>
              <w:t>nTipoManual</w:t>
            </w:r>
          </w:p>
        </w:tc>
        <w:tc>
          <w:tcPr>
            <w:tcW w:w="1417" w:type="dxa"/>
            <w:shd w:val="clear" w:color="auto" w:fill="auto"/>
          </w:tcPr>
          <w:p w:rsidR="000D4A51" w:rsidRDefault="00C65026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4A51" w:rsidRDefault="00C65026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D4A51" w:rsidRDefault="0069297A" w:rsidP="00783B40">
            <w:pPr>
              <w:pStyle w:val="Estilo2"/>
              <w:tabs>
                <w:tab w:val="left" w:pos="1239"/>
              </w:tabs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Manual. Valores 1, 2</w:t>
            </w:r>
          </w:p>
        </w:tc>
      </w:tr>
      <w:tr w:rsidR="000D4A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D4A51" w:rsidRPr="004654C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sCompetencia</w:t>
            </w:r>
          </w:p>
        </w:tc>
        <w:tc>
          <w:tcPr>
            <w:tcW w:w="1417" w:type="dxa"/>
            <w:shd w:val="clear" w:color="auto" w:fill="auto"/>
          </w:tcPr>
          <w:p w:rsidR="000D4A51" w:rsidRDefault="005923F3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D4A51" w:rsidRDefault="006A1B95" w:rsidP="00783B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Texto de </w:t>
            </w:r>
            <w:r w:rsidR="00783B40">
              <w:rPr>
                <w:lang w:val="es-ES_tradnl"/>
              </w:rPr>
              <w:t>Compet</w:t>
            </w:r>
            <w:r>
              <w:rPr>
                <w:lang w:val="es-ES_tradnl"/>
              </w:rPr>
              <w:t xml:space="preserve">encia si </w:t>
            </w:r>
            <w:r w:rsidRPr="004654C1">
              <w:rPr>
                <w:lang w:val="es-ES_tradnl"/>
              </w:rPr>
              <w:t>bEsManual</w:t>
            </w:r>
            <w:r>
              <w:rPr>
                <w:lang w:val="es-ES_tradnl"/>
              </w:rPr>
              <w:t xml:space="preserve"> = 1 y </w:t>
            </w:r>
            <w:r w:rsidRPr="004654C1">
              <w:rPr>
                <w:lang w:val="es-ES_tradnl"/>
              </w:rPr>
              <w:t>nTipoManual</w:t>
            </w:r>
            <w:r>
              <w:rPr>
                <w:lang w:val="es-ES_tradnl"/>
              </w:rPr>
              <w:t xml:space="preserve"> = 2</w:t>
            </w:r>
          </w:p>
        </w:tc>
      </w:tr>
      <w:tr w:rsidR="000D4A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D4A51" w:rsidRPr="004654C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bLimiteTiempo</w:t>
            </w:r>
          </w:p>
        </w:tc>
        <w:tc>
          <w:tcPr>
            <w:tcW w:w="1417" w:type="dxa"/>
            <w:shd w:val="clear" w:color="auto" w:fill="auto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4A51" w:rsidRPr="005345D7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0D4A51" w:rsidRDefault="00BD2FC0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0D4A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D4A51" w:rsidRPr="004654C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654C1">
              <w:rPr>
                <w:lang w:val="es-ES_tradnl"/>
              </w:rPr>
              <w:t>nTiempo</w:t>
            </w:r>
          </w:p>
        </w:tc>
        <w:tc>
          <w:tcPr>
            <w:tcW w:w="1417" w:type="dxa"/>
            <w:shd w:val="clear" w:color="auto" w:fill="auto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4A51" w:rsidRDefault="005923F3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4A51" w:rsidRDefault="000D4A51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D4A51" w:rsidRDefault="00BD2FC0" w:rsidP="000D4A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 Activo, se especifica en segundos el tiempo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4" w:name="_Toc498435792"/>
      <w:r>
        <w:t>Tabla: Servicios.</w:t>
      </w:r>
      <w:r w:rsidR="008E26D3" w:rsidRPr="008E26D3">
        <w:t>ExamenComponente</w:t>
      </w:r>
      <w:bookmarkEnd w:id="10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767D10" w:rsidP="00767D10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Componentes por Examen con sus respectivos valores default sugeridos.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5214B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D450DE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E76313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6B3B5F" w:rsidRDefault="005214BB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5214BB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6B3B5F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D34BC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D450DE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E76313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mponente</w:t>
            </w:r>
          </w:p>
        </w:tc>
      </w:tr>
      <w:tr w:rsidR="00D34BC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34BCB" w:rsidRPr="005214BB" w:rsidRDefault="00D34BCB" w:rsidP="00D34B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nIdUnidadMedida</w:t>
            </w:r>
          </w:p>
        </w:tc>
        <w:tc>
          <w:tcPr>
            <w:tcW w:w="1417" w:type="dxa"/>
            <w:shd w:val="clear" w:color="auto" w:fill="auto"/>
          </w:tcPr>
          <w:p w:rsidR="00D34BCB" w:rsidRPr="006B3B5F" w:rsidRDefault="00D34BCB" w:rsidP="00D34BCB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34BCB" w:rsidRDefault="00D34BCB" w:rsidP="00D34B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34BCB" w:rsidRDefault="00D34BCB" w:rsidP="00D34B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34BCB" w:rsidRPr="005345D7" w:rsidRDefault="00D34BCB" w:rsidP="00D34B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34BCB" w:rsidRPr="005345D7" w:rsidRDefault="00C23710" w:rsidP="00D34B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Unidad de Medida</w:t>
            </w:r>
          </w:p>
        </w:tc>
      </w:tr>
      <w:tr w:rsidR="005E5FD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5E5FD4" w:rsidRPr="005214BB" w:rsidRDefault="005E5FD4" w:rsidP="005E5F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nIdTipoValor</w:t>
            </w:r>
          </w:p>
        </w:tc>
        <w:tc>
          <w:tcPr>
            <w:tcW w:w="1417" w:type="dxa"/>
            <w:shd w:val="clear" w:color="auto" w:fill="auto"/>
          </w:tcPr>
          <w:p w:rsidR="005E5FD4" w:rsidRPr="006B3B5F" w:rsidRDefault="005E5FD4" w:rsidP="005E5FD4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5E5FD4" w:rsidRDefault="005E5FD4" w:rsidP="005E5F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5FD4" w:rsidRDefault="005E5FD4" w:rsidP="005E5F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5FD4" w:rsidRPr="005345D7" w:rsidRDefault="005E5FD4" w:rsidP="005E5F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E5FD4" w:rsidRPr="005345D7" w:rsidRDefault="007706BE" w:rsidP="005E5F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1,2,3.. 10, Significado ¿??</w:t>
            </w:r>
          </w:p>
        </w:tc>
      </w:tr>
      <w:tr w:rsidR="0040619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06194" w:rsidRPr="005214BB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ValorDefecto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06194" w:rsidRPr="005345D7" w:rsidRDefault="0085238F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por Defecto de Componente del Examen</w:t>
            </w:r>
          </w:p>
        </w:tc>
      </w:tr>
      <w:tr w:rsidR="0040619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06194" w:rsidRPr="005214BB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06194" w:rsidRPr="005345D7" w:rsidRDefault="00684E92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40619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06194" w:rsidRPr="00520AED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40619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06194" w:rsidRPr="00B4205D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40619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06194" w:rsidRPr="00520AED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40619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06194" w:rsidRPr="00B4205D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40619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06194" w:rsidRPr="00520AED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406194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06194" w:rsidRPr="00B4205D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06194" w:rsidRDefault="00406194" w:rsidP="0040619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7B777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B7776" w:rsidRPr="005214BB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TituloComponente</w:t>
            </w:r>
          </w:p>
        </w:tc>
        <w:tc>
          <w:tcPr>
            <w:tcW w:w="1417" w:type="dxa"/>
            <w:shd w:val="clear" w:color="auto" w:fill="auto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B7776" w:rsidRPr="005345D7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7B777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B7776" w:rsidRPr="005214BB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GrupoComponente</w:t>
            </w:r>
          </w:p>
        </w:tc>
        <w:tc>
          <w:tcPr>
            <w:tcW w:w="1417" w:type="dxa"/>
            <w:shd w:val="clear" w:color="auto" w:fill="auto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B7776" w:rsidRPr="005345D7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7B777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B7776" w:rsidRPr="005214BB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nOrdenComponente</w:t>
            </w:r>
          </w:p>
        </w:tc>
        <w:tc>
          <w:tcPr>
            <w:tcW w:w="1417" w:type="dxa"/>
            <w:shd w:val="clear" w:color="auto" w:fill="auto"/>
          </w:tcPr>
          <w:p w:rsidR="007B7776" w:rsidRDefault="00924A2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B7776" w:rsidRPr="005345D7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7B777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B7776" w:rsidRPr="005214BB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PatronIngreso</w:t>
            </w:r>
          </w:p>
        </w:tc>
        <w:tc>
          <w:tcPr>
            <w:tcW w:w="1417" w:type="dxa"/>
            <w:shd w:val="clear" w:color="auto" w:fill="auto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B7776" w:rsidRPr="005345D7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7B777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B7776" w:rsidRPr="005214BB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nIdCodigoExterno</w:t>
            </w:r>
          </w:p>
        </w:tc>
        <w:tc>
          <w:tcPr>
            <w:tcW w:w="1417" w:type="dxa"/>
            <w:shd w:val="clear" w:color="auto" w:fill="auto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B7776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B7776" w:rsidRPr="005345D7" w:rsidRDefault="007B7776" w:rsidP="007B7776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5" w:name="_Toc498435793"/>
      <w:r>
        <w:t>Tabla: Servicios.</w:t>
      </w:r>
      <w:r w:rsidR="0050644B" w:rsidRPr="0050644B">
        <w:t>ExamenComponenteValor</w:t>
      </w:r>
      <w:bookmarkEnd w:id="10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D00DAC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Valores en un Componente del Examen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DC406E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406E">
              <w:rPr>
                <w:lang w:val="es-ES_tradnl"/>
              </w:rPr>
              <w:t>nIdValor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487726" w:rsidP="004877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entificador de Valor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6B3B5F" w:rsidRDefault="00DC406E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DC406E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6B3B5F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48772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</w:t>
            </w:r>
          </w:p>
        </w:tc>
      </w:tr>
      <w:tr w:rsidR="00DC406E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C406E" w:rsidRPr="00DC406E" w:rsidRDefault="00DC406E" w:rsidP="00DC4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406E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DC406E" w:rsidRDefault="00DC406E" w:rsidP="00DC4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C406E" w:rsidRDefault="00DC406E" w:rsidP="00DC4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C406E" w:rsidRDefault="00DC406E" w:rsidP="00DC4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C406E" w:rsidRPr="005345D7" w:rsidRDefault="00DC406E" w:rsidP="00DC4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C406E" w:rsidRPr="005345D7" w:rsidRDefault="00487726" w:rsidP="004877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mponente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DC406E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406E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457B" w:rsidRPr="005345D7" w:rsidRDefault="00487726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texto del Valor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DC406E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406E">
              <w:rPr>
                <w:lang w:val="es-ES_tradnl"/>
              </w:rPr>
              <w:t>nValorMinimo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6457B" w:rsidRPr="005345D7" w:rsidRDefault="009330BE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ínimo en números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DC406E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406E">
              <w:rPr>
                <w:lang w:val="es-ES_tradnl"/>
              </w:rPr>
              <w:lastRenderedPageBreak/>
              <w:t>nValorMaximo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6457B" w:rsidRPr="005345D7" w:rsidRDefault="009330BE" w:rsidP="009330B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áximo en números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DC406E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406E">
              <w:rPr>
                <w:lang w:val="es-ES_tradnl"/>
              </w:rPr>
              <w:t>sValorSexo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457B" w:rsidRPr="005345D7" w:rsidRDefault="0098721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A,F, M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DC406E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406E">
              <w:rPr>
                <w:lang w:val="es-ES_tradnl"/>
              </w:rPr>
              <w:t>nEdadMinima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6457B" w:rsidRPr="005345D7" w:rsidRDefault="00C00604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ínimo en números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DC406E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406E">
              <w:rPr>
                <w:lang w:val="es-ES_tradnl"/>
              </w:rPr>
              <w:t>nEdadMaxima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6457B" w:rsidRPr="005345D7" w:rsidRDefault="00C00604" w:rsidP="00C0060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áximo en números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520AED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B4205D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5130F9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340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520AED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B4205D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520AED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06457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457B" w:rsidRPr="00B4205D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457B" w:rsidRDefault="0006457B" w:rsidP="0006457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6" w:name="_Toc498435794"/>
      <w:r>
        <w:t>Tabla: Servicios.</w:t>
      </w:r>
      <w:r w:rsidR="00DD49D6" w:rsidRPr="00DD49D6">
        <w:t>ExamenDiagnosticoCIE</w:t>
      </w:r>
      <w:bookmarkEnd w:id="10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246077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Conclusiones y recomendaciones según el </w:t>
            </w:r>
            <w:r w:rsidR="007B0503">
              <w:rPr>
                <w:lang w:val="es-ES_tradnl"/>
              </w:rPr>
              <w:t>diagnóstico</w:t>
            </w:r>
            <w:r>
              <w:rPr>
                <w:lang w:val="es-ES_tradnl"/>
              </w:rPr>
              <w:t xml:space="preserve"> establecido a Cita Examen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D83D0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3D01">
              <w:rPr>
                <w:lang w:val="es-ES_tradnl"/>
              </w:rPr>
              <w:t>nIdCIE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D83D0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D83D0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2A4D5C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E10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D83D01" w:rsidRDefault="00D83D0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3D01">
              <w:rPr>
                <w:lang w:val="es-ES_tradnl"/>
              </w:rPr>
              <w:t>nIdExamenDiagnostico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6B3B5F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D83D0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5A5A02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Examen Diagnóstico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3D01">
              <w:rPr>
                <w:lang w:val="es-ES_tradnl"/>
              </w:rPr>
              <w:lastRenderedPageBreak/>
              <w:t>sConclusio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3D01" w:rsidRPr="005345D7" w:rsidRDefault="005A5A02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conclusión según resultado de examen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3D01">
              <w:rPr>
                <w:lang w:val="es-ES_tradnl"/>
              </w:rPr>
              <w:t>sRecomendacio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3D01" w:rsidRPr="005345D7" w:rsidRDefault="006A3C5E" w:rsidP="006A3C5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comendaciones hechas por el médico según la conclusión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B4205D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520AED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3D01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D83D01" w:rsidRPr="006B3B5F" w:rsidRDefault="00D83D01" w:rsidP="00D83D01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83D01" w:rsidRPr="005345D7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83D01" w:rsidRPr="005345D7" w:rsidRDefault="00BA5C9F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ita Examen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520AED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B4205D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520AED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B4205D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5130F9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340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83D01" w:rsidRDefault="00931B56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83D0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83D01" w:rsidRPr="00D83D01" w:rsidRDefault="00256C80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56C80">
              <w:rPr>
                <w:lang w:val="es-ES_tradnl"/>
              </w:rPr>
              <w:t>nIdExamenDiagnosticoAnterior</w:t>
            </w:r>
          </w:p>
        </w:tc>
        <w:tc>
          <w:tcPr>
            <w:tcW w:w="1417" w:type="dxa"/>
            <w:shd w:val="clear" w:color="auto" w:fill="auto"/>
          </w:tcPr>
          <w:p w:rsidR="00D83D01" w:rsidRPr="006B3B5F" w:rsidRDefault="004269F4" w:rsidP="00D83D01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3D01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3D01" w:rsidRPr="005345D7" w:rsidRDefault="00D83D01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83D01" w:rsidRDefault="00256C80" w:rsidP="00D83D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 Diagnostico anter</w:t>
            </w:r>
            <w:r w:rsidR="008A5A47">
              <w:rPr>
                <w:lang w:val="es-ES_tradnl"/>
              </w:rPr>
              <w:t>ior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7" w:name="_Toc498435795"/>
      <w:r>
        <w:t>Tabla: Servicios.</w:t>
      </w:r>
      <w:r w:rsidR="003D0B5E" w:rsidRPr="003D0B5E">
        <w:t>ExamenHallazgo</w:t>
      </w:r>
      <w:bookmarkEnd w:id="10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6B3B5F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imensión por Examen Componente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24607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46077">
              <w:rPr>
                <w:lang w:val="es-ES_tradnl"/>
              </w:rPr>
              <w:t>nIdExamenHallazgo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1F5B3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Examen Hallazgo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6B3B5F" w:rsidRDefault="00246077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246077">
              <w:rPr>
                <w:lang w:val="es-ES_tradnl"/>
              </w:rPr>
              <w:t>nIdExamenHallazgoPadre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6B3B5F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7B0503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A953A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Examen Hallazgo Padre</w:t>
            </w:r>
          </w:p>
        </w:tc>
      </w:tr>
      <w:tr w:rsidR="002316B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316B0" w:rsidRPr="00246077" w:rsidRDefault="002316B0" w:rsidP="002316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46077">
              <w:rPr>
                <w:lang w:val="es-ES_tradnl"/>
              </w:rPr>
              <w:lastRenderedPageBreak/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2316B0" w:rsidRDefault="002316B0" w:rsidP="002316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316B0" w:rsidRDefault="002316B0" w:rsidP="002316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16B0" w:rsidRDefault="002316B0" w:rsidP="002316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16B0" w:rsidRDefault="002316B0" w:rsidP="002316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316B0" w:rsidRPr="005345D7" w:rsidRDefault="00786CED" w:rsidP="002316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hallazgo</w:t>
            </w:r>
          </w:p>
        </w:tc>
      </w:tr>
      <w:tr w:rsidR="00EA50F9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EA50F9" w:rsidRPr="005130F9" w:rsidRDefault="00EA50F9" w:rsidP="00EA50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340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A50F9" w:rsidRDefault="00EA50F9" w:rsidP="00EA50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A50F9" w:rsidRDefault="00EA50F9" w:rsidP="00EA50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50F9" w:rsidRDefault="00EA50F9" w:rsidP="00EA50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50F9" w:rsidRDefault="00EA50F9" w:rsidP="00EA50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50F9" w:rsidRDefault="00EA50F9" w:rsidP="00EA50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54571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54571D" w:rsidRPr="00246077" w:rsidRDefault="0054571D" w:rsidP="005457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50F9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54571D" w:rsidRDefault="0054571D" w:rsidP="005457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54571D" w:rsidRDefault="0054571D" w:rsidP="005457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4571D" w:rsidRDefault="0054571D" w:rsidP="005457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4571D" w:rsidRPr="005345D7" w:rsidRDefault="0054571D" w:rsidP="005457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4571D" w:rsidRPr="005345D7" w:rsidRDefault="00786CED" w:rsidP="0054571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24607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50F9">
              <w:rPr>
                <w:lang w:val="es-ES_tradnl"/>
              </w:rPr>
              <w:t>nOrdenTabla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Pr="005345D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81BD5" w:rsidRPr="005345D7" w:rsidRDefault="00786CED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 de Tabla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24607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50F9">
              <w:rPr>
                <w:lang w:val="es-ES_tradnl"/>
              </w:rPr>
              <w:t>bSeleccionUnica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1BD5" w:rsidRPr="005345D7" w:rsidRDefault="003C1CC4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24607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50F9">
              <w:rPr>
                <w:lang w:val="es-ES_tradnl"/>
              </w:rPr>
              <w:t>sTituloObservacio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1BD5" w:rsidRPr="005345D7" w:rsidRDefault="00AB506A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ítulo</w:t>
            </w:r>
            <w:r w:rsidR="003C1CC4">
              <w:rPr>
                <w:lang w:val="es-ES_tradnl"/>
              </w:rPr>
              <w:t xml:space="preserve"> de la Observación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24607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50F9">
              <w:rPr>
                <w:lang w:val="es-ES_tradnl"/>
              </w:rPr>
              <w:t>nIdRecomendacio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436BB9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81BD5" w:rsidRPr="005345D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81BD5" w:rsidRPr="005345D7" w:rsidRDefault="00AB506A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la Recomendación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24607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50F9">
              <w:rPr>
                <w:lang w:val="es-ES_tradnl"/>
              </w:rPr>
              <w:t>sFlag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1BD5" w:rsidRPr="00D71049" w:rsidRDefault="00D71049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: 0, 1, 2, 3, 4. Significado ¿?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24607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A50F9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B81BD5" w:rsidRPr="005345D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81BD5" w:rsidRPr="005345D7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81BD5" w:rsidRPr="005345D7" w:rsidRDefault="00513188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Examen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520AED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B4205D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520AED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B4205D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520AED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B81BD5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B81BD5" w:rsidRPr="00B4205D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1BD5" w:rsidRDefault="00B81BD5" w:rsidP="00B81BD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8" w:name="_Toc498435796"/>
      <w:r>
        <w:t>Tabla: Servicios.</w:t>
      </w:r>
      <w:r w:rsidR="007F32CC" w:rsidRPr="007F32CC">
        <w:t>ExamenHallazgoNormativa</w:t>
      </w:r>
      <w:bookmarkEnd w:id="10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2F1F3D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Hallazgo en </w:t>
            </w:r>
            <w:r w:rsidR="00461C22">
              <w:rPr>
                <w:lang w:val="es-ES_tradnl"/>
              </w:rPr>
              <w:t>Exámenes</w:t>
            </w:r>
            <w:r>
              <w:rPr>
                <w:lang w:val="es-ES_tradnl"/>
              </w:rPr>
              <w:t xml:space="preserve"> según Normativa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406FC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nIdRespaldoNormativo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7D2E9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065142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Respaldo Normativo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6B3B5F" w:rsidRDefault="00406FCB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406FCB">
              <w:rPr>
                <w:lang w:val="es-ES_tradnl"/>
              </w:rPr>
              <w:t>nIdExamenHallazgo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6B3B5F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7D2E9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7D2E9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 Hallazgo</w:t>
            </w:r>
          </w:p>
        </w:tc>
      </w:tr>
      <w:tr w:rsidR="007B55E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B55E0" w:rsidRPr="007B55E0" w:rsidRDefault="00406FC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bImagen</w:t>
            </w:r>
          </w:p>
        </w:tc>
        <w:tc>
          <w:tcPr>
            <w:tcW w:w="1417" w:type="dxa"/>
            <w:shd w:val="clear" w:color="auto" w:fill="auto"/>
          </w:tcPr>
          <w:p w:rsidR="007B55E0" w:rsidRDefault="00142CE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binary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7B55E0" w:rsidRDefault="00260AB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55E0" w:rsidRDefault="00260AB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55E0" w:rsidRDefault="00260ABA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magen</w:t>
            </w:r>
          </w:p>
        </w:tc>
        <w:tc>
          <w:tcPr>
            <w:tcW w:w="4536" w:type="dxa"/>
            <w:shd w:val="clear" w:color="auto" w:fill="auto"/>
          </w:tcPr>
          <w:p w:rsidR="007B55E0" w:rsidRPr="005345D7" w:rsidRDefault="00EF3CE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ntenido digitar de una imagen</w:t>
            </w:r>
          </w:p>
        </w:tc>
      </w:tr>
      <w:tr w:rsidR="00260AB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sRuta</w:t>
            </w:r>
          </w:p>
        </w:tc>
        <w:tc>
          <w:tcPr>
            <w:tcW w:w="1417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ABA" w:rsidRPr="005345D7" w:rsidRDefault="00E4295D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uta del archivo digital.</w:t>
            </w:r>
          </w:p>
        </w:tc>
      </w:tr>
      <w:tr w:rsidR="00260AB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sRelleno</w:t>
            </w:r>
          </w:p>
        </w:tc>
        <w:tc>
          <w:tcPr>
            <w:tcW w:w="1417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ABA" w:rsidRPr="005345D7" w:rsidRDefault="002D26D1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, 0, 1.</w:t>
            </w:r>
          </w:p>
        </w:tc>
      </w:tr>
      <w:tr w:rsidR="00260AB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sColor</w:t>
            </w:r>
          </w:p>
        </w:tc>
        <w:tc>
          <w:tcPr>
            <w:tcW w:w="1417" w:type="dxa"/>
            <w:shd w:val="clear" w:color="auto" w:fill="auto"/>
          </w:tcPr>
          <w:p w:rsidR="00260ABA" w:rsidRDefault="0025035B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ABA" w:rsidRPr="005345D7" w:rsidRDefault="002D26D1" w:rsidP="002D26D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Hexadecimal del Color</w:t>
            </w:r>
          </w:p>
        </w:tc>
      </w:tr>
      <w:tr w:rsidR="00260AB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sAbreviatura</w:t>
            </w:r>
          </w:p>
        </w:tc>
        <w:tc>
          <w:tcPr>
            <w:tcW w:w="1417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ABA" w:rsidRPr="005345D7" w:rsidRDefault="000E6978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Abreviatura</w:t>
            </w:r>
          </w:p>
        </w:tc>
      </w:tr>
      <w:tr w:rsidR="00260AB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sColorAbreviatura</w:t>
            </w:r>
          </w:p>
        </w:tc>
        <w:tc>
          <w:tcPr>
            <w:tcW w:w="1417" w:type="dxa"/>
            <w:shd w:val="clear" w:color="auto" w:fill="auto"/>
          </w:tcPr>
          <w:p w:rsidR="00260ABA" w:rsidRDefault="003A0234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ABA" w:rsidRPr="005345D7" w:rsidRDefault="000E6978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Color Abreviatura</w:t>
            </w:r>
          </w:p>
        </w:tc>
      </w:tr>
      <w:tr w:rsidR="00260AB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sPosicion</w:t>
            </w:r>
          </w:p>
        </w:tc>
        <w:tc>
          <w:tcPr>
            <w:tcW w:w="1417" w:type="dxa"/>
            <w:shd w:val="clear" w:color="auto" w:fill="auto"/>
          </w:tcPr>
          <w:p w:rsidR="00260ABA" w:rsidRDefault="00D0602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ABA" w:rsidRDefault="00260ABA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ABA" w:rsidRPr="005345D7" w:rsidRDefault="00225090" w:rsidP="00260AB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Valor de </w:t>
            </w:r>
            <w:r w:rsidR="00806D55">
              <w:rPr>
                <w:lang w:val="es-ES_tradnl"/>
              </w:rPr>
              <w:t>Posición</w:t>
            </w:r>
            <w:r>
              <w:rPr>
                <w:lang w:val="es-ES_tradnl"/>
              </w:rPr>
              <w:t xml:space="preserve"> en 2 caracteres???</w:t>
            </w:r>
          </w:p>
        </w:tc>
      </w:tr>
      <w:tr w:rsidR="00D0602A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0602A" w:rsidRDefault="00D0602A" w:rsidP="00D060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bAfectaOtroDiente</w:t>
            </w:r>
          </w:p>
        </w:tc>
        <w:tc>
          <w:tcPr>
            <w:tcW w:w="1417" w:type="dxa"/>
            <w:shd w:val="clear" w:color="auto" w:fill="auto"/>
          </w:tcPr>
          <w:p w:rsidR="00D0602A" w:rsidRDefault="00D0602A" w:rsidP="00D060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D0602A" w:rsidRDefault="00D0602A" w:rsidP="00D060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0602A" w:rsidRDefault="00D0602A" w:rsidP="00D060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0602A" w:rsidRDefault="00D0602A" w:rsidP="00D060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D0602A" w:rsidRPr="005345D7" w:rsidRDefault="00806D55" w:rsidP="00806D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Afectar a Otro Diente. 1:SI; 0:No</w:t>
            </w:r>
          </w:p>
        </w:tc>
      </w:tr>
      <w:tr w:rsidR="0006514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6FC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06514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5142" w:rsidRPr="00520AED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06514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5142" w:rsidRPr="00B4205D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06514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5142" w:rsidRPr="00520AED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06514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5142" w:rsidRPr="00B4205D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06514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5142" w:rsidRPr="00520AED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06514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065142" w:rsidRPr="00B4205D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5142" w:rsidRDefault="00065142" w:rsidP="000651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09" w:name="_Toc498435797"/>
      <w:r>
        <w:t>Tabla: Servicios.</w:t>
      </w:r>
      <w:r w:rsidR="00361D26" w:rsidRPr="00361D26">
        <w:t>ExamenRangoValores</w:t>
      </w:r>
      <w:bookmarkEnd w:id="10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304CDC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Datos de Laboratorio por Cita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367A2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67A21">
              <w:rPr>
                <w:lang w:val="es-ES_tradnl"/>
              </w:rPr>
              <w:t>nIdRango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367A2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367A2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3E494E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Rango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367A21" w:rsidRDefault="00367A21" w:rsidP="00367A21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7A21">
              <w:rPr>
                <w:lang w:val="es-ES_tradnl"/>
              </w:rPr>
              <w:t>nIdCliente</w:t>
            </w:r>
            <w:r w:rsidRPr="00367A21">
              <w:rPr>
                <w:lang w:val="es-ES_tradnl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367A21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3E494E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liente</w:t>
            </w:r>
          </w:p>
        </w:tc>
      </w:tr>
      <w:tr w:rsidR="00367A2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367A21" w:rsidRPr="00367A21" w:rsidRDefault="00367A21" w:rsidP="00367A21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7A21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367A21" w:rsidRDefault="00367A21" w:rsidP="00367A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67A21" w:rsidRDefault="00367A21" w:rsidP="00367A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67A21" w:rsidRDefault="00367A21" w:rsidP="00367A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67A21" w:rsidRPr="005345D7" w:rsidRDefault="00367A21" w:rsidP="00367A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67A21" w:rsidRPr="005345D7" w:rsidRDefault="003E494E" w:rsidP="00367A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yecto</w:t>
            </w:r>
          </w:p>
        </w:tc>
      </w:tr>
      <w:tr w:rsidR="00234478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34478" w:rsidRPr="00367A21" w:rsidRDefault="00234478" w:rsidP="00234478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7A21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4478" w:rsidRPr="005345D7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34478" w:rsidRPr="005345D7" w:rsidRDefault="003E494E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</w:t>
            </w:r>
          </w:p>
        </w:tc>
      </w:tr>
      <w:tr w:rsidR="00234478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34478" w:rsidRPr="00367A21" w:rsidRDefault="00234478" w:rsidP="00234478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7A21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4478" w:rsidRPr="005345D7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34478" w:rsidRPr="005345D7" w:rsidRDefault="00EC6CCC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mponente</w:t>
            </w:r>
          </w:p>
        </w:tc>
      </w:tr>
      <w:tr w:rsidR="00234478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34478" w:rsidRPr="00367A21" w:rsidRDefault="00234478" w:rsidP="00234478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7A21">
              <w:rPr>
                <w:lang w:val="es-ES_tradnl"/>
              </w:rPr>
              <w:t>sSexo</w:t>
            </w:r>
          </w:p>
        </w:tc>
        <w:tc>
          <w:tcPr>
            <w:tcW w:w="1417" w:type="dxa"/>
            <w:shd w:val="clear" w:color="auto" w:fill="auto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34478" w:rsidRPr="005345D7" w:rsidRDefault="00EC6CCC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: A, F, M</w:t>
            </w:r>
          </w:p>
        </w:tc>
      </w:tr>
      <w:tr w:rsidR="00234478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34478" w:rsidRPr="00367A21" w:rsidRDefault="00234478" w:rsidP="00234478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7A21">
              <w:rPr>
                <w:lang w:val="es-ES_tradnl"/>
              </w:rPr>
              <w:t>nEdadMinima</w:t>
            </w:r>
          </w:p>
        </w:tc>
        <w:tc>
          <w:tcPr>
            <w:tcW w:w="1417" w:type="dxa"/>
            <w:shd w:val="clear" w:color="auto" w:fill="auto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4478" w:rsidRPr="005345D7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34478" w:rsidRPr="005345D7" w:rsidRDefault="004706CB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-1, y valor Mínimo</w:t>
            </w:r>
          </w:p>
        </w:tc>
      </w:tr>
      <w:tr w:rsidR="00234478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34478" w:rsidRPr="00367A21" w:rsidRDefault="00234478" w:rsidP="00234478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EdadMaxi</w:t>
            </w:r>
            <w:r w:rsidRPr="00367A21">
              <w:rPr>
                <w:lang w:val="es-ES_tradnl"/>
              </w:rPr>
              <w:t>ma</w:t>
            </w:r>
          </w:p>
        </w:tc>
        <w:tc>
          <w:tcPr>
            <w:tcW w:w="1417" w:type="dxa"/>
            <w:shd w:val="clear" w:color="auto" w:fill="auto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4478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4478" w:rsidRPr="005345D7" w:rsidRDefault="00234478" w:rsidP="002344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34478" w:rsidRPr="005345D7" w:rsidRDefault="004706CB" w:rsidP="004706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-1, y valor Máximo</w:t>
            </w:r>
          </w:p>
        </w:tc>
      </w:tr>
      <w:tr w:rsidR="003639D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3639DC" w:rsidRPr="00367A21" w:rsidRDefault="003639DC" w:rsidP="003639DC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39DC">
              <w:rPr>
                <w:lang w:val="es-ES_tradnl"/>
              </w:rPr>
              <w:t>nValorMinimo</w:t>
            </w:r>
          </w:p>
        </w:tc>
        <w:tc>
          <w:tcPr>
            <w:tcW w:w="1417" w:type="dxa"/>
            <w:shd w:val="clear" w:color="auto" w:fill="auto"/>
          </w:tcPr>
          <w:p w:rsidR="003639DC" w:rsidRDefault="003639DC" w:rsidP="003639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4)</w:t>
            </w:r>
          </w:p>
        </w:tc>
        <w:tc>
          <w:tcPr>
            <w:tcW w:w="426" w:type="dxa"/>
          </w:tcPr>
          <w:p w:rsidR="003639DC" w:rsidRDefault="003639DC" w:rsidP="003639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639DC" w:rsidRDefault="003639DC" w:rsidP="003639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639DC" w:rsidRPr="005345D7" w:rsidRDefault="003639DC" w:rsidP="003639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639DC" w:rsidRPr="005345D7" w:rsidRDefault="007A1E55" w:rsidP="003639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ínimo</w:t>
            </w:r>
          </w:p>
        </w:tc>
      </w:tr>
      <w:tr w:rsidR="003639D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3639DC" w:rsidRPr="00367A21" w:rsidRDefault="003639DC" w:rsidP="003639DC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ValorMaximo</w:t>
            </w:r>
          </w:p>
        </w:tc>
        <w:tc>
          <w:tcPr>
            <w:tcW w:w="1417" w:type="dxa"/>
            <w:shd w:val="clear" w:color="auto" w:fill="auto"/>
          </w:tcPr>
          <w:p w:rsidR="003639DC" w:rsidRDefault="003639DC" w:rsidP="003639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4)</w:t>
            </w:r>
          </w:p>
        </w:tc>
        <w:tc>
          <w:tcPr>
            <w:tcW w:w="426" w:type="dxa"/>
          </w:tcPr>
          <w:p w:rsidR="003639DC" w:rsidRDefault="003639DC" w:rsidP="003639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639DC" w:rsidRDefault="003639DC" w:rsidP="003639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639DC" w:rsidRPr="005345D7" w:rsidRDefault="003639DC" w:rsidP="003639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639DC" w:rsidRPr="005345D7" w:rsidRDefault="007A1E55" w:rsidP="007A1E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áximo</w:t>
            </w:r>
          </w:p>
        </w:tc>
      </w:tr>
      <w:tr w:rsidR="007A44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A44F0" w:rsidRDefault="007A44F0" w:rsidP="007A44F0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39DC">
              <w:rPr>
                <w:lang w:val="es-ES_tradnl"/>
              </w:rPr>
              <w:lastRenderedPageBreak/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44F0" w:rsidRPr="005345D7" w:rsidRDefault="00F8480E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  <w:r w:rsidR="007A1E55">
              <w:rPr>
                <w:lang w:val="es-ES_tradnl"/>
              </w:rPr>
              <w:t xml:space="preserve"> del rango</w:t>
            </w:r>
          </w:p>
        </w:tc>
      </w:tr>
      <w:tr w:rsidR="007A44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A44F0" w:rsidRDefault="007A44F0" w:rsidP="007A44F0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39DC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44F0" w:rsidRPr="005345D7" w:rsidRDefault="00F8480E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7A44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A44F0" w:rsidRPr="00520AED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7A44F0" w:rsidRDefault="00582EFE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7A44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A44F0" w:rsidRPr="00B4205D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7A44F0" w:rsidRDefault="00582EFE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7A44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A44F0" w:rsidRPr="00520AED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7A44F0" w:rsidRDefault="00582EFE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7A44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A44F0" w:rsidRPr="00B4205D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7A44F0" w:rsidRDefault="00582EFE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7A44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A44F0" w:rsidRPr="00520AED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7A44F0" w:rsidRDefault="00582EFE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7A44F0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7A44F0" w:rsidRPr="00B4205D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7A44F0" w:rsidRDefault="00582EFE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44F0" w:rsidRDefault="007A44F0" w:rsidP="007A44F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10" w:name="_Toc498435798"/>
      <w:r>
        <w:t>Tabla: Servicios.</w:t>
      </w:r>
      <w:r w:rsidR="00F51951" w:rsidRPr="00F51951">
        <w:t>ExamenRetiro</w:t>
      </w:r>
      <w:bookmarkEnd w:id="11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6B3B5F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Dimensión por Examen Componente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F51951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51951">
              <w:rPr>
                <w:lang w:val="es-ES_tradnl"/>
              </w:rPr>
              <w:t>nIdExamenRetiro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4539F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 Retiro</w:t>
            </w:r>
          </w:p>
        </w:tc>
      </w:tr>
      <w:tr w:rsidR="00F519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51951" w:rsidRPr="006B3B5F" w:rsidRDefault="00F51951" w:rsidP="00F51951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F51951">
              <w:rPr>
                <w:lang w:val="es-ES_tradnl"/>
              </w:rPr>
              <w:t>dFechaRetiro</w:t>
            </w:r>
          </w:p>
        </w:tc>
        <w:tc>
          <w:tcPr>
            <w:tcW w:w="1417" w:type="dxa"/>
            <w:shd w:val="clear" w:color="auto" w:fill="auto"/>
          </w:tcPr>
          <w:p w:rsidR="00F51951" w:rsidRDefault="00F51951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51951" w:rsidRDefault="00F51951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51951" w:rsidRDefault="00F51951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51951" w:rsidRDefault="00F51951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51951" w:rsidRPr="005345D7" w:rsidRDefault="004539F6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xamen de retiro</w:t>
            </w:r>
          </w:p>
        </w:tc>
      </w:tr>
      <w:tr w:rsidR="00F5195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51951" w:rsidRPr="00F51951" w:rsidRDefault="00F51951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F51951" w:rsidRDefault="00F51951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51951" w:rsidRDefault="00F51951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51951" w:rsidRDefault="00F51951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51951" w:rsidRDefault="00F51951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51951" w:rsidRPr="005345D7" w:rsidRDefault="004539F6" w:rsidP="00F519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4539F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539F6" w:rsidRPr="00F51951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539F6">
              <w:rPr>
                <w:lang w:val="es-ES_tradnl"/>
              </w:rPr>
              <w:t>sCentroMedico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539F6" w:rsidRPr="005345D7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entro Medico</w:t>
            </w:r>
          </w:p>
        </w:tc>
      </w:tr>
      <w:tr w:rsidR="004539F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539F6" w:rsidRPr="00F51951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539F6">
              <w:rPr>
                <w:lang w:val="es-ES_tradnl"/>
              </w:rPr>
              <w:t>sDiagnosticos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539F6" w:rsidRPr="005345D7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iagnostico encontrado según Histórico Ocupacional</w:t>
            </w:r>
          </w:p>
        </w:tc>
      </w:tr>
      <w:tr w:rsidR="004539F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539F6" w:rsidRPr="00F51951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539F6">
              <w:rPr>
                <w:lang w:val="es-ES_tradnl"/>
              </w:rPr>
              <w:lastRenderedPageBreak/>
              <w:t>nIdHistoricoOcupacional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539F6" w:rsidRPr="005345D7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</w:t>
            </w:r>
            <w:r w:rsidR="00EE7585">
              <w:rPr>
                <w:lang w:val="es-ES_tradnl"/>
              </w:rPr>
              <w:t>Histórico</w:t>
            </w:r>
            <w:r>
              <w:rPr>
                <w:lang w:val="es-ES_tradnl"/>
              </w:rPr>
              <w:t xml:space="preserve"> Ocupacional</w:t>
            </w:r>
          </w:p>
        </w:tc>
      </w:tr>
      <w:tr w:rsidR="004539F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539F6" w:rsidRPr="00B4205D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4539F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539F6" w:rsidRPr="00520AED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4539F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539F6" w:rsidRPr="00B4205D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4539F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539F6" w:rsidRPr="00520AED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4539F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539F6" w:rsidRPr="00B4205D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4539F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539F6" w:rsidRDefault="004539F6" w:rsidP="004539F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6B3B5F" w:rsidP="000433CF">
      <w:pPr>
        <w:pStyle w:val="Heading3"/>
      </w:pPr>
      <w:bookmarkStart w:id="111" w:name="_Toc498435799"/>
      <w:r>
        <w:t>Tabla: Servicios.</w:t>
      </w:r>
      <w:r w:rsidR="00161ADB" w:rsidRPr="00161ADB">
        <w:t>FiliacionTemp</w:t>
      </w:r>
      <w:bookmarkEnd w:id="11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E313E2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temporal de Filiación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161AD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1ADB">
              <w:rPr>
                <w:lang w:val="es-ES_tradnl"/>
              </w:rPr>
              <w:t>nIdFiliacionTemp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161AD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.</w:t>
            </w:r>
            <w:r w:rsidR="005F6662">
              <w:rPr>
                <w:lang w:val="es-ES_tradnl"/>
              </w:rPr>
              <w:t>Id de Filiacion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6B3B5F" w:rsidRDefault="00161ADB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161ADB">
              <w:rPr>
                <w:lang w:val="es-ES_tradnl"/>
              </w:rPr>
              <w:t>nIdTipoDocumento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161ADB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A33B2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5F6662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e Documento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161ADB" w:rsidRDefault="00161AD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1ADB">
              <w:rPr>
                <w:lang w:val="es-ES_tradnl"/>
              </w:rPr>
              <w:t>sNumero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161ADB" w:rsidRDefault="00161AD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425" w:type="dxa"/>
          </w:tcPr>
          <w:p w:rsidR="00161ADB" w:rsidRDefault="00161AD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161ADB" w:rsidRDefault="00A33B2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Pr="005345D7" w:rsidRDefault="00D80D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documento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1ADB">
              <w:rPr>
                <w:lang w:val="es-ES_tradnl"/>
              </w:rPr>
              <w:t>sNombres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Pr="005345D7" w:rsidRDefault="00D80D5F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s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1ADB">
              <w:rPr>
                <w:lang w:val="es-ES_tradnl"/>
              </w:rPr>
              <w:t>sApellidoPat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Pr="005345D7" w:rsidRDefault="00D80D5F" w:rsidP="00D80D5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pellido Paterno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1ADB">
              <w:rPr>
                <w:lang w:val="es-ES_tradnl"/>
              </w:rPr>
              <w:t>sApellidoMat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Pr="005345D7" w:rsidRDefault="00D80D5F" w:rsidP="00D80D5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pellido Materno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1ADB">
              <w:rPr>
                <w:lang w:val="es-ES_tradnl"/>
              </w:rPr>
              <w:t>nSexo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Pr="005345D7" w:rsidRDefault="00D80D5F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: M, F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1ADB">
              <w:rPr>
                <w:lang w:val="es-ES_tradnl"/>
              </w:rPr>
              <w:t>dFechaNac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536" w:type="dxa"/>
            <w:shd w:val="clear" w:color="auto" w:fill="auto"/>
          </w:tcPr>
          <w:p w:rsidR="00161ADB" w:rsidRPr="005345D7" w:rsidRDefault="00D80D5F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Nacimiento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1ADB">
              <w:rPr>
                <w:lang w:val="es-ES_tradnl"/>
              </w:rPr>
              <w:lastRenderedPageBreak/>
              <w:t>sEstado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Pr="005345D7" w:rsidRDefault="006250E0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D3428A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D3428A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D3428A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536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161AD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161ADB" w:rsidRPr="00D3428A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61ADB" w:rsidRDefault="00161ADB" w:rsidP="00161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D61521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61521" w:rsidRPr="00A1689E" w:rsidRDefault="00D61521" w:rsidP="00D615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61521">
              <w:rPr>
                <w:lang w:val="es-ES_tradnl"/>
              </w:rPr>
              <w:t>sNombreCompleto</w:t>
            </w:r>
          </w:p>
        </w:tc>
        <w:tc>
          <w:tcPr>
            <w:tcW w:w="1417" w:type="dxa"/>
            <w:shd w:val="clear" w:color="auto" w:fill="auto"/>
          </w:tcPr>
          <w:p w:rsidR="00D61521" w:rsidRDefault="00D61521" w:rsidP="00D615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D61521" w:rsidRDefault="00D61521" w:rsidP="00D615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61521" w:rsidRDefault="00D61521" w:rsidP="00D615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61521" w:rsidRDefault="00D61521" w:rsidP="00D615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61521" w:rsidRDefault="00715ED2" w:rsidP="00D615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Completo</w:t>
            </w:r>
          </w:p>
        </w:tc>
      </w:tr>
    </w:tbl>
    <w:p w:rsidR="006B3B5F" w:rsidRDefault="006B3B5F" w:rsidP="009529B0">
      <w:pPr>
        <w:pStyle w:val="Heading4"/>
        <w:numPr>
          <w:ilvl w:val="0"/>
          <w:numId w:val="0"/>
        </w:numPr>
        <w:ind w:left="737"/>
      </w:pPr>
    </w:p>
    <w:p w:rsidR="006B3B5F" w:rsidRDefault="00FA6956" w:rsidP="000433CF">
      <w:pPr>
        <w:pStyle w:val="Heading3"/>
      </w:pPr>
      <w:bookmarkStart w:id="112" w:name="_Toc498435800"/>
      <w:r>
        <w:t>Tabla: Servicios.</w:t>
      </w:r>
      <w:r w:rsidR="004232CF" w:rsidRPr="004232CF">
        <w:t>FlujoAtencion</w:t>
      </w:r>
      <w:bookmarkEnd w:id="11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3B5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3B5F" w:rsidRPr="00960591" w:rsidRDefault="00A753B6" w:rsidP="00A753B6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Flujo de Atencion de las Atenciones</w:t>
            </w:r>
          </w:p>
        </w:tc>
      </w:tr>
      <w:tr w:rsidR="006B3B5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B5F" w:rsidRPr="00F7571F" w:rsidRDefault="006B3B5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3B5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5345D7" w:rsidRDefault="004339E4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339E4">
              <w:rPr>
                <w:lang w:val="es-ES_tradnl"/>
              </w:rPr>
              <w:t>nIdFlujoAtencio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.</w:t>
            </w:r>
            <w:r w:rsidR="00702845">
              <w:rPr>
                <w:lang w:val="es-ES_tradnl"/>
              </w:rPr>
              <w:t>Id de Flujo de atención</w:t>
            </w:r>
          </w:p>
        </w:tc>
      </w:tr>
      <w:tr w:rsidR="006B3B5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6B3B5F" w:rsidRPr="00B45169" w:rsidRDefault="004339E4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4339E4">
              <w:rPr>
                <w:lang w:val="es-ES_tradnl"/>
              </w:rPr>
              <w:t>nIdFlujoAtencionAnterior</w:t>
            </w:r>
          </w:p>
        </w:tc>
        <w:tc>
          <w:tcPr>
            <w:tcW w:w="1417" w:type="dxa"/>
            <w:shd w:val="clear" w:color="auto" w:fill="auto"/>
          </w:tcPr>
          <w:p w:rsidR="006B3B5F" w:rsidRPr="006B3B5F" w:rsidRDefault="006B3B5F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3B5F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B3B5F" w:rsidRDefault="005D3AEB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3B5F" w:rsidRPr="005345D7" w:rsidRDefault="006B3B5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3B5F" w:rsidRPr="005345D7" w:rsidRDefault="0070284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lujo de atención anterior</w:t>
            </w:r>
          </w:p>
        </w:tc>
      </w:tr>
      <w:tr w:rsidR="005D3AE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5D3AEB" w:rsidRPr="004339E4" w:rsidRDefault="005D3AEB" w:rsidP="005D3AE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8592C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5D3AEB" w:rsidRPr="006B3B5F" w:rsidRDefault="005D3AEB" w:rsidP="005D3AEB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D3AEB" w:rsidRDefault="005D3AEB" w:rsidP="005D3AE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D3AEB" w:rsidRDefault="005D3AEB" w:rsidP="005D3AE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D3AEB" w:rsidRDefault="005D3AEB" w:rsidP="005D3AE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D3AEB" w:rsidRPr="005345D7" w:rsidRDefault="00A77137" w:rsidP="005D3AE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Atención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Pr="004339E4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8592C">
              <w:rPr>
                <w:lang w:val="es-ES_tradnl"/>
              </w:rPr>
              <w:lastRenderedPageBreak/>
              <w:t>sFlujoEstado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12212" w:rsidRPr="005345D7" w:rsidRDefault="00A77137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0, 1, 2, 3, 4, 5, 6, 7, 8, 10, 11 Significado ¿??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Pr="004339E4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8592C">
              <w:rPr>
                <w:lang w:val="es-ES_tradnl"/>
              </w:rPr>
              <w:t>dFechaInicio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12212" w:rsidRPr="005345D7" w:rsidRDefault="00162D44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y Hora de Inicio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Pr="004339E4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8592C">
              <w:rPr>
                <w:lang w:val="es-ES_tradnl"/>
              </w:rPr>
              <w:t>dFechaFi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12212" w:rsidRPr="005345D7" w:rsidRDefault="00162D44" w:rsidP="00162D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y Hora Fin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Pr="004339E4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8592C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12212" w:rsidRPr="005345D7" w:rsidRDefault="00C56F5C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Vigencia. Valores: 1:Activo; 0:Inactivo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Pr="00D3428A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creador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</w:t>
            </w:r>
            <w:r w:rsidRPr="00D3428A">
              <w:rPr>
                <w:lang w:val="es-ES_tradnl"/>
              </w:rPr>
              <w:t>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creación 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Pr="00D3428A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sUsuarioModific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modificó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192F">
              <w:rPr>
                <w:lang w:val="es-ES_tradnl"/>
              </w:rPr>
              <w:t>dFechaModificacio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</w:t>
            </w:r>
          </w:p>
        </w:tc>
        <w:tc>
          <w:tcPr>
            <w:tcW w:w="4536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modificación 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Pr="00D3428A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1689E"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eliminó</w:t>
            </w:r>
          </w:p>
        </w:tc>
      </w:tr>
      <w:tr w:rsidR="00F12212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47DD">
              <w:rPr>
                <w:lang w:val="es-ES_tradnl"/>
              </w:rPr>
              <w:t>dFechaEliminado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12212" w:rsidRDefault="00F12212" w:rsidP="00F122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eliminación </w:t>
            </w:r>
          </w:p>
        </w:tc>
      </w:tr>
      <w:tr w:rsidR="00F76F4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76F47" w:rsidRPr="004339E4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7F87">
              <w:rPr>
                <w:lang w:val="es-ES_tradnl"/>
              </w:rPr>
              <w:t>sAptitud</w:t>
            </w:r>
          </w:p>
        </w:tc>
        <w:tc>
          <w:tcPr>
            <w:tcW w:w="1417" w:type="dxa"/>
            <w:shd w:val="clear" w:color="auto" w:fill="auto"/>
          </w:tcPr>
          <w:p w:rsidR="00F76F47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76F47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6F47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6F47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76F47" w:rsidRPr="005345D7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1, 2, 3, 4, 5, 6, 7, 8, 9, 10, 11 Significado ¿??</w:t>
            </w:r>
          </w:p>
        </w:tc>
      </w:tr>
      <w:tr w:rsidR="00F76F4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F76F47" w:rsidRPr="004339E4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7F87">
              <w:rPr>
                <w:lang w:val="es-ES_tradnl"/>
              </w:rPr>
              <w:t>nIdHistoricoAptitud</w:t>
            </w:r>
          </w:p>
        </w:tc>
        <w:tc>
          <w:tcPr>
            <w:tcW w:w="1417" w:type="dxa"/>
            <w:shd w:val="clear" w:color="auto" w:fill="auto"/>
          </w:tcPr>
          <w:p w:rsidR="00F76F47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76F47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6F47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6F47" w:rsidRDefault="00F76F47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76F47" w:rsidRPr="005345D7" w:rsidRDefault="00673948" w:rsidP="00F76F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Historico de Aptitud. </w:t>
            </w:r>
            <w:r w:rsidR="00BC4910">
              <w:rPr>
                <w:lang w:val="es-ES_tradnl"/>
              </w:rPr>
              <w:t>(Opcional)</w:t>
            </w:r>
          </w:p>
        </w:tc>
      </w:tr>
      <w:tr w:rsidR="00CE08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E080B" w:rsidRPr="004339E4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7F87">
              <w:rPr>
                <w:lang w:val="es-ES_tradnl"/>
              </w:rPr>
              <w:t>sUsuarioRevierte</w:t>
            </w:r>
          </w:p>
        </w:tc>
        <w:tc>
          <w:tcPr>
            <w:tcW w:w="1417" w:type="dxa"/>
            <w:shd w:val="clear" w:color="auto" w:fill="auto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que revierte</w:t>
            </w:r>
          </w:p>
        </w:tc>
      </w:tr>
      <w:tr w:rsidR="00CE08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E080B" w:rsidRPr="00D87F87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7F87">
              <w:rPr>
                <w:lang w:val="es-ES_tradnl"/>
              </w:rPr>
              <w:t>dFechaReversion</w:t>
            </w:r>
          </w:p>
        </w:tc>
        <w:tc>
          <w:tcPr>
            <w:tcW w:w="1417" w:type="dxa"/>
            <w:shd w:val="clear" w:color="auto" w:fill="auto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E080B" w:rsidRDefault="00CE080B" w:rsidP="00875B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</w:t>
            </w:r>
            <w:r w:rsidR="00875B6D">
              <w:rPr>
                <w:lang w:val="es-ES_tradnl"/>
              </w:rPr>
              <w:t>reversión</w:t>
            </w:r>
          </w:p>
        </w:tc>
      </w:tr>
      <w:tr w:rsidR="00CE080B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E080B" w:rsidRPr="00D87F87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7F87">
              <w:rPr>
                <w:lang w:val="es-ES_tradnl"/>
              </w:rPr>
              <w:t>sIpUsuario</w:t>
            </w:r>
          </w:p>
        </w:tc>
        <w:tc>
          <w:tcPr>
            <w:tcW w:w="1417" w:type="dxa"/>
            <w:shd w:val="clear" w:color="auto" w:fill="auto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E080B" w:rsidRDefault="00CE080B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E080B" w:rsidRDefault="00875B6D" w:rsidP="00CE08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Ip de usuario</w:t>
            </w:r>
          </w:p>
        </w:tc>
      </w:tr>
    </w:tbl>
    <w:p w:rsidR="004232CF" w:rsidRDefault="004232CF" w:rsidP="009529B0">
      <w:pPr>
        <w:pStyle w:val="Heading4"/>
        <w:numPr>
          <w:ilvl w:val="0"/>
          <w:numId w:val="0"/>
        </w:numPr>
        <w:ind w:left="737"/>
      </w:pPr>
    </w:p>
    <w:p w:rsidR="004232CF" w:rsidRDefault="004232CF" w:rsidP="000433CF">
      <w:pPr>
        <w:pStyle w:val="Heading3"/>
      </w:pPr>
      <w:bookmarkStart w:id="113" w:name="_Toc498435801"/>
      <w:r>
        <w:t>Tabla: Servicios.</w:t>
      </w:r>
      <w:r w:rsidR="00A753B6" w:rsidRPr="00A753B6">
        <w:t>Formato</w:t>
      </w:r>
      <w:bookmarkEnd w:id="11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4232C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232CF" w:rsidRPr="00960591" w:rsidRDefault="002637F6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Formatos donde seguarda de forma digital su formato.</w:t>
            </w:r>
          </w:p>
        </w:tc>
      </w:tr>
      <w:tr w:rsidR="004232C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4232C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232CF" w:rsidRPr="005345D7" w:rsidRDefault="00A753B6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53B6">
              <w:rPr>
                <w:lang w:val="es-ES_tradnl"/>
              </w:rPr>
              <w:t>nIdFormato</w:t>
            </w:r>
          </w:p>
        </w:tc>
        <w:tc>
          <w:tcPr>
            <w:tcW w:w="1417" w:type="dxa"/>
            <w:shd w:val="clear" w:color="auto" w:fill="auto"/>
          </w:tcPr>
          <w:p w:rsidR="004232CF" w:rsidRPr="005345D7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232CF" w:rsidRPr="005345D7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232CF" w:rsidRPr="005345D7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.</w:t>
            </w:r>
            <w:r w:rsidR="00ED6A02">
              <w:rPr>
                <w:lang w:val="es-ES_tradnl"/>
              </w:rPr>
              <w:t>Id de Formato</w:t>
            </w:r>
          </w:p>
        </w:tc>
      </w:tr>
      <w:tr w:rsidR="004232C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232CF" w:rsidRPr="00B45169" w:rsidRDefault="00A753B6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 w:rsidRPr="00A753B6">
              <w:rPr>
                <w:lang w:val="es-ES_tradnl"/>
              </w:rPr>
              <w:t>nIdTipoFormato</w:t>
            </w:r>
          </w:p>
        </w:tc>
        <w:tc>
          <w:tcPr>
            <w:tcW w:w="1417" w:type="dxa"/>
            <w:shd w:val="clear" w:color="auto" w:fill="auto"/>
          </w:tcPr>
          <w:p w:rsidR="004232CF" w:rsidRPr="006B3B5F" w:rsidRDefault="004232CF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232CF" w:rsidRPr="005345D7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232CF" w:rsidRPr="005345D7" w:rsidRDefault="00ED6A02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Formato</w:t>
            </w:r>
          </w:p>
        </w:tc>
      </w:tr>
      <w:tr w:rsidR="00D732A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D732AC" w:rsidRPr="00A753B6" w:rsidRDefault="00D732AC" w:rsidP="00D732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53B6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D732AC" w:rsidRDefault="00D732AC" w:rsidP="00D732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300)</w:t>
            </w:r>
          </w:p>
        </w:tc>
        <w:tc>
          <w:tcPr>
            <w:tcW w:w="426" w:type="dxa"/>
          </w:tcPr>
          <w:p w:rsidR="00D732AC" w:rsidRDefault="00D732AC" w:rsidP="00D732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732AC" w:rsidRDefault="00D732AC" w:rsidP="00D732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732AC" w:rsidRDefault="00D732AC" w:rsidP="00D732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732AC" w:rsidRPr="005345D7" w:rsidRDefault="00D732AC" w:rsidP="00D732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formato</w:t>
            </w:r>
          </w:p>
        </w:tc>
      </w:tr>
      <w:tr w:rsidR="008E56D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8E56DF" w:rsidRPr="00A753B6" w:rsidRDefault="008E56DF" w:rsidP="008E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53B6">
              <w:rPr>
                <w:lang w:val="es-ES_tradnl"/>
              </w:rPr>
              <w:t>fArchivoAdjunto</w:t>
            </w:r>
          </w:p>
        </w:tc>
        <w:tc>
          <w:tcPr>
            <w:tcW w:w="1417" w:type="dxa"/>
            <w:shd w:val="clear" w:color="auto" w:fill="auto"/>
          </w:tcPr>
          <w:p w:rsidR="008E56DF" w:rsidRDefault="008E56DF" w:rsidP="008E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rchivo</w:t>
            </w:r>
          </w:p>
        </w:tc>
        <w:tc>
          <w:tcPr>
            <w:tcW w:w="426" w:type="dxa"/>
          </w:tcPr>
          <w:p w:rsidR="008E56DF" w:rsidRDefault="008E56DF" w:rsidP="008E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E56DF" w:rsidRDefault="008E56DF" w:rsidP="008E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E56DF" w:rsidRDefault="008E56DF" w:rsidP="008E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rchivo</w:t>
            </w:r>
          </w:p>
        </w:tc>
        <w:tc>
          <w:tcPr>
            <w:tcW w:w="4536" w:type="dxa"/>
            <w:shd w:val="clear" w:color="auto" w:fill="auto"/>
          </w:tcPr>
          <w:p w:rsidR="008E56DF" w:rsidRPr="005345D7" w:rsidRDefault="008E56DF" w:rsidP="008E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817728">
              <w:rPr>
                <w:lang w:val="es-ES_tradnl"/>
              </w:rPr>
              <w:t>ontenido digital del formato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Pr="00A753B6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53B6">
              <w:rPr>
                <w:lang w:val="es-ES_tradnl"/>
              </w:rPr>
              <w:t>bEsEstandar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C425FD" w:rsidRPr="005345D7" w:rsidRDefault="00472F4A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 EsEstandar; 0:NoEsEstandar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Default="00C425FD" w:rsidP="00C425FD">
            <w:pPr>
              <w:pStyle w:val="Estilo2"/>
              <w:tabs>
                <w:tab w:val="left" w:pos="1189"/>
              </w:tabs>
              <w:spacing w:after="240"/>
              <w:ind w:left="0" w:right="452"/>
              <w:rPr>
                <w:lang w:val="es-ES_tradnl"/>
              </w:rPr>
            </w:pPr>
            <w:r w:rsidRPr="003639DC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25FD" w:rsidRPr="005345D7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Pr="00520AE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Pr="00B4205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Pr="00520AE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53B6">
              <w:rPr>
                <w:lang w:val="es-ES_tradnl"/>
              </w:rPr>
              <w:t>dFechaBaja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425FD" w:rsidRDefault="00454492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Baja del formato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Pr="00520AE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Pr="00B4205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Pr="00520AE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Pr="00B4205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C425FD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15B8">
              <w:rPr>
                <w:lang w:val="es-ES_tradnl"/>
              </w:rPr>
              <w:lastRenderedPageBreak/>
              <w:t>bEsGemo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25FD" w:rsidRDefault="00C425FD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C425FD" w:rsidRDefault="008C5763" w:rsidP="00C425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Guia de Evaluación Médica Ocupacional.</w:t>
            </w:r>
          </w:p>
        </w:tc>
      </w:tr>
      <w:tr w:rsidR="002D1C66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2D1C66" w:rsidRPr="002759AB" w:rsidRDefault="002D1C66" w:rsidP="002D1C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5992">
              <w:rPr>
                <w:lang w:val="es-ES_tradnl"/>
              </w:rPr>
              <w:t>sSexo</w:t>
            </w:r>
          </w:p>
        </w:tc>
        <w:tc>
          <w:tcPr>
            <w:tcW w:w="1417" w:type="dxa"/>
            <w:shd w:val="clear" w:color="auto" w:fill="auto"/>
          </w:tcPr>
          <w:p w:rsidR="002D1C66" w:rsidRDefault="00420D5B" w:rsidP="002D1C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1)</w:t>
            </w:r>
          </w:p>
        </w:tc>
        <w:tc>
          <w:tcPr>
            <w:tcW w:w="426" w:type="dxa"/>
          </w:tcPr>
          <w:p w:rsidR="002D1C66" w:rsidRDefault="002D1C66" w:rsidP="002D1C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1C66" w:rsidRDefault="002D1C66" w:rsidP="002D1C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1C66" w:rsidRDefault="002D1C66" w:rsidP="002D1C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D1C66" w:rsidRPr="005345D7" w:rsidRDefault="002D1C66" w:rsidP="002D1C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: A; F; M</w:t>
            </w:r>
          </w:p>
        </w:tc>
      </w:tr>
    </w:tbl>
    <w:p w:rsidR="004232CF" w:rsidRDefault="004232CF" w:rsidP="009529B0">
      <w:pPr>
        <w:pStyle w:val="Heading4"/>
        <w:numPr>
          <w:ilvl w:val="0"/>
          <w:numId w:val="0"/>
        </w:numPr>
        <w:ind w:left="737"/>
      </w:pPr>
    </w:p>
    <w:p w:rsidR="004232CF" w:rsidRDefault="004232CF" w:rsidP="000433CF">
      <w:pPr>
        <w:pStyle w:val="Heading3"/>
      </w:pPr>
      <w:bookmarkStart w:id="114" w:name="_Toc498435802"/>
      <w:r>
        <w:t>Tabla: Servicios.</w:t>
      </w:r>
      <w:r w:rsidR="009C4DD4" w:rsidRPr="009C4DD4">
        <w:t>FormatoEtiqueta</w:t>
      </w:r>
      <w:bookmarkEnd w:id="11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4232C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232CF" w:rsidRPr="00960591" w:rsidRDefault="00941045" w:rsidP="00194F28">
            <w:pPr>
              <w:pStyle w:val="Estilo2"/>
              <w:ind w:left="709" w:right="452" w:hanging="709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Formatos con etiquetas</w:t>
            </w:r>
          </w:p>
        </w:tc>
      </w:tr>
      <w:tr w:rsidR="004232C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4232C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232CF" w:rsidRPr="005345D7" w:rsidRDefault="009C4DD4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C4DD4">
              <w:rPr>
                <w:lang w:val="es-ES_tradnl"/>
              </w:rPr>
              <w:t>nIdTipoFormato</w:t>
            </w:r>
          </w:p>
        </w:tc>
        <w:tc>
          <w:tcPr>
            <w:tcW w:w="1417" w:type="dxa"/>
            <w:shd w:val="clear" w:color="auto" w:fill="auto"/>
          </w:tcPr>
          <w:p w:rsidR="004232CF" w:rsidRPr="005345D7" w:rsidRDefault="00AC0F4E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232CF" w:rsidRDefault="00AC0F4E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232CF" w:rsidRPr="005345D7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232CF" w:rsidRPr="005345D7" w:rsidRDefault="003851F5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e Formato</w:t>
            </w:r>
          </w:p>
        </w:tc>
      </w:tr>
      <w:tr w:rsidR="004232C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232CF" w:rsidRPr="00B45169" w:rsidRDefault="00AC0F4E" w:rsidP="009C4DD4">
            <w:pPr>
              <w:pStyle w:val="Estilo2"/>
              <w:tabs>
                <w:tab w:val="center" w:pos="658"/>
              </w:tabs>
              <w:spacing w:after="240"/>
              <w:ind w:left="0" w:right="452"/>
              <w:rPr>
                <w:u w:val="single"/>
                <w:lang w:val="es-ES_tradnl"/>
              </w:rPr>
            </w:pPr>
            <w:r w:rsidRPr="00AC0F4E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4232CF" w:rsidRPr="006B3B5F" w:rsidRDefault="00E7190F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232CF" w:rsidRPr="005345D7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232CF" w:rsidRPr="005345D7" w:rsidRDefault="00311AC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yecto</w:t>
            </w:r>
          </w:p>
        </w:tc>
      </w:tr>
      <w:tr w:rsidR="00A71F4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A71F4C" w:rsidRPr="009C4DD4" w:rsidRDefault="00A71F4C" w:rsidP="00A71F4C">
            <w:pPr>
              <w:pStyle w:val="Estilo2"/>
              <w:tabs>
                <w:tab w:val="center" w:pos="658"/>
              </w:tabs>
              <w:spacing w:after="240"/>
              <w:ind w:left="0" w:right="452"/>
              <w:rPr>
                <w:lang w:val="es-ES_tradnl"/>
              </w:rPr>
            </w:pPr>
            <w:r w:rsidRPr="00A71F4C">
              <w:rPr>
                <w:lang w:val="es-ES_tradnl"/>
              </w:rPr>
              <w:t>nIdEtiqueta</w:t>
            </w:r>
          </w:p>
        </w:tc>
        <w:tc>
          <w:tcPr>
            <w:tcW w:w="1417" w:type="dxa"/>
            <w:shd w:val="clear" w:color="auto" w:fill="auto"/>
          </w:tcPr>
          <w:p w:rsidR="00A71F4C" w:rsidRPr="006B3B5F" w:rsidRDefault="00A71F4C" w:rsidP="00A71F4C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71F4C" w:rsidRPr="005345D7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71F4C" w:rsidRPr="005345D7" w:rsidRDefault="00311AC7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tiqueta</w:t>
            </w:r>
          </w:p>
        </w:tc>
      </w:tr>
      <w:tr w:rsidR="00A71F4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A71F4C" w:rsidRPr="009C4DD4" w:rsidRDefault="00A71F4C" w:rsidP="00A71F4C">
            <w:pPr>
              <w:pStyle w:val="Estilo2"/>
              <w:tabs>
                <w:tab w:val="center" w:pos="658"/>
              </w:tabs>
              <w:spacing w:after="240"/>
              <w:ind w:left="0" w:right="452"/>
              <w:rPr>
                <w:lang w:val="es-ES_tradnl"/>
              </w:rPr>
            </w:pPr>
            <w:r w:rsidRPr="009C4DD4">
              <w:rPr>
                <w:lang w:val="es-ES_tradnl"/>
              </w:rPr>
              <w:t>sTitulo</w:t>
            </w:r>
          </w:p>
        </w:tc>
        <w:tc>
          <w:tcPr>
            <w:tcW w:w="1417" w:type="dxa"/>
            <w:shd w:val="clear" w:color="auto" w:fill="auto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71F4C" w:rsidRPr="005345D7" w:rsidRDefault="00311AC7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Titulo</w:t>
            </w:r>
          </w:p>
        </w:tc>
      </w:tr>
      <w:tr w:rsidR="00A71F4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A71F4C" w:rsidRPr="009C4DD4" w:rsidRDefault="00A71F4C" w:rsidP="00A71F4C">
            <w:pPr>
              <w:pStyle w:val="Estilo2"/>
              <w:tabs>
                <w:tab w:val="center" w:pos="658"/>
              </w:tabs>
              <w:spacing w:after="240"/>
              <w:ind w:left="0" w:right="452"/>
              <w:rPr>
                <w:lang w:val="es-ES_tradnl"/>
              </w:rPr>
            </w:pPr>
            <w:r w:rsidRPr="009C4DD4">
              <w:rPr>
                <w:lang w:val="es-ES_tradnl"/>
              </w:rPr>
              <w:t>sSubTitulo</w:t>
            </w:r>
          </w:p>
        </w:tc>
        <w:tc>
          <w:tcPr>
            <w:tcW w:w="1417" w:type="dxa"/>
            <w:shd w:val="clear" w:color="auto" w:fill="auto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71F4C" w:rsidRPr="005345D7" w:rsidRDefault="00311AC7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Subtitulo</w:t>
            </w:r>
          </w:p>
        </w:tc>
      </w:tr>
      <w:tr w:rsidR="00A71F4C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A71F4C" w:rsidRPr="009C4DD4" w:rsidRDefault="00A71F4C" w:rsidP="00A71F4C">
            <w:pPr>
              <w:pStyle w:val="Estilo2"/>
              <w:tabs>
                <w:tab w:val="center" w:pos="658"/>
              </w:tabs>
              <w:spacing w:after="240"/>
              <w:ind w:left="0" w:right="452"/>
              <w:rPr>
                <w:lang w:val="es-ES_tradnl"/>
              </w:rPr>
            </w:pPr>
            <w:r w:rsidRPr="009C4DD4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A71F4C" w:rsidRPr="006B3B5F" w:rsidRDefault="00A71F4C" w:rsidP="00A71F4C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71F4C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71F4C" w:rsidRPr="005345D7" w:rsidRDefault="00A71F4C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71F4C" w:rsidRPr="005345D7" w:rsidRDefault="00E32E01" w:rsidP="00A71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rn para agrupar formatos.</w:t>
            </w:r>
          </w:p>
        </w:tc>
      </w:tr>
    </w:tbl>
    <w:p w:rsidR="004232CF" w:rsidRDefault="004232CF" w:rsidP="009529B0">
      <w:pPr>
        <w:pStyle w:val="Heading4"/>
        <w:numPr>
          <w:ilvl w:val="0"/>
          <w:numId w:val="0"/>
        </w:numPr>
        <w:ind w:left="737"/>
      </w:pPr>
    </w:p>
    <w:p w:rsidR="004232CF" w:rsidRDefault="004232CF" w:rsidP="000433CF">
      <w:pPr>
        <w:pStyle w:val="Heading3"/>
      </w:pPr>
      <w:bookmarkStart w:id="115" w:name="_Toc498435803"/>
      <w:r>
        <w:t>Tabla: Servicios.</w:t>
      </w:r>
      <w:r w:rsidR="00FF7E21" w:rsidRPr="00FF7E21">
        <w:t>FormatoExamen</w:t>
      </w:r>
      <w:bookmarkEnd w:id="11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4232CF" w:rsidRPr="005345D7" w:rsidTr="00B32E77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232CF" w:rsidRPr="00960591" w:rsidRDefault="00C51CF7" w:rsidP="00B32E77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Formato con los exámenes que lo conforman</w:t>
            </w:r>
          </w:p>
        </w:tc>
      </w:tr>
      <w:tr w:rsidR="004232CF" w:rsidRPr="005345D7" w:rsidTr="00B32E77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232CF" w:rsidRPr="00F7571F" w:rsidRDefault="004232CF" w:rsidP="00B32E77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4232CF" w:rsidRPr="005345D7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232CF" w:rsidRPr="005345D7" w:rsidRDefault="00C51CF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CF7">
              <w:rPr>
                <w:lang w:val="es-ES_tradnl"/>
              </w:rPr>
              <w:t>nIdFormatoExamen</w:t>
            </w:r>
          </w:p>
        </w:tc>
        <w:tc>
          <w:tcPr>
            <w:tcW w:w="1417" w:type="dxa"/>
            <w:shd w:val="clear" w:color="auto" w:fill="auto"/>
          </w:tcPr>
          <w:p w:rsidR="004232CF" w:rsidRPr="005345D7" w:rsidRDefault="00C51CF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232CF" w:rsidRPr="005345D7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232CF" w:rsidRPr="005345D7" w:rsidRDefault="00491FD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ormato de Examen</w:t>
            </w:r>
          </w:p>
        </w:tc>
      </w:tr>
      <w:tr w:rsidR="004232CF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4232CF" w:rsidRPr="00C51CF7" w:rsidRDefault="00C51CF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CF7">
              <w:rPr>
                <w:lang w:val="es-ES_tradnl"/>
              </w:rPr>
              <w:t>nIdFormato</w:t>
            </w:r>
          </w:p>
        </w:tc>
        <w:tc>
          <w:tcPr>
            <w:tcW w:w="1417" w:type="dxa"/>
            <w:shd w:val="clear" w:color="auto" w:fill="auto"/>
          </w:tcPr>
          <w:p w:rsidR="004232CF" w:rsidRPr="006B3B5F" w:rsidRDefault="00C51CF7" w:rsidP="00B32E77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232CF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232CF" w:rsidRDefault="00C51CF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4232CF" w:rsidRPr="005345D7" w:rsidRDefault="004232CF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232CF" w:rsidRPr="005345D7" w:rsidRDefault="00491FD7" w:rsidP="00B32E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ormato deTabla de Formato</w:t>
            </w:r>
          </w:p>
        </w:tc>
      </w:tr>
      <w:tr w:rsidR="00C51CF7" w:rsidRPr="00F656C4" w:rsidTr="00B32E77">
        <w:trPr>
          <w:trHeight w:val="229"/>
        </w:trPr>
        <w:tc>
          <w:tcPr>
            <w:tcW w:w="1985" w:type="dxa"/>
            <w:shd w:val="clear" w:color="auto" w:fill="auto"/>
          </w:tcPr>
          <w:p w:rsidR="00C51CF7" w:rsidRPr="00C51CF7" w:rsidRDefault="00C51CF7" w:rsidP="00C51CF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CF7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C51CF7" w:rsidRDefault="00C51CF7" w:rsidP="00C51CF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C51CF7" w:rsidRDefault="00C51CF7" w:rsidP="00C51CF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51CF7" w:rsidRDefault="00C51CF7" w:rsidP="00C51CF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C51CF7" w:rsidRDefault="00C51CF7" w:rsidP="00C51CF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51CF7" w:rsidRPr="005345D7" w:rsidRDefault="00491FD7" w:rsidP="00C51CF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 de Tabla de Examen</w:t>
            </w:r>
          </w:p>
        </w:tc>
      </w:tr>
    </w:tbl>
    <w:p w:rsidR="00A6406F" w:rsidRDefault="00A6406F" w:rsidP="009529B0">
      <w:pPr>
        <w:pStyle w:val="Heading4"/>
        <w:numPr>
          <w:ilvl w:val="0"/>
          <w:numId w:val="0"/>
        </w:numPr>
        <w:ind w:left="737"/>
      </w:pPr>
    </w:p>
    <w:p w:rsidR="00A6406F" w:rsidRDefault="00A6406F" w:rsidP="000433CF">
      <w:pPr>
        <w:pStyle w:val="Heading3"/>
      </w:pPr>
      <w:bookmarkStart w:id="116" w:name="_Toc498435804"/>
      <w:r>
        <w:t>Tabla: Servicios.</w:t>
      </w:r>
      <w:r w:rsidRPr="00A6406F">
        <w:t>FormatoPerfilMedico</w:t>
      </w:r>
      <w:bookmarkEnd w:id="11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A6406F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6406F" w:rsidRPr="00960591" w:rsidRDefault="00700298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Formato según Perfil Medico</w:t>
            </w:r>
            <w:r w:rsidR="00BC5F0C">
              <w:rPr>
                <w:lang w:val="es-ES_tradnl"/>
              </w:rPr>
              <w:t xml:space="preserve"> y Proyecto</w:t>
            </w:r>
          </w:p>
        </w:tc>
      </w:tr>
      <w:tr w:rsidR="00A6406F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A6406F" w:rsidRPr="00F7571F" w:rsidRDefault="00A6406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6406F" w:rsidRPr="00F7571F" w:rsidRDefault="00A6406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6406F" w:rsidRPr="00F7571F" w:rsidRDefault="00A6406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6406F" w:rsidRPr="00F7571F" w:rsidRDefault="00A6406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6406F" w:rsidRPr="00F7571F" w:rsidRDefault="00A6406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6406F" w:rsidRPr="00F7571F" w:rsidRDefault="00A6406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A6406F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6406F" w:rsidRPr="005345D7" w:rsidRDefault="005C4E6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C4E68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A6406F" w:rsidRPr="005345D7" w:rsidRDefault="00A6406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A6406F" w:rsidRDefault="00A6406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6406F" w:rsidRDefault="005C4E6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A6406F" w:rsidRPr="005345D7" w:rsidRDefault="00A6406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6406F" w:rsidRPr="005345D7" w:rsidRDefault="00A6406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ormato de Examen</w:t>
            </w:r>
          </w:p>
        </w:tc>
      </w:tr>
      <w:tr w:rsidR="00A6406F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6406F" w:rsidRPr="00C51CF7" w:rsidRDefault="005C4E6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C4E68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A6406F" w:rsidRPr="006B3B5F" w:rsidRDefault="00A6406F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A6406F" w:rsidRDefault="005C4E6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6406F" w:rsidRDefault="00A6406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A6406F" w:rsidRPr="005345D7" w:rsidRDefault="00A6406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6406F" w:rsidRPr="005345D7" w:rsidRDefault="00A6406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ormato deTabla de Formato</w:t>
            </w:r>
          </w:p>
        </w:tc>
      </w:tr>
      <w:tr w:rsidR="005C4E6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C4E68" w:rsidRP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C4E68">
              <w:rPr>
                <w:lang w:val="es-ES_tradnl"/>
              </w:rPr>
              <w:t>nIdFormato</w:t>
            </w:r>
          </w:p>
        </w:tc>
        <w:tc>
          <w:tcPr>
            <w:tcW w:w="1417" w:type="dxa"/>
            <w:shd w:val="clear" w:color="auto" w:fill="auto"/>
          </w:tcPr>
          <w:p w:rsidR="005C4E68" w:rsidRPr="006B3B5F" w:rsidRDefault="005C4E68" w:rsidP="005C4E6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C4E68" w:rsidRDefault="00216C7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C4E68" w:rsidRDefault="00216C78" w:rsidP="00A11B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Formato </w:t>
            </w:r>
            <w:r w:rsidR="00A11B71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tabla de Formato</w:t>
            </w:r>
          </w:p>
        </w:tc>
      </w:tr>
      <w:tr w:rsidR="005C4E6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C4E68" w:rsidRPr="005214BB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C4E68" w:rsidRPr="005345D7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5C4E6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C4E68" w:rsidRPr="00520AED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5C4E6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C4E68" w:rsidRPr="00B4205D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5C4E6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C4E68" w:rsidRPr="00520AED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5C4E6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C4E68" w:rsidRPr="00B4205D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5C4E6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C4E68" w:rsidRPr="00520AED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5C4E6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C4E68" w:rsidRPr="00B4205D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C4E68" w:rsidRDefault="005C4E68" w:rsidP="005C4E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EE3481" w:rsidRDefault="00EE3481" w:rsidP="009529B0">
      <w:pPr>
        <w:pStyle w:val="Heading4"/>
        <w:numPr>
          <w:ilvl w:val="0"/>
          <w:numId w:val="0"/>
        </w:numPr>
        <w:ind w:left="737"/>
      </w:pPr>
    </w:p>
    <w:p w:rsidR="00EE3481" w:rsidRDefault="00EE3481" w:rsidP="000433CF">
      <w:pPr>
        <w:pStyle w:val="Heading3"/>
      </w:pPr>
      <w:bookmarkStart w:id="117" w:name="_Toc498435805"/>
      <w:r>
        <w:t>Tabla: Servicios.</w:t>
      </w:r>
      <w:r w:rsidR="00F95D97" w:rsidRPr="00F95D97">
        <w:t>FormatoPerfilMedicoExamen</w:t>
      </w:r>
      <w:bookmarkEnd w:id="11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EE3481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EE3481" w:rsidRPr="00960591" w:rsidRDefault="00695438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Formato Perfil Medico Examen</w:t>
            </w:r>
          </w:p>
        </w:tc>
      </w:tr>
      <w:tr w:rsidR="00EE3481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EE3481" w:rsidRPr="00F7571F" w:rsidRDefault="00EE3481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E3481" w:rsidRPr="00F7571F" w:rsidRDefault="00EE3481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E3481" w:rsidRPr="00F7571F" w:rsidRDefault="00EE3481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E3481" w:rsidRPr="00F7571F" w:rsidRDefault="00EE3481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E3481" w:rsidRPr="00F7571F" w:rsidRDefault="00EE3481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E3481" w:rsidRPr="00F7571F" w:rsidRDefault="00EE3481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EE348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E3481" w:rsidRPr="005345D7" w:rsidRDefault="007D298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D298B">
              <w:rPr>
                <w:lang w:val="es-ES_tradnl"/>
              </w:rPr>
              <w:lastRenderedPageBreak/>
              <w:t>nIdFormatoPerfilMedicoExamen</w:t>
            </w:r>
          </w:p>
        </w:tc>
        <w:tc>
          <w:tcPr>
            <w:tcW w:w="1417" w:type="dxa"/>
            <w:shd w:val="clear" w:color="auto" w:fill="auto"/>
          </w:tcPr>
          <w:p w:rsidR="00EE3481" w:rsidRPr="005345D7" w:rsidRDefault="007D298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E3481" w:rsidRDefault="00EE348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EE3481" w:rsidRDefault="00EE348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EE3481" w:rsidRPr="005345D7" w:rsidRDefault="00EE348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E3481" w:rsidRPr="005345D7" w:rsidRDefault="00B5025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ormato Perfil Medico Examen</w:t>
            </w:r>
          </w:p>
        </w:tc>
      </w:tr>
      <w:tr w:rsidR="00EE348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E3481" w:rsidRPr="00C51CF7" w:rsidRDefault="007D298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D298B">
              <w:rPr>
                <w:lang w:val="es-ES_tradnl"/>
              </w:rPr>
              <w:t>nIdRequerimiento</w:t>
            </w:r>
          </w:p>
        </w:tc>
        <w:tc>
          <w:tcPr>
            <w:tcW w:w="1417" w:type="dxa"/>
            <w:shd w:val="clear" w:color="auto" w:fill="auto"/>
          </w:tcPr>
          <w:p w:rsidR="00EE3481" w:rsidRPr="006B3B5F" w:rsidRDefault="007D298B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EE3481" w:rsidRDefault="00EE348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E3481" w:rsidRDefault="00EE348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EE3481" w:rsidRPr="005345D7" w:rsidRDefault="00EE348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E3481" w:rsidRPr="005345D7" w:rsidRDefault="00787F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Requerimiento de Requerimiento</w:t>
            </w:r>
          </w:p>
        </w:tc>
      </w:tr>
      <w:tr w:rsidR="007D298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D298B" w:rsidRP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D298B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D298B" w:rsidRPr="005345D7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D298B" w:rsidRPr="005345D7" w:rsidRDefault="00787FD6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yecto de Proyecto</w:t>
            </w:r>
          </w:p>
        </w:tc>
      </w:tr>
      <w:tr w:rsidR="007D298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D298B" w:rsidRP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D298B">
              <w:rPr>
                <w:lang w:val="es-ES_tradnl"/>
              </w:rPr>
              <w:t>nIdFormato</w:t>
            </w:r>
          </w:p>
        </w:tc>
        <w:tc>
          <w:tcPr>
            <w:tcW w:w="1417" w:type="dxa"/>
            <w:shd w:val="clear" w:color="auto" w:fill="auto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D298B" w:rsidRPr="005345D7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D298B" w:rsidRPr="005345D7" w:rsidRDefault="00787FD6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ormato de Formato</w:t>
            </w:r>
          </w:p>
        </w:tc>
      </w:tr>
      <w:tr w:rsidR="007D298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D298B" w:rsidRP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D298B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D298B" w:rsidRPr="005345D7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D298B" w:rsidRPr="005345D7" w:rsidRDefault="00787FD6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fil Medico de PerfilMedico</w:t>
            </w:r>
          </w:p>
        </w:tc>
      </w:tr>
      <w:tr w:rsidR="007D298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D298B" w:rsidRP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D298B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D298B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D298B" w:rsidRPr="005345D7" w:rsidRDefault="007D298B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D298B" w:rsidRPr="005345D7" w:rsidRDefault="006626DF" w:rsidP="007D29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 de Examen</w:t>
            </w:r>
          </w:p>
        </w:tc>
      </w:tr>
      <w:tr w:rsidR="00FA6D5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A6D5B" w:rsidRPr="005214B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A6D5B" w:rsidRPr="005345D7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FA6D5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A6D5B" w:rsidRPr="00520AED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FA6D5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A6D5B" w:rsidRPr="00B4205D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FA6D5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A6D5B" w:rsidRPr="00520AED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FA6D5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A6D5B" w:rsidRPr="00B4205D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FA6D5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A6D5B" w:rsidRPr="00520AED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FA6D5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A6D5B" w:rsidRPr="00B4205D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FA6D5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A6D5B">
              <w:rPr>
                <w:lang w:val="es-ES_tradnl"/>
              </w:rPr>
              <w:t>nIdTipoAtencio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A6D5B" w:rsidRPr="005345D7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A6D5B" w:rsidRDefault="00F26613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Atencion de TipoAtencion</w:t>
            </w:r>
          </w:p>
        </w:tc>
      </w:tr>
      <w:tr w:rsidR="00FA6D5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A6D5B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FA6D5B" w:rsidRDefault="00F269B1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v</w:t>
            </w:r>
            <w:r w:rsidR="00FA6D5B">
              <w:rPr>
                <w:lang w:val="es-ES_tradnl"/>
              </w:rPr>
              <w:t>archar(1000)</w:t>
            </w:r>
          </w:p>
        </w:tc>
        <w:tc>
          <w:tcPr>
            <w:tcW w:w="426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6D5B" w:rsidRDefault="00FA6D5B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A6D5B" w:rsidRDefault="00BF6F0D" w:rsidP="00FA6D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 ¿?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18" w:name="_Toc498435806"/>
      <w:r>
        <w:t>Tabla: Servicios.</w:t>
      </w:r>
      <w:r w:rsidR="000725EC" w:rsidRPr="000725EC">
        <w:t>FormatoProyecto</w:t>
      </w:r>
      <w:bookmarkEnd w:id="11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F54299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Formato por Proyecto y Sucursal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0D5E2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5E2E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yecto de Proyecto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0D5E2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5E2E">
              <w:rPr>
                <w:lang w:val="es-ES_tradnl"/>
              </w:rPr>
              <w:t>nIdFormato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F95D97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392A4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0D5E2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ormato de Formato</w:t>
            </w:r>
          </w:p>
        </w:tc>
      </w:tr>
      <w:tr w:rsidR="000D5E2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D5E2E" w:rsidRP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5E2E">
              <w:rPr>
                <w:lang w:val="es-ES_tradnl"/>
              </w:rPr>
              <w:t>dFechaAsociacion</w:t>
            </w:r>
          </w:p>
        </w:tc>
        <w:tc>
          <w:tcPr>
            <w:tcW w:w="1417" w:type="dxa"/>
            <w:shd w:val="clear" w:color="auto" w:fill="auto"/>
          </w:tcPr>
          <w:p w:rsidR="000D5E2E" w:rsidRDefault="007D3364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D5E2E" w:rsidRDefault="000D5E2E" w:rsidP="007D336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</w:t>
            </w:r>
            <w:r w:rsidR="007D3364">
              <w:rPr>
                <w:lang w:val="es-ES_tradnl"/>
              </w:rPr>
              <w:t>asocia</w:t>
            </w:r>
            <w:r>
              <w:rPr>
                <w:lang w:val="es-ES_tradnl"/>
              </w:rPr>
              <w:t>ción</w:t>
            </w:r>
          </w:p>
        </w:tc>
      </w:tr>
      <w:tr w:rsidR="000D5E2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D5E2E" w:rsidRP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5E2E">
              <w:rPr>
                <w:lang w:val="es-ES_tradnl"/>
              </w:rPr>
              <w:t>dFechaBaja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D5E2E" w:rsidRDefault="000D5E2E" w:rsidP="00DD41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Fecha de </w:t>
            </w:r>
            <w:r w:rsidR="00DD4132">
              <w:rPr>
                <w:lang w:val="es-ES_tradnl"/>
              </w:rPr>
              <w:t>baja</w:t>
            </w:r>
          </w:p>
        </w:tc>
      </w:tr>
      <w:tr w:rsidR="000D5E2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D5E2E" w:rsidRPr="005214BB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D5E2E" w:rsidRPr="005345D7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0D5E2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D5E2E" w:rsidRPr="00520AED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0D5E2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D5E2E" w:rsidRPr="00B4205D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0D5E2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D5E2E" w:rsidRPr="00520AED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0D5E2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D5E2E" w:rsidRPr="00B4205D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0D5E2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D5E2E" w:rsidRPr="00520AED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0D5E2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D5E2E" w:rsidRPr="00B4205D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D5E2E" w:rsidRDefault="000D5E2E" w:rsidP="000D5E2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A70E5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70E50" w:rsidRPr="000D5E2E" w:rsidRDefault="00A70E50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65C00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A70E50" w:rsidRPr="006B3B5F" w:rsidRDefault="00A70E50" w:rsidP="00A70E50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A70E50" w:rsidRDefault="00A70E50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70E50" w:rsidRDefault="00A70E50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A70E50" w:rsidRPr="005345D7" w:rsidRDefault="00D542BC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70E50" w:rsidRPr="005345D7" w:rsidRDefault="00FD0E80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 en cadena</w:t>
            </w:r>
          </w:p>
        </w:tc>
      </w:tr>
      <w:tr w:rsidR="00A70E5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70E50" w:rsidRPr="00F65C00" w:rsidRDefault="00A70E50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65C00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A70E50" w:rsidRPr="006B3B5F" w:rsidRDefault="00A70E50" w:rsidP="00A70E50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A70E50" w:rsidRDefault="00A70E50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70E50" w:rsidRDefault="00A70E50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A70E50" w:rsidRPr="005345D7" w:rsidRDefault="00A70E50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70E50" w:rsidRPr="005345D7" w:rsidRDefault="00B11468" w:rsidP="00A70E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Sucursal (-1 xq????)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19" w:name="_Toc498435807"/>
      <w:r>
        <w:t>Tabla: Servicios.</w:t>
      </w:r>
      <w:r w:rsidR="00AF2475" w:rsidRPr="00AF2475">
        <w:t>FormatoProyectoExamen</w:t>
      </w:r>
      <w:bookmarkEnd w:id="11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1341C5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in datos. Tabla de Formato Proyecto Examen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971C3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1C31">
              <w:rPr>
                <w:lang w:val="es-ES_tradnl"/>
              </w:rPr>
              <w:t>nIdFormatoProyectoExame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971C3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971C3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ormato Proyecto Examen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971C3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1C31">
              <w:rPr>
                <w:lang w:val="es-ES_tradnl"/>
              </w:rPr>
              <w:t>nIdFormato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F95D97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971C3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Formato de Formato.</w:t>
            </w:r>
          </w:p>
        </w:tc>
      </w:tr>
      <w:tr w:rsidR="00971C3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71C31" w:rsidRPr="00971C31" w:rsidRDefault="00971C31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1C31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971C31" w:rsidRPr="006B3B5F" w:rsidRDefault="00971C31" w:rsidP="00971C31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1C31" w:rsidRDefault="00971C31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C31" w:rsidRDefault="00971C31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971C31" w:rsidRPr="005345D7" w:rsidRDefault="00971C31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71C31" w:rsidRPr="005345D7" w:rsidRDefault="00971C31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yecto de Proyecto</w:t>
            </w:r>
          </w:p>
        </w:tc>
      </w:tr>
      <w:tr w:rsidR="00971C3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71C31" w:rsidRPr="00971C31" w:rsidRDefault="00971C31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1C31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971C31" w:rsidRPr="006B3B5F" w:rsidRDefault="00971C31" w:rsidP="00971C31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1C31" w:rsidRDefault="00971C31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C31" w:rsidRDefault="00971C31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971C31" w:rsidRPr="005345D7" w:rsidRDefault="00971C31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71C31" w:rsidRPr="005345D7" w:rsidRDefault="00D00CF8" w:rsidP="00971C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 de Examen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0" w:name="_Toc498435808"/>
      <w:r>
        <w:t>Tabla: Servicios.</w:t>
      </w:r>
      <w:r w:rsidR="00CB3D7E" w:rsidRPr="00CB3D7E">
        <w:t>General</w:t>
      </w:r>
      <w:bookmarkEnd w:id="12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AC21C4" w:rsidP="00AC21C4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Auxiliar de Datos para presentación de Datos comunes.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2600A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600A3">
              <w:rPr>
                <w:lang w:val="es-ES_tradnl"/>
              </w:rPr>
              <w:t>nIdGeneral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EE2FE4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8C183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FE14A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abla General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2600A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600A3">
              <w:rPr>
                <w:lang w:val="es-ES_tradnl"/>
              </w:rPr>
              <w:t>sDominio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2600A3" w:rsidP="002600A3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95D97" w:rsidRDefault="008C183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8C183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8C183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587064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Dominio o Palabra Clave</w:t>
            </w:r>
          </w:p>
        </w:tc>
      </w:tr>
      <w:tr w:rsidR="002600A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600A3" w:rsidRP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600A3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0A3" w:rsidRPr="005345D7" w:rsidRDefault="00F74D1E" w:rsidP="00F74D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que guardara según Dominio</w:t>
            </w:r>
            <w:r w:rsidR="002600A3">
              <w:rPr>
                <w:lang w:val="es-ES_tradnl"/>
              </w:rPr>
              <w:t xml:space="preserve"> </w:t>
            </w:r>
          </w:p>
        </w:tc>
      </w:tr>
      <w:tr w:rsidR="002600A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600A3" w:rsidRPr="005214BB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0A3" w:rsidRPr="005345D7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2600A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600A3" w:rsidRPr="00520AED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2600A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600A3" w:rsidRPr="00B4205D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600A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600A3" w:rsidRPr="00520AED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600A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600A3" w:rsidRPr="00B4205D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600A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600A3" w:rsidRPr="00520AED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2600A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600A3" w:rsidRPr="00B4205D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600A3" w:rsidRDefault="002600A3" w:rsidP="002600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3242ED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242ED" w:rsidRDefault="003242ED" w:rsidP="003242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242ED">
              <w:rPr>
                <w:lang w:val="es-ES_tradnl"/>
              </w:rPr>
              <w:t>sCodigoExterno01</w:t>
            </w:r>
          </w:p>
        </w:tc>
        <w:tc>
          <w:tcPr>
            <w:tcW w:w="1417" w:type="dxa"/>
            <w:shd w:val="clear" w:color="auto" w:fill="auto"/>
          </w:tcPr>
          <w:p w:rsidR="003242ED" w:rsidRDefault="003242ED" w:rsidP="003242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242ED" w:rsidRDefault="003242ED" w:rsidP="003242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242ED" w:rsidRDefault="003242ED" w:rsidP="003242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242ED" w:rsidRDefault="003242ED" w:rsidP="003242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242ED" w:rsidRDefault="003242ED" w:rsidP="003242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digo Externo ewn formato externo</w:t>
            </w:r>
          </w:p>
        </w:tc>
      </w:tr>
      <w:tr w:rsidR="002B5A9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B5A98" w:rsidRDefault="002B5A98" w:rsidP="002B5A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5A98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2B5A98" w:rsidRDefault="002B5A98" w:rsidP="002B5A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2B5A98" w:rsidRDefault="002B5A98" w:rsidP="002B5A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2B5A98" w:rsidRDefault="002B5A98" w:rsidP="002B5A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B5A98" w:rsidRPr="005345D7" w:rsidRDefault="002B5A98" w:rsidP="002B5A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B5A98" w:rsidRPr="005345D7" w:rsidRDefault="002B5A98" w:rsidP="002B5A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de Orden por Dominio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1" w:name="_Toc498435809"/>
      <w:r>
        <w:t>Tabla: Servicios.</w:t>
      </w:r>
      <w:r w:rsidR="005C4A8A" w:rsidRPr="005C4A8A">
        <w:t>GrupoCliente</w:t>
      </w:r>
      <w:bookmarkEnd w:id="12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AB1718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Grupo de Clientes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37338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3382">
              <w:rPr>
                <w:lang w:val="es-ES_tradnl"/>
              </w:rPr>
              <w:t>nIdGrupoCliente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5006D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Grupo Cliente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37338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3382">
              <w:rPr>
                <w:lang w:val="es-ES_tradnl"/>
              </w:rPr>
              <w:t>sCodigoCliente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F95D97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5D97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F11CF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digo de Cliente, usado para agrupar varios clientes ya que tienen un valor común con esta columna</w:t>
            </w:r>
          </w:p>
        </w:tc>
      </w:tr>
      <w:tr w:rsidR="0037338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73382" w:rsidRPr="00373382" w:rsidRDefault="0037338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3382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373382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73382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3382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73382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73382" w:rsidRPr="005345D7" w:rsidRDefault="001660A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liente de Cliente</w:t>
            </w:r>
          </w:p>
        </w:tc>
      </w:tr>
      <w:tr w:rsidR="0037338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73382" w:rsidRPr="00373382" w:rsidRDefault="0037338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73382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373382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73382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3382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73382" w:rsidRDefault="00D354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73382" w:rsidRPr="005345D7" w:rsidRDefault="00EE1DA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o Razón Social del Cliente</w:t>
            </w:r>
          </w:p>
        </w:tc>
      </w:tr>
      <w:tr w:rsidR="0037338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73382" w:rsidRPr="00B4205D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373382" w:rsidRDefault="00C37FD7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37338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73382" w:rsidRPr="00520AED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373382" w:rsidRDefault="00C37FD7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37338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73382" w:rsidRPr="00B4205D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373382" w:rsidRDefault="00C37FD7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37338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73382" w:rsidRPr="00520AED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373382" w:rsidRDefault="00C37FD7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37338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73382" w:rsidRPr="00B4205D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373382" w:rsidRDefault="00C37FD7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37338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73382" w:rsidRPr="00520AED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373382" w:rsidRDefault="00C37FD7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73382" w:rsidRDefault="00373382" w:rsidP="003733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62310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2310A" w:rsidRPr="005214BB" w:rsidRDefault="0062310A" w:rsidP="006231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2310A" w:rsidRDefault="0062310A" w:rsidP="006231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2310A" w:rsidRDefault="0062310A" w:rsidP="006231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2310A" w:rsidRDefault="0062310A" w:rsidP="006231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2310A" w:rsidRDefault="0062310A" w:rsidP="006231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2310A" w:rsidRPr="005345D7" w:rsidRDefault="0062310A" w:rsidP="0062310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2" w:name="_Toc498435810"/>
      <w:r>
        <w:t>Tabla: Servicios.</w:t>
      </w:r>
      <w:r w:rsidR="00C11061" w:rsidRPr="00C11061">
        <w:t>GrupoExamen</w:t>
      </w:r>
      <w:bookmarkEnd w:id="12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3030A1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Grupo de Examen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701304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1304">
              <w:rPr>
                <w:lang w:val="es-ES_tradnl"/>
              </w:rPr>
              <w:t>nIdGrupoExamen</w:t>
            </w:r>
          </w:p>
        </w:tc>
        <w:tc>
          <w:tcPr>
            <w:tcW w:w="1417" w:type="dxa"/>
            <w:shd w:val="clear" w:color="auto" w:fill="auto"/>
          </w:tcPr>
          <w:p w:rsidR="00F95D97" w:rsidRPr="00701304" w:rsidRDefault="00701304" w:rsidP="0070130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C55D8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Grupo Examen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701304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1304">
              <w:rPr>
                <w:lang w:val="es-ES_tradnl"/>
              </w:rPr>
              <w:t>nIdExamenAgrupador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F432B2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C55D8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grupador para hacer común un grupo de Exaemenes</w:t>
            </w:r>
          </w:p>
        </w:tc>
      </w:tr>
      <w:tr w:rsidR="00577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774F2" w:rsidRPr="00701304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1304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5774F2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774F2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774F2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774F2" w:rsidRPr="005345D7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774F2" w:rsidRPr="005345D7" w:rsidRDefault="00C55D8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 de Examen</w:t>
            </w:r>
          </w:p>
        </w:tc>
      </w:tr>
      <w:tr w:rsidR="00577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774F2" w:rsidRPr="00701304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1304">
              <w:rPr>
                <w:lang w:val="es-ES_tradnl"/>
              </w:rPr>
              <w:t>nIdGrupoValor</w:t>
            </w:r>
          </w:p>
        </w:tc>
        <w:tc>
          <w:tcPr>
            <w:tcW w:w="1417" w:type="dxa"/>
            <w:shd w:val="clear" w:color="auto" w:fill="auto"/>
          </w:tcPr>
          <w:p w:rsidR="005774F2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5774F2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774F2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774F2" w:rsidRDefault="005774F2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774F2" w:rsidRPr="005345D7" w:rsidRDefault="00AD22A6" w:rsidP="00577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Grupo Valor.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3" w:name="_Toc498435811"/>
      <w:r>
        <w:t>Tabla: Servicios.</w:t>
      </w:r>
      <w:r w:rsidR="005E01DA" w:rsidRPr="005E01DA">
        <w:t>GrupoExamenOmnia</w:t>
      </w:r>
      <w:bookmarkEnd w:id="12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2261C9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Grupo de Examen para OMNIA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E0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E01DA" w:rsidRPr="005345D7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1304">
              <w:rPr>
                <w:lang w:val="es-ES_tradnl"/>
              </w:rPr>
              <w:t>nIdGrupoExamen</w:t>
            </w:r>
          </w:p>
        </w:tc>
        <w:tc>
          <w:tcPr>
            <w:tcW w:w="1417" w:type="dxa"/>
            <w:shd w:val="clear" w:color="auto" w:fill="auto"/>
          </w:tcPr>
          <w:p w:rsidR="005E01DA" w:rsidRPr="00701304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E01DA" w:rsidRPr="005345D7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E01DA" w:rsidRPr="005345D7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Grupo Examen</w:t>
            </w:r>
          </w:p>
        </w:tc>
      </w:tr>
      <w:tr w:rsidR="005E01D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E01DA" w:rsidRPr="00C51CF7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1304">
              <w:rPr>
                <w:lang w:val="es-ES_tradnl"/>
              </w:rPr>
              <w:t>nIdExamenAgrupador</w:t>
            </w:r>
          </w:p>
        </w:tc>
        <w:tc>
          <w:tcPr>
            <w:tcW w:w="1417" w:type="dxa"/>
            <w:shd w:val="clear" w:color="auto" w:fill="auto"/>
          </w:tcPr>
          <w:p w:rsidR="005E01DA" w:rsidRPr="006B3B5F" w:rsidRDefault="005E01DA" w:rsidP="005E01D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E01DA" w:rsidRPr="005345D7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E01DA" w:rsidRPr="005345D7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grupador para hacer común un grupo de Exaemenes</w:t>
            </w:r>
          </w:p>
        </w:tc>
      </w:tr>
      <w:tr w:rsidR="005E01D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E01DA" w:rsidRPr="00701304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1304">
              <w:rPr>
                <w:lang w:val="es-ES_tradnl"/>
              </w:rPr>
              <w:lastRenderedPageBreak/>
              <w:t>nIdExamen</w:t>
            </w:r>
          </w:p>
        </w:tc>
        <w:tc>
          <w:tcPr>
            <w:tcW w:w="1417" w:type="dxa"/>
            <w:shd w:val="clear" w:color="auto" w:fill="auto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E01DA" w:rsidRPr="005345D7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E01DA" w:rsidRPr="005345D7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xamen de Examen</w:t>
            </w:r>
          </w:p>
        </w:tc>
      </w:tr>
      <w:tr w:rsidR="005E01D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E01DA" w:rsidRPr="00701304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1304">
              <w:rPr>
                <w:lang w:val="es-ES_tradnl"/>
              </w:rPr>
              <w:t>nIdGrupoValor</w:t>
            </w:r>
          </w:p>
        </w:tc>
        <w:tc>
          <w:tcPr>
            <w:tcW w:w="1417" w:type="dxa"/>
            <w:shd w:val="clear" w:color="auto" w:fill="auto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E01DA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E01DA" w:rsidRPr="005345D7" w:rsidRDefault="005E01DA" w:rsidP="005E0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Grupo Valor.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4" w:name="_Toc498435812"/>
      <w:r>
        <w:t>Tabla: Servicios.</w:t>
      </w:r>
      <w:r w:rsidR="00345FAB" w:rsidRPr="00345FAB">
        <w:t xml:space="preserve"> GrupoRiesgo</w:t>
      </w:r>
      <w:bookmarkEnd w:id="12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F95D97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345FA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5FAB">
              <w:rPr>
                <w:lang w:val="es-ES_tradnl"/>
              </w:rPr>
              <w:t>nIdGrupoRiesgo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5173A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5173A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79423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Grupo de Riesgo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345FA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5FAB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7B7191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7B719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49650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o descripción de Grupo de riesgo</w:t>
            </w:r>
          </w:p>
        </w:tc>
      </w:tr>
      <w:tr w:rsidR="00345FA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45FAB" w:rsidRPr="00520AED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345FA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45FAB" w:rsidRPr="00B4205D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345FA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45FAB" w:rsidRPr="00520AED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345FA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45FAB" w:rsidRPr="00B4205D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345FA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45FAB" w:rsidRPr="00520AED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345FA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45FAB" w:rsidRPr="00B4205D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345FA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45FAB" w:rsidRPr="005214B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45FAB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45FAB" w:rsidRPr="005345D7" w:rsidRDefault="00345FAB" w:rsidP="00345F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5" w:name="_Toc498435813"/>
      <w:r>
        <w:t>Tabla: Servicios.</w:t>
      </w:r>
      <w:r w:rsidR="00BF082C" w:rsidRPr="00BF082C">
        <w:t>GrupoUsuarioTipoCola</w:t>
      </w:r>
      <w:bookmarkEnd w:id="12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B60E3A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in datos. Tabla ¿?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23134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1347">
              <w:rPr>
                <w:lang w:val="es-ES_tradnl"/>
              </w:rPr>
              <w:lastRenderedPageBreak/>
              <w:t>nIdTipoCola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23134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e Cola. De Tipo de Cola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23134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1347">
              <w:rPr>
                <w:lang w:val="es-ES_tradnl"/>
              </w:rPr>
              <w:t>nIdGrupoUsuario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F95D97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171E8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F95D97" w:rsidP="008F5AD9">
            <w:pPr>
              <w:pStyle w:val="Estilo2"/>
              <w:spacing w:after="240"/>
              <w:ind w:left="709" w:right="452" w:hanging="709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E445B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Grupo Usuario de Grupo Usuario</w:t>
            </w:r>
          </w:p>
        </w:tc>
      </w:tr>
      <w:tr w:rsidR="0023134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31347" w:rsidRP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31347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31347" w:rsidRPr="005345D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23134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31347" w:rsidRPr="00520AED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23134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31347" w:rsidRPr="00B4205D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3134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31347" w:rsidRPr="00520AED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3134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31347" w:rsidRPr="00B4205D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3134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31347" w:rsidRPr="00520AED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23134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31347" w:rsidRPr="00B4205D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31347" w:rsidRDefault="00231347" w:rsidP="002313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6" w:name="_Toc498435814"/>
      <w:r>
        <w:t>Tabla: Servicios.</w:t>
      </w:r>
      <w:r w:rsidR="008F5AD9" w:rsidRPr="008F5AD9">
        <w:t>HistoriaClinica</w:t>
      </w:r>
      <w:bookmarkEnd w:id="12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AF41A1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Historias Clinicas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7A361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A361B">
              <w:rPr>
                <w:lang w:val="es-ES_tradnl"/>
              </w:rPr>
              <w:t>sNumeroHistoria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7A361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 de Historia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7A361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A361B">
              <w:rPr>
                <w:lang w:val="es-ES_tradnl"/>
              </w:rPr>
              <w:t>dFechaAfiliacion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F95D97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4B1A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afiliación</w:t>
            </w:r>
          </w:p>
        </w:tc>
      </w:tr>
      <w:tr w:rsidR="007A361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A361B" w:rsidRPr="005214B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361B" w:rsidRPr="005345D7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7A361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A361B" w:rsidRPr="00520AED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7A361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A361B" w:rsidRPr="00B4205D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7A361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A361B" w:rsidRPr="00520AED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7A361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A361B" w:rsidRPr="00B4205D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7A361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A361B" w:rsidRPr="00520AED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7A361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A361B" w:rsidRPr="00B4205D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7A361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A361B" w:rsidRPr="007A361B" w:rsidRDefault="007A361B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A361B">
              <w:rPr>
                <w:lang w:val="es-ES_tradnl"/>
              </w:rPr>
              <w:t>nIdHistoriaClinica</w:t>
            </w:r>
          </w:p>
        </w:tc>
        <w:tc>
          <w:tcPr>
            <w:tcW w:w="1417" w:type="dxa"/>
            <w:shd w:val="clear" w:color="auto" w:fill="auto"/>
          </w:tcPr>
          <w:p w:rsidR="007A361B" w:rsidRDefault="004B1A96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A361B" w:rsidRDefault="004B1A96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A361B" w:rsidRDefault="004B1A96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A361B" w:rsidRDefault="004B1A96" w:rsidP="007A361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A361B" w:rsidRPr="005345D7" w:rsidRDefault="004B1A96" w:rsidP="004B1A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Historia Clinica</w:t>
            </w:r>
          </w:p>
        </w:tc>
      </w:tr>
      <w:tr w:rsidR="0058192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81921" w:rsidRPr="007A361B" w:rsidRDefault="00581921" w:rsidP="00581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A361B">
              <w:rPr>
                <w:lang w:val="es-ES_tradnl"/>
              </w:rPr>
              <w:t>nIdEmpresa</w:t>
            </w:r>
          </w:p>
        </w:tc>
        <w:tc>
          <w:tcPr>
            <w:tcW w:w="1417" w:type="dxa"/>
            <w:shd w:val="clear" w:color="auto" w:fill="auto"/>
          </w:tcPr>
          <w:p w:rsidR="00581921" w:rsidRDefault="008E3378" w:rsidP="00581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81921" w:rsidRDefault="00581921" w:rsidP="00581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81921" w:rsidRDefault="00581921" w:rsidP="00581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81921" w:rsidRDefault="00581921" w:rsidP="00581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81921" w:rsidRPr="005345D7" w:rsidRDefault="00253405" w:rsidP="00581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mpresa de Empresa</w:t>
            </w:r>
          </w:p>
        </w:tc>
      </w:tr>
      <w:tr w:rsidR="008E337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E3378" w:rsidRPr="007A361B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A361B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E3378" w:rsidRPr="005345D7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sona de Persona</w:t>
            </w:r>
          </w:p>
        </w:tc>
      </w:tr>
      <w:tr w:rsidR="008E337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E3378" w:rsidRPr="007A361B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A361B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E3378" w:rsidRPr="005345D7" w:rsidRDefault="005226E9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liente de Cliente</w:t>
            </w:r>
          </w:p>
        </w:tc>
      </w:tr>
      <w:tr w:rsidR="008E3378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E3378" w:rsidRPr="007A361B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A361B">
              <w:rPr>
                <w:lang w:val="es-ES_tradnl"/>
              </w:rPr>
              <w:t>sNumeroHistoriaClinicaMinsa</w:t>
            </w:r>
          </w:p>
        </w:tc>
        <w:tc>
          <w:tcPr>
            <w:tcW w:w="1417" w:type="dxa"/>
            <w:shd w:val="clear" w:color="auto" w:fill="auto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E3378" w:rsidRDefault="008E3378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E3378" w:rsidRPr="005345D7" w:rsidRDefault="008F5CC6" w:rsidP="008E337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Historia Clinica, según MINSA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7" w:name="_Toc498435815"/>
      <w:r>
        <w:t>Tabla: Servicios.</w:t>
      </w:r>
      <w:r w:rsidR="00FC2963" w:rsidRPr="00FC2963">
        <w:t>HistoriaClinicaDigital</w:t>
      </w:r>
      <w:bookmarkEnd w:id="12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FE76D0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Historia Clinica Digital por Cliente y Atencion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0A628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nIdHistoriaClinicaDigital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347CA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0920DE" w:rsidP="000920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Historia Clinica digital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0A628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F95D97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D74392" w:rsidP="00D743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liente de Cliente</w:t>
            </w:r>
          </w:p>
        </w:tc>
      </w:tr>
      <w:tr w:rsidR="00347CA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47CAA" w:rsidRPr="000A628C" w:rsidRDefault="00347CAA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sRazonSocial</w:t>
            </w:r>
          </w:p>
        </w:tc>
        <w:tc>
          <w:tcPr>
            <w:tcW w:w="1417" w:type="dxa"/>
            <w:shd w:val="clear" w:color="auto" w:fill="auto"/>
          </w:tcPr>
          <w:p w:rsidR="00347CAA" w:rsidRDefault="00347CAA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347CAA" w:rsidRDefault="00347CAA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7CAA" w:rsidRDefault="00347CAA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47CAA" w:rsidRDefault="00347CAA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47CAA" w:rsidRPr="005345D7" w:rsidRDefault="00D74392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o Razon Social del Cliente</w:t>
            </w:r>
          </w:p>
        </w:tc>
      </w:tr>
      <w:tr w:rsidR="00347CA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47CAA" w:rsidRPr="000A628C" w:rsidRDefault="00347CAA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lastRenderedPageBreak/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347CAA" w:rsidRPr="006B3B5F" w:rsidRDefault="00347CAA" w:rsidP="00347CA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47CAA" w:rsidRDefault="00347CAA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47CAA" w:rsidRDefault="00347CAA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47CAA" w:rsidRPr="005345D7" w:rsidRDefault="00347CAA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47CAA" w:rsidRPr="005345D7" w:rsidRDefault="001E33E6" w:rsidP="00347CA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tencion de Atencion</w:t>
            </w:r>
          </w:p>
        </w:tc>
      </w:tr>
      <w:tr w:rsidR="00C40C3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40C3E" w:rsidRPr="000A628C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sNombreDocumentoLogico</w:t>
            </w:r>
          </w:p>
        </w:tc>
        <w:tc>
          <w:tcPr>
            <w:tcW w:w="1417" w:type="dxa"/>
            <w:shd w:val="clear" w:color="auto" w:fill="auto"/>
          </w:tcPr>
          <w:p w:rsidR="00C40C3E" w:rsidRDefault="00DA511A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C40C3E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0C3E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0C3E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0C3E" w:rsidRPr="005345D7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archivo logico</w:t>
            </w:r>
          </w:p>
        </w:tc>
      </w:tr>
      <w:tr w:rsidR="00C40C3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40C3E" w:rsidRPr="000A628C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sNombreDocumentoFisico</w:t>
            </w:r>
          </w:p>
        </w:tc>
        <w:tc>
          <w:tcPr>
            <w:tcW w:w="1417" w:type="dxa"/>
            <w:shd w:val="clear" w:color="auto" w:fill="auto"/>
          </w:tcPr>
          <w:p w:rsidR="00C40C3E" w:rsidRDefault="00DA511A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C40C3E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0C3E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0C3E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0C3E" w:rsidRPr="005345D7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archivo fìsico</w:t>
            </w:r>
          </w:p>
        </w:tc>
      </w:tr>
      <w:tr w:rsidR="00C40C3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40C3E" w:rsidRPr="000A628C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sRutaDocumento</w:t>
            </w:r>
          </w:p>
        </w:tc>
        <w:tc>
          <w:tcPr>
            <w:tcW w:w="1417" w:type="dxa"/>
            <w:shd w:val="clear" w:color="auto" w:fill="auto"/>
          </w:tcPr>
          <w:p w:rsidR="00C40C3E" w:rsidRDefault="00DA511A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C40C3E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0C3E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0C3E" w:rsidRDefault="00C40C3E" w:rsidP="00C40C3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0C3E" w:rsidRPr="005345D7" w:rsidRDefault="00C40C3E" w:rsidP="00D82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Ruta de red completa del archivo físico en donde </w:t>
            </w:r>
            <w:r w:rsidR="00D82E12">
              <w:rPr>
                <w:lang w:val="es-ES_tradnl"/>
              </w:rPr>
              <w:t>se tomó el archivo</w:t>
            </w:r>
            <w:r>
              <w:rPr>
                <w:lang w:val="es-ES_tradnl"/>
              </w:rPr>
              <w:t>.</w:t>
            </w:r>
          </w:p>
        </w:tc>
      </w:tr>
      <w:tr w:rsidR="00954A0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54A0E" w:rsidRPr="000A628C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sAnio</w:t>
            </w:r>
          </w:p>
        </w:tc>
        <w:tc>
          <w:tcPr>
            <w:tcW w:w="1417" w:type="dxa"/>
            <w:shd w:val="clear" w:color="auto" w:fill="auto"/>
          </w:tcPr>
          <w:p w:rsidR="00954A0E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4)</w:t>
            </w:r>
          </w:p>
        </w:tc>
        <w:tc>
          <w:tcPr>
            <w:tcW w:w="426" w:type="dxa"/>
          </w:tcPr>
          <w:p w:rsidR="00954A0E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54A0E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54A0E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54A0E" w:rsidRPr="005345D7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año de la atención</w:t>
            </w:r>
          </w:p>
        </w:tc>
      </w:tr>
      <w:tr w:rsidR="00954A0E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54A0E" w:rsidRPr="000A628C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sMes</w:t>
            </w:r>
          </w:p>
        </w:tc>
        <w:tc>
          <w:tcPr>
            <w:tcW w:w="1417" w:type="dxa"/>
            <w:shd w:val="clear" w:color="auto" w:fill="auto"/>
          </w:tcPr>
          <w:p w:rsidR="00954A0E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954A0E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54A0E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54A0E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54A0E" w:rsidRPr="005345D7" w:rsidRDefault="00954A0E" w:rsidP="00954A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mes de la atención</w:t>
            </w:r>
          </w:p>
        </w:tc>
      </w:tr>
      <w:tr w:rsidR="0047292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72921" w:rsidRPr="000A628C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sDia</w:t>
            </w:r>
          </w:p>
        </w:tc>
        <w:tc>
          <w:tcPr>
            <w:tcW w:w="1417" w:type="dxa"/>
            <w:shd w:val="clear" w:color="auto" w:fill="auto"/>
          </w:tcPr>
          <w:p w:rsidR="00472921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472921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72921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72921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72921" w:rsidRPr="005345D7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dìa de la atención</w:t>
            </w:r>
          </w:p>
        </w:tc>
      </w:tr>
      <w:tr w:rsidR="0047292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72921" w:rsidRPr="000A628C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dFechaAtencion</w:t>
            </w:r>
          </w:p>
        </w:tc>
        <w:tc>
          <w:tcPr>
            <w:tcW w:w="1417" w:type="dxa"/>
            <w:shd w:val="clear" w:color="auto" w:fill="auto"/>
          </w:tcPr>
          <w:p w:rsidR="00472921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472921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72921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72921" w:rsidRDefault="00472921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72921" w:rsidRPr="005345D7" w:rsidRDefault="003C479A" w:rsidP="0047292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atención</w:t>
            </w:r>
          </w:p>
        </w:tc>
      </w:tr>
      <w:tr w:rsidR="003C479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479A" w:rsidRPr="000A628C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479A" w:rsidRPr="005345D7" w:rsidRDefault="00E40FBB" w:rsidP="00845C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</w:t>
            </w:r>
            <w:r w:rsidR="00845C37">
              <w:rPr>
                <w:lang w:val="es-ES_tradnl"/>
              </w:rPr>
              <w:t>alores: ‘PU’</w:t>
            </w:r>
            <w:r>
              <w:rPr>
                <w:lang w:val="es-ES_tradnl"/>
              </w:rPr>
              <w:t>:Público</w:t>
            </w:r>
            <w:r w:rsidR="00845C37">
              <w:rPr>
                <w:lang w:val="es-ES_tradnl"/>
              </w:rPr>
              <w:t xml:space="preserve"> y ‘AN’</w:t>
            </w:r>
            <w:r>
              <w:rPr>
                <w:lang w:val="es-ES_tradnl"/>
              </w:rPr>
              <w:t>:Anulado</w:t>
            </w:r>
          </w:p>
        </w:tc>
      </w:tr>
      <w:tr w:rsidR="003C479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479A" w:rsidRPr="000A628C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sTipoDocumento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479A" w:rsidRPr="005345D7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ocumento de TipoDocumento</w:t>
            </w:r>
          </w:p>
        </w:tc>
      </w:tr>
      <w:tr w:rsidR="003C479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479A" w:rsidRPr="000A628C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628C">
              <w:rPr>
                <w:lang w:val="es-ES_tradnl"/>
              </w:rPr>
              <w:t>nIdNivelPublicado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C479A" w:rsidRPr="005345D7" w:rsidRDefault="00284976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: 1, 2, 3; ¿??</w:t>
            </w:r>
          </w:p>
        </w:tc>
      </w:tr>
      <w:tr w:rsidR="003C479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479A" w:rsidRPr="00B4205D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3C479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479A" w:rsidRPr="00520AED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3C479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479A" w:rsidRPr="00B4205D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3C479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479A" w:rsidRPr="00520AED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3C479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479A" w:rsidRPr="00B4205D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3C479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479A" w:rsidRPr="00520AED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Elimina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C479A" w:rsidRDefault="003C479A" w:rsidP="003C47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8" w:name="_Toc498435816"/>
      <w:r>
        <w:t>Tabla: Servicios.</w:t>
      </w:r>
      <w:r w:rsidR="00DD7E90" w:rsidRPr="00DD7E90">
        <w:t>HistoricoAptitud</w:t>
      </w:r>
      <w:bookmarkEnd w:id="12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383E49" w:rsidP="00F77EE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HIstorico de </w:t>
            </w:r>
            <w:r w:rsidR="00F77EEA">
              <w:rPr>
                <w:lang w:val="es-ES_tradnl"/>
              </w:rPr>
              <w:t>A</w:t>
            </w:r>
            <w:r>
              <w:rPr>
                <w:lang w:val="es-ES_tradnl"/>
              </w:rPr>
              <w:t>ptitud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3B10E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nIdHistoricoAptitud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3B10E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D3042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Historico de Aptitud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3B10E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dFechaAptitud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3B10E3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D3042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la aptitud</w:t>
            </w:r>
          </w:p>
        </w:tc>
      </w:tr>
      <w:tr w:rsidR="003B10E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B10E3" w:rsidRP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sAptitud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B10E3" w:rsidRPr="005345D7" w:rsidRDefault="00610568" w:rsidP="006D44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el 1…</w:t>
            </w:r>
            <w:r w:rsidR="00D3042B">
              <w:rPr>
                <w:lang w:val="es-ES_tradnl"/>
              </w:rPr>
              <w:t>11</w:t>
            </w:r>
            <w:r w:rsidR="0095635F">
              <w:rPr>
                <w:lang w:val="es-ES_tradnl"/>
              </w:rPr>
              <w:t xml:space="preserve"> ¿??</w:t>
            </w:r>
          </w:p>
        </w:tc>
      </w:tr>
      <w:tr w:rsidR="003B10E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B10E3" w:rsidRP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B10E3" w:rsidRPr="005345D7" w:rsidRDefault="00324C61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</w:t>
            </w:r>
            <w:r w:rsidR="00154C10">
              <w:rPr>
                <w:lang w:val="es-ES_tradnl"/>
              </w:rPr>
              <w:t>n</w:t>
            </w:r>
          </w:p>
        </w:tc>
      </w:tr>
      <w:tr w:rsidR="003B10E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B10E3" w:rsidRP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B10E3" w:rsidRPr="005345D7" w:rsidRDefault="00324C61" w:rsidP="00324C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servacion en la aptitud</w:t>
            </w:r>
          </w:p>
        </w:tc>
      </w:tr>
      <w:tr w:rsidR="003B10E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B10E3" w:rsidRP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sObservacionMedica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B10E3" w:rsidRPr="005345D7" w:rsidRDefault="00324C61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servacion Medica</w:t>
            </w:r>
          </w:p>
        </w:tc>
      </w:tr>
      <w:tr w:rsidR="003B10E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B10E3" w:rsidRP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B10E3" w:rsidRPr="005345D7" w:rsidRDefault="00324C61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3B10E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B10E3" w:rsidRP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3B10E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B10E3" w:rsidRP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B10E3" w:rsidRDefault="003B10E3" w:rsidP="003B10E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46257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62572" w:rsidRPr="003B10E3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dVencimientoAptitud</w:t>
            </w:r>
          </w:p>
        </w:tc>
        <w:tc>
          <w:tcPr>
            <w:tcW w:w="1417" w:type="dxa"/>
            <w:shd w:val="clear" w:color="auto" w:fill="auto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62572" w:rsidRPr="005345D7" w:rsidRDefault="00897B57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vencimiento de la aptitud</w:t>
            </w:r>
          </w:p>
        </w:tc>
      </w:tr>
      <w:tr w:rsidR="0046257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62572" w:rsidRPr="003B10E3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nIdOcupacion</w:t>
            </w:r>
          </w:p>
        </w:tc>
        <w:tc>
          <w:tcPr>
            <w:tcW w:w="1417" w:type="dxa"/>
            <w:shd w:val="clear" w:color="auto" w:fill="auto"/>
          </w:tcPr>
          <w:p w:rsidR="00462572" w:rsidRPr="005345D7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462572" w:rsidRPr="005345D7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62572" w:rsidRPr="005345D7" w:rsidRDefault="00897B57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Ocupacion de Ocupacion</w:t>
            </w:r>
          </w:p>
        </w:tc>
      </w:tr>
      <w:tr w:rsidR="0046257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62572" w:rsidRPr="003B10E3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462572" w:rsidRPr="005345D7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462572" w:rsidRPr="005345D7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62572" w:rsidRPr="005345D7" w:rsidRDefault="00897B57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tencion de Atencion</w:t>
            </w:r>
          </w:p>
        </w:tc>
      </w:tr>
      <w:tr w:rsidR="0046257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62572" w:rsidRPr="003B10E3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t>nIdAptitudAnterior</w:t>
            </w:r>
          </w:p>
        </w:tc>
        <w:tc>
          <w:tcPr>
            <w:tcW w:w="1417" w:type="dxa"/>
            <w:shd w:val="clear" w:color="auto" w:fill="auto"/>
          </w:tcPr>
          <w:p w:rsidR="00462572" w:rsidRPr="005345D7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62572" w:rsidRPr="005345D7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62572" w:rsidRPr="005345D7" w:rsidRDefault="00897B57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aptitud anterior</w:t>
            </w:r>
          </w:p>
        </w:tc>
      </w:tr>
      <w:tr w:rsidR="0046257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62572" w:rsidRPr="003B10E3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B10E3">
              <w:rPr>
                <w:lang w:val="es-ES_tradnl"/>
              </w:rPr>
              <w:lastRenderedPageBreak/>
              <w:t>bReubica</w:t>
            </w:r>
          </w:p>
        </w:tc>
        <w:tc>
          <w:tcPr>
            <w:tcW w:w="1417" w:type="dxa"/>
            <w:shd w:val="clear" w:color="auto" w:fill="auto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62572" w:rsidRDefault="00462572" w:rsidP="0046257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462572" w:rsidRPr="005345D7" w:rsidRDefault="00897B57" w:rsidP="00897B5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ubica, valores: 1:Reubica; 0: No Reubicado</w:t>
            </w:r>
          </w:p>
        </w:tc>
      </w:tr>
    </w:tbl>
    <w:p w:rsidR="00F95D97" w:rsidRDefault="00F95D97" w:rsidP="009529B0">
      <w:pPr>
        <w:pStyle w:val="Heading4"/>
        <w:numPr>
          <w:ilvl w:val="0"/>
          <w:numId w:val="0"/>
        </w:numPr>
        <w:ind w:left="737"/>
      </w:pPr>
    </w:p>
    <w:p w:rsidR="00F95D97" w:rsidRDefault="00F95D97" w:rsidP="000433CF">
      <w:pPr>
        <w:pStyle w:val="Heading3"/>
      </w:pPr>
      <w:bookmarkStart w:id="129" w:name="_Toc498435817"/>
      <w:r>
        <w:t>Tabla: Servicios.</w:t>
      </w:r>
      <w:r w:rsidR="0050723D" w:rsidRPr="0050723D">
        <w:t>HistoricoOcupacional</w:t>
      </w:r>
      <w:bookmarkEnd w:id="12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95D97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95D97" w:rsidRPr="00960591" w:rsidRDefault="00500451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Historico Ocupacional</w:t>
            </w:r>
          </w:p>
        </w:tc>
      </w:tr>
      <w:tr w:rsidR="00F95D97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95D97" w:rsidRPr="00F7571F" w:rsidRDefault="00F95D97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95D9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5345D7" w:rsidRDefault="00FB7C6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nIdHistoricoOcupacional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B7C6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95D97" w:rsidRDefault="009556A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6017A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Historico Ocupacional</w:t>
            </w:r>
          </w:p>
        </w:tc>
      </w:tr>
      <w:tr w:rsidR="00F95D9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95D97" w:rsidRPr="00C51CF7" w:rsidRDefault="00FB7C6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F95D97" w:rsidRPr="006B3B5F" w:rsidRDefault="00FB7C69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95D9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95D97" w:rsidRPr="005345D7" w:rsidRDefault="00F95D9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95D97" w:rsidRPr="005345D7" w:rsidRDefault="00CE7F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sona de Persona</w:t>
            </w:r>
          </w:p>
        </w:tc>
      </w:tr>
      <w:tr w:rsidR="00FB7C69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7C69" w:rsidRPr="00FB7C69" w:rsidRDefault="00FB7C69" w:rsidP="00FB7C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dFechaInicio</w:t>
            </w:r>
          </w:p>
        </w:tc>
        <w:tc>
          <w:tcPr>
            <w:tcW w:w="1417" w:type="dxa"/>
            <w:shd w:val="clear" w:color="auto" w:fill="auto"/>
          </w:tcPr>
          <w:p w:rsidR="00FB7C69" w:rsidRDefault="00FB7C69" w:rsidP="00FB7C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FB7C69" w:rsidRDefault="00FB7C69" w:rsidP="00FB7C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7C69" w:rsidRDefault="00FB7C69" w:rsidP="00FB7C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7C69" w:rsidRDefault="00FB7C69" w:rsidP="00FB7C6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B7C69" w:rsidRPr="005345D7" w:rsidRDefault="00B769B7" w:rsidP="00B769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Inicio</w:t>
            </w:r>
          </w:p>
        </w:tc>
      </w:tr>
      <w:tr w:rsidR="00F056DF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056DF" w:rsidRPr="00FB7C69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dFechaFin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056DF" w:rsidRPr="005345D7" w:rsidRDefault="00B769B7" w:rsidP="00B769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</w:tr>
      <w:tr w:rsidR="00F056DF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056DF" w:rsidRPr="00FB7C69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sEmpresa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56DF" w:rsidRPr="005345D7" w:rsidRDefault="003859D9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empresa</w:t>
            </w:r>
          </w:p>
        </w:tc>
      </w:tr>
      <w:tr w:rsidR="00F056DF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056DF" w:rsidRPr="00FB7C69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sProyecto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56DF" w:rsidRPr="005345D7" w:rsidRDefault="003859D9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Proyecto</w:t>
            </w:r>
          </w:p>
        </w:tc>
      </w:tr>
      <w:tr w:rsidR="00F056DF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056DF" w:rsidRPr="00FB7C69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sAreaEmpresa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56DF" w:rsidRPr="005345D7" w:rsidRDefault="003859D9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Area de la empresa</w:t>
            </w:r>
          </w:p>
        </w:tc>
      </w:tr>
      <w:tr w:rsidR="00F056DF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056DF" w:rsidRPr="00FB7C69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sAltitud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56DF" w:rsidRPr="005345D7" w:rsidRDefault="00D37CB4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altitud</w:t>
            </w:r>
          </w:p>
        </w:tc>
      </w:tr>
      <w:tr w:rsidR="00F056DF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056DF" w:rsidRPr="00FB7C69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nIdActividadEconomica</w:t>
            </w:r>
          </w:p>
        </w:tc>
        <w:tc>
          <w:tcPr>
            <w:tcW w:w="1417" w:type="dxa"/>
            <w:shd w:val="clear" w:color="auto" w:fill="auto"/>
          </w:tcPr>
          <w:p w:rsidR="00F056DF" w:rsidRPr="006B3B5F" w:rsidRDefault="00F056DF" w:rsidP="00F056DF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056DF" w:rsidRPr="005345D7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056DF" w:rsidRPr="005345D7" w:rsidRDefault="00D37CB4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Actividad Económica de ActividadEconomica</w:t>
            </w:r>
          </w:p>
        </w:tc>
      </w:tr>
      <w:tr w:rsidR="00F056DF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056DF" w:rsidRPr="00FB7C69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nIdOcupacion</w:t>
            </w:r>
          </w:p>
        </w:tc>
        <w:tc>
          <w:tcPr>
            <w:tcW w:w="1417" w:type="dxa"/>
            <w:shd w:val="clear" w:color="auto" w:fill="auto"/>
          </w:tcPr>
          <w:p w:rsidR="00F056DF" w:rsidRPr="006B3B5F" w:rsidRDefault="00F056DF" w:rsidP="00F056DF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056DF" w:rsidRPr="005345D7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056DF" w:rsidRPr="005345D7" w:rsidRDefault="00315C67" w:rsidP="00315C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ocupación de Ocupacion</w:t>
            </w:r>
          </w:p>
        </w:tc>
      </w:tr>
      <w:tr w:rsidR="00F056DF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056DF" w:rsidRPr="00FB7C69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sSuperficie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56DF" w:rsidRDefault="00F056DF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56DF" w:rsidRPr="005345D7" w:rsidRDefault="006849F8" w:rsidP="00F056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Superficie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FB7C69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sSocavo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E8A" w:rsidRPr="005345D7" w:rsidRDefault="006849F8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Socavon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FB7C69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sOtrosRiesgos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E8A" w:rsidRPr="005345D7" w:rsidRDefault="006849F8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especificar otros riesgos del trabajo.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FB7C69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sObservaciones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E8A" w:rsidRPr="005345D7" w:rsidRDefault="00DB72B4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ción de Observaciones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FB7C69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7C69">
              <w:rPr>
                <w:lang w:val="es-ES_tradnl"/>
              </w:rPr>
              <w:t>bNingunRiesgo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8F4E8A" w:rsidRPr="005345D7" w:rsidRDefault="00DB72B4" w:rsidP="00DB72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Ningun Riesgo; 0:Con Riesgo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5214BB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E8A" w:rsidRPr="005345D7" w:rsidRDefault="00A13802" w:rsidP="00A138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0,1 y 2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520AED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B4205D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520AED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B4205D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520AED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8F4E8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E8A" w:rsidRPr="00B4205D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E8A" w:rsidRDefault="008F4E8A" w:rsidP="008F4E8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6C508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MediosProteccion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5087" w:rsidRDefault="00CF0040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edio de Protección</w:t>
            </w:r>
          </w:p>
        </w:tc>
      </w:tr>
      <w:tr w:rsidR="006C508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EnfermedadOcupacional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5087" w:rsidRDefault="00CF0040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fermedad Ocupacional</w:t>
            </w:r>
          </w:p>
        </w:tc>
      </w:tr>
      <w:tr w:rsidR="006C508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DetalleAccidenteOcupacional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5087" w:rsidRDefault="00CF0040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talle Accidente Ocupacional</w:t>
            </w:r>
          </w:p>
        </w:tc>
      </w:tr>
      <w:tr w:rsidR="006C508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nIdLugarTrabajo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5087" w:rsidRPr="005345D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C5087" w:rsidRDefault="00F07012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 con “LugarTrabajo”: 1:</w:t>
            </w:r>
            <w:r w:rsidRPr="00F07012">
              <w:rPr>
                <w:lang w:val="es-ES_tradnl"/>
              </w:rPr>
              <w:t>Superficie</w:t>
            </w:r>
            <w:r>
              <w:rPr>
                <w:lang w:val="es-ES_tradnl"/>
              </w:rPr>
              <w:t>; 2:</w:t>
            </w:r>
            <w:r w:rsidRPr="00F07012">
              <w:rPr>
                <w:lang w:val="es-ES_tradnl"/>
              </w:rPr>
              <w:t>Concentradora</w:t>
            </w:r>
            <w:r>
              <w:rPr>
                <w:lang w:val="es-ES_tradnl"/>
              </w:rPr>
              <w:t>; 3:Sub-Suelo; 4:Campo; 5:Oficina; 6:Obra</w:t>
            </w:r>
          </w:p>
        </w:tc>
      </w:tr>
      <w:tr w:rsidR="006C508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5087" w:rsidRPr="005345D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C5087" w:rsidRDefault="0029358B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tencion de Atencion</w:t>
            </w:r>
          </w:p>
        </w:tc>
      </w:tr>
      <w:tr w:rsidR="006C508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bTrabajoActual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6C5087" w:rsidRDefault="0029358B" w:rsidP="0029358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Trabaja; 0:NoTrabaj</w:t>
            </w:r>
            <w:r w:rsidR="00671560">
              <w:rPr>
                <w:lang w:val="es-ES_tradnl"/>
              </w:rPr>
              <w:t>a</w:t>
            </w:r>
          </w:p>
        </w:tc>
      </w:tr>
      <w:tr w:rsidR="006C508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NombreEquipo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5087" w:rsidRDefault="00671560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Equipo</w:t>
            </w:r>
          </w:p>
        </w:tc>
      </w:tr>
      <w:tr w:rsidR="006C508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TiempoTrabajo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5087" w:rsidRDefault="00880736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empo de Trabajo</w:t>
            </w:r>
          </w:p>
        </w:tc>
      </w:tr>
      <w:tr w:rsidR="006C508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TipoTrabajo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5087" w:rsidRDefault="006C5087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5087" w:rsidRDefault="005645E0" w:rsidP="006C50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 con “</w:t>
            </w:r>
            <w:r w:rsidRPr="00880736">
              <w:rPr>
                <w:lang w:val="es-ES_tradnl"/>
              </w:rPr>
              <w:t>TipoTrabajo</w:t>
            </w:r>
            <w:r>
              <w:rPr>
                <w:lang w:val="es-ES_tradnl"/>
              </w:rPr>
              <w:t>”: 1:</w:t>
            </w:r>
            <w:r>
              <w:t xml:space="preserve"> </w:t>
            </w:r>
            <w:r w:rsidRPr="00880736">
              <w:rPr>
                <w:lang w:val="es-ES_tradnl"/>
              </w:rPr>
              <w:t>Chofer</w:t>
            </w:r>
            <w:r>
              <w:rPr>
                <w:lang w:val="es-ES_tradnl"/>
              </w:rPr>
              <w:t>; 2:</w:t>
            </w:r>
            <w:r w:rsidRPr="00880736">
              <w:rPr>
                <w:lang w:val="es-ES_tradnl"/>
              </w:rPr>
              <w:t>Trabajo en Altura</w:t>
            </w:r>
            <w:r>
              <w:rPr>
                <w:lang w:val="es-ES_tradnl"/>
              </w:rPr>
              <w:t>; 3:</w:t>
            </w:r>
            <w:r w:rsidRPr="00880736">
              <w:rPr>
                <w:lang w:val="es-ES_tradnl"/>
              </w:rPr>
              <w:t>Administrativo</w:t>
            </w:r>
            <w:r>
              <w:rPr>
                <w:lang w:val="es-ES_tradnl"/>
              </w:rPr>
              <w:t>; 4:</w:t>
            </w:r>
            <w:r>
              <w:t xml:space="preserve"> </w:t>
            </w:r>
            <w:r w:rsidRPr="00880736">
              <w:rPr>
                <w:lang w:val="es-ES_tradnl"/>
              </w:rPr>
              <w:t>Comunidades</w:t>
            </w:r>
            <w:r>
              <w:rPr>
                <w:lang w:val="es-ES_tradnl"/>
              </w:rPr>
              <w:t>; 5:</w:t>
            </w:r>
            <w:r>
              <w:t xml:space="preserve"> </w:t>
            </w:r>
            <w:r w:rsidRPr="00880736">
              <w:rPr>
                <w:lang w:val="es-ES_tradnl"/>
              </w:rPr>
              <w:t>Trabajo en Espacio Confinado</w:t>
            </w:r>
            <w:r>
              <w:rPr>
                <w:lang w:val="es-ES_tradnl"/>
              </w:rPr>
              <w:t xml:space="preserve">; </w:t>
            </w:r>
            <w:r>
              <w:rPr>
                <w:lang w:val="es-ES_tradnl"/>
              </w:rPr>
              <w:lastRenderedPageBreak/>
              <w:t>6:</w:t>
            </w:r>
            <w:r>
              <w:t xml:space="preserve"> </w:t>
            </w:r>
            <w:r w:rsidRPr="00880736">
              <w:rPr>
                <w:lang w:val="es-ES_tradnl"/>
              </w:rPr>
              <w:t>Trabajo en Socavón</w:t>
            </w:r>
            <w:r>
              <w:rPr>
                <w:lang w:val="es-ES_tradnl"/>
              </w:rPr>
              <w:t>; 7:</w:t>
            </w:r>
            <w:r w:rsidRPr="00880736">
              <w:rPr>
                <w:lang w:val="es-ES_tradnl"/>
              </w:rPr>
              <w:t>Manipulador de Alimentos</w:t>
            </w:r>
            <w:r>
              <w:rPr>
                <w:lang w:val="es-ES_tradnl"/>
              </w:rPr>
              <w:t>; 8:</w:t>
            </w:r>
            <w:r w:rsidRPr="00880736">
              <w:rPr>
                <w:lang w:val="es-ES_tradnl"/>
              </w:rPr>
              <w:t>Operativo</w:t>
            </w:r>
          </w:p>
        </w:tc>
      </w:tr>
      <w:tr w:rsidR="0073243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lastRenderedPageBreak/>
              <w:t>sNombreActividadEconomica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32430" w:rsidRDefault="005645E0" w:rsidP="008807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Actividad Economica</w:t>
            </w:r>
          </w:p>
        </w:tc>
      </w:tr>
      <w:tr w:rsidR="0073243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NombreOcupacion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32430" w:rsidRDefault="00F66F1E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Ocupación</w:t>
            </w:r>
          </w:p>
        </w:tc>
      </w:tr>
      <w:tr w:rsidR="0073243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nHorasExposicion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32430" w:rsidRPr="005345D7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32430" w:rsidRDefault="00F66F1E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Horas de exposición</w:t>
            </w:r>
          </w:p>
        </w:tc>
      </w:tr>
      <w:tr w:rsidR="0073243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PorcentajeEPP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3)</w:t>
            </w:r>
          </w:p>
        </w:tc>
        <w:tc>
          <w:tcPr>
            <w:tcW w:w="426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32430" w:rsidRDefault="00F66F1E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% de EPP</w:t>
            </w:r>
          </w:p>
        </w:tc>
      </w:tr>
      <w:tr w:rsidR="0073243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DescAltitud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50)</w:t>
            </w:r>
          </w:p>
        </w:tc>
        <w:tc>
          <w:tcPr>
            <w:tcW w:w="426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32430" w:rsidRDefault="00F66F1E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altitud</w:t>
            </w:r>
          </w:p>
        </w:tc>
      </w:tr>
      <w:tr w:rsidR="0073243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sTipoEPP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255)</w:t>
            </w:r>
          </w:p>
        </w:tc>
        <w:tc>
          <w:tcPr>
            <w:tcW w:w="426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32430" w:rsidRDefault="00665ED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Tipo de EPP</w:t>
            </w:r>
          </w:p>
        </w:tc>
      </w:tr>
      <w:tr w:rsidR="0073243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0451">
              <w:rPr>
                <w:lang w:val="es-ES_tradnl"/>
              </w:rPr>
              <w:t>bUsaEPP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32430" w:rsidRDefault="00732430" w:rsidP="007324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732430" w:rsidRDefault="002927FC" w:rsidP="002927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Usa; 0:No Usa</w:t>
            </w:r>
          </w:p>
        </w:tc>
      </w:tr>
      <w:tr w:rsidR="008159E0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159E0" w:rsidRPr="00500451" w:rsidRDefault="008159E0" w:rsidP="008159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5087">
              <w:rPr>
                <w:lang w:val="es-ES_tradnl"/>
              </w:rPr>
              <w:t>sLugarTrabajo</w:t>
            </w:r>
          </w:p>
        </w:tc>
        <w:tc>
          <w:tcPr>
            <w:tcW w:w="1417" w:type="dxa"/>
            <w:shd w:val="clear" w:color="auto" w:fill="auto"/>
          </w:tcPr>
          <w:p w:rsidR="008159E0" w:rsidRDefault="008159E0" w:rsidP="008159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159E0" w:rsidRDefault="008159E0" w:rsidP="008159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159E0" w:rsidRDefault="008159E0" w:rsidP="008159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159E0" w:rsidRDefault="008159E0" w:rsidP="008159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159E0" w:rsidRDefault="00DC0181" w:rsidP="008159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ugar de Trabajo</w:t>
            </w:r>
          </w:p>
        </w:tc>
      </w:tr>
      <w:tr w:rsidR="00E02D8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02D82" w:rsidRPr="00500451" w:rsidRDefault="00E02D82" w:rsidP="00E02D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5087">
              <w:rPr>
                <w:lang w:val="es-ES_tradnl"/>
              </w:rPr>
              <w:t>sUsoEppDetalle</w:t>
            </w:r>
          </w:p>
        </w:tc>
        <w:tc>
          <w:tcPr>
            <w:tcW w:w="1417" w:type="dxa"/>
            <w:shd w:val="clear" w:color="auto" w:fill="auto"/>
          </w:tcPr>
          <w:p w:rsidR="00E02D82" w:rsidRDefault="00E02D82" w:rsidP="00E02D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E02D82" w:rsidRDefault="00E02D82" w:rsidP="00E02D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02D82" w:rsidRDefault="00E02D82" w:rsidP="00E02D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02D82" w:rsidRDefault="00E02D82" w:rsidP="00E02D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02D82" w:rsidRDefault="00DC0181" w:rsidP="00E02D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o EPP detalle</w:t>
            </w:r>
          </w:p>
        </w:tc>
      </w:tr>
      <w:tr w:rsidR="004D02DD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D02DD" w:rsidRPr="00500451" w:rsidRDefault="004D02DD" w:rsidP="004D02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5087">
              <w:rPr>
                <w:lang w:val="es-ES_tradnl"/>
              </w:rPr>
              <w:t>sDetalleRiesgo</w:t>
            </w:r>
          </w:p>
        </w:tc>
        <w:tc>
          <w:tcPr>
            <w:tcW w:w="1417" w:type="dxa"/>
            <w:shd w:val="clear" w:color="auto" w:fill="auto"/>
          </w:tcPr>
          <w:p w:rsidR="004D02DD" w:rsidRDefault="008E1607" w:rsidP="004D02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4D02DD" w:rsidRDefault="004D02DD" w:rsidP="004D02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D02DD" w:rsidRDefault="004D02DD" w:rsidP="004D02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D02DD" w:rsidRDefault="004D02DD" w:rsidP="004D02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D02DD" w:rsidRDefault="00761035" w:rsidP="004D02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talle del riesgo</w:t>
            </w:r>
          </w:p>
        </w:tc>
      </w:tr>
    </w:tbl>
    <w:p w:rsidR="001A77FB" w:rsidRDefault="001A77FB" w:rsidP="009529B0">
      <w:pPr>
        <w:pStyle w:val="Heading4"/>
        <w:numPr>
          <w:ilvl w:val="0"/>
          <w:numId w:val="0"/>
        </w:numPr>
        <w:ind w:left="737"/>
      </w:pPr>
    </w:p>
    <w:p w:rsidR="001A77FB" w:rsidRDefault="001A77FB" w:rsidP="000433CF">
      <w:pPr>
        <w:pStyle w:val="Heading3"/>
      </w:pPr>
      <w:bookmarkStart w:id="130" w:name="_Toc498435818"/>
      <w:r>
        <w:t>Tabla: Servicios.</w:t>
      </w:r>
      <w:r w:rsidR="00522AD6" w:rsidRPr="00522AD6">
        <w:t>HistoricoOcupacionalEPP</w:t>
      </w:r>
      <w:bookmarkEnd w:id="13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1A77FB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A77FB" w:rsidRPr="00960591" w:rsidRDefault="00151045" w:rsidP="001A77FB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Historico Ocupacional por EPP</w:t>
            </w:r>
          </w:p>
        </w:tc>
      </w:tr>
      <w:tr w:rsidR="001A77FB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1A77FB" w:rsidRPr="00F7571F" w:rsidRDefault="001A77F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77FB" w:rsidRPr="00F7571F" w:rsidRDefault="001A77F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A77FB" w:rsidRPr="00F7571F" w:rsidRDefault="001A77F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A77FB" w:rsidRPr="00F7571F" w:rsidRDefault="001A77F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77FB" w:rsidRPr="00F7571F" w:rsidRDefault="001A77F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A77FB" w:rsidRPr="00F7571F" w:rsidRDefault="001A77F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1A77F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77FB" w:rsidRPr="005345D7" w:rsidRDefault="00712AA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2AA1">
              <w:rPr>
                <w:lang w:val="es-ES_tradnl"/>
              </w:rPr>
              <w:t>nIdEPP</w:t>
            </w:r>
          </w:p>
        </w:tc>
        <w:tc>
          <w:tcPr>
            <w:tcW w:w="1417" w:type="dxa"/>
            <w:shd w:val="clear" w:color="auto" w:fill="auto"/>
          </w:tcPr>
          <w:p w:rsidR="001A77FB" w:rsidRPr="005345D7" w:rsidRDefault="001A77F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1A77FB" w:rsidRDefault="001A77F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A77FB" w:rsidRDefault="001A77F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1A77FB" w:rsidRPr="005345D7" w:rsidRDefault="001A77F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A77FB" w:rsidRPr="005345D7" w:rsidRDefault="00712AA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PP de EPP</w:t>
            </w:r>
          </w:p>
        </w:tc>
      </w:tr>
      <w:tr w:rsidR="001A77F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77FB" w:rsidRPr="00C51CF7" w:rsidRDefault="00712AA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2AA1">
              <w:rPr>
                <w:lang w:val="es-ES_tradnl"/>
              </w:rPr>
              <w:lastRenderedPageBreak/>
              <w:t>nIdHistoricoOcupacional</w:t>
            </w:r>
          </w:p>
        </w:tc>
        <w:tc>
          <w:tcPr>
            <w:tcW w:w="1417" w:type="dxa"/>
            <w:shd w:val="clear" w:color="auto" w:fill="auto"/>
          </w:tcPr>
          <w:p w:rsidR="001A77FB" w:rsidRPr="006B3B5F" w:rsidRDefault="001A77FB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1A77FB" w:rsidRDefault="00DA60D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A77FB" w:rsidRDefault="00DA60D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77FB" w:rsidRPr="005345D7" w:rsidRDefault="001A77F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A77FB" w:rsidRPr="005345D7" w:rsidRDefault="00712AA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Historico Ocupacional de HistoricoOcupacional</w:t>
            </w:r>
          </w:p>
        </w:tc>
      </w:tr>
      <w:tr w:rsidR="001A77FB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77FB" w:rsidRPr="00FB7C69" w:rsidRDefault="00712AA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2AA1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A77FB" w:rsidRDefault="00105D4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2AA1">
              <w:rPr>
                <w:lang w:val="es-ES_tradnl"/>
              </w:rPr>
              <w:t>sEstado</w:t>
            </w:r>
          </w:p>
        </w:tc>
        <w:tc>
          <w:tcPr>
            <w:tcW w:w="426" w:type="dxa"/>
          </w:tcPr>
          <w:p w:rsidR="001A77FB" w:rsidRDefault="001A77F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77FB" w:rsidRDefault="001A77F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77FB" w:rsidRDefault="00105D4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A77FB" w:rsidRPr="005345D7" w:rsidRDefault="00105D4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712AA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12AA1" w:rsidRPr="00520AED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712AA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12AA1" w:rsidRPr="00B4205D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712AA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12AA1" w:rsidRPr="00520AED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712AA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12AA1" w:rsidRPr="00B4205D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712AA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12AA1" w:rsidRPr="00520AED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712AA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12AA1" w:rsidRPr="00B4205D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12AA1" w:rsidRDefault="00712AA1" w:rsidP="00712A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522AD6" w:rsidRDefault="00522AD6" w:rsidP="009529B0">
      <w:pPr>
        <w:pStyle w:val="Heading4"/>
        <w:numPr>
          <w:ilvl w:val="0"/>
          <w:numId w:val="0"/>
        </w:numPr>
        <w:ind w:left="737"/>
      </w:pPr>
    </w:p>
    <w:p w:rsidR="00522AD6" w:rsidRDefault="00522AD6" w:rsidP="000433CF">
      <w:pPr>
        <w:pStyle w:val="Heading3"/>
      </w:pPr>
      <w:bookmarkStart w:id="131" w:name="_Toc498435819"/>
      <w:r>
        <w:t>Tabla: Servicios.</w:t>
      </w:r>
      <w:r w:rsidR="0021128E" w:rsidRPr="0021128E">
        <w:t>HistoricoOcupacionalGrupoRiesgo</w:t>
      </w:r>
      <w:bookmarkEnd w:id="13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522AD6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522AD6" w:rsidRPr="00960591" w:rsidRDefault="008A4340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Historico Ocupacional agrupada por Grupo de riesgo</w:t>
            </w:r>
          </w:p>
        </w:tc>
      </w:tr>
      <w:tr w:rsidR="00522AD6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22A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5345D7" w:rsidRDefault="0021031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10312">
              <w:rPr>
                <w:lang w:val="es-ES_tradnl"/>
              </w:rPr>
              <w:t>nIdHistoricoOcupacional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3A3874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A3874">
              <w:rPr>
                <w:lang w:val="es-ES_tradnl"/>
              </w:rPr>
              <w:t>Id</w:t>
            </w:r>
            <w:r>
              <w:rPr>
                <w:lang w:val="es-ES_tradnl"/>
              </w:rPr>
              <w:t xml:space="preserve"> </w:t>
            </w:r>
            <w:r w:rsidRPr="003A3874">
              <w:rPr>
                <w:lang w:val="es-ES_tradnl"/>
              </w:rPr>
              <w:t>HistoricoOcupacional</w:t>
            </w:r>
            <w:r>
              <w:rPr>
                <w:lang w:val="es-ES_tradnl"/>
              </w:rPr>
              <w:t xml:space="preserve"> de </w:t>
            </w:r>
            <w:r w:rsidRPr="003A3874">
              <w:rPr>
                <w:lang w:val="es-ES_tradnl"/>
              </w:rPr>
              <w:t>nIdHistoricoOcupacional</w:t>
            </w:r>
            <w:r>
              <w:rPr>
                <w:lang w:val="es-ES_tradnl"/>
              </w:rPr>
              <w:t>.</w:t>
            </w:r>
          </w:p>
        </w:tc>
      </w:tr>
      <w:tr w:rsidR="00522A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C51CF7" w:rsidRDefault="0021031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10312">
              <w:rPr>
                <w:lang w:val="es-ES_tradnl"/>
              </w:rPr>
              <w:t>nIdGrupoRiesgo</w:t>
            </w:r>
          </w:p>
        </w:tc>
        <w:tc>
          <w:tcPr>
            <w:tcW w:w="1417" w:type="dxa"/>
            <w:shd w:val="clear" w:color="auto" w:fill="auto"/>
          </w:tcPr>
          <w:p w:rsidR="00522AD6" w:rsidRPr="006B3B5F" w:rsidRDefault="00522AD6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22AD6" w:rsidRDefault="0021031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3A3874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GrupoRiesgo de GrupoRiesgo</w:t>
            </w:r>
          </w:p>
        </w:tc>
      </w:tr>
      <w:tr w:rsidR="0021031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10312" w:rsidRPr="00FB7C69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10312">
              <w:rPr>
                <w:lang w:val="es-ES_tradnl"/>
              </w:rPr>
              <w:t>nHorasExposicion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426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10312" w:rsidRPr="005345D7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10312" w:rsidRPr="005345D7" w:rsidRDefault="003A3874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Horas de exposición</w:t>
            </w:r>
          </w:p>
        </w:tc>
      </w:tr>
      <w:tr w:rsidR="0021031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10312" w:rsidRPr="00520AED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21031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10312" w:rsidRPr="00B4205D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1031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10312" w:rsidRPr="00520AED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1031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10312" w:rsidRPr="00B4205D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1031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10312" w:rsidRPr="00520AED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21031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10312" w:rsidRPr="00B4205D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10312" w:rsidRDefault="00210312" w:rsidP="002103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3A3874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A3874" w:rsidRPr="005214BB" w:rsidRDefault="003A3874" w:rsidP="003A387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A3874" w:rsidRDefault="003A3874" w:rsidP="003A387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3A3874" w:rsidRDefault="003A3874" w:rsidP="003A387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A3874" w:rsidRDefault="003A3874" w:rsidP="003A387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A3874" w:rsidRDefault="003A3874" w:rsidP="003A387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A3874" w:rsidRPr="005345D7" w:rsidRDefault="003A3874" w:rsidP="003A387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522AD6" w:rsidRDefault="00522AD6" w:rsidP="009529B0">
      <w:pPr>
        <w:pStyle w:val="Heading4"/>
        <w:numPr>
          <w:ilvl w:val="0"/>
          <w:numId w:val="0"/>
        </w:numPr>
        <w:ind w:left="737"/>
      </w:pPr>
    </w:p>
    <w:p w:rsidR="00522AD6" w:rsidRDefault="00522AD6" w:rsidP="000433CF">
      <w:pPr>
        <w:pStyle w:val="Heading3"/>
      </w:pPr>
      <w:bookmarkStart w:id="132" w:name="_Toc498435820"/>
      <w:r>
        <w:t>Tabla: Servicios.</w:t>
      </w:r>
      <w:r w:rsidR="00F95F01" w:rsidRPr="00F95F01">
        <w:t>HistoricoOcupacionalRiesgo</w:t>
      </w:r>
      <w:bookmarkEnd w:id="13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522AD6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522AD6" w:rsidRPr="00960591" w:rsidRDefault="00522AD6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0A35B2">
              <w:rPr>
                <w:lang w:val="es-ES_tradnl"/>
              </w:rPr>
              <w:t>Historico Ocupacion agrupado por riesgo</w:t>
            </w:r>
          </w:p>
        </w:tc>
      </w:tr>
      <w:tr w:rsidR="00522AD6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22A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5345D7" w:rsidRDefault="0000342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03422">
              <w:rPr>
                <w:lang w:val="es-ES_tradnl"/>
              </w:rPr>
              <w:t>nIdRiesgo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A703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Riesgo de Riesgo</w:t>
            </w:r>
          </w:p>
        </w:tc>
      </w:tr>
      <w:tr w:rsidR="00522A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C51CF7" w:rsidRDefault="0000342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03422">
              <w:rPr>
                <w:lang w:val="es-ES_tradnl"/>
              </w:rPr>
              <w:t>nIdHistoricoOcupacional</w:t>
            </w:r>
          </w:p>
        </w:tc>
        <w:tc>
          <w:tcPr>
            <w:tcW w:w="1417" w:type="dxa"/>
            <w:shd w:val="clear" w:color="auto" w:fill="auto"/>
          </w:tcPr>
          <w:p w:rsidR="00522AD6" w:rsidRPr="006B3B5F" w:rsidRDefault="00522AD6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22AD6" w:rsidRDefault="0000342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A703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HistoricoOcupacional de HistoricoOcupacional</w:t>
            </w:r>
          </w:p>
        </w:tc>
      </w:tr>
      <w:tr w:rsidR="00522A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FB7C69" w:rsidRDefault="0000342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03422">
              <w:rPr>
                <w:lang w:val="es-ES_tradnl"/>
              </w:rPr>
              <w:t>nIdGrupoRiesgo</w:t>
            </w:r>
          </w:p>
        </w:tc>
        <w:tc>
          <w:tcPr>
            <w:tcW w:w="1417" w:type="dxa"/>
            <w:shd w:val="clear" w:color="auto" w:fill="auto"/>
          </w:tcPr>
          <w:p w:rsidR="00522AD6" w:rsidRDefault="0000342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22AD6" w:rsidRDefault="0000342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22AD6" w:rsidRDefault="0000342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22AD6" w:rsidRDefault="0000342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A7034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GrupoRiesgo de GrupoRiesgo</w:t>
            </w:r>
          </w:p>
        </w:tc>
      </w:tr>
      <w:tr w:rsidR="0000342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03422" w:rsidRPr="005214BB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03422" w:rsidRPr="005345D7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00342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03422" w:rsidRPr="00520AED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00342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03422" w:rsidRPr="00B4205D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00342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03422" w:rsidRPr="00520AED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00342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03422" w:rsidRPr="00B4205D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00342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03422" w:rsidRPr="00520AED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00342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03422" w:rsidRPr="00B4205D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03422" w:rsidRDefault="00003422" w:rsidP="000034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522AD6" w:rsidRDefault="00522AD6" w:rsidP="009529B0">
      <w:pPr>
        <w:pStyle w:val="Heading4"/>
        <w:numPr>
          <w:ilvl w:val="0"/>
          <w:numId w:val="0"/>
        </w:numPr>
        <w:ind w:left="737"/>
      </w:pPr>
    </w:p>
    <w:p w:rsidR="00522AD6" w:rsidRDefault="00522AD6" w:rsidP="000433CF">
      <w:pPr>
        <w:pStyle w:val="Heading3"/>
      </w:pPr>
      <w:bookmarkStart w:id="133" w:name="_Toc498435821"/>
      <w:r>
        <w:t>Tabla: Servicios.</w:t>
      </w:r>
      <w:r w:rsidR="00B83461" w:rsidRPr="00B83461">
        <w:t>Interconsulta</w:t>
      </w:r>
      <w:bookmarkEnd w:id="13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522AD6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522AD6" w:rsidRPr="00960591" w:rsidRDefault="0030678D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Interconsulta</w:t>
            </w:r>
          </w:p>
        </w:tc>
      </w:tr>
      <w:tr w:rsidR="00522AD6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22A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5345D7" w:rsidRDefault="00DC640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6406">
              <w:rPr>
                <w:lang w:val="es-ES_tradnl"/>
              </w:rPr>
              <w:t>nIdInterconsulta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22AD6" w:rsidRDefault="00DC640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0D7B2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Interconsulta</w:t>
            </w:r>
          </w:p>
        </w:tc>
      </w:tr>
      <w:tr w:rsidR="00522A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C51CF7" w:rsidRDefault="00DC640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6406">
              <w:rPr>
                <w:lang w:val="es-ES_tradnl"/>
              </w:rPr>
              <w:t>nIdEspecialidad</w:t>
            </w:r>
          </w:p>
        </w:tc>
        <w:tc>
          <w:tcPr>
            <w:tcW w:w="1417" w:type="dxa"/>
            <w:shd w:val="clear" w:color="auto" w:fill="auto"/>
          </w:tcPr>
          <w:p w:rsidR="00522AD6" w:rsidRPr="006B3B5F" w:rsidRDefault="00522AD6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612DB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0D7B20">
              <w:rPr>
                <w:lang w:val="es-ES_tradnl"/>
              </w:rPr>
              <w:t>Especialidad</w:t>
            </w:r>
            <w:r>
              <w:rPr>
                <w:lang w:val="es-ES_tradnl"/>
              </w:rPr>
              <w:t xml:space="preserve"> de Especialidad</w:t>
            </w:r>
          </w:p>
        </w:tc>
      </w:tr>
      <w:tr w:rsidR="00522A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FB7C69" w:rsidRDefault="00DC640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6406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22AD6" w:rsidRDefault="00DC640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0F69A4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Atención</w:t>
            </w:r>
          </w:p>
        </w:tc>
      </w:tr>
      <w:tr w:rsidR="00A557A3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557A3" w:rsidRPr="00FB7C69" w:rsidRDefault="00A557A3" w:rsidP="00A55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57A3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A557A3" w:rsidRDefault="00A557A3" w:rsidP="00A55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A557A3" w:rsidRDefault="00A557A3" w:rsidP="00A55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557A3" w:rsidRDefault="00BB7117" w:rsidP="00A55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A557A3" w:rsidRDefault="00A557A3" w:rsidP="00A55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557A3" w:rsidRPr="005345D7" w:rsidRDefault="00612DB2" w:rsidP="00A557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sona de Persona</w:t>
            </w:r>
          </w:p>
        </w:tc>
      </w:tr>
      <w:tr w:rsidR="001721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721D6" w:rsidRPr="00A557A3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7B20">
              <w:rPr>
                <w:lang w:val="es-ES_tradnl"/>
              </w:rPr>
              <w:t>dFecha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721D6" w:rsidRPr="005345D7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la interconsulta</w:t>
            </w:r>
          </w:p>
        </w:tc>
      </w:tr>
      <w:tr w:rsidR="001721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721D6" w:rsidRPr="00A557A3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7B20">
              <w:rPr>
                <w:lang w:val="es-ES_tradnl"/>
              </w:rPr>
              <w:t>sMotivo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500)</w:t>
            </w:r>
          </w:p>
        </w:tc>
        <w:tc>
          <w:tcPr>
            <w:tcW w:w="426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721D6" w:rsidRPr="005345D7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tivo de la interconsulta</w:t>
            </w:r>
          </w:p>
        </w:tc>
      </w:tr>
      <w:tr w:rsidR="001721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721D6" w:rsidRPr="005214BB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721D6" w:rsidRPr="005345D7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1721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721D6" w:rsidRPr="00520AED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1721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721D6" w:rsidRPr="00B4205D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1721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721D6" w:rsidRPr="00520AED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1721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721D6" w:rsidRPr="00B4205D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1721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721D6" w:rsidRPr="00520AED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1721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721D6" w:rsidRPr="00B4205D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721D6" w:rsidRDefault="001721D6" w:rsidP="001721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BB711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B7117">
              <w:rPr>
                <w:lang w:val="es-ES_tradnl"/>
              </w:rPr>
              <w:t>sEliminado</w:t>
            </w:r>
          </w:p>
        </w:tc>
        <w:tc>
          <w:tcPr>
            <w:tcW w:w="1417" w:type="dxa"/>
            <w:shd w:val="clear" w:color="auto" w:fill="auto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1)</w:t>
            </w:r>
          </w:p>
        </w:tc>
        <w:tc>
          <w:tcPr>
            <w:tcW w:w="426" w:type="dxa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¿?? Actualmente en blanco</w:t>
            </w:r>
          </w:p>
        </w:tc>
      </w:tr>
      <w:tr w:rsidR="00BB711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B7117">
              <w:rPr>
                <w:lang w:val="es-ES_tradnl"/>
              </w:rPr>
              <w:t>sExterna</w:t>
            </w:r>
          </w:p>
        </w:tc>
        <w:tc>
          <w:tcPr>
            <w:tcW w:w="1417" w:type="dxa"/>
            <w:shd w:val="clear" w:color="auto" w:fill="auto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1)</w:t>
            </w:r>
          </w:p>
        </w:tc>
        <w:tc>
          <w:tcPr>
            <w:tcW w:w="426" w:type="dxa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7117" w:rsidRDefault="00BB7117" w:rsidP="00BB711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¿?? Actualmente en blanco</w:t>
            </w:r>
          </w:p>
        </w:tc>
      </w:tr>
    </w:tbl>
    <w:p w:rsidR="00522AD6" w:rsidRDefault="00522AD6" w:rsidP="009529B0">
      <w:pPr>
        <w:pStyle w:val="Heading4"/>
        <w:numPr>
          <w:ilvl w:val="0"/>
          <w:numId w:val="0"/>
        </w:numPr>
        <w:ind w:left="737"/>
      </w:pPr>
    </w:p>
    <w:p w:rsidR="00522AD6" w:rsidRDefault="00522AD6" w:rsidP="000433CF">
      <w:pPr>
        <w:pStyle w:val="Heading3"/>
      </w:pPr>
      <w:bookmarkStart w:id="134" w:name="_Toc498435822"/>
      <w:r>
        <w:t>Tabla: Servicios.</w:t>
      </w:r>
      <w:r w:rsidR="00786623" w:rsidRPr="00786623">
        <w:t>InterconsultaResultado</w:t>
      </w:r>
      <w:bookmarkEnd w:id="13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522AD6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522AD6" w:rsidRPr="00960591" w:rsidRDefault="0030678D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Interconsulta Resultado</w:t>
            </w:r>
          </w:p>
        </w:tc>
      </w:tr>
      <w:tr w:rsidR="00522AD6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22AD6" w:rsidRPr="00F7571F" w:rsidRDefault="00522AD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522A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5345D7" w:rsidRDefault="001D7AD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7ADF">
              <w:rPr>
                <w:lang w:val="es-ES_tradnl"/>
              </w:rPr>
              <w:t>nIdInterconsultaResultado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1D7AD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FE01D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Interconsulta resultado</w:t>
            </w:r>
          </w:p>
        </w:tc>
      </w:tr>
      <w:tr w:rsidR="00522A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C51CF7" w:rsidRDefault="001D7AD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7ADF">
              <w:rPr>
                <w:lang w:val="es-ES_tradnl"/>
              </w:rPr>
              <w:t>nIdInterconsulta</w:t>
            </w:r>
          </w:p>
        </w:tc>
        <w:tc>
          <w:tcPr>
            <w:tcW w:w="1417" w:type="dxa"/>
            <w:shd w:val="clear" w:color="auto" w:fill="auto"/>
          </w:tcPr>
          <w:p w:rsidR="00522AD6" w:rsidRPr="006B3B5F" w:rsidRDefault="001D7ADF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22AD6" w:rsidRPr="005345D7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C64FCC" w:rsidP="00C64F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Interconsulta</w:t>
            </w:r>
          </w:p>
        </w:tc>
      </w:tr>
      <w:tr w:rsidR="00522AD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22AD6" w:rsidRPr="00FB7C69" w:rsidRDefault="001D7AD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D7ADF">
              <w:rPr>
                <w:lang w:val="es-ES_tradnl"/>
              </w:rPr>
              <w:t>nIdCIE</w:t>
            </w:r>
          </w:p>
        </w:tc>
        <w:tc>
          <w:tcPr>
            <w:tcW w:w="1417" w:type="dxa"/>
            <w:shd w:val="clear" w:color="auto" w:fill="auto"/>
          </w:tcPr>
          <w:p w:rsidR="00522AD6" w:rsidRDefault="001D7AD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22AD6" w:rsidRDefault="00522A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22AD6" w:rsidRDefault="001D7AD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22AD6" w:rsidRDefault="000E3F2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22AD6" w:rsidRPr="005345D7" w:rsidRDefault="0049676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ie de Cie</w:t>
            </w:r>
            <w:r w:rsidR="00502C2A">
              <w:rPr>
                <w:lang w:val="es-ES_tradnl"/>
              </w:rPr>
              <w:t xml:space="preserve"> (Todo NULL)</w:t>
            </w:r>
          </w:p>
        </w:tc>
      </w:tr>
      <w:tr w:rsidR="0049676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96767" w:rsidRPr="001D7ADF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E3F25">
              <w:rPr>
                <w:lang w:val="es-ES_tradnl"/>
              </w:rPr>
              <w:t>sEvaluacion</w:t>
            </w:r>
          </w:p>
        </w:tc>
        <w:tc>
          <w:tcPr>
            <w:tcW w:w="1417" w:type="dxa"/>
            <w:shd w:val="clear" w:color="auto" w:fill="auto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250)</w:t>
            </w:r>
          </w:p>
        </w:tc>
        <w:tc>
          <w:tcPr>
            <w:tcW w:w="426" w:type="dxa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96767" w:rsidRPr="005345D7" w:rsidRDefault="00502C2A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evaluación</w:t>
            </w:r>
            <w:r w:rsidR="00041EAA">
              <w:rPr>
                <w:lang w:val="es-ES_tradnl"/>
              </w:rPr>
              <w:t xml:space="preserve"> (Todo NULL)</w:t>
            </w:r>
          </w:p>
        </w:tc>
      </w:tr>
      <w:tr w:rsidR="0049676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96767" w:rsidRPr="001D7ADF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E3F25">
              <w:rPr>
                <w:lang w:val="es-ES_tradnl"/>
              </w:rPr>
              <w:t>sDiagnostico</w:t>
            </w:r>
          </w:p>
        </w:tc>
        <w:tc>
          <w:tcPr>
            <w:tcW w:w="1417" w:type="dxa"/>
            <w:shd w:val="clear" w:color="auto" w:fill="auto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250)</w:t>
            </w:r>
          </w:p>
        </w:tc>
        <w:tc>
          <w:tcPr>
            <w:tcW w:w="426" w:type="dxa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96767" w:rsidRPr="005345D7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diagnóstico</w:t>
            </w:r>
            <w:r w:rsidR="00041EAA">
              <w:rPr>
                <w:lang w:val="es-ES_tradnl"/>
              </w:rPr>
              <w:t xml:space="preserve"> (Todo NULL)</w:t>
            </w:r>
          </w:p>
        </w:tc>
      </w:tr>
      <w:tr w:rsidR="0049676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96767" w:rsidRPr="001D7ADF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E3F25">
              <w:rPr>
                <w:lang w:val="es-ES_tradnl"/>
              </w:rPr>
              <w:t>sIndicaciones</w:t>
            </w:r>
          </w:p>
        </w:tc>
        <w:tc>
          <w:tcPr>
            <w:tcW w:w="1417" w:type="dxa"/>
            <w:shd w:val="clear" w:color="auto" w:fill="auto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250)</w:t>
            </w:r>
          </w:p>
        </w:tc>
        <w:tc>
          <w:tcPr>
            <w:tcW w:w="426" w:type="dxa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96767" w:rsidRPr="005345D7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s indicaciones</w:t>
            </w:r>
            <w:r w:rsidR="00041EAA">
              <w:rPr>
                <w:lang w:val="es-ES_tradnl"/>
              </w:rPr>
              <w:t xml:space="preserve"> (Todo NULL)</w:t>
            </w:r>
          </w:p>
        </w:tc>
      </w:tr>
      <w:tr w:rsidR="00496767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496767" w:rsidRPr="001D7ADF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E3F25">
              <w:rPr>
                <w:lang w:val="es-ES_tradnl"/>
              </w:rPr>
              <w:t>sConclusion</w:t>
            </w:r>
          </w:p>
        </w:tc>
        <w:tc>
          <w:tcPr>
            <w:tcW w:w="1417" w:type="dxa"/>
            <w:shd w:val="clear" w:color="auto" w:fill="auto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500)</w:t>
            </w:r>
          </w:p>
        </w:tc>
        <w:tc>
          <w:tcPr>
            <w:tcW w:w="426" w:type="dxa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96767" w:rsidRDefault="00496767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96767" w:rsidRPr="005345D7" w:rsidRDefault="00502C2A" w:rsidP="004967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pecificación de una conclusión.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1D7ADF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E3F25">
              <w:rPr>
                <w:lang w:val="es-ES_tradnl"/>
              </w:rPr>
              <w:t>dFecha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02C2A" w:rsidRPr="005345D7" w:rsidRDefault="004D2357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l Resultado Interconsulta.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5214BB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2C2A" w:rsidRPr="005345D7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B4205D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520AED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B4205D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520AED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B4205D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520AED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1D7ADF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E3F25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502C2A" w:rsidRPr="006B3B5F" w:rsidRDefault="00502C2A" w:rsidP="00502C2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02C2A" w:rsidRPr="005345D7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02C2A" w:rsidRPr="005345D7" w:rsidRDefault="00041EA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sona de Persona (Todo NULL)</w:t>
            </w:r>
          </w:p>
        </w:tc>
      </w:tr>
      <w:tr w:rsidR="00502C2A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02C2A" w:rsidRPr="000E3F25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E3F25">
              <w:rPr>
                <w:lang w:val="es-ES_tradnl"/>
              </w:rPr>
              <w:t>sEstablecimiento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250)</w:t>
            </w:r>
          </w:p>
        </w:tc>
        <w:tc>
          <w:tcPr>
            <w:tcW w:w="426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2C2A" w:rsidRDefault="00502C2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2C2A" w:rsidRPr="005345D7" w:rsidRDefault="00041EAA" w:rsidP="00502C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pecificación de Establecimiento (Todo NULL)</w:t>
            </w:r>
          </w:p>
        </w:tc>
      </w:tr>
    </w:tbl>
    <w:p w:rsidR="0030678D" w:rsidRDefault="0030678D" w:rsidP="009529B0">
      <w:pPr>
        <w:pStyle w:val="Heading4"/>
        <w:numPr>
          <w:ilvl w:val="0"/>
          <w:numId w:val="0"/>
        </w:numPr>
        <w:ind w:left="737"/>
      </w:pPr>
    </w:p>
    <w:p w:rsidR="0030678D" w:rsidRDefault="0030678D" w:rsidP="000433CF">
      <w:pPr>
        <w:pStyle w:val="Heading3"/>
      </w:pPr>
      <w:bookmarkStart w:id="135" w:name="_Toc498435823"/>
      <w:r>
        <w:t>Tabla: Servicios.</w:t>
      </w:r>
      <w:r w:rsidR="00975D92" w:rsidRPr="00975D92">
        <w:t>Localidad</w:t>
      </w:r>
      <w:bookmarkEnd w:id="13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0678D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0678D" w:rsidRPr="00960591" w:rsidRDefault="0030678D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XX</w:t>
            </w:r>
          </w:p>
        </w:tc>
      </w:tr>
      <w:tr w:rsidR="0030678D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0678D" w:rsidRPr="00F7571F" w:rsidRDefault="0030678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678D" w:rsidRPr="00F7571F" w:rsidRDefault="0030678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0678D" w:rsidRPr="00F7571F" w:rsidRDefault="0030678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0678D" w:rsidRPr="00F7571F" w:rsidRDefault="0030678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678D" w:rsidRPr="00F7571F" w:rsidRDefault="0030678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0678D" w:rsidRPr="00F7571F" w:rsidRDefault="0030678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0678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0678D" w:rsidRPr="005345D7" w:rsidRDefault="00195DC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5DCD">
              <w:rPr>
                <w:lang w:val="es-ES_tradnl"/>
              </w:rPr>
              <w:t>nIdLocalidad</w:t>
            </w:r>
          </w:p>
        </w:tc>
        <w:tc>
          <w:tcPr>
            <w:tcW w:w="1417" w:type="dxa"/>
            <w:shd w:val="clear" w:color="auto" w:fill="auto"/>
          </w:tcPr>
          <w:p w:rsidR="0030678D" w:rsidRPr="005345D7" w:rsidRDefault="00FE22F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0678D" w:rsidRDefault="0030678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0678D" w:rsidRDefault="00C214F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0678D" w:rsidRPr="005345D7" w:rsidRDefault="0030678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0678D" w:rsidRPr="005345D7" w:rsidRDefault="0030678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Interconsulta resultado</w:t>
            </w:r>
          </w:p>
        </w:tc>
      </w:tr>
      <w:tr w:rsidR="0030678D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0678D" w:rsidRPr="00C51CF7" w:rsidRDefault="00195DC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5DCD">
              <w:rPr>
                <w:lang w:val="es-ES_tradnl"/>
              </w:rPr>
              <w:t>sNombreLocalidad</w:t>
            </w:r>
          </w:p>
        </w:tc>
        <w:tc>
          <w:tcPr>
            <w:tcW w:w="1417" w:type="dxa"/>
            <w:shd w:val="clear" w:color="auto" w:fill="auto"/>
          </w:tcPr>
          <w:p w:rsidR="0030678D" w:rsidRPr="006B3B5F" w:rsidRDefault="00FE22F0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0678D" w:rsidRDefault="0030678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0678D" w:rsidRDefault="00C214F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0678D" w:rsidRPr="005345D7" w:rsidRDefault="0030678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0678D" w:rsidRPr="005345D7" w:rsidRDefault="0030678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Interconsulta</w:t>
            </w:r>
          </w:p>
        </w:tc>
      </w:tr>
      <w:tr w:rsidR="00C21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214F2" w:rsidRPr="00195DCD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5DCD">
              <w:rPr>
                <w:lang w:val="es-ES_tradnl"/>
              </w:rPr>
              <w:t>nIdUbigeo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214F2" w:rsidRPr="005345D7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214F2" w:rsidRDefault="00916861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Ubigeo de Ubigeo</w:t>
            </w:r>
          </w:p>
        </w:tc>
      </w:tr>
      <w:tr w:rsidR="00C21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214F2" w:rsidRPr="005214BB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214F2" w:rsidRPr="005345D7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C21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214F2" w:rsidRPr="00B4205D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C21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214F2" w:rsidRPr="00520AED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C21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214F2" w:rsidRPr="00B4205D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C21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214F2" w:rsidRPr="00520AED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C21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214F2" w:rsidRPr="00B4205D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C214F2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214F2" w:rsidRPr="00520AED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C214F2" w:rsidRDefault="00FE22F0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char(10)</w:t>
            </w:r>
          </w:p>
        </w:tc>
        <w:tc>
          <w:tcPr>
            <w:tcW w:w="426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214F2" w:rsidRDefault="00FE22F0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214F2" w:rsidRDefault="00C214F2" w:rsidP="00C214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023F19" w:rsidRDefault="00023F19" w:rsidP="009529B0">
      <w:pPr>
        <w:pStyle w:val="Heading4"/>
        <w:numPr>
          <w:ilvl w:val="0"/>
          <w:numId w:val="0"/>
        </w:numPr>
        <w:ind w:left="737"/>
      </w:pPr>
    </w:p>
    <w:p w:rsidR="00023F19" w:rsidRDefault="00023F19" w:rsidP="000433CF">
      <w:pPr>
        <w:pStyle w:val="Heading3"/>
      </w:pPr>
      <w:bookmarkStart w:id="136" w:name="_Toc498435824"/>
      <w:r>
        <w:t>Tabla: Servicios.</w:t>
      </w:r>
      <w:r w:rsidRPr="00023F19">
        <w:t>Medico</w:t>
      </w:r>
      <w:bookmarkEnd w:id="13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023F19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023F19" w:rsidRPr="00960591" w:rsidRDefault="0020690F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Medicos con sus características</w:t>
            </w:r>
          </w:p>
        </w:tc>
      </w:tr>
      <w:tr w:rsidR="00023F19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23F19" w:rsidRPr="00F7571F" w:rsidRDefault="00023F1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3F19" w:rsidRPr="00F7571F" w:rsidRDefault="00023F1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23F19" w:rsidRPr="00F7571F" w:rsidRDefault="00023F1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23F19" w:rsidRPr="00F7571F" w:rsidRDefault="00023F1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3F19" w:rsidRPr="00F7571F" w:rsidRDefault="00023F1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23F19" w:rsidRPr="00F7571F" w:rsidRDefault="00023F1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23F1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23F19" w:rsidRPr="005345D7" w:rsidRDefault="00835DD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35DDD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023F19" w:rsidRPr="005345D7" w:rsidRDefault="00023F1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23F19" w:rsidRDefault="00023F1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23F19" w:rsidRDefault="00835DD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23F19" w:rsidRPr="005345D7" w:rsidRDefault="00023F1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23F19" w:rsidRPr="005345D7" w:rsidRDefault="00C70663" w:rsidP="00C7066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sona de Persona</w:t>
            </w:r>
          </w:p>
        </w:tc>
      </w:tr>
      <w:tr w:rsidR="00023F19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23F19" w:rsidRPr="00C51CF7" w:rsidRDefault="00835DD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35DDD">
              <w:rPr>
                <w:lang w:val="es-ES_tradnl"/>
              </w:rPr>
              <w:t>sCMP</w:t>
            </w:r>
          </w:p>
        </w:tc>
        <w:tc>
          <w:tcPr>
            <w:tcW w:w="1417" w:type="dxa"/>
            <w:shd w:val="clear" w:color="auto" w:fill="auto"/>
          </w:tcPr>
          <w:p w:rsidR="00023F19" w:rsidRPr="006B3B5F" w:rsidRDefault="00023F19" w:rsidP="0029119A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23F19" w:rsidRDefault="00023F1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3F19" w:rsidRDefault="00023F1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3F19" w:rsidRPr="005345D7" w:rsidRDefault="00D5059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23F19" w:rsidRPr="005345D7" w:rsidRDefault="00D5059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CMP</w:t>
            </w:r>
          </w:p>
        </w:tc>
      </w:tr>
      <w:tr w:rsidR="00D5059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50591" w:rsidRPr="00835DDD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35DDD">
              <w:rPr>
                <w:lang w:val="es-ES_tradnl"/>
              </w:rPr>
              <w:t>sRNE</w:t>
            </w:r>
          </w:p>
        </w:tc>
        <w:tc>
          <w:tcPr>
            <w:tcW w:w="1417" w:type="dxa"/>
            <w:shd w:val="clear" w:color="auto" w:fill="auto"/>
          </w:tcPr>
          <w:p w:rsidR="00D50591" w:rsidRPr="006B3B5F" w:rsidRDefault="00D50591" w:rsidP="00D50591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50591" w:rsidRPr="005345D7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50591" w:rsidRPr="005345D7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RNE</w:t>
            </w:r>
          </w:p>
        </w:tc>
      </w:tr>
      <w:tr w:rsidR="00D5059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50591" w:rsidRPr="00835DDD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35DD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50591" w:rsidRPr="005345D7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5059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50591" w:rsidRPr="00835DDD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35DDD">
              <w:rPr>
                <w:lang w:val="es-ES_tradnl"/>
              </w:rPr>
              <w:t>sCodigoEspecialidad</w:t>
            </w:r>
          </w:p>
        </w:tc>
        <w:tc>
          <w:tcPr>
            <w:tcW w:w="1417" w:type="dxa"/>
            <w:shd w:val="clear" w:color="auto" w:fill="auto"/>
          </w:tcPr>
          <w:p w:rsidR="00D50591" w:rsidRPr="006B3B5F" w:rsidRDefault="00D50591" w:rsidP="00D50591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50591" w:rsidRPr="005345D7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specialidad de Especialidad</w:t>
            </w:r>
          </w:p>
        </w:tc>
      </w:tr>
      <w:tr w:rsidR="00D5059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50591" w:rsidRPr="00835DDD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35DDD">
              <w:rPr>
                <w:lang w:val="es-ES_tradnl"/>
              </w:rPr>
              <w:t>sCodigoPersonalSalud</w:t>
            </w:r>
          </w:p>
        </w:tc>
        <w:tc>
          <w:tcPr>
            <w:tcW w:w="1417" w:type="dxa"/>
            <w:shd w:val="clear" w:color="auto" w:fill="auto"/>
          </w:tcPr>
          <w:p w:rsidR="00D50591" w:rsidRPr="006B3B5F" w:rsidRDefault="00D50591" w:rsidP="00D50591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50591" w:rsidRPr="005345D7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50591" w:rsidRDefault="00D50591" w:rsidP="00625C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dipo de Persona (</w:t>
            </w:r>
            <w:r w:rsidR="00625C75">
              <w:rPr>
                <w:lang w:val="es-ES_tradnl"/>
              </w:rPr>
              <w:t>Todo NULL</w:t>
            </w:r>
            <w:r>
              <w:rPr>
                <w:lang w:val="es-ES_tradnl"/>
              </w:rPr>
              <w:t>)</w:t>
            </w:r>
          </w:p>
        </w:tc>
      </w:tr>
      <w:tr w:rsidR="00D50591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50591" w:rsidRPr="00835DDD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35DDD">
              <w:rPr>
                <w:lang w:val="es-ES_tradnl"/>
              </w:rPr>
              <w:t>bImagen</w:t>
            </w:r>
          </w:p>
        </w:tc>
        <w:tc>
          <w:tcPr>
            <w:tcW w:w="1417" w:type="dxa"/>
            <w:shd w:val="clear" w:color="auto" w:fill="auto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rchivo</w:t>
            </w:r>
          </w:p>
        </w:tc>
        <w:tc>
          <w:tcPr>
            <w:tcW w:w="426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50591" w:rsidRPr="005345D7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magen</w:t>
            </w:r>
          </w:p>
        </w:tc>
        <w:tc>
          <w:tcPr>
            <w:tcW w:w="4536" w:type="dxa"/>
            <w:shd w:val="clear" w:color="auto" w:fill="auto"/>
          </w:tcPr>
          <w:p w:rsidR="00D50591" w:rsidRDefault="00D50591" w:rsidP="00D5059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magen en digital o binario del medico</w:t>
            </w:r>
          </w:p>
        </w:tc>
      </w:tr>
      <w:tr w:rsidR="00E6563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65636" w:rsidRPr="00835DDD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35DDD">
              <w:rPr>
                <w:lang w:val="es-ES_tradnl"/>
              </w:rPr>
              <w:t>nWidth</w:t>
            </w:r>
          </w:p>
        </w:tc>
        <w:tc>
          <w:tcPr>
            <w:tcW w:w="1417" w:type="dxa"/>
            <w:shd w:val="clear" w:color="auto" w:fill="auto"/>
          </w:tcPr>
          <w:p w:rsidR="00E65636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65636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65636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65636" w:rsidRPr="005345D7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65636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ncho de la imagen</w:t>
            </w:r>
          </w:p>
        </w:tc>
      </w:tr>
      <w:tr w:rsidR="00E65636" w:rsidRPr="00F656C4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65636" w:rsidRPr="00835DDD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35DDD">
              <w:rPr>
                <w:lang w:val="es-ES_tradnl"/>
              </w:rPr>
              <w:t>nHeight</w:t>
            </w:r>
          </w:p>
        </w:tc>
        <w:tc>
          <w:tcPr>
            <w:tcW w:w="1417" w:type="dxa"/>
            <w:shd w:val="clear" w:color="auto" w:fill="auto"/>
          </w:tcPr>
          <w:p w:rsidR="00E65636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65636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65636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65636" w:rsidRPr="005345D7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65636" w:rsidRDefault="00E65636" w:rsidP="00E6563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tura de la imagen</w:t>
            </w:r>
          </w:p>
        </w:tc>
      </w:tr>
    </w:tbl>
    <w:p w:rsidR="00B9306A" w:rsidRDefault="00B9306A" w:rsidP="009529B0">
      <w:pPr>
        <w:pStyle w:val="Heading4"/>
        <w:numPr>
          <w:ilvl w:val="0"/>
          <w:numId w:val="0"/>
        </w:numPr>
        <w:ind w:left="737"/>
      </w:pPr>
    </w:p>
    <w:p w:rsidR="00B9306A" w:rsidRDefault="00B9306A" w:rsidP="000433CF">
      <w:pPr>
        <w:pStyle w:val="Heading3"/>
      </w:pPr>
      <w:bookmarkStart w:id="137" w:name="_Toc498435825"/>
      <w:r>
        <w:t>Tabla: Servicios.</w:t>
      </w:r>
      <w:r w:rsidRPr="00B9306A">
        <w:t>MedicoCitaExamen</w:t>
      </w:r>
      <w:bookmarkEnd w:id="13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9306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9306A" w:rsidRPr="00960591" w:rsidRDefault="00B9306A" w:rsidP="000F22F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Medicos </w:t>
            </w:r>
            <w:r w:rsidR="000F22FC">
              <w:rPr>
                <w:lang w:val="es-ES_tradnl"/>
              </w:rPr>
              <w:t>con Cita Examen y Especialidad</w:t>
            </w:r>
          </w:p>
        </w:tc>
      </w:tr>
      <w:tr w:rsidR="00B9306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9306A" w:rsidRPr="00F7571F" w:rsidRDefault="00B9306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306A" w:rsidRPr="00F7571F" w:rsidRDefault="00B9306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9306A" w:rsidRPr="00F7571F" w:rsidRDefault="00B9306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9306A" w:rsidRPr="00F7571F" w:rsidRDefault="00B9306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306A" w:rsidRPr="00F7571F" w:rsidRDefault="00B9306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9306A" w:rsidRPr="00F7571F" w:rsidRDefault="00B9306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9306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306A" w:rsidRPr="005345D7" w:rsidRDefault="00B041E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41E0">
              <w:rPr>
                <w:lang w:val="es-ES_tradnl"/>
              </w:rPr>
              <w:t>nIdMedicoCitaExamen</w:t>
            </w:r>
          </w:p>
        </w:tc>
        <w:tc>
          <w:tcPr>
            <w:tcW w:w="1417" w:type="dxa"/>
            <w:shd w:val="clear" w:color="auto" w:fill="auto"/>
          </w:tcPr>
          <w:p w:rsidR="00B9306A" w:rsidRPr="005345D7" w:rsidRDefault="00B041E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9306A" w:rsidRDefault="00B9306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9306A" w:rsidRDefault="00B041E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306A" w:rsidRPr="005345D7" w:rsidRDefault="00B9306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9306A" w:rsidRPr="005345D7" w:rsidRDefault="00B9306A" w:rsidP="000C1CE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B6524B">
              <w:rPr>
                <w:lang w:val="es-ES_tradnl"/>
              </w:rPr>
              <w:t xml:space="preserve">único </w:t>
            </w:r>
            <w:r w:rsidR="008D3504">
              <w:rPr>
                <w:lang w:val="es-ES_tradnl"/>
              </w:rPr>
              <w:t xml:space="preserve">de </w:t>
            </w:r>
            <w:r w:rsidR="000C1CEB">
              <w:rPr>
                <w:lang w:val="es-ES_tradnl"/>
              </w:rPr>
              <w:t>Medico Cita Examen</w:t>
            </w:r>
          </w:p>
        </w:tc>
      </w:tr>
      <w:tr w:rsidR="00204A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04AF8" w:rsidRPr="00B041E0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75F6">
              <w:rPr>
                <w:lang w:val="es-ES_tradnl"/>
              </w:rPr>
              <w:t>nIdRolMedico</w:t>
            </w:r>
          </w:p>
        </w:tc>
        <w:tc>
          <w:tcPr>
            <w:tcW w:w="1417" w:type="dxa"/>
            <w:shd w:val="clear" w:color="auto" w:fill="auto"/>
          </w:tcPr>
          <w:p w:rsidR="00204AF8" w:rsidRPr="005345D7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4AF8" w:rsidRPr="005345D7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04AF8" w:rsidRDefault="00085C3C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, sDominio = “</w:t>
            </w:r>
            <w:r w:rsidRPr="00085C3C">
              <w:rPr>
                <w:lang w:val="es-ES_tradnl"/>
              </w:rPr>
              <w:t>RolMedico</w:t>
            </w:r>
            <w:r>
              <w:rPr>
                <w:lang w:val="es-ES_tradnl"/>
              </w:rPr>
              <w:t>” valores: 1:</w:t>
            </w:r>
            <w:r>
              <w:t xml:space="preserve"> </w:t>
            </w:r>
            <w:r w:rsidRPr="00085C3C">
              <w:rPr>
                <w:lang w:val="es-ES_tradnl"/>
              </w:rPr>
              <w:t>Evaluador</w:t>
            </w:r>
            <w:r>
              <w:rPr>
                <w:lang w:val="es-ES_tradnl"/>
              </w:rPr>
              <w:t>; 2:</w:t>
            </w:r>
            <w:r>
              <w:t xml:space="preserve"> </w:t>
            </w:r>
            <w:r w:rsidRPr="00085C3C">
              <w:rPr>
                <w:lang w:val="es-ES_tradnl"/>
              </w:rPr>
              <w:t>Toma de datos</w:t>
            </w:r>
          </w:p>
        </w:tc>
      </w:tr>
      <w:tr w:rsidR="00204A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04AF8" w:rsidRPr="002875F6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75F6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204AF8" w:rsidRPr="005345D7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204AF8" w:rsidRPr="005345D7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04AF8" w:rsidRDefault="00FF21DF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itaExamen de CitaExamen</w:t>
            </w:r>
          </w:p>
        </w:tc>
      </w:tr>
      <w:tr w:rsidR="00204A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04AF8" w:rsidRPr="002875F6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75F6">
              <w:rPr>
                <w:lang w:val="es-ES_tradnl"/>
              </w:rPr>
              <w:t>nIdMedicoEspecialidad</w:t>
            </w:r>
          </w:p>
        </w:tc>
        <w:tc>
          <w:tcPr>
            <w:tcW w:w="1417" w:type="dxa"/>
            <w:shd w:val="clear" w:color="auto" w:fill="auto"/>
          </w:tcPr>
          <w:p w:rsidR="00204AF8" w:rsidRPr="005345D7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4AF8" w:rsidRPr="005345D7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04AF8" w:rsidRDefault="00FF21DF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MedicoEspecialidad de MedicoEspecialidad</w:t>
            </w:r>
          </w:p>
        </w:tc>
      </w:tr>
      <w:tr w:rsidR="00204A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04AF8" w:rsidRPr="00B4205D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04AF8" w:rsidRDefault="008D3504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04A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04AF8" w:rsidRPr="00520AED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204AF8" w:rsidRDefault="008D3504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204A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04AF8" w:rsidRPr="00B4205D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04AF8" w:rsidRDefault="008D3504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04A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04AF8" w:rsidRPr="00520AED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04AF8" w:rsidRDefault="008D3504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04A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04AF8" w:rsidRPr="00B4205D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04AF8" w:rsidRDefault="008D3504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204A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04AF8" w:rsidRPr="00520AED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04AF8" w:rsidRDefault="008D3504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04AF8" w:rsidRDefault="00204AF8" w:rsidP="00204A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673796" w:rsidRDefault="00673796" w:rsidP="009529B0">
      <w:pPr>
        <w:pStyle w:val="Heading4"/>
        <w:numPr>
          <w:ilvl w:val="0"/>
          <w:numId w:val="0"/>
        </w:numPr>
        <w:ind w:left="737"/>
      </w:pPr>
    </w:p>
    <w:p w:rsidR="00673796" w:rsidRDefault="00673796" w:rsidP="000433CF">
      <w:pPr>
        <w:pStyle w:val="Heading3"/>
      </w:pPr>
      <w:bookmarkStart w:id="138" w:name="_Toc498435826"/>
      <w:r>
        <w:t>Tabla: Servicios.</w:t>
      </w:r>
      <w:r w:rsidRPr="00673796">
        <w:t>MedicoConsultorio</w:t>
      </w:r>
      <w:bookmarkEnd w:id="13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73796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73796" w:rsidRPr="00960591" w:rsidRDefault="00673796" w:rsidP="000C4C0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Medicos con </w:t>
            </w:r>
            <w:r w:rsidR="000C4C08">
              <w:rPr>
                <w:lang w:val="es-ES_tradnl"/>
              </w:rPr>
              <w:t>su Consultorio</w:t>
            </w:r>
          </w:p>
        </w:tc>
      </w:tr>
      <w:tr w:rsidR="00673796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73796" w:rsidRPr="00F7571F" w:rsidRDefault="006737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73796" w:rsidRPr="00F7571F" w:rsidRDefault="006737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73796" w:rsidRPr="00F7571F" w:rsidRDefault="006737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73796" w:rsidRPr="00F7571F" w:rsidRDefault="006737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73796" w:rsidRPr="00F7571F" w:rsidRDefault="006737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3796" w:rsidRPr="00F7571F" w:rsidRDefault="006737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7379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73796" w:rsidRPr="005345D7" w:rsidRDefault="0069238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92387">
              <w:rPr>
                <w:lang w:val="es-ES_tradnl"/>
              </w:rPr>
              <w:lastRenderedPageBreak/>
              <w:t>nIdMedicoConsultorio</w:t>
            </w:r>
          </w:p>
        </w:tc>
        <w:tc>
          <w:tcPr>
            <w:tcW w:w="1417" w:type="dxa"/>
            <w:shd w:val="clear" w:color="auto" w:fill="auto"/>
          </w:tcPr>
          <w:p w:rsidR="00673796" w:rsidRPr="005345D7" w:rsidRDefault="006737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73796" w:rsidRDefault="006737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73796" w:rsidRDefault="006737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73796" w:rsidRPr="005345D7" w:rsidRDefault="006737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73796" w:rsidRPr="005345D7" w:rsidRDefault="00673796" w:rsidP="003348E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único de Medico C</w:t>
            </w:r>
            <w:r w:rsidR="003348E9">
              <w:rPr>
                <w:lang w:val="es-ES_tradnl"/>
              </w:rPr>
              <w:t>onsultorio</w:t>
            </w:r>
          </w:p>
        </w:tc>
      </w:tr>
      <w:tr w:rsidR="0067379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73796" w:rsidRPr="00B041E0" w:rsidRDefault="0069238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92387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673796" w:rsidRPr="005345D7" w:rsidRDefault="006737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73796" w:rsidRDefault="006737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73796" w:rsidRDefault="003B65D4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73796" w:rsidRPr="005345D7" w:rsidRDefault="006737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73796" w:rsidRDefault="0069238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sona de Persona</w:t>
            </w:r>
          </w:p>
        </w:tc>
      </w:tr>
      <w:tr w:rsidR="003B65D4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B65D4" w:rsidRPr="00B041E0" w:rsidRDefault="003B65D4" w:rsidP="003B65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92387">
              <w:rPr>
                <w:lang w:val="es-ES_tradnl"/>
              </w:rPr>
              <w:t>nId</w:t>
            </w:r>
            <w:r>
              <w:rPr>
                <w:lang w:val="es-ES_tradnl"/>
              </w:rPr>
              <w:t>Consultorio</w:t>
            </w:r>
          </w:p>
        </w:tc>
        <w:tc>
          <w:tcPr>
            <w:tcW w:w="1417" w:type="dxa"/>
            <w:shd w:val="clear" w:color="auto" w:fill="auto"/>
          </w:tcPr>
          <w:p w:rsidR="003B65D4" w:rsidRPr="005345D7" w:rsidRDefault="003B65D4" w:rsidP="003B65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B65D4" w:rsidRDefault="003B65D4" w:rsidP="003B65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B65D4" w:rsidRDefault="003B65D4" w:rsidP="003B65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B65D4" w:rsidRPr="005345D7" w:rsidRDefault="003B65D4" w:rsidP="003B65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B65D4" w:rsidRDefault="003B65D4" w:rsidP="003B65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onsultorio de Consultorio</w:t>
            </w:r>
          </w:p>
        </w:tc>
      </w:tr>
      <w:tr w:rsidR="00BC3A6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C3A61" w:rsidRPr="005214BB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C3A61" w:rsidRPr="005345D7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BC3A6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C3A61" w:rsidRPr="00520AED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BC3A6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C3A61" w:rsidRPr="00B4205D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BC3A6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C3A61" w:rsidRPr="00520AED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BC3A6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C3A61" w:rsidRPr="00B4205D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C3A61" w:rsidRDefault="00BC3A61" w:rsidP="00BC3A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0C4C08" w:rsidRDefault="000C4C08" w:rsidP="009529B0">
      <w:pPr>
        <w:pStyle w:val="Heading4"/>
        <w:numPr>
          <w:ilvl w:val="0"/>
          <w:numId w:val="0"/>
        </w:numPr>
        <w:ind w:left="737"/>
      </w:pPr>
    </w:p>
    <w:p w:rsidR="000C4C08" w:rsidRDefault="000C4C08" w:rsidP="000433CF">
      <w:pPr>
        <w:pStyle w:val="Heading3"/>
      </w:pPr>
      <w:bookmarkStart w:id="139" w:name="_Toc498435827"/>
      <w:r>
        <w:t>Tabla: Servicios.</w:t>
      </w:r>
      <w:r w:rsidR="00C44C86" w:rsidRPr="00C44C86">
        <w:t>MedicoEspecialidad</w:t>
      </w:r>
      <w:bookmarkEnd w:id="13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0C4C08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0C4C08" w:rsidRPr="00960591" w:rsidRDefault="000C4C08" w:rsidP="0024257E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Medicos con </w:t>
            </w:r>
            <w:r w:rsidR="0024257E">
              <w:rPr>
                <w:lang w:val="es-ES_tradnl"/>
              </w:rPr>
              <w:t>su Especialidad</w:t>
            </w:r>
          </w:p>
        </w:tc>
      </w:tr>
      <w:tr w:rsidR="000C4C08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C4C08" w:rsidRPr="00F7571F" w:rsidRDefault="000C4C08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C4C08" w:rsidRPr="00F7571F" w:rsidRDefault="000C4C08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C4C08" w:rsidRPr="00F7571F" w:rsidRDefault="000C4C08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C4C08" w:rsidRPr="00F7571F" w:rsidRDefault="000C4C08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C4C08" w:rsidRPr="00F7571F" w:rsidRDefault="000C4C08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C4C08" w:rsidRPr="00F7571F" w:rsidRDefault="000C4C08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C4C0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C4C08" w:rsidRPr="005345D7" w:rsidRDefault="00B65BE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5BE1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0C4C08" w:rsidRPr="005345D7" w:rsidRDefault="000C4C0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C4C08" w:rsidRDefault="00B65BE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C4C08" w:rsidRDefault="00B65BE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C4C08" w:rsidRPr="005345D7" w:rsidRDefault="000C4C0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C4C08" w:rsidRPr="005345D7" w:rsidRDefault="000C4C08" w:rsidP="00B65B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B65BE1">
              <w:rPr>
                <w:lang w:val="es-ES_tradnl"/>
              </w:rPr>
              <w:t>Persona de Persona</w:t>
            </w:r>
          </w:p>
        </w:tc>
      </w:tr>
      <w:tr w:rsidR="000C4C0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C4C08" w:rsidRPr="00B041E0" w:rsidRDefault="008454D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454D6">
              <w:rPr>
                <w:lang w:val="es-ES_tradnl"/>
              </w:rPr>
              <w:t>nIdEspecialidad</w:t>
            </w:r>
          </w:p>
        </w:tc>
        <w:tc>
          <w:tcPr>
            <w:tcW w:w="1417" w:type="dxa"/>
            <w:shd w:val="clear" w:color="auto" w:fill="auto"/>
          </w:tcPr>
          <w:p w:rsidR="000C4C08" w:rsidRPr="005345D7" w:rsidRDefault="000C4C0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C4C08" w:rsidRDefault="000C4C0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C4C08" w:rsidRDefault="000C4C0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C4C08" w:rsidRPr="005345D7" w:rsidRDefault="000C4C0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C4C08" w:rsidRDefault="000C4C08" w:rsidP="007431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  <w:r w:rsidR="008454D6">
              <w:rPr>
                <w:lang w:val="es-ES_tradnl"/>
              </w:rPr>
              <w:t xml:space="preserve"> </w:t>
            </w:r>
            <w:r w:rsidR="008454D6" w:rsidRPr="008454D6">
              <w:rPr>
                <w:lang w:val="es-ES_tradnl"/>
              </w:rPr>
              <w:t>Especialidad</w:t>
            </w:r>
            <w:r w:rsidR="008454D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de </w:t>
            </w:r>
            <w:r w:rsidR="008454D6" w:rsidRPr="008454D6">
              <w:rPr>
                <w:lang w:val="es-ES_tradnl"/>
              </w:rPr>
              <w:t>Especialidad</w:t>
            </w:r>
          </w:p>
        </w:tc>
      </w:tr>
      <w:tr w:rsidR="00722A5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22A5B" w:rsidRPr="008454D6" w:rsidRDefault="00722A5B" w:rsidP="00722A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2A5B">
              <w:rPr>
                <w:lang w:val="es-ES_tradnl"/>
              </w:rPr>
              <w:t>nIdMedicoEspecialidad</w:t>
            </w:r>
          </w:p>
        </w:tc>
        <w:tc>
          <w:tcPr>
            <w:tcW w:w="1417" w:type="dxa"/>
            <w:shd w:val="clear" w:color="auto" w:fill="auto"/>
          </w:tcPr>
          <w:p w:rsidR="00722A5B" w:rsidRPr="005345D7" w:rsidRDefault="00722A5B" w:rsidP="00722A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22A5B" w:rsidRDefault="00722A5B" w:rsidP="00722A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22A5B" w:rsidRDefault="00722A5B" w:rsidP="00722A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2A5B" w:rsidRPr="005345D7" w:rsidRDefault="00722A5B" w:rsidP="00722A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22A5B" w:rsidRDefault="00E67B68" w:rsidP="00722A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Medico Especialidad de MedicoEspecialidad</w:t>
            </w:r>
          </w:p>
        </w:tc>
      </w:tr>
    </w:tbl>
    <w:p w:rsidR="002F1739" w:rsidRDefault="002F1739" w:rsidP="009529B0">
      <w:pPr>
        <w:pStyle w:val="Heading4"/>
        <w:numPr>
          <w:ilvl w:val="0"/>
          <w:numId w:val="0"/>
        </w:numPr>
        <w:ind w:left="737"/>
      </w:pPr>
    </w:p>
    <w:p w:rsidR="002F1739" w:rsidRDefault="002F1739" w:rsidP="000433CF">
      <w:pPr>
        <w:pStyle w:val="Heading3"/>
      </w:pPr>
      <w:bookmarkStart w:id="140" w:name="_Toc498435828"/>
      <w:r>
        <w:t>Tabla: Servicios.</w:t>
      </w:r>
      <w:r w:rsidRPr="002F1739">
        <w:t>Ocupacion</w:t>
      </w:r>
      <w:bookmarkEnd w:id="14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2F1739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2F1739" w:rsidRPr="00960591" w:rsidRDefault="002F1739" w:rsidP="00D63A53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D63A53">
              <w:rPr>
                <w:lang w:val="es-ES_tradnl"/>
              </w:rPr>
              <w:t xml:space="preserve">Ocupaciones </w:t>
            </w:r>
          </w:p>
        </w:tc>
      </w:tr>
      <w:tr w:rsidR="002F1739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2F1739" w:rsidRPr="00F7571F" w:rsidRDefault="002F173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lastRenderedPageBreak/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1739" w:rsidRPr="00F7571F" w:rsidRDefault="002F173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F1739" w:rsidRPr="00F7571F" w:rsidRDefault="002F173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F1739" w:rsidRPr="00F7571F" w:rsidRDefault="002F173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1739" w:rsidRPr="00F7571F" w:rsidRDefault="002F173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F1739" w:rsidRPr="00F7571F" w:rsidRDefault="002F173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Pr="005345D7" w:rsidRDefault="002F173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F1739">
              <w:rPr>
                <w:lang w:val="es-ES_tradnl"/>
              </w:rPr>
              <w:t>nIdOcupacion</w:t>
            </w:r>
          </w:p>
        </w:tc>
        <w:tc>
          <w:tcPr>
            <w:tcW w:w="1417" w:type="dxa"/>
            <w:shd w:val="clear" w:color="auto" w:fill="auto"/>
          </w:tcPr>
          <w:p w:rsidR="002F1739" w:rsidRPr="005345D7" w:rsidRDefault="002F173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F1739" w:rsidRDefault="002F173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2F173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2F1739" w:rsidRPr="005345D7" w:rsidRDefault="002F173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F1739" w:rsidRPr="005345D7" w:rsidRDefault="002F1739" w:rsidP="00843C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843C8E">
              <w:rPr>
                <w:lang w:val="es-ES_tradnl"/>
              </w:rPr>
              <w:t>de Ocupacion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Pr="00B041E0" w:rsidRDefault="002F173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F1739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2F1739" w:rsidRPr="005345D7" w:rsidRDefault="003A61B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500)</w:t>
            </w:r>
          </w:p>
        </w:tc>
        <w:tc>
          <w:tcPr>
            <w:tcW w:w="426" w:type="dxa"/>
          </w:tcPr>
          <w:p w:rsidR="002F1739" w:rsidRDefault="002F173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360B3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1739" w:rsidRPr="005345D7" w:rsidRDefault="00360B3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1739" w:rsidRDefault="00843C8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ocupación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Pr="005214BB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1739" w:rsidRPr="005345D7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Pr="00520AED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Pr="00B4205D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Pr="00520AED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Pr="00B4205D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Pr="00520AED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Pr="00B4205D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2F173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F1739">
              <w:rPr>
                <w:lang w:val="es-ES_tradnl"/>
              </w:rPr>
              <w:t>ant_Ocupacion_Cod_Ocupacio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1739" w:rsidRDefault="002F1739" w:rsidP="002F17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¿??</w:t>
            </w:r>
          </w:p>
        </w:tc>
      </w:tr>
    </w:tbl>
    <w:p w:rsidR="00066149" w:rsidRDefault="00066149" w:rsidP="009529B0">
      <w:pPr>
        <w:pStyle w:val="Heading4"/>
        <w:numPr>
          <w:ilvl w:val="0"/>
          <w:numId w:val="0"/>
        </w:numPr>
        <w:ind w:left="737"/>
      </w:pPr>
    </w:p>
    <w:p w:rsidR="00066149" w:rsidRDefault="00066149" w:rsidP="000433CF">
      <w:pPr>
        <w:pStyle w:val="Heading3"/>
      </w:pPr>
      <w:bookmarkStart w:id="141" w:name="_Toc498435829"/>
      <w:r>
        <w:t>Tabla: Servicios.</w:t>
      </w:r>
      <w:r w:rsidRPr="00066149">
        <w:t>Paciente</w:t>
      </w:r>
      <w:bookmarkEnd w:id="14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066149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066149" w:rsidRPr="00960591" w:rsidRDefault="00066149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Ocupaciones </w:t>
            </w:r>
          </w:p>
        </w:tc>
      </w:tr>
      <w:tr w:rsidR="00066149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66149" w:rsidRPr="00F7571F" w:rsidRDefault="0006614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6149" w:rsidRPr="00F7571F" w:rsidRDefault="0006614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66149" w:rsidRPr="00F7571F" w:rsidRDefault="0006614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66149" w:rsidRPr="00F7571F" w:rsidRDefault="0006614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6149" w:rsidRPr="00F7571F" w:rsidRDefault="0006614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66149" w:rsidRPr="00F7571F" w:rsidRDefault="0006614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661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66149" w:rsidRPr="005345D7" w:rsidRDefault="000661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6149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066149" w:rsidRPr="005345D7" w:rsidRDefault="000661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66149" w:rsidRDefault="000661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66149" w:rsidRDefault="000661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66149" w:rsidRPr="005345D7" w:rsidRDefault="000661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66149" w:rsidRPr="005345D7" w:rsidRDefault="00066149" w:rsidP="00DA2B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DA2B62">
              <w:rPr>
                <w:lang w:val="es-ES_tradnl"/>
              </w:rPr>
              <w:t>Persona de Persona</w:t>
            </w:r>
          </w:p>
        </w:tc>
      </w:tr>
      <w:tr w:rsidR="000661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66149" w:rsidRPr="00B041E0" w:rsidRDefault="000661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6149">
              <w:rPr>
                <w:lang w:val="es-ES_tradnl"/>
              </w:rPr>
              <w:t>sNumeroHistoriaUnico</w:t>
            </w:r>
          </w:p>
        </w:tc>
        <w:tc>
          <w:tcPr>
            <w:tcW w:w="1417" w:type="dxa"/>
            <w:shd w:val="clear" w:color="auto" w:fill="auto"/>
          </w:tcPr>
          <w:p w:rsidR="00066149" w:rsidRPr="005345D7" w:rsidRDefault="000D2D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66149" w:rsidRDefault="000661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66149" w:rsidRDefault="000661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66149" w:rsidRPr="005345D7" w:rsidRDefault="000661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66149" w:rsidRDefault="00DA2B6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Historia Clinica</w:t>
            </w:r>
            <w:r w:rsidR="0073306C">
              <w:rPr>
                <w:lang w:val="es-ES_tradnl"/>
              </w:rPr>
              <w:t xml:space="preserve"> Unico</w:t>
            </w:r>
          </w:p>
        </w:tc>
      </w:tr>
      <w:tr w:rsidR="009C5AB4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C5AB4" w:rsidRPr="00066149" w:rsidRDefault="009C5AB4" w:rsidP="009C5A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C5AB4">
              <w:rPr>
                <w:lang w:val="es-ES_tradnl"/>
              </w:rPr>
              <w:lastRenderedPageBreak/>
              <w:t>nIdGrupoSanguineo</w:t>
            </w:r>
          </w:p>
        </w:tc>
        <w:tc>
          <w:tcPr>
            <w:tcW w:w="1417" w:type="dxa"/>
            <w:shd w:val="clear" w:color="auto" w:fill="auto"/>
          </w:tcPr>
          <w:p w:rsidR="009C5AB4" w:rsidRDefault="009C5AB4" w:rsidP="009C5A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9C5AB4" w:rsidRDefault="009C5AB4" w:rsidP="009C5A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5AB4" w:rsidRDefault="009C5AB4" w:rsidP="009C5A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C5AB4" w:rsidRPr="005345D7" w:rsidRDefault="009C5AB4" w:rsidP="009C5A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C5AB4" w:rsidRDefault="00B06E4A" w:rsidP="00B06E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, sDominio = “</w:t>
            </w:r>
            <w:r w:rsidRPr="00B06E4A">
              <w:rPr>
                <w:lang w:val="es-ES_tradnl"/>
              </w:rPr>
              <w:t>GrupoSanguineo</w:t>
            </w:r>
            <w:r>
              <w:rPr>
                <w:lang w:val="es-ES_tradnl"/>
              </w:rPr>
              <w:t>” valores: Del 1..8 1:O+; 2:O-; 3:A+; 4:A-; 5:B+; 6:B-; 7:AB+; 8:AB-</w:t>
            </w:r>
          </w:p>
        </w:tc>
      </w:tr>
      <w:tr w:rsidR="00E45B0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45B0E" w:rsidRPr="00066149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C5AB4">
              <w:rPr>
                <w:lang w:val="es-ES_tradnl"/>
              </w:rPr>
              <w:t>nHijosVivos</w:t>
            </w:r>
          </w:p>
        </w:tc>
        <w:tc>
          <w:tcPr>
            <w:tcW w:w="1417" w:type="dxa"/>
            <w:shd w:val="clear" w:color="auto" w:fill="auto"/>
          </w:tcPr>
          <w:p w:rsidR="00E45B0E" w:rsidRPr="006B3B5F" w:rsidRDefault="00E45B0E" w:rsidP="00E45B0E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426" w:type="dxa"/>
          </w:tcPr>
          <w:p w:rsidR="00E45B0E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5B0E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5B0E" w:rsidRPr="005345D7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45B0E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hijos vivos</w:t>
            </w:r>
          </w:p>
        </w:tc>
      </w:tr>
      <w:tr w:rsidR="00E45B0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45B0E" w:rsidRPr="00066149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C5AB4">
              <w:rPr>
                <w:lang w:val="es-ES_tradnl"/>
              </w:rPr>
              <w:t>nHijosMuertos</w:t>
            </w:r>
          </w:p>
        </w:tc>
        <w:tc>
          <w:tcPr>
            <w:tcW w:w="1417" w:type="dxa"/>
            <w:shd w:val="clear" w:color="auto" w:fill="auto"/>
          </w:tcPr>
          <w:p w:rsidR="00E45B0E" w:rsidRPr="006B3B5F" w:rsidRDefault="00E45B0E" w:rsidP="00E45B0E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426" w:type="dxa"/>
          </w:tcPr>
          <w:p w:rsidR="00E45B0E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5B0E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5B0E" w:rsidRPr="005345D7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45B0E" w:rsidRDefault="00E45B0E" w:rsidP="00E45B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hijos muertos</w:t>
            </w:r>
          </w:p>
        </w:tc>
      </w:tr>
      <w:tr w:rsidR="00E73DC4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73DC4" w:rsidRPr="00066149" w:rsidRDefault="00E73DC4" w:rsidP="00E73D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C5AB4">
              <w:rPr>
                <w:lang w:val="es-ES_tradnl"/>
              </w:rPr>
              <w:t>fFoto</w:t>
            </w:r>
          </w:p>
        </w:tc>
        <w:tc>
          <w:tcPr>
            <w:tcW w:w="1417" w:type="dxa"/>
            <w:shd w:val="clear" w:color="auto" w:fill="auto"/>
          </w:tcPr>
          <w:p w:rsidR="00E73DC4" w:rsidRDefault="00E73DC4" w:rsidP="00E73D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rchivo</w:t>
            </w:r>
          </w:p>
        </w:tc>
        <w:tc>
          <w:tcPr>
            <w:tcW w:w="426" w:type="dxa"/>
          </w:tcPr>
          <w:p w:rsidR="00E73DC4" w:rsidRDefault="00E73DC4" w:rsidP="00E73D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73DC4" w:rsidRDefault="00E73DC4" w:rsidP="00E73D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73DC4" w:rsidRPr="005345D7" w:rsidRDefault="00E73DC4" w:rsidP="00E73D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magen</w:t>
            </w:r>
          </w:p>
        </w:tc>
        <w:tc>
          <w:tcPr>
            <w:tcW w:w="4536" w:type="dxa"/>
            <w:shd w:val="clear" w:color="auto" w:fill="auto"/>
          </w:tcPr>
          <w:p w:rsidR="00E73DC4" w:rsidRDefault="00E95C6A" w:rsidP="00E73D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igital de una imagen</w:t>
            </w:r>
          </w:p>
        </w:tc>
      </w:tr>
      <w:tr w:rsidR="00F4506F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4506F" w:rsidRPr="00066149" w:rsidRDefault="00F4506F" w:rsidP="00F450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C5AB4">
              <w:rPr>
                <w:lang w:val="es-ES_tradnl"/>
              </w:rPr>
              <w:t>nNumeroDerechoHabientes</w:t>
            </w:r>
          </w:p>
        </w:tc>
        <w:tc>
          <w:tcPr>
            <w:tcW w:w="1417" w:type="dxa"/>
            <w:shd w:val="clear" w:color="auto" w:fill="auto"/>
          </w:tcPr>
          <w:p w:rsidR="00F4506F" w:rsidRPr="006B3B5F" w:rsidRDefault="00F4506F" w:rsidP="00F4506F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umero</w:t>
            </w:r>
          </w:p>
        </w:tc>
        <w:tc>
          <w:tcPr>
            <w:tcW w:w="426" w:type="dxa"/>
          </w:tcPr>
          <w:p w:rsidR="00F4506F" w:rsidRDefault="00F4506F" w:rsidP="00F450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4506F" w:rsidRDefault="00F4506F" w:rsidP="00F450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4506F" w:rsidRPr="005345D7" w:rsidRDefault="00F4506F" w:rsidP="00F450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4506F" w:rsidRDefault="00F4506F" w:rsidP="00F450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derecho habientes</w:t>
            </w:r>
          </w:p>
        </w:tc>
      </w:tr>
      <w:tr w:rsidR="00B04E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04E3B" w:rsidRPr="009C5AB4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4E3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04E3B" w:rsidRPr="005345D7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B04E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04E3B" w:rsidRPr="009C5AB4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4E3B">
              <w:rPr>
                <w:lang w:val="es-ES_tradnl"/>
              </w:rPr>
              <w:t>sNumeroHistoriaMinsa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04E3B" w:rsidRPr="005345D7" w:rsidRDefault="00661BB1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Historia del Minsa</w:t>
            </w:r>
          </w:p>
        </w:tc>
      </w:tr>
      <w:tr w:rsidR="00B04E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04E3B" w:rsidRPr="00B4205D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B04E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04E3B" w:rsidRPr="00520AED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B04E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04E3B" w:rsidRPr="00B4205D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B04E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04E3B" w:rsidRPr="00520AED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B04E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04E3B" w:rsidRPr="00B4205D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B04E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04E3B" w:rsidRPr="00520AED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04E3B" w:rsidRDefault="00B04E3B" w:rsidP="00B04E3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661BB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61BB1" w:rsidRPr="00520AED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1BB1">
              <w:rPr>
                <w:lang w:val="es-ES_tradnl"/>
              </w:rPr>
              <w:t>sSeguroSalud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 la institución de Salud</w:t>
            </w:r>
          </w:p>
        </w:tc>
      </w:tr>
      <w:tr w:rsidR="00661BB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61BB1" w:rsidRPr="00520AED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1BB1">
              <w:rPr>
                <w:lang w:val="es-ES_tradnl"/>
              </w:rPr>
              <w:t>sNumeroSeguroSalud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1BB1" w:rsidRDefault="00C13423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 de Seguro de Salud</w:t>
            </w:r>
          </w:p>
        </w:tc>
      </w:tr>
      <w:tr w:rsidR="00661BB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61BB1" w:rsidRPr="00520AED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1BB1">
              <w:rPr>
                <w:lang w:val="es-ES_tradnl"/>
              </w:rPr>
              <w:t>sPolizaSeguro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1BB1" w:rsidRDefault="00EB6A26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oliza de Seguro</w:t>
            </w:r>
          </w:p>
        </w:tc>
      </w:tr>
      <w:tr w:rsidR="00661BB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61BB1" w:rsidRPr="00520AED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1BB1">
              <w:rPr>
                <w:lang w:val="es-ES_tradnl"/>
              </w:rPr>
              <w:lastRenderedPageBreak/>
              <w:t>sNumeroPolizaSeguro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1BB1" w:rsidRDefault="00EB6A26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Poliza de Seguro</w:t>
            </w:r>
          </w:p>
        </w:tc>
      </w:tr>
      <w:tr w:rsidR="00661BB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61BB1" w:rsidRPr="00520AED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1BB1">
              <w:rPr>
                <w:lang w:val="es-ES_tradnl"/>
              </w:rPr>
              <w:t>sContactoEmergencia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1BB1" w:rsidRDefault="00EB6A26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contacto de emergencia</w:t>
            </w:r>
          </w:p>
        </w:tc>
      </w:tr>
      <w:tr w:rsidR="00661BB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61BB1" w:rsidRPr="00520AED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1BB1">
              <w:rPr>
                <w:lang w:val="es-ES_tradnl"/>
              </w:rPr>
              <w:t>sNumeroContactoEmergencia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61BB1" w:rsidRDefault="00661BB1" w:rsidP="00661B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61BB1" w:rsidRDefault="00EB6A26" w:rsidP="00EB6A2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 de contacto de emergencia</w:t>
            </w:r>
          </w:p>
        </w:tc>
      </w:tr>
    </w:tbl>
    <w:p w:rsidR="006B5C83" w:rsidRDefault="006B5C83" w:rsidP="009529B0">
      <w:pPr>
        <w:pStyle w:val="Heading4"/>
        <w:numPr>
          <w:ilvl w:val="0"/>
          <w:numId w:val="0"/>
        </w:numPr>
        <w:ind w:left="737"/>
      </w:pPr>
    </w:p>
    <w:p w:rsidR="006B5C83" w:rsidRDefault="006B5C83" w:rsidP="000433CF">
      <w:pPr>
        <w:pStyle w:val="Heading3"/>
      </w:pPr>
      <w:bookmarkStart w:id="142" w:name="_Toc498435830"/>
      <w:r>
        <w:t>Tabla: Servicios.</w:t>
      </w:r>
      <w:r w:rsidRPr="006B5C83">
        <w:t>PacienteAntecedente</w:t>
      </w:r>
      <w:bookmarkEnd w:id="14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B5C83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B5C83" w:rsidRPr="00960591" w:rsidRDefault="006B5C83" w:rsidP="00F923F5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F923F5">
              <w:rPr>
                <w:lang w:val="es-ES_tradnl"/>
              </w:rPr>
              <w:t>Antecedentes según Paciente</w:t>
            </w:r>
          </w:p>
        </w:tc>
      </w:tr>
      <w:tr w:rsidR="006B5C83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B5C83" w:rsidRPr="00F7571F" w:rsidRDefault="006B5C8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5C83" w:rsidRPr="00F7571F" w:rsidRDefault="006B5C8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B5C83" w:rsidRPr="00F7571F" w:rsidRDefault="006B5C8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B5C83" w:rsidRPr="00F7571F" w:rsidRDefault="006B5C8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B5C83" w:rsidRPr="00F7571F" w:rsidRDefault="006B5C8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5C83" w:rsidRPr="00F7571F" w:rsidRDefault="006B5C8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B5C8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B5C83" w:rsidRPr="005345D7" w:rsidRDefault="00C569B4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69B4">
              <w:rPr>
                <w:lang w:val="es-ES_tradnl"/>
              </w:rPr>
              <w:t>nIdAntecedente</w:t>
            </w:r>
          </w:p>
        </w:tc>
        <w:tc>
          <w:tcPr>
            <w:tcW w:w="1417" w:type="dxa"/>
            <w:shd w:val="clear" w:color="auto" w:fill="auto"/>
          </w:tcPr>
          <w:p w:rsidR="006B5C83" w:rsidRPr="005345D7" w:rsidRDefault="006B5C8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5C83" w:rsidRDefault="006B5C8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5C83" w:rsidRDefault="006B5C8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5C83" w:rsidRPr="005345D7" w:rsidRDefault="006B5C8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5C83" w:rsidRPr="005345D7" w:rsidRDefault="006B5C83" w:rsidP="00FA2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FA2F08">
              <w:rPr>
                <w:lang w:val="es-ES_tradnl"/>
              </w:rPr>
              <w:t>Antecedente</w:t>
            </w:r>
            <w:r>
              <w:rPr>
                <w:lang w:val="es-ES_tradnl"/>
              </w:rPr>
              <w:t xml:space="preserve"> de </w:t>
            </w:r>
            <w:r w:rsidR="00FA2F08">
              <w:rPr>
                <w:lang w:val="es-ES_tradnl"/>
              </w:rPr>
              <w:t>Antecedente</w:t>
            </w:r>
          </w:p>
        </w:tc>
      </w:tr>
      <w:tr w:rsidR="006B5C8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B5C83" w:rsidRPr="00B041E0" w:rsidRDefault="0074637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46379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6B5C83" w:rsidRPr="005345D7" w:rsidRDefault="00BD29D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B5C83" w:rsidRDefault="00BD29D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B5C83" w:rsidRDefault="00BD29D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B5C83" w:rsidRPr="005345D7" w:rsidRDefault="00BD29D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B5C83" w:rsidRDefault="00BD29D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tencion de Atencion</w:t>
            </w:r>
          </w:p>
        </w:tc>
      </w:tr>
      <w:tr w:rsidR="002D2C5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D2C50" w:rsidRPr="00746379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2C50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D2C50" w:rsidRDefault="00337D24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: Si, No</w:t>
            </w:r>
          </w:p>
        </w:tc>
      </w:tr>
      <w:tr w:rsidR="002D2C5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D2C50" w:rsidRPr="00746379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2C50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D2C50" w:rsidRDefault="00F923F5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2D2C5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D2C50" w:rsidRPr="00520AED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2D2C5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D2C50" w:rsidRPr="00B4205D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D2C5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D2C50" w:rsidRPr="00520AED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D2C5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D2C50" w:rsidRPr="00B4205D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D2C5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D2C50" w:rsidRPr="00520AED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2D2C5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D2C50" w:rsidRPr="00B4205D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D2C50" w:rsidRDefault="002D2C50" w:rsidP="002D2C5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1F212D" w:rsidRDefault="001F212D" w:rsidP="009529B0">
      <w:pPr>
        <w:pStyle w:val="Heading4"/>
        <w:numPr>
          <w:ilvl w:val="0"/>
          <w:numId w:val="0"/>
        </w:numPr>
        <w:ind w:left="737"/>
      </w:pPr>
    </w:p>
    <w:p w:rsidR="001F212D" w:rsidRDefault="001F212D" w:rsidP="000433CF">
      <w:pPr>
        <w:pStyle w:val="Heading3"/>
      </w:pPr>
      <w:bookmarkStart w:id="143" w:name="_Toc498435831"/>
      <w:r>
        <w:t>Tabla: Servicios.</w:t>
      </w:r>
      <w:r w:rsidRPr="001F212D">
        <w:t>PacienteAntecedenteDetalle</w:t>
      </w:r>
      <w:bookmarkEnd w:id="14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1F212D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1F212D" w:rsidRPr="00960591" w:rsidRDefault="001F212D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Antecedentes según Paciente</w:t>
            </w:r>
          </w:p>
        </w:tc>
      </w:tr>
      <w:tr w:rsidR="001F212D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1F212D" w:rsidRPr="00F7571F" w:rsidRDefault="001F212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212D" w:rsidRPr="00F7571F" w:rsidRDefault="001F212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F212D" w:rsidRPr="00F7571F" w:rsidRDefault="001F212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F212D" w:rsidRPr="00F7571F" w:rsidRDefault="001F212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212D" w:rsidRPr="00F7571F" w:rsidRDefault="001F212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F212D" w:rsidRPr="00F7571F" w:rsidRDefault="001F212D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1F212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F212D" w:rsidRPr="005345D7" w:rsidRDefault="001F212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212D">
              <w:rPr>
                <w:lang w:val="es-ES_tradnl"/>
              </w:rPr>
              <w:t>nIdAntecedenteDetalle</w:t>
            </w:r>
          </w:p>
        </w:tc>
        <w:tc>
          <w:tcPr>
            <w:tcW w:w="1417" w:type="dxa"/>
            <w:shd w:val="clear" w:color="auto" w:fill="auto"/>
          </w:tcPr>
          <w:p w:rsidR="001F212D" w:rsidRPr="005345D7" w:rsidRDefault="001F212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F212D" w:rsidRDefault="001F212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F212D" w:rsidRDefault="001F212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1F212D" w:rsidRPr="005345D7" w:rsidRDefault="001F212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F212D" w:rsidRPr="005345D7" w:rsidRDefault="001F212D" w:rsidP="005861C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Antecedente </w:t>
            </w:r>
            <w:r w:rsidR="005861C8">
              <w:rPr>
                <w:lang w:val="es-ES_tradnl"/>
              </w:rPr>
              <w:t>Detalle</w:t>
            </w:r>
          </w:p>
        </w:tc>
      </w:tr>
      <w:tr w:rsidR="001F212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F212D" w:rsidRPr="005345D7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69B4">
              <w:rPr>
                <w:lang w:val="es-ES_tradnl"/>
              </w:rPr>
              <w:t>nIdAntecedente</w:t>
            </w:r>
          </w:p>
        </w:tc>
        <w:tc>
          <w:tcPr>
            <w:tcW w:w="1417" w:type="dxa"/>
            <w:shd w:val="clear" w:color="auto" w:fill="auto"/>
          </w:tcPr>
          <w:p w:rsidR="001F212D" w:rsidRPr="005345D7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F212D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F212D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1F212D" w:rsidRPr="005345D7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F212D" w:rsidRPr="005345D7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ntecedente de Antecedente</w:t>
            </w:r>
          </w:p>
        </w:tc>
      </w:tr>
      <w:tr w:rsidR="001F212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F212D" w:rsidRPr="005345D7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212D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1F212D" w:rsidRPr="005345D7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F212D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F212D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1F212D" w:rsidRPr="005345D7" w:rsidRDefault="001F212D" w:rsidP="001F2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F212D" w:rsidRPr="005345D7" w:rsidRDefault="001F212D" w:rsidP="000A20F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0A20F7">
              <w:rPr>
                <w:lang w:val="es-ES_tradnl"/>
              </w:rPr>
              <w:t>Atencion de Atencion</w:t>
            </w:r>
          </w:p>
        </w:tc>
      </w:tr>
      <w:tr w:rsidR="00E640A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640A0" w:rsidRPr="00C569B4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35978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indicación de antecedente</w:t>
            </w:r>
          </w:p>
        </w:tc>
      </w:tr>
      <w:tr w:rsidR="00E640A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640A0" w:rsidRPr="00520AED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E640A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640A0" w:rsidRPr="00B4205D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E640A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640A0" w:rsidRPr="00520AED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E640A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640A0" w:rsidRPr="00B4205D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E640A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640A0" w:rsidRPr="00C569B4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35978">
              <w:rPr>
                <w:lang w:val="es-ES_tradnl"/>
              </w:rPr>
              <w:t>sParentesco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640A0" w:rsidRDefault="00E640A0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640A0" w:rsidRDefault="00F51AC5" w:rsidP="00E640A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on de parentesco.</w:t>
            </w:r>
            <w:r w:rsidR="00D7070E">
              <w:rPr>
                <w:lang w:val="es-ES_tradnl"/>
              </w:rPr>
              <w:t xml:space="preserve"> (NULL)</w:t>
            </w:r>
          </w:p>
        </w:tc>
      </w:tr>
    </w:tbl>
    <w:p w:rsidR="00D97D3F" w:rsidRDefault="00D97D3F" w:rsidP="009529B0">
      <w:pPr>
        <w:pStyle w:val="Heading4"/>
        <w:numPr>
          <w:ilvl w:val="0"/>
          <w:numId w:val="0"/>
        </w:numPr>
        <w:ind w:left="737"/>
      </w:pPr>
    </w:p>
    <w:p w:rsidR="00D97D3F" w:rsidRDefault="00D97D3F" w:rsidP="000433CF">
      <w:pPr>
        <w:pStyle w:val="Heading3"/>
      </w:pPr>
      <w:bookmarkStart w:id="144" w:name="_Toc498435832"/>
      <w:r>
        <w:t>Tabla: Servicios.</w:t>
      </w:r>
      <w:r w:rsidR="00702629" w:rsidRPr="00702629">
        <w:t xml:space="preserve"> PacienteVacuna</w:t>
      </w:r>
      <w:bookmarkEnd w:id="14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D97D3F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97D3F" w:rsidRPr="00960591" w:rsidRDefault="00D97D3F" w:rsidP="00702629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702629">
              <w:rPr>
                <w:lang w:val="es-ES_tradnl"/>
              </w:rPr>
              <w:t>Pacientes con Vacuna</w:t>
            </w:r>
          </w:p>
        </w:tc>
      </w:tr>
      <w:tr w:rsidR="00D97D3F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97D3F" w:rsidRPr="00F7571F" w:rsidRDefault="00D97D3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7D3F" w:rsidRPr="00F7571F" w:rsidRDefault="00D97D3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97D3F" w:rsidRPr="00F7571F" w:rsidRDefault="00D97D3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97D3F" w:rsidRPr="00F7571F" w:rsidRDefault="00D97D3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7D3F" w:rsidRPr="00F7571F" w:rsidRDefault="00D97D3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97D3F" w:rsidRPr="00F7571F" w:rsidRDefault="00D97D3F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97D3F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97D3F" w:rsidRPr="005345D7" w:rsidRDefault="0076174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1741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D97D3F" w:rsidRPr="005345D7" w:rsidRDefault="0076174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97D3F" w:rsidRDefault="00D97D3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97D3F" w:rsidRDefault="00D97D3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97D3F" w:rsidRPr="005345D7" w:rsidRDefault="00D97D3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97D3F" w:rsidRPr="005345D7" w:rsidRDefault="00D97D3F" w:rsidP="003472D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3472DD">
              <w:rPr>
                <w:lang w:val="es-ES_tradnl"/>
              </w:rPr>
              <w:t>Persona de Persona</w:t>
            </w:r>
          </w:p>
        </w:tc>
      </w:tr>
      <w:tr w:rsidR="00D97D3F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97D3F" w:rsidRPr="005345D7" w:rsidRDefault="0076174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1741">
              <w:rPr>
                <w:lang w:val="es-ES_tradnl"/>
              </w:rPr>
              <w:lastRenderedPageBreak/>
              <w:t>nIdVacuna</w:t>
            </w:r>
          </w:p>
        </w:tc>
        <w:tc>
          <w:tcPr>
            <w:tcW w:w="1417" w:type="dxa"/>
            <w:shd w:val="clear" w:color="auto" w:fill="auto"/>
          </w:tcPr>
          <w:p w:rsidR="00D97D3F" w:rsidRPr="005345D7" w:rsidRDefault="0076174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97D3F" w:rsidRDefault="0076174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97D3F" w:rsidRDefault="00D97D3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97D3F" w:rsidRPr="005345D7" w:rsidRDefault="00D97D3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97D3F" w:rsidRPr="005345D7" w:rsidRDefault="003472D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Vacuna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1741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61741" w:rsidRPr="005345D7" w:rsidRDefault="003472DD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vacuna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1741">
              <w:rPr>
                <w:lang w:val="es-ES_tradnl"/>
              </w:rPr>
              <w:t>sDosis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61741" w:rsidRPr="005345D7" w:rsidRDefault="003472DD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dosis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1741">
              <w:rPr>
                <w:lang w:val="es-ES_tradnl"/>
              </w:rPr>
              <w:t>dFecha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61741" w:rsidRPr="005345D7" w:rsidRDefault="00C34226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la vacunación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520AED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B4205D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520AED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B4205D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520AED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char(10)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B4205D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76174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61741" w:rsidRPr="005214BB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61741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61741" w:rsidRPr="005345D7" w:rsidRDefault="00761741" w:rsidP="007617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702629" w:rsidRDefault="00702629" w:rsidP="009529B0">
      <w:pPr>
        <w:pStyle w:val="Heading4"/>
        <w:numPr>
          <w:ilvl w:val="0"/>
          <w:numId w:val="0"/>
        </w:numPr>
        <w:ind w:left="737"/>
      </w:pPr>
    </w:p>
    <w:p w:rsidR="00702629" w:rsidRDefault="00702629" w:rsidP="000433CF">
      <w:pPr>
        <w:pStyle w:val="Heading3"/>
      </w:pPr>
      <w:bookmarkStart w:id="145" w:name="_Toc498435833"/>
      <w:r>
        <w:t>Tabla: Servicios.</w:t>
      </w:r>
      <w:r w:rsidR="008D6D6E" w:rsidRPr="008D6D6E">
        <w:t>Pack</w:t>
      </w:r>
      <w:bookmarkEnd w:id="14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02629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02629" w:rsidRPr="00960591" w:rsidRDefault="0003611C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acks por Proyecto</w:t>
            </w:r>
          </w:p>
        </w:tc>
      </w:tr>
      <w:tr w:rsidR="00702629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026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02629" w:rsidRPr="005345D7" w:rsidRDefault="008D6D6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D6D6E">
              <w:rPr>
                <w:lang w:val="es-ES_tradnl"/>
              </w:rPr>
              <w:t>nIdPack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2629" w:rsidRPr="005345D7" w:rsidRDefault="00702629" w:rsidP="00143B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  <w:r w:rsidR="004132CF">
              <w:rPr>
                <w:lang w:val="es-ES_tradnl"/>
              </w:rPr>
              <w:t xml:space="preserve"> de</w:t>
            </w:r>
            <w:r>
              <w:rPr>
                <w:lang w:val="es-ES_tradnl"/>
              </w:rPr>
              <w:t xml:space="preserve"> </w:t>
            </w:r>
            <w:r w:rsidR="00143B5D">
              <w:rPr>
                <w:lang w:val="es-ES_tradnl"/>
              </w:rPr>
              <w:t>Pack</w:t>
            </w:r>
          </w:p>
        </w:tc>
      </w:tr>
      <w:tr w:rsidR="007026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02629" w:rsidRPr="005345D7" w:rsidRDefault="008D6D6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D6D6E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02629" w:rsidRDefault="008D6D6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2629" w:rsidRPr="005345D7" w:rsidRDefault="004077C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oyecto de Proyecto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D6D6E">
              <w:rPr>
                <w:lang w:val="es-ES_tradnl"/>
              </w:rPr>
              <w:t>sNombre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D6D6E" w:rsidRPr="005345D7" w:rsidRDefault="007562F9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Pack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D6D6E">
              <w:rPr>
                <w:lang w:val="es-ES_tradnl"/>
              </w:rPr>
              <w:lastRenderedPageBreak/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</w:t>
            </w:r>
            <w:r w:rsidR="0072350B">
              <w:rPr>
                <w:lang w:val="es-ES_tradnl"/>
              </w:rPr>
              <w:t>Max</w:t>
            </w:r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D6D6E" w:rsidRPr="005345D7" w:rsidRDefault="007562F9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on del Pack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5214BB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D6D6E" w:rsidRPr="005345D7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D6D6E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D6D6E" w:rsidRPr="005345D7" w:rsidRDefault="00DF3321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liente de Cliente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D6D6E">
              <w:rPr>
                <w:lang w:val="es-ES_tradnl"/>
              </w:rPr>
              <w:t>nIdTipoAtencio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D6D6E" w:rsidRPr="005345D7" w:rsidRDefault="00DF3321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ipoAtencion de TipoAtencion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D6D6E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D6D6E" w:rsidRPr="005345D7" w:rsidRDefault="000B72DD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B4205D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8D6D6E" w:rsidRDefault="00002FB1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520AED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8D6D6E" w:rsidRDefault="00C344E7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B4205D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8D6D6E" w:rsidRDefault="00002FB1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520AED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8D6D6E" w:rsidRDefault="00C344E7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B4205D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8D6D6E" w:rsidRDefault="00002FB1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8D6D6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D6D6E" w:rsidRPr="00520AED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8D6D6E" w:rsidRDefault="00002FB1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D6D6E" w:rsidRDefault="008D6D6E" w:rsidP="008D6D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702629" w:rsidRDefault="00702629" w:rsidP="009529B0">
      <w:pPr>
        <w:pStyle w:val="Heading4"/>
        <w:numPr>
          <w:ilvl w:val="0"/>
          <w:numId w:val="0"/>
        </w:numPr>
        <w:ind w:left="737"/>
      </w:pPr>
    </w:p>
    <w:p w:rsidR="00702629" w:rsidRDefault="00702629" w:rsidP="000433CF">
      <w:pPr>
        <w:pStyle w:val="Heading3"/>
      </w:pPr>
      <w:bookmarkStart w:id="146" w:name="_Toc498435834"/>
      <w:r>
        <w:t>Tabla: Servicios.</w:t>
      </w:r>
      <w:r w:rsidR="000D0C8E" w:rsidRPr="000D0C8E">
        <w:t>PackExamen</w:t>
      </w:r>
      <w:bookmarkEnd w:id="14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02629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02629" w:rsidRPr="00960591" w:rsidRDefault="00AD6357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ack de Examenes</w:t>
            </w:r>
          </w:p>
        </w:tc>
      </w:tr>
      <w:tr w:rsidR="00702629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026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02629" w:rsidRPr="005345D7" w:rsidRDefault="0001013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0130">
              <w:rPr>
                <w:lang w:val="es-ES_tradnl"/>
              </w:rPr>
              <w:t>nIdPackExamen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2629" w:rsidRPr="005345D7" w:rsidRDefault="00702629" w:rsidP="00D352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D35227">
              <w:rPr>
                <w:lang w:val="es-ES_tradnl"/>
              </w:rPr>
              <w:t>Pack</w:t>
            </w:r>
            <w:r>
              <w:rPr>
                <w:lang w:val="es-ES_tradnl"/>
              </w:rPr>
              <w:t xml:space="preserve"> </w:t>
            </w:r>
            <w:r w:rsidR="00D35227">
              <w:rPr>
                <w:lang w:val="es-ES_tradnl"/>
              </w:rPr>
              <w:t>Examen</w:t>
            </w:r>
          </w:p>
        </w:tc>
      </w:tr>
      <w:tr w:rsidR="007026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02629" w:rsidRPr="005345D7" w:rsidRDefault="0001013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0130">
              <w:rPr>
                <w:lang w:val="es-ES_tradnl"/>
              </w:rPr>
              <w:t>nIdPack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2629" w:rsidRPr="005345D7" w:rsidRDefault="00F1203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ack de Pack</w:t>
            </w:r>
          </w:p>
        </w:tc>
      </w:tr>
      <w:tr w:rsidR="000101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10130" w:rsidRP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0130">
              <w:rPr>
                <w:lang w:val="es-ES_tradnl"/>
              </w:rPr>
              <w:lastRenderedPageBreak/>
              <w:t>nIdExamen</w:t>
            </w:r>
          </w:p>
        </w:tc>
        <w:tc>
          <w:tcPr>
            <w:tcW w:w="1417" w:type="dxa"/>
            <w:shd w:val="clear" w:color="auto" w:fill="auto"/>
          </w:tcPr>
          <w:p w:rsidR="00010130" w:rsidRPr="005345D7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10130" w:rsidRPr="005345D7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10130" w:rsidRPr="005345D7" w:rsidRDefault="00F12032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</w:t>
            </w:r>
          </w:p>
        </w:tc>
      </w:tr>
      <w:tr w:rsidR="000101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10130" w:rsidRPr="005214BB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0130" w:rsidRPr="005345D7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0101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10130" w:rsidRP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0130">
              <w:rPr>
                <w:lang w:val="es-ES_tradnl"/>
              </w:rPr>
              <w:t>nOrdenExamen</w:t>
            </w:r>
          </w:p>
        </w:tc>
        <w:tc>
          <w:tcPr>
            <w:tcW w:w="1417" w:type="dxa"/>
            <w:shd w:val="clear" w:color="auto" w:fill="auto"/>
          </w:tcPr>
          <w:p w:rsidR="00010130" w:rsidRPr="005345D7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10130" w:rsidRPr="005345D7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10130" w:rsidRPr="005345D7" w:rsidRDefault="004612CD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 Examen</w:t>
            </w:r>
          </w:p>
        </w:tc>
      </w:tr>
      <w:tr w:rsidR="000101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10130" w:rsidRPr="00B4205D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0101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10130" w:rsidRPr="00520AED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0101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10130" w:rsidRPr="00B4205D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0101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10130" w:rsidRPr="00520AED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0101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10130" w:rsidRPr="00B4205D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0101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10130" w:rsidRPr="00520AED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0130" w:rsidRDefault="00010130" w:rsidP="000101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702629" w:rsidRDefault="00702629" w:rsidP="009529B0">
      <w:pPr>
        <w:pStyle w:val="Heading4"/>
        <w:numPr>
          <w:ilvl w:val="0"/>
          <w:numId w:val="0"/>
        </w:numPr>
        <w:ind w:left="737"/>
      </w:pPr>
    </w:p>
    <w:p w:rsidR="00702629" w:rsidRDefault="00702629" w:rsidP="000433CF">
      <w:pPr>
        <w:pStyle w:val="Heading3"/>
      </w:pPr>
      <w:bookmarkStart w:id="147" w:name="_Toc498435835"/>
      <w:r>
        <w:t>Tabla: Servicios.</w:t>
      </w:r>
      <w:r w:rsidR="00D81DCC" w:rsidRPr="00D81DCC">
        <w:t>PaseMedico</w:t>
      </w:r>
      <w:bookmarkEnd w:id="14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02629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02629" w:rsidRPr="00960591" w:rsidRDefault="00702629" w:rsidP="004E1750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4E1750">
              <w:rPr>
                <w:lang w:val="es-ES_tradnl"/>
              </w:rPr>
              <w:t>Pase Médico</w:t>
            </w:r>
          </w:p>
        </w:tc>
      </w:tr>
      <w:tr w:rsidR="00702629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026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02629" w:rsidRPr="005345D7" w:rsidRDefault="0038257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nIdPaseMedico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02629" w:rsidRDefault="009619C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2629" w:rsidRPr="005345D7" w:rsidRDefault="00702629" w:rsidP="004A59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4A5967">
              <w:rPr>
                <w:lang w:val="es-ES_tradnl"/>
              </w:rPr>
              <w:t>de Pase Médico</w:t>
            </w:r>
          </w:p>
        </w:tc>
      </w:tr>
      <w:tr w:rsidR="007026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02629" w:rsidRPr="005345D7" w:rsidRDefault="0038257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nNumeroPaseMedico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02629" w:rsidRDefault="009619C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2629" w:rsidRPr="005345D7" w:rsidRDefault="004A596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Pase Médico</w:t>
            </w:r>
          </w:p>
        </w:tc>
      </w:tr>
      <w:tr w:rsidR="0038257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82573" w:rsidRPr="00382573" w:rsidRDefault="0038257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nIdAtencion</w:t>
            </w:r>
          </w:p>
        </w:tc>
        <w:tc>
          <w:tcPr>
            <w:tcW w:w="1417" w:type="dxa"/>
            <w:shd w:val="clear" w:color="auto" w:fill="auto"/>
          </w:tcPr>
          <w:p w:rsidR="00382573" w:rsidRDefault="009619C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82573" w:rsidRDefault="009619C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82573" w:rsidRDefault="009619C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82573" w:rsidRDefault="00BB795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82573" w:rsidRPr="005345D7" w:rsidRDefault="009F1CE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tencion de Atención</w:t>
            </w:r>
          </w:p>
        </w:tc>
      </w:tr>
      <w:tr w:rsidR="00BB795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B7956" w:rsidRPr="00382573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nEdadPaciente</w:t>
            </w:r>
          </w:p>
        </w:tc>
        <w:tc>
          <w:tcPr>
            <w:tcW w:w="1417" w:type="dxa"/>
            <w:shd w:val="clear" w:color="auto" w:fill="auto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18)</w:t>
            </w:r>
          </w:p>
        </w:tc>
        <w:tc>
          <w:tcPr>
            <w:tcW w:w="426" w:type="dxa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7956" w:rsidRPr="005345D7" w:rsidRDefault="009F1CE0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Edad del paciente</w:t>
            </w:r>
          </w:p>
        </w:tc>
      </w:tr>
      <w:tr w:rsidR="00BB795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B7956" w:rsidRPr="00382573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lastRenderedPageBreak/>
              <w:t>nIdOcupacion</w:t>
            </w:r>
          </w:p>
        </w:tc>
        <w:tc>
          <w:tcPr>
            <w:tcW w:w="1417" w:type="dxa"/>
            <w:shd w:val="clear" w:color="auto" w:fill="auto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B7956" w:rsidRPr="005345D7" w:rsidRDefault="009F1CE0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Ocupacion de Ocupación</w:t>
            </w:r>
          </w:p>
        </w:tc>
      </w:tr>
      <w:tr w:rsidR="00BB795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B7956" w:rsidRPr="00382573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sObservacionPaseMedico</w:t>
            </w:r>
          </w:p>
        </w:tc>
        <w:tc>
          <w:tcPr>
            <w:tcW w:w="1417" w:type="dxa"/>
            <w:shd w:val="clear" w:color="auto" w:fill="auto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400)</w:t>
            </w:r>
          </w:p>
        </w:tc>
        <w:tc>
          <w:tcPr>
            <w:tcW w:w="426" w:type="dxa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7956" w:rsidRDefault="00BB7956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7956" w:rsidRPr="005345D7" w:rsidRDefault="00920DA8" w:rsidP="00BB79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 del Pase Médico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382573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dFechaEmisio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misión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382573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dFechaValidez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Validez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382573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nAptitudExamenTrabajo18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0FD" w:rsidRPr="005345D7" w:rsidRDefault="00085F41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¿?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382573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F40FD" w:rsidRPr="005345D7" w:rsidRDefault="007D18C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liente de Cliente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382573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sAlergias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500)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0FD" w:rsidRPr="005345D7" w:rsidRDefault="007D18C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on de Alergia si tuviera.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382573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2573">
              <w:rPr>
                <w:lang w:val="es-ES_tradnl"/>
              </w:rPr>
              <w:t>sRestriccio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500)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0FD" w:rsidRPr="005345D7" w:rsidRDefault="00366F1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pecificación de alguna restricción de seguridad.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5214BB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0FD" w:rsidRPr="005345D7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B4205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520AE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B4205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cio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520AE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B4205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8F40F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0FD" w:rsidRPr="00520AE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0FD" w:rsidRDefault="008F40FD" w:rsidP="008F4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702629" w:rsidRDefault="00702629" w:rsidP="009529B0">
      <w:pPr>
        <w:pStyle w:val="Heading4"/>
        <w:numPr>
          <w:ilvl w:val="0"/>
          <w:numId w:val="0"/>
        </w:numPr>
        <w:ind w:left="737"/>
      </w:pPr>
    </w:p>
    <w:p w:rsidR="00702629" w:rsidRDefault="00702629" w:rsidP="000433CF">
      <w:pPr>
        <w:pStyle w:val="Heading3"/>
      </w:pPr>
      <w:bookmarkStart w:id="148" w:name="_Toc498435836"/>
      <w:r>
        <w:t>Tabla: Servicios.</w:t>
      </w:r>
      <w:r w:rsidR="006929DF" w:rsidRPr="006929DF">
        <w:t>PerfilMedico</w:t>
      </w:r>
      <w:bookmarkEnd w:id="14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02629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02629" w:rsidRPr="00960591" w:rsidRDefault="00702629" w:rsidP="00545204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545204">
              <w:rPr>
                <w:lang w:val="es-ES_tradnl"/>
              </w:rPr>
              <w:t>Perfil Médico</w:t>
            </w:r>
          </w:p>
        </w:tc>
      </w:tr>
      <w:tr w:rsidR="00702629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02629" w:rsidRPr="00F7571F" w:rsidRDefault="00702629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026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02629" w:rsidRPr="005345D7" w:rsidRDefault="00FB1E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1E49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02629" w:rsidRDefault="002D033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2629" w:rsidRPr="005345D7" w:rsidRDefault="0070262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FB1E49">
              <w:rPr>
                <w:lang w:val="es-ES_tradnl"/>
              </w:rPr>
              <w:t>Perfil Médico</w:t>
            </w:r>
          </w:p>
        </w:tc>
      </w:tr>
      <w:tr w:rsidR="007026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02629" w:rsidRPr="005345D7" w:rsidRDefault="00FB1E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1E49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02629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02629" w:rsidRDefault="002D033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02629" w:rsidRPr="005345D7" w:rsidRDefault="007026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2629" w:rsidRPr="005345D7" w:rsidRDefault="00FB1E4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Perfil Médico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520AED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B4205D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5214BB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B1E49" w:rsidRPr="005345D7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5214BB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1E49">
              <w:rPr>
                <w:lang w:val="es-ES_tradnl"/>
              </w:rPr>
              <w:t>sCodigoSpring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B1E49" w:rsidRPr="005345D7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Codigo Spring equivalente del Perfil Medico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520AED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B4205D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520AED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B4205D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520AED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1E49">
              <w:rPr>
                <w:lang w:val="es-ES_tradnl"/>
              </w:rPr>
              <w:t>bMultiObra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FB1E49" w:rsidRDefault="008E3541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MultiObra 1:Activo; 0:Inactivo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520AED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1E49">
              <w:rPr>
                <w:lang w:val="es-ES_tradnl"/>
              </w:rPr>
              <w:t>bConvalida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FB1E49" w:rsidRDefault="008E3541" w:rsidP="008E35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Convalidacion 1:Activo; 0:Inactivo</w:t>
            </w:r>
          </w:p>
        </w:tc>
      </w:tr>
      <w:tr w:rsidR="00FB1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B1E49" w:rsidRP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1E49">
              <w:rPr>
                <w:lang w:val="es-ES_tradnl"/>
              </w:rPr>
              <w:t>bEsEspecial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B1E49" w:rsidRDefault="00FB1E49" w:rsidP="00FB1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FB1E49" w:rsidRDefault="008E3541" w:rsidP="008E354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Especial 1:Activo; 0:Inactivo</w:t>
            </w:r>
          </w:p>
        </w:tc>
      </w:tr>
    </w:tbl>
    <w:p w:rsidR="00BD1696" w:rsidRDefault="00BD1696" w:rsidP="009529B0">
      <w:pPr>
        <w:pStyle w:val="Heading4"/>
        <w:numPr>
          <w:ilvl w:val="0"/>
          <w:numId w:val="0"/>
        </w:numPr>
        <w:ind w:left="737"/>
      </w:pPr>
    </w:p>
    <w:p w:rsidR="00BD1696" w:rsidRDefault="00BD1696" w:rsidP="000433CF">
      <w:pPr>
        <w:pStyle w:val="Heading3"/>
      </w:pPr>
      <w:bookmarkStart w:id="149" w:name="_Toc498435837"/>
      <w:r>
        <w:t>Tabla: Servicios.</w:t>
      </w:r>
      <w:r w:rsidRPr="00BD1696">
        <w:t>PerfilMedicoAntecedente</w:t>
      </w:r>
      <w:bookmarkEnd w:id="14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D1696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D1696" w:rsidRPr="00960591" w:rsidRDefault="00BD1696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erfil Médico</w:t>
            </w:r>
            <w:r w:rsidR="003A03AB">
              <w:rPr>
                <w:lang w:val="es-ES_tradnl"/>
              </w:rPr>
              <w:t xml:space="preserve"> Antecedente</w:t>
            </w:r>
          </w:p>
        </w:tc>
      </w:tr>
      <w:tr w:rsidR="00BD1696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D1696" w:rsidRPr="00F7571F" w:rsidRDefault="00BD16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1696" w:rsidRPr="00F7571F" w:rsidRDefault="00BD16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D1696" w:rsidRPr="00F7571F" w:rsidRDefault="00BD16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D1696" w:rsidRPr="00F7571F" w:rsidRDefault="00BD16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1696" w:rsidRPr="00F7571F" w:rsidRDefault="00BD16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D1696" w:rsidRPr="00F7571F" w:rsidRDefault="00BD1696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D169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D1696" w:rsidRPr="005345D7" w:rsidRDefault="001C797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C7971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BD1696" w:rsidRPr="005345D7" w:rsidRDefault="00CC0C8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D1696" w:rsidRDefault="00BD16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D1696" w:rsidRDefault="001C797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D1696" w:rsidRPr="005345D7" w:rsidRDefault="00BD16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D1696" w:rsidRPr="005345D7" w:rsidRDefault="00BD16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fil Médico</w:t>
            </w:r>
            <w:r w:rsidR="00690A26">
              <w:rPr>
                <w:lang w:val="es-ES_tradnl"/>
              </w:rPr>
              <w:t xml:space="preserve"> de PerfilMedico</w:t>
            </w:r>
          </w:p>
        </w:tc>
      </w:tr>
      <w:tr w:rsidR="00BD169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D1696" w:rsidRPr="005345D7" w:rsidRDefault="001C797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C7971">
              <w:rPr>
                <w:lang w:val="es-ES_tradnl"/>
              </w:rPr>
              <w:t>nIdAntecedente</w:t>
            </w:r>
          </w:p>
        </w:tc>
        <w:tc>
          <w:tcPr>
            <w:tcW w:w="1417" w:type="dxa"/>
            <w:shd w:val="clear" w:color="auto" w:fill="auto"/>
          </w:tcPr>
          <w:p w:rsidR="00BD1696" w:rsidRPr="005345D7" w:rsidRDefault="00CC0C8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D1696" w:rsidRDefault="001C797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D1696" w:rsidRDefault="001C797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D1696" w:rsidRPr="005345D7" w:rsidRDefault="00BD169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D1696" w:rsidRPr="005345D7" w:rsidRDefault="0037567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ntecedente de Antecedente</w:t>
            </w:r>
          </w:p>
        </w:tc>
      </w:tr>
      <w:tr w:rsidR="00CC10A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C10AE" w:rsidRPr="001C7971" w:rsidRDefault="003C7D6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C7D6D">
              <w:rPr>
                <w:lang w:val="es-ES_tradnl"/>
              </w:rPr>
              <w:t>dFechaInicio</w:t>
            </w:r>
          </w:p>
        </w:tc>
        <w:tc>
          <w:tcPr>
            <w:tcW w:w="1417" w:type="dxa"/>
            <w:shd w:val="clear" w:color="auto" w:fill="auto"/>
          </w:tcPr>
          <w:p w:rsidR="00CC10AE" w:rsidRDefault="003C7D6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CC10AE" w:rsidRDefault="003C7D6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10AE" w:rsidRDefault="003C7D6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C10AE" w:rsidRDefault="003C7D6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C10AE" w:rsidRDefault="003C7D6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Inicio</w:t>
            </w:r>
          </w:p>
        </w:tc>
      </w:tr>
      <w:tr w:rsidR="003C7D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7D6D" w:rsidRPr="001C7971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C7D6D">
              <w:rPr>
                <w:lang w:val="es-ES_tradnl"/>
              </w:rPr>
              <w:t>dFechaFi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Fin</w:t>
            </w:r>
          </w:p>
        </w:tc>
      </w:tr>
      <w:tr w:rsidR="003C7D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7D6D" w:rsidRPr="005214BB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7D6D" w:rsidRPr="005345D7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3C7D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7D6D" w:rsidRPr="00520AE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3C7D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7D6D" w:rsidRPr="00B4205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3C7D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7D6D" w:rsidRPr="00520AE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3C7D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7D6D" w:rsidRPr="00B4205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3C7D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7D6D" w:rsidRPr="00520AE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3C7D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C7D6D" w:rsidRPr="00B4205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7D6D" w:rsidRDefault="003C7D6D" w:rsidP="003C7D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A55893" w:rsidRDefault="00A55893" w:rsidP="009529B0">
      <w:pPr>
        <w:pStyle w:val="Heading4"/>
        <w:numPr>
          <w:ilvl w:val="0"/>
          <w:numId w:val="0"/>
        </w:numPr>
      </w:pPr>
    </w:p>
    <w:p w:rsidR="00A55893" w:rsidRDefault="00A55893" w:rsidP="000433CF">
      <w:pPr>
        <w:pStyle w:val="Heading3"/>
      </w:pPr>
      <w:bookmarkStart w:id="150" w:name="_Toc498435838"/>
      <w:r>
        <w:t>Tabla: Servicios.</w:t>
      </w:r>
      <w:r w:rsidRPr="00A55893">
        <w:t>PerfilMedicoExamen</w:t>
      </w:r>
      <w:bookmarkEnd w:id="15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A55893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A55893" w:rsidRPr="00960591" w:rsidRDefault="00A55893" w:rsidP="006A20E3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Perfil Médico </w:t>
            </w:r>
            <w:r w:rsidR="006A20E3">
              <w:rPr>
                <w:lang w:val="es-ES_tradnl"/>
              </w:rPr>
              <w:t>Examen</w:t>
            </w:r>
          </w:p>
        </w:tc>
      </w:tr>
      <w:tr w:rsidR="00A55893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A55893" w:rsidRPr="00F7571F" w:rsidRDefault="00A5589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5893" w:rsidRPr="00F7571F" w:rsidRDefault="00A5589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55893" w:rsidRPr="00F7571F" w:rsidRDefault="00A5589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55893" w:rsidRPr="00F7571F" w:rsidRDefault="00A5589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5893" w:rsidRPr="00F7571F" w:rsidRDefault="00A5589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55893" w:rsidRPr="00F7571F" w:rsidRDefault="00A55893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A5589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55893" w:rsidRPr="005345D7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C7971">
              <w:rPr>
                <w:lang w:val="es-ES_tradnl"/>
              </w:rPr>
              <w:lastRenderedPageBreak/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A55893" w:rsidRPr="005345D7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A55893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55893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A55893" w:rsidRPr="005345D7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55893" w:rsidRPr="005345D7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fil Médico de PerfilMedico</w:t>
            </w:r>
          </w:p>
        </w:tc>
      </w:tr>
      <w:tr w:rsidR="00A5589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55893" w:rsidRPr="005345D7" w:rsidRDefault="00074B3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74B38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A55893" w:rsidRPr="005345D7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A55893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A55893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A55893" w:rsidRPr="005345D7" w:rsidRDefault="00A5589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A55893" w:rsidRPr="005345D7" w:rsidRDefault="00A55893" w:rsidP="007D59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7D59DB">
              <w:rPr>
                <w:lang w:val="es-ES_tradnl"/>
              </w:rPr>
              <w:t>Examen de Examen</w:t>
            </w:r>
          </w:p>
        </w:tc>
      </w:tr>
      <w:tr w:rsidR="00C86F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86F2A" w:rsidRPr="00074B38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74B38">
              <w:rPr>
                <w:lang w:val="es-ES_tradnl"/>
              </w:rPr>
              <w:t>nCapaAtencio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6F2A" w:rsidRPr="005345D7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86F2A" w:rsidRDefault="00A336B9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 con sDominio = “</w:t>
            </w:r>
            <w:r w:rsidRPr="00A336B9">
              <w:rPr>
                <w:lang w:val="es-ES_tradnl"/>
              </w:rPr>
              <w:t>CapaAtencion</w:t>
            </w:r>
            <w:r>
              <w:rPr>
                <w:lang w:val="es-ES_tradnl"/>
              </w:rPr>
              <w:t>” valores: 1: Capa1; 2, 3 y 4.</w:t>
            </w:r>
          </w:p>
        </w:tc>
      </w:tr>
      <w:tr w:rsidR="00C86F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86F2A" w:rsidRPr="005214BB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86F2A" w:rsidRPr="005345D7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C86F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86F2A" w:rsidRPr="00520AED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C86F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86F2A" w:rsidRPr="00B4205D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C86F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86F2A" w:rsidRPr="00520AED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C86F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86F2A" w:rsidRPr="00B4205D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C86F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86F2A" w:rsidRPr="00520AED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C86F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86F2A" w:rsidRPr="00B4205D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86F2A" w:rsidRDefault="00C86F2A" w:rsidP="00C86F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8904A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904AB" w:rsidRPr="00074B38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904AB">
              <w:rPr>
                <w:lang w:val="es-ES_tradnl"/>
              </w:rPr>
              <w:t>sValorSexo</w:t>
            </w:r>
          </w:p>
        </w:tc>
        <w:tc>
          <w:tcPr>
            <w:tcW w:w="1417" w:type="dxa"/>
            <w:shd w:val="clear" w:color="auto" w:fill="auto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904AB" w:rsidRDefault="00CA1B0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A, F, M</w:t>
            </w:r>
          </w:p>
        </w:tc>
      </w:tr>
      <w:tr w:rsidR="008904A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904AB" w:rsidRPr="00074B38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904AB">
              <w:rPr>
                <w:lang w:val="es-ES_tradnl"/>
              </w:rPr>
              <w:t>sFiltroMayores</w:t>
            </w:r>
          </w:p>
        </w:tc>
        <w:tc>
          <w:tcPr>
            <w:tcW w:w="1417" w:type="dxa"/>
            <w:shd w:val="clear" w:color="auto" w:fill="auto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904AB" w:rsidRDefault="00CA1B0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Filtro Mayores, 1:Activo; 0:Inactivo</w:t>
            </w:r>
          </w:p>
        </w:tc>
      </w:tr>
      <w:tr w:rsidR="008904A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904AB" w:rsidRPr="00074B38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904AB">
              <w:rPr>
                <w:lang w:val="es-ES_tradnl"/>
              </w:rPr>
              <w:t>nValorEdadMayores</w:t>
            </w:r>
          </w:p>
        </w:tc>
        <w:tc>
          <w:tcPr>
            <w:tcW w:w="1417" w:type="dxa"/>
            <w:shd w:val="clear" w:color="auto" w:fill="auto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904AB" w:rsidRPr="005345D7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904AB" w:rsidRDefault="002F503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 FiltroMayores = 1, se especifica la edad</w:t>
            </w:r>
          </w:p>
        </w:tc>
      </w:tr>
      <w:tr w:rsidR="008904A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904AB" w:rsidRPr="00074B38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904AB">
              <w:rPr>
                <w:lang w:val="es-ES_tradnl"/>
              </w:rPr>
              <w:t>sObligatorio</w:t>
            </w:r>
          </w:p>
        </w:tc>
        <w:tc>
          <w:tcPr>
            <w:tcW w:w="1417" w:type="dxa"/>
            <w:shd w:val="clear" w:color="auto" w:fill="auto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904AB" w:rsidRDefault="00FF7248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pecifica si Obligatorio el Examen</w:t>
            </w:r>
          </w:p>
        </w:tc>
      </w:tr>
      <w:tr w:rsidR="008904A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904AB" w:rsidRPr="00074B38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904AB">
              <w:rPr>
                <w:lang w:val="es-ES_tradnl"/>
              </w:rPr>
              <w:t>bMultiObra</w:t>
            </w:r>
          </w:p>
        </w:tc>
        <w:tc>
          <w:tcPr>
            <w:tcW w:w="1417" w:type="dxa"/>
            <w:shd w:val="clear" w:color="auto" w:fill="auto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904AB" w:rsidRDefault="008904A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8904AB" w:rsidRDefault="008703DB" w:rsidP="00890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Multibra 1:Activo; 0:Inactivo</w:t>
            </w:r>
          </w:p>
        </w:tc>
      </w:tr>
    </w:tbl>
    <w:p w:rsidR="0008403B" w:rsidRDefault="0008403B" w:rsidP="009529B0">
      <w:pPr>
        <w:pStyle w:val="Heading4"/>
        <w:numPr>
          <w:ilvl w:val="0"/>
          <w:numId w:val="0"/>
        </w:numPr>
        <w:ind w:left="737"/>
      </w:pPr>
    </w:p>
    <w:p w:rsidR="0008403B" w:rsidRDefault="0008403B" w:rsidP="000433CF">
      <w:pPr>
        <w:pStyle w:val="Heading3"/>
      </w:pPr>
      <w:bookmarkStart w:id="151" w:name="_Toc498435839"/>
      <w:r>
        <w:t>Tabla: Servicios.</w:t>
      </w:r>
      <w:r w:rsidR="00521A5A" w:rsidRPr="00521A5A">
        <w:t>PerfilMedicoExamenComponente</w:t>
      </w:r>
      <w:bookmarkEnd w:id="15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08403B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08403B" w:rsidRPr="00960591" w:rsidRDefault="0008403B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Perfil Médico </w:t>
            </w:r>
            <w:r w:rsidR="001C0ECB">
              <w:rPr>
                <w:lang w:val="es-ES_tradnl"/>
              </w:rPr>
              <w:t xml:space="preserve">con </w:t>
            </w:r>
            <w:r>
              <w:rPr>
                <w:lang w:val="es-ES_tradnl"/>
              </w:rPr>
              <w:t>Examen</w:t>
            </w:r>
            <w:r w:rsidR="001C0ECB">
              <w:rPr>
                <w:lang w:val="es-ES_tradnl"/>
              </w:rPr>
              <w:t xml:space="preserve"> y Componentes</w:t>
            </w:r>
          </w:p>
        </w:tc>
      </w:tr>
      <w:tr w:rsidR="0008403B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08403B" w:rsidRPr="00F7571F" w:rsidRDefault="0008403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lastRenderedPageBreak/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8403B" w:rsidRPr="00F7571F" w:rsidRDefault="0008403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08403B" w:rsidRPr="00F7571F" w:rsidRDefault="0008403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8403B" w:rsidRPr="00F7571F" w:rsidRDefault="0008403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8403B" w:rsidRPr="00F7571F" w:rsidRDefault="0008403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8403B" w:rsidRPr="00F7571F" w:rsidRDefault="0008403B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0840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403B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08403B" w:rsidRPr="005345D7" w:rsidRDefault="0008403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8403B" w:rsidRDefault="0008403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8403B" w:rsidRDefault="0008403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403B" w:rsidRPr="005345D7" w:rsidRDefault="0008403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403B" w:rsidRPr="005345D7" w:rsidRDefault="001C299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omponente de Componente</w:t>
            </w:r>
          </w:p>
        </w:tc>
      </w:tr>
      <w:tr w:rsidR="0008403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403B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08403B" w:rsidRPr="005345D7" w:rsidRDefault="0008403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8403B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8403B" w:rsidRDefault="0008403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403B" w:rsidRPr="005345D7" w:rsidRDefault="0008403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403B" w:rsidRPr="005345D7" w:rsidRDefault="005E48E3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fil Medico de PerfilMedico</w:t>
            </w:r>
          </w:p>
        </w:tc>
      </w:tr>
      <w:tr w:rsidR="00662B7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62B77" w:rsidRPr="0035049A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662B77" w:rsidRPr="005345D7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62B77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62B77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62B77" w:rsidRPr="005345D7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62B77" w:rsidRPr="005345D7" w:rsidRDefault="005E48E3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</w:t>
            </w:r>
          </w:p>
        </w:tc>
      </w:tr>
      <w:tr w:rsidR="00662B77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62B77" w:rsidRPr="0035049A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nIdUnidadMedida</w:t>
            </w:r>
          </w:p>
        </w:tc>
        <w:tc>
          <w:tcPr>
            <w:tcW w:w="1417" w:type="dxa"/>
            <w:shd w:val="clear" w:color="auto" w:fill="auto"/>
          </w:tcPr>
          <w:p w:rsidR="00662B77" w:rsidRPr="005345D7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62B77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62B77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62B77" w:rsidRPr="005345D7" w:rsidRDefault="00662B77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62B77" w:rsidRPr="005345D7" w:rsidRDefault="005E48E3" w:rsidP="00662B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Unidad Medida de UnidadMedida</w:t>
            </w:r>
          </w:p>
        </w:tc>
      </w:tr>
      <w:tr w:rsidR="00297E4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97E49" w:rsidRPr="0035049A" w:rsidRDefault="00297E49" w:rsidP="00297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nIdTipoValor</w:t>
            </w:r>
          </w:p>
        </w:tc>
        <w:tc>
          <w:tcPr>
            <w:tcW w:w="1417" w:type="dxa"/>
            <w:shd w:val="clear" w:color="auto" w:fill="auto"/>
          </w:tcPr>
          <w:p w:rsidR="00297E49" w:rsidRPr="005345D7" w:rsidRDefault="00297E49" w:rsidP="00297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297E49" w:rsidRDefault="00607D0C" w:rsidP="00297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7E49" w:rsidRDefault="00607D0C" w:rsidP="00297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7E49" w:rsidRPr="005345D7" w:rsidRDefault="00297E49" w:rsidP="00297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97E49" w:rsidRPr="005345D7" w:rsidRDefault="005E48E3" w:rsidP="00297E4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1…10</w:t>
            </w:r>
          </w:p>
        </w:tc>
      </w:tr>
      <w:tr w:rsidR="002911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29119A" w:rsidRPr="0035049A" w:rsidRDefault="002911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sValorDefecto</w:t>
            </w:r>
          </w:p>
        </w:tc>
        <w:tc>
          <w:tcPr>
            <w:tcW w:w="1417" w:type="dxa"/>
            <w:shd w:val="clear" w:color="auto" w:fill="auto"/>
          </w:tcPr>
          <w:p w:rsidR="0029119A" w:rsidRDefault="001C299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29119A" w:rsidRDefault="002911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119A" w:rsidRDefault="002911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119A" w:rsidRDefault="002911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9119A" w:rsidRPr="005345D7" w:rsidRDefault="009E6D3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predeterminado para el Examen en el Perfil Medico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35049A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sTituloComponente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C299D" w:rsidRPr="005345D7" w:rsidRDefault="009E6D38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itulo del Componente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35049A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sGrupoComponente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C299D" w:rsidRPr="005345D7" w:rsidRDefault="009E6D38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rupo del Componente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35049A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nOrdenComponente</w:t>
            </w:r>
          </w:p>
        </w:tc>
        <w:tc>
          <w:tcPr>
            <w:tcW w:w="1417" w:type="dxa"/>
            <w:shd w:val="clear" w:color="auto" w:fill="auto"/>
          </w:tcPr>
          <w:p w:rsidR="001C299D" w:rsidRPr="005345D7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Pr="005345D7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C299D" w:rsidRPr="005345D7" w:rsidRDefault="009E6D38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rden del Componente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35049A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sPatronIngreso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C299D" w:rsidRPr="005345D7" w:rsidRDefault="009E6D38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Patron ingreso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35049A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049A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C299D" w:rsidRPr="005345D7" w:rsidRDefault="009E6D38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520AE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B4205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520AE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B4205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520AE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B4205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C299D" w:rsidRDefault="001C299D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1C299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C299D" w:rsidRPr="0035049A" w:rsidRDefault="00415C12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15C12">
              <w:rPr>
                <w:lang w:val="es-ES_tradnl"/>
              </w:rPr>
              <w:t>bMultiObra</w:t>
            </w:r>
          </w:p>
        </w:tc>
        <w:tc>
          <w:tcPr>
            <w:tcW w:w="1417" w:type="dxa"/>
            <w:shd w:val="clear" w:color="auto" w:fill="auto"/>
          </w:tcPr>
          <w:p w:rsidR="001C299D" w:rsidRDefault="00415C12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1C299D" w:rsidRDefault="00415C12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C299D" w:rsidRDefault="00415C12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C299D" w:rsidRDefault="00415C12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C299D" w:rsidRPr="005345D7" w:rsidRDefault="00415C12" w:rsidP="001C299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Si es MultiObra; 0 No lo es.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  <w:ind w:left="737"/>
      </w:pPr>
    </w:p>
    <w:p w:rsidR="0035049A" w:rsidRDefault="0035049A" w:rsidP="000433CF">
      <w:pPr>
        <w:pStyle w:val="Heading3"/>
      </w:pPr>
      <w:bookmarkStart w:id="152" w:name="_Toc498435840"/>
      <w:r>
        <w:t>Tabla: Servicios.</w:t>
      </w:r>
      <w:r w:rsidR="001C0ECB" w:rsidRPr="001C0ECB">
        <w:t xml:space="preserve"> PerfilMedicoExComponenteValor</w:t>
      </w:r>
      <w:bookmarkEnd w:id="15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960D29" w:rsidP="003403AE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erfil Médico con Examen</w:t>
            </w:r>
            <w:r w:rsidR="003403AE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Componentes y Valor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960D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60D29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960D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A46D1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omponente de Componente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960D2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60D29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A46D1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fil Medico de PerfilMedico</w:t>
            </w:r>
          </w:p>
        </w:tc>
      </w:tr>
      <w:tr w:rsidR="00960D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60D29" w:rsidRPr="00960D29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60D29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960D29" w:rsidRPr="005345D7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60D29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60D29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960D29" w:rsidRPr="005345D7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60D29" w:rsidRPr="005345D7" w:rsidRDefault="00A46D1F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</w:t>
            </w:r>
          </w:p>
        </w:tc>
      </w:tr>
      <w:tr w:rsidR="00960D2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60D29" w:rsidRPr="00960D29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60D29">
              <w:rPr>
                <w:lang w:val="es-ES_tradnl"/>
              </w:rPr>
              <w:t>nIdValor</w:t>
            </w:r>
          </w:p>
        </w:tc>
        <w:tc>
          <w:tcPr>
            <w:tcW w:w="1417" w:type="dxa"/>
            <w:shd w:val="clear" w:color="auto" w:fill="auto"/>
          </w:tcPr>
          <w:p w:rsidR="00960D29" w:rsidRPr="005345D7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60D29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960D29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60D29" w:rsidRPr="005345D7" w:rsidRDefault="00960D29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60D29" w:rsidRPr="005345D7" w:rsidRDefault="00A46D1F" w:rsidP="00960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Valor de Examen Componente Valor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960D29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07D1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0F4C" w:rsidRPr="005345D7" w:rsidRDefault="000C7F08" w:rsidP="000C7F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texto del ítem Valor en Examen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960D29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07D1">
              <w:rPr>
                <w:lang w:val="es-ES_tradnl"/>
              </w:rPr>
              <w:t>nValorMinimo</w:t>
            </w:r>
          </w:p>
        </w:tc>
        <w:tc>
          <w:tcPr>
            <w:tcW w:w="1417" w:type="dxa"/>
            <w:shd w:val="clear" w:color="auto" w:fill="auto"/>
          </w:tcPr>
          <w:p w:rsidR="00B80F4C" w:rsidRPr="005345D7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úmero</w:t>
            </w:r>
          </w:p>
        </w:tc>
        <w:tc>
          <w:tcPr>
            <w:tcW w:w="426" w:type="dxa"/>
          </w:tcPr>
          <w:p w:rsidR="00B80F4C" w:rsidRDefault="004A4CD6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Pr="005345D7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80F4C" w:rsidRPr="005345D7" w:rsidRDefault="000C7F08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inimo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960D29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07D1">
              <w:rPr>
                <w:lang w:val="es-ES_tradnl"/>
              </w:rPr>
              <w:t>nValorMaximo</w:t>
            </w:r>
          </w:p>
        </w:tc>
        <w:tc>
          <w:tcPr>
            <w:tcW w:w="1417" w:type="dxa"/>
            <w:shd w:val="clear" w:color="auto" w:fill="auto"/>
          </w:tcPr>
          <w:p w:rsidR="00B80F4C" w:rsidRPr="005345D7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úmero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Pr="005345D7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80F4C" w:rsidRPr="005345D7" w:rsidRDefault="000C7F08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áximo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960D29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07D1">
              <w:rPr>
                <w:lang w:val="es-ES_tradnl"/>
              </w:rPr>
              <w:t>sValorSexo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0F4C" w:rsidRPr="005345D7" w:rsidRDefault="000C7F08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A, F, M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960D29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07D1">
              <w:rPr>
                <w:lang w:val="es-ES_tradnl"/>
              </w:rPr>
              <w:t>nEdadMinima</w:t>
            </w:r>
          </w:p>
        </w:tc>
        <w:tc>
          <w:tcPr>
            <w:tcW w:w="1417" w:type="dxa"/>
            <w:shd w:val="clear" w:color="auto" w:fill="auto"/>
          </w:tcPr>
          <w:p w:rsidR="00B80F4C" w:rsidRPr="005345D7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úmero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Pr="005345D7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80F4C" w:rsidRPr="005345D7" w:rsidRDefault="003403AE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Edad Mínima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960D29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07D1">
              <w:rPr>
                <w:lang w:val="es-ES_tradnl"/>
              </w:rPr>
              <w:lastRenderedPageBreak/>
              <w:t>nEdadMaxima</w:t>
            </w:r>
          </w:p>
        </w:tc>
        <w:tc>
          <w:tcPr>
            <w:tcW w:w="1417" w:type="dxa"/>
            <w:shd w:val="clear" w:color="auto" w:fill="auto"/>
          </w:tcPr>
          <w:p w:rsidR="00B80F4C" w:rsidRPr="005345D7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úmero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Pr="005345D7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80F4C" w:rsidRPr="005345D7" w:rsidRDefault="003403AE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Edad Máxima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960D29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07D1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960D29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07D1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5214BB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0F4C" w:rsidRPr="005345D7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520AED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B4205D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cio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520AED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B80F4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80F4C" w:rsidRPr="00B4205D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80F4C" w:rsidRDefault="00B80F4C" w:rsidP="00B80F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  <w:ind w:left="737"/>
      </w:pPr>
    </w:p>
    <w:p w:rsidR="0035049A" w:rsidRDefault="0035049A" w:rsidP="000433CF">
      <w:pPr>
        <w:pStyle w:val="Heading3"/>
      </w:pPr>
      <w:bookmarkStart w:id="153" w:name="_Toc498435841"/>
      <w:r>
        <w:t>Tabla: Servicios.</w:t>
      </w:r>
      <w:r w:rsidR="000F46E0" w:rsidRPr="000F46E0">
        <w:t>PerfilMedicoSucursal</w:t>
      </w:r>
      <w:bookmarkEnd w:id="15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F24AD4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Perfil Médico </w:t>
            </w:r>
            <w:r w:rsidR="00F24AD4">
              <w:rPr>
                <w:lang w:val="es-ES_tradnl"/>
              </w:rPr>
              <w:t>según Sucursal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2B7A7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7A72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2B7A7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190AF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ucursal de Sucursal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2B7A7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7A72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2B7A7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049A" w:rsidRDefault="002B7A7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190AF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fil Medico de PerfilMedico</w:t>
            </w:r>
          </w:p>
        </w:tc>
      </w:tr>
      <w:tr w:rsidR="00190AF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90AF2" w:rsidRPr="005214BB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90AF2" w:rsidRPr="005345D7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190AF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90AF2" w:rsidRPr="00520AED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190AF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90AF2" w:rsidRPr="00B4205D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190AF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90AF2" w:rsidRPr="00520AED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190AF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90AF2" w:rsidRPr="00B4205D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190AF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90AF2" w:rsidRPr="00520AED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190AF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90AF2" w:rsidRPr="00B4205D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90AF2" w:rsidRDefault="00190AF2" w:rsidP="00190A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35049A" w:rsidRPr="005840B1" w:rsidRDefault="0035049A" w:rsidP="009529B0">
      <w:pPr>
        <w:pStyle w:val="Heading4"/>
        <w:numPr>
          <w:ilvl w:val="0"/>
          <w:numId w:val="0"/>
        </w:numPr>
      </w:pPr>
    </w:p>
    <w:p w:rsidR="0035049A" w:rsidRDefault="0035049A" w:rsidP="000433CF">
      <w:pPr>
        <w:pStyle w:val="Heading3"/>
      </w:pPr>
      <w:bookmarkStart w:id="154" w:name="_Toc498435842"/>
      <w:r>
        <w:t>Tabla: Servicios.</w:t>
      </w:r>
      <w:r w:rsidR="00F24AD4" w:rsidRPr="00F24AD4">
        <w:t>Persona</w:t>
      </w:r>
      <w:bookmarkEnd w:id="15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6D4406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6D4406">
              <w:rPr>
                <w:lang w:val="es-ES_tradnl"/>
              </w:rPr>
              <w:t>Persona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E7519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BF4C7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210B0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ersona</w:t>
            </w:r>
          </w:p>
        </w:tc>
      </w:tr>
      <w:tr w:rsidR="00D674C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674C9" w:rsidRPr="005345D7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nSexo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674C9" w:rsidRPr="005345D7" w:rsidRDefault="00210B06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de General con sDominio = ‘Sexo’; 1:F</w:t>
            </w:r>
            <w:r w:rsidR="00666201">
              <w:rPr>
                <w:lang w:val="es-ES_tradnl"/>
              </w:rPr>
              <w:t>emen</w:t>
            </w:r>
            <w:r>
              <w:rPr>
                <w:lang w:val="es-ES_tradnl"/>
              </w:rPr>
              <w:t xml:space="preserve"> y 2:M</w:t>
            </w:r>
            <w:r w:rsidR="00666201">
              <w:rPr>
                <w:lang w:val="es-ES_tradnl"/>
              </w:rPr>
              <w:t>asc</w:t>
            </w:r>
          </w:p>
        </w:tc>
      </w:tr>
      <w:tr w:rsidR="00D674C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674C9" w:rsidRPr="005345D7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sApellidoPaterno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674C9" w:rsidRPr="005345D7" w:rsidRDefault="00666201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Valor de </w:t>
            </w:r>
            <w:r w:rsidRPr="00E7519C">
              <w:rPr>
                <w:lang w:val="es-ES_tradnl"/>
              </w:rPr>
              <w:t>Apellido</w:t>
            </w:r>
            <w:r>
              <w:rPr>
                <w:lang w:val="es-ES_tradnl"/>
              </w:rPr>
              <w:t xml:space="preserve"> </w:t>
            </w:r>
            <w:r w:rsidRPr="00E7519C">
              <w:rPr>
                <w:lang w:val="es-ES_tradnl"/>
              </w:rPr>
              <w:t>Paterno</w:t>
            </w:r>
          </w:p>
        </w:tc>
      </w:tr>
      <w:tr w:rsidR="00D674C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674C9" w:rsidRPr="005345D7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sApellidoMaterno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674C9" w:rsidRPr="005345D7" w:rsidRDefault="00666201" w:rsidP="006662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Valor de </w:t>
            </w:r>
            <w:r w:rsidRPr="00E7519C">
              <w:rPr>
                <w:lang w:val="es-ES_tradnl"/>
              </w:rPr>
              <w:t>Apellido</w:t>
            </w:r>
            <w:r>
              <w:rPr>
                <w:lang w:val="es-ES_tradnl"/>
              </w:rPr>
              <w:t xml:space="preserve"> M</w:t>
            </w:r>
            <w:r w:rsidRPr="00E7519C">
              <w:rPr>
                <w:lang w:val="es-ES_tradnl"/>
              </w:rPr>
              <w:t>aterno</w:t>
            </w:r>
          </w:p>
        </w:tc>
      </w:tr>
      <w:tr w:rsidR="00D674C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674C9" w:rsidRPr="005345D7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sNombres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674C9" w:rsidRPr="005345D7" w:rsidRDefault="00666201" w:rsidP="0066620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Nombres</w:t>
            </w:r>
          </w:p>
        </w:tc>
      </w:tr>
      <w:tr w:rsidR="00D674C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674C9" w:rsidRPr="005345D7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sNombreCompleto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674C9" w:rsidRPr="005345D7" w:rsidRDefault="00666201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Completo</w:t>
            </w:r>
          </w:p>
        </w:tc>
      </w:tr>
      <w:tr w:rsidR="00D674C9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674C9" w:rsidRPr="005345D7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nIdEstadoCivil</w:t>
            </w:r>
          </w:p>
        </w:tc>
        <w:tc>
          <w:tcPr>
            <w:tcW w:w="1417" w:type="dxa"/>
            <w:shd w:val="clear" w:color="auto" w:fill="auto"/>
          </w:tcPr>
          <w:p w:rsidR="00D674C9" w:rsidRPr="005345D7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D674C9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674C9" w:rsidRDefault="00B2705B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674C9" w:rsidRPr="005345D7" w:rsidRDefault="00D674C9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674C9" w:rsidRPr="005345D7" w:rsidRDefault="00BF68AB" w:rsidP="00D674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 con sDominio = ‘EstadoCivil’ valores: 1: Casado; 2:Dvorciado, 3: Conviviente; 4: Soltero; 5:Viudo</w:t>
            </w:r>
          </w:p>
        </w:tc>
      </w:tr>
      <w:tr w:rsidR="008F15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1530" w:rsidRPr="005345D7" w:rsidRDefault="008F1530" w:rsidP="008F15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nIdGradoInstruccion</w:t>
            </w:r>
          </w:p>
        </w:tc>
        <w:tc>
          <w:tcPr>
            <w:tcW w:w="1417" w:type="dxa"/>
            <w:shd w:val="clear" w:color="auto" w:fill="auto"/>
          </w:tcPr>
          <w:p w:rsidR="008F1530" w:rsidRDefault="008F1530" w:rsidP="008F15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8F1530" w:rsidRDefault="008F1530" w:rsidP="008F15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1530" w:rsidRDefault="008F1530" w:rsidP="008F15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1530" w:rsidRDefault="008F1530" w:rsidP="008F15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F1530" w:rsidRPr="005345D7" w:rsidRDefault="00BF68AB" w:rsidP="00BF68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 con sDominio = ‘</w:t>
            </w:r>
            <w:r w:rsidRPr="00BF68AB">
              <w:rPr>
                <w:lang w:val="es-ES_tradnl"/>
              </w:rPr>
              <w:t>GradoInstruccion</w:t>
            </w:r>
            <w:r>
              <w:rPr>
                <w:lang w:val="es-ES_tradnl"/>
              </w:rPr>
              <w:t>’ valores: 1: Analfabeto… 15: PH+</w:t>
            </w:r>
          </w:p>
        </w:tc>
      </w:tr>
      <w:tr w:rsidR="00824D7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24D73" w:rsidRPr="005345D7" w:rsidRDefault="00824D73" w:rsidP="00824D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lastRenderedPageBreak/>
              <w:t>nIdProfesion</w:t>
            </w:r>
          </w:p>
        </w:tc>
        <w:tc>
          <w:tcPr>
            <w:tcW w:w="1417" w:type="dxa"/>
            <w:shd w:val="clear" w:color="auto" w:fill="auto"/>
          </w:tcPr>
          <w:p w:rsidR="00824D73" w:rsidRDefault="00824D73" w:rsidP="00824D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24D73" w:rsidRDefault="00824D73" w:rsidP="00824D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24D73" w:rsidRDefault="006E6981" w:rsidP="00824D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24D73" w:rsidRDefault="00824D73" w:rsidP="00824D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24D73" w:rsidRPr="005345D7" w:rsidRDefault="00C512F3" w:rsidP="00824D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ofesion de Profesion</w:t>
            </w:r>
          </w:p>
        </w:tc>
      </w:tr>
      <w:tr w:rsidR="00EA705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A7055" w:rsidRPr="005345D7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dFechaNac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A7055" w:rsidRPr="005345D7" w:rsidRDefault="004871D1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Nacimiento</w:t>
            </w:r>
          </w:p>
        </w:tc>
      </w:tr>
      <w:tr w:rsidR="00EA705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A7055" w:rsidRPr="005345D7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sCorreoPersonal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7055" w:rsidRPr="005345D7" w:rsidRDefault="008621BE" w:rsidP="008621B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mail personal.</w:t>
            </w:r>
          </w:p>
        </w:tc>
      </w:tr>
      <w:tr w:rsidR="00EA705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A7055" w:rsidRPr="005345D7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sCorreoTrabajo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7055" w:rsidRPr="005345D7" w:rsidRDefault="008621BE" w:rsidP="008621B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mail de trabajo</w:t>
            </w:r>
          </w:p>
        </w:tc>
      </w:tr>
      <w:tr w:rsidR="00EA705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A7055" w:rsidRPr="005345D7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sCodigoUno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7055" w:rsidRPr="005345D7" w:rsidRDefault="00A3661A" w:rsidP="00A3661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Codigo 1 ¿?</w:t>
            </w:r>
          </w:p>
        </w:tc>
      </w:tr>
      <w:tr w:rsidR="00EA705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A7055" w:rsidRPr="005345D7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sCodigoDos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7055" w:rsidRPr="005345D7" w:rsidRDefault="00731904" w:rsidP="0073190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Codigo 2 ¿?</w:t>
            </w:r>
          </w:p>
        </w:tc>
      </w:tr>
      <w:tr w:rsidR="00EA705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A7055" w:rsidRPr="005345D7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sCodigoTres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7055" w:rsidRPr="005345D7" w:rsidRDefault="00731904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Codigo 3 ¿?</w:t>
            </w:r>
          </w:p>
        </w:tc>
      </w:tr>
      <w:tr w:rsidR="00EA705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EA7055" w:rsidRPr="005214BB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A7055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A7055" w:rsidRPr="005345D7" w:rsidRDefault="00EA7055" w:rsidP="00EA7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9C70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C7040" w:rsidRPr="005345D7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519C">
              <w:rPr>
                <w:lang w:val="es-ES_tradnl"/>
              </w:rPr>
              <w:t>nIdPersonaM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gint</w:t>
            </w:r>
          </w:p>
        </w:tc>
        <w:tc>
          <w:tcPr>
            <w:tcW w:w="426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C7040" w:rsidRPr="005345D7" w:rsidRDefault="00B62919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sona M ¿?</w:t>
            </w:r>
            <w:r w:rsidR="008C5763">
              <w:rPr>
                <w:lang w:val="es-ES_tradnl"/>
              </w:rPr>
              <w:t xml:space="preserve"> (NO SE USA)</w:t>
            </w:r>
          </w:p>
        </w:tc>
      </w:tr>
      <w:tr w:rsidR="009C70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C7040" w:rsidRPr="00B4205D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9C70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C7040" w:rsidRPr="00520AED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9C70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C7040" w:rsidRPr="00B4205D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9C70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C7040" w:rsidRPr="00520AED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9C70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C7040" w:rsidRPr="00B4205D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9C70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C7040" w:rsidRPr="00520AED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C7040" w:rsidRDefault="009C7040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9C70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9C7040" w:rsidRPr="005345D7" w:rsidRDefault="00CE056D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056D">
              <w:rPr>
                <w:lang w:val="es-ES_tradnl"/>
              </w:rPr>
              <w:t>bSenior</w:t>
            </w:r>
          </w:p>
        </w:tc>
        <w:tc>
          <w:tcPr>
            <w:tcW w:w="1417" w:type="dxa"/>
            <w:shd w:val="clear" w:color="auto" w:fill="auto"/>
          </w:tcPr>
          <w:p w:rsidR="009C7040" w:rsidRDefault="00CE056D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9C7040" w:rsidRDefault="00CE056D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C7040" w:rsidRDefault="00CE056D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C7040" w:rsidRDefault="00CE056D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9C7040" w:rsidRPr="005345D7" w:rsidRDefault="00160EE1" w:rsidP="009C70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Si es Senior; 0:No lo es</w:t>
            </w:r>
          </w:p>
        </w:tc>
      </w:tr>
      <w:tr w:rsidR="00CE05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E056D" w:rsidRPr="005345D7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056D">
              <w:rPr>
                <w:lang w:val="es-ES_tradnl"/>
              </w:rPr>
              <w:t>sCarnetDiscapacitado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E056D" w:rsidRPr="005345D7" w:rsidRDefault="00D81104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Carnet de discapacitado</w:t>
            </w:r>
          </w:p>
        </w:tc>
      </w:tr>
      <w:tr w:rsidR="00CE05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E056D" w:rsidRPr="005345D7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056D">
              <w:rPr>
                <w:lang w:val="es-ES_tradnl"/>
              </w:rPr>
              <w:lastRenderedPageBreak/>
              <w:t>sNroConadis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E056D" w:rsidRPr="005345D7" w:rsidRDefault="00D81104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en el Conadis</w:t>
            </w:r>
          </w:p>
        </w:tc>
      </w:tr>
      <w:tr w:rsidR="00CE05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E056D" w:rsidRP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056D">
              <w:rPr>
                <w:lang w:val="es-ES_tradnl"/>
              </w:rPr>
              <w:t>sCIE10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E056D" w:rsidRPr="005345D7" w:rsidRDefault="00D81104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digo CIE10</w:t>
            </w:r>
          </w:p>
        </w:tc>
      </w:tr>
      <w:tr w:rsidR="00CE05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E056D" w:rsidRP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056D">
              <w:rPr>
                <w:lang w:val="es-ES_tradnl"/>
              </w:rPr>
              <w:t>bDiscapacitado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CE056D" w:rsidRPr="005345D7" w:rsidRDefault="00D81104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Si discapacitado; 0:No lo es</w:t>
            </w:r>
          </w:p>
        </w:tc>
      </w:tr>
      <w:tr w:rsidR="00CE056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E056D" w:rsidRP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E056D">
              <w:rPr>
                <w:lang w:val="es-ES_tradnl"/>
              </w:rPr>
              <w:t>nIdProcesoProveedor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E056D" w:rsidRDefault="00CE056D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E056D" w:rsidRPr="005345D7" w:rsidRDefault="00BC1238" w:rsidP="00CE056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ceso del Proveedor</w:t>
            </w:r>
          </w:p>
        </w:tc>
      </w:tr>
    </w:tbl>
    <w:p w:rsidR="0035049A" w:rsidRPr="00BD3C35" w:rsidRDefault="0035049A" w:rsidP="000433CF">
      <w:pPr>
        <w:pStyle w:val="Heading3"/>
        <w:numPr>
          <w:ilvl w:val="0"/>
          <w:numId w:val="0"/>
        </w:numPr>
      </w:pPr>
    </w:p>
    <w:p w:rsidR="0035049A" w:rsidRDefault="0035049A" w:rsidP="000433CF">
      <w:pPr>
        <w:pStyle w:val="Heading3"/>
      </w:pPr>
      <w:bookmarkStart w:id="155" w:name="_Toc498435843"/>
      <w:r>
        <w:t>Tabla: Servicios.</w:t>
      </w:r>
      <w:r w:rsidR="00EA42C0" w:rsidRPr="00EA42C0">
        <w:t>PreCita</w:t>
      </w:r>
      <w:bookmarkEnd w:id="15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8D7CC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8D7CCC">
              <w:rPr>
                <w:lang w:val="es-ES_tradnl"/>
              </w:rPr>
              <w:t>Pre Citas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EB6D6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nIdPreCita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2872C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323F7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e Cita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EB6D6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dFechaProgramada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2872C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049A" w:rsidRDefault="00C01FA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2872C9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4C60D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Programada</w:t>
            </w:r>
          </w:p>
        </w:tc>
      </w:tr>
      <w:tr w:rsidR="006A2F9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A2F98" w:rsidRPr="00EB6D67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A2F98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A2F98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2F98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A2F98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A2F98" w:rsidRPr="005345D7" w:rsidRDefault="00DD0C2D" w:rsidP="00DD0C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: PE, AN, AT</w:t>
            </w:r>
          </w:p>
        </w:tc>
      </w:tr>
      <w:tr w:rsidR="006A2F9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A2F98" w:rsidRPr="00EB6D67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6A2F98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A2F98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2F98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A2F98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A2F98" w:rsidRPr="005345D7" w:rsidRDefault="009C5DC9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</w:t>
            </w:r>
          </w:p>
        </w:tc>
      </w:tr>
      <w:tr w:rsidR="006A2F9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A2F98" w:rsidRPr="00EB6D67" w:rsidRDefault="006A2F98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bConvalida</w:t>
            </w:r>
          </w:p>
        </w:tc>
        <w:tc>
          <w:tcPr>
            <w:tcW w:w="1417" w:type="dxa"/>
            <w:shd w:val="clear" w:color="auto" w:fill="auto"/>
          </w:tcPr>
          <w:p w:rsidR="006A2F98" w:rsidRDefault="00083E33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A2F98" w:rsidRDefault="00083E33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2F98" w:rsidRDefault="00083E33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A2F98" w:rsidRDefault="00083E33" w:rsidP="006A2F9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6A2F98" w:rsidRPr="005345D7" w:rsidRDefault="00C001C9" w:rsidP="00C001C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Convalida; 0:No Convalida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EB6D6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nIdTipoAtencion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3E33" w:rsidRPr="005345D7" w:rsidRDefault="00C52B3D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ipoAtencion de TipoAtencion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EB6D6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3E33" w:rsidRPr="005345D7" w:rsidRDefault="00C52B3D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liente de Cliente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EB6D6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3E33" w:rsidRPr="005345D7" w:rsidRDefault="00524E9C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sona de Persona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EB6D6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3E33" w:rsidRPr="005345D7" w:rsidRDefault="00524E9C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fil Medico de PerfilMedico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EB6D6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nIdOcupacion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3E33" w:rsidRPr="005345D7" w:rsidRDefault="00524E9C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Ocupacion de Ocupacion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EB6D6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lastRenderedPageBreak/>
              <w:t>nIdFiliacionTemp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3E33" w:rsidRPr="005345D7" w:rsidRDefault="00524E9C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FiliacionTempo de FiliacionTemp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EB6D6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6D67">
              <w:rPr>
                <w:lang w:val="es-ES_tradnl"/>
              </w:rPr>
              <w:t>nIdCita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3E33" w:rsidRPr="005345D7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83E33" w:rsidRPr="005345D7" w:rsidRDefault="00496439" w:rsidP="00496439">
            <w:pPr>
              <w:pStyle w:val="Estilo2"/>
              <w:spacing w:after="240"/>
              <w:ind w:left="709" w:right="452" w:hanging="709"/>
              <w:rPr>
                <w:lang w:val="es-ES_tradnl"/>
              </w:rPr>
            </w:pPr>
            <w:r>
              <w:rPr>
                <w:lang w:val="es-ES_tradnl"/>
              </w:rPr>
              <w:t>Id Cita de Cita</w:t>
            </w:r>
            <w:r w:rsidR="00ED49DB">
              <w:rPr>
                <w:lang w:val="es-ES_tradnl"/>
              </w:rPr>
              <w:t xml:space="preserve"> (a</w:t>
            </w:r>
            <w:r>
              <w:rPr>
                <w:lang w:val="es-ES_tradnl"/>
              </w:rPr>
              <w:t>unque no es FK</w:t>
            </w:r>
            <w:r w:rsidR="00ED49DB">
              <w:rPr>
                <w:lang w:val="es-ES_tradnl"/>
              </w:rPr>
              <w:t>)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B4205D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520AED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B4205D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520AED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B4205D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083E33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83E33" w:rsidRPr="00520AED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83E33" w:rsidRDefault="00083E33" w:rsidP="00083E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  <w:ind w:left="737"/>
      </w:pPr>
    </w:p>
    <w:p w:rsidR="0035049A" w:rsidRDefault="0035049A" w:rsidP="000433CF">
      <w:pPr>
        <w:pStyle w:val="Heading3"/>
      </w:pPr>
      <w:bookmarkStart w:id="156" w:name="_Toc498435844"/>
      <w:r>
        <w:t>Tabla: Servicios.</w:t>
      </w:r>
      <w:r w:rsidR="00A63074" w:rsidRPr="00A63074">
        <w:t>PreCitaExamen</w:t>
      </w:r>
      <w:bookmarkEnd w:id="15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D030D5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D030D5">
              <w:rPr>
                <w:lang w:val="es-ES_tradnl"/>
              </w:rPr>
              <w:t>Pre Citas con Examenes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65211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211F">
              <w:rPr>
                <w:lang w:val="es-ES_tradnl"/>
              </w:rPr>
              <w:t>nIdPreCitaExame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155B1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155B1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3D2C8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eCita Exame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65211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211F">
              <w:rPr>
                <w:lang w:val="es-ES_tradnl"/>
              </w:rPr>
              <w:t>nIdPreCita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155B12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eCita de PreCita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65211F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211F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773E5" w:rsidRPr="005345D7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773E5" w:rsidRPr="005345D7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65211F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211F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773E5" w:rsidRPr="005345D7" w:rsidRDefault="00530A48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65211F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211F">
              <w:rPr>
                <w:lang w:val="es-ES_tradnl"/>
              </w:rPr>
              <w:t>bAdicional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F773E5" w:rsidRPr="005345D7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Convalida; 0: No Convalida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65211F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211F">
              <w:rPr>
                <w:lang w:val="es-ES_tradnl"/>
              </w:rPr>
              <w:lastRenderedPageBreak/>
              <w:t>sEstado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773E5" w:rsidRPr="005345D7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B4205D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Creacio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B4205D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B4205D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520AED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520AED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520AED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F773E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F773E5" w:rsidRPr="0065211F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211F">
              <w:rPr>
                <w:lang w:val="es-ES_tradnl"/>
              </w:rPr>
              <w:t>bConvalida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773E5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F773E5" w:rsidRPr="005345D7" w:rsidRDefault="00F773E5" w:rsidP="00F773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Convalida; 0: No Convalida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</w:pPr>
    </w:p>
    <w:p w:rsidR="0035049A" w:rsidRDefault="0035049A" w:rsidP="000433CF">
      <w:pPr>
        <w:pStyle w:val="Heading3"/>
      </w:pPr>
      <w:bookmarkStart w:id="157" w:name="_Toc498435845"/>
      <w:r>
        <w:t>Tabla: Servicios.</w:t>
      </w:r>
      <w:r w:rsidR="00700784" w:rsidRPr="00700784">
        <w:t>Profesion</w:t>
      </w:r>
      <w:bookmarkEnd w:id="15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700784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</w:t>
            </w:r>
            <w:r w:rsidR="00700784">
              <w:rPr>
                <w:lang w:val="es-ES_tradnl"/>
              </w:rPr>
              <w:t>rofesiones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717E4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17E45">
              <w:rPr>
                <w:lang w:val="es-ES_tradnl"/>
              </w:rPr>
              <w:t>nIdProfesio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717E4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37668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fesio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A2325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258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37668F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profesión</w:t>
            </w:r>
          </w:p>
        </w:tc>
      </w:tr>
      <w:tr w:rsidR="00A2325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23258" w:rsidRPr="005214BB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23258" w:rsidRPr="005345D7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A2325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23258" w:rsidRPr="00520AED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A2325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23258" w:rsidRPr="00B4205D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A2325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23258" w:rsidRPr="00520AED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A2325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23258" w:rsidRPr="00B4205D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A2325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23258" w:rsidRPr="00520AED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A2325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23258" w:rsidRPr="00B4205D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A2325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3258">
              <w:rPr>
                <w:lang w:val="es-ES_tradnl"/>
              </w:rPr>
              <w:t>ant_Profesion_Cod_Profesio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23258" w:rsidRDefault="00A23258" w:rsidP="00A2325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nterior, aunque no se usa.</w:t>
            </w:r>
          </w:p>
        </w:tc>
      </w:tr>
    </w:tbl>
    <w:p w:rsidR="0035049A" w:rsidRDefault="0035049A" w:rsidP="000433CF">
      <w:pPr>
        <w:pStyle w:val="Heading3"/>
        <w:numPr>
          <w:ilvl w:val="0"/>
          <w:numId w:val="0"/>
        </w:numPr>
      </w:pPr>
    </w:p>
    <w:p w:rsidR="0035049A" w:rsidRDefault="0035049A" w:rsidP="000433CF">
      <w:pPr>
        <w:pStyle w:val="Heading3"/>
      </w:pPr>
      <w:bookmarkStart w:id="158" w:name="_Toc498435846"/>
      <w:r>
        <w:t>Tabla: Servicios.</w:t>
      </w:r>
      <w:r w:rsidR="00264619" w:rsidRPr="00264619">
        <w:t>ProgramacionCita</w:t>
      </w:r>
      <w:bookmarkEnd w:id="15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8E540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8E540F">
              <w:rPr>
                <w:lang w:val="es-ES_tradnl"/>
              </w:rPr>
              <w:t>Programación de Citas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885BE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85BE6">
              <w:rPr>
                <w:lang w:val="es-ES_tradnl"/>
              </w:rPr>
              <w:t>nIdCita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DC4BEC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ita de Cita</w:t>
            </w:r>
          </w:p>
        </w:tc>
      </w:tr>
      <w:tr w:rsidR="00885BE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85BE6" w:rsidRPr="005345D7" w:rsidRDefault="00885BE6" w:rsidP="00885B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85BE6">
              <w:rPr>
                <w:lang w:val="es-ES_tradnl"/>
              </w:rPr>
              <w:t>dFechaProgramada</w:t>
            </w:r>
          </w:p>
        </w:tc>
        <w:tc>
          <w:tcPr>
            <w:tcW w:w="1417" w:type="dxa"/>
            <w:shd w:val="clear" w:color="auto" w:fill="auto"/>
          </w:tcPr>
          <w:p w:rsidR="00885BE6" w:rsidRDefault="00885BE6" w:rsidP="00885B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885BE6" w:rsidRDefault="009D2995" w:rsidP="00885B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885BE6" w:rsidRDefault="00885BE6" w:rsidP="00885B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5BE6" w:rsidRDefault="00885BE6" w:rsidP="00885B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85BE6" w:rsidRPr="005345D7" w:rsidRDefault="00B131E8" w:rsidP="00885B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programación</w:t>
            </w:r>
          </w:p>
        </w:tc>
      </w:tr>
      <w:tr w:rsidR="001124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1242A" w:rsidRPr="00885BE6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85BE6">
              <w:rPr>
                <w:lang w:val="es-ES_tradnl"/>
              </w:rPr>
              <w:t>sMotivo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1242A" w:rsidRPr="005345D7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 Motivo</w:t>
            </w:r>
          </w:p>
        </w:tc>
      </w:tr>
      <w:tr w:rsidR="001124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1242A" w:rsidRPr="005214BB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1242A" w:rsidRPr="005345D7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1124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1242A" w:rsidRPr="00520AED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1124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1242A" w:rsidRPr="00520AED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1124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1242A" w:rsidRPr="00B4205D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</w:t>
            </w:r>
            <w:r>
              <w:rPr>
                <w:lang w:val="es-ES_tradnl"/>
              </w:rPr>
              <w:t>cio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1124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1242A" w:rsidRPr="00B4205D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1124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1242A" w:rsidRPr="00520AED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11242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1242A" w:rsidRPr="00B4205D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1242A" w:rsidRDefault="0011242A" w:rsidP="001124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</w:pPr>
    </w:p>
    <w:p w:rsidR="0035049A" w:rsidRDefault="0035049A" w:rsidP="000433CF">
      <w:pPr>
        <w:pStyle w:val="Heading3"/>
      </w:pPr>
      <w:bookmarkStart w:id="159" w:name="_Toc498435847"/>
      <w:r>
        <w:t>Tabla: Servicios.</w:t>
      </w:r>
      <w:r w:rsidR="0022486B" w:rsidRPr="0022486B">
        <w:t>ProgramacionExamenExterno</w:t>
      </w:r>
      <w:bookmarkEnd w:id="15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erfil Médico Examen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E1362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13628">
              <w:rPr>
                <w:lang w:val="es-ES_tradnl"/>
              </w:rPr>
              <w:t>nIdProgramacionExamenExterno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DE2DB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A769E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gramacion Examen Externo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13628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E2DB5" w:rsidRPr="005345D7" w:rsidRDefault="00A769EB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itaExamen de CitaExamen (No es FK</w:t>
            </w:r>
            <w:r w:rsidR="00DD0B12">
              <w:rPr>
                <w:lang w:val="es-ES_tradnl"/>
              </w:rPr>
              <w:t>??</w:t>
            </w:r>
            <w:r>
              <w:rPr>
                <w:lang w:val="es-ES_tradnl"/>
              </w:rPr>
              <w:t>)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13628">
              <w:rPr>
                <w:lang w:val="es-ES_tradnl"/>
              </w:rPr>
              <w:t>nIdProveedor</w:t>
            </w:r>
          </w:p>
        </w:tc>
        <w:tc>
          <w:tcPr>
            <w:tcW w:w="1417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E2DB5" w:rsidRPr="005345D7" w:rsidRDefault="00A769EB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oveedor de Proveedor (No es FK</w:t>
            </w:r>
            <w:r w:rsidR="00DD0B12">
              <w:rPr>
                <w:lang w:val="es-ES_tradnl"/>
              </w:rPr>
              <w:t>?</w:t>
            </w:r>
            <w:r w:rsidR="00B22F57">
              <w:rPr>
                <w:lang w:val="es-ES_tradnl"/>
              </w:rPr>
              <w:t>?</w:t>
            </w:r>
            <w:r>
              <w:rPr>
                <w:lang w:val="es-ES_tradnl"/>
              </w:rPr>
              <w:t>)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13628">
              <w:rPr>
                <w:lang w:val="es-ES_tradnl"/>
              </w:rPr>
              <w:t>dFechaProgramada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E2DB5" w:rsidRPr="005345D7" w:rsidRDefault="006C1960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Programada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13628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2DB5" w:rsidRPr="005345D7" w:rsidRDefault="006C1960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13628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2DB5" w:rsidRPr="005345D7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520AED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B4205D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520AED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B4205D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520AED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DE2DB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E2DB5" w:rsidRPr="00B4205D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2DB5" w:rsidRDefault="00DE2DB5" w:rsidP="00DE2D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</w:pPr>
    </w:p>
    <w:p w:rsidR="0035049A" w:rsidRDefault="0035049A" w:rsidP="000433CF">
      <w:pPr>
        <w:pStyle w:val="Heading3"/>
      </w:pPr>
      <w:bookmarkStart w:id="160" w:name="_Toc498435848"/>
      <w:r>
        <w:t>Tabla: Servicios.</w:t>
      </w:r>
      <w:r w:rsidR="007303E9" w:rsidRPr="007303E9">
        <w:t>ProgramacionPreCita</w:t>
      </w:r>
      <w:bookmarkEnd w:id="16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2D66CE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</w:t>
            </w:r>
            <w:r w:rsidR="002D66CE">
              <w:rPr>
                <w:lang w:val="es-ES_tradnl"/>
              </w:rPr>
              <w:t>rogramacion de Pre Cita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D85A3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5A3D">
              <w:rPr>
                <w:lang w:val="es-ES_tradnl"/>
              </w:rPr>
              <w:t>nIdPreCita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BB6877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185173" w:rsidP="0018517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eCita de PreCita</w:t>
            </w:r>
          </w:p>
        </w:tc>
      </w:tr>
      <w:tr w:rsidR="00D85A3D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D85A3D" w:rsidRPr="005345D7" w:rsidRDefault="00D85A3D" w:rsidP="00D85A3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5A3D">
              <w:rPr>
                <w:lang w:val="es-ES_tradnl"/>
              </w:rPr>
              <w:t>dFechaProgramada</w:t>
            </w:r>
          </w:p>
        </w:tc>
        <w:tc>
          <w:tcPr>
            <w:tcW w:w="1417" w:type="dxa"/>
            <w:shd w:val="clear" w:color="auto" w:fill="auto"/>
          </w:tcPr>
          <w:p w:rsidR="00D85A3D" w:rsidRDefault="00D85A3D" w:rsidP="00D85A3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85A3D" w:rsidRDefault="00D85A3D" w:rsidP="00D85A3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85A3D" w:rsidRDefault="00D85A3D" w:rsidP="00D85A3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A3D" w:rsidRDefault="00D85A3D" w:rsidP="00D85A3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85A3D" w:rsidRPr="005345D7" w:rsidRDefault="00185173" w:rsidP="00D85A3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Programada</w:t>
            </w:r>
          </w:p>
        </w:tc>
      </w:tr>
      <w:tr w:rsidR="00646D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46D40" w:rsidRPr="005214BB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Motivo</w:t>
            </w:r>
          </w:p>
        </w:tc>
        <w:tc>
          <w:tcPr>
            <w:tcW w:w="1417" w:type="dxa"/>
            <w:shd w:val="clear" w:color="auto" w:fill="auto"/>
          </w:tcPr>
          <w:p w:rsidR="00646D40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46D40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46D40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46D40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46D40" w:rsidRPr="005345D7" w:rsidRDefault="00CB78EA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 Motivo</w:t>
            </w:r>
          </w:p>
        </w:tc>
      </w:tr>
      <w:tr w:rsidR="00646D4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646D40" w:rsidRPr="005214BB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46D40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46D40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46D40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46D40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46D40" w:rsidRPr="005345D7" w:rsidRDefault="00646D40" w:rsidP="00646D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88103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81032" w:rsidRPr="00B4205D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Creacion</w:t>
            </w:r>
          </w:p>
        </w:tc>
        <w:tc>
          <w:tcPr>
            <w:tcW w:w="1417" w:type="dxa"/>
            <w:shd w:val="clear" w:color="auto" w:fill="auto"/>
          </w:tcPr>
          <w:p w:rsidR="00881032" w:rsidRDefault="008F46C5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88103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81032" w:rsidRPr="00B4205D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881032" w:rsidRDefault="008F46C5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881032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81032" w:rsidRPr="00B4205D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881032" w:rsidRDefault="008F46C5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81032" w:rsidRDefault="00881032" w:rsidP="008810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8F46C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6C5" w:rsidRPr="00520AED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8F46C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6C5" w:rsidRPr="00520AED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8F46C5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8F46C5" w:rsidRPr="00520AED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F46C5" w:rsidRDefault="008F46C5" w:rsidP="008F46C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DB37DC" w:rsidRDefault="00DB37DC" w:rsidP="000433CF">
      <w:pPr>
        <w:pStyle w:val="Heading3"/>
        <w:numPr>
          <w:ilvl w:val="0"/>
          <w:numId w:val="0"/>
        </w:numPr>
      </w:pPr>
    </w:p>
    <w:p w:rsidR="0035049A" w:rsidRDefault="0035049A" w:rsidP="000433CF">
      <w:pPr>
        <w:pStyle w:val="Heading3"/>
      </w:pPr>
      <w:bookmarkStart w:id="161" w:name="_Toc498435849"/>
      <w:r>
        <w:t>Tabla: Servicios.</w:t>
      </w:r>
      <w:r w:rsidR="000F2381" w:rsidRPr="000F2381">
        <w:t>ProtocoloPerfilMedico</w:t>
      </w:r>
      <w:bookmarkEnd w:id="16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237825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237825">
              <w:rPr>
                <w:lang w:val="es-ES_tradnl"/>
              </w:rPr>
              <w:t>Protocolos de un Perfil Medico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06172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1725">
              <w:rPr>
                <w:lang w:val="es-ES_tradnl"/>
              </w:rPr>
              <w:lastRenderedPageBreak/>
              <w:t>nIdExame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C94EF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4D7B0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06172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1725">
              <w:rPr>
                <w:lang w:val="es-ES_tradnl"/>
              </w:rPr>
              <w:t>nIdRequerimiento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C94EF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049A" w:rsidRDefault="00C94EF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4D7B05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Requerimiento de Requerimiento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061725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1725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C94EF8" w:rsidRPr="005345D7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C94EF8" w:rsidRPr="005345D7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94EF8" w:rsidRPr="005345D7" w:rsidRDefault="004D7B05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filMedico de PerfilMedico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061725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1725">
              <w:rPr>
                <w:lang w:val="es-ES_tradnl"/>
              </w:rPr>
              <w:t>nIdTipoAtencion</w:t>
            </w:r>
          </w:p>
        </w:tc>
        <w:tc>
          <w:tcPr>
            <w:tcW w:w="1417" w:type="dxa"/>
            <w:shd w:val="clear" w:color="auto" w:fill="auto"/>
          </w:tcPr>
          <w:p w:rsidR="00C94EF8" w:rsidRPr="005345D7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C94EF8" w:rsidRPr="005345D7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94EF8" w:rsidRPr="005345D7" w:rsidRDefault="004D7B05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ipoAtencion de TipoAtencion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061725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1725">
              <w:rPr>
                <w:lang w:val="es-ES_tradnl"/>
              </w:rPr>
              <w:t>sEstadoActual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94EF8" w:rsidRPr="005345D7" w:rsidRDefault="009A663C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B4205D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Creacio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B4205D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B4205D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520AED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520AED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520AED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061725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1725">
              <w:rPr>
                <w:lang w:val="es-ES_tradnl"/>
              </w:rPr>
              <w:t>bConvalida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C94EF8" w:rsidRPr="005345D7" w:rsidRDefault="009A663C" w:rsidP="009A663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Convalida; 0:No Convalida</w:t>
            </w:r>
          </w:p>
        </w:tc>
      </w:tr>
      <w:tr w:rsidR="00C94EF8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94EF8" w:rsidRPr="00061725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1725">
              <w:rPr>
                <w:lang w:val="es-ES_tradnl"/>
              </w:rPr>
              <w:t>nTiempoDuracion</w:t>
            </w:r>
          </w:p>
        </w:tc>
        <w:tc>
          <w:tcPr>
            <w:tcW w:w="1417" w:type="dxa"/>
            <w:shd w:val="clear" w:color="auto" w:fill="auto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94EF8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94EF8" w:rsidRPr="005345D7" w:rsidRDefault="00C94EF8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94EF8" w:rsidRPr="005345D7" w:rsidRDefault="00DD4141" w:rsidP="00C94E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días de duración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  <w:ind w:left="737"/>
      </w:pPr>
    </w:p>
    <w:p w:rsidR="0035049A" w:rsidRDefault="0035049A" w:rsidP="000433CF">
      <w:pPr>
        <w:pStyle w:val="Heading3"/>
      </w:pPr>
      <w:bookmarkStart w:id="162" w:name="_Toc498435850"/>
      <w:r>
        <w:t>Tabla: Servicios.</w:t>
      </w:r>
      <w:r w:rsidR="00C7562E" w:rsidRPr="00C7562E">
        <w:t>Proveedor</w:t>
      </w:r>
      <w:bookmarkEnd w:id="16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FE29E3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</w:t>
            </w:r>
            <w:r w:rsidR="00FE29E3">
              <w:rPr>
                <w:lang w:val="es-ES_tradnl"/>
              </w:rPr>
              <w:t>roveedores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052B1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52B1E">
              <w:rPr>
                <w:lang w:val="es-ES_tradnl"/>
              </w:rPr>
              <w:lastRenderedPageBreak/>
              <w:t>nIdProveedor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5F763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5B300B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veedor</w:t>
            </w:r>
          </w:p>
        </w:tc>
      </w:tr>
      <w:tr w:rsidR="00052B1E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052B1E" w:rsidRPr="005345D7" w:rsidRDefault="00052B1E" w:rsidP="0005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52B1E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052B1E" w:rsidRDefault="00052B1E" w:rsidP="0005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52B1E" w:rsidRDefault="00052B1E" w:rsidP="0005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2B1E" w:rsidRDefault="00052B1E" w:rsidP="0005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52B1E" w:rsidRDefault="00052B1E" w:rsidP="0005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52B1E" w:rsidRPr="005345D7" w:rsidRDefault="005B300B" w:rsidP="00052B1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Proveedor</w:t>
            </w:r>
          </w:p>
        </w:tc>
      </w:tr>
      <w:tr w:rsidR="005B300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B300B" w:rsidRPr="005214B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B300B" w:rsidRPr="005345D7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5B300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B300B" w:rsidRPr="00520AED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5B300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B300B" w:rsidRPr="00B4205D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5B300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B300B" w:rsidRPr="00520AED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5B300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B300B" w:rsidRPr="00B4205D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5B300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B300B" w:rsidRPr="00520AED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5B300B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B300B" w:rsidRPr="00B4205D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B300B" w:rsidRDefault="005B300B" w:rsidP="005B300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  <w:ind w:left="737"/>
      </w:pPr>
    </w:p>
    <w:p w:rsidR="0035049A" w:rsidRDefault="0035049A" w:rsidP="000433CF">
      <w:pPr>
        <w:pStyle w:val="Heading3"/>
      </w:pPr>
      <w:bookmarkStart w:id="163" w:name="_Toc498435851"/>
      <w:r>
        <w:t>Tabla: Servicios.</w:t>
      </w:r>
      <w:r w:rsidR="00284632" w:rsidRPr="00284632">
        <w:t>Proyecto</w:t>
      </w:r>
      <w:bookmarkEnd w:id="16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erfil Médico Examen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5D16E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D16E1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7933BD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l Proyecto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5D16E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D16E1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5D16E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049A" w:rsidRDefault="005D16E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5D16E1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D4008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proyecto</w:t>
            </w:r>
          </w:p>
        </w:tc>
      </w:tr>
      <w:tr w:rsidR="005D16E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D16E1" w:rsidRPr="005214BB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D16E1" w:rsidRPr="005345D7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5D16E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D16E1" w:rsidRPr="00520AED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5D16E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D16E1" w:rsidRPr="00B4205D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5D16E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D16E1" w:rsidRPr="00520AED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5D16E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D16E1" w:rsidRPr="00B4205D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5D16E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D16E1" w:rsidRPr="00520AED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5D16E1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5D16E1" w:rsidRPr="00B4205D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D16E1" w:rsidRDefault="005D16E1" w:rsidP="005D16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112F0C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12F0C" w:rsidRPr="005D16E1" w:rsidRDefault="00112F0C" w:rsidP="00112F0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D16E1">
              <w:rPr>
                <w:lang w:val="es-ES_tradnl"/>
              </w:rPr>
              <w:t>nIdTipoServicio</w:t>
            </w:r>
          </w:p>
        </w:tc>
        <w:tc>
          <w:tcPr>
            <w:tcW w:w="1417" w:type="dxa"/>
            <w:shd w:val="clear" w:color="auto" w:fill="auto"/>
          </w:tcPr>
          <w:p w:rsidR="00112F0C" w:rsidRDefault="00112F0C" w:rsidP="00112F0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112F0C" w:rsidRDefault="00112F0C" w:rsidP="00112F0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12F0C" w:rsidRDefault="00112F0C" w:rsidP="00112F0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12F0C" w:rsidRDefault="00112F0C" w:rsidP="00112F0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12F0C" w:rsidRPr="005345D7" w:rsidRDefault="00112F0C" w:rsidP="00112F0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 con sDominio = ‘</w:t>
            </w:r>
            <w:r w:rsidRPr="00112F0C">
              <w:rPr>
                <w:lang w:val="es-ES_tradnl"/>
              </w:rPr>
              <w:t>TipoServicio</w:t>
            </w:r>
            <w:r>
              <w:rPr>
                <w:lang w:val="es-ES_tradnl"/>
              </w:rPr>
              <w:t>’, valores: 1:OmniaMedica; 2:ControlVital; 3:ZonasRemotas</w:t>
            </w:r>
          </w:p>
        </w:tc>
      </w:tr>
      <w:tr w:rsidR="00CF36B4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F36B4" w:rsidRPr="005D16E1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D16E1">
              <w:rPr>
                <w:lang w:val="es-ES_tradnl"/>
              </w:rPr>
              <w:t>nCorrelativoPaseMedico</w:t>
            </w:r>
          </w:p>
        </w:tc>
        <w:tc>
          <w:tcPr>
            <w:tcW w:w="1417" w:type="dxa"/>
            <w:shd w:val="clear" w:color="auto" w:fill="auto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F36B4" w:rsidRPr="005345D7" w:rsidRDefault="008F279C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Correlativo de Pase Medico por Proyecto</w:t>
            </w:r>
          </w:p>
        </w:tc>
      </w:tr>
      <w:tr w:rsidR="00CF36B4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F36B4" w:rsidRPr="005D16E1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D16E1">
              <w:rPr>
                <w:lang w:val="es-ES_tradnl"/>
              </w:rPr>
              <w:t>bTienePaseMedico</w:t>
            </w:r>
          </w:p>
        </w:tc>
        <w:tc>
          <w:tcPr>
            <w:tcW w:w="1417" w:type="dxa"/>
            <w:shd w:val="clear" w:color="auto" w:fill="auto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CF36B4" w:rsidRPr="005345D7" w:rsidRDefault="008F279C" w:rsidP="008F279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TienePaseMedico; 0:No TienePaseMedico</w:t>
            </w:r>
          </w:p>
        </w:tc>
      </w:tr>
      <w:tr w:rsidR="00CF36B4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F36B4" w:rsidRPr="005D16E1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D16E1">
              <w:rPr>
                <w:lang w:val="es-ES_tradnl"/>
              </w:rPr>
              <w:t>bEsProyectoMinero</w:t>
            </w:r>
          </w:p>
        </w:tc>
        <w:tc>
          <w:tcPr>
            <w:tcW w:w="1417" w:type="dxa"/>
            <w:shd w:val="clear" w:color="auto" w:fill="auto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CF36B4" w:rsidRPr="005345D7" w:rsidRDefault="00A17633" w:rsidP="00A176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EsProyMinero; 0:No EsProyMinero</w:t>
            </w:r>
          </w:p>
        </w:tc>
      </w:tr>
      <w:tr w:rsidR="00CF36B4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CF36B4" w:rsidRPr="005D16E1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D16E1">
              <w:rPr>
                <w:lang w:val="es-ES_tradnl"/>
              </w:rPr>
              <w:t>nIdMedicoCertificado</w:t>
            </w:r>
          </w:p>
        </w:tc>
        <w:tc>
          <w:tcPr>
            <w:tcW w:w="1417" w:type="dxa"/>
            <w:shd w:val="clear" w:color="auto" w:fill="auto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CF36B4" w:rsidRDefault="00942B0F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F36B4" w:rsidRDefault="00CF36B4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F36B4" w:rsidRPr="005345D7" w:rsidRDefault="00F356F0" w:rsidP="00CF36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Medico Certificado.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</w:pPr>
    </w:p>
    <w:p w:rsidR="0035049A" w:rsidRDefault="0035049A" w:rsidP="000433CF">
      <w:pPr>
        <w:pStyle w:val="Heading3"/>
      </w:pPr>
      <w:bookmarkStart w:id="164" w:name="_Toc498435852"/>
      <w:r>
        <w:t>Tabla: Servicios.</w:t>
      </w:r>
      <w:r w:rsidR="00FD256D" w:rsidRPr="00FD256D">
        <w:t>ProyectoConfiguracion</w:t>
      </w:r>
      <w:bookmarkEnd w:id="16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29119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Perfil Médico Examen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B971D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971DA">
              <w:rPr>
                <w:lang w:val="es-ES_tradnl"/>
              </w:rPr>
              <w:t>nIdProyectoConfiguracio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B971D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royecto Configura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B971D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971DA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0F38B6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oyecto de Proyecto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971DA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B971DA" w:rsidRPr="005345D7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971DA" w:rsidRPr="005345D7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971DA" w:rsidRPr="005345D7" w:rsidRDefault="000F38B6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971DA">
              <w:rPr>
                <w:lang w:val="es-ES_tradnl"/>
              </w:rPr>
              <w:lastRenderedPageBreak/>
              <w:t>bRestriccionDiagnostico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B971DA" w:rsidRPr="005345D7" w:rsidRDefault="000F38B6" w:rsidP="000F38B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Tiene; 0:NoTiene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971DA">
              <w:rPr>
                <w:lang w:val="es-ES_tradnl"/>
              </w:rPr>
              <w:t>bFlujoConcluyente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B971DA" w:rsidRPr="005345D7" w:rsidRDefault="00FA507C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Tiene; 0:NoTiene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971DA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971DA" w:rsidRPr="005345D7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520AED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B4205D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520AED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B4205D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520AED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B971D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B971DA" w:rsidRPr="00B4205D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971DA" w:rsidRDefault="00B971DA" w:rsidP="00B971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35049A" w:rsidRDefault="0035049A" w:rsidP="009529B0">
      <w:pPr>
        <w:pStyle w:val="Heading4"/>
        <w:numPr>
          <w:ilvl w:val="0"/>
          <w:numId w:val="0"/>
        </w:numPr>
        <w:ind w:left="737"/>
      </w:pPr>
    </w:p>
    <w:p w:rsidR="0035049A" w:rsidRDefault="0035049A" w:rsidP="000433CF">
      <w:pPr>
        <w:pStyle w:val="Heading3"/>
      </w:pPr>
      <w:bookmarkStart w:id="165" w:name="_Toc498435853"/>
      <w:r>
        <w:t>Tabla: Servicios.</w:t>
      </w:r>
      <w:r w:rsidR="00F40A5D" w:rsidRPr="00F40A5D">
        <w:t>ProyectoExamenRangoValores</w:t>
      </w:r>
      <w:bookmarkEnd w:id="16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35049A" w:rsidRPr="005345D7" w:rsidTr="0029119A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5049A" w:rsidRPr="00960591" w:rsidRDefault="0035049A" w:rsidP="00D75BB6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D75BB6">
              <w:rPr>
                <w:lang w:val="es-ES_tradnl"/>
              </w:rPr>
              <w:t>Proyecto Examen con su Rango de Valores por Proyecto</w:t>
            </w:r>
          </w:p>
        </w:tc>
      </w:tr>
      <w:tr w:rsidR="0035049A" w:rsidRPr="005345D7" w:rsidTr="0029119A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5049A" w:rsidRPr="00F7571F" w:rsidRDefault="0035049A" w:rsidP="0029119A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79283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92830">
              <w:rPr>
                <w:lang w:val="es-ES_tradnl"/>
              </w:rPr>
              <w:t>nIdRangoValore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</w:t>
            </w:r>
            <w:r w:rsidR="00792830">
              <w:rPr>
                <w:lang w:val="es-ES_tradnl"/>
              </w:rPr>
              <w:t>nt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5049A" w:rsidRDefault="004C0458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002A4E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Rango de Valores</w:t>
            </w:r>
          </w:p>
        </w:tc>
      </w:tr>
      <w:tr w:rsidR="0035049A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35049A" w:rsidRPr="005345D7" w:rsidRDefault="0079283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92830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792830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049A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35049A" w:rsidRPr="005345D7" w:rsidRDefault="0035049A" w:rsidP="002911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049A" w:rsidRPr="005345D7" w:rsidRDefault="00002A4E" w:rsidP="00002A4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oyecto de Proyecto</w:t>
            </w:r>
          </w:p>
        </w:tc>
      </w:tr>
      <w:tr w:rsidR="007928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92830" w:rsidRP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92830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92830" w:rsidRPr="005345D7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92830" w:rsidRPr="005345D7" w:rsidRDefault="00002A4E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</w:t>
            </w:r>
          </w:p>
        </w:tc>
      </w:tr>
      <w:tr w:rsidR="007928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92830" w:rsidRP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92830">
              <w:rPr>
                <w:lang w:val="es-ES_tradnl"/>
              </w:rPr>
              <w:t>nIdCIE</w:t>
            </w:r>
          </w:p>
        </w:tc>
        <w:tc>
          <w:tcPr>
            <w:tcW w:w="1417" w:type="dxa"/>
            <w:shd w:val="clear" w:color="auto" w:fill="auto"/>
          </w:tcPr>
          <w:p w:rsid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92830" w:rsidRPr="005345D7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92830" w:rsidRPr="005345D7" w:rsidRDefault="00002A4E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ie10 de CIE10</w:t>
            </w:r>
          </w:p>
        </w:tc>
      </w:tr>
      <w:tr w:rsidR="00792830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792830" w:rsidRP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92830">
              <w:rPr>
                <w:lang w:val="es-ES_tradnl"/>
              </w:rPr>
              <w:lastRenderedPageBreak/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92830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92830" w:rsidRPr="005345D7" w:rsidRDefault="00792830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92830" w:rsidRPr="005345D7" w:rsidRDefault="00A54A6A" w:rsidP="007928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omponente de Componente</w:t>
            </w:r>
            <w:r w:rsidR="008E16D2">
              <w:rPr>
                <w:lang w:val="es-ES_tradnl"/>
              </w:rPr>
              <w:t xml:space="preserve"> (NO es FK)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792830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61EA">
              <w:rPr>
                <w:lang w:val="es-ES_tradnl"/>
              </w:rPr>
              <w:t>nValorMinimo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Pr="005345D7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A03D6" w:rsidRPr="005345D7" w:rsidRDefault="001835F2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ínimo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792830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61EA">
              <w:rPr>
                <w:lang w:val="es-ES_tradnl"/>
              </w:rPr>
              <w:t>nValorMaximo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Pr="005345D7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A03D6" w:rsidRPr="005345D7" w:rsidRDefault="001835F2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áximo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792830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61EA">
              <w:rPr>
                <w:lang w:val="es-ES_tradnl"/>
              </w:rPr>
              <w:t>sDescripcionNormal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A03D6" w:rsidRPr="005345D7" w:rsidRDefault="001835F2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Normal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792830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61EA">
              <w:rPr>
                <w:lang w:val="es-ES_tradnl"/>
              </w:rPr>
              <w:t>sDescripcionAnormal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A03D6" w:rsidRPr="005345D7" w:rsidRDefault="001835F2" w:rsidP="001835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anormal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792830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61EA">
              <w:rPr>
                <w:lang w:val="es-ES_tradnl"/>
              </w:rPr>
              <w:t>sDescripcionMinimo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A03D6" w:rsidRPr="005345D7" w:rsidRDefault="001835F2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Mínimo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792830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61EA">
              <w:rPr>
                <w:lang w:val="es-ES_tradnl"/>
              </w:rPr>
              <w:t>sDescripcionMaximo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A03D6" w:rsidRPr="005345D7" w:rsidRDefault="001835F2" w:rsidP="001835F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Máximo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792830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61EA">
              <w:rPr>
                <w:lang w:val="es-ES_tradnl"/>
              </w:rPr>
              <w:t>bLaboratorio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A03D6" w:rsidRPr="005345D7" w:rsidRDefault="001835F2" w:rsidP="00E034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</w:t>
            </w:r>
            <w:r w:rsidR="00E03476">
              <w:rPr>
                <w:lang w:val="es-ES_tradnl"/>
              </w:rPr>
              <w:t>Aplica</w:t>
            </w:r>
            <w:r>
              <w:rPr>
                <w:lang w:val="es-ES_tradnl"/>
              </w:rPr>
              <w:t>; 0:</w:t>
            </w:r>
            <w:r w:rsidR="00E03476">
              <w:rPr>
                <w:lang w:val="es-ES_tradnl"/>
              </w:rPr>
              <w:t>No Aplica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5214BB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A03D6" w:rsidRPr="005345D7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520AED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B4205D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520AED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B4205D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520AED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1A03D6" w:rsidRPr="005345D7" w:rsidTr="0029119A">
        <w:trPr>
          <w:trHeight w:val="229"/>
        </w:trPr>
        <w:tc>
          <w:tcPr>
            <w:tcW w:w="1985" w:type="dxa"/>
            <w:shd w:val="clear" w:color="auto" w:fill="auto"/>
          </w:tcPr>
          <w:p w:rsidR="001A03D6" w:rsidRPr="00B4205D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A03D6" w:rsidRDefault="001A03D6" w:rsidP="001A03D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9A1B22" w:rsidRDefault="009A1B22" w:rsidP="009529B0">
      <w:pPr>
        <w:pStyle w:val="Heading4"/>
        <w:numPr>
          <w:ilvl w:val="0"/>
          <w:numId w:val="0"/>
        </w:numPr>
        <w:ind w:left="737"/>
      </w:pPr>
    </w:p>
    <w:p w:rsidR="009A1B22" w:rsidRDefault="009A1B22" w:rsidP="000433CF">
      <w:pPr>
        <w:pStyle w:val="Heading3"/>
      </w:pPr>
      <w:bookmarkStart w:id="166" w:name="_Toc498435854"/>
      <w:r>
        <w:t>Tabla: Servicios.</w:t>
      </w:r>
      <w:r w:rsidRPr="009A1B22">
        <w:t>ProyectoPerfilMedicoExamen</w:t>
      </w:r>
      <w:bookmarkEnd w:id="16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9A1B22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9A1B22" w:rsidRPr="00960591" w:rsidRDefault="009A1B22" w:rsidP="00B10CD0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Proyecto </w:t>
            </w:r>
            <w:r w:rsidR="00B10CD0">
              <w:rPr>
                <w:lang w:val="es-ES_tradnl"/>
              </w:rPr>
              <w:t>Perfil Medico Examen</w:t>
            </w:r>
          </w:p>
        </w:tc>
      </w:tr>
      <w:tr w:rsidR="009A1B22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9A1B22" w:rsidRPr="00F7571F" w:rsidRDefault="009A1B2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A1B22" w:rsidRPr="00F7571F" w:rsidRDefault="009A1B2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A1B22" w:rsidRPr="00F7571F" w:rsidRDefault="009A1B2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A1B22" w:rsidRPr="00F7571F" w:rsidRDefault="009A1B2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A1B22" w:rsidRPr="00F7571F" w:rsidRDefault="009A1B2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A1B22" w:rsidRPr="00F7571F" w:rsidRDefault="009A1B2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9A1B2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9A1B22" w:rsidRPr="005345D7" w:rsidRDefault="00C37BD9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7BD9">
              <w:rPr>
                <w:lang w:val="es-ES_tradnl"/>
              </w:rPr>
              <w:t>nIdProyectoPerfilMedicoExamen</w:t>
            </w:r>
          </w:p>
        </w:tc>
        <w:tc>
          <w:tcPr>
            <w:tcW w:w="1417" w:type="dxa"/>
            <w:shd w:val="clear" w:color="auto" w:fill="auto"/>
          </w:tcPr>
          <w:p w:rsidR="009A1B22" w:rsidRPr="005345D7" w:rsidRDefault="00215705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9A1B22" w:rsidRDefault="009A1B22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9A1B22" w:rsidRDefault="009A1B22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A1B22" w:rsidRPr="005345D7" w:rsidRDefault="009A1B22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A1B22" w:rsidRPr="005345D7" w:rsidRDefault="009A1B22" w:rsidP="00086EA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</w:t>
            </w:r>
            <w:r w:rsidR="00086EAC">
              <w:rPr>
                <w:lang w:val="es-ES_tradnl"/>
              </w:rPr>
              <w:t>Proyecto Perfil Medico de Examen</w:t>
            </w:r>
          </w:p>
        </w:tc>
      </w:tr>
      <w:tr w:rsidR="00C31DB9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1DB9" w:rsidRPr="005345D7" w:rsidRDefault="00C31DB9" w:rsidP="00C31D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7BD9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C31DB9" w:rsidRDefault="00C31DB9" w:rsidP="00C31D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1DB9" w:rsidRDefault="00C31DB9" w:rsidP="00C31D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1DB9" w:rsidRDefault="00C31DB9" w:rsidP="00C31D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1DB9" w:rsidRDefault="00C31DB9" w:rsidP="00C31D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31DB9" w:rsidRPr="005345D7" w:rsidRDefault="00C31DB9" w:rsidP="00C31D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Proyecto Perfil Medico Examen</w:t>
            </w:r>
          </w:p>
        </w:tc>
      </w:tr>
      <w:tr w:rsidR="002A13A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A13AF" w:rsidRPr="00C37BD9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A13AF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2A13AF" w:rsidRPr="005345D7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A13AF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A13AF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2A13AF" w:rsidRPr="005345D7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A13AF" w:rsidRDefault="006F244B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filMedico de PerfilMedico</w:t>
            </w:r>
          </w:p>
        </w:tc>
      </w:tr>
      <w:tr w:rsidR="002A13A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A13AF" w:rsidRPr="00C37BD9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A13AF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2A13AF" w:rsidRPr="005345D7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A13AF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A13AF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2A13AF" w:rsidRPr="005345D7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A13AF" w:rsidRDefault="006F244B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</w:t>
            </w:r>
          </w:p>
        </w:tc>
      </w:tr>
      <w:tr w:rsidR="002A13A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A13AF" w:rsidRPr="00C37BD9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A13AF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2A13AF" w:rsidRPr="005345D7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A13AF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A13AF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2A13AF" w:rsidRPr="005345D7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A13AF" w:rsidRDefault="006F244B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oyecto de Proyecto</w:t>
            </w:r>
          </w:p>
        </w:tc>
      </w:tr>
      <w:tr w:rsidR="002A13A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A13AF" w:rsidRPr="00C37BD9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A13AF">
              <w:rPr>
                <w:lang w:val="es-ES_tradnl"/>
              </w:rPr>
              <w:t>nIdProyectoCliente</w:t>
            </w:r>
          </w:p>
        </w:tc>
        <w:tc>
          <w:tcPr>
            <w:tcW w:w="1417" w:type="dxa"/>
            <w:shd w:val="clear" w:color="auto" w:fill="auto"/>
          </w:tcPr>
          <w:p w:rsidR="002A13AF" w:rsidRPr="005345D7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A13AF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A13AF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2A13AF" w:rsidRPr="005345D7" w:rsidRDefault="002A13AF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A13AF" w:rsidRDefault="006F244B" w:rsidP="002A13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oyectoCliente de ProyectoCliente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5214BB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5569F" w:rsidRPr="005345D7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B4205D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520AED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B4205D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520AED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B4205D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520AED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C37BD9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5569F">
              <w:rPr>
                <w:lang w:val="es-ES_tradnl"/>
              </w:rPr>
              <w:lastRenderedPageBreak/>
              <w:t>bManipulador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5569F" w:rsidRDefault="00F361DE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Aplica; 0:No Aplica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C37BD9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5569F">
              <w:rPr>
                <w:lang w:val="es-ES_tradnl"/>
              </w:rPr>
              <w:t>bConfinado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5569F" w:rsidRDefault="00F361DE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Aplica; 0:No Aplica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C37BD9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5569F">
              <w:rPr>
                <w:lang w:val="es-ES_tradnl"/>
              </w:rPr>
              <w:t>bAscenso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5569F" w:rsidRDefault="00F361DE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Aplica; 0:No Aplica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C37BD9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5569F">
              <w:rPr>
                <w:lang w:val="es-ES_tradnl"/>
              </w:rPr>
              <w:t>bMetales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5569F" w:rsidRDefault="00F361DE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Aplica; 0:No Aplica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C37BD9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5569F">
              <w:rPr>
                <w:lang w:val="es-ES_tradnl"/>
              </w:rPr>
              <w:t>bConductor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5569F" w:rsidRDefault="00F361DE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Aplica; 0:No Aplica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C37BD9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5569F">
              <w:rPr>
                <w:lang w:val="es-ES_tradnl"/>
              </w:rPr>
              <w:t>bRadiacio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5569F" w:rsidRDefault="00F361DE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1:Aplica; 0:No Aplica</w:t>
            </w:r>
          </w:p>
        </w:tc>
      </w:tr>
      <w:tr w:rsidR="0015569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5569F" w:rsidRPr="00C37BD9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5569F">
              <w:rPr>
                <w:lang w:val="es-ES_tradnl"/>
              </w:rPr>
              <w:t>nValorExame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5569F" w:rsidRDefault="0015569F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5569F" w:rsidRDefault="00F361DE" w:rsidP="001556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Examen en Perfil Medico del Proyecto</w:t>
            </w:r>
          </w:p>
        </w:tc>
      </w:tr>
    </w:tbl>
    <w:p w:rsidR="00D12EC2" w:rsidRDefault="00D12EC2" w:rsidP="009529B0">
      <w:pPr>
        <w:pStyle w:val="Heading4"/>
        <w:numPr>
          <w:ilvl w:val="0"/>
          <w:numId w:val="0"/>
        </w:numPr>
        <w:ind w:left="737"/>
      </w:pPr>
    </w:p>
    <w:p w:rsidR="00D12EC2" w:rsidRDefault="00D12EC2" w:rsidP="000433CF">
      <w:pPr>
        <w:pStyle w:val="Heading3"/>
      </w:pPr>
      <w:bookmarkStart w:id="167" w:name="_Toc498435855"/>
      <w:r>
        <w:t>Tabla: Servicios.</w:t>
      </w:r>
      <w:r w:rsidRPr="00D12EC2">
        <w:t>Requerimiento</w:t>
      </w:r>
      <w:bookmarkEnd w:id="16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D12EC2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12EC2" w:rsidRPr="00960591" w:rsidRDefault="00D12EC2" w:rsidP="005E4E60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5E4E60">
              <w:rPr>
                <w:lang w:val="es-ES_tradnl"/>
              </w:rPr>
              <w:t>Requerimientos</w:t>
            </w:r>
          </w:p>
        </w:tc>
      </w:tr>
      <w:tr w:rsidR="00D12EC2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12EC2" w:rsidRPr="00F7571F" w:rsidRDefault="00D12EC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12EC2" w:rsidRPr="00F7571F" w:rsidRDefault="00D12EC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12EC2" w:rsidRPr="00F7571F" w:rsidRDefault="00D12EC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2EC2" w:rsidRPr="00F7571F" w:rsidRDefault="00D12EC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12EC2" w:rsidRPr="00F7571F" w:rsidRDefault="00D12EC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12EC2" w:rsidRPr="00F7571F" w:rsidRDefault="00D12EC2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12EC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D12EC2" w:rsidRPr="005345D7" w:rsidRDefault="000251FF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51FF">
              <w:rPr>
                <w:lang w:val="es-ES_tradnl"/>
              </w:rPr>
              <w:t>nIdRequerimiento</w:t>
            </w:r>
          </w:p>
        </w:tc>
        <w:tc>
          <w:tcPr>
            <w:tcW w:w="1417" w:type="dxa"/>
            <w:shd w:val="clear" w:color="auto" w:fill="auto"/>
          </w:tcPr>
          <w:p w:rsidR="00D12EC2" w:rsidRPr="005345D7" w:rsidRDefault="00D12EC2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D12EC2" w:rsidRDefault="00D12EC2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12EC2" w:rsidRDefault="00D12EC2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12EC2" w:rsidRPr="005345D7" w:rsidRDefault="00D12EC2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12EC2" w:rsidRPr="005345D7" w:rsidRDefault="00D12EC2" w:rsidP="000251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</w:t>
            </w:r>
            <w:r w:rsidR="000251FF">
              <w:rPr>
                <w:lang w:val="es-ES_tradnl"/>
              </w:rPr>
              <w:t>Requerimiento</w:t>
            </w:r>
          </w:p>
        </w:tc>
      </w:tr>
      <w:tr w:rsidR="000251F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251FF" w:rsidRPr="005345D7" w:rsidRDefault="000251FF" w:rsidP="000251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51FF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0251FF" w:rsidRPr="005345D7" w:rsidRDefault="000251FF" w:rsidP="000251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251FF" w:rsidRDefault="000251FF" w:rsidP="000251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51FF" w:rsidRDefault="000251FF" w:rsidP="000251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251FF" w:rsidRPr="005345D7" w:rsidRDefault="000251FF" w:rsidP="000251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251FF" w:rsidRPr="005345D7" w:rsidRDefault="00830F52" w:rsidP="000251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royecto de Proyecto</w:t>
            </w:r>
          </w:p>
        </w:tc>
      </w:tr>
      <w:tr w:rsidR="00830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30F52" w:rsidRPr="005345D7" w:rsidRDefault="00830F52" w:rsidP="00830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IdCliente</w:t>
            </w:r>
          </w:p>
        </w:tc>
        <w:tc>
          <w:tcPr>
            <w:tcW w:w="1417" w:type="dxa"/>
            <w:shd w:val="clear" w:color="auto" w:fill="auto"/>
          </w:tcPr>
          <w:p w:rsidR="00830F52" w:rsidRPr="005345D7" w:rsidRDefault="00830F52" w:rsidP="00830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30F52" w:rsidRDefault="00830F52" w:rsidP="00830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30F52" w:rsidRDefault="00830F52" w:rsidP="00830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30F52" w:rsidRPr="005345D7" w:rsidRDefault="00830F52" w:rsidP="00830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30F52" w:rsidRPr="005345D7" w:rsidRDefault="00830F52" w:rsidP="00830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liente de Cliente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7797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255)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F3796" w:rsidRDefault="004D6FB9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requerimiento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7797">
              <w:rPr>
                <w:lang w:val="es-ES_tradnl"/>
              </w:rPr>
              <w:t>dFechaInicio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F3796" w:rsidRDefault="004D6FB9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inicio de requerimiento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7797">
              <w:rPr>
                <w:lang w:val="es-ES_tradnl"/>
              </w:rPr>
              <w:t>dFechaFi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F3796" w:rsidRDefault="004D6FB9" w:rsidP="004D6F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final de requerimiento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7797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F3796" w:rsidRPr="005345D7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7797">
              <w:rPr>
                <w:lang w:val="es-ES_tradnl"/>
              </w:rPr>
              <w:t>bAntecedentesPerfil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1F3796" w:rsidRDefault="00365F20" w:rsidP="00365F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Pr="00520AED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Pr="00B4205D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Pr="00520AED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Pr="00B4205D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Pr="00520AED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1F379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1F3796" w:rsidRPr="00B4205D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F3796" w:rsidRDefault="001F3796" w:rsidP="001F379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0A47F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A47FF" w:rsidRDefault="000A47FF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6AA5">
              <w:rPr>
                <w:lang w:val="es-ES_tradnl"/>
              </w:rPr>
              <w:t>nIdTipoServicio</w:t>
            </w:r>
          </w:p>
        </w:tc>
        <w:tc>
          <w:tcPr>
            <w:tcW w:w="1417" w:type="dxa"/>
            <w:shd w:val="clear" w:color="auto" w:fill="auto"/>
          </w:tcPr>
          <w:p w:rsidR="000A47FF" w:rsidRPr="006B3B5F" w:rsidRDefault="000A47FF" w:rsidP="000A47FF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A47FF" w:rsidRDefault="000A47FF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47FF" w:rsidRDefault="000A47FF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47FF" w:rsidRPr="005345D7" w:rsidRDefault="000A47FF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A47FF" w:rsidRDefault="00053091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 con sDominio = ‘</w:t>
            </w:r>
            <w:r w:rsidRPr="00112F0C">
              <w:rPr>
                <w:lang w:val="es-ES_tradnl"/>
              </w:rPr>
              <w:t>TipoServicio</w:t>
            </w:r>
            <w:r>
              <w:rPr>
                <w:lang w:val="es-ES_tradnl"/>
              </w:rPr>
              <w:t>’, valores: 1:OmniaMedica; 2:ControlVital; 3:ZonasRemotas</w:t>
            </w:r>
          </w:p>
        </w:tc>
      </w:tr>
      <w:tr w:rsidR="000A47F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A47FF" w:rsidRDefault="000A47FF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6AA5">
              <w:rPr>
                <w:lang w:val="es-ES_tradnl"/>
              </w:rPr>
              <w:t>sEnCola</w:t>
            </w:r>
          </w:p>
        </w:tc>
        <w:tc>
          <w:tcPr>
            <w:tcW w:w="1417" w:type="dxa"/>
            <w:shd w:val="clear" w:color="auto" w:fill="auto"/>
          </w:tcPr>
          <w:p w:rsidR="000A47FF" w:rsidRDefault="00FD036C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A47FF" w:rsidRDefault="000A47FF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A47FF" w:rsidRDefault="000A47FF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A47FF" w:rsidRDefault="000A47FF" w:rsidP="000A4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A47FF" w:rsidRDefault="00FD036C" w:rsidP="00FD036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</w:tbl>
    <w:p w:rsidR="0070740A" w:rsidRDefault="0070740A" w:rsidP="009529B0">
      <w:pPr>
        <w:pStyle w:val="Heading4"/>
        <w:numPr>
          <w:ilvl w:val="0"/>
          <w:numId w:val="0"/>
        </w:numPr>
      </w:pPr>
    </w:p>
    <w:p w:rsidR="0070740A" w:rsidRDefault="0070740A" w:rsidP="000433CF">
      <w:pPr>
        <w:pStyle w:val="Heading3"/>
      </w:pPr>
      <w:bookmarkStart w:id="168" w:name="_Toc498435856"/>
      <w:r>
        <w:t>Tabla: Servicios.</w:t>
      </w:r>
      <w:r w:rsidRPr="0070740A">
        <w:t>RequerimientoPerfil</w:t>
      </w:r>
      <w:bookmarkEnd w:id="16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0740A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0740A" w:rsidRPr="00960591" w:rsidRDefault="0070740A" w:rsidP="0080547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Requerimientos</w:t>
            </w:r>
            <w:r w:rsidR="0080339C">
              <w:rPr>
                <w:lang w:val="es-ES_tradnl"/>
              </w:rPr>
              <w:t xml:space="preserve"> por Perfil</w:t>
            </w:r>
          </w:p>
        </w:tc>
      </w:tr>
      <w:tr w:rsidR="0070740A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0740A" w:rsidRPr="00F7571F" w:rsidRDefault="0070740A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740A" w:rsidRPr="00F7571F" w:rsidRDefault="0070740A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0740A" w:rsidRPr="00F7571F" w:rsidRDefault="0070740A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0740A" w:rsidRPr="00F7571F" w:rsidRDefault="0070740A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740A" w:rsidRPr="00F7571F" w:rsidRDefault="0070740A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0740A" w:rsidRPr="00F7571F" w:rsidRDefault="0070740A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0740A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70740A" w:rsidRPr="005345D7" w:rsidRDefault="00FB5BAF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5BAF">
              <w:rPr>
                <w:lang w:val="es-ES_tradnl"/>
              </w:rPr>
              <w:t>nIdRequerimiento</w:t>
            </w:r>
          </w:p>
        </w:tc>
        <w:tc>
          <w:tcPr>
            <w:tcW w:w="1417" w:type="dxa"/>
            <w:shd w:val="clear" w:color="auto" w:fill="auto"/>
          </w:tcPr>
          <w:p w:rsidR="0070740A" w:rsidRPr="005345D7" w:rsidRDefault="0070740A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0740A" w:rsidRDefault="0070740A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0740A" w:rsidRDefault="00FB5BAF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0740A" w:rsidRPr="005345D7" w:rsidRDefault="0070740A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740A" w:rsidRPr="005345D7" w:rsidRDefault="0070740A" w:rsidP="00FB5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FB5BAF">
              <w:rPr>
                <w:lang w:val="es-ES_tradnl"/>
              </w:rPr>
              <w:t>Requerimiento de Requerimiento</w:t>
            </w:r>
            <w:r>
              <w:rPr>
                <w:lang w:val="es-ES_tradnl"/>
              </w:rPr>
              <w:t xml:space="preserve"> </w:t>
            </w:r>
          </w:p>
        </w:tc>
      </w:tr>
      <w:tr w:rsidR="0070740A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70740A" w:rsidRPr="005345D7" w:rsidRDefault="00FB5BAF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5BAF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70740A" w:rsidRPr="005345D7" w:rsidRDefault="0070740A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0740A" w:rsidRDefault="00FB5BAF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0740A" w:rsidRDefault="0070740A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0740A" w:rsidRPr="005345D7" w:rsidRDefault="0070740A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740A" w:rsidRPr="005345D7" w:rsidRDefault="0070740A" w:rsidP="00FB5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FB5BAF">
              <w:rPr>
                <w:lang w:val="es-ES_tradnl"/>
              </w:rPr>
              <w:t>Perfil Medico de PerfilMedico</w:t>
            </w:r>
          </w:p>
        </w:tc>
      </w:tr>
      <w:tr w:rsidR="00FB5BA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FB5BAF" w:rsidRPr="00FB5BAF" w:rsidRDefault="00FB5BAF" w:rsidP="00FB5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5BAF">
              <w:rPr>
                <w:lang w:val="es-ES_tradnl"/>
              </w:rPr>
              <w:t>nIdTipoAtencion</w:t>
            </w:r>
          </w:p>
        </w:tc>
        <w:tc>
          <w:tcPr>
            <w:tcW w:w="1417" w:type="dxa"/>
            <w:shd w:val="clear" w:color="auto" w:fill="auto"/>
          </w:tcPr>
          <w:p w:rsidR="00FB5BAF" w:rsidRPr="005345D7" w:rsidRDefault="00FB5BAF" w:rsidP="00FB5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B5BAF" w:rsidRDefault="00FB5BAF" w:rsidP="00FB5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B5BAF" w:rsidRDefault="00FB5BAF" w:rsidP="00FB5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B5BAF" w:rsidRPr="005345D7" w:rsidRDefault="00FB5BAF" w:rsidP="00FB5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B5BAF" w:rsidRDefault="00FB5BAF" w:rsidP="00FB5B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ipo Atencion de TipoAtencion</w:t>
            </w:r>
          </w:p>
        </w:tc>
      </w:tr>
      <w:tr w:rsidR="003C3EA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3C3EAF" w:rsidRPr="005214BB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C3EAF" w:rsidRDefault="000C74E7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3C3EAF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3EAF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3EAF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C3EAF" w:rsidRPr="005345D7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3C3EA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3C3EAF" w:rsidRPr="00520AED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3C3EAF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C3EAF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C3EAF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C3EAF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C3EAF" w:rsidRDefault="003C3EAF" w:rsidP="003C3E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0C74E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C74E7" w:rsidRPr="00520AED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0C74E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C74E7" w:rsidRPr="00B4205D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Creacion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0C74E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C74E7" w:rsidRPr="00B4205D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0C74E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C74E7" w:rsidRPr="00520AED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0C74E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C74E7" w:rsidRPr="00B4205D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0C74E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C74E7" w:rsidRPr="00FB5BAF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C3EAF">
              <w:rPr>
                <w:lang w:val="es-ES_tradnl"/>
              </w:rPr>
              <w:t>bRevalida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0C74E7" w:rsidRDefault="008F6FCD" w:rsidP="008F6FC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0C74E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C74E7" w:rsidRPr="00FB5BAF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C3EAF">
              <w:rPr>
                <w:lang w:val="es-ES_tradnl"/>
              </w:rPr>
              <w:t>nDiasRevalida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C74E7" w:rsidRDefault="000C74E7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C74E7" w:rsidRDefault="008F6FCD" w:rsidP="000C74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días de Revalidacion</w:t>
            </w:r>
          </w:p>
        </w:tc>
      </w:tr>
    </w:tbl>
    <w:p w:rsidR="008E7234" w:rsidRDefault="008E7234" w:rsidP="009529B0">
      <w:pPr>
        <w:pStyle w:val="Heading4"/>
        <w:numPr>
          <w:ilvl w:val="0"/>
          <w:numId w:val="0"/>
        </w:numPr>
        <w:ind w:left="737"/>
      </w:pPr>
    </w:p>
    <w:p w:rsidR="008E7234" w:rsidRDefault="008E7234" w:rsidP="000433CF">
      <w:pPr>
        <w:pStyle w:val="Heading3"/>
      </w:pPr>
      <w:bookmarkStart w:id="169" w:name="_Toc498435857"/>
      <w:r>
        <w:t>Tabla: Servicios.</w:t>
      </w:r>
      <w:r w:rsidRPr="008E7234">
        <w:t>RequerimientoSucursal</w:t>
      </w:r>
      <w:bookmarkEnd w:id="16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8E7234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E7234" w:rsidRPr="00960591" w:rsidRDefault="008E7234" w:rsidP="00EB506D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EB506D">
              <w:rPr>
                <w:lang w:val="es-ES_tradnl"/>
              </w:rPr>
              <w:t>Requerimientos vs Sucursal</w:t>
            </w:r>
          </w:p>
        </w:tc>
      </w:tr>
      <w:tr w:rsidR="008E7234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8E7234" w:rsidRPr="00F7571F" w:rsidRDefault="008E7234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234" w:rsidRPr="00F7571F" w:rsidRDefault="008E7234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E7234" w:rsidRPr="00F7571F" w:rsidRDefault="008E7234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E7234" w:rsidRPr="00F7571F" w:rsidRDefault="008E7234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E7234" w:rsidRPr="00F7571F" w:rsidRDefault="008E7234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E7234" w:rsidRPr="00F7571F" w:rsidRDefault="008E7234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8E7234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E7234" w:rsidRPr="005345D7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B5BAF">
              <w:rPr>
                <w:lang w:val="es-ES_tradnl"/>
              </w:rPr>
              <w:t>nIdRequerimiento</w:t>
            </w:r>
          </w:p>
        </w:tc>
        <w:tc>
          <w:tcPr>
            <w:tcW w:w="1417" w:type="dxa"/>
            <w:shd w:val="clear" w:color="auto" w:fill="auto"/>
          </w:tcPr>
          <w:p w:rsidR="008E7234" w:rsidRPr="005345D7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E7234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8E7234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E7234" w:rsidRPr="005345D7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E7234" w:rsidRPr="005345D7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Requerimiento de Requerimiento </w:t>
            </w:r>
          </w:p>
        </w:tc>
      </w:tr>
      <w:tr w:rsidR="008E7234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E7234" w:rsidRPr="005345D7" w:rsidRDefault="00E45E06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45E06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8E7234" w:rsidRPr="005345D7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8E7234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8E7234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8E7234" w:rsidRPr="005345D7" w:rsidRDefault="008E7234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E7234" w:rsidRPr="005345D7" w:rsidRDefault="008E7234" w:rsidP="0014118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14118F">
              <w:rPr>
                <w:lang w:val="es-ES_tradnl"/>
              </w:rPr>
              <w:t>Sucursal de Sucursal</w:t>
            </w:r>
          </w:p>
        </w:tc>
      </w:tr>
      <w:tr w:rsidR="00E45E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E45E06" w:rsidRPr="005214BB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45E06" w:rsidRPr="005345D7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E45E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E45E06" w:rsidRPr="00520AED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E45E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E45E06" w:rsidRPr="00B4205D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E45E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E45E06" w:rsidRPr="00520AED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E45E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E45E06" w:rsidRPr="00B4205D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E45E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E45E06" w:rsidRPr="00520AED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E45E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E45E06" w:rsidRPr="00B4205D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45E06" w:rsidRDefault="00E45E06" w:rsidP="00E45E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B44BB7" w:rsidRDefault="00B44BB7" w:rsidP="009529B0">
      <w:pPr>
        <w:pStyle w:val="Heading4"/>
        <w:numPr>
          <w:ilvl w:val="0"/>
          <w:numId w:val="0"/>
        </w:numPr>
        <w:ind w:left="737"/>
      </w:pPr>
    </w:p>
    <w:p w:rsidR="00B44BB7" w:rsidRDefault="00B44BB7" w:rsidP="000433CF">
      <w:pPr>
        <w:pStyle w:val="Heading3"/>
      </w:pPr>
      <w:bookmarkStart w:id="170" w:name="_Toc498435858"/>
      <w:r>
        <w:t>Tabla: Servicios.</w:t>
      </w:r>
      <w:r w:rsidR="00DC6917" w:rsidRPr="00DC6917">
        <w:t>ReservaPaseMedico</w:t>
      </w:r>
      <w:bookmarkEnd w:id="17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44BB7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44BB7" w:rsidRPr="00960591" w:rsidRDefault="00B44BB7" w:rsidP="00B44BB7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6D00F1">
              <w:rPr>
                <w:lang w:val="es-ES_tradnl"/>
              </w:rPr>
              <w:t>Reservas de Pase Mé</w:t>
            </w:r>
            <w:r w:rsidR="00043BB6">
              <w:rPr>
                <w:lang w:val="es-ES_tradnl"/>
              </w:rPr>
              <w:t>dico</w:t>
            </w:r>
          </w:p>
        </w:tc>
      </w:tr>
      <w:tr w:rsidR="00B44BB7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B27F40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27F40">
              <w:rPr>
                <w:lang w:val="es-ES_tradnl"/>
              </w:rPr>
              <w:t>nIdReservaPaseMedico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44BB7" w:rsidRDefault="00B27F40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B44B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984229">
              <w:rPr>
                <w:lang w:val="es-ES_tradnl"/>
              </w:rPr>
              <w:t>de Reserva Pase Medico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B27F40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27F40">
              <w:rPr>
                <w:lang w:val="es-ES_tradnl"/>
              </w:rPr>
              <w:t>nIdProyecto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44BB7" w:rsidRDefault="00B27F40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B44B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984229">
              <w:rPr>
                <w:lang w:val="es-ES_tradnl"/>
              </w:rPr>
              <w:t>Proyecto de Proyecto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27F40">
              <w:rPr>
                <w:lang w:val="es-ES_tradnl"/>
              </w:rPr>
              <w:t>nCorrelativoActual</w:t>
            </w:r>
          </w:p>
        </w:tc>
        <w:tc>
          <w:tcPr>
            <w:tcW w:w="1417" w:type="dxa"/>
            <w:shd w:val="clear" w:color="auto" w:fill="auto"/>
          </w:tcPr>
          <w:p w:rsidR="00B27F40" w:rsidRPr="005345D7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Pr="005345D7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27F40" w:rsidRDefault="008C1574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Correlativo Actual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27F40">
              <w:rPr>
                <w:lang w:val="es-ES_tradnl"/>
              </w:rPr>
              <w:t>nCorrelativoAnterior</w:t>
            </w:r>
          </w:p>
        </w:tc>
        <w:tc>
          <w:tcPr>
            <w:tcW w:w="1417" w:type="dxa"/>
            <w:shd w:val="clear" w:color="auto" w:fill="auto"/>
          </w:tcPr>
          <w:p w:rsidR="00B27F40" w:rsidRPr="005345D7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Pr="005345D7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27F40" w:rsidRDefault="008C1574" w:rsidP="008C157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Correlativo Anterior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27F40">
              <w:rPr>
                <w:lang w:val="es-ES_tradnl"/>
              </w:rPr>
              <w:t>nCantidadReserva</w:t>
            </w:r>
          </w:p>
        </w:tc>
        <w:tc>
          <w:tcPr>
            <w:tcW w:w="1417" w:type="dxa"/>
            <w:shd w:val="clear" w:color="auto" w:fill="auto"/>
          </w:tcPr>
          <w:p w:rsidR="00B27F40" w:rsidRPr="005345D7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Pr="005345D7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27F40" w:rsidRDefault="008C1574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cantidad en reserva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27F40">
              <w:rPr>
                <w:lang w:val="es-ES_tradnl"/>
              </w:rPr>
              <w:t>sMotivoReserva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27F40" w:rsidRDefault="008C1574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tivo de la reservación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B4205D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520AED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B4205D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520AED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B4205D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B27F40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27F40" w:rsidRPr="00520AED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27F40" w:rsidRDefault="00B27F40" w:rsidP="00B27F4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B44BB7" w:rsidRDefault="00B44BB7" w:rsidP="009529B0">
      <w:pPr>
        <w:pStyle w:val="Heading4"/>
        <w:numPr>
          <w:ilvl w:val="0"/>
          <w:numId w:val="0"/>
        </w:numPr>
        <w:ind w:left="737"/>
      </w:pPr>
    </w:p>
    <w:p w:rsidR="00B44BB7" w:rsidRDefault="00B44BB7" w:rsidP="000433CF">
      <w:pPr>
        <w:pStyle w:val="Heading3"/>
      </w:pPr>
      <w:bookmarkStart w:id="171" w:name="_Toc498435859"/>
      <w:r>
        <w:t>Tabla: Servicios.</w:t>
      </w:r>
      <w:r w:rsidR="000F0EF2" w:rsidRPr="000F0EF2">
        <w:t>RespaldoNormativo</w:t>
      </w:r>
      <w:bookmarkEnd w:id="17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44BB7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44BB7" w:rsidRPr="00960591" w:rsidRDefault="00B44BB7" w:rsidP="0080547C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8B7976">
              <w:rPr>
                <w:lang w:val="es-ES_tradnl"/>
              </w:rPr>
              <w:t>Respaldo Normativo</w:t>
            </w:r>
          </w:p>
        </w:tc>
      </w:tr>
      <w:tr w:rsidR="00B44BB7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6234E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234EC">
              <w:rPr>
                <w:lang w:val="es-ES_tradnl"/>
              </w:rPr>
              <w:t>nIdRespaldoNormativo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6234EC">
              <w:rPr>
                <w:lang w:val="es-ES_tradnl"/>
              </w:rPr>
              <w:t>de Respaldo Normativo</w:t>
            </w:r>
          </w:p>
        </w:tc>
      </w:tr>
      <w:tr w:rsidR="006234E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6234EC" w:rsidRPr="005345D7" w:rsidRDefault="006234EC" w:rsidP="006234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234EC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6234EC" w:rsidRPr="005345D7" w:rsidRDefault="006234EC" w:rsidP="006234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6234EC" w:rsidRDefault="006234EC" w:rsidP="006234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234EC" w:rsidRDefault="006234EC" w:rsidP="006234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234EC" w:rsidRDefault="006234EC" w:rsidP="006234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234EC" w:rsidRPr="005345D7" w:rsidRDefault="006234EC" w:rsidP="006234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Respaldo Normativo</w:t>
            </w:r>
          </w:p>
        </w:tc>
      </w:tr>
      <w:tr w:rsidR="00B131F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131FE" w:rsidRPr="006234EC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F0C5C">
              <w:rPr>
                <w:lang w:val="es-ES_tradnl"/>
              </w:rPr>
              <w:t>dFechaPromulgacion</w:t>
            </w:r>
          </w:p>
        </w:tc>
        <w:tc>
          <w:tcPr>
            <w:tcW w:w="1417" w:type="dxa"/>
            <w:shd w:val="clear" w:color="auto" w:fill="auto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promulgación</w:t>
            </w:r>
          </w:p>
        </w:tc>
      </w:tr>
      <w:tr w:rsidR="00B131F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131FE" w:rsidRPr="005F0C5C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F0C5C">
              <w:rPr>
                <w:lang w:val="es-ES_tradnl"/>
              </w:rPr>
              <w:t>dFechaDerogacion</w:t>
            </w:r>
          </w:p>
        </w:tc>
        <w:tc>
          <w:tcPr>
            <w:tcW w:w="1417" w:type="dxa"/>
            <w:shd w:val="clear" w:color="auto" w:fill="auto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26" w:type="dxa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131FE" w:rsidRDefault="00B131FE" w:rsidP="00B131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derogación</w:t>
            </w:r>
          </w:p>
        </w:tc>
      </w:tr>
      <w:tr w:rsidR="002F03D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F03D7" w:rsidRPr="005F0C5C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F0C5C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03D7" w:rsidRPr="005345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2F03D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F03D7" w:rsidRPr="00520AED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2F03D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F03D7" w:rsidRPr="00B4205D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F03D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F03D7" w:rsidRPr="00520AED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F03D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F03D7" w:rsidRPr="00B4205D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F03D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F03D7" w:rsidRPr="00520AED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2F03D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F03D7" w:rsidRPr="00B4205D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2F03D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F03D7" w:rsidRPr="005F0C5C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F0C5C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F03D7" w:rsidRDefault="002F03D7" w:rsidP="002F0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</w:t>
            </w:r>
          </w:p>
        </w:tc>
      </w:tr>
    </w:tbl>
    <w:p w:rsidR="00B44BB7" w:rsidRDefault="00B44BB7" w:rsidP="009529B0">
      <w:pPr>
        <w:pStyle w:val="Heading4"/>
        <w:numPr>
          <w:ilvl w:val="0"/>
          <w:numId w:val="0"/>
        </w:numPr>
        <w:ind w:left="737"/>
      </w:pPr>
    </w:p>
    <w:p w:rsidR="00B44BB7" w:rsidRDefault="00B44BB7" w:rsidP="000433CF">
      <w:pPr>
        <w:pStyle w:val="Heading3"/>
      </w:pPr>
      <w:bookmarkStart w:id="172" w:name="_Toc498435860"/>
      <w:r>
        <w:t>Tabla: Servicios.</w:t>
      </w:r>
      <w:r w:rsidR="00ED0687" w:rsidRPr="00ED0687">
        <w:t>ResultadosWebServiceTemp</w:t>
      </w:r>
      <w:bookmarkEnd w:id="17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44BB7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44BB7" w:rsidRPr="00960591" w:rsidRDefault="00B44BB7" w:rsidP="0080547C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</w:p>
        </w:tc>
      </w:tr>
      <w:tr w:rsidR="00B44BB7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25B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D25B06" w:rsidRPr="005345D7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5B06">
              <w:rPr>
                <w:lang w:val="es-ES_tradnl"/>
              </w:rPr>
              <w:t>sPaciente</w:t>
            </w:r>
          </w:p>
        </w:tc>
        <w:tc>
          <w:tcPr>
            <w:tcW w:w="1417" w:type="dxa"/>
            <w:shd w:val="clear" w:color="auto" w:fill="auto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25B06" w:rsidRPr="005345D7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Paciente</w:t>
            </w:r>
            <w:r w:rsidR="00D25B06">
              <w:rPr>
                <w:lang w:val="es-ES_tradnl"/>
              </w:rPr>
              <w:t xml:space="preserve"> </w:t>
            </w:r>
          </w:p>
        </w:tc>
      </w:tr>
      <w:tr w:rsidR="00D25B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D25B06" w:rsidRPr="005345D7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5B06">
              <w:rPr>
                <w:lang w:val="es-ES_tradnl"/>
              </w:rPr>
              <w:t>nIdCita</w:t>
            </w:r>
          </w:p>
        </w:tc>
        <w:tc>
          <w:tcPr>
            <w:tcW w:w="1417" w:type="dxa"/>
            <w:shd w:val="clear" w:color="auto" w:fill="auto"/>
          </w:tcPr>
          <w:p w:rsidR="00D25B06" w:rsidRPr="005345D7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25B06" w:rsidRPr="005345D7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25B06" w:rsidRPr="005345D7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580B02">
              <w:rPr>
                <w:lang w:val="es-ES_tradnl"/>
              </w:rPr>
              <w:t>CIta</w:t>
            </w:r>
          </w:p>
        </w:tc>
      </w:tr>
      <w:tr w:rsidR="00D25B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D25B06" w:rsidRP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5B06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D25B06" w:rsidRPr="005345D7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25B06" w:rsidRPr="005345D7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25B06" w:rsidRDefault="00580B02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</w:t>
            </w:r>
          </w:p>
        </w:tc>
      </w:tr>
      <w:tr w:rsidR="00D25B0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D25B06" w:rsidRP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5B06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D25B06" w:rsidRPr="005345D7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25B06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25B06" w:rsidRPr="005345D7" w:rsidRDefault="00D25B06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25B06" w:rsidRDefault="00580B02" w:rsidP="00D25B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omponente</w:t>
            </w:r>
          </w:p>
        </w:tc>
      </w:tr>
      <w:tr w:rsidR="00580B0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80B02" w:rsidRPr="00D25B06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5B06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580B02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580B02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80B02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80B02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80B02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</w:tr>
      <w:tr w:rsidR="00580B0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80B02" w:rsidRPr="00D25B06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5B06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580B02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580B02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80B02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80B02" w:rsidRDefault="00580B02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80B02" w:rsidRDefault="00E66678" w:rsidP="00580B0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 Valor.</w:t>
            </w:r>
            <w:r w:rsidR="006C2434">
              <w:rPr>
                <w:lang w:val="es-ES_tradnl"/>
              </w:rPr>
              <w:t xml:space="preserve"> ¿?</w:t>
            </w:r>
          </w:p>
        </w:tc>
      </w:tr>
    </w:tbl>
    <w:p w:rsidR="00B44BB7" w:rsidRDefault="00B44BB7" w:rsidP="009529B0">
      <w:pPr>
        <w:pStyle w:val="Heading4"/>
        <w:numPr>
          <w:ilvl w:val="0"/>
          <w:numId w:val="0"/>
        </w:numPr>
        <w:ind w:left="737"/>
      </w:pPr>
    </w:p>
    <w:p w:rsidR="00B44BB7" w:rsidRDefault="00B44BB7" w:rsidP="000433CF">
      <w:pPr>
        <w:pStyle w:val="Heading3"/>
      </w:pPr>
      <w:bookmarkStart w:id="173" w:name="_Toc498435861"/>
      <w:r>
        <w:t>Tabla: Servicios.</w:t>
      </w:r>
      <w:r w:rsidR="00835F3A" w:rsidRPr="00835F3A">
        <w:t>Riesgo</w:t>
      </w:r>
      <w:bookmarkEnd w:id="17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44BB7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44BB7" w:rsidRPr="00960591" w:rsidRDefault="00B44BB7" w:rsidP="0080547C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B15BC3">
              <w:rPr>
                <w:lang w:val="es-ES_tradnl"/>
              </w:rPr>
              <w:t>Riesgos</w:t>
            </w:r>
          </w:p>
        </w:tc>
      </w:tr>
      <w:tr w:rsidR="00B44BB7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F0732F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0732F">
              <w:rPr>
                <w:lang w:val="es-ES_tradnl"/>
              </w:rPr>
              <w:t>nIdRiesgo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44BB7" w:rsidRDefault="00C1498E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274C22">
              <w:rPr>
                <w:lang w:val="es-ES_tradnl"/>
              </w:rPr>
              <w:t>de Riesgo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F0732F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0732F">
              <w:rPr>
                <w:lang w:val="es-ES_tradnl"/>
              </w:rPr>
              <w:t>nIdGrupoRiesgo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44BB7" w:rsidRDefault="00C1498E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3D63C9">
              <w:rPr>
                <w:lang w:val="es-ES_tradnl"/>
              </w:rPr>
              <w:t>GrupoRiesgo de GrupoRiesgo</w:t>
            </w:r>
          </w:p>
        </w:tc>
      </w:tr>
      <w:tr w:rsidR="00F0732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F0732F" w:rsidRP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0732F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732F" w:rsidRDefault="004C4D0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Resultado</w:t>
            </w:r>
          </w:p>
        </w:tc>
      </w:tr>
      <w:tr w:rsidR="00F0732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F0732F" w:rsidRPr="005214BB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732F" w:rsidRPr="005345D7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F0732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F0732F" w:rsidRPr="00520AED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F0732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F0732F" w:rsidRPr="00B4205D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F0732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F0732F" w:rsidRPr="00520AED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F0732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F0732F" w:rsidRPr="00B4205D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F0732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F0732F" w:rsidRPr="00520AED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F0732F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F0732F" w:rsidRPr="00B4205D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0732F" w:rsidRDefault="00F0732F" w:rsidP="00F073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545AD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45ADC" w:rsidRPr="00F0732F" w:rsidRDefault="00545ADC" w:rsidP="00545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0732F">
              <w:rPr>
                <w:lang w:val="es-ES_tradnl"/>
              </w:rPr>
              <w:t>nIdNivel</w:t>
            </w:r>
          </w:p>
        </w:tc>
        <w:tc>
          <w:tcPr>
            <w:tcW w:w="1417" w:type="dxa"/>
            <w:shd w:val="clear" w:color="auto" w:fill="auto"/>
          </w:tcPr>
          <w:p w:rsidR="00545ADC" w:rsidRDefault="00545ADC" w:rsidP="00545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45ADC" w:rsidRDefault="00545ADC" w:rsidP="00545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45ADC" w:rsidRDefault="00545ADC" w:rsidP="00545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45ADC" w:rsidRDefault="00545ADC" w:rsidP="00545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45ADC" w:rsidRDefault="00545ADC" w:rsidP="00545A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nivel</w:t>
            </w:r>
          </w:p>
        </w:tc>
      </w:tr>
    </w:tbl>
    <w:p w:rsidR="00B44BB7" w:rsidRDefault="00B44BB7" w:rsidP="009529B0">
      <w:pPr>
        <w:pStyle w:val="Heading4"/>
        <w:numPr>
          <w:ilvl w:val="0"/>
          <w:numId w:val="0"/>
        </w:numPr>
        <w:ind w:left="737"/>
      </w:pPr>
    </w:p>
    <w:p w:rsidR="00B44BB7" w:rsidRDefault="00B44BB7" w:rsidP="000433CF">
      <w:pPr>
        <w:pStyle w:val="Heading3"/>
      </w:pPr>
      <w:bookmarkStart w:id="174" w:name="_Toc498435862"/>
      <w:r>
        <w:t>Tabla: Servicios.</w:t>
      </w:r>
      <w:r w:rsidR="00B15BC3" w:rsidRPr="00B15BC3">
        <w:t>SabanaDatos</w:t>
      </w:r>
      <w:bookmarkEnd w:id="17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44BB7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44BB7" w:rsidRPr="00960591" w:rsidRDefault="00B44BB7" w:rsidP="0080547C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614E7A">
              <w:rPr>
                <w:lang w:val="es-ES_tradnl"/>
              </w:rPr>
              <w:t>Sabana de Datos</w:t>
            </w:r>
          </w:p>
        </w:tc>
      </w:tr>
      <w:tr w:rsidR="00B44BB7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nIdSabana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44BB7" w:rsidRDefault="008C1293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0141DE">
              <w:rPr>
                <w:lang w:val="es-ES_tradnl"/>
              </w:rPr>
              <w:t>de Sabana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nIdCita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44BB7" w:rsidRDefault="008C1293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44BB7" w:rsidRDefault="008C1293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0141DE">
              <w:rPr>
                <w:lang w:val="es-ES_tradnl"/>
              </w:rPr>
              <w:t>de Cita</w:t>
            </w:r>
          </w:p>
        </w:tc>
      </w:tr>
      <w:tr w:rsidR="0080547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0547C" w:rsidRP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Proyecto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0547C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Proyecto</w:t>
            </w:r>
          </w:p>
        </w:tc>
      </w:tr>
      <w:tr w:rsidR="0080547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0547C" w:rsidRP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Cliente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0547C" w:rsidRDefault="000141DE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Cliente</w:t>
            </w:r>
          </w:p>
        </w:tc>
      </w:tr>
      <w:tr w:rsidR="0080547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0547C" w:rsidRP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FechaExame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0547C" w:rsidRDefault="000141DE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l Examen</w:t>
            </w:r>
          </w:p>
        </w:tc>
      </w:tr>
      <w:tr w:rsidR="0080547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0547C" w:rsidRP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FechaVencimiento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0547C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vencimiento</w:t>
            </w:r>
          </w:p>
        </w:tc>
      </w:tr>
      <w:tr w:rsidR="0080547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0547C" w:rsidRP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Aptitud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0547C" w:rsidRDefault="00AD06AB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Aptitud</w:t>
            </w:r>
          </w:p>
        </w:tc>
      </w:tr>
      <w:tr w:rsidR="0080547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0547C" w:rsidRP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lastRenderedPageBreak/>
              <w:t>sRecomendaciones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0547C" w:rsidRDefault="00AD06AB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Recomendaciones</w:t>
            </w:r>
          </w:p>
        </w:tc>
      </w:tr>
      <w:tr w:rsidR="0080547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0547C" w:rsidRP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Observaciones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0547C" w:rsidRDefault="00B42599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</w:t>
            </w:r>
          </w:p>
        </w:tc>
      </w:tr>
      <w:tr w:rsidR="0080547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0547C" w:rsidRP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Restricciones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0547C" w:rsidRDefault="00B42599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Restricción</w:t>
            </w:r>
          </w:p>
        </w:tc>
      </w:tr>
      <w:tr w:rsidR="0080547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80547C" w:rsidRP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TipoAtencio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0547C" w:rsidRDefault="0080547C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0547C" w:rsidRDefault="00B42599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Tipo de Atencion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TipoCita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B42599" w:rsidP="00B42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Tipo de Cita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PerfilMedico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B42599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Perfil Médico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Nombres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B42599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Paciente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ApellidoPaterno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B42599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pe Pat del Paciente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ApellidoMaterno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B42599" w:rsidP="00B42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pe Mat del Paciente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FechaNac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B42599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Nacimiento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TipoDocumento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Tipo de Documento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NumeroDocumento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o de Documento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Sexo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Sexo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EstadoCivil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010D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Estado Civil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Edad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010D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numérico de Edad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Direcccio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irección del Paciente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TelefonoFijo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lefono Fijo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TelefonoMovil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010D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lefono Movil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lastRenderedPageBreak/>
              <w:t>sTelefonoTrabajo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010D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lefono de Trabajo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HijosVivos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Hijos Vivos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HijosMuertos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010DB1" w:rsidP="00010DB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Hijos Muertos</w:t>
            </w:r>
          </w:p>
        </w:tc>
      </w:tr>
      <w:tr w:rsidR="00503F5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03F52" w:rsidRPr="0080547C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547C">
              <w:rPr>
                <w:lang w:val="es-ES_tradnl"/>
              </w:rPr>
              <w:t>sEmail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03F52" w:rsidRDefault="00503F52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03F52" w:rsidRDefault="00392EB5" w:rsidP="00503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mail personal</w:t>
            </w:r>
          </w:p>
        </w:tc>
      </w:tr>
      <w:tr w:rsidR="000141D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141DE" w:rsidRPr="0080547C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41DE">
              <w:rPr>
                <w:lang w:val="es-ES_tradnl"/>
              </w:rPr>
              <w:t>sFechaIngreso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41DE" w:rsidRDefault="00392EB5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Ingreso</w:t>
            </w:r>
          </w:p>
        </w:tc>
      </w:tr>
      <w:tr w:rsidR="000141D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141DE" w:rsidRPr="0080547C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41DE">
              <w:rPr>
                <w:lang w:val="es-ES_tradnl"/>
              </w:rPr>
              <w:t>sPaisProcedencia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41DE" w:rsidRDefault="00392EB5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is de Procedencia</w:t>
            </w:r>
          </w:p>
        </w:tc>
      </w:tr>
      <w:tr w:rsidR="000141D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141DE" w:rsidRPr="0080547C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41DE">
              <w:rPr>
                <w:lang w:val="es-ES_tradnl"/>
              </w:rPr>
              <w:t>sDepaNacimiento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41DE" w:rsidRDefault="00392EB5" w:rsidP="00392E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pto de Nac.</w:t>
            </w:r>
          </w:p>
        </w:tc>
      </w:tr>
      <w:tr w:rsidR="000141D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141DE" w:rsidRPr="0080547C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41DE">
              <w:rPr>
                <w:lang w:val="es-ES_tradnl"/>
              </w:rPr>
              <w:t>sProvNacimiento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41DE" w:rsidRDefault="00392EB5" w:rsidP="00392E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Prov de Nac.</w:t>
            </w:r>
          </w:p>
        </w:tc>
      </w:tr>
      <w:tr w:rsidR="000141D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141DE" w:rsidRPr="0080547C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41DE">
              <w:rPr>
                <w:lang w:val="es-ES_tradnl"/>
              </w:rPr>
              <w:t>sDistNacimiento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41DE" w:rsidRDefault="00392EB5" w:rsidP="00392EB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ist de Nac.</w:t>
            </w:r>
          </w:p>
        </w:tc>
      </w:tr>
      <w:tr w:rsidR="000141D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141DE" w:rsidRPr="0080547C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141DE">
              <w:rPr>
                <w:lang w:val="es-ES_tradnl"/>
              </w:rPr>
              <w:t>sPaisResidencia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141DE" w:rsidRDefault="000141DE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141DE" w:rsidRDefault="00392EB5" w:rsidP="000141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is de Residencia</w:t>
            </w:r>
          </w:p>
        </w:tc>
      </w:tr>
      <w:tr w:rsidR="00C300C1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00C1" w:rsidRPr="000141DE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00C1">
              <w:rPr>
                <w:lang w:val="es-ES_tradnl"/>
              </w:rPr>
              <w:t>sDepaResidencia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300C1" w:rsidRDefault="001F0103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 Dpto de Residencia</w:t>
            </w:r>
          </w:p>
        </w:tc>
      </w:tr>
      <w:tr w:rsidR="00C300C1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00C1" w:rsidRPr="000141DE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00C1">
              <w:rPr>
                <w:lang w:val="es-ES_tradnl"/>
              </w:rPr>
              <w:t>sProvResidencia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300C1" w:rsidRDefault="001F0103" w:rsidP="001F010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 Prov de Residencia</w:t>
            </w:r>
          </w:p>
        </w:tc>
      </w:tr>
      <w:tr w:rsidR="00C300C1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00C1" w:rsidRPr="000141DE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00C1">
              <w:rPr>
                <w:lang w:val="es-ES_tradnl"/>
              </w:rPr>
              <w:t>sDistResidencia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300C1" w:rsidRDefault="001F0103" w:rsidP="001F010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 Dist de Residencia</w:t>
            </w:r>
          </w:p>
        </w:tc>
      </w:tr>
      <w:tr w:rsidR="00C300C1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00C1" w:rsidRP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00C1">
              <w:rPr>
                <w:lang w:val="es-ES_tradnl"/>
              </w:rPr>
              <w:t>sLugarNacimiento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300C1" w:rsidRDefault="001F0103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ugar de Nacimiento</w:t>
            </w:r>
          </w:p>
        </w:tc>
      </w:tr>
      <w:tr w:rsidR="00C300C1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00C1" w:rsidRP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00C1">
              <w:rPr>
                <w:lang w:val="es-ES_tradnl"/>
              </w:rPr>
              <w:t>sGradoInstruccio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300C1" w:rsidRDefault="001F0103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 de Grado de Instrucción</w:t>
            </w:r>
          </w:p>
        </w:tc>
      </w:tr>
      <w:tr w:rsidR="00C300C1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00C1" w:rsidRP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00C1">
              <w:rPr>
                <w:lang w:val="es-ES_tradnl"/>
              </w:rPr>
              <w:t>sOcupacio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300C1" w:rsidRDefault="001F0103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 de Ocupación</w:t>
            </w:r>
          </w:p>
        </w:tc>
      </w:tr>
      <w:tr w:rsidR="00C300C1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00C1" w:rsidRP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00C1">
              <w:rPr>
                <w:lang w:val="es-ES_tradnl"/>
              </w:rPr>
              <w:t>sProfesio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300C1" w:rsidRDefault="001F0103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 de Profesión</w:t>
            </w:r>
          </w:p>
        </w:tc>
      </w:tr>
      <w:tr w:rsidR="00C300C1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00C1" w:rsidRP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00C1">
              <w:rPr>
                <w:lang w:val="es-ES_tradnl"/>
              </w:rPr>
              <w:t>sResidencia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300C1" w:rsidRDefault="001F0103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 de Residencia</w:t>
            </w:r>
          </w:p>
        </w:tc>
      </w:tr>
      <w:tr w:rsidR="00C300C1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C300C1" w:rsidRP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300C1">
              <w:rPr>
                <w:lang w:val="es-ES_tradnl"/>
              </w:rPr>
              <w:lastRenderedPageBreak/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</w:t>
            </w:r>
          </w:p>
        </w:tc>
        <w:tc>
          <w:tcPr>
            <w:tcW w:w="426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300C1" w:rsidRDefault="00C300C1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300C1" w:rsidRDefault="001F0103" w:rsidP="00C3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</w:tbl>
    <w:p w:rsidR="00DB37DC" w:rsidRDefault="00DB37DC" w:rsidP="000433CF">
      <w:pPr>
        <w:pStyle w:val="Heading3"/>
        <w:numPr>
          <w:ilvl w:val="0"/>
          <w:numId w:val="0"/>
        </w:numPr>
      </w:pPr>
    </w:p>
    <w:p w:rsidR="00B44BB7" w:rsidRDefault="00B44BB7" w:rsidP="000433CF">
      <w:pPr>
        <w:pStyle w:val="Heading3"/>
      </w:pPr>
      <w:bookmarkStart w:id="175" w:name="_Toc498435863"/>
      <w:r>
        <w:t>Tabla: Servicios.</w:t>
      </w:r>
      <w:r w:rsidR="000E5CE4" w:rsidRPr="000E5CE4">
        <w:t>SeguimientoHC</w:t>
      </w:r>
      <w:bookmarkEnd w:id="17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44BB7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44BB7" w:rsidRPr="00960591" w:rsidRDefault="00B44BB7" w:rsidP="0080547C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0E5CE4">
              <w:rPr>
                <w:lang w:val="es-ES_tradnl"/>
              </w:rPr>
              <w:t>Seguimiento de Historia Clinica</w:t>
            </w:r>
          </w:p>
        </w:tc>
      </w:tr>
      <w:tr w:rsidR="00B44BB7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8C1293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C1293">
              <w:rPr>
                <w:lang w:val="es-ES_tradnl"/>
              </w:rPr>
              <w:t>nIdSeguimiento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8C1293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447E12">
              <w:rPr>
                <w:lang w:val="es-ES_tradnl"/>
              </w:rPr>
              <w:t>de Seguimiento de HC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5345D7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C1293">
              <w:rPr>
                <w:lang w:val="es-ES_tradnl"/>
              </w:rPr>
              <w:t>sNumeroHistoria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47E12" w:rsidRPr="005345D7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Historia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8C1293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C1293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447E12" w:rsidRPr="005345D7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47E12" w:rsidRDefault="00D132CE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D132CE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Pr="005345D7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47E12" w:rsidRDefault="00E8264C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ucursal de Sucursal (NO es FK)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8C1293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C1293">
              <w:rPr>
                <w:lang w:val="es-ES_tradnl"/>
              </w:rPr>
              <w:t>sObservaciones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47E12" w:rsidRDefault="009F0205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servaciones de HC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5214BB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47E12" w:rsidRPr="005345D7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520AED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B4205D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520AED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B4205D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520AED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447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47E12" w:rsidRPr="00B4205D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47E12" w:rsidRDefault="00447E12" w:rsidP="00447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054DC3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54DC3" w:rsidRPr="008C129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C1293">
              <w:rPr>
                <w:lang w:val="es-ES_tradnl"/>
              </w:rPr>
              <w:t>nEstadoSeguimiento</w:t>
            </w:r>
          </w:p>
        </w:tc>
        <w:tc>
          <w:tcPr>
            <w:tcW w:w="1417" w:type="dxa"/>
            <w:shd w:val="clear" w:color="auto" w:fill="auto"/>
          </w:tcPr>
          <w:p w:rsidR="00054DC3" w:rsidRPr="005345D7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54DC3" w:rsidRPr="005345D7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: 2; 5; ¿??</w:t>
            </w:r>
          </w:p>
        </w:tc>
      </w:tr>
      <w:tr w:rsidR="00054DC3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54DC3" w:rsidRPr="008C129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C1293">
              <w:rPr>
                <w:lang w:val="es-ES_tradnl"/>
              </w:rPr>
              <w:lastRenderedPageBreak/>
              <w:t>nIdHistoriaClinica</w:t>
            </w:r>
          </w:p>
        </w:tc>
        <w:tc>
          <w:tcPr>
            <w:tcW w:w="1417" w:type="dxa"/>
            <w:shd w:val="clear" w:color="auto" w:fill="auto"/>
          </w:tcPr>
          <w:p w:rsidR="00054DC3" w:rsidRPr="005345D7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54DC3" w:rsidRPr="005345D7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54DC3" w:rsidRDefault="004B1042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HistoriaClinica de HistoriaClinica</w:t>
            </w:r>
          </w:p>
        </w:tc>
      </w:tr>
      <w:tr w:rsidR="00054DC3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54DC3" w:rsidRPr="008C129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C1293">
              <w:rPr>
                <w:lang w:val="es-ES_tradnl"/>
              </w:rPr>
              <w:t>nIdArea</w:t>
            </w:r>
          </w:p>
        </w:tc>
        <w:tc>
          <w:tcPr>
            <w:tcW w:w="1417" w:type="dxa"/>
            <w:shd w:val="clear" w:color="auto" w:fill="auto"/>
          </w:tcPr>
          <w:p w:rsidR="00054DC3" w:rsidRPr="005345D7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54DC3" w:rsidRPr="005345D7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54DC3" w:rsidRDefault="004B1042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rea de Area</w:t>
            </w:r>
          </w:p>
        </w:tc>
      </w:tr>
      <w:tr w:rsidR="00054DC3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054DC3" w:rsidRPr="008C129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C1293">
              <w:rPr>
                <w:lang w:val="es-ES_tradnl"/>
              </w:rPr>
              <w:t>sUsuarioDueno</w:t>
            </w:r>
          </w:p>
        </w:tc>
        <w:tc>
          <w:tcPr>
            <w:tcW w:w="1417" w:type="dxa"/>
            <w:shd w:val="clear" w:color="auto" w:fill="auto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54DC3" w:rsidRDefault="00054DC3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54DC3" w:rsidRDefault="004B1042" w:rsidP="00054DC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suario Dueño</w:t>
            </w:r>
          </w:p>
        </w:tc>
      </w:tr>
    </w:tbl>
    <w:p w:rsidR="00B44BB7" w:rsidRDefault="00B44BB7" w:rsidP="009529B0">
      <w:pPr>
        <w:pStyle w:val="Heading4"/>
        <w:numPr>
          <w:ilvl w:val="0"/>
          <w:numId w:val="0"/>
        </w:numPr>
      </w:pPr>
    </w:p>
    <w:p w:rsidR="00B44BB7" w:rsidRDefault="00B44BB7" w:rsidP="000433CF">
      <w:pPr>
        <w:pStyle w:val="Heading3"/>
      </w:pPr>
      <w:bookmarkStart w:id="176" w:name="_Toc498435864"/>
      <w:r>
        <w:t>Tabla: Servicios.</w:t>
      </w:r>
      <w:r w:rsidR="00E35C05" w:rsidRPr="00E35C05">
        <w:t>SeguimientoSolicitud</w:t>
      </w:r>
      <w:bookmarkEnd w:id="17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44BB7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44BB7" w:rsidRPr="00960591" w:rsidRDefault="00B44BB7" w:rsidP="009B14F3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9B14F3">
              <w:rPr>
                <w:lang w:val="es-ES_tradnl"/>
              </w:rPr>
              <w:t>Seguimiento de Solicitud</w:t>
            </w:r>
          </w:p>
        </w:tc>
      </w:tr>
      <w:tr w:rsidR="00B44BB7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E35C05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5C05">
              <w:rPr>
                <w:lang w:val="es-ES_tradnl"/>
              </w:rPr>
              <w:t>nIdSeguimientoSolicitud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4D6576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44BB7" w:rsidRDefault="00B02CF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4D6576">
              <w:rPr>
                <w:lang w:val="es-ES_tradnl"/>
              </w:rPr>
              <w:t>de Seguimiento Solicitud</w:t>
            </w:r>
          </w:p>
        </w:tc>
      </w:tr>
      <w:tr w:rsidR="004D657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D6576" w:rsidRPr="005345D7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5C05">
              <w:rPr>
                <w:lang w:val="es-ES_tradnl"/>
              </w:rPr>
              <w:t>sEstadoActual</w:t>
            </w:r>
          </w:p>
        </w:tc>
        <w:tc>
          <w:tcPr>
            <w:tcW w:w="1417" w:type="dxa"/>
            <w:shd w:val="clear" w:color="auto" w:fill="auto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D6576" w:rsidRPr="005345D7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4D657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D6576" w:rsidRPr="00E35C05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5C05">
              <w:rPr>
                <w:lang w:val="es-ES_tradnl"/>
              </w:rPr>
              <w:t>nIdSolicitudRequerimientoPerfil</w:t>
            </w:r>
          </w:p>
        </w:tc>
        <w:tc>
          <w:tcPr>
            <w:tcW w:w="1417" w:type="dxa"/>
            <w:shd w:val="clear" w:color="auto" w:fill="auto"/>
          </w:tcPr>
          <w:p w:rsidR="004D6576" w:rsidRPr="005345D7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4D6576" w:rsidRPr="005345D7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olicitudRequerimientoPerfil de SolicitudRequerimientoPerfil</w:t>
            </w:r>
          </w:p>
        </w:tc>
      </w:tr>
      <w:tr w:rsidR="004D657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D6576" w:rsidRPr="00E35C05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5C05">
              <w:rPr>
                <w:lang w:val="es-ES_tradnl"/>
              </w:rPr>
              <w:t>sUsuarioRegistro</w:t>
            </w:r>
          </w:p>
        </w:tc>
        <w:tc>
          <w:tcPr>
            <w:tcW w:w="1417" w:type="dxa"/>
            <w:shd w:val="clear" w:color="auto" w:fill="auto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4D6576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4D6576" w:rsidRPr="00E35C05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5C05">
              <w:rPr>
                <w:lang w:val="es-ES_tradnl"/>
              </w:rPr>
              <w:t>dFechaRegistro</w:t>
            </w:r>
          </w:p>
        </w:tc>
        <w:tc>
          <w:tcPr>
            <w:tcW w:w="1417" w:type="dxa"/>
            <w:shd w:val="clear" w:color="auto" w:fill="auto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D6576" w:rsidRDefault="004D6576" w:rsidP="004D65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</w:tbl>
    <w:p w:rsidR="00B44BB7" w:rsidRDefault="00B44BB7" w:rsidP="009529B0">
      <w:pPr>
        <w:pStyle w:val="Heading4"/>
        <w:numPr>
          <w:ilvl w:val="0"/>
          <w:numId w:val="0"/>
        </w:numPr>
      </w:pPr>
    </w:p>
    <w:p w:rsidR="00B44BB7" w:rsidRDefault="00B44BB7" w:rsidP="000433CF">
      <w:pPr>
        <w:pStyle w:val="Heading3"/>
      </w:pPr>
      <w:bookmarkStart w:id="177" w:name="_Toc498435865"/>
      <w:r>
        <w:t>Tabla: Servicios.</w:t>
      </w:r>
      <w:r w:rsidR="0056610E" w:rsidRPr="0056610E">
        <w:t>SeguimientoSolicitudProcesoAt</w:t>
      </w:r>
      <w:bookmarkEnd w:id="17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B44BB7" w:rsidRPr="005345D7" w:rsidTr="0080547C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44BB7" w:rsidRPr="00960591" w:rsidRDefault="00B44BB7" w:rsidP="00904CC6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CC0438">
              <w:rPr>
                <w:lang w:val="es-ES_tradnl"/>
              </w:rPr>
              <w:t xml:space="preserve">Seguimiento de Solicitud de Proceso de </w:t>
            </w:r>
            <w:r w:rsidR="00904CC6">
              <w:rPr>
                <w:lang w:val="es-ES_tradnl"/>
              </w:rPr>
              <w:t>A</w:t>
            </w:r>
            <w:r w:rsidR="00CC0438">
              <w:rPr>
                <w:lang w:val="es-ES_tradnl"/>
              </w:rPr>
              <w:t>tención</w:t>
            </w:r>
          </w:p>
        </w:tc>
      </w:tr>
      <w:tr w:rsidR="00B44BB7" w:rsidRPr="005345D7" w:rsidTr="0080547C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44BB7" w:rsidRPr="00F7571F" w:rsidRDefault="00B44BB7" w:rsidP="0080547C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56610E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610E">
              <w:rPr>
                <w:lang w:val="es-ES_tradnl"/>
              </w:rPr>
              <w:t>nIdSeguimientoSolicitudProcesoAt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56610E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B44BB7" w:rsidRDefault="00D76E12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767174">
              <w:rPr>
                <w:lang w:val="es-ES_tradnl"/>
              </w:rPr>
              <w:t>de Seguimiento de Solicitud Proceso At</w:t>
            </w:r>
          </w:p>
        </w:tc>
      </w:tr>
      <w:tr w:rsidR="00B44BB7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B44BB7" w:rsidRPr="005345D7" w:rsidRDefault="0056610E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610E">
              <w:rPr>
                <w:lang w:val="es-ES_tradnl"/>
              </w:rPr>
              <w:t>nIdSolicitudProcesoAtencion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56610E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44BB7" w:rsidRDefault="00D76E12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44BB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44BB7" w:rsidRPr="005345D7" w:rsidRDefault="00B44BB7" w:rsidP="0080547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44BB7" w:rsidRPr="005345D7" w:rsidRDefault="00B44BB7" w:rsidP="0076717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767174">
              <w:rPr>
                <w:lang w:val="es-ES_tradnl"/>
              </w:rPr>
              <w:t xml:space="preserve">Solicitud de Proceso Atencion de </w:t>
            </w:r>
            <w:r w:rsidR="00767174" w:rsidRPr="00767174">
              <w:rPr>
                <w:lang w:val="es-ES_tradnl"/>
              </w:rPr>
              <w:t>SolicitudProcesoAtencion</w:t>
            </w:r>
          </w:p>
        </w:tc>
      </w:tr>
      <w:tr w:rsidR="0056610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6610E" w:rsidRPr="0056610E" w:rsidRDefault="0056610E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610E">
              <w:rPr>
                <w:lang w:val="es-ES_tradnl"/>
              </w:rPr>
              <w:lastRenderedPageBreak/>
              <w:t>dFecha</w:t>
            </w:r>
          </w:p>
        </w:tc>
        <w:tc>
          <w:tcPr>
            <w:tcW w:w="1417" w:type="dxa"/>
            <w:shd w:val="clear" w:color="auto" w:fill="auto"/>
          </w:tcPr>
          <w:p w:rsidR="0056610E" w:rsidRDefault="0056610E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ora</w:t>
            </w:r>
          </w:p>
        </w:tc>
        <w:tc>
          <w:tcPr>
            <w:tcW w:w="426" w:type="dxa"/>
          </w:tcPr>
          <w:p w:rsidR="0056610E" w:rsidRDefault="0056610E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56610E" w:rsidRDefault="0056610E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6610E" w:rsidRPr="005345D7" w:rsidRDefault="00D76E12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6610E" w:rsidRDefault="004F5962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  <w:r w:rsidR="00304D1F">
              <w:rPr>
                <w:lang w:val="es-ES_tradnl"/>
              </w:rPr>
              <w:t xml:space="preserve"> de Solicitud de Seguimiento</w:t>
            </w:r>
          </w:p>
        </w:tc>
      </w:tr>
      <w:tr w:rsidR="0056610E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56610E" w:rsidRPr="0056610E" w:rsidRDefault="0056610E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610E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6610E" w:rsidRDefault="0056610E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6610E" w:rsidRDefault="0056610E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6610E" w:rsidRDefault="0056610E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6610E" w:rsidRDefault="0056610E" w:rsidP="005661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6610E" w:rsidRPr="005345D7" w:rsidRDefault="0056610E" w:rsidP="00E06A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ndicador de </w:t>
            </w:r>
            <w:r w:rsidR="00E06ADB" w:rsidRPr="00E06ADB">
              <w:rPr>
                <w:lang w:val="es-ES_tradnl"/>
              </w:rPr>
              <w:t>PE</w:t>
            </w:r>
            <w:r w:rsidR="00E06ADB">
              <w:rPr>
                <w:lang w:val="es-ES_tradnl"/>
              </w:rPr>
              <w:t xml:space="preserve">; </w:t>
            </w:r>
            <w:r w:rsidR="00E06ADB" w:rsidRPr="00E06ADB">
              <w:rPr>
                <w:lang w:val="es-ES_tradnl"/>
              </w:rPr>
              <w:t>AT</w:t>
            </w:r>
            <w:r w:rsidR="00E06ADB">
              <w:rPr>
                <w:lang w:val="es-ES_tradnl"/>
              </w:rPr>
              <w:t>, 1</w:t>
            </w:r>
          </w:p>
        </w:tc>
      </w:tr>
      <w:tr w:rsidR="00D76E12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D76E12" w:rsidRPr="0056610E" w:rsidRDefault="00D76E12" w:rsidP="00D76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610E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D76E12" w:rsidRDefault="00D76E12" w:rsidP="00D76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Grande</w:t>
            </w:r>
          </w:p>
        </w:tc>
        <w:tc>
          <w:tcPr>
            <w:tcW w:w="426" w:type="dxa"/>
          </w:tcPr>
          <w:p w:rsidR="00D76E12" w:rsidRDefault="00D76E12" w:rsidP="00D76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76E12" w:rsidRDefault="00D76E12" w:rsidP="00D76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76E12" w:rsidRDefault="00D76E12" w:rsidP="00D76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76E12" w:rsidRDefault="00254ECC" w:rsidP="00D76E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on</w:t>
            </w:r>
          </w:p>
        </w:tc>
      </w:tr>
      <w:tr w:rsidR="00254ECC" w:rsidRPr="005345D7" w:rsidTr="0080547C">
        <w:trPr>
          <w:trHeight w:val="229"/>
        </w:trPr>
        <w:tc>
          <w:tcPr>
            <w:tcW w:w="1985" w:type="dxa"/>
            <w:shd w:val="clear" w:color="auto" w:fill="auto"/>
          </w:tcPr>
          <w:p w:rsidR="00254ECC" w:rsidRPr="0056610E" w:rsidRDefault="00254ECC" w:rsidP="00254E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610E">
              <w:rPr>
                <w:lang w:val="es-ES_tradnl"/>
              </w:rPr>
              <w:t>sUsuarioCreacion</w:t>
            </w:r>
          </w:p>
        </w:tc>
        <w:tc>
          <w:tcPr>
            <w:tcW w:w="1417" w:type="dxa"/>
            <w:shd w:val="clear" w:color="auto" w:fill="auto"/>
          </w:tcPr>
          <w:p w:rsidR="00254ECC" w:rsidRDefault="00254ECC" w:rsidP="00254E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254ECC" w:rsidRDefault="00254ECC" w:rsidP="00254E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54ECC" w:rsidRDefault="00254ECC" w:rsidP="00254E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54ECC" w:rsidRDefault="00254ECC" w:rsidP="00254E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54ECC" w:rsidRDefault="00254ECC" w:rsidP="00254EC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</w:tbl>
    <w:p w:rsidR="00456C23" w:rsidRDefault="00456C23" w:rsidP="009529B0">
      <w:pPr>
        <w:pStyle w:val="Heading4"/>
        <w:numPr>
          <w:ilvl w:val="0"/>
          <w:numId w:val="0"/>
        </w:numPr>
      </w:pPr>
    </w:p>
    <w:p w:rsidR="004D5B4B" w:rsidRDefault="004D5B4B" w:rsidP="000433CF">
      <w:pPr>
        <w:pStyle w:val="Heading3"/>
      </w:pPr>
      <w:bookmarkStart w:id="178" w:name="_Toc498435866"/>
      <w:r>
        <w:t>Tabla: Servicios.</w:t>
      </w:r>
      <w:r w:rsidRPr="004D5B4B">
        <w:t>Seguro</w:t>
      </w:r>
      <w:bookmarkEnd w:id="17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4D5B4B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D5B4B" w:rsidRPr="00960591" w:rsidRDefault="004D5B4B" w:rsidP="009F03F8">
            <w:pPr>
              <w:pStyle w:val="Estilo2"/>
              <w:tabs>
                <w:tab w:val="left" w:pos="3330"/>
              </w:tabs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963FEE">
              <w:rPr>
                <w:lang w:val="es-ES_tradnl"/>
              </w:rPr>
              <w:t>Seguros</w:t>
            </w:r>
          </w:p>
        </w:tc>
      </w:tr>
      <w:tr w:rsidR="004D5B4B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4D5B4B" w:rsidRPr="00F7571F" w:rsidRDefault="004D5B4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D5B4B" w:rsidRPr="00F7571F" w:rsidRDefault="004D5B4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D5B4B" w:rsidRPr="00F7571F" w:rsidRDefault="004D5B4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D5B4B" w:rsidRPr="00F7571F" w:rsidRDefault="004D5B4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D5B4B" w:rsidRPr="00F7571F" w:rsidRDefault="004D5B4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D5B4B" w:rsidRPr="00F7571F" w:rsidRDefault="004D5B4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4D5B4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D5B4B" w:rsidRPr="005345D7" w:rsidRDefault="00963FE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63FEE">
              <w:rPr>
                <w:lang w:val="es-ES_tradnl"/>
              </w:rPr>
              <w:t>nIdSeguro</w:t>
            </w:r>
          </w:p>
        </w:tc>
        <w:tc>
          <w:tcPr>
            <w:tcW w:w="1417" w:type="dxa"/>
            <w:shd w:val="clear" w:color="auto" w:fill="auto"/>
          </w:tcPr>
          <w:p w:rsidR="004D5B4B" w:rsidRPr="005345D7" w:rsidRDefault="004D5B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D5B4B" w:rsidRDefault="004D5B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4D5B4B" w:rsidRDefault="004D5B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D5B4B" w:rsidRPr="005345D7" w:rsidRDefault="004D5B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D5B4B" w:rsidRPr="005345D7" w:rsidRDefault="004D5B4B" w:rsidP="005A52B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</w:t>
            </w:r>
            <w:r w:rsidR="005A52B3">
              <w:rPr>
                <w:lang w:val="es-ES_tradnl"/>
              </w:rPr>
              <w:t>Seguro</w:t>
            </w:r>
          </w:p>
        </w:tc>
      </w:tr>
      <w:tr w:rsidR="004D5B4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D5B4B" w:rsidRPr="005345D7" w:rsidRDefault="00963FE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63FEE">
              <w:rPr>
                <w:lang w:val="es-ES_tradnl"/>
              </w:rPr>
              <w:t>nIdTipoSeguro</w:t>
            </w:r>
          </w:p>
        </w:tc>
        <w:tc>
          <w:tcPr>
            <w:tcW w:w="1417" w:type="dxa"/>
            <w:shd w:val="clear" w:color="auto" w:fill="auto"/>
          </w:tcPr>
          <w:p w:rsidR="004D5B4B" w:rsidRPr="005345D7" w:rsidRDefault="004D5B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4D5B4B" w:rsidRDefault="004D5B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D5B4B" w:rsidRDefault="004D5B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4D5B4B" w:rsidRPr="005345D7" w:rsidRDefault="004D5B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D5B4B" w:rsidRPr="005345D7" w:rsidRDefault="004D5B4B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AE4192">
              <w:rPr>
                <w:lang w:val="es-ES_tradnl"/>
              </w:rPr>
              <w:t>TipoSeguro de TipoSeguro</w:t>
            </w:r>
            <w:r w:rsidR="00C80653">
              <w:rPr>
                <w:lang w:val="es-ES_tradnl"/>
              </w:rPr>
              <w:t xml:space="preserve"> (NO ES FK)</w:t>
            </w:r>
          </w:p>
        </w:tc>
      </w:tr>
      <w:tr w:rsidR="00AE419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E4192" w:rsidRPr="00963FEE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63FEE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Seguro</w:t>
            </w:r>
          </w:p>
        </w:tc>
      </w:tr>
      <w:tr w:rsidR="00AE419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E4192" w:rsidRPr="005214BB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E4192" w:rsidRPr="005345D7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AE419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E4192" w:rsidRPr="00520AED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AE419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E4192" w:rsidRPr="00B4205D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AE419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E4192" w:rsidRPr="00520AED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AE419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E4192" w:rsidRPr="00B4205D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AE419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E4192" w:rsidRPr="00520AED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AE419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E4192" w:rsidRPr="00B4205D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E4192" w:rsidRDefault="00AE4192" w:rsidP="00AE419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FE676F" w:rsidRDefault="00FE676F" w:rsidP="009529B0">
      <w:pPr>
        <w:pStyle w:val="Heading4"/>
        <w:numPr>
          <w:ilvl w:val="0"/>
          <w:numId w:val="0"/>
        </w:numPr>
      </w:pPr>
    </w:p>
    <w:p w:rsidR="00FE676F" w:rsidRDefault="00FE676F" w:rsidP="000433CF">
      <w:pPr>
        <w:pStyle w:val="Heading3"/>
      </w:pPr>
      <w:bookmarkStart w:id="179" w:name="_Toc498435867"/>
      <w:r>
        <w:t>Tabla: Servicios.</w:t>
      </w:r>
      <w:r w:rsidR="007B081F" w:rsidRPr="007B081F">
        <w:t>SeguroPaciente</w:t>
      </w:r>
      <w:bookmarkEnd w:id="17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E676F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E676F" w:rsidRPr="00960591" w:rsidRDefault="008519E2" w:rsidP="00FE676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Sin datos, </w:t>
            </w:r>
            <w:r w:rsidR="00FE676F">
              <w:rPr>
                <w:lang w:val="es-ES_tradnl"/>
              </w:rPr>
              <w:t xml:space="preserve">Tabla </w:t>
            </w:r>
            <w:r>
              <w:rPr>
                <w:lang w:val="es-ES_tradnl"/>
              </w:rPr>
              <w:t>de Seguro por Paciente</w:t>
            </w:r>
          </w:p>
        </w:tc>
      </w:tr>
      <w:tr w:rsidR="00FE676F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E676F" w:rsidRPr="00F7571F" w:rsidRDefault="00FE676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E676F" w:rsidRPr="00F7571F" w:rsidRDefault="00FE676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E676F" w:rsidRPr="00F7571F" w:rsidRDefault="00FE676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E676F" w:rsidRPr="00F7571F" w:rsidRDefault="00FE676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E676F" w:rsidRPr="00F7571F" w:rsidRDefault="00FE676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E676F" w:rsidRPr="00F7571F" w:rsidRDefault="00FE676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E676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E676F" w:rsidRPr="005345D7" w:rsidRDefault="00A521F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21F6">
              <w:rPr>
                <w:lang w:val="es-ES_tradnl"/>
              </w:rPr>
              <w:t>nIdSeguro</w:t>
            </w:r>
          </w:p>
        </w:tc>
        <w:tc>
          <w:tcPr>
            <w:tcW w:w="1417" w:type="dxa"/>
            <w:shd w:val="clear" w:color="auto" w:fill="auto"/>
          </w:tcPr>
          <w:p w:rsidR="00FE676F" w:rsidRPr="005345D7" w:rsidRDefault="00FE676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E676F" w:rsidRDefault="00FE676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E676F" w:rsidRDefault="00FE676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E676F" w:rsidRPr="005345D7" w:rsidRDefault="00FE676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E676F" w:rsidRPr="005345D7" w:rsidRDefault="00FE676F" w:rsidP="00FE67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B67DE0">
              <w:rPr>
                <w:lang w:val="es-ES_tradnl"/>
              </w:rPr>
              <w:t xml:space="preserve">Seguro </w:t>
            </w:r>
            <w:r>
              <w:rPr>
                <w:lang w:val="es-ES_tradnl"/>
              </w:rPr>
              <w:t xml:space="preserve">de </w:t>
            </w:r>
            <w:r w:rsidR="00B67DE0">
              <w:rPr>
                <w:lang w:val="es-ES_tradnl"/>
              </w:rPr>
              <w:t>Seguro</w:t>
            </w:r>
          </w:p>
        </w:tc>
      </w:tr>
      <w:tr w:rsidR="00FE676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E676F" w:rsidRPr="005345D7" w:rsidRDefault="00A521F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21F6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FE676F" w:rsidRPr="005345D7" w:rsidRDefault="00FE676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FE676F" w:rsidRDefault="00FE676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E676F" w:rsidRDefault="00FE676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FE676F" w:rsidRPr="005345D7" w:rsidRDefault="00FE676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E676F" w:rsidRPr="005345D7" w:rsidRDefault="00FE676F" w:rsidP="00FE676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B67DE0">
              <w:rPr>
                <w:lang w:val="es-ES_tradnl"/>
              </w:rPr>
              <w:t>Persona de Persona</w:t>
            </w:r>
          </w:p>
        </w:tc>
      </w:tr>
      <w:tr w:rsidR="00C462F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462F5" w:rsidRPr="00A521F6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21F6">
              <w:rPr>
                <w:lang w:val="es-ES_tradnl"/>
              </w:rPr>
              <w:t>sCarnet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62F5" w:rsidRDefault="00CF6C42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Carnet</w:t>
            </w:r>
          </w:p>
        </w:tc>
      </w:tr>
      <w:tr w:rsidR="00C462F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462F5" w:rsidRPr="00A521F6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21F6">
              <w:rPr>
                <w:lang w:val="es-ES_tradnl"/>
              </w:rPr>
              <w:t>nIdParentescoSeguro</w:t>
            </w:r>
          </w:p>
        </w:tc>
        <w:tc>
          <w:tcPr>
            <w:tcW w:w="1417" w:type="dxa"/>
            <w:shd w:val="clear" w:color="auto" w:fill="auto"/>
          </w:tcPr>
          <w:p w:rsidR="00C462F5" w:rsidRPr="005345D7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62F5" w:rsidRDefault="00B67DE0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62F5" w:rsidRPr="005345D7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462F5" w:rsidRDefault="00CF6C42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arentesco Seguro</w:t>
            </w:r>
          </w:p>
        </w:tc>
      </w:tr>
      <w:tr w:rsidR="00C462F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462F5" w:rsidRPr="005214BB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62F5" w:rsidRPr="005345D7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C462F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462F5" w:rsidRPr="00520AED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C462F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462F5" w:rsidRPr="00B4205D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C462F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462F5" w:rsidRPr="00520AED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C462F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462F5" w:rsidRPr="00B4205D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C462F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462F5" w:rsidRPr="00520AED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C462F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462F5" w:rsidRPr="00B4205D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462F5" w:rsidRDefault="00C462F5" w:rsidP="00C462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7B081F" w:rsidRDefault="007B081F" w:rsidP="009529B0">
      <w:pPr>
        <w:pStyle w:val="Heading4"/>
        <w:numPr>
          <w:ilvl w:val="0"/>
          <w:numId w:val="0"/>
        </w:numPr>
      </w:pPr>
    </w:p>
    <w:p w:rsidR="007B081F" w:rsidRDefault="007B081F" w:rsidP="000433CF">
      <w:pPr>
        <w:pStyle w:val="Heading3"/>
      </w:pPr>
      <w:bookmarkStart w:id="180" w:name="_Toc498435868"/>
      <w:r>
        <w:t>Tabla: Servicios.</w:t>
      </w:r>
      <w:r w:rsidR="000F5C2D" w:rsidRPr="000F5C2D">
        <w:t>SismedicSigla</w:t>
      </w:r>
      <w:bookmarkEnd w:id="18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B081F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B081F" w:rsidRPr="00960591" w:rsidRDefault="007B081F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885C57">
              <w:rPr>
                <w:lang w:val="es-ES_tradnl"/>
              </w:rPr>
              <w:t>de Servicios con las equivalencias entre Sismedic &amp; Spring</w:t>
            </w:r>
          </w:p>
        </w:tc>
      </w:tr>
      <w:tr w:rsidR="007B081F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lastRenderedPageBreak/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B081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B081F" w:rsidRPr="005345D7" w:rsidRDefault="00523AC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3AC0">
              <w:rPr>
                <w:lang w:val="es-ES_tradnl"/>
              </w:rPr>
              <w:t>sCodigoSpring</w:t>
            </w:r>
          </w:p>
        </w:tc>
        <w:tc>
          <w:tcPr>
            <w:tcW w:w="1417" w:type="dxa"/>
            <w:shd w:val="clear" w:color="auto" w:fill="auto"/>
          </w:tcPr>
          <w:p w:rsidR="007B081F" w:rsidRPr="005345D7" w:rsidRDefault="00523AC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B081F" w:rsidRDefault="00FA1A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081F" w:rsidRDefault="00FA1A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081F" w:rsidRPr="005345D7" w:rsidRDefault="00FA1A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B081F" w:rsidRPr="005345D7" w:rsidRDefault="00FA1A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Codigo de Spring</w:t>
            </w:r>
          </w:p>
        </w:tc>
      </w:tr>
      <w:tr w:rsidR="007B081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B081F" w:rsidRPr="005345D7" w:rsidRDefault="00523AC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3AC0">
              <w:rPr>
                <w:lang w:val="es-ES_tradnl"/>
              </w:rPr>
              <w:t>nIdComponenteSismedic</w:t>
            </w:r>
          </w:p>
        </w:tc>
        <w:tc>
          <w:tcPr>
            <w:tcW w:w="1417" w:type="dxa"/>
            <w:shd w:val="clear" w:color="auto" w:fill="auto"/>
          </w:tcPr>
          <w:p w:rsidR="007B081F" w:rsidRPr="005345D7" w:rsidRDefault="00FA1A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B081F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081F" w:rsidRDefault="00FA1A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081F" w:rsidRPr="005345D7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B081F" w:rsidRPr="005345D7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FA1A37">
              <w:rPr>
                <w:lang w:val="es-ES_tradnl"/>
              </w:rPr>
              <w:t>de Componente Sismedic</w:t>
            </w:r>
          </w:p>
        </w:tc>
      </w:tr>
      <w:tr w:rsidR="00FA1A3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A1A37" w:rsidRPr="00523AC0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3AC0">
              <w:rPr>
                <w:lang w:val="es-ES_tradnl"/>
              </w:rPr>
              <w:t>nIdComponenteSigla</w:t>
            </w:r>
          </w:p>
        </w:tc>
        <w:tc>
          <w:tcPr>
            <w:tcW w:w="1417" w:type="dxa"/>
            <w:shd w:val="clear" w:color="auto" w:fill="auto"/>
          </w:tcPr>
          <w:p w:rsidR="00FA1A37" w:rsidRPr="005345D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A1A3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1A3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1A37" w:rsidRPr="005345D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A1A37" w:rsidRPr="005345D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mponente Sigla</w:t>
            </w:r>
          </w:p>
        </w:tc>
      </w:tr>
      <w:tr w:rsidR="00FA1A3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A1A37" w:rsidRPr="00523AC0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3AC0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FA1A37" w:rsidRPr="005345D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A1A3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1A3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1A37" w:rsidRPr="005345D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A1A37" w:rsidRPr="005345D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</w:t>
            </w:r>
          </w:p>
        </w:tc>
      </w:tr>
      <w:tr w:rsidR="00FA1A3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A1A37" w:rsidRPr="00523AC0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3AC0">
              <w:rPr>
                <w:lang w:val="es-ES_tradnl"/>
              </w:rPr>
              <w:t>nIdUnidadMedida</w:t>
            </w:r>
          </w:p>
        </w:tc>
        <w:tc>
          <w:tcPr>
            <w:tcW w:w="1417" w:type="dxa"/>
            <w:shd w:val="clear" w:color="auto" w:fill="auto"/>
          </w:tcPr>
          <w:p w:rsidR="00FA1A37" w:rsidRPr="005345D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A1A3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A1A3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A1A37" w:rsidRPr="005345D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A1A37" w:rsidRPr="005345D7" w:rsidRDefault="00FA1A37" w:rsidP="00FA1A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UnidadMedida de UnidadMedida</w:t>
            </w:r>
          </w:p>
        </w:tc>
      </w:tr>
    </w:tbl>
    <w:p w:rsidR="007B081F" w:rsidRDefault="007B081F" w:rsidP="009529B0">
      <w:pPr>
        <w:pStyle w:val="Heading4"/>
        <w:numPr>
          <w:ilvl w:val="0"/>
          <w:numId w:val="0"/>
        </w:numPr>
      </w:pPr>
    </w:p>
    <w:p w:rsidR="007B081F" w:rsidRDefault="007B081F" w:rsidP="000433CF">
      <w:pPr>
        <w:pStyle w:val="Heading3"/>
      </w:pPr>
      <w:bookmarkStart w:id="181" w:name="_Toc498435869"/>
      <w:r>
        <w:t>Tabla: Servicios.</w:t>
      </w:r>
      <w:r w:rsidR="00D61368" w:rsidRPr="00D61368">
        <w:t>SismedicSiglaSpring</w:t>
      </w:r>
      <w:bookmarkEnd w:id="18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B081F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B081F" w:rsidRPr="00960591" w:rsidRDefault="007B081F" w:rsidP="00F84F86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F84F86">
              <w:rPr>
                <w:lang w:val="es-ES_tradnl"/>
              </w:rPr>
              <w:t xml:space="preserve">de </w:t>
            </w:r>
            <w:r w:rsidR="005E63D1">
              <w:rPr>
                <w:lang w:val="es-ES_tradnl"/>
              </w:rPr>
              <w:t xml:space="preserve">Definición de </w:t>
            </w:r>
            <w:r w:rsidR="00F84F86">
              <w:rPr>
                <w:lang w:val="es-ES_tradnl"/>
              </w:rPr>
              <w:t>niveles entre códigos Spring</w:t>
            </w:r>
          </w:p>
        </w:tc>
      </w:tr>
      <w:tr w:rsidR="007B081F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1335E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1335E0" w:rsidRPr="005345D7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35E0">
              <w:rPr>
                <w:lang w:val="es-ES_tradnl"/>
              </w:rPr>
              <w:t>sCodigoSpringPadre</w:t>
            </w:r>
          </w:p>
        </w:tc>
        <w:tc>
          <w:tcPr>
            <w:tcW w:w="1417" w:type="dxa"/>
            <w:shd w:val="clear" w:color="auto" w:fill="auto"/>
          </w:tcPr>
          <w:p w:rsidR="001335E0" w:rsidRPr="005345D7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5)</w:t>
            </w:r>
          </w:p>
        </w:tc>
        <w:tc>
          <w:tcPr>
            <w:tcW w:w="426" w:type="dxa"/>
          </w:tcPr>
          <w:p w:rsidR="001335E0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35E0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335E0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335E0" w:rsidRPr="005345D7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digo Spring Padre</w:t>
            </w:r>
          </w:p>
        </w:tc>
      </w:tr>
      <w:tr w:rsidR="001335E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1335E0" w:rsidRPr="005345D7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35E0">
              <w:rPr>
                <w:lang w:val="es-ES_tradnl"/>
              </w:rPr>
              <w:t>sCodigoSpringHijos</w:t>
            </w:r>
          </w:p>
        </w:tc>
        <w:tc>
          <w:tcPr>
            <w:tcW w:w="1417" w:type="dxa"/>
            <w:shd w:val="clear" w:color="auto" w:fill="auto"/>
          </w:tcPr>
          <w:p w:rsidR="001335E0" w:rsidRPr="005345D7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5)</w:t>
            </w:r>
          </w:p>
        </w:tc>
        <w:tc>
          <w:tcPr>
            <w:tcW w:w="426" w:type="dxa"/>
          </w:tcPr>
          <w:p w:rsidR="001335E0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335E0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335E0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335E0" w:rsidRPr="005345D7" w:rsidRDefault="001335E0" w:rsidP="001335E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digo Spring Hijos</w:t>
            </w:r>
          </w:p>
        </w:tc>
      </w:tr>
    </w:tbl>
    <w:p w:rsidR="007B081F" w:rsidRDefault="007B081F" w:rsidP="009529B0">
      <w:pPr>
        <w:pStyle w:val="Heading4"/>
        <w:numPr>
          <w:ilvl w:val="0"/>
          <w:numId w:val="0"/>
        </w:numPr>
      </w:pPr>
    </w:p>
    <w:p w:rsidR="007B081F" w:rsidRDefault="007B081F" w:rsidP="000433CF">
      <w:pPr>
        <w:pStyle w:val="Heading3"/>
      </w:pPr>
      <w:bookmarkStart w:id="182" w:name="_Toc498435870"/>
      <w:r>
        <w:t>Tabla: Servicios.</w:t>
      </w:r>
      <w:r w:rsidR="00E72395" w:rsidRPr="00E72395">
        <w:t>SolicitudProcesoAtencion</w:t>
      </w:r>
      <w:bookmarkEnd w:id="18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B081F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B081F" w:rsidRPr="00960591" w:rsidRDefault="007B081F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7422B4">
              <w:rPr>
                <w:lang w:val="es-ES_tradnl"/>
              </w:rPr>
              <w:t>de Solicitud de Proceso Atención</w:t>
            </w:r>
          </w:p>
        </w:tc>
      </w:tr>
      <w:tr w:rsidR="007B081F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B081F" w:rsidRPr="00F7571F" w:rsidRDefault="007B081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B081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B081F" w:rsidRPr="005345D7" w:rsidRDefault="00B63E7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3E75">
              <w:rPr>
                <w:lang w:val="es-ES_tradnl"/>
              </w:rPr>
              <w:t>nIdSolicitudProcesoAtencion</w:t>
            </w:r>
          </w:p>
        </w:tc>
        <w:tc>
          <w:tcPr>
            <w:tcW w:w="1417" w:type="dxa"/>
            <w:shd w:val="clear" w:color="auto" w:fill="auto"/>
          </w:tcPr>
          <w:p w:rsidR="007B081F" w:rsidRPr="005345D7" w:rsidRDefault="00B63E7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B081F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B081F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B081F" w:rsidRPr="005345D7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B081F" w:rsidRPr="005345D7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</w:t>
            </w:r>
            <w:r w:rsidR="00006D39">
              <w:rPr>
                <w:lang w:val="es-ES_tradnl"/>
              </w:rPr>
              <w:t>Solicitud de Proceso de Atención</w:t>
            </w:r>
          </w:p>
        </w:tc>
      </w:tr>
      <w:tr w:rsidR="007B081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B081F" w:rsidRPr="005345D7" w:rsidRDefault="00B63E7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3E75">
              <w:rPr>
                <w:lang w:val="es-ES_tradnl"/>
              </w:rPr>
              <w:t>nIdCitaExamen</w:t>
            </w:r>
          </w:p>
        </w:tc>
        <w:tc>
          <w:tcPr>
            <w:tcW w:w="1417" w:type="dxa"/>
            <w:shd w:val="clear" w:color="auto" w:fill="auto"/>
          </w:tcPr>
          <w:p w:rsidR="007B081F" w:rsidRPr="005345D7" w:rsidRDefault="00B63E7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B081F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081F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B081F" w:rsidRPr="005345D7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B081F" w:rsidRPr="005345D7" w:rsidRDefault="007B081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6766CD">
              <w:rPr>
                <w:lang w:val="es-ES_tradnl"/>
              </w:rPr>
              <w:t>CItaExamen de CitaExamen</w:t>
            </w:r>
          </w:p>
        </w:tc>
      </w:tr>
      <w:tr w:rsidR="00B63E7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63E75" w:rsidRP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3E75">
              <w:rPr>
                <w:lang w:val="es-ES_tradnl"/>
              </w:rPr>
              <w:lastRenderedPageBreak/>
              <w:t>nIdCita</w:t>
            </w:r>
          </w:p>
        </w:tc>
        <w:tc>
          <w:tcPr>
            <w:tcW w:w="1417" w:type="dxa"/>
            <w:shd w:val="clear" w:color="auto" w:fill="auto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B63E75" w:rsidRPr="005345D7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63E75" w:rsidRDefault="006766CD" w:rsidP="006766C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ita de Cita</w:t>
            </w:r>
          </w:p>
        </w:tc>
      </w:tr>
      <w:tr w:rsidR="00B63E7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63E75" w:rsidRP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3E75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63E75" w:rsidRDefault="006766CD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“PE”, “AT”</w:t>
            </w:r>
          </w:p>
        </w:tc>
      </w:tr>
      <w:tr w:rsidR="00B63E7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63E75" w:rsidRP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3E75">
              <w:rPr>
                <w:lang w:val="es-ES_tradnl"/>
              </w:rPr>
              <w:t>sTipoProceso</w:t>
            </w:r>
          </w:p>
        </w:tc>
        <w:tc>
          <w:tcPr>
            <w:tcW w:w="1417" w:type="dxa"/>
            <w:shd w:val="clear" w:color="auto" w:fill="auto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63E75" w:rsidRDefault="00B63E75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63E75" w:rsidRDefault="00B9671C" w:rsidP="00B63E7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“C”</w:t>
            </w:r>
          </w:p>
        </w:tc>
      </w:tr>
    </w:tbl>
    <w:p w:rsidR="00DB37DC" w:rsidRDefault="00DB37DC" w:rsidP="000433CF">
      <w:pPr>
        <w:pStyle w:val="Heading3"/>
        <w:numPr>
          <w:ilvl w:val="0"/>
          <w:numId w:val="0"/>
        </w:numPr>
      </w:pPr>
    </w:p>
    <w:p w:rsidR="00DA0A3A" w:rsidRDefault="00DA0A3A" w:rsidP="000433CF">
      <w:pPr>
        <w:pStyle w:val="Heading3"/>
      </w:pPr>
      <w:bookmarkStart w:id="183" w:name="_Toc498435871"/>
      <w:r>
        <w:t>Tabla: Servicios.</w:t>
      </w:r>
      <w:r w:rsidR="005D2A28" w:rsidRPr="005D2A28">
        <w:t>SolicitudRequerimientoPerfil</w:t>
      </w:r>
      <w:bookmarkEnd w:id="18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DA0A3A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A0A3A" w:rsidRPr="00960591" w:rsidRDefault="0000028C" w:rsidP="00066115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Sin datos. </w:t>
            </w:r>
            <w:r w:rsidR="00DA0A3A">
              <w:rPr>
                <w:lang w:val="es-ES_tradnl"/>
              </w:rPr>
              <w:t xml:space="preserve">Tabla de Solicitud de </w:t>
            </w:r>
            <w:r w:rsidR="00066115">
              <w:rPr>
                <w:lang w:val="es-ES_tradnl"/>
              </w:rPr>
              <w:t>Requerimiento de Perfil</w:t>
            </w:r>
          </w:p>
        </w:tc>
      </w:tr>
      <w:tr w:rsidR="00DA0A3A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A0A3A" w:rsidRPr="00F7571F" w:rsidRDefault="00DA0A3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0A3A" w:rsidRPr="00F7571F" w:rsidRDefault="00DA0A3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A0A3A" w:rsidRPr="00F7571F" w:rsidRDefault="00DA0A3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A0A3A" w:rsidRPr="00F7571F" w:rsidRDefault="00DA0A3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0A3A" w:rsidRPr="00F7571F" w:rsidRDefault="00DA0A3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A0A3A" w:rsidRPr="00F7571F" w:rsidRDefault="00DA0A3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A0A3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A0A3A" w:rsidRPr="005345D7" w:rsidRDefault="00DB5A0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A08">
              <w:rPr>
                <w:lang w:val="es-ES_tradnl"/>
              </w:rPr>
              <w:t>nIdSolicitudRequerimientoPerfil</w:t>
            </w:r>
          </w:p>
        </w:tc>
        <w:tc>
          <w:tcPr>
            <w:tcW w:w="1417" w:type="dxa"/>
            <w:shd w:val="clear" w:color="auto" w:fill="auto"/>
          </w:tcPr>
          <w:p w:rsidR="00DA0A3A" w:rsidRPr="005345D7" w:rsidRDefault="00DA0A3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A0A3A" w:rsidRDefault="00DA0A3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A0A3A" w:rsidRDefault="00DA0A3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A0A3A" w:rsidRPr="005345D7" w:rsidRDefault="00DA0A3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A0A3A" w:rsidRPr="005345D7" w:rsidRDefault="000D0FB1" w:rsidP="003B61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olicitud de Requerimiento Perfil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5345D7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A08">
              <w:rPr>
                <w:lang w:val="es-ES_tradnl"/>
              </w:rPr>
              <w:t>sEstadoActual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B5A08" w:rsidRPr="005345D7" w:rsidRDefault="0000028C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¿??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B63E75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A08">
              <w:rPr>
                <w:lang w:val="es-ES_tradnl"/>
              </w:rPr>
              <w:t>nIdRequerimiento</w:t>
            </w:r>
          </w:p>
        </w:tc>
        <w:tc>
          <w:tcPr>
            <w:tcW w:w="1417" w:type="dxa"/>
            <w:shd w:val="clear" w:color="auto" w:fill="auto"/>
          </w:tcPr>
          <w:p w:rsidR="00DB5A08" w:rsidRPr="005345D7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B5A08" w:rsidRPr="005345D7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B5A08" w:rsidRDefault="00897657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Requerimiento de Requerimiento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A08">
              <w:rPr>
                <w:lang w:val="es-ES_tradnl"/>
              </w:rPr>
              <w:t>nIdPerfilMedico</w:t>
            </w:r>
          </w:p>
        </w:tc>
        <w:tc>
          <w:tcPr>
            <w:tcW w:w="1417" w:type="dxa"/>
            <w:shd w:val="clear" w:color="auto" w:fill="auto"/>
          </w:tcPr>
          <w:p w:rsidR="00DB5A08" w:rsidRPr="005345D7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B5A08" w:rsidRPr="005345D7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B5A08" w:rsidRDefault="00897657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filMedico de PerfilMedico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A08">
              <w:rPr>
                <w:lang w:val="es-ES_tradnl"/>
              </w:rPr>
              <w:t>nIdTipoAtencion</w:t>
            </w:r>
          </w:p>
        </w:tc>
        <w:tc>
          <w:tcPr>
            <w:tcW w:w="1417" w:type="dxa"/>
            <w:shd w:val="clear" w:color="auto" w:fill="auto"/>
          </w:tcPr>
          <w:p w:rsidR="00DB5A08" w:rsidRPr="005345D7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DB5A08" w:rsidRPr="005345D7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B5A08" w:rsidRDefault="00897657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ipoAtencion de TipoAtencion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B4205D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A08">
              <w:rPr>
                <w:lang w:val="es-ES_tradnl"/>
              </w:rPr>
              <w:t>sUsuarioCreacio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B4205D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B4205D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520AED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520AED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B5A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5A08" w:rsidRPr="00520AED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B5A08" w:rsidRDefault="00DB5A08" w:rsidP="00DB5A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6A7A7C" w:rsidRDefault="006A7A7C" w:rsidP="009529B0">
      <w:pPr>
        <w:pStyle w:val="Heading4"/>
        <w:numPr>
          <w:ilvl w:val="0"/>
          <w:numId w:val="0"/>
        </w:numPr>
      </w:pPr>
    </w:p>
    <w:p w:rsidR="006A7A7C" w:rsidRDefault="006A7A7C" w:rsidP="000433CF">
      <w:pPr>
        <w:pStyle w:val="Heading3"/>
      </w:pPr>
      <w:bookmarkStart w:id="184" w:name="_Toc498435872"/>
      <w:r>
        <w:t>Tabla: Servicios.</w:t>
      </w:r>
      <w:r w:rsidR="00D214FB" w:rsidRPr="00D214FB">
        <w:t>StaffMedico</w:t>
      </w:r>
      <w:bookmarkEnd w:id="18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A7A7C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A7A7C" w:rsidRPr="00960591" w:rsidRDefault="006A7A7C" w:rsidP="001F615A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1F615A">
              <w:rPr>
                <w:lang w:val="es-ES_tradnl"/>
              </w:rPr>
              <w:t>Integrantes Médicos</w:t>
            </w:r>
          </w:p>
        </w:tc>
      </w:tr>
      <w:tr w:rsidR="006A7A7C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A7A7C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A7A7C" w:rsidRPr="005345D7" w:rsidRDefault="00971F1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1F11">
              <w:rPr>
                <w:lang w:val="es-ES_tradnl"/>
              </w:rPr>
              <w:t>nIdStaffMedico</w:t>
            </w:r>
          </w:p>
        </w:tc>
        <w:tc>
          <w:tcPr>
            <w:tcW w:w="1417" w:type="dxa"/>
            <w:shd w:val="clear" w:color="auto" w:fill="auto"/>
          </w:tcPr>
          <w:p w:rsidR="006A7A7C" w:rsidRPr="005345D7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7A7C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A7A7C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A7A7C" w:rsidRPr="005345D7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A7A7C" w:rsidRPr="005345D7" w:rsidRDefault="000C6A2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Staff Medico</w:t>
            </w:r>
          </w:p>
        </w:tc>
      </w:tr>
      <w:tr w:rsidR="006A7A7C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A7A7C" w:rsidRPr="005345D7" w:rsidRDefault="00971F1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1F11">
              <w:rPr>
                <w:lang w:val="es-ES_tradnl"/>
              </w:rPr>
              <w:t>nIdTipoEspecialista</w:t>
            </w:r>
          </w:p>
        </w:tc>
        <w:tc>
          <w:tcPr>
            <w:tcW w:w="1417" w:type="dxa"/>
            <w:shd w:val="clear" w:color="auto" w:fill="auto"/>
          </w:tcPr>
          <w:p w:rsidR="006A7A7C" w:rsidRPr="005345D7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7A7C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7A7C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A7A7C" w:rsidRPr="005345D7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A7A7C" w:rsidRPr="005345D7" w:rsidRDefault="000C6A2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ipoEspecialista de TipoEspecialista</w:t>
            </w:r>
          </w:p>
        </w:tc>
      </w:tr>
      <w:tr w:rsidR="00971F1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971F11" w:rsidRPr="005345D7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1F11">
              <w:rPr>
                <w:lang w:val="es-ES_tradnl"/>
              </w:rPr>
              <w:t>nIdEspecialidad</w:t>
            </w:r>
          </w:p>
        </w:tc>
        <w:tc>
          <w:tcPr>
            <w:tcW w:w="1417" w:type="dxa"/>
            <w:shd w:val="clear" w:color="auto" w:fill="auto"/>
          </w:tcPr>
          <w:p w:rsidR="00971F11" w:rsidRPr="005345D7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971F11" w:rsidRPr="005345D7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71F11" w:rsidRPr="005345D7" w:rsidRDefault="000C6A29" w:rsidP="000C6A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specialista de Especialista</w:t>
            </w:r>
          </w:p>
        </w:tc>
      </w:tr>
      <w:tr w:rsidR="00971F1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971F11" w:rsidRPr="005345D7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1F11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971F11" w:rsidRPr="005345D7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971F11" w:rsidRPr="005345D7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71F11" w:rsidRPr="005345D7" w:rsidRDefault="00784523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ucursal de Sucursal</w:t>
            </w:r>
          </w:p>
        </w:tc>
      </w:tr>
      <w:tr w:rsidR="00971F1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971F11" w:rsidRPr="00520AED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971F1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971F11" w:rsidRPr="00B4205D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971F1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971F11" w:rsidRPr="00520AED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971F1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971F11" w:rsidRPr="00B4205D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971F1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971F11" w:rsidRPr="00520AED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971F1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971F11" w:rsidRPr="00B4205D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71F11" w:rsidRDefault="00971F11" w:rsidP="00971F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78452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84523" w:rsidRPr="00971F11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84523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784523" w:rsidRPr="005345D7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84523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84523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84523" w:rsidRPr="005345D7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84523" w:rsidRPr="005345D7" w:rsidRDefault="00784523" w:rsidP="007772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</w:t>
            </w:r>
            <w:r w:rsidR="00777255">
              <w:rPr>
                <w:lang w:val="es-ES_tradnl"/>
              </w:rPr>
              <w:t>Persona  de Persona</w:t>
            </w:r>
          </w:p>
        </w:tc>
      </w:tr>
      <w:tr w:rsidR="0078452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84523" w:rsidRPr="00971F11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84523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784523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784523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84523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84523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84523" w:rsidRPr="005345D7" w:rsidRDefault="00784523" w:rsidP="007845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680361" w:rsidRDefault="00680361" w:rsidP="009529B0">
      <w:pPr>
        <w:pStyle w:val="Heading4"/>
        <w:numPr>
          <w:ilvl w:val="0"/>
          <w:numId w:val="0"/>
        </w:numPr>
      </w:pPr>
    </w:p>
    <w:p w:rsidR="00680361" w:rsidRDefault="00680361" w:rsidP="000433CF">
      <w:pPr>
        <w:pStyle w:val="Heading3"/>
      </w:pPr>
      <w:bookmarkStart w:id="185" w:name="_Toc498435873"/>
      <w:r>
        <w:t>Tabla: Servicios.</w:t>
      </w:r>
      <w:r w:rsidR="00E2303D" w:rsidRPr="00E2303D">
        <w:t>Sucursal</w:t>
      </w:r>
      <w:bookmarkEnd w:id="18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80361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80361" w:rsidRPr="00960591" w:rsidRDefault="00680361" w:rsidP="00311F30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S</w:t>
            </w:r>
            <w:r w:rsidR="00311F30">
              <w:rPr>
                <w:lang w:val="es-ES_tradnl"/>
              </w:rPr>
              <w:t>ucursales</w:t>
            </w:r>
          </w:p>
        </w:tc>
      </w:tr>
      <w:tr w:rsidR="00680361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80361" w:rsidRPr="00F7571F" w:rsidRDefault="0068036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80361" w:rsidRPr="00F7571F" w:rsidRDefault="0068036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80361" w:rsidRPr="00F7571F" w:rsidRDefault="0068036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80361" w:rsidRPr="00F7571F" w:rsidRDefault="0068036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80361" w:rsidRPr="00F7571F" w:rsidRDefault="0068036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80361" w:rsidRPr="00F7571F" w:rsidRDefault="0068036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8036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80361" w:rsidRPr="005345D7" w:rsidRDefault="00DE00C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00C1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680361" w:rsidRPr="005345D7" w:rsidRDefault="006803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80361" w:rsidRDefault="006803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80361" w:rsidRDefault="006803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80361" w:rsidRPr="005345D7" w:rsidRDefault="006803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80361" w:rsidRPr="005345D7" w:rsidRDefault="00DE00C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Sucursal</w:t>
            </w:r>
          </w:p>
        </w:tc>
      </w:tr>
      <w:tr w:rsidR="0068036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80361" w:rsidRPr="005345D7" w:rsidRDefault="00DE00C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00C1">
              <w:rPr>
                <w:lang w:val="es-ES_tradnl"/>
              </w:rPr>
              <w:t>nIdEmpresa</w:t>
            </w:r>
          </w:p>
        </w:tc>
        <w:tc>
          <w:tcPr>
            <w:tcW w:w="1417" w:type="dxa"/>
            <w:shd w:val="clear" w:color="auto" w:fill="auto"/>
          </w:tcPr>
          <w:p w:rsidR="00680361" w:rsidRPr="005345D7" w:rsidRDefault="006803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80361" w:rsidRDefault="006803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80361" w:rsidRDefault="006803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80361" w:rsidRPr="005345D7" w:rsidRDefault="006803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80361" w:rsidRPr="005345D7" w:rsidRDefault="00DE00C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mpresa de Empresa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00C1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00C1" w:rsidRPr="005345D7" w:rsidRDefault="000E41CD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Sucursal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00C1">
              <w:rPr>
                <w:lang w:val="es-ES_tradnl"/>
              </w:rPr>
              <w:t>sDireccio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00C1" w:rsidRPr="005345D7" w:rsidRDefault="000E41CD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irección de la Sucursal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00C1">
              <w:rPr>
                <w:lang w:val="es-ES_tradnl"/>
              </w:rPr>
              <w:t>sTelefono1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00C1" w:rsidRPr="005345D7" w:rsidRDefault="000E41CD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lefono 1 de Sucursal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00C1">
              <w:rPr>
                <w:lang w:val="es-ES_tradnl"/>
              </w:rPr>
              <w:t>sTelefono2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00C1" w:rsidRPr="005345D7" w:rsidRDefault="000E41CD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lefono 2 de Sucursal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00C1">
              <w:rPr>
                <w:lang w:val="es-ES_tradnl"/>
              </w:rPr>
              <w:t>sCorreo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00C1" w:rsidRPr="005345D7" w:rsidRDefault="000E41CD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mail de la Sucursal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5214BB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00C1" w:rsidRPr="005345D7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520AED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B4205D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520AED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B4205D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520AED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DE00C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E00C1" w:rsidRPr="00B4205D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E00C1" w:rsidRDefault="00DE00C1" w:rsidP="00DE00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70330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0330F" w:rsidRDefault="0070330F" w:rsidP="007033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00C1">
              <w:rPr>
                <w:lang w:val="es-ES_tradnl"/>
              </w:rPr>
              <w:lastRenderedPageBreak/>
              <w:t>nIdCodigoExternoSigla</w:t>
            </w:r>
          </w:p>
        </w:tc>
        <w:tc>
          <w:tcPr>
            <w:tcW w:w="1417" w:type="dxa"/>
            <w:shd w:val="clear" w:color="auto" w:fill="auto"/>
          </w:tcPr>
          <w:p w:rsidR="0070330F" w:rsidRPr="005345D7" w:rsidRDefault="0070330F" w:rsidP="007033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0330F" w:rsidRDefault="0070330F" w:rsidP="007033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0330F" w:rsidRDefault="0070330F" w:rsidP="007033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0330F" w:rsidRPr="005345D7" w:rsidRDefault="0070330F" w:rsidP="007033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0330F" w:rsidRDefault="00336839" w:rsidP="0070330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digo que representa la Sucursal según SIGLA</w:t>
            </w:r>
          </w:p>
        </w:tc>
      </w:tr>
    </w:tbl>
    <w:p w:rsidR="006A7A7C" w:rsidRDefault="006A7A7C" w:rsidP="009529B0">
      <w:pPr>
        <w:pStyle w:val="Heading4"/>
        <w:numPr>
          <w:ilvl w:val="0"/>
          <w:numId w:val="0"/>
        </w:numPr>
      </w:pPr>
    </w:p>
    <w:p w:rsidR="006A7A7C" w:rsidRDefault="006A7A7C" w:rsidP="000433CF">
      <w:pPr>
        <w:pStyle w:val="Heading3"/>
      </w:pPr>
      <w:bookmarkStart w:id="186" w:name="_Toc498435874"/>
      <w:r>
        <w:t>Tabla: Servicios.</w:t>
      </w:r>
      <w:r w:rsidR="00FB00DF" w:rsidRPr="00FB00DF">
        <w:t>SucursalEquivalencia</w:t>
      </w:r>
      <w:bookmarkEnd w:id="18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A7A7C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A7A7C" w:rsidRPr="00960591" w:rsidRDefault="006A7A7C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Solicitud de Proceso Atención</w:t>
            </w:r>
          </w:p>
        </w:tc>
      </w:tr>
      <w:tr w:rsidR="006A7A7C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A7A7C" w:rsidRPr="00F7571F" w:rsidRDefault="006A7A7C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A7A7C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A7A7C" w:rsidRPr="005345D7" w:rsidRDefault="005130A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130A9">
              <w:rPr>
                <w:lang w:val="es-ES_tradnl"/>
              </w:rPr>
              <w:t>nIdEquivalencia</w:t>
            </w:r>
          </w:p>
        </w:tc>
        <w:tc>
          <w:tcPr>
            <w:tcW w:w="1417" w:type="dxa"/>
            <w:shd w:val="clear" w:color="auto" w:fill="auto"/>
          </w:tcPr>
          <w:p w:rsidR="006A7A7C" w:rsidRPr="005345D7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7A7C" w:rsidRDefault="00BE4F2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7A7C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A7A7C" w:rsidRPr="005345D7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A7A7C" w:rsidRPr="005345D7" w:rsidRDefault="00E13C1F" w:rsidP="00E13C1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quivalencia ¿?? (NO ES PK)</w:t>
            </w:r>
          </w:p>
        </w:tc>
      </w:tr>
      <w:tr w:rsidR="006A7A7C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A7A7C" w:rsidRPr="005345D7" w:rsidRDefault="005130A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130A9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6A7A7C" w:rsidRPr="005345D7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A7A7C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A7A7C" w:rsidRDefault="005130A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A7A7C" w:rsidRPr="005345D7" w:rsidRDefault="006A7A7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A7A7C" w:rsidRPr="005345D7" w:rsidRDefault="00E13C1F" w:rsidP="00E13C1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ucursal de Sucursal</w:t>
            </w:r>
          </w:p>
        </w:tc>
      </w:tr>
    </w:tbl>
    <w:p w:rsidR="00632DED" w:rsidRDefault="00632DED" w:rsidP="009529B0">
      <w:pPr>
        <w:pStyle w:val="Heading4"/>
        <w:numPr>
          <w:ilvl w:val="0"/>
          <w:numId w:val="0"/>
        </w:numPr>
      </w:pPr>
    </w:p>
    <w:p w:rsidR="00632DED" w:rsidRDefault="00632DED" w:rsidP="000433CF">
      <w:pPr>
        <w:pStyle w:val="Heading3"/>
      </w:pPr>
      <w:bookmarkStart w:id="187" w:name="_Toc498435875"/>
      <w:r>
        <w:t>Tabla: Servicios.</w:t>
      </w:r>
      <w:r w:rsidR="00007D42" w:rsidRPr="00007D42">
        <w:t>SucursalExamen</w:t>
      </w:r>
      <w:bookmarkEnd w:id="18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32DED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32DED" w:rsidRPr="00960591" w:rsidRDefault="00632DED" w:rsidP="00FD0DE9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FD0DE9">
              <w:rPr>
                <w:lang w:val="es-ES_tradnl"/>
              </w:rPr>
              <w:t>Examenes por Sucursal</w:t>
            </w:r>
          </w:p>
        </w:tc>
      </w:tr>
      <w:tr w:rsidR="00632DED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32DE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32DED" w:rsidRPr="005345D7" w:rsidRDefault="002002C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02C0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32DED" w:rsidRDefault="002002C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2DED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32DED" w:rsidRPr="005345D7" w:rsidRDefault="00F30BA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ucursal de Sucursal (NO ES FK?)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02C0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2002C0" w:rsidRPr="005345D7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Pr="005345D7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F30BAE" w:rsidP="00F30BA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 (NO ES FK?)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02C0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F30BAE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Examen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02C0">
              <w:rPr>
                <w:lang w:val="es-ES_tradnl"/>
              </w:rPr>
              <w:t>sCodigoSpring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F30BAE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digo del Examen según SPRING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02C0">
              <w:rPr>
                <w:lang w:val="es-ES_tradnl"/>
              </w:rPr>
              <w:t>bTieneDiagnostico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F30BAE" w:rsidP="00F30BA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520AED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B4205D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02C0">
              <w:rPr>
                <w:lang w:val="es-ES_tradnl"/>
              </w:rPr>
              <w:lastRenderedPageBreak/>
              <w:t>nCapaAtencion</w:t>
            </w:r>
          </w:p>
        </w:tc>
        <w:tc>
          <w:tcPr>
            <w:tcW w:w="1417" w:type="dxa"/>
            <w:shd w:val="clear" w:color="auto" w:fill="auto"/>
          </w:tcPr>
          <w:p w:rsidR="002002C0" w:rsidRPr="005345D7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Pr="005345D7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FC23EE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Capa de Atencion. Todos (1)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02C0">
              <w:rPr>
                <w:lang w:val="es-ES_tradnl"/>
              </w:rPr>
              <w:t>sFormularioEspecial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BC1AC0" w:rsidP="00BC1A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formulario especial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5214BB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02C0">
              <w:rPr>
                <w:lang w:val="es-ES_tradnl"/>
              </w:rPr>
              <w:t>sSexo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BC1A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A, F y M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002C0">
              <w:rPr>
                <w:lang w:val="es-ES_tradnl"/>
              </w:rPr>
              <w:t>nIdEspecialidad</w:t>
            </w:r>
          </w:p>
        </w:tc>
        <w:tc>
          <w:tcPr>
            <w:tcW w:w="1417" w:type="dxa"/>
            <w:shd w:val="clear" w:color="auto" w:fill="auto"/>
          </w:tcPr>
          <w:p w:rsidR="002002C0" w:rsidRPr="005345D7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Pr="005345D7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BC1A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specialidad de Especialidad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520AED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B4205D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520AED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B4205D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002C0" w:rsidRDefault="002002C0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2002C0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002C0" w:rsidRPr="002002C0" w:rsidRDefault="005B3E27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bTieneCuestionario</w:t>
            </w:r>
          </w:p>
        </w:tc>
        <w:tc>
          <w:tcPr>
            <w:tcW w:w="1417" w:type="dxa"/>
            <w:shd w:val="clear" w:color="auto" w:fill="auto"/>
          </w:tcPr>
          <w:p w:rsidR="002002C0" w:rsidRDefault="005B3E27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2002C0" w:rsidRDefault="005B3E27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002C0" w:rsidRDefault="005B3E27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002C0" w:rsidRDefault="005B3E27" w:rsidP="002002C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2002C0" w:rsidRPr="005345D7" w:rsidRDefault="007A0AFD" w:rsidP="007A0A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  <w:tr w:rsidR="005B3E2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B3E27" w:rsidRPr="002002C0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nIdExamenCuestionario</w:t>
            </w:r>
          </w:p>
        </w:tc>
        <w:tc>
          <w:tcPr>
            <w:tcW w:w="1417" w:type="dxa"/>
            <w:shd w:val="clear" w:color="auto" w:fill="auto"/>
          </w:tcPr>
          <w:p w:rsidR="005B3E27" w:rsidRPr="005345D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E27" w:rsidRPr="005345D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B3E27" w:rsidRPr="005345D7" w:rsidRDefault="001F7BDB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i </w:t>
            </w:r>
            <w:r w:rsidRPr="005B3E27">
              <w:rPr>
                <w:lang w:val="es-ES_tradnl"/>
              </w:rPr>
              <w:t>bTieneCuestionario</w:t>
            </w:r>
            <w:r>
              <w:rPr>
                <w:lang w:val="es-ES_tradnl"/>
              </w:rPr>
              <w:t xml:space="preserve"> =1 then Id de Examen Cuestionario</w:t>
            </w:r>
          </w:p>
        </w:tc>
      </w:tr>
      <w:tr w:rsidR="005B3E2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B3E27" w:rsidRPr="002002C0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sFiltroMayores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B3E27" w:rsidRPr="005345D7" w:rsidRDefault="00DE2B3E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  <w:tr w:rsidR="005B3E2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B3E27" w:rsidRPr="002002C0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nValorEdadMayores</w:t>
            </w:r>
          </w:p>
        </w:tc>
        <w:tc>
          <w:tcPr>
            <w:tcW w:w="1417" w:type="dxa"/>
            <w:shd w:val="clear" w:color="auto" w:fill="auto"/>
          </w:tcPr>
          <w:p w:rsidR="005B3E27" w:rsidRPr="005345D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E27" w:rsidRPr="005345D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B3E27" w:rsidRPr="005345D7" w:rsidRDefault="00DE2B3E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Valor de Edad si </w:t>
            </w:r>
            <w:r w:rsidRPr="005B3E27">
              <w:rPr>
                <w:lang w:val="es-ES_tradnl"/>
              </w:rPr>
              <w:t>sFiltroMayores</w:t>
            </w:r>
            <w:r>
              <w:rPr>
                <w:lang w:val="es-ES_tradnl"/>
              </w:rPr>
              <w:t xml:space="preserve"> = 1</w:t>
            </w:r>
          </w:p>
        </w:tc>
      </w:tr>
      <w:tr w:rsidR="005B3E2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B3E27" w:rsidRPr="002002C0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sEsGrupoExamen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B3E27" w:rsidRPr="005345D7" w:rsidRDefault="00C62E96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  <w:tr w:rsidR="005B3E2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B3E27" w:rsidRPr="002002C0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B3E27" w:rsidRPr="005345D7" w:rsidRDefault="00C62E96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</w:t>
            </w:r>
          </w:p>
        </w:tc>
      </w:tr>
      <w:tr w:rsidR="005B3E2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B3E27" w:rsidRP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bConvalida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5B3E27" w:rsidRPr="005345D7" w:rsidRDefault="00AE70DF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  <w:tr w:rsidR="005B3E2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B3E27" w:rsidRP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lastRenderedPageBreak/>
              <w:t>bEsCuestionario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B3E27" w:rsidRDefault="005B3E27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5B3E27" w:rsidRPr="005345D7" w:rsidRDefault="00AE70DF" w:rsidP="005B3E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  <w:tr w:rsidR="00D1739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1739E" w:rsidRPr="005B3E2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nPrecioEstandar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1739E" w:rsidRPr="005345D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1739E" w:rsidRPr="005345D7" w:rsidRDefault="00AE70DF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Precio</w:t>
            </w:r>
          </w:p>
        </w:tc>
      </w:tr>
      <w:tr w:rsidR="00D1739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1739E" w:rsidRPr="005B3E2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sResumen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max)</w:t>
            </w:r>
          </w:p>
        </w:tc>
        <w:tc>
          <w:tcPr>
            <w:tcW w:w="426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1739E" w:rsidRPr="005345D7" w:rsidRDefault="00E65748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n texto resumen</w:t>
            </w:r>
          </w:p>
        </w:tc>
      </w:tr>
      <w:tr w:rsidR="00D1739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1739E" w:rsidRPr="005B3E2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bVisualizacionAptitud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D1739E" w:rsidRPr="005345D7" w:rsidRDefault="00820C5A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  <w:tr w:rsidR="00D1739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1739E" w:rsidRPr="005B3E2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bEsManual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D1739E" w:rsidRPr="005345D7" w:rsidRDefault="00820C5A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  <w:tr w:rsidR="00D1739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1739E" w:rsidRPr="005B3E2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nTipoManual</w:t>
            </w:r>
          </w:p>
        </w:tc>
        <w:tc>
          <w:tcPr>
            <w:tcW w:w="1417" w:type="dxa"/>
            <w:shd w:val="clear" w:color="auto" w:fill="auto"/>
          </w:tcPr>
          <w:p w:rsidR="00D1739E" w:rsidRPr="005345D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1739E" w:rsidRPr="005345D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1739E" w:rsidRPr="005345D7" w:rsidRDefault="00820C5A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  <w:tr w:rsidR="00D1739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1739E" w:rsidRPr="005B3E2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sCompetencia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1739E" w:rsidRPr="005345D7" w:rsidRDefault="00820C5A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Competencia</w:t>
            </w:r>
          </w:p>
        </w:tc>
      </w:tr>
      <w:tr w:rsidR="00D1739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1739E" w:rsidRPr="005B3E2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bLimiteTiempo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D1739E" w:rsidRPr="005345D7" w:rsidRDefault="00820C5A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 No Aplica</w:t>
            </w:r>
          </w:p>
        </w:tc>
      </w:tr>
      <w:tr w:rsidR="00D1739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1739E" w:rsidRPr="005B3E2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B3E27">
              <w:rPr>
                <w:lang w:val="es-ES_tradnl"/>
              </w:rPr>
              <w:t>nTiempo</w:t>
            </w:r>
          </w:p>
        </w:tc>
        <w:tc>
          <w:tcPr>
            <w:tcW w:w="1417" w:type="dxa"/>
            <w:shd w:val="clear" w:color="auto" w:fill="auto"/>
          </w:tcPr>
          <w:p w:rsidR="00D1739E" w:rsidRPr="005345D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1739E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1739E" w:rsidRPr="005345D7" w:rsidRDefault="00D1739E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1739E" w:rsidRPr="005345D7" w:rsidRDefault="00820C5A" w:rsidP="00D1739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i </w:t>
            </w:r>
            <w:r w:rsidRPr="005B3E27">
              <w:rPr>
                <w:lang w:val="es-ES_tradnl"/>
              </w:rPr>
              <w:t>bLimiteTiempo</w:t>
            </w:r>
            <w:r>
              <w:rPr>
                <w:lang w:val="es-ES_tradnl"/>
              </w:rPr>
              <w:t xml:space="preserve"> = 1 then Establece Valor</w:t>
            </w:r>
          </w:p>
        </w:tc>
      </w:tr>
    </w:tbl>
    <w:p w:rsidR="00632DED" w:rsidRDefault="00632DED" w:rsidP="009529B0">
      <w:pPr>
        <w:pStyle w:val="Heading4"/>
        <w:numPr>
          <w:ilvl w:val="0"/>
          <w:numId w:val="0"/>
        </w:numPr>
      </w:pPr>
    </w:p>
    <w:p w:rsidR="00632DED" w:rsidRDefault="00632DED" w:rsidP="000433CF">
      <w:pPr>
        <w:pStyle w:val="Heading3"/>
      </w:pPr>
      <w:bookmarkStart w:id="188" w:name="_Toc498435876"/>
      <w:r>
        <w:t>Tabla: Servicios.</w:t>
      </w:r>
      <w:r w:rsidR="00974F2C" w:rsidRPr="00974F2C">
        <w:t>SucursalExamenComponente</w:t>
      </w:r>
      <w:bookmarkEnd w:id="18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32DED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32DED" w:rsidRPr="00960591" w:rsidRDefault="00632DED" w:rsidP="0035203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35203F">
              <w:rPr>
                <w:lang w:val="es-ES_tradnl"/>
              </w:rPr>
              <w:t>Sucursal Examen Componente</w:t>
            </w:r>
          </w:p>
        </w:tc>
      </w:tr>
      <w:tr w:rsidR="00632DED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32DE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32DED" w:rsidRPr="005345D7" w:rsidRDefault="0035203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203F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32DED" w:rsidRDefault="00500AB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2DED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32DED" w:rsidRPr="005345D7" w:rsidRDefault="0035203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ucursal de Sucursal (PERO NO ES FK??)</w:t>
            </w:r>
          </w:p>
        </w:tc>
      </w:tr>
      <w:tr w:rsidR="0035203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203F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203F" w:rsidRDefault="00500AB3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203F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203F" w:rsidRPr="005345D7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 (PERO NO ES FK??)</w:t>
            </w:r>
          </w:p>
        </w:tc>
      </w:tr>
      <w:tr w:rsidR="0035203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203F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203F" w:rsidRDefault="00500AB3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203F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203F" w:rsidRPr="005345D7" w:rsidRDefault="00897EF2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omponente de Componente  (PERO NO ES FK??)</w:t>
            </w:r>
          </w:p>
        </w:tc>
      </w:tr>
      <w:tr w:rsidR="0035203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203F">
              <w:rPr>
                <w:lang w:val="es-ES_tradnl"/>
              </w:rPr>
              <w:t>nIdUnidadMedida</w:t>
            </w:r>
          </w:p>
        </w:tc>
        <w:tc>
          <w:tcPr>
            <w:tcW w:w="1417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203F" w:rsidRDefault="00500AB3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203F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203F" w:rsidRPr="005345D7" w:rsidRDefault="00897EF2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UnidadMedida de UnidadMedida (PERO NO ES FK??)</w:t>
            </w:r>
          </w:p>
        </w:tc>
      </w:tr>
      <w:tr w:rsidR="0035203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203F">
              <w:rPr>
                <w:lang w:val="es-ES_tradnl"/>
              </w:rPr>
              <w:lastRenderedPageBreak/>
              <w:t>nIdTipoValor</w:t>
            </w:r>
          </w:p>
        </w:tc>
        <w:tc>
          <w:tcPr>
            <w:tcW w:w="1417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5203F" w:rsidRDefault="00500AB3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5203F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5203F" w:rsidRPr="005345D7" w:rsidRDefault="0035203F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5203F" w:rsidRPr="005345D7" w:rsidRDefault="00897EF2" w:rsidP="0035203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1..10</w:t>
            </w:r>
          </w:p>
        </w:tc>
      </w:tr>
      <w:tr w:rsidR="008775E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775E5" w:rsidRPr="0035203F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203F">
              <w:rPr>
                <w:lang w:val="es-ES_tradnl"/>
              </w:rPr>
              <w:t>sValorDefecto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775E5" w:rsidRPr="005345D7" w:rsidRDefault="00443A8F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fault en Componente / Examen</w:t>
            </w:r>
          </w:p>
        </w:tc>
      </w:tr>
      <w:tr w:rsidR="008775E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775E5" w:rsidRPr="0035203F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5203F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775E5" w:rsidRPr="005345D7" w:rsidRDefault="006E2A8F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8775E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775E5" w:rsidRPr="00520AED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8775E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775E5" w:rsidRPr="00B4205D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8775E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775E5" w:rsidRPr="00520AED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8775E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775E5" w:rsidRPr="00B4205D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8775E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775E5" w:rsidRPr="00520AED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8775E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775E5" w:rsidRPr="00B4205D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8775E5" w:rsidRDefault="008775E5" w:rsidP="008775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2F699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F699F" w:rsidRPr="0035203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2A8F">
              <w:rPr>
                <w:lang w:val="es-ES_tradnl"/>
              </w:rPr>
              <w:t>sTituloComponente</w:t>
            </w:r>
          </w:p>
        </w:tc>
        <w:tc>
          <w:tcPr>
            <w:tcW w:w="1417" w:type="dxa"/>
            <w:shd w:val="clear" w:color="auto" w:fill="auto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699F" w:rsidRPr="005345D7" w:rsidRDefault="00F2694A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Titulo Componente</w:t>
            </w:r>
          </w:p>
        </w:tc>
      </w:tr>
      <w:tr w:rsidR="002F699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F699F" w:rsidRPr="0035203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2A8F">
              <w:rPr>
                <w:lang w:val="es-ES_tradnl"/>
              </w:rPr>
              <w:t>sGrupoComponente</w:t>
            </w:r>
          </w:p>
        </w:tc>
        <w:tc>
          <w:tcPr>
            <w:tcW w:w="1417" w:type="dxa"/>
            <w:shd w:val="clear" w:color="auto" w:fill="auto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699F" w:rsidRPr="005345D7" w:rsidRDefault="00F2694A" w:rsidP="00F2694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Grupo Componente</w:t>
            </w:r>
          </w:p>
        </w:tc>
      </w:tr>
      <w:tr w:rsidR="002F699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F699F" w:rsidRPr="0035203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2A8F">
              <w:rPr>
                <w:lang w:val="es-ES_tradnl"/>
              </w:rPr>
              <w:t>nOrdenComponente</w:t>
            </w:r>
          </w:p>
        </w:tc>
        <w:tc>
          <w:tcPr>
            <w:tcW w:w="1417" w:type="dxa"/>
            <w:shd w:val="clear" w:color="auto" w:fill="auto"/>
          </w:tcPr>
          <w:p w:rsidR="002F699F" w:rsidRPr="005345D7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699F" w:rsidRPr="005345D7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F699F" w:rsidRPr="005345D7" w:rsidRDefault="009D7D86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 Componente</w:t>
            </w:r>
          </w:p>
        </w:tc>
      </w:tr>
      <w:tr w:rsidR="002F699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F699F" w:rsidRPr="0035203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2A8F">
              <w:rPr>
                <w:lang w:val="es-ES_tradnl"/>
              </w:rPr>
              <w:t>sPatronIngreso</w:t>
            </w:r>
          </w:p>
        </w:tc>
        <w:tc>
          <w:tcPr>
            <w:tcW w:w="1417" w:type="dxa"/>
            <w:shd w:val="clear" w:color="auto" w:fill="auto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F699F" w:rsidRPr="005345D7" w:rsidRDefault="009D7D86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Patron de ingreso</w:t>
            </w:r>
          </w:p>
        </w:tc>
      </w:tr>
      <w:tr w:rsidR="002F699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F699F" w:rsidRPr="0035203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2A8F">
              <w:rPr>
                <w:lang w:val="es-ES_tradnl"/>
              </w:rPr>
              <w:t>nIdCodigoExterno</w:t>
            </w:r>
          </w:p>
        </w:tc>
        <w:tc>
          <w:tcPr>
            <w:tcW w:w="1417" w:type="dxa"/>
            <w:shd w:val="clear" w:color="auto" w:fill="auto"/>
          </w:tcPr>
          <w:p w:rsidR="002F699F" w:rsidRPr="005345D7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F699F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F699F" w:rsidRPr="005345D7" w:rsidRDefault="002F699F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F699F" w:rsidRPr="005345D7" w:rsidRDefault="007D1C2C" w:rsidP="002F69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Codigo Externo ¿?</w:t>
            </w:r>
          </w:p>
        </w:tc>
      </w:tr>
    </w:tbl>
    <w:p w:rsidR="00632DED" w:rsidRDefault="00632DED" w:rsidP="009529B0">
      <w:pPr>
        <w:pStyle w:val="Heading4"/>
        <w:numPr>
          <w:ilvl w:val="0"/>
          <w:numId w:val="0"/>
        </w:numPr>
      </w:pPr>
    </w:p>
    <w:p w:rsidR="00632DED" w:rsidRDefault="00632DED" w:rsidP="000433CF">
      <w:pPr>
        <w:pStyle w:val="Heading3"/>
      </w:pPr>
      <w:bookmarkStart w:id="189" w:name="_Toc498435877"/>
      <w:r>
        <w:t>Tabla: Servicios.</w:t>
      </w:r>
      <w:r w:rsidR="00722FA2" w:rsidRPr="00722FA2">
        <w:t>SucursalExamenComponenteValor</w:t>
      </w:r>
      <w:bookmarkEnd w:id="189"/>
    </w:p>
    <w:tbl>
      <w:tblPr>
        <w:tblW w:w="14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  <w:gridCol w:w="1417"/>
        <w:gridCol w:w="1417"/>
        <w:gridCol w:w="1417"/>
      </w:tblGrid>
      <w:tr w:rsidR="00632DED" w:rsidRPr="005345D7" w:rsidTr="00917C6E">
        <w:trPr>
          <w:gridAfter w:val="3"/>
          <w:wAfter w:w="4251" w:type="dxa"/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32DED" w:rsidRPr="00960591" w:rsidRDefault="00632DED" w:rsidP="00D22521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D22521">
              <w:rPr>
                <w:lang w:val="es-ES_tradnl"/>
              </w:rPr>
              <w:t>Sucursal Examen Componente Valor</w:t>
            </w:r>
          </w:p>
        </w:tc>
      </w:tr>
      <w:tr w:rsidR="00632DED" w:rsidRPr="005345D7" w:rsidTr="00917C6E">
        <w:trPr>
          <w:gridAfter w:val="3"/>
          <w:wAfter w:w="4251" w:type="dxa"/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32DED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632DED" w:rsidRPr="005345D7" w:rsidRDefault="00820DD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0DD2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32DED" w:rsidRDefault="00500AB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32DED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32DED" w:rsidRPr="005345D7" w:rsidRDefault="00917C6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ucursal de Sucursal (NO ES FK??)</w:t>
            </w:r>
          </w:p>
        </w:tc>
      </w:tr>
      <w:tr w:rsidR="00EC57F9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EC57F9" w:rsidRPr="00820DD2" w:rsidRDefault="00EC57F9" w:rsidP="00EC57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57F9">
              <w:rPr>
                <w:lang w:val="es-ES_tradnl"/>
              </w:rPr>
              <w:t>nIdValor</w:t>
            </w:r>
          </w:p>
        </w:tc>
        <w:tc>
          <w:tcPr>
            <w:tcW w:w="1417" w:type="dxa"/>
            <w:shd w:val="clear" w:color="auto" w:fill="auto"/>
          </w:tcPr>
          <w:p w:rsidR="00EC57F9" w:rsidRPr="005345D7" w:rsidRDefault="00EC57F9" w:rsidP="00EC57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C57F9" w:rsidRDefault="00EC57F9" w:rsidP="00EC57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C57F9" w:rsidRDefault="00EC57F9" w:rsidP="00EC57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C57F9" w:rsidRPr="005345D7" w:rsidRDefault="00EC57F9" w:rsidP="00EC57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C57F9" w:rsidRPr="005345D7" w:rsidRDefault="00917C6E" w:rsidP="00EC57F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mo valores en Item</w:t>
            </w:r>
          </w:p>
        </w:tc>
      </w:tr>
      <w:tr w:rsidR="00917C6E" w:rsidRPr="005345D7" w:rsidTr="00917C6E">
        <w:trPr>
          <w:trHeight w:val="229"/>
        </w:trPr>
        <w:tc>
          <w:tcPr>
            <w:tcW w:w="1985" w:type="dxa"/>
            <w:shd w:val="clear" w:color="auto" w:fill="auto"/>
          </w:tcPr>
          <w:p w:rsidR="00917C6E" w:rsidRPr="00820DD2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0DD2">
              <w:rPr>
                <w:lang w:val="es-ES_tradnl"/>
              </w:rPr>
              <w:t>nIdExamen</w:t>
            </w:r>
          </w:p>
        </w:tc>
        <w:tc>
          <w:tcPr>
            <w:tcW w:w="1417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xamen de Examen (NO ES FK??)</w:t>
            </w:r>
          </w:p>
        </w:tc>
        <w:tc>
          <w:tcPr>
            <w:tcW w:w="1417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820DD2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0DD2">
              <w:rPr>
                <w:lang w:val="es-ES_tradnl"/>
              </w:rPr>
              <w:t>nIdComponente</w:t>
            </w:r>
          </w:p>
        </w:tc>
        <w:tc>
          <w:tcPr>
            <w:tcW w:w="1417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Componente de Componente (NO ES FK??)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820DD2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0DD2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0)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17C6E" w:rsidRPr="005345D7" w:rsidRDefault="003C7446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texto del Componente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820DD2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0DD2">
              <w:rPr>
                <w:lang w:val="es-ES_tradnl"/>
              </w:rPr>
              <w:t>nValorMinimo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17C6E" w:rsidRPr="005345D7" w:rsidRDefault="00B90A2A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ínimo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820DD2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0DD2">
              <w:rPr>
                <w:lang w:val="es-ES_tradnl"/>
              </w:rPr>
              <w:t>nValorMaximo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17C6E" w:rsidRPr="005345D7" w:rsidRDefault="00B90A2A" w:rsidP="00B90A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máximo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820DD2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0DD2">
              <w:rPr>
                <w:lang w:val="es-ES_tradnl"/>
              </w:rPr>
              <w:t>sValorSexo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17C6E" w:rsidRPr="005345D7" w:rsidRDefault="00B90A2A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tre A, F, M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820DD2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0DD2">
              <w:rPr>
                <w:lang w:val="es-ES_tradnl"/>
              </w:rPr>
              <w:t>nEdadMinima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17C6E" w:rsidRPr="005345D7" w:rsidRDefault="00B90A2A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Edad mínima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820DD2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0DD2">
              <w:rPr>
                <w:lang w:val="es-ES_tradnl"/>
              </w:rPr>
              <w:t>nEdadMaxima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917C6E" w:rsidRPr="005345D7" w:rsidRDefault="00B90A2A" w:rsidP="00B90A2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Edad máxima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520AED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B4205D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5214BB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lastRenderedPageBreak/>
              <w:t>sEstado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17C6E" w:rsidRPr="005345D7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520AED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B4205D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520AED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917C6E" w:rsidRPr="005345D7" w:rsidTr="00917C6E">
        <w:trPr>
          <w:gridAfter w:val="3"/>
          <w:wAfter w:w="4251" w:type="dxa"/>
          <w:trHeight w:val="229"/>
        </w:trPr>
        <w:tc>
          <w:tcPr>
            <w:tcW w:w="1985" w:type="dxa"/>
            <w:shd w:val="clear" w:color="auto" w:fill="auto"/>
          </w:tcPr>
          <w:p w:rsidR="00917C6E" w:rsidRPr="00B4205D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917C6E" w:rsidRDefault="00917C6E" w:rsidP="00917C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632DED" w:rsidRDefault="00632DED" w:rsidP="009529B0">
      <w:pPr>
        <w:pStyle w:val="Heading4"/>
        <w:numPr>
          <w:ilvl w:val="0"/>
          <w:numId w:val="0"/>
        </w:numPr>
      </w:pPr>
    </w:p>
    <w:p w:rsidR="00632DED" w:rsidRDefault="00632DED" w:rsidP="000433CF">
      <w:pPr>
        <w:pStyle w:val="Heading3"/>
      </w:pPr>
      <w:bookmarkStart w:id="190" w:name="_Toc498435878"/>
      <w:r>
        <w:t>Tabla: Servicios.</w:t>
      </w:r>
      <w:r w:rsidR="00FA5ED9" w:rsidRPr="00FA5ED9">
        <w:t>TelefonoPaciente</w:t>
      </w:r>
      <w:bookmarkEnd w:id="19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32DED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32DED" w:rsidRPr="00960591" w:rsidRDefault="00632DED" w:rsidP="002A797C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FA5ED9">
              <w:rPr>
                <w:lang w:val="es-ES_tradnl"/>
              </w:rPr>
              <w:t>Telefonos de Paciente</w:t>
            </w:r>
          </w:p>
        </w:tc>
      </w:tr>
      <w:tr w:rsidR="00632DED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32DE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32DED" w:rsidRPr="005345D7" w:rsidRDefault="004B35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3555">
              <w:rPr>
                <w:lang w:val="es-ES_tradnl"/>
              </w:rPr>
              <w:t>IdTelefonoPaciente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BB484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632DED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32DED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32DED" w:rsidRPr="005345D7" w:rsidRDefault="004B35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elefono Paciente</w:t>
            </w:r>
          </w:p>
        </w:tc>
      </w:tr>
      <w:tr w:rsidR="004B3555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3555" w:rsidRPr="004B3555" w:rsidRDefault="004B3555" w:rsidP="004B35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3555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4B3555" w:rsidRPr="005345D7" w:rsidRDefault="00BB4844" w:rsidP="004B35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4B3555" w:rsidRDefault="004B3555" w:rsidP="004B35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3555" w:rsidRDefault="004B3555" w:rsidP="004B35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4B3555" w:rsidRPr="005345D7" w:rsidRDefault="004B3555" w:rsidP="004B35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4B3555" w:rsidRPr="005345D7" w:rsidRDefault="004B3555" w:rsidP="004B35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sona de Persona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4B3555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3555">
              <w:rPr>
                <w:lang w:val="es-ES_tradnl"/>
              </w:rPr>
              <w:t>nIdTipoTelefono</w:t>
            </w:r>
          </w:p>
        </w:tc>
        <w:tc>
          <w:tcPr>
            <w:tcW w:w="1417" w:type="dxa"/>
            <w:shd w:val="clear" w:color="auto" w:fill="auto"/>
          </w:tcPr>
          <w:p w:rsidR="00BB4844" w:rsidRPr="005345D7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Pr="005345D7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BB4844" w:rsidRPr="005345D7" w:rsidRDefault="002535BC" w:rsidP="002535B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 General con sDominio = ‘TipoTelefono’ valores:1:Casa;2:Movi;3:Trab;4:Emerg;5:Conta</w:t>
            </w:r>
            <w:r w:rsidR="003F32AF">
              <w:rPr>
                <w:lang w:val="es-ES_tradnl"/>
              </w:rPr>
              <w:t>cto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4B3555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3555">
              <w:rPr>
                <w:lang w:val="es-ES_tradnl"/>
              </w:rPr>
              <w:t>sNumeroTelefonico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Telefonico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4B3555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3555">
              <w:rPr>
                <w:lang w:val="es-ES_tradnl"/>
              </w:rPr>
              <w:t>sReferencia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referencia extra.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520AED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B4205D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520AED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B4205D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520AED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B4205D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BB484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BB4844" w:rsidRPr="005214BB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BB4844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BB4844" w:rsidRPr="005345D7" w:rsidRDefault="00BB4844" w:rsidP="00BB48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632DED" w:rsidRDefault="00632DED" w:rsidP="009529B0">
      <w:pPr>
        <w:pStyle w:val="Heading4"/>
        <w:numPr>
          <w:ilvl w:val="0"/>
          <w:numId w:val="0"/>
        </w:numPr>
      </w:pPr>
    </w:p>
    <w:p w:rsidR="00632DED" w:rsidRDefault="00632DED" w:rsidP="000433CF">
      <w:pPr>
        <w:pStyle w:val="Heading3"/>
      </w:pPr>
      <w:bookmarkStart w:id="191" w:name="_Toc498435879"/>
      <w:r>
        <w:t>Tabla: Servicios.</w:t>
      </w:r>
      <w:r w:rsidR="00663879" w:rsidRPr="00663879">
        <w:t>TextosAuxiliares</w:t>
      </w:r>
      <w:bookmarkEnd w:id="19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632DED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632DED" w:rsidRPr="00960591" w:rsidRDefault="00632DED" w:rsidP="00B9373D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de </w:t>
            </w:r>
            <w:r w:rsidR="00B9373D">
              <w:rPr>
                <w:lang w:val="es-ES_tradnl"/>
              </w:rPr>
              <w:t>Textos Auxiliares por Especialidad</w:t>
            </w:r>
          </w:p>
        </w:tc>
      </w:tr>
      <w:tr w:rsidR="00632DED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DED" w:rsidRPr="00F7571F" w:rsidRDefault="00632DED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632DE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32DED" w:rsidRPr="005345D7" w:rsidRDefault="001B79E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B79EF">
              <w:rPr>
                <w:lang w:val="es-ES_tradnl"/>
              </w:rPr>
              <w:t>nIdTextoAuxiliar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32DED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32DED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32DED" w:rsidRPr="005345D7" w:rsidRDefault="00632DE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32DED" w:rsidRPr="005345D7" w:rsidRDefault="002970A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exto Auxiliar</w:t>
            </w:r>
          </w:p>
        </w:tc>
      </w:tr>
      <w:tr w:rsidR="002970A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970AF" w:rsidRPr="001B79E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B79EF">
              <w:rPr>
                <w:lang w:val="es-ES_tradnl"/>
              </w:rPr>
              <w:t>sNombre</w:t>
            </w:r>
          </w:p>
        </w:tc>
        <w:tc>
          <w:tcPr>
            <w:tcW w:w="1417" w:type="dxa"/>
            <w:shd w:val="clear" w:color="auto" w:fill="auto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970AF" w:rsidRPr="005345D7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Texto Auxiliar</w:t>
            </w:r>
          </w:p>
        </w:tc>
      </w:tr>
      <w:tr w:rsidR="002970A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970AF" w:rsidRPr="001B79E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B79EF">
              <w:rPr>
                <w:lang w:val="es-ES_tradnl"/>
              </w:rPr>
              <w:t>nIdTipoTextoAuxiliar</w:t>
            </w:r>
          </w:p>
        </w:tc>
        <w:tc>
          <w:tcPr>
            <w:tcW w:w="1417" w:type="dxa"/>
            <w:shd w:val="clear" w:color="auto" w:fill="auto"/>
          </w:tcPr>
          <w:p w:rsidR="002970AF" w:rsidRPr="005345D7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70AF" w:rsidRPr="005345D7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970AF" w:rsidRPr="005345D7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</w:t>
            </w:r>
            <w:r w:rsidR="00B90DB5">
              <w:rPr>
                <w:lang w:val="es-ES_tradnl"/>
              </w:rPr>
              <w:t xml:space="preserve"> tabla </w:t>
            </w:r>
            <w:r>
              <w:rPr>
                <w:lang w:val="es-ES_tradnl"/>
              </w:rPr>
              <w:t>G</w:t>
            </w:r>
            <w:r w:rsidR="00B90DB5">
              <w:rPr>
                <w:lang w:val="es-ES_tradnl"/>
              </w:rPr>
              <w:t>ene</w:t>
            </w:r>
            <w:r>
              <w:rPr>
                <w:lang w:val="es-ES_tradnl"/>
              </w:rPr>
              <w:t>ral sDominio = ‘</w:t>
            </w:r>
            <w:r w:rsidRPr="002970AF">
              <w:rPr>
                <w:lang w:val="es-ES_tradnl"/>
              </w:rPr>
              <w:t>TipoTextoAuxiliarPsicologia</w:t>
            </w:r>
            <w:r>
              <w:rPr>
                <w:lang w:val="es-ES_tradnl"/>
              </w:rPr>
              <w:t>’ valores entre 1…7.</w:t>
            </w:r>
          </w:p>
        </w:tc>
      </w:tr>
      <w:tr w:rsidR="002970A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970AF" w:rsidRPr="001B79E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B79EF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max)</w:t>
            </w:r>
          </w:p>
        </w:tc>
        <w:tc>
          <w:tcPr>
            <w:tcW w:w="426" w:type="dxa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970AF" w:rsidRPr="005345D7" w:rsidRDefault="00B90DB5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talles de lo especificado en sNombre</w:t>
            </w:r>
          </w:p>
        </w:tc>
      </w:tr>
      <w:tr w:rsidR="002970A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970AF" w:rsidRPr="001B79E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B79EF">
              <w:rPr>
                <w:lang w:val="es-ES_tradnl"/>
              </w:rPr>
              <w:t>nIdEspecialidad</w:t>
            </w:r>
          </w:p>
        </w:tc>
        <w:tc>
          <w:tcPr>
            <w:tcW w:w="1417" w:type="dxa"/>
            <w:shd w:val="clear" w:color="auto" w:fill="auto"/>
          </w:tcPr>
          <w:p w:rsidR="002970AF" w:rsidRPr="005345D7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2970AF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970AF" w:rsidRDefault="00B9373D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2970AF" w:rsidRPr="005345D7" w:rsidRDefault="002970AF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2970AF" w:rsidRPr="005345D7" w:rsidRDefault="00992FC6" w:rsidP="002970A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Especialidad de Especialidad</w:t>
            </w:r>
          </w:p>
        </w:tc>
      </w:tr>
      <w:tr w:rsidR="00D858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5887" w:rsidRPr="001B79EF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B79EF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5887" w:rsidRPr="005345D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858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5887" w:rsidRPr="001B79EF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B79EF">
              <w:rPr>
                <w:lang w:val="es-ES_tradnl"/>
              </w:rPr>
              <w:t>bCaracteristicaPersonalidad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it</w:t>
            </w:r>
          </w:p>
        </w:tc>
        <w:tc>
          <w:tcPr>
            <w:tcW w:w="426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D85887" w:rsidRPr="005345D7" w:rsidRDefault="008E23A2" w:rsidP="008E23A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D858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5887" w:rsidRPr="001B79EF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B79EF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85887" w:rsidRPr="005345D7" w:rsidRDefault="008E23A2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</w:t>
            </w:r>
          </w:p>
        </w:tc>
      </w:tr>
      <w:tr w:rsidR="00D858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5887" w:rsidRPr="00B4205D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D858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5887" w:rsidRPr="00520AED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858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5887" w:rsidRPr="00B4205D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cio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858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5887" w:rsidRPr="00520AED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858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5887" w:rsidRPr="00B4205D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D858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5887" w:rsidRPr="00520AED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85887" w:rsidRDefault="00D85887" w:rsidP="00D858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E33E3F" w:rsidRDefault="00E33E3F" w:rsidP="009529B0">
      <w:pPr>
        <w:pStyle w:val="Heading4"/>
        <w:numPr>
          <w:ilvl w:val="0"/>
          <w:numId w:val="0"/>
        </w:numPr>
      </w:pPr>
    </w:p>
    <w:p w:rsidR="00E33E3F" w:rsidRDefault="00E33E3F" w:rsidP="000433CF">
      <w:pPr>
        <w:pStyle w:val="Heading3"/>
      </w:pPr>
      <w:bookmarkStart w:id="192" w:name="_Toc498435880"/>
      <w:r>
        <w:t>Tabla: Servicios.</w:t>
      </w:r>
      <w:r w:rsidR="00707403" w:rsidRPr="00707403">
        <w:t>TipoAtencion</w:t>
      </w:r>
      <w:bookmarkEnd w:id="19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E33E3F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E33E3F" w:rsidRPr="00960591" w:rsidRDefault="00864C71" w:rsidP="00E33E3F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Tipo de Atención</w:t>
            </w:r>
          </w:p>
        </w:tc>
      </w:tr>
      <w:tr w:rsidR="00E33E3F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E33E3F" w:rsidRPr="00F7571F" w:rsidRDefault="00E33E3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33E3F" w:rsidRPr="00F7571F" w:rsidRDefault="00E33E3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33E3F" w:rsidRPr="00F7571F" w:rsidRDefault="00E33E3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33E3F" w:rsidRPr="00F7571F" w:rsidRDefault="00E33E3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33E3F" w:rsidRPr="00F7571F" w:rsidRDefault="00E33E3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33E3F" w:rsidRPr="00F7571F" w:rsidRDefault="00E33E3F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E33E3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33E3F" w:rsidRPr="005345D7" w:rsidRDefault="006C600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6006">
              <w:rPr>
                <w:lang w:val="es-ES_tradnl"/>
              </w:rPr>
              <w:t>nIdTipoAtencion</w:t>
            </w:r>
          </w:p>
        </w:tc>
        <w:tc>
          <w:tcPr>
            <w:tcW w:w="1417" w:type="dxa"/>
            <w:shd w:val="clear" w:color="auto" w:fill="auto"/>
          </w:tcPr>
          <w:p w:rsidR="00E33E3F" w:rsidRPr="005345D7" w:rsidRDefault="00E33E3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33E3F" w:rsidRDefault="00E33E3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E33E3F" w:rsidRDefault="00E33E3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33E3F" w:rsidRPr="005345D7" w:rsidRDefault="00E33E3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33E3F" w:rsidRPr="005345D7" w:rsidRDefault="00C0708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e Atención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6006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6006" w:rsidRPr="005345D7" w:rsidRDefault="00C07089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Tipo de Atencion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5214BB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6006" w:rsidRPr="005345D7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520AED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B4205D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520AED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B4205D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520AED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B4205D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6006">
              <w:rPr>
                <w:lang w:val="es-ES_tradnl"/>
              </w:rPr>
              <w:t>bEsOcupacional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6C6006" w:rsidRPr="005345D7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6006">
              <w:rPr>
                <w:lang w:val="es-ES_tradnl"/>
              </w:rPr>
              <w:t>bEsPreventivo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6C6006" w:rsidRPr="005345D7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6006">
              <w:rPr>
                <w:lang w:val="es-ES_tradnl"/>
              </w:rPr>
              <w:t>bRevalida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6C6006" w:rsidRPr="005345D7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6006">
              <w:rPr>
                <w:lang w:val="es-ES_tradnl"/>
              </w:rPr>
              <w:t>bConvalida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6C6006" w:rsidRPr="005345D7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6C600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C6006" w:rsidRP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6006">
              <w:rPr>
                <w:lang w:val="es-ES_tradnl"/>
              </w:rPr>
              <w:t>bTienePaseMedico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C6006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6C6006" w:rsidRPr="005345D7" w:rsidRDefault="006C6006" w:rsidP="006C600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</w:tbl>
    <w:p w:rsidR="00DB2B6A" w:rsidRDefault="00DB2B6A" w:rsidP="009529B0">
      <w:pPr>
        <w:pStyle w:val="Heading4"/>
        <w:numPr>
          <w:ilvl w:val="0"/>
          <w:numId w:val="0"/>
        </w:numPr>
      </w:pPr>
    </w:p>
    <w:p w:rsidR="00DB2B6A" w:rsidRDefault="00DB2B6A" w:rsidP="000433CF">
      <w:pPr>
        <w:pStyle w:val="Heading3"/>
      </w:pPr>
      <w:bookmarkStart w:id="193" w:name="_Toc498435881"/>
      <w:r>
        <w:t>Tabla: Servicios.</w:t>
      </w:r>
      <w:r w:rsidR="00BE6857" w:rsidRPr="00BE6857">
        <w:t>TipoCola</w:t>
      </w:r>
      <w:bookmarkEnd w:id="19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DB2B6A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B2B6A" w:rsidRPr="00960591" w:rsidRDefault="00DB2B6A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XX</w:t>
            </w:r>
          </w:p>
        </w:tc>
      </w:tr>
      <w:tr w:rsidR="00DB2B6A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B2B6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2B6A" w:rsidRPr="005345D7" w:rsidRDefault="00FF54A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nIdTipoCola</w:t>
            </w:r>
          </w:p>
        </w:tc>
        <w:tc>
          <w:tcPr>
            <w:tcW w:w="1417" w:type="dxa"/>
            <w:shd w:val="clear" w:color="auto" w:fill="auto"/>
          </w:tcPr>
          <w:p w:rsidR="00DB2B6A" w:rsidRPr="005345D7" w:rsidRDefault="00DB2B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B2B6A" w:rsidRDefault="00DB2B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B2B6A" w:rsidRDefault="00DB2B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B2B6A" w:rsidRPr="005345D7" w:rsidRDefault="00DB2B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B2B6A" w:rsidRPr="005345D7" w:rsidRDefault="00FF54A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Cola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nIdNivel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Pr="005345D7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F54AB" w:rsidRPr="005345D7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es entre 1, 2, 3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F54AB" w:rsidRPr="005345D7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Tipo de Cola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F54AB" w:rsidRPr="005345D7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nOrde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Pr="005345D7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F54AB" w:rsidRPr="005345D7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520AED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B4205D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520AED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B4205D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520AED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FF54A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F54AB" w:rsidRPr="00B4205D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FF54AB" w:rsidRDefault="00FF54AB" w:rsidP="00FF54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DB2B6A" w:rsidRDefault="00DB2B6A" w:rsidP="009529B0">
      <w:pPr>
        <w:pStyle w:val="Heading4"/>
        <w:numPr>
          <w:ilvl w:val="0"/>
          <w:numId w:val="0"/>
        </w:numPr>
      </w:pPr>
    </w:p>
    <w:p w:rsidR="00DB2B6A" w:rsidRDefault="00DB2B6A" w:rsidP="000433CF">
      <w:pPr>
        <w:pStyle w:val="Heading3"/>
      </w:pPr>
      <w:bookmarkStart w:id="194" w:name="_Toc498435882"/>
      <w:r>
        <w:t>Tabla: Servicios.</w:t>
      </w:r>
      <w:r w:rsidR="006D44A1" w:rsidRPr="006D44A1">
        <w:t>TipoDocumento</w:t>
      </w:r>
      <w:bookmarkEnd w:id="19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DB2B6A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DB2B6A" w:rsidRPr="00960591" w:rsidRDefault="00A60FA3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Tipos de Documento</w:t>
            </w:r>
          </w:p>
        </w:tc>
      </w:tr>
      <w:tr w:rsidR="00DB2B6A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B2B6A" w:rsidRPr="00F7571F" w:rsidRDefault="00DB2B6A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B2B6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B2B6A" w:rsidRPr="005345D7" w:rsidRDefault="00D829C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29C4">
              <w:rPr>
                <w:lang w:val="es-ES_tradnl"/>
              </w:rPr>
              <w:t>nIdTipoDocumento</w:t>
            </w:r>
          </w:p>
        </w:tc>
        <w:tc>
          <w:tcPr>
            <w:tcW w:w="1417" w:type="dxa"/>
            <w:shd w:val="clear" w:color="auto" w:fill="auto"/>
          </w:tcPr>
          <w:p w:rsidR="00DB2B6A" w:rsidRPr="005345D7" w:rsidRDefault="00DB2B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B2B6A" w:rsidRDefault="00DB2B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B2B6A" w:rsidRDefault="00DB2B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B2B6A" w:rsidRPr="005345D7" w:rsidRDefault="00DB2B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B2B6A" w:rsidRPr="005345D7" w:rsidRDefault="00D829C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ocumento</w:t>
            </w:r>
          </w:p>
        </w:tc>
      </w:tr>
      <w:tr w:rsidR="00D829C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29C4" w:rsidRPr="00B4205D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29C4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29C4" w:rsidRDefault="004B5DC5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tipo Documento</w:t>
            </w:r>
          </w:p>
        </w:tc>
      </w:tr>
      <w:tr w:rsidR="00D829C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29C4" w:rsidRPr="00B4205D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829C4">
              <w:rPr>
                <w:lang w:val="es-ES_tradnl"/>
              </w:rPr>
              <w:t>sCodigoExterno01</w:t>
            </w:r>
          </w:p>
        </w:tc>
        <w:tc>
          <w:tcPr>
            <w:tcW w:w="1417" w:type="dxa"/>
            <w:shd w:val="clear" w:color="auto" w:fill="auto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29C4" w:rsidRDefault="0070234D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digo Alterno de otro sistema</w:t>
            </w:r>
          </w:p>
        </w:tc>
      </w:tr>
      <w:tr w:rsidR="00D829C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829C4" w:rsidRPr="005214BB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829C4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829C4" w:rsidRPr="005345D7" w:rsidRDefault="00D829C4" w:rsidP="00D829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A60FA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60FA3" w:rsidRPr="00520AED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A60FA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60FA3" w:rsidRPr="00B4205D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A60FA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60FA3" w:rsidRPr="00520AED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A60FA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60FA3" w:rsidRPr="00B4205D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A60FA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60FA3" w:rsidRPr="00520AED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A60FA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A60FA3" w:rsidRPr="00B4205D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A60FA3" w:rsidRDefault="00A60FA3" w:rsidP="00A60F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884441" w:rsidRDefault="00884441" w:rsidP="009529B0">
      <w:pPr>
        <w:pStyle w:val="Heading4"/>
        <w:numPr>
          <w:ilvl w:val="0"/>
          <w:numId w:val="0"/>
        </w:numPr>
      </w:pPr>
    </w:p>
    <w:p w:rsidR="00884441" w:rsidRDefault="00884441" w:rsidP="000433CF">
      <w:pPr>
        <w:pStyle w:val="Heading3"/>
      </w:pPr>
      <w:bookmarkStart w:id="195" w:name="_Toc498435883"/>
      <w:r>
        <w:t>Tabla: Servicios.</w:t>
      </w:r>
      <w:r w:rsidR="00CC7819" w:rsidRPr="00CC7819">
        <w:t>TipoDocumentoPersona</w:t>
      </w:r>
      <w:bookmarkEnd w:id="19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884441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84441" w:rsidRPr="00960591" w:rsidRDefault="0011484F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Tabla de Tipo de Documento para una Persona</w:t>
            </w:r>
          </w:p>
        </w:tc>
      </w:tr>
      <w:tr w:rsidR="00884441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88444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84441" w:rsidRPr="005345D7" w:rsidRDefault="00CC781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C7819">
              <w:rPr>
                <w:lang w:val="es-ES_tradnl"/>
              </w:rPr>
              <w:t>nIdTipoDocumentoPersona</w:t>
            </w:r>
          </w:p>
        </w:tc>
        <w:tc>
          <w:tcPr>
            <w:tcW w:w="1417" w:type="dxa"/>
            <w:shd w:val="clear" w:color="auto" w:fill="auto"/>
          </w:tcPr>
          <w:p w:rsidR="00884441" w:rsidRPr="005345D7" w:rsidRDefault="00884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884441" w:rsidRDefault="00884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884441" w:rsidRDefault="00884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4441" w:rsidRPr="005345D7" w:rsidRDefault="00884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84441" w:rsidRPr="005345D7" w:rsidRDefault="00CC781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Documento de la Persona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C7819">
              <w:rPr>
                <w:lang w:val="es-ES_tradnl"/>
              </w:rPr>
              <w:t>nIdPersona</w:t>
            </w:r>
          </w:p>
        </w:tc>
        <w:tc>
          <w:tcPr>
            <w:tcW w:w="1417" w:type="dxa"/>
            <w:shd w:val="clear" w:color="auto" w:fill="auto"/>
          </w:tcPr>
          <w:p w:rsidR="00CC7819" w:rsidRPr="005345D7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CC7819" w:rsidRPr="005345D7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C7819" w:rsidRPr="005345D7" w:rsidRDefault="00082540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Persona de Persona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C7819">
              <w:rPr>
                <w:lang w:val="es-ES_tradnl"/>
              </w:rPr>
              <w:t>nIdTipoDocumento</w:t>
            </w:r>
          </w:p>
        </w:tc>
        <w:tc>
          <w:tcPr>
            <w:tcW w:w="1417" w:type="dxa"/>
            <w:shd w:val="clear" w:color="auto" w:fill="auto"/>
          </w:tcPr>
          <w:p w:rsidR="00CC7819" w:rsidRPr="005345D7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CC7819" w:rsidRPr="005345D7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CC7819" w:rsidRPr="005345D7" w:rsidRDefault="00D8245F" w:rsidP="00D8245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ipoDocumento de TipoDocumento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C7819">
              <w:rPr>
                <w:lang w:val="es-ES_tradnl"/>
              </w:rPr>
              <w:t>sNumero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C7819" w:rsidRPr="005345D7" w:rsidRDefault="00D8245F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n Numero del documento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5214BB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C7819" w:rsidRPr="005345D7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520AED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B4205D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520AED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B4205D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520AED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CC781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CC7819" w:rsidRPr="00B4205D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CC7819" w:rsidRDefault="00CC7819" w:rsidP="00CC78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884441" w:rsidRDefault="00884441" w:rsidP="009529B0">
      <w:pPr>
        <w:pStyle w:val="Heading4"/>
        <w:numPr>
          <w:ilvl w:val="0"/>
          <w:numId w:val="0"/>
        </w:numPr>
      </w:pPr>
    </w:p>
    <w:p w:rsidR="00884441" w:rsidRDefault="00884441" w:rsidP="000433CF">
      <w:pPr>
        <w:pStyle w:val="Heading3"/>
      </w:pPr>
      <w:bookmarkStart w:id="196" w:name="_Toc498435884"/>
      <w:r>
        <w:t>Tabla: Servicios.</w:t>
      </w:r>
      <w:r w:rsidR="009C6842" w:rsidRPr="009C6842">
        <w:t>TipoEspecialista</w:t>
      </w:r>
      <w:bookmarkEnd w:id="19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884441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84441" w:rsidRPr="00960591" w:rsidRDefault="00884441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9F7389">
              <w:rPr>
                <w:lang w:val="es-ES_tradnl"/>
              </w:rPr>
              <w:t>de Tipo Especialista</w:t>
            </w:r>
          </w:p>
        </w:tc>
      </w:tr>
      <w:tr w:rsidR="00884441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84441" w:rsidRPr="00F7571F" w:rsidRDefault="00884441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88444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884441" w:rsidRPr="005345D7" w:rsidRDefault="00D42E5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2E52">
              <w:rPr>
                <w:lang w:val="es-ES_tradnl"/>
              </w:rPr>
              <w:lastRenderedPageBreak/>
              <w:t>nIdTipoEspecialista</w:t>
            </w:r>
          </w:p>
        </w:tc>
        <w:tc>
          <w:tcPr>
            <w:tcW w:w="1417" w:type="dxa"/>
            <w:shd w:val="clear" w:color="auto" w:fill="auto"/>
          </w:tcPr>
          <w:p w:rsidR="00884441" w:rsidRPr="005345D7" w:rsidRDefault="00884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884441" w:rsidRDefault="00884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884441" w:rsidRDefault="00884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884441" w:rsidRPr="005345D7" w:rsidRDefault="00884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884441" w:rsidRPr="005345D7" w:rsidRDefault="00E047F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Especialista</w:t>
            </w:r>
          </w:p>
        </w:tc>
      </w:tr>
      <w:tr w:rsidR="00D42E5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42E52" w:rsidRPr="00CC7819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2E52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42E52" w:rsidRPr="005345D7" w:rsidRDefault="005B7ABE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Tipo de Especialidad</w:t>
            </w:r>
          </w:p>
        </w:tc>
      </w:tr>
      <w:tr w:rsidR="00D42E5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42E52" w:rsidRPr="005214BB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42E52" w:rsidRDefault="004A228D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42E52" w:rsidRPr="005345D7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42E5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42E52" w:rsidRPr="00520AED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42E5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42E52" w:rsidRPr="00B4205D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D42E5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42E52" w:rsidRPr="00520AED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42E5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42E52" w:rsidRPr="00B4205D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42E5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42E52" w:rsidRPr="00520AED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D42E52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42E52" w:rsidRPr="00B4205D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42E52" w:rsidRDefault="00D42E52" w:rsidP="00D42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4E5BF0" w:rsidRDefault="004E5BF0" w:rsidP="009529B0">
      <w:pPr>
        <w:pStyle w:val="Heading4"/>
        <w:numPr>
          <w:ilvl w:val="0"/>
          <w:numId w:val="0"/>
        </w:numPr>
      </w:pPr>
    </w:p>
    <w:p w:rsidR="004E5BF0" w:rsidRDefault="004E5BF0" w:rsidP="000433CF">
      <w:pPr>
        <w:pStyle w:val="Heading3"/>
      </w:pPr>
      <w:bookmarkStart w:id="197" w:name="_Toc498435885"/>
      <w:r>
        <w:t>Tabla: Servicios.</w:t>
      </w:r>
      <w:r w:rsidR="00B924C5" w:rsidRPr="00B924C5">
        <w:t>TipoVacuna</w:t>
      </w:r>
      <w:bookmarkEnd w:id="19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4E5BF0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E5BF0" w:rsidRPr="00960591" w:rsidRDefault="004E5BF0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C15683">
              <w:rPr>
                <w:lang w:val="es-ES_tradnl"/>
              </w:rPr>
              <w:t>de Tipos de Vacuna</w:t>
            </w:r>
          </w:p>
        </w:tc>
      </w:tr>
      <w:tr w:rsidR="004E5BF0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D3203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32039" w:rsidRPr="005345D7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2039">
              <w:rPr>
                <w:lang w:val="es-ES_tradnl"/>
              </w:rPr>
              <w:t>nIdVacuna</w:t>
            </w:r>
          </w:p>
        </w:tc>
        <w:tc>
          <w:tcPr>
            <w:tcW w:w="1417" w:type="dxa"/>
            <w:shd w:val="clear" w:color="auto" w:fill="auto"/>
          </w:tcPr>
          <w:p w:rsidR="00D32039" w:rsidRPr="005345D7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32039" w:rsidRPr="005345D7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D32039" w:rsidRPr="005345D7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ipo Vacuna</w:t>
            </w:r>
          </w:p>
        </w:tc>
      </w:tr>
      <w:tr w:rsidR="00D3203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32039" w:rsidRPr="00CC781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2E52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D32039" w:rsidRDefault="00185B72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32039" w:rsidRPr="005345D7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Tipo de Vacuna</w:t>
            </w:r>
          </w:p>
        </w:tc>
      </w:tr>
      <w:tr w:rsidR="00D3203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32039" w:rsidRPr="005214BB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D32039" w:rsidRDefault="00951AFB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32039" w:rsidRPr="005345D7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D3203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32039" w:rsidRPr="00520AED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D3203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32039" w:rsidRPr="00B4205D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D32039" w:rsidRDefault="00185B72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D3203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32039" w:rsidRPr="00520AED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3203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32039" w:rsidRPr="00B4205D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32039" w:rsidRDefault="00185B72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3203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32039" w:rsidRPr="00520AED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D32039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32039" w:rsidRPr="00B4205D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32039" w:rsidRDefault="00185B72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32039" w:rsidRDefault="00D32039" w:rsidP="00D3203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884441" w:rsidRPr="004D5B4B" w:rsidRDefault="00884441" w:rsidP="000433CF">
      <w:pPr>
        <w:pStyle w:val="Heading3"/>
        <w:numPr>
          <w:ilvl w:val="0"/>
          <w:numId w:val="0"/>
        </w:numPr>
      </w:pPr>
    </w:p>
    <w:p w:rsidR="004E5BF0" w:rsidRDefault="004E5BF0" w:rsidP="000433CF">
      <w:pPr>
        <w:pStyle w:val="Heading3"/>
      </w:pPr>
      <w:bookmarkStart w:id="198" w:name="_Toc498435886"/>
      <w:r>
        <w:t>Tabla: Servicios.</w:t>
      </w:r>
      <w:r w:rsidR="001B2813" w:rsidRPr="001B2813">
        <w:t>Turno</w:t>
      </w:r>
      <w:bookmarkEnd w:id="19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4E5BF0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4E5BF0" w:rsidRPr="00960591" w:rsidRDefault="004E5BF0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5B65DE">
              <w:rPr>
                <w:lang w:val="es-ES_tradnl"/>
              </w:rPr>
              <w:t>de Turnos</w:t>
            </w:r>
          </w:p>
        </w:tc>
      </w:tr>
      <w:tr w:rsidR="004E5BF0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E5BF0" w:rsidRPr="00F7571F" w:rsidRDefault="004E5BF0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1B281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1B2813" w:rsidRPr="005345D7" w:rsidRDefault="001B2813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B2813">
              <w:rPr>
                <w:lang w:val="es-ES_tradnl"/>
              </w:rPr>
              <w:t>nIdTurno</w:t>
            </w:r>
          </w:p>
        </w:tc>
        <w:tc>
          <w:tcPr>
            <w:tcW w:w="1417" w:type="dxa"/>
            <w:shd w:val="clear" w:color="auto" w:fill="auto"/>
          </w:tcPr>
          <w:p w:rsidR="001B2813" w:rsidRPr="005345D7" w:rsidRDefault="001B2813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1B2813" w:rsidRDefault="001B2813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1B2813" w:rsidRDefault="001B2813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B2813" w:rsidRPr="005345D7" w:rsidRDefault="001B2813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1B2813" w:rsidRPr="005345D7" w:rsidRDefault="00586805" w:rsidP="0058680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urno</w:t>
            </w:r>
          </w:p>
        </w:tc>
      </w:tr>
      <w:tr w:rsidR="001B281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1B2813" w:rsidRPr="00CC7819" w:rsidRDefault="00727447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7447">
              <w:rPr>
                <w:lang w:val="es-ES_tradnl"/>
              </w:rPr>
              <w:t>sTurno</w:t>
            </w:r>
          </w:p>
        </w:tc>
        <w:tc>
          <w:tcPr>
            <w:tcW w:w="1417" w:type="dxa"/>
            <w:shd w:val="clear" w:color="auto" w:fill="auto"/>
          </w:tcPr>
          <w:p w:rsidR="001B2813" w:rsidRDefault="001B2813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1B2813" w:rsidRDefault="001B2813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1B2813" w:rsidRDefault="001B2813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1B2813" w:rsidRDefault="001B2813" w:rsidP="001B28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1B2813" w:rsidRPr="005345D7" w:rsidRDefault="001B2813" w:rsidP="00FF363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escripción </w:t>
            </w:r>
            <w:r w:rsidR="00FF3630">
              <w:rPr>
                <w:lang w:val="es-ES_tradnl"/>
              </w:rPr>
              <w:t>del Turno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7447">
              <w:rPr>
                <w:lang w:val="es-ES_tradnl"/>
              </w:rPr>
              <w:t>sHoraInicio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27447" w:rsidRDefault="00462529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Horario de Inicio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7447">
              <w:rPr>
                <w:lang w:val="es-ES_tradnl"/>
              </w:rPr>
              <w:t>sHoraFi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27447" w:rsidRDefault="00563828" w:rsidP="005638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Horario de fin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7447">
              <w:rPr>
                <w:lang w:val="es-ES_tradnl"/>
              </w:rPr>
              <w:t>nCapacidadMax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Pr="005345D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27447" w:rsidRDefault="002243F0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apacidad máxima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520AED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B4205D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520AED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B4205D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520AED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B4205D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72744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7447" w:rsidRPr="005214BB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har(2)</w:t>
            </w:r>
          </w:p>
        </w:tc>
        <w:tc>
          <w:tcPr>
            <w:tcW w:w="426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744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27447" w:rsidRPr="005345D7" w:rsidRDefault="00727447" w:rsidP="0072744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FE486B" w:rsidRPr="004D5B4B" w:rsidRDefault="00FE486B" w:rsidP="000433CF">
      <w:pPr>
        <w:pStyle w:val="Heading3"/>
        <w:numPr>
          <w:ilvl w:val="0"/>
          <w:numId w:val="0"/>
        </w:numPr>
      </w:pPr>
    </w:p>
    <w:p w:rsidR="00FE486B" w:rsidRDefault="00FE486B" w:rsidP="000433CF">
      <w:pPr>
        <w:pStyle w:val="Heading3"/>
      </w:pPr>
      <w:bookmarkStart w:id="199" w:name="_Toc498435887"/>
      <w:r>
        <w:t>Tabla: Servicios.</w:t>
      </w:r>
      <w:r w:rsidR="00150554" w:rsidRPr="00150554">
        <w:t>TurnoAtencion</w:t>
      </w:r>
      <w:bookmarkEnd w:id="19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FE486B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FE486B" w:rsidRPr="00960591" w:rsidRDefault="00FE486B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500D6D">
              <w:rPr>
                <w:lang w:val="es-ES_tradnl"/>
              </w:rPr>
              <w:t>de Turno por Atención</w:t>
            </w:r>
          </w:p>
        </w:tc>
      </w:tr>
      <w:tr w:rsidR="00FE486B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FE486B" w:rsidRPr="00F7571F" w:rsidRDefault="00FE486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E486B" w:rsidRPr="00F7571F" w:rsidRDefault="00FE486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E486B" w:rsidRPr="00F7571F" w:rsidRDefault="00FE486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E486B" w:rsidRPr="00F7571F" w:rsidRDefault="00FE486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E486B" w:rsidRPr="00F7571F" w:rsidRDefault="00FE486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E486B" w:rsidRPr="00F7571F" w:rsidRDefault="00FE486B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FE486B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FE486B" w:rsidRPr="005345D7" w:rsidRDefault="00ED65F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D65FE">
              <w:rPr>
                <w:lang w:val="es-ES_tradnl"/>
              </w:rPr>
              <w:t>nIdTurnoAtencion</w:t>
            </w:r>
          </w:p>
        </w:tc>
        <w:tc>
          <w:tcPr>
            <w:tcW w:w="1417" w:type="dxa"/>
            <w:shd w:val="clear" w:color="auto" w:fill="auto"/>
          </w:tcPr>
          <w:p w:rsidR="00FE486B" w:rsidRPr="005345D7" w:rsidRDefault="00FE486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FE486B" w:rsidRDefault="00FE486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FE486B" w:rsidRDefault="00FE486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FE486B" w:rsidRPr="005345D7" w:rsidRDefault="00FE486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FE486B" w:rsidRPr="005345D7" w:rsidRDefault="00BC39D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urno Atencion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D65FE">
              <w:rPr>
                <w:lang w:val="es-ES_tradnl"/>
              </w:rPr>
              <w:t>nIdDiaCalendario</w:t>
            </w:r>
          </w:p>
        </w:tc>
        <w:tc>
          <w:tcPr>
            <w:tcW w:w="1417" w:type="dxa"/>
            <w:shd w:val="clear" w:color="auto" w:fill="auto"/>
          </w:tcPr>
          <w:p w:rsidR="00ED65FE" w:rsidRPr="005345D7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ED65FE" w:rsidRPr="005345D7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D65FE" w:rsidRPr="005345D7" w:rsidRDefault="00BC39D0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ia de Dia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D65FE">
              <w:rPr>
                <w:lang w:val="es-ES_tradnl"/>
              </w:rPr>
              <w:t>nIdTurno</w:t>
            </w:r>
          </w:p>
        </w:tc>
        <w:tc>
          <w:tcPr>
            <w:tcW w:w="1417" w:type="dxa"/>
            <w:shd w:val="clear" w:color="auto" w:fill="auto"/>
          </w:tcPr>
          <w:p w:rsidR="00ED65FE" w:rsidRPr="005345D7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ED65FE" w:rsidRPr="005345D7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D65FE" w:rsidRPr="005345D7" w:rsidRDefault="00BC39D0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Turno de Turno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727447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7447">
              <w:rPr>
                <w:lang w:val="es-ES_tradnl"/>
              </w:rPr>
              <w:t>sHoraInicio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Horario de Inicio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727447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7447">
              <w:rPr>
                <w:lang w:val="es-ES_tradnl"/>
              </w:rPr>
              <w:t>sHoraFi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Horario de fin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727447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7447">
              <w:rPr>
                <w:lang w:val="es-ES_tradnl"/>
              </w:rPr>
              <w:t>nCapacidadMax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eric(15, 4)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65FE" w:rsidRPr="005345D7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apacidad máxima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B4205D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520AED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B4205D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520AED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B4205D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rchar(100)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ED65F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65FE" w:rsidRPr="00520AED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atetime</w:t>
            </w:r>
          </w:p>
        </w:tc>
        <w:tc>
          <w:tcPr>
            <w:tcW w:w="426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D65FE" w:rsidRDefault="00ED65FE" w:rsidP="00ED65F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</w:tbl>
    <w:p w:rsidR="00716FF4" w:rsidRPr="004D5B4B" w:rsidRDefault="00716FF4" w:rsidP="000433CF">
      <w:pPr>
        <w:pStyle w:val="Heading3"/>
        <w:numPr>
          <w:ilvl w:val="0"/>
          <w:numId w:val="0"/>
        </w:numPr>
      </w:pPr>
    </w:p>
    <w:p w:rsidR="00716FF4" w:rsidRDefault="00716FF4" w:rsidP="000433CF">
      <w:pPr>
        <w:pStyle w:val="Heading3"/>
      </w:pPr>
      <w:bookmarkStart w:id="200" w:name="_Toc498435888"/>
      <w:r>
        <w:t xml:space="preserve">Tabla: </w:t>
      </w:r>
      <w:r w:rsidR="004B7771">
        <w:t>Servicios.</w:t>
      </w:r>
      <w:r w:rsidR="004B7771" w:rsidRPr="004B7771">
        <w:t>Ubigeo</w:t>
      </w:r>
      <w:bookmarkEnd w:id="20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16FF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16FF4" w:rsidRPr="00960591" w:rsidRDefault="00716FF4" w:rsidP="00716FF4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724D84">
              <w:rPr>
                <w:lang w:val="es-ES_tradnl"/>
              </w:rPr>
              <w:t>de Ubicación Geográfica</w:t>
            </w:r>
          </w:p>
        </w:tc>
      </w:tr>
      <w:tr w:rsidR="00716FF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16FF4" w:rsidRPr="00F7571F" w:rsidRDefault="00716FF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16FF4" w:rsidRPr="00F7571F" w:rsidRDefault="00716FF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16FF4" w:rsidRPr="00F7571F" w:rsidRDefault="00716FF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16FF4" w:rsidRPr="00F7571F" w:rsidRDefault="00716FF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16FF4" w:rsidRPr="00F7571F" w:rsidRDefault="00716FF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16FF4" w:rsidRPr="00F7571F" w:rsidRDefault="00716FF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16FF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16FF4" w:rsidRPr="005345D7" w:rsidRDefault="004B777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7771">
              <w:rPr>
                <w:lang w:val="es-ES_tradnl"/>
              </w:rPr>
              <w:t>nIdUbigeo</w:t>
            </w:r>
          </w:p>
        </w:tc>
        <w:tc>
          <w:tcPr>
            <w:tcW w:w="1417" w:type="dxa"/>
            <w:shd w:val="clear" w:color="auto" w:fill="auto"/>
          </w:tcPr>
          <w:p w:rsidR="00716FF4" w:rsidRPr="005345D7" w:rsidRDefault="00716F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16FF4" w:rsidRDefault="00716F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16FF4" w:rsidRDefault="00716F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16FF4" w:rsidRPr="005345D7" w:rsidRDefault="00716F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16FF4" w:rsidRPr="005345D7" w:rsidRDefault="00716F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Turno Atencion</w:t>
            </w:r>
          </w:p>
        </w:tc>
      </w:tr>
      <w:tr w:rsidR="004B777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7771" w:rsidRPr="00CC7819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2E52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B7771" w:rsidRPr="005345D7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Ubigeo</w:t>
            </w:r>
          </w:p>
        </w:tc>
      </w:tr>
      <w:tr w:rsidR="004B777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7771" w:rsidRP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B7771">
              <w:rPr>
                <w:lang w:val="es-ES_tradnl"/>
              </w:rPr>
              <w:t>sCodigoINEI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B7771" w:rsidRPr="005345D7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digo según INEI</w:t>
            </w:r>
          </w:p>
        </w:tc>
      </w:tr>
      <w:tr w:rsidR="004B777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7771" w:rsidRPr="00520AED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4B777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7771" w:rsidRPr="00B4205D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4B777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7771" w:rsidRPr="00520AED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4B777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7771" w:rsidRPr="00B4205D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4B777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7771" w:rsidRPr="00520AED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4B777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7771" w:rsidRPr="00B4205D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4B7771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4B7771" w:rsidRPr="005214BB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4B7771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4B7771" w:rsidRPr="005345D7" w:rsidRDefault="004B7771" w:rsidP="004B777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724D84" w:rsidRPr="004D5B4B" w:rsidRDefault="00724D84" w:rsidP="000433CF">
      <w:pPr>
        <w:pStyle w:val="Heading3"/>
        <w:numPr>
          <w:ilvl w:val="0"/>
          <w:numId w:val="0"/>
        </w:numPr>
      </w:pPr>
    </w:p>
    <w:p w:rsidR="00724D84" w:rsidRDefault="00724D84" w:rsidP="000433CF">
      <w:pPr>
        <w:pStyle w:val="Heading3"/>
      </w:pPr>
      <w:bookmarkStart w:id="201" w:name="_Toc498435889"/>
      <w:r>
        <w:t>Tabla: Servicios.</w:t>
      </w:r>
      <w:r w:rsidR="003E34FD" w:rsidRPr="003E34FD">
        <w:t>UnidadMedida</w:t>
      </w:r>
      <w:bookmarkEnd w:id="201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24D8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24D84" w:rsidRPr="00960591" w:rsidRDefault="00724D84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3E34FD">
              <w:rPr>
                <w:lang w:val="es-ES_tradnl"/>
              </w:rPr>
              <w:t>de Unidades de Medida</w:t>
            </w:r>
          </w:p>
        </w:tc>
      </w:tr>
      <w:tr w:rsidR="00724D8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5345D7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E34FD">
              <w:rPr>
                <w:lang w:val="es-ES_tradnl"/>
              </w:rPr>
              <w:t>nIdUnidadMedida</w:t>
            </w:r>
          </w:p>
        </w:tc>
        <w:tc>
          <w:tcPr>
            <w:tcW w:w="1417" w:type="dxa"/>
            <w:shd w:val="clear" w:color="auto" w:fill="auto"/>
          </w:tcPr>
          <w:p w:rsidR="003E34FD" w:rsidRPr="005345D7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Pr="005345D7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E34FD" w:rsidRPr="005345D7" w:rsidRDefault="003E34FD" w:rsidP="00624F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</w:t>
            </w:r>
            <w:r w:rsidR="00624FCE">
              <w:rPr>
                <w:lang w:val="es-ES_tradnl"/>
              </w:rPr>
              <w:t>Unidad de Medida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CC7819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2E52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E34FD" w:rsidRPr="005345D7" w:rsidRDefault="003E34FD" w:rsidP="00624FC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escripción de </w:t>
            </w:r>
            <w:r w:rsidR="00624FCE">
              <w:rPr>
                <w:lang w:val="es-ES_tradnl"/>
              </w:rPr>
              <w:t>Unidad de Medida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4B7771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E34FD">
              <w:rPr>
                <w:lang w:val="es-ES_tradnl"/>
              </w:rPr>
              <w:t>sSimbolo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E34FD" w:rsidRPr="005345D7" w:rsidRDefault="00624FCE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mbolo que corresponda a la UM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520AE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B4205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4B7771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E34F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E34FD" w:rsidRPr="005345D7" w:rsidRDefault="00624FCE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520AE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B4205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520AE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3E34FD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E34FD" w:rsidRPr="00B4205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3E34FD" w:rsidRDefault="003E34FD" w:rsidP="003E34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724D84" w:rsidRPr="004D5B4B" w:rsidRDefault="00724D84" w:rsidP="000433CF">
      <w:pPr>
        <w:pStyle w:val="Heading3"/>
        <w:numPr>
          <w:ilvl w:val="0"/>
          <w:numId w:val="0"/>
        </w:numPr>
      </w:pPr>
    </w:p>
    <w:p w:rsidR="00724D84" w:rsidRDefault="00724D84" w:rsidP="000433CF">
      <w:pPr>
        <w:pStyle w:val="Heading3"/>
      </w:pPr>
      <w:bookmarkStart w:id="202" w:name="_Toc498435890"/>
      <w:r>
        <w:t>Tabla: S</w:t>
      </w:r>
      <w:r w:rsidR="00CB6932">
        <w:t>istemas</w:t>
      </w:r>
      <w:r>
        <w:t>.</w:t>
      </w:r>
      <w:r w:rsidR="00E9572F" w:rsidRPr="00E9572F">
        <w:t>Aplicacion</w:t>
      </w:r>
      <w:bookmarkEnd w:id="202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24D8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24D84" w:rsidRPr="00960591" w:rsidRDefault="00724D84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05508B">
              <w:rPr>
                <w:lang w:val="es-ES_tradnl"/>
              </w:rPr>
              <w:t>de Aplicaciones reconocidas por el Sistema SISMEDIC</w:t>
            </w:r>
          </w:p>
        </w:tc>
      </w:tr>
      <w:tr w:rsidR="00724D8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5345D7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D449A">
              <w:rPr>
                <w:lang w:val="es-ES_tradnl"/>
              </w:rPr>
              <w:t>nIdAplicacion</w:t>
            </w:r>
          </w:p>
        </w:tc>
        <w:tc>
          <w:tcPr>
            <w:tcW w:w="1417" w:type="dxa"/>
            <w:shd w:val="clear" w:color="auto" w:fill="auto"/>
          </w:tcPr>
          <w:p w:rsidR="00ED449A" w:rsidRPr="005345D7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Pr="005345D7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D449A" w:rsidRPr="005345D7" w:rsidRDefault="00ED449A" w:rsidP="00CB69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d de </w:t>
            </w:r>
            <w:r w:rsidR="00CB6932">
              <w:rPr>
                <w:lang w:val="es-ES_tradnl"/>
              </w:rPr>
              <w:t>Aplicación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CC7819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2E52">
              <w:rPr>
                <w:lang w:val="es-ES_tradnl"/>
              </w:rPr>
              <w:lastRenderedPageBreak/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449A" w:rsidRPr="005345D7" w:rsidRDefault="00ED449A" w:rsidP="00CB693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escripción de </w:t>
            </w:r>
            <w:r w:rsidR="00CB6932">
              <w:rPr>
                <w:lang w:val="es-ES_tradnl"/>
              </w:rPr>
              <w:t>la Aplicación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5214BB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14B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449A" w:rsidRPr="005345D7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520AED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B4205D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4B7771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E34FD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449A" w:rsidRPr="005345D7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520AED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B4205D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520AED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ED449A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449A" w:rsidRPr="00B4205D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449A" w:rsidRDefault="00ED449A" w:rsidP="00ED449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724D84" w:rsidRPr="004D5B4B" w:rsidRDefault="00724D84" w:rsidP="000433CF">
      <w:pPr>
        <w:pStyle w:val="Heading3"/>
        <w:numPr>
          <w:ilvl w:val="0"/>
          <w:numId w:val="0"/>
        </w:numPr>
      </w:pPr>
    </w:p>
    <w:p w:rsidR="00724D84" w:rsidRDefault="00724D84" w:rsidP="000433CF">
      <w:pPr>
        <w:pStyle w:val="Heading3"/>
      </w:pPr>
      <w:bookmarkStart w:id="203" w:name="_Toc498435891"/>
      <w:r>
        <w:t xml:space="preserve">Tabla: </w:t>
      </w:r>
      <w:r w:rsidR="0005508B">
        <w:t>Sistemas</w:t>
      </w:r>
      <w:r>
        <w:t>.</w:t>
      </w:r>
      <w:r w:rsidR="0005508B">
        <w:t>Dia</w:t>
      </w:r>
      <w:bookmarkEnd w:id="203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24D8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24D84" w:rsidRPr="00960591" w:rsidRDefault="00724D84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334B08">
              <w:rPr>
                <w:lang w:val="es-ES_tradnl"/>
              </w:rPr>
              <w:t>de días por Año</w:t>
            </w:r>
          </w:p>
        </w:tc>
      </w:tr>
      <w:tr w:rsidR="00724D8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24D8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4D84" w:rsidRPr="005345D7" w:rsidRDefault="0005508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5508B">
              <w:rPr>
                <w:lang w:val="es-ES_tradnl"/>
              </w:rPr>
              <w:t>nIdDia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24D84" w:rsidRPr="005345D7" w:rsidRDefault="00334B0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Día</w:t>
            </w:r>
          </w:p>
        </w:tc>
      </w:tr>
      <w:tr w:rsidR="00334B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34B08" w:rsidRPr="0005508B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34B08">
              <w:rPr>
                <w:lang w:val="es-ES_tradnl"/>
              </w:rPr>
              <w:t>nAnio</w:t>
            </w:r>
          </w:p>
        </w:tc>
        <w:tc>
          <w:tcPr>
            <w:tcW w:w="1417" w:type="dxa"/>
            <w:shd w:val="clear" w:color="auto" w:fill="auto"/>
          </w:tcPr>
          <w:p w:rsidR="00334B08" w:rsidRPr="005345D7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34B08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34B08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34B08" w:rsidRPr="005345D7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34B08" w:rsidRPr="005345D7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Año</w:t>
            </w:r>
          </w:p>
        </w:tc>
      </w:tr>
      <w:tr w:rsidR="00334B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34B08" w:rsidRPr="0005508B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34B08">
              <w:rPr>
                <w:lang w:val="es-ES_tradnl"/>
              </w:rPr>
              <w:t>nMes</w:t>
            </w:r>
          </w:p>
        </w:tc>
        <w:tc>
          <w:tcPr>
            <w:tcW w:w="1417" w:type="dxa"/>
            <w:shd w:val="clear" w:color="auto" w:fill="auto"/>
          </w:tcPr>
          <w:p w:rsidR="00334B08" w:rsidRPr="005345D7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34B08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34B08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34B08" w:rsidRPr="005345D7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34B08" w:rsidRPr="005345D7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Mes</w:t>
            </w:r>
          </w:p>
        </w:tc>
      </w:tr>
      <w:tr w:rsidR="00334B08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334B08" w:rsidRPr="0005508B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34B08">
              <w:rPr>
                <w:lang w:val="es-ES_tradnl"/>
              </w:rPr>
              <w:t>nDia</w:t>
            </w:r>
          </w:p>
        </w:tc>
        <w:tc>
          <w:tcPr>
            <w:tcW w:w="1417" w:type="dxa"/>
            <w:shd w:val="clear" w:color="auto" w:fill="auto"/>
          </w:tcPr>
          <w:p w:rsidR="00334B08" w:rsidRPr="005345D7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334B08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334B08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334B08" w:rsidRPr="005345D7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334B08" w:rsidRPr="005345D7" w:rsidRDefault="00334B08" w:rsidP="00334B0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ìa</w:t>
            </w:r>
          </w:p>
        </w:tc>
      </w:tr>
    </w:tbl>
    <w:p w:rsidR="00724D84" w:rsidRPr="004D5B4B" w:rsidRDefault="00724D84" w:rsidP="000433CF">
      <w:pPr>
        <w:pStyle w:val="Heading3"/>
        <w:numPr>
          <w:ilvl w:val="0"/>
          <w:numId w:val="0"/>
        </w:numPr>
      </w:pPr>
    </w:p>
    <w:p w:rsidR="00724D84" w:rsidRDefault="00724D84" w:rsidP="000433CF">
      <w:pPr>
        <w:pStyle w:val="Heading3"/>
      </w:pPr>
      <w:bookmarkStart w:id="204" w:name="_Toc498435892"/>
      <w:r>
        <w:t>Tabla: Servicios.</w:t>
      </w:r>
      <w:r w:rsidR="007B5137" w:rsidRPr="007B5137">
        <w:t>EquivalenciaIdioma</w:t>
      </w:r>
      <w:bookmarkEnd w:id="20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24D8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24D84" w:rsidRPr="00960591" w:rsidRDefault="007B5137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Sin Datos. Tabla de Equivalencias de Idioma</w:t>
            </w:r>
          </w:p>
        </w:tc>
      </w:tr>
      <w:tr w:rsidR="00724D8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24D8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4D84" w:rsidRPr="005345D7" w:rsidRDefault="007B51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B5137">
              <w:rPr>
                <w:lang w:val="es-ES_tradnl"/>
              </w:rPr>
              <w:t>nIdEquivalenciaIdioma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B51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24D84" w:rsidRPr="005345D7" w:rsidRDefault="007B51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Equivalencia de Idioma</w:t>
            </w:r>
          </w:p>
        </w:tc>
      </w:tr>
      <w:tr w:rsidR="007B513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B5137" w:rsidRP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B5137">
              <w:rPr>
                <w:lang w:val="es-ES_tradnl"/>
              </w:rPr>
              <w:t>sTablaProcedencia</w:t>
            </w:r>
          </w:p>
        </w:tc>
        <w:tc>
          <w:tcPr>
            <w:tcW w:w="1417" w:type="dxa"/>
            <w:shd w:val="clear" w:color="auto" w:fill="auto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B5137" w:rsidRPr="005345D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Tabla de Procedencia</w:t>
            </w:r>
          </w:p>
        </w:tc>
      </w:tr>
      <w:tr w:rsidR="007B513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B5137" w:rsidRP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B5137">
              <w:rPr>
                <w:lang w:val="es-ES_tradnl"/>
              </w:rPr>
              <w:t>nIdRegistroProcedencia</w:t>
            </w:r>
          </w:p>
        </w:tc>
        <w:tc>
          <w:tcPr>
            <w:tcW w:w="1417" w:type="dxa"/>
            <w:shd w:val="clear" w:color="auto" w:fill="auto"/>
          </w:tcPr>
          <w:p w:rsidR="007B5137" w:rsidRPr="005345D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5137" w:rsidRPr="005345D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B5137" w:rsidRPr="005345D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Registro Procedencia???</w:t>
            </w:r>
          </w:p>
        </w:tc>
      </w:tr>
      <w:tr w:rsidR="007B513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B5137" w:rsidRP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B5137">
              <w:rPr>
                <w:lang w:val="es-ES_tradnl"/>
              </w:rPr>
              <w:t>sValorEquivalente</w:t>
            </w:r>
          </w:p>
        </w:tc>
        <w:tc>
          <w:tcPr>
            <w:tcW w:w="1417" w:type="dxa"/>
            <w:shd w:val="clear" w:color="auto" w:fill="auto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7B5137" w:rsidRPr="005345D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equivalente</w:t>
            </w:r>
          </w:p>
        </w:tc>
      </w:tr>
      <w:tr w:rsidR="007B513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B5137" w:rsidRP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B5137">
              <w:rPr>
                <w:lang w:val="es-ES_tradnl"/>
              </w:rPr>
              <w:t>nIdIdiomaDestino</w:t>
            </w:r>
          </w:p>
        </w:tc>
        <w:tc>
          <w:tcPr>
            <w:tcW w:w="1417" w:type="dxa"/>
            <w:shd w:val="clear" w:color="auto" w:fill="auto"/>
          </w:tcPr>
          <w:p w:rsidR="007B5137" w:rsidRPr="005345D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7B513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B5137" w:rsidRPr="005345D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B5137" w:rsidRPr="005345D7" w:rsidRDefault="007B5137" w:rsidP="007B513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Idioma de Destino</w:t>
            </w:r>
          </w:p>
        </w:tc>
      </w:tr>
    </w:tbl>
    <w:p w:rsidR="00724D84" w:rsidRPr="004D5B4B" w:rsidRDefault="00724D84" w:rsidP="000433CF">
      <w:pPr>
        <w:pStyle w:val="Heading3"/>
        <w:numPr>
          <w:ilvl w:val="0"/>
          <w:numId w:val="0"/>
        </w:numPr>
      </w:pPr>
    </w:p>
    <w:p w:rsidR="00724D84" w:rsidRDefault="00724D84" w:rsidP="000433CF">
      <w:pPr>
        <w:pStyle w:val="Heading3"/>
      </w:pPr>
      <w:bookmarkStart w:id="205" w:name="_Toc498435893"/>
      <w:r>
        <w:t>Tabla: Servicios.</w:t>
      </w:r>
      <w:r w:rsidR="00EB1F77" w:rsidRPr="00EB1F77">
        <w:t>MenuItem</w:t>
      </w:r>
      <w:bookmarkEnd w:id="205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24D8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24D84" w:rsidRPr="00960591" w:rsidRDefault="00724D84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</w:p>
        </w:tc>
      </w:tr>
      <w:tr w:rsidR="00724D8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24D8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4D84" w:rsidRPr="005345D7" w:rsidRDefault="00EB1F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1F77">
              <w:rPr>
                <w:lang w:val="es-ES_tradnl"/>
              </w:rPr>
              <w:t>nIdMenuItem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5F225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24D84" w:rsidRPr="005345D7" w:rsidRDefault="005F225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Menu Item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EB1F7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1F77">
              <w:rPr>
                <w:lang w:val="es-ES_tradnl"/>
              </w:rPr>
              <w:t>nIdMenuItemPadre</w:t>
            </w:r>
          </w:p>
        </w:tc>
        <w:tc>
          <w:tcPr>
            <w:tcW w:w="1417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MenuItemPadre de MenuItem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EB1F7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1F77">
              <w:rPr>
                <w:lang w:val="es-ES_tradnl"/>
              </w:rPr>
              <w:t>nOrdenMenu</w:t>
            </w:r>
          </w:p>
        </w:tc>
        <w:tc>
          <w:tcPr>
            <w:tcW w:w="1417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ro de Orden del Menu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EB1F7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1F77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EB1F7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1F77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Menú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EB1F7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1F77">
              <w:rPr>
                <w:lang w:val="es-ES_tradnl"/>
              </w:rPr>
              <w:lastRenderedPageBreak/>
              <w:t>nIdAplicacion</w:t>
            </w:r>
          </w:p>
        </w:tc>
        <w:tc>
          <w:tcPr>
            <w:tcW w:w="1417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5F2256" w:rsidRPr="005345D7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plicación de Aplicacion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B4205D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520AED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520AED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B4205D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520AED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B4205D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5F2256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5F2256" w:rsidRPr="00B4205D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Ico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5F2256" w:rsidRDefault="005F2256" w:rsidP="005F225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</w:tbl>
    <w:p w:rsidR="00724D84" w:rsidRPr="004D5B4B" w:rsidRDefault="00724D84" w:rsidP="000433CF">
      <w:pPr>
        <w:pStyle w:val="Heading3"/>
        <w:numPr>
          <w:ilvl w:val="0"/>
          <w:numId w:val="0"/>
        </w:numPr>
      </w:pPr>
    </w:p>
    <w:p w:rsidR="00724D84" w:rsidRDefault="00724D84" w:rsidP="000433CF">
      <w:pPr>
        <w:pStyle w:val="Heading3"/>
      </w:pPr>
      <w:bookmarkStart w:id="206" w:name="_Toc498435894"/>
      <w:r>
        <w:t>Tabla: Servicios.</w:t>
      </w:r>
      <w:r w:rsidR="000A1059" w:rsidRPr="000A1059">
        <w:t>MenuItemPagina</w:t>
      </w:r>
      <w:bookmarkEnd w:id="20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24D8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24D84" w:rsidRPr="00960591" w:rsidRDefault="00724D84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D54117">
              <w:rPr>
                <w:lang w:val="es-ES_tradnl"/>
              </w:rPr>
              <w:t>de Menu Item Pagina</w:t>
            </w:r>
          </w:p>
        </w:tc>
      </w:tr>
      <w:tr w:rsidR="00724D8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24D8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4D84" w:rsidRPr="005345D7" w:rsidRDefault="000224F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24F3">
              <w:rPr>
                <w:lang w:val="es-ES_tradnl"/>
              </w:rPr>
              <w:t>nIdPagina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0224F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24D84" w:rsidRDefault="000224F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24D84" w:rsidRPr="005345D7" w:rsidRDefault="007801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agina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24F3">
              <w:rPr>
                <w:lang w:val="es-ES_tradnl"/>
              </w:rPr>
              <w:t>nIdMenuItem</w:t>
            </w:r>
          </w:p>
        </w:tc>
        <w:tc>
          <w:tcPr>
            <w:tcW w:w="1417" w:type="dxa"/>
            <w:shd w:val="clear" w:color="auto" w:fill="auto"/>
          </w:tcPr>
          <w:p w:rsidR="000224F3" w:rsidRPr="005345D7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0224F3" w:rsidRPr="005345D7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224F3" w:rsidRPr="005345D7" w:rsidRDefault="00780177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MenuItem de MenuItem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24F3">
              <w:rPr>
                <w:lang w:val="es-ES_tradnl"/>
              </w:rPr>
              <w:t>sIdObjeto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224F3" w:rsidRPr="005345D7" w:rsidRDefault="00780177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Objeto ¿? (NULL)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FF54AB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224F3" w:rsidRPr="005345D7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24F3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224F3" w:rsidRPr="005345D7" w:rsidRDefault="00F33650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Página en MenuItem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520AED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B4205D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24F3">
              <w:rPr>
                <w:lang w:val="es-ES_tradnl"/>
              </w:rPr>
              <w:t>bEsMenu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ag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ógico</w:t>
            </w:r>
          </w:p>
        </w:tc>
        <w:tc>
          <w:tcPr>
            <w:tcW w:w="4536" w:type="dxa"/>
            <w:shd w:val="clear" w:color="auto" w:fill="auto"/>
          </w:tcPr>
          <w:p w:rsidR="000224F3" w:rsidRPr="005345D7" w:rsidRDefault="00340616" w:rsidP="0034061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plica; 0:No Aplica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520AED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B4205D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520AED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B4205D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24F3">
              <w:rPr>
                <w:lang w:val="es-ES_tradnl"/>
              </w:rPr>
              <w:t>nOrdenMenuItemPagina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Pr="005345D7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0224F3" w:rsidRPr="005345D7" w:rsidRDefault="00326237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rden de Menu Item</w:t>
            </w:r>
          </w:p>
        </w:tc>
      </w:tr>
      <w:tr w:rsidR="000224F3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0224F3" w:rsidRP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24F3">
              <w:rPr>
                <w:lang w:val="es-ES_tradnl"/>
              </w:rPr>
              <w:t>sEstiloCSS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0224F3" w:rsidRDefault="000224F3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0224F3" w:rsidRPr="005345D7" w:rsidRDefault="000A3F4E" w:rsidP="000224F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 del Estilo CSS, si tuviera.</w:t>
            </w:r>
          </w:p>
        </w:tc>
      </w:tr>
    </w:tbl>
    <w:p w:rsidR="00724D84" w:rsidRPr="004D5B4B" w:rsidRDefault="00724D84" w:rsidP="000433CF">
      <w:pPr>
        <w:pStyle w:val="Heading3"/>
        <w:numPr>
          <w:ilvl w:val="0"/>
          <w:numId w:val="0"/>
        </w:numPr>
      </w:pPr>
    </w:p>
    <w:p w:rsidR="00724D84" w:rsidRDefault="00724D84" w:rsidP="000433CF">
      <w:pPr>
        <w:pStyle w:val="Heading3"/>
      </w:pPr>
      <w:bookmarkStart w:id="207" w:name="_Toc498435895"/>
      <w:r>
        <w:t>Tabla: Servicios.</w:t>
      </w:r>
      <w:r w:rsidR="00F13844" w:rsidRPr="00F13844">
        <w:t>Pagina</w:t>
      </w:r>
      <w:bookmarkEnd w:id="207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24D8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24D84" w:rsidRPr="00960591" w:rsidRDefault="00724D84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6053F4">
              <w:rPr>
                <w:lang w:val="es-ES_tradnl"/>
              </w:rPr>
              <w:t>de Paginas web para mostrar</w:t>
            </w:r>
          </w:p>
        </w:tc>
      </w:tr>
      <w:tr w:rsidR="00724D8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24D8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4D84" w:rsidRPr="005345D7" w:rsidRDefault="006053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053F4">
              <w:rPr>
                <w:lang w:val="es-ES_tradnl"/>
              </w:rPr>
              <w:t>nIdPagina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  <w:tr w:rsidR="006053F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053F4" w:rsidRPr="00FF54AB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053F4" w:rsidRPr="005345D7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 la Página</w:t>
            </w:r>
          </w:p>
        </w:tc>
      </w:tr>
      <w:tr w:rsidR="006053F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053F4" w:rsidRPr="00520AED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6053F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053F4" w:rsidRPr="00B4205D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6053F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053F4" w:rsidRPr="00FF54AB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053F4" w:rsidRPr="005345D7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6053F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053F4" w:rsidRP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053F4">
              <w:rPr>
                <w:lang w:val="es-ES_tradnl"/>
              </w:rPr>
              <w:t>sUrl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6053F4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6053F4" w:rsidRPr="005345D7" w:rsidRDefault="006053F4" w:rsidP="006053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 la url para la página</w:t>
            </w:r>
          </w:p>
        </w:tc>
      </w:tr>
      <w:tr w:rsidR="00D562F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562FF" w:rsidRPr="00520AED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lastRenderedPageBreak/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D562F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562FF" w:rsidRPr="00B4205D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D562F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562FF" w:rsidRPr="00520AED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D562FF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D562FF" w:rsidRPr="00B4205D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D562FF" w:rsidRDefault="00D562FF" w:rsidP="00D562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724D84" w:rsidRPr="004D5B4B" w:rsidRDefault="00724D84" w:rsidP="000433CF">
      <w:pPr>
        <w:pStyle w:val="Heading3"/>
        <w:numPr>
          <w:ilvl w:val="0"/>
          <w:numId w:val="0"/>
        </w:numPr>
      </w:pPr>
    </w:p>
    <w:p w:rsidR="00724D84" w:rsidRDefault="00724D84" w:rsidP="000433CF">
      <w:pPr>
        <w:pStyle w:val="Heading3"/>
      </w:pPr>
      <w:bookmarkStart w:id="208" w:name="_Toc498435896"/>
      <w:r>
        <w:t>Tabla: Servicios.</w:t>
      </w:r>
      <w:r w:rsidR="00092026" w:rsidRPr="00092026">
        <w:t>Parametro</w:t>
      </w:r>
      <w:bookmarkEnd w:id="208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24D8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24D84" w:rsidRPr="00960591" w:rsidRDefault="00724D84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172714">
              <w:rPr>
                <w:lang w:val="es-ES_tradnl"/>
              </w:rPr>
              <w:t>de Pará</w:t>
            </w:r>
            <w:r w:rsidR="002859B4">
              <w:rPr>
                <w:lang w:val="es-ES_tradnl"/>
              </w:rPr>
              <w:t>metro</w:t>
            </w:r>
            <w:r w:rsidR="00172714">
              <w:rPr>
                <w:lang w:val="es-ES_tradnl"/>
              </w:rPr>
              <w:t>s</w:t>
            </w:r>
          </w:p>
        </w:tc>
      </w:tr>
      <w:tr w:rsidR="00724D8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24D8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4D84" w:rsidRPr="005345D7" w:rsidRDefault="0028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59B4">
              <w:rPr>
                <w:lang w:val="es-ES_tradnl"/>
              </w:rPr>
              <w:t>nIdParametro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24D84" w:rsidRPr="005345D7" w:rsidRDefault="0028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arametro</w:t>
            </w:r>
          </w:p>
        </w:tc>
      </w:tr>
      <w:tr w:rsidR="002859B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859B4" w:rsidRP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59B4">
              <w:rPr>
                <w:lang w:val="es-ES_tradnl"/>
              </w:rPr>
              <w:t>sDescripcio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859B4" w:rsidRPr="005345D7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scripción del Parametro</w:t>
            </w:r>
          </w:p>
        </w:tc>
      </w:tr>
      <w:tr w:rsidR="002859B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859B4" w:rsidRP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59B4">
              <w:rPr>
                <w:lang w:val="es-ES_tradnl"/>
              </w:rPr>
              <w:t>sObservacio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859B4" w:rsidRPr="005345D7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lguna Observación adicional al parámetro</w:t>
            </w:r>
          </w:p>
        </w:tc>
      </w:tr>
      <w:tr w:rsidR="002859B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859B4" w:rsidRPr="00520AED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2859B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859B4" w:rsidRPr="00B4205D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2859B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859B4" w:rsidRPr="00520AED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2859B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859B4" w:rsidRPr="00B4205D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  <w:tr w:rsidR="002859B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859B4" w:rsidRPr="00520AED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2859B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859B4" w:rsidRPr="00B4205D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2859B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2859B4" w:rsidRPr="00FF54AB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2859B4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2859B4" w:rsidRPr="005345D7" w:rsidRDefault="002859B4" w:rsidP="0028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</w:tbl>
    <w:p w:rsidR="00724D84" w:rsidRPr="004D5B4B" w:rsidRDefault="00724D84" w:rsidP="000433CF">
      <w:pPr>
        <w:pStyle w:val="Heading3"/>
        <w:numPr>
          <w:ilvl w:val="0"/>
          <w:numId w:val="0"/>
        </w:numPr>
      </w:pPr>
    </w:p>
    <w:p w:rsidR="00724D84" w:rsidRDefault="00724D84" w:rsidP="000433CF">
      <w:pPr>
        <w:pStyle w:val="Heading3"/>
      </w:pPr>
      <w:bookmarkStart w:id="209" w:name="_Toc498435897"/>
      <w:r>
        <w:t>Tabla: Servicios.</w:t>
      </w:r>
      <w:r w:rsidR="009D124A" w:rsidRPr="009D124A">
        <w:t>ParametroAplicacion</w:t>
      </w:r>
      <w:bookmarkEnd w:id="209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1417"/>
        <w:gridCol w:w="4536"/>
      </w:tblGrid>
      <w:tr w:rsidR="00724D84" w:rsidRPr="005345D7" w:rsidTr="009F03F8">
        <w:trPr>
          <w:trHeight w:val="341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724D84" w:rsidRPr="00960591" w:rsidRDefault="00724D84" w:rsidP="009F03F8">
            <w:pPr>
              <w:pStyle w:val="Estilo2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Tabla </w:t>
            </w:r>
            <w:r w:rsidR="00172714">
              <w:rPr>
                <w:lang w:val="es-ES_tradnl"/>
              </w:rPr>
              <w:t>de Parametros de Aplicación</w:t>
            </w:r>
          </w:p>
        </w:tc>
      </w:tr>
      <w:tr w:rsidR="00724D84" w:rsidRPr="005345D7" w:rsidTr="009F03F8">
        <w:trPr>
          <w:trHeight w:val="341"/>
        </w:trPr>
        <w:tc>
          <w:tcPr>
            <w:tcW w:w="198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Format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24D84" w:rsidRPr="00F7571F" w:rsidRDefault="00724D84" w:rsidP="009F03F8">
            <w:pPr>
              <w:pStyle w:val="Estilo2"/>
              <w:ind w:left="0" w:right="452"/>
              <w:jc w:val="center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Descripción</w:t>
            </w:r>
          </w:p>
        </w:tc>
      </w:tr>
      <w:tr w:rsidR="00724D84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724D84" w:rsidRPr="005345D7" w:rsidRDefault="0017271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72714">
              <w:rPr>
                <w:lang w:val="es-ES_tradnl"/>
              </w:rPr>
              <w:t>nIdParametro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724D84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724D84" w:rsidRDefault="0067358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724D84" w:rsidRPr="005345D7" w:rsidRDefault="00724D8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724D84" w:rsidRPr="005345D7" w:rsidRDefault="00ED340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de Parametro</w:t>
            </w:r>
          </w:p>
        </w:tc>
      </w:tr>
      <w:tr w:rsidR="00673587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673587" w:rsidRPr="00172714" w:rsidRDefault="00673587" w:rsidP="006735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73587">
              <w:rPr>
                <w:lang w:val="es-ES_tradnl"/>
              </w:rPr>
              <w:t>nIdSucursal</w:t>
            </w:r>
          </w:p>
        </w:tc>
        <w:tc>
          <w:tcPr>
            <w:tcW w:w="1417" w:type="dxa"/>
            <w:shd w:val="clear" w:color="auto" w:fill="auto"/>
          </w:tcPr>
          <w:p w:rsidR="00673587" w:rsidRPr="005345D7" w:rsidRDefault="00673587" w:rsidP="006735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</w:p>
        </w:tc>
        <w:tc>
          <w:tcPr>
            <w:tcW w:w="426" w:type="dxa"/>
          </w:tcPr>
          <w:p w:rsidR="00673587" w:rsidRDefault="00673587" w:rsidP="006735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673587" w:rsidRDefault="00673587" w:rsidP="006735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73587" w:rsidRPr="005345D7" w:rsidRDefault="00673587" w:rsidP="006735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673587" w:rsidRPr="005345D7" w:rsidRDefault="00ED340E" w:rsidP="0067358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Sucursal de Sucursal</w:t>
            </w:r>
          </w:p>
        </w:tc>
      </w:tr>
      <w:tr w:rsidR="00ED340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340E" w:rsidRPr="00172714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73587">
              <w:rPr>
                <w:lang w:val="es-ES_tradnl"/>
              </w:rPr>
              <w:t>sValor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6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340E" w:rsidRPr="005345D7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 del parámetro</w:t>
            </w:r>
          </w:p>
        </w:tc>
      </w:tr>
      <w:tr w:rsidR="00ED340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340E" w:rsidRPr="00FF54AB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54AB">
              <w:rPr>
                <w:lang w:val="es-ES_tradnl"/>
              </w:rPr>
              <w:t>sEstado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  <w:tc>
          <w:tcPr>
            <w:tcW w:w="426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340E" w:rsidRPr="005345D7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dicador de 1:Activo; 0:Inactivo</w:t>
            </w:r>
          </w:p>
        </w:tc>
      </w:tr>
      <w:tr w:rsidR="00ED340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340E" w:rsidRPr="00B4205D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sUsuarioCreador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creo</w:t>
            </w:r>
          </w:p>
        </w:tc>
      </w:tr>
      <w:tr w:rsidR="00ED340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340E" w:rsidRPr="00520AED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Creacio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creación</w:t>
            </w:r>
          </w:p>
        </w:tc>
      </w:tr>
      <w:tr w:rsidR="00ED340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340E" w:rsidRPr="00172714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73587">
              <w:rPr>
                <w:lang w:val="es-ES_tradnl"/>
              </w:rPr>
              <w:t>nIdAplicacio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ntero</w:t>
            </w:r>
          </w:p>
        </w:tc>
        <w:tc>
          <w:tcPr>
            <w:tcW w:w="426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425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ED340E" w:rsidRPr="005345D7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umérico</w:t>
            </w:r>
          </w:p>
        </w:tc>
        <w:tc>
          <w:tcPr>
            <w:tcW w:w="4536" w:type="dxa"/>
            <w:shd w:val="clear" w:color="auto" w:fill="auto"/>
          </w:tcPr>
          <w:p w:rsidR="00ED340E" w:rsidRPr="005345D7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 Apliación de Aplicacion</w:t>
            </w:r>
          </w:p>
        </w:tc>
      </w:tr>
      <w:tr w:rsidR="00ED340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340E" w:rsidRPr="00520AED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Modificacio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modificación</w:t>
            </w:r>
          </w:p>
        </w:tc>
      </w:tr>
      <w:tr w:rsidR="00ED340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340E" w:rsidRPr="00B4205D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Modifica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modificó</w:t>
            </w:r>
          </w:p>
        </w:tc>
      </w:tr>
      <w:tr w:rsidR="00ED340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340E" w:rsidRPr="00520AED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0AED">
              <w:rPr>
                <w:lang w:val="es-ES_tradnl"/>
              </w:rPr>
              <w:t>dFecha</w:t>
            </w:r>
            <w:r>
              <w:rPr>
                <w:lang w:val="es-ES_tradnl"/>
              </w:rPr>
              <w:t>Eliminado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6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536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 de eliminación</w:t>
            </w:r>
          </w:p>
        </w:tc>
      </w:tr>
      <w:tr w:rsidR="00ED340E" w:rsidRPr="005345D7" w:rsidTr="009F03F8">
        <w:trPr>
          <w:trHeight w:val="229"/>
        </w:trPr>
        <w:tc>
          <w:tcPr>
            <w:tcW w:w="1985" w:type="dxa"/>
            <w:shd w:val="clear" w:color="auto" w:fill="auto"/>
          </w:tcPr>
          <w:p w:rsidR="00ED340E" w:rsidRPr="00B4205D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UsuarioElimina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6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425" w:type="dxa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</w:t>
            </w:r>
          </w:p>
        </w:tc>
        <w:tc>
          <w:tcPr>
            <w:tcW w:w="1417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exto</w:t>
            </w:r>
          </w:p>
        </w:tc>
        <w:tc>
          <w:tcPr>
            <w:tcW w:w="4536" w:type="dxa"/>
            <w:shd w:val="clear" w:color="auto" w:fill="auto"/>
          </w:tcPr>
          <w:p w:rsidR="00ED340E" w:rsidRDefault="00ED340E" w:rsidP="00ED340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ódigo de Usuario que eliminó</w:t>
            </w:r>
          </w:p>
        </w:tc>
      </w:tr>
    </w:tbl>
    <w:p w:rsidR="0082559D" w:rsidRPr="0082559D" w:rsidRDefault="0082559D" w:rsidP="00D26A8D">
      <w:pPr>
        <w:pStyle w:val="Estilo2"/>
        <w:ind w:left="0"/>
        <w:rPr>
          <w:lang w:val="es-ES_tradnl"/>
        </w:rPr>
      </w:pPr>
    </w:p>
    <w:p w:rsidR="00260A35" w:rsidRPr="00260A35" w:rsidRDefault="00260A35" w:rsidP="00260A35">
      <w:pPr>
        <w:pStyle w:val="Estilo2"/>
        <w:rPr>
          <w:lang w:val="es-ES_tradnl"/>
        </w:rPr>
      </w:pPr>
    </w:p>
    <w:p w:rsidR="00D43AE3" w:rsidRDefault="00D43AE3" w:rsidP="00DB37DC">
      <w:pPr>
        <w:pStyle w:val="Heading2"/>
      </w:pPr>
      <w:bookmarkStart w:id="210" w:name="_Toc498435898"/>
      <w:r>
        <w:lastRenderedPageBreak/>
        <w:t>Vistas</w:t>
      </w:r>
      <w:bookmarkEnd w:id="210"/>
    </w:p>
    <w:p w:rsidR="00D43AE3" w:rsidRDefault="00D43AE3" w:rsidP="000433CF">
      <w:pPr>
        <w:pStyle w:val="Heading3"/>
      </w:pPr>
      <w:r w:rsidRPr="00D94C05">
        <w:t xml:space="preserve"> </w:t>
      </w:r>
      <w:bookmarkStart w:id="211" w:name="_Toc498435899"/>
      <w:r>
        <w:t xml:space="preserve">Vista: </w:t>
      </w:r>
      <w:r w:rsidR="005306F2">
        <w:t>Seguridad.</w:t>
      </w:r>
      <w:r w:rsidR="005306F2" w:rsidRPr="005306F2">
        <w:t>w_NumeroAleatorio</w:t>
      </w:r>
      <w:bookmarkEnd w:id="211"/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4276"/>
      </w:tblGrid>
      <w:tr w:rsidR="00BC7DC5" w:rsidRPr="005345D7" w:rsidTr="00602A90">
        <w:trPr>
          <w:trHeight w:val="41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C7DC5" w:rsidRPr="00F7571F" w:rsidRDefault="00BC7DC5" w:rsidP="00602A90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C7DC5" w:rsidRPr="00F7571F" w:rsidRDefault="00BC7DC5" w:rsidP="00602A90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:rsidR="00BC7DC5" w:rsidRPr="00F7571F" w:rsidRDefault="00BC7DC5" w:rsidP="00602A90">
            <w:pPr>
              <w:pStyle w:val="Estilo2"/>
              <w:ind w:left="0" w:right="452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bla</w:t>
            </w:r>
          </w:p>
        </w:tc>
      </w:tr>
      <w:tr w:rsidR="00BC7DC5" w:rsidRPr="005345D7" w:rsidTr="00BC7DC5">
        <w:trPr>
          <w:trHeight w:val="229"/>
        </w:trPr>
        <w:tc>
          <w:tcPr>
            <w:tcW w:w="3119" w:type="dxa"/>
            <w:shd w:val="clear" w:color="auto" w:fill="auto"/>
          </w:tcPr>
          <w:p w:rsidR="00BC7DC5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andom</w:t>
            </w:r>
          </w:p>
        </w:tc>
        <w:tc>
          <w:tcPr>
            <w:tcW w:w="2268" w:type="dxa"/>
            <w:shd w:val="clear" w:color="auto" w:fill="auto"/>
          </w:tcPr>
          <w:p w:rsidR="00BC7DC5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loat</w:t>
            </w:r>
          </w:p>
        </w:tc>
        <w:tc>
          <w:tcPr>
            <w:tcW w:w="4276" w:type="dxa"/>
            <w:shd w:val="clear" w:color="auto" w:fill="auto"/>
          </w:tcPr>
          <w:p w:rsidR="00BC7DC5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Utiliza una columna virtual sin tabla origen</w:t>
            </w:r>
          </w:p>
        </w:tc>
      </w:tr>
    </w:tbl>
    <w:p w:rsidR="00D43AE3" w:rsidRDefault="00D43AE3" w:rsidP="00D43AE3">
      <w:pPr>
        <w:pStyle w:val="Estilo2"/>
        <w:spacing w:after="240"/>
        <w:ind w:left="0" w:right="452"/>
        <w:rPr>
          <w:lang w:val="es-ES_tradnl"/>
        </w:rPr>
      </w:pPr>
    </w:p>
    <w:p w:rsidR="00D43AE3" w:rsidRDefault="00D43AE3" w:rsidP="000433CF">
      <w:pPr>
        <w:pStyle w:val="Heading3"/>
      </w:pPr>
      <w:bookmarkStart w:id="212" w:name="_Toc498435900"/>
      <w:r>
        <w:t xml:space="preserve">Vista: </w:t>
      </w:r>
      <w:r w:rsidR="005306F2">
        <w:t>Workflow.</w:t>
      </w:r>
      <w:r w:rsidR="005306F2" w:rsidRPr="005306F2">
        <w:t>w_MedicoAptitud</w:t>
      </w:r>
      <w:bookmarkEnd w:id="21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4252"/>
      </w:tblGrid>
      <w:tr w:rsidR="00BC7DC5" w:rsidRPr="005345D7" w:rsidTr="00602A90">
        <w:trPr>
          <w:trHeight w:val="41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C7DC5" w:rsidRPr="00F7571F" w:rsidRDefault="00BC7DC5" w:rsidP="00602A90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C7DC5" w:rsidRPr="00F7571F" w:rsidRDefault="00BC7DC5" w:rsidP="00602A90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C7DC5" w:rsidRPr="00F7571F" w:rsidRDefault="00BC7DC5" w:rsidP="00602A90">
            <w:pPr>
              <w:pStyle w:val="Estilo2"/>
              <w:ind w:left="0" w:right="452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bla</w:t>
            </w:r>
          </w:p>
        </w:tc>
      </w:tr>
      <w:tr w:rsidR="00BC7DC5" w:rsidRPr="005345D7" w:rsidTr="00602A90">
        <w:trPr>
          <w:trHeight w:val="229"/>
        </w:trPr>
        <w:tc>
          <w:tcPr>
            <w:tcW w:w="3119" w:type="dxa"/>
            <w:shd w:val="clear" w:color="auto" w:fill="auto"/>
          </w:tcPr>
          <w:p w:rsidR="00BC7DC5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IdAtencion</w:t>
            </w:r>
          </w:p>
        </w:tc>
        <w:tc>
          <w:tcPr>
            <w:tcW w:w="2268" w:type="dxa"/>
            <w:shd w:val="clear" w:color="auto" w:fill="auto"/>
          </w:tcPr>
          <w:p w:rsidR="00BC7DC5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52" w:type="dxa"/>
            <w:shd w:val="clear" w:color="auto" w:fill="auto"/>
          </w:tcPr>
          <w:p w:rsidR="00BC7DC5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rvicios.HistoricoAptitud</w:t>
            </w:r>
          </w:p>
        </w:tc>
      </w:tr>
      <w:tr w:rsidR="005306F2" w:rsidRPr="005345D7" w:rsidTr="00602A90">
        <w:trPr>
          <w:trHeight w:val="229"/>
        </w:trPr>
        <w:tc>
          <w:tcPr>
            <w:tcW w:w="3119" w:type="dxa"/>
            <w:shd w:val="clear" w:color="auto" w:fill="auto"/>
          </w:tcPr>
          <w:p w:rsidR="005306F2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NombreCompleto</w:t>
            </w:r>
          </w:p>
        </w:tc>
        <w:tc>
          <w:tcPr>
            <w:tcW w:w="2268" w:type="dxa"/>
            <w:shd w:val="clear" w:color="auto" w:fill="auto"/>
          </w:tcPr>
          <w:p w:rsidR="005306F2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52" w:type="dxa"/>
            <w:shd w:val="clear" w:color="auto" w:fill="auto"/>
          </w:tcPr>
          <w:p w:rsidR="005306F2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rvicios.Persona</w:t>
            </w:r>
          </w:p>
        </w:tc>
      </w:tr>
      <w:tr w:rsidR="005306F2" w:rsidRPr="005345D7" w:rsidTr="00602A90">
        <w:trPr>
          <w:trHeight w:val="229"/>
        </w:trPr>
        <w:tc>
          <w:tcPr>
            <w:tcW w:w="3119" w:type="dxa"/>
            <w:shd w:val="clear" w:color="auto" w:fill="auto"/>
          </w:tcPr>
          <w:p w:rsidR="005306F2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FechaAptitud</w:t>
            </w:r>
          </w:p>
        </w:tc>
        <w:tc>
          <w:tcPr>
            <w:tcW w:w="2268" w:type="dxa"/>
            <w:shd w:val="clear" w:color="auto" w:fill="auto"/>
          </w:tcPr>
          <w:p w:rsidR="005306F2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echaHora</w:t>
            </w:r>
          </w:p>
        </w:tc>
        <w:tc>
          <w:tcPr>
            <w:tcW w:w="4252" w:type="dxa"/>
            <w:shd w:val="clear" w:color="auto" w:fill="auto"/>
          </w:tcPr>
          <w:p w:rsidR="005306F2" w:rsidRPr="005345D7" w:rsidRDefault="005306F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rvicios.HistoricoAptitud</w:t>
            </w:r>
          </w:p>
        </w:tc>
      </w:tr>
    </w:tbl>
    <w:p w:rsidR="00C34C22" w:rsidRDefault="00C34C22" w:rsidP="00C34C22">
      <w:pPr>
        <w:pStyle w:val="Estilo2"/>
        <w:spacing w:after="240"/>
        <w:ind w:left="0" w:right="452"/>
        <w:rPr>
          <w:lang w:val="es-ES_tradnl"/>
        </w:rPr>
      </w:pPr>
    </w:p>
    <w:p w:rsidR="00C34C22" w:rsidRDefault="00C34C22" w:rsidP="000433CF">
      <w:pPr>
        <w:pStyle w:val="Heading3"/>
      </w:pPr>
      <w:bookmarkStart w:id="213" w:name="_Toc498435901"/>
      <w:r>
        <w:t>Vista: Workflow.</w:t>
      </w:r>
      <w:r w:rsidRPr="00C34C22">
        <w:t>w_PrimerDocumentoPersona</w:t>
      </w:r>
      <w:bookmarkEnd w:id="213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4252"/>
      </w:tblGrid>
      <w:tr w:rsidR="00C34C22" w:rsidRPr="005345D7" w:rsidTr="009F03F8">
        <w:trPr>
          <w:trHeight w:val="41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34C22" w:rsidRPr="00F7571F" w:rsidRDefault="00C34C22" w:rsidP="009F03F8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Camp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4C22" w:rsidRPr="00F7571F" w:rsidRDefault="00C34C22" w:rsidP="009F03F8">
            <w:pPr>
              <w:pStyle w:val="Estilo2"/>
              <w:ind w:left="0" w:right="452"/>
              <w:rPr>
                <w:b/>
                <w:lang w:val="es-ES_tradnl"/>
              </w:rPr>
            </w:pPr>
            <w:r w:rsidRPr="00F7571F">
              <w:rPr>
                <w:b/>
                <w:lang w:val="es-ES_tradnl"/>
              </w:rPr>
              <w:t>Tipo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34C22" w:rsidRPr="00F7571F" w:rsidRDefault="00C34C22" w:rsidP="009F03F8">
            <w:pPr>
              <w:pStyle w:val="Estilo2"/>
              <w:ind w:left="0" w:right="452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bla</w:t>
            </w:r>
          </w:p>
        </w:tc>
      </w:tr>
      <w:tr w:rsidR="00C34C22" w:rsidRPr="005345D7" w:rsidTr="009F03F8">
        <w:trPr>
          <w:trHeight w:val="229"/>
        </w:trPr>
        <w:tc>
          <w:tcPr>
            <w:tcW w:w="3119" w:type="dxa"/>
            <w:shd w:val="clear" w:color="auto" w:fill="auto"/>
          </w:tcPr>
          <w:p w:rsidR="00C34C22" w:rsidRPr="005345D7" w:rsidRDefault="000548D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IdPersona</w:t>
            </w:r>
          </w:p>
        </w:tc>
        <w:tc>
          <w:tcPr>
            <w:tcW w:w="2268" w:type="dxa"/>
            <w:shd w:val="clear" w:color="auto" w:fill="auto"/>
          </w:tcPr>
          <w:p w:rsidR="00C34C22" w:rsidRPr="005345D7" w:rsidRDefault="00C34C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52" w:type="dxa"/>
            <w:shd w:val="clear" w:color="auto" w:fill="auto"/>
          </w:tcPr>
          <w:p w:rsidR="00C34C22" w:rsidRPr="005345D7" w:rsidRDefault="00E95CC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rvicios.Persona</w:t>
            </w:r>
          </w:p>
        </w:tc>
      </w:tr>
      <w:tr w:rsidR="00C34C22" w:rsidRPr="005345D7" w:rsidTr="009F03F8">
        <w:trPr>
          <w:trHeight w:val="229"/>
        </w:trPr>
        <w:tc>
          <w:tcPr>
            <w:tcW w:w="3119" w:type="dxa"/>
            <w:shd w:val="clear" w:color="auto" w:fill="auto"/>
          </w:tcPr>
          <w:p w:rsidR="00C34C22" w:rsidRDefault="000548DF" w:rsidP="000548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IdTipoDocumento</w:t>
            </w:r>
          </w:p>
        </w:tc>
        <w:tc>
          <w:tcPr>
            <w:tcW w:w="2268" w:type="dxa"/>
            <w:shd w:val="clear" w:color="auto" w:fill="auto"/>
          </w:tcPr>
          <w:p w:rsidR="00C34C22" w:rsidRPr="005345D7" w:rsidRDefault="000548D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4252" w:type="dxa"/>
            <w:shd w:val="clear" w:color="auto" w:fill="auto"/>
          </w:tcPr>
          <w:p w:rsidR="00C34C22" w:rsidRPr="005345D7" w:rsidRDefault="00E95CC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rvicios.TipoDocumentoPersona</w:t>
            </w:r>
          </w:p>
        </w:tc>
      </w:tr>
      <w:tr w:rsidR="00224828" w:rsidRPr="005345D7" w:rsidTr="009F03F8">
        <w:trPr>
          <w:trHeight w:val="229"/>
        </w:trPr>
        <w:tc>
          <w:tcPr>
            <w:tcW w:w="3119" w:type="dxa"/>
            <w:shd w:val="clear" w:color="auto" w:fill="auto"/>
          </w:tcPr>
          <w:p w:rsidR="00224828" w:rsidRDefault="00224828" w:rsidP="000548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Numero</w:t>
            </w:r>
          </w:p>
        </w:tc>
        <w:tc>
          <w:tcPr>
            <w:tcW w:w="2268" w:type="dxa"/>
            <w:shd w:val="clear" w:color="auto" w:fill="auto"/>
          </w:tcPr>
          <w:p w:rsidR="00224828" w:rsidRDefault="0022482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alor</w:t>
            </w:r>
          </w:p>
        </w:tc>
        <w:tc>
          <w:tcPr>
            <w:tcW w:w="4252" w:type="dxa"/>
            <w:shd w:val="clear" w:color="auto" w:fill="auto"/>
          </w:tcPr>
          <w:p w:rsidR="00224828" w:rsidRPr="005345D7" w:rsidRDefault="00E95CC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rvicios.TipoDocumento</w:t>
            </w:r>
          </w:p>
        </w:tc>
      </w:tr>
      <w:tr w:rsidR="00224828" w:rsidRPr="005345D7" w:rsidTr="009F03F8">
        <w:trPr>
          <w:trHeight w:val="229"/>
        </w:trPr>
        <w:tc>
          <w:tcPr>
            <w:tcW w:w="3119" w:type="dxa"/>
            <w:shd w:val="clear" w:color="auto" w:fill="auto"/>
          </w:tcPr>
          <w:p w:rsidR="00224828" w:rsidRDefault="00224828" w:rsidP="000548D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Descripcion</w:t>
            </w:r>
          </w:p>
        </w:tc>
        <w:tc>
          <w:tcPr>
            <w:tcW w:w="2268" w:type="dxa"/>
            <w:shd w:val="clear" w:color="auto" w:fill="auto"/>
          </w:tcPr>
          <w:p w:rsidR="00224828" w:rsidRDefault="00224828" w:rsidP="0022482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4252" w:type="dxa"/>
            <w:shd w:val="clear" w:color="auto" w:fill="auto"/>
          </w:tcPr>
          <w:p w:rsidR="00224828" w:rsidRPr="005345D7" w:rsidRDefault="00BF63D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rvicios.TipoDocumento</w:t>
            </w:r>
          </w:p>
        </w:tc>
      </w:tr>
    </w:tbl>
    <w:p w:rsidR="00D43AE3" w:rsidRPr="00D43AE3" w:rsidRDefault="00D43AE3" w:rsidP="00C34C22">
      <w:pPr>
        <w:pStyle w:val="Estilo2"/>
        <w:ind w:left="0"/>
        <w:rPr>
          <w:lang w:val="es-ES_tradnl"/>
        </w:rPr>
      </w:pPr>
    </w:p>
    <w:p w:rsidR="00256B12" w:rsidRDefault="00256B12" w:rsidP="00DB37DC">
      <w:pPr>
        <w:pStyle w:val="Heading2"/>
      </w:pPr>
      <w:bookmarkStart w:id="214" w:name="_Toc498435902"/>
      <w:r>
        <w:t>Procedimientos Almacenados</w:t>
      </w:r>
      <w:bookmarkEnd w:id="214"/>
    </w:p>
    <w:p w:rsidR="00293FCB" w:rsidRPr="000D23D9" w:rsidRDefault="009F03F8" w:rsidP="000433CF">
      <w:pPr>
        <w:pStyle w:val="Heading3"/>
      </w:pPr>
      <w:bookmarkStart w:id="215" w:name="_Toc498435903"/>
      <w:r>
        <w:t>SP</w:t>
      </w:r>
      <w:r w:rsidR="00293FCB">
        <w:t xml:space="preserve">: </w:t>
      </w:r>
      <w:r w:rsidR="00B82B5A" w:rsidRPr="00B82B5A">
        <w:t>usp_AgregarPersonaContacto</w:t>
      </w:r>
      <w:bookmarkEnd w:id="2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56B12" w:rsidTr="004B180E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56B12" w:rsidRPr="00256B12" w:rsidRDefault="00256B12" w:rsidP="00256B12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56B12" w:rsidRDefault="00B82B5A" w:rsidP="007D6B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2B5A">
              <w:rPr>
                <w:lang w:val="es-ES_tradnl"/>
              </w:rPr>
              <w:t>Cliente</w:t>
            </w:r>
          </w:p>
        </w:tc>
      </w:tr>
      <w:tr w:rsidR="00256B12" w:rsidTr="00602A90">
        <w:tc>
          <w:tcPr>
            <w:tcW w:w="3114" w:type="dxa"/>
            <w:shd w:val="clear" w:color="auto" w:fill="D9D9D9" w:themeFill="background1" w:themeFillShade="D9"/>
          </w:tcPr>
          <w:p w:rsidR="00256B12" w:rsidRPr="00256B12" w:rsidRDefault="00CB315A" w:rsidP="00256B12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</w:t>
            </w:r>
            <w:r w:rsidR="00256B12">
              <w:rPr>
                <w:b/>
                <w:lang w:val="es-ES_tradnl"/>
              </w:rPr>
              <w:t xml:space="preserve"> de Entrada</w:t>
            </w:r>
          </w:p>
        </w:tc>
        <w:tc>
          <w:tcPr>
            <w:tcW w:w="6520" w:type="dxa"/>
          </w:tcPr>
          <w:p w:rsidR="00256B12" w:rsidRDefault="00145C29" w:rsidP="00145C29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145C29">
              <w:rPr>
                <w:lang w:val="es-ES_tradnl"/>
              </w:rPr>
              <w:t>@nIdTipoDcoumento INT,</w:t>
            </w:r>
            <w:r>
              <w:rPr>
                <w:lang w:val="es-ES_tradnl"/>
              </w:rPr>
              <w:br/>
            </w:r>
            <w:r w:rsidRPr="00145C29">
              <w:rPr>
                <w:lang w:val="es-ES_tradnl"/>
              </w:rPr>
              <w:t>@sNumeroDocumento VARCHAR(MAX),</w:t>
            </w:r>
            <w:r>
              <w:rPr>
                <w:lang w:val="es-ES_tradnl"/>
              </w:rPr>
              <w:br/>
            </w:r>
            <w:r w:rsidRPr="00145C29">
              <w:rPr>
                <w:lang w:val="es-ES_tradnl"/>
              </w:rPr>
              <w:t>@sApellidoPaterno VARCHAR(MAX),</w:t>
            </w:r>
            <w:r>
              <w:rPr>
                <w:lang w:val="es-ES_tradnl"/>
              </w:rPr>
              <w:br/>
            </w:r>
            <w:r w:rsidRPr="00145C29">
              <w:rPr>
                <w:lang w:val="es-ES_tradnl"/>
              </w:rPr>
              <w:t>@sApellidoMaterno VARCHAR(MAX),</w:t>
            </w:r>
            <w:r>
              <w:rPr>
                <w:lang w:val="es-ES_tradnl"/>
              </w:rPr>
              <w:br/>
            </w:r>
            <w:r w:rsidRPr="00145C29">
              <w:rPr>
                <w:lang w:val="es-ES_tradnl"/>
              </w:rPr>
              <w:lastRenderedPageBreak/>
              <w:t>@sNombre VARCHAR(MAX),</w:t>
            </w:r>
            <w:r>
              <w:rPr>
                <w:lang w:val="es-ES_tradnl"/>
              </w:rPr>
              <w:br/>
            </w:r>
            <w:r w:rsidRPr="00145C29">
              <w:rPr>
                <w:lang w:val="es-ES_tradnl"/>
              </w:rPr>
              <w:t>@sTelefono1 VARCHAR(MAX),</w:t>
            </w:r>
            <w:r>
              <w:rPr>
                <w:lang w:val="es-ES_tradnl"/>
              </w:rPr>
              <w:br/>
            </w:r>
            <w:r w:rsidRPr="00145C29">
              <w:rPr>
                <w:lang w:val="es-ES_tradnl"/>
              </w:rPr>
              <w:t>@sTelefono2 VARCHAR(MAX),</w:t>
            </w:r>
            <w:r>
              <w:rPr>
                <w:lang w:val="es-ES_tradnl"/>
              </w:rPr>
              <w:br/>
            </w:r>
            <w:r w:rsidRPr="00145C29">
              <w:rPr>
                <w:lang w:val="es-ES_tradnl"/>
              </w:rPr>
              <w:t>@sCorreo VARCHAR(MAX)</w:t>
            </w:r>
          </w:p>
        </w:tc>
      </w:tr>
      <w:tr w:rsidR="00256B12" w:rsidTr="00602A90">
        <w:tc>
          <w:tcPr>
            <w:tcW w:w="3114" w:type="dxa"/>
            <w:shd w:val="clear" w:color="auto" w:fill="D9D9D9" w:themeFill="background1" w:themeFillShade="D9"/>
          </w:tcPr>
          <w:p w:rsidR="00256B12" w:rsidRPr="00256B12" w:rsidRDefault="00CB315A" w:rsidP="00256B12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</w:t>
            </w:r>
            <w:r w:rsidR="00256B12">
              <w:rPr>
                <w:b/>
                <w:lang w:val="es-ES_tradnl"/>
              </w:rPr>
              <w:t xml:space="preserve"> de Salida</w:t>
            </w:r>
          </w:p>
        </w:tc>
        <w:tc>
          <w:tcPr>
            <w:tcW w:w="6520" w:type="dxa"/>
          </w:tcPr>
          <w:p w:rsidR="00256B12" w:rsidRDefault="00145C29" w:rsidP="00256B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56B12" w:rsidTr="00602A90">
        <w:tc>
          <w:tcPr>
            <w:tcW w:w="3114" w:type="dxa"/>
            <w:shd w:val="clear" w:color="auto" w:fill="D9D9D9" w:themeFill="background1" w:themeFillShade="D9"/>
          </w:tcPr>
          <w:p w:rsidR="00256B12" w:rsidRPr="00256B12" w:rsidRDefault="00CB315A" w:rsidP="00256B12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56B12" w:rsidRDefault="00145C29" w:rsidP="00CC4E29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Valida que previamente no exista según TipoDocumento y NroDocumento</w:t>
            </w:r>
            <w:r w:rsidR="00CC4E29">
              <w:rPr>
                <w:lang w:val="es-ES_tradnl"/>
              </w:rPr>
              <w:t>. Pero Si no existe sólo PINTA “FALTA”</w:t>
            </w:r>
          </w:p>
        </w:tc>
      </w:tr>
    </w:tbl>
    <w:p w:rsidR="00B82B5A" w:rsidRDefault="00B82B5A" w:rsidP="009529B0">
      <w:pPr>
        <w:pStyle w:val="Heading4"/>
        <w:numPr>
          <w:ilvl w:val="0"/>
          <w:numId w:val="0"/>
        </w:numPr>
      </w:pPr>
    </w:p>
    <w:p w:rsidR="00B82B5A" w:rsidRPr="000D23D9" w:rsidRDefault="009F03F8" w:rsidP="000433CF">
      <w:pPr>
        <w:pStyle w:val="Heading3"/>
      </w:pPr>
      <w:bookmarkStart w:id="216" w:name="_Toc498435904"/>
      <w:r>
        <w:t>SP</w:t>
      </w:r>
      <w:r w:rsidR="00B82B5A">
        <w:t xml:space="preserve">: </w:t>
      </w:r>
      <w:r w:rsidR="00B82B5A" w:rsidRPr="00B82B5A">
        <w:t>usp_FiltrarDetalleAtencionUbicacion</w:t>
      </w:r>
      <w:bookmarkEnd w:id="2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82B5A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B82B5A" w:rsidRDefault="00B82B5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2B5A">
              <w:rPr>
                <w:lang w:val="es-ES_tradnl"/>
              </w:rPr>
              <w:t>Cliente</w:t>
            </w:r>
          </w:p>
        </w:tc>
      </w:tr>
      <w:tr w:rsidR="00B82B5A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B82B5A" w:rsidRPr="002B55AB" w:rsidRDefault="002B55AB" w:rsidP="002B55A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B55AB">
              <w:rPr>
                <w:lang w:val="en-US"/>
              </w:rPr>
              <w:t>@nIdGrupoCliente</w:t>
            </w:r>
            <w:r w:rsidRPr="002B55AB">
              <w:rPr>
                <w:lang w:val="en-US"/>
              </w:rPr>
              <w:tab/>
              <w:t>INT,</w:t>
            </w:r>
            <w:r w:rsidRPr="002B55AB">
              <w:rPr>
                <w:lang w:val="en-US"/>
              </w:rPr>
              <w:br/>
              <w:t>@nId_Grupo_Usuario</w:t>
            </w:r>
            <w:r w:rsidRPr="002B55AB">
              <w:rPr>
                <w:lang w:val="en-US"/>
              </w:rPr>
              <w:tab/>
              <w:t>INT,</w:t>
            </w:r>
            <w:r w:rsidRPr="002B55AB">
              <w:rPr>
                <w:lang w:val="en-US"/>
              </w:rPr>
              <w:br/>
              <w:t>@dFechaInicio</w:t>
            </w:r>
            <w:r w:rsidRPr="002B55AB">
              <w:rPr>
                <w:lang w:val="en-US"/>
              </w:rPr>
              <w:tab/>
            </w:r>
            <w:r w:rsidRPr="002B55AB">
              <w:rPr>
                <w:lang w:val="en-US"/>
              </w:rPr>
              <w:tab/>
              <w:t>DATE,</w:t>
            </w:r>
            <w:r w:rsidRPr="002B55AB">
              <w:rPr>
                <w:lang w:val="en-US"/>
              </w:rPr>
              <w:br/>
              <w:t>@dFechaFin</w:t>
            </w:r>
            <w:r w:rsidRPr="002B55AB">
              <w:rPr>
                <w:lang w:val="en-US"/>
              </w:rPr>
              <w:tab/>
            </w:r>
            <w:r w:rsidRPr="002B55AB">
              <w:rPr>
                <w:lang w:val="en-US"/>
              </w:rPr>
              <w:tab/>
              <w:t>DATE,</w:t>
            </w:r>
            <w:r w:rsidRPr="002B55AB">
              <w:rPr>
                <w:lang w:val="en-US"/>
              </w:rPr>
              <w:br/>
              <w:t>@sNombres</w:t>
            </w:r>
            <w:r w:rsidRPr="002B55AB">
              <w:rPr>
                <w:lang w:val="en-US"/>
              </w:rPr>
              <w:tab/>
            </w:r>
            <w:r w:rsidRPr="002B55AB">
              <w:rPr>
                <w:lang w:val="en-US"/>
              </w:rPr>
              <w:tab/>
              <w:t>VARCHAR(100),</w:t>
            </w:r>
            <w:r w:rsidRPr="002B55AB">
              <w:rPr>
                <w:lang w:val="en-US"/>
              </w:rPr>
              <w:br/>
              <w:t>@nIdTipoAcceso</w:t>
            </w:r>
            <w:r w:rsidRPr="002B55AB">
              <w:rPr>
                <w:lang w:val="en-US"/>
              </w:rPr>
              <w:tab/>
            </w:r>
            <w:r w:rsidRPr="002B55AB">
              <w:rPr>
                <w:lang w:val="en-US"/>
              </w:rPr>
              <w:tab/>
              <w:t>INT = NULL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B82B5A" w:rsidRDefault="002B55A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B82B5A" w:rsidRDefault="002B55AB" w:rsidP="007B7CB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r el detalle de Atenciones por Ubicación</w:t>
            </w:r>
            <w:r w:rsidR="007B7CB6">
              <w:rPr>
                <w:lang w:val="es-ES_tradnl"/>
              </w:rPr>
              <w:t xml:space="preserve"> (ref:comentario en sql)</w:t>
            </w:r>
          </w:p>
        </w:tc>
      </w:tr>
    </w:tbl>
    <w:p w:rsidR="00B82B5A" w:rsidRPr="007B7CB6" w:rsidRDefault="00B82B5A" w:rsidP="009529B0">
      <w:pPr>
        <w:pStyle w:val="Heading4"/>
        <w:numPr>
          <w:ilvl w:val="0"/>
          <w:numId w:val="0"/>
        </w:numPr>
      </w:pPr>
    </w:p>
    <w:p w:rsidR="00B82B5A" w:rsidRPr="000D23D9" w:rsidRDefault="009F03F8" w:rsidP="000433CF">
      <w:pPr>
        <w:pStyle w:val="Heading3"/>
      </w:pPr>
      <w:bookmarkStart w:id="217" w:name="_Toc498435905"/>
      <w:r>
        <w:t>SP</w:t>
      </w:r>
      <w:r w:rsidR="00B82B5A">
        <w:t xml:space="preserve">: </w:t>
      </w:r>
      <w:r w:rsidR="00B82B5A" w:rsidRPr="00B82B5A">
        <w:t>usp_GuardarCita</w:t>
      </w:r>
      <w:bookmarkEnd w:id="2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82B5A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B82B5A" w:rsidRDefault="00B82B5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2B5A">
              <w:rPr>
                <w:lang w:val="es-ES_tradnl"/>
              </w:rPr>
              <w:t>Cliente</w:t>
            </w:r>
          </w:p>
        </w:tc>
      </w:tr>
      <w:tr w:rsidR="00B82B5A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B82B5A" w:rsidRPr="00971DAD" w:rsidRDefault="007E3CAF" w:rsidP="007E3CA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971DAD">
              <w:rPr>
                <w:lang w:val="en-US"/>
              </w:rPr>
              <w:t>@sIdContacto VARCHAR(MAX),</w:t>
            </w:r>
            <w:r w:rsidRPr="00971DAD">
              <w:rPr>
                <w:lang w:val="en-US"/>
              </w:rPr>
              <w:br/>
              <w:t>@sIdEmpresaFactura VARCHAR(MAX),</w:t>
            </w:r>
            <w:r w:rsidRPr="00971DAD">
              <w:rPr>
                <w:lang w:val="en-US"/>
              </w:rPr>
              <w:br/>
              <w:t>@sIdCotizacion VARCHAR(MAX),</w:t>
            </w:r>
            <w:r w:rsidRPr="00971DAD">
              <w:rPr>
                <w:lang w:val="en-US"/>
              </w:rPr>
              <w:br/>
              <w:t>@sIdTipoAtencion VARCHAR(MAX),</w:t>
            </w:r>
            <w:r w:rsidRPr="00971DAD">
              <w:rPr>
                <w:lang w:val="en-US"/>
              </w:rPr>
              <w:br/>
              <w:t>@sIdPerfilMedico VARCHAR(MAX),</w:t>
            </w:r>
            <w:r w:rsidRPr="00971DAD">
              <w:rPr>
                <w:lang w:val="en-US"/>
              </w:rPr>
              <w:br/>
              <w:t>@sIdProyecto VARCHAR(MAX),</w:t>
            </w:r>
            <w:r w:rsidRPr="00971DAD">
              <w:rPr>
                <w:lang w:val="en-US"/>
              </w:rPr>
              <w:br/>
              <w:t>@sIdPersona VARCHAR(MAX),</w:t>
            </w:r>
            <w:r w:rsidRPr="00971DAD">
              <w:rPr>
                <w:lang w:val="en-US"/>
              </w:rPr>
              <w:br/>
              <w:t>@sIdTipoDoc VARCHAR(MAX),</w:t>
            </w:r>
            <w:r w:rsidRPr="00971DAD">
              <w:rPr>
                <w:lang w:val="en-US"/>
              </w:rPr>
              <w:br/>
              <w:t>@sDocumento VARCHAR(MAX),</w:t>
            </w:r>
            <w:r w:rsidRPr="00971DAD">
              <w:rPr>
                <w:lang w:val="en-US"/>
              </w:rPr>
              <w:br/>
              <w:t>@sApPaterno VARCHAR(MAX),</w:t>
            </w:r>
            <w:r w:rsidRPr="00971DAD">
              <w:rPr>
                <w:lang w:val="en-US"/>
              </w:rPr>
              <w:br/>
              <w:t>@sApMaterno VARCHAR(MAX),</w:t>
            </w:r>
            <w:r w:rsidRPr="00971DAD">
              <w:rPr>
                <w:lang w:val="en-US"/>
              </w:rPr>
              <w:br/>
            </w:r>
            <w:r w:rsidRPr="00971DAD">
              <w:rPr>
                <w:lang w:val="en-US"/>
              </w:rPr>
              <w:lastRenderedPageBreak/>
              <w:t>@sNombres VARCHAR(MAX),</w:t>
            </w:r>
            <w:r w:rsidRPr="00971DAD">
              <w:rPr>
                <w:lang w:val="en-US"/>
              </w:rPr>
              <w:br/>
              <w:t>@sSexo VARCHAR(MAX),</w:t>
            </w:r>
            <w:r w:rsidRPr="00971DAD">
              <w:rPr>
                <w:lang w:val="en-US"/>
              </w:rPr>
              <w:br/>
              <w:t>@sFechaNac DATETIME,</w:t>
            </w:r>
            <w:r w:rsidRPr="00971DAD">
              <w:rPr>
                <w:lang w:val="en-US"/>
              </w:rPr>
              <w:br/>
              <w:t>@sIdLugarTrabajo VARCHAR(MAX),</w:t>
            </w:r>
            <w:r w:rsidRPr="00971DAD">
              <w:rPr>
                <w:lang w:val="en-US"/>
              </w:rPr>
              <w:br/>
              <w:t>@sAreaTrabajo VARCHAR(MAX),</w:t>
            </w:r>
            <w:r w:rsidRPr="00971DAD">
              <w:rPr>
                <w:lang w:val="en-US"/>
              </w:rPr>
              <w:br/>
              <w:t>@sEquipoOpera VARCHAR(MAX),</w:t>
            </w:r>
            <w:r w:rsidRPr="00971DAD">
              <w:rPr>
                <w:lang w:val="en-US"/>
              </w:rPr>
              <w:br/>
              <w:t>@sIdAltitud VARCHAR(MAX),</w:t>
            </w:r>
            <w:r w:rsidRPr="00971DAD">
              <w:rPr>
                <w:lang w:val="en-US"/>
              </w:rPr>
              <w:br/>
              <w:t>@sFechaIngreso VARCHAR(MAX),</w:t>
            </w:r>
            <w:r w:rsidRPr="00971DAD">
              <w:rPr>
                <w:lang w:val="en-US"/>
              </w:rPr>
              <w:br/>
              <w:t>@sTiempo VARCHAR(MAX),</w:t>
            </w:r>
            <w:r w:rsidRPr="00971DAD">
              <w:rPr>
                <w:lang w:val="en-US"/>
              </w:rPr>
              <w:br/>
              <w:t>@sIdTipoTrabajo VARCHAR(MAX),</w:t>
            </w:r>
            <w:r w:rsidRPr="00971DAD">
              <w:rPr>
                <w:lang w:val="en-US"/>
              </w:rPr>
              <w:br/>
              <w:t>@sOcupacion VARCHAR(MAX),</w:t>
            </w:r>
            <w:r w:rsidRPr="00971DAD">
              <w:rPr>
                <w:lang w:val="en-US"/>
              </w:rPr>
              <w:br/>
              <w:t>@sObservacion VARCHAR(MAX),</w:t>
            </w:r>
            <w:r w:rsidRPr="00971DAD">
              <w:rPr>
                <w:lang w:val="en-US"/>
              </w:rPr>
              <w:br/>
              <w:t>@sIdsPerfilAdic VARCHAR(MAX),</w:t>
            </w:r>
            <w:r w:rsidRPr="00971DAD">
              <w:rPr>
                <w:lang w:val="en-US"/>
              </w:rPr>
              <w:tab/>
            </w:r>
            <w:r w:rsidRPr="00971DAD">
              <w:rPr>
                <w:lang w:val="en-US"/>
              </w:rPr>
              <w:br/>
              <w:t>@nIdSucursal INT,</w:t>
            </w:r>
            <w:r w:rsidRPr="00971DAD">
              <w:rPr>
                <w:lang w:val="en-US"/>
              </w:rPr>
              <w:br/>
              <w:t>@nIdRequerimiento INT,</w:t>
            </w:r>
            <w:r w:rsidRPr="00971DAD">
              <w:rPr>
                <w:lang w:val="en-US"/>
              </w:rPr>
              <w:br/>
              <w:t>@sUsuarioCreador VARCHAR(MAX),</w:t>
            </w:r>
            <w:r w:rsidRPr="00971DAD">
              <w:rPr>
                <w:lang w:val="en-US"/>
              </w:rPr>
              <w:br/>
              <w:t>@dFechaProgramada DATETIME,</w:t>
            </w:r>
            <w:r w:rsidRPr="00971DAD">
              <w:rPr>
                <w:lang w:val="en-US"/>
              </w:rPr>
              <w:br/>
              <w:t>@nIdEstadoCivil VARCHAR(MAX),</w:t>
            </w:r>
            <w:r w:rsidRPr="00971DAD">
              <w:rPr>
                <w:lang w:val="en-US"/>
              </w:rPr>
              <w:br/>
              <w:t>@nIdGradoInstruccion VARCHAR(MAX),</w:t>
            </w:r>
            <w:r w:rsidRPr="00971DAD">
              <w:rPr>
                <w:lang w:val="en-US"/>
              </w:rPr>
              <w:br/>
              <w:t>@sProfesion VARCHAR(MAX),</w:t>
            </w:r>
            <w:r w:rsidRPr="00971DAD">
              <w:rPr>
                <w:lang w:val="en-US"/>
              </w:rPr>
              <w:br/>
              <w:t>@sCorreoPersonal VARCHAR(MAX),</w:t>
            </w:r>
            <w:r w:rsidRPr="00971DAD">
              <w:rPr>
                <w:lang w:val="en-US"/>
              </w:rPr>
              <w:br/>
              <w:t>@nHijosVivos  VARCHAR(MAX),</w:t>
            </w:r>
            <w:r w:rsidRPr="00971DAD">
              <w:rPr>
                <w:lang w:val="en-US"/>
              </w:rPr>
              <w:br/>
              <w:t>@nHijosMuertos VARCHAR(MAX),</w:t>
            </w:r>
            <w:r w:rsidRPr="00971DAD">
              <w:rPr>
                <w:lang w:val="en-US"/>
              </w:rPr>
              <w:br/>
              <w:t>@nNumeroDerechoHabientes VARCHAR(MAX),</w:t>
            </w:r>
            <w:r w:rsidRPr="00971DAD">
              <w:rPr>
                <w:lang w:val="en-US"/>
              </w:rPr>
              <w:br/>
              <w:t>@sContactoEmergencia VARCHAR(MAX),</w:t>
            </w:r>
            <w:r w:rsidRPr="00971DAD">
              <w:rPr>
                <w:lang w:val="en-US"/>
              </w:rPr>
              <w:br/>
              <w:t>@sNumeroContactoEmergencia VARCHAR(MAX),</w:t>
            </w:r>
            <w:r w:rsidRPr="00971DAD">
              <w:rPr>
                <w:lang w:val="en-US"/>
              </w:rPr>
              <w:br/>
              <w:t>@sUbigeoPaisNacimiento VARCHAR(MAX),</w:t>
            </w:r>
            <w:r w:rsidRPr="00971DAD">
              <w:rPr>
                <w:lang w:val="en-US"/>
              </w:rPr>
              <w:br/>
              <w:t>@sUbigeoNacimiento VARCHAR(MAX),</w:t>
            </w:r>
            <w:r w:rsidRPr="00971DAD">
              <w:rPr>
                <w:lang w:val="en-US"/>
              </w:rPr>
              <w:br/>
              <w:t>@sUbigeoResidencia VARCHAR(MAX),</w:t>
            </w:r>
            <w:r w:rsidRPr="00971DAD">
              <w:rPr>
                <w:lang w:val="en-US"/>
              </w:rPr>
              <w:br/>
              <w:t>@direccion VARCHAR(MAX),</w:t>
            </w:r>
            <w:r w:rsidRPr="00971DAD">
              <w:rPr>
                <w:lang w:val="en-US"/>
              </w:rPr>
              <w:br/>
              <w:t>@referencia VARCHAR(MAX),</w:t>
            </w:r>
            <w:r w:rsidRPr="00971DAD">
              <w:rPr>
                <w:lang w:val="en-US"/>
              </w:rPr>
              <w:br/>
              <w:t>@nIdTipoTelefono VARCHAR(MAX),</w:t>
            </w:r>
            <w:r w:rsidRPr="00971DAD">
              <w:rPr>
                <w:lang w:val="en-US"/>
              </w:rPr>
              <w:br/>
              <w:t>@sNumeroTelefonico VARCHAR(MAX),</w:t>
            </w:r>
            <w:r w:rsidRPr="00971DAD">
              <w:rPr>
                <w:lang w:val="en-US"/>
              </w:rPr>
              <w:br/>
              <w:t>@bMasivo BIT = 0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B82B5A" w:rsidRDefault="009D78A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B82B5A" w:rsidRDefault="009D78A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enera una cita, además de actualizar datos del Paciente</w:t>
            </w:r>
          </w:p>
        </w:tc>
      </w:tr>
    </w:tbl>
    <w:p w:rsidR="00B82B5A" w:rsidRDefault="00B82B5A" w:rsidP="009529B0">
      <w:pPr>
        <w:pStyle w:val="Heading4"/>
        <w:numPr>
          <w:ilvl w:val="0"/>
          <w:numId w:val="0"/>
        </w:numPr>
      </w:pPr>
    </w:p>
    <w:p w:rsidR="00B82B5A" w:rsidRPr="000D23D9" w:rsidRDefault="009F03F8" w:rsidP="000433CF">
      <w:pPr>
        <w:pStyle w:val="Heading3"/>
      </w:pPr>
      <w:bookmarkStart w:id="218" w:name="_Toc498435906"/>
      <w:r>
        <w:t>SP</w:t>
      </w:r>
      <w:r w:rsidR="00B82B5A">
        <w:t xml:space="preserve">: </w:t>
      </w:r>
      <w:r w:rsidR="00B82B5A" w:rsidRPr="00B82B5A">
        <w:t>usp_ObtenerListaTrabajadores</w:t>
      </w:r>
      <w:bookmarkEnd w:id="2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82B5A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B82B5A" w:rsidRDefault="00B82B5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2B5A">
              <w:rPr>
                <w:lang w:val="es-ES_tradnl"/>
              </w:rPr>
              <w:t>Cliente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B82B5A" w:rsidRDefault="00C2738E" w:rsidP="00C2738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C2738E">
              <w:rPr>
                <w:lang w:val="es-ES_tradnl"/>
              </w:rPr>
              <w:t>@dFechaInicio DATETIME,</w:t>
            </w:r>
            <w:r>
              <w:rPr>
                <w:lang w:val="es-ES_tradnl"/>
              </w:rPr>
              <w:br/>
            </w:r>
            <w:r w:rsidRPr="00C2738E">
              <w:rPr>
                <w:lang w:val="es-ES_tradnl"/>
              </w:rPr>
              <w:t>@dFechaFin DATETIME,</w:t>
            </w:r>
            <w:r>
              <w:rPr>
                <w:lang w:val="es-ES_tradnl"/>
              </w:rPr>
              <w:br/>
            </w:r>
            <w:r w:rsidRPr="00C2738E">
              <w:rPr>
                <w:lang w:val="es-ES_tradnl"/>
              </w:rPr>
              <w:t>@nIdCliente INT,</w:t>
            </w:r>
            <w:r>
              <w:rPr>
                <w:lang w:val="es-ES_tradnl"/>
              </w:rPr>
              <w:br/>
            </w:r>
            <w:r w:rsidRPr="00C2738E">
              <w:rPr>
                <w:lang w:val="es-ES_tradnl"/>
              </w:rPr>
              <w:t>@sPaciente VARCHAR(MAX)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B82B5A" w:rsidRDefault="00C2738E" w:rsidP="00C273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B82B5A" w:rsidRDefault="00C2738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Trabajadores según fechas de cita, id cliente y nombres paciente</w:t>
            </w:r>
          </w:p>
        </w:tc>
      </w:tr>
    </w:tbl>
    <w:p w:rsidR="00B82B5A" w:rsidRDefault="00B82B5A" w:rsidP="009529B0">
      <w:pPr>
        <w:pStyle w:val="Heading4"/>
        <w:numPr>
          <w:ilvl w:val="0"/>
          <w:numId w:val="0"/>
        </w:numPr>
      </w:pPr>
    </w:p>
    <w:p w:rsidR="00B82B5A" w:rsidRPr="000D23D9" w:rsidRDefault="009F03F8" w:rsidP="000433CF">
      <w:pPr>
        <w:pStyle w:val="Heading3"/>
      </w:pPr>
      <w:bookmarkStart w:id="219" w:name="_Toc498435907"/>
      <w:r>
        <w:t>SP</w:t>
      </w:r>
      <w:r w:rsidR="00B82B5A">
        <w:t xml:space="preserve">: </w:t>
      </w:r>
      <w:r w:rsidR="00B82B5A" w:rsidRPr="00B82B5A">
        <w:t>usp_ObtenerTurnoAtencionPorFechaCitaPorSucursal</w:t>
      </w:r>
      <w:bookmarkEnd w:id="2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82B5A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B82B5A" w:rsidRDefault="00B82B5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2B5A">
              <w:rPr>
                <w:lang w:val="es-ES_tradnl"/>
              </w:rPr>
              <w:t>Cliente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B82B5A" w:rsidRDefault="00CF1B5B" w:rsidP="00CF1B5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dFechaCita datetime, </w:t>
            </w:r>
            <w:r>
              <w:rPr>
                <w:lang w:val="es-ES_tradnl"/>
              </w:rPr>
              <w:br/>
              <w:t>@nIdSucursal int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B82B5A" w:rsidRDefault="009B4EB6" w:rsidP="009B4EB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B82B5A" w:rsidRDefault="009B4EB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atriz de Turnos con código s nuevos por c/u de ellos en TurnoAtencion</w:t>
            </w:r>
          </w:p>
        </w:tc>
      </w:tr>
    </w:tbl>
    <w:p w:rsidR="00B82B5A" w:rsidRDefault="00B82B5A" w:rsidP="009529B0">
      <w:pPr>
        <w:pStyle w:val="Heading4"/>
        <w:numPr>
          <w:ilvl w:val="0"/>
          <w:numId w:val="0"/>
        </w:numPr>
      </w:pPr>
    </w:p>
    <w:p w:rsidR="00B82B5A" w:rsidRPr="000D23D9" w:rsidRDefault="009F03F8" w:rsidP="000433CF">
      <w:pPr>
        <w:pStyle w:val="Heading3"/>
      </w:pPr>
      <w:bookmarkStart w:id="220" w:name="_Toc498435908"/>
      <w:r>
        <w:t>SP</w:t>
      </w:r>
      <w:r w:rsidR="00B82B5A">
        <w:t xml:space="preserve">: </w:t>
      </w:r>
      <w:r w:rsidR="00B82B5A" w:rsidRPr="00B82B5A">
        <w:t>usp_VerPerfilesCotizadosDisponibles</w:t>
      </w:r>
      <w:bookmarkEnd w:id="22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82B5A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B82B5A" w:rsidRDefault="00B82B5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2B5A">
              <w:rPr>
                <w:lang w:val="es-ES_tradnl"/>
              </w:rPr>
              <w:t>Cliente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B82B5A" w:rsidRDefault="00DC236C" w:rsidP="007E3D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236C">
              <w:rPr>
                <w:lang w:val="es-ES_tradnl"/>
              </w:rPr>
              <w:t>@nIdGrupoCliente</w:t>
            </w:r>
            <w:r w:rsidRPr="00DC236C">
              <w:rPr>
                <w:lang w:val="es-ES_tradnl"/>
              </w:rPr>
              <w:tab/>
              <w:t>INT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B82B5A" w:rsidRDefault="00DC236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B82B5A" w:rsidTr="009F03F8">
        <w:tc>
          <w:tcPr>
            <w:tcW w:w="3114" w:type="dxa"/>
            <w:shd w:val="clear" w:color="auto" w:fill="D9D9D9" w:themeFill="background1" w:themeFillShade="D9"/>
          </w:tcPr>
          <w:p w:rsidR="00B82B5A" w:rsidRPr="00256B12" w:rsidRDefault="00B82B5A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B82B5A" w:rsidRDefault="00DC236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236C">
              <w:rPr>
                <w:lang w:val="es-ES_tradnl"/>
              </w:rPr>
              <w:t>Muestra el listado de perfiles cotiza</w:t>
            </w:r>
            <w:r>
              <w:rPr>
                <w:lang w:val="es-ES_tradnl"/>
              </w:rPr>
              <w:t>dos para un determinado cliente. (ref: comentario en sql)</w:t>
            </w:r>
          </w:p>
        </w:tc>
      </w:tr>
    </w:tbl>
    <w:p w:rsidR="007E3D4C" w:rsidRDefault="007E3D4C" w:rsidP="009529B0">
      <w:pPr>
        <w:pStyle w:val="Heading4"/>
        <w:numPr>
          <w:ilvl w:val="0"/>
          <w:numId w:val="0"/>
        </w:numPr>
      </w:pPr>
    </w:p>
    <w:p w:rsidR="007E3D4C" w:rsidRPr="000D23D9" w:rsidRDefault="009F03F8" w:rsidP="000433CF">
      <w:pPr>
        <w:pStyle w:val="Heading3"/>
      </w:pPr>
      <w:bookmarkStart w:id="221" w:name="_Toc498435909"/>
      <w:r>
        <w:t>SP</w:t>
      </w:r>
      <w:r w:rsidR="007E3D4C">
        <w:t xml:space="preserve">: </w:t>
      </w:r>
      <w:r w:rsidR="00872459" w:rsidRPr="00872459">
        <w:t>usp_CambiaEstadoDeCotizacion</w:t>
      </w:r>
      <w:bookmarkEnd w:id="2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E3D4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E3D4C" w:rsidRPr="00256B12" w:rsidRDefault="007E3D4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E3D4C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7E3D4C" w:rsidTr="009F03F8">
        <w:tc>
          <w:tcPr>
            <w:tcW w:w="3114" w:type="dxa"/>
            <w:shd w:val="clear" w:color="auto" w:fill="D9D9D9" w:themeFill="background1" w:themeFillShade="D9"/>
          </w:tcPr>
          <w:p w:rsidR="007E3D4C" w:rsidRPr="00256B12" w:rsidRDefault="007E3D4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7E3D4C" w:rsidRDefault="007E32EC" w:rsidP="007E32E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E32EC"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</w:r>
            <w:r w:rsidRPr="007E32EC">
              <w:rPr>
                <w:lang w:val="es-ES_tradnl"/>
              </w:rPr>
              <w:t>@ID_COTIZACION INT,</w:t>
            </w:r>
            <w:r>
              <w:rPr>
                <w:lang w:val="es-ES_tradnl"/>
              </w:rPr>
              <w:br/>
            </w:r>
            <w:r w:rsidRPr="007E32EC">
              <w:rPr>
                <w:lang w:val="es-ES_tradnl"/>
              </w:rPr>
              <w:t>@BAPROBADO BIT,</w:t>
            </w:r>
            <w:r>
              <w:rPr>
                <w:lang w:val="es-ES_tradnl"/>
              </w:rPr>
              <w:br/>
            </w:r>
            <w:r w:rsidRPr="007E32EC">
              <w:rPr>
                <w:lang w:val="es-ES_tradnl"/>
              </w:rPr>
              <w:t>@SESTADO CHAR(2),</w:t>
            </w:r>
            <w:r>
              <w:rPr>
                <w:lang w:val="es-ES_tradnl"/>
              </w:rPr>
              <w:br/>
            </w:r>
            <w:r w:rsidRPr="007E32EC">
              <w:rPr>
                <w:lang w:val="es-ES_tradnl"/>
              </w:rPr>
              <w:t>@USUARIO VARCHAR(MAX)</w:t>
            </w:r>
          </w:p>
        </w:tc>
      </w:tr>
      <w:tr w:rsidR="007E3D4C" w:rsidTr="009F03F8">
        <w:tc>
          <w:tcPr>
            <w:tcW w:w="3114" w:type="dxa"/>
            <w:shd w:val="clear" w:color="auto" w:fill="D9D9D9" w:themeFill="background1" w:themeFillShade="D9"/>
          </w:tcPr>
          <w:p w:rsidR="007E3D4C" w:rsidRPr="00256B12" w:rsidRDefault="007E3D4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E3D4C" w:rsidRDefault="007E3D4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E3D4C" w:rsidTr="009F03F8">
        <w:tc>
          <w:tcPr>
            <w:tcW w:w="3114" w:type="dxa"/>
            <w:shd w:val="clear" w:color="auto" w:fill="D9D9D9" w:themeFill="background1" w:themeFillShade="D9"/>
          </w:tcPr>
          <w:p w:rsidR="007E3D4C" w:rsidRPr="00256B12" w:rsidRDefault="007E3D4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E3D4C" w:rsidRDefault="007E32EC" w:rsidP="007E32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el Estado de una Cotización, sea Aprobar. Rechazar o Anular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22" w:name="_Toc498435910"/>
      <w:r>
        <w:t>SP</w:t>
      </w:r>
      <w:r w:rsidR="00872459">
        <w:t xml:space="preserve">: </w:t>
      </w:r>
      <w:r w:rsidR="00872459" w:rsidRPr="00872459">
        <w:t>usp_clonarCotizacion</w:t>
      </w:r>
      <w:bookmarkEnd w:id="22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Pr="00850B49" w:rsidRDefault="00850B49" w:rsidP="00850B4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50B49">
              <w:rPr>
                <w:lang w:val="en-US"/>
              </w:rPr>
              <w:t>@nIdSucursal INT,</w:t>
            </w:r>
            <w:r w:rsidRPr="00850B49">
              <w:rPr>
                <w:lang w:val="en-US"/>
              </w:rPr>
              <w:br/>
              <w:t>@nIdCotizacion INT,</w:t>
            </w:r>
            <w:r w:rsidRPr="00850B49">
              <w:rPr>
                <w:lang w:val="en-US"/>
              </w:rPr>
              <w:br/>
              <w:t>@nIdCliente INT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850B49" w:rsidP="001A51C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Clona una cotización utilizando </w:t>
            </w:r>
            <w:r w:rsidR="00C43DEC">
              <w:rPr>
                <w:lang w:val="es-ES_tradnl"/>
              </w:rPr>
              <w:t>“</w:t>
            </w:r>
            <w:r w:rsidRPr="00850B49">
              <w:rPr>
                <w:lang w:val="es-ES_tradnl"/>
              </w:rPr>
              <w:t>Comercial.usp_nuevaCotizacion</w:t>
            </w:r>
            <w:r w:rsidR="00C43DEC">
              <w:rPr>
                <w:lang w:val="es-ES_tradnl"/>
              </w:rPr>
              <w:t>”</w:t>
            </w:r>
            <w:r>
              <w:rPr>
                <w:lang w:val="es-ES_tradnl"/>
              </w:rPr>
              <w:t xml:space="preserve"> y </w:t>
            </w:r>
            <w:r w:rsidR="001A51C4">
              <w:rPr>
                <w:lang w:val="es-ES_tradnl"/>
              </w:rPr>
              <w:t xml:space="preserve">completa info en las tablas </w:t>
            </w:r>
            <w:r>
              <w:rPr>
                <w:lang w:val="es-ES_tradnl"/>
              </w:rPr>
              <w:t>“</w:t>
            </w:r>
            <w:r w:rsidRPr="00850B49">
              <w:rPr>
                <w:lang w:val="es-ES_tradnl"/>
              </w:rPr>
              <w:t>Comercial</w:t>
            </w:r>
            <w:r>
              <w:rPr>
                <w:lang w:val="es-ES_tradnl"/>
              </w:rPr>
              <w:t>.</w:t>
            </w:r>
            <w:r w:rsidRPr="00850B49">
              <w:rPr>
                <w:lang w:val="es-ES_tradnl"/>
              </w:rPr>
              <w:t>DetalleCotizacion</w:t>
            </w:r>
            <w:r w:rsidR="001A51C4">
              <w:rPr>
                <w:lang w:val="es-ES_tradnl"/>
              </w:rPr>
              <w:t>”</w:t>
            </w:r>
            <w:r>
              <w:rPr>
                <w:lang w:val="es-ES_tradnl"/>
              </w:rPr>
              <w:t xml:space="preserve"> y “</w:t>
            </w:r>
            <w:r w:rsidRPr="00850B49">
              <w:rPr>
                <w:lang w:val="es-ES_tradnl"/>
              </w:rPr>
              <w:t>Comercial</w:t>
            </w:r>
            <w:r>
              <w:rPr>
                <w:lang w:val="es-ES_tradnl"/>
              </w:rPr>
              <w:t>.</w:t>
            </w:r>
            <w:r w:rsidRPr="00850B49">
              <w:rPr>
                <w:lang w:val="es-ES_tradnl"/>
              </w:rPr>
              <w:t>DetalleCotizacionAdicional</w:t>
            </w:r>
            <w:r>
              <w:rPr>
                <w:lang w:val="es-ES_tradnl"/>
              </w:rPr>
              <w:t>”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23" w:name="_Toc498435911"/>
      <w:r>
        <w:t>SP</w:t>
      </w:r>
      <w:r w:rsidR="00872459">
        <w:t xml:space="preserve">: </w:t>
      </w:r>
      <w:r w:rsidR="00872459" w:rsidRPr="00872459">
        <w:t>usp_DarDeBajaUsuario</w:t>
      </w:r>
      <w:bookmarkEnd w:id="2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Pr="00FD31EC" w:rsidRDefault="00FD31EC" w:rsidP="00FD31EC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FD31EC">
              <w:rPr>
                <w:lang w:val="es-ES"/>
              </w:rPr>
              <w:t>@ID_PERSONA INT,</w:t>
            </w:r>
            <w:r w:rsidRPr="00FD31EC">
              <w:rPr>
                <w:lang w:val="es-ES"/>
              </w:rPr>
              <w:br/>
              <w:t>@ID_CLIENTE INT,</w:t>
            </w:r>
            <w:r w:rsidRPr="00FD31EC">
              <w:rPr>
                <w:lang w:val="es-ES"/>
              </w:rPr>
              <w:br/>
            </w:r>
            <w:r w:rsidRPr="00FD31EC">
              <w:rPr>
                <w:lang w:val="es-ES_tradnl"/>
              </w:rPr>
              <w:t>@USUARIO VARCHAR(100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FD31EC" w:rsidP="00FD31E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en “Seguridad.Usuario” la columna sEstado = 0 según Persona y Cliente.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24" w:name="_Toc498435912"/>
      <w:r>
        <w:t>SP</w:t>
      </w:r>
      <w:r w:rsidR="00872459">
        <w:t xml:space="preserve">: </w:t>
      </w:r>
      <w:r w:rsidR="00872459" w:rsidRPr="00872459">
        <w:t>usp_EliminaDetalleCotizacion</w:t>
      </w:r>
      <w:bookmarkEnd w:id="22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Pr="00FD31EC" w:rsidRDefault="00FD31EC" w:rsidP="00FD31EC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FD31EC">
              <w:rPr>
                <w:lang w:val="es-ES"/>
              </w:rPr>
              <w:t>@NID_COTIZACION INT,</w:t>
            </w:r>
            <w:r w:rsidRPr="00FD31EC">
              <w:rPr>
                <w:lang w:val="es-ES"/>
              </w:rPr>
              <w:br/>
              <w:t>@NID_PROYECTO INT,</w:t>
            </w:r>
            <w:r w:rsidRPr="00FD31EC">
              <w:rPr>
                <w:lang w:val="es-ES"/>
              </w:rPr>
              <w:br/>
              <w:t>@NID_TIPO_ATENCION INT,</w:t>
            </w:r>
            <w:r w:rsidRPr="00FD31EC">
              <w:rPr>
                <w:lang w:val="es-ES"/>
              </w:rPr>
              <w:br/>
              <w:t>@NID_PERFIL_MEDICO INT,</w:t>
            </w:r>
            <w:r w:rsidRPr="00FD31EC">
              <w:rPr>
                <w:lang w:val="es-ES"/>
              </w:rPr>
              <w:br/>
            </w:r>
            <w:r w:rsidRPr="00FD31EC">
              <w:rPr>
                <w:lang w:val="es-ES_tradnl"/>
              </w:rPr>
              <w:t>@USUARIO VARCHAR(100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9D02AB" w:rsidP="009D02A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“Comercial.DetalleCotizacion” la columna bEstado = 0, según nIdCotizacion, nIdProyecto, nIdTipoAtencion, nIdPerfilMedico</w:t>
            </w:r>
            <w:r w:rsidR="00884F01">
              <w:rPr>
                <w:lang w:val="es-ES_tradnl"/>
              </w:rPr>
              <w:t>.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25" w:name="_Toc498435913"/>
      <w:r>
        <w:t>SP</w:t>
      </w:r>
      <w:r w:rsidR="00872459">
        <w:t xml:space="preserve">: </w:t>
      </w:r>
      <w:r w:rsidR="00872459" w:rsidRPr="00872459">
        <w:t>usp_FiltrarCotizaciones</w:t>
      </w:r>
      <w:bookmarkEnd w:id="22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Pr="00213224" w:rsidRDefault="00213224" w:rsidP="0021322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13224">
              <w:rPr>
                <w:lang w:val="es-ES_tradnl"/>
              </w:rPr>
              <w:t>@SRUC_CLIENTE VARCHAR(100),</w:t>
            </w:r>
            <w:r>
              <w:rPr>
                <w:lang w:val="es-ES_tradnl"/>
              </w:rPr>
              <w:br/>
            </w:r>
            <w:r w:rsidRPr="00213224">
              <w:rPr>
                <w:lang w:val="es-ES_tradnl"/>
              </w:rPr>
              <w:t>@SRAZON_CLIENTE VARCHAR(100),</w:t>
            </w:r>
            <w:r>
              <w:rPr>
                <w:lang w:val="es-ES_tradnl"/>
              </w:rPr>
              <w:br/>
            </w:r>
            <w:r w:rsidRPr="00213224">
              <w:rPr>
                <w:lang w:val="es-ES"/>
              </w:rPr>
              <w:t>@NID_PROYECTO INT,</w:t>
            </w:r>
            <w:r w:rsidRPr="00213224">
              <w:rPr>
                <w:lang w:val="es-ES"/>
              </w:rPr>
              <w:br/>
              <w:t>@DFECHA_COTIZA datetime,</w:t>
            </w:r>
            <w:r>
              <w:rPr>
                <w:lang w:val="es-ES"/>
              </w:rPr>
              <w:br/>
            </w:r>
            <w:r w:rsidRPr="00213224">
              <w:rPr>
                <w:lang w:val="es-ES_tradnl"/>
              </w:rPr>
              <w:t>@DFECHA_COTIZA_FINAL datetime,</w:t>
            </w:r>
            <w:r>
              <w:rPr>
                <w:lang w:val="es-ES_tradnl"/>
              </w:rPr>
              <w:br/>
            </w:r>
            <w:r w:rsidRPr="00213224">
              <w:rPr>
                <w:lang w:val="es-ES_tradnl"/>
              </w:rPr>
              <w:t>@SESTADO CHAR(2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E403F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aliza el filtrado de las cotizaciones</w:t>
            </w:r>
            <w:r w:rsidR="00872459">
              <w:rPr>
                <w:lang w:val="es-ES_tradnl"/>
              </w:rPr>
              <w:t>. 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26" w:name="_Toc498435914"/>
      <w:r>
        <w:t>SP</w:t>
      </w:r>
      <w:r w:rsidR="00872459">
        <w:t xml:space="preserve">: </w:t>
      </w:r>
      <w:r w:rsidR="00872459" w:rsidRPr="00872459">
        <w:t>usp_FiltrarExamenAdicionalParaCotizacion</w:t>
      </w:r>
      <w:bookmarkEnd w:id="2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924E4" w:rsidRPr="000924E4" w:rsidRDefault="000924E4" w:rsidP="000924E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0924E4">
              <w:rPr>
                <w:lang w:val="es-ES_tradnl"/>
              </w:rPr>
              <w:t>@SCODIGOSPRING      VARCHAR(100),</w:t>
            </w:r>
            <w:r>
              <w:rPr>
                <w:lang w:val="es-ES_tradnl"/>
              </w:rPr>
              <w:br/>
            </w:r>
            <w:r w:rsidRPr="000924E4">
              <w:rPr>
                <w:lang w:val="es-ES_tradnl"/>
              </w:rPr>
              <w:t>@SDESCRIPCION       VARCHAR(100),</w:t>
            </w:r>
          </w:p>
          <w:p w:rsidR="00872459" w:rsidRPr="000924E4" w:rsidRDefault="000924E4" w:rsidP="000924E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924E4">
              <w:rPr>
                <w:lang w:val="en-US"/>
              </w:rPr>
              <w:lastRenderedPageBreak/>
              <w:t>@NID_COTIZACION     INT,</w:t>
            </w:r>
            <w:r w:rsidRPr="000924E4">
              <w:rPr>
                <w:lang w:val="en-US"/>
              </w:rPr>
              <w:br/>
              <w:t>@NID_PERFILMEDICO   INT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340BF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0BF6">
              <w:rPr>
                <w:lang w:val="es-ES_tradnl"/>
              </w:rPr>
              <w:t>Devuelve una lista de los examenes con la especialidad y su estado</w:t>
            </w:r>
            <w:r w:rsidR="00872459">
              <w:rPr>
                <w:lang w:val="es-ES_tradnl"/>
              </w:rPr>
              <w:t xml:space="preserve"> 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27" w:name="_Toc498435915"/>
      <w:r>
        <w:t>SP</w:t>
      </w:r>
      <w:r w:rsidR="00872459">
        <w:t xml:space="preserve">: </w:t>
      </w:r>
      <w:r w:rsidR="00872459" w:rsidRPr="00872459">
        <w:t>usp_FiltrarPerfilesMedicosParaCotizacion</w:t>
      </w:r>
      <w:bookmarkEnd w:id="22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Pr="00971DAD" w:rsidRDefault="00295D33" w:rsidP="00295D3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971DAD">
              <w:rPr>
                <w:lang w:val="en-US"/>
              </w:rPr>
              <w:t>@PERFIL_MEDICO VARCHAR(100),</w:t>
            </w:r>
            <w:r w:rsidRPr="00971DAD">
              <w:rPr>
                <w:lang w:val="en-US"/>
              </w:rPr>
              <w:tab/>
            </w:r>
            <w:r w:rsidRPr="00971DAD">
              <w:rPr>
                <w:lang w:val="en-US"/>
              </w:rPr>
              <w:br/>
              <w:t>@ESTADO CHAR(2),</w:t>
            </w:r>
            <w:r w:rsidRPr="00971DAD">
              <w:rPr>
                <w:lang w:val="en-US"/>
              </w:rPr>
              <w:br/>
              <w:t>@ID_COTIZACION INT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295D33" w:rsidP="00295D3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PerfilesMedico, según Estado y Descripción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28" w:name="_Toc498435916"/>
      <w:r>
        <w:t>SP</w:t>
      </w:r>
      <w:r w:rsidR="00872459">
        <w:t xml:space="preserve">: </w:t>
      </w:r>
      <w:r w:rsidR="00872459" w:rsidRPr="00872459">
        <w:t>usp_FiltrarPersonasParaContacto</w:t>
      </w:r>
      <w:bookmarkEnd w:id="22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Default="00F90E74" w:rsidP="00F90E7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F90E74">
              <w:rPr>
                <w:lang w:val="es-ES_tradnl"/>
              </w:rPr>
              <w:t>@TYPE_TRANSACTION</w:t>
            </w:r>
            <w:r w:rsidRPr="00F90E74">
              <w:rPr>
                <w:lang w:val="es-ES_tradnl"/>
              </w:rPr>
              <w:tab/>
              <w:t xml:space="preserve"> INT = NULL,</w:t>
            </w:r>
            <w:r>
              <w:rPr>
                <w:lang w:val="es-ES_tradnl"/>
              </w:rPr>
              <w:br/>
            </w:r>
            <w:r w:rsidRPr="00F90E74">
              <w:rPr>
                <w:lang w:val="es-ES_tradnl"/>
              </w:rPr>
              <w:t>@TIPO_DOCUMENTO      INT = NULL,</w:t>
            </w:r>
            <w:r>
              <w:rPr>
                <w:lang w:val="es-ES_tradnl"/>
              </w:rPr>
              <w:br/>
            </w:r>
            <w:r w:rsidRPr="00F90E74">
              <w:rPr>
                <w:lang w:val="es-ES_tradnl"/>
              </w:rPr>
              <w:t>@NUMERO_DOCUMENTO    VARCHAR(100) = NULL,</w:t>
            </w:r>
            <w:r>
              <w:rPr>
                <w:lang w:val="es-ES_tradnl"/>
              </w:rPr>
              <w:br/>
            </w:r>
            <w:r w:rsidRPr="00F90E74">
              <w:rPr>
                <w:lang w:val="es-ES_tradnl"/>
              </w:rPr>
              <w:t>@AP_PATERNO          VARCHAR(255) = NULL,</w:t>
            </w:r>
            <w:r>
              <w:rPr>
                <w:lang w:val="es-ES_tradnl"/>
              </w:rPr>
              <w:br/>
            </w:r>
            <w:r w:rsidRPr="00F90E74">
              <w:rPr>
                <w:lang w:val="es-ES_tradnl"/>
              </w:rPr>
              <w:t>@AP_MATERNO</w:t>
            </w:r>
            <w:r w:rsidRPr="00F90E74">
              <w:rPr>
                <w:lang w:val="es-ES_tradnl"/>
              </w:rPr>
              <w:tab/>
            </w:r>
            <w:r>
              <w:rPr>
                <w:lang w:val="es-ES_tradnl"/>
              </w:rPr>
              <w:t xml:space="preserve"> </w:t>
            </w:r>
            <w:r w:rsidRPr="00F90E74">
              <w:rPr>
                <w:lang w:val="es-ES_tradnl"/>
              </w:rPr>
              <w:t xml:space="preserve">   </w:t>
            </w:r>
            <w:r>
              <w:rPr>
                <w:lang w:val="es-ES_tradnl"/>
              </w:rPr>
              <w:t xml:space="preserve"> </w:t>
            </w:r>
            <w:r w:rsidRPr="00F90E74">
              <w:rPr>
                <w:lang w:val="es-ES_tradnl"/>
              </w:rPr>
              <w:t xml:space="preserve"> VARCHAR(255) = NULL,</w:t>
            </w:r>
            <w:r>
              <w:rPr>
                <w:lang w:val="es-ES_tradnl"/>
              </w:rPr>
              <w:br/>
            </w:r>
            <w:r w:rsidRPr="00F90E74">
              <w:rPr>
                <w:lang w:val="es-ES_tradnl"/>
              </w:rPr>
              <w:t>@</w:t>
            </w:r>
            <w:r>
              <w:rPr>
                <w:lang w:val="es-ES_tradnl"/>
              </w:rPr>
              <w:t>NOMBRES</w:t>
            </w:r>
            <w:r>
              <w:rPr>
                <w:lang w:val="es-ES_tradnl"/>
              </w:rPr>
              <w:tab/>
              <w:t xml:space="preserve"> VARCHAR(255) = NULL,</w:t>
            </w:r>
            <w:r>
              <w:rPr>
                <w:lang w:val="es-ES_tradnl"/>
              </w:rPr>
              <w:br/>
              <w:t xml:space="preserve">@ID_CLIENTE    </w:t>
            </w:r>
            <w:r w:rsidRPr="00F90E74">
              <w:rPr>
                <w:lang w:val="es-ES_tradnl"/>
              </w:rPr>
              <w:t xml:space="preserve"> INT = NUL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F90E7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90E74">
              <w:rPr>
                <w:lang w:val="es-ES_tradnl"/>
              </w:rPr>
              <w:t>Devuelve una lista de personas que cumplan los filtros correspondientes</w:t>
            </w:r>
            <w:r w:rsidR="00872459">
              <w:rPr>
                <w:lang w:val="es-ES_tradnl"/>
              </w:rPr>
              <w:t>. 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29" w:name="_Toc498435917"/>
      <w:r>
        <w:t>SP</w:t>
      </w:r>
      <w:r w:rsidR="00872459">
        <w:t xml:space="preserve">: </w:t>
      </w:r>
      <w:r w:rsidR="00872459" w:rsidRPr="00872459">
        <w:t>usp_GeneraPerfilesMedicosDeCotizacion</w:t>
      </w:r>
      <w:bookmarkEnd w:id="22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Default="00524737" w:rsidP="0052473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524737">
              <w:rPr>
                <w:lang w:val="es-ES_tradnl"/>
              </w:rPr>
              <w:t>@ID_COTIZACION INT,</w:t>
            </w:r>
            <w:r>
              <w:rPr>
                <w:lang w:val="es-ES_tradnl"/>
              </w:rPr>
              <w:br/>
            </w:r>
            <w:r w:rsidRPr="00524737">
              <w:rPr>
                <w:lang w:val="es-ES_tradnl"/>
              </w:rPr>
              <w:t>@TIPO_SERVICIO INT,</w:t>
            </w:r>
            <w:r>
              <w:rPr>
                <w:lang w:val="es-ES_tradnl"/>
              </w:rPr>
              <w:br/>
            </w:r>
            <w:r w:rsidRPr="00524737">
              <w:rPr>
                <w:lang w:val="es-ES_tradnl"/>
              </w:rPr>
              <w:t>@ID_SUCURSAL INT,</w:t>
            </w:r>
            <w:r>
              <w:rPr>
                <w:lang w:val="es-ES_tradnl"/>
              </w:rPr>
              <w:br/>
            </w:r>
            <w:r w:rsidRPr="00524737">
              <w:rPr>
                <w:lang w:val="es-ES_tradnl"/>
              </w:rPr>
              <w:t>@USUARIO VARCHAR(100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52473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4737">
              <w:rPr>
                <w:lang w:val="es-ES_tradnl"/>
              </w:rPr>
              <w:t>Genera los perfiles especiales marcados en el detalle de la cotizacion.</w:t>
            </w:r>
            <w:r w:rsidR="00606A2B">
              <w:rPr>
                <w:lang w:val="es-ES_tradnl"/>
              </w:rPr>
              <w:t xml:space="preserve"> </w:t>
            </w:r>
            <w:r w:rsidR="00872459">
              <w:rPr>
                <w:lang w:val="es-ES_tradnl"/>
              </w:rPr>
              <w:t>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30" w:name="_Toc498435918"/>
      <w:r>
        <w:t>SP</w:t>
      </w:r>
      <w:r w:rsidR="00872459">
        <w:t xml:space="preserve">: </w:t>
      </w:r>
      <w:r w:rsidR="00872459" w:rsidRPr="00872459">
        <w:t>usp_GeneraUsuario</w:t>
      </w:r>
      <w:bookmarkEnd w:id="2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Pr="00F60212" w:rsidRDefault="00F60212" w:rsidP="00F60212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F60212">
              <w:rPr>
                <w:lang w:val="es-ES"/>
              </w:rPr>
              <w:t>@ID_PERSONA INT,</w:t>
            </w:r>
            <w:r w:rsidRPr="00F60212">
              <w:rPr>
                <w:lang w:val="es-ES"/>
              </w:rPr>
              <w:br/>
              <w:t>@ID_CLIENTE INT,</w:t>
            </w:r>
            <w:r w:rsidRPr="00F60212">
              <w:rPr>
                <w:lang w:val="es-ES"/>
              </w:rPr>
              <w:br/>
              <w:t>@USERNAME VARCHAR(100),</w:t>
            </w:r>
            <w:r w:rsidRPr="00F60212">
              <w:rPr>
                <w:lang w:val="es-ES"/>
              </w:rPr>
              <w:br/>
              <w:t>@CORREO VARCHAR(100),</w:t>
            </w:r>
            <w:r w:rsidRPr="00F60212">
              <w:rPr>
                <w:lang w:val="es-ES"/>
              </w:rPr>
              <w:br/>
              <w:t>@ID_ACCESO INT,</w:t>
            </w:r>
            <w:r w:rsidRPr="00F60212">
              <w:rPr>
                <w:lang w:val="es-ES"/>
              </w:rPr>
              <w:br/>
              <w:t>@ID_SUCURSAL INT,</w:t>
            </w:r>
            <w:r w:rsidRPr="00F60212">
              <w:rPr>
                <w:lang w:val="es-ES"/>
              </w:rPr>
              <w:br/>
            </w:r>
            <w:r w:rsidRPr="00F60212">
              <w:rPr>
                <w:lang w:val="es-ES_tradnl"/>
              </w:rPr>
              <w:t>@TIPO_GRUPO CHAR(2),</w:t>
            </w:r>
            <w:r>
              <w:rPr>
                <w:lang w:val="es-ES"/>
              </w:rPr>
              <w:br/>
            </w:r>
            <w:r w:rsidRPr="00F60212">
              <w:rPr>
                <w:lang w:val="es-ES_tradnl"/>
              </w:rPr>
              <w:t>@USUARIO VARCHAR(100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F6021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60212">
              <w:rPr>
                <w:lang w:val="es-ES_tradnl"/>
              </w:rPr>
              <w:t>Genera el usuario para el acceso al sismedic</w:t>
            </w:r>
            <w:r w:rsidR="00872459">
              <w:rPr>
                <w:lang w:val="es-ES_tradnl"/>
              </w:rPr>
              <w:t>. 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31" w:name="_Toc498435919"/>
      <w:r>
        <w:t>SP</w:t>
      </w:r>
      <w:r w:rsidR="00872459">
        <w:t xml:space="preserve">: </w:t>
      </w:r>
      <w:r w:rsidR="00872459" w:rsidRPr="00872459">
        <w:t>usp_GrabaGrupoDeDetalleDeCotizacion</w:t>
      </w:r>
      <w:bookmarkEnd w:id="2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Pr="00814D54" w:rsidRDefault="00814D54" w:rsidP="00814D54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814D54">
              <w:rPr>
                <w:lang w:val="es-ES"/>
              </w:rPr>
              <w:t>@TYPE_TRANSACTION INT,</w:t>
            </w:r>
            <w:r w:rsidRPr="00814D54">
              <w:rPr>
                <w:lang w:val="es-ES"/>
              </w:rPr>
              <w:br/>
              <w:t>@NID_COTIZACION INT,</w:t>
            </w:r>
            <w:r w:rsidRPr="00814D54">
              <w:rPr>
                <w:lang w:val="es-ES"/>
              </w:rPr>
              <w:br/>
              <w:t>@NID_PROYECTO INT,</w:t>
            </w:r>
            <w:r w:rsidRPr="00814D54">
              <w:rPr>
                <w:lang w:val="es-ES"/>
              </w:rPr>
              <w:br/>
              <w:t>@NID_TIPO_ATENCION INT,</w:t>
            </w:r>
            <w:r w:rsidRPr="00814D54">
              <w:rPr>
                <w:lang w:val="es-ES"/>
              </w:rPr>
              <w:br/>
            </w:r>
            <w:r w:rsidRPr="00814D54">
              <w:rPr>
                <w:lang w:val="es-ES"/>
              </w:rPr>
              <w:lastRenderedPageBreak/>
              <w:t>@NID_PERFIL_MEDICO INT,</w:t>
            </w:r>
            <w:r w:rsidRPr="00814D54">
              <w:rPr>
                <w:lang w:val="es-ES"/>
              </w:rPr>
              <w:br/>
            </w:r>
            <w:r>
              <w:rPr>
                <w:lang w:val="es-ES_tradnl"/>
              </w:rPr>
              <w:t>@N_GRUPO_COTIZA INT,</w:t>
            </w:r>
            <w:r>
              <w:rPr>
                <w:lang w:val="es-ES_tradnl"/>
              </w:rPr>
              <w:br/>
            </w:r>
            <w:r w:rsidRPr="00814D54">
              <w:rPr>
                <w:lang w:val="es-ES_tradnl"/>
              </w:rPr>
              <w:t>@USUARIO VARCHAR(100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814D54" w:rsidP="00814D5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814D54">
              <w:rPr>
                <w:lang w:val="es-ES_tradnl"/>
              </w:rPr>
              <w:t>Graba el grupo del detalle de la cotizacion.</w:t>
            </w:r>
            <w:r w:rsidR="00872459">
              <w:rPr>
                <w:lang w:val="es-ES_tradnl"/>
              </w:rPr>
              <w:t xml:space="preserve"> 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32" w:name="_Toc498435920"/>
      <w:r>
        <w:t>SP</w:t>
      </w:r>
      <w:r w:rsidR="00872459">
        <w:t xml:space="preserve">: </w:t>
      </w:r>
      <w:r w:rsidR="00872459" w:rsidRPr="00872459">
        <w:t>usp_GrabaOtroConceptoDeCotizacion</w:t>
      </w:r>
      <w:bookmarkEnd w:id="2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Default="006109A7" w:rsidP="006109A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6109A7"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</w:r>
            <w:r w:rsidRPr="006109A7">
              <w:rPr>
                <w:lang w:val="es-ES_tradnl"/>
              </w:rPr>
              <w:t>@NID_DETALLE_ADICIONAL INT,</w:t>
            </w:r>
            <w:r>
              <w:rPr>
                <w:lang w:val="es-ES_tradnl"/>
              </w:rPr>
              <w:br/>
            </w:r>
            <w:r w:rsidRPr="006109A7">
              <w:rPr>
                <w:lang w:val="es-ES_tradnl"/>
              </w:rPr>
              <w:t>@NID_COTIZACION INT,</w:t>
            </w:r>
            <w:r>
              <w:rPr>
                <w:lang w:val="es-ES_tradnl"/>
              </w:rPr>
              <w:br/>
            </w:r>
            <w:r w:rsidRPr="006109A7">
              <w:rPr>
                <w:lang w:val="es-ES_tradnl"/>
              </w:rPr>
              <w:t>@SCONCEPTO VARCHAR(100),</w:t>
            </w:r>
            <w:r>
              <w:rPr>
                <w:lang w:val="es-ES_tradnl"/>
              </w:rPr>
              <w:br/>
            </w:r>
            <w:r w:rsidRPr="006109A7">
              <w:rPr>
                <w:lang w:val="es-ES_tradnl"/>
              </w:rPr>
              <w:t>@SOBSERVACIONES VARCHAR(100),</w:t>
            </w:r>
            <w:r>
              <w:rPr>
                <w:lang w:val="es-ES_tradnl"/>
              </w:rPr>
              <w:br/>
            </w:r>
            <w:r w:rsidRPr="006109A7">
              <w:rPr>
                <w:lang w:val="es-ES_tradnl"/>
              </w:rPr>
              <w:t>@NVALOR NUMERIC(15,4),</w:t>
            </w:r>
            <w:r>
              <w:rPr>
                <w:lang w:val="es-ES_tradnl"/>
              </w:rPr>
              <w:br/>
            </w:r>
            <w:r w:rsidRPr="006109A7">
              <w:rPr>
                <w:lang w:val="es-ES_tradnl"/>
              </w:rPr>
              <w:t>@BESTADO BIT,</w:t>
            </w:r>
            <w:r>
              <w:rPr>
                <w:lang w:val="es-ES_tradnl"/>
              </w:rPr>
              <w:br/>
            </w:r>
            <w:r w:rsidRPr="006109A7">
              <w:rPr>
                <w:lang w:val="es-ES_tradnl"/>
              </w:rPr>
              <w:t>@USUARIO VARCHAR(100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6109A7" w:rsidP="006109A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109A7">
              <w:rPr>
                <w:lang w:val="es-ES_tradnl"/>
              </w:rPr>
              <w:t>Graba otro concepto de la cotizacion.</w:t>
            </w:r>
            <w:r w:rsidR="00872459">
              <w:rPr>
                <w:lang w:val="es-ES_tradnl"/>
              </w:rPr>
              <w:t xml:space="preserve"> 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33" w:name="_Toc498435921"/>
      <w:r>
        <w:t>SP</w:t>
      </w:r>
      <w:r w:rsidR="00872459">
        <w:t xml:space="preserve">: </w:t>
      </w:r>
      <w:r w:rsidR="00872459" w:rsidRPr="00872459">
        <w:t>usp_GrabaRequerimientoDeCotizacion</w:t>
      </w:r>
      <w:bookmarkEnd w:id="2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Default="006A46DE" w:rsidP="006A46D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6A46DE">
              <w:rPr>
                <w:lang w:val="es-ES_tradnl"/>
              </w:rPr>
              <w:t>@ID_COTIZACION INT,</w:t>
            </w:r>
            <w:r>
              <w:rPr>
                <w:lang w:val="es-ES_tradnl"/>
              </w:rPr>
              <w:br/>
            </w:r>
            <w:r w:rsidRPr="006A46DE">
              <w:rPr>
                <w:lang w:val="es-ES_tradnl"/>
              </w:rPr>
              <w:t>@TIPO_SERVICIO INT,</w:t>
            </w:r>
            <w:r>
              <w:rPr>
                <w:lang w:val="es-ES_tradnl"/>
              </w:rPr>
              <w:br/>
            </w:r>
            <w:r w:rsidRPr="006A46DE">
              <w:rPr>
                <w:lang w:val="es-ES_tradnl"/>
              </w:rPr>
              <w:t>@ID_SUCURSAL INT,</w:t>
            </w:r>
            <w:r>
              <w:rPr>
                <w:lang w:val="es-ES_tradnl"/>
              </w:rPr>
              <w:br/>
            </w:r>
            <w:r w:rsidRPr="006A46DE">
              <w:rPr>
                <w:lang w:val="es-ES_tradnl"/>
              </w:rPr>
              <w:t>@USUARIO VARCHAR(100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6A46DE" w:rsidP="006A46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A46DE">
              <w:rPr>
                <w:lang w:val="es-ES_tradnl"/>
              </w:rPr>
              <w:t>Genera el requerimiento para la cotizacion.</w:t>
            </w:r>
            <w:r w:rsidR="00872459">
              <w:rPr>
                <w:lang w:val="es-ES_tradnl"/>
              </w:rPr>
              <w:t xml:space="preserve"> 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34" w:name="_Toc498435922"/>
      <w:r>
        <w:t>SP</w:t>
      </w:r>
      <w:r w:rsidR="00872459">
        <w:t xml:space="preserve">: </w:t>
      </w:r>
      <w:r w:rsidR="00872459" w:rsidRPr="00872459">
        <w:t>usp_GuardarListaDetalleCotizacion</w:t>
      </w:r>
      <w:bookmarkEnd w:id="2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Default="0074208E" w:rsidP="0074208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4208E">
              <w:rPr>
                <w:lang w:val="es-ES_tradnl"/>
              </w:rPr>
              <w:t>@TYPE_TRANSACTION INT,</w:t>
            </w:r>
            <w:r w:rsidRPr="0074208E">
              <w:rPr>
                <w:lang w:val="es-ES_tradnl"/>
              </w:rPr>
              <w:br/>
              <w:t>@ID_DETALLE_COTIZACION INT,</w:t>
            </w:r>
            <w:r w:rsidRPr="0074208E">
              <w:rPr>
                <w:lang w:val="es-ES_tradnl"/>
              </w:rPr>
              <w:br/>
              <w:t>@ID_COTIZACION INT,</w:t>
            </w:r>
            <w:r w:rsidRPr="0074208E">
              <w:rPr>
                <w:lang w:val="es-ES_tradnl"/>
              </w:rPr>
              <w:br/>
              <w:t>@ID_PROYECTO INT,</w:t>
            </w:r>
            <w:r w:rsidRPr="0074208E">
              <w:rPr>
                <w:lang w:val="es-ES_tradnl"/>
              </w:rPr>
              <w:br/>
              <w:t>@ID_TIPO_ATENCION INT,</w:t>
            </w:r>
            <w:r w:rsidRPr="0074208E">
              <w:rPr>
                <w:lang w:val="es-ES_tradnl"/>
              </w:rPr>
              <w:br/>
              <w:t>@ID_PERFIL_MEDICO INT,</w:t>
            </w:r>
            <w:r w:rsidRPr="0074208E">
              <w:rPr>
                <w:lang w:val="es-ES_tradnl"/>
              </w:rPr>
              <w:br/>
              <w:t>@ID_PROY_PERFIL_EXA INT,</w:t>
            </w:r>
            <w:r w:rsidRPr="0074208E">
              <w:rPr>
                <w:lang w:val="es-ES_tradnl"/>
              </w:rPr>
              <w:br/>
              <w:t>@ID_EXAMEN INT,</w:t>
            </w:r>
            <w:r w:rsidRPr="0074208E">
              <w:rPr>
                <w:lang w:val="es-ES_tradnl"/>
              </w:rPr>
              <w:br/>
              <w:t>@ID_DESCUENTO INT,</w:t>
            </w:r>
            <w:r w:rsidRPr="0074208E">
              <w:rPr>
                <w:lang w:val="es-ES_tradnl"/>
              </w:rPr>
              <w:br/>
              <w:t>@BESTADO BIT,</w:t>
            </w:r>
            <w:r>
              <w:rPr>
                <w:lang w:val="es-ES_tradnl"/>
              </w:rPr>
              <w:br/>
            </w:r>
            <w:r w:rsidRPr="0074208E">
              <w:rPr>
                <w:lang w:val="es-ES_tradnl"/>
              </w:rPr>
              <w:t>@BADICIONAL BIT,</w:t>
            </w:r>
            <w:r>
              <w:rPr>
                <w:lang w:val="es-ES_tradnl"/>
              </w:rPr>
              <w:br/>
            </w:r>
            <w:r w:rsidRPr="0074208E">
              <w:rPr>
                <w:lang w:val="es-ES_tradnl"/>
              </w:rPr>
              <w:t>@NVALOR_EXAMEN NUMERIC(15,4),</w:t>
            </w:r>
            <w:r>
              <w:rPr>
                <w:lang w:val="es-ES_tradnl"/>
              </w:rPr>
              <w:br/>
            </w:r>
            <w:r w:rsidRPr="0074208E">
              <w:rPr>
                <w:lang w:val="es-ES_tradnl"/>
              </w:rPr>
              <w:t>@N_PRECIO NUMERIC(15,4),</w:t>
            </w:r>
            <w:r>
              <w:rPr>
                <w:lang w:val="es-ES_tradnl"/>
              </w:rPr>
              <w:br/>
            </w:r>
            <w:r w:rsidRPr="0074208E">
              <w:rPr>
                <w:lang w:val="es-ES_tradnl"/>
              </w:rPr>
              <w:t>@SFILTRO_SEXO CHAR(2),</w:t>
            </w:r>
            <w:r>
              <w:rPr>
                <w:lang w:val="es-ES_tradnl"/>
              </w:rPr>
              <w:br/>
            </w:r>
            <w:r w:rsidRPr="0074208E">
              <w:rPr>
                <w:lang w:val="es-ES_tradnl"/>
              </w:rPr>
              <w:t>@BFILTRO_EDAD BIT,</w:t>
            </w:r>
            <w:r>
              <w:rPr>
                <w:lang w:val="es-ES_tradnl"/>
              </w:rPr>
              <w:br/>
            </w:r>
            <w:r w:rsidRPr="0074208E">
              <w:rPr>
                <w:lang w:val="es-ES_tradnl"/>
              </w:rPr>
              <w:t>@NFILTRO_EDAD INT,</w:t>
            </w:r>
            <w:r>
              <w:rPr>
                <w:lang w:val="es-ES_tradnl"/>
              </w:rPr>
              <w:br/>
            </w:r>
            <w:r w:rsidRPr="0074208E">
              <w:rPr>
                <w:lang w:val="es-ES_tradnl"/>
              </w:rPr>
              <w:t>@BVAC_AFECTA BIT,</w:t>
            </w:r>
            <w:r>
              <w:rPr>
                <w:lang w:val="es-ES_tradnl"/>
              </w:rPr>
              <w:br/>
              <w:t>@SOBSERVACION VARCHAR(100),</w:t>
            </w:r>
            <w:r>
              <w:rPr>
                <w:lang w:val="es-ES_tradnl"/>
              </w:rPr>
              <w:br/>
            </w:r>
            <w:r w:rsidRPr="0074208E">
              <w:rPr>
                <w:lang w:val="es-ES_tradnl"/>
              </w:rPr>
              <w:t>@USUARIO VARCHAR(MAX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74208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4208E">
              <w:rPr>
                <w:lang w:val="es-ES_tradnl"/>
              </w:rPr>
              <w:t>Guarda valores del Detalle de la Cotizacion</w:t>
            </w:r>
            <w:r w:rsidR="00872459">
              <w:rPr>
                <w:lang w:val="es-ES_tradnl"/>
              </w:rPr>
              <w:t>. 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35" w:name="_Toc498435923"/>
      <w:r>
        <w:t>SP</w:t>
      </w:r>
      <w:r w:rsidR="00872459">
        <w:t xml:space="preserve">: </w:t>
      </w:r>
      <w:r w:rsidR="00872459" w:rsidRPr="00D40070">
        <w:t>usp_GuardarListaDetallePerfilEspecialCotizacion</w:t>
      </w:r>
      <w:bookmarkEnd w:id="2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Pr="00AB24B7" w:rsidRDefault="00AB24B7" w:rsidP="00AB24B7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AB24B7">
              <w:rPr>
                <w:lang w:val="es-ES"/>
              </w:rPr>
              <w:t>@TYPE_TRANSACTION INT,</w:t>
            </w:r>
            <w:r w:rsidRPr="00AB24B7">
              <w:rPr>
                <w:lang w:val="es-ES"/>
              </w:rPr>
              <w:br/>
              <w:t>@ID_DETALLE_COTIZACION INT,</w:t>
            </w:r>
            <w:r w:rsidRPr="00AB24B7">
              <w:rPr>
                <w:lang w:val="es-ES"/>
              </w:rPr>
              <w:br/>
              <w:t>@ID_COTIZACION INT,</w:t>
            </w:r>
            <w:r w:rsidRPr="00AB24B7">
              <w:rPr>
                <w:lang w:val="es-ES"/>
              </w:rPr>
              <w:br/>
              <w:t>@ID_PROYECTO INT,</w:t>
            </w:r>
            <w:r w:rsidRPr="00AB24B7">
              <w:rPr>
                <w:lang w:val="es-ES"/>
              </w:rPr>
              <w:br/>
              <w:t>@ID_TIPO_ATENCION INT,</w:t>
            </w:r>
            <w:r w:rsidRPr="00AB24B7">
              <w:rPr>
                <w:lang w:val="es-ES"/>
              </w:rPr>
              <w:br/>
              <w:t>@ID_PERFIL_MEDICO INT,</w:t>
            </w:r>
            <w:r w:rsidRPr="00AB24B7">
              <w:rPr>
                <w:lang w:val="es-ES"/>
              </w:rPr>
              <w:br/>
              <w:t>@ID_PROY_PERFIL_EXA INT,</w:t>
            </w:r>
            <w:r w:rsidRPr="00AB24B7">
              <w:rPr>
                <w:lang w:val="es-ES"/>
              </w:rPr>
              <w:br/>
              <w:t>@ID_EXAMEN INT,</w:t>
            </w:r>
            <w:r w:rsidRPr="00AB24B7">
              <w:rPr>
                <w:lang w:val="es-ES"/>
              </w:rPr>
              <w:br/>
            </w:r>
            <w:r w:rsidRPr="00AB24B7">
              <w:rPr>
                <w:lang w:val="es-ES"/>
              </w:rPr>
              <w:lastRenderedPageBreak/>
              <w:t>@BESTADO BIT,</w:t>
            </w:r>
            <w:r w:rsidRPr="00AB24B7">
              <w:rPr>
                <w:lang w:val="es-ES"/>
              </w:rPr>
              <w:br/>
              <w:t>@NVALOR_EXAMEN NUMERIC(15,4),</w:t>
            </w:r>
            <w:r w:rsidRPr="00AB24B7">
              <w:rPr>
                <w:lang w:val="es-ES"/>
              </w:rPr>
              <w:br/>
              <w:t>@N_PRECIO NUMERIC(15,4),</w:t>
            </w:r>
            <w:r w:rsidRPr="00AB24B7">
              <w:rPr>
                <w:lang w:val="es-ES"/>
              </w:rPr>
              <w:br/>
              <w:t>@BMANIPULADOR BIT,</w:t>
            </w:r>
            <w:r w:rsidRPr="00AB24B7">
              <w:rPr>
                <w:lang w:val="es-ES"/>
              </w:rPr>
              <w:br/>
              <w:t>@BCONFINADO   BIT,</w:t>
            </w:r>
            <w:r>
              <w:rPr>
                <w:lang w:val="es-ES"/>
              </w:rPr>
              <w:br/>
            </w:r>
            <w:r w:rsidRPr="00AB24B7">
              <w:rPr>
                <w:lang w:val="es-ES"/>
              </w:rPr>
              <w:t>@BASCENSO     BIT,</w:t>
            </w:r>
            <w:r>
              <w:rPr>
                <w:lang w:val="es-ES"/>
              </w:rPr>
              <w:br/>
            </w:r>
            <w:r w:rsidRPr="00AB24B7">
              <w:rPr>
                <w:lang w:val="es-ES"/>
              </w:rPr>
              <w:t>@BMETALES     BIT,</w:t>
            </w:r>
            <w:r>
              <w:rPr>
                <w:lang w:val="es-ES"/>
              </w:rPr>
              <w:br/>
            </w:r>
            <w:r w:rsidRPr="00AB24B7">
              <w:rPr>
                <w:lang w:val="es-ES"/>
              </w:rPr>
              <w:t>@BCONDUCTOR   BIT,</w:t>
            </w:r>
            <w:r>
              <w:rPr>
                <w:lang w:val="es-ES"/>
              </w:rPr>
              <w:br/>
            </w:r>
            <w:r w:rsidRPr="00AB24B7">
              <w:rPr>
                <w:lang w:val="es-ES"/>
              </w:rPr>
              <w:t>@BRADIACION   BIT,</w:t>
            </w:r>
            <w:r>
              <w:rPr>
                <w:lang w:val="es-ES"/>
              </w:rPr>
              <w:br/>
            </w:r>
            <w:r w:rsidRPr="00AB24B7">
              <w:rPr>
                <w:lang w:val="es-ES"/>
              </w:rPr>
              <w:t>@USUARIO VARCH</w:t>
            </w:r>
            <w:r w:rsidRPr="00AB24B7">
              <w:rPr>
                <w:lang w:val="es-ES_tradnl"/>
              </w:rPr>
              <w:t>AR(MAX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AB24B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B24B7">
              <w:rPr>
                <w:lang w:val="es-ES_tradnl"/>
              </w:rPr>
              <w:t>Guarda lista de exámenes especiales de la Cotizacion</w:t>
            </w:r>
            <w:r w:rsidR="00872459">
              <w:rPr>
                <w:lang w:val="es-ES_tradnl"/>
              </w:rPr>
              <w:t>. (ref: comentario en sql)</w:t>
            </w:r>
          </w:p>
        </w:tc>
      </w:tr>
    </w:tbl>
    <w:p w:rsidR="00872459" w:rsidRDefault="00872459" w:rsidP="009529B0">
      <w:pPr>
        <w:pStyle w:val="Heading4"/>
        <w:numPr>
          <w:ilvl w:val="0"/>
          <w:numId w:val="0"/>
        </w:numPr>
      </w:pPr>
    </w:p>
    <w:p w:rsidR="00872459" w:rsidRPr="000D23D9" w:rsidRDefault="009F03F8" w:rsidP="000433CF">
      <w:pPr>
        <w:pStyle w:val="Heading3"/>
      </w:pPr>
      <w:bookmarkStart w:id="236" w:name="_Toc498435924"/>
      <w:r>
        <w:t>SP</w:t>
      </w:r>
      <w:r w:rsidR="00872459">
        <w:t xml:space="preserve">: </w:t>
      </w:r>
      <w:r w:rsidR="00872459" w:rsidRPr="00872459">
        <w:t>usp_GuardarPersonaDeContacto</w:t>
      </w:r>
      <w:bookmarkEnd w:id="2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724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72459" w:rsidRDefault="00264855" w:rsidP="0026485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64855">
              <w:rPr>
                <w:lang w:val="es-ES_tradnl"/>
              </w:rPr>
              <w:t>@TYPE_TRANSACTION</w:t>
            </w:r>
            <w:r w:rsidRPr="00264855">
              <w:rPr>
                <w:lang w:val="es-ES_tradnl"/>
              </w:rPr>
              <w:tab/>
              <w:t>INT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ID_CONTACTO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INT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ID_CLIENTE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INT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ID_PERSONA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INT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ID_TIPO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CHAR(1),</w:t>
            </w:r>
            <w:r>
              <w:rPr>
                <w:lang w:val="es-ES_tradnl"/>
              </w:rPr>
              <w:br/>
              <w:t>@CARGO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>VARCHAR(100)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SEXO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CHAR(2)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AP_PATERNO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VARCHAR(100)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AP_MATERNO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VARCHAR(100)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NOMBRES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VARCHAR(100)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FECHA_NAC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DATE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TIPO_DOCUMENTO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INT,</w:t>
            </w:r>
            <w:r>
              <w:rPr>
                <w:lang w:val="es-ES_tradnl"/>
              </w:rPr>
              <w:br/>
              <w:t>@NUM_DOCUMENTO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VARCHAR(255),</w:t>
            </w:r>
            <w:r>
              <w:rPr>
                <w:lang w:val="es-ES_tradnl"/>
              </w:rPr>
              <w:br/>
            </w:r>
            <w:r w:rsidRPr="00264855">
              <w:rPr>
                <w:lang w:val="es-ES_tradnl"/>
              </w:rPr>
              <w:t>@USUARIO</w:t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</w:r>
            <w:r w:rsidRPr="00264855">
              <w:rPr>
                <w:lang w:val="es-ES_tradnl"/>
              </w:rPr>
              <w:tab/>
              <w:t>VARCHAR(100)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72459" w:rsidRDefault="008724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72459" w:rsidTr="009F03F8">
        <w:tc>
          <w:tcPr>
            <w:tcW w:w="3114" w:type="dxa"/>
            <w:shd w:val="clear" w:color="auto" w:fill="D9D9D9" w:themeFill="background1" w:themeFillShade="D9"/>
          </w:tcPr>
          <w:p w:rsidR="00872459" w:rsidRPr="00256B12" w:rsidRDefault="008724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72459" w:rsidRDefault="002648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64855">
              <w:rPr>
                <w:lang w:val="es-ES_tradnl"/>
              </w:rPr>
              <w:t xml:space="preserve">Almacena </w:t>
            </w:r>
            <w:r>
              <w:rPr>
                <w:lang w:val="es-ES_tradnl"/>
              </w:rPr>
              <w:t>datos de la persona de contacto</w:t>
            </w:r>
            <w:r w:rsidR="00872459">
              <w:rPr>
                <w:lang w:val="es-ES_tradnl"/>
              </w:rPr>
              <w:t>. (ref: comentario en sql)</w:t>
            </w:r>
          </w:p>
        </w:tc>
      </w:tr>
    </w:tbl>
    <w:p w:rsidR="00473DA5" w:rsidRDefault="00473DA5" w:rsidP="009529B0">
      <w:pPr>
        <w:pStyle w:val="Heading4"/>
        <w:numPr>
          <w:ilvl w:val="0"/>
          <w:numId w:val="0"/>
        </w:numPr>
      </w:pPr>
    </w:p>
    <w:p w:rsidR="00473DA5" w:rsidRPr="000D23D9" w:rsidRDefault="009F03F8" w:rsidP="000433CF">
      <w:pPr>
        <w:pStyle w:val="Heading3"/>
      </w:pPr>
      <w:bookmarkStart w:id="237" w:name="_Toc498435925"/>
      <w:r>
        <w:t>SP</w:t>
      </w:r>
      <w:r w:rsidR="00473DA5">
        <w:t xml:space="preserve">: </w:t>
      </w:r>
      <w:r w:rsidR="00B62E82" w:rsidRPr="00B62E82">
        <w:t>usp_imprimirCotizaciones</w:t>
      </w:r>
      <w:bookmarkEnd w:id="2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73DA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73DA5" w:rsidRPr="00256B12" w:rsidRDefault="00473DA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73DA5" w:rsidRDefault="00473DA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473DA5" w:rsidTr="009F03F8">
        <w:tc>
          <w:tcPr>
            <w:tcW w:w="3114" w:type="dxa"/>
            <w:shd w:val="clear" w:color="auto" w:fill="D9D9D9" w:themeFill="background1" w:themeFillShade="D9"/>
          </w:tcPr>
          <w:p w:rsidR="00473DA5" w:rsidRPr="00256B12" w:rsidRDefault="00473DA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73DA5" w:rsidRDefault="00634A39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634A39">
              <w:rPr>
                <w:lang w:val="es-ES_tradnl"/>
              </w:rPr>
              <w:t>@nIdCotizacion INT</w:t>
            </w:r>
          </w:p>
        </w:tc>
      </w:tr>
      <w:tr w:rsidR="00473DA5" w:rsidTr="009F03F8">
        <w:tc>
          <w:tcPr>
            <w:tcW w:w="3114" w:type="dxa"/>
            <w:shd w:val="clear" w:color="auto" w:fill="D9D9D9" w:themeFill="background1" w:themeFillShade="D9"/>
          </w:tcPr>
          <w:p w:rsidR="00473DA5" w:rsidRPr="00256B12" w:rsidRDefault="00473DA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73DA5" w:rsidRDefault="00473DA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73DA5" w:rsidTr="009F03F8">
        <w:tc>
          <w:tcPr>
            <w:tcW w:w="3114" w:type="dxa"/>
            <w:shd w:val="clear" w:color="auto" w:fill="D9D9D9" w:themeFill="background1" w:themeFillShade="D9"/>
          </w:tcPr>
          <w:p w:rsidR="00473DA5" w:rsidRPr="00256B12" w:rsidRDefault="00473DA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73DA5" w:rsidRDefault="00634A39" w:rsidP="00EC0A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rma una estructura como un formato para su posterior impresión de una cotización.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38" w:name="_Toc498435926"/>
      <w:r>
        <w:t>SP</w:t>
      </w:r>
      <w:r w:rsidR="008F05CD">
        <w:t xml:space="preserve">: </w:t>
      </w:r>
      <w:r w:rsidR="00B62E82" w:rsidRPr="00B62E82">
        <w:t>usp_imprimirCotizaciones_2</w:t>
      </w:r>
      <w:bookmarkEnd w:id="2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DB462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634A39">
              <w:rPr>
                <w:lang w:val="es-ES_tradnl"/>
              </w:rPr>
              <w:t>@nIdCotizacion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FA100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rma una estructura para otro formato para su posterior impresión de una cotización.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39" w:name="_Toc498435927"/>
      <w:r>
        <w:t>SP</w:t>
      </w:r>
      <w:r w:rsidR="008F05CD">
        <w:t xml:space="preserve">: </w:t>
      </w:r>
      <w:r w:rsidR="00B62E82" w:rsidRPr="00B62E82">
        <w:t>usp_Iterar</w:t>
      </w:r>
      <w:bookmarkEnd w:id="2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D84B0B" w:rsidP="00D84B0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634A39">
              <w:rPr>
                <w:lang w:val="es-ES_tradnl"/>
              </w:rPr>
              <w:t>@</w:t>
            </w:r>
            <w:r>
              <w:rPr>
                <w:lang w:val="es-ES_tradnl"/>
              </w:rPr>
              <w:t xml:space="preserve">N_GRUPO </w:t>
            </w:r>
            <w:r w:rsidRPr="00634A39">
              <w:rPr>
                <w:lang w:val="es-ES_tradnl"/>
              </w:rPr>
              <w:t>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Pr="00971DAD" w:rsidRDefault="00971DAD" w:rsidP="00971DAD">
            <w:pPr>
              <w:pStyle w:val="Estilo2"/>
              <w:spacing w:after="240"/>
              <w:ind w:left="0" w:right="452"/>
              <w:rPr>
                <w:lang w:val="es-ES"/>
              </w:rPr>
            </w:pPr>
            <w:r>
              <w:rPr>
                <w:lang w:val="es-ES_tradnl"/>
              </w:rPr>
              <w:t xml:space="preserve">Depende de sp: </w:t>
            </w:r>
            <w:r w:rsidRPr="00971DAD">
              <w:rPr>
                <w:lang w:val="es-ES_tradnl"/>
              </w:rPr>
              <w:t>usp_imprimirCotizaciones_2</w:t>
            </w:r>
            <w:r>
              <w:rPr>
                <w:lang w:val="es-ES_tradnl"/>
              </w:rPr>
              <w:t xml:space="preserve"> para que genere la tabla </w:t>
            </w:r>
            <w:r w:rsidRPr="00971DAD">
              <w:rPr>
                <w:lang w:val="es-ES_tradnl"/>
              </w:rPr>
              <w:t>#IMPRESION_COTIZACION</w:t>
            </w:r>
            <w:r>
              <w:rPr>
                <w:lang w:val="es-ES_tradnl"/>
              </w:rPr>
              <w:t xml:space="preserve"> con su información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0" w:name="_Toc498435928"/>
      <w:r>
        <w:t>SP</w:t>
      </w:r>
      <w:r w:rsidR="008F05CD">
        <w:t xml:space="preserve">: </w:t>
      </w:r>
      <w:r w:rsidR="00B62E82" w:rsidRPr="00B62E82">
        <w:t>usp_modificarCotizacion</w:t>
      </w:r>
      <w:bookmarkEnd w:id="2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8F05CD" w:rsidRPr="00D208D3" w:rsidRDefault="00F33BCD" w:rsidP="00F33BC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208D3">
              <w:rPr>
                <w:lang w:val="en-US"/>
              </w:rPr>
              <w:t>@nIdCotizacion INT,</w:t>
            </w:r>
            <w:r w:rsidRPr="00D208D3">
              <w:rPr>
                <w:lang w:val="en-US"/>
              </w:rPr>
              <w:br/>
              <w:t>@dFechaCotizacion DATETIME,</w:t>
            </w:r>
            <w:r w:rsidRPr="00D208D3">
              <w:rPr>
                <w:lang w:val="en-US"/>
              </w:rPr>
              <w:br/>
              <w:t>@dFechaInicioCotizacion DATETIME,</w:t>
            </w:r>
            <w:r w:rsidRPr="00D208D3">
              <w:rPr>
                <w:lang w:val="en-US"/>
              </w:rPr>
              <w:br/>
              <w:t>@dFechaFinCotizacion DATETIME,</w:t>
            </w:r>
            <w:r w:rsidRPr="00D208D3">
              <w:rPr>
                <w:lang w:val="en-US"/>
              </w:rPr>
              <w:br/>
              <w:t>@sDescripcion VARCHAR(MAX),</w:t>
            </w:r>
            <w:r w:rsidRPr="00D208D3">
              <w:rPr>
                <w:lang w:val="en-US"/>
              </w:rPr>
              <w:br/>
              <w:t>@nIdCliente INT,</w:t>
            </w:r>
            <w:r w:rsidRPr="00D208D3">
              <w:rPr>
                <w:lang w:val="en-US"/>
              </w:rPr>
              <w:br/>
              <w:t>@nCantidad INT,</w:t>
            </w:r>
            <w:r w:rsidRPr="00D208D3">
              <w:rPr>
                <w:lang w:val="en-US"/>
              </w:rPr>
              <w:br/>
              <w:t>@bRebate BIT,</w:t>
            </w:r>
            <w:r w:rsidRPr="00D208D3">
              <w:rPr>
                <w:lang w:val="en-US"/>
              </w:rPr>
              <w:br/>
              <w:t>@nIdTipoMoneda INT,</w:t>
            </w:r>
            <w:r w:rsidRPr="00D208D3">
              <w:rPr>
                <w:lang w:val="en-US"/>
              </w:rPr>
              <w:br/>
              <w:t>@nIdFormaPago INT,</w:t>
            </w:r>
            <w:r w:rsidRPr="00D208D3">
              <w:rPr>
                <w:lang w:val="en-US"/>
              </w:rPr>
              <w:br/>
              <w:t>@nIdDescuento INT,</w:t>
            </w:r>
            <w:r w:rsidRPr="00D208D3">
              <w:rPr>
                <w:lang w:val="en-US"/>
              </w:rPr>
              <w:br/>
              <w:t>@nPorcentajeDescuento NUMERIC(5,2),</w:t>
            </w:r>
            <w:r w:rsidRPr="00D208D3">
              <w:rPr>
                <w:lang w:val="en-US"/>
              </w:rPr>
              <w:br/>
              <w:t>@nPrecioBruto numeric(15, 4),</w:t>
            </w:r>
            <w:r w:rsidRPr="00D208D3">
              <w:rPr>
                <w:lang w:val="en-US"/>
              </w:rPr>
              <w:br/>
              <w:t>@nValorDescuento numeric(15, 4),</w:t>
            </w:r>
            <w:r w:rsidRPr="00D208D3">
              <w:rPr>
                <w:lang w:val="en-US"/>
              </w:rPr>
              <w:br/>
              <w:t>@nValorImpuesto numeric(15, 4),</w:t>
            </w:r>
            <w:r w:rsidRPr="00D208D3">
              <w:rPr>
                <w:lang w:val="en-US"/>
              </w:rPr>
              <w:br/>
              <w:t>@nPrecioTotal numeric(15, 4),</w:t>
            </w:r>
            <w:r w:rsidRPr="00D208D3">
              <w:rPr>
                <w:lang w:val="en-US"/>
              </w:rPr>
              <w:br/>
              <w:t>@sUsuarioCreador VARCHAR(MAX),</w:t>
            </w:r>
            <w:r w:rsidRPr="00D208D3">
              <w:rPr>
                <w:lang w:val="en-US"/>
              </w:rPr>
              <w:br/>
              <w:t>@sUsuarioApruebaDscto VARCHAR(MAX),</w:t>
            </w:r>
            <w:r w:rsidRPr="00D208D3">
              <w:rPr>
                <w:lang w:val="en-US"/>
              </w:rPr>
              <w:br/>
              <w:t>@nIdDescuentoEspecial INT,</w:t>
            </w:r>
            <w:r w:rsidRPr="00D208D3">
              <w:rPr>
                <w:lang w:val="en-US"/>
              </w:rPr>
              <w:br/>
              <w:t>@nIdDescuentoAdicional INT,</w:t>
            </w:r>
            <w:r w:rsidRPr="00D208D3">
              <w:rPr>
                <w:lang w:val="en-US"/>
              </w:rPr>
              <w:br/>
              <w:t>@nPorcentajeDescuentoEspecial numeric(15, 4),</w:t>
            </w:r>
            <w:r w:rsidRPr="00D208D3">
              <w:rPr>
                <w:lang w:val="en-US"/>
              </w:rPr>
              <w:br/>
              <w:t>@nPorcentajeDescuentoAdicional numeric(15, 4),</w:t>
            </w:r>
            <w:r w:rsidRPr="00D208D3">
              <w:rPr>
                <w:lang w:val="en-US"/>
              </w:rPr>
              <w:br/>
              <w:t>@sPlazoEntrega VARCHAR(MAX),</w:t>
            </w:r>
            <w:r w:rsidRPr="00D208D3">
              <w:rPr>
                <w:lang w:val="en-US"/>
              </w:rPr>
              <w:br/>
              <w:t>@sComentarios VARCHAR(MAX)=NUL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761E10" w:rsidP="00761E1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e encarga de actualizar la Cotización para marcarla como Aprobado o solo la emisión de una cotización. Si </w:t>
            </w:r>
            <w:r w:rsidRPr="00761E10">
              <w:rPr>
                <w:lang w:val="es-ES_tradnl"/>
              </w:rPr>
              <w:t>@sUsuarioApruebaDscto</w:t>
            </w:r>
            <w:r>
              <w:rPr>
                <w:lang w:val="es-ES_tradnl"/>
              </w:rPr>
              <w:t xml:space="preserve"> tiene valor lo marca como Aprobado.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1" w:name="_Toc498435929"/>
      <w:r>
        <w:t>SP</w:t>
      </w:r>
      <w:r w:rsidR="008F05CD">
        <w:t xml:space="preserve">: </w:t>
      </w:r>
      <w:r w:rsidR="00B62E82" w:rsidRPr="00B62E82">
        <w:t>usp_nuevaCotizacion</w:t>
      </w:r>
      <w:bookmarkEnd w:id="2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Pr="00D208D3" w:rsidRDefault="00436349" w:rsidP="0043634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208D3">
              <w:rPr>
                <w:lang w:val="en-US"/>
              </w:rPr>
              <w:t>@nIdSucursal INT,</w:t>
            </w:r>
            <w:r w:rsidRPr="00D208D3">
              <w:rPr>
                <w:lang w:val="en-US"/>
              </w:rPr>
              <w:br/>
              <w:t>@dFechaCotizacion DATETIME,</w:t>
            </w:r>
            <w:r w:rsidRPr="00D208D3">
              <w:rPr>
                <w:lang w:val="en-US"/>
              </w:rPr>
              <w:br/>
              <w:t>@dFechaInicioCotizacion DATETIME,</w:t>
            </w:r>
            <w:r w:rsidRPr="00D208D3">
              <w:rPr>
                <w:lang w:val="en-US"/>
              </w:rPr>
              <w:br/>
              <w:t>@dFechaFinCotizacion DATETIME,</w:t>
            </w:r>
            <w:r w:rsidRPr="00D208D3">
              <w:rPr>
                <w:lang w:val="en-US"/>
              </w:rPr>
              <w:br/>
              <w:t>@sDescripcion VARCHAR(MAX),</w:t>
            </w:r>
            <w:r w:rsidRPr="00D208D3">
              <w:rPr>
                <w:lang w:val="en-US"/>
              </w:rPr>
              <w:br/>
              <w:t>@nIdCliente INT,</w:t>
            </w:r>
            <w:r w:rsidRPr="00D208D3">
              <w:rPr>
                <w:lang w:val="en-US"/>
              </w:rPr>
              <w:br/>
            </w:r>
            <w:r w:rsidRPr="00D208D3">
              <w:rPr>
                <w:lang w:val="en-US"/>
              </w:rPr>
              <w:lastRenderedPageBreak/>
              <w:t>@nCantidad INT,</w:t>
            </w:r>
            <w:r w:rsidRPr="00D208D3">
              <w:rPr>
                <w:lang w:val="en-US"/>
              </w:rPr>
              <w:br/>
              <w:t>@bRebate BIT,</w:t>
            </w:r>
            <w:r w:rsidRPr="00D208D3">
              <w:rPr>
                <w:lang w:val="en-US"/>
              </w:rPr>
              <w:br/>
              <w:t>@nIdTipoMoneda INT,</w:t>
            </w:r>
            <w:r w:rsidRPr="00D208D3">
              <w:rPr>
                <w:lang w:val="en-US"/>
              </w:rPr>
              <w:br/>
              <w:t>@nIdFormaPago INT,</w:t>
            </w:r>
            <w:r w:rsidRPr="00D208D3">
              <w:rPr>
                <w:lang w:val="en-US"/>
              </w:rPr>
              <w:br/>
              <w:t>@nIdDescuento INT,</w:t>
            </w:r>
            <w:r w:rsidRPr="00D208D3">
              <w:rPr>
                <w:lang w:val="en-US"/>
              </w:rPr>
              <w:br/>
              <w:t>@nPorcentajeDescuento NUMERIC(5,2),</w:t>
            </w:r>
            <w:r w:rsidRPr="00D208D3">
              <w:rPr>
                <w:lang w:val="en-US"/>
              </w:rPr>
              <w:br/>
              <w:t>@nPrecioBruto numeric(15, 4),</w:t>
            </w:r>
            <w:r w:rsidRPr="00D208D3">
              <w:rPr>
                <w:lang w:val="en-US"/>
              </w:rPr>
              <w:br/>
              <w:t>@nValorDescuento numeric(15, 4),</w:t>
            </w:r>
            <w:r w:rsidRPr="00D208D3">
              <w:rPr>
                <w:lang w:val="en-US"/>
              </w:rPr>
              <w:br/>
              <w:t>@nValorImpuesto numeric(15, 4),</w:t>
            </w:r>
            <w:r w:rsidRPr="00D208D3">
              <w:rPr>
                <w:lang w:val="en-US"/>
              </w:rPr>
              <w:br/>
              <w:t>@nPrecioTotal numeric(15, 4),</w:t>
            </w:r>
            <w:r w:rsidRPr="00D208D3">
              <w:rPr>
                <w:lang w:val="en-US"/>
              </w:rPr>
              <w:br/>
              <w:t>@sUsuarioCreador VARCHAR(MAX),</w:t>
            </w:r>
            <w:r w:rsidRPr="00D208D3">
              <w:rPr>
                <w:lang w:val="en-US"/>
              </w:rPr>
              <w:br/>
              <w:t>@sUsuarioApruebaDscto VARCHAR(MAX),</w:t>
            </w:r>
            <w:r w:rsidRPr="00D208D3">
              <w:rPr>
                <w:lang w:val="en-US"/>
              </w:rPr>
              <w:br/>
              <w:t>@nIdDescuentoEspecial INT,</w:t>
            </w:r>
            <w:r w:rsidRPr="00D208D3">
              <w:rPr>
                <w:lang w:val="en-US"/>
              </w:rPr>
              <w:br/>
              <w:t>@nIdDescuentoAdicional INT,</w:t>
            </w:r>
            <w:r w:rsidRPr="00D208D3">
              <w:rPr>
                <w:lang w:val="en-US"/>
              </w:rPr>
              <w:br/>
              <w:t>@nPorcentajeDescuentoEspecial numeric(15, 4),</w:t>
            </w:r>
            <w:r w:rsidRPr="00D208D3">
              <w:rPr>
                <w:lang w:val="en-US"/>
              </w:rPr>
              <w:br/>
              <w:t>@nPorcentajeDescuentoAdicional numeric(15, 4),</w:t>
            </w:r>
            <w:r w:rsidRPr="00D208D3">
              <w:rPr>
                <w:lang w:val="en-US"/>
              </w:rPr>
              <w:br/>
              <w:t>@sPlazoEntrega VARCHAR(MAX),</w:t>
            </w:r>
            <w:r w:rsidRPr="00D208D3">
              <w:rPr>
                <w:lang w:val="en-US"/>
              </w:rPr>
              <w:br/>
              <w:t>@sComentarios VARCHAR(MAX)=NUL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 w:rsidRPr="00436349">
              <w:rPr>
                <w:b/>
                <w:lang w:val="es-ES"/>
              </w:rPr>
              <w:lastRenderedPageBreak/>
              <w:t>Parámet</w:t>
            </w:r>
            <w:r>
              <w:rPr>
                <w:b/>
                <w:lang w:val="es-ES_tradnl"/>
              </w:rPr>
              <w:t>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EF6B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Actualiza </w:t>
            </w:r>
            <w:r w:rsidRPr="00EF6B4D">
              <w:rPr>
                <w:lang w:val="es-ES_tradnl"/>
              </w:rPr>
              <w:t>"Comercial.CotizacionCorrelativo"</w:t>
            </w:r>
            <w:r>
              <w:rPr>
                <w:lang w:val="es-ES_tradnl"/>
              </w:rPr>
              <w:t xml:space="preserve"> y devuelve el Nro de Cotizacion con formato y el Id de la cotización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2" w:name="_Toc498435930"/>
      <w:r>
        <w:t>SP</w:t>
      </w:r>
      <w:r w:rsidR="008F05CD">
        <w:t xml:space="preserve">: </w:t>
      </w:r>
      <w:r w:rsidR="00B62E82" w:rsidRPr="00B62E82">
        <w:t>usp_ObtenerCotizacion</w:t>
      </w:r>
      <w:bookmarkEnd w:id="24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Pr="006626F4" w:rsidRDefault="006626F4" w:rsidP="009F03F8">
            <w:pPr>
              <w:pStyle w:val="Estilo2"/>
              <w:spacing w:after="240"/>
              <w:ind w:left="0" w:right="452"/>
              <w:jc w:val="left"/>
              <w:rPr>
                <w:caps/>
                <w:lang w:val="es-ES_tradnl"/>
              </w:rPr>
            </w:pPr>
            <w:r w:rsidRPr="006626F4">
              <w:rPr>
                <w:caps/>
                <w:lang w:val="es-ES_tradnl"/>
              </w:rPr>
              <w:t>@nIdCotizacion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6626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26F4">
              <w:rPr>
                <w:lang w:val="es-ES_tradnl"/>
              </w:rPr>
              <w:t>Obtiene los datos de la cotizacion</w:t>
            </w:r>
            <w:r w:rsidR="008F05CD" w:rsidRPr="006A46DE">
              <w:rPr>
                <w:lang w:val="es-ES_tradnl"/>
              </w:rPr>
              <w:t>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3" w:name="_Toc498435931"/>
      <w:r>
        <w:t>SP</w:t>
      </w:r>
      <w:r w:rsidR="008F05CD">
        <w:t xml:space="preserve">: </w:t>
      </w:r>
      <w:r w:rsidR="00B62E82" w:rsidRPr="00B62E82">
        <w:t>usp_ObtenerDescuentos</w:t>
      </w:r>
      <w:bookmarkEnd w:id="24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6626F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6626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26F4">
              <w:rPr>
                <w:lang w:val="es-ES_tradnl"/>
              </w:rPr>
              <w:t>Obtiene la lista de Descuentos activos</w:t>
            </w:r>
            <w:r w:rsidR="008F05CD" w:rsidRPr="006A46DE">
              <w:rPr>
                <w:lang w:val="es-ES_tradnl"/>
              </w:rPr>
              <w:t>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4" w:name="_Toc498435932"/>
      <w:r>
        <w:t>SP</w:t>
      </w:r>
      <w:r w:rsidR="008F05CD">
        <w:t xml:space="preserve">: </w:t>
      </w:r>
      <w:r w:rsidR="00B62E82" w:rsidRPr="00B62E82">
        <w:t>usp_ObtenerDetalleCotizacion</w:t>
      </w:r>
      <w:bookmarkEnd w:id="24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Pr="00D208D3" w:rsidRDefault="00A765E1" w:rsidP="00A765E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208D3">
              <w:rPr>
                <w:lang w:val="en-US"/>
              </w:rPr>
              <w:t>@NID_COTIZACION INT,</w:t>
            </w:r>
            <w:r w:rsidRPr="00D208D3">
              <w:rPr>
                <w:lang w:val="en-US"/>
              </w:rPr>
              <w:br/>
              <w:t>@NID_PROYECTO INT,</w:t>
            </w:r>
            <w:r w:rsidRPr="00D208D3">
              <w:rPr>
                <w:lang w:val="en-US"/>
              </w:rPr>
              <w:br/>
              <w:t>@NID_TIPO_ATENCION INT,</w:t>
            </w:r>
            <w:r w:rsidRPr="00D208D3">
              <w:rPr>
                <w:lang w:val="en-US"/>
              </w:rPr>
              <w:br/>
              <w:t>@NID_PERFIL_MEDICO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A765E1" w:rsidP="00A765E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765E1">
              <w:rPr>
                <w:lang w:val="es-ES_tradnl"/>
              </w:rPr>
              <w:t>Obtiene el detalle de la cotizacion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5" w:name="_Toc498435933"/>
      <w:r>
        <w:t>SP</w:t>
      </w:r>
      <w:r w:rsidR="008F05CD">
        <w:t xml:space="preserve">: </w:t>
      </w:r>
      <w:r w:rsidR="00B62E82" w:rsidRPr="00D40070">
        <w:t>usp_ObtenerDetallePerfilEspecialCotizacion</w:t>
      </w:r>
      <w:bookmarkEnd w:id="24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Pr="00D208D3" w:rsidRDefault="00C207E5" w:rsidP="00C207E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208D3">
              <w:rPr>
                <w:lang w:val="en-US"/>
              </w:rPr>
              <w:t>@NID_COTIZACION INT,</w:t>
            </w:r>
            <w:r w:rsidRPr="00D208D3">
              <w:rPr>
                <w:lang w:val="en-US"/>
              </w:rPr>
              <w:br/>
              <w:t>@NID_PROYECTO INT,</w:t>
            </w:r>
            <w:r w:rsidRPr="00D208D3">
              <w:rPr>
                <w:lang w:val="en-US"/>
              </w:rPr>
              <w:br/>
              <w:t>@NID_TIPO_ATENCION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C207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207E5">
              <w:rPr>
                <w:lang w:val="es-ES_tradnl"/>
              </w:rPr>
              <w:t>Obtiene lista de exámenes especiales de la cotizacion</w:t>
            </w:r>
            <w:r w:rsidR="008F05CD" w:rsidRPr="006A46DE">
              <w:rPr>
                <w:lang w:val="es-ES_tradnl"/>
              </w:rPr>
              <w:t>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6" w:name="_Toc498435934"/>
      <w:r>
        <w:t>SP</w:t>
      </w:r>
      <w:r w:rsidR="008F05CD">
        <w:t xml:space="preserve">: </w:t>
      </w:r>
      <w:r w:rsidR="00B62E82" w:rsidRPr="00B62E82">
        <w:t>usp_ObtenerFormasDePago</w:t>
      </w:r>
      <w:bookmarkEnd w:id="24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C207E5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C207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a lista de las formas de Pago activas</w:t>
            </w:r>
            <w:r w:rsidR="008F05CD" w:rsidRPr="006A46DE">
              <w:rPr>
                <w:lang w:val="es-ES_tradnl"/>
              </w:rPr>
              <w:t>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7" w:name="_Toc498435935"/>
      <w:r>
        <w:t>SP</w:t>
      </w:r>
      <w:r w:rsidR="008F05CD">
        <w:t xml:space="preserve">: </w:t>
      </w:r>
      <w:r w:rsidR="00B62E82" w:rsidRPr="00B62E82">
        <w:t>usp_ObtenerFormatosCotizacion</w:t>
      </w:r>
      <w:bookmarkEnd w:id="24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9D66D9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9D66D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a lista de Formatos de Cotización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8" w:name="_Toc498435936"/>
      <w:r>
        <w:t>SP</w:t>
      </w:r>
      <w:r w:rsidR="008F05CD">
        <w:t xml:space="preserve">: </w:t>
      </w:r>
      <w:r w:rsidR="00B62E82" w:rsidRPr="00D40070">
        <w:t>usp_ObtenerListaContratasbyNidGrupoCliente</w:t>
      </w:r>
      <w:bookmarkEnd w:id="24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FE556B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FE556B">
              <w:rPr>
                <w:lang w:val="es-ES_tradnl"/>
              </w:rPr>
              <w:t>@NID_GRUPOCLIENTE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FE556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E556B">
              <w:rPr>
                <w:lang w:val="es-ES_tradnl"/>
              </w:rPr>
              <w:t>Obtiene la lista de Contratas / Centro de Costos / Sub Empresas por cada Grupo Cliente, en caso no se tenga registrada se deberá cargar la misma empresa.</w:t>
            </w:r>
            <w:r>
              <w:rPr>
                <w:lang w:val="es-ES_tradnl"/>
              </w:rPr>
              <w:t xml:space="preserve"> </w:t>
            </w:r>
            <w:r w:rsidR="008F05CD">
              <w:rPr>
                <w:lang w:val="es-ES_tradnl"/>
              </w:rPr>
              <w:t>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49" w:name="_Toc498435937"/>
      <w:r>
        <w:t>SP</w:t>
      </w:r>
      <w:r w:rsidR="008F05CD">
        <w:t xml:space="preserve">: </w:t>
      </w:r>
      <w:r w:rsidR="00B62E82" w:rsidRPr="00D40070">
        <w:t>usp_ObtenerListaDeOtrosConceptosDeCotizacion</w:t>
      </w:r>
      <w:bookmarkEnd w:id="24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E55020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55020">
              <w:rPr>
                <w:lang w:val="es-ES_tradnl"/>
              </w:rPr>
              <w:t>@NID_COTIZACION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E5502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55020">
              <w:rPr>
                <w:lang w:val="es-ES_tradnl"/>
              </w:rPr>
              <w:t>Filtra otros conceptos de la cotizacion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0" w:name="_Toc498435938"/>
      <w:r>
        <w:t>SP</w:t>
      </w:r>
      <w:r w:rsidR="008F05CD">
        <w:t xml:space="preserve">: </w:t>
      </w:r>
      <w:r w:rsidR="00B62E82" w:rsidRPr="00B62E82">
        <w:t>usp_ObtenerListaDetalleCotizacion</w:t>
      </w:r>
      <w:bookmarkEnd w:id="25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E55020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55020">
              <w:rPr>
                <w:lang w:val="es-ES_tradnl"/>
              </w:rPr>
              <w:t>@NID_COTIZACION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E55020" w:rsidP="00E550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55020">
              <w:rPr>
                <w:lang w:val="es-ES_tradnl"/>
              </w:rPr>
              <w:t>Obtiene el detalle de la cotizacion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1" w:name="_Toc498435939"/>
      <w:r>
        <w:t>SP</w:t>
      </w:r>
      <w:r w:rsidR="008F05CD">
        <w:t xml:space="preserve">: </w:t>
      </w:r>
      <w:r w:rsidR="00B62E82" w:rsidRPr="00DB37DC">
        <w:t>usp_ObtenerListaExamenesByNidCotizacionNidTipoAtencionNidPerfilMedico</w:t>
      </w:r>
      <w:bookmarkEnd w:id="25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7913C2" w:rsidP="007913C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_COTIZACION</w:t>
            </w:r>
            <w:r>
              <w:rPr>
                <w:lang w:val="es-ES_tradnl"/>
              </w:rPr>
              <w:tab/>
            </w:r>
            <w:r w:rsidR="005E2055" w:rsidRPr="005E2055">
              <w:rPr>
                <w:lang w:val="es-ES_tradnl"/>
              </w:rPr>
              <w:t>INT,</w:t>
            </w:r>
            <w:r w:rsidR="005E2055">
              <w:rPr>
                <w:lang w:val="es-ES_tradnl"/>
              </w:rPr>
              <w:br/>
            </w:r>
            <w:r w:rsidR="005E2055" w:rsidRPr="005E2055">
              <w:rPr>
                <w:lang w:val="es-ES_tradnl"/>
              </w:rPr>
              <w:t>@NID_TIPOATENCION</w:t>
            </w:r>
            <w:r w:rsidR="005E2055" w:rsidRPr="005E2055">
              <w:rPr>
                <w:lang w:val="es-ES_tradnl"/>
              </w:rPr>
              <w:tab/>
              <w:t>INT,</w:t>
            </w:r>
            <w:r w:rsidR="005E2055">
              <w:rPr>
                <w:lang w:val="es-ES_tradnl"/>
              </w:rPr>
              <w:br/>
            </w:r>
            <w:r w:rsidR="005E2055" w:rsidRPr="005E2055">
              <w:rPr>
                <w:lang w:val="es-ES_tradnl"/>
              </w:rPr>
              <w:t>@NID_PERFILMEDICO</w:t>
            </w:r>
            <w:r w:rsidR="005E2055" w:rsidRPr="005E2055">
              <w:rPr>
                <w:lang w:val="es-ES_tradnl"/>
              </w:rPr>
              <w:tab/>
              <w:t>INT,</w:t>
            </w:r>
            <w:r w:rsidR="005E2055">
              <w:rPr>
                <w:lang w:val="es-ES_tradnl"/>
              </w:rPr>
              <w:br/>
            </w:r>
            <w:r>
              <w:rPr>
                <w:lang w:val="es-ES_tradnl"/>
              </w:rPr>
              <w:t>@NID_PROYECTO</w:t>
            </w:r>
            <w:r>
              <w:rPr>
                <w:lang w:val="es-ES_tradnl"/>
              </w:rPr>
              <w:tab/>
            </w:r>
            <w:r w:rsidR="005E2055" w:rsidRPr="005E2055">
              <w:rPr>
                <w:lang w:val="es-ES_tradnl"/>
              </w:rPr>
              <w:t>INT,</w:t>
            </w:r>
            <w:r w:rsidR="005E2055">
              <w:rPr>
                <w:lang w:val="es-ES_tradnl"/>
              </w:rPr>
              <w:br/>
            </w:r>
            <w:r w:rsidR="005E2055" w:rsidRPr="005E2055">
              <w:rPr>
                <w:lang w:val="es-ES_tradnl"/>
              </w:rPr>
              <w:t>@SFEC</w:t>
            </w:r>
            <w:r>
              <w:rPr>
                <w:lang w:val="es-ES_tradnl"/>
              </w:rPr>
              <w:t xml:space="preserve">HA_NACIMIENTO </w:t>
            </w:r>
            <w:r w:rsidR="005E2055" w:rsidRPr="005E2055">
              <w:rPr>
                <w:lang w:val="es-ES_tradnl"/>
              </w:rPr>
              <w:t>VARCHAR(MAX) = NULL,</w:t>
            </w:r>
            <w:r w:rsidR="005E2055">
              <w:rPr>
                <w:lang w:val="es-ES_tradnl"/>
              </w:rPr>
              <w:br/>
            </w:r>
            <w:r w:rsidR="005E2055" w:rsidRPr="005E2055">
              <w:rPr>
                <w:lang w:val="es-ES_tradnl"/>
              </w:rPr>
              <w:t>@SSEXO  VARCHAR(MAX) = NUL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5E2055" w:rsidP="005E20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E2055">
              <w:rPr>
                <w:lang w:val="es-ES_tradnl"/>
              </w:rPr>
              <w:t>Obtiene la lista de examenes por cotizacion, tipo de atencion y perfil medico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2" w:name="_Toc498435940"/>
      <w:r>
        <w:t>SP</w:t>
      </w:r>
      <w:r w:rsidR="008F05CD">
        <w:t xml:space="preserve">: </w:t>
      </w:r>
      <w:r w:rsidR="00B62E82" w:rsidRPr="00D40070">
        <w:t>usp_ObtenerListaExamenesByNidPerfilMedicoEspecial</w:t>
      </w:r>
      <w:bookmarkEnd w:id="25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7913C2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913C2">
              <w:rPr>
                <w:lang w:val="es-ES_tradnl"/>
              </w:rPr>
              <w:t>@SID_PERFILMEDICO</w:t>
            </w:r>
            <w:r w:rsidRPr="007913C2">
              <w:rPr>
                <w:lang w:val="es-ES_tradnl"/>
              </w:rPr>
              <w:tab/>
              <w:t>VARCHAR(MAX)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7913C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913C2">
              <w:rPr>
                <w:lang w:val="es-ES_tradnl"/>
              </w:rPr>
              <w:t>Obtiene la lista de examenes por perfil medico - especial</w:t>
            </w:r>
            <w:r w:rsidR="008F05CD" w:rsidRPr="006A46DE">
              <w:rPr>
                <w:lang w:val="es-ES_tradnl"/>
              </w:rPr>
              <w:t>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3" w:name="_Toc498435941"/>
      <w:r>
        <w:t>SP</w:t>
      </w:r>
      <w:r w:rsidR="008F05CD">
        <w:t xml:space="preserve">: </w:t>
      </w:r>
      <w:r w:rsidR="00EE728D" w:rsidRPr="00D40070">
        <w:t>usp_ObtenerListaPerfilesbyNidClienteNidProyectos</w:t>
      </w:r>
      <w:bookmarkEnd w:id="25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8F05CD" w:rsidRPr="00D208D3" w:rsidRDefault="00084FBC" w:rsidP="00084FB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208D3">
              <w:rPr>
                <w:lang w:val="en-US"/>
              </w:rPr>
              <w:t>@NID_CLIENTE INT,</w:t>
            </w:r>
            <w:r w:rsidRPr="00D208D3">
              <w:rPr>
                <w:lang w:val="en-US"/>
              </w:rPr>
              <w:br/>
              <w:t>@NID_PROYECTO INT,</w:t>
            </w:r>
            <w:r w:rsidRPr="00D208D3">
              <w:rPr>
                <w:lang w:val="en-US"/>
              </w:rPr>
              <w:br/>
              <w:t>@NID_TIPOATENCION INT</w:t>
            </w:r>
            <w:r w:rsidRPr="00D208D3">
              <w:rPr>
                <w:lang w:val="en-US"/>
              </w:rPr>
              <w:tab/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084FB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4FBC">
              <w:rPr>
                <w:lang w:val="es-ES_tradnl"/>
              </w:rPr>
              <w:t xml:space="preserve">Obtiene la lista de perfiles asociados a los </w:t>
            </w:r>
            <w:r w:rsidR="003516F6">
              <w:rPr>
                <w:lang w:val="es-ES_tradnl"/>
              </w:rPr>
              <w:t>proyectos cotizados por cliente</w:t>
            </w:r>
            <w:r w:rsidR="008F05CD" w:rsidRPr="006A46DE">
              <w:rPr>
                <w:lang w:val="es-ES_tradnl"/>
              </w:rPr>
              <w:t>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4" w:name="_Toc498435942"/>
      <w:r>
        <w:t>SP</w:t>
      </w:r>
      <w:r w:rsidR="008F05CD">
        <w:t xml:space="preserve">: </w:t>
      </w:r>
      <w:r w:rsidR="0008080C" w:rsidRPr="0008080C">
        <w:t>usp_ObtenerListaPerfilesEspeciales</w:t>
      </w:r>
      <w:bookmarkEnd w:id="25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Pr="00D208D3" w:rsidRDefault="00056754" w:rsidP="0005675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208D3">
              <w:rPr>
                <w:lang w:val="en-US"/>
              </w:rPr>
              <w:t>@NID_CLIENTE INT,</w:t>
            </w:r>
            <w:r w:rsidRPr="00D208D3">
              <w:rPr>
                <w:lang w:val="en-US"/>
              </w:rPr>
              <w:br/>
              <w:t>@NID_PROYECTO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056754" w:rsidP="0005675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56754">
              <w:rPr>
                <w:lang w:val="es-ES_tradnl"/>
              </w:rPr>
              <w:t>Obtiene la lista de perfiles especiales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5" w:name="_Toc498435943"/>
      <w:r>
        <w:t>SP</w:t>
      </w:r>
      <w:r w:rsidR="008F05CD">
        <w:t xml:space="preserve">: </w:t>
      </w:r>
      <w:r w:rsidR="0008080C" w:rsidRPr="00D40070">
        <w:t>usp_ObtenerListaPersonaContactobyNidCliente</w:t>
      </w:r>
      <w:bookmarkEnd w:id="25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8C43DB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8C43DB">
              <w:rPr>
                <w:lang w:val="es-ES_tradnl"/>
              </w:rPr>
              <w:t>@NID_CLIENTE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8C43DB" w:rsidP="008C43D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C43DB">
              <w:rPr>
                <w:lang w:val="es-ES_tradnl"/>
              </w:rPr>
              <w:t>Obtiene la lista de contactos por Empresa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6" w:name="_Toc498435944"/>
      <w:r>
        <w:t>SP</w:t>
      </w:r>
      <w:r w:rsidR="008F05CD">
        <w:t xml:space="preserve">: </w:t>
      </w:r>
      <w:r w:rsidR="0008080C" w:rsidRPr="00D40070">
        <w:t>usp_ObtenerListaProyectosAsociadosbyNidCliente</w:t>
      </w:r>
      <w:bookmarkEnd w:id="2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683A86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683A86">
              <w:rPr>
                <w:lang w:val="es-ES_tradnl"/>
              </w:rPr>
              <w:t>@NID_CLIENTE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8F05CD" w:rsidRDefault="00683A8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83A86">
              <w:rPr>
                <w:lang w:val="es-ES_tradnl"/>
              </w:rPr>
              <w:t>Obtiene la lista de proyectos asociados por cliente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7" w:name="_Toc498435945"/>
      <w:r>
        <w:t>SP</w:t>
      </w:r>
      <w:r w:rsidR="008F05CD">
        <w:t xml:space="preserve">: </w:t>
      </w:r>
      <w:r w:rsidR="0008080C" w:rsidRPr="0008080C">
        <w:t>usp_ObtenerPerfilesEspeciales</w:t>
      </w:r>
      <w:bookmarkEnd w:id="25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Pr="00D208D3" w:rsidRDefault="000F41C3" w:rsidP="000F41C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208D3">
              <w:rPr>
                <w:lang w:val="en-US"/>
              </w:rPr>
              <w:t>@nIdPerfilMedico INT,</w:t>
            </w:r>
            <w:r w:rsidRPr="00D208D3">
              <w:rPr>
                <w:lang w:val="en-US"/>
              </w:rPr>
              <w:br/>
              <w:t xml:space="preserve">@bManipulador BIT, </w:t>
            </w:r>
            <w:r w:rsidRPr="00D208D3">
              <w:rPr>
                <w:lang w:val="en-US"/>
              </w:rPr>
              <w:br/>
              <w:t xml:space="preserve">@bConfinado BIT, </w:t>
            </w:r>
            <w:r w:rsidRPr="00D208D3">
              <w:rPr>
                <w:lang w:val="en-US"/>
              </w:rPr>
              <w:br/>
              <w:t xml:space="preserve">@bAscenso BIT, </w:t>
            </w:r>
            <w:r w:rsidRPr="00D208D3">
              <w:rPr>
                <w:lang w:val="en-US"/>
              </w:rPr>
              <w:br/>
              <w:t>@bMetales BIT,</w:t>
            </w:r>
            <w:r w:rsidRPr="00D208D3">
              <w:rPr>
                <w:lang w:val="en-US"/>
              </w:rPr>
              <w:br/>
              <w:t>@bConductor BIT,</w:t>
            </w:r>
            <w:r w:rsidRPr="00D208D3">
              <w:rPr>
                <w:lang w:val="en-US"/>
              </w:rPr>
              <w:br/>
              <w:t>@bRadiacion BI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0F41C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Perfiles que coincidan con las características enviadas por parámetro.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8" w:name="_Toc498435946"/>
      <w:r>
        <w:t>SP</w:t>
      </w:r>
      <w:r w:rsidR="00CA7687">
        <w:t xml:space="preserve">: </w:t>
      </w:r>
      <w:r w:rsidR="00CA7687" w:rsidRPr="00D40070">
        <w:t>usp_ObtenerPerfilExamenEspecialParaCotizacion</w:t>
      </w:r>
      <w:bookmarkEnd w:id="25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CA7687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CA7687">
              <w:rPr>
                <w:lang w:val="es-ES_tradnl"/>
              </w:rPr>
              <w:t>@NID_PROYECTO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CA768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A7687">
              <w:rPr>
                <w:lang w:val="es-ES_tradnl"/>
              </w:rPr>
              <w:t>Filtra los examenes especiales del proyecto</w:t>
            </w:r>
            <w:r w:rsidR="008F05CD" w:rsidRPr="006A46DE">
              <w:rPr>
                <w:lang w:val="es-ES_tradnl"/>
              </w:rPr>
              <w:t>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59" w:name="_Toc498435947"/>
      <w:r>
        <w:t>SP</w:t>
      </w:r>
      <w:r w:rsidR="008F05CD">
        <w:t xml:space="preserve">: </w:t>
      </w:r>
      <w:r w:rsidR="00CA7687" w:rsidRPr="00CA7687">
        <w:t>usp_ObtenerPerfilExamenParaCotizacion</w:t>
      </w:r>
      <w:bookmarkEnd w:id="25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924B4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24B44">
              <w:rPr>
                <w:lang w:val="es-ES_tradnl"/>
              </w:rPr>
              <w:t>@NID_PERFIL_MEDICO INT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924B44" w:rsidP="00924B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24B44">
              <w:rPr>
                <w:lang w:val="es-ES_tradnl"/>
              </w:rPr>
              <w:t>Filtra los examenes del perfil medico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60" w:name="_Toc498435948"/>
      <w:r>
        <w:t>SP</w:t>
      </w:r>
      <w:r w:rsidR="008F05CD">
        <w:t xml:space="preserve">: </w:t>
      </w:r>
      <w:r w:rsidR="00CA7687" w:rsidRPr="00CA7687">
        <w:t>usp_RestaurarContrasenaUsuario</w:t>
      </w:r>
      <w:bookmarkEnd w:id="26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72459">
              <w:rPr>
                <w:lang w:val="es-ES_tradnl"/>
              </w:rPr>
              <w:t>Comercial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52602F" w:rsidP="0052602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52602F">
              <w:rPr>
                <w:lang w:val="es-ES_tradnl"/>
              </w:rPr>
              <w:t>@ID_PERSONA INT,</w:t>
            </w:r>
            <w:r>
              <w:rPr>
                <w:lang w:val="es-ES_tradnl"/>
              </w:rPr>
              <w:br/>
            </w:r>
            <w:r w:rsidRPr="0052602F">
              <w:rPr>
                <w:lang w:val="es-ES_tradnl"/>
              </w:rPr>
              <w:t>@ID_CLIENTE INT,</w:t>
            </w:r>
            <w:r>
              <w:rPr>
                <w:lang w:val="es-ES_tradnl"/>
              </w:rPr>
              <w:br/>
            </w:r>
            <w:r w:rsidRPr="0052602F">
              <w:rPr>
                <w:lang w:val="es-ES_tradnl"/>
              </w:rPr>
              <w:t>@USERNAME VARCHAR(100),</w:t>
            </w:r>
            <w:r>
              <w:rPr>
                <w:lang w:val="es-ES_tradnl"/>
              </w:rPr>
              <w:br/>
            </w:r>
            <w:r w:rsidRPr="0052602F">
              <w:rPr>
                <w:lang w:val="es-ES_tradnl"/>
              </w:rPr>
              <w:t>@USUARIO VARCHAR(100)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52602F" w:rsidP="005260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2602F">
              <w:rPr>
                <w:lang w:val="es-ES_tradnl"/>
              </w:rPr>
              <w:t>Modifica la credencial del usuario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61" w:name="_Toc498435949"/>
      <w:r>
        <w:t>SP</w:t>
      </w:r>
      <w:r w:rsidR="008F05CD">
        <w:t xml:space="preserve">: </w:t>
      </w:r>
      <w:r w:rsidR="00CA7687" w:rsidRPr="00CA7687">
        <w:t>ObetenerDatosRiesgoCoronario</w:t>
      </w:r>
      <w:bookmarkEnd w:id="26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CA768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942E24" w:rsidP="00942E2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42E24">
              <w:rPr>
                <w:lang w:val="es-ES_tradnl"/>
              </w:rPr>
              <w:t xml:space="preserve">@nIdAtencion INT, </w:t>
            </w:r>
            <w:r>
              <w:rPr>
                <w:lang w:val="es-ES_tradnl"/>
              </w:rPr>
              <w:br/>
            </w:r>
            <w:r w:rsidRPr="00942E24">
              <w:rPr>
                <w:lang w:val="es-ES_tradnl"/>
              </w:rPr>
              <w:t>@bSexo BIT = 0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F05CD" w:rsidRDefault="00942E2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42E24">
              <w:rPr>
                <w:lang w:val="es-ES_tradnl"/>
              </w:rPr>
              <w:t>Obtiene datos para estudio d</w:t>
            </w:r>
            <w:r>
              <w:rPr>
                <w:lang w:val="es-ES_tradnl"/>
              </w:rPr>
              <w:t>e framingham - Omnia Medica SAC</w:t>
            </w:r>
            <w:r w:rsidR="008F05CD" w:rsidRPr="006A46DE">
              <w:rPr>
                <w:lang w:val="es-ES_tradnl"/>
              </w:rPr>
              <w:t>.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8F05CD" w:rsidRDefault="008F05CD" w:rsidP="009529B0">
      <w:pPr>
        <w:pStyle w:val="Heading4"/>
        <w:numPr>
          <w:ilvl w:val="0"/>
          <w:numId w:val="0"/>
        </w:numPr>
      </w:pPr>
    </w:p>
    <w:p w:rsidR="008F05CD" w:rsidRPr="000D23D9" w:rsidRDefault="009F03F8" w:rsidP="000433CF">
      <w:pPr>
        <w:pStyle w:val="Heading3"/>
      </w:pPr>
      <w:bookmarkStart w:id="262" w:name="_Toc498435950"/>
      <w:r>
        <w:t>SP</w:t>
      </w:r>
      <w:r w:rsidR="008F05CD">
        <w:t xml:space="preserve">: </w:t>
      </w:r>
      <w:r w:rsidR="003961B5" w:rsidRPr="003961B5">
        <w:t>usp_ActualizaCantidadesDeProceso</w:t>
      </w:r>
      <w:bookmarkEnd w:id="26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8F05CD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8F05CD" w:rsidRDefault="003961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F05CD" w:rsidRDefault="003961B5" w:rsidP="003961B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3961B5">
              <w:rPr>
                <w:lang w:val="es-ES_tradnl"/>
              </w:rPr>
              <w:t>@NID       INT,</w:t>
            </w:r>
            <w:r>
              <w:rPr>
                <w:lang w:val="es-ES_tradnl"/>
              </w:rPr>
              <w:br/>
              <w:t>@CANTIDAD  INT,</w:t>
            </w:r>
            <w:r>
              <w:rPr>
                <w:lang w:val="es-ES_tradnl"/>
              </w:rPr>
              <w:br/>
            </w:r>
            <w:r w:rsidRPr="003961B5">
              <w:rPr>
                <w:lang w:val="es-ES_tradnl"/>
              </w:rPr>
              <w:t>@ADVERTEN  INT,</w:t>
            </w:r>
            <w:r>
              <w:rPr>
                <w:lang w:val="es-ES_tradnl"/>
              </w:rPr>
              <w:br/>
            </w:r>
            <w:r w:rsidRPr="003961B5">
              <w:rPr>
                <w:lang w:val="es-ES_tradnl"/>
              </w:rPr>
              <w:t>@ERROR     INT,</w:t>
            </w:r>
            <w:r>
              <w:rPr>
                <w:lang w:val="es-ES_tradnl"/>
              </w:rPr>
              <w:br/>
            </w:r>
            <w:r w:rsidRPr="003961B5">
              <w:rPr>
                <w:lang w:val="es-ES_tradnl"/>
              </w:rPr>
              <w:t>@TYPE_TRANSACTION varchar(1),</w:t>
            </w:r>
            <w:r>
              <w:rPr>
                <w:lang w:val="es-ES_tradnl"/>
              </w:rPr>
              <w:br/>
            </w:r>
            <w:r w:rsidRPr="003961B5">
              <w:rPr>
                <w:lang w:val="es-ES_tradnl"/>
              </w:rPr>
              <w:t>@ESTADO    CHAR(2),</w:t>
            </w:r>
            <w:r>
              <w:rPr>
                <w:lang w:val="es-ES_tradnl"/>
              </w:rPr>
              <w:br/>
            </w:r>
            <w:r w:rsidRPr="003961B5">
              <w:rPr>
                <w:lang w:val="es-ES_tradnl"/>
              </w:rPr>
              <w:t>@USUARIO   VARCHAR(100)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F05CD" w:rsidRDefault="008F05C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05CD" w:rsidTr="009F03F8">
        <w:tc>
          <w:tcPr>
            <w:tcW w:w="3114" w:type="dxa"/>
            <w:shd w:val="clear" w:color="auto" w:fill="D9D9D9" w:themeFill="background1" w:themeFillShade="D9"/>
          </w:tcPr>
          <w:p w:rsidR="008F05CD" w:rsidRPr="00256B12" w:rsidRDefault="008F05CD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8F05CD" w:rsidRDefault="00CB4DF8" w:rsidP="00CB4D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B4DF8">
              <w:rPr>
                <w:lang w:val="es-ES_tradnl"/>
              </w:rPr>
              <w:t>Actualiza cantidades de Proceso</w:t>
            </w:r>
            <w:r>
              <w:rPr>
                <w:lang w:val="es-ES_tradnl"/>
              </w:rPr>
              <w:t xml:space="preserve"> de la BD [TempSismedic]</w:t>
            </w:r>
            <w:r w:rsidR="008F05CD">
              <w:rPr>
                <w:lang w:val="es-ES_tradnl"/>
              </w:rPr>
              <w:t xml:space="preserve">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63" w:name="_Toc498435951"/>
      <w:r>
        <w:t>SP</w:t>
      </w:r>
      <w:r w:rsidR="00D208D3">
        <w:t xml:space="preserve">: </w:t>
      </w:r>
      <w:r w:rsidR="00D208D3" w:rsidRPr="00D208D3">
        <w:t>usp_ActualizaEstado</w:t>
      </w:r>
      <w:bookmarkEnd w:id="26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D208D3" w:rsidP="00D208D3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rchivo INT,</w:t>
            </w:r>
            <w:r>
              <w:rPr>
                <w:lang w:val="es-ES_tradnl"/>
              </w:rPr>
              <w:br/>
            </w:r>
            <w:r w:rsidRPr="00D208D3">
              <w:rPr>
                <w:lang w:val="es-ES_tradnl"/>
              </w:rPr>
              <w:t>@sUsuario VARCHAR(50)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Actualiza el estado de la cabecera de </w:t>
            </w:r>
            <w:r w:rsidRPr="00D208D3">
              <w:rPr>
                <w:lang w:val="es-ES_tradnl"/>
              </w:rPr>
              <w:t>CargaCabExcelRipley</w:t>
            </w:r>
            <w:r>
              <w:rPr>
                <w:lang w:val="es-ES_tradnl"/>
              </w:rPr>
              <w:t xml:space="preserve"> de la BD </w:t>
            </w:r>
            <w:r w:rsidRPr="00D208D3">
              <w:rPr>
                <w:lang w:val="es-ES_tradnl"/>
              </w:rPr>
              <w:t>TempSismedic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64" w:name="_Toc498435952"/>
      <w:r>
        <w:t>SP</w:t>
      </w:r>
      <w:r w:rsidR="00D208D3">
        <w:t xml:space="preserve">: </w:t>
      </w:r>
      <w:r w:rsidR="00D208D3" w:rsidRPr="00D208D3">
        <w:t>usp_ActualizaExamen</w:t>
      </w:r>
      <w:bookmarkEnd w:id="26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Pr="00CA6F2F" w:rsidRDefault="00CA6F2F" w:rsidP="00CA6F2F">
            <w:pPr>
              <w:pStyle w:val="Estilo2"/>
              <w:tabs>
                <w:tab w:val="left" w:pos="2130"/>
              </w:tabs>
              <w:spacing w:after="240"/>
              <w:ind w:left="0" w:right="452"/>
              <w:jc w:val="left"/>
              <w:rPr>
                <w:lang w:val="es-ES"/>
              </w:rPr>
            </w:pPr>
            <w:r w:rsidRPr="00CA6F2F">
              <w:rPr>
                <w:lang w:val="es-ES"/>
              </w:rPr>
              <w:t>@TYPE_TRANSACTION INT,</w:t>
            </w:r>
            <w:r w:rsidRPr="00CA6F2F">
              <w:rPr>
                <w:lang w:val="es-ES"/>
              </w:rPr>
              <w:br/>
              <w:t>@nIdExamen [dbo].[Id],</w:t>
            </w:r>
            <w:r w:rsidRPr="00CA6F2F">
              <w:rPr>
                <w:lang w:val="es-ES"/>
              </w:rPr>
              <w:br/>
              <w:t>@sCodigoSpring [dbo].[Nombre],</w:t>
            </w:r>
            <w:r w:rsidRPr="00CA6F2F">
              <w:rPr>
                <w:lang w:val="es-ES"/>
              </w:rPr>
              <w:br/>
              <w:t>@sDescripcion [dbo].[Nombre],</w:t>
            </w:r>
            <w:r w:rsidRPr="00CA6F2F">
              <w:rPr>
                <w:lang w:val="es-ES"/>
              </w:rPr>
              <w:br/>
              <w:t>@sObservacion [dbo].[Texto],</w:t>
            </w:r>
            <w:r w:rsidRPr="00CA6F2F">
              <w:rPr>
                <w:lang w:val="es-ES"/>
              </w:rPr>
              <w:br/>
              <w:t>@nIdEspecialidad [dbo].[Id],</w:t>
            </w:r>
            <w:r>
              <w:rPr>
                <w:lang w:val="es-ES"/>
              </w:rPr>
              <w:br/>
            </w:r>
            <w:r w:rsidRPr="00CA6F2F">
              <w:rPr>
                <w:lang w:val="es-ES"/>
              </w:rPr>
              <w:t>@sEstado [dbo].[Estado],</w:t>
            </w:r>
            <w:r>
              <w:rPr>
                <w:lang w:val="es-ES"/>
              </w:rPr>
              <w:br/>
            </w:r>
            <w:r w:rsidRPr="00CA6F2F">
              <w:rPr>
                <w:lang w:val="es-ES"/>
              </w:rPr>
              <w:t>@sSexo [dbo].[Estado],</w:t>
            </w:r>
            <w:r>
              <w:rPr>
                <w:lang w:val="es-ES"/>
              </w:rPr>
              <w:br/>
            </w:r>
            <w:r w:rsidRPr="00CA6F2F">
              <w:rPr>
                <w:lang w:val="es-ES"/>
              </w:rPr>
              <w:t>@bTieneCuestionario [dbo].[Flag],</w:t>
            </w:r>
            <w:r>
              <w:rPr>
                <w:lang w:val="es-ES"/>
              </w:rPr>
              <w:br/>
            </w:r>
            <w:r w:rsidRPr="00CA6F2F">
              <w:rPr>
                <w:lang w:val="es-ES"/>
              </w:rPr>
              <w:t>@sFiltroMayores [dbo].[Estado],</w:t>
            </w:r>
            <w:r>
              <w:rPr>
                <w:lang w:val="es-ES"/>
              </w:rPr>
              <w:br/>
            </w:r>
            <w:r w:rsidRPr="00CA6F2F">
              <w:rPr>
                <w:lang w:val="es-ES"/>
              </w:rPr>
              <w:t>@nValorEdadMayores [dbo].[Entero],</w:t>
            </w:r>
            <w:r>
              <w:rPr>
                <w:lang w:val="es-ES"/>
              </w:rPr>
              <w:br/>
            </w:r>
            <w:r w:rsidRPr="00CA6F2F">
              <w:rPr>
                <w:lang w:val="es-ES"/>
              </w:rPr>
              <w:t>@bEsCuestionario [dbo].[Flag],</w:t>
            </w:r>
            <w:r>
              <w:rPr>
                <w:lang w:val="es-ES"/>
              </w:rPr>
              <w:br/>
            </w:r>
            <w:r w:rsidRPr="00CA6F2F">
              <w:rPr>
                <w:lang w:val="es-ES"/>
              </w:rPr>
              <w:t>@nPrecioEstandar [numeric](15, 4),</w:t>
            </w:r>
            <w:r>
              <w:rPr>
                <w:lang w:val="es-ES"/>
              </w:rPr>
              <w:br/>
            </w:r>
            <w:r w:rsidRPr="00CA6F2F">
              <w:rPr>
                <w:lang w:val="es-ES"/>
              </w:rPr>
              <w:t xml:space="preserve">@sUsuario </w:t>
            </w:r>
            <w:r w:rsidRPr="00CA6F2F">
              <w:rPr>
                <w:lang w:val="es-ES_tradnl"/>
              </w:rPr>
              <w:t>[dbo].[Nombre]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CA6F2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A6F2F">
              <w:rPr>
                <w:lang w:val="es-ES_tradnl"/>
              </w:rPr>
              <w:t>Registra o actualiza los datos del Examen</w:t>
            </w:r>
            <w:r w:rsidR="00D208D3"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65" w:name="_Toc498435953"/>
      <w:r>
        <w:t>SP</w:t>
      </w:r>
      <w:r w:rsidR="00D208D3">
        <w:t xml:space="preserve">: </w:t>
      </w:r>
      <w:r w:rsidR="00D208D3" w:rsidRPr="00D208D3">
        <w:t>usp_ActualizaGrupoExamen</w:t>
      </w:r>
      <w:bookmarkEnd w:id="26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CA6F2F" w:rsidP="00CA6F2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CA6F2F"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</w:r>
            <w:r w:rsidRPr="00CA6F2F">
              <w:rPr>
                <w:lang w:val="es-ES_tradnl"/>
              </w:rPr>
              <w:t>@nIdExamenAgrupador [dbo].[Id],</w:t>
            </w:r>
            <w:r>
              <w:rPr>
                <w:lang w:val="es-ES_tradnl"/>
              </w:rPr>
              <w:br/>
            </w:r>
            <w:r w:rsidRPr="00CA6F2F">
              <w:rPr>
                <w:lang w:val="es-ES_tradnl"/>
              </w:rPr>
              <w:t>@nIdExamen [dbo].[Id]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CA6F2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A6F2F">
              <w:rPr>
                <w:lang w:val="es-ES_tradnl"/>
              </w:rPr>
              <w:t>Registra o actualiza los datos del Grupo Examen</w:t>
            </w:r>
            <w:r w:rsidR="00D208D3"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66" w:name="_Toc498435954"/>
      <w:r>
        <w:t>SP</w:t>
      </w:r>
      <w:r w:rsidR="00D208D3">
        <w:t xml:space="preserve">: </w:t>
      </w:r>
      <w:r w:rsidR="00D208D3" w:rsidRPr="00D40070">
        <w:t>usp_ActualizarColaAtencionEstadoAtencion</w:t>
      </w:r>
      <w:bookmarkEnd w:id="26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725C76" w:rsidP="00725C76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25C76">
              <w:rPr>
                <w:lang w:val="es-ES_tradnl"/>
              </w:rPr>
              <w:t>@nIdColaAtencion INTEGER,</w:t>
            </w:r>
            <w:r>
              <w:rPr>
                <w:lang w:val="es-ES_tradnl"/>
              </w:rPr>
              <w:br/>
            </w:r>
            <w:r w:rsidRPr="00725C76">
              <w:rPr>
                <w:lang w:val="es-ES_tradnl"/>
              </w:rPr>
              <w:t>@nIdConsultorio INTEGER,</w:t>
            </w:r>
            <w:r>
              <w:rPr>
                <w:lang w:val="es-ES_tradnl"/>
              </w:rPr>
              <w:br/>
            </w:r>
            <w:r w:rsidRPr="00725C76">
              <w:rPr>
                <w:lang w:val="es-ES_tradnl"/>
              </w:rPr>
              <w:t xml:space="preserve">@sEnAtencion VARCHAR(2)  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725C76" w:rsidP="00725C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de ColaAtencion la columna sEnAtencion.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67" w:name="_Toc498435955"/>
      <w:r>
        <w:t>SP</w:t>
      </w:r>
      <w:r w:rsidR="00D208D3">
        <w:t xml:space="preserve">: </w:t>
      </w:r>
      <w:r w:rsidR="00D208D3" w:rsidRPr="00D208D3">
        <w:t>usp_ActualizarDatosInterconsulta</w:t>
      </w:r>
      <w:bookmarkEnd w:id="26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Pr="00A57CFD" w:rsidRDefault="00A57CFD" w:rsidP="00A57CF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A57CFD">
              <w:rPr>
                <w:lang w:val="en-US"/>
              </w:rPr>
              <w:t>@nIdInterconsulta</w:t>
            </w:r>
            <w:r w:rsidRPr="00A57CFD">
              <w:rPr>
                <w:lang w:val="en-US"/>
              </w:rPr>
              <w:tab/>
              <w:t>INT = NULL,</w:t>
            </w:r>
            <w:r w:rsidRPr="00A57CFD">
              <w:rPr>
                <w:lang w:val="en-US"/>
              </w:rPr>
              <w:br/>
              <w:t>@sEstado</w:t>
            </w:r>
            <w:r w:rsidRPr="00A57CFD">
              <w:rPr>
                <w:lang w:val="en-US"/>
              </w:rPr>
              <w:tab/>
            </w:r>
            <w:r w:rsidRPr="00A57CFD">
              <w:rPr>
                <w:lang w:val="en-US"/>
              </w:rPr>
              <w:tab/>
              <w:t>CHAR(2) = NULL,</w:t>
            </w:r>
            <w:r w:rsidRPr="00A57CFD">
              <w:rPr>
                <w:lang w:val="en-US"/>
              </w:rPr>
              <w:br/>
              <w:t>@sConclusion</w:t>
            </w:r>
            <w:r w:rsidRPr="00A57CFD">
              <w:rPr>
                <w:lang w:val="en-US"/>
              </w:rPr>
              <w:tab/>
            </w:r>
            <w:r w:rsidRPr="00A57CFD">
              <w:rPr>
                <w:lang w:val="en-US"/>
              </w:rPr>
              <w:tab/>
              <w:t>VARCHAR(250) = NULL,</w:t>
            </w:r>
            <w:r w:rsidRPr="00A57CFD">
              <w:rPr>
                <w:lang w:val="en-US"/>
              </w:rPr>
              <w:br/>
              <w:t>@sUsuarioCreador</w:t>
            </w:r>
            <w:r w:rsidRPr="00A57CFD">
              <w:rPr>
                <w:lang w:val="en-US"/>
              </w:rPr>
              <w:tab/>
              <w:t>VARCHAR(100) = NULL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A57CF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7CFD">
              <w:rPr>
                <w:lang w:val="es-ES_tradnl"/>
              </w:rPr>
              <w:t>Actu</w:t>
            </w:r>
            <w:r>
              <w:rPr>
                <w:lang w:val="es-ES_tradnl"/>
              </w:rPr>
              <w:t>aliza datos de la interconsulta</w:t>
            </w:r>
            <w:r w:rsidR="00D208D3"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68" w:name="_Toc498435956"/>
      <w:r>
        <w:t>SP</w:t>
      </w:r>
      <w:r w:rsidR="00D208D3">
        <w:t xml:space="preserve">: </w:t>
      </w:r>
      <w:r w:rsidR="00D208D3" w:rsidRPr="00D208D3">
        <w:t>usp_actualizarDatosPorPersona</w:t>
      </w:r>
      <w:bookmarkEnd w:id="26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A57CFD" w:rsidP="00A57CF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A57CFD">
              <w:rPr>
                <w:lang w:val="es-ES_tradnl"/>
              </w:rPr>
              <w:t>@idPersona INT,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>@apellidoPaterno VARCHAR(MAX),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>@apellidoMaterno VARCHAR(MAX),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>@nombres VARCHAR(MAX),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>@fechaNac DATE,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>@direccion VARCHAR(MAX),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>@tipoTelefono INT,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>@telefono VARCHAR(MAX),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 xml:space="preserve">@email VARCHAR(MAX), 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>@usuarioCreador VARCHAR(MAX),</w:t>
            </w:r>
            <w:r>
              <w:rPr>
                <w:lang w:val="es-ES_tradnl"/>
              </w:rPr>
              <w:br/>
            </w:r>
            <w:r w:rsidRPr="00A57CFD">
              <w:rPr>
                <w:lang w:val="es-ES_tradnl"/>
              </w:rPr>
              <w:t>@clave VARCHAR(MAX)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A57CFD" w:rsidP="00A57C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los datos de la persona además de su clave si se le enviara</w:t>
            </w:r>
            <w:r w:rsidR="00D208D3">
              <w:rPr>
                <w:lang w:val="es-ES_tradnl"/>
              </w:rPr>
              <w:t>.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69" w:name="_Toc498435957"/>
      <w:r>
        <w:t>SP</w:t>
      </w:r>
      <w:r w:rsidR="00D208D3">
        <w:t xml:space="preserve">: </w:t>
      </w:r>
      <w:r w:rsidR="00D208D3" w:rsidRPr="00D208D3">
        <w:t>usp_ActualizarGrupoCliente</w:t>
      </w:r>
      <w:bookmarkEnd w:id="26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Pr="006C7DE0" w:rsidRDefault="0018664A" w:rsidP="0018664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sUsuarioModifica VARCHAR(100),</w:t>
            </w:r>
            <w:r w:rsidRPr="006C7DE0">
              <w:rPr>
                <w:lang w:val="en-US"/>
              </w:rPr>
              <w:br/>
              <w:t>@sCodigoCliente VARCHAR(100),</w:t>
            </w:r>
            <w:r w:rsidRPr="006C7DE0">
              <w:rPr>
                <w:lang w:val="en-US"/>
              </w:rPr>
              <w:br/>
              <w:t>@nIdCliente INT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18664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el Grupo de un Cliente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0" w:name="_Toc498435958"/>
      <w:r>
        <w:t>SP</w:t>
      </w:r>
      <w:r w:rsidR="00D208D3">
        <w:t xml:space="preserve">: </w:t>
      </w:r>
      <w:r w:rsidR="00D208D3" w:rsidRPr="00D208D3">
        <w:t>usp_ActualizarResultados</w:t>
      </w:r>
      <w:bookmarkEnd w:id="27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Pr="0018664A" w:rsidRDefault="0018664A" w:rsidP="0018664A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18664A">
              <w:rPr>
                <w:lang w:val="es-ES"/>
              </w:rPr>
              <w:t>@nIdCitaExamen INT,</w:t>
            </w:r>
            <w:r w:rsidRPr="0018664A">
              <w:rPr>
                <w:lang w:val="es-ES"/>
              </w:rPr>
              <w:br/>
              <w:t>@nidComponente INT,</w:t>
            </w:r>
            <w:r>
              <w:rPr>
                <w:lang w:val="es-ES"/>
              </w:rPr>
              <w:br/>
            </w:r>
            <w:r w:rsidRPr="0018664A">
              <w:rPr>
                <w:lang w:val="es-ES"/>
              </w:rPr>
              <w:t>@sValor VARCHAR(MAX),</w:t>
            </w:r>
            <w:r>
              <w:rPr>
                <w:lang w:val="es-ES"/>
              </w:rPr>
              <w:br/>
            </w:r>
            <w:r w:rsidRPr="0018664A">
              <w:rPr>
                <w:lang w:val="es-ES"/>
              </w:rPr>
              <w:lastRenderedPageBreak/>
              <w:t>@sValor2 VARCHAR(MAX),</w:t>
            </w:r>
            <w:r>
              <w:rPr>
                <w:lang w:val="es-ES"/>
              </w:rPr>
              <w:br/>
            </w:r>
            <w:r w:rsidRPr="0018664A">
              <w:rPr>
                <w:lang w:val="es-ES"/>
              </w:rPr>
              <w:t>@sValor3 VARCHAR(MAX),</w:t>
            </w:r>
            <w:r>
              <w:rPr>
                <w:lang w:val="es-ES"/>
              </w:rPr>
              <w:br/>
            </w:r>
            <w:r w:rsidRPr="0018664A">
              <w:rPr>
                <w:lang w:val="es-ES"/>
              </w:rPr>
              <w:t>@sValor4 VARCHAR(MAX),</w:t>
            </w:r>
            <w:r>
              <w:rPr>
                <w:lang w:val="es-ES"/>
              </w:rPr>
              <w:br/>
            </w:r>
            <w:r w:rsidRPr="0018664A">
              <w:rPr>
                <w:lang w:val="es-ES"/>
              </w:rPr>
              <w:t>@sValor5 VARCHAR(MAX),</w:t>
            </w:r>
            <w:r>
              <w:rPr>
                <w:lang w:val="es-ES"/>
              </w:rPr>
              <w:br/>
            </w:r>
            <w:r w:rsidRPr="0018664A">
              <w:rPr>
                <w:lang w:val="es-ES"/>
              </w:rPr>
              <w:t>@bImagen VARBINARY(MAX),</w:t>
            </w:r>
            <w:r>
              <w:rPr>
                <w:lang w:val="es-ES"/>
              </w:rPr>
              <w:br/>
            </w:r>
            <w:r w:rsidRPr="0018664A">
              <w:rPr>
                <w:lang w:val="es-ES_tradnl"/>
              </w:rPr>
              <w:t>@bEsNormal BIT,</w:t>
            </w:r>
            <w:r>
              <w:rPr>
                <w:lang w:val="es-ES"/>
              </w:rPr>
              <w:br/>
            </w:r>
            <w:r w:rsidRPr="0018664A">
              <w:rPr>
                <w:lang w:val="es-ES_tradnl"/>
              </w:rPr>
              <w:t>@dFechaServidor DATETIME,</w:t>
            </w:r>
            <w:r>
              <w:rPr>
                <w:lang w:val="es-ES"/>
              </w:rPr>
              <w:br/>
            </w:r>
            <w:r w:rsidRPr="0018664A">
              <w:rPr>
                <w:lang w:val="es-ES_tradnl"/>
              </w:rPr>
              <w:t>@sUsuario VARCHAR(MAX),</w:t>
            </w:r>
            <w:r>
              <w:rPr>
                <w:lang w:val="es-ES_tradnl"/>
              </w:rPr>
              <w:br/>
            </w:r>
            <w:r w:rsidRPr="0018664A">
              <w:rPr>
                <w:lang w:val="es-ES_tradnl"/>
              </w:rPr>
              <w:t>@sEstado VARCHAR(MAX)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18664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la tabla Servicios.CitaExamenResultado según CitaExamen y IdComponente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1" w:name="_Toc498435959"/>
      <w:r>
        <w:t>SP</w:t>
      </w:r>
      <w:r w:rsidR="00D208D3">
        <w:t xml:space="preserve">: </w:t>
      </w:r>
      <w:r w:rsidR="00D208D3" w:rsidRPr="00D208D3">
        <w:t>usp_ActualizarResultadosCuestionario</w:t>
      </w:r>
      <w:bookmarkEnd w:id="27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64B44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64B44" w:rsidRPr="00256B12" w:rsidRDefault="00364B44" w:rsidP="00364B44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64B44" w:rsidRPr="00364B44" w:rsidRDefault="00364B44" w:rsidP="00364B4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64B44">
              <w:rPr>
                <w:lang w:val="en-US"/>
              </w:rPr>
              <w:t>@nIdCitaExamen INT,</w:t>
            </w:r>
            <w:r w:rsidRPr="00364B44">
              <w:rPr>
                <w:lang w:val="en-US"/>
              </w:rPr>
              <w:br/>
              <w:t>@nidComponente INT,</w:t>
            </w:r>
            <w:r w:rsidRPr="00364B44">
              <w:rPr>
                <w:lang w:val="en-US"/>
              </w:rPr>
              <w:br/>
              <w:t>@sValor VARCHAR(MAX),</w:t>
            </w:r>
            <w:r w:rsidRPr="00364B44">
              <w:rPr>
                <w:lang w:val="en-US"/>
              </w:rPr>
              <w:br/>
              <w:t>@sValor2 VARCHAR(MAX),</w:t>
            </w:r>
            <w:r w:rsidRPr="00364B44">
              <w:rPr>
                <w:lang w:val="en-US"/>
              </w:rPr>
              <w:br/>
              <w:t>@sValor3 VARCHAR(MAX),</w:t>
            </w:r>
            <w:r w:rsidRPr="00364B44">
              <w:rPr>
                <w:lang w:val="en-US"/>
              </w:rPr>
              <w:br/>
              <w:t>@sValor4 VARCHAR(MAX),</w:t>
            </w:r>
            <w:r w:rsidRPr="00364B44">
              <w:rPr>
                <w:lang w:val="en-US"/>
              </w:rPr>
              <w:br/>
              <w:t>@sValor5 VARCHAR(MAX),</w:t>
            </w:r>
            <w:r w:rsidRPr="00364B44">
              <w:rPr>
                <w:lang w:val="en-US"/>
              </w:rPr>
              <w:br/>
              <w:t xml:space="preserve">@bImagen VARBINARY(MAX), </w:t>
            </w:r>
            <w:r w:rsidRPr="00364B44">
              <w:rPr>
                <w:lang w:val="en-US"/>
              </w:rPr>
              <w:br/>
              <w:t>@dFechaServidor DATETIME,</w:t>
            </w:r>
            <w:r w:rsidRPr="00364B44">
              <w:rPr>
                <w:lang w:val="en-US"/>
              </w:rPr>
              <w:br/>
              <w:t>@sUsuario VARCHAR(MAX),</w:t>
            </w:r>
            <w:r w:rsidRPr="00364B44">
              <w:rPr>
                <w:lang w:val="en-US"/>
              </w:rPr>
              <w:br/>
              <w:t>@sEstado VARCHAR(MAX)</w:t>
            </w:r>
          </w:p>
        </w:tc>
      </w:tr>
      <w:tr w:rsidR="00364B44" w:rsidTr="009F03F8">
        <w:tc>
          <w:tcPr>
            <w:tcW w:w="3114" w:type="dxa"/>
            <w:shd w:val="clear" w:color="auto" w:fill="D9D9D9" w:themeFill="background1" w:themeFillShade="D9"/>
          </w:tcPr>
          <w:p w:rsidR="00364B44" w:rsidRPr="00256B12" w:rsidRDefault="00364B44" w:rsidP="00364B44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64B44" w:rsidRDefault="00364B44" w:rsidP="00364B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64B44" w:rsidTr="009F03F8">
        <w:tc>
          <w:tcPr>
            <w:tcW w:w="3114" w:type="dxa"/>
            <w:shd w:val="clear" w:color="auto" w:fill="D9D9D9" w:themeFill="background1" w:themeFillShade="D9"/>
          </w:tcPr>
          <w:p w:rsidR="00364B44" w:rsidRPr="00256B12" w:rsidRDefault="00364B44" w:rsidP="00364B44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64B44" w:rsidRDefault="00364B44" w:rsidP="00364B4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la tabla Servicios.CitaCuestionarioExamenResultado según CitaExamen y IdComponente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2" w:name="_Toc498435960"/>
      <w:r>
        <w:t>SP</w:t>
      </w:r>
      <w:r w:rsidR="00D208D3">
        <w:t xml:space="preserve">: </w:t>
      </w:r>
      <w:r w:rsidR="00D208D3" w:rsidRPr="00D208D3">
        <w:t>usp_APP_ListarExamenesCita</w:t>
      </w:r>
      <w:bookmarkEnd w:id="27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D208D3" w:rsidRDefault="002F03DA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F03DA">
              <w:rPr>
                <w:lang w:val="es-ES_tradnl"/>
              </w:rPr>
              <w:t>@ID_CITA INT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2F03D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F03DA">
              <w:rPr>
                <w:lang w:val="es-ES_tradnl"/>
              </w:rPr>
              <w:t>Obtiene la lista de pacientes de acuerdo al cliente</w:t>
            </w:r>
            <w:r w:rsidR="00D208D3"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3" w:name="_Toc498435961"/>
      <w:r>
        <w:t>SP</w:t>
      </w:r>
      <w:r w:rsidR="00D208D3">
        <w:t xml:space="preserve">: </w:t>
      </w:r>
      <w:r w:rsidR="00D208D3" w:rsidRPr="00D208D3">
        <w:t>usp_APP_ListarPacientes</w:t>
      </w:r>
      <w:bookmarkEnd w:id="27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951F53" w:rsidP="00951F53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51F53">
              <w:rPr>
                <w:lang w:val="es-ES_tradnl"/>
              </w:rPr>
              <w:t>@FECHA DATETIME,</w:t>
            </w:r>
            <w:r>
              <w:rPr>
                <w:lang w:val="es-ES_tradnl"/>
              </w:rPr>
              <w:br/>
            </w:r>
            <w:r w:rsidRPr="00951F53">
              <w:rPr>
                <w:lang w:val="es-ES_tradnl"/>
              </w:rPr>
              <w:t>@DOCUMENTO VARCHAR(25)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951F5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51F53">
              <w:rPr>
                <w:lang w:val="es-ES_tradnl"/>
              </w:rPr>
              <w:t>Obtiene la lista de pacientes de acuerdo al cliente</w:t>
            </w:r>
            <w:r w:rsidR="00D208D3"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4" w:name="_Toc498435962"/>
      <w:r>
        <w:t>SP</w:t>
      </w:r>
      <w:r w:rsidR="00D208D3">
        <w:t xml:space="preserve">: </w:t>
      </w:r>
      <w:r w:rsidR="00D208D3" w:rsidRPr="00D208D3">
        <w:t>usp_APP_Logueo</w:t>
      </w:r>
      <w:bookmarkEnd w:id="27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951F53" w:rsidP="00951F53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51F53">
              <w:rPr>
                <w:lang w:val="es-ES_tradnl"/>
              </w:rPr>
              <w:t>@USER_NAME VARCHAR(MAX),</w:t>
            </w:r>
            <w:r>
              <w:rPr>
                <w:lang w:val="es-ES_tradnl"/>
              </w:rPr>
              <w:br/>
            </w:r>
            <w:r w:rsidRPr="00951F53">
              <w:rPr>
                <w:lang w:val="es-ES_tradnl"/>
              </w:rPr>
              <w:t>@PASSWORD VARCHAR(MAX)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951F5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51F53">
              <w:rPr>
                <w:lang w:val="es-ES_tradnl"/>
              </w:rPr>
              <w:t>Realiza el logueo respectivo del usuario</w:t>
            </w:r>
            <w:r w:rsidR="00D208D3"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5" w:name="_Toc498435963"/>
      <w:r>
        <w:t>SP</w:t>
      </w:r>
      <w:r w:rsidR="00D208D3">
        <w:t xml:space="preserve">: </w:t>
      </w:r>
      <w:r w:rsidR="00D208D3" w:rsidRPr="00D208D3">
        <w:t>usp_APP_ObtenerAptitud</w:t>
      </w:r>
      <w:bookmarkEnd w:id="27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FE6A6E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FE6A6E">
              <w:rPr>
                <w:lang w:val="es-ES_tradnl"/>
              </w:rPr>
              <w:t>@ID_CITA INT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FE6A6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E6A6E">
              <w:rPr>
                <w:lang w:val="es-ES_tradnl"/>
              </w:rPr>
              <w:t>Obtiene la patitud del paciente</w:t>
            </w:r>
            <w:r w:rsidR="00D208D3"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6" w:name="_Toc498435964"/>
      <w:r>
        <w:t>SP</w:t>
      </w:r>
      <w:r w:rsidR="00D208D3">
        <w:t xml:space="preserve">: </w:t>
      </w:r>
      <w:r w:rsidR="00D208D3" w:rsidRPr="00D208D3">
        <w:t>usp_APP_ObtenerDatosCertificadoAptitud</w:t>
      </w:r>
      <w:bookmarkEnd w:id="27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A921DB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A921DB">
              <w:rPr>
                <w:lang w:val="es-ES_tradnl"/>
              </w:rPr>
              <w:t>@idAtencion INT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3D5C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D5CB8">
              <w:rPr>
                <w:lang w:val="es-ES_tradnl"/>
              </w:rPr>
              <w:t>Obtiene todos los datos para el certificado de aptitud médico ocupacional</w:t>
            </w:r>
            <w:r w:rsidR="00D208D3"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7" w:name="_Toc498435965"/>
      <w:r>
        <w:t>SP</w:t>
      </w:r>
      <w:r w:rsidR="00D208D3">
        <w:t xml:space="preserve">: </w:t>
      </w:r>
      <w:r w:rsidR="00D208D3" w:rsidRPr="00D208D3">
        <w:t>usp_APP_ResgistroUsuarioPerfil</w:t>
      </w:r>
      <w:bookmarkEnd w:id="27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Pr="006C7DE0" w:rsidRDefault="00956D0C" w:rsidP="00956D0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USUARIO INT,</w:t>
            </w:r>
            <w:r w:rsidRPr="006C7DE0">
              <w:rPr>
                <w:lang w:val="en-US"/>
              </w:rPr>
              <w:br/>
              <w:t>@ID_GRUPO_CLIENTE INT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956D0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56D0C">
              <w:rPr>
                <w:lang w:val="es-ES_tradnl"/>
              </w:rPr>
              <w:t xml:space="preserve">Realiza la asociación </w:t>
            </w:r>
            <w:r>
              <w:rPr>
                <w:lang w:val="es-ES_tradnl"/>
              </w:rPr>
              <w:t>del usuario al perfil de la App</w:t>
            </w:r>
            <w:r w:rsidR="00D208D3">
              <w:rPr>
                <w:lang w:val="es-ES_tradnl"/>
              </w:rPr>
              <w:t>. (ref: comentario en sql)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8" w:name="_Toc498435966"/>
      <w:r>
        <w:t>SP</w:t>
      </w:r>
      <w:r w:rsidR="00D208D3">
        <w:t xml:space="preserve">: </w:t>
      </w:r>
      <w:r w:rsidR="00D208D3" w:rsidRPr="00D208D3">
        <w:t>usp_AsignarNombrePerfilMedico</w:t>
      </w:r>
      <w:bookmarkEnd w:id="27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956D0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56D0C">
              <w:rPr>
                <w:lang w:val="es-ES_tradnl"/>
              </w:rPr>
              <w:t>@nIdPerfilMedico INT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956D0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Servicios.PerfilMedico según idPerfilMedico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79" w:name="_Toc498435967"/>
      <w:r>
        <w:t>SP</w:t>
      </w:r>
      <w:r w:rsidR="00D208D3">
        <w:t xml:space="preserve">: </w:t>
      </w:r>
      <w:r w:rsidR="00D208D3" w:rsidRPr="00D208D3">
        <w:t>usp_AsignarNombreRequerimiento</w:t>
      </w:r>
      <w:bookmarkEnd w:id="27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956D0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56D0C">
              <w:rPr>
                <w:lang w:val="es-ES_tradnl"/>
              </w:rPr>
              <w:t>@nIdRequerimiento INT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956D0C" w:rsidP="00956D0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Servicios.Requerimiento según idRequerimiento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80" w:name="_Toc498435968"/>
      <w:r>
        <w:t>SP</w:t>
      </w:r>
      <w:r w:rsidR="00D208D3">
        <w:t xml:space="preserve">: </w:t>
      </w:r>
      <w:r w:rsidR="00D208D3" w:rsidRPr="00D40070">
        <w:t>usp_AsociarDesasociarUsuarioGrupoCliente</w:t>
      </w:r>
      <w:bookmarkEnd w:id="28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Default="00FF0E2B" w:rsidP="00FF0E2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FF0E2B">
              <w:rPr>
                <w:lang w:val="es-ES_tradnl"/>
              </w:rPr>
              <w:t>@nIdCliente INT,</w:t>
            </w:r>
            <w:r>
              <w:rPr>
                <w:lang w:val="es-ES_tradnl"/>
              </w:rPr>
              <w:br/>
            </w:r>
            <w:r w:rsidRPr="00FF0E2B">
              <w:rPr>
                <w:lang w:val="es-ES_tradnl"/>
              </w:rPr>
              <w:t>@nIdUsuario INT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FF0E2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blece un IdCliente en Seguridad.Usuario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81" w:name="_Toc498435969"/>
      <w:r>
        <w:t>SP</w:t>
      </w:r>
      <w:r w:rsidR="00D208D3">
        <w:t xml:space="preserve">: </w:t>
      </w:r>
      <w:r w:rsidR="00D208D3" w:rsidRPr="00D208D3">
        <w:t>usp_atencionEnImpresion</w:t>
      </w:r>
      <w:bookmarkEnd w:id="28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Pr="006C7DE0" w:rsidRDefault="00FF0E2B" w:rsidP="00FF0E2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nIdAtencion AS INT,</w:t>
            </w:r>
            <w:r w:rsidRPr="006C7DE0">
              <w:rPr>
                <w:lang w:val="en-US"/>
              </w:rPr>
              <w:br/>
              <w:t>@sUsuario VARCHAR(MAX)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FF0E2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difica la Atencion a estado ‘11’</w:t>
            </w:r>
            <w:r w:rsidR="00ED542C">
              <w:rPr>
                <w:lang w:val="es-ES_tradnl"/>
              </w:rPr>
              <w:t>:</w:t>
            </w:r>
            <w:r>
              <w:rPr>
                <w:lang w:val="es-ES_tradnl"/>
              </w:rPr>
              <w:t xml:space="preserve"> En Impresión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82" w:name="_Toc498435970"/>
      <w:r>
        <w:t>SP</w:t>
      </w:r>
      <w:r w:rsidR="00D208D3">
        <w:t xml:space="preserve">: </w:t>
      </w:r>
      <w:r w:rsidR="00D208D3" w:rsidRPr="00D208D3">
        <w:t>usp_atencionFirmadasEntregadas</w:t>
      </w:r>
      <w:bookmarkEnd w:id="28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5166B8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5166B8" w:rsidRPr="00256B12" w:rsidRDefault="005166B8" w:rsidP="005166B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5166B8" w:rsidRPr="005166B8" w:rsidRDefault="005166B8" w:rsidP="005166B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166B8">
              <w:rPr>
                <w:lang w:val="en-US"/>
              </w:rPr>
              <w:t>@nIdAtencion AS INT,</w:t>
            </w:r>
            <w:r w:rsidRPr="005166B8">
              <w:rPr>
                <w:lang w:val="en-US"/>
              </w:rPr>
              <w:br/>
              <w:t>@sUsuario VARCHAR(MAX)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5166B8" w:rsidP="005166B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difica la Atencion a estado ‘6’</w:t>
            </w:r>
            <w:r w:rsidR="00ED542C">
              <w:rPr>
                <w:lang w:val="es-ES_tradnl"/>
              </w:rPr>
              <w:t>:</w:t>
            </w:r>
            <w:r>
              <w:rPr>
                <w:lang w:val="es-ES_tradnl"/>
              </w:rPr>
              <w:t>Firmas Entregadas</w:t>
            </w:r>
          </w:p>
        </w:tc>
      </w:tr>
    </w:tbl>
    <w:p w:rsidR="00D208D3" w:rsidRDefault="00D208D3" w:rsidP="009529B0">
      <w:pPr>
        <w:pStyle w:val="Heading4"/>
        <w:numPr>
          <w:ilvl w:val="0"/>
          <w:numId w:val="0"/>
        </w:numPr>
      </w:pPr>
    </w:p>
    <w:p w:rsidR="00D208D3" w:rsidRPr="000D23D9" w:rsidRDefault="009F03F8" w:rsidP="000433CF">
      <w:pPr>
        <w:pStyle w:val="Heading3"/>
      </w:pPr>
      <w:bookmarkStart w:id="283" w:name="_Toc498435971"/>
      <w:r>
        <w:t>SP</w:t>
      </w:r>
      <w:r w:rsidR="00D208D3">
        <w:t xml:space="preserve">: </w:t>
      </w:r>
      <w:r w:rsidR="00D208D3" w:rsidRPr="00D208D3">
        <w:t>usp_atencionImpresas</w:t>
      </w:r>
      <w:bookmarkEnd w:id="28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208D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208D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208D3" w:rsidRPr="00ED542C" w:rsidRDefault="00ED542C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166B8">
              <w:rPr>
                <w:lang w:val="en-US"/>
              </w:rPr>
              <w:t>@nIdAtencion AS INT,</w:t>
            </w:r>
            <w:r w:rsidRPr="005166B8">
              <w:rPr>
                <w:lang w:val="en-US"/>
              </w:rPr>
              <w:br/>
              <w:t>@sUsuario VARCHAR(MAX)</w:t>
            </w:r>
            <w:r>
              <w:rPr>
                <w:lang w:val="en-US"/>
              </w:rPr>
              <w:br/>
            </w:r>
            <w:r w:rsidRPr="00ED542C">
              <w:rPr>
                <w:lang w:val="en-US"/>
              </w:rPr>
              <w:t>@bConfirmacion bit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208D3" w:rsidRDefault="00D208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208D3" w:rsidTr="009F03F8">
        <w:tc>
          <w:tcPr>
            <w:tcW w:w="3114" w:type="dxa"/>
            <w:shd w:val="clear" w:color="auto" w:fill="D9D9D9" w:themeFill="background1" w:themeFillShade="D9"/>
          </w:tcPr>
          <w:p w:rsidR="00D208D3" w:rsidRPr="00256B12" w:rsidRDefault="00D208D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208D3" w:rsidRDefault="00ED542C" w:rsidP="00ED54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difica la Atencion a estado ‘10’:Impresos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84" w:name="_Toc498435972"/>
      <w:r>
        <w:t>SP</w:t>
      </w:r>
      <w:r w:rsidR="00ED542C">
        <w:t xml:space="preserve">: </w:t>
      </w:r>
      <w:r w:rsidR="00A9149E" w:rsidRPr="00A9149E">
        <w:t>usp_atencionListosParaFirmar</w:t>
      </w:r>
      <w:bookmarkEnd w:id="28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Pr="00A9149E" w:rsidRDefault="00A9149E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166B8">
              <w:rPr>
                <w:lang w:val="en-US"/>
              </w:rPr>
              <w:t>@nIdAtencion AS INT,</w:t>
            </w:r>
            <w:r w:rsidRPr="005166B8">
              <w:rPr>
                <w:lang w:val="en-US"/>
              </w:rPr>
              <w:br/>
              <w:t>@sUsuario VARCHAR(MAX)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A9149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una atención según FlujoAtención del id de Atención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85" w:name="_Toc498435973"/>
      <w:r>
        <w:t>SP</w:t>
      </w:r>
      <w:r w:rsidR="00ED542C">
        <w:t xml:space="preserve">: </w:t>
      </w:r>
      <w:r w:rsidR="00A9149E" w:rsidRPr="00A9149E">
        <w:t>usp_AutenticacionUsuario</w:t>
      </w:r>
      <w:bookmarkEnd w:id="28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Pr="006C7DE0" w:rsidRDefault="00D904EF" w:rsidP="00D904E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nombreUsuario VARCHAR(100),</w:t>
            </w:r>
            <w:r w:rsidRPr="006C7DE0">
              <w:rPr>
                <w:lang w:val="en-US"/>
              </w:rPr>
              <w:br/>
              <w:t>@claveEncriptada VARBINARY(MAX)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D904E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904EF">
              <w:rPr>
                <w:lang w:val="es-ES_tradnl"/>
              </w:rPr>
              <w:t>Realiza la carga y validación del logueo de los usuarios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86" w:name="_Toc498435974"/>
      <w:r>
        <w:t>SP</w:t>
      </w:r>
      <w:r w:rsidR="00ED542C">
        <w:t xml:space="preserve">: </w:t>
      </w:r>
      <w:r w:rsidR="00A9149E" w:rsidRPr="00A9149E">
        <w:t>usp_AutenticacionUsuario_TempYA</w:t>
      </w:r>
      <w:bookmarkEnd w:id="28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ED542C" w:rsidRPr="006C7DE0" w:rsidRDefault="00D904EF" w:rsidP="00D904E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nombreUsuario VARCHAR(100)</w:t>
            </w:r>
            <w:r w:rsidRPr="006C7DE0">
              <w:rPr>
                <w:lang w:val="en-US"/>
              </w:rPr>
              <w:tab/>
              <w:t>= NULL,</w:t>
            </w:r>
            <w:r w:rsidRPr="006C7DE0">
              <w:rPr>
                <w:lang w:val="en-US"/>
              </w:rPr>
              <w:br/>
              <w:t>@Contraseña</w:t>
            </w:r>
            <w:r w:rsidRPr="006C7DE0">
              <w:rPr>
                <w:lang w:val="en-US"/>
              </w:rPr>
              <w:tab/>
              <w:t>Nombre</w:t>
            </w:r>
            <w:r w:rsidRPr="006C7DE0">
              <w:rPr>
                <w:lang w:val="en-US"/>
              </w:rPr>
              <w:tab/>
              <w:t>=NULL,</w:t>
            </w:r>
            <w:r w:rsidRPr="006C7DE0">
              <w:rPr>
                <w:lang w:val="en-US"/>
              </w:rPr>
              <w:br/>
              <w:t>@sTipoApp</w:t>
            </w:r>
            <w:r w:rsidRPr="006C7DE0">
              <w:rPr>
                <w:lang w:val="en-US"/>
              </w:rPr>
              <w:tab/>
              <w:t>VARCHAR(2)='WE'--AP Desktop - WE Web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D904E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904EF">
              <w:rPr>
                <w:lang w:val="es-ES_tradnl"/>
              </w:rPr>
              <w:t>Realiza la carga y validación del logueo de los usuarios</w:t>
            </w:r>
            <w:r>
              <w:rPr>
                <w:lang w:val="es-ES_tradnl"/>
              </w:rPr>
              <w:t xml:space="preserve">. A diferencia de </w:t>
            </w:r>
            <w:r w:rsidRPr="00D904EF">
              <w:rPr>
                <w:lang w:val="es-ES_tradnl"/>
              </w:rPr>
              <w:t>usp_AutenticacionUsuario</w:t>
            </w:r>
            <w:r>
              <w:rPr>
                <w:lang w:val="es-ES_tradnl"/>
              </w:rPr>
              <w:t xml:space="preserve"> este recibe un parámetro que identifica el sistema sea Web o APP</w:t>
            </w:r>
            <w:r w:rsidR="00ED542C">
              <w:rPr>
                <w:lang w:val="es-ES_tradnl"/>
              </w:rPr>
              <w:t>. (ref: comentario en sql)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87" w:name="_Toc498435975"/>
      <w:r>
        <w:t>SP</w:t>
      </w:r>
      <w:r w:rsidR="00ED542C">
        <w:t xml:space="preserve">: </w:t>
      </w:r>
      <w:r w:rsidR="00A9149E" w:rsidRPr="00A9149E">
        <w:t>usp_bAlarmaBambas</w:t>
      </w:r>
      <w:bookmarkEnd w:id="28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39488A" w:rsidP="0039488A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39488A">
              <w:rPr>
                <w:lang w:val="es-ES_tradnl"/>
              </w:rPr>
              <w:t xml:space="preserve">@nIdCita INT, </w:t>
            </w:r>
            <w:r>
              <w:rPr>
                <w:lang w:val="es-ES_tradnl"/>
              </w:rPr>
              <w:br/>
            </w:r>
            <w:r w:rsidRPr="0039488A">
              <w:rPr>
                <w:lang w:val="es-ES_tradnl"/>
              </w:rPr>
              <w:t>@nIdAtencion INT,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39488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9488A">
              <w:rPr>
                <w:lang w:val="es-ES_tradnl"/>
              </w:rPr>
              <w:t>@nResultado INT OUTPU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39488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Utiliza </w:t>
            </w:r>
            <w:r w:rsidRPr="0039488A">
              <w:rPr>
                <w:lang w:val="es-ES_tradnl"/>
              </w:rPr>
              <w:t>[dbo].[usp_VerificarAlarmasCIE]</w:t>
            </w:r>
            <w:r>
              <w:rPr>
                <w:lang w:val="es-ES_tradnl"/>
              </w:rPr>
              <w:t xml:space="preserve"> y </w:t>
            </w:r>
            <w:r w:rsidRPr="0039488A">
              <w:rPr>
                <w:lang w:val="es-ES_tradnl"/>
              </w:rPr>
              <w:t>[dbo].[usp_VerificarAlarmasLT</w:t>
            </w:r>
            <w:r>
              <w:rPr>
                <w:lang w:val="es-ES_tradnl"/>
              </w:rPr>
              <w:t xml:space="preserve"> cotejando si su valor es &gt; 0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88" w:name="_Toc498435976"/>
      <w:r>
        <w:t>SP</w:t>
      </w:r>
      <w:r w:rsidR="00ED542C">
        <w:t xml:space="preserve">: </w:t>
      </w:r>
      <w:r w:rsidR="00A9149E" w:rsidRPr="00A9149E">
        <w:t>usp_BloquearColaAtencion</w:t>
      </w:r>
      <w:bookmarkEnd w:id="28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872E57" w:rsidP="00872E5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872E57">
              <w:rPr>
                <w:lang w:val="es-ES_tradnl"/>
              </w:rPr>
              <w:t>@nIdColaAtencion integer,</w:t>
            </w:r>
            <w:r>
              <w:rPr>
                <w:lang w:val="es-ES_tradnl"/>
              </w:rPr>
              <w:br/>
            </w:r>
            <w:r w:rsidRPr="00872E57">
              <w:rPr>
                <w:lang w:val="es-ES_tradnl"/>
              </w:rPr>
              <w:t>@nIdExamen integer,</w:t>
            </w:r>
            <w:r>
              <w:rPr>
                <w:lang w:val="es-ES_tradnl"/>
              </w:rPr>
              <w:br/>
            </w:r>
            <w:r w:rsidRPr="00872E57">
              <w:rPr>
                <w:lang w:val="es-ES_tradnl"/>
              </w:rPr>
              <w:t>@nIdConsultorioActual integer,</w:t>
            </w:r>
            <w:r>
              <w:rPr>
                <w:lang w:val="es-ES_tradnl"/>
              </w:rPr>
              <w:br/>
            </w:r>
            <w:r w:rsidRPr="00872E57">
              <w:rPr>
                <w:lang w:val="es-ES_tradnl"/>
              </w:rPr>
              <w:t>@sEnAtencion varchar(2)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872E5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blece valores a nIdExamen, nIdConsultorioActual, sEnAtencion según IdColaAtencion en Servicios.ColaAtencion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89" w:name="_Toc498435977"/>
      <w:r>
        <w:t>SP</w:t>
      </w:r>
      <w:r w:rsidR="00ED542C">
        <w:t xml:space="preserve">: </w:t>
      </w:r>
      <w:r w:rsidR="00A9149E" w:rsidRPr="00A9149E">
        <w:t>usp_CalcularSTS</w:t>
      </w:r>
      <w:bookmarkEnd w:id="28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ED542C" w:rsidRDefault="000A2A7B" w:rsidP="000A2A7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0A2A7B">
              <w:rPr>
                <w:lang w:val="es-ES_tradnl"/>
              </w:rPr>
              <w:t>@nIdCitaExamenBasal INT,</w:t>
            </w:r>
            <w:r>
              <w:rPr>
                <w:lang w:val="es-ES_tradnl"/>
              </w:rPr>
              <w:br/>
            </w:r>
            <w:r w:rsidRPr="000A2A7B">
              <w:rPr>
                <w:lang w:val="es-ES_tradnl"/>
              </w:rPr>
              <w:t>@nIdCitaExamenControl IN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0A2A7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alcula el STS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0" w:name="_Toc498435978"/>
      <w:r>
        <w:t>SP</w:t>
      </w:r>
      <w:r w:rsidR="00ED542C">
        <w:t xml:space="preserve">: </w:t>
      </w:r>
      <w:r w:rsidR="00A9149E" w:rsidRPr="00A9149E">
        <w:t>usp_CerrarFlujoDeAtencionEnUso</w:t>
      </w:r>
      <w:bookmarkEnd w:id="29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Pr="006C7DE0" w:rsidRDefault="000A2A7B" w:rsidP="000A2A7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ATENCION INT,</w:t>
            </w:r>
            <w:r w:rsidRPr="006C7DE0">
              <w:rPr>
                <w:lang w:val="en-US"/>
              </w:rPr>
              <w:br/>
              <w:t>@USUARIO VARCHAR(MAX),</w:t>
            </w:r>
            <w:r w:rsidRPr="006C7DE0">
              <w:rPr>
                <w:lang w:val="en-US"/>
              </w:rPr>
              <w:br/>
              <w:t>@APTITUD VARCHAR(2),</w:t>
            </w:r>
            <w:r w:rsidRPr="006C7DE0">
              <w:rPr>
                <w:lang w:val="en-US"/>
              </w:rPr>
              <w:br/>
              <w:t>@TYPE_TRANSACTION IN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0A2A7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2A7B">
              <w:rPr>
                <w:lang w:val="es-ES_tradnl"/>
              </w:rPr>
              <w:t>Cierra la A</w:t>
            </w:r>
            <w:r>
              <w:rPr>
                <w:lang w:val="es-ES_tradnl"/>
              </w:rPr>
              <w:t>tención que se encuentra en Uso</w:t>
            </w:r>
            <w:r w:rsidR="00ED542C">
              <w:rPr>
                <w:lang w:val="es-ES_tradnl"/>
              </w:rPr>
              <w:t>. (ref: comentario en sql)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1" w:name="_Toc498435979"/>
      <w:r>
        <w:t>SP</w:t>
      </w:r>
      <w:r w:rsidR="00ED542C">
        <w:t xml:space="preserve">: </w:t>
      </w:r>
      <w:r w:rsidR="00A9149E" w:rsidRPr="00A9149E">
        <w:t>usp_Cliente_DatosPersonales</w:t>
      </w:r>
      <w:bookmarkEnd w:id="29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0A2A7B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0A2A7B">
              <w:rPr>
                <w:lang w:val="es-ES_tradnl"/>
              </w:rPr>
              <w:t>@ID_CITA IN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0A2A7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2A7B">
              <w:rPr>
                <w:lang w:val="es-ES_tradnl"/>
              </w:rPr>
              <w:t>Obtiene todos los datos personales del paciente</w:t>
            </w:r>
            <w:r w:rsidR="00ED542C">
              <w:rPr>
                <w:lang w:val="es-ES_tradnl"/>
              </w:rPr>
              <w:t>. (ref: comentario en sql)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2" w:name="_Toc498435980"/>
      <w:r>
        <w:t>SP</w:t>
      </w:r>
      <w:r w:rsidR="00ED542C">
        <w:t xml:space="preserve">: </w:t>
      </w:r>
      <w:r w:rsidR="00A9149E" w:rsidRPr="00A9149E">
        <w:t>usp_ConfiguracionAplicacion</w:t>
      </w:r>
      <w:bookmarkEnd w:id="29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ED542C" w:rsidRDefault="000A2A7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2A7B">
              <w:rPr>
                <w:lang w:val="es-ES_tradnl"/>
              </w:rPr>
              <w:t>Muestra la relacion de las sucursales agrupadas por la empresa perteneciente</w:t>
            </w:r>
            <w:r w:rsidR="00ED542C">
              <w:rPr>
                <w:lang w:val="es-ES_tradnl"/>
              </w:rPr>
              <w:t>. (ref: comentario en sql)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3" w:name="_Toc498435981"/>
      <w:r>
        <w:t>SP</w:t>
      </w:r>
      <w:r w:rsidR="00ED542C">
        <w:t xml:space="preserve">: </w:t>
      </w:r>
      <w:r w:rsidR="00A9149E" w:rsidRPr="00A9149E">
        <w:t>usp_ConsultorioCitasPendientes</w:t>
      </w:r>
      <w:bookmarkEnd w:id="29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0A2A7B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IDCONSULTORIO</w:t>
            </w:r>
            <w:r>
              <w:rPr>
                <w:lang w:val="es-ES_tradnl"/>
              </w:rPr>
              <w:tab/>
            </w:r>
            <w:r w:rsidRPr="000A2A7B">
              <w:rPr>
                <w:lang w:val="es-ES_tradnl"/>
              </w:rPr>
              <w:t>VARCHAR(50) = NULL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0A2A7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2A7B">
              <w:rPr>
                <w:lang w:val="es-ES_tradnl"/>
              </w:rPr>
              <w:t>Devuelve el número de atenciones pen</w:t>
            </w:r>
            <w:r>
              <w:rPr>
                <w:lang w:val="es-ES_tradnl"/>
              </w:rPr>
              <w:t xml:space="preserve">dientes de requerimiento de la </w:t>
            </w:r>
            <w:r w:rsidRPr="000A2A7B">
              <w:rPr>
                <w:lang w:val="es-ES_tradnl"/>
              </w:rPr>
              <w:t>sucursal consultada a eliminar</w:t>
            </w:r>
            <w:r w:rsidR="00ED542C">
              <w:rPr>
                <w:lang w:val="es-ES_tradnl"/>
              </w:rPr>
              <w:t>. (ref: comentario en sql)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4" w:name="_Toc498435982"/>
      <w:r>
        <w:t>SP</w:t>
      </w:r>
      <w:r w:rsidR="00ED542C">
        <w:t xml:space="preserve">: </w:t>
      </w:r>
      <w:r w:rsidR="00A9149E" w:rsidRPr="00A9149E">
        <w:t>usp_ConvalidarCitas</w:t>
      </w:r>
      <w:bookmarkEnd w:id="29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B21D9E" w:rsidP="00B21D9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B21D9E">
              <w:rPr>
                <w:lang w:val="es-ES_tradnl"/>
              </w:rPr>
              <w:t>@nIdCitaInicio INT</w:t>
            </w:r>
            <w:r>
              <w:rPr>
                <w:lang w:val="es-ES_tradnl"/>
              </w:rPr>
              <w:br/>
            </w:r>
            <w:r w:rsidRPr="00B21D9E">
              <w:rPr>
                <w:lang w:val="es-ES_tradnl"/>
              </w:rPr>
              <w:t>,@nIdCitaDestinoIN IN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B21D9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un rango de CitaExemenes según nIdCitaInicio y nIdCitaDestino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5" w:name="_Toc498435983"/>
      <w:r>
        <w:t>SP</w:t>
      </w:r>
      <w:r w:rsidR="00ED542C">
        <w:t xml:space="preserve">: </w:t>
      </w:r>
      <w:r w:rsidR="00A9149E" w:rsidRPr="00A9149E">
        <w:t>usp_crearGrupoCliente</w:t>
      </w:r>
      <w:bookmarkEnd w:id="29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E73A19" w:rsidP="00E73A19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73A19">
              <w:rPr>
                <w:lang w:val="es-ES_tradnl"/>
              </w:rPr>
              <w:t>@sCodigoCliente VARCHAR(100),</w:t>
            </w:r>
            <w:r>
              <w:rPr>
                <w:lang w:val="es-ES_tradnl"/>
              </w:rPr>
              <w:br/>
            </w:r>
            <w:r w:rsidRPr="00E73A19">
              <w:rPr>
                <w:lang w:val="es-ES_tradnl"/>
              </w:rPr>
              <w:t>@nIdCliente INT,</w:t>
            </w:r>
            <w:r>
              <w:rPr>
                <w:lang w:val="es-ES_tradnl"/>
              </w:rPr>
              <w:br/>
            </w:r>
            <w:r w:rsidRPr="00E73A19">
              <w:rPr>
                <w:lang w:val="es-ES_tradnl"/>
              </w:rPr>
              <w:t>@sRazonSocial VARCHAR(100),</w:t>
            </w:r>
            <w:r>
              <w:rPr>
                <w:lang w:val="es-ES_tradnl"/>
              </w:rPr>
              <w:br/>
            </w:r>
            <w:r w:rsidRPr="00E73A19">
              <w:rPr>
                <w:lang w:val="es-ES_tradnl"/>
              </w:rPr>
              <w:t>@sUsuarioCreador VARCHAR(100)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E73A19" w:rsidP="00E73A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serta un nuevo GrupoCliente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6" w:name="_Toc498435984"/>
      <w:r>
        <w:t>SP</w:t>
      </w:r>
      <w:r w:rsidR="00ED542C">
        <w:t xml:space="preserve">: </w:t>
      </w:r>
      <w:r w:rsidR="00A9149E" w:rsidRPr="00A9149E">
        <w:t>usp_DeshabilitarGrupoCliente</w:t>
      </w:r>
      <w:bookmarkEnd w:id="29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1A1CC5" w:rsidP="001A1CC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1A1CC5">
              <w:rPr>
                <w:lang w:val="es-ES_tradnl"/>
              </w:rPr>
              <w:t>@sUsuarioElimina VARCHAR(100),</w:t>
            </w:r>
            <w:r>
              <w:rPr>
                <w:lang w:val="es-ES_tradnl"/>
              </w:rPr>
              <w:br/>
            </w:r>
            <w:r w:rsidRPr="001A1CC5">
              <w:rPr>
                <w:lang w:val="es-ES_tradnl"/>
              </w:rPr>
              <w:t>@sCodigoCliente VARCHAR(100)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1A1CC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blece a 0 el estado de un GrupoCliente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7" w:name="_Toc498435985"/>
      <w:r>
        <w:t>SP</w:t>
      </w:r>
      <w:r w:rsidR="00ED542C">
        <w:t xml:space="preserve">: </w:t>
      </w:r>
      <w:r w:rsidR="00A9149E" w:rsidRPr="00A9149E">
        <w:t>usp_DuplicarFormato</w:t>
      </w:r>
      <w:bookmarkEnd w:id="29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392893" w:rsidP="004572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Crea un nuevo Formato en FormatoProyecto basándose en </w:t>
            </w:r>
            <w:r w:rsidR="00457248">
              <w:rPr>
                <w:lang w:val="es-ES_tradnl"/>
              </w:rPr>
              <w:t>Servicios.Formato</w:t>
            </w:r>
            <w:r>
              <w:rPr>
                <w:lang w:val="es-ES_tradnl"/>
              </w:rPr>
              <w:t>.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8" w:name="_Toc498435986"/>
      <w:r>
        <w:t>SP</w:t>
      </w:r>
      <w:r w:rsidR="00ED542C">
        <w:t xml:space="preserve">: </w:t>
      </w:r>
      <w:r w:rsidR="00A9149E" w:rsidRPr="00A9149E">
        <w:t>usp_DuplicarFormatosPerfil</w:t>
      </w:r>
      <w:bookmarkEnd w:id="29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45724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ED542C">
              <w:rPr>
                <w:lang w:val="es-ES_tradnl"/>
              </w:rPr>
              <w:t>bo</w:t>
            </w:r>
          </w:p>
        </w:tc>
      </w:tr>
      <w:tr w:rsidR="00ED54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Pr="006C7DE0" w:rsidRDefault="00457248" w:rsidP="0045724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nIdRequerimiento int,</w:t>
            </w:r>
            <w:r w:rsidRPr="006C7DE0">
              <w:rPr>
                <w:lang w:val="en-US"/>
              </w:rPr>
              <w:br/>
              <w:t>@nIdProyecto int,</w:t>
            </w:r>
            <w:r w:rsidRPr="006C7DE0">
              <w:rPr>
                <w:lang w:val="en-US"/>
              </w:rPr>
              <w:br/>
              <w:t>@nIdPerfilMedicoBase int,</w:t>
            </w:r>
            <w:r w:rsidRPr="006C7DE0">
              <w:rPr>
                <w:lang w:val="en-US"/>
              </w:rPr>
              <w:br/>
              <w:t>@nIdTipoAtencionBase int,</w:t>
            </w:r>
            <w:r w:rsidRPr="006C7DE0">
              <w:rPr>
                <w:lang w:val="en-US"/>
              </w:rPr>
              <w:br/>
              <w:t>@nIdPerfilMedicoDestino int,</w:t>
            </w:r>
            <w:r w:rsidRPr="006C7DE0">
              <w:rPr>
                <w:lang w:val="en-US"/>
              </w:rPr>
              <w:br/>
              <w:t>@nIdTipoAtencionDestino in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4E53AD" w:rsidP="004E53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rea un nuevo Formato en FormatoPerfilMedicoExamen basándose en Servicios.FormatoPerfilMedicoExamen.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299" w:name="_Toc498435987"/>
      <w:r>
        <w:t>SP</w:t>
      </w:r>
      <w:r w:rsidR="00ED542C">
        <w:t xml:space="preserve">: </w:t>
      </w:r>
      <w:r w:rsidR="00A9149E" w:rsidRPr="00A9149E">
        <w:t>usp_DuplicarPerfil</w:t>
      </w:r>
      <w:bookmarkEnd w:id="29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297748" w:rsidP="0029774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97748">
              <w:rPr>
                <w:lang w:val="es-ES_tradnl"/>
              </w:rPr>
              <w:t>@nIdPerfilMedicoBase int,</w:t>
            </w:r>
            <w:r>
              <w:rPr>
                <w:lang w:val="es-ES_tradnl"/>
              </w:rPr>
              <w:br/>
            </w:r>
            <w:r w:rsidRPr="00297748">
              <w:rPr>
                <w:lang w:val="es-ES_tradnl"/>
              </w:rPr>
              <w:t>@sDescPerfil varchar(250)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29774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Genera un ítem en Servicios.PerfilMedico, en PerfilMedicoSucursal, y PerfilMedicoExamen y también usa </w:t>
            </w:r>
            <w:r w:rsidRPr="00297748">
              <w:rPr>
                <w:lang w:val="es-ES_tradnl"/>
              </w:rPr>
              <w:t>usp_InsertarPlantillaPerfilExamenComponente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300" w:name="_Toc498435988"/>
      <w:r>
        <w:t>SP</w:t>
      </w:r>
      <w:r w:rsidR="00ED542C">
        <w:t xml:space="preserve">: </w:t>
      </w:r>
      <w:r w:rsidR="00A9149E" w:rsidRPr="00A9149E">
        <w:t>usp_editarFiltroPerfilMedicoExamen</w:t>
      </w:r>
      <w:bookmarkEnd w:id="30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Pr="006C7DE0" w:rsidRDefault="00590ABD" w:rsidP="00590AB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nIdPerfilMedico INT,</w:t>
            </w:r>
            <w:r w:rsidRPr="006C7DE0">
              <w:rPr>
                <w:lang w:val="en-US"/>
              </w:rPr>
              <w:br/>
              <w:t>@nIdExanen INT,</w:t>
            </w:r>
            <w:r w:rsidRPr="006C7DE0">
              <w:rPr>
                <w:lang w:val="en-US"/>
              </w:rPr>
              <w:br/>
              <w:t>@sValorSexo VARCHAR(MAX),</w:t>
            </w:r>
            <w:r w:rsidRPr="006C7DE0">
              <w:rPr>
                <w:lang w:val="en-US"/>
              </w:rPr>
              <w:br/>
              <w:t>@sFiltroMayores VARCHAR(MAX),</w:t>
            </w:r>
            <w:r w:rsidRPr="006C7DE0">
              <w:rPr>
                <w:lang w:val="en-US"/>
              </w:rPr>
              <w:br/>
              <w:t>@nValorEdadMayores IN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590AB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Servicios.PerfilMedicoExamen segñun PerfilMedico y Examen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301" w:name="_Toc498435989"/>
      <w:r>
        <w:t>SP</w:t>
      </w:r>
      <w:r w:rsidR="00ED542C">
        <w:t xml:space="preserve">: </w:t>
      </w:r>
      <w:r w:rsidR="00A9149E" w:rsidRPr="00A9149E">
        <w:t>usp_ejb_Componentes</w:t>
      </w:r>
      <w:bookmarkEnd w:id="30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BB7BC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ED542C">
              <w:rPr>
                <w:lang w:val="es-ES_tradnl"/>
              </w:rPr>
              <w:t>bo</w:t>
            </w:r>
          </w:p>
        </w:tc>
      </w:tr>
      <w:tr w:rsidR="00ED54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Pr="006C7DE0" w:rsidRDefault="00BB7BCC" w:rsidP="00BB7BC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PERFIL_MEDICO INT,</w:t>
            </w:r>
            <w:r w:rsidRPr="006C7DE0">
              <w:rPr>
                <w:lang w:val="en-US"/>
              </w:rPr>
              <w:br/>
              <w:t>@ID_CITA_EXAMEN INT,</w:t>
            </w:r>
            <w:r w:rsidRPr="006C7DE0">
              <w:rPr>
                <w:lang w:val="en-US"/>
              </w:rPr>
              <w:br/>
              <w:t>@ID_EXAMEN INT,</w:t>
            </w:r>
            <w:r w:rsidRPr="006C7DE0">
              <w:rPr>
                <w:lang w:val="en-US"/>
              </w:rPr>
              <w:br/>
              <w:t>@TIPO IN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BB7BC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B7BCC">
              <w:rPr>
                <w:lang w:val="es-ES_tradnl"/>
              </w:rPr>
              <w:t>Obtiene los componentes del examen</w:t>
            </w:r>
            <w:r w:rsidR="00ED542C">
              <w:rPr>
                <w:lang w:val="es-ES_tradnl"/>
              </w:rPr>
              <w:t>. (ref: comentario en sql)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302" w:name="_Toc498435990"/>
      <w:r>
        <w:t>SP</w:t>
      </w:r>
      <w:r w:rsidR="00ED542C">
        <w:t xml:space="preserve">: </w:t>
      </w:r>
      <w:r w:rsidR="00A9149E" w:rsidRPr="00A9149E">
        <w:t>usp_EliminarCita</w:t>
      </w:r>
      <w:bookmarkEnd w:id="30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DA6DCB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A6DCB">
              <w:rPr>
                <w:lang w:val="es-ES_tradnl"/>
              </w:rPr>
              <w:t>@IdCita in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DA6DCB" w:rsidP="00DA6DC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arca como ‘AN’ en Servicios.Cita y Servicios.ColaAtencion como Estado = ‘2’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303" w:name="_Toc498435991"/>
      <w:r>
        <w:t>SP</w:t>
      </w:r>
      <w:r w:rsidR="00ED542C">
        <w:t xml:space="preserve">: </w:t>
      </w:r>
      <w:r w:rsidR="00A9149E" w:rsidRPr="00A9149E">
        <w:t>usp_EliminarCitaExamenResultado</w:t>
      </w:r>
      <w:bookmarkEnd w:id="30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407A4E" w:rsidP="00407A4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07A4E"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</w:r>
            <w:r w:rsidRPr="00407A4E">
              <w:rPr>
                <w:lang w:val="es-ES_tradnl"/>
              </w:rPr>
              <w:t>@nIdComponente INT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407A4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limina el registro en tabla Servicios.CitaExamenResultado según CitaExamen y IdComponente</w:t>
            </w:r>
          </w:p>
        </w:tc>
      </w:tr>
    </w:tbl>
    <w:p w:rsidR="00ED542C" w:rsidRDefault="00ED542C" w:rsidP="009529B0">
      <w:pPr>
        <w:pStyle w:val="Heading4"/>
        <w:numPr>
          <w:ilvl w:val="0"/>
          <w:numId w:val="0"/>
        </w:numPr>
      </w:pPr>
    </w:p>
    <w:p w:rsidR="00ED542C" w:rsidRPr="000D23D9" w:rsidRDefault="009F03F8" w:rsidP="000433CF">
      <w:pPr>
        <w:pStyle w:val="Heading3"/>
      </w:pPr>
      <w:bookmarkStart w:id="304" w:name="_Toc498435992"/>
      <w:r>
        <w:t>SP</w:t>
      </w:r>
      <w:r w:rsidR="00ED542C">
        <w:t xml:space="preserve">: </w:t>
      </w:r>
      <w:r w:rsidR="00A9149E" w:rsidRPr="00A9149E">
        <w:t>usp_EliminarDiagnosticoDeAtencion</w:t>
      </w:r>
      <w:bookmarkEnd w:id="30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D54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D542C" w:rsidRDefault="00DB2964" w:rsidP="00DB296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B2964">
              <w:rPr>
                <w:lang w:val="es-ES_tradnl"/>
              </w:rPr>
              <w:t>@nIdAtencionDiagnostico int,</w:t>
            </w:r>
            <w:r>
              <w:rPr>
                <w:lang w:val="es-ES_tradnl"/>
              </w:rPr>
              <w:br/>
            </w:r>
            <w:r w:rsidRPr="00DB2964">
              <w:rPr>
                <w:lang w:val="es-ES_tradnl"/>
              </w:rPr>
              <w:t>@sUsuarioElimina varchar(100)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D542C" w:rsidRDefault="00ED54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D542C" w:rsidTr="009F03F8">
        <w:tc>
          <w:tcPr>
            <w:tcW w:w="3114" w:type="dxa"/>
            <w:shd w:val="clear" w:color="auto" w:fill="D9D9D9" w:themeFill="background1" w:themeFillShade="D9"/>
          </w:tcPr>
          <w:p w:rsidR="00ED542C" w:rsidRPr="00256B12" w:rsidRDefault="00ED54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D542C" w:rsidRDefault="00DB296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2964">
              <w:rPr>
                <w:lang w:val="es-ES_tradnl"/>
              </w:rPr>
              <w:t>Inactvia un diagnóstico de la Atención</w:t>
            </w:r>
            <w:r w:rsidR="00ED542C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05" w:name="_Toc498435993"/>
      <w:r>
        <w:t>SP</w:t>
      </w:r>
      <w:r w:rsidR="00631761">
        <w:t xml:space="preserve">: </w:t>
      </w:r>
      <w:r w:rsidR="00631761" w:rsidRPr="00631761">
        <w:t>usp_EmpresaRequerimientosPendientes</w:t>
      </w:r>
      <w:bookmarkEnd w:id="30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631761" w:rsidRDefault="005901F5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5901F5">
              <w:rPr>
                <w:lang w:val="es-ES_tradnl"/>
              </w:rPr>
              <w:t>@SIDEMPRESA</w:t>
            </w:r>
            <w:r w:rsidRPr="005901F5">
              <w:rPr>
                <w:lang w:val="es-ES_tradnl"/>
              </w:rPr>
              <w:tab/>
            </w:r>
            <w:r w:rsidRPr="005901F5">
              <w:rPr>
                <w:lang w:val="es-ES_tradnl"/>
              </w:rPr>
              <w:tab/>
              <w:t>VARCHAR(50) = NULL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5901F5" w:rsidP="005901F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01F5">
              <w:rPr>
                <w:lang w:val="es-ES_tradnl"/>
              </w:rPr>
              <w:t>Devuelve el número de requerimientos pendientes de atencion en la empresa consultada a eliminar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06" w:name="_Toc498435994"/>
      <w:r>
        <w:t>SP</w:t>
      </w:r>
      <w:r w:rsidR="00631761">
        <w:t xml:space="preserve">: </w:t>
      </w:r>
      <w:r w:rsidR="00631761" w:rsidRPr="00631761">
        <w:t>usp_EspecialidadProyectosPendientes</w:t>
      </w:r>
      <w:bookmarkEnd w:id="30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194911" w:rsidRDefault="005901F5" w:rsidP="005901F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94911">
              <w:rPr>
                <w:lang w:val="en-US"/>
              </w:rPr>
              <w:t>@TYPE_TRANSACTION</w:t>
            </w:r>
            <w:r w:rsidRPr="00194911">
              <w:rPr>
                <w:lang w:val="en-US"/>
              </w:rPr>
              <w:tab/>
              <w:t>INT = NULL,</w:t>
            </w:r>
            <w:r w:rsidRPr="00194911">
              <w:rPr>
                <w:lang w:val="en-US"/>
              </w:rPr>
              <w:br/>
              <w:t>@SIDESPECIALIDAD</w:t>
            </w:r>
            <w:r w:rsidRPr="00194911">
              <w:rPr>
                <w:lang w:val="en-US"/>
              </w:rPr>
              <w:tab/>
              <w:t>VARCHAR(50) = NULL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5901F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01F5">
              <w:rPr>
                <w:lang w:val="es-ES_tradnl"/>
              </w:rPr>
              <w:t>Devuelve el número de proyectos pendientes ligados a la especialidad a eliminar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07" w:name="_Toc498435995"/>
      <w:r>
        <w:t>SP</w:t>
      </w:r>
      <w:r w:rsidR="00631761">
        <w:t xml:space="preserve">: </w:t>
      </w:r>
      <w:r w:rsidR="00631761" w:rsidRPr="00631761">
        <w:t>usp_Et_Antecedentes</w:t>
      </w:r>
      <w:bookmarkEnd w:id="30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6C7DE0" w:rsidRDefault="00194911" w:rsidP="0019491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ATENCION INT,</w:t>
            </w:r>
            <w:r w:rsidRPr="006C7DE0">
              <w:rPr>
                <w:lang w:val="en-US"/>
              </w:rPr>
              <w:br/>
              <w:t>@ID_PERSONA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19491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4911">
              <w:rPr>
                <w:lang w:val="es-ES_tradnl"/>
              </w:rPr>
              <w:t>Obtiene los resultados de Antecedentes de la Persona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08" w:name="_Toc498435996"/>
      <w:r>
        <w:t>SP</w:t>
      </w:r>
      <w:r w:rsidR="00631761">
        <w:t xml:space="preserve">: </w:t>
      </w:r>
      <w:r w:rsidR="00631761" w:rsidRPr="00631761">
        <w:t>usp_Et_AntecedentesFamiliares</w:t>
      </w:r>
      <w:bookmarkEnd w:id="30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6C7DE0" w:rsidRDefault="00194911" w:rsidP="0019491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ATENCION INT,</w:t>
            </w:r>
            <w:r w:rsidRPr="006C7DE0">
              <w:rPr>
                <w:lang w:val="en-US"/>
              </w:rPr>
              <w:br/>
              <w:t>@ID_PERSONA INT,</w:t>
            </w:r>
            <w:r w:rsidRPr="006C7DE0">
              <w:rPr>
                <w:lang w:val="en-US"/>
              </w:rPr>
              <w:br/>
              <w:t>@TIPO_FORMATO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194911" w:rsidP="001949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4911">
              <w:rPr>
                <w:lang w:val="es-ES_tradnl"/>
              </w:rPr>
              <w:t>Obtiene los resultados de Antecedentes de la Persona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09" w:name="_Toc498435997"/>
      <w:r>
        <w:t>SP</w:t>
      </w:r>
      <w:r w:rsidR="00631761">
        <w:t xml:space="preserve">: </w:t>
      </w:r>
      <w:r w:rsidR="00631761" w:rsidRPr="00631761">
        <w:t>usp_Et_AntecedentesHabitosCostumbres</w:t>
      </w:r>
      <w:bookmarkEnd w:id="30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194911" w:rsidRDefault="00194911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94911">
              <w:rPr>
                <w:lang w:val="en-US"/>
              </w:rPr>
              <w:t>@ID_ATENCION INT,</w:t>
            </w:r>
            <w:r w:rsidRPr="00194911">
              <w:rPr>
                <w:lang w:val="en-US"/>
              </w:rPr>
              <w:br/>
              <w:t>@ID_PERSONA INT,</w:t>
            </w:r>
            <w:r w:rsidRPr="00194911">
              <w:rPr>
                <w:lang w:val="en-US"/>
              </w:rPr>
              <w:br/>
              <w:t>@TIPO_FORMATO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19491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4911">
              <w:rPr>
                <w:lang w:val="es-ES_tradnl"/>
              </w:rPr>
              <w:t>Obtiene los resultados de Antecedentes de la Persona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0" w:name="_Toc498435998"/>
      <w:r>
        <w:t>SP</w:t>
      </w:r>
      <w:r w:rsidR="00631761">
        <w:t xml:space="preserve">: </w:t>
      </w:r>
      <w:r w:rsidR="00631761" w:rsidRPr="00631761">
        <w:t>usp_Et_AntecedentesPersonales</w:t>
      </w:r>
      <w:bookmarkEnd w:id="3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19491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194911" w:rsidRPr="00256B12" w:rsidRDefault="00194911" w:rsidP="00194911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94911" w:rsidRPr="00194911" w:rsidRDefault="00194911" w:rsidP="0019491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94911">
              <w:rPr>
                <w:lang w:val="en-US"/>
              </w:rPr>
              <w:t>@ID_ATENCION INT,</w:t>
            </w:r>
            <w:r w:rsidRPr="00194911">
              <w:rPr>
                <w:lang w:val="en-US"/>
              </w:rPr>
              <w:br/>
              <w:t>@ID_PERSONA INT,</w:t>
            </w:r>
            <w:r w:rsidRPr="00194911">
              <w:rPr>
                <w:lang w:val="en-US"/>
              </w:rPr>
              <w:br/>
              <w:t>@TIPO_FORMATO INT</w:t>
            </w:r>
            <w:r w:rsidRPr="00194911">
              <w:rPr>
                <w:lang w:val="en-US"/>
              </w:rPr>
              <w:br/>
              <w:t>@B_ESGEMO INT = NULL</w:t>
            </w:r>
          </w:p>
        </w:tc>
      </w:tr>
      <w:tr w:rsidR="00194911" w:rsidTr="009F03F8">
        <w:tc>
          <w:tcPr>
            <w:tcW w:w="3114" w:type="dxa"/>
            <w:shd w:val="clear" w:color="auto" w:fill="D9D9D9" w:themeFill="background1" w:themeFillShade="D9"/>
          </w:tcPr>
          <w:p w:rsidR="00194911" w:rsidRPr="00256B12" w:rsidRDefault="00194911" w:rsidP="00194911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94911" w:rsidRDefault="00194911" w:rsidP="001949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94911" w:rsidTr="009F03F8">
        <w:tc>
          <w:tcPr>
            <w:tcW w:w="3114" w:type="dxa"/>
            <w:shd w:val="clear" w:color="auto" w:fill="D9D9D9" w:themeFill="background1" w:themeFillShade="D9"/>
          </w:tcPr>
          <w:p w:rsidR="00194911" w:rsidRPr="00256B12" w:rsidRDefault="00194911" w:rsidP="00194911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94911" w:rsidRDefault="00194911" w:rsidP="0019491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94911">
              <w:rPr>
                <w:lang w:val="es-ES_tradnl"/>
              </w:rPr>
              <w:t>Obtiene los resultados de Antecedentes de la Persona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1" w:name="_Toc498435999"/>
      <w:r>
        <w:t>SP</w:t>
      </w:r>
      <w:r w:rsidR="00631761">
        <w:t xml:space="preserve">: </w:t>
      </w:r>
      <w:r w:rsidR="00631761" w:rsidRPr="00631761">
        <w:t>usp_Et_Audiometria</w:t>
      </w:r>
      <w:bookmarkEnd w:id="3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Default="004D33D7" w:rsidP="004D33D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@IDATENCION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</w:t>
            </w:r>
            <w:r w:rsidRPr="004D33D7">
              <w:rPr>
                <w:lang w:val="es-ES_tradnl"/>
              </w:rPr>
              <w:t>=NULL,</w:t>
            </w:r>
            <w:r>
              <w:rPr>
                <w:lang w:val="es-ES_tradnl"/>
              </w:rPr>
              <w:br/>
              <w:t>@IDCITA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=</w:t>
            </w:r>
            <w:r w:rsidRPr="004D33D7">
              <w:rPr>
                <w:lang w:val="es-ES_tradnl"/>
              </w:rPr>
              <w:t>NULL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4D33D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Hace un select de las filas que coincidan con los componentes que correspondan a una audiometría.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2" w:name="_Toc498436000"/>
      <w:r>
        <w:t>SP</w:t>
      </w:r>
      <w:r w:rsidR="00631761">
        <w:t xml:space="preserve">: </w:t>
      </w:r>
      <w:r w:rsidR="00631761" w:rsidRPr="00631761">
        <w:t>usp_Et_CentroMedico</w:t>
      </w:r>
      <w:bookmarkEnd w:id="3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Default="00F7702B" w:rsidP="00F7702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F7702B">
              <w:rPr>
                <w:lang w:val="es-ES_tradnl"/>
              </w:rPr>
              <w:t xml:space="preserve">@idAtencion INT, </w:t>
            </w:r>
            <w:r>
              <w:rPr>
                <w:lang w:val="es-ES_tradnl"/>
              </w:rPr>
              <w:br/>
            </w:r>
            <w:r w:rsidRPr="00F7702B">
              <w:rPr>
                <w:lang w:val="es-ES_tradnl"/>
              </w:rPr>
              <w:t>@idTipoFormato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F7702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7702B">
              <w:rPr>
                <w:lang w:val="es-ES_tradnl"/>
              </w:rPr>
              <w:t>Obtiene todos los datos del médico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3" w:name="_Toc498436001"/>
      <w:r>
        <w:t>SP</w:t>
      </w:r>
      <w:r w:rsidR="00631761">
        <w:t xml:space="preserve">: </w:t>
      </w:r>
      <w:r w:rsidR="00631761" w:rsidRPr="00631761">
        <w:t>usp_Et_Certificado_AM</w:t>
      </w:r>
      <w:bookmarkEnd w:id="3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6C7DE0" w:rsidRDefault="00BF6018" w:rsidP="00BF601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ATENCION INT = NULL,</w:t>
            </w:r>
            <w:r w:rsidRPr="006C7DE0">
              <w:rPr>
                <w:lang w:val="en-US"/>
              </w:rPr>
              <w:br/>
              <w:t>@TIPO_FORMATO INT = NULL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72133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72133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mite Certificado de Aptitud Médica volcándola a un temporal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4" w:name="_Toc498436002"/>
      <w:r>
        <w:t>SP</w:t>
      </w:r>
      <w:r w:rsidR="00631761">
        <w:t xml:space="preserve">: </w:t>
      </w:r>
      <w:r w:rsidR="00631761" w:rsidRPr="00631761">
        <w:t>usp_Et_Conclusiones</w:t>
      </w:r>
      <w:bookmarkEnd w:id="31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6C7DE0" w:rsidRDefault="00061CDC" w:rsidP="00061CD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ATENCION INT,</w:t>
            </w:r>
            <w:r w:rsidRPr="006C7DE0">
              <w:rPr>
                <w:lang w:val="en-US"/>
              </w:rPr>
              <w:br/>
              <w:t>@TIPO_FORMATO INT,</w:t>
            </w:r>
            <w:r w:rsidRPr="006C7DE0">
              <w:rPr>
                <w:lang w:val="en-US"/>
              </w:rPr>
              <w:br/>
              <w:t>@B_ESGEMO BI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631761" w:rsidRDefault="00061C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1CDC">
              <w:rPr>
                <w:lang w:val="es-ES_tradnl"/>
              </w:rPr>
              <w:t>Obtiene las conclusiones del paciente de acuerdo a lo seleccionado en la aptitud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5" w:name="_Toc498436003"/>
      <w:r>
        <w:t>SP</w:t>
      </w:r>
      <w:r w:rsidR="00631761">
        <w:t xml:space="preserve">: </w:t>
      </w:r>
      <w:r w:rsidR="00631761" w:rsidRPr="00D40070">
        <w:t>usp_Et_CuestionarioAutorizacionDosajeDrogas</w:t>
      </w:r>
      <w:bookmarkEnd w:id="3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6C7DE0" w:rsidRDefault="00061CDC" w:rsidP="00061CD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Atencion INT,</w:t>
            </w:r>
            <w:r w:rsidRPr="006C7DE0">
              <w:rPr>
                <w:lang w:val="en-US"/>
              </w:rPr>
              <w:br/>
              <w:t>@tipoFormato INT,</w:t>
            </w:r>
            <w:r w:rsidRPr="006C7DE0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061C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61CDC">
              <w:rPr>
                <w:lang w:val="es-ES_tradnl"/>
              </w:rPr>
              <w:t>SP para imprimir formato Autorización para dosaje de drogas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6" w:name="_Toc498436004"/>
      <w:r>
        <w:t>SP</w:t>
      </w:r>
      <w:r w:rsidR="00631761">
        <w:t xml:space="preserve">: </w:t>
      </w:r>
      <w:r w:rsidR="00631761" w:rsidRPr="00631761">
        <w:t>usp_Et_CuestionarioConsentimientoVDRL</w:t>
      </w:r>
      <w:bookmarkEnd w:id="3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061CDC" w:rsidRDefault="00061CDC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061C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imprimir formato de Consentimiento VDRL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7" w:name="_Toc498436005"/>
      <w:r>
        <w:t>SP</w:t>
      </w:r>
      <w:r w:rsidR="00631761">
        <w:t xml:space="preserve">: </w:t>
      </w:r>
      <w:r w:rsidR="00631761" w:rsidRPr="00631761">
        <w:t>usp_Et_CuestionarioDane</w:t>
      </w:r>
      <w:bookmarkEnd w:id="3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061CDC" w:rsidRDefault="00061CDC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061CDC" w:rsidP="00061C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uestionario de exámenes personalizado para Bambas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8" w:name="_Toc498436006"/>
      <w:r>
        <w:t>SP</w:t>
      </w:r>
      <w:r w:rsidR="00631761">
        <w:t xml:space="preserve">: </w:t>
      </w:r>
      <w:r w:rsidR="00631761" w:rsidRPr="00631761">
        <w:t>usp_Et_CuestionarioDeclaracionJurada</w:t>
      </w:r>
      <w:bookmarkEnd w:id="3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256C7F" w:rsidRDefault="00256C7F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256C7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56C7F">
              <w:rPr>
                <w:lang w:val="es-ES_tradnl"/>
              </w:rPr>
              <w:t>Obtiene todos los datos para DECLARACION JURADA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19" w:name="_Toc498436007"/>
      <w:r>
        <w:t>SP</w:t>
      </w:r>
      <w:r w:rsidR="00631761">
        <w:t xml:space="preserve">: </w:t>
      </w:r>
      <w:r w:rsidR="00631761" w:rsidRPr="00631761">
        <w:t>usp_Et_CuestionarioDosajeDrogasOrina</w:t>
      </w:r>
      <w:bookmarkEnd w:id="3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E72719" w:rsidRDefault="00E7271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E7271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uestionario de Dosaje Drogas Orina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0" w:name="_Toc498436008"/>
      <w:r>
        <w:t>SP</w:t>
      </w:r>
      <w:r w:rsidR="00631761">
        <w:t xml:space="preserve">: </w:t>
      </w:r>
      <w:r w:rsidR="00631761" w:rsidRPr="00D40070">
        <w:t>usp_Et_CuestionarioEnfermedadesEnAltitudGeografica</w:t>
      </w:r>
      <w:bookmarkEnd w:id="32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8678B9" w:rsidRDefault="008678B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8678B9" w:rsidP="008678B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ormato con los exámenes y Componentes que corresponden para el análisis en Altitud.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1" w:name="_Toc498436009"/>
      <w:r>
        <w:t>SP</w:t>
      </w:r>
      <w:r w:rsidR="00631761">
        <w:t xml:space="preserve">: </w:t>
      </w:r>
      <w:r w:rsidR="00631761" w:rsidRPr="00631761">
        <w:t>usp_Et_CuestionarioEspaciosConfinados</w:t>
      </w:r>
      <w:bookmarkEnd w:id="3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930177" w:rsidRDefault="0093017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9301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0177">
              <w:rPr>
                <w:lang w:val="es-ES_tradnl"/>
              </w:rPr>
              <w:t>Obtiene todos los datos para ESPACIOS CONFINADOS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2" w:name="_Toc498436010"/>
      <w:r>
        <w:t>SP</w:t>
      </w:r>
      <w:r w:rsidR="00631761">
        <w:t xml:space="preserve">: </w:t>
      </w:r>
      <w:r w:rsidR="00631761" w:rsidRPr="00631761">
        <w:t>usp_Et_CuestionarioEspirometria</w:t>
      </w:r>
      <w:bookmarkEnd w:id="32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930177" w:rsidRDefault="0093017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9301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0177">
              <w:rPr>
                <w:lang w:val="es-ES_tradnl"/>
              </w:rPr>
              <w:t>SP para imprimir formato del cuestionario de espirometría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3" w:name="_Toc498436011"/>
      <w:r>
        <w:t>SP</w:t>
      </w:r>
      <w:r w:rsidR="00631761">
        <w:t xml:space="preserve">: </w:t>
      </w:r>
      <w:r w:rsidR="00631761" w:rsidRPr="00D40070">
        <w:t>usp_Et_CuestionarioEstadoInmunizacionTrabajador</w:t>
      </w:r>
      <w:bookmarkEnd w:id="3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9301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930177" w:rsidRPr="00256B12" w:rsidRDefault="00930177" w:rsidP="00930177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930177" w:rsidRPr="00930177" w:rsidRDefault="00930177" w:rsidP="0093017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930177" w:rsidTr="009F03F8">
        <w:tc>
          <w:tcPr>
            <w:tcW w:w="3114" w:type="dxa"/>
            <w:shd w:val="clear" w:color="auto" w:fill="D9D9D9" w:themeFill="background1" w:themeFillShade="D9"/>
          </w:tcPr>
          <w:p w:rsidR="00930177" w:rsidRPr="00256B12" w:rsidRDefault="00930177" w:rsidP="00930177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930177" w:rsidRDefault="00930177" w:rsidP="009301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930177" w:rsidTr="009F03F8">
        <w:tc>
          <w:tcPr>
            <w:tcW w:w="3114" w:type="dxa"/>
            <w:shd w:val="clear" w:color="auto" w:fill="D9D9D9" w:themeFill="background1" w:themeFillShade="D9"/>
          </w:tcPr>
          <w:p w:rsidR="00930177" w:rsidRPr="00256B12" w:rsidRDefault="00930177" w:rsidP="00930177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930177" w:rsidRDefault="00930177" w:rsidP="0093017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30177">
              <w:rPr>
                <w:lang w:val="es-ES_tradnl"/>
              </w:rPr>
              <w:t>Obtiene todos los datos para ESTADO DE INMUNIZACION DEL TRABAJADOR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4" w:name="_Toc498436012"/>
      <w:r>
        <w:t>SP</w:t>
      </w:r>
      <w:r w:rsidR="00631761">
        <w:t xml:space="preserve">: </w:t>
      </w:r>
      <w:r w:rsidR="00631761" w:rsidRPr="00D40070">
        <w:t>usp_Et_CuestionarioExploracionExtremidadesSuperiores</w:t>
      </w:r>
      <w:bookmarkEnd w:id="32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930177" w:rsidRDefault="0093017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DE182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n los datos con los exámenes y componentes que correspondan en este caso.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5" w:name="_Toc498436013"/>
      <w:r>
        <w:t>SP</w:t>
      </w:r>
      <w:r w:rsidR="00631761">
        <w:t xml:space="preserve">: </w:t>
      </w:r>
      <w:r w:rsidR="00631761" w:rsidRPr="00D40070">
        <w:t>usp_Et_CuestionarioJuradaAntecedentesPersonales</w:t>
      </w:r>
      <w:bookmarkEnd w:id="32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E182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DE1820" w:rsidRPr="00256B12" w:rsidRDefault="00DE1820" w:rsidP="00DE1820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E1820" w:rsidRPr="00930177" w:rsidRDefault="00DE1820" w:rsidP="00DE182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DE1820" w:rsidTr="009F03F8">
        <w:tc>
          <w:tcPr>
            <w:tcW w:w="3114" w:type="dxa"/>
            <w:shd w:val="clear" w:color="auto" w:fill="D9D9D9" w:themeFill="background1" w:themeFillShade="D9"/>
          </w:tcPr>
          <w:p w:rsidR="00DE1820" w:rsidRPr="00256B12" w:rsidRDefault="00DE1820" w:rsidP="00DE1820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E1820" w:rsidRDefault="00DE1820" w:rsidP="00DE18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E1820" w:rsidTr="009F03F8">
        <w:tc>
          <w:tcPr>
            <w:tcW w:w="3114" w:type="dxa"/>
            <w:shd w:val="clear" w:color="auto" w:fill="D9D9D9" w:themeFill="background1" w:themeFillShade="D9"/>
          </w:tcPr>
          <w:p w:rsidR="00DE1820" w:rsidRPr="00256B12" w:rsidRDefault="00DE1820" w:rsidP="00DE1820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E1820" w:rsidRDefault="00DE1820" w:rsidP="00DE182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1820">
              <w:rPr>
                <w:lang w:val="es-ES_tradnl"/>
              </w:rPr>
              <w:t>Obtiene todos los datos para COSAPI JURADA ANTEDECENTES PERSONALES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6" w:name="_Toc498436014"/>
      <w:r>
        <w:t>SP</w:t>
      </w:r>
      <w:r w:rsidR="00631761">
        <w:t xml:space="preserve">: </w:t>
      </w:r>
      <w:r w:rsidR="00631761" w:rsidRPr="00631761">
        <w:t>usp_Et_CuestionarioJuradaSaludHubday</w:t>
      </w:r>
      <w:bookmarkEnd w:id="3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DE1820" w:rsidRDefault="00DE1820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DE182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1820">
              <w:rPr>
                <w:lang w:val="es-ES_tradnl"/>
              </w:rPr>
              <w:t>Obtiene todos los datos para Declaracion Jurada Salud Hubday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7" w:name="_Toc498436015"/>
      <w:r>
        <w:t>SP</w:t>
      </w:r>
      <w:r w:rsidR="00631761">
        <w:t xml:space="preserve">: </w:t>
      </w:r>
      <w:r w:rsidR="00631761" w:rsidRPr="00631761">
        <w:t>usp_Et_CuestionarioMiniTest</w:t>
      </w:r>
      <w:bookmarkEnd w:id="32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9C75DA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9C75DA" w:rsidRPr="00256B12" w:rsidRDefault="009C75DA" w:rsidP="009C75DA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9C75DA" w:rsidRPr="00DE1820" w:rsidRDefault="009C75DA" w:rsidP="009C75D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9C75DA" w:rsidTr="009F03F8">
        <w:tc>
          <w:tcPr>
            <w:tcW w:w="3114" w:type="dxa"/>
            <w:shd w:val="clear" w:color="auto" w:fill="D9D9D9" w:themeFill="background1" w:themeFillShade="D9"/>
          </w:tcPr>
          <w:p w:rsidR="009C75DA" w:rsidRPr="00256B12" w:rsidRDefault="009C75DA" w:rsidP="009C75DA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9C75DA" w:rsidRDefault="009C75DA" w:rsidP="009C75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9C75DA" w:rsidTr="009F03F8">
        <w:tc>
          <w:tcPr>
            <w:tcW w:w="3114" w:type="dxa"/>
            <w:shd w:val="clear" w:color="auto" w:fill="D9D9D9" w:themeFill="background1" w:themeFillShade="D9"/>
          </w:tcPr>
          <w:p w:rsidR="009C75DA" w:rsidRPr="00256B12" w:rsidRDefault="009C75DA" w:rsidP="009C75DA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9C75DA" w:rsidRDefault="009C75DA" w:rsidP="009C75DA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C75DA">
              <w:rPr>
                <w:lang w:val="es-ES_tradnl"/>
              </w:rPr>
              <w:t>Obtiene todos los datos para MINI TEST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8" w:name="_Toc498436016"/>
      <w:r>
        <w:t>SP</w:t>
      </w:r>
      <w:r w:rsidR="00631761">
        <w:t xml:space="preserve">: </w:t>
      </w:r>
      <w:r w:rsidR="00631761" w:rsidRPr="00D40070">
        <w:t>usp_Et_CuestionarioNeurologicoIndividualizado</w:t>
      </w:r>
      <w:bookmarkEnd w:id="32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2593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25931" w:rsidRPr="00256B12" w:rsidRDefault="00825931" w:rsidP="00825931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25931" w:rsidRPr="00DE1820" w:rsidRDefault="00825931" w:rsidP="0082593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825931" w:rsidTr="009F03F8">
        <w:tc>
          <w:tcPr>
            <w:tcW w:w="3114" w:type="dxa"/>
            <w:shd w:val="clear" w:color="auto" w:fill="D9D9D9" w:themeFill="background1" w:themeFillShade="D9"/>
          </w:tcPr>
          <w:p w:rsidR="00825931" w:rsidRPr="00256B12" w:rsidRDefault="00825931" w:rsidP="00825931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25931" w:rsidRDefault="00825931" w:rsidP="008259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25931" w:rsidTr="009F03F8">
        <w:tc>
          <w:tcPr>
            <w:tcW w:w="3114" w:type="dxa"/>
            <w:shd w:val="clear" w:color="auto" w:fill="D9D9D9" w:themeFill="background1" w:themeFillShade="D9"/>
          </w:tcPr>
          <w:p w:rsidR="00825931" w:rsidRPr="00256B12" w:rsidRDefault="00825931" w:rsidP="00825931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25931" w:rsidRDefault="00825931" w:rsidP="008259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5931">
              <w:rPr>
                <w:lang w:val="es-ES_tradnl"/>
              </w:rPr>
              <w:t>Cuestionario Neurologico Individualizado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29" w:name="_Toc498436017"/>
      <w:r>
        <w:t>SP</w:t>
      </w:r>
      <w:r w:rsidR="00631761">
        <w:t xml:space="preserve">: </w:t>
      </w:r>
      <w:r w:rsidR="00631761" w:rsidRPr="00631761">
        <w:t>usp_Et_CuestionarioNordicoResumido</w:t>
      </w:r>
      <w:bookmarkEnd w:id="32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825931" w:rsidRDefault="00825931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825931" w:rsidP="008259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5931">
              <w:rPr>
                <w:lang w:val="es-ES_tradnl"/>
              </w:rPr>
              <w:t>Obtiene todos los datos para NORDICO RESUMIDO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30" w:name="_Toc498436018"/>
      <w:r>
        <w:t>SP</w:t>
      </w:r>
      <w:r w:rsidR="00631761">
        <w:t xml:space="preserve">: </w:t>
      </w:r>
      <w:r w:rsidR="00631761" w:rsidRPr="00631761">
        <w:t>usp_Et_CuestionarioPittsburgh</w:t>
      </w:r>
      <w:bookmarkEnd w:id="3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2593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825931" w:rsidRPr="00256B12" w:rsidRDefault="00825931" w:rsidP="00825931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825931" w:rsidRPr="00825931" w:rsidRDefault="00825931" w:rsidP="0082593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825931" w:rsidTr="009F03F8">
        <w:tc>
          <w:tcPr>
            <w:tcW w:w="3114" w:type="dxa"/>
            <w:shd w:val="clear" w:color="auto" w:fill="D9D9D9" w:themeFill="background1" w:themeFillShade="D9"/>
          </w:tcPr>
          <w:p w:rsidR="00825931" w:rsidRPr="00256B12" w:rsidRDefault="00825931" w:rsidP="00825931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825931" w:rsidRDefault="00825931" w:rsidP="008259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25931" w:rsidTr="009F03F8">
        <w:tc>
          <w:tcPr>
            <w:tcW w:w="3114" w:type="dxa"/>
            <w:shd w:val="clear" w:color="auto" w:fill="D9D9D9" w:themeFill="background1" w:themeFillShade="D9"/>
          </w:tcPr>
          <w:p w:rsidR="00825931" w:rsidRPr="00256B12" w:rsidRDefault="00825931" w:rsidP="00825931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825931" w:rsidRDefault="00825931" w:rsidP="0082593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n los datos con los exámenes y componentes que correspondan en este caso.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31" w:name="_Toc498436019"/>
      <w:r>
        <w:t>SP</w:t>
      </w:r>
      <w:r w:rsidR="00631761">
        <w:t xml:space="preserve">: </w:t>
      </w:r>
      <w:r w:rsidR="00631761" w:rsidRPr="00631761">
        <w:t>usp_Et_CuestionarioPittsburghNoche</w:t>
      </w:r>
      <w:bookmarkEnd w:id="3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825931" w:rsidRDefault="00825931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82593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n los datos con los exámenes y componentes que correspondan en este caso.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32" w:name="_Toc498436020"/>
      <w:r>
        <w:t>SP</w:t>
      </w:r>
      <w:r w:rsidR="00631761">
        <w:t xml:space="preserve">: </w:t>
      </w:r>
      <w:r w:rsidR="00631761" w:rsidRPr="00DE4E12">
        <w:t>usp_Et_CuestionarioPruebaToxicologicaEnOrinaMultidrogas</w:t>
      </w:r>
      <w:bookmarkEnd w:id="3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825931" w:rsidRDefault="00825931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82593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25931">
              <w:rPr>
                <w:lang w:val="es-ES_tradnl"/>
              </w:rPr>
              <w:t>Obtiene todos los datos para prueba toxicologica en orina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33" w:name="_Toc498436021"/>
      <w:r>
        <w:t>SP</w:t>
      </w:r>
      <w:r w:rsidR="00631761">
        <w:t xml:space="preserve">: </w:t>
      </w:r>
      <w:r w:rsidR="00631761" w:rsidRPr="00631761">
        <w:t>usp_Et_CuestionariosBerlin</w:t>
      </w:r>
      <w:bookmarkEnd w:id="3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223B59" w:rsidRDefault="00223B5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n los datos con los exámenes y componentes que correspondan en este caso.</w:t>
            </w:r>
          </w:p>
        </w:tc>
      </w:tr>
    </w:tbl>
    <w:p w:rsidR="00631761" w:rsidRDefault="00631761" w:rsidP="009529B0">
      <w:pPr>
        <w:pStyle w:val="Heading4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34" w:name="_Toc498436022"/>
      <w:r>
        <w:t>SP</w:t>
      </w:r>
      <w:r w:rsidR="00631761">
        <w:t xml:space="preserve">: </w:t>
      </w:r>
      <w:r w:rsidR="00631761" w:rsidRPr="00631761">
        <w:t>usp_Et_CuestionariosDaeDane</w:t>
      </w:r>
      <w:bookmarkEnd w:id="3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223B59" w:rsidRDefault="00223B5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n los datos con los exámenes y componentes que correspondan en este caso.</w:t>
            </w:r>
          </w:p>
        </w:tc>
      </w:tr>
    </w:tbl>
    <w:p w:rsidR="00DB37DC" w:rsidRDefault="00DB37DC" w:rsidP="000433CF">
      <w:pPr>
        <w:pStyle w:val="Heading3"/>
        <w:numPr>
          <w:ilvl w:val="0"/>
          <w:numId w:val="0"/>
        </w:numPr>
      </w:pPr>
    </w:p>
    <w:p w:rsidR="00631761" w:rsidRPr="000D23D9" w:rsidRDefault="009F03F8" w:rsidP="000433CF">
      <w:pPr>
        <w:pStyle w:val="Heading3"/>
      </w:pPr>
      <w:bookmarkStart w:id="335" w:name="_Toc498436023"/>
      <w:r>
        <w:t>SP</w:t>
      </w:r>
      <w:r w:rsidR="00631761">
        <w:t xml:space="preserve">: </w:t>
      </w:r>
      <w:r w:rsidR="00223B59" w:rsidRPr="00D40070">
        <w:t>usp_Et_CuestionarioSintomaticoRespiratorio</w:t>
      </w:r>
      <w:bookmarkEnd w:id="3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3176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3176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31761" w:rsidRPr="0059115D" w:rsidRDefault="0059115D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31761" w:rsidRDefault="006317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31761" w:rsidTr="009F03F8">
        <w:tc>
          <w:tcPr>
            <w:tcW w:w="3114" w:type="dxa"/>
            <w:shd w:val="clear" w:color="auto" w:fill="D9D9D9" w:themeFill="background1" w:themeFillShade="D9"/>
          </w:tcPr>
          <w:p w:rsidR="00631761" w:rsidRPr="00256B12" w:rsidRDefault="0063176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31761" w:rsidRDefault="0059115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115D">
              <w:rPr>
                <w:lang w:val="es-ES_tradnl"/>
              </w:rPr>
              <w:t>Obtiene todos los datos para SINTOMATICO RESPIRATORIO</w:t>
            </w:r>
            <w:r w:rsidR="00631761">
              <w:rPr>
                <w:lang w:val="es-ES_tradnl"/>
              </w:rPr>
              <w:t>. (ref: comentario en sql)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36" w:name="_Toc498436024"/>
      <w:r>
        <w:t>SP</w:t>
      </w:r>
      <w:r w:rsidR="00223B59">
        <w:t xml:space="preserve">: </w:t>
      </w:r>
      <w:r w:rsidR="00223B59" w:rsidRPr="00223B59">
        <w:t>usp_Et_CuestionariosTestAudit</w:t>
      </w:r>
      <w:bookmarkEnd w:id="3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59115D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59115D" w:rsidRPr="00256B12" w:rsidRDefault="0059115D" w:rsidP="0059115D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59115D" w:rsidRPr="0059115D" w:rsidRDefault="0059115D" w:rsidP="0059115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61CDC">
              <w:rPr>
                <w:lang w:val="en-US"/>
              </w:rPr>
              <w:t>@idAtencion INT,</w:t>
            </w:r>
            <w:r w:rsidRPr="00061CDC">
              <w:rPr>
                <w:lang w:val="en-US"/>
              </w:rPr>
              <w:br/>
              <w:t>@tipoFormato INT,</w:t>
            </w:r>
            <w:r w:rsidRPr="00061CDC">
              <w:rPr>
                <w:lang w:val="en-US"/>
              </w:rPr>
              <w:br/>
              <w:t>@idCitaExamen INT</w:t>
            </w:r>
          </w:p>
        </w:tc>
      </w:tr>
      <w:tr w:rsidR="0059115D" w:rsidTr="009F03F8">
        <w:tc>
          <w:tcPr>
            <w:tcW w:w="3114" w:type="dxa"/>
            <w:shd w:val="clear" w:color="auto" w:fill="D9D9D9" w:themeFill="background1" w:themeFillShade="D9"/>
          </w:tcPr>
          <w:p w:rsidR="0059115D" w:rsidRPr="00256B12" w:rsidRDefault="0059115D" w:rsidP="0059115D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59115D" w:rsidRDefault="0059115D" w:rsidP="005911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59115D" w:rsidTr="009F03F8">
        <w:tc>
          <w:tcPr>
            <w:tcW w:w="3114" w:type="dxa"/>
            <w:shd w:val="clear" w:color="auto" w:fill="D9D9D9" w:themeFill="background1" w:themeFillShade="D9"/>
          </w:tcPr>
          <w:p w:rsidR="0059115D" w:rsidRPr="00256B12" w:rsidRDefault="0059115D" w:rsidP="0059115D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59115D" w:rsidRDefault="0059115D" w:rsidP="0059115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115D">
              <w:rPr>
                <w:lang w:val="es-ES_tradnl"/>
              </w:rPr>
              <w:t>Cuestionario Test Audit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37" w:name="_Toc498436025"/>
      <w:r>
        <w:t>SP</w:t>
      </w:r>
      <w:r w:rsidR="00223B59">
        <w:t xml:space="preserve">: </w:t>
      </w:r>
      <w:r w:rsidR="00223B59" w:rsidRPr="00223B59">
        <w:t>usp_Et_DatosAptitud</w:t>
      </w:r>
      <w:bookmarkEnd w:id="3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6C7DE0" w:rsidRDefault="0059115D" w:rsidP="0059115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ATENCION INT,</w:t>
            </w:r>
            <w:r w:rsidRPr="006C7DE0">
              <w:rPr>
                <w:lang w:val="en-US"/>
              </w:rPr>
              <w:br/>
              <w:t>@TIPO_FORMATO INT,</w:t>
            </w:r>
            <w:r w:rsidRPr="006C7DE0">
              <w:rPr>
                <w:lang w:val="en-US"/>
              </w:rPr>
              <w:br/>
              <w:t>@ID_FORMATO INT = NULL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5B419C" w:rsidP="005B419C">
            <w:pPr>
              <w:pStyle w:val="Estilo2"/>
              <w:spacing w:after="240"/>
              <w:ind w:left="709" w:right="452" w:hanging="709"/>
              <w:rPr>
                <w:lang w:val="es-ES_tradnl"/>
              </w:rPr>
            </w:pPr>
            <w:r>
              <w:rPr>
                <w:lang w:val="es-ES_tradnl"/>
              </w:rPr>
              <w:t>Formato con los</w:t>
            </w:r>
            <w:r w:rsidR="0059115D">
              <w:rPr>
                <w:lang w:val="es-ES_tradnl"/>
              </w:rPr>
              <w:t xml:space="preserve"> datos de Aptitud</w:t>
            </w:r>
            <w:r>
              <w:rPr>
                <w:lang w:val="es-ES_tradnl"/>
              </w:rPr>
              <w:t xml:space="preserve"> según el tipo de formato enviado.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38" w:name="_Toc498436026"/>
      <w:r>
        <w:t>SP</w:t>
      </w:r>
      <w:r w:rsidR="00223B59">
        <w:t xml:space="preserve">: </w:t>
      </w:r>
      <w:r w:rsidR="00223B59" w:rsidRPr="00223B59">
        <w:t>usp_Et_DatosCita</w:t>
      </w:r>
      <w:bookmarkEnd w:id="3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083267" w:rsidRDefault="0008326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3267">
              <w:rPr>
                <w:lang w:val="en-US"/>
              </w:rPr>
              <w:t>@ID_ATENCION INT,</w:t>
            </w:r>
            <w:r w:rsidRPr="00083267">
              <w:rPr>
                <w:lang w:val="en-US"/>
              </w:rPr>
              <w:br/>
              <w:t>@TIPO_FORMATO INT,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0832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ra imprimir los datos de una cita según el formato enviado.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39" w:name="_Toc498436027"/>
      <w:r>
        <w:t>SP</w:t>
      </w:r>
      <w:r w:rsidR="00223B59">
        <w:t xml:space="preserve">: </w:t>
      </w:r>
      <w:r w:rsidR="00223B59" w:rsidRPr="00223B59">
        <w:t>usp_Et_DatosCitaExamen</w:t>
      </w:r>
      <w:bookmarkEnd w:id="3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223B59" w:rsidRPr="00083267" w:rsidRDefault="0008326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3267">
              <w:rPr>
                <w:lang w:val="en-US"/>
              </w:rPr>
              <w:t>@ID_ATENCION INT,</w:t>
            </w:r>
            <w:r w:rsidRPr="00083267">
              <w:rPr>
                <w:lang w:val="en-US"/>
              </w:rPr>
              <w:br/>
              <w:t>@TIPO_FORMATO INT,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083267" w:rsidP="000832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3267">
              <w:rPr>
                <w:lang w:val="es-ES_tradnl"/>
              </w:rPr>
              <w:t>Obtiene los datos de la cita</w:t>
            </w:r>
            <w:r w:rsidR="00223B59">
              <w:rPr>
                <w:lang w:val="es-ES_tradnl"/>
              </w:rPr>
              <w:t>. (ref: comentario en sql)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0" w:name="_Toc498436028"/>
      <w:r>
        <w:t>SP</w:t>
      </w:r>
      <w:r w:rsidR="00223B59">
        <w:t xml:space="preserve">: </w:t>
      </w:r>
      <w:r w:rsidR="00223B59" w:rsidRPr="00223B59">
        <w:t>usp_Et_DatosCitaPorExamen</w:t>
      </w:r>
      <w:bookmarkEnd w:id="3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3267" w:rsidRPr="00083267" w:rsidRDefault="0008326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3267">
              <w:rPr>
                <w:lang w:val="en-US"/>
              </w:rPr>
              <w:t>@ID_ATENCION INT,</w:t>
            </w:r>
            <w:r w:rsidRPr="00083267">
              <w:rPr>
                <w:lang w:val="en-US"/>
              </w:rPr>
              <w:br/>
              <w:t>@TIPO_FORMATO INT,</w:t>
            </w:r>
            <w:r w:rsidRPr="00083267">
              <w:rPr>
                <w:lang w:val="en-US"/>
              </w:rPr>
              <w:br/>
              <w:t>@ID_EXAMEN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0832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3267">
              <w:rPr>
                <w:lang w:val="es-ES_tradnl"/>
              </w:rPr>
              <w:t>Obtiene los resultados de la atencion</w:t>
            </w:r>
            <w:r w:rsidR="00223B59">
              <w:rPr>
                <w:lang w:val="es-ES_tradnl"/>
              </w:rPr>
              <w:t>. (ref: comentario en sql)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1" w:name="_Toc498436029"/>
      <w:r>
        <w:t>SP</w:t>
      </w:r>
      <w:r w:rsidR="00223B59">
        <w:t xml:space="preserve">: </w:t>
      </w:r>
      <w:r w:rsidR="00223B59" w:rsidRPr="00223B59">
        <w:t>usp_Et_DatosGinecologico</w:t>
      </w:r>
      <w:bookmarkEnd w:id="3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083267" w:rsidRDefault="0008326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3267">
              <w:rPr>
                <w:lang w:val="en-US"/>
              </w:rPr>
              <w:t>@ID_ATENCION INT,</w:t>
            </w:r>
            <w:r w:rsidRPr="00083267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0832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 el Valor FUR de la Prueba de Embarazo</w:t>
            </w:r>
          </w:p>
        </w:tc>
      </w:tr>
    </w:tbl>
    <w:p w:rsidR="00DB37DC" w:rsidRDefault="00DB37DC" w:rsidP="000433CF">
      <w:pPr>
        <w:pStyle w:val="Heading3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2" w:name="_Toc498436030"/>
      <w:r>
        <w:t>SP</w:t>
      </w:r>
      <w:r w:rsidR="00223B59">
        <w:t xml:space="preserve">: </w:t>
      </w:r>
      <w:r w:rsidR="00223B59" w:rsidRPr="00223B59">
        <w:t>usp_Et_DatosLaborales</w:t>
      </w:r>
      <w:bookmarkEnd w:id="34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6C7DE0" w:rsidRDefault="00753A28" w:rsidP="00753A2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 xml:space="preserve">@idPersona INT, </w:t>
            </w:r>
            <w:r w:rsidRPr="006C7DE0">
              <w:rPr>
                <w:lang w:val="en-US"/>
              </w:rPr>
              <w:br/>
              <w:t xml:space="preserve">@idAtencion INT, </w:t>
            </w:r>
            <w:r w:rsidRPr="006C7DE0">
              <w:rPr>
                <w:lang w:val="en-US"/>
              </w:rPr>
              <w:br/>
              <w:t>@idTipoFormato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753A2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53A28">
              <w:rPr>
                <w:lang w:val="es-ES_tradnl"/>
              </w:rPr>
              <w:t>Obtiene todos los datos laborales del paciente</w:t>
            </w:r>
            <w:r w:rsidR="00223B59">
              <w:rPr>
                <w:lang w:val="es-ES_tradnl"/>
              </w:rPr>
              <w:t>. (ref: comentario en sql)</w:t>
            </w:r>
          </w:p>
        </w:tc>
      </w:tr>
    </w:tbl>
    <w:p w:rsidR="006847E4" w:rsidRDefault="006847E4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3" w:name="_Toc498436031"/>
      <w:r>
        <w:t>SP</w:t>
      </w:r>
      <w:r w:rsidR="00223B59">
        <w:t xml:space="preserve">: </w:t>
      </w:r>
      <w:r w:rsidR="00223B59" w:rsidRPr="00223B59">
        <w:t>usp_Et_DatosMedicoPorExamen</w:t>
      </w:r>
      <w:bookmarkEnd w:id="34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753A28" w:rsidRDefault="00753A28" w:rsidP="00753A2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53A28">
              <w:rPr>
                <w:lang w:val="en-US"/>
              </w:rPr>
              <w:t>@ID_ATENCION INT,</w:t>
            </w:r>
            <w:r w:rsidRPr="00753A28">
              <w:rPr>
                <w:lang w:val="en-US"/>
              </w:rPr>
              <w:br/>
              <w:t>@TIPO_FORMATO INT,</w:t>
            </w:r>
            <w:r w:rsidRPr="00753A28">
              <w:rPr>
                <w:lang w:val="en-US"/>
              </w:rPr>
              <w:br/>
              <w:t>@ID_EXAMEN INT,</w:t>
            </w:r>
            <w:r w:rsidRPr="00753A28">
              <w:rPr>
                <w:lang w:val="en-US"/>
              </w:rPr>
              <w:br/>
              <w:t>@ID_CITA_EXAMEN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753A2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53A28">
              <w:rPr>
                <w:lang w:val="es-ES_tradnl"/>
              </w:rPr>
              <w:t>Obtiene los resultados del medico que graba el examen</w:t>
            </w:r>
            <w:r w:rsidR="00223B59">
              <w:rPr>
                <w:lang w:val="es-ES_tradnl"/>
              </w:rPr>
              <w:t>. (ref: comentario en sql)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4" w:name="_Toc498436032"/>
      <w:r>
        <w:t>SP</w:t>
      </w:r>
      <w:r w:rsidR="00223B59">
        <w:t xml:space="preserve">: </w:t>
      </w:r>
      <w:r w:rsidR="00223B59" w:rsidRPr="00223B59">
        <w:t>usp_Et_DatosPersonales</w:t>
      </w:r>
      <w:bookmarkEnd w:id="34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6C7DE0" w:rsidRDefault="007B0EDF" w:rsidP="007B0ED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PERSONA INT,</w:t>
            </w:r>
            <w:r w:rsidRPr="006C7DE0">
              <w:rPr>
                <w:lang w:val="en-US"/>
              </w:rPr>
              <w:br/>
              <w:t>@ID_ATENCION INT,</w:t>
            </w:r>
            <w:r w:rsidRPr="006C7DE0">
              <w:rPr>
                <w:lang w:val="en-US"/>
              </w:rPr>
              <w:br/>
              <w:t>@TIPO_FORMATO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7B0ED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B0EDF">
              <w:rPr>
                <w:lang w:val="es-ES_tradnl"/>
              </w:rPr>
              <w:t>Obtiene todos los datos personales del paciente</w:t>
            </w:r>
            <w:r w:rsidR="00223B59">
              <w:rPr>
                <w:lang w:val="es-ES_tradnl"/>
              </w:rPr>
              <w:t>. (ref: comentario en sql)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5" w:name="_Toc498436033"/>
      <w:r>
        <w:t>SP</w:t>
      </w:r>
      <w:r w:rsidR="00223B59">
        <w:t xml:space="preserve">: </w:t>
      </w:r>
      <w:r w:rsidR="00223B59" w:rsidRPr="00223B59">
        <w:t>usp_Et_DatosPersonalesPorExamen</w:t>
      </w:r>
      <w:bookmarkEnd w:id="34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6C7DE0" w:rsidRDefault="007B0EDF" w:rsidP="007B0ED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PERSONA INT,</w:t>
            </w:r>
            <w:r w:rsidRPr="006C7DE0">
              <w:rPr>
                <w:lang w:val="en-US"/>
              </w:rPr>
              <w:br/>
              <w:t>@ID_ATENCION INT,</w:t>
            </w:r>
            <w:r w:rsidRPr="006C7DE0">
              <w:rPr>
                <w:lang w:val="en-US"/>
              </w:rPr>
              <w:br/>
              <w:t>@TIPO_FORMATO INT,</w:t>
            </w:r>
            <w:r w:rsidRPr="006C7DE0">
              <w:rPr>
                <w:lang w:val="en-US"/>
              </w:rPr>
              <w:br/>
              <w:t>@ID_EXAMEN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7B0ED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B0EDF">
              <w:rPr>
                <w:lang w:val="es-ES_tradnl"/>
              </w:rPr>
              <w:t>Obtiene todos los datos personales del paciente para cada examen</w:t>
            </w:r>
            <w:r w:rsidR="00223B59">
              <w:rPr>
                <w:lang w:val="es-ES_tradnl"/>
              </w:rPr>
              <w:t>. (ref: comentario en sql)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6" w:name="_Toc498436034"/>
      <w:r>
        <w:t>SP</w:t>
      </w:r>
      <w:r w:rsidR="00223B59">
        <w:t xml:space="preserve">: </w:t>
      </w:r>
      <w:r w:rsidR="00223B59" w:rsidRPr="00223B59">
        <w:t>usp_Et_Diagnosticos</w:t>
      </w:r>
      <w:bookmarkEnd w:id="34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DB52EA" w:rsidRDefault="00DB52EA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B52EA">
              <w:rPr>
                <w:lang w:val="en-US"/>
              </w:rPr>
              <w:t>@ID_ATENCION INT,</w:t>
            </w:r>
            <w:r w:rsidRPr="00DB52EA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DB52E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2EA">
              <w:rPr>
                <w:lang w:val="es-ES_tradnl"/>
              </w:rPr>
              <w:t>Obtiene los Diagnosticos del paciente de acuerdo a lo seleccionado en la aptitud</w:t>
            </w:r>
            <w:r w:rsidR="00223B59">
              <w:rPr>
                <w:lang w:val="es-ES_tradnl"/>
              </w:rPr>
              <w:t>. (ref: comentario en sql)</w:t>
            </w:r>
          </w:p>
        </w:tc>
      </w:tr>
    </w:tbl>
    <w:p w:rsidR="00DB52EA" w:rsidRDefault="00DB52EA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7" w:name="_Toc498436035"/>
      <w:r>
        <w:t>SP</w:t>
      </w:r>
      <w:r w:rsidR="00223B59">
        <w:t xml:space="preserve">: </w:t>
      </w:r>
      <w:r w:rsidR="00223B59" w:rsidRPr="00223B59">
        <w:t>usp_Et_EncuestaSatisfaccionUsuarios</w:t>
      </w:r>
      <w:bookmarkEnd w:id="34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6C7DE0" w:rsidRDefault="00DB52EA" w:rsidP="00DB52E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Atencion INT,</w:t>
            </w:r>
            <w:r w:rsidRPr="006C7DE0">
              <w:rPr>
                <w:lang w:val="en-US"/>
              </w:rPr>
              <w:br/>
              <w:t>@tipoFormato INT,</w:t>
            </w:r>
            <w:r w:rsidRPr="006C7DE0">
              <w:rPr>
                <w:lang w:val="en-US"/>
              </w:rPr>
              <w:br/>
              <w:t>@idCitaExamen INT)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DB52E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52EA">
              <w:rPr>
                <w:lang w:val="es-ES_tradnl"/>
              </w:rPr>
              <w:t>Obtiene todos los datos d</w:t>
            </w:r>
            <w:r w:rsidR="002B455B">
              <w:rPr>
                <w:lang w:val="es-ES_tradnl"/>
              </w:rPr>
              <w:t>e encuesta de satisfacción de u</w:t>
            </w:r>
            <w:r w:rsidRPr="00DB52EA">
              <w:rPr>
                <w:lang w:val="es-ES_tradnl"/>
              </w:rPr>
              <w:t>suarios</w:t>
            </w:r>
            <w:r w:rsidR="00223B59">
              <w:rPr>
                <w:lang w:val="es-ES_tradnl"/>
              </w:rPr>
              <w:t>. (ref: comentario en sql)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8" w:name="_Toc498436036"/>
      <w:r>
        <w:t>SP</w:t>
      </w:r>
      <w:r w:rsidR="00223B59">
        <w:t xml:space="preserve">: </w:t>
      </w:r>
      <w:r w:rsidR="00223B59" w:rsidRPr="00223B59">
        <w:t>usp_Et_Evaluacion_Ergonomica_Estandar</w:t>
      </w:r>
      <w:bookmarkEnd w:id="34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2B455B" w:rsidRDefault="002B455B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B455B">
              <w:rPr>
                <w:lang w:val="en-US"/>
              </w:rPr>
              <w:t>@ID_PERSONA INT,</w:t>
            </w:r>
            <w:r w:rsidRPr="002B455B">
              <w:rPr>
                <w:lang w:val="en-US"/>
              </w:rPr>
              <w:br/>
              <w:t>@ID_ATENCION INT,</w:t>
            </w:r>
            <w:r w:rsidRPr="002B455B">
              <w:rPr>
                <w:lang w:val="en-US"/>
              </w:rPr>
              <w:br/>
              <w:t>@TIPO_FORMATO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223B59" w:rsidRDefault="002B45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ormato con los datos de Aptitud según el tipo de formato enviado.</w:t>
            </w:r>
          </w:p>
        </w:tc>
      </w:tr>
    </w:tbl>
    <w:p w:rsidR="00797FDD" w:rsidRDefault="00797FDD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49" w:name="_Toc498436037"/>
      <w:r>
        <w:t>SP</w:t>
      </w:r>
      <w:r w:rsidR="00223B59">
        <w:t xml:space="preserve">: </w:t>
      </w:r>
      <w:r w:rsidR="00223B59" w:rsidRPr="00D40070">
        <w:t>usp_Et_Evaluacion_Musculo_Esqueletica_GYM</w:t>
      </w:r>
      <w:bookmarkEnd w:id="34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6C7DE0" w:rsidRDefault="002B455B" w:rsidP="002B455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C7DE0">
              <w:rPr>
                <w:lang w:val="en-US"/>
              </w:rPr>
              <w:t>@ID_ATENCION INT,</w:t>
            </w:r>
            <w:r w:rsidRPr="006C7DE0">
              <w:rPr>
                <w:lang w:val="en-US"/>
              </w:rPr>
              <w:br/>
              <w:t>@TIPO_FORMATO INT,</w:t>
            </w:r>
            <w:r w:rsidRPr="006C7DE0">
              <w:rPr>
                <w:lang w:val="en-US"/>
              </w:rPr>
              <w:br/>
              <w:t>@ID_CITA_EXAMEN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2B455B" w:rsidP="002B45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ormato con los datos de Aptitud según el tipo de formato enviado.</w:t>
            </w:r>
          </w:p>
        </w:tc>
      </w:tr>
    </w:tbl>
    <w:p w:rsidR="00223B59" w:rsidRDefault="00223B59" w:rsidP="009529B0">
      <w:pPr>
        <w:pStyle w:val="Heading4"/>
        <w:numPr>
          <w:ilvl w:val="0"/>
          <w:numId w:val="0"/>
        </w:numPr>
      </w:pPr>
    </w:p>
    <w:p w:rsidR="00223B59" w:rsidRPr="000D23D9" w:rsidRDefault="009F03F8" w:rsidP="000433CF">
      <w:pPr>
        <w:pStyle w:val="Heading3"/>
      </w:pPr>
      <w:bookmarkStart w:id="350" w:name="_Toc498436038"/>
      <w:r>
        <w:t>SP</w:t>
      </w:r>
      <w:r w:rsidR="00223B59">
        <w:t xml:space="preserve">: </w:t>
      </w:r>
      <w:r w:rsidR="006C7DE0" w:rsidRPr="006C7DE0">
        <w:t>usp_Et_Evaluacion_Musculo_Esqueletica_Hoja_B_Estandar</w:t>
      </w:r>
      <w:bookmarkEnd w:id="35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23B5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23B59" w:rsidRDefault="00D4007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223B59">
              <w:rPr>
                <w:lang w:val="es-ES_tradnl"/>
              </w:rPr>
              <w:t>bo</w:t>
            </w:r>
          </w:p>
        </w:tc>
      </w:tr>
      <w:tr w:rsidR="00223B5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23B59" w:rsidRPr="00082F09" w:rsidRDefault="006C7DE0" w:rsidP="006C7DE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,</w:t>
            </w:r>
            <w:r w:rsidRPr="00082F09">
              <w:rPr>
                <w:lang w:val="en-US"/>
              </w:rPr>
              <w:br/>
              <w:t>@ID_CITA_EXAMEN INT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23B59" w:rsidRDefault="00223B5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23B59" w:rsidTr="009F03F8">
        <w:tc>
          <w:tcPr>
            <w:tcW w:w="3114" w:type="dxa"/>
            <w:shd w:val="clear" w:color="auto" w:fill="D9D9D9" w:themeFill="background1" w:themeFillShade="D9"/>
          </w:tcPr>
          <w:p w:rsidR="00223B59" w:rsidRPr="00256B12" w:rsidRDefault="00223B5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23B59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51" w:name="_Toc498436039"/>
      <w:r>
        <w:t>SP</w:t>
      </w:r>
      <w:r w:rsidR="006C7DE0">
        <w:t xml:space="preserve">: </w:t>
      </w:r>
      <w:r w:rsidR="006C7DE0" w:rsidRPr="006C7DE0">
        <w:t>usp_Et_ExaAudiometria</w:t>
      </w:r>
      <w:bookmarkEnd w:id="35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082F09" w:rsidRDefault="006C7DE0" w:rsidP="006C7DE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 xml:space="preserve">@ID_ATENCION INT, </w:t>
            </w:r>
            <w:r w:rsidRPr="00082F09">
              <w:rPr>
                <w:lang w:val="en-US"/>
              </w:rPr>
              <w:br/>
              <w:t>@TIPO_FORMATO INT,</w:t>
            </w:r>
            <w:r w:rsidRPr="00082F09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C7DE0">
              <w:rPr>
                <w:lang w:val="es-ES_tradnl"/>
              </w:rPr>
              <w:t>Obtiene los resultados del examen de Audiometria de la atencio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52" w:name="_Toc498436040"/>
      <w:r>
        <w:t>SP</w:t>
      </w:r>
      <w:r w:rsidR="006C7DE0">
        <w:t xml:space="preserve">: </w:t>
      </w:r>
      <w:r w:rsidR="006C7DE0" w:rsidRPr="00D40070">
        <w:t>usp_Et_ExaCuestionarioEspirometriaPorExamen</w:t>
      </w:r>
      <w:bookmarkEnd w:id="35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6B0157" w:rsidRDefault="006B0157" w:rsidP="006B015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B0157">
              <w:rPr>
                <w:lang w:val="en-US"/>
              </w:rPr>
              <w:t xml:space="preserve">@ID_ATENCION INT, </w:t>
            </w:r>
            <w:r w:rsidRPr="006B0157">
              <w:rPr>
                <w:lang w:val="en-US"/>
              </w:rPr>
              <w:br/>
              <w:t>@TIPO_FORMATO INT,</w:t>
            </w:r>
            <w:r w:rsidRPr="006B0157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B015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0157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53" w:name="_Toc498436041"/>
      <w:r>
        <w:t>SP</w:t>
      </w:r>
      <w:r w:rsidR="006C7DE0">
        <w:t xml:space="preserve">: </w:t>
      </w:r>
      <w:r w:rsidR="006C7DE0" w:rsidRPr="006C7DE0">
        <w:t>usp_Et_ExaDermatologicoPorExamen</w:t>
      </w:r>
      <w:bookmarkEnd w:id="35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6B0157" w:rsidRDefault="006B015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B0157">
              <w:rPr>
                <w:lang w:val="en-US"/>
              </w:rPr>
              <w:t xml:space="preserve">@ID_ATENCION INT, </w:t>
            </w:r>
            <w:r w:rsidRPr="006B0157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B015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0157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54" w:name="_Toc498436042"/>
      <w:r>
        <w:t>SP</w:t>
      </w:r>
      <w:r w:rsidR="006C7DE0">
        <w:t xml:space="preserve">: </w:t>
      </w:r>
      <w:r w:rsidR="006C7DE0" w:rsidRPr="006C7DE0">
        <w:t>usp_Et_ExaEcografiaAbdominal</w:t>
      </w:r>
      <w:bookmarkEnd w:id="35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6B0157" w:rsidRDefault="006B015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B0157">
              <w:rPr>
                <w:lang w:val="en-US"/>
              </w:rPr>
              <w:t xml:space="preserve">@ID_ATENCION INT, </w:t>
            </w:r>
            <w:r w:rsidRPr="006B0157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B015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0157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55" w:name="_Toc498436043"/>
      <w:r>
        <w:t>SP</w:t>
      </w:r>
      <w:r w:rsidR="006C7DE0">
        <w:t xml:space="preserve">: </w:t>
      </w:r>
      <w:r w:rsidR="006C7DE0" w:rsidRPr="006C7DE0">
        <w:t>usp_Et_ExaEcografiaDeMamas</w:t>
      </w:r>
      <w:bookmarkEnd w:id="35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6B0157" w:rsidRDefault="006B015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B0157">
              <w:rPr>
                <w:lang w:val="en-US"/>
              </w:rPr>
              <w:t xml:space="preserve">@ID_ATENCION INT, </w:t>
            </w:r>
            <w:r w:rsidRPr="006B0157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B015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0157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56" w:name="_Toc498436044"/>
      <w:r>
        <w:t>SP</w:t>
      </w:r>
      <w:r w:rsidR="006C7DE0">
        <w:t xml:space="preserve">: </w:t>
      </w:r>
      <w:r w:rsidR="006C7DE0" w:rsidRPr="006C7DE0">
        <w:t>usp_Et_ExaEcografiaPelvicaHombre</w:t>
      </w:r>
      <w:bookmarkEnd w:id="3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6B0157" w:rsidRDefault="006B015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B0157">
              <w:rPr>
                <w:lang w:val="en-US"/>
              </w:rPr>
              <w:t xml:space="preserve">@ID_ATENCION INT, </w:t>
            </w:r>
            <w:r w:rsidRPr="006B0157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B015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0157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57" w:name="_Toc498436045"/>
      <w:r>
        <w:t>SP</w:t>
      </w:r>
      <w:r w:rsidR="006C7DE0">
        <w:t xml:space="preserve">: </w:t>
      </w:r>
      <w:r w:rsidR="006C7DE0" w:rsidRPr="006C7DE0">
        <w:t>usp_Et_ExaEcografiaPelvicaMujer</w:t>
      </w:r>
      <w:bookmarkEnd w:id="35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6B0157" w:rsidRDefault="006B0157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B0157">
              <w:rPr>
                <w:lang w:val="en-US"/>
              </w:rPr>
              <w:t xml:space="preserve">@ID_ATENCION INT, </w:t>
            </w:r>
            <w:r w:rsidRPr="006B0157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B015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B0157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58" w:name="_Toc498436046"/>
      <w:r>
        <w:t>SP</w:t>
      </w:r>
      <w:r w:rsidR="006C7DE0">
        <w:t xml:space="preserve">: </w:t>
      </w:r>
      <w:r w:rsidR="006C7DE0" w:rsidRPr="006C7DE0">
        <w:t>usp_Et_ExaEkg</w:t>
      </w:r>
      <w:bookmarkEnd w:id="35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082F09" w:rsidRDefault="00EF5748" w:rsidP="00EF574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,</w:t>
            </w:r>
            <w:r w:rsidRPr="00082F09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EF574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5748">
              <w:rPr>
                <w:lang w:val="es-ES_tradnl"/>
              </w:rPr>
              <w:t>Obtiene los resultados del examen de Ekg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59" w:name="_Toc498436047"/>
      <w:r>
        <w:t>SP</w:t>
      </w:r>
      <w:r w:rsidR="006C7DE0">
        <w:t xml:space="preserve">: </w:t>
      </w:r>
      <w:r w:rsidR="006C7DE0" w:rsidRPr="006C7DE0">
        <w:t>usp_Et_ExaEkg_Omnia</w:t>
      </w:r>
      <w:bookmarkEnd w:id="35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EF5748" w:rsidRDefault="00EF5748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F5748">
              <w:rPr>
                <w:lang w:val="en-US"/>
              </w:rPr>
              <w:t>@ID_ATENCION INT,</w:t>
            </w:r>
            <w:r w:rsidRPr="00EF5748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EF574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5748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60" w:name="_Toc498436048"/>
      <w:r>
        <w:t>SP</w:t>
      </w:r>
      <w:r w:rsidR="006C7DE0">
        <w:t xml:space="preserve">: </w:t>
      </w:r>
      <w:r w:rsidR="006C7DE0" w:rsidRPr="006C7DE0">
        <w:t>usp_Et_ExaElectroencefalograma</w:t>
      </w:r>
      <w:bookmarkEnd w:id="36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EF5748" w:rsidRDefault="00EF5748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F5748">
              <w:rPr>
                <w:lang w:val="en-US"/>
              </w:rPr>
              <w:t>@ID_ATENCION INT,</w:t>
            </w:r>
            <w:r w:rsidRPr="00EF5748">
              <w:rPr>
                <w:lang w:val="en-US"/>
              </w:rPr>
              <w:br/>
              <w:t>@TIPO_FORMATO INT,</w:t>
            </w:r>
            <w:r w:rsidRPr="00EF5748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EF574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5748">
              <w:rPr>
                <w:lang w:val="es-ES_tradnl"/>
              </w:rPr>
              <w:t>Obtiene los resultados del examen ElectroEncefalograma</w:t>
            </w:r>
          </w:p>
        </w:tc>
      </w:tr>
    </w:tbl>
    <w:p w:rsidR="006C7DE0" w:rsidRPr="000D23D9" w:rsidRDefault="009F03F8" w:rsidP="000433CF">
      <w:pPr>
        <w:pStyle w:val="Heading3"/>
      </w:pPr>
      <w:bookmarkStart w:id="361" w:name="_Toc498436049"/>
      <w:r>
        <w:lastRenderedPageBreak/>
        <w:t>SP</w:t>
      </w:r>
      <w:r w:rsidR="006C7DE0">
        <w:t xml:space="preserve">: </w:t>
      </w:r>
      <w:r w:rsidR="006C7DE0" w:rsidRPr="006C7DE0">
        <w:t>usp_Et_ExaEspirometria</w:t>
      </w:r>
      <w:bookmarkEnd w:id="36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761A98" w:rsidRDefault="00761A98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F5748">
              <w:rPr>
                <w:lang w:val="en-US"/>
              </w:rPr>
              <w:t>@ID_ATENCION INT,</w:t>
            </w:r>
            <w:r w:rsidRPr="00EF5748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761A9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1A98">
              <w:rPr>
                <w:lang w:val="es-ES_tradnl"/>
              </w:rPr>
              <w:t>Obtiene los resultados del examen de Espirometri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62" w:name="_Toc498436050"/>
      <w:r>
        <w:t>SP</w:t>
      </w:r>
      <w:r w:rsidR="006C7DE0">
        <w:t xml:space="preserve">: </w:t>
      </w:r>
      <w:r w:rsidR="006C7DE0" w:rsidRPr="006C7DE0">
        <w:t>usp_Et_ExaFisico</w:t>
      </w:r>
      <w:bookmarkEnd w:id="36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082F09" w:rsidRDefault="00A212F0" w:rsidP="00A212F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,</w:t>
            </w:r>
            <w:r w:rsidRPr="00082F09">
              <w:rPr>
                <w:lang w:val="en-US"/>
              </w:rPr>
              <w:br/>
              <w:t>@B_ESGEMO BI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A212F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12F0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63" w:name="_Toc498436051"/>
      <w:r>
        <w:t>SP</w:t>
      </w:r>
      <w:r w:rsidR="006C7DE0">
        <w:t xml:space="preserve">: </w:t>
      </w:r>
      <w:r w:rsidR="006C7DE0" w:rsidRPr="006C7DE0">
        <w:t>usp_Et_ExaGastroPorExamen</w:t>
      </w:r>
      <w:bookmarkEnd w:id="36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A212F0" w:rsidRDefault="00A212F0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A212F0">
              <w:rPr>
                <w:lang w:val="en-US"/>
              </w:rPr>
              <w:t>@ID_ATENCION INT,</w:t>
            </w:r>
            <w:r w:rsidRPr="00A212F0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A212F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212F0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64" w:name="_Toc498436052"/>
      <w:r>
        <w:t>SP</w:t>
      </w:r>
      <w:r w:rsidR="006C7DE0">
        <w:t xml:space="preserve">: </w:t>
      </w:r>
      <w:r w:rsidR="006C7DE0" w:rsidRPr="006C7DE0">
        <w:t>usp_Et_ExaGinecologico</w:t>
      </w:r>
      <w:bookmarkEnd w:id="36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2F29C8" w:rsidRDefault="002F29C8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A212F0">
              <w:rPr>
                <w:lang w:val="en-US"/>
              </w:rPr>
              <w:t>@ID_ATENCION INT,</w:t>
            </w:r>
            <w:r w:rsidRPr="00A212F0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2F29C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F29C8">
              <w:rPr>
                <w:lang w:val="es-ES_tradnl"/>
              </w:rPr>
              <w:t>Obtiene los resultados del examen de Ginecologi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65" w:name="_Toc498436053"/>
      <w:r>
        <w:t>SP</w:t>
      </w:r>
      <w:r w:rsidR="006C7DE0">
        <w:t xml:space="preserve">: </w:t>
      </w:r>
      <w:r w:rsidR="006C7DE0" w:rsidRPr="006C7DE0">
        <w:t>usp_Et_ExaLaboratorio</w:t>
      </w:r>
      <w:bookmarkEnd w:id="36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2F29C8" w:rsidRDefault="002F29C8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A212F0">
              <w:rPr>
                <w:lang w:val="en-US"/>
              </w:rPr>
              <w:t>@ID_ATENCION INT,</w:t>
            </w:r>
            <w:r w:rsidRPr="00A212F0">
              <w:rPr>
                <w:lang w:val="en-US"/>
              </w:rPr>
              <w:br/>
            </w:r>
            <w:r>
              <w:rPr>
                <w:lang w:val="en-US"/>
              </w:rPr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2F29C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F29C8">
              <w:rPr>
                <w:lang w:val="es-ES_tradnl"/>
              </w:rPr>
              <w:t>Obtiene los resultados de Laboratorio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66" w:name="_Toc498436054"/>
      <w:r>
        <w:t>SP</w:t>
      </w:r>
      <w:r w:rsidR="006C7DE0">
        <w:t xml:space="preserve">: </w:t>
      </w:r>
      <w:r w:rsidR="006C7DE0" w:rsidRPr="00D40070">
        <w:t>usp_Et_ExamenAnatomopatologicoPapanicolau</w:t>
      </w:r>
      <w:bookmarkEnd w:id="36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082F09" w:rsidRDefault="002F29C8" w:rsidP="002F29C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Atencion INT,</w:t>
            </w:r>
            <w:r w:rsidRPr="00082F09">
              <w:rPr>
                <w:lang w:val="en-US"/>
              </w:rPr>
              <w:br/>
              <w:t>@tipoFormato INT,</w:t>
            </w:r>
            <w:r w:rsidRPr="00082F09">
              <w:rPr>
                <w:lang w:val="en-US"/>
              </w:rPr>
              <w:br/>
              <w:t>@idCitaExamen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6597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597A">
              <w:rPr>
                <w:lang w:val="es-ES_tradnl"/>
              </w:rPr>
              <w:t>Obtiene todos los datos para ANATOMOPATOLOGICO PAPANICOLAU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Pr="000D23D9" w:rsidRDefault="009F03F8" w:rsidP="000433CF">
      <w:pPr>
        <w:pStyle w:val="Heading3"/>
      </w:pPr>
      <w:bookmarkStart w:id="367" w:name="_Toc498436055"/>
      <w:r>
        <w:lastRenderedPageBreak/>
        <w:t>SP</w:t>
      </w:r>
      <w:r w:rsidR="006C7DE0">
        <w:t xml:space="preserve">: </w:t>
      </w:r>
      <w:r w:rsidR="006C7DE0" w:rsidRPr="006C7DE0">
        <w:t>usp_Et_Examenes_Compromiso</w:t>
      </w:r>
      <w:bookmarkEnd w:id="36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082F09" w:rsidRDefault="0066597A" w:rsidP="0066597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CITA</w:t>
            </w:r>
            <w:r w:rsidRPr="00082F09">
              <w:rPr>
                <w:lang w:val="en-US"/>
              </w:rPr>
              <w:tab/>
              <w:t>INT = NULL,</w:t>
            </w:r>
            <w:r w:rsidRPr="00082F09">
              <w:rPr>
                <w:lang w:val="en-US"/>
              </w:rPr>
              <w:br/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6597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597A">
              <w:rPr>
                <w:lang w:val="es-ES_tradnl"/>
              </w:rPr>
              <w:t>Lista examenes de cita para mostrar en tabla de compromisos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68" w:name="_Toc498436056"/>
      <w:r>
        <w:t>SP</w:t>
      </w:r>
      <w:r w:rsidR="006C7DE0">
        <w:t xml:space="preserve">: </w:t>
      </w:r>
      <w:r w:rsidR="006C7DE0" w:rsidRPr="006C7DE0">
        <w:t>usp_Et_ExaNeurologico</w:t>
      </w:r>
      <w:bookmarkEnd w:id="36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66597A" w:rsidRDefault="0066597A" w:rsidP="0066597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6597A">
              <w:rPr>
                <w:lang w:val="en-US"/>
              </w:rPr>
              <w:t>@ID_ATENCION INT,</w:t>
            </w:r>
            <w:r w:rsidRPr="0066597A">
              <w:rPr>
                <w:lang w:val="en-US"/>
              </w:rPr>
              <w:br/>
              <w:t>@TIPO_FORMATO INT,</w:t>
            </w:r>
            <w:r w:rsidRPr="0066597A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6597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597A">
              <w:rPr>
                <w:lang w:val="es-ES_tradnl"/>
              </w:rPr>
              <w:t>Obtiene los resultados del examen NEUROLOGICO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69" w:name="_Toc498436057"/>
      <w:r>
        <w:t>SP</w:t>
      </w:r>
      <w:r w:rsidR="006C7DE0">
        <w:t xml:space="preserve">: </w:t>
      </w:r>
      <w:r w:rsidR="006C7DE0" w:rsidRPr="006C7DE0">
        <w:t>usp_Et_ExaNutricion</w:t>
      </w:r>
      <w:bookmarkEnd w:id="36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66597A" w:rsidRDefault="0066597A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6597A">
              <w:rPr>
                <w:lang w:val="en-US"/>
              </w:rPr>
              <w:t>@ID_ATENCION INT,</w:t>
            </w:r>
            <w:r w:rsidRPr="0066597A">
              <w:rPr>
                <w:lang w:val="en-US"/>
              </w:rPr>
              <w:br/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66597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6597A">
              <w:rPr>
                <w:lang w:val="es-ES_tradnl"/>
              </w:rPr>
              <w:t>Obtiene los resultados del examen de Nutricion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70" w:name="_Toc498436058"/>
      <w:r>
        <w:t>SP</w:t>
      </w:r>
      <w:r w:rsidR="006C7DE0">
        <w:t xml:space="preserve">: </w:t>
      </w:r>
      <w:r w:rsidR="006C7DE0" w:rsidRPr="006C7DE0">
        <w:t>usp_Et_ExaOdontologia</w:t>
      </w:r>
      <w:bookmarkEnd w:id="37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54237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6C7DE0">
              <w:rPr>
                <w:lang w:val="es-ES_tradnl"/>
              </w:rPr>
              <w:t>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54237B" w:rsidP="0054237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,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54237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4237B">
              <w:rPr>
                <w:lang w:val="es-ES_tradnl"/>
              </w:rPr>
              <w:t>Obtiene los resultados de Odontologi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71" w:name="_Toc498436059"/>
      <w:r>
        <w:t>SP</w:t>
      </w:r>
      <w:r w:rsidR="006C7DE0">
        <w:t xml:space="preserve">: </w:t>
      </w:r>
      <w:r w:rsidR="006C7DE0" w:rsidRPr="006C7DE0">
        <w:t>usp_Et_ExaOdontologiaPorExamen</w:t>
      </w:r>
      <w:bookmarkEnd w:id="37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54237B" w:rsidP="0054237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,</w:t>
            </w:r>
            <w:r w:rsidRPr="005F78E7">
              <w:rPr>
                <w:lang w:val="en-US"/>
              </w:rPr>
              <w:br/>
              <w:t>@ID_CITA_EXAMEN</w:t>
            </w:r>
            <w:r w:rsidRPr="005F78E7">
              <w:rPr>
                <w:lang w:val="en-US"/>
              </w:rPr>
              <w:tab/>
              <w:t>INT,</w:t>
            </w:r>
            <w:r w:rsidRPr="005F78E7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54237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4237B">
              <w:rPr>
                <w:lang w:val="es-ES_tradnl"/>
              </w:rPr>
              <w:t>Obtiene los resultados de Odontologi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72" w:name="_Toc498436060"/>
      <w:r>
        <w:t>SP</w:t>
      </w:r>
      <w:r w:rsidR="006C7DE0">
        <w:t xml:space="preserve">: </w:t>
      </w:r>
      <w:r w:rsidR="006C7DE0" w:rsidRPr="006C7DE0">
        <w:t>usp_Et_ExaOftalmologia</w:t>
      </w:r>
      <w:bookmarkEnd w:id="37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C5142F" w:rsidP="00C5142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 INT,</w:t>
            </w:r>
            <w:r w:rsidRPr="005F78E7">
              <w:rPr>
                <w:lang w:val="en-US"/>
              </w:rPr>
              <w:br/>
              <w:t>@TIPO_FORMATO INT,</w:t>
            </w:r>
            <w:r w:rsidRPr="005F78E7">
              <w:rPr>
                <w:lang w:val="en-US"/>
              </w:rPr>
              <w:br/>
              <w:t>@ID_PERSONA</w:t>
            </w:r>
            <w:r w:rsidRPr="005F78E7">
              <w:rPr>
                <w:lang w:val="en-US"/>
              </w:rPr>
              <w:tab/>
              <w:t xml:space="preserve">  INT = NULL </w:t>
            </w:r>
            <w:r w:rsidRPr="005F78E7">
              <w:rPr>
                <w:lang w:val="en-US"/>
              </w:rPr>
              <w:tab/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C5142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42F">
              <w:rPr>
                <w:lang w:val="es-ES_tradnl"/>
              </w:rPr>
              <w:t>Obtiene los resultados del examen de oftalmologi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Pr="000D23D9" w:rsidRDefault="009F03F8" w:rsidP="000433CF">
      <w:pPr>
        <w:pStyle w:val="Heading3"/>
      </w:pPr>
      <w:bookmarkStart w:id="373" w:name="_Toc498436061"/>
      <w:r>
        <w:lastRenderedPageBreak/>
        <w:t>SP</w:t>
      </w:r>
      <w:r w:rsidR="006C7DE0">
        <w:t xml:space="preserve">: </w:t>
      </w:r>
      <w:r w:rsidR="006C7DE0" w:rsidRPr="006C7DE0">
        <w:t>usp_Et_ExaOdontologiaPorExamen</w:t>
      </w:r>
      <w:bookmarkEnd w:id="37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C5142F" w:rsidRDefault="00C5142F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5142F">
              <w:rPr>
                <w:lang w:val="en-US"/>
              </w:rPr>
              <w:t>@ID_ATENCION INT,</w:t>
            </w:r>
            <w:r w:rsidRPr="00C5142F">
              <w:rPr>
                <w:lang w:val="en-US"/>
              </w:rPr>
              <w:br/>
              <w:t>@TIPO_FORMATO INT,</w:t>
            </w:r>
            <w:r w:rsidRPr="00C5142F">
              <w:rPr>
                <w:lang w:val="en-US"/>
              </w:rPr>
              <w:br/>
              <w:t>@ID_CITA_EXAMEN</w:t>
            </w:r>
            <w:r w:rsidRPr="00C5142F">
              <w:rPr>
                <w:lang w:val="en-US"/>
              </w:rPr>
              <w:tab/>
              <w:t>INT,</w:t>
            </w:r>
            <w:r w:rsidRPr="00C5142F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C5142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42F">
              <w:rPr>
                <w:lang w:val="es-ES_tradnl"/>
              </w:rPr>
              <w:t xml:space="preserve">Obtiene los resultados de Odontologia de la </w:t>
            </w:r>
            <w:r>
              <w:rPr>
                <w:lang w:val="es-ES_tradnl"/>
              </w:rPr>
              <w:t>atención.</w:t>
            </w:r>
            <w:r w:rsidR="006C7DE0">
              <w:rPr>
                <w:lang w:val="es-ES_tradnl"/>
              </w:rPr>
              <w:t xml:space="preserve">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74" w:name="_Toc498436062"/>
      <w:r>
        <w:t>SP</w:t>
      </w:r>
      <w:r w:rsidR="006C7DE0">
        <w:t xml:space="preserve">: </w:t>
      </w:r>
      <w:r w:rsidR="006C7DE0" w:rsidRPr="006C7DE0">
        <w:t>usp_Et_ExaOftalmologia</w:t>
      </w:r>
      <w:bookmarkEnd w:id="37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C5142F" w:rsidRDefault="00C5142F" w:rsidP="00C5142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5142F">
              <w:rPr>
                <w:lang w:val="en-US"/>
              </w:rPr>
              <w:t>@ID_ATENCION  INT,</w:t>
            </w:r>
            <w:r w:rsidRPr="00C5142F">
              <w:rPr>
                <w:lang w:val="en-US"/>
              </w:rPr>
              <w:br/>
              <w:t>@TIPO_FORMATO INT,</w:t>
            </w:r>
            <w:r w:rsidRPr="00C5142F">
              <w:rPr>
                <w:lang w:val="en-US"/>
              </w:rPr>
              <w:br/>
              <w:t>@ID_PERSONA</w:t>
            </w:r>
            <w:r w:rsidRPr="00C5142F">
              <w:rPr>
                <w:lang w:val="en-US"/>
              </w:rPr>
              <w:tab/>
              <w:t xml:space="preserve">  INT = NULL 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C5142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42F">
              <w:rPr>
                <w:lang w:val="es-ES_tradnl"/>
              </w:rPr>
              <w:t>Obtiene los resultados del examen de oftalmologi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75" w:name="_Toc498436063"/>
      <w:r>
        <w:t>SP</w:t>
      </w:r>
      <w:r w:rsidR="006C7DE0">
        <w:t xml:space="preserve">: </w:t>
      </w:r>
      <w:r w:rsidR="006C7DE0" w:rsidRPr="006C7DE0">
        <w:t>usp_Et_ExaOftalmologiaPorExamen</w:t>
      </w:r>
      <w:bookmarkEnd w:id="37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C5142F" w:rsidP="00C5142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,</w:t>
            </w:r>
            <w:r w:rsidRPr="005F78E7">
              <w:rPr>
                <w:lang w:val="en-US"/>
              </w:rPr>
              <w:br/>
              <w:t>@ID_EXAMEN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C5142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42F">
              <w:rPr>
                <w:lang w:val="es-ES_tradnl"/>
              </w:rPr>
              <w:t>Obtiene los resultados del examen de oftalmologi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76" w:name="_Toc498436064"/>
      <w:r>
        <w:t>SP</w:t>
      </w:r>
      <w:r w:rsidR="006C7DE0">
        <w:t xml:space="preserve">: </w:t>
      </w:r>
      <w:r w:rsidR="006C7DE0" w:rsidRPr="006C7DE0">
        <w:t>usp_Et_ExaOtorrino</w:t>
      </w:r>
      <w:bookmarkEnd w:id="37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C5142F" w:rsidRDefault="00C5142F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5142F">
              <w:rPr>
                <w:lang w:val="en-US"/>
              </w:rPr>
              <w:t>@ID_ATENCION INT,</w:t>
            </w:r>
            <w:r w:rsidRPr="00C5142F">
              <w:rPr>
                <w:lang w:val="en-US"/>
              </w:rPr>
              <w:br/>
              <w:t>@TIPO_FO</w:t>
            </w:r>
            <w:r>
              <w:rPr>
                <w:lang w:val="en-US"/>
              </w:rPr>
              <w:t>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C5142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42F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77" w:name="_Toc498436065"/>
      <w:r>
        <w:t>SP</w:t>
      </w:r>
      <w:r w:rsidR="006C7DE0">
        <w:t xml:space="preserve">: </w:t>
      </w:r>
      <w:r w:rsidR="006C7DE0" w:rsidRPr="006C7DE0">
        <w:t>usp_Et_ExaProtologicoPorExamen</w:t>
      </w:r>
      <w:bookmarkEnd w:id="37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EB0A33" w:rsidRDefault="00EB0A3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5142F">
              <w:rPr>
                <w:lang w:val="en-US"/>
              </w:rPr>
              <w:t>@ID_ATENCION INT,</w:t>
            </w:r>
            <w:r w:rsidRPr="00C5142F">
              <w:rPr>
                <w:lang w:val="en-US"/>
              </w:rPr>
              <w:br/>
              <w:t>@TIPO_FO</w:t>
            </w:r>
            <w:r>
              <w:rPr>
                <w:lang w:val="en-US"/>
              </w:rPr>
              <w:t>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EB0A3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42F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78" w:name="_Toc498436066"/>
      <w:r>
        <w:t>SP</w:t>
      </w:r>
      <w:r w:rsidR="006C7DE0">
        <w:t xml:space="preserve">: </w:t>
      </w:r>
      <w:r w:rsidR="006C7DE0" w:rsidRPr="006C7DE0">
        <w:t>usp_Et_ExaPsicologia</w:t>
      </w:r>
      <w:bookmarkEnd w:id="37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D642DF" w:rsidP="00D642D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,</w:t>
            </w:r>
            <w:r w:rsidRPr="005F78E7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D642D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642DF">
              <w:rPr>
                <w:lang w:val="es-ES_tradnl"/>
              </w:rPr>
              <w:t>Obtiene los resultados del examen de Psicologi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Pr="000D23D9" w:rsidRDefault="009F03F8" w:rsidP="000433CF">
      <w:pPr>
        <w:pStyle w:val="Heading3"/>
      </w:pPr>
      <w:bookmarkStart w:id="379" w:name="_Toc498436067"/>
      <w:r>
        <w:lastRenderedPageBreak/>
        <w:t>SP</w:t>
      </w:r>
      <w:r w:rsidR="006C7DE0">
        <w:t xml:space="preserve">: </w:t>
      </w:r>
      <w:r w:rsidR="006C7DE0" w:rsidRPr="006C7DE0">
        <w:t>usp_Et_ExaPsicologia_Informe</w:t>
      </w:r>
      <w:bookmarkEnd w:id="37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D642DF" w:rsidRDefault="00D642DF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642DF">
              <w:rPr>
                <w:lang w:val="en-US"/>
              </w:rPr>
              <w:t>@ID_ATENCION INT,</w:t>
            </w:r>
            <w:r w:rsidRPr="00D642DF">
              <w:rPr>
                <w:lang w:val="en-US"/>
              </w:rPr>
              <w:br/>
              <w:t>@TIPO_FO</w:t>
            </w:r>
            <w:r>
              <w:rPr>
                <w:lang w:val="en-US"/>
              </w:rPr>
              <w:t>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D642D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642DF">
              <w:rPr>
                <w:lang w:val="es-ES_tradnl"/>
              </w:rPr>
              <w:t>Obtiene los resultados de la evaluación psicológic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80" w:name="_Toc498436068"/>
      <w:r>
        <w:t>SP</w:t>
      </w:r>
      <w:r w:rsidR="006C7DE0">
        <w:t xml:space="preserve">: </w:t>
      </w:r>
      <w:r w:rsidR="006C7DE0" w:rsidRPr="006C7DE0">
        <w:t>usp_Et_ExaRadiografia</w:t>
      </w:r>
      <w:bookmarkEnd w:id="38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D642DF" w:rsidP="00D642D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,</w:t>
            </w:r>
            <w:r w:rsidRPr="005F78E7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D642D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642DF">
              <w:rPr>
                <w:lang w:val="es-ES_tradnl"/>
              </w:rPr>
              <w:t>Obtiene los resultados de Funciones Vitales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81" w:name="_Toc498436069"/>
      <w:r>
        <w:t>SP</w:t>
      </w:r>
      <w:r w:rsidR="006C7DE0">
        <w:t xml:space="preserve">: </w:t>
      </w:r>
      <w:r w:rsidR="006C7DE0" w:rsidRPr="006C7DE0">
        <w:t>usp_Et_ExaRadiografiaLateralPorExamen</w:t>
      </w:r>
      <w:bookmarkEnd w:id="38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D642DF" w:rsidP="00D642D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,</w:t>
            </w:r>
            <w:r w:rsidRPr="005F78E7">
              <w:rPr>
                <w:lang w:val="en-US"/>
              </w:rPr>
              <w:br/>
              <w:t>@ID_EXAMEN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D642D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642DF">
              <w:rPr>
                <w:lang w:val="es-ES_tradnl"/>
              </w:rPr>
              <w:t>Obtiene los resultados del examen de radiografia lateral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Pr="000D23D9" w:rsidRDefault="009F03F8" w:rsidP="000433CF">
      <w:pPr>
        <w:pStyle w:val="Heading3"/>
      </w:pPr>
      <w:bookmarkStart w:id="382" w:name="_Toc498436070"/>
      <w:r>
        <w:lastRenderedPageBreak/>
        <w:t>SP</w:t>
      </w:r>
      <w:r w:rsidR="006C7DE0">
        <w:t xml:space="preserve">: </w:t>
      </w:r>
      <w:r w:rsidR="006C7DE0" w:rsidRPr="006C7DE0">
        <w:t>usp_Et_ExaRadiografiaLumbarPorExamen</w:t>
      </w:r>
      <w:bookmarkEnd w:id="38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1E1585" w:rsidRDefault="001E1585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E1585">
              <w:rPr>
                <w:lang w:val="en-US"/>
              </w:rPr>
              <w:t>@ID_ATENCION INT,</w:t>
            </w:r>
            <w:r w:rsidRPr="001E1585">
              <w:rPr>
                <w:lang w:val="en-US"/>
              </w:rPr>
              <w:br/>
              <w:t>@TIPO_FORMATO INT,</w:t>
            </w:r>
            <w:r w:rsidRPr="001E1585">
              <w:rPr>
                <w:lang w:val="en-US"/>
              </w:rPr>
              <w:br/>
              <w:t>@ID_EXAMEN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1E158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E1585">
              <w:rPr>
                <w:lang w:val="es-ES_tradnl"/>
              </w:rPr>
              <w:t>Obtiene los resultados del examen de radiog</w:t>
            </w:r>
            <w:r>
              <w:rPr>
                <w:lang w:val="es-ES_tradnl"/>
              </w:rPr>
              <w:t>rafia de column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83" w:name="_Toc498436071"/>
      <w:r>
        <w:t>SP</w:t>
      </w:r>
      <w:r w:rsidR="006C7DE0">
        <w:t xml:space="preserve">: </w:t>
      </w:r>
      <w:r w:rsidR="006C7DE0" w:rsidRPr="006C7DE0">
        <w:t>usp_Et_ExaRadiografiaOIT</w:t>
      </w:r>
      <w:bookmarkEnd w:id="38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FC37E6" w:rsidP="00FC37E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,</w:t>
            </w:r>
            <w:r w:rsidRPr="005F78E7">
              <w:rPr>
                <w:lang w:val="en-US"/>
              </w:rPr>
              <w:br/>
              <w:t>@ID_PERSONA INT = NULL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FC37E6" w:rsidP="00FC37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C37E6">
              <w:rPr>
                <w:lang w:val="es-ES_tradnl"/>
              </w:rPr>
              <w:t>Obtiene los resultados de Funciones Vitales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84" w:name="_Toc498436072"/>
      <w:r>
        <w:t>SP</w:t>
      </w:r>
      <w:r w:rsidR="006C7DE0">
        <w:t xml:space="preserve">: </w:t>
      </w:r>
      <w:r w:rsidR="006C7DE0" w:rsidRPr="006C7DE0">
        <w:t>usp_Et_ExaRadiografiaPorExamen</w:t>
      </w:r>
      <w:bookmarkEnd w:id="38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FC37E6" w:rsidP="00FC37E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,</w:t>
            </w:r>
            <w:r w:rsidRPr="005F78E7">
              <w:rPr>
                <w:lang w:val="en-US"/>
              </w:rPr>
              <w:br/>
              <w:t>@ID_EXAMEN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FC37E6" w:rsidP="00FC37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C37E6">
              <w:rPr>
                <w:lang w:val="es-ES_tradnl"/>
              </w:rPr>
              <w:t>Obtiene los resultados del examen de radiografia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Pr="000D23D9" w:rsidRDefault="009F03F8" w:rsidP="000433CF">
      <w:pPr>
        <w:pStyle w:val="Heading3"/>
      </w:pPr>
      <w:bookmarkStart w:id="385" w:name="_Toc498436073"/>
      <w:r>
        <w:lastRenderedPageBreak/>
        <w:t>SP</w:t>
      </w:r>
      <w:r w:rsidR="006C7DE0">
        <w:t xml:space="preserve">: </w:t>
      </w:r>
      <w:r w:rsidR="006C7DE0" w:rsidRPr="006C7DE0">
        <w:t>usp_Et_ExaTrabajoActividadesCritica</w:t>
      </w:r>
      <w:bookmarkEnd w:id="38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FC37E6" w:rsidRDefault="00FC37E6" w:rsidP="00FC37E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C37E6">
              <w:rPr>
                <w:lang w:val="en-US"/>
              </w:rPr>
              <w:t>@idAtencion INT,</w:t>
            </w:r>
            <w:r w:rsidRPr="00FC37E6">
              <w:rPr>
                <w:lang w:val="en-US"/>
              </w:rPr>
              <w:br/>
              <w:t>@tipoFormato INT,</w:t>
            </w:r>
            <w:r w:rsidRPr="00FC37E6">
              <w:rPr>
                <w:lang w:val="en-US"/>
              </w:rPr>
              <w:br/>
              <w:t>@idCitaExamen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FC37E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C37E6">
              <w:rPr>
                <w:lang w:val="es-ES_tradnl"/>
              </w:rPr>
              <w:t>SP para imprimir formato del examen para trabajos en actividades criticas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86" w:name="_Toc498436074"/>
      <w:r>
        <w:t>SP</w:t>
      </w:r>
      <w:r w:rsidR="006C7DE0">
        <w:t xml:space="preserve">: </w:t>
      </w:r>
      <w:r w:rsidR="006C7DE0" w:rsidRPr="006C7DE0">
        <w:t>usp_Et_ExaUrologia</w:t>
      </w:r>
      <w:bookmarkEnd w:id="38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C37E6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C37E6" w:rsidRPr="00256B12" w:rsidRDefault="00FC37E6" w:rsidP="00FC37E6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C37E6" w:rsidRPr="005F78E7" w:rsidRDefault="00FC37E6" w:rsidP="00FC37E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</w:t>
            </w:r>
          </w:p>
        </w:tc>
      </w:tr>
      <w:tr w:rsidR="00FC37E6" w:rsidTr="009F03F8">
        <w:tc>
          <w:tcPr>
            <w:tcW w:w="3114" w:type="dxa"/>
            <w:shd w:val="clear" w:color="auto" w:fill="D9D9D9" w:themeFill="background1" w:themeFillShade="D9"/>
          </w:tcPr>
          <w:p w:rsidR="00FC37E6" w:rsidRPr="00256B12" w:rsidRDefault="00FC37E6" w:rsidP="00FC37E6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C37E6" w:rsidRDefault="00FC37E6" w:rsidP="00FC37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C37E6" w:rsidTr="009F03F8">
        <w:tc>
          <w:tcPr>
            <w:tcW w:w="3114" w:type="dxa"/>
            <w:shd w:val="clear" w:color="auto" w:fill="D9D9D9" w:themeFill="background1" w:themeFillShade="D9"/>
          </w:tcPr>
          <w:p w:rsidR="00FC37E6" w:rsidRPr="00256B12" w:rsidRDefault="00FC37E6" w:rsidP="00FC37E6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C37E6" w:rsidRDefault="00FC37E6" w:rsidP="00FC37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C37E6">
              <w:rPr>
                <w:lang w:val="es-ES_tradnl"/>
              </w:rPr>
              <w:t>Obtiene los resultados del examen urologico de la atencio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87" w:name="_Toc498436075"/>
      <w:r>
        <w:t>SP</w:t>
      </w:r>
      <w:r w:rsidR="006C7DE0">
        <w:t xml:space="preserve">: </w:t>
      </w:r>
      <w:r w:rsidR="006C7DE0" w:rsidRPr="006C7DE0">
        <w:t>usp_Et_ExaVisionTester</w:t>
      </w:r>
      <w:bookmarkEnd w:id="38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os resultados del examen de Vision Tester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88" w:name="_Toc498436076"/>
      <w:r>
        <w:t>SP</w:t>
      </w:r>
      <w:r w:rsidR="006C7DE0">
        <w:t xml:space="preserve">: </w:t>
      </w:r>
      <w:r w:rsidR="006C7DE0" w:rsidRPr="006C7DE0">
        <w:t>usp_Et_Ficha_Tamizaje_Dermatologico</w:t>
      </w:r>
      <w:bookmarkEnd w:id="38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082F09" w:rsidRDefault="00082F09" w:rsidP="00082F0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,</w:t>
            </w:r>
            <w:r w:rsidRPr="00082F09">
              <w:rPr>
                <w:lang w:val="en-US"/>
              </w:rPr>
              <w:br/>
              <w:t>@ID_CITA_EXAMEN INT</w:t>
            </w:r>
            <w:r>
              <w:rPr>
                <w:lang w:val="en-US"/>
              </w:rPr>
              <w:tab/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89" w:name="_Toc498436077"/>
      <w:r>
        <w:t>SP</w:t>
      </w:r>
      <w:r w:rsidR="006C7DE0">
        <w:t xml:space="preserve">: </w:t>
      </w:r>
      <w:r w:rsidR="006C7DE0" w:rsidRPr="006C7DE0">
        <w:t>usp_Et_FirmaMedico</w:t>
      </w:r>
      <w:bookmarkEnd w:id="38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082F09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082F09" w:rsidRDefault="00082F09" w:rsidP="00082F09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082F09">
              <w:rPr>
                <w:lang w:val="es-ES"/>
              </w:rPr>
              <w:t>@ID_CITA_EXAMEN INT,</w:t>
            </w:r>
            <w:r w:rsidRPr="00082F09">
              <w:rPr>
                <w:lang w:val="es-ES"/>
              </w:rPr>
              <w:br/>
              <w:t>@ID_EXAMEN INT,</w:t>
            </w:r>
            <w:r>
              <w:rPr>
                <w:lang w:val="es-ES"/>
              </w:rPr>
              <w:br/>
            </w:r>
            <w:r w:rsidRPr="00082F09">
              <w:rPr>
                <w:lang w:val="es-ES"/>
              </w:rPr>
              <w:t>@TYPE_TRANSACTION INT,</w:t>
            </w:r>
            <w:r>
              <w:rPr>
                <w:lang w:val="es-ES"/>
              </w:rPr>
              <w:br/>
            </w:r>
            <w:r w:rsidRPr="00082F09">
              <w:rPr>
                <w:lang w:val="es-ES"/>
              </w:rPr>
              <w:t>@NID_CITA</w:t>
            </w:r>
            <w:r w:rsidRPr="00082F09">
              <w:rPr>
                <w:lang w:val="es-ES"/>
              </w:rPr>
              <w:tab/>
              <w:t>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a firma del medico que tomo el examen&gt;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6C7DE0" w:rsidRDefault="006C7DE0" w:rsidP="009529B0">
      <w:pPr>
        <w:pStyle w:val="Heading4"/>
        <w:numPr>
          <w:ilvl w:val="0"/>
          <w:numId w:val="0"/>
        </w:numPr>
      </w:pPr>
    </w:p>
    <w:p w:rsidR="006C7DE0" w:rsidRPr="000D23D9" w:rsidRDefault="009F03F8" w:rsidP="000433CF">
      <w:pPr>
        <w:pStyle w:val="Heading3"/>
      </w:pPr>
      <w:bookmarkStart w:id="390" w:name="_Toc498436078"/>
      <w:r>
        <w:t>SP</w:t>
      </w:r>
      <w:r w:rsidR="006C7DE0">
        <w:t xml:space="preserve">: </w:t>
      </w:r>
      <w:r w:rsidR="00082F09" w:rsidRPr="00082F09">
        <w:t>usp_Et_FuncionesVitales</w:t>
      </w:r>
      <w:bookmarkEnd w:id="39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C7DE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6C7DE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6C7DE0" w:rsidRPr="005F78E7" w:rsidRDefault="00082F09" w:rsidP="00082F0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6C7DE0" w:rsidRDefault="006C7DE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6C7DE0" w:rsidTr="009F03F8">
        <w:tc>
          <w:tcPr>
            <w:tcW w:w="3114" w:type="dxa"/>
            <w:shd w:val="clear" w:color="auto" w:fill="D9D9D9" w:themeFill="background1" w:themeFillShade="D9"/>
          </w:tcPr>
          <w:p w:rsidR="006C7DE0" w:rsidRPr="00256B12" w:rsidRDefault="006C7DE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6C7DE0" w:rsidRDefault="00082F09" w:rsidP="00082F0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os resultados de Funciones Vitales de la atencion</w:t>
            </w:r>
            <w:r w:rsidR="006C7DE0">
              <w:rPr>
                <w:lang w:val="es-ES_tradnl"/>
              </w:rPr>
              <w:t>. (ref: comentario en sql)</w:t>
            </w:r>
          </w:p>
        </w:tc>
      </w:tr>
    </w:tbl>
    <w:p w:rsidR="00082F09" w:rsidRPr="000D23D9" w:rsidRDefault="009F03F8" w:rsidP="000433CF">
      <w:pPr>
        <w:pStyle w:val="Heading3"/>
      </w:pPr>
      <w:bookmarkStart w:id="391" w:name="_Toc498436079"/>
      <w:r>
        <w:lastRenderedPageBreak/>
        <w:t>SP</w:t>
      </w:r>
      <w:r w:rsidR="00082F09">
        <w:t xml:space="preserve">: </w:t>
      </w:r>
      <w:r w:rsidR="00082F09" w:rsidRPr="00082F09">
        <w:t>usp_Et_Ginecologico_Omnia</w:t>
      </w:r>
      <w:bookmarkEnd w:id="39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392" w:name="_Toc498436080"/>
      <w:r>
        <w:t>SP</w:t>
      </w:r>
      <w:r w:rsidR="00082F09">
        <w:t xml:space="preserve">: </w:t>
      </w:r>
      <w:r w:rsidR="00082F09" w:rsidRPr="00082F09">
        <w:t>usp_Et_HistoricoOcupacional</w:t>
      </w:r>
      <w:bookmarkEnd w:id="39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os resultados de Funciones Vitales de la atencio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393" w:name="_Toc498436081"/>
      <w:r>
        <w:t>SP</w:t>
      </w:r>
      <w:r w:rsidR="00082F09">
        <w:t xml:space="preserve">: </w:t>
      </w:r>
      <w:r w:rsidR="00082F09" w:rsidRPr="00082F09">
        <w:t>usp_Et_Interconsultas</w:t>
      </w:r>
      <w:bookmarkEnd w:id="39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082F0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as interconsultas de la atencio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394" w:name="_Toc498436082"/>
      <w:r>
        <w:t>SP</w:t>
      </w:r>
      <w:r w:rsidR="00082F09">
        <w:t xml:space="preserve">: </w:t>
      </w:r>
      <w:r w:rsidR="00082F09" w:rsidRPr="00082F09">
        <w:t>usp_Et_ObtenerPaseMedico</w:t>
      </w:r>
      <w:bookmarkEnd w:id="39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082F09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082F09" w:rsidRPr="00082F09" w:rsidRDefault="00082F09" w:rsidP="00082F0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082F09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082F0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082F09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082F0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os valores para el pase medico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395" w:name="_Toc498436083"/>
      <w:r>
        <w:t>SP</w:t>
      </w:r>
      <w:r w:rsidR="00082F09">
        <w:t xml:space="preserve">: </w:t>
      </w:r>
      <w:r w:rsidR="00082F09" w:rsidRPr="00082F09">
        <w:t>usp_Et_OtrosExamenes</w:t>
      </w:r>
      <w:bookmarkEnd w:id="39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5F78E7" w:rsidRDefault="00082F09" w:rsidP="00082F0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ID_TIPO_FORMATO 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os resultados de los demas examenes no considerados en la 7C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396" w:name="_Toc498436084"/>
      <w:r>
        <w:t>SP</w:t>
      </w:r>
      <w:r w:rsidR="00082F09">
        <w:t xml:space="preserve">: </w:t>
      </w:r>
      <w:r w:rsidR="00082F09" w:rsidRPr="00082F09">
        <w:t>usp_Et_PaseMedico</w:t>
      </w:r>
      <w:bookmarkEnd w:id="39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5F78E7" w:rsidRDefault="00082F09" w:rsidP="00082F0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os resultados para el pase medico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397" w:name="_Toc498436085"/>
      <w:r>
        <w:t>SP</w:t>
      </w:r>
      <w:r w:rsidR="00082F09">
        <w:t xml:space="preserve">: </w:t>
      </w:r>
      <w:r w:rsidR="00082F09" w:rsidRPr="00082F09">
        <w:t>usp_Et_PruebaEsfuerzo</w:t>
      </w:r>
      <w:bookmarkEnd w:id="39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os resultados del examen de PruebaEsfuerzo de la atencio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398" w:name="_Toc498436086"/>
      <w:r>
        <w:t>SP</w:t>
      </w:r>
      <w:r w:rsidR="00082F09">
        <w:t xml:space="preserve">: </w:t>
      </w:r>
      <w:r w:rsidR="00082F09" w:rsidRPr="00082F09">
        <w:t>usp_Et_Psicosensometrico</w:t>
      </w:r>
      <w:bookmarkEnd w:id="39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u w:val="single"/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082F0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os resultados del examen de Psicosensometria de la atencio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399" w:name="_Toc498436087"/>
      <w:r>
        <w:t>SP</w:t>
      </w:r>
      <w:r w:rsidR="00082F09">
        <w:t xml:space="preserve">: </w:t>
      </w:r>
      <w:r w:rsidR="00082F09" w:rsidRPr="00082F09">
        <w:t>usp_Et_Recomendaciones</w:t>
      </w:r>
      <w:bookmarkEnd w:id="39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as recomendaciones del paciente de acuerdo a lo seleccionado en la aptitud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00" w:name="_Toc498436088"/>
      <w:r>
        <w:t>SP</w:t>
      </w:r>
      <w:r w:rsidR="00082F09">
        <w:t xml:space="preserve">: </w:t>
      </w:r>
      <w:r w:rsidR="00082F09" w:rsidRPr="00082F09">
        <w:t>usp_Et_RecomendacionesGEMO</w:t>
      </w:r>
      <w:bookmarkEnd w:id="40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082F09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082F09" w:rsidRDefault="00082F09" w:rsidP="00082F0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082F09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082F0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082F09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082F0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as recomendaciones del paciente de acuerdo a lo seleccionado en la aptitud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01" w:name="_Toc498436089"/>
      <w:r>
        <w:t>SP</w:t>
      </w:r>
      <w:r w:rsidR="00082F09">
        <w:t xml:space="preserve">: </w:t>
      </w:r>
      <w:r w:rsidR="00082F09" w:rsidRPr="00082F09">
        <w:t>usp_Et_Restricciones</w:t>
      </w:r>
      <w:bookmarkEnd w:id="40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2F09">
              <w:rPr>
                <w:lang w:val="en-US"/>
              </w:rPr>
              <w:t>@ID_ATENCION INT,</w:t>
            </w:r>
            <w:r w:rsidRPr="00082F09">
              <w:rPr>
                <w:lang w:val="en-US"/>
              </w:rPr>
              <w:br/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2F09">
              <w:rPr>
                <w:lang w:val="es-ES_tradnl"/>
              </w:rPr>
              <w:t>Obtiene las restricciones del paciente de acuerdo a lo seleccionado en la aptitud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02" w:name="_Toc498436090"/>
      <w:r>
        <w:t>SP</w:t>
      </w:r>
      <w:r w:rsidR="00082F09">
        <w:t xml:space="preserve">: </w:t>
      </w:r>
      <w:r w:rsidR="00082F09" w:rsidRPr="00082F09">
        <w:t>usp_Et_SAHS</w:t>
      </w:r>
      <w:bookmarkEnd w:id="40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D77CE6" w:rsidRDefault="00D77CE6" w:rsidP="00D77CE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77CE6">
              <w:rPr>
                <w:lang w:val="en-US"/>
              </w:rPr>
              <w:t>@ID_ATENCION INT,</w:t>
            </w:r>
            <w:r w:rsidRPr="00D77CE6">
              <w:rPr>
                <w:lang w:val="en-US"/>
              </w:rPr>
              <w:br/>
              <w:t>@TIPO_FORMATO INT,</w:t>
            </w:r>
            <w:r w:rsidRPr="00D77CE6">
              <w:rPr>
                <w:lang w:val="en-US"/>
              </w:rPr>
              <w:br/>
              <w:t>@ID_PERSONA 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D77CE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77CE6">
              <w:rPr>
                <w:lang w:val="es-ES_tradnl"/>
              </w:rPr>
              <w:t>Obtiene los resultados del examen de Espirometria de la atencion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A36E01" w:rsidRDefault="009F03F8" w:rsidP="000433CF">
      <w:pPr>
        <w:pStyle w:val="Heading3"/>
        <w:rPr>
          <w:lang w:val="en-US"/>
        </w:rPr>
      </w:pPr>
      <w:bookmarkStart w:id="403" w:name="_Toc498436091"/>
      <w:r w:rsidRPr="00A36E01">
        <w:rPr>
          <w:lang w:val="en-US"/>
        </w:rPr>
        <w:t>SP</w:t>
      </w:r>
      <w:r w:rsidR="00082F09" w:rsidRPr="00A36E01">
        <w:rPr>
          <w:lang w:val="en-US"/>
        </w:rPr>
        <w:t>: usp_Et_Test_De_Epworth_Estandar</w:t>
      </w:r>
      <w:bookmarkEnd w:id="40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5F78E7" w:rsidRDefault="00B84F2C" w:rsidP="00B84F2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ID_ATENCION INT,</w:t>
            </w:r>
            <w:r w:rsidRPr="005F78E7">
              <w:rPr>
                <w:lang w:val="en-US"/>
              </w:rPr>
              <w:br/>
              <w:t>@TIPO_FORMATO INT,</w:t>
            </w:r>
            <w:r w:rsidRPr="005F78E7">
              <w:rPr>
                <w:lang w:val="en-US"/>
              </w:rPr>
              <w:br/>
              <w:t>@ID_CITA_EXAMEN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B84F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4F2C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04" w:name="_Toc498436092"/>
      <w:r>
        <w:t>SP</w:t>
      </w:r>
      <w:r w:rsidR="00082F09">
        <w:t xml:space="preserve">: </w:t>
      </w:r>
      <w:r w:rsidR="00082F09" w:rsidRPr="00082F09">
        <w:t>usp_Et_Vacunas</w:t>
      </w:r>
      <w:bookmarkEnd w:id="40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XX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05" w:name="_Toc498436093"/>
      <w:r>
        <w:t>SP</w:t>
      </w:r>
      <w:r w:rsidR="00082F09">
        <w:t xml:space="preserve">: </w:t>
      </w:r>
      <w:r w:rsidR="00082F09" w:rsidRPr="00082F09">
        <w:t>usp_Etiquetas</w:t>
      </w:r>
      <w:bookmarkEnd w:id="40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E91A79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91A79">
              <w:rPr>
                <w:lang w:val="es-ES_tradnl"/>
              </w:rPr>
              <w:t>@ID_ATENCION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E91A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91A79">
              <w:rPr>
                <w:lang w:val="es-ES_tradnl"/>
              </w:rPr>
              <w:t>Obtiene las vacunas del paciente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06" w:name="_Toc498436094"/>
      <w:r>
        <w:t>SP</w:t>
      </w:r>
      <w:r w:rsidR="00082F09">
        <w:t xml:space="preserve">: </w:t>
      </w:r>
      <w:r w:rsidR="00082F09" w:rsidRPr="00082F09">
        <w:t>usp_EtiquetasExamen</w:t>
      </w:r>
      <w:bookmarkEnd w:id="40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5F78E7" w:rsidRDefault="00E91A79" w:rsidP="00E91A7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F78E7">
              <w:rPr>
                <w:lang w:val="en-US"/>
              </w:rPr>
              <w:t>@TIPO_FORMATO INT,</w:t>
            </w:r>
            <w:r w:rsidRPr="005F78E7">
              <w:rPr>
                <w:lang w:val="en-US"/>
              </w:rPr>
              <w:br/>
              <w:t>@ID_EXAMEN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E91A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91A79">
              <w:rPr>
                <w:lang w:val="es-ES_tradnl"/>
              </w:rPr>
              <w:t>Obtiene las etiquetas deacuerdo al Examen y Tipo de Formato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07" w:name="_Toc498436095"/>
      <w:r>
        <w:t>SP</w:t>
      </w:r>
      <w:r w:rsidR="00082F09">
        <w:t xml:space="preserve">: </w:t>
      </w:r>
      <w:r w:rsidR="00082F09" w:rsidRPr="00082F09">
        <w:t>usp_EtiquetasFormato</w:t>
      </w:r>
      <w:bookmarkEnd w:id="40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E91A79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91A79">
              <w:rPr>
                <w:lang w:val="es-ES_tradnl"/>
              </w:rPr>
              <w:t>@TIPO_FORMAT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E91A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91A79">
              <w:rPr>
                <w:lang w:val="es-ES_tradnl"/>
              </w:rPr>
              <w:t>Obtiene las etiquetas de los formatos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08" w:name="_Toc498436096"/>
      <w:r>
        <w:t>SP</w:t>
      </w:r>
      <w:r w:rsidR="00082F09">
        <w:t xml:space="preserve">: </w:t>
      </w:r>
      <w:r w:rsidR="00082F09" w:rsidRPr="00082F09">
        <w:t>usp_FiltraAtencionUbicacion</w:t>
      </w:r>
      <w:bookmarkEnd w:id="40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E91A79" w:rsidRDefault="00E91A79" w:rsidP="00132300">
            <w:pPr>
              <w:pStyle w:val="Estilo2"/>
              <w:spacing w:after="240"/>
              <w:ind w:left="0" w:right="452"/>
              <w:rPr>
                <w:lang w:val="en-US"/>
              </w:rPr>
            </w:pPr>
            <w:r w:rsidRPr="00E91A79">
              <w:rPr>
                <w:lang w:val="en-US"/>
              </w:rPr>
              <w:t>@dFechaInicio</w:t>
            </w:r>
            <w:r w:rsidRPr="00E91A79">
              <w:rPr>
                <w:lang w:val="en-US"/>
              </w:rPr>
              <w:tab/>
              <w:t>DATETIME,</w:t>
            </w:r>
            <w:r w:rsidRPr="00E91A79">
              <w:rPr>
                <w:lang w:val="en-US"/>
              </w:rPr>
              <w:br/>
              <w:t>@dFechaFin</w:t>
            </w:r>
            <w:r w:rsidRPr="00E91A79">
              <w:rPr>
                <w:lang w:val="en-US"/>
              </w:rPr>
              <w:tab/>
              <w:t>DATETIME,</w:t>
            </w:r>
            <w:r w:rsidRPr="00E91A79">
              <w:rPr>
                <w:lang w:val="en-US"/>
              </w:rPr>
              <w:br/>
              <w:t>@nIdGrupoCliente</w:t>
            </w:r>
            <w:r w:rsidRPr="00E91A79">
              <w:rPr>
                <w:lang w:val="en-US"/>
              </w:rPr>
              <w:tab/>
              <w:t>INT,</w:t>
            </w:r>
            <w:r w:rsidRPr="00E91A79">
              <w:rPr>
                <w:lang w:val="en-US"/>
              </w:rPr>
              <w:br/>
              <w:t>@nId_Grupo_Usuario</w:t>
            </w:r>
            <w:r w:rsidRPr="00E91A79">
              <w:rPr>
                <w:lang w:val="en-US"/>
              </w:rPr>
              <w:tab/>
              <w:t>INT,</w:t>
            </w:r>
            <w:r w:rsidRPr="00E91A79">
              <w:rPr>
                <w:lang w:val="en-US"/>
              </w:rPr>
              <w:br/>
              <w:t>@sNombres</w:t>
            </w:r>
            <w:r w:rsidRPr="00E91A79">
              <w:rPr>
                <w:lang w:val="en-US"/>
              </w:rPr>
              <w:tab/>
            </w:r>
            <w:r w:rsidRPr="00E91A79">
              <w:rPr>
                <w:lang w:val="en-US"/>
              </w:rPr>
              <w:tab/>
              <w:t>VARCHAR(100)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E91A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</w:t>
            </w:r>
            <w:r w:rsidRPr="00E91A79">
              <w:rPr>
                <w:lang w:val="es-ES_tradnl"/>
              </w:rPr>
              <w:t>ILTRAR ATENCIONES POR UBICACION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09" w:name="_Toc498436097"/>
      <w:r>
        <w:t>SP</w:t>
      </w:r>
      <w:r w:rsidR="00082F09">
        <w:t xml:space="preserve">: </w:t>
      </w:r>
      <w:r w:rsidR="00082F09" w:rsidRPr="00082F09">
        <w:t>usp_FiltraDetalleAtencionUbicacion</w:t>
      </w:r>
      <w:bookmarkEnd w:id="40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2A2DFF" w:rsidRDefault="005F78E7" w:rsidP="005F78E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A2DFF">
              <w:rPr>
                <w:lang w:val="en-US"/>
              </w:rPr>
              <w:t>@sDes_Ubicacion VARCHAR(1000),</w:t>
            </w:r>
            <w:r w:rsidRPr="002A2DFF">
              <w:rPr>
                <w:lang w:val="en-US"/>
              </w:rPr>
              <w:br/>
              <w:t>@nIdGrupoCliente INT,</w:t>
            </w:r>
            <w:r w:rsidRPr="002A2DFF">
              <w:rPr>
                <w:lang w:val="en-US"/>
              </w:rPr>
              <w:br/>
              <w:t>@nId_Grupo_Usuario INT,</w:t>
            </w:r>
            <w:r w:rsidRPr="002A2DFF">
              <w:rPr>
                <w:lang w:val="en-US"/>
              </w:rPr>
              <w:br/>
              <w:t>@dFechaInicio DATE,</w:t>
            </w:r>
            <w:r w:rsidRPr="002A2DFF">
              <w:rPr>
                <w:lang w:val="en-US"/>
              </w:rPr>
              <w:br/>
              <w:t>@dFechaFin DATE,</w:t>
            </w:r>
            <w:r w:rsidRPr="002A2DFF">
              <w:rPr>
                <w:lang w:val="en-US"/>
              </w:rPr>
              <w:br/>
              <w:t>@sNombres   VARCHAR(100),</w:t>
            </w:r>
            <w:r w:rsidRPr="002A2DFF">
              <w:rPr>
                <w:lang w:val="en-US"/>
              </w:rPr>
              <w:br/>
              <w:t>@nIdTipoAcceso</w:t>
            </w:r>
            <w:r w:rsidRPr="002A2DFF">
              <w:rPr>
                <w:lang w:val="en-US"/>
              </w:rPr>
              <w:tab/>
            </w:r>
            <w:r w:rsidRPr="002A2DFF">
              <w:rPr>
                <w:lang w:val="en-US"/>
              </w:rPr>
              <w:tab/>
              <w:t>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5F78E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F78E7">
              <w:rPr>
                <w:lang w:val="es-ES_tradnl"/>
              </w:rPr>
              <w:t>FILTRAR DETALLE  DE ATENCIONES POR UBICACION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10" w:name="_Toc498436098"/>
      <w:r>
        <w:t>SP</w:t>
      </w:r>
      <w:r w:rsidR="00082F09">
        <w:t xml:space="preserve">: </w:t>
      </w:r>
      <w:r w:rsidR="00082F09" w:rsidRPr="00082F09">
        <w:t>usp_FiltraDetalleDiagnostico</w:t>
      </w:r>
      <w:bookmarkEnd w:id="4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XX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11" w:name="_Toc498436099"/>
      <w:r>
        <w:t>SP</w:t>
      </w:r>
      <w:r w:rsidR="00082F09">
        <w:t xml:space="preserve">: </w:t>
      </w:r>
      <w:r w:rsidR="00082F09" w:rsidRPr="00082F09">
        <w:t>usp_FiltraDetalleExamenes</w:t>
      </w:r>
      <w:bookmarkEnd w:id="4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2A2DFF" w:rsidRDefault="005F78E7" w:rsidP="005F78E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A2DFF">
              <w:rPr>
                <w:lang w:val="en-US"/>
              </w:rPr>
              <w:t>@nIdGrupoCliente INT=null,</w:t>
            </w:r>
            <w:r w:rsidRPr="002A2DFF">
              <w:rPr>
                <w:lang w:val="en-US"/>
              </w:rPr>
              <w:br/>
              <w:t>@nId_Grupo_Usuario INT=null,</w:t>
            </w:r>
            <w:r w:rsidRPr="002A2DFF">
              <w:rPr>
                <w:lang w:val="en-US"/>
              </w:rPr>
              <w:br/>
              <w:t>@dFechaInicio DATE,</w:t>
            </w:r>
            <w:r w:rsidRPr="002A2DFF">
              <w:rPr>
                <w:lang w:val="en-US"/>
              </w:rPr>
              <w:br/>
              <w:t>@dFechaFin DATE,</w:t>
            </w:r>
            <w:r w:rsidRPr="002A2DFF">
              <w:rPr>
                <w:lang w:val="en-US"/>
              </w:rPr>
              <w:br/>
              <w:t>@ID_DIAGNOSTICO INT,</w:t>
            </w:r>
            <w:r w:rsidRPr="002A2DFF">
              <w:rPr>
                <w:lang w:val="en-US"/>
              </w:rPr>
              <w:br/>
              <w:t>@sNombres   VARCHAR(100),</w:t>
            </w:r>
            <w:r w:rsidRPr="002A2DFF">
              <w:rPr>
                <w:lang w:val="en-US"/>
              </w:rPr>
              <w:br/>
              <w:t>@NIDTIPOACCESO</w:t>
            </w:r>
            <w:r w:rsidRPr="002A2DFF">
              <w:rPr>
                <w:lang w:val="en-US"/>
              </w:rPr>
              <w:tab/>
              <w:t>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5F78E7" w:rsidP="005F78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F78E7">
              <w:rPr>
                <w:lang w:val="es-ES_tradnl"/>
              </w:rPr>
              <w:t>FLILTRAR DETALLE  DE ATENCIONES POR UBICACION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12" w:name="_Toc498436100"/>
      <w:r>
        <w:t>SP</w:t>
      </w:r>
      <w:r w:rsidR="00082F09">
        <w:t xml:space="preserve">: </w:t>
      </w:r>
      <w:r w:rsidR="00082F09" w:rsidRPr="00082F09">
        <w:t>usp_FiltraDetalleTipoAtencion</w:t>
      </w:r>
      <w:bookmarkEnd w:id="4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2A2DFF" w:rsidRDefault="005F78E7" w:rsidP="005F78E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A2DFF">
              <w:rPr>
                <w:lang w:val="en-US"/>
              </w:rPr>
              <w:t>@nId_Tipo_Atencion INT,</w:t>
            </w:r>
            <w:r w:rsidRPr="002A2DFF">
              <w:rPr>
                <w:lang w:val="en-US"/>
              </w:rPr>
              <w:br/>
              <w:t>@nId_Grupo_Cliente INT,</w:t>
            </w:r>
            <w:r w:rsidRPr="002A2DFF">
              <w:rPr>
                <w:lang w:val="en-US"/>
              </w:rPr>
              <w:br/>
              <w:t>@nId_Grupo_Usuario INT,</w:t>
            </w:r>
            <w:r w:rsidRPr="002A2DFF">
              <w:rPr>
                <w:lang w:val="en-US"/>
              </w:rPr>
              <w:br/>
              <w:t>@dFecha_Inicio DATE,</w:t>
            </w:r>
            <w:r w:rsidRPr="002A2DFF">
              <w:rPr>
                <w:lang w:val="en-US"/>
              </w:rPr>
              <w:br/>
              <w:t>@dFecha_Fin DATE,</w:t>
            </w:r>
            <w:r w:rsidRPr="002A2DFF">
              <w:rPr>
                <w:lang w:val="en-US"/>
              </w:rPr>
              <w:br/>
              <w:t>@sNombres   VARCHAR(100),</w:t>
            </w:r>
            <w:r w:rsidRPr="002A2DFF">
              <w:rPr>
                <w:lang w:val="en-US"/>
              </w:rPr>
              <w:br/>
              <w:t>@nId_Tipo_Acceso</w:t>
            </w:r>
            <w:r w:rsidRPr="002A2DFF">
              <w:rPr>
                <w:lang w:val="en-US"/>
              </w:rPr>
              <w:tab/>
              <w:t>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5F78E7" w:rsidP="005F78E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F78E7">
              <w:rPr>
                <w:lang w:val="es-ES_tradnl"/>
              </w:rPr>
              <w:t>FILTRAR DETALLE  DE TIPO DE ATENCION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Pr="000D23D9" w:rsidRDefault="009F03F8" w:rsidP="000433CF">
      <w:pPr>
        <w:pStyle w:val="Heading3"/>
      </w:pPr>
      <w:bookmarkStart w:id="413" w:name="_Toc498436101"/>
      <w:r>
        <w:lastRenderedPageBreak/>
        <w:t>SP</w:t>
      </w:r>
      <w:r w:rsidR="00082F09">
        <w:t xml:space="preserve">: </w:t>
      </w:r>
      <w:r w:rsidR="00082F09" w:rsidRPr="00082F09">
        <w:t>usp_FiltraDiagnosticos</w:t>
      </w:r>
      <w:bookmarkEnd w:id="4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286A95" w:rsidP="00286A9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86A95">
              <w:rPr>
                <w:lang w:val="es-ES_tradnl"/>
              </w:rPr>
              <w:t>@dFechaInicio DATETIME,</w:t>
            </w:r>
            <w:r>
              <w:rPr>
                <w:lang w:val="es-ES_tradnl"/>
              </w:rPr>
              <w:br/>
              <w:t>@dFechaFin DATETIME,</w:t>
            </w:r>
            <w:r>
              <w:rPr>
                <w:lang w:val="es-ES_tradnl"/>
              </w:rPr>
              <w:br/>
              <w:t>@nIdGrupoCliente INT,</w:t>
            </w:r>
            <w:r>
              <w:rPr>
                <w:lang w:val="es-ES_tradnl"/>
              </w:rPr>
              <w:br/>
              <w:t>@nId_Grupo_Usuario INT,</w:t>
            </w:r>
            <w:r>
              <w:rPr>
                <w:lang w:val="es-ES_tradnl"/>
              </w:rPr>
              <w:br/>
              <w:t>@nCantidad INT,</w:t>
            </w:r>
            <w:r>
              <w:rPr>
                <w:lang w:val="es-ES_tradnl"/>
              </w:rPr>
              <w:br/>
            </w:r>
            <w:r w:rsidRPr="00286A95">
              <w:rPr>
                <w:lang w:val="es-ES_tradnl"/>
              </w:rPr>
              <w:t>@sNombres  VARCHAR(100)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286A9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6A95">
              <w:rPr>
                <w:lang w:val="es-ES_tradnl"/>
              </w:rPr>
              <w:t>FILTRAR DIAGNOSTICOS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14" w:name="_Toc498436102"/>
      <w:r>
        <w:t>SP</w:t>
      </w:r>
      <w:r w:rsidR="00082F09">
        <w:t xml:space="preserve">: </w:t>
      </w:r>
      <w:r w:rsidR="00082F09" w:rsidRPr="00082F09">
        <w:t>usp_FiltrarArchivosDeProceso</w:t>
      </w:r>
      <w:bookmarkEnd w:id="41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286A95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86A95">
              <w:rPr>
                <w:lang w:val="es-ES_tradnl"/>
              </w:rPr>
              <w:t>@IdProceso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286A9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6A95">
              <w:rPr>
                <w:lang w:val="es-ES_tradnl"/>
              </w:rPr>
              <w:t>Filtra Archivos de Proceso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15" w:name="_Toc498436103"/>
      <w:r>
        <w:t>SP</w:t>
      </w:r>
      <w:r w:rsidR="00082F09">
        <w:t xml:space="preserve">: </w:t>
      </w:r>
      <w:r w:rsidR="00082F09" w:rsidRPr="00082F09">
        <w:t>usp_FiltrarAtenciones</w:t>
      </w:r>
      <w:bookmarkEnd w:id="4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286A95" w:rsidP="00286A9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EstadoAptitud char(2),</w:t>
            </w:r>
            <w:r>
              <w:rPr>
                <w:lang w:val="es-ES_tradnl"/>
              </w:rPr>
              <w:br/>
              <w:t>@dFechaCita datetime,</w:t>
            </w:r>
            <w:r>
              <w:rPr>
                <w:lang w:val="es-ES_tradnl"/>
              </w:rPr>
              <w:br/>
              <w:t>@dFechaCitaFinal datetime,</w:t>
            </w:r>
            <w:r>
              <w:rPr>
                <w:lang w:val="es-ES_tradnl"/>
              </w:rPr>
              <w:br/>
              <w:t>@sNombres varchar(100)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  <w:t>@nIdEmpresa integer,</w:t>
            </w:r>
            <w:r>
              <w:rPr>
                <w:lang w:val="es-ES_tradnl"/>
              </w:rPr>
              <w:br/>
              <w:t>@sDni varchar(8),</w:t>
            </w:r>
            <w:r>
              <w:rPr>
                <w:lang w:val="es-ES_tradnl"/>
              </w:rPr>
              <w:br/>
              <w:t>@CADENA VARCHAR(100) = NULL,</w:t>
            </w:r>
            <w:r>
              <w:rPr>
                <w:lang w:val="es-ES_tradnl"/>
              </w:rPr>
              <w:br/>
            </w:r>
            <w:r w:rsidRPr="00286A95">
              <w:rPr>
                <w:lang w:val="es-ES_tradnl"/>
              </w:rPr>
              <w:t>@TEXTO_1 VARCHAR(100) = NULL,</w:t>
            </w:r>
            <w:r>
              <w:rPr>
                <w:lang w:val="es-ES_tradnl"/>
              </w:rPr>
              <w:br/>
            </w:r>
            <w:r w:rsidRPr="00286A95">
              <w:rPr>
                <w:lang w:val="es-ES_tradnl"/>
              </w:rPr>
              <w:t>@TEXTO_2 VARCHAR(100) = NULL,</w:t>
            </w:r>
            <w:r>
              <w:rPr>
                <w:lang w:val="es-ES_tradnl"/>
              </w:rPr>
              <w:br/>
              <w:t>@TEXTO_3 VARCHAR(100) = NULL,</w:t>
            </w:r>
            <w:r>
              <w:rPr>
                <w:lang w:val="es-ES_tradnl"/>
              </w:rPr>
              <w:br/>
            </w:r>
            <w:r w:rsidRPr="00286A95">
              <w:rPr>
                <w:lang w:val="es-ES_tradnl"/>
              </w:rPr>
              <w:lastRenderedPageBreak/>
              <w:t>@TEXT</w:t>
            </w:r>
            <w:r>
              <w:rPr>
                <w:lang w:val="es-ES_tradnl"/>
              </w:rPr>
              <w:t>O_COMPLETO VARCHAR(100) = NULL,</w:t>
            </w:r>
            <w:r>
              <w:rPr>
                <w:lang w:val="es-ES_tradnl"/>
              </w:rPr>
              <w:br/>
            </w:r>
            <w:r w:rsidRPr="00286A95">
              <w:rPr>
                <w:lang w:val="es-ES_tradnl"/>
              </w:rPr>
              <w:t>@CONTA AS 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286A9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6A95">
              <w:rPr>
                <w:lang w:val="es-ES_tradnl"/>
              </w:rPr>
              <w:t>Filtra Atenciones para Aptitud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16" w:name="_Toc498436104"/>
      <w:r>
        <w:t>SP</w:t>
      </w:r>
      <w:r w:rsidR="00082F09">
        <w:t xml:space="preserve">: </w:t>
      </w:r>
      <w:r w:rsidR="00082F09" w:rsidRPr="00082F09">
        <w:t>usp_FiltrarAtencionesCliente</w:t>
      </w:r>
      <w:bookmarkEnd w:id="4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DB0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082F09">
              <w:rPr>
                <w:lang w:val="es-ES_tradnl"/>
              </w:rPr>
              <w:t>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DB0441" w:rsidRDefault="00DB0441" w:rsidP="00DB044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B0441">
              <w:rPr>
                <w:lang w:val="en-US"/>
              </w:rPr>
              <w:t>@dFechaCitaInicio</w:t>
            </w:r>
            <w:r w:rsidRPr="00DB0441">
              <w:rPr>
                <w:lang w:val="en-US"/>
              </w:rPr>
              <w:tab/>
              <w:t>DATETIME = null,</w:t>
            </w:r>
            <w:r w:rsidRPr="00DB0441">
              <w:rPr>
                <w:lang w:val="en-US"/>
              </w:rPr>
              <w:br/>
              <w:t>@dFechaCitaFinal</w:t>
            </w:r>
            <w:r w:rsidRPr="00DB0441">
              <w:rPr>
                <w:lang w:val="en-US"/>
              </w:rPr>
              <w:tab/>
              <w:t>DATETIME = null,</w:t>
            </w:r>
            <w:r w:rsidRPr="00DB0441">
              <w:rPr>
                <w:lang w:val="en-US"/>
              </w:rPr>
              <w:br/>
              <w:t>@sCodigoCliente</w:t>
            </w:r>
            <w:r w:rsidRPr="00DB0441">
              <w:rPr>
                <w:lang w:val="en-US"/>
              </w:rPr>
              <w:tab/>
            </w:r>
            <w:r w:rsidRPr="00DB0441">
              <w:rPr>
                <w:lang w:val="en-US"/>
              </w:rPr>
              <w:tab/>
              <w:t>VARCHAR(MAX),</w:t>
            </w:r>
            <w:r w:rsidRPr="00DB0441">
              <w:rPr>
                <w:lang w:val="en-US"/>
              </w:rPr>
              <w:br/>
              <w:t>@nIdGrupoUsuario</w:t>
            </w:r>
            <w:r w:rsidRPr="00DB0441">
              <w:rPr>
                <w:lang w:val="en-US"/>
              </w:rPr>
              <w:tab/>
              <w:t>INT,</w:t>
            </w:r>
            <w:r w:rsidRPr="00DB0441">
              <w:rPr>
                <w:lang w:val="en-US"/>
              </w:rPr>
              <w:br/>
              <w:t>@sNombres</w:t>
            </w:r>
            <w:r w:rsidRPr="00DB0441">
              <w:rPr>
                <w:lang w:val="en-US"/>
              </w:rPr>
              <w:tab/>
            </w:r>
            <w:r w:rsidRPr="00DB0441">
              <w:rPr>
                <w:lang w:val="en-US"/>
              </w:rPr>
              <w:tab/>
              <w:t>VARCHAR(MAX) = NULL,</w:t>
            </w:r>
            <w:r w:rsidRPr="00DB0441">
              <w:rPr>
                <w:lang w:val="en-US"/>
              </w:rPr>
              <w:br/>
              <w:t>@sRucCliente         VARCHAR(11) = NULL,</w:t>
            </w:r>
            <w:r w:rsidRPr="00DB0441">
              <w:rPr>
                <w:lang w:val="en-US"/>
              </w:rPr>
              <w:br/>
              <w:t>@sRazonSocialCliente VARCHAR(100)= NULL,</w:t>
            </w:r>
            <w:r w:rsidRPr="00DB0441">
              <w:rPr>
                <w:lang w:val="en-US"/>
              </w:rPr>
              <w:br/>
              <w:t>@nIdProyecto</w:t>
            </w:r>
            <w:r w:rsidRPr="00DB0441">
              <w:rPr>
                <w:lang w:val="en-US"/>
              </w:rPr>
              <w:tab/>
            </w:r>
            <w:r w:rsidRPr="00DB0441">
              <w:rPr>
                <w:lang w:val="en-US"/>
              </w:rPr>
              <w:tab/>
              <w:t xml:space="preserve"> INT = NULL,</w:t>
            </w:r>
            <w:r w:rsidRPr="00DB0441">
              <w:rPr>
                <w:lang w:val="en-US"/>
              </w:rPr>
              <w:br/>
              <w:t>@bAccesoPorProyecto  BIT = NULL,</w:t>
            </w:r>
            <w:r w:rsidRPr="00DB0441">
              <w:rPr>
                <w:lang w:val="en-US"/>
              </w:rPr>
              <w:br/>
              <w:t>@nIdUsuario</w:t>
            </w:r>
            <w:r w:rsidRPr="00DB0441">
              <w:rPr>
                <w:lang w:val="en-US"/>
              </w:rPr>
              <w:tab/>
            </w:r>
            <w:r w:rsidRPr="00DB0441">
              <w:rPr>
                <w:lang w:val="en-US"/>
              </w:rPr>
              <w:tab/>
              <w:t xml:space="preserve">     INT = NULL,</w:t>
            </w:r>
            <w:r w:rsidRPr="00DB0441">
              <w:rPr>
                <w:lang w:val="en-US"/>
              </w:rPr>
              <w:br/>
              <w:t>@nIdTipoAcceso</w:t>
            </w:r>
            <w:r w:rsidRPr="00DB0441">
              <w:rPr>
                <w:lang w:val="en-US"/>
              </w:rPr>
              <w:tab/>
            </w:r>
            <w:r w:rsidRPr="00DB0441">
              <w:rPr>
                <w:lang w:val="en-US"/>
              </w:rPr>
              <w:tab/>
              <w:t>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DB04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B0441">
              <w:rPr>
                <w:lang w:val="es-ES_tradnl"/>
              </w:rPr>
              <w:t>Filtra Atenciones Cliente y se agregó filtro para obtener los resultados de cliente ripley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17" w:name="_Toc498436105"/>
      <w:r>
        <w:t>SP</w:t>
      </w:r>
      <w:r w:rsidR="00082F09">
        <w:t xml:space="preserve">: </w:t>
      </w:r>
      <w:r w:rsidR="00082F09" w:rsidRPr="00082F09">
        <w:t>usp_FiltrarAtencionesClienteByAnio</w:t>
      </w:r>
      <w:bookmarkEnd w:id="4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E549D5" w:rsidRDefault="00E549D5" w:rsidP="00E549D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549D5">
              <w:rPr>
                <w:lang w:val="en-US"/>
              </w:rPr>
              <w:t>@sCodigoCliente VARCHAR(MAX),</w:t>
            </w:r>
            <w:r w:rsidRPr="00E549D5">
              <w:rPr>
                <w:lang w:val="en-US"/>
              </w:rPr>
              <w:br/>
              <w:t>@nAnio</w:t>
            </w:r>
            <w:r w:rsidRPr="00E549D5">
              <w:rPr>
                <w:lang w:val="en-US"/>
              </w:rPr>
              <w:tab/>
            </w:r>
            <w:r w:rsidRPr="00E549D5">
              <w:rPr>
                <w:lang w:val="en-US"/>
              </w:rPr>
              <w:tab/>
              <w:t>VARCHAR(4),</w:t>
            </w:r>
            <w:r w:rsidRPr="00E549D5">
              <w:rPr>
                <w:lang w:val="en-US"/>
              </w:rPr>
              <w:br/>
              <w:t>@nTypeTransaccion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E549D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549D5">
              <w:rPr>
                <w:lang w:val="es-ES_tradnl"/>
              </w:rPr>
              <w:t>Filtra Cantidad de Atenciones Cliente por año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Pr="000D23D9" w:rsidRDefault="009F03F8" w:rsidP="000433CF">
      <w:pPr>
        <w:pStyle w:val="Heading3"/>
      </w:pPr>
      <w:bookmarkStart w:id="418" w:name="_Toc498436106"/>
      <w:r>
        <w:lastRenderedPageBreak/>
        <w:t>SP</w:t>
      </w:r>
      <w:r w:rsidR="00082F09">
        <w:t xml:space="preserve">: </w:t>
      </w:r>
      <w:r w:rsidR="00082F09" w:rsidRPr="00082F09">
        <w:t>usp_FiltrarAtencionesClientePrueba</w:t>
      </w:r>
      <w:bookmarkEnd w:id="4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A86CA8" w:rsidP="00A86CA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A86CA8">
              <w:rPr>
                <w:lang w:val="es-ES_tradnl"/>
              </w:rPr>
              <w:t>@dFechaCitaInicio DATETIME,</w:t>
            </w:r>
            <w:r>
              <w:rPr>
                <w:lang w:val="es-ES_tradnl"/>
              </w:rPr>
              <w:br/>
              <w:t>@dFechaCitaFinal DATETIME,</w:t>
            </w:r>
            <w:r>
              <w:rPr>
                <w:lang w:val="es-ES_tradnl"/>
              </w:rPr>
              <w:br/>
              <w:t>@sCodigoCliente VARCHAR(100),</w:t>
            </w:r>
            <w:r>
              <w:rPr>
                <w:lang w:val="es-ES_tradnl"/>
              </w:rPr>
              <w:br/>
              <w:t>@nIdGrupoUsuario INT,</w:t>
            </w:r>
            <w:r>
              <w:rPr>
                <w:lang w:val="es-ES_tradnl"/>
              </w:rPr>
              <w:br/>
            </w:r>
            <w:r w:rsidRPr="00A86CA8">
              <w:rPr>
                <w:lang w:val="es-ES_tradnl"/>
              </w:rPr>
              <w:t>@sNombres VARCHAR(100)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A86CA8" w:rsidP="00A86CA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86CA8">
              <w:rPr>
                <w:lang w:val="es-ES_tradnl"/>
              </w:rPr>
              <w:t>Filtra Atenciones Cliente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19" w:name="_Toc498436107"/>
      <w:r>
        <w:t>SP</w:t>
      </w:r>
      <w:r w:rsidR="00082F09">
        <w:t xml:space="preserve">: </w:t>
      </w:r>
      <w:r w:rsidR="00082F09" w:rsidRPr="00082F09">
        <w:t>usp_FiltrarAtencionesParaVisorDePase</w:t>
      </w:r>
      <w:bookmarkEnd w:id="4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F22062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F22062" w:rsidP="00F2206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Cita datetime,</w:t>
            </w:r>
            <w:r>
              <w:rPr>
                <w:lang w:val="es-ES_tradnl"/>
              </w:rPr>
              <w:br/>
              <w:t>@dFechaCitaFinal datetime,</w:t>
            </w:r>
            <w:r>
              <w:rPr>
                <w:lang w:val="es-ES_tradnl"/>
              </w:rPr>
              <w:br/>
              <w:t>@sNombres varchar(100)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  <w:t>@nIdEmpresa integer,</w:t>
            </w:r>
            <w:r>
              <w:rPr>
                <w:lang w:val="es-ES_tradnl"/>
              </w:rPr>
              <w:br/>
              <w:t>@CADENA VARCHAR(100) = NULL,</w:t>
            </w:r>
            <w:r>
              <w:rPr>
                <w:lang w:val="es-ES_tradnl"/>
              </w:rPr>
              <w:br/>
              <w:t>@TEXTO_1 VARCHAR(100) = NULL,</w:t>
            </w:r>
            <w:r>
              <w:rPr>
                <w:lang w:val="es-ES_tradnl"/>
              </w:rPr>
              <w:br/>
              <w:t>@TEXTO_2 VARCHAR(100) = NULL,</w:t>
            </w:r>
            <w:r>
              <w:rPr>
                <w:lang w:val="es-ES_tradnl"/>
              </w:rPr>
              <w:br/>
              <w:t>@TEXTO_3 VARCHAR(100) = NULL,</w:t>
            </w:r>
            <w:r>
              <w:rPr>
                <w:lang w:val="es-ES_tradnl"/>
              </w:rPr>
              <w:br/>
            </w:r>
            <w:r w:rsidRPr="00F22062">
              <w:rPr>
                <w:lang w:val="es-ES_tradnl"/>
              </w:rPr>
              <w:t>@TEXTO_COMPLETO VARCHAR(100) = NULL,</w:t>
            </w:r>
            <w:r>
              <w:rPr>
                <w:lang w:val="es-ES_tradnl"/>
              </w:rPr>
              <w:br/>
            </w:r>
            <w:r w:rsidRPr="00F22062">
              <w:rPr>
                <w:lang w:val="es-ES_tradnl"/>
              </w:rPr>
              <w:t>@CONTA AS 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F22062" w:rsidP="00F2206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22062">
              <w:rPr>
                <w:lang w:val="es-ES_tradnl"/>
              </w:rPr>
              <w:t>Filtra Atenciones para Pase Medico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20" w:name="_Toc498436108"/>
      <w:r>
        <w:t>SP</w:t>
      </w:r>
      <w:r w:rsidR="00082F09">
        <w:t xml:space="preserve">: </w:t>
      </w:r>
      <w:r w:rsidR="00082F09" w:rsidRPr="00D40070">
        <w:t>usp_FiltrarAtencionesPorEstadoDelWorkflow</w:t>
      </w:r>
      <w:bookmarkEnd w:id="42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F2206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082F09">
              <w:rPr>
                <w:lang w:val="es-ES_tradnl"/>
              </w:rPr>
              <w:t>bo</w:t>
            </w:r>
          </w:p>
        </w:tc>
      </w:tr>
      <w:tr w:rsidR="00082F09" w:rsidRPr="00F22062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F22062" w:rsidRDefault="00F22062" w:rsidP="00F2206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EstadoAptitud char(2),</w:t>
            </w:r>
            <w:r>
              <w:rPr>
                <w:lang w:val="es-ES_tradnl"/>
              </w:rPr>
              <w:br/>
              <w:t>@dFechaCita datetime,</w:t>
            </w:r>
            <w:r>
              <w:rPr>
                <w:lang w:val="es-ES_tradnl"/>
              </w:rPr>
              <w:br/>
              <w:t>@dFechaCitaFinal datetime,</w:t>
            </w:r>
            <w:r>
              <w:rPr>
                <w:lang w:val="es-ES_tradnl"/>
              </w:rPr>
              <w:br/>
            </w:r>
            <w:r>
              <w:rPr>
                <w:lang w:val="es-ES_tradnl"/>
              </w:rPr>
              <w:lastRenderedPageBreak/>
              <w:t>@sNombres varchar(100),</w:t>
            </w:r>
            <w:r>
              <w:rPr>
                <w:lang w:val="es-ES_tradnl"/>
              </w:rPr>
              <w:br/>
              <w:t>@nIdEmpresa integer,</w:t>
            </w:r>
            <w:r>
              <w:rPr>
                <w:lang w:val="es-ES_tradnl"/>
              </w:rPr>
              <w:br/>
              <w:t>@sEstadoFlujo char(2),</w:t>
            </w:r>
            <w:r>
              <w:rPr>
                <w:lang w:val="es-ES_tradnl"/>
              </w:rPr>
              <w:br/>
              <w:t>@sCliente varchar(100)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</w:r>
            <w:r w:rsidRPr="00F22062">
              <w:rPr>
                <w:lang w:val="es-ES_tradnl"/>
              </w:rPr>
              <w:t>@CADENA VARCHAR(100) = NULL</w:t>
            </w:r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  <w:t>@TEXTO_1 VARCHAR(100) = NULL,</w:t>
            </w:r>
            <w:r>
              <w:rPr>
                <w:lang w:val="es-ES_tradnl"/>
              </w:rPr>
              <w:br/>
              <w:t>@TEXTO_2 VARCHAR(100) = NULL,</w:t>
            </w:r>
            <w:r>
              <w:rPr>
                <w:lang w:val="es-ES_tradnl"/>
              </w:rPr>
              <w:br/>
            </w:r>
            <w:r w:rsidRPr="00F22062">
              <w:rPr>
                <w:lang w:val="es-ES"/>
              </w:rPr>
              <w:t>@TEXTO_3 VARCHAR(100) = NULL,</w:t>
            </w:r>
            <w:r w:rsidRPr="00F22062">
              <w:rPr>
                <w:lang w:val="es-ES"/>
              </w:rPr>
              <w:br/>
              <w:t>@TEXTO_COMPLETO VARCHAR(100) = NULL,</w:t>
            </w:r>
            <w:r w:rsidRPr="00F22062">
              <w:rPr>
                <w:lang w:val="es-ES"/>
              </w:rPr>
              <w:br/>
              <w:t>@CONTA AS 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F2206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22062">
              <w:rPr>
                <w:lang w:val="es-ES_tradnl"/>
              </w:rPr>
              <w:t>Filtra Atenciones por Estado del Workflow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21" w:name="_Toc498436109"/>
      <w:r>
        <w:t>SP</w:t>
      </w:r>
      <w:r w:rsidR="00082F09">
        <w:t xml:space="preserve">: </w:t>
      </w:r>
      <w:r w:rsidR="00082F09" w:rsidRPr="00D40070">
        <w:t>usp_FiltrarAtencionesPorEstadoDelWorkflowZR</w:t>
      </w:r>
      <w:bookmarkEnd w:id="4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1C1970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1C1970" w:rsidRDefault="001C1970" w:rsidP="001C1970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EstadoAptitud char(2),</w:t>
            </w:r>
            <w:r>
              <w:rPr>
                <w:lang w:val="es-ES_tradnl"/>
              </w:rPr>
              <w:br/>
              <w:t>@dFechaCita datetime,</w:t>
            </w:r>
            <w:r>
              <w:rPr>
                <w:lang w:val="es-ES_tradnl"/>
              </w:rPr>
              <w:br/>
              <w:t>@dFechaCitaFinal datetime,</w:t>
            </w:r>
            <w:r>
              <w:rPr>
                <w:lang w:val="es-ES_tradnl"/>
              </w:rPr>
              <w:br/>
              <w:t>@sNombres varchar(100)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  <w:t>@nIdEmpresa integer,</w:t>
            </w:r>
            <w:r>
              <w:rPr>
                <w:lang w:val="es-ES_tradnl"/>
              </w:rPr>
              <w:br/>
              <w:t>@sEstadoFlujo char(2),</w:t>
            </w:r>
            <w:r>
              <w:rPr>
                <w:lang w:val="es-ES_tradnl"/>
              </w:rPr>
              <w:br/>
              <w:t>@sCliente varchar(100)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  <w:t>@CADENA VARCHAR(100) = NULL,</w:t>
            </w:r>
            <w:r>
              <w:rPr>
                <w:lang w:val="es-ES_tradnl"/>
              </w:rPr>
              <w:br/>
              <w:t>@TEXTO_1 VARCHAR(100) = NULL,</w:t>
            </w:r>
            <w:r>
              <w:rPr>
                <w:lang w:val="es-ES_tradnl"/>
              </w:rPr>
              <w:br/>
              <w:t>@TEXTO_2 VARCHAR(100) = NULL,</w:t>
            </w:r>
            <w:r>
              <w:rPr>
                <w:lang w:val="es-ES_tradnl"/>
              </w:rPr>
              <w:br/>
              <w:t>@TEXTO_3 VARCHAR(100) = NULL,</w:t>
            </w:r>
            <w:r>
              <w:rPr>
                <w:lang w:val="es-ES_tradnl"/>
              </w:rPr>
              <w:br/>
            </w:r>
            <w:r w:rsidRPr="001C1970">
              <w:rPr>
                <w:lang w:val="es-ES_tradnl"/>
              </w:rPr>
              <w:t>@TEXT</w:t>
            </w:r>
            <w:r>
              <w:rPr>
                <w:lang w:val="es-ES_tradnl"/>
              </w:rPr>
              <w:t>O_COMPLETO VARCHAR(100) = NULL,</w:t>
            </w:r>
            <w:r>
              <w:rPr>
                <w:lang w:val="es-ES_tradnl"/>
              </w:rPr>
              <w:br/>
            </w:r>
            <w:r w:rsidRPr="001C1970">
              <w:rPr>
                <w:lang w:val="es-ES_tradnl"/>
              </w:rPr>
              <w:t>@CONTA AS 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1C197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C1970">
              <w:rPr>
                <w:lang w:val="es-ES_tradnl"/>
              </w:rPr>
              <w:t>Filtra Atenciones por Estado del Workflow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22" w:name="_Toc498436110"/>
      <w:r>
        <w:t>SP</w:t>
      </w:r>
      <w:r w:rsidR="00082F09">
        <w:t xml:space="preserve">: </w:t>
      </w:r>
      <w:r w:rsidR="00082F09" w:rsidRPr="00082F09">
        <w:t>usp_FiltrarAtencionesZR</w:t>
      </w:r>
      <w:bookmarkEnd w:id="42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1C1970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1C1970" w:rsidRDefault="001C1970" w:rsidP="001C1970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EstadoAptitud char(2),</w:t>
            </w:r>
            <w:r>
              <w:rPr>
                <w:lang w:val="es-ES_tradnl"/>
              </w:rPr>
              <w:br/>
            </w:r>
            <w:r w:rsidRPr="001C1970">
              <w:rPr>
                <w:lang w:val="es-ES_tradnl"/>
              </w:rPr>
              <w:t>@dFechaCita datetime,</w:t>
            </w:r>
            <w:r>
              <w:rPr>
                <w:lang w:val="es-ES_tradnl"/>
              </w:rPr>
              <w:br/>
              <w:t>@dFechaCitaFinal datetime,</w:t>
            </w:r>
            <w:r>
              <w:rPr>
                <w:lang w:val="es-ES_tradnl"/>
              </w:rPr>
              <w:br/>
              <w:t>@sNombres varchar(100)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  <w:t>@nIdEmpresa integer,</w:t>
            </w:r>
            <w:r>
              <w:rPr>
                <w:lang w:val="es-ES_tradnl"/>
              </w:rPr>
              <w:br/>
              <w:t>@nIdSucursal integer,</w:t>
            </w:r>
            <w:r>
              <w:rPr>
                <w:lang w:val="es-ES_tradnl"/>
              </w:rPr>
              <w:br/>
              <w:t>@sDni varchar(8),</w:t>
            </w:r>
            <w:r>
              <w:rPr>
                <w:lang w:val="es-ES_tradnl"/>
              </w:rPr>
              <w:br/>
              <w:t>@sClinica varchar(max),</w:t>
            </w:r>
            <w:r>
              <w:rPr>
                <w:lang w:val="es-ES_tradnl"/>
              </w:rPr>
              <w:br/>
            </w:r>
            <w:r w:rsidRPr="001C1970">
              <w:rPr>
                <w:lang w:val="es-ES_tradnl"/>
              </w:rPr>
              <w:t>@CA</w:t>
            </w:r>
            <w:r>
              <w:rPr>
                <w:lang w:val="es-ES_tradnl"/>
              </w:rPr>
              <w:t>DENA VARCHAR(100) = NULL,</w:t>
            </w:r>
            <w:r>
              <w:rPr>
                <w:lang w:val="es-ES_tradnl"/>
              </w:rPr>
              <w:br/>
              <w:t>@TEXTO_1 VARCHAR(100) = NULL,</w:t>
            </w:r>
            <w:r>
              <w:rPr>
                <w:lang w:val="es-ES_tradnl"/>
              </w:rPr>
              <w:br/>
              <w:t>@TEXTO_2 VARCHAR(100) = NULL,</w:t>
            </w:r>
            <w:r>
              <w:rPr>
                <w:lang w:val="es-ES_tradnl"/>
              </w:rPr>
              <w:br/>
            </w:r>
            <w:r w:rsidRPr="001C1970">
              <w:rPr>
                <w:lang w:val="es-ES"/>
              </w:rPr>
              <w:t>@TEXTO_3 VARCHAR(100) = NULL,</w:t>
            </w:r>
            <w:r w:rsidRPr="001C1970">
              <w:rPr>
                <w:lang w:val="es-ES"/>
              </w:rPr>
              <w:br/>
              <w:t>@TEXTO_COMPLETO VARCHAR(100) = NULL,</w:t>
            </w:r>
            <w:r w:rsidRPr="001C1970">
              <w:rPr>
                <w:lang w:val="es-ES"/>
              </w:rPr>
              <w:br/>
              <w:t>@CONTA AS 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1C197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C1970">
              <w:rPr>
                <w:lang w:val="es-ES_tradnl"/>
              </w:rPr>
              <w:t>Filtra Atenciones de Zonas Remotas para Empresa de Plan Vital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23" w:name="_Toc498436111"/>
      <w:r>
        <w:t>SP</w:t>
      </w:r>
      <w:r w:rsidR="00082F09">
        <w:t xml:space="preserve">: </w:t>
      </w:r>
      <w:r w:rsidR="00082F09" w:rsidRPr="00082F09">
        <w:t>usp_FiltrarCantDeAtencionParaPanel</w:t>
      </w:r>
      <w:bookmarkEnd w:id="4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1C1970" w:rsidRDefault="001C1970" w:rsidP="001C197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C1970">
              <w:rPr>
                <w:lang w:val="en-US"/>
              </w:rPr>
              <w:t>@dFechaCitaInicio datetime,</w:t>
            </w:r>
            <w:r w:rsidRPr="001C1970">
              <w:rPr>
                <w:lang w:val="en-US"/>
              </w:rPr>
              <w:br/>
              <w:t>@dFechaCitaFinal datetime,</w:t>
            </w:r>
            <w:r w:rsidRPr="001C1970">
              <w:rPr>
                <w:lang w:val="en-US"/>
              </w:rPr>
              <w:br/>
              <w:t>@nIdEmpresa integer,</w:t>
            </w:r>
            <w:r w:rsidRPr="001C1970">
              <w:rPr>
                <w:lang w:val="en-US"/>
              </w:rPr>
              <w:br/>
              <w:t>@nIdGrupoCliente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1C1970" w:rsidP="001C197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C1970">
              <w:rPr>
                <w:lang w:val="es-ES_tradnl"/>
              </w:rPr>
              <w:t>Filtra Articulos para el tablero de control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Pr="000D23D9" w:rsidRDefault="009F03F8" w:rsidP="000433CF">
      <w:pPr>
        <w:pStyle w:val="Heading3"/>
      </w:pPr>
      <w:bookmarkStart w:id="424" w:name="_Toc498436112"/>
      <w:r>
        <w:lastRenderedPageBreak/>
        <w:t>SP</w:t>
      </w:r>
      <w:r w:rsidR="00082F09">
        <w:t xml:space="preserve">: </w:t>
      </w:r>
      <w:r w:rsidR="00082F09" w:rsidRPr="00D40070">
        <w:t>usp_FiltrarCantDeAtencionPorDiaParaPanel</w:t>
      </w:r>
      <w:bookmarkEnd w:id="42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5E7749" w:rsidP="005E7749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CitaInicio DATETIME,</w:t>
            </w:r>
            <w:r>
              <w:rPr>
                <w:lang w:val="es-ES_tradnl"/>
              </w:rPr>
              <w:br/>
              <w:t>@dFechaCitaFinal DATETIME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  <w:t>@nIdGrupoCliente INT,</w:t>
            </w:r>
            <w:r>
              <w:rPr>
                <w:lang w:val="es-ES_tradnl"/>
              </w:rPr>
              <w:br/>
            </w:r>
            <w:r w:rsidRPr="005E7749">
              <w:rPr>
                <w:lang w:val="es-ES_tradnl"/>
              </w:rPr>
              <w:t>@sAptitud VARCHAR(MAX)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5E774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Filtra las atencion</w:t>
            </w:r>
            <w:r w:rsidR="00B427FC">
              <w:rPr>
                <w:lang w:val="es-ES_tradnl"/>
              </w:rPr>
              <w:t>e</w:t>
            </w:r>
            <w:r>
              <w:rPr>
                <w:lang w:val="es-ES_tradnl"/>
              </w:rPr>
              <w:t>s con su Nombre Completo, Descripcion de Perfil Medico y la Razon Social del Cliente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25" w:name="_Toc498436113"/>
      <w:r>
        <w:t>SP</w:t>
      </w:r>
      <w:r w:rsidR="00082F09">
        <w:t xml:space="preserve">: </w:t>
      </w:r>
      <w:r w:rsidR="00082F09" w:rsidRPr="00D40070">
        <w:t>usp_FiltrarCantDeAtencionSemanalParaPanel</w:t>
      </w:r>
      <w:bookmarkEnd w:id="42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B427FC" w:rsidRDefault="00B427FC" w:rsidP="00B427F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B427FC">
              <w:rPr>
                <w:lang w:val="en-US"/>
              </w:rPr>
              <w:t>@dFechaCitaInicio DATETIME,</w:t>
            </w:r>
            <w:r w:rsidRPr="00B427FC">
              <w:rPr>
                <w:lang w:val="en-US"/>
              </w:rPr>
              <w:br/>
              <w:t>@dFechaCitaFinal DATETIME,</w:t>
            </w:r>
            <w:r w:rsidRPr="00B427FC">
              <w:rPr>
                <w:lang w:val="en-US"/>
              </w:rPr>
              <w:br/>
              <w:t>@nIdEmpresa INT,</w:t>
            </w:r>
            <w:r w:rsidRPr="00B427FC">
              <w:rPr>
                <w:lang w:val="en-US"/>
              </w:rPr>
              <w:br/>
              <w:t>@nIdGrupoCliente INT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B427FC" w:rsidP="00B427F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as aptitudes de un determinado rango de fechas mostrando Su Condición, Fecha Programada de la cita, Fecha de atención de la cita y cuantas aptitudes tuvo.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26" w:name="_Toc498436114"/>
      <w:r>
        <w:t>SP</w:t>
      </w:r>
      <w:r w:rsidR="00082F09">
        <w:t xml:space="preserve">: </w:t>
      </w:r>
      <w:r w:rsidR="00082F09" w:rsidRPr="00082F09">
        <w:t>usp_FiltrarCitas</w:t>
      </w:r>
      <w:bookmarkEnd w:id="4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9E6A47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9E6A47" w:rsidRDefault="009E6A47" w:rsidP="009E6A4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E6A47">
              <w:rPr>
                <w:lang w:val="es-ES_tradnl"/>
              </w:rPr>
              <w:t>@sEstadoCi char(2),</w:t>
            </w:r>
            <w:r w:rsidRPr="009E6A47">
              <w:rPr>
                <w:lang w:val="es-ES_tradnl"/>
              </w:rPr>
              <w:br/>
              <w:t>@dFechaCita datetime,</w:t>
            </w:r>
            <w:r w:rsidRPr="009E6A47">
              <w:rPr>
                <w:lang w:val="es-ES_tradnl"/>
              </w:rPr>
              <w:br/>
              <w:t>@dFechaCitaFinal datetime,</w:t>
            </w:r>
            <w:r w:rsidRPr="009E6A47">
              <w:rPr>
                <w:lang w:val="es-ES_tradnl"/>
              </w:rPr>
              <w:br/>
              <w:t>@sNombres varchar(100),</w:t>
            </w:r>
            <w:r w:rsidRPr="009E6A47">
              <w:rPr>
                <w:lang w:val="es-ES_tradnl"/>
              </w:rPr>
              <w:br/>
              <w:t>@nIdSucursal integer,</w:t>
            </w:r>
            <w:r w:rsidRPr="009E6A47">
              <w:rPr>
                <w:lang w:val="es-ES_tradnl"/>
              </w:rPr>
              <w:br/>
              <w:t>@nIdEmpresa integer,</w:t>
            </w:r>
            <w:r w:rsidRPr="009E6A47">
              <w:rPr>
                <w:lang w:val="es-ES_tradnl"/>
              </w:rPr>
              <w:br/>
              <w:t>@CADENA VARCHAR(100) = NULL,</w:t>
            </w:r>
            <w:r w:rsidRPr="009E6A47">
              <w:rPr>
                <w:lang w:val="es-ES_tradnl"/>
              </w:rPr>
              <w:br/>
            </w:r>
            <w:r w:rsidRPr="009E6A47">
              <w:rPr>
                <w:lang w:val="es-ES_tradnl"/>
              </w:rPr>
              <w:lastRenderedPageBreak/>
              <w:t>@TEXTO_1 VARCHAR(100) = NULL,</w:t>
            </w:r>
            <w:r w:rsidRPr="009E6A47">
              <w:rPr>
                <w:lang w:val="es-ES_tradnl"/>
              </w:rPr>
              <w:br/>
              <w:t>@TEXTO_2 VARCHAR(100) = NULL,</w:t>
            </w:r>
            <w:r w:rsidRPr="009E6A47">
              <w:rPr>
                <w:lang w:val="es-ES_tradnl"/>
              </w:rPr>
              <w:br/>
              <w:t>@TEXTO_3 VARCHAR(100) = NULL,</w:t>
            </w:r>
            <w:r w:rsidRPr="009E6A47">
              <w:rPr>
                <w:lang w:val="es-ES_tradnl"/>
              </w:rPr>
              <w:br/>
              <w:t>@TEXTO_COMPLETO VARCHAR(100) = NULL,</w:t>
            </w:r>
            <w:r w:rsidRPr="009E6A47">
              <w:rPr>
                <w:lang w:val="es-ES_tradnl"/>
              </w:rPr>
              <w:br/>
              <w:t>@CONTA AS INT = NULL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9E6A4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E6A47">
              <w:rPr>
                <w:lang w:val="es-ES_tradnl"/>
              </w:rPr>
              <w:t>Filtra Citas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27" w:name="_Toc498436115"/>
      <w:r>
        <w:t>SP</w:t>
      </w:r>
      <w:r w:rsidR="00082F09">
        <w:t xml:space="preserve">: </w:t>
      </w:r>
      <w:r w:rsidR="00082F09" w:rsidRPr="00082F09">
        <w:t>usp_FiltrarCitasDeAptitud</w:t>
      </w:r>
      <w:bookmarkEnd w:id="42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Default="0016560F" w:rsidP="0016560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Inicio datetime,</w:t>
            </w:r>
            <w:r>
              <w:rPr>
                <w:lang w:val="es-ES_tradnl"/>
              </w:rPr>
              <w:br/>
              <w:t>@dFechaFinal datetime,</w:t>
            </w:r>
            <w:r>
              <w:rPr>
                <w:lang w:val="es-ES_tradnl"/>
              </w:rPr>
              <w:br/>
              <w:t>@IdsProyecto VARCHAR(MAX),</w:t>
            </w:r>
            <w:r>
              <w:rPr>
                <w:lang w:val="es-ES_tradnl"/>
              </w:rPr>
              <w:br/>
              <w:t>@IdsCliente VARCHAR(MAX),</w:t>
            </w:r>
            <w:r>
              <w:rPr>
                <w:lang w:val="es-ES_tradnl"/>
              </w:rPr>
              <w:br/>
              <w:t>@IdsRequerimiento VARCHAR(MAX),</w:t>
            </w:r>
            <w:r>
              <w:rPr>
                <w:lang w:val="es-ES_tradnl"/>
              </w:rPr>
              <w:br/>
              <w:t>@IdsTipoAtencion VARCHAR(MAX),</w:t>
            </w:r>
            <w:r>
              <w:rPr>
                <w:lang w:val="es-ES_tradnl"/>
              </w:rPr>
              <w:br/>
              <w:t>@IdsPerfilMedico VARCHAR(MAX),</w:t>
            </w:r>
            <w:r>
              <w:rPr>
                <w:lang w:val="es-ES_tradnl"/>
              </w:rPr>
              <w:br/>
              <w:t>@nIdSucursal integer,</w:t>
            </w:r>
            <w:r>
              <w:rPr>
                <w:lang w:val="es-ES_tradnl"/>
              </w:rPr>
              <w:br/>
              <w:t>@nIdEmpresa integer,</w:t>
            </w:r>
            <w:r>
              <w:rPr>
                <w:lang w:val="es-ES_tradnl"/>
              </w:rPr>
              <w:br/>
            </w:r>
            <w:r w:rsidRPr="0016560F">
              <w:rPr>
                <w:lang w:val="es-ES_tradnl"/>
              </w:rPr>
              <w:t>@tipoReporte varchar(1)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16560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6560F">
              <w:rPr>
                <w:lang w:val="es-ES_tradnl"/>
              </w:rPr>
              <w:t>Filtra Aptitudes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082F09" w:rsidRDefault="00082F09" w:rsidP="009529B0">
      <w:pPr>
        <w:pStyle w:val="Heading4"/>
        <w:numPr>
          <w:ilvl w:val="0"/>
          <w:numId w:val="0"/>
        </w:numPr>
      </w:pPr>
    </w:p>
    <w:p w:rsidR="00082F09" w:rsidRPr="000D23D9" w:rsidRDefault="009F03F8" w:rsidP="000433CF">
      <w:pPr>
        <w:pStyle w:val="Heading3"/>
      </w:pPr>
      <w:bookmarkStart w:id="428" w:name="_Toc498436116"/>
      <w:r>
        <w:t>SP</w:t>
      </w:r>
      <w:r w:rsidR="00082F09">
        <w:t xml:space="preserve">: </w:t>
      </w:r>
      <w:r w:rsidR="002D42B5" w:rsidRPr="002D42B5">
        <w:t>usp_FiltrarCitasDeAptitudCliente</w:t>
      </w:r>
      <w:bookmarkEnd w:id="42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82F09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82F09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082F09" w:rsidRPr="002A2DFF" w:rsidRDefault="002D42B5" w:rsidP="002D42B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A2DFF">
              <w:rPr>
                <w:lang w:val="en-US"/>
              </w:rPr>
              <w:t>@dFechaInicio</w:t>
            </w:r>
            <w:r w:rsidRPr="002A2DFF">
              <w:rPr>
                <w:lang w:val="en-US"/>
              </w:rPr>
              <w:tab/>
            </w:r>
            <w:r w:rsidRPr="002A2DFF">
              <w:rPr>
                <w:lang w:val="en-US"/>
              </w:rPr>
              <w:tab/>
              <w:t>DATETIME,</w:t>
            </w:r>
            <w:r w:rsidRPr="002A2DFF">
              <w:rPr>
                <w:lang w:val="en-US"/>
              </w:rPr>
              <w:br/>
              <w:t>@dFechaFinal</w:t>
            </w:r>
            <w:r w:rsidRPr="002A2DFF">
              <w:rPr>
                <w:lang w:val="en-US"/>
              </w:rPr>
              <w:tab/>
            </w:r>
            <w:r w:rsidRPr="002A2DFF">
              <w:rPr>
                <w:lang w:val="en-US"/>
              </w:rPr>
              <w:tab/>
              <w:t>DATETIME,</w:t>
            </w:r>
            <w:r w:rsidRPr="002A2DFF">
              <w:rPr>
                <w:lang w:val="en-US"/>
              </w:rPr>
              <w:br/>
              <w:t>@nIdGrupoCliente</w:t>
            </w:r>
            <w:r w:rsidRPr="002A2DFF">
              <w:rPr>
                <w:lang w:val="en-US"/>
              </w:rPr>
              <w:tab/>
              <w:t>INT = NULL,</w:t>
            </w:r>
            <w:r w:rsidRPr="002A2DFF">
              <w:rPr>
                <w:lang w:val="en-US"/>
              </w:rPr>
              <w:br/>
              <w:t>@sRucCliente         VARCHAR(11) = NULL,</w:t>
            </w:r>
            <w:r w:rsidRPr="002A2DFF">
              <w:rPr>
                <w:lang w:val="en-US"/>
              </w:rPr>
              <w:br/>
              <w:t>@sRazonSocialCliente VARCHAR(100) =  NULL,</w:t>
            </w:r>
            <w:r w:rsidRPr="002A2DFF">
              <w:rPr>
                <w:lang w:val="en-US"/>
              </w:rPr>
              <w:br/>
              <w:t>@nIdProyecto</w:t>
            </w:r>
            <w:r w:rsidRPr="002A2DFF">
              <w:rPr>
                <w:lang w:val="en-US"/>
              </w:rPr>
              <w:tab/>
              <w:t>VARCHAR(MAX) = NULL,</w:t>
            </w:r>
            <w:r w:rsidRPr="002A2DFF">
              <w:rPr>
                <w:lang w:val="en-US"/>
              </w:rPr>
              <w:br/>
              <w:t>@bAccesoPorProyecto  BIT = NULL,</w:t>
            </w:r>
            <w:r w:rsidRPr="002A2DFF">
              <w:rPr>
                <w:lang w:val="en-US"/>
              </w:rPr>
              <w:br/>
            </w:r>
            <w:r w:rsidRPr="002A2DFF">
              <w:rPr>
                <w:lang w:val="en-US"/>
              </w:rPr>
              <w:lastRenderedPageBreak/>
              <w:t>@nIdUsuario</w:t>
            </w:r>
            <w:r w:rsidRPr="002A2DFF">
              <w:rPr>
                <w:lang w:val="en-US"/>
              </w:rPr>
              <w:tab/>
            </w:r>
            <w:r w:rsidRPr="002A2DFF">
              <w:rPr>
                <w:lang w:val="en-US"/>
              </w:rPr>
              <w:tab/>
              <w:t>INT = NULL,</w:t>
            </w:r>
            <w:r w:rsidRPr="002A2DFF">
              <w:rPr>
                <w:lang w:val="en-US"/>
              </w:rPr>
              <w:br/>
              <w:t>@sNombres</w:t>
            </w:r>
            <w:r w:rsidRPr="002A2DFF">
              <w:rPr>
                <w:lang w:val="en-US"/>
              </w:rPr>
              <w:tab/>
              <w:t>VARCHAR(100) = NULL</w:t>
            </w:r>
            <w:r w:rsidRPr="002A2DFF">
              <w:rPr>
                <w:lang w:val="en-US"/>
              </w:rPr>
              <w:tab/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082F09" w:rsidRDefault="00082F0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82F09" w:rsidTr="009F03F8">
        <w:tc>
          <w:tcPr>
            <w:tcW w:w="3114" w:type="dxa"/>
            <w:shd w:val="clear" w:color="auto" w:fill="D9D9D9" w:themeFill="background1" w:themeFillShade="D9"/>
          </w:tcPr>
          <w:p w:rsidR="00082F09" w:rsidRPr="00256B12" w:rsidRDefault="00082F0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082F09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2B5">
              <w:rPr>
                <w:lang w:val="es-ES_tradnl"/>
              </w:rPr>
              <w:t>Filtra Aptitudes de vista cliente</w:t>
            </w:r>
            <w:r w:rsidR="00082F09">
              <w:rPr>
                <w:lang w:val="es-ES_tradnl"/>
              </w:rPr>
              <w:t>. (ref: comentario en sql)</w:t>
            </w:r>
          </w:p>
        </w:tc>
      </w:tr>
    </w:tbl>
    <w:p w:rsidR="00DB37DC" w:rsidRDefault="00DB37DC" w:rsidP="000433CF">
      <w:pPr>
        <w:pStyle w:val="Heading3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29" w:name="_Toc498436117"/>
      <w:r>
        <w:t>SP</w:t>
      </w:r>
      <w:r w:rsidR="002D42B5">
        <w:t xml:space="preserve">: </w:t>
      </w:r>
      <w:r w:rsidR="002D42B5" w:rsidRPr="002D42B5">
        <w:t>usp_FiltrarCitasDeAptitudClienteDetalle</w:t>
      </w:r>
      <w:bookmarkEnd w:id="42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D42B5">
              <w:rPr>
                <w:lang w:val="es-ES_tradnl"/>
              </w:rPr>
              <w:t>@nIdCita varchar(10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2B5">
              <w:rPr>
                <w:lang w:val="es-ES_tradnl"/>
              </w:rPr>
              <w:t>Filtra Aptitudes de vista cliente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30" w:name="_Toc498436118"/>
      <w:r>
        <w:t>SP</w:t>
      </w:r>
      <w:r w:rsidR="002D42B5">
        <w:t xml:space="preserve">: </w:t>
      </w:r>
      <w:r w:rsidR="002D42B5" w:rsidRPr="002D42B5">
        <w:t>usp_FiltrarCitasDespistaje</w:t>
      </w:r>
      <w:bookmarkEnd w:id="4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2D42B5" w:rsidP="002D42B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EstadoCi char(2),</w:t>
            </w:r>
            <w:r>
              <w:rPr>
                <w:lang w:val="es-ES_tradnl"/>
              </w:rPr>
              <w:br/>
              <w:t>@dFechaCita datetime,</w:t>
            </w:r>
            <w:r>
              <w:rPr>
                <w:lang w:val="es-ES_tradnl"/>
              </w:rPr>
              <w:br/>
              <w:t>@dFechaCitaFinal datetime,</w:t>
            </w:r>
            <w:r>
              <w:rPr>
                <w:lang w:val="es-ES_tradnl"/>
              </w:rPr>
              <w:br/>
              <w:t>@sNombres varchar(100),</w:t>
            </w:r>
            <w:r>
              <w:rPr>
                <w:lang w:val="es-ES_tradnl"/>
              </w:rPr>
              <w:br/>
              <w:t>@nIdSucursal varchar(100),</w:t>
            </w:r>
            <w:r>
              <w:rPr>
                <w:lang w:val="es-ES_tradnl"/>
              </w:rPr>
              <w:br/>
            </w:r>
            <w:r w:rsidRPr="002D42B5">
              <w:rPr>
                <w:lang w:val="es-ES_tradnl"/>
              </w:rPr>
              <w:t>@nIdEmpresa intege</w:t>
            </w:r>
            <w:r>
              <w:rPr>
                <w:lang w:val="es-ES_tradnl"/>
              </w:rPr>
              <w:t>r,</w:t>
            </w:r>
            <w:r>
              <w:rPr>
                <w:lang w:val="es-ES_tradnl"/>
              </w:rPr>
              <w:br/>
              <w:t>@CADENA VARCHAR(100) = NULL,</w:t>
            </w:r>
            <w:r>
              <w:rPr>
                <w:lang w:val="es-ES_tradnl"/>
              </w:rPr>
              <w:br/>
              <w:t>@TEXTO_1 VARCHAR(100) = NULL,</w:t>
            </w:r>
            <w:r>
              <w:rPr>
                <w:lang w:val="es-ES_tradnl"/>
              </w:rPr>
              <w:br/>
              <w:t>@TEXTO_2 VARCHAR(100) = NULL,</w:t>
            </w:r>
            <w:r>
              <w:rPr>
                <w:lang w:val="es-ES_tradnl"/>
              </w:rPr>
              <w:br/>
              <w:t>@TEXTO_3 VARCHAR(100) = NULL,</w:t>
            </w:r>
            <w:r>
              <w:rPr>
                <w:lang w:val="es-ES_tradnl"/>
              </w:rPr>
              <w:br/>
            </w:r>
            <w:r w:rsidRPr="002D42B5">
              <w:rPr>
                <w:lang w:val="es-ES_tradnl"/>
              </w:rPr>
              <w:t>@TEXT</w:t>
            </w:r>
            <w:r>
              <w:rPr>
                <w:lang w:val="es-ES_tradnl"/>
              </w:rPr>
              <w:t>O_COMPLETO VARCHAR(100) = NULL,</w:t>
            </w:r>
            <w:r>
              <w:rPr>
                <w:lang w:val="es-ES_tradnl"/>
              </w:rPr>
              <w:br/>
            </w:r>
            <w:r w:rsidRPr="002D42B5">
              <w:rPr>
                <w:lang w:val="es-ES_tradnl"/>
              </w:rPr>
              <w:t>@CONTA AS INT = NULL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D42B5">
              <w:rPr>
                <w:lang w:val="es-ES_tradnl"/>
              </w:rPr>
              <w:t>Filtra Citas de Despistaje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D42B5" w:rsidRPr="000D23D9" w:rsidRDefault="009F03F8" w:rsidP="000433CF">
      <w:pPr>
        <w:pStyle w:val="Heading3"/>
      </w:pPr>
      <w:bookmarkStart w:id="431" w:name="_Toc498436119"/>
      <w:r>
        <w:lastRenderedPageBreak/>
        <w:t>SP</w:t>
      </w:r>
      <w:r w:rsidR="002D42B5">
        <w:t xml:space="preserve">: </w:t>
      </w:r>
      <w:r w:rsidR="002D42B5" w:rsidRPr="002D42B5">
        <w:t>usp_FiltrarCitasParaAgenda</w:t>
      </w:r>
      <w:bookmarkEnd w:id="4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D36BDE" w:rsidP="00D36BD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Cita datetime,</w:t>
            </w:r>
            <w:r>
              <w:rPr>
                <w:lang w:val="es-ES_tradnl"/>
              </w:rPr>
              <w:br/>
            </w:r>
            <w:r w:rsidRPr="00D36BDE">
              <w:rPr>
                <w:lang w:val="es-ES_tradnl"/>
              </w:rPr>
              <w:t>@dFechaCitaFinal datetime,</w:t>
            </w:r>
            <w:r>
              <w:rPr>
                <w:lang w:val="es-ES_tradnl"/>
              </w:rPr>
              <w:br/>
            </w:r>
            <w:r w:rsidRPr="00D36BDE">
              <w:rPr>
                <w:lang w:val="es-ES_tradnl"/>
              </w:rPr>
              <w:t>@nIdSucursal integer,</w:t>
            </w:r>
            <w:r>
              <w:rPr>
                <w:lang w:val="es-ES_tradnl"/>
              </w:rPr>
              <w:br/>
            </w:r>
            <w:r w:rsidRPr="00D36BDE">
              <w:rPr>
                <w:lang w:val="es-ES_tradnl"/>
              </w:rPr>
              <w:t>@nIdEmpresa integer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D36B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6BDE">
              <w:rPr>
                <w:lang w:val="es-ES_tradnl"/>
              </w:rPr>
              <w:t>Filtra Citas Para Agenda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32" w:name="_Toc498436120"/>
      <w:r>
        <w:t>SP</w:t>
      </w:r>
      <w:r w:rsidR="002D42B5">
        <w:t xml:space="preserve">: </w:t>
      </w:r>
      <w:r w:rsidR="002D42B5" w:rsidRPr="002D42B5">
        <w:t>usp_FiltrarCitasParaPanel</w:t>
      </w:r>
      <w:bookmarkEnd w:id="4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D36BDE" w:rsidRDefault="00D36BDE" w:rsidP="00D36BDE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36BDE">
              <w:rPr>
                <w:lang w:val="en-US"/>
              </w:rPr>
              <w:t>@dFechaCita datetime,</w:t>
            </w:r>
            <w:r w:rsidRPr="00D36BDE">
              <w:rPr>
                <w:lang w:val="en-US"/>
              </w:rPr>
              <w:br/>
              <w:t>@dFechaCitaFinal datetime,</w:t>
            </w:r>
            <w:r w:rsidRPr="00D36BDE">
              <w:rPr>
                <w:lang w:val="en-US"/>
              </w:rPr>
              <w:br/>
              <w:t>@nIdEmpresa integer,</w:t>
            </w:r>
            <w:r w:rsidRPr="00D36BDE">
              <w:rPr>
                <w:lang w:val="en-US"/>
              </w:rPr>
              <w:br/>
              <w:t>@nIdGrupoCliente in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D36B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6BDE">
              <w:rPr>
                <w:lang w:val="es-ES_tradnl"/>
              </w:rPr>
              <w:t>Filtra las primeras 10 citas para el tablero de control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33" w:name="_Toc498436121"/>
      <w:r>
        <w:t>SP</w:t>
      </w:r>
      <w:r w:rsidR="002D42B5">
        <w:t xml:space="preserve">: </w:t>
      </w:r>
      <w:r w:rsidR="002D42B5" w:rsidRPr="002D42B5">
        <w:t>usp_FiltrarCitasTest</w:t>
      </w:r>
      <w:bookmarkEnd w:id="4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D36B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2D42B5">
              <w:rPr>
                <w:lang w:val="es-ES_tradnl"/>
              </w:rPr>
              <w:t>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D36BDE" w:rsidRDefault="00D36BDE" w:rsidP="00D36BDE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36BDE">
              <w:rPr>
                <w:lang w:val="en-US"/>
              </w:rPr>
              <w:t>@sEstadoCi char(2),</w:t>
            </w:r>
            <w:r w:rsidRPr="00D36BDE">
              <w:rPr>
                <w:lang w:val="en-US"/>
              </w:rPr>
              <w:br/>
              <w:t>@dFechaCita datetime,</w:t>
            </w:r>
            <w:r w:rsidRPr="00D36BDE">
              <w:rPr>
                <w:lang w:val="en-US"/>
              </w:rPr>
              <w:br/>
              <w:t>@dFechaCitaFinal datetime,</w:t>
            </w:r>
            <w:r w:rsidRPr="00D36BDE">
              <w:rPr>
                <w:lang w:val="en-US"/>
              </w:rPr>
              <w:br/>
              <w:t>@sNombres varchar(100),</w:t>
            </w:r>
            <w:r w:rsidRPr="00D36BDE">
              <w:rPr>
                <w:lang w:val="en-US"/>
              </w:rPr>
              <w:br/>
              <w:t>@nIdSucursal integer,</w:t>
            </w:r>
            <w:r w:rsidRPr="00D36BDE">
              <w:rPr>
                <w:lang w:val="en-US"/>
              </w:rPr>
              <w:br/>
              <w:t>@nIdEmpresa integer,</w:t>
            </w:r>
            <w:r w:rsidRPr="00D36BDE">
              <w:rPr>
                <w:lang w:val="en-US"/>
              </w:rPr>
              <w:br/>
              <w:t>@CADENA VARCHAR(100),</w:t>
            </w:r>
            <w:r w:rsidRPr="00D36BDE">
              <w:rPr>
                <w:lang w:val="en-US"/>
              </w:rPr>
              <w:br/>
              <w:t>@TEXTO_1 VARCHAR(100),</w:t>
            </w:r>
            <w:r w:rsidRPr="00D36BDE">
              <w:rPr>
                <w:lang w:val="en-US"/>
              </w:rPr>
              <w:br/>
              <w:t>@TEXTO_2 VARCHAR(100),</w:t>
            </w:r>
            <w:r w:rsidRPr="00D36BDE">
              <w:rPr>
                <w:lang w:val="en-US"/>
              </w:rPr>
              <w:br/>
            </w:r>
            <w:r w:rsidRPr="00D36BDE">
              <w:rPr>
                <w:lang w:val="en-US"/>
              </w:rPr>
              <w:lastRenderedPageBreak/>
              <w:t>@TEXTO_3 VARCHAR(100),</w:t>
            </w:r>
            <w:r w:rsidRPr="00D36BDE">
              <w:rPr>
                <w:lang w:val="en-US"/>
              </w:rPr>
              <w:br/>
              <w:t>@TEXTO_COMPLETO VARCHAR(100),</w:t>
            </w:r>
            <w:r w:rsidRPr="00D36BDE">
              <w:rPr>
                <w:lang w:val="en-US"/>
              </w:rPr>
              <w:br/>
              <w:t>@CONTA AS IN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D36B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6BDE">
              <w:rPr>
                <w:lang w:val="es-ES_tradnl"/>
              </w:rPr>
              <w:t>Filtra Citas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34" w:name="_Toc498436122"/>
      <w:r>
        <w:t>SP</w:t>
      </w:r>
      <w:r w:rsidR="002D42B5">
        <w:t xml:space="preserve">: </w:t>
      </w:r>
      <w:r w:rsidR="002D42B5" w:rsidRPr="002D42B5">
        <w:t>usp_FiltrarCliente</w:t>
      </w:r>
      <w:bookmarkEnd w:id="4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D36BDE" w:rsidP="00D36BD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Ruc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 xml:space="preserve">       VARCHAR(100),</w:t>
            </w:r>
            <w:r>
              <w:rPr>
                <w:lang w:val="es-ES_tradnl"/>
              </w:rPr>
              <w:br/>
            </w:r>
            <w:r w:rsidRPr="00D36BDE">
              <w:rPr>
                <w:lang w:val="es-ES_tradnl"/>
              </w:rPr>
              <w:t>@</w:t>
            </w:r>
            <w:r>
              <w:rPr>
                <w:lang w:val="es-ES_tradnl"/>
              </w:rPr>
              <w:t>sRazonSocial      VARCHAR(100),</w:t>
            </w:r>
            <w:r>
              <w:rPr>
                <w:lang w:val="es-ES_tradnl"/>
              </w:rPr>
              <w:br/>
            </w:r>
            <w:r w:rsidR="00CB25E2">
              <w:rPr>
                <w:lang w:val="es-ES_tradnl"/>
              </w:rPr>
              <w:t>@sEstado</w:t>
            </w:r>
            <w:r w:rsidR="00CB25E2">
              <w:rPr>
                <w:lang w:val="es-ES_tradnl"/>
              </w:rPr>
              <w:tab/>
            </w:r>
            <w:r w:rsidRPr="00D36BDE">
              <w:rPr>
                <w:lang w:val="es-ES_tradnl"/>
              </w:rPr>
              <w:t>CHAR(2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D36B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6BDE">
              <w:rPr>
                <w:lang w:val="es-ES_tradnl"/>
              </w:rPr>
              <w:t>Devuelve una lista de los clientes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35" w:name="_Toc498436123"/>
      <w:r>
        <w:t>SP</w:t>
      </w:r>
      <w:r w:rsidR="002D42B5">
        <w:t xml:space="preserve">: </w:t>
      </w:r>
      <w:r w:rsidR="002D42B5" w:rsidRPr="002D42B5">
        <w:t>usp_FiltrarClienteByClienteEstadoBloqueo</w:t>
      </w:r>
      <w:bookmarkEnd w:id="4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2A2DFF" w:rsidRDefault="00D36BDE" w:rsidP="00D36BDE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A2DFF">
              <w:rPr>
                <w:lang w:val="en-US"/>
              </w:rPr>
              <w:t>@sRazonSocial</w:t>
            </w:r>
            <w:r w:rsidRPr="002A2DFF">
              <w:rPr>
                <w:lang w:val="en-US"/>
              </w:rPr>
              <w:tab/>
            </w:r>
            <w:r w:rsidRPr="002A2DFF">
              <w:rPr>
                <w:lang w:val="en-US"/>
              </w:rPr>
              <w:tab/>
              <w:t>varchar(MAX) = NULL,</w:t>
            </w:r>
            <w:r w:rsidRPr="002A2DFF">
              <w:rPr>
                <w:lang w:val="en-US"/>
              </w:rPr>
              <w:br/>
              <w:t>@sDocumento</w:t>
            </w:r>
            <w:r w:rsidRPr="002A2DFF">
              <w:rPr>
                <w:lang w:val="en-US"/>
              </w:rPr>
              <w:tab/>
            </w:r>
            <w:r w:rsidRPr="002A2DFF">
              <w:rPr>
                <w:lang w:val="en-US"/>
              </w:rPr>
              <w:tab/>
              <w:t xml:space="preserve">varchar(MAX) = NULL, </w:t>
            </w:r>
            <w:r w:rsidRPr="002A2DFF">
              <w:rPr>
                <w:lang w:val="en-US"/>
              </w:rPr>
              <w:br/>
              <w:t>@bBloqueado</w:t>
            </w:r>
            <w:r w:rsidRPr="002A2DFF">
              <w:rPr>
                <w:lang w:val="en-US"/>
              </w:rPr>
              <w:tab/>
            </w:r>
            <w:r w:rsidRPr="002A2DFF">
              <w:rPr>
                <w:lang w:val="en-US"/>
              </w:rPr>
              <w:tab/>
              <w:t>bit = 0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D36B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36BDE">
              <w:rPr>
                <w:lang w:val="es-ES_tradnl"/>
              </w:rPr>
              <w:t>Devuelve una lista de los clientes segun filtro de Cliente, Documento, Estado y Bloqueado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36" w:name="_Toc498436124"/>
      <w:r>
        <w:t>SP</w:t>
      </w:r>
      <w:r w:rsidR="002D42B5">
        <w:t xml:space="preserve">: </w:t>
      </w:r>
      <w:r w:rsidR="002D42B5" w:rsidRPr="002D42B5">
        <w:t>usp_FiltrarExamen</w:t>
      </w:r>
      <w:bookmarkEnd w:id="4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CB25E2" w:rsidP="00CB25E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CB25E2">
              <w:rPr>
                <w:lang w:val="es-ES_tradnl"/>
              </w:rPr>
              <w:t>@sC</w:t>
            </w:r>
            <w:r>
              <w:rPr>
                <w:lang w:val="es-ES_tradnl"/>
              </w:rPr>
              <w:t>odigoSpring       VARCHAR(100),</w:t>
            </w:r>
            <w:r>
              <w:rPr>
                <w:lang w:val="es-ES_tradnl"/>
              </w:rPr>
              <w:br/>
            </w:r>
            <w:r w:rsidRPr="00CB25E2">
              <w:rPr>
                <w:lang w:val="es-ES_tradnl"/>
              </w:rPr>
              <w:t>@sD</w:t>
            </w:r>
            <w:r>
              <w:rPr>
                <w:lang w:val="es-ES_tradnl"/>
              </w:rPr>
              <w:t>escripcion        VARCHAR(100),</w:t>
            </w:r>
            <w:r>
              <w:rPr>
                <w:lang w:val="es-ES_tradnl"/>
              </w:rPr>
              <w:br/>
            </w:r>
            <w:r>
              <w:rPr>
                <w:lang w:val="es-ES_tradnl"/>
              </w:rPr>
              <w:lastRenderedPageBreak/>
              <w:t>@nIdEspecialidad     INT,</w:t>
            </w:r>
            <w:r>
              <w:rPr>
                <w:lang w:val="es-ES_tradnl"/>
              </w:rPr>
              <w:br/>
              <w:t>@sEstado</w:t>
            </w:r>
            <w:r>
              <w:rPr>
                <w:lang w:val="es-ES_tradnl"/>
              </w:rPr>
              <w:tab/>
            </w:r>
            <w:r w:rsidRPr="00CB25E2">
              <w:rPr>
                <w:lang w:val="es-ES_tradnl"/>
              </w:rPr>
              <w:t>CHAR(2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CB25E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B25E2">
              <w:rPr>
                <w:lang w:val="es-ES_tradnl"/>
              </w:rPr>
              <w:t>Devuelve una lista de los examenes con la especialidad y su estado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37" w:name="_Toc498436125"/>
      <w:r>
        <w:t>SP</w:t>
      </w:r>
      <w:r w:rsidR="002D42B5">
        <w:t xml:space="preserve">: </w:t>
      </w:r>
      <w:r w:rsidR="002D42B5" w:rsidRPr="002D42B5">
        <w:t>usp_FiltrarInterconsultas</w:t>
      </w:r>
      <w:bookmarkEnd w:id="4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CB25E2" w:rsidRDefault="00CB25E2" w:rsidP="00CB25E2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B25E2">
              <w:rPr>
                <w:lang w:val="en-US"/>
              </w:rPr>
              <w:t>@FECHA_INICIO AS datetime,</w:t>
            </w:r>
            <w:r w:rsidRPr="00CB25E2">
              <w:rPr>
                <w:lang w:val="en-US"/>
              </w:rPr>
              <w:br/>
              <w:t>@FECHA_FIN AS datetime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CB25E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B25E2">
              <w:rPr>
                <w:lang w:val="es-ES_tradnl"/>
              </w:rPr>
              <w:t>Muestra la lista de interconsultas de acuerdo del rango de fecha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38" w:name="_Toc498436126"/>
      <w:r>
        <w:t>SP</w:t>
      </w:r>
      <w:r w:rsidR="002D42B5">
        <w:t xml:space="preserve">: </w:t>
      </w:r>
      <w:r w:rsidR="002D42B5" w:rsidRPr="002D42B5">
        <w:t>usp_FiltrarProcesosDeProveedor</w:t>
      </w:r>
      <w:bookmarkEnd w:id="4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BA5228" w:rsidP="00BA522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Estado char(2),</w:t>
            </w:r>
            <w:r>
              <w:rPr>
                <w:lang w:val="es-ES_tradnl"/>
              </w:rPr>
              <w:br/>
              <w:t>@dFechaProceso datetime,</w:t>
            </w:r>
            <w:r>
              <w:rPr>
                <w:lang w:val="es-ES_tradnl"/>
              </w:rPr>
              <w:br/>
              <w:t>@dFechaProcesoFinal datetime,</w:t>
            </w:r>
            <w:r>
              <w:rPr>
                <w:lang w:val="es-ES_tradnl"/>
              </w:rPr>
              <w:br/>
            </w:r>
            <w:r w:rsidRPr="00BA5228">
              <w:rPr>
                <w:lang w:val="es-ES_tradnl"/>
              </w:rPr>
              <w:t>@nIdProveedor integer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BA522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A5228">
              <w:rPr>
                <w:lang w:val="es-ES_tradnl"/>
              </w:rPr>
              <w:t>Filtra Procesos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39" w:name="_Toc498436127"/>
      <w:r>
        <w:t>SP</w:t>
      </w:r>
      <w:r w:rsidR="002D42B5">
        <w:t xml:space="preserve">: </w:t>
      </w:r>
      <w:r w:rsidR="002D42B5" w:rsidRPr="002D42B5">
        <w:t>usp_FiltrarProcesosDeProveedor2</w:t>
      </w:r>
      <w:bookmarkEnd w:id="4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B6696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B6696B" w:rsidRPr="00256B12" w:rsidRDefault="00B6696B" w:rsidP="00B6696B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B6696B" w:rsidRPr="002A2DFF" w:rsidRDefault="00B6696B" w:rsidP="00B6696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A2DFF">
              <w:rPr>
                <w:lang w:val="en-US"/>
              </w:rPr>
              <w:t>@sEstado char(2),</w:t>
            </w:r>
            <w:r w:rsidRPr="002A2DFF">
              <w:rPr>
                <w:lang w:val="en-US"/>
              </w:rPr>
              <w:br/>
              <w:t>@dFechaProceso datetime,</w:t>
            </w:r>
            <w:r w:rsidRPr="002A2DFF">
              <w:rPr>
                <w:lang w:val="en-US"/>
              </w:rPr>
              <w:br/>
              <w:t>@dFechaProcesoFinal datetime,</w:t>
            </w:r>
            <w:r w:rsidRPr="002A2DFF">
              <w:rPr>
                <w:lang w:val="en-US"/>
              </w:rPr>
              <w:br/>
            </w:r>
            <w:r w:rsidRPr="002A2DFF">
              <w:rPr>
                <w:lang w:val="en-US"/>
              </w:rPr>
              <w:lastRenderedPageBreak/>
              <w:t>@nIdProveedor integer,</w:t>
            </w:r>
            <w:r w:rsidRPr="002A2DFF">
              <w:rPr>
                <w:lang w:val="en-US"/>
              </w:rPr>
              <w:br/>
              <w:t>@nIdProyecto in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B6696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A5228">
              <w:rPr>
                <w:lang w:val="es-ES_tradnl"/>
              </w:rPr>
              <w:t>Filtra Procesos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40" w:name="_Toc498436128"/>
      <w:r>
        <w:t>SP</w:t>
      </w:r>
      <w:r w:rsidR="002D42B5">
        <w:t xml:space="preserve">: </w:t>
      </w:r>
      <w:r w:rsidR="002D42B5" w:rsidRPr="002D42B5">
        <w:t>usp_FiltraTipoAtencion</w:t>
      </w:r>
      <w:bookmarkEnd w:id="4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B6696B" w:rsidP="00B6696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Inicio DATETIME,</w:t>
            </w:r>
            <w:r>
              <w:rPr>
                <w:lang w:val="es-ES_tradnl"/>
              </w:rPr>
              <w:br/>
              <w:t>@dFechaFin DATETIME,</w:t>
            </w:r>
            <w:r>
              <w:rPr>
                <w:lang w:val="es-ES_tradnl"/>
              </w:rPr>
              <w:br/>
              <w:t>@nIdGrupoCliente INT,</w:t>
            </w:r>
            <w:r>
              <w:rPr>
                <w:lang w:val="es-ES_tradnl"/>
              </w:rPr>
              <w:br/>
              <w:t>@nId_Grupo_Usuario INT,</w:t>
            </w:r>
            <w:r>
              <w:rPr>
                <w:lang w:val="es-ES_tradnl"/>
              </w:rPr>
              <w:br/>
            </w:r>
            <w:r w:rsidRPr="00B6696B">
              <w:rPr>
                <w:lang w:val="es-ES_tradnl"/>
              </w:rPr>
              <w:t>@sNombres  VARCHAR(100) = NULL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B6696B" w:rsidP="00B6696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696B">
              <w:rPr>
                <w:lang w:val="es-ES_tradnl"/>
              </w:rPr>
              <w:t>FILTRAR POR TIPO DE ATENCION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41" w:name="_Toc498436129"/>
      <w:r>
        <w:t>SP</w:t>
      </w:r>
      <w:r w:rsidR="002D42B5">
        <w:t xml:space="preserve">: </w:t>
      </w:r>
      <w:r w:rsidR="002D42B5" w:rsidRPr="002D42B5">
        <w:t>usp_Formato_7C</w:t>
      </w:r>
      <w:bookmarkEnd w:id="4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2A2DFF" w:rsidRDefault="00D044C4" w:rsidP="00D044C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A2DFF">
              <w:rPr>
                <w:lang w:val="en-US"/>
              </w:rPr>
              <w:t>@ID_ATENCION INT,</w:t>
            </w:r>
            <w:r w:rsidRPr="002A2DFF">
              <w:rPr>
                <w:lang w:val="en-US"/>
              </w:rPr>
              <w:br/>
              <w:t>@B_ESGEMO BI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D044C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044C4">
              <w:rPr>
                <w:lang w:val="es-ES_tradnl"/>
              </w:rPr>
              <w:t>Obtiene los resultados de para el formato 7C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42" w:name="_Toc498436130"/>
      <w:r>
        <w:t>SP</w:t>
      </w:r>
      <w:r w:rsidR="002D42B5">
        <w:t xml:space="preserve">: </w:t>
      </w:r>
      <w:r w:rsidR="002D42B5" w:rsidRPr="002D42B5">
        <w:t>usp_Formato_Consentimientos</w:t>
      </w:r>
      <w:bookmarkEnd w:id="44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594164" w:rsidP="0059416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594164">
              <w:rPr>
                <w:lang w:val="es-ES_tradnl"/>
              </w:rPr>
              <w:t>@ID_ATENCION</w:t>
            </w:r>
            <w:r w:rsidRPr="00594164">
              <w:rPr>
                <w:lang w:val="es-ES_tradnl"/>
              </w:rPr>
              <w:tab/>
            </w:r>
            <w:r w:rsidRPr="00594164">
              <w:rPr>
                <w:lang w:val="es-ES_tradnl"/>
              </w:rPr>
              <w:tab/>
              <w:t>INT</w:t>
            </w:r>
            <w:r w:rsidRPr="00594164">
              <w:rPr>
                <w:lang w:val="es-ES_tradnl"/>
              </w:rPr>
              <w:tab/>
              <w:t>=</w:t>
            </w:r>
            <w:r w:rsidRPr="00594164"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  <w:t>@ID_CITA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</w:t>
            </w:r>
            <w:r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</w:r>
            <w:r>
              <w:rPr>
                <w:lang w:val="es-ES_tradnl"/>
              </w:rPr>
              <w:lastRenderedPageBreak/>
              <w:t>@ID_EXAMEN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</w:t>
            </w:r>
            <w:r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</w:r>
            <w:r w:rsidRPr="00594164">
              <w:rPr>
                <w:lang w:val="es-ES_tradnl"/>
              </w:rPr>
              <w:t>@ID_CITAEXAMEN</w:t>
            </w:r>
            <w:r w:rsidRPr="00594164">
              <w:rPr>
                <w:lang w:val="es-ES_tradnl"/>
              </w:rPr>
              <w:tab/>
              <w:t>INT</w:t>
            </w:r>
            <w:r w:rsidRPr="00594164">
              <w:rPr>
                <w:lang w:val="es-ES_tradnl"/>
              </w:rPr>
              <w:tab/>
              <w:t>=</w:t>
            </w:r>
            <w:r w:rsidRPr="00594164">
              <w:rPr>
                <w:lang w:val="es-ES_tradnl"/>
              </w:rPr>
              <w:tab/>
              <w:t>NULL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594164" w:rsidP="0059416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formatos de los consentimientos en una atención</w:t>
            </w:r>
            <w:r w:rsidR="002D42B5">
              <w:rPr>
                <w:lang w:val="es-ES_tradnl"/>
              </w:rPr>
              <w:t>.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43" w:name="_Toc498436131"/>
      <w:r>
        <w:t>SP</w:t>
      </w:r>
      <w:r w:rsidR="002D42B5">
        <w:t xml:space="preserve">: </w:t>
      </w:r>
      <w:r w:rsidR="002D42B5" w:rsidRPr="002D42B5">
        <w:t>usp_GenerarNumeroDePase</w:t>
      </w:r>
      <w:bookmarkEnd w:id="44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5D4AD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5D4AD3">
              <w:rPr>
                <w:lang w:val="es-ES_tradnl"/>
              </w:rPr>
              <w:t>@nIdProyecto IN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5D4A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enera un número de pase según Proyecto.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44" w:name="_Toc498436132"/>
      <w:r>
        <w:t>SP</w:t>
      </w:r>
      <w:r w:rsidR="002D42B5">
        <w:t xml:space="preserve">: </w:t>
      </w:r>
      <w:r w:rsidR="002D42B5" w:rsidRPr="002D42B5">
        <w:t>usp_GenerarNumeroHistoriaSugerido</w:t>
      </w:r>
      <w:bookmarkEnd w:id="44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5D4AD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5D4AD3">
              <w:rPr>
                <w:lang w:val="es-ES_tradnl"/>
              </w:rPr>
              <w:t>@nIdEmpresa IN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5D4AD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enera el último nro de Historia según Empresa enviada.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45" w:name="_Toc498436133"/>
      <w:r>
        <w:t>SP</w:t>
      </w:r>
      <w:r w:rsidR="002D42B5">
        <w:t xml:space="preserve">: </w:t>
      </w:r>
      <w:r w:rsidR="002D42B5" w:rsidRPr="002D42B5">
        <w:t>usp_GeneraUsuarioPaciente</w:t>
      </w:r>
      <w:bookmarkEnd w:id="44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EC41BD" w:rsidP="00EC41B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C41BD">
              <w:rPr>
                <w:lang w:val="es-ES_tradnl"/>
              </w:rPr>
              <w:t>@ID_PERSONA INT,</w:t>
            </w:r>
            <w:r>
              <w:rPr>
                <w:lang w:val="es-ES_tradnl"/>
              </w:rPr>
              <w:br/>
            </w:r>
            <w:r w:rsidRPr="00EC41BD">
              <w:rPr>
                <w:lang w:val="es-ES_tradnl"/>
              </w:rPr>
              <w:t>@USUARIO_CREADOR VARCHAR(100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EC41B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41BD">
              <w:rPr>
                <w:lang w:val="es-ES_tradnl"/>
              </w:rPr>
              <w:t>Genera Usuario Paciente desde el arribo de la Cita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Pr="000D23D9" w:rsidRDefault="009F03F8" w:rsidP="000433CF">
      <w:pPr>
        <w:pStyle w:val="Heading3"/>
      </w:pPr>
      <w:bookmarkStart w:id="446" w:name="_Toc498436134"/>
      <w:r>
        <w:lastRenderedPageBreak/>
        <w:t>SP</w:t>
      </w:r>
      <w:r w:rsidR="002D42B5">
        <w:t xml:space="preserve">: </w:t>
      </w:r>
      <w:r w:rsidR="002D42B5" w:rsidRPr="002D42B5">
        <w:t>usp_GF_ReporteDePaciente</w:t>
      </w:r>
      <w:bookmarkEnd w:id="44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EC41BD" w:rsidRDefault="00EC41BD" w:rsidP="00EC41BD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C41BD">
              <w:rPr>
                <w:lang w:val="es-ES"/>
              </w:rPr>
              <w:t>@TYPE_TRANSACTION INT,</w:t>
            </w:r>
            <w:r w:rsidRPr="00EC41BD">
              <w:rPr>
                <w:lang w:val="es-ES"/>
              </w:rPr>
              <w:br/>
              <w:t>@FECHA_INICIO DATE,</w:t>
            </w:r>
            <w:r w:rsidRPr="00EC41BD">
              <w:rPr>
                <w:lang w:val="es-ES"/>
              </w:rPr>
              <w:br/>
            </w:r>
            <w:r>
              <w:rPr>
                <w:lang w:val="es-ES_tradnl"/>
              </w:rPr>
              <w:t>@FECHA_FIN DATE,</w:t>
            </w:r>
            <w:r>
              <w:rPr>
                <w:lang w:val="es-ES_tradnl"/>
              </w:rPr>
              <w:br/>
            </w:r>
            <w:r w:rsidRPr="00EC41BD">
              <w:rPr>
                <w:lang w:val="es-ES_tradnl"/>
              </w:rPr>
              <w:t xml:space="preserve">@APTITUD </w:t>
            </w:r>
            <w:r>
              <w:rPr>
                <w:lang w:val="es-ES_tradnl"/>
              </w:rPr>
              <w:t>VARCHAR(255),</w:t>
            </w:r>
            <w:r>
              <w:rPr>
                <w:lang w:val="es-ES_tradnl"/>
              </w:rPr>
              <w:br/>
              <w:t>@RESTRICCIONES VARCHAR(255),</w:t>
            </w:r>
            <w:r>
              <w:rPr>
                <w:lang w:val="es-ES_tradnl"/>
              </w:rPr>
              <w:br/>
              <w:t>@DIAGNOSTICO VARCHAR(255),</w:t>
            </w:r>
            <w:r>
              <w:rPr>
                <w:lang w:val="es-ES_tradnl"/>
              </w:rPr>
              <w:br/>
            </w:r>
            <w:r w:rsidRPr="00EC41BD">
              <w:rPr>
                <w:lang w:val="es-ES_tradnl"/>
              </w:rPr>
              <w:t>@PACIENTE VARCHAR(255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EC41B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C41BD">
              <w:rPr>
                <w:lang w:val="es-ES_tradnl"/>
              </w:rPr>
              <w:t>Obtiene los pacientes de acuerdo a la descripcion de los diagnosgticos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47" w:name="_Toc498436135"/>
      <w:r>
        <w:t>SP</w:t>
      </w:r>
      <w:r w:rsidR="002D42B5">
        <w:t xml:space="preserve">: </w:t>
      </w:r>
      <w:r w:rsidR="002D42B5" w:rsidRPr="00D40070">
        <w:t>usp_GuardaCuestionariosConValoresPorDefecto</w:t>
      </w:r>
      <w:bookmarkEnd w:id="44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251561" w:rsidP="00251561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EXAMENES VARCHAR(MAX),</w:t>
            </w:r>
            <w:r>
              <w:rPr>
                <w:lang w:val="es-ES_tradnl"/>
              </w:rPr>
              <w:br/>
            </w:r>
            <w:r w:rsidRPr="00251561">
              <w:rPr>
                <w:lang w:val="es-ES_tradnl"/>
              </w:rPr>
              <w:t>@USUCREADOR VARCHAR(100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2515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arda el cuestionario con los valores por defecto configurados en cada examen.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48" w:name="_Toc498436136"/>
      <w:r>
        <w:t>SP</w:t>
      </w:r>
      <w:r w:rsidR="002D42B5">
        <w:t xml:space="preserve">: </w:t>
      </w:r>
      <w:r w:rsidR="002D42B5" w:rsidRPr="002D42B5">
        <w:t>usp_GuardaDatosExcel</w:t>
      </w:r>
      <w:bookmarkEnd w:id="44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6709D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709D9">
              <w:rPr>
                <w:lang w:val="es-ES_tradnl"/>
              </w:rPr>
              <w:t>Registra datos excel carga ripley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Pr="000D23D9" w:rsidRDefault="009F03F8" w:rsidP="000433CF">
      <w:pPr>
        <w:pStyle w:val="Heading3"/>
      </w:pPr>
      <w:bookmarkStart w:id="449" w:name="_Toc498436137"/>
      <w:r>
        <w:lastRenderedPageBreak/>
        <w:t>SP</w:t>
      </w:r>
      <w:r w:rsidR="002D42B5">
        <w:t xml:space="preserve">: </w:t>
      </w:r>
      <w:r w:rsidR="002D42B5" w:rsidRPr="002D42B5">
        <w:t>usp_GuardarAntecedente</w:t>
      </w:r>
      <w:bookmarkEnd w:id="44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6709D9" w:rsidRDefault="006709D9" w:rsidP="006709D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709D9">
              <w:rPr>
                <w:lang w:val="en-US"/>
              </w:rPr>
              <w:t xml:space="preserve">@ID_ATENCION INT, </w:t>
            </w:r>
            <w:r w:rsidRPr="006709D9">
              <w:rPr>
                <w:lang w:val="en-US"/>
              </w:rPr>
              <w:br/>
              <w:t>@IDS_ANTECEDENTE_NULOS  VARCHAR(MAX),</w:t>
            </w:r>
            <w:r w:rsidRPr="006709D9">
              <w:rPr>
                <w:lang w:val="en-US"/>
              </w:rPr>
              <w:br/>
              <w:t xml:space="preserve">@IDS_ANTECEDENTE_FALSOS VARCHAR(MAX), </w:t>
            </w:r>
            <w:r w:rsidRPr="006709D9">
              <w:rPr>
                <w:lang w:val="en-US"/>
              </w:rPr>
              <w:br/>
              <w:t xml:space="preserve">@IDS_ANTECEDENTE_REALES VARCHAR(MAX), </w:t>
            </w:r>
            <w:r w:rsidRPr="006709D9">
              <w:rPr>
                <w:lang w:val="en-US"/>
              </w:rPr>
              <w:br/>
              <w:t xml:space="preserve">@FECHA_SERVIDOR DATETIME, </w:t>
            </w:r>
            <w:r w:rsidRPr="006709D9">
              <w:rPr>
                <w:lang w:val="en-US"/>
              </w:rPr>
              <w:br/>
              <w:t>@USUARIO VARCHAR(MAX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6709D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709D9">
              <w:rPr>
                <w:lang w:val="es-ES_tradnl"/>
              </w:rPr>
              <w:t>Guarda valores de los Antecedentes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0" w:name="_Toc498436138"/>
      <w:r>
        <w:t>SP</w:t>
      </w:r>
      <w:r w:rsidR="002D42B5">
        <w:t xml:space="preserve">: </w:t>
      </w:r>
      <w:r w:rsidR="002D42B5" w:rsidRPr="002D42B5">
        <w:t>usp_GuardarAntecedenteDetalle</w:t>
      </w:r>
      <w:bookmarkEnd w:id="45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6709D9" w:rsidRDefault="006709D9" w:rsidP="006709D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709D9">
              <w:rPr>
                <w:lang w:val="en-US"/>
              </w:rPr>
              <w:t xml:space="preserve">@ID_ATENCION INT, </w:t>
            </w:r>
            <w:r w:rsidRPr="006709D9">
              <w:rPr>
                <w:lang w:val="en-US"/>
              </w:rPr>
              <w:br/>
              <w:t>@ID_ANTECEDENTE INT,</w:t>
            </w:r>
            <w:r w:rsidRPr="006709D9">
              <w:rPr>
                <w:lang w:val="en-US"/>
              </w:rPr>
              <w:br/>
              <w:t xml:space="preserve">@ID_ANTECEDENTE_DETALLE INT, </w:t>
            </w:r>
            <w:r w:rsidRPr="006709D9">
              <w:rPr>
                <w:lang w:val="en-US"/>
              </w:rPr>
              <w:br/>
              <w:t xml:space="preserve">@SVALOR VARCHAR(MAX), </w:t>
            </w:r>
            <w:r w:rsidRPr="006709D9">
              <w:rPr>
                <w:lang w:val="en-US"/>
              </w:rPr>
              <w:br/>
              <w:t xml:space="preserve">@SPARENTESCO VARCHAR(100), </w:t>
            </w:r>
            <w:r w:rsidRPr="006709D9">
              <w:rPr>
                <w:lang w:val="en-US"/>
              </w:rPr>
              <w:br/>
              <w:t xml:space="preserve">@FECHA_SERVIDOR DATETIME, </w:t>
            </w:r>
            <w:r w:rsidRPr="006709D9">
              <w:rPr>
                <w:lang w:val="en-US"/>
              </w:rPr>
              <w:br/>
              <w:t>@USUARIO VARCHAR(MAX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6709D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709D9">
              <w:rPr>
                <w:lang w:val="es-ES_tradnl"/>
              </w:rPr>
              <w:t>Guarda valores de los Detalles de los Antecedentes marcados como Si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1" w:name="_Toc498436139"/>
      <w:r>
        <w:t>SP</w:t>
      </w:r>
      <w:r w:rsidR="002D42B5">
        <w:t xml:space="preserve">: </w:t>
      </w:r>
      <w:r w:rsidR="002D42B5" w:rsidRPr="00D40070">
        <w:t>usp_GuardarDiagDeProcedimientoEnAtencion</w:t>
      </w:r>
      <w:bookmarkEnd w:id="45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4E00E6" w:rsidP="004E00E6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E00E6">
              <w:rPr>
                <w:lang w:val="es-ES_tradnl"/>
              </w:rPr>
              <w:t>@NID_CITAEXAMEN INT,</w:t>
            </w:r>
            <w:r>
              <w:rPr>
                <w:lang w:val="es-ES_tradnl"/>
              </w:rPr>
              <w:br/>
              <w:t>@NID_EXAMEN INT,</w:t>
            </w:r>
            <w:r>
              <w:rPr>
                <w:lang w:val="es-ES_tradnl"/>
              </w:rPr>
              <w:br/>
              <w:t>@NID_CIE INT,</w:t>
            </w:r>
            <w:r>
              <w:rPr>
                <w:lang w:val="es-ES_tradnl"/>
              </w:rPr>
              <w:br/>
              <w:t xml:space="preserve">@SCONCLUSION VARCHAR(MAX), </w:t>
            </w:r>
            <w:r>
              <w:rPr>
                <w:lang w:val="es-ES_tradnl"/>
              </w:rPr>
              <w:br/>
            </w:r>
            <w:r>
              <w:rPr>
                <w:lang w:val="es-ES_tradnl"/>
              </w:rPr>
              <w:lastRenderedPageBreak/>
              <w:t>@SRECOMENDACION VARCHAR(MAX),</w:t>
            </w:r>
            <w:r>
              <w:rPr>
                <w:lang w:val="es-ES_tradnl"/>
              </w:rPr>
              <w:br/>
            </w:r>
            <w:r w:rsidRPr="004E00E6">
              <w:rPr>
                <w:lang w:val="es-ES_tradnl"/>
              </w:rPr>
              <w:t>@USUARIO VARCHAR(MAX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4E00E6" w:rsidP="004E00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E00E6">
              <w:rPr>
                <w:lang w:val="es-ES_tradnl"/>
              </w:rPr>
              <w:t>Guarda el diagnostico registrado en el procedimiento, como un diagnostico de la atencion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2" w:name="_Toc498436140"/>
      <w:r>
        <w:t>SP</w:t>
      </w:r>
      <w:r w:rsidR="002D42B5">
        <w:t xml:space="preserve">: </w:t>
      </w:r>
      <w:r w:rsidR="002D42B5" w:rsidRPr="002D42B5">
        <w:t>usp_GuardarDiagnosticosDeAtencion</w:t>
      </w:r>
      <w:bookmarkEnd w:id="45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4E00E6" w:rsidRDefault="004E00E6" w:rsidP="004E00E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4E00E6">
              <w:rPr>
                <w:lang w:val="en-US"/>
              </w:rPr>
              <w:t xml:space="preserve">@ID_ATENCION INT, </w:t>
            </w:r>
            <w:r w:rsidRPr="004E00E6">
              <w:rPr>
                <w:lang w:val="en-US"/>
              </w:rPr>
              <w:br/>
              <w:t xml:space="preserve">@TIPO_DIAGNOSTICO INT, </w:t>
            </w:r>
            <w:r w:rsidRPr="004E00E6">
              <w:rPr>
                <w:lang w:val="en-US"/>
              </w:rPr>
              <w:br/>
              <w:t xml:space="preserve">@ID_CIE INT, </w:t>
            </w:r>
            <w:r w:rsidRPr="004E00E6">
              <w:rPr>
                <w:lang w:val="en-US"/>
              </w:rPr>
              <w:br/>
              <w:t xml:space="preserve">@NIVEL INT, </w:t>
            </w:r>
            <w:r w:rsidRPr="004E00E6">
              <w:rPr>
                <w:lang w:val="en-US"/>
              </w:rPr>
              <w:br/>
              <w:t xml:space="preserve">@SCONCLUSION VARCHAR(MAX), </w:t>
            </w:r>
            <w:r w:rsidRPr="004E00E6">
              <w:rPr>
                <w:lang w:val="en-US"/>
              </w:rPr>
              <w:br/>
              <w:t xml:space="preserve">@SRECOMENDACION VARCHAR(MAX), </w:t>
            </w:r>
            <w:r w:rsidRPr="004E00E6">
              <w:rPr>
                <w:lang w:val="en-US"/>
              </w:rPr>
              <w:br/>
              <w:t xml:space="preserve">@SRECOMENDACION2 VARCHAR(MAX), </w:t>
            </w:r>
            <w:r w:rsidRPr="004E00E6">
              <w:rPr>
                <w:lang w:val="en-US"/>
              </w:rPr>
              <w:br/>
              <w:t>@BINFORME BIT,</w:t>
            </w:r>
            <w:r w:rsidRPr="004E00E6">
              <w:rPr>
                <w:lang w:val="en-US"/>
              </w:rPr>
              <w:br/>
              <w:t>@SDIAGNOSTICO_SEL CHAR(1),</w:t>
            </w:r>
            <w:r w:rsidRPr="004E00E6">
              <w:rPr>
                <w:lang w:val="en-US"/>
              </w:rPr>
              <w:br/>
              <w:t xml:space="preserve">@FECHA_SERVIDOR DATETIME, </w:t>
            </w:r>
            <w:r w:rsidRPr="004E00E6">
              <w:rPr>
                <w:lang w:val="en-US"/>
              </w:rPr>
              <w:br/>
              <w:t>@USUARIO VARCHAR(MAX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4E00E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Gu</w:t>
            </w:r>
            <w:r w:rsidRPr="004E00E6">
              <w:rPr>
                <w:lang w:val="es-ES_tradnl"/>
              </w:rPr>
              <w:t>a</w:t>
            </w:r>
            <w:r>
              <w:rPr>
                <w:lang w:val="es-ES_tradnl"/>
              </w:rPr>
              <w:t>r</w:t>
            </w:r>
            <w:r w:rsidRPr="004E00E6">
              <w:rPr>
                <w:lang w:val="es-ES_tradnl"/>
              </w:rPr>
              <w:t>dar diagnosticos de Atencion</w:t>
            </w:r>
            <w:r>
              <w:rPr>
                <w:lang w:val="es-ES_tradnl"/>
              </w:rPr>
              <w:t>.</w:t>
            </w:r>
            <w:r w:rsidR="002D42B5">
              <w:rPr>
                <w:lang w:val="es-ES_tradnl"/>
              </w:rPr>
              <w:t xml:space="preserve">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3" w:name="_Toc498436141"/>
      <w:r>
        <w:t>SP</w:t>
      </w:r>
      <w:r w:rsidR="002D42B5">
        <w:t xml:space="preserve">: </w:t>
      </w:r>
      <w:r w:rsidR="002D42B5" w:rsidRPr="00D40070">
        <w:t>usp_GuardarFlagDeNormalidadByNIdCitaExamen</w:t>
      </w:r>
      <w:bookmarkEnd w:id="45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2A2DFF" w:rsidRDefault="004E00E6" w:rsidP="004E00E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A2DFF">
              <w:rPr>
                <w:lang w:val="en-US"/>
              </w:rPr>
              <w:t xml:space="preserve">@ID_CITA_EXAMEN INT, </w:t>
            </w:r>
            <w:r w:rsidRPr="002A2DFF">
              <w:rPr>
                <w:lang w:val="en-US"/>
              </w:rPr>
              <w:br/>
              <w:t>@BNORMAL BI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4E00E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E00E6">
              <w:rPr>
                <w:lang w:val="es-ES_tradnl"/>
              </w:rPr>
              <w:t>Modifica el flag de Normalidad de cada CitaExamen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4" w:name="_Toc498436142"/>
      <w:r>
        <w:t>SP</w:t>
      </w:r>
      <w:r w:rsidR="002D42B5">
        <w:t xml:space="preserve">: </w:t>
      </w:r>
      <w:r w:rsidR="002D42B5" w:rsidRPr="002D42B5">
        <w:t>usp_GuardarHistoricoAptitud</w:t>
      </w:r>
      <w:bookmarkEnd w:id="45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4E00E6" w:rsidRDefault="004E00E6" w:rsidP="004E00E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4E00E6">
              <w:rPr>
                <w:lang w:val="en-US"/>
              </w:rPr>
              <w:t>@ID_CITA INT,</w:t>
            </w:r>
            <w:r w:rsidRPr="004E00E6">
              <w:rPr>
                <w:lang w:val="en-US"/>
              </w:rPr>
              <w:br/>
              <w:t xml:space="preserve">@ID_ATENCION INT, </w:t>
            </w:r>
            <w:r w:rsidRPr="004E00E6">
              <w:rPr>
                <w:lang w:val="en-US"/>
              </w:rPr>
              <w:br/>
              <w:t>@SAPTITUD CHAR(2),</w:t>
            </w:r>
            <w:r w:rsidRPr="004E00E6">
              <w:rPr>
                <w:lang w:val="en-US"/>
              </w:rPr>
              <w:br/>
              <w:t>@DVENCIMIENTO DATE,</w:t>
            </w:r>
            <w:r w:rsidRPr="004E00E6">
              <w:rPr>
                <w:lang w:val="en-US"/>
              </w:rPr>
              <w:br/>
              <w:t>@BREUBICA BIT,</w:t>
            </w:r>
            <w:r w:rsidRPr="004E00E6">
              <w:rPr>
                <w:lang w:val="en-US"/>
              </w:rPr>
              <w:br/>
              <w:t>@BIMPRESION BIT,</w:t>
            </w:r>
            <w:r w:rsidRPr="004E00E6">
              <w:rPr>
                <w:lang w:val="en-US"/>
              </w:rPr>
              <w:br/>
              <w:t>@IDS_RESTRICCIONES VARCHAR(MAX),</w:t>
            </w:r>
            <w:r w:rsidRPr="004E00E6">
              <w:rPr>
                <w:lang w:val="en-US"/>
              </w:rPr>
              <w:br/>
              <w:t xml:space="preserve">@FECHA_SERVIDOR DATETIME, </w:t>
            </w:r>
            <w:r w:rsidRPr="004E00E6">
              <w:rPr>
                <w:lang w:val="en-US"/>
              </w:rPr>
              <w:br/>
              <w:t>@USUARIO VARCHAR(MAX),</w:t>
            </w:r>
            <w:r w:rsidRPr="004E00E6">
              <w:rPr>
                <w:lang w:val="en-US"/>
              </w:rPr>
              <w:br/>
              <w:t>@BINDUCCION BIT  = NULL,</w:t>
            </w:r>
            <w:r w:rsidRPr="004E00E6">
              <w:rPr>
                <w:lang w:val="en-US"/>
              </w:rPr>
              <w:br/>
              <w:t>@BCOMUNIDAD BIT  = NULL,</w:t>
            </w:r>
            <w:r w:rsidRPr="004E00E6">
              <w:rPr>
                <w:lang w:val="en-US"/>
              </w:rPr>
              <w:br/>
              <w:t>@BALTURAMAYOR BIT  = NULL,</w:t>
            </w:r>
            <w:r w:rsidRPr="004E00E6">
              <w:rPr>
                <w:lang w:val="en-US"/>
              </w:rPr>
              <w:br/>
              <w:t>@ALTURAMENOR BIT  = NULL,</w:t>
            </w:r>
            <w:r w:rsidRPr="004E00E6">
              <w:rPr>
                <w:lang w:val="en-US"/>
              </w:rPr>
              <w:br/>
              <w:t>@DVIGENCIA DATE  = NULL,</w:t>
            </w:r>
            <w:r w:rsidRPr="004E00E6">
              <w:rPr>
                <w:lang w:val="en-US"/>
              </w:rPr>
              <w:br/>
              <w:t>@SALERGIAS   VARCHAR(MAX) = NULL,</w:t>
            </w:r>
            <w:r w:rsidRPr="004E00E6">
              <w:rPr>
                <w:lang w:val="en-US"/>
              </w:rPr>
              <w:br/>
              <w:t>@SMEDICACION VARCHAR(MAX) = NULL,</w:t>
            </w:r>
            <w:r w:rsidRPr="004E00E6">
              <w:rPr>
                <w:lang w:val="en-US"/>
              </w:rPr>
              <w:br/>
              <w:t>@SOBSERVACION_PASE VARCHAR(MAX) = NULL,</w:t>
            </w:r>
            <w:r w:rsidRPr="004E00E6">
              <w:rPr>
                <w:lang w:val="en-US"/>
              </w:rPr>
              <w:br/>
              <w:t>@SPROGRAMAS VARCHAR(MAX) = NULL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4E00E6" w:rsidP="004E00E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E00E6">
              <w:rPr>
                <w:lang w:val="es-ES_tradnl"/>
              </w:rPr>
              <w:t>Guarda resultados del Historico de Aptitud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5" w:name="_Toc498436143"/>
      <w:r>
        <w:t>SP</w:t>
      </w:r>
      <w:r w:rsidR="002D42B5">
        <w:t xml:space="preserve">: </w:t>
      </w:r>
      <w:r w:rsidR="002D42B5" w:rsidRPr="002D42B5">
        <w:t>usp_GuardarHistoricoOcupacional</w:t>
      </w:r>
      <w:bookmarkEnd w:id="45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032FD0" w:rsidRDefault="00032FD0" w:rsidP="00032FD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32FD0">
              <w:rPr>
                <w:lang w:val="en-US"/>
              </w:rPr>
              <w:t xml:space="preserve">@ID_HISTORICO INT, </w:t>
            </w:r>
            <w:r w:rsidRPr="00032FD0">
              <w:rPr>
                <w:lang w:val="en-US"/>
              </w:rPr>
              <w:br/>
              <w:t xml:space="preserve">@ID_PERSONA INT, </w:t>
            </w:r>
            <w:r w:rsidRPr="00032FD0">
              <w:rPr>
                <w:lang w:val="en-US"/>
              </w:rPr>
              <w:br/>
              <w:t xml:space="preserve">@FECHA_INICIO DATE, </w:t>
            </w:r>
            <w:r w:rsidRPr="00032FD0">
              <w:rPr>
                <w:lang w:val="en-US"/>
              </w:rPr>
              <w:br/>
              <w:t xml:space="preserve">@FECHA_FIN DATE, </w:t>
            </w:r>
            <w:r w:rsidRPr="00032FD0">
              <w:rPr>
                <w:lang w:val="en-US"/>
              </w:rPr>
              <w:br/>
              <w:t xml:space="preserve">@SEMPRESA VARCHAR(100), </w:t>
            </w:r>
            <w:r w:rsidRPr="00032FD0">
              <w:rPr>
                <w:lang w:val="en-US"/>
              </w:rPr>
              <w:br/>
              <w:t xml:space="preserve">@SAREA_EMPRESA VARCHAR(100), </w:t>
            </w:r>
            <w:r w:rsidRPr="00032FD0">
              <w:rPr>
                <w:lang w:val="en-US"/>
              </w:rPr>
              <w:br/>
              <w:t xml:space="preserve">@SALTITUD VARCHAR(100), </w:t>
            </w:r>
            <w:r w:rsidRPr="00032FD0">
              <w:rPr>
                <w:lang w:val="en-US"/>
              </w:rPr>
              <w:br/>
              <w:t xml:space="preserve">@ID_OCUPACION INT, </w:t>
            </w:r>
            <w:r w:rsidRPr="00032FD0">
              <w:rPr>
                <w:lang w:val="en-US"/>
              </w:rPr>
              <w:br/>
              <w:t xml:space="preserve">@SOTROS_RIESGOS VARCHAR(100), </w:t>
            </w:r>
            <w:r w:rsidRPr="00032FD0">
              <w:rPr>
                <w:lang w:val="en-US"/>
              </w:rPr>
              <w:br/>
            </w:r>
            <w:r w:rsidRPr="00032FD0">
              <w:rPr>
                <w:lang w:val="en-US"/>
              </w:rPr>
              <w:lastRenderedPageBreak/>
              <w:t xml:space="preserve">@SOBSERVACIONES VARCHAR(100), </w:t>
            </w:r>
            <w:r w:rsidRPr="00032FD0">
              <w:rPr>
                <w:lang w:val="en-US"/>
              </w:rPr>
              <w:br/>
              <w:t>@BNINGUN_RIESGO BIT,</w:t>
            </w:r>
            <w:r w:rsidRPr="00032FD0">
              <w:rPr>
                <w:lang w:val="en-US"/>
              </w:rPr>
              <w:br/>
              <w:t xml:space="preserve">@FECHA_SERVIDOR DATETIME, </w:t>
            </w:r>
            <w:r w:rsidRPr="00032FD0">
              <w:rPr>
                <w:lang w:val="en-US"/>
              </w:rPr>
              <w:br/>
              <w:t>@USUARIO VARCHAR(MAX),</w:t>
            </w:r>
            <w:r w:rsidRPr="00032FD0">
              <w:rPr>
                <w:lang w:val="en-US"/>
              </w:rPr>
              <w:br/>
              <w:t xml:space="preserve">@ID_LUGAR_TRABAJO INT, </w:t>
            </w:r>
            <w:r w:rsidRPr="00032FD0">
              <w:rPr>
                <w:lang w:val="en-US"/>
              </w:rPr>
              <w:br/>
              <w:t xml:space="preserve">@ID_ATENCION INT, </w:t>
            </w:r>
            <w:r w:rsidRPr="00032FD0">
              <w:rPr>
                <w:lang w:val="en-US"/>
              </w:rPr>
              <w:br/>
              <w:t xml:space="preserve">@SNOMBRE_EQUIPO VARCHAR(100), </w:t>
            </w:r>
            <w:r w:rsidRPr="00032FD0">
              <w:rPr>
                <w:lang w:val="en-US"/>
              </w:rPr>
              <w:br/>
              <w:t>@STIEMPO_TRABAJO VARCHAR(100),</w:t>
            </w:r>
            <w:r w:rsidRPr="00032FD0">
              <w:rPr>
                <w:lang w:val="en-US"/>
              </w:rPr>
              <w:br/>
              <w:t>@IDS_GRUPO_RIESGO VARCHAR(MAX),</w:t>
            </w:r>
            <w:r w:rsidRPr="00032FD0">
              <w:rPr>
                <w:lang w:val="en-US"/>
              </w:rPr>
              <w:br/>
              <w:t>@IDS_RIESGO VARCHAR(MAX),</w:t>
            </w:r>
            <w:r w:rsidRPr="00032FD0">
              <w:rPr>
                <w:lang w:val="en-US"/>
              </w:rPr>
              <w:br/>
              <w:t>@SOBRA VARCHAR(MAX) = NULL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032FD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32FD0">
              <w:rPr>
                <w:lang w:val="es-ES_tradnl"/>
              </w:rPr>
              <w:t>Guarda resultados del Historico Ocupacional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6" w:name="_Toc498436144"/>
      <w:r>
        <w:t>SP</w:t>
      </w:r>
      <w:r w:rsidR="002D42B5">
        <w:t xml:space="preserve">: </w:t>
      </w:r>
      <w:r w:rsidR="002D42B5" w:rsidRPr="002D42B5">
        <w:t>usp_GuardarImagenFirmaHuella</w:t>
      </w:r>
      <w:bookmarkEnd w:id="4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3F3A4D" w:rsidRDefault="003F3A4D" w:rsidP="003F3A4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F3A4D">
              <w:rPr>
                <w:lang w:val="en-US"/>
              </w:rPr>
              <w:t xml:space="preserve">@idAtencion INT, </w:t>
            </w:r>
            <w:r w:rsidRPr="003F3A4D">
              <w:rPr>
                <w:lang w:val="en-US"/>
              </w:rPr>
              <w:br/>
              <w:t>@idCita INT,</w:t>
            </w:r>
            <w:r w:rsidRPr="003F3A4D">
              <w:rPr>
                <w:lang w:val="en-US"/>
              </w:rPr>
              <w:br/>
              <w:t>@idPersona INT,</w:t>
            </w:r>
            <w:r w:rsidRPr="003F3A4D">
              <w:rPr>
                <w:lang w:val="en-US"/>
              </w:rPr>
              <w:br/>
              <w:t xml:space="preserve">@vFirma VARBINARY(MAX), </w:t>
            </w:r>
            <w:r w:rsidRPr="003F3A4D">
              <w:rPr>
                <w:lang w:val="en-US"/>
              </w:rPr>
              <w:br/>
              <w:t>@vHuella VARBINARY(MAX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A020E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Guarda una imagen en la BD </w:t>
            </w:r>
            <w:r w:rsidRPr="00A020E1">
              <w:rPr>
                <w:lang w:val="es-ES_tradnl"/>
              </w:rPr>
              <w:t>SisMedic_Imagenes.dbo.AtencionImagenes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7" w:name="_Toc498436145"/>
      <w:r>
        <w:t>SP</w:t>
      </w:r>
      <w:r w:rsidR="002D42B5">
        <w:t xml:space="preserve">: </w:t>
      </w:r>
      <w:r w:rsidR="002D42B5" w:rsidRPr="002D42B5">
        <w:t>usp_GuardarObservacionDeAptitud</w:t>
      </w:r>
      <w:bookmarkEnd w:id="45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3F3A4D" w:rsidRDefault="003F3A4D" w:rsidP="003F3A4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F3A4D">
              <w:rPr>
                <w:lang w:val="en-US"/>
              </w:rPr>
              <w:t xml:space="preserve">@TYPE_TRANSACTION INT, </w:t>
            </w:r>
            <w:r w:rsidRPr="003F3A4D">
              <w:rPr>
                <w:lang w:val="en-US"/>
              </w:rPr>
              <w:br/>
              <w:t xml:space="preserve">@ID_OBSERVACION INT, </w:t>
            </w:r>
            <w:r w:rsidRPr="003F3A4D">
              <w:rPr>
                <w:lang w:val="en-US"/>
              </w:rPr>
              <w:br/>
              <w:t xml:space="preserve">@ID_ATENCION INT, </w:t>
            </w:r>
            <w:r w:rsidRPr="003F3A4D">
              <w:rPr>
                <w:lang w:val="en-US"/>
              </w:rPr>
              <w:br/>
              <w:t xml:space="preserve">@ID_TIPOOBS INT, </w:t>
            </w:r>
            <w:r w:rsidRPr="003F3A4D">
              <w:rPr>
                <w:lang w:val="en-US"/>
              </w:rPr>
              <w:br/>
              <w:t>@SOBSERVACION VARCHAR(1000),</w:t>
            </w:r>
            <w:r w:rsidRPr="003F3A4D">
              <w:rPr>
                <w:lang w:val="en-US"/>
              </w:rPr>
              <w:br/>
              <w:t>@SMOTIVO VARCHAR(1000),</w:t>
            </w:r>
            <w:r w:rsidRPr="003F3A4D">
              <w:rPr>
                <w:lang w:val="en-US"/>
              </w:rPr>
              <w:br/>
            </w:r>
            <w:r w:rsidRPr="003F3A4D">
              <w:rPr>
                <w:lang w:val="en-US"/>
              </w:rPr>
              <w:lastRenderedPageBreak/>
              <w:t>@SESTADO CHAR(2),</w:t>
            </w:r>
            <w:r w:rsidRPr="003F3A4D">
              <w:rPr>
                <w:lang w:val="en-US"/>
              </w:rPr>
              <w:br/>
              <w:t>@USUARIO VARCHAR(MAX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3F3A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3A4D">
              <w:rPr>
                <w:lang w:val="es-ES_tradnl"/>
              </w:rPr>
              <w:t>Guarda observaciones de la Aptitud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8" w:name="_Toc498436146"/>
      <w:r>
        <w:t>SP</w:t>
      </w:r>
      <w:r w:rsidR="002D42B5">
        <w:t xml:space="preserve">: </w:t>
      </w:r>
      <w:r w:rsidR="002D42B5" w:rsidRPr="002D42B5">
        <w:t>usp_GuardarOtrosExamenes7C</w:t>
      </w:r>
      <w:bookmarkEnd w:id="45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3F3A4D" w:rsidRDefault="003F3A4D" w:rsidP="003F3A4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F3A4D">
              <w:rPr>
                <w:lang w:val="en-US"/>
              </w:rPr>
              <w:t xml:space="preserve">@TYPE_TRANSACTION INT, </w:t>
            </w:r>
            <w:r w:rsidRPr="003F3A4D">
              <w:rPr>
                <w:lang w:val="en-US"/>
              </w:rPr>
              <w:br/>
              <w:t>@ID_ATENCION INT,</w:t>
            </w:r>
            <w:r w:rsidRPr="003F3A4D">
              <w:rPr>
                <w:lang w:val="en-US"/>
              </w:rPr>
              <w:br/>
              <w:t>@NID_APTITUD_EXAMEN INT,</w:t>
            </w:r>
            <w:r w:rsidRPr="003F3A4D">
              <w:rPr>
                <w:lang w:val="en-US"/>
              </w:rPr>
              <w:br/>
              <w:t>@NID_CITA_EXAMEN INT,</w:t>
            </w:r>
            <w:r w:rsidRPr="003F3A4D">
              <w:rPr>
                <w:lang w:val="en-US"/>
              </w:rPr>
              <w:br/>
              <w:t>@NID_EXAMEN INT,</w:t>
            </w:r>
            <w:r w:rsidRPr="003F3A4D">
              <w:rPr>
                <w:lang w:val="en-US"/>
              </w:rPr>
              <w:br/>
              <w:t>@SDIAGNOSTICOS VARCHAR(1000),</w:t>
            </w:r>
            <w:r w:rsidRPr="003F3A4D">
              <w:rPr>
                <w:lang w:val="en-US"/>
              </w:rPr>
              <w:br/>
              <w:t>@USUARIO VARCHAR(MAX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3F3A4D" w:rsidP="003F3A4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3A4D">
              <w:rPr>
                <w:lang w:val="es-ES_tradnl"/>
              </w:rPr>
              <w:t>Guarda los exámenes marcados como Otros exámenes 7C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59" w:name="_Toc498436147"/>
      <w:r>
        <w:t>SP</w:t>
      </w:r>
      <w:r w:rsidR="002D42B5">
        <w:t xml:space="preserve">: </w:t>
      </w:r>
      <w:r w:rsidR="002D42B5" w:rsidRPr="002D42B5">
        <w:t>usp_GuardarResultados</w:t>
      </w:r>
      <w:bookmarkEnd w:id="45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3F3A4D" w:rsidRDefault="003F3A4D" w:rsidP="003F3A4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F3A4D">
              <w:rPr>
                <w:lang w:val="en-US"/>
              </w:rPr>
              <w:t xml:space="preserve">@ID_EXAMEN INT, </w:t>
            </w:r>
            <w:r w:rsidRPr="003F3A4D">
              <w:rPr>
                <w:lang w:val="en-US"/>
              </w:rPr>
              <w:br/>
              <w:t xml:space="preserve">@ID_COMPONENTE INT, </w:t>
            </w:r>
            <w:r w:rsidRPr="003F3A4D">
              <w:rPr>
                <w:lang w:val="en-US"/>
              </w:rPr>
              <w:br/>
              <w:t xml:space="preserve">@ID_UNIDAD_MEDIDA INT, </w:t>
            </w:r>
            <w:r w:rsidRPr="003F3A4D">
              <w:rPr>
                <w:lang w:val="en-US"/>
              </w:rPr>
              <w:br/>
              <w:t xml:space="preserve">@ID_CITA_EXAMEN INT, </w:t>
            </w:r>
            <w:r w:rsidRPr="003F3A4D">
              <w:rPr>
                <w:lang w:val="en-US"/>
              </w:rPr>
              <w:br/>
              <w:t xml:space="preserve">@VALOR VARCHAR(MAX), </w:t>
            </w:r>
            <w:r w:rsidRPr="003F3A4D">
              <w:rPr>
                <w:lang w:val="en-US"/>
              </w:rPr>
              <w:br/>
              <w:t xml:space="preserve">@VALOR_2 VARCHAR(MAX), </w:t>
            </w:r>
            <w:r w:rsidRPr="003F3A4D">
              <w:rPr>
                <w:lang w:val="en-US"/>
              </w:rPr>
              <w:br/>
              <w:t xml:space="preserve">@VALOR_3 VARCHAR(MAX), </w:t>
            </w:r>
            <w:r w:rsidRPr="003F3A4D">
              <w:rPr>
                <w:lang w:val="en-US"/>
              </w:rPr>
              <w:br/>
              <w:t xml:space="preserve">@VALOR_4 VARCHAR(MAX), </w:t>
            </w:r>
            <w:r w:rsidRPr="003F3A4D">
              <w:rPr>
                <w:lang w:val="en-US"/>
              </w:rPr>
              <w:br/>
              <w:t>@VALOR_5 VARCHAR(MAX),</w:t>
            </w:r>
            <w:r w:rsidRPr="003F3A4D">
              <w:rPr>
                <w:lang w:val="en-US"/>
              </w:rPr>
              <w:br/>
              <w:t xml:space="preserve">@IMAGEN VARBINARY(MAX), </w:t>
            </w:r>
            <w:r w:rsidRPr="003F3A4D">
              <w:rPr>
                <w:lang w:val="en-US"/>
              </w:rPr>
              <w:br/>
              <w:t xml:space="preserve">@ESTADO VARCHAR(MAX), </w:t>
            </w:r>
            <w:r w:rsidRPr="003F3A4D">
              <w:rPr>
                <w:lang w:val="en-US"/>
              </w:rPr>
              <w:br/>
              <w:t xml:space="preserve">@FECHA_SERVIDOR DATETIME, </w:t>
            </w:r>
            <w:r w:rsidRPr="003F3A4D">
              <w:rPr>
                <w:lang w:val="en-US"/>
              </w:rPr>
              <w:br/>
            </w:r>
            <w:r w:rsidRPr="003F3A4D">
              <w:rPr>
                <w:lang w:val="en-US"/>
              </w:rPr>
              <w:lastRenderedPageBreak/>
              <w:t xml:space="preserve">@USUARIO VARCHAR(MAX), </w:t>
            </w:r>
            <w:r w:rsidRPr="003F3A4D">
              <w:rPr>
                <w:lang w:val="en-US"/>
              </w:rPr>
              <w:br/>
              <w:t>@ES_NORMAL BI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3F3A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3A4D">
              <w:rPr>
                <w:lang w:val="es-ES_tradnl"/>
              </w:rPr>
              <w:t>Guarda resultados de los examenes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60" w:name="_Toc498436148"/>
      <w:r>
        <w:t>SP</w:t>
      </w:r>
      <w:r w:rsidR="002D42B5">
        <w:t xml:space="preserve">: </w:t>
      </w:r>
      <w:r w:rsidR="002D42B5" w:rsidRPr="002D42B5">
        <w:t>usp_GuardarResultadosPsicologia</w:t>
      </w:r>
      <w:bookmarkEnd w:id="46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3F3A4D" w:rsidP="003F3A4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</w:r>
            <w:r w:rsidRPr="003F3A4D">
              <w:rPr>
                <w:lang w:val="es-ES_tradnl"/>
              </w:rPr>
              <w:t>@sUsuario VARCHAR(MAX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3F3A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3A4D">
              <w:rPr>
                <w:lang w:val="es-ES_tradnl"/>
              </w:rPr>
              <w:t xml:space="preserve">Guarda resultados de los </w:t>
            </w:r>
            <w:r>
              <w:rPr>
                <w:lang w:val="es-ES_tradnl"/>
              </w:rPr>
              <w:t>exámenes de Psicología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61" w:name="_Toc498436149"/>
      <w:r>
        <w:t>SP</w:t>
      </w:r>
      <w:r w:rsidR="002D42B5">
        <w:t xml:space="preserve">: </w:t>
      </w:r>
      <w:r w:rsidR="002D42B5" w:rsidRPr="002D42B5">
        <w:t>usp_Impresion_Formato_Masivo</w:t>
      </w:r>
      <w:bookmarkEnd w:id="46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3F3A4D" w:rsidRDefault="003F3A4D" w:rsidP="003F3A4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F3A4D">
              <w:rPr>
                <w:lang w:val="en-US"/>
              </w:rPr>
              <w:t>@TIPO_FORMATO INT,</w:t>
            </w:r>
            <w:r w:rsidRPr="003F3A4D">
              <w:rPr>
                <w:lang w:val="en-US"/>
              </w:rPr>
              <w:br/>
              <w:t xml:space="preserve">@ID_ATENCION INT, </w:t>
            </w:r>
            <w:r w:rsidRPr="003F3A4D">
              <w:rPr>
                <w:lang w:val="en-US"/>
              </w:rPr>
              <w:br/>
              <w:t xml:space="preserve">@ID_CITA INT = NULL, </w:t>
            </w:r>
            <w:r w:rsidRPr="003F3A4D">
              <w:rPr>
                <w:lang w:val="en-US"/>
              </w:rPr>
              <w:br/>
              <w:t>@ID_CITA_EXAMEN INT,</w:t>
            </w:r>
            <w:r w:rsidRPr="003F3A4D">
              <w:rPr>
                <w:lang w:val="en-US"/>
              </w:rPr>
              <w:br/>
              <w:t>@ID_EXAMEN INT,</w:t>
            </w:r>
            <w:r w:rsidRPr="003F3A4D">
              <w:rPr>
                <w:lang w:val="en-US"/>
              </w:rPr>
              <w:br/>
              <w:t>@ID_FORMATO IN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3F3A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3A4D">
              <w:rPr>
                <w:lang w:val="es-ES_tradnl"/>
              </w:rPr>
              <w:t>Obtiene los valores para la impresión masiva de la cita</w:t>
            </w:r>
            <w:r w:rsidR="002D42B5">
              <w:rPr>
                <w:lang w:val="es-ES_tradnl"/>
              </w:rPr>
              <w:t>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62" w:name="_Toc498436150"/>
      <w:r>
        <w:t>SP</w:t>
      </w:r>
      <w:r w:rsidR="002D42B5">
        <w:t xml:space="preserve">: </w:t>
      </w:r>
      <w:r w:rsidR="002D42B5" w:rsidRPr="00D40070">
        <w:t>usp_InsertarDuplicados_MigrarCitasBambas</w:t>
      </w:r>
      <w:bookmarkEnd w:id="46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3F3A4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3F3A4D">
              <w:rPr>
                <w:lang w:val="es-ES_tradnl"/>
              </w:rPr>
              <w:t>@nIdProceso IN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3F3A4D" w:rsidP="00D71BC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Datos duplicados se obtienen </w:t>
            </w:r>
            <w:r w:rsidR="00D71BC4">
              <w:rPr>
                <w:lang w:val="es-ES_tradnl"/>
              </w:rPr>
              <w:t>de TempSismedic..</w:t>
            </w:r>
            <w:r>
              <w:rPr>
                <w:lang w:val="es-ES_tradnl"/>
              </w:rPr>
              <w:t>CitasDuplicadasPorProceso.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63" w:name="_Toc498436151"/>
      <w:r>
        <w:t>SP</w:t>
      </w:r>
      <w:r w:rsidR="002D42B5">
        <w:t xml:space="preserve">: </w:t>
      </w:r>
      <w:r w:rsidR="002D42B5" w:rsidRPr="002D42B5">
        <w:t>usp_InsertarPlantillaExamenPerfil</w:t>
      </w:r>
      <w:bookmarkEnd w:id="46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EE464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Referencia al sp: </w:t>
            </w:r>
            <w:r w:rsidRPr="00EE4649">
              <w:rPr>
                <w:lang w:val="es-ES_tradnl"/>
              </w:rPr>
              <w:t>[usp_InsertarPlantillaPerfilExamenComponente]</w:t>
            </w:r>
            <w:r>
              <w:rPr>
                <w:lang w:val="es-ES_tradnl"/>
              </w:rPr>
              <w:t xml:space="preserve"> inserta según los Perfiles Médicos vigentes.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64" w:name="_Toc498436152"/>
      <w:r>
        <w:t>SP</w:t>
      </w:r>
      <w:r w:rsidR="002D42B5">
        <w:t xml:space="preserve">: </w:t>
      </w:r>
      <w:r w:rsidR="002D42B5" w:rsidRPr="00D40070">
        <w:t>usp_InsertarPlantillaPerfilExamenComponente</w:t>
      </w:r>
      <w:bookmarkEnd w:id="46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B837F2" w:rsidP="00B837F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B837F2">
              <w:rPr>
                <w:lang w:val="es-ES_tradnl"/>
              </w:rPr>
              <w:t xml:space="preserve">@nIdPerfilMedico int, </w:t>
            </w:r>
            <w:r>
              <w:rPr>
                <w:lang w:val="es-ES_tradnl"/>
              </w:rPr>
              <w:br/>
            </w:r>
            <w:r w:rsidRPr="00B837F2">
              <w:rPr>
                <w:lang w:val="es-ES_tradnl"/>
              </w:rPr>
              <w:t>@nIdExamen in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XX. (ref: comentario en sql)</w:t>
            </w:r>
          </w:p>
        </w:tc>
      </w:tr>
    </w:tbl>
    <w:p w:rsidR="002D42B5" w:rsidRDefault="002D42B5" w:rsidP="009529B0">
      <w:pPr>
        <w:pStyle w:val="Heading4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65" w:name="_Toc498436153"/>
      <w:r>
        <w:t>SP</w:t>
      </w:r>
      <w:r w:rsidR="002D42B5">
        <w:t xml:space="preserve">: </w:t>
      </w:r>
      <w:r w:rsidR="002D42B5" w:rsidRPr="002D42B5">
        <w:t>usp_InsertarRegistroAuditoria</w:t>
      </w:r>
      <w:bookmarkEnd w:id="46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Default="00F96FF9" w:rsidP="00F96FF9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Usuario VARCHAR(100),</w:t>
            </w:r>
            <w:r>
              <w:rPr>
                <w:lang w:val="es-ES_tradnl"/>
              </w:rPr>
              <w:br/>
              <w:t>@sOpcionMenu VARCHAR(100),</w:t>
            </w:r>
            <w:r>
              <w:rPr>
                <w:lang w:val="es-ES_tradnl"/>
              </w:rPr>
              <w:br/>
              <w:t>@sRolUsuario VARCHAR(100),</w:t>
            </w:r>
            <w:r>
              <w:rPr>
                <w:lang w:val="es-ES_tradnl"/>
              </w:rPr>
              <w:br/>
              <w:t>@sOperacion VARCHAR(100),</w:t>
            </w:r>
            <w:r>
              <w:rPr>
                <w:lang w:val="es-ES_tradnl"/>
              </w:rPr>
              <w:br/>
              <w:t>@sTabla VARCHAR(100),</w:t>
            </w:r>
            <w:r>
              <w:rPr>
                <w:lang w:val="es-ES_tradnl"/>
              </w:rPr>
              <w:br/>
            </w:r>
            <w:r w:rsidRPr="00F96FF9">
              <w:rPr>
                <w:lang w:val="es-ES_tradnl"/>
              </w:rPr>
              <w:t>@sC</w:t>
            </w:r>
            <w:r>
              <w:rPr>
                <w:lang w:val="es-ES_tradnl"/>
              </w:rPr>
              <w:t>amposPosteriores VARCHAR(1000),</w:t>
            </w:r>
            <w:r>
              <w:rPr>
                <w:lang w:val="es-ES_tradnl"/>
              </w:rPr>
              <w:br/>
            </w:r>
            <w:r w:rsidRPr="00F96FF9">
              <w:rPr>
                <w:lang w:val="es-ES_tradnl"/>
              </w:rPr>
              <w:t>@sCamposAnteriores VARCHAR(1000),</w:t>
            </w:r>
            <w:r>
              <w:rPr>
                <w:lang w:val="es-ES_tradnl"/>
              </w:rPr>
              <w:br/>
            </w:r>
            <w:r w:rsidRPr="00F96FF9">
              <w:rPr>
                <w:lang w:val="es-ES_tradnl"/>
              </w:rPr>
              <w:t>@sAccion VARCHAR(100)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F96FF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gistra eventos según parámetro enviados a la tabla Auditoria y Auditoria Detalle</w:t>
            </w:r>
          </w:p>
        </w:tc>
      </w:tr>
    </w:tbl>
    <w:p w:rsidR="00C21601" w:rsidRDefault="00C21601" w:rsidP="000433CF">
      <w:pPr>
        <w:pStyle w:val="Heading3"/>
        <w:numPr>
          <w:ilvl w:val="0"/>
          <w:numId w:val="0"/>
        </w:numPr>
      </w:pPr>
    </w:p>
    <w:p w:rsidR="002D42B5" w:rsidRPr="000D23D9" w:rsidRDefault="009F03F8" w:rsidP="000433CF">
      <w:pPr>
        <w:pStyle w:val="Heading3"/>
      </w:pPr>
      <w:bookmarkStart w:id="466" w:name="_Toc498436154"/>
      <w:r>
        <w:t>SP</w:t>
      </w:r>
      <w:r w:rsidR="002D42B5">
        <w:t xml:space="preserve">: </w:t>
      </w:r>
      <w:r w:rsidR="007D3123" w:rsidRPr="007D3123">
        <w:t>usp_InsertarResultados</w:t>
      </w:r>
      <w:bookmarkEnd w:id="46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D42B5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D42B5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D42B5" w:rsidRPr="007D3123" w:rsidRDefault="007D3123" w:rsidP="007D312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D3123">
              <w:rPr>
                <w:lang w:val="en-US"/>
              </w:rPr>
              <w:t>@nIdCitaExamen INT,</w:t>
            </w:r>
            <w:r w:rsidRPr="007D3123">
              <w:rPr>
                <w:lang w:val="en-US"/>
              </w:rPr>
              <w:br/>
              <w:t>@nIdComponente INT,</w:t>
            </w:r>
            <w:r w:rsidRPr="007D3123">
              <w:rPr>
                <w:lang w:val="en-US"/>
              </w:rPr>
              <w:br/>
              <w:t>@sValor VARCHAR(MAX),</w:t>
            </w:r>
            <w:r w:rsidRPr="007D3123">
              <w:rPr>
                <w:lang w:val="en-US"/>
              </w:rPr>
              <w:br/>
              <w:t>@sValor2 VARCHAR(MAX),</w:t>
            </w:r>
            <w:r w:rsidRPr="007D3123">
              <w:rPr>
                <w:lang w:val="en-US"/>
              </w:rPr>
              <w:br/>
              <w:t>@sValor3 VARCHAR(MAX),</w:t>
            </w:r>
            <w:r w:rsidRPr="007D3123">
              <w:rPr>
                <w:lang w:val="en-US"/>
              </w:rPr>
              <w:br/>
              <w:t>@sValor4 VARCHAR(MAX),</w:t>
            </w:r>
            <w:r w:rsidRPr="007D3123">
              <w:rPr>
                <w:lang w:val="en-US"/>
              </w:rPr>
              <w:br/>
              <w:t>@sValor5 VARCHAR(MAX),</w:t>
            </w:r>
            <w:r w:rsidRPr="007D3123">
              <w:rPr>
                <w:lang w:val="en-US"/>
              </w:rPr>
              <w:br/>
              <w:t>@nIdUnidadMedida INT,</w:t>
            </w:r>
            <w:r w:rsidRPr="007D3123">
              <w:rPr>
                <w:lang w:val="en-US"/>
              </w:rPr>
              <w:br/>
              <w:t>@bImagen VARBINARY(MAX),</w:t>
            </w:r>
            <w:r w:rsidRPr="007D3123">
              <w:rPr>
                <w:lang w:val="en-US"/>
              </w:rPr>
              <w:br/>
              <w:t>@sEstado VARCHAR(MAX),</w:t>
            </w:r>
            <w:r w:rsidRPr="007D3123">
              <w:rPr>
                <w:lang w:val="en-US"/>
              </w:rPr>
              <w:br/>
              <w:t>@dFechaServidor DATETIME,</w:t>
            </w:r>
            <w:r w:rsidRPr="007D3123">
              <w:rPr>
                <w:lang w:val="en-US"/>
              </w:rPr>
              <w:br/>
              <w:t>@sUsuario VARCHAR(MAX),</w:t>
            </w:r>
            <w:r w:rsidRPr="007D3123">
              <w:rPr>
                <w:lang w:val="en-US"/>
              </w:rPr>
              <w:br/>
              <w:t>@bEsNormal BIT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D42B5" w:rsidRDefault="002D42B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D42B5" w:rsidTr="009F03F8">
        <w:tc>
          <w:tcPr>
            <w:tcW w:w="3114" w:type="dxa"/>
            <w:shd w:val="clear" w:color="auto" w:fill="D9D9D9" w:themeFill="background1" w:themeFillShade="D9"/>
          </w:tcPr>
          <w:p w:rsidR="002D42B5" w:rsidRPr="00256B12" w:rsidRDefault="002D42B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D42B5" w:rsidRDefault="00FE657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nserta filas en </w:t>
            </w:r>
            <w:r w:rsidRPr="00FE6574">
              <w:rPr>
                <w:lang w:val="es-ES_tradnl"/>
              </w:rPr>
              <w:t>Servicios.CitaExamenResultado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67" w:name="_Toc498436155"/>
      <w:r>
        <w:t>SP</w:t>
      </w:r>
      <w:r w:rsidR="007D3123">
        <w:t xml:space="preserve">: </w:t>
      </w:r>
      <w:r w:rsidR="007D3123" w:rsidRPr="007D3123">
        <w:t>usp_InsertarResultadosCuestionario</w:t>
      </w:r>
      <w:bookmarkEnd w:id="46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Pr="00FE6574" w:rsidRDefault="00FE6574" w:rsidP="00FE657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  <w:t>@nIdComponente INT,</w:t>
            </w:r>
            <w:r>
              <w:rPr>
                <w:lang w:val="es-ES_tradnl"/>
              </w:rPr>
              <w:br/>
              <w:t>@sValor VARCHAR(MAX),</w:t>
            </w:r>
            <w:r>
              <w:rPr>
                <w:lang w:val="es-ES_tradnl"/>
              </w:rPr>
              <w:br/>
              <w:t>@sValor2 VARCHAR(MAX),</w:t>
            </w:r>
            <w:r>
              <w:rPr>
                <w:lang w:val="es-ES_tradnl"/>
              </w:rPr>
              <w:br/>
              <w:t>@sValor3 VARCHAR(MAX),</w:t>
            </w:r>
            <w:r>
              <w:rPr>
                <w:lang w:val="es-ES_tradnl"/>
              </w:rPr>
              <w:br/>
              <w:t>@sValor4 VARCHAR(MAX),</w:t>
            </w:r>
            <w:r>
              <w:rPr>
                <w:lang w:val="es-ES_tradnl"/>
              </w:rPr>
              <w:br/>
              <w:t>@sValor5 VARCHAR(MAX),</w:t>
            </w:r>
            <w:r>
              <w:rPr>
                <w:lang w:val="es-ES_tradnl"/>
              </w:rPr>
              <w:br/>
            </w:r>
            <w:r w:rsidRPr="00FE6574">
              <w:rPr>
                <w:lang w:val="es-ES_tradnl"/>
              </w:rPr>
              <w:t>@nIdUnidadMedida INT,</w:t>
            </w:r>
            <w:r>
              <w:rPr>
                <w:lang w:val="es-ES_tradnl"/>
              </w:rPr>
              <w:br/>
            </w:r>
            <w:r w:rsidRPr="00FE6574">
              <w:rPr>
                <w:lang w:val="es-ES"/>
              </w:rPr>
              <w:t>@bImagen VARBINARY(MAX),</w:t>
            </w:r>
            <w:r w:rsidRPr="00FE6574">
              <w:rPr>
                <w:lang w:val="es-ES"/>
              </w:rPr>
              <w:br/>
            </w:r>
            <w:r w:rsidRPr="00FE6574">
              <w:rPr>
                <w:lang w:val="es-ES"/>
              </w:rPr>
              <w:lastRenderedPageBreak/>
              <w:t>@sEstado VARCHAR(MAX),</w:t>
            </w:r>
            <w:r w:rsidRPr="00FE6574">
              <w:rPr>
                <w:lang w:val="es-ES"/>
              </w:rPr>
              <w:br/>
              <w:t>@dFechaServidor DATETIME,</w:t>
            </w:r>
            <w:r w:rsidRPr="00FE6574">
              <w:rPr>
                <w:lang w:val="es-ES"/>
              </w:rPr>
              <w:br/>
            </w:r>
            <w:r w:rsidRPr="00FE6574">
              <w:rPr>
                <w:lang w:val="es-ES_tradnl"/>
              </w:rPr>
              <w:t>@sUsuario VARCHAR(MAX)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FE657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Inserta filas en </w:t>
            </w:r>
            <w:r w:rsidRPr="00FE6574">
              <w:rPr>
                <w:lang w:val="es-ES_tradnl"/>
              </w:rPr>
              <w:t>Servicios.Cita</w:t>
            </w:r>
            <w:r>
              <w:rPr>
                <w:lang w:val="es-ES_tradnl"/>
              </w:rPr>
              <w:t>Cuestionario</w:t>
            </w:r>
            <w:r w:rsidRPr="00FE6574">
              <w:rPr>
                <w:lang w:val="es-ES_tradnl"/>
              </w:rPr>
              <w:t>ExamenResultado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68" w:name="_Toc498436156"/>
      <w:r>
        <w:t>SP</w:t>
      </w:r>
      <w:r w:rsidR="007D3123">
        <w:t xml:space="preserve">: </w:t>
      </w:r>
      <w:r w:rsidR="007D3123" w:rsidRPr="007D3123">
        <w:t>usp_LiberarColaAtencion</w:t>
      </w:r>
      <w:bookmarkEnd w:id="46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6E21FB" w:rsidP="006E21F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olaAtencion integer,</w:t>
            </w:r>
            <w:r>
              <w:rPr>
                <w:lang w:val="es-ES_tradnl"/>
              </w:rPr>
              <w:br/>
              <w:t>@dFechaAtencionActual datetime,</w:t>
            </w:r>
            <w:r>
              <w:rPr>
                <w:lang w:val="es-ES_tradnl"/>
              </w:rPr>
              <w:br/>
              <w:t>@nCapaAtencionActual integer,</w:t>
            </w:r>
            <w:r>
              <w:rPr>
                <w:lang w:val="es-ES_tradnl"/>
              </w:rPr>
              <w:br/>
            </w:r>
            <w:r w:rsidRPr="006E21FB">
              <w:rPr>
                <w:lang w:val="es-ES_tradnl"/>
              </w:rPr>
              <w:t>@sEnAtencion varchar(2)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6E21FB" w:rsidP="006E21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tablece a Servicios.ColaAtencion nIdExamen, nIdConsultorioActual a NULL según IdColaAtencion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69" w:name="_Toc498436157"/>
      <w:r>
        <w:t>SP</w:t>
      </w:r>
      <w:r w:rsidR="007D3123">
        <w:t xml:space="preserve">: </w:t>
      </w:r>
      <w:r w:rsidR="007D3123" w:rsidRPr="007D3123">
        <w:t>usp_ListaBusquedaCabeceraExcel</w:t>
      </w:r>
      <w:bookmarkEnd w:id="46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Pr="006E21FB" w:rsidRDefault="006E21FB" w:rsidP="006E21F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E21FB">
              <w:rPr>
                <w:lang w:val="en-US"/>
              </w:rPr>
              <w:t>@dFechaInicio DATETIME =NULL,</w:t>
            </w:r>
            <w:r w:rsidRPr="006E21FB">
              <w:rPr>
                <w:lang w:val="en-US"/>
              </w:rPr>
              <w:br/>
              <w:t>@dFechaFinal DATETIME=NULL,</w:t>
            </w:r>
            <w:r w:rsidRPr="006E21FB">
              <w:rPr>
                <w:lang w:val="en-US"/>
              </w:rPr>
              <w:br/>
              <w:t>@nombreUsuario VARCHAR(100)=NULL,</w:t>
            </w:r>
            <w:r w:rsidRPr="006E21FB">
              <w:rPr>
                <w:lang w:val="en-US"/>
              </w:rPr>
              <w:br/>
              <w:t>@nIdEstado INT=NULL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6E21F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21FB">
              <w:rPr>
                <w:lang w:val="es-ES_tradnl"/>
              </w:rPr>
              <w:t>Lista de la busqueda de los archivos excel cargados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0" w:name="_Toc498436158"/>
      <w:r>
        <w:t>SP</w:t>
      </w:r>
      <w:r w:rsidR="007D3123">
        <w:t xml:space="preserve">: </w:t>
      </w:r>
      <w:r w:rsidR="007D3123" w:rsidRPr="007D3123">
        <w:t>usp_ListaChequeosRealizados</w:t>
      </w:r>
      <w:bookmarkEnd w:id="47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7D3123" w:rsidRDefault="00977327" w:rsidP="0097732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FECHAINICIO            DATE,</w:t>
            </w:r>
            <w:r>
              <w:rPr>
                <w:lang w:val="es-ES_tradnl"/>
              </w:rPr>
              <w:br/>
              <w:t>@FECHAFIN               DATE,</w:t>
            </w:r>
            <w:r>
              <w:rPr>
                <w:lang w:val="es-ES_tradnl"/>
              </w:rPr>
              <w:br/>
            </w:r>
            <w:r w:rsidRPr="00977327">
              <w:rPr>
                <w:lang w:val="es-ES_tradnl"/>
              </w:rPr>
              <w:t xml:space="preserve">@CLIENTE            </w:t>
            </w:r>
            <w:r w:rsidRPr="00977327"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</w:r>
            <w:r w:rsidRPr="00977327">
              <w:rPr>
                <w:lang w:val="es-ES_tradnl"/>
              </w:rPr>
              <w:t>@REQUE</w:t>
            </w:r>
            <w:r>
              <w:rPr>
                <w:lang w:val="es-ES_tradnl"/>
              </w:rPr>
              <w:t xml:space="preserve">RIMIENTO         </w:t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</w:r>
            <w:r w:rsidRPr="00977327">
              <w:rPr>
                <w:lang w:val="es-ES_tradnl"/>
              </w:rPr>
              <w:t>@TIPO</w:t>
            </w:r>
            <w:r>
              <w:rPr>
                <w:lang w:val="es-ES_tradnl"/>
              </w:rPr>
              <w:t xml:space="preserve">ATENCION         </w:t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</w:r>
            <w:r w:rsidRPr="00977327">
              <w:rPr>
                <w:lang w:val="es-ES_tradnl"/>
              </w:rPr>
              <w:t>@PERF</w:t>
            </w:r>
            <w:r>
              <w:rPr>
                <w:lang w:val="es-ES_tradnl"/>
              </w:rPr>
              <w:t xml:space="preserve">ILMEDICO         </w:t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</w:r>
            <w:r w:rsidRPr="00977327">
              <w:rPr>
                <w:lang w:val="es-ES_tradnl"/>
              </w:rPr>
              <w:t>@NIDSUCURSAL            varchar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97732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7327">
              <w:rPr>
                <w:lang w:val="es-ES_tradnl"/>
              </w:rPr>
              <w:t>Devuelve una lista de tipo de atención con su total de atenciones por mes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1" w:name="_Toc498436159"/>
      <w:r>
        <w:t>SP</w:t>
      </w:r>
      <w:r w:rsidR="007D3123">
        <w:t xml:space="preserve">: </w:t>
      </w:r>
      <w:r w:rsidR="007D3123" w:rsidRPr="007D3123">
        <w:t>usp_ListaCliente</w:t>
      </w:r>
      <w:bookmarkEnd w:id="47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97732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7327">
              <w:rPr>
                <w:lang w:val="es-ES_tradnl"/>
              </w:rPr>
              <w:t>Devuelve una lista de los clientes con su total de requerimientos registrados y su estado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2" w:name="_Toc498436160"/>
      <w:r>
        <w:t>SP</w:t>
      </w:r>
      <w:r w:rsidR="007D3123">
        <w:t xml:space="preserve">: </w:t>
      </w:r>
      <w:r w:rsidR="007D3123" w:rsidRPr="007D3123">
        <w:t>usp_ListaConsultorio</w:t>
      </w:r>
      <w:bookmarkEnd w:id="47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97732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7327">
              <w:rPr>
                <w:lang w:val="es-ES_tradnl"/>
              </w:rPr>
              <w:t>Devuelve una lista de los consultorios que estara agrupado por empresa, dentro de ella las sucursales, y por cada sucursal los consultorios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3" w:name="_Toc498436161"/>
      <w:r>
        <w:t>SP</w:t>
      </w:r>
      <w:r w:rsidR="007D3123">
        <w:t xml:space="preserve">: </w:t>
      </w:r>
      <w:r w:rsidR="007D3123" w:rsidRPr="007D3123">
        <w:t>usp_ListaDepartamento</w:t>
      </w:r>
      <w:bookmarkEnd w:id="47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97732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7327">
              <w:rPr>
                <w:lang w:val="es-ES_tradnl"/>
              </w:rPr>
              <w:t>Devuele la lista de departamentos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C21601" w:rsidRDefault="00C21601" w:rsidP="000433CF">
      <w:pPr>
        <w:pStyle w:val="Heading3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4" w:name="_Toc498436162"/>
      <w:r>
        <w:t>SP</w:t>
      </w:r>
      <w:r w:rsidR="007D3123">
        <w:t xml:space="preserve">: </w:t>
      </w:r>
      <w:r w:rsidR="007D3123" w:rsidRPr="007D3123">
        <w:t>usp_ListaExamen</w:t>
      </w:r>
      <w:bookmarkEnd w:id="47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97732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77327">
              <w:rPr>
                <w:lang w:val="es-ES_tradnl"/>
              </w:rPr>
              <w:t>Devuelve una lista de los examenes con la especialidad y su estado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5" w:name="_Toc498436163"/>
      <w:r>
        <w:t>SP</w:t>
      </w:r>
      <w:r w:rsidR="007D3123">
        <w:t xml:space="preserve">: </w:t>
      </w:r>
      <w:r w:rsidR="007D3123" w:rsidRPr="007D3123">
        <w:t>usp_ListaExamenMedico</w:t>
      </w:r>
      <w:bookmarkEnd w:id="47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977327" w:rsidP="0097732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77327">
              <w:rPr>
                <w:lang w:val="es-ES_tradnl"/>
              </w:rPr>
              <w:t>@nIdGrupoCliente INT,</w:t>
            </w:r>
            <w:r>
              <w:rPr>
                <w:lang w:val="es-ES_tradnl"/>
              </w:rPr>
              <w:br/>
            </w:r>
            <w:r w:rsidRPr="00977327">
              <w:rPr>
                <w:lang w:val="es-ES_tradnl"/>
              </w:rPr>
              <w:t>@nIdGrupoUsuario INT,</w:t>
            </w:r>
            <w:r>
              <w:rPr>
                <w:lang w:val="es-ES_tradnl"/>
              </w:rPr>
              <w:br/>
            </w:r>
            <w:r w:rsidRPr="00977327">
              <w:rPr>
                <w:lang w:val="es-ES_tradnl"/>
              </w:rPr>
              <w:t>@Parametros varchar(1000)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977327" w:rsidP="0097732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Examenes según el Grupo Cliente y Grupo de Usuario enviado.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6" w:name="_Toc498436164"/>
      <w:r>
        <w:t>SP</w:t>
      </w:r>
      <w:r w:rsidR="007D3123">
        <w:t xml:space="preserve">: </w:t>
      </w:r>
      <w:r w:rsidR="007D3123" w:rsidRPr="007D3123">
        <w:t>usp_ListaGrupoCliente</w:t>
      </w:r>
      <w:bookmarkEnd w:id="47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1F353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Grupo Cliente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7" w:name="_Toc498436165"/>
      <w:r>
        <w:t>SP</w:t>
      </w:r>
      <w:r w:rsidR="007D3123">
        <w:t xml:space="preserve">: </w:t>
      </w:r>
      <w:r w:rsidR="007D3123" w:rsidRPr="007D3123">
        <w:t>usp_ListaPerfilMedico</w:t>
      </w:r>
      <w:bookmarkEnd w:id="47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E619D2" w:rsidP="00E619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619D2">
              <w:rPr>
                <w:lang w:val="es-ES_tradnl"/>
              </w:rPr>
              <w:t>@nIdGrupoCliente INT,</w:t>
            </w:r>
            <w:r>
              <w:rPr>
                <w:lang w:val="es-ES_tradnl"/>
              </w:rPr>
              <w:br/>
            </w:r>
            <w:r w:rsidRPr="00E619D2">
              <w:rPr>
                <w:lang w:val="es-ES_tradnl"/>
              </w:rPr>
              <w:t>@nIdGrupoUsuario INT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E619D2" w:rsidP="00E619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Perfiles Medicos según Grupo Cliente y Grupo de Usuario.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8" w:name="_Toc498436166"/>
      <w:r>
        <w:t>SP</w:t>
      </w:r>
      <w:r w:rsidR="007D3123">
        <w:t xml:space="preserve">: </w:t>
      </w:r>
      <w:r w:rsidR="007D3123" w:rsidRPr="007D3123">
        <w:t>usp_ListaProyecto</w:t>
      </w:r>
      <w:bookmarkEnd w:id="47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E619D2" w:rsidP="00E619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619D2">
              <w:rPr>
                <w:lang w:val="es-ES_tradnl"/>
              </w:rPr>
              <w:t>Devuelve una lista de los proyectos con su total de requerimientos asignados a cada proyecto, el cliente al que pertenece cada proyecto, la fecha de creación y el estado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79" w:name="_Toc498436167"/>
      <w:r>
        <w:t>SP</w:t>
      </w:r>
      <w:r w:rsidR="007D3123">
        <w:t xml:space="preserve">: </w:t>
      </w:r>
      <w:r w:rsidR="007D3123" w:rsidRPr="007D3123">
        <w:t>usp_ListarAlarmasVencimientoCliente</w:t>
      </w:r>
      <w:bookmarkEnd w:id="47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E619D2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619D2">
              <w:rPr>
                <w:lang w:val="es-ES_tradnl"/>
              </w:rPr>
              <w:t>@sCodigoCliente VARCHAR(MAX)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E619D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619D2">
              <w:rPr>
                <w:lang w:val="es-ES_tradnl"/>
              </w:rPr>
              <w:t>Muestra las cantidades de alarmas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80" w:name="_Toc498436168"/>
      <w:r>
        <w:t>SP</w:t>
      </w:r>
      <w:r w:rsidR="007D3123">
        <w:t xml:space="preserve">: </w:t>
      </w:r>
      <w:r w:rsidR="007D3123" w:rsidRPr="00D40070">
        <w:t>usp_ListarDetalleAlarmasVencimientoCliente</w:t>
      </w:r>
      <w:bookmarkEnd w:id="48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RPr="00576DD3" w:rsidTr="00E619D2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  <w:shd w:val="clear" w:color="auto" w:fill="auto"/>
          </w:tcPr>
          <w:p w:rsidR="007D3123" w:rsidRPr="002A2DFF" w:rsidRDefault="00E619D2" w:rsidP="00E619D2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A2DFF">
              <w:rPr>
                <w:lang w:val="en-US"/>
              </w:rPr>
              <w:t>@sCodigoCliente VARCHAR(MAX),</w:t>
            </w:r>
            <w:r w:rsidRPr="002A2DFF">
              <w:rPr>
                <w:lang w:val="en-US"/>
              </w:rPr>
              <w:br/>
              <w:t>@nIdTipoAlarma INT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E619D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619D2">
              <w:rPr>
                <w:lang w:val="es-ES_tradnl"/>
              </w:rPr>
              <w:t>Muestra las cantidades de alarmas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81" w:name="_Toc498436169"/>
      <w:r>
        <w:t>SP</w:t>
      </w:r>
      <w:r w:rsidR="007D3123">
        <w:t xml:space="preserve">: </w:t>
      </w:r>
      <w:r w:rsidR="007D3123" w:rsidRPr="007D3123">
        <w:t>usp_ListarEstadosDespacho</w:t>
      </w:r>
      <w:bookmarkEnd w:id="48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Pr="00E619D2" w:rsidRDefault="00E619D2" w:rsidP="00E619D2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619D2">
              <w:rPr>
                <w:lang w:val="en-US"/>
              </w:rPr>
              <w:t>@sEstadoFlujo char(2) = NULL,</w:t>
            </w:r>
            <w:r w:rsidRPr="00E619D2">
              <w:rPr>
                <w:lang w:val="en-US"/>
              </w:rPr>
              <w:br/>
              <w:t>@dFechaCita datetime,</w:t>
            </w:r>
            <w:r w:rsidRPr="00E619D2">
              <w:rPr>
                <w:lang w:val="en-US"/>
              </w:rPr>
              <w:br/>
              <w:t>@dFechaCitaFinal datetime,</w:t>
            </w:r>
            <w:r w:rsidRPr="00E619D2">
              <w:rPr>
                <w:lang w:val="en-US"/>
              </w:rPr>
              <w:br/>
              <w:t>@sNombres varchar(100) = NULL,</w:t>
            </w:r>
            <w:r w:rsidRPr="00E619D2">
              <w:rPr>
                <w:lang w:val="en-US"/>
              </w:rPr>
              <w:tab/>
            </w:r>
            <w:r w:rsidRPr="00E619D2">
              <w:rPr>
                <w:lang w:val="en-US"/>
              </w:rPr>
              <w:tab/>
            </w:r>
            <w:r w:rsidRPr="00E619D2">
              <w:rPr>
                <w:lang w:val="en-US"/>
              </w:rPr>
              <w:br/>
              <w:t>@NAPTITUD AS int =</w:t>
            </w:r>
            <w:r w:rsidRPr="00E619D2">
              <w:rPr>
                <w:lang w:val="en-US"/>
              </w:rPr>
              <w:tab/>
              <w:t>NULL</w:t>
            </w:r>
            <w:r w:rsidRPr="00E619D2">
              <w:rPr>
                <w:lang w:val="en-US"/>
              </w:rPr>
              <w:br/>
            </w:r>
            <w:r>
              <w:rPr>
                <w:lang w:val="en-US"/>
              </w:rPr>
              <w:t>@NIDPROYECTO AS int</w:t>
            </w:r>
            <w:r>
              <w:rPr>
                <w:lang w:val="en-US"/>
              </w:rPr>
              <w:tab/>
              <w:t xml:space="preserve">= </w:t>
            </w:r>
            <w:r w:rsidRPr="00E619D2">
              <w:rPr>
                <w:lang w:val="en-US"/>
              </w:rPr>
              <w:t>NULL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E619D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619D2">
              <w:rPr>
                <w:lang w:val="es-ES_tradnl"/>
              </w:rPr>
              <w:t>Lista los diferentes tipos de estado de impresion que se encuentran los formatos en el workflow.</w:t>
            </w:r>
            <w:r w:rsidR="007D3123">
              <w:rPr>
                <w:lang w:val="es-ES_tradnl"/>
              </w:rPr>
              <w:t xml:space="preserve">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82" w:name="_Toc498436170"/>
      <w:r>
        <w:t>SP</w:t>
      </w:r>
      <w:r w:rsidR="007D3123">
        <w:t xml:space="preserve">: </w:t>
      </w:r>
      <w:r w:rsidR="007D3123" w:rsidRPr="007D3123">
        <w:t>usp_ListarPacientesAptitud</w:t>
      </w:r>
      <w:bookmarkEnd w:id="48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Pr="00E619D2" w:rsidRDefault="00E619D2" w:rsidP="00E619D2">
            <w:pPr>
              <w:pStyle w:val="Estilo2"/>
              <w:spacing w:after="240"/>
              <w:ind w:left="0" w:right="452"/>
              <w:rPr>
                <w:lang w:val="en-US"/>
              </w:rPr>
            </w:pPr>
            <w:r w:rsidRPr="00E619D2">
              <w:rPr>
                <w:lang w:val="en-US"/>
              </w:rPr>
              <w:t>@TYPE_TRANSACTION</w:t>
            </w:r>
            <w:r w:rsidRPr="00E619D2">
              <w:rPr>
                <w:lang w:val="en-US"/>
              </w:rPr>
              <w:tab/>
              <w:t>INT</w:t>
            </w:r>
            <w:r w:rsidRPr="00E619D2">
              <w:rPr>
                <w:lang w:val="en-US"/>
              </w:rPr>
              <w:tab/>
              <w:t>=</w:t>
            </w:r>
            <w:r w:rsidRPr="00E619D2">
              <w:rPr>
                <w:lang w:val="en-US"/>
              </w:rPr>
              <w:tab/>
              <w:t>NULL,</w:t>
            </w:r>
            <w:r w:rsidRPr="00E619D2">
              <w:rPr>
                <w:lang w:val="en-US"/>
              </w:rPr>
              <w:br/>
              <w:t>@dFechaCitaI</w:t>
            </w:r>
            <w:r w:rsidRPr="00E619D2">
              <w:rPr>
                <w:lang w:val="en-US"/>
              </w:rPr>
              <w:tab/>
              <w:t>DATETIME</w:t>
            </w:r>
            <w:r w:rsidRPr="00E619D2">
              <w:rPr>
                <w:lang w:val="en-US"/>
              </w:rPr>
              <w:tab/>
              <w:t>=</w:t>
            </w:r>
            <w:r w:rsidRPr="00E619D2">
              <w:rPr>
                <w:lang w:val="en-US"/>
              </w:rPr>
              <w:tab/>
              <w:t>NULL,</w:t>
            </w:r>
            <w:r w:rsidRPr="00E619D2">
              <w:rPr>
                <w:lang w:val="en-US"/>
              </w:rPr>
              <w:br/>
              <w:t>@dFechaCitaF</w:t>
            </w:r>
            <w:r w:rsidRPr="00E619D2">
              <w:rPr>
                <w:lang w:val="en-US"/>
              </w:rPr>
              <w:tab/>
              <w:t>DATETIME</w:t>
            </w:r>
            <w:r w:rsidRPr="00E619D2">
              <w:rPr>
                <w:lang w:val="en-US"/>
              </w:rPr>
              <w:tab/>
              <w:t>=</w:t>
            </w:r>
            <w:r w:rsidRPr="00E619D2">
              <w:rPr>
                <w:lang w:val="en-US"/>
              </w:rPr>
              <w:tab/>
              <w:t>NULL,</w:t>
            </w:r>
            <w:r w:rsidRPr="00E619D2">
              <w:rPr>
                <w:lang w:val="en-US"/>
              </w:rPr>
              <w:tab/>
            </w:r>
            <w:r w:rsidRPr="00E619D2">
              <w:rPr>
                <w:lang w:val="en-US"/>
              </w:rPr>
              <w:br/>
              <w:t>@nIdPersona</w:t>
            </w:r>
            <w:r w:rsidRPr="00E619D2">
              <w:rPr>
                <w:lang w:val="en-US"/>
              </w:rPr>
              <w:tab/>
              <w:t>INT</w:t>
            </w:r>
            <w:r w:rsidRPr="00E619D2">
              <w:rPr>
                <w:lang w:val="en-US"/>
              </w:rPr>
              <w:tab/>
              <w:t>=</w:t>
            </w:r>
            <w:r w:rsidRPr="00E619D2">
              <w:rPr>
                <w:lang w:val="en-US"/>
              </w:rPr>
              <w:tab/>
              <w:t>NULL,</w:t>
            </w:r>
            <w:r w:rsidRPr="00E619D2">
              <w:rPr>
                <w:lang w:val="en-US"/>
              </w:rPr>
              <w:br/>
              <w:t>@nIdCita</w:t>
            </w:r>
            <w:r w:rsidRPr="00E619D2">
              <w:rPr>
                <w:lang w:val="en-US"/>
              </w:rPr>
              <w:tab/>
            </w:r>
            <w:r w:rsidRPr="00E619D2">
              <w:rPr>
                <w:lang w:val="en-US"/>
              </w:rPr>
              <w:tab/>
              <w:t>INT</w:t>
            </w:r>
            <w:r w:rsidRPr="00E619D2">
              <w:rPr>
                <w:lang w:val="en-US"/>
              </w:rPr>
              <w:tab/>
              <w:t>=</w:t>
            </w:r>
            <w:r w:rsidRPr="00E619D2">
              <w:rPr>
                <w:lang w:val="en-US"/>
              </w:rPr>
              <w:tab/>
              <w:t>NULL,</w:t>
            </w:r>
            <w:r w:rsidRPr="00E619D2">
              <w:rPr>
                <w:lang w:val="en-US"/>
              </w:rPr>
              <w:br/>
              <w:t>@nombreUsuario</w:t>
            </w:r>
            <w:r w:rsidRPr="00E619D2">
              <w:rPr>
                <w:lang w:val="en-US"/>
              </w:rPr>
              <w:tab/>
              <w:t>VARCHAR(MAX)</w:t>
            </w:r>
            <w:r w:rsidRPr="00E619D2">
              <w:rPr>
                <w:lang w:val="en-US"/>
              </w:rPr>
              <w:tab/>
              <w:t>=</w:t>
            </w:r>
            <w:r w:rsidRPr="00E619D2">
              <w:rPr>
                <w:lang w:val="en-US"/>
              </w:rPr>
              <w:tab/>
              <w:t>NULL,</w:t>
            </w:r>
            <w:r w:rsidRPr="00E619D2">
              <w:rPr>
                <w:lang w:val="en-US"/>
              </w:rPr>
              <w:br/>
              <w:t>@claveEncriptada</w:t>
            </w:r>
            <w:r w:rsidRPr="00E619D2">
              <w:rPr>
                <w:lang w:val="en-US"/>
              </w:rPr>
              <w:tab/>
              <w:t>VARBINARY(MAX)</w:t>
            </w:r>
            <w:r w:rsidRPr="00E619D2">
              <w:rPr>
                <w:lang w:val="en-US"/>
              </w:rPr>
              <w:tab/>
              <w:t>=</w:t>
            </w:r>
            <w:r w:rsidRPr="00E619D2">
              <w:rPr>
                <w:lang w:val="en-US"/>
              </w:rPr>
              <w:tab/>
              <w:t>NULL,</w:t>
            </w:r>
            <w:r w:rsidRPr="00E619D2">
              <w:rPr>
                <w:lang w:val="en-US"/>
              </w:rPr>
              <w:br/>
              <w:t>@nAptitud</w:t>
            </w:r>
            <w:r w:rsidRPr="00E619D2">
              <w:rPr>
                <w:lang w:val="en-US"/>
              </w:rPr>
              <w:tab/>
            </w:r>
            <w:r w:rsidRPr="00E619D2">
              <w:rPr>
                <w:lang w:val="en-US"/>
              </w:rPr>
              <w:tab/>
              <w:t xml:space="preserve">int         </w:t>
            </w:r>
            <w:r w:rsidRPr="00E619D2">
              <w:rPr>
                <w:lang w:val="en-US"/>
              </w:rPr>
              <w:tab/>
              <w:t>=</w:t>
            </w:r>
            <w:r w:rsidRPr="00E619D2">
              <w:rPr>
                <w:lang w:val="en-US"/>
              </w:rPr>
              <w:tab/>
              <w:t>NULL,</w:t>
            </w:r>
            <w:r w:rsidRPr="00E619D2">
              <w:rPr>
                <w:lang w:val="en-US"/>
              </w:rPr>
              <w:br/>
              <w:t>@nIdProyecto</w:t>
            </w:r>
            <w:r w:rsidRPr="00E619D2">
              <w:rPr>
                <w:lang w:val="en-US"/>
              </w:rPr>
              <w:tab/>
            </w:r>
            <w:r w:rsidRPr="00E619D2">
              <w:rPr>
                <w:lang w:val="en-US"/>
              </w:rPr>
              <w:tab/>
              <w:t>int</w:t>
            </w:r>
            <w:r w:rsidRPr="00E619D2">
              <w:rPr>
                <w:lang w:val="en-US"/>
              </w:rPr>
              <w:tab/>
              <w:t>=</w:t>
            </w:r>
            <w:r w:rsidRPr="00E619D2">
              <w:rPr>
                <w:lang w:val="en-US"/>
              </w:rPr>
              <w:tab/>
              <w:t>NULL,</w:t>
            </w:r>
            <w:r w:rsidRPr="00E619D2">
              <w:rPr>
                <w:lang w:val="en-US"/>
              </w:rPr>
              <w:br/>
              <w:t>@nIdRequerimiento</w:t>
            </w:r>
            <w:r w:rsidRPr="00E619D2">
              <w:rPr>
                <w:lang w:val="en-US"/>
              </w:rPr>
              <w:tab/>
              <w:t>int =</w:t>
            </w:r>
            <w:r w:rsidRPr="00E619D2">
              <w:rPr>
                <w:lang w:val="en-US"/>
              </w:rPr>
              <w:tab/>
              <w:t>NULL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7D3123" w:rsidRDefault="00E619D2" w:rsidP="00E619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619D2">
              <w:rPr>
                <w:lang w:val="es-ES_tradnl"/>
              </w:rPr>
              <w:t>Devuelve una lista de personas que cumplan con la aptitud apto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83" w:name="_Toc498436171"/>
      <w:r>
        <w:t>SP</w:t>
      </w:r>
      <w:r w:rsidR="007D3123">
        <w:t xml:space="preserve">: </w:t>
      </w:r>
      <w:r w:rsidR="007D3123" w:rsidRPr="00D40070">
        <w:t>usp_ListarPerfilesMedicosPorRequerimiento</w:t>
      </w:r>
      <w:bookmarkEnd w:id="48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F13E8F" w:rsidP="00F13E8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F13E8F">
              <w:rPr>
                <w:lang w:val="es-ES_tradnl"/>
              </w:rPr>
              <w:t>@nIdRequerimiento INT</w:t>
            </w:r>
            <w:r>
              <w:rPr>
                <w:lang w:val="es-ES_tradnl"/>
              </w:rPr>
              <w:br/>
            </w:r>
            <w:r w:rsidRPr="00F13E8F">
              <w:rPr>
                <w:lang w:val="es-ES_tradnl"/>
              </w:rPr>
              <w:t>,@sDescripcion VARCHAR(MAX)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1777DD" w:rsidP="001777DD">
            <w:pPr>
              <w:pStyle w:val="Estilo2"/>
              <w:tabs>
                <w:tab w:val="center" w:pos="2926"/>
              </w:tabs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requerimientos Perfil según el IdRequerimiento enviado.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84" w:name="_Toc498436172"/>
      <w:r>
        <w:t>SP</w:t>
      </w:r>
      <w:r w:rsidR="007D3123">
        <w:t xml:space="preserve">: </w:t>
      </w:r>
      <w:r w:rsidR="007D3123" w:rsidRPr="007D3123">
        <w:t>usp_ListarRequerimientosPorSucursal</w:t>
      </w:r>
      <w:bookmarkEnd w:id="48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Pr="001777DD" w:rsidRDefault="001777DD" w:rsidP="001777D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777DD">
              <w:rPr>
                <w:lang w:val="en-US"/>
              </w:rPr>
              <w:t xml:space="preserve">@nIdSucursal INT, </w:t>
            </w:r>
            <w:r w:rsidRPr="001777DD">
              <w:rPr>
                <w:lang w:val="en-US"/>
              </w:rPr>
              <w:br/>
              <w:t>@sDescripcion VARCHAR(MAX)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FF6B8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Requerimientos según fiultro de Sucursal o por descricpción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85" w:name="_Toc498436173"/>
      <w:r>
        <w:t>SP</w:t>
      </w:r>
      <w:r w:rsidR="007D3123">
        <w:t xml:space="preserve">: </w:t>
      </w:r>
      <w:r w:rsidR="007D3123" w:rsidRPr="007D3123">
        <w:t>usp_ListaSucursal</w:t>
      </w:r>
      <w:bookmarkEnd w:id="48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FF6B8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Sucursales sean activos o no.</w:t>
            </w:r>
          </w:p>
        </w:tc>
      </w:tr>
    </w:tbl>
    <w:p w:rsidR="007D3123" w:rsidRDefault="007D3123" w:rsidP="009529B0">
      <w:pPr>
        <w:pStyle w:val="Heading4"/>
        <w:numPr>
          <w:ilvl w:val="0"/>
          <w:numId w:val="0"/>
        </w:numPr>
      </w:pPr>
    </w:p>
    <w:p w:rsidR="007D3123" w:rsidRPr="000D23D9" w:rsidRDefault="009F03F8" w:rsidP="000433CF">
      <w:pPr>
        <w:pStyle w:val="Heading3"/>
      </w:pPr>
      <w:bookmarkStart w:id="486" w:name="_Toc498436174"/>
      <w:r>
        <w:t>SP</w:t>
      </w:r>
      <w:r w:rsidR="007D3123">
        <w:t xml:space="preserve">: </w:t>
      </w:r>
      <w:r w:rsidR="002A2DFF" w:rsidRPr="002A2DFF">
        <w:t>usp_manejoFlujoWorkFlowDespacho</w:t>
      </w:r>
      <w:bookmarkEnd w:id="48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7D3123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D312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7D3123" w:rsidRPr="00486B43" w:rsidRDefault="00486B43" w:rsidP="00486B4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486B43">
              <w:rPr>
                <w:lang w:val="en-US"/>
              </w:rPr>
              <w:t>@nIdAtencion AS INT</w:t>
            </w:r>
            <w:r w:rsidRPr="00486B43">
              <w:rPr>
                <w:lang w:val="en-US"/>
              </w:rPr>
              <w:br/>
              <w:t>@sEstadoWorkFlow AS VARCHAR(2),</w:t>
            </w:r>
            <w:r w:rsidRPr="00486B43">
              <w:rPr>
                <w:lang w:val="en-US"/>
              </w:rPr>
              <w:br/>
              <w:t>@sUsuario VARCHAR(MAX)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7D3123" w:rsidRDefault="007D31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D3123" w:rsidTr="009F03F8">
        <w:tc>
          <w:tcPr>
            <w:tcW w:w="3114" w:type="dxa"/>
            <w:shd w:val="clear" w:color="auto" w:fill="D9D9D9" w:themeFill="background1" w:themeFillShade="D9"/>
          </w:tcPr>
          <w:p w:rsidR="007D3123" w:rsidRPr="00256B12" w:rsidRDefault="007D3123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7D3123" w:rsidRDefault="00486B4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</w:t>
            </w:r>
            <w:r w:rsidRPr="00486B43">
              <w:rPr>
                <w:lang w:val="es-ES_tradnl"/>
              </w:rPr>
              <w:t>NSERTAR ACTUALIZACIONES</w:t>
            </w:r>
            <w:r w:rsidR="007D3123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87" w:name="_Toc498436175"/>
      <w:r>
        <w:t>SP</w:t>
      </w:r>
      <w:r w:rsidR="002A2DFF">
        <w:t xml:space="preserve">: </w:t>
      </w:r>
      <w:r w:rsidR="002A2DFF" w:rsidRPr="002A2DFF">
        <w:t>usp_MigrarCliente</w:t>
      </w:r>
      <w:bookmarkEnd w:id="48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2A2DFF" w:rsidRDefault="002A2DFF" w:rsidP="002A2DF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A2DFF">
              <w:rPr>
                <w:lang w:val="es-ES_tradnl"/>
              </w:rPr>
              <w:t>@nIdTipoCliente     int,</w:t>
            </w:r>
            <w:r>
              <w:rPr>
                <w:lang w:val="es-ES_tradnl"/>
              </w:rPr>
              <w:br/>
            </w:r>
            <w:r w:rsidRPr="002A2DFF">
              <w:rPr>
                <w:lang w:val="es-ES"/>
              </w:rPr>
              <w:t>@sRazonSocial       varchar(100),</w:t>
            </w:r>
            <w:r w:rsidRPr="002A2DFF">
              <w:rPr>
                <w:lang w:val="es-ES"/>
              </w:rPr>
              <w:br/>
              <w:t>@sDocumento         varchar(100),</w:t>
            </w:r>
            <w:r w:rsidRPr="002A2DFF">
              <w:rPr>
                <w:lang w:val="es-ES"/>
              </w:rPr>
              <w:br/>
              <w:t>@nIdUbigeo          int,</w:t>
            </w:r>
            <w:r w:rsidRPr="002A2DFF">
              <w:rPr>
                <w:lang w:val="es-ES"/>
              </w:rPr>
              <w:br/>
            </w:r>
            <w:r w:rsidRPr="002A2DFF">
              <w:rPr>
                <w:lang w:val="es-ES_tradnl"/>
              </w:rPr>
              <w:t>@sD</w:t>
            </w:r>
            <w:r>
              <w:rPr>
                <w:lang w:val="es-ES_tradnl"/>
              </w:rPr>
              <w:t>ireccion         varchar(1000),</w:t>
            </w:r>
            <w:r>
              <w:rPr>
                <w:lang w:val="es-ES_tradnl"/>
              </w:rPr>
              <w:br/>
            </w:r>
            <w:r w:rsidRPr="002A2DFF">
              <w:rPr>
                <w:lang w:val="es-ES_tradnl"/>
              </w:rPr>
              <w:t>@sR</w:t>
            </w:r>
            <w:r>
              <w:rPr>
                <w:lang w:val="es-ES_tradnl"/>
              </w:rPr>
              <w:t>eferencia        varchar(1000),</w:t>
            </w:r>
            <w:r>
              <w:rPr>
                <w:lang w:val="es-ES_tradnl"/>
              </w:rPr>
              <w:br/>
            </w:r>
            <w:r w:rsidRPr="002A2DFF">
              <w:rPr>
                <w:lang w:val="es-ES_tradnl"/>
              </w:rPr>
              <w:t>@s</w:t>
            </w:r>
            <w:r>
              <w:rPr>
                <w:lang w:val="es-ES_tradnl"/>
              </w:rPr>
              <w:t>Telefono01        varchar(100),</w:t>
            </w:r>
            <w:r>
              <w:rPr>
                <w:lang w:val="es-ES_tradnl"/>
              </w:rPr>
              <w:br/>
            </w:r>
            <w:r w:rsidRPr="002A2DFF">
              <w:rPr>
                <w:lang w:val="es-ES_tradnl"/>
              </w:rPr>
              <w:t>@s</w:t>
            </w:r>
            <w:r>
              <w:rPr>
                <w:lang w:val="es-ES_tradnl"/>
              </w:rPr>
              <w:t>Telefono02        varchar(100),</w:t>
            </w:r>
            <w:r>
              <w:rPr>
                <w:lang w:val="es-ES_tradnl"/>
              </w:rPr>
              <w:br/>
              <w:t>@sEstado            varchar(2),</w:t>
            </w:r>
            <w:r>
              <w:rPr>
                <w:lang w:val="es-ES_tradnl"/>
              </w:rPr>
              <w:br/>
            </w:r>
            <w:r w:rsidRPr="002A2DFF">
              <w:rPr>
                <w:lang w:val="es-ES_tradnl"/>
              </w:rPr>
              <w:t>@U</w:t>
            </w:r>
            <w:r>
              <w:rPr>
                <w:lang w:val="es-ES_tradnl"/>
              </w:rPr>
              <w:t>suarioCreador     varchar(100),</w:t>
            </w:r>
            <w:r>
              <w:rPr>
                <w:lang w:val="es-ES_tradnl"/>
              </w:rPr>
              <w:br/>
            </w:r>
            <w:r w:rsidRPr="002A2DFF">
              <w:rPr>
                <w:lang w:val="es-ES_tradnl"/>
              </w:rPr>
              <w:t>@sGrupoEmpresa      varchar</w:t>
            </w:r>
            <w:r>
              <w:rPr>
                <w:lang w:val="es-ES_tradnl"/>
              </w:rPr>
              <w:t>(100),</w:t>
            </w:r>
            <w:r>
              <w:rPr>
                <w:lang w:val="es-ES_tradnl"/>
              </w:rPr>
              <w:br/>
            </w:r>
            <w:r w:rsidRPr="002A2DFF">
              <w:rPr>
                <w:lang w:val="es-ES_tradnl"/>
              </w:rPr>
              <w:t>@sCodigoOrigen      varchar(100)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Recibe por parámetros el cliente a agregar </w:t>
            </w:r>
            <w:r w:rsidR="0048715B">
              <w:rPr>
                <w:lang w:val="es-ES_tradnl"/>
              </w:rPr>
              <w:t xml:space="preserve">en </w:t>
            </w:r>
            <w:r>
              <w:rPr>
                <w:lang w:val="es-ES_tradnl"/>
              </w:rPr>
              <w:t>Servicios.Cliente para posteriormente agregar en EquivalenciasTemporal y Requerimiento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88" w:name="_Toc498436176"/>
      <w:r>
        <w:t>SP</w:t>
      </w:r>
      <w:r w:rsidR="002A2DFF">
        <w:t xml:space="preserve">: </w:t>
      </w:r>
      <w:r w:rsidR="002A2DFF" w:rsidRPr="002A2DFF">
        <w:t>usp_MigrarExamen</w:t>
      </w:r>
      <w:bookmarkEnd w:id="48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A2DFF" w:rsidP="002A2DF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A2DFF">
              <w:rPr>
                <w:lang w:val="es-ES_tradnl"/>
              </w:rPr>
              <w:t>@s</w:t>
            </w:r>
            <w:r>
              <w:rPr>
                <w:lang w:val="es-ES_tradnl"/>
              </w:rPr>
              <w:t>Descripcion       varchar(100),</w:t>
            </w:r>
            <w:r>
              <w:rPr>
                <w:lang w:val="es-ES_tradnl"/>
              </w:rPr>
              <w:br/>
              <w:t>@sEstado            varchar(2),</w:t>
            </w:r>
            <w:r>
              <w:rPr>
                <w:lang w:val="es-ES_tradnl"/>
              </w:rPr>
              <w:br/>
            </w:r>
            <w:r w:rsidRPr="002A2DFF">
              <w:rPr>
                <w:lang w:val="es-ES_tradnl"/>
              </w:rPr>
              <w:t>@sUsua</w:t>
            </w:r>
            <w:r>
              <w:rPr>
                <w:lang w:val="es-ES_tradnl"/>
              </w:rPr>
              <w:t xml:space="preserve">rioCreador    varchar(100),    </w:t>
            </w:r>
            <w:r>
              <w:rPr>
                <w:lang w:val="es-ES_tradnl"/>
              </w:rPr>
              <w:br/>
              <w:t>@sSexo              varchar(2),</w:t>
            </w:r>
            <w:r>
              <w:rPr>
                <w:lang w:val="es-ES_tradnl"/>
              </w:rPr>
              <w:br/>
            </w:r>
            <w:r w:rsidRPr="002A2DFF">
              <w:rPr>
                <w:lang w:val="es-ES_tradnl"/>
              </w:rPr>
              <w:lastRenderedPageBreak/>
              <w:t>@nIdEspecialidad    int,</w:t>
            </w:r>
            <w:r>
              <w:rPr>
                <w:lang w:val="es-ES_tradnl"/>
              </w:rPr>
              <w:br/>
            </w:r>
            <w:r w:rsidRPr="002A2DFF">
              <w:rPr>
                <w:lang w:val="es-ES_tradnl"/>
              </w:rPr>
              <w:t>@sCodigoOrigen      varchar(100)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A2DFF" w:rsidP="004871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Recibe por parámetros el Examen a agregar </w:t>
            </w:r>
            <w:r w:rsidR="0048715B">
              <w:rPr>
                <w:lang w:val="es-ES_tradnl"/>
              </w:rPr>
              <w:t xml:space="preserve">en </w:t>
            </w:r>
            <w:r>
              <w:rPr>
                <w:lang w:val="es-ES_tradnl"/>
              </w:rPr>
              <w:t>Servicios.</w:t>
            </w:r>
            <w:r w:rsidR="0048715B">
              <w:rPr>
                <w:lang w:val="es-ES_tradnl"/>
              </w:rPr>
              <w:t>Examen</w:t>
            </w:r>
            <w:r>
              <w:rPr>
                <w:lang w:val="es-ES_tradnl"/>
              </w:rPr>
              <w:t xml:space="preserve"> para posteriormente agregar en EquivalenciasTemporal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89" w:name="_Toc498436177"/>
      <w:r>
        <w:t>SP</w:t>
      </w:r>
      <w:r w:rsidR="002A2DFF">
        <w:t xml:space="preserve">: </w:t>
      </w:r>
      <w:r w:rsidR="002A2DFF" w:rsidRPr="002A2DFF">
        <w:t>usp_MigrarOcupacion</w:t>
      </w:r>
      <w:bookmarkEnd w:id="48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48715B" w:rsidP="0048715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8715B">
              <w:rPr>
                <w:lang w:val="es-ES_tradnl"/>
              </w:rPr>
              <w:t>@sDescripcion       varchar(100),</w:t>
            </w:r>
            <w:r>
              <w:rPr>
                <w:lang w:val="es-ES_tradnl"/>
              </w:rPr>
              <w:br/>
              <w:t>@sEstado            varchar(2),</w:t>
            </w:r>
            <w:r>
              <w:rPr>
                <w:lang w:val="es-ES_tradnl"/>
              </w:rPr>
              <w:br/>
            </w:r>
            <w:r w:rsidRPr="0048715B">
              <w:rPr>
                <w:lang w:val="es-ES_tradnl"/>
              </w:rPr>
              <w:t>@sUsua</w:t>
            </w:r>
            <w:r>
              <w:rPr>
                <w:lang w:val="es-ES_tradnl"/>
              </w:rPr>
              <w:t xml:space="preserve">rioCreador    varchar(100),    </w:t>
            </w:r>
            <w:r>
              <w:rPr>
                <w:lang w:val="es-ES_tradnl"/>
              </w:rPr>
              <w:br/>
            </w:r>
            <w:r w:rsidRPr="0048715B">
              <w:rPr>
                <w:lang w:val="es-ES_tradnl"/>
              </w:rPr>
              <w:t>@sCodigoOrigen      varchar(100)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48715B" w:rsidP="0048715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cibe por parámetros la Ocupación a agregar en Servicios.Ocupacion para posteriormente agregar en EquivalenciasTemporal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0" w:name="_Toc498436178"/>
      <w:r>
        <w:t>SP</w:t>
      </w:r>
      <w:r w:rsidR="002A2DFF">
        <w:t xml:space="preserve">: </w:t>
      </w:r>
      <w:r w:rsidR="002A2DFF" w:rsidRPr="002A2DFF">
        <w:t>usp_MigrarPerfilMedico</w:t>
      </w:r>
      <w:bookmarkEnd w:id="49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734355" w:rsidP="0073435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34355">
              <w:rPr>
                <w:lang w:val="es-ES_tradnl"/>
              </w:rPr>
              <w:t>@s</w:t>
            </w:r>
            <w:r>
              <w:rPr>
                <w:lang w:val="es-ES_tradnl"/>
              </w:rPr>
              <w:t>Descripcion       varchar(100),</w:t>
            </w:r>
            <w:r>
              <w:rPr>
                <w:lang w:val="es-ES_tradnl"/>
              </w:rPr>
              <w:br/>
              <w:t>@sEstado            varchar(2),</w:t>
            </w:r>
            <w:r>
              <w:rPr>
                <w:lang w:val="es-ES_tradnl"/>
              </w:rPr>
              <w:br/>
            </w:r>
            <w:r w:rsidRPr="00734355">
              <w:rPr>
                <w:lang w:val="es-ES_tradnl"/>
              </w:rPr>
              <w:t>@sUsua</w:t>
            </w:r>
            <w:r>
              <w:rPr>
                <w:lang w:val="es-ES_tradnl"/>
              </w:rPr>
              <w:t xml:space="preserve">rioCreador    varchar(100),    </w:t>
            </w:r>
            <w:r>
              <w:rPr>
                <w:lang w:val="es-ES_tradnl"/>
              </w:rPr>
              <w:br/>
            </w:r>
            <w:r w:rsidRPr="00734355">
              <w:rPr>
                <w:lang w:val="es-ES_tradnl"/>
              </w:rPr>
              <w:t>@sCodigoOrigen      varchar(100)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734355" w:rsidP="007343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cibe por parámetros el Perfil Medico a agregar en Servicios.PerfilMedico para posteriormente agregar en EquivalenciasTemporal y  Servicios.RequerimientoPerfil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1" w:name="_Toc498436179"/>
      <w:r>
        <w:t>SP</w:t>
      </w:r>
      <w:r w:rsidR="002A2DFF">
        <w:t xml:space="preserve">: </w:t>
      </w:r>
      <w:r w:rsidR="002A2DFF" w:rsidRPr="002A2DFF">
        <w:t>usp_MigrarPerfilMedicoExamen</w:t>
      </w:r>
      <w:bookmarkEnd w:id="49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4E42E1" w:rsidP="004E42E1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E42E1">
              <w:rPr>
                <w:lang w:val="es-ES_tradnl"/>
              </w:rPr>
              <w:t>@sExame</w:t>
            </w:r>
            <w:r>
              <w:rPr>
                <w:lang w:val="es-ES_tradnl"/>
              </w:rPr>
              <w:t>nOrigen      varchar(100),</w:t>
            </w:r>
            <w:r>
              <w:rPr>
                <w:lang w:val="es-ES_tradnl"/>
              </w:rPr>
              <w:br/>
            </w:r>
            <w:r w:rsidRPr="004E42E1">
              <w:rPr>
                <w:lang w:val="es-ES_tradnl"/>
              </w:rPr>
              <w:t>@s</w:t>
            </w:r>
            <w:r>
              <w:rPr>
                <w:lang w:val="es-ES_tradnl"/>
              </w:rPr>
              <w:t>PerfilOrigen      varchar(100),</w:t>
            </w:r>
            <w:r>
              <w:rPr>
                <w:lang w:val="es-ES_tradnl"/>
              </w:rPr>
              <w:br/>
              <w:t>@sEstado            varchar(2),</w:t>
            </w:r>
            <w:r>
              <w:rPr>
                <w:lang w:val="es-ES_tradnl"/>
              </w:rPr>
              <w:br/>
            </w:r>
            <w:r w:rsidRPr="004E42E1">
              <w:rPr>
                <w:lang w:val="es-ES_tradnl"/>
              </w:rPr>
              <w:t>@sUsuarioCreador    varchar(100)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523E35" w:rsidP="00523E3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cibe por parámetros el Perfil Medico Examen a agregar en Servicios.PerfilMedicoExamen para posteriormente agregar en EquivalenciasTemporal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2" w:name="_Toc498436180"/>
      <w:r>
        <w:t>SP</w:t>
      </w:r>
      <w:r w:rsidR="002A2DFF">
        <w:t xml:space="preserve">: </w:t>
      </w:r>
      <w:r w:rsidR="002A2DFF" w:rsidRPr="002A2DFF">
        <w:t>usp_MigrarPersonas</w:t>
      </w:r>
      <w:bookmarkEnd w:id="49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66010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arga Inicial de Personas que van a estar en el sistema con sus tipos de documento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3" w:name="_Toc498436181"/>
      <w:r>
        <w:t>SP</w:t>
      </w:r>
      <w:r w:rsidR="002A2DFF">
        <w:t xml:space="preserve">: </w:t>
      </w:r>
      <w:r w:rsidR="002A2DFF" w:rsidRPr="002A2DFF">
        <w:t>usp_MostrarAlarmasBambas</w:t>
      </w:r>
      <w:bookmarkEnd w:id="49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443726" w:rsidP="00443726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43726">
              <w:rPr>
                <w:lang w:val="es-ES_tradnl"/>
              </w:rPr>
              <w:t xml:space="preserve">@nIdCita INT, </w:t>
            </w:r>
            <w:r>
              <w:rPr>
                <w:lang w:val="es-ES_tradnl"/>
              </w:rPr>
              <w:br/>
            </w:r>
            <w:r w:rsidRPr="00443726">
              <w:rPr>
                <w:lang w:val="es-ES_tradnl"/>
              </w:rPr>
              <w:t>@nIdAtencio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BF5CF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resultados de los exámenes que tuviera una Cita enviada por parámetro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4" w:name="_Toc498436182"/>
      <w:r>
        <w:t>SP</w:t>
      </w:r>
      <w:r w:rsidR="002A2DFF">
        <w:t xml:space="preserve">: </w:t>
      </w:r>
      <w:r w:rsidR="002A2DFF" w:rsidRPr="002A2DFF">
        <w:t>usp_Obtener_Comparativo_PLH</w:t>
      </w:r>
      <w:bookmarkEnd w:id="49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BF5CFD" w:rsidRDefault="00BF5CFD" w:rsidP="00BF5CF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BF5CFD">
              <w:rPr>
                <w:lang w:val="en-US"/>
              </w:rPr>
              <w:t>@nNivelAudioMejor int,</w:t>
            </w:r>
            <w:r w:rsidRPr="00BF5CFD">
              <w:rPr>
                <w:lang w:val="en-US"/>
              </w:rPr>
              <w:br/>
              <w:t>@nNivelAudioPeor int,</w:t>
            </w:r>
            <w:r w:rsidRPr="00BF5CFD">
              <w:rPr>
                <w:lang w:val="en-US"/>
              </w:rPr>
              <w:br/>
              <w:t>@nFrecuencia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486B4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86B43">
              <w:rPr>
                <w:lang w:val="es-ES_tradnl"/>
              </w:rPr>
              <w:t>Devuelve el listado de sucursales y si está relacionado al perfil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5" w:name="_Toc498436183"/>
      <w:r>
        <w:t>SP</w:t>
      </w:r>
      <w:r w:rsidR="002A2DFF">
        <w:t xml:space="preserve">: </w:t>
      </w:r>
      <w:r w:rsidR="002A2DFF" w:rsidRPr="00D40070">
        <w:t>usp_ObtenerAutorizacionImpresionPorPaciente</w:t>
      </w:r>
      <w:bookmarkEnd w:id="49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7362F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tencion</w:t>
            </w:r>
            <w:r>
              <w:rPr>
                <w:lang w:val="es-ES_tradnl"/>
              </w:rPr>
              <w:tab/>
            </w:r>
            <w:r w:rsidRPr="007362F8">
              <w:rPr>
                <w:lang w:val="es-ES_tradnl"/>
              </w:rPr>
              <w:t>INT = NULL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7362F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62F8">
              <w:rPr>
                <w:lang w:val="es-ES_tradnl"/>
              </w:rPr>
              <w:t>Verifica si la atencion esta autorizada para imprimir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6" w:name="_Toc498436184"/>
      <w:r>
        <w:t>SP</w:t>
      </w:r>
      <w:r w:rsidR="002A2DFF">
        <w:t xml:space="preserve">: </w:t>
      </w:r>
      <w:r w:rsidR="002A2DFF" w:rsidRPr="002A2DFF">
        <w:t>usp_ObtenerCantidadesAtencionesPorEstadoDelWorkflow</w:t>
      </w:r>
      <w:bookmarkEnd w:id="49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7362F8" w:rsidP="007362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Cita date,</w:t>
            </w:r>
            <w:r>
              <w:rPr>
                <w:lang w:val="es-ES_tradnl"/>
              </w:rPr>
              <w:br/>
              <w:t>@dFechaCitaFinal date,</w:t>
            </w:r>
            <w:r>
              <w:rPr>
                <w:lang w:val="es-ES_tradnl"/>
              </w:rPr>
              <w:br/>
              <w:t>@nIdEmpresa integer,</w:t>
            </w:r>
            <w:r>
              <w:rPr>
                <w:lang w:val="es-ES_tradnl"/>
              </w:rPr>
              <w:br/>
              <w:t>@sNombres varchar(100),</w:t>
            </w:r>
            <w:r>
              <w:rPr>
                <w:lang w:val="es-ES_tradnl"/>
              </w:rPr>
              <w:br/>
            </w:r>
            <w:r w:rsidRPr="007362F8">
              <w:rPr>
                <w:lang w:val="es-ES_tradnl"/>
              </w:rPr>
              <w:t>@sCliente varchar(100)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7362F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  <w:r w:rsidRPr="007362F8">
              <w:rPr>
                <w:lang w:val="es-ES_tradnl"/>
              </w:rPr>
              <w:t>btiene los totales de los estados del workflow</w:t>
            </w:r>
            <w:r>
              <w:rPr>
                <w:lang w:val="es-ES_tradnl"/>
              </w:rPr>
              <w:t>.</w:t>
            </w:r>
            <w:r w:rsidR="002A2DFF">
              <w:rPr>
                <w:lang w:val="es-ES_tradnl"/>
              </w:rPr>
              <w:t xml:space="preserve">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7" w:name="_Toc498436185"/>
      <w:r>
        <w:t>SP</w:t>
      </w:r>
      <w:r w:rsidR="002A2DFF">
        <w:t xml:space="preserve">: </w:t>
      </w:r>
      <w:r w:rsidR="002A2DFF" w:rsidRPr="00D40070">
        <w:t>usp_ObtenerCantidadesDeIndicacionesParaAgenda</w:t>
      </w:r>
      <w:bookmarkEnd w:id="49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7362F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2A2DFF">
              <w:rPr>
                <w:lang w:val="es-ES_tradnl"/>
              </w:rPr>
              <w:t>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7362F8" w:rsidP="007362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Cita datetime,</w:t>
            </w:r>
            <w:r>
              <w:rPr>
                <w:lang w:val="es-ES_tradnl"/>
              </w:rPr>
              <w:br/>
              <w:t>@dFechaCitaFinal datetime,</w:t>
            </w:r>
            <w:r>
              <w:rPr>
                <w:lang w:val="es-ES_tradnl"/>
              </w:rPr>
              <w:br/>
            </w:r>
            <w:r w:rsidRPr="007362F8">
              <w:rPr>
                <w:lang w:val="es-ES_tradnl"/>
              </w:rPr>
              <w:t>@nIdSucursal integer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7362F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62F8">
              <w:rPr>
                <w:lang w:val="es-ES_tradnl"/>
              </w:rPr>
              <w:t>Obtiene cantidades de Indicaciones Para Agenda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8" w:name="_Toc498436186"/>
      <w:r>
        <w:t>SP</w:t>
      </w:r>
      <w:r w:rsidR="002A2DFF">
        <w:t xml:space="preserve">: </w:t>
      </w:r>
      <w:r w:rsidR="002A2DFF" w:rsidRPr="002A2DFF">
        <w:t>usp_obtenerCantidadxEstadosWorkFlow</w:t>
      </w:r>
      <w:bookmarkEnd w:id="49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7362F8" w:rsidRDefault="007362F8" w:rsidP="007362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362F8">
              <w:rPr>
                <w:lang w:val="en-US"/>
              </w:rPr>
              <w:t>@dFechaCita DATETIME,</w:t>
            </w:r>
            <w:r w:rsidRPr="007362F8">
              <w:rPr>
                <w:lang w:val="en-US"/>
              </w:rPr>
              <w:br/>
              <w:t>@dFechaCitaFinal DATETIME,</w:t>
            </w:r>
            <w:r w:rsidRPr="007362F8">
              <w:rPr>
                <w:lang w:val="en-US"/>
              </w:rPr>
              <w:br/>
              <w:t>@sNombres VARCHAR(500),</w:t>
            </w:r>
            <w:r w:rsidRPr="007362F8">
              <w:rPr>
                <w:lang w:val="en-US"/>
              </w:rPr>
              <w:br/>
            </w:r>
            <w:r w:rsidR="00486B43">
              <w:rPr>
                <w:lang w:val="en-US"/>
              </w:rPr>
              <w:t>@NAPTITUD AS int =</w:t>
            </w:r>
            <w:r w:rsidRPr="007362F8">
              <w:rPr>
                <w:lang w:val="en-US"/>
              </w:rPr>
              <w:t>NULL,</w:t>
            </w:r>
            <w:r w:rsidRPr="007362F8">
              <w:rPr>
                <w:lang w:val="en-US"/>
              </w:rPr>
              <w:br/>
            </w:r>
            <w:r w:rsidR="00486B43">
              <w:rPr>
                <w:lang w:val="en-US"/>
              </w:rPr>
              <w:t>@NIDPROYECTO AS int</w:t>
            </w:r>
            <w:r w:rsidR="00486B43">
              <w:rPr>
                <w:lang w:val="en-US"/>
              </w:rPr>
              <w:tab/>
              <w:t>=</w:t>
            </w:r>
            <w:r w:rsidRPr="007362F8">
              <w:rPr>
                <w:lang w:val="en-US"/>
              </w:rPr>
              <w:t>NULL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7362F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62F8">
              <w:rPr>
                <w:lang w:val="es-ES_tradnl"/>
              </w:rPr>
              <w:t>Lista los diferentes tipos de estado de impresion que se encuentran los formatos en el workflow.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499" w:name="_Toc498436187"/>
      <w:r>
        <w:t>SP</w:t>
      </w:r>
      <w:r w:rsidR="002A2DFF">
        <w:t xml:space="preserve">: </w:t>
      </w:r>
      <w:r w:rsidR="002A2DFF" w:rsidRPr="002A2DFF">
        <w:t>usp_ObtenerCIE</w:t>
      </w:r>
      <w:bookmarkEnd w:id="49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FE1277" w:rsidRDefault="007362F8" w:rsidP="007362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sCodigoCIE</w:t>
            </w:r>
            <w:r w:rsidRPr="00FE1277">
              <w:rPr>
                <w:lang w:val="en-US"/>
              </w:rPr>
              <w:tab/>
              <w:t>VARCHAR(100) = NULL,</w:t>
            </w:r>
            <w:r w:rsidRPr="00FE1277">
              <w:rPr>
                <w:lang w:val="en-US"/>
              </w:rPr>
              <w:br/>
              <w:t>@sDescripcion</w:t>
            </w:r>
            <w:r w:rsidRPr="00FE1277">
              <w:rPr>
                <w:lang w:val="en-US"/>
              </w:rPr>
              <w:tab/>
              <w:t>VARCHAR(100) = NULL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7362F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62F8">
              <w:rPr>
                <w:lang w:val="es-ES_tradnl"/>
              </w:rPr>
              <w:t>Devuelve el CIE 10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0" w:name="_Toc498436188"/>
      <w:r>
        <w:t>SP</w:t>
      </w:r>
      <w:r w:rsidR="002A2DFF">
        <w:t xml:space="preserve">: </w:t>
      </w:r>
      <w:r w:rsidR="002A2DFF" w:rsidRPr="002A2DFF">
        <w:t>usp_ObtenerCitaPorDocumento</w:t>
      </w:r>
      <w:bookmarkEnd w:id="50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486B43" w:rsidP="00486B43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ipoDoc VARCHAR(MAX),</w:t>
            </w:r>
            <w:r>
              <w:rPr>
                <w:lang w:val="es-ES_tradnl"/>
              </w:rPr>
              <w:br/>
            </w:r>
            <w:r w:rsidRPr="00486B43">
              <w:rPr>
                <w:lang w:val="es-ES_tradnl"/>
              </w:rPr>
              <w:t>@numero VARCHAR(MAX)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486B43" w:rsidP="00486B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as citas por el tipo y nro de documento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1" w:name="_Toc498436189"/>
      <w:r>
        <w:t>SP</w:t>
      </w:r>
      <w:r w:rsidR="002A2DFF">
        <w:t xml:space="preserve">: </w:t>
      </w:r>
      <w:r w:rsidR="002A2DFF" w:rsidRPr="002A2DFF">
        <w:t>usp_ObtenerCitasDeAptitudCliente</w:t>
      </w:r>
      <w:bookmarkEnd w:id="50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486B43" w:rsidRDefault="00486B43" w:rsidP="00486B4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486B43">
              <w:rPr>
                <w:lang w:val="en-US"/>
              </w:rPr>
              <w:t>@dFechaInicio</w:t>
            </w:r>
            <w:r w:rsidRPr="00486B43">
              <w:rPr>
                <w:lang w:val="en-US"/>
              </w:rPr>
              <w:tab/>
            </w:r>
            <w:r w:rsidRPr="00486B43">
              <w:rPr>
                <w:lang w:val="en-US"/>
              </w:rPr>
              <w:tab/>
              <w:t>DATETIME,</w:t>
            </w:r>
            <w:r w:rsidRPr="00486B43">
              <w:rPr>
                <w:lang w:val="en-US"/>
              </w:rPr>
              <w:br/>
              <w:t>@dFechaFinal</w:t>
            </w:r>
            <w:r w:rsidRPr="00486B43">
              <w:rPr>
                <w:lang w:val="en-US"/>
              </w:rPr>
              <w:tab/>
            </w:r>
            <w:r w:rsidRPr="00486B43">
              <w:rPr>
                <w:lang w:val="en-US"/>
              </w:rPr>
              <w:tab/>
              <w:t>DATETIME,</w:t>
            </w:r>
            <w:r w:rsidRPr="00486B43">
              <w:rPr>
                <w:lang w:val="en-US"/>
              </w:rPr>
              <w:br/>
              <w:t>@nIdGrupoCliente</w:t>
            </w:r>
            <w:r w:rsidRPr="00486B43">
              <w:rPr>
                <w:lang w:val="en-US"/>
              </w:rPr>
              <w:tab/>
              <w:t>INT,</w:t>
            </w:r>
            <w:r w:rsidRPr="00486B43">
              <w:rPr>
                <w:lang w:val="en-US"/>
              </w:rPr>
              <w:br/>
              <w:t>@tipo</w:t>
            </w:r>
            <w:r w:rsidRPr="00486B43">
              <w:rPr>
                <w:lang w:val="en-US"/>
              </w:rPr>
              <w:tab/>
            </w:r>
            <w:r w:rsidRPr="00486B43">
              <w:rPr>
                <w:lang w:val="en-US"/>
              </w:rPr>
              <w:tab/>
            </w:r>
            <w:r w:rsidRPr="00486B43">
              <w:rPr>
                <w:lang w:val="en-US"/>
              </w:rPr>
              <w:tab/>
              <w:t>VARCHAR(MAX),</w:t>
            </w:r>
            <w:r w:rsidRPr="00486B43">
              <w:rPr>
                <w:lang w:val="en-US"/>
              </w:rPr>
              <w:br/>
              <w:t>@sNombres</w:t>
            </w:r>
            <w:r w:rsidRPr="00486B43">
              <w:rPr>
                <w:lang w:val="en-US"/>
              </w:rPr>
              <w:tab/>
            </w:r>
            <w:r w:rsidRPr="00486B43">
              <w:rPr>
                <w:lang w:val="en-US"/>
              </w:rPr>
              <w:tab/>
              <w:t>VARCHAR(MAX) = NULL,</w:t>
            </w:r>
            <w:r w:rsidRPr="00486B43">
              <w:rPr>
                <w:lang w:val="en-US"/>
              </w:rPr>
              <w:br/>
              <w:t>@sRucCliente         VARCHAR(11) = NULL,</w:t>
            </w:r>
            <w:r w:rsidRPr="00486B43">
              <w:rPr>
                <w:lang w:val="en-US"/>
              </w:rPr>
              <w:br/>
              <w:t>@sRazonSocialCliente VARCHAR(100) = NULL,</w:t>
            </w:r>
            <w:r w:rsidRPr="00486B43">
              <w:rPr>
                <w:lang w:val="en-US"/>
              </w:rPr>
              <w:br/>
              <w:t>@nIdProyecto</w:t>
            </w:r>
            <w:r w:rsidRPr="00486B43">
              <w:rPr>
                <w:lang w:val="en-US"/>
              </w:rPr>
              <w:tab/>
            </w:r>
            <w:r w:rsidRPr="00486B43">
              <w:rPr>
                <w:lang w:val="en-US"/>
              </w:rPr>
              <w:tab/>
              <w:t xml:space="preserve"> INT = NULL,                   </w:t>
            </w:r>
            <w:r w:rsidRPr="00486B43">
              <w:rPr>
                <w:lang w:val="en-US"/>
              </w:rPr>
              <w:br/>
              <w:t>@bAccesoPorProyecto  BIT = NULL,</w:t>
            </w:r>
            <w:r w:rsidRPr="00486B43">
              <w:rPr>
                <w:lang w:val="en-US"/>
              </w:rPr>
              <w:br/>
              <w:t>@nIdUsuario</w:t>
            </w:r>
            <w:r w:rsidRPr="00486B43">
              <w:rPr>
                <w:lang w:val="en-US"/>
              </w:rPr>
              <w:tab/>
            </w:r>
            <w:r w:rsidRPr="00486B43">
              <w:rPr>
                <w:lang w:val="en-US"/>
              </w:rPr>
              <w:tab/>
              <w:t xml:space="preserve">    INT = NULL,</w:t>
            </w:r>
            <w:r w:rsidRPr="00486B43">
              <w:rPr>
                <w:lang w:val="en-US"/>
              </w:rPr>
              <w:br/>
              <w:t>@nIdAptitud</w:t>
            </w:r>
            <w:r w:rsidRPr="00486B43">
              <w:rPr>
                <w:lang w:val="en-US"/>
              </w:rPr>
              <w:tab/>
            </w:r>
            <w:r w:rsidRPr="00486B43">
              <w:rPr>
                <w:lang w:val="en-US"/>
              </w:rPr>
              <w:tab/>
              <w:t>INT = NULL</w:t>
            </w:r>
            <w:r w:rsidRPr="00486B43">
              <w:rPr>
                <w:lang w:val="en-US"/>
              </w:rPr>
              <w:tab/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486B43" w:rsidP="00486B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86B43">
              <w:rPr>
                <w:lang w:val="es-ES_tradnl"/>
              </w:rPr>
              <w:t>Obtener Citas para exportar a excel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2" w:name="_Toc498436190"/>
      <w:r>
        <w:t>SP</w:t>
      </w:r>
      <w:r w:rsidR="002A2DFF">
        <w:t xml:space="preserve">: </w:t>
      </w:r>
      <w:r w:rsidR="002A2DFF" w:rsidRPr="002A2DFF">
        <w:t>usp_ObtenerCitasPorDniPorProveedor</w:t>
      </w:r>
      <w:bookmarkEnd w:id="50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6E04C1" w:rsidRDefault="006E04C1" w:rsidP="006E04C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E04C1">
              <w:rPr>
                <w:lang w:val="en-US"/>
              </w:rPr>
              <w:t xml:space="preserve">@nTipDoc int, </w:t>
            </w:r>
            <w:r w:rsidRPr="006E04C1">
              <w:rPr>
                <w:lang w:val="en-US"/>
              </w:rPr>
              <w:br/>
              <w:t xml:space="preserve">@sDni VARCHAR(MAX), </w:t>
            </w:r>
            <w:r w:rsidRPr="006E04C1">
              <w:rPr>
                <w:lang w:val="en-US"/>
              </w:rPr>
              <w:br/>
              <w:t>@nIdProveedor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6E04C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as citas por el tipo y nro de documento y Proveedor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3" w:name="_Toc498436191"/>
      <w:r>
        <w:t>SP</w:t>
      </w:r>
      <w:r w:rsidR="002A2DFF">
        <w:t xml:space="preserve">: </w:t>
      </w:r>
      <w:r w:rsidR="002A2DFF" w:rsidRPr="002A2DFF">
        <w:t>usp_ObtenerCitasPorPersona</w:t>
      </w:r>
      <w:bookmarkEnd w:id="50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6E04C1" w:rsidRDefault="006E04C1" w:rsidP="006E04C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E04C1">
              <w:rPr>
                <w:lang w:val="en-US"/>
              </w:rPr>
              <w:t>@TYPE_TRANSACTION</w:t>
            </w:r>
            <w:r w:rsidRPr="006E04C1">
              <w:rPr>
                <w:lang w:val="en-US"/>
              </w:rPr>
              <w:tab/>
            </w:r>
            <w:r w:rsidRPr="006E04C1">
              <w:rPr>
                <w:lang w:val="en-US"/>
              </w:rPr>
              <w:tab/>
              <w:t>INT = NULL,</w:t>
            </w:r>
            <w:r w:rsidRPr="006E04C1">
              <w:rPr>
                <w:lang w:val="en-US"/>
              </w:rPr>
              <w:br/>
              <w:t>@nIdPersona</w:t>
            </w:r>
            <w:r w:rsidRPr="006E04C1">
              <w:rPr>
                <w:lang w:val="en-US"/>
              </w:rPr>
              <w:tab/>
            </w:r>
            <w:r w:rsidRPr="006E04C1">
              <w:rPr>
                <w:lang w:val="en-US"/>
              </w:rPr>
              <w:tab/>
            </w:r>
            <w:r w:rsidRPr="006E04C1">
              <w:rPr>
                <w:lang w:val="en-US"/>
              </w:rPr>
              <w:tab/>
              <w:t>INT = NULL,</w:t>
            </w:r>
            <w:r w:rsidRPr="006E04C1">
              <w:rPr>
                <w:lang w:val="en-US"/>
              </w:rPr>
              <w:br/>
              <w:t>@nIdEmpresa</w:t>
            </w:r>
            <w:r w:rsidRPr="006E04C1">
              <w:rPr>
                <w:lang w:val="en-US"/>
              </w:rPr>
              <w:tab/>
            </w:r>
            <w:r w:rsidRPr="006E04C1">
              <w:rPr>
                <w:lang w:val="en-US"/>
              </w:rPr>
              <w:tab/>
            </w:r>
            <w:r w:rsidRPr="006E04C1">
              <w:rPr>
                <w:lang w:val="en-US"/>
              </w:rPr>
              <w:tab/>
              <w:t>INT = NULL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6E04C1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6E04C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E04C1">
              <w:rPr>
                <w:lang w:val="es-ES_tradnl"/>
              </w:rPr>
              <w:t>Devuelve datos de la interconsulta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4" w:name="_Toc498436192"/>
      <w:r>
        <w:t>SP</w:t>
      </w:r>
      <w:r w:rsidR="002A2DFF">
        <w:t xml:space="preserve">: </w:t>
      </w:r>
      <w:r w:rsidR="002A2DFF" w:rsidRPr="002A2DFF">
        <w:t>usp_obtenerClientes</w:t>
      </w:r>
      <w:bookmarkEnd w:id="50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6E04C1" w:rsidP="006E04C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sin filtro de Servicios.Cliente las columnas Codigo y RazonSocial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5" w:name="_Toc498436193"/>
      <w:r>
        <w:t>SP</w:t>
      </w:r>
      <w:r w:rsidR="002A2DFF">
        <w:t xml:space="preserve">: </w:t>
      </w:r>
      <w:r w:rsidR="002A2DFF" w:rsidRPr="002A2DFF">
        <w:t>usp_ObtenerClientesNoAgrupados</w:t>
      </w:r>
      <w:bookmarkEnd w:id="50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B1F9F">
              <w:rPr>
                <w:lang w:val="es-ES_tradnl"/>
              </w:rPr>
              <w:t>@sCodigoCliente VARCHAR(100)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2B1F9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clientes con sCodigoCliente distinto al enviado y que el grupoCliente tenga estado = 0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6" w:name="_Toc498436194"/>
      <w:r>
        <w:t>SP</w:t>
      </w:r>
      <w:r w:rsidR="002A2DFF">
        <w:t xml:space="preserve">: </w:t>
      </w:r>
      <w:r w:rsidR="002A2DFF" w:rsidRPr="002A2DFF">
        <w:t>usp_ObtenerComponentesPorExamen</w:t>
      </w:r>
      <w:bookmarkEnd w:id="50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B1F9F">
              <w:rPr>
                <w:lang w:val="es-ES_tradnl"/>
              </w:rPr>
              <w:t>@nIdExame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do de Componentes por el Examen enviado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7" w:name="_Toc498436195"/>
      <w:r>
        <w:t>SP</w:t>
      </w:r>
      <w:r w:rsidR="002A2DFF">
        <w:t xml:space="preserve">: </w:t>
      </w:r>
      <w:r w:rsidR="002A2DFF" w:rsidRPr="00D40070">
        <w:t>usp_ObtenerComponentesPorExamenYPerfilMedico</w:t>
      </w:r>
      <w:bookmarkEnd w:id="50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B1F9F" w:rsidP="002B1F9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B1F9F">
              <w:rPr>
                <w:lang w:val="es-ES_tradnl"/>
              </w:rPr>
              <w:t>@nIdExamen INT,</w:t>
            </w:r>
            <w:r>
              <w:rPr>
                <w:lang w:val="es-ES_tradnl"/>
              </w:rPr>
              <w:br/>
            </w:r>
            <w:r w:rsidRPr="002B1F9F">
              <w:rPr>
                <w:lang w:val="es-ES_tradnl"/>
              </w:rPr>
              <w:t>@nIdPerfilMedico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do de PerfilesMedicoExamenComponente según el Examen y PerilMedico enviado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8" w:name="_Toc498436196"/>
      <w:r>
        <w:t>SP</w:t>
      </w:r>
      <w:r w:rsidR="002A2DFF">
        <w:t xml:space="preserve">: </w:t>
      </w:r>
      <w:r w:rsidR="002A2DFF" w:rsidRPr="00D40070">
        <w:t>usp_ObtenerConsultorioExamenPorIdExamen</w:t>
      </w:r>
      <w:bookmarkEnd w:id="50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B1F9F">
              <w:rPr>
                <w:lang w:val="es-ES_tradnl"/>
              </w:rPr>
              <w:t>@nIdExame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consultorios que pueden atender esos exámenes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09" w:name="_Toc498436197"/>
      <w:r>
        <w:t>SP</w:t>
      </w:r>
      <w:r w:rsidR="002A2DFF">
        <w:t xml:space="preserve">: </w:t>
      </w:r>
      <w:r w:rsidR="002A2DFF" w:rsidRPr="002A2DFF">
        <w:t>usp_ObtenerCuestionariosAsociados</w:t>
      </w:r>
      <w:bookmarkEnd w:id="50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FE1277" w:rsidRDefault="002B1F9F" w:rsidP="002B1F9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TYPE_TRANSACTION INT,</w:t>
            </w:r>
            <w:r w:rsidRPr="00FE1277">
              <w:rPr>
                <w:lang w:val="en-US"/>
              </w:rPr>
              <w:br/>
              <w:t>@nIdGrupoExamen  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1F9F">
              <w:rPr>
                <w:lang w:val="es-ES_tradnl"/>
              </w:rPr>
              <w:t>Devuelve una lista de los cuestionarios asociados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0" w:name="_Toc498436198"/>
      <w:r>
        <w:t>SP</w:t>
      </w:r>
      <w:r w:rsidR="002A2DFF">
        <w:t xml:space="preserve">: </w:t>
      </w:r>
      <w:r w:rsidR="002A2DFF" w:rsidRPr="002A2DFF">
        <w:t>usp_ObtenerDatos18mts</w:t>
      </w:r>
      <w:bookmarkEnd w:id="5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B1F9F">
              <w:rPr>
                <w:lang w:val="es-ES_tradnl"/>
              </w:rPr>
              <w:t>@idAtencio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1F9F">
              <w:rPr>
                <w:lang w:val="es-ES_tradnl"/>
              </w:rPr>
              <w:t>Obtiene todos los datos para el formato 1.8 mts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1" w:name="_Toc498436199"/>
      <w:r>
        <w:t>SP</w:t>
      </w:r>
      <w:r w:rsidR="002A2DFF">
        <w:t xml:space="preserve">: </w:t>
      </w:r>
      <w:r w:rsidR="002A2DFF" w:rsidRPr="002A2DFF">
        <w:t>usp_ObtenerDatos18mts_chinalco</w:t>
      </w:r>
      <w:bookmarkEnd w:id="5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B1F9F">
              <w:rPr>
                <w:lang w:val="es-ES_tradnl"/>
              </w:rPr>
              <w:t>@idAtencio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1F9F">
              <w:rPr>
                <w:lang w:val="es-ES_tradnl"/>
              </w:rPr>
              <w:t>Obtiene todos los datos para el formato 1.8 mts</w:t>
            </w:r>
            <w:r>
              <w:rPr>
                <w:lang w:val="es-ES_tradnl"/>
              </w:rPr>
              <w:t xml:space="preserve"> para Chinalco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2" w:name="_Toc498436200"/>
      <w:r>
        <w:t>SP</w:t>
      </w:r>
      <w:r w:rsidR="002A2DFF">
        <w:t xml:space="preserve">: </w:t>
      </w:r>
      <w:r w:rsidR="002A2DFF" w:rsidRPr="002A2DFF">
        <w:t>usp_ObtenerDatos18mtsCosapi</w:t>
      </w:r>
      <w:bookmarkEnd w:id="5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2B1F9F" w:rsidRDefault="002B1F9F" w:rsidP="002B1F9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B1F9F">
              <w:rPr>
                <w:lang w:val="en-US"/>
              </w:rPr>
              <w:t>@idAtencion INT,</w:t>
            </w:r>
            <w:r w:rsidRPr="002B1F9F">
              <w:rPr>
                <w:lang w:val="en-US"/>
              </w:rPr>
              <w:br/>
              <w:t>@tipoFormato INT,</w:t>
            </w:r>
            <w:r w:rsidRPr="002B1F9F">
              <w:rPr>
                <w:lang w:val="en-US"/>
              </w:rPr>
              <w:br/>
              <w:t>@idCitaExamen INT)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1F9F">
              <w:rPr>
                <w:lang w:val="es-ES_tradnl"/>
              </w:rPr>
              <w:t>Obtiene todos los datos para el formato 1.8 mts</w:t>
            </w:r>
            <w:r>
              <w:rPr>
                <w:lang w:val="es-ES_tradnl"/>
              </w:rPr>
              <w:t xml:space="preserve"> para COSAPI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3" w:name="_Toc498436201"/>
      <w:r>
        <w:t>SP</w:t>
      </w:r>
      <w:r w:rsidR="002A2DFF">
        <w:t xml:space="preserve">: </w:t>
      </w:r>
      <w:r w:rsidR="002A2DFF" w:rsidRPr="002A2DFF">
        <w:t>usp_ObtenerDatos7d</w:t>
      </w:r>
      <w:bookmarkEnd w:id="5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B1F9F">
              <w:rPr>
                <w:lang w:val="es-ES_tradnl"/>
              </w:rPr>
              <w:t>@idAtencio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1F9F">
              <w:rPr>
                <w:lang w:val="es-ES_tradnl"/>
              </w:rPr>
              <w:t>Obtiene todos los datos para el formato 7D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4" w:name="_Toc498436202"/>
      <w:r>
        <w:t>SP</w:t>
      </w:r>
      <w:r w:rsidR="002A2DFF">
        <w:t xml:space="preserve">: </w:t>
      </w:r>
      <w:r w:rsidR="002A2DFF" w:rsidRPr="002A2DFF">
        <w:t>usp_ObtenerDatosBasicosPersona</w:t>
      </w:r>
      <w:bookmarkEnd w:id="51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B1F9F">
              <w:rPr>
                <w:lang w:val="es-ES_tradnl"/>
              </w:rPr>
              <w:t>@idAtencio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1F9F">
              <w:rPr>
                <w:lang w:val="es-ES_tradnl"/>
              </w:rPr>
              <w:t>Devuelte los datos básicos del paciente de la atención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5" w:name="_Toc498436203"/>
      <w:r>
        <w:t>SP</w:t>
      </w:r>
      <w:r w:rsidR="002A2DFF">
        <w:t xml:space="preserve">: </w:t>
      </w:r>
      <w:r w:rsidR="002A2DFF" w:rsidRPr="002A2DFF">
        <w:t>usp_ObtenerDatosCertificadoAptitud</w:t>
      </w:r>
      <w:bookmarkEnd w:id="5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FE1277" w:rsidRDefault="002B1F9F" w:rsidP="002B1F9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 xml:space="preserve">@idAtencion INT, </w:t>
            </w:r>
            <w:r w:rsidRPr="00FE1277">
              <w:rPr>
                <w:lang w:val="en-US"/>
              </w:rPr>
              <w:br/>
              <w:t>@ID_FORMATO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B1F9F">
              <w:rPr>
                <w:lang w:val="es-ES_tradnl"/>
              </w:rPr>
              <w:t>Obtiene todos los datos para el certificado de aptitud médico ocupacional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6" w:name="_Toc498436204"/>
      <w:r>
        <w:t>SP</w:t>
      </w:r>
      <w:r w:rsidR="002A2DFF">
        <w:t xml:space="preserve">: </w:t>
      </w:r>
      <w:r w:rsidR="002A2DFF" w:rsidRPr="002A2DFF">
        <w:t>usp_obtenerDatosCitaAtencion</w:t>
      </w:r>
      <w:bookmarkEnd w:id="5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2B1F9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B1F9F">
              <w:rPr>
                <w:lang w:val="es-ES_tradnl"/>
              </w:rPr>
              <w:t>@nIdCita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atos de una cita enviada por parámetro.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7" w:name="_Toc498436205"/>
      <w:r>
        <w:t>SP</w:t>
      </w:r>
      <w:r w:rsidR="002A2DFF">
        <w:t xml:space="preserve">: </w:t>
      </w:r>
      <w:r w:rsidR="002A2DFF" w:rsidRPr="002A2DFF">
        <w:t>usp_ObtenerDatosConstancias</w:t>
      </w:r>
      <w:bookmarkEnd w:id="5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408D4">
              <w:rPr>
                <w:lang w:val="es-ES_tradnl"/>
              </w:rPr>
              <w:t>@ID_ATENCIO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08D4">
              <w:rPr>
                <w:lang w:val="es-ES_tradnl"/>
              </w:rPr>
              <w:t>Obtiene todos los datos para la constancia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8" w:name="_Toc498436206"/>
      <w:r>
        <w:t>SP</w:t>
      </w:r>
      <w:r w:rsidR="002A2DFF">
        <w:t xml:space="preserve">: </w:t>
      </w:r>
      <w:r w:rsidR="002A2DFF" w:rsidRPr="002A2DFF">
        <w:t>usp_ObtenerDatosFichaMedica</w:t>
      </w:r>
      <w:bookmarkEnd w:id="5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408D4">
              <w:rPr>
                <w:lang w:val="es-ES_tradnl"/>
              </w:rPr>
              <w:t>@ID_ATENCIO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08D4">
              <w:rPr>
                <w:lang w:val="es-ES_tradnl"/>
              </w:rPr>
              <w:t>Obtiene todos los datos para la ficha médica de omnia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19" w:name="_Toc498436207"/>
      <w:r>
        <w:t>SP</w:t>
      </w:r>
      <w:r w:rsidR="002A2DFF">
        <w:t xml:space="preserve">: </w:t>
      </w:r>
      <w:r w:rsidR="002A2DFF" w:rsidRPr="002A2DFF">
        <w:t>usp_ObtenerDatosFuncionesVitales</w:t>
      </w:r>
      <w:bookmarkEnd w:id="5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408D4">
              <w:rPr>
                <w:lang w:val="es-ES_tradnl"/>
              </w:rPr>
              <w:t>@ID_ATENCIO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08D4">
              <w:rPr>
                <w:lang w:val="es-ES_tradnl"/>
              </w:rPr>
              <w:t>Obtiene los resultados de Funciones Vitales de la atencion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20" w:name="_Toc498436208"/>
      <w:r>
        <w:t>SP</w:t>
      </w:r>
      <w:r w:rsidR="002A2DFF">
        <w:t xml:space="preserve">: </w:t>
      </w:r>
      <w:r w:rsidR="002A2DFF" w:rsidRPr="002A2DFF">
        <w:t>usp_ObtenerDatosImagenEspirometria</w:t>
      </w:r>
      <w:bookmarkEnd w:id="52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408D4">
              <w:rPr>
                <w:lang w:val="es-ES_tradnl"/>
              </w:rPr>
              <w:t>@idCitaExame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08D4">
              <w:rPr>
                <w:lang w:val="es-ES_tradnl"/>
              </w:rPr>
              <w:t>Obtiene todos los datos para la imagen del formato Espirometría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21" w:name="_Toc498436209"/>
      <w:r>
        <w:t>SP</w:t>
      </w:r>
      <w:r w:rsidR="002A2DFF">
        <w:t xml:space="preserve">: </w:t>
      </w:r>
      <w:r w:rsidR="002A2DFF" w:rsidRPr="002A2DFF">
        <w:t>usp_ObtenerDatosInformeOcupacional</w:t>
      </w:r>
      <w:bookmarkEnd w:id="5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408D4">
              <w:rPr>
                <w:lang w:val="es-ES_tradnl"/>
              </w:rPr>
              <w:t>@idAtencio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08D4">
              <w:rPr>
                <w:lang w:val="es-ES_tradnl"/>
              </w:rPr>
              <w:t>Obtiene todos los datos para el informe médico ocupacional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22" w:name="_Toc498436210"/>
      <w:r>
        <w:t>SP</w:t>
      </w:r>
      <w:r w:rsidR="002A2DFF">
        <w:t xml:space="preserve">: </w:t>
      </w:r>
      <w:r w:rsidR="002A2DFF" w:rsidRPr="002A2DFF">
        <w:t>usp_ObtenerDatosMenuItem</w:t>
      </w:r>
      <w:bookmarkEnd w:id="52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408D4">
              <w:rPr>
                <w:lang w:val="es-ES_tradnl"/>
              </w:rPr>
              <w:t>@idPagina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08D4">
              <w:rPr>
                <w:lang w:val="es-ES_tradnl"/>
              </w:rPr>
              <w:t>Obtiene todos los datos para mostrar el menú de la pantalla del botón integrador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23" w:name="_Toc498436211"/>
      <w:r>
        <w:t>SP</w:t>
      </w:r>
      <w:r w:rsidR="002A2DFF">
        <w:t xml:space="preserve">: </w:t>
      </w:r>
      <w:r w:rsidR="002A2DFF" w:rsidRPr="002A2DFF">
        <w:t>usp_ObtenerDatosPorExamen</w:t>
      </w:r>
      <w:bookmarkEnd w:id="5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2A2DFF" w:rsidRPr="00D408D4" w:rsidRDefault="00D408D4" w:rsidP="00D408D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408D4">
              <w:rPr>
                <w:lang w:val="en-US"/>
              </w:rPr>
              <w:t>@ID_ATENCION INT,</w:t>
            </w:r>
            <w:r w:rsidRPr="00D408D4">
              <w:rPr>
                <w:lang w:val="en-US"/>
              </w:rPr>
              <w:br/>
              <w:t>@ID_EXAMEN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D408D4" w:rsidP="00D408D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408D4">
              <w:rPr>
                <w:lang w:val="es-ES_tradnl"/>
              </w:rPr>
              <w:t>Obtiene todos los datos para el examen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24" w:name="_Toc498436212"/>
      <w:r>
        <w:t>SP</w:t>
      </w:r>
      <w:r w:rsidR="002A2DFF">
        <w:t xml:space="preserve">: </w:t>
      </w:r>
      <w:r w:rsidR="002A2DFF" w:rsidRPr="002A2DFF">
        <w:t>usp_ObtenerDatosPorIdPersona</w:t>
      </w:r>
      <w:bookmarkEnd w:id="52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408D4">
              <w:rPr>
                <w:lang w:val="es-ES_tradnl"/>
              </w:rPr>
              <w:t>@idPersona INT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D408D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los datos de una Persona enviada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2A2DFF" w:rsidRDefault="002A2DFF" w:rsidP="009529B0">
      <w:pPr>
        <w:pStyle w:val="Heading4"/>
        <w:numPr>
          <w:ilvl w:val="0"/>
          <w:numId w:val="0"/>
        </w:numPr>
      </w:pPr>
    </w:p>
    <w:p w:rsidR="002A2DFF" w:rsidRPr="000D23D9" w:rsidRDefault="009F03F8" w:rsidP="000433CF">
      <w:pPr>
        <w:pStyle w:val="Heading3"/>
      </w:pPr>
      <w:bookmarkStart w:id="525" w:name="_Toc498436213"/>
      <w:r>
        <w:t>SP</w:t>
      </w:r>
      <w:r w:rsidR="002A2DFF">
        <w:t xml:space="preserve">: </w:t>
      </w:r>
      <w:r w:rsidR="00E3472C" w:rsidRPr="00E3472C">
        <w:t>usp_ObtenerDatosTablaGeneral</w:t>
      </w:r>
      <w:bookmarkEnd w:id="52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A2DFF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2A2DFF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A2DFF" w:rsidRPr="00EE3B4B" w:rsidRDefault="00EE3B4B" w:rsidP="00EE3B4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E3B4B">
              <w:rPr>
                <w:lang w:val="en-US"/>
              </w:rPr>
              <w:t>@TYPE_TRANSACTION</w:t>
            </w:r>
            <w:r w:rsidRPr="00EE3B4B">
              <w:rPr>
                <w:lang w:val="en-US"/>
              </w:rPr>
              <w:tab/>
              <w:t xml:space="preserve">INT = NULL, </w:t>
            </w:r>
            <w:r w:rsidRPr="00EE3B4B">
              <w:rPr>
                <w:lang w:val="en-US"/>
              </w:rPr>
              <w:br/>
              <w:t xml:space="preserve">@pDESCRIPCION VARCHAR(MAX) =  NULL, </w:t>
            </w:r>
            <w:r w:rsidRPr="00EE3B4B">
              <w:rPr>
                <w:lang w:val="en-US"/>
              </w:rPr>
              <w:br/>
              <w:t>@pID_GENERAL INT = NULL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A2DFF" w:rsidRDefault="002A2D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A2DFF" w:rsidTr="009F03F8">
        <w:tc>
          <w:tcPr>
            <w:tcW w:w="3114" w:type="dxa"/>
            <w:shd w:val="clear" w:color="auto" w:fill="D9D9D9" w:themeFill="background1" w:themeFillShade="D9"/>
          </w:tcPr>
          <w:p w:rsidR="002A2DFF" w:rsidRPr="00256B12" w:rsidRDefault="002A2D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A2DFF" w:rsidRDefault="00EE3B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E3B4B">
              <w:rPr>
                <w:lang w:val="es-ES_tradnl"/>
              </w:rPr>
              <w:t>Devuelte los datos básicos del paciente de la atención</w:t>
            </w:r>
            <w:r w:rsidR="002A2DFF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26" w:name="_Toc498436214"/>
      <w:r>
        <w:t>SP</w:t>
      </w:r>
      <w:r w:rsidR="00E3472C">
        <w:t xml:space="preserve">: </w:t>
      </w:r>
      <w:r w:rsidR="00E3472C" w:rsidRPr="00E3472C">
        <w:t>usp_ObtenerDatosTrabajoEnAlturas</w:t>
      </w:r>
      <w:bookmarkEnd w:id="5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3472C">
              <w:rPr>
                <w:lang w:val="es-ES_tradnl"/>
              </w:rPr>
              <w:t>@idAtencio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472C">
              <w:rPr>
                <w:lang w:val="es-ES_tradnl"/>
              </w:rPr>
              <w:t>Obtiene todos los datos para el formato de Trabajo en Alturas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27" w:name="_Toc498436215"/>
      <w:r>
        <w:t>SP</w:t>
      </w:r>
      <w:r w:rsidR="00E3472C">
        <w:t xml:space="preserve">: </w:t>
      </w:r>
      <w:r w:rsidR="00E3472C" w:rsidRPr="00E3472C">
        <w:t>usp_ObtenerDatosVisualizarRayoX</w:t>
      </w:r>
      <w:bookmarkEnd w:id="52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3472C">
              <w:rPr>
                <w:lang w:val="es-ES_tradnl"/>
              </w:rPr>
              <w:t>@nIdCitaExamen integer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Pr="00E3472C" w:rsidRDefault="00E3472C" w:rsidP="00E3472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3472C">
              <w:rPr>
                <w:lang w:val="en-US"/>
              </w:rPr>
              <w:t xml:space="preserve">Devuelve un select fijo </w:t>
            </w:r>
            <w:r w:rsidRPr="00E3472C">
              <w:rPr>
                <w:lang w:val="en-US"/>
              </w:rPr>
              <w:br/>
              <w:t xml:space="preserve">'rad', --user_name </w:t>
            </w:r>
            <w:r w:rsidRPr="00E3472C">
              <w:rPr>
                <w:lang w:val="en-US"/>
              </w:rPr>
              <w:br/>
              <w:t>'rad123', --password</w:t>
            </w:r>
            <w:r w:rsidRPr="00E3472C">
              <w:rPr>
                <w:lang w:val="en-US"/>
              </w:rPr>
              <w:br/>
              <w:t xml:space="preserve">'90130', --patient_id </w:t>
            </w:r>
            <w:r w:rsidRPr="00E3472C">
              <w:rPr>
                <w:lang w:val="en-US"/>
              </w:rPr>
              <w:br/>
              <w:t>'4' --accession_number</w:t>
            </w:r>
          </w:p>
        </w:tc>
      </w:tr>
    </w:tbl>
    <w:p w:rsidR="00E3472C" w:rsidRPr="009529B0" w:rsidRDefault="00E3472C" w:rsidP="009529B0">
      <w:pPr>
        <w:pStyle w:val="Heading4"/>
        <w:numPr>
          <w:ilvl w:val="0"/>
          <w:numId w:val="0"/>
        </w:numPr>
        <w:rPr>
          <w:lang w:val="en-US"/>
        </w:rPr>
      </w:pPr>
    </w:p>
    <w:p w:rsidR="00E3472C" w:rsidRPr="000D23D9" w:rsidRDefault="009F03F8" w:rsidP="000433CF">
      <w:pPr>
        <w:pStyle w:val="Heading3"/>
      </w:pPr>
      <w:bookmarkStart w:id="528" w:name="_Toc498436216"/>
      <w:r>
        <w:t>SP</w:t>
      </w:r>
      <w:r w:rsidR="00E3472C">
        <w:t xml:space="preserve">: </w:t>
      </w:r>
      <w:r w:rsidR="00E3472C" w:rsidRPr="00E3472C">
        <w:t>usp_ObtenerDetalleExamenStatus</w:t>
      </w:r>
      <w:bookmarkEnd w:id="52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E3472C" w:rsidRDefault="00E3472C" w:rsidP="00E3472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3472C">
              <w:rPr>
                <w:lang w:val="en-US"/>
              </w:rPr>
              <w:t>@F</w:t>
            </w:r>
            <w:r>
              <w:rPr>
                <w:lang w:val="en-US"/>
              </w:rPr>
              <w:t>ECHA_ATENCION DATETIME = NULL,</w:t>
            </w:r>
            <w:r>
              <w:rPr>
                <w:lang w:val="en-US"/>
              </w:rPr>
              <w:br/>
            </w:r>
            <w:r w:rsidRPr="00E3472C">
              <w:rPr>
                <w:lang w:val="en-US"/>
              </w:rPr>
              <w:t>@ID_EXAMEN INT = NULL,</w:t>
            </w:r>
            <w:r w:rsidRPr="00E3472C">
              <w:rPr>
                <w:lang w:val="en-US"/>
              </w:rPr>
              <w:br/>
              <w:t>@ESTADO VARCHAR(2)</w:t>
            </w:r>
            <w:r>
              <w:rPr>
                <w:lang w:val="en-US"/>
              </w:rPr>
              <w:t>,</w:t>
            </w:r>
            <w:r w:rsidRPr="00E3472C">
              <w:rPr>
                <w:lang w:val="en-US"/>
              </w:rPr>
              <w:br/>
              <w:t>@ID_SUCURSAL INT = NULL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472C">
              <w:rPr>
                <w:lang w:val="es-ES_tradnl"/>
              </w:rPr>
              <w:t>Muestra el listado de pacientes pendientes y atendidos por exame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29" w:name="_Toc498436217"/>
      <w:r>
        <w:t>SP</w:t>
      </w:r>
      <w:r w:rsidR="00E3472C">
        <w:t xml:space="preserve">: </w:t>
      </w:r>
      <w:r w:rsidR="00E3472C" w:rsidRPr="00E3472C">
        <w:t>usp_ObtenerDetalleObservadosStatus</w:t>
      </w:r>
      <w:bookmarkEnd w:id="52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FE1277" w:rsidRDefault="00E3472C" w:rsidP="00E3472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FECHA_ATENCION DATETIME = NULL,</w:t>
            </w:r>
            <w:r w:rsidRPr="00FE1277">
              <w:rPr>
                <w:lang w:val="en-US"/>
              </w:rPr>
              <w:br/>
              <w:t>@ESTADO VARCHAR(2)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E3472C" w:rsidRDefault="00E3472C" w:rsidP="00E347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472C">
              <w:rPr>
                <w:lang w:val="es-ES_tradnl"/>
              </w:rPr>
              <w:t>Muestra el listado de pacientes pendientes y atendidos en cola de Observados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0" w:name="_Toc498436218"/>
      <w:r>
        <w:t>SP</w:t>
      </w:r>
      <w:r w:rsidR="00E3472C">
        <w:t xml:space="preserve">: </w:t>
      </w:r>
      <w:r w:rsidR="00E3472C" w:rsidRPr="00E3472C">
        <w:t>usp_ObtenerEstadoACtualWorkflow</w:t>
      </w:r>
      <w:bookmarkEnd w:id="5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TENCION AS int</w:t>
            </w:r>
            <w:r>
              <w:rPr>
                <w:lang w:val="es-ES_tradnl"/>
              </w:rPr>
              <w:tab/>
              <w:t>=</w:t>
            </w:r>
            <w:r w:rsidRPr="00E3472C">
              <w:rPr>
                <w:lang w:val="es-ES_tradnl"/>
              </w:rPr>
              <w:t>NULL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E3472C" w:rsidP="00E347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472C">
              <w:rPr>
                <w:lang w:val="es-ES_tradnl"/>
              </w:rPr>
              <w:t>Validar cual es el estado actual en el workflow.</w:t>
            </w:r>
            <w:r>
              <w:rPr>
                <w:lang w:val="es-ES_tradnl"/>
              </w:rPr>
              <w:t xml:space="preserve">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1" w:name="_Toc498436219"/>
      <w:r>
        <w:t>SP</w:t>
      </w:r>
      <w:r w:rsidR="00E3472C">
        <w:t xml:space="preserve">: </w:t>
      </w:r>
      <w:r w:rsidR="00E3472C" w:rsidRPr="00E3472C">
        <w:t>usp_ObtenerEstadoHallazgo</w:t>
      </w:r>
      <w:bookmarkEnd w:id="5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3472C">
              <w:rPr>
                <w:lang w:val="es-ES_tradnl"/>
              </w:rPr>
              <w:t>@idHallazgo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xamen Hallazgo según el Id de Hallazgo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2" w:name="_Toc498436220"/>
      <w:r>
        <w:t>SP</w:t>
      </w:r>
      <w:r w:rsidR="00E3472C">
        <w:t xml:space="preserve">: </w:t>
      </w:r>
      <w:r w:rsidR="00E3472C" w:rsidRPr="00E3472C">
        <w:t>usp_ObtenerEstadoImpresoSesionAptitud</w:t>
      </w:r>
      <w:bookmarkEnd w:id="5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tencion</w:t>
            </w:r>
            <w:r>
              <w:rPr>
                <w:lang w:val="es-ES_tradnl"/>
              </w:rPr>
              <w:tab/>
            </w:r>
            <w:r w:rsidRPr="00E3472C">
              <w:rPr>
                <w:lang w:val="es-ES_tradnl"/>
              </w:rPr>
              <w:t>INT = NULL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472C">
              <w:rPr>
                <w:lang w:val="es-ES_tradnl"/>
              </w:rPr>
              <w:t>Verifica si la atencion esta en estado Impresio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3" w:name="_Toc498436221"/>
      <w:r>
        <w:t>SP</w:t>
      </w:r>
      <w:r w:rsidR="00E3472C">
        <w:t xml:space="preserve">: </w:t>
      </w:r>
      <w:r w:rsidR="00E3472C" w:rsidRPr="00E3472C">
        <w:t>usp_ObtenerExamenAgrupador</w:t>
      </w:r>
      <w:bookmarkEnd w:id="5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E3472C" w:rsidRDefault="00E3472C" w:rsidP="00E3472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</w:r>
            <w:r w:rsidRPr="00E3472C">
              <w:rPr>
                <w:lang w:val="es-ES_tradnl"/>
              </w:rPr>
              <w:t>@nIdExame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a primer CitaExamen de la CitaEnviada con su Examen agrupador enviado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4" w:name="_Toc498436222"/>
      <w:r>
        <w:t>SP</w:t>
      </w:r>
      <w:r w:rsidR="00E3472C">
        <w:t xml:space="preserve">: </w:t>
      </w:r>
      <w:r w:rsidR="00E3472C" w:rsidRPr="00E3472C">
        <w:t>usp_ObtenerExamenAgrupadorOmnia</w:t>
      </w:r>
      <w:bookmarkEnd w:id="5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3472C">
              <w:rPr>
                <w:lang w:val="es-ES_tradnl"/>
              </w:rPr>
              <w:t>@nIdExame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grupos de Examen de Omnia según Examen enviado por param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5" w:name="_Toc498436223"/>
      <w:r>
        <w:t>SP</w:t>
      </w:r>
      <w:r w:rsidR="00E3472C">
        <w:t xml:space="preserve">: </w:t>
      </w:r>
      <w:r w:rsidR="00E3472C" w:rsidRPr="00E3472C">
        <w:t>usp_ObtenerExamenesPorCita</w:t>
      </w:r>
      <w:bookmarkEnd w:id="5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3472C">
              <w:rPr>
                <w:lang w:val="es-ES_tradnl"/>
              </w:rPr>
              <w:t>@idAtencio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exámenes que contienen una Atención según id de Atención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6" w:name="_Toc498436224"/>
      <w:r>
        <w:t>SP</w:t>
      </w:r>
      <w:r w:rsidR="00E3472C">
        <w:t xml:space="preserve">: </w:t>
      </w:r>
      <w:r w:rsidR="00E3472C" w:rsidRPr="00E3472C">
        <w:t>usp_ObtenerExamenStatus</w:t>
      </w:r>
      <w:bookmarkEnd w:id="5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E3472C" w:rsidRDefault="00E3472C" w:rsidP="00E3472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3472C">
              <w:rPr>
                <w:lang w:val="en-US"/>
              </w:rPr>
              <w:t>@FECHA_ATENCION DATETIME = NULL,</w:t>
            </w:r>
            <w:r w:rsidRPr="00E3472C">
              <w:rPr>
                <w:lang w:val="en-US"/>
              </w:rPr>
              <w:tab/>
            </w:r>
            <w:r w:rsidRPr="00E3472C">
              <w:rPr>
                <w:lang w:val="en-US"/>
              </w:rPr>
              <w:br/>
              <w:t>@ID_EXAMEN INT = NULL,</w:t>
            </w:r>
            <w:r w:rsidRPr="00E3472C">
              <w:rPr>
                <w:lang w:val="en-US"/>
              </w:rPr>
              <w:br/>
              <w:t>@ID_EMPRESA INT = NULL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3472C">
              <w:rPr>
                <w:lang w:val="es-ES_tradnl"/>
              </w:rPr>
              <w:t>Muestra cantidad de examenes, pendientes y atendidos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7" w:name="_Toc498436225"/>
      <w:r>
        <w:t>SP</w:t>
      </w:r>
      <w:r w:rsidR="00E3472C">
        <w:t xml:space="preserve">: </w:t>
      </w:r>
      <w:r w:rsidR="00E3472C" w:rsidRPr="00E3472C">
        <w:t>usp_ObtenerExamenStatus2</w:t>
      </w:r>
      <w:bookmarkEnd w:id="5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BF37FF" w:rsidRDefault="00BF37FF" w:rsidP="00BF37FF">
            <w:pPr>
              <w:pStyle w:val="Estilo2"/>
              <w:spacing w:after="240"/>
              <w:ind w:left="0" w:right="452"/>
              <w:rPr>
                <w:lang w:val="en-US"/>
              </w:rPr>
            </w:pPr>
            <w:r w:rsidRPr="00BF37FF">
              <w:rPr>
                <w:lang w:val="en-US"/>
              </w:rPr>
              <w:t>@FECHA_ATENCION DATETIME = NULL,</w:t>
            </w:r>
            <w:r w:rsidRPr="00BF37FF">
              <w:rPr>
                <w:lang w:val="en-US"/>
              </w:rPr>
              <w:tab/>
            </w:r>
            <w:r w:rsidRPr="00BF37FF">
              <w:rPr>
                <w:lang w:val="en-US"/>
              </w:rPr>
              <w:br/>
              <w:t>@ID_EXAMEN INT = NULL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F37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F37FF">
              <w:rPr>
                <w:lang w:val="es-ES_tradnl"/>
              </w:rPr>
              <w:t>Muestra cantidad de examenes, pendientes y atendidos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8" w:name="_Toc498436226"/>
      <w:r>
        <w:t>SP</w:t>
      </w:r>
      <w:r w:rsidR="00E3472C">
        <w:t xml:space="preserve">: </w:t>
      </w:r>
      <w:r w:rsidR="00E3472C" w:rsidRPr="00E3472C">
        <w:t>usp_ObtenerFechaArriboPrimeraCita</w:t>
      </w:r>
      <w:bookmarkEnd w:id="5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BF37F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BF37FF">
              <w:rPr>
                <w:lang w:val="es-ES_tradnl"/>
              </w:rPr>
              <w:t>@idAtencio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F37FF" w:rsidP="00BF37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fecha de arribo según el nro de atención enviado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39" w:name="_Toc498436227"/>
      <w:r>
        <w:t>SP</w:t>
      </w:r>
      <w:r w:rsidR="00E3472C">
        <w:t xml:space="preserve">: </w:t>
      </w:r>
      <w:r w:rsidR="00E3472C" w:rsidRPr="00E3472C">
        <w:t>usp_ObtenerFormatoProyectoPorTipoFormatoPorSucursal</w:t>
      </w:r>
      <w:bookmarkEnd w:id="5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53128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E3472C">
              <w:rPr>
                <w:lang w:val="es-ES_tradnl"/>
              </w:rPr>
              <w:t>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531287" w:rsidRDefault="00531287" w:rsidP="0053128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31287">
              <w:rPr>
                <w:lang w:val="en-US"/>
              </w:rPr>
              <w:t xml:space="preserve">@nTipoFormato int, </w:t>
            </w:r>
            <w:r w:rsidRPr="00531287">
              <w:rPr>
                <w:lang w:val="en-US"/>
              </w:rPr>
              <w:br/>
              <w:t xml:space="preserve">@nIdProyecto int, </w:t>
            </w:r>
            <w:r w:rsidRPr="00531287">
              <w:rPr>
                <w:lang w:val="en-US"/>
              </w:rPr>
              <w:br/>
              <w:t>@nIdSucursal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53128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el formato Proyecto su IdFormato y el IdProyecto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40" w:name="_Toc498436228"/>
      <w:r>
        <w:t>SP</w:t>
      </w:r>
      <w:r w:rsidR="00E3472C">
        <w:t xml:space="preserve">: </w:t>
      </w:r>
      <w:r w:rsidR="00E3472C" w:rsidRPr="00E3472C">
        <w:t>usp_obtenerFormatosPorProyecto</w:t>
      </w:r>
      <w:bookmarkEnd w:id="5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FE1277" w:rsidRDefault="00C05B78" w:rsidP="00C05B7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ID_PROYECTO INT,</w:t>
            </w:r>
            <w:r w:rsidRPr="00FE1277">
              <w:rPr>
                <w:lang w:val="en-US"/>
              </w:rPr>
              <w:br/>
              <w:t>@ID_ATENCIO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C05B7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05B78">
              <w:rPr>
                <w:lang w:val="es-ES_tradnl"/>
              </w:rPr>
              <w:t>Obtiene los Formatos de acuerdo al proyecto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41" w:name="_Toc498436229"/>
      <w:r>
        <w:t>SP</w:t>
      </w:r>
      <w:r w:rsidR="00E3472C">
        <w:t xml:space="preserve">: </w:t>
      </w:r>
      <w:r w:rsidR="00E3472C" w:rsidRPr="00E3472C">
        <w:t>usp_ObtenerGrupoClientePorCodigo</w:t>
      </w:r>
      <w:bookmarkEnd w:id="5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073360">
              <w:rPr>
                <w:lang w:val="es-ES_tradnl"/>
              </w:rPr>
              <w:t>@sCodigoCliente VARCHAR(100)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grupos Cliente según el CodigoCliente enviado.y estado &lt;&gt; 0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42" w:name="_Toc498436230"/>
      <w:r>
        <w:t>SP</w:t>
      </w:r>
      <w:r w:rsidR="00E3472C">
        <w:t xml:space="preserve">: </w:t>
      </w:r>
      <w:r w:rsidR="00E3472C" w:rsidRPr="00E3472C">
        <w:t>usp_ObtenerHash</w:t>
      </w:r>
      <w:bookmarkEnd w:id="54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073360">
              <w:rPr>
                <w:lang w:val="es-ES_tradnl"/>
              </w:rPr>
              <w:t>@Contraseña Nombre --contraseña tal y como la ingresa el usuari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73360">
              <w:rPr>
                <w:lang w:val="es-ES_tradnl"/>
              </w:rPr>
              <w:t>Recibe como parámetro un texto y devuelve el texto cifrado por la llave asimetrica con la que se cifro los passwords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43" w:name="_Toc498436231"/>
      <w:r>
        <w:t>SP</w:t>
      </w:r>
      <w:r w:rsidR="00E3472C">
        <w:t xml:space="preserve">: </w:t>
      </w:r>
      <w:r w:rsidR="00E3472C" w:rsidRPr="00E3472C">
        <w:t>usp_ObtenerIdCita</w:t>
      </w:r>
      <w:bookmarkEnd w:id="54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FE1277" w:rsidRDefault="00073360" w:rsidP="0007336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ID_PERSONA INT,</w:t>
            </w:r>
            <w:r w:rsidRPr="00FE1277">
              <w:rPr>
                <w:lang w:val="en-US"/>
              </w:rPr>
              <w:br/>
              <w:t>@ID_EXAME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73360">
              <w:rPr>
                <w:lang w:val="es-ES_tradnl"/>
              </w:rPr>
              <w:t>Devuelve el Id de cita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44" w:name="_Toc498436232"/>
      <w:r>
        <w:t>SP</w:t>
      </w:r>
      <w:r w:rsidR="00E3472C">
        <w:t xml:space="preserve">: </w:t>
      </w:r>
      <w:r w:rsidR="00E3472C" w:rsidRPr="00E3472C">
        <w:t>usp_ObtenerIdPersonaQueTomaExamen</w:t>
      </w:r>
      <w:bookmarkEnd w:id="54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FE1277" w:rsidRDefault="00073360" w:rsidP="0007336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ID_CITA_EXAMEN INT,</w:t>
            </w:r>
            <w:r w:rsidRPr="00FE1277">
              <w:rPr>
                <w:lang w:val="en-US"/>
              </w:rPr>
              <w:br/>
              <w:t>@ID_COMPONENTE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73360">
              <w:rPr>
                <w:lang w:val="es-ES_tradnl"/>
              </w:rPr>
              <w:t>Devuelve el Id de la persona que tomo el examen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45" w:name="_Toc498436233"/>
      <w:r>
        <w:t>SP</w:t>
      </w:r>
      <w:r w:rsidR="00E3472C">
        <w:t xml:space="preserve">: </w:t>
      </w:r>
      <w:r w:rsidR="00E3472C" w:rsidRPr="00E3472C">
        <w:t>usp_ObtenerImagenFirmaHuella</w:t>
      </w:r>
      <w:bookmarkEnd w:id="54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073360">
              <w:rPr>
                <w:lang w:val="es-ES_tradnl"/>
              </w:rPr>
              <w:t>@idAtencio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digital de la fira y Huella del paciente según la atención enviada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46" w:name="_Toc498436234"/>
      <w:r>
        <w:t>SP</w:t>
      </w:r>
      <w:r w:rsidR="00E3472C">
        <w:t xml:space="preserve">: </w:t>
      </w:r>
      <w:r w:rsidR="00E3472C" w:rsidRPr="00E3472C">
        <w:t>usp_ObtenerImagenFirmaHuellaMujer</w:t>
      </w:r>
      <w:bookmarkEnd w:id="54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073360">
              <w:rPr>
                <w:lang w:val="es-ES_tradnl"/>
              </w:rPr>
              <w:t>@idAtencio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07336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digital de la fira y Huella del paciente según la atención enviada para Mujer</w:t>
            </w:r>
          </w:p>
        </w:tc>
      </w:tr>
    </w:tbl>
    <w:p w:rsidR="00E3472C" w:rsidRPr="000D23D9" w:rsidRDefault="009F03F8" w:rsidP="000433CF">
      <w:pPr>
        <w:pStyle w:val="Heading3"/>
      </w:pPr>
      <w:bookmarkStart w:id="547" w:name="_Toc498436235"/>
      <w:r>
        <w:lastRenderedPageBreak/>
        <w:t>SP</w:t>
      </w:r>
      <w:r w:rsidR="00E3472C">
        <w:t xml:space="preserve">: </w:t>
      </w:r>
      <w:r w:rsidR="00E3472C" w:rsidRPr="00D40070">
        <w:t>usp_ObtenerListaDeCuestionariosYMedicoDeCita</w:t>
      </w:r>
      <w:bookmarkEnd w:id="54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B51068" w:rsidP="00B51068">
            <w:pPr>
              <w:pStyle w:val="Estilo2"/>
              <w:tabs>
                <w:tab w:val="left" w:pos="1959"/>
              </w:tabs>
              <w:spacing w:after="240"/>
              <w:ind w:left="0" w:right="452"/>
              <w:jc w:val="left"/>
              <w:rPr>
                <w:lang w:val="es-ES_tradnl"/>
              </w:rPr>
            </w:pPr>
            <w:r w:rsidRPr="00B51068"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</w:r>
            <w:r w:rsidRPr="00B51068">
              <w:rPr>
                <w:lang w:val="es-ES_tradnl"/>
              </w:rPr>
              <w:t>@nIdExame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1068">
              <w:rPr>
                <w:lang w:val="es-ES_tradnl"/>
              </w:rPr>
              <w:t>Devuelte la lista de Cuestionarios con el nombre del Usuario medico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48" w:name="_Toc498436236"/>
      <w:r>
        <w:t>SP</w:t>
      </w:r>
      <w:r w:rsidR="00E3472C">
        <w:t xml:space="preserve">: </w:t>
      </w:r>
      <w:r w:rsidR="00E3472C" w:rsidRPr="00D40070">
        <w:t>usp_ObtenerListaDeExamenesYMedicoDeCita</w:t>
      </w:r>
      <w:bookmarkEnd w:id="54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B51068">
              <w:rPr>
                <w:lang w:val="es-ES_tradnl"/>
              </w:rPr>
              <w:t>@nIdCita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1068">
              <w:rPr>
                <w:lang w:val="es-ES_tradnl"/>
              </w:rPr>
              <w:t>Devuelte la lista de Examenes con el nombre del Usuario por cada Cita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49" w:name="_Toc498436237"/>
      <w:r>
        <w:t>SP</w:t>
      </w:r>
      <w:r w:rsidR="00E3472C">
        <w:t xml:space="preserve">: </w:t>
      </w:r>
      <w:r w:rsidR="00E3472C" w:rsidRPr="00E3472C">
        <w:t>usp_ObtenerListaGrupoCliente</w:t>
      </w:r>
      <w:bookmarkEnd w:id="54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B51068" w:rsidP="00B5106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B51068">
              <w:rPr>
                <w:lang w:val="es-ES_tradnl"/>
              </w:rPr>
              <w:t>@sCodigo VARCHAR(100),</w:t>
            </w:r>
            <w:r>
              <w:rPr>
                <w:lang w:val="es-ES_tradnl"/>
              </w:rPr>
              <w:br/>
            </w:r>
            <w:r w:rsidRPr="00B51068">
              <w:rPr>
                <w:lang w:val="es-ES_tradnl"/>
              </w:rPr>
              <w:t>@sDescripcion VARCHAR(100)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Grupos de Cliente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50" w:name="_Toc498436238"/>
      <w:r>
        <w:t>SP</w:t>
      </w:r>
      <w:r w:rsidR="00E3472C">
        <w:t xml:space="preserve">: </w:t>
      </w:r>
      <w:r w:rsidR="00E3472C" w:rsidRPr="00E3472C">
        <w:t>usp_ObtenerListaUsuariosAsociados</w:t>
      </w:r>
      <w:bookmarkEnd w:id="55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B51068">
              <w:rPr>
                <w:lang w:val="es-ES_tradnl"/>
              </w:rPr>
              <w:t>@nIdCliente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Usuarios según el Cliente enviado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51" w:name="_Toc498436239"/>
      <w:r>
        <w:t>SP</w:t>
      </w:r>
      <w:r w:rsidR="00E3472C">
        <w:t xml:space="preserve">: </w:t>
      </w:r>
      <w:r w:rsidR="00E3472C" w:rsidRPr="00E3472C">
        <w:t>usp_ObtenerListaUsuariosNoAsociados</w:t>
      </w:r>
      <w:bookmarkEnd w:id="55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Usuarios con Cliente = NULL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52" w:name="_Toc498436240"/>
      <w:r>
        <w:t>SP</w:t>
      </w:r>
      <w:r w:rsidR="00E3472C">
        <w:t xml:space="preserve">: </w:t>
      </w:r>
      <w:r w:rsidR="00E3472C" w:rsidRPr="00E3472C">
        <w:t>usp_ObtenerMapaDeListaValoresComponente</w:t>
      </w:r>
      <w:bookmarkEnd w:id="55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B51068">
              <w:rPr>
                <w:lang w:val="es-ES_tradnl"/>
              </w:rPr>
              <w:t>@nIdExame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valores predefinidos de un examen, con sus ítems de Componente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53" w:name="_Toc498436241"/>
      <w:r>
        <w:t>SP</w:t>
      </w:r>
      <w:r w:rsidR="00E3472C">
        <w:t xml:space="preserve">: </w:t>
      </w:r>
      <w:r w:rsidR="00E3472C" w:rsidRPr="00E3472C">
        <w:t>usp_ObtenerMenuItemWF</w:t>
      </w:r>
      <w:bookmarkEnd w:id="55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FE1277" w:rsidRDefault="00B51068" w:rsidP="00B5106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 xml:space="preserve">@nIdGrupoUsuario INT, </w:t>
            </w:r>
            <w:r w:rsidRPr="00FE1277">
              <w:rPr>
                <w:lang w:val="en-US"/>
              </w:rPr>
              <w:br/>
              <w:t>@NTYPE_TRANSACTION INT = NULL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1068">
              <w:rPr>
                <w:lang w:val="es-ES_tradnl"/>
              </w:rPr>
              <w:t>Obtiene todos los datos para mostrar el menú de la pantalla del botón integrador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Pr="000D23D9" w:rsidRDefault="009F03F8" w:rsidP="000433CF">
      <w:pPr>
        <w:pStyle w:val="Heading3"/>
      </w:pPr>
      <w:bookmarkStart w:id="554" w:name="_Toc498436242"/>
      <w:r>
        <w:lastRenderedPageBreak/>
        <w:t>SP</w:t>
      </w:r>
      <w:r w:rsidR="00E3472C">
        <w:t xml:space="preserve">: </w:t>
      </w:r>
      <w:r w:rsidR="00E3472C" w:rsidRPr="00E3472C">
        <w:t>usp_ObtenerObservadosStatus</w:t>
      </w:r>
      <w:bookmarkEnd w:id="55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B51068" w:rsidRDefault="00B51068" w:rsidP="00B51068">
            <w:pPr>
              <w:pStyle w:val="Estilo2"/>
              <w:spacing w:after="240"/>
              <w:ind w:left="0" w:right="452"/>
              <w:rPr>
                <w:lang w:val="en-US"/>
              </w:rPr>
            </w:pPr>
            <w:r w:rsidRPr="00B51068">
              <w:rPr>
                <w:lang w:val="en-US"/>
              </w:rPr>
              <w:t>@FECHA_ATENCION DATETIME = NULL,</w:t>
            </w:r>
            <w:r w:rsidRPr="00B51068">
              <w:rPr>
                <w:lang w:val="en-US"/>
              </w:rPr>
              <w:tab/>
            </w:r>
            <w:r w:rsidRPr="00B51068">
              <w:rPr>
                <w:lang w:val="en-US"/>
              </w:rPr>
              <w:br/>
              <w:t>@TIPO_COLA INT = NULL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1068">
              <w:rPr>
                <w:lang w:val="es-ES_tradnl"/>
              </w:rPr>
              <w:t>Muestra cantidad de examenes, pendientes y atendidos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55" w:name="_Toc498436243"/>
      <w:r>
        <w:t>SP</w:t>
      </w:r>
      <w:r w:rsidR="00E3472C">
        <w:t xml:space="preserve">: </w:t>
      </w:r>
      <w:r w:rsidR="00E3472C" w:rsidRPr="00E3472C">
        <w:t>usp_ObtenerPacienteColaAtencion</w:t>
      </w:r>
      <w:bookmarkEnd w:id="55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B51068" w:rsidP="00B5106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B51068">
              <w:rPr>
                <w:lang w:val="es-ES_tradnl"/>
              </w:rPr>
              <w:t>@dFech</w:t>
            </w:r>
            <w:r>
              <w:rPr>
                <w:lang w:val="es-ES_tradnl"/>
              </w:rPr>
              <w:t>aAtencion datetime,</w:t>
            </w:r>
            <w:r>
              <w:rPr>
                <w:lang w:val="es-ES_tradnl"/>
              </w:rPr>
              <w:br/>
              <w:t>@nIdNivelCola integer,</w:t>
            </w:r>
            <w:r>
              <w:rPr>
                <w:lang w:val="es-ES_tradnl"/>
              </w:rPr>
              <w:br/>
              <w:t>@nIdExamen integer,</w:t>
            </w:r>
            <w:r>
              <w:rPr>
                <w:lang w:val="es-ES_tradnl"/>
              </w:rPr>
              <w:br/>
            </w:r>
            <w:r w:rsidRPr="00B51068">
              <w:rPr>
                <w:lang w:val="es-ES_tradnl"/>
              </w:rPr>
              <w:t>@nIdSucursal integer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RPr="00B51068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Paciente con su ColaAtencion y IdCita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56" w:name="_Toc498436244"/>
      <w:r>
        <w:t>SP</w:t>
      </w:r>
      <w:r w:rsidR="00E3472C">
        <w:t xml:space="preserve">: </w:t>
      </w:r>
      <w:r w:rsidR="00E3472C" w:rsidRPr="00E3472C">
        <w:t>usp_ObtenerPacienteColaAtencionPendiente</w:t>
      </w:r>
      <w:bookmarkEnd w:id="5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B51068" w:rsidP="00B5106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Atencion datetime,</w:t>
            </w:r>
            <w:r>
              <w:rPr>
                <w:lang w:val="es-ES_tradnl"/>
              </w:rPr>
              <w:br/>
              <w:t>@nIdNivelCola integer,</w:t>
            </w:r>
            <w:r>
              <w:rPr>
                <w:lang w:val="es-ES_tradnl"/>
              </w:rPr>
              <w:br/>
              <w:t>@nIdExamen integer,</w:t>
            </w:r>
            <w:r>
              <w:rPr>
                <w:lang w:val="es-ES_tradnl"/>
              </w:rPr>
              <w:br/>
              <w:t>@nIdSucursal integer,</w:t>
            </w:r>
            <w:r>
              <w:rPr>
                <w:lang w:val="es-ES_tradnl"/>
              </w:rPr>
              <w:br/>
            </w:r>
            <w:r w:rsidRPr="00B51068">
              <w:rPr>
                <w:lang w:val="es-ES_tradnl"/>
              </w:rPr>
              <w:t>@nIdConsultorio integer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B510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evuelve el Paciente con su ColaAtencion Pendiente y IdCita 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57" w:name="_Toc498436245"/>
      <w:r>
        <w:t>SP</w:t>
      </w:r>
      <w:r w:rsidR="00E3472C">
        <w:t xml:space="preserve">: </w:t>
      </w:r>
      <w:r w:rsidR="00E3472C" w:rsidRPr="00E3472C">
        <w:t>usp_ObtenerPacienteEnviarRayoX</w:t>
      </w:r>
      <w:bookmarkEnd w:id="55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B51068" w:rsidP="00B5106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B51068">
              <w:rPr>
                <w:lang w:val="es-ES_tradnl"/>
              </w:rPr>
              <w:t>@nIdCita integer,</w:t>
            </w:r>
            <w:r>
              <w:rPr>
                <w:lang w:val="es-ES_tradnl"/>
              </w:rPr>
              <w:br/>
            </w:r>
            <w:r w:rsidRPr="00B51068">
              <w:rPr>
                <w:lang w:val="es-ES_tradnl"/>
              </w:rPr>
              <w:t>@nIdExamen integer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21687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paciente para enviar a RayoX según Cita y examen enviado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58" w:name="_Toc498436246"/>
      <w:r>
        <w:t>SP</w:t>
      </w:r>
      <w:r w:rsidR="00E3472C">
        <w:t xml:space="preserve">: </w:t>
      </w:r>
      <w:r w:rsidR="00E3472C" w:rsidRPr="00E3472C">
        <w:t>usp_ObtenerPacientesCola</w:t>
      </w:r>
      <w:bookmarkEnd w:id="55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21687D" w:rsidRDefault="0021687D" w:rsidP="0021687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1687D">
              <w:rPr>
                <w:lang w:val="en-US"/>
              </w:rPr>
              <w:t>@FECHA_INICIO DATE,</w:t>
            </w:r>
            <w:r w:rsidRPr="0021687D">
              <w:rPr>
                <w:lang w:val="en-US"/>
              </w:rPr>
              <w:br/>
              <w:t>@FECHA_FIN DATE,</w:t>
            </w:r>
            <w:r w:rsidRPr="0021687D">
              <w:rPr>
                <w:lang w:val="en-US"/>
              </w:rPr>
              <w:br/>
              <w:t>@EMPRESA INT,</w:t>
            </w:r>
            <w:r w:rsidRPr="0021687D">
              <w:rPr>
                <w:lang w:val="en-US"/>
              </w:rPr>
              <w:br/>
              <w:t>@NOMBRE_COMPLETO VARCHAR(MAX),</w:t>
            </w:r>
            <w:r w:rsidRPr="0021687D">
              <w:rPr>
                <w:lang w:val="en-US"/>
              </w:rPr>
              <w:br/>
              <w:t>@GRUPO_EXAME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21687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1687D">
              <w:rPr>
                <w:lang w:val="es-ES_tradnl"/>
              </w:rPr>
              <w:t>Obtiene la lista de los pacientes en la cola</w:t>
            </w:r>
            <w:r w:rsidR="00E3472C">
              <w:rPr>
                <w:lang w:val="es-ES_tradnl"/>
              </w:rPr>
              <w:t>. (ref: comentario en sql)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59" w:name="_Toc498436247"/>
      <w:r>
        <w:t>SP</w:t>
      </w:r>
      <w:r w:rsidR="00E3472C">
        <w:t xml:space="preserve">: </w:t>
      </w:r>
      <w:r w:rsidR="00E3472C" w:rsidRPr="00D40070">
        <w:t>usp_ObtenerPacientesColaSinGrupoExamen</w:t>
      </w:r>
      <w:bookmarkEnd w:id="55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Pr="00FE1277" w:rsidRDefault="0021687D" w:rsidP="0021687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FECHA_INICIO DATE,</w:t>
            </w:r>
            <w:r w:rsidRPr="00FE1277">
              <w:rPr>
                <w:lang w:val="en-US"/>
              </w:rPr>
              <w:br/>
              <w:t>@FECHA_FIN DATE,</w:t>
            </w:r>
            <w:r w:rsidRPr="00FE1277">
              <w:rPr>
                <w:lang w:val="en-US"/>
              </w:rPr>
              <w:br/>
              <w:t>@EMPRESA INT,</w:t>
            </w:r>
            <w:r w:rsidRPr="00FE1277">
              <w:rPr>
                <w:lang w:val="en-US"/>
              </w:rPr>
              <w:br/>
              <w:t>@NOMBRE_COMPLETO VARCHAR(MAX),</w:t>
            </w:r>
            <w:r w:rsidRPr="00FE1277">
              <w:rPr>
                <w:lang w:val="en-US"/>
              </w:rPr>
              <w:br/>
              <w:t>@EXAMEN 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21687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paciente en Cola Atención sin Grupo Examen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60" w:name="_Toc498436248"/>
      <w:r>
        <w:t>SP</w:t>
      </w:r>
      <w:r w:rsidR="00E3472C">
        <w:t xml:space="preserve">: </w:t>
      </w:r>
      <w:r w:rsidR="00E3472C" w:rsidRPr="00E3472C">
        <w:t>usp_obtenerPacientesPorNombre</w:t>
      </w:r>
      <w:bookmarkEnd w:id="56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52606E" w:rsidP="0052606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OMBRES VARCHAR(500),</w:t>
            </w:r>
            <w:r>
              <w:rPr>
                <w:lang w:val="es-ES_tradnl"/>
              </w:rPr>
              <w:br/>
              <w:t>@FECHA_INICIO DATETIME,</w:t>
            </w:r>
            <w:r>
              <w:rPr>
                <w:lang w:val="es-ES_tradnl"/>
              </w:rPr>
              <w:br/>
              <w:t>@FECHA_FIN DATETIME,</w:t>
            </w:r>
            <w:r>
              <w:rPr>
                <w:lang w:val="es-ES_tradnl"/>
              </w:rPr>
              <w:br/>
              <w:t>@ID_EMPRESA INTEGER,</w:t>
            </w:r>
            <w:r>
              <w:rPr>
                <w:lang w:val="es-ES_tradnl"/>
              </w:rPr>
              <w:br/>
            </w:r>
            <w:r w:rsidRPr="0052606E">
              <w:rPr>
                <w:lang w:val="es-ES_tradnl"/>
              </w:rPr>
              <w:t>@ID_REQUERIMIENTO INTEGER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52606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pacientes por Nombre según filtros enviados por param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61" w:name="_Toc498436249"/>
      <w:r>
        <w:t>SP</w:t>
      </w:r>
      <w:r w:rsidR="00E3472C">
        <w:t xml:space="preserve">: </w:t>
      </w:r>
      <w:r w:rsidR="00E3472C" w:rsidRPr="00E3472C">
        <w:t>usp_obtenerPacienteVigilanciaMedica</w:t>
      </w:r>
      <w:bookmarkEnd w:id="56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52606E" w:rsidP="0052606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@sClient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  <w:t>@sPacient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</w:r>
            <w:r w:rsidRPr="0052606E">
              <w:rPr>
                <w:lang w:val="es-ES_tradnl"/>
              </w:rPr>
              <w:t>@dFechaInicio</w:t>
            </w:r>
            <w:r w:rsidRPr="0052606E">
              <w:rPr>
                <w:lang w:val="es-ES_tradnl"/>
              </w:rPr>
              <w:tab/>
            </w:r>
            <w:r w:rsidRPr="0052606E">
              <w:rPr>
                <w:lang w:val="es-ES_tradnl"/>
              </w:rPr>
              <w:tab/>
            </w:r>
            <w:r>
              <w:rPr>
                <w:lang w:val="es-ES_tradnl"/>
              </w:rPr>
              <w:t>DATETIME,</w:t>
            </w:r>
            <w:r>
              <w:rPr>
                <w:lang w:val="es-ES_tradnl"/>
              </w:rPr>
              <w:br/>
              <w:t>@dFechaFinal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DATETIME,</w:t>
            </w:r>
            <w:r>
              <w:rPr>
                <w:lang w:val="es-ES_tradnl"/>
              </w:rPr>
              <w:br/>
            </w:r>
            <w:r w:rsidRPr="0052606E">
              <w:rPr>
                <w:lang w:val="es-ES_tradnl"/>
              </w:rPr>
              <w:t>@nIdExamen</w:t>
            </w:r>
            <w:r w:rsidRPr="0052606E">
              <w:rPr>
                <w:lang w:val="es-ES_tradnl"/>
              </w:rPr>
              <w:tab/>
            </w:r>
            <w:r w:rsidRPr="0052606E">
              <w:rPr>
                <w:lang w:val="es-ES_tradnl"/>
              </w:rPr>
              <w:tab/>
              <w:t>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827CA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 paciente en Vigilancia Médica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62" w:name="_Toc498436250"/>
      <w:r>
        <w:t>SP</w:t>
      </w:r>
      <w:r w:rsidR="00E3472C">
        <w:t xml:space="preserve">: </w:t>
      </w:r>
      <w:r w:rsidR="00E3472C" w:rsidRPr="00E3472C">
        <w:t>usp_obtenerPacienteVigilanciaMedicaCita</w:t>
      </w:r>
      <w:bookmarkEnd w:id="56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943599" w:rsidP="00943599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Client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  <w:t>@nIdPacient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,</w:t>
            </w:r>
            <w:r>
              <w:rPr>
                <w:lang w:val="es-ES_tradnl"/>
              </w:rPr>
              <w:br/>
              <w:t>@dFechaInicio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DATETIME,</w:t>
            </w:r>
            <w:r>
              <w:rPr>
                <w:lang w:val="es-ES_tradnl"/>
              </w:rPr>
              <w:br/>
            </w:r>
            <w:r w:rsidRPr="00943599">
              <w:rPr>
                <w:lang w:val="es-ES_tradnl"/>
              </w:rPr>
              <w:t>@dFechaFinal</w:t>
            </w:r>
            <w:r w:rsidRPr="00943599">
              <w:rPr>
                <w:lang w:val="es-ES_tradnl"/>
              </w:rPr>
              <w:tab/>
            </w:r>
            <w:r w:rsidRPr="00943599">
              <w:rPr>
                <w:lang w:val="es-ES_tradnl"/>
              </w:rPr>
              <w:tab/>
              <w:t>DATETIME,</w:t>
            </w:r>
            <w:r>
              <w:rPr>
                <w:lang w:val="es-ES_tradnl"/>
              </w:rPr>
              <w:br/>
            </w:r>
            <w:r w:rsidRPr="00943599">
              <w:rPr>
                <w:lang w:val="es-ES_tradnl"/>
              </w:rPr>
              <w:t>@nIdExamen</w:t>
            </w:r>
            <w:r w:rsidRPr="00943599">
              <w:rPr>
                <w:lang w:val="es-ES_tradnl"/>
              </w:rPr>
              <w:tab/>
            </w:r>
            <w:r w:rsidRPr="00943599">
              <w:rPr>
                <w:lang w:val="es-ES_tradnl"/>
              </w:rPr>
              <w:tab/>
              <w:t>INT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E3472C" w:rsidRDefault="0094359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94359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 paciente en Vigilancia Médica con Cita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63" w:name="_Toc498436251"/>
      <w:r>
        <w:t>SP</w:t>
      </w:r>
      <w:r w:rsidR="00E3472C">
        <w:t xml:space="preserve">: </w:t>
      </w:r>
      <w:r w:rsidR="00E3472C" w:rsidRPr="00D40070">
        <w:t>usp_obtenerPacienteVigilanciaMedicaEspirometria</w:t>
      </w:r>
      <w:bookmarkEnd w:id="56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943599" w:rsidP="00943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@sClient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  <w:t>@nIdPacient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,</w:t>
            </w:r>
            <w:r>
              <w:rPr>
                <w:lang w:val="es-ES_tradnl"/>
              </w:rPr>
              <w:br/>
              <w:t>@dFechaInicio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DATETIME,</w:t>
            </w:r>
            <w:r>
              <w:rPr>
                <w:lang w:val="es-ES_tradnl"/>
              </w:rPr>
              <w:br/>
            </w:r>
            <w:r w:rsidRPr="00943599">
              <w:rPr>
                <w:lang w:val="es-ES_tradnl"/>
              </w:rPr>
              <w:t>@dFechaFinal</w:t>
            </w:r>
            <w:r w:rsidRPr="00943599">
              <w:rPr>
                <w:lang w:val="es-ES_tradnl"/>
              </w:rPr>
              <w:tab/>
            </w:r>
            <w:r w:rsidRPr="00943599">
              <w:rPr>
                <w:lang w:val="es-ES_tradnl"/>
              </w:rPr>
              <w:tab/>
              <w:t>DATETIME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943599" w:rsidP="00943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 paciente en Vigilancia Médica para Espirometría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64" w:name="_Toc498436252"/>
      <w:r>
        <w:t>SP</w:t>
      </w:r>
      <w:r w:rsidR="00E3472C">
        <w:t xml:space="preserve">: </w:t>
      </w:r>
      <w:r w:rsidR="00E3472C" w:rsidRPr="00D40070">
        <w:t>usp_obtenerPacienteVigilanciaMedicaFuncionesVitales</w:t>
      </w:r>
      <w:bookmarkEnd w:id="56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943599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Client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  <w:t>@nIdPacient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,</w:t>
            </w:r>
            <w:r>
              <w:rPr>
                <w:lang w:val="es-ES_tradnl"/>
              </w:rPr>
              <w:br/>
              <w:t>@dFechaInicio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DATETIME,</w:t>
            </w:r>
            <w:r>
              <w:rPr>
                <w:lang w:val="es-ES_tradnl"/>
              </w:rPr>
              <w:br/>
            </w:r>
            <w:r w:rsidRPr="00943599">
              <w:rPr>
                <w:lang w:val="es-ES_tradnl"/>
              </w:rPr>
              <w:t>@dFechaFinal</w:t>
            </w:r>
            <w:r w:rsidRPr="00943599">
              <w:rPr>
                <w:lang w:val="es-ES_tradnl"/>
              </w:rPr>
              <w:tab/>
            </w:r>
            <w:r w:rsidRPr="00943599">
              <w:rPr>
                <w:lang w:val="es-ES_tradnl"/>
              </w:rPr>
              <w:tab/>
              <w:t>DATETIME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943599" w:rsidP="0094359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e obtiene paciente en Vigilancia Médica para Funciones Vitales.</w:t>
            </w:r>
          </w:p>
        </w:tc>
      </w:tr>
    </w:tbl>
    <w:p w:rsidR="00E3472C" w:rsidRDefault="00E3472C" w:rsidP="009529B0">
      <w:pPr>
        <w:pStyle w:val="Heading4"/>
        <w:numPr>
          <w:ilvl w:val="0"/>
          <w:numId w:val="0"/>
        </w:numPr>
      </w:pPr>
    </w:p>
    <w:p w:rsidR="00E3472C" w:rsidRPr="000D23D9" w:rsidRDefault="009F03F8" w:rsidP="000433CF">
      <w:pPr>
        <w:pStyle w:val="Heading3"/>
      </w:pPr>
      <w:bookmarkStart w:id="565" w:name="_Toc498436253"/>
      <w:r>
        <w:t>SP</w:t>
      </w:r>
      <w:r w:rsidR="00E3472C">
        <w:t xml:space="preserve">: </w:t>
      </w:r>
      <w:r w:rsidR="00E738B8" w:rsidRPr="00E738B8">
        <w:t>usp_ObtenerParametrosAplicacion</w:t>
      </w:r>
      <w:bookmarkEnd w:id="56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3472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3472C" w:rsidTr="009F03F8">
        <w:tc>
          <w:tcPr>
            <w:tcW w:w="3114" w:type="dxa"/>
            <w:shd w:val="clear" w:color="auto" w:fill="D9D9D9" w:themeFill="background1" w:themeFillShade="D9"/>
          </w:tcPr>
          <w:p w:rsidR="00E3472C" w:rsidRPr="00256B12" w:rsidRDefault="00E3472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3472C" w:rsidRDefault="00E347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XX. (ref: comentario en sql)</w:t>
            </w:r>
          </w:p>
        </w:tc>
      </w:tr>
    </w:tbl>
    <w:p w:rsidR="00E738B8" w:rsidRPr="000D23D9" w:rsidRDefault="009F03F8" w:rsidP="000433CF">
      <w:pPr>
        <w:pStyle w:val="Heading3"/>
      </w:pPr>
      <w:bookmarkStart w:id="566" w:name="_Toc498436254"/>
      <w:r>
        <w:lastRenderedPageBreak/>
        <w:t>SP</w:t>
      </w:r>
      <w:r w:rsidR="00E738B8">
        <w:t xml:space="preserve">: </w:t>
      </w:r>
      <w:r w:rsidR="00E738B8" w:rsidRPr="00E738B8">
        <w:t>usp_ObtenerPrimeraCita</w:t>
      </w:r>
      <w:bookmarkEnd w:id="56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738B8">
              <w:rPr>
                <w:lang w:val="es-ES_tradnl"/>
              </w:rPr>
              <w:t>@idAtencion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lama a una función para Obtener la primera cita.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67" w:name="_Toc498436255"/>
      <w:r>
        <w:t>SP</w:t>
      </w:r>
      <w:r w:rsidR="00E738B8">
        <w:t xml:space="preserve">: </w:t>
      </w:r>
      <w:r w:rsidR="00E738B8" w:rsidRPr="00E738B8">
        <w:t>usp_ObtenerProyectosConPaseMedico</w:t>
      </w:r>
      <w:bookmarkEnd w:id="56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38B8">
              <w:rPr>
                <w:lang w:val="es-ES_tradnl"/>
              </w:rPr>
              <w:t>Devuelte los proyectos que tienen el flag de pase médico activado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68" w:name="_Toc498436256"/>
      <w:r>
        <w:t>SP</w:t>
      </w:r>
      <w:r w:rsidR="00E738B8">
        <w:t xml:space="preserve">: </w:t>
      </w:r>
      <w:r w:rsidR="00E738B8" w:rsidRPr="00E738B8">
        <w:t>usp_ObtenerRangoComponente</w:t>
      </w:r>
      <w:bookmarkEnd w:id="56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E738B8" w:rsidP="00E738B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ID_CITA INT,</w:t>
            </w:r>
            <w:r>
              <w:rPr>
                <w:lang w:val="es-ES_tradnl"/>
              </w:rPr>
              <w:br/>
              <w:t>@CODIGO_SPRING VARCHAR(10),</w:t>
            </w:r>
            <w:r>
              <w:rPr>
                <w:lang w:val="es-ES_tradnl"/>
              </w:rPr>
              <w:br/>
              <w:t>@ID_COMPONENTE INT,</w:t>
            </w:r>
            <w:r>
              <w:rPr>
                <w:lang w:val="es-ES_tradnl"/>
              </w:rPr>
              <w:br/>
            </w:r>
            <w:r w:rsidRPr="00E738B8">
              <w:rPr>
                <w:lang w:val="es-ES_tradnl"/>
              </w:rPr>
              <w:t>@VALOR VARCHAR(MAX)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738B8">
              <w:rPr>
                <w:lang w:val="es-ES_tradnl"/>
              </w:rPr>
              <w:t xml:space="preserve">Devuelve el rango </w:t>
            </w:r>
            <w:r w:rsidR="00EB5BC4">
              <w:rPr>
                <w:lang w:val="es-ES_tradnl"/>
              </w:rPr>
              <w:t>del</w:t>
            </w:r>
            <w:r w:rsidR="00EB5BC4" w:rsidRPr="00E738B8">
              <w:rPr>
                <w:lang w:val="es-ES_tradnl"/>
              </w:rPr>
              <w:t xml:space="preserve"> componente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69" w:name="_Toc498436257"/>
      <w:r>
        <w:t>SP</w:t>
      </w:r>
      <w:r w:rsidR="00E738B8">
        <w:t xml:space="preserve">: </w:t>
      </w:r>
      <w:r w:rsidR="00E738B8" w:rsidRPr="00E738B8">
        <w:t>usp_obtenerReporteDeCitas</w:t>
      </w:r>
      <w:bookmarkEnd w:id="56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Pr="00EB5BC4" w:rsidRDefault="00EB5BC4" w:rsidP="00EB5BC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B5BC4">
              <w:rPr>
                <w:lang w:val="en-US"/>
              </w:rPr>
              <w:t>@FECHA_INICIO DATE,</w:t>
            </w:r>
            <w:r w:rsidRPr="00EB5BC4">
              <w:rPr>
                <w:lang w:val="en-US"/>
              </w:rPr>
              <w:br/>
              <w:t>@FECHA_FIN DATE,</w:t>
            </w:r>
            <w:r w:rsidRPr="00EB5BC4">
              <w:rPr>
                <w:lang w:val="en-US"/>
              </w:rPr>
              <w:br/>
            </w:r>
            <w:r w:rsidRPr="00EB5BC4">
              <w:rPr>
                <w:lang w:val="en-US"/>
              </w:rPr>
              <w:lastRenderedPageBreak/>
              <w:t>@CLIENTES VARCHAR(MAX),</w:t>
            </w:r>
            <w:r w:rsidRPr="00EB5BC4">
              <w:rPr>
                <w:lang w:val="en-US"/>
              </w:rPr>
              <w:br/>
              <w:t>@REQUERIMIENTOS VARCHAR(MAX),</w:t>
            </w:r>
            <w:r w:rsidRPr="00EB5BC4">
              <w:rPr>
                <w:lang w:val="en-US"/>
              </w:rPr>
              <w:br/>
              <w:t>@TIPOS_ATENCIONES VARCHAR(MAX),</w:t>
            </w:r>
            <w:r w:rsidRPr="00EB5BC4">
              <w:rPr>
                <w:lang w:val="en-US"/>
              </w:rPr>
              <w:br/>
              <w:t>@PERFILES_MEDICOS VARCHAR(MAX),</w:t>
            </w:r>
            <w:r w:rsidRPr="00EB5BC4">
              <w:rPr>
                <w:lang w:val="en-US"/>
              </w:rPr>
              <w:br/>
              <w:t>@EXAMENES VARCHAR(MAX),</w:t>
            </w:r>
            <w:r w:rsidRPr="00EB5BC4">
              <w:rPr>
                <w:lang w:val="en-US"/>
              </w:rPr>
              <w:br/>
              <w:t>@SUCURSALES VARCHAR(MAX),</w:t>
            </w:r>
            <w:r w:rsidRPr="00EB5BC4">
              <w:rPr>
                <w:lang w:val="en-US"/>
              </w:rPr>
              <w:br/>
              <w:t>@ESTADOS VARCHAR(MAX),</w:t>
            </w:r>
            <w:r w:rsidRPr="00EB5BC4">
              <w:rPr>
                <w:lang w:val="en-US"/>
              </w:rPr>
              <w:br/>
              <w:t>@ADICIONALES VARCHAR(MAX),</w:t>
            </w:r>
            <w:r w:rsidRPr="00EB5BC4">
              <w:rPr>
                <w:lang w:val="en-US"/>
              </w:rPr>
              <w:br/>
              <w:t>@ESPECIALIDADES VARCHAR(MAX),</w:t>
            </w:r>
            <w:r w:rsidRPr="00EB5BC4">
              <w:rPr>
                <w:lang w:val="en-US"/>
              </w:rPr>
              <w:br/>
              <w:t>@TYPE_TRANSACTION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EB5BC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5BC4">
              <w:rPr>
                <w:lang w:val="es-ES_tradnl"/>
              </w:rPr>
              <w:t>Obtiene la lista de los pacientes en la cola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0" w:name="_Toc498436258"/>
      <w:r>
        <w:t>SP</w:t>
      </w:r>
      <w:r w:rsidR="00E738B8">
        <w:t xml:space="preserve">: </w:t>
      </w:r>
      <w:r w:rsidR="00E738B8" w:rsidRPr="00E738B8">
        <w:t>usp_ObtenerReservacionesPasesMedicos</w:t>
      </w:r>
      <w:bookmarkEnd w:id="57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EB5BC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5BC4">
              <w:rPr>
                <w:lang w:val="es-ES_tradnl"/>
              </w:rPr>
              <w:t>Devuelte todas las reservaciones de pases médicos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1" w:name="_Toc498436259"/>
      <w:r>
        <w:t>SP</w:t>
      </w:r>
      <w:r w:rsidR="00E738B8">
        <w:t xml:space="preserve">: </w:t>
      </w:r>
      <w:r w:rsidR="00E738B8" w:rsidRPr="00A51322">
        <w:t>usp_ObtenerResultadoCuestionarioPorCitaExamenYComponente</w:t>
      </w:r>
      <w:bookmarkEnd w:id="57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EB5BC4" w:rsidP="00EB5BC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</w:r>
            <w:r w:rsidRPr="00EB5BC4">
              <w:rPr>
                <w:lang w:val="es-ES_tradnl"/>
              </w:rPr>
              <w:t>@nIdComponente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EB5BC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resultado del Cuestionario por Cita Examen y Componente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2" w:name="_Toc498436260"/>
      <w:r>
        <w:t>SP</w:t>
      </w:r>
      <w:r w:rsidR="00E738B8">
        <w:t xml:space="preserve">: </w:t>
      </w:r>
      <w:r w:rsidR="00E738B8" w:rsidRPr="00A51322">
        <w:t>usp_ObtenerResultadoPorCitaYExamenYComponente</w:t>
      </w:r>
      <w:bookmarkEnd w:id="57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Pr="00EB5BC4" w:rsidRDefault="00EB5BC4" w:rsidP="00EB5BC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B5BC4">
              <w:rPr>
                <w:lang w:val="en-US"/>
              </w:rPr>
              <w:t>@nIdCita INT,</w:t>
            </w:r>
            <w:r w:rsidRPr="00EB5BC4">
              <w:rPr>
                <w:lang w:val="en-US"/>
              </w:rPr>
              <w:br/>
              <w:t>@nIdExamen INT,</w:t>
            </w:r>
            <w:r w:rsidRPr="00EB5BC4">
              <w:rPr>
                <w:lang w:val="en-US"/>
              </w:rPr>
              <w:br/>
              <w:t>@nIdComponente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EB5BC4" w:rsidP="00EB5BC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resultado de la Cita Examen y Componente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3" w:name="_Toc498436261"/>
      <w:r>
        <w:t>SP</w:t>
      </w:r>
      <w:r w:rsidR="00E738B8">
        <w:t xml:space="preserve">: </w:t>
      </w:r>
      <w:r w:rsidR="00E738B8" w:rsidRPr="00E738B8">
        <w:t>usp_ObtenerResultados</w:t>
      </w:r>
      <w:bookmarkEnd w:id="57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EB5BC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B5BC4">
              <w:rPr>
                <w:lang w:val="es-ES_tradnl"/>
              </w:rPr>
              <w:t>@ID_CITA_EXAMEN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EB5BC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5BC4">
              <w:rPr>
                <w:lang w:val="es-ES_tradnl"/>
              </w:rPr>
              <w:t>Obtiene los resultados de los examenes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4" w:name="_Toc498436262"/>
      <w:r>
        <w:t>SP</w:t>
      </w:r>
      <w:r w:rsidR="00E738B8">
        <w:t xml:space="preserve">: </w:t>
      </w:r>
      <w:r w:rsidR="00E738B8" w:rsidRPr="00A51322">
        <w:t>usp_ObtenerResultadosCuestionarioPorCitaExamen</w:t>
      </w:r>
      <w:bookmarkEnd w:id="57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EB5BC4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B5BC4">
              <w:rPr>
                <w:lang w:val="es-ES_tradnl"/>
              </w:rPr>
              <w:t>@nidCitaExamen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86142F" w:rsidP="0086142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B5BC4">
              <w:rPr>
                <w:lang w:val="es-ES_tradnl"/>
              </w:rPr>
              <w:t xml:space="preserve">Obtiene los resultados </w:t>
            </w:r>
            <w:r>
              <w:rPr>
                <w:lang w:val="es-ES_tradnl"/>
              </w:rPr>
              <w:t>del Cuestionario por Cita Examen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5" w:name="_Toc498436263"/>
      <w:r>
        <w:t>SP</w:t>
      </w:r>
      <w:r w:rsidR="00E738B8">
        <w:t xml:space="preserve">: </w:t>
      </w:r>
      <w:r w:rsidR="00E738B8" w:rsidRPr="00E738B8">
        <w:t>usp_ObtenerResultadosParaVisorHistorico</w:t>
      </w:r>
      <w:bookmarkEnd w:id="57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Pr="0086142F" w:rsidRDefault="0086142F" w:rsidP="0086142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6142F">
              <w:rPr>
                <w:lang w:val="en-US"/>
              </w:rPr>
              <w:t>@IdCita int,</w:t>
            </w:r>
            <w:r w:rsidRPr="0086142F">
              <w:rPr>
                <w:lang w:val="en-US"/>
              </w:rPr>
              <w:br/>
              <w:t>@IdExamen int,</w:t>
            </w:r>
            <w:r w:rsidRPr="0086142F">
              <w:rPr>
                <w:lang w:val="en-US"/>
              </w:rPr>
              <w:br/>
            </w:r>
            <w:r w:rsidRPr="0086142F">
              <w:rPr>
                <w:lang w:val="en-US"/>
              </w:rPr>
              <w:lastRenderedPageBreak/>
              <w:t>@IdExamenAlter int,</w:t>
            </w:r>
            <w:r w:rsidRPr="0086142F">
              <w:rPr>
                <w:lang w:val="en-US"/>
              </w:rPr>
              <w:br/>
              <w:t>@IdCitaExamen int,</w:t>
            </w:r>
            <w:r w:rsidRPr="0086142F">
              <w:rPr>
                <w:lang w:val="en-US"/>
              </w:rPr>
              <w:br/>
              <w:t>@TYPE_TRANSACTION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86142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6142F">
              <w:rPr>
                <w:lang w:val="es-ES_tradnl"/>
              </w:rPr>
              <w:t>Muestra la información de los resultados de los procedimietos y/o cuestionarios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6" w:name="_Toc498436264"/>
      <w:r>
        <w:t>SP</w:t>
      </w:r>
      <w:r w:rsidR="00E738B8">
        <w:t xml:space="preserve">: </w:t>
      </w:r>
      <w:r w:rsidR="00E738B8" w:rsidRPr="00E738B8">
        <w:t>usp_ObtenerResultadosPorExamen</w:t>
      </w:r>
      <w:bookmarkEnd w:id="57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86142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86142F">
              <w:rPr>
                <w:lang w:val="es-ES_tradnl"/>
              </w:rPr>
              <w:t>@idCitaExamen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86142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CitaExamenResultado según IdCitaExamen.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7" w:name="_Toc498436265"/>
      <w:r>
        <w:t>SP</w:t>
      </w:r>
      <w:r w:rsidR="00E738B8">
        <w:t xml:space="preserve">: </w:t>
      </w:r>
      <w:r w:rsidR="00E738B8" w:rsidRPr="00E738B8">
        <w:t>usp_ObtenerTrazabilidad</w:t>
      </w:r>
      <w:bookmarkEnd w:id="57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6F0CE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6F0CED">
              <w:rPr>
                <w:lang w:val="es-ES_tradnl"/>
              </w:rPr>
              <w:t>@idAtencion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6F0CED" w:rsidP="006F0CE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F0CED">
              <w:rPr>
                <w:lang w:val="es-ES_tradnl"/>
              </w:rPr>
              <w:t>Devuelte la trazabilidad del paciente por cada atención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8" w:name="_Toc498436266"/>
      <w:r>
        <w:t>SP</w:t>
      </w:r>
      <w:r w:rsidR="00E738B8">
        <w:t xml:space="preserve">: </w:t>
      </w:r>
      <w:r w:rsidR="00E738B8" w:rsidRPr="00E738B8">
        <w:t>usp_ObtenerUltimaCitaPorDni</w:t>
      </w:r>
      <w:bookmarkEnd w:id="57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326A16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326A16">
              <w:rPr>
                <w:lang w:val="es-ES_tradnl"/>
              </w:rPr>
              <w:t>@dni VARCHAR(MAX)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326A1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evuelve la </w:t>
            </w:r>
            <w:r w:rsidR="00D1152C">
              <w:rPr>
                <w:lang w:val="es-ES_tradnl"/>
              </w:rPr>
              <w:t>última</w:t>
            </w:r>
            <w:r>
              <w:rPr>
                <w:lang w:val="es-ES_tradnl"/>
              </w:rPr>
              <w:t xml:space="preserve"> cita según el dni enviado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79" w:name="_Toc498436267"/>
      <w:r>
        <w:t>SP</w:t>
      </w:r>
      <w:r w:rsidR="00E738B8">
        <w:t xml:space="preserve">: </w:t>
      </w:r>
      <w:r w:rsidR="00E738B8" w:rsidRPr="00A51322">
        <w:t>usp_ObtenerUltimasAtencionesParaPasesMedicos</w:t>
      </w:r>
      <w:bookmarkEnd w:id="57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D1152C" w:rsidP="00D1152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Nombres as VARCHAR(100),</w:t>
            </w:r>
            <w:r>
              <w:rPr>
                <w:lang w:val="es-ES_tradnl"/>
              </w:rPr>
              <w:br/>
              <w:t>@nIdProyecto as VARCHAR(100),</w:t>
            </w:r>
            <w:r>
              <w:rPr>
                <w:lang w:val="es-ES_tradnl"/>
              </w:rPr>
              <w:br/>
              <w:t>@CADENA VARCHAR(100) = NULL,</w:t>
            </w:r>
            <w:r>
              <w:rPr>
                <w:lang w:val="es-ES_tradnl"/>
              </w:rPr>
              <w:br/>
              <w:t>@TEXTO_1 VARCHAR(100) = NULL,</w:t>
            </w:r>
            <w:r>
              <w:rPr>
                <w:lang w:val="es-ES_tradnl"/>
              </w:rPr>
              <w:br/>
              <w:t>@TEXTO_2 VARCHAR(100) = NULL,</w:t>
            </w:r>
            <w:r>
              <w:rPr>
                <w:lang w:val="es-ES_tradnl"/>
              </w:rPr>
              <w:br/>
              <w:t>@TEXTO_3 VARCHAR(100) = NULL,</w:t>
            </w:r>
            <w:r>
              <w:rPr>
                <w:lang w:val="es-ES_tradnl"/>
              </w:rPr>
              <w:br/>
            </w:r>
            <w:r w:rsidRPr="00D1152C">
              <w:rPr>
                <w:lang w:val="es-ES_tradnl"/>
              </w:rPr>
              <w:t>@TEXT</w:t>
            </w:r>
            <w:r>
              <w:rPr>
                <w:lang w:val="es-ES_tradnl"/>
              </w:rPr>
              <w:t>O_COMPLETO VARCHAR(100) = NULL,</w:t>
            </w:r>
            <w:r>
              <w:rPr>
                <w:lang w:val="es-ES_tradnl"/>
              </w:rPr>
              <w:br/>
            </w:r>
            <w:r w:rsidRPr="00D1152C">
              <w:rPr>
                <w:lang w:val="es-ES_tradnl"/>
              </w:rPr>
              <w:t>@CONTA AS INT = NULL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D115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1152C">
              <w:rPr>
                <w:lang w:val="es-ES_tradnl"/>
              </w:rPr>
              <w:t>Devuelte las últimas atenciones de los pacientes filtrado por pombre para generar nuevos pases médicos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80" w:name="_Toc498436268"/>
      <w:r>
        <w:t>SP</w:t>
      </w:r>
      <w:r w:rsidR="00E738B8">
        <w:t xml:space="preserve">: </w:t>
      </w:r>
      <w:r w:rsidR="00E738B8" w:rsidRPr="00E738B8">
        <w:t>usp_obtenerValorPorDefectoPorProyecto</w:t>
      </w:r>
      <w:bookmarkEnd w:id="58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Pr="00D1152C" w:rsidRDefault="00D1152C" w:rsidP="00D1152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1152C">
              <w:rPr>
                <w:lang w:val="en-US"/>
              </w:rPr>
              <w:t>@idPerfilMedico INT,</w:t>
            </w:r>
            <w:r w:rsidRPr="00D1152C">
              <w:rPr>
                <w:lang w:val="en-US"/>
              </w:rPr>
              <w:br/>
              <w:t>@idExamen INT,</w:t>
            </w:r>
            <w:r w:rsidRPr="00D1152C">
              <w:rPr>
                <w:lang w:val="en-US"/>
              </w:rPr>
              <w:br/>
              <w:t>@idComponente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D115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valor por defectro de un Examen Componente.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81" w:name="_Toc498436269"/>
      <w:r>
        <w:t>SP</w:t>
      </w:r>
      <w:r w:rsidR="00E738B8">
        <w:t xml:space="preserve">: </w:t>
      </w:r>
      <w:r w:rsidR="00E738B8" w:rsidRPr="00E738B8">
        <w:t>usp_ObtieneAntecedentesByNIdAtencion</w:t>
      </w:r>
      <w:bookmarkEnd w:id="58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D1152C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D1152C">
              <w:rPr>
                <w:lang w:val="es-ES_tradnl"/>
              </w:rPr>
              <w:t>@nIdAtencion INT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E738B8" w:rsidRDefault="00D115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1152C">
              <w:rPr>
                <w:lang w:val="es-ES_tradnl"/>
              </w:rPr>
              <w:t>Devuelve antecedentes de la persona por Atención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82" w:name="_Toc498436270"/>
      <w:r>
        <w:t>SP</w:t>
      </w:r>
      <w:r w:rsidR="00E738B8">
        <w:t xml:space="preserve">: </w:t>
      </w:r>
      <w:r w:rsidR="00E738B8" w:rsidRPr="00E738B8">
        <w:t>usp_ObtieneAntecedentesHabilitados</w:t>
      </w:r>
      <w:bookmarkEnd w:id="58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D1152C" w:rsidP="00D1152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1152C">
              <w:rPr>
                <w:lang w:val="es-ES_tradnl"/>
              </w:rPr>
              <w:t>Devuelve la lista de antecedentes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83" w:name="_Toc498436271"/>
      <w:r>
        <w:t>SP</w:t>
      </w:r>
      <w:r w:rsidR="00E738B8">
        <w:t xml:space="preserve">: </w:t>
      </w:r>
      <w:r w:rsidR="00E738B8" w:rsidRPr="00E738B8">
        <w:t>usp_ObtieneCantidadDeCitas</w:t>
      </w:r>
      <w:bookmarkEnd w:id="58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D1152C" w:rsidP="00D1152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EstadoCi varchar(20),</w:t>
            </w:r>
            <w:r>
              <w:rPr>
                <w:lang w:val="es-ES_tradnl"/>
              </w:rPr>
              <w:br/>
              <w:t>@dFecha datetime,</w:t>
            </w:r>
            <w:r>
              <w:rPr>
                <w:lang w:val="es-ES_tradnl"/>
              </w:rPr>
              <w:br/>
              <w:t>@nIdSucursal integer,</w:t>
            </w:r>
            <w:r>
              <w:rPr>
                <w:lang w:val="es-ES_tradnl"/>
              </w:rPr>
              <w:br/>
            </w:r>
            <w:r w:rsidRPr="00D1152C">
              <w:rPr>
                <w:lang w:val="es-ES_tradnl"/>
              </w:rPr>
              <w:t>@nIdEmpresa integer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D1152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1152C">
              <w:rPr>
                <w:lang w:val="es-ES_tradnl"/>
              </w:rPr>
              <w:t>Obtiene Cantidad de Citas Por Sucursal</w:t>
            </w:r>
            <w:r w:rsidR="00E738B8">
              <w:rPr>
                <w:lang w:val="es-ES_tradnl"/>
              </w:rPr>
              <w:t>. (ref: comentario en sql)</w:t>
            </w:r>
          </w:p>
        </w:tc>
      </w:tr>
    </w:tbl>
    <w:p w:rsidR="00E738B8" w:rsidRDefault="00E738B8" w:rsidP="009529B0">
      <w:pPr>
        <w:pStyle w:val="Heading4"/>
        <w:numPr>
          <w:ilvl w:val="0"/>
          <w:numId w:val="0"/>
        </w:numPr>
      </w:pPr>
    </w:p>
    <w:p w:rsidR="00E738B8" w:rsidRPr="000D23D9" w:rsidRDefault="009F03F8" w:rsidP="000433CF">
      <w:pPr>
        <w:pStyle w:val="Heading3"/>
      </w:pPr>
      <w:bookmarkStart w:id="584" w:name="_Toc498436272"/>
      <w:r>
        <w:t>SP</w:t>
      </w:r>
      <w:r w:rsidR="00E738B8">
        <w:t xml:space="preserve">: </w:t>
      </w:r>
      <w:r w:rsidR="00A31641" w:rsidRPr="00A51322">
        <w:t>usp_ObtieneDatosHojaHistoriaOcupacionalPorPaciente</w:t>
      </w:r>
      <w:bookmarkEnd w:id="58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738B8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738B8" w:rsidTr="009F03F8">
        <w:tc>
          <w:tcPr>
            <w:tcW w:w="3114" w:type="dxa"/>
            <w:shd w:val="clear" w:color="auto" w:fill="D9D9D9" w:themeFill="background1" w:themeFillShade="D9"/>
          </w:tcPr>
          <w:p w:rsidR="00E738B8" w:rsidRPr="00256B12" w:rsidRDefault="00E738B8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738B8" w:rsidRDefault="00E738B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XX. (ref: comentario en sql)</w:t>
            </w:r>
          </w:p>
        </w:tc>
      </w:tr>
    </w:tbl>
    <w:p w:rsidR="00A31641" w:rsidRDefault="00FE1277" w:rsidP="009529B0">
      <w:pPr>
        <w:pStyle w:val="Heading4"/>
        <w:numPr>
          <w:ilvl w:val="0"/>
          <w:numId w:val="0"/>
        </w:numPr>
      </w:pPr>
      <w:r>
        <w:lastRenderedPageBreak/>
        <w:tab/>
      </w:r>
    </w:p>
    <w:p w:rsidR="00A31641" w:rsidRPr="000D23D9" w:rsidRDefault="009F03F8" w:rsidP="000433CF">
      <w:pPr>
        <w:pStyle w:val="Heading3"/>
      </w:pPr>
      <w:bookmarkStart w:id="585" w:name="_Toc498436273"/>
      <w:r>
        <w:t>SP</w:t>
      </w:r>
      <w:r w:rsidR="00A31641">
        <w:t xml:space="preserve">: </w:t>
      </w:r>
      <w:r w:rsidR="00A31641" w:rsidRPr="00A31641">
        <w:t>usp_ObtieneDatosInterconsulta</w:t>
      </w:r>
      <w:bookmarkEnd w:id="58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Pr="003F08A3" w:rsidRDefault="003F08A3" w:rsidP="003F08A3">
            <w:pPr>
              <w:pStyle w:val="Estilo2"/>
              <w:spacing w:after="240"/>
              <w:ind w:left="0" w:right="452"/>
              <w:rPr>
                <w:lang w:val="en-US"/>
              </w:rPr>
            </w:pPr>
            <w:r w:rsidRPr="003F08A3">
              <w:rPr>
                <w:lang w:val="en-US"/>
              </w:rPr>
              <w:t>@TYPE_TRANSACTION</w:t>
            </w:r>
            <w:r w:rsidRPr="003F08A3">
              <w:rPr>
                <w:lang w:val="en-US"/>
              </w:rPr>
              <w:tab/>
              <w:t>INT=NULL,</w:t>
            </w:r>
            <w:r w:rsidRPr="003F08A3">
              <w:rPr>
                <w:lang w:val="en-US"/>
              </w:rPr>
              <w:br/>
              <w:t>@nIdPersona</w:t>
            </w:r>
            <w:r w:rsidRPr="003F08A3">
              <w:rPr>
                <w:lang w:val="en-US"/>
              </w:rPr>
              <w:tab/>
            </w:r>
            <w:r w:rsidRPr="003F08A3">
              <w:rPr>
                <w:lang w:val="en-US"/>
              </w:rPr>
              <w:tab/>
            </w:r>
            <w:r>
              <w:rPr>
                <w:lang w:val="en-US"/>
              </w:rPr>
              <w:t>INT</w:t>
            </w:r>
            <w:r w:rsidRPr="003F08A3">
              <w:rPr>
                <w:lang w:val="en-US"/>
              </w:rPr>
              <w:t>=NULL,</w:t>
            </w:r>
            <w:r w:rsidRPr="003F08A3">
              <w:rPr>
                <w:lang w:val="en-US"/>
              </w:rPr>
              <w:br/>
              <w:t>@nIdAtencion</w:t>
            </w:r>
            <w:r w:rsidRPr="003F08A3">
              <w:rPr>
                <w:lang w:val="en-US"/>
              </w:rPr>
              <w:tab/>
            </w:r>
            <w:r w:rsidRPr="003F08A3">
              <w:rPr>
                <w:lang w:val="en-US"/>
              </w:rPr>
              <w:tab/>
              <w:t>INT = NULL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3F08A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08A3">
              <w:rPr>
                <w:lang w:val="es-ES_tradnl"/>
              </w:rPr>
              <w:t>Devuelve datos de la interconsulta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86" w:name="_Toc498436274"/>
      <w:r>
        <w:t>SP</w:t>
      </w:r>
      <w:r w:rsidR="00A31641">
        <w:t xml:space="preserve">: </w:t>
      </w:r>
      <w:r w:rsidR="00A31641" w:rsidRPr="00A31641">
        <w:t>usp_ObtieneDatosPersonaPorUsuario</w:t>
      </w:r>
      <w:bookmarkEnd w:id="58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3F08A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3F08A3">
              <w:rPr>
                <w:lang w:val="es-ES_tradnl"/>
              </w:rPr>
              <w:t>@NOMBRES VARCHAR(MAX)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3F08A3" w:rsidP="003F08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08A3">
              <w:rPr>
                <w:lang w:val="es-ES_tradnl"/>
              </w:rPr>
              <w:t>Obtiene los datos de la persona por nombre de usuario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87" w:name="_Toc498436275"/>
      <w:r>
        <w:t>SP</w:t>
      </w:r>
      <w:r w:rsidR="00A31641">
        <w:t xml:space="preserve">: </w:t>
      </w:r>
      <w:r w:rsidR="00A31641" w:rsidRPr="00A31641">
        <w:t>usp_ObtieneDiagnosticosByNIdAtencion</w:t>
      </w:r>
      <w:bookmarkEnd w:id="58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3F08A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3F08A3">
              <w:rPr>
                <w:lang w:val="es-ES_tradnl"/>
              </w:rPr>
              <w:t>@IdAtencion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3F08A3" w:rsidP="003F08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08A3">
              <w:rPr>
                <w:lang w:val="es-ES_tradnl"/>
              </w:rPr>
              <w:t>Obtiene los diagnosticos de la Atencion</w:t>
            </w:r>
            <w:r w:rsidR="00A31641">
              <w:rPr>
                <w:lang w:val="es-ES_tradnl"/>
              </w:rPr>
              <w:t xml:space="preserve">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88" w:name="_Toc498436276"/>
      <w:r>
        <w:t>SP</w:t>
      </w:r>
      <w:r w:rsidR="00A31641">
        <w:t xml:space="preserve">: </w:t>
      </w:r>
      <w:r w:rsidR="00A31641" w:rsidRPr="00A31641">
        <w:t>usp_ObtieneEncuestaEvaluacionPorCita</w:t>
      </w:r>
      <w:bookmarkEnd w:id="58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3F08A3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3F08A3">
              <w:rPr>
                <w:lang w:val="es-ES_tradnl"/>
              </w:rPr>
              <w:t>@NIDCITA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3F08A3" w:rsidP="003F08A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08A3">
              <w:rPr>
                <w:lang w:val="es-ES_tradnl"/>
              </w:rPr>
              <w:t>Devuelve datos de la cita al momento de realizar la impresión de la encuesta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89" w:name="_Toc498436277"/>
      <w:r>
        <w:t>SP</w:t>
      </w:r>
      <w:r w:rsidR="00A31641">
        <w:t xml:space="preserve">: </w:t>
      </w:r>
      <w:r w:rsidR="00A31641" w:rsidRPr="00A31641">
        <w:t>usp_ObtieneHallazgosPorNormativa</w:t>
      </w:r>
      <w:bookmarkEnd w:id="58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los hallazgos de una determinada norma para el odontograma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90" w:name="_Toc498436278"/>
      <w:r>
        <w:t>SP</w:t>
      </w:r>
      <w:r w:rsidR="00A31641">
        <w:t xml:space="preserve">: </w:t>
      </w:r>
      <w:r w:rsidR="00A31641" w:rsidRPr="00A51322">
        <w:t>usp_ObtieneHistoricoAptitudByNIdAtencion</w:t>
      </w:r>
      <w:bookmarkEnd w:id="59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0384D">
              <w:rPr>
                <w:lang w:val="es-ES_tradnl"/>
              </w:rPr>
              <w:t>@nIdAtencion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el historico de aptitud de la persona por Atención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91" w:name="_Toc498436279"/>
      <w:r>
        <w:t>SP</w:t>
      </w:r>
      <w:r w:rsidR="00A31641">
        <w:t xml:space="preserve">: </w:t>
      </w:r>
      <w:r w:rsidR="00A31641" w:rsidRPr="00A51322">
        <w:t>usp_ObtieneHistoricoOcupacionalByNIdAtencion</w:t>
      </w:r>
      <w:bookmarkEnd w:id="59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40384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tencion INT,</w:t>
            </w:r>
            <w:r>
              <w:rPr>
                <w:lang w:val="es-ES_tradnl"/>
              </w:rPr>
              <w:br/>
            </w:r>
            <w:r w:rsidRPr="0040384D">
              <w:rPr>
                <w:lang w:val="es-ES_tradnl"/>
              </w:rPr>
              <w:t>@sEstado char(2)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40384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datos del Historico Ocupacional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Pr="000D23D9" w:rsidRDefault="009F03F8" w:rsidP="000433CF">
      <w:pPr>
        <w:pStyle w:val="Heading3"/>
      </w:pPr>
      <w:bookmarkStart w:id="592" w:name="_Toc498436280"/>
      <w:r>
        <w:lastRenderedPageBreak/>
        <w:t>SP</w:t>
      </w:r>
      <w:r w:rsidR="00A31641">
        <w:t xml:space="preserve">: </w:t>
      </w:r>
      <w:r w:rsidR="00A31641" w:rsidRPr="00A31641">
        <w:t>usp_ObtieneHojaControlInternoPorCita</w:t>
      </w:r>
      <w:bookmarkEnd w:id="59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734C6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34C6F">
              <w:rPr>
                <w:lang w:val="es-ES_tradnl"/>
              </w:rPr>
              <w:t>@NIDCITA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734C6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4C6F">
              <w:rPr>
                <w:lang w:val="es-ES_tradnl"/>
              </w:rPr>
              <w:t>Devuelve datos de la cita al momento de realizar la impresión de control interno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93" w:name="_Toc498436281"/>
      <w:r>
        <w:t>SP</w:t>
      </w:r>
      <w:r w:rsidR="00A31641">
        <w:t xml:space="preserve">: </w:t>
      </w:r>
      <w:r w:rsidR="00A31641" w:rsidRPr="00A51322">
        <w:t>usp_ObtieneHojaControlInternoPorCitaDesarrollo</w:t>
      </w:r>
      <w:bookmarkEnd w:id="59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0384D">
              <w:rPr>
                <w:lang w:val="es-ES_tradnl"/>
              </w:rPr>
              <w:t>@NIDCITA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datos de la cita al momento de realizar la impresión de control interno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94" w:name="_Toc498436282"/>
      <w:r>
        <w:t>SP</w:t>
      </w:r>
      <w:r w:rsidR="00A31641">
        <w:t xml:space="preserve">: </w:t>
      </w:r>
      <w:r w:rsidR="00A31641" w:rsidRPr="00A31641">
        <w:t>usp_ObtieneHojaInterconsulta</w:t>
      </w:r>
      <w:bookmarkEnd w:id="59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0384D">
              <w:rPr>
                <w:lang w:val="es-ES_tradnl"/>
              </w:rPr>
              <w:t>@nIdInterconsulta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datos de la interconsulta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95" w:name="_Toc498436283"/>
      <w:r>
        <w:t>SP</w:t>
      </w:r>
      <w:r w:rsidR="00A31641">
        <w:t xml:space="preserve">: </w:t>
      </w:r>
      <w:r w:rsidR="00A31641" w:rsidRPr="00A31641">
        <w:t>usp_ObtieneInterconsultaResultado</w:t>
      </w:r>
      <w:bookmarkEnd w:id="59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nIdInterconsulta </w:t>
            </w:r>
            <w:r w:rsidRPr="0040384D">
              <w:rPr>
                <w:lang w:val="es-ES_tradnl"/>
              </w:rPr>
              <w:t>INT = NUL</w:t>
            </w:r>
            <w:r>
              <w:rPr>
                <w:lang w:val="es-ES_tradnl"/>
              </w:rPr>
              <w:t>L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datos de la interconsulta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96" w:name="_Toc498436284"/>
      <w:r>
        <w:t>SP</w:t>
      </w:r>
      <w:r w:rsidR="00A31641">
        <w:t xml:space="preserve">: </w:t>
      </w:r>
      <w:r w:rsidR="00A31641" w:rsidRPr="00A51322">
        <w:t>usp_ObtieneObservacionesDeAptitudByNIdAtencion</w:t>
      </w:r>
      <w:bookmarkEnd w:id="59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0384D">
              <w:rPr>
                <w:lang w:val="es-ES_tradnl"/>
              </w:rPr>
              <w:t>@nIdAtencion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las observaciones de aptitud por Atención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97" w:name="_Toc498436285"/>
      <w:r>
        <w:t>SP</w:t>
      </w:r>
      <w:r w:rsidR="00A31641">
        <w:t xml:space="preserve">: </w:t>
      </w:r>
      <w:r w:rsidR="00A31641" w:rsidRPr="00A31641">
        <w:t>usp_ObtieneResultadosLaboratorio</w:t>
      </w:r>
      <w:bookmarkEnd w:id="59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0384D">
              <w:rPr>
                <w:lang w:val="es-ES_tradnl"/>
              </w:rPr>
              <w:t>@NIDCITA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datos de laboratorio por cita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98" w:name="_Toc498436286"/>
      <w:r>
        <w:t>SP</w:t>
      </w:r>
      <w:r w:rsidR="00A31641">
        <w:t xml:space="preserve">: </w:t>
      </w:r>
      <w:r w:rsidR="00A31641" w:rsidRPr="00A51322">
        <w:t>usp_ObtieneResultadosLaboratorioComponentes</w:t>
      </w:r>
      <w:bookmarkEnd w:id="59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0384D">
              <w:rPr>
                <w:lang w:val="es-ES_tradnl"/>
              </w:rPr>
              <w:t>@ID_CITA_EXAMEN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40384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datos de laboratorio por cita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599" w:name="_Toc498436287"/>
      <w:r>
        <w:t>SP</w:t>
      </w:r>
      <w:r w:rsidR="00A31641">
        <w:t xml:space="preserve">: </w:t>
      </w:r>
      <w:r w:rsidR="00A31641" w:rsidRPr="00A51322">
        <w:t>usp_ObtieneResultadosLaboratorioComponentesRango</w:t>
      </w:r>
      <w:bookmarkEnd w:id="59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40384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ID_EXAMEN INT,</w:t>
            </w:r>
            <w:r>
              <w:rPr>
                <w:lang w:val="es-ES_tradnl"/>
              </w:rPr>
              <w:br/>
              <w:t>@ID_COMPONENTE INT,</w:t>
            </w:r>
            <w:r>
              <w:rPr>
                <w:lang w:val="es-ES_tradnl"/>
              </w:rPr>
              <w:br/>
            </w:r>
            <w:r>
              <w:rPr>
                <w:lang w:val="es-ES_tradnl"/>
              </w:rPr>
              <w:lastRenderedPageBreak/>
              <w:t>@ID_CLIENTE INT,</w:t>
            </w:r>
            <w:r>
              <w:rPr>
                <w:lang w:val="es-ES_tradnl"/>
              </w:rPr>
              <w:br/>
            </w:r>
            <w:r w:rsidRPr="0040384D">
              <w:rPr>
                <w:lang w:val="es-ES_tradnl"/>
              </w:rPr>
              <w:t>@SEXO VARCHAR(20)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datos de laboratorio por cita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0" w:name="_Toc498436288"/>
      <w:r>
        <w:t>SP</w:t>
      </w:r>
      <w:r w:rsidR="00A31641">
        <w:t xml:space="preserve">: </w:t>
      </w:r>
      <w:r w:rsidR="00A31641" w:rsidRPr="00A51322">
        <w:t>usp_ObtieneRiesgosByHistoricoOcupacional</w:t>
      </w:r>
      <w:bookmarkEnd w:id="60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40384D">
              <w:rPr>
                <w:lang w:val="es-ES_tradnl"/>
              </w:rPr>
              <w:t>@nIdHistoricoOcupacional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datos de los riegos seleccionados en el Historico Ocupacional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1" w:name="_Toc498436289"/>
      <w:r>
        <w:t>SP</w:t>
      </w:r>
      <w:r w:rsidR="00A31641">
        <w:t xml:space="preserve">: </w:t>
      </w:r>
      <w:r w:rsidR="00A31641" w:rsidRPr="00A31641">
        <w:t>usp_ObtieneRiesgosHabilitados</w:t>
      </w:r>
      <w:bookmarkEnd w:id="60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40384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0384D">
              <w:rPr>
                <w:lang w:val="es-ES_tradnl"/>
              </w:rPr>
              <w:t>Devuelve la lista de riesgos actualizados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2" w:name="_Toc498436290"/>
      <w:r>
        <w:t>SP</w:t>
      </w:r>
      <w:r w:rsidR="00A31641">
        <w:t xml:space="preserve">: </w:t>
      </w:r>
      <w:r w:rsidR="00A31641" w:rsidRPr="00A51322">
        <w:t>usp_ObtienteDiagnosticosPorAtencionPorTipo</w:t>
      </w:r>
      <w:bookmarkEnd w:id="60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FF6AEF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FF6AEF">
              <w:rPr>
                <w:lang w:val="es-ES_tradnl"/>
              </w:rPr>
              <w:t>@idAtencion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FF6AE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6AEF">
              <w:rPr>
                <w:lang w:val="es-ES_tradnl"/>
              </w:rPr>
              <w:t>Obtiene los diagnosticos de la Atencion por Tipo (ocupacionales u otros)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3" w:name="_Toc498436291"/>
      <w:r>
        <w:t>SP</w:t>
      </w:r>
      <w:r w:rsidR="00A31641">
        <w:t xml:space="preserve">: </w:t>
      </w:r>
      <w:r w:rsidR="00A31641" w:rsidRPr="00A31641">
        <w:t>usp_PacientesPersonasFiltrar</w:t>
      </w:r>
      <w:bookmarkEnd w:id="60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FF6AEF" w:rsidP="00FF6AE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YPE_TRANSACTION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 = NULL,</w:t>
            </w:r>
            <w:r>
              <w:rPr>
                <w:lang w:val="es-ES_tradnl"/>
              </w:rPr>
              <w:br/>
            </w:r>
            <w:r w:rsidRPr="00FF6AEF">
              <w:rPr>
                <w:lang w:val="es-ES_tradnl"/>
              </w:rPr>
              <w:t>@TIP</w:t>
            </w:r>
            <w:r>
              <w:rPr>
                <w:lang w:val="es-ES_tradnl"/>
              </w:rPr>
              <w:t>ODOCUMENTO          INT = NULL,</w:t>
            </w:r>
            <w:r>
              <w:rPr>
                <w:lang w:val="es-ES_tradnl"/>
              </w:rPr>
              <w:br/>
            </w:r>
            <w:r w:rsidRPr="00FF6AEF">
              <w:rPr>
                <w:lang w:val="es-ES_tradnl"/>
              </w:rPr>
              <w:t>@NUMERODOCUME</w:t>
            </w:r>
            <w:r>
              <w:rPr>
                <w:lang w:val="es-ES_tradnl"/>
              </w:rPr>
              <w:t>NTO        VARCHAR(100) = NULL,</w:t>
            </w:r>
            <w:r>
              <w:rPr>
                <w:lang w:val="es-ES_tradnl"/>
              </w:rPr>
              <w:br/>
            </w:r>
            <w:r w:rsidRPr="00FF6AEF">
              <w:rPr>
                <w:lang w:val="es-ES_tradnl"/>
              </w:rPr>
              <w:t>@NOMBRECOMPLE</w:t>
            </w:r>
            <w:r>
              <w:rPr>
                <w:lang w:val="es-ES_tradnl"/>
              </w:rPr>
              <w:t>TO         VARCHAR(255) = NULL,</w:t>
            </w:r>
            <w:r>
              <w:rPr>
                <w:lang w:val="es-ES_tradnl"/>
              </w:rPr>
              <w:br/>
            </w:r>
            <w:r w:rsidRPr="00FF6AEF">
              <w:rPr>
                <w:lang w:val="es-ES_tradnl"/>
              </w:rPr>
              <w:t>@ESTADO                 VARCHA</w:t>
            </w:r>
            <w:r>
              <w:rPr>
                <w:lang w:val="es-ES_tradnl"/>
              </w:rPr>
              <w:t>R(255) = NULL,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FF6AE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F6AEF">
              <w:rPr>
                <w:lang w:val="es-ES_tradnl"/>
              </w:rPr>
              <w:t>Devuelve una lista de personas que cumplan los filtros correspondientes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4" w:name="_Toc498436292"/>
      <w:r>
        <w:t>SP</w:t>
      </w:r>
      <w:r w:rsidR="00A31641">
        <w:t xml:space="preserve">: </w:t>
      </w:r>
      <w:r w:rsidR="00A31641" w:rsidRPr="00A31641">
        <w:t>usp_PaseMedico</w:t>
      </w:r>
      <w:bookmarkEnd w:id="60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Pr="00B55283" w:rsidRDefault="00B55283" w:rsidP="00B5528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B55283">
              <w:rPr>
                <w:lang w:val="en-US"/>
              </w:rPr>
              <w:t>@ID_ATENCION INT,</w:t>
            </w:r>
            <w:r w:rsidRPr="00B55283">
              <w:rPr>
                <w:lang w:val="en-US"/>
              </w:rPr>
              <w:br/>
              <w:t>@TYPE_TRANSACTION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B5528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5283">
              <w:rPr>
                <w:lang w:val="es-ES_tradnl"/>
              </w:rPr>
              <w:t>Obtiene los resultados de los examenes para el pase medico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C21601" w:rsidRDefault="00C21601" w:rsidP="000433CF">
      <w:pPr>
        <w:pStyle w:val="Heading3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5" w:name="_Toc498436293"/>
      <w:r>
        <w:t>SP</w:t>
      </w:r>
      <w:r w:rsidR="00A31641">
        <w:t xml:space="preserve">: </w:t>
      </w:r>
      <w:r w:rsidR="00A31641" w:rsidRPr="00A31641">
        <w:t>usp_ProyectoCitasPendientes</w:t>
      </w:r>
      <w:bookmarkEnd w:id="60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092C48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IDPROYECTO</w:t>
            </w:r>
            <w:r>
              <w:rPr>
                <w:lang w:val="es-ES_tradnl"/>
              </w:rPr>
              <w:tab/>
            </w:r>
            <w:r w:rsidRPr="00092C48">
              <w:rPr>
                <w:lang w:val="es-ES_tradnl"/>
              </w:rPr>
              <w:t>VARCHAR(50) = NULL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092C4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número</w:t>
            </w:r>
            <w:r w:rsidRPr="00092C48">
              <w:rPr>
                <w:lang w:val="es-ES_tradnl"/>
              </w:rPr>
              <w:t xml:space="preserve"> de citas pendientes de atencion del proyecto consultado a eliminar</w:t>
            </w:r>
            <w:r w:rsidR="00A31641">
              <w:rPr>
                <w:lang w:val="es-ES_tradnl"/>
              </w:rPr>
              <w:t>. (ref: comentario en sql)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6" w:name="_Toc498436294"/>
      <w:r>
        <w:t>SP</w:t>
      </w:r>
      <w:r w:rsidR="00A31641">
        <w:t xml:space="preserve">: </w:t>
      </w:r>
      <w:r w:rsidR="00A31641" w:rsidRPr="00A51322">
        <w:t>usp_ReInsertarComponentesDeExamenBase</w:t>
      </w:r>
      <w:bookmarkEnd w:id="60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092C48" w:rsidP="00092C4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ExamenAEliminar int,</w:t>
            </w:r>
            <w:r>
              <w:rPr>
                <w:lang w:val="es-ES_tradnl"/>
              </w:rPr>
              <w:br/>
            </w:r>
            <w:r w:rsidRPr="00092C48">
              <w:rPr>
                <w:lang w:val="es-ES_tradnl"/>
              </w:rPr>
              <w:t>@nIdExamenBase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092C48" w:rsidP="00092C4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limina en ExamenComponenteValor y ExamenComponente para volver a regenerar tomando idExamenBase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7" w:name="_Toc498436295"/>
      <w:r>
        <w:t>SP</w:t>
      </w:r>
      <w:r w:rsidR="00A31641">
        <w:t xml:space="preserve">: </w:t>
      </w:r>
      <w:r w:rsidR="00A31641" w:rsidRPr="00A31641">
        <w:t>usp_ReInsertarPlantillaExamenPerfil</w:t>
      </w:r>
      <w:bookmarkEnd w:id="60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2D02A2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2D02A2">
              <w:rPr>
                <w:lang w:val="es-ES_tradnl"/>
              </w:rPr>
              <w:t>@nIdExamenAClonar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2D02A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Eliminar de </w:t>
            </w:r>
            <w:r w:rsidRPr="002D02A2">
              <w:rPr>
                <w:lang w:val="es-ES_tradnl"/>
              </w:rPr>
              <w:t>PerfilMedicoExComponenteValor</w:t>
            </w:r>
            <w:r>
              <w:rPr>
                <w:lang w:val="es-ES_tradnl"/>
              </w:rPr>
              <w:t xml:space="preserve"> y </w:t>
            </w:r>
            <w:r w:rsidRPr="002D02A2">
              <w:rPr>
                <w:lang w:val="es-ES_tradnl"/>
              </w:rPr>
              <w:t>PerfilMedicoExamenComponente</w:t>
            </w:r>
            <w:r>
              <w:rPr>
                <w:lang w:val="es-ES_tradnl"/>
              </w:rPr>
              <w:t xml:space="preserve"> para volver a generarlo según Examen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8" w:name="_Toc498436296"/>
      <w:r>
        <w:t>SP</w:t>
      </w:r>
      <w:r w:rsidR="00A31641">
        <w:t xml:space="preserve">: </w:t>
      </w:r>
      <w:r w:rsidR="00A31641" w:rsidRPr="00A51322">
        <w:t>usp_ReInsertarPlantillaExamenPerfilMedico</w:t>
      </w:r>
      <w:bookmarkEnd w:id="60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2D02A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A31641">
              <w:rPr>
                <w:lang w:val="es-ES_tradnl"/>
              </w:rPr>
              <w:t>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2D02A2" w:rsidP="002D02A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Examen INT,</w:t>
            </w:r>
            <w:r>
              <w:rPr>
                <w:lang w:val="es-ES_tradnl"/>
              </w:rPr>
              <w:br/>
            </w:r>
            <w:r w:rsidRPr="002D02A2">
              <w:rPr>
                <w:lang w:val="es-ES_tradnl"/>
              </w:rPr>
              <w:t>@nIdPerfilMedico INT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2D02A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Eliminar de </w:t>
            </w:r>
            <w:r w:rsidRPr="002D02A2">
              <w:rPr>
                <w:lang w:val="es-ES_tradnl"/>
              </w:rPr>
              <w:t>PerfilMedicoExComponenteValor</w:t>
            </w:r>
            <w:r>
              <w:rPr>
                <w:lang w:val="es-ES_tradnl"/>
              </w:rPr>
              <w:t xml:space="preserve"> y </w:t>
            </w:r>
            <w:r w:rsidRPr="002D02A2">
              <w:rPr>
                <w:lang w:val="es-ES_tradnl"/>
              </w:rPr>
              <w:t>PerfilMedicoExamenComponente</w:t>
            </w:r>
            <w:r>
              <w:rPr>
                <w:lang w:val="es-ES_tradnl"/>
              </w:rPr>
              <w:t xml:space="preserve"> para volver a generarlo según Examen y PerfilMedico.</w:t>
            </w:r>
          </w:p>
        </w:tc>
      </w:tr>
    </w:tbl>
    <w:p w:rsidR="00A31641" w:rsidRDefault="00A31641" w:rsidP="009529B0">
      <w:pPr>
        <w:pStyle w:val="Heading4"/>
        <w:numPr>
          <w:ilvl w:val="0"/>
          <w:numId w:val="0"/>
        </w:numPr>
      </w:pPr>
    </w:p>
    <w:p w:rsidR="00A31641" w:rsidRPr="000D23D9" w:rsidRDefault="009F03F8" w:rsidP="000433CF">
      <w:pPr>
        <w:pStyle w:val="Heading3"/>
      </w:pPr>
      <w:bookmarkStart w:id="609" w:name="_Toc498436297"/>
      <w:r>
        <w:t>SP</w:t>
      </w:r>
      <w:r w:rsidR="00A31641">
        <w:t xml:space="preserve">: </w:t>
      </w:r>
      <w:r w:rsidR="00FE1277" w:rsidRPr="00FE1277">
        <w:t>usp_ReservarPasesMedicos</w:t>
      </w:r>
      <w:bookmarkEnd w:id="60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31641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31641" w:rsidTr="009F03F8">
        <w:tc>
          <w:tcPr>
            <w:tcW w:w="3114" w:type="dxa"/>
            <w:shd w:val="clear" w:color="auto" w:fill="D9D9D9" w:themeFill="background1" w:themeFillShade="D9"/>
          </w:tcPr>
          <w:p w:rsidR="00A31641" w:rsidRPr="00256B12" w:rsidRDefault="00A31641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A31641" w:rsidRDefault="00A3164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XX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0" w:name="_Toc498436298"/>
      <w:r>
        <w:t>SP</w:t>
      </w:r>
      <w:r w:rsidR="00FE1277">
        <w:t xml:space="preserve">: </w:t>
      </w:r>
      <w:r w:rsidR="00FE1277" w:rsidRPr="00FE1277">
        <w:t>usp_RevertirEstadosWF</w:t>
      </w:r>
      <w:bookmarkEnd w:id="6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E1277">
              <w:rPr>
                <w:lang w:val="es-ES_tradnl"/>
              </w:rPr>
              <w:t>Revierte los estados del WORKFLOW para aquellos que quedaron en estado 4: EN ATENCIÓN  o 11: EN IMPRESIÓ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1" w:name="_Toc498436299"/>
      <w:r>
        <w:t>SP</w:t>
      </w:r>
      <w:r w:rsidR="00FE1277">
        <w:t xml:space="preserve">: </w:t>
      </w:r>
      <w:r w:rsidR="00FE1277" w:rsidRPr="00FE1277">
        <w:t>usp_sb_ObtenerCabecera</w:t>
      </w:r>
      <w:bookmarkEnd w:id="6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FE1277">
              <w:rPr>
                <w:lang w:val="es-ES_tradnl"/>
              </w:rPr>
              <w:t>@TYPE_TRANSACTION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E1277">
              <w:rPr>
                <w:lang w:val="es-ES_tradnl"/>
              </w:rPr>
              <w:t>Obtiene la cabececa de la tabla para la saba de datos, segun exame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2" w:name="_Toc498436300"/>
      <w:r>
        <w:t>SP</w:t>
      </w:r>
      <w:r w:rsidR="00FE1277">
        <w:t xml:space="preserve">: </w:t>
      </w:r>
      <w:r w:rsidR="00FE1277" w:rsidRPr="00FE1277">
        <w:t>usp_sb_ObtenerCabeceraDinamica</w:t>
      </w:r>
      <w:bookmarkEnd w:id="6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FE1277" w:rsidRDefault="00FE1277" w:rsidP="00FE127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nTipoTransaccion INT,</w:t>
            </w:r>
            <w:r w:rsidRPr="00FE1277">
              <w:rPr>
                <w:lang w:val="en-US"/>
              </w:rPr>
              <w:br/>
              <w:t>@sIdExamenes AS NVARCHAR(MAX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E1277">
              <w:rPr>
                <w:lang w:val="es-ES_tradnl"/>
              </w:rPr>
              <w:t>Obtiene la cabececa de la tabla para la saba de datos, segun cadena de examenes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3" w:name="_Toc498436301"/>
      <w:r>
        <w:t>SP</w:t>
      </w:r>
      <w:r w:rsidR="00FE1277">
        <w:t xml:space="preserve">: </w:t>
      </w:r>
      <w:r w:rsidR="00FE1277" w:rsidRPr="00FE1277">
        <w:t>usp_sb_ObtenerDatosPersonalDinamica</w:t>
      </w:r>
      <w:bookmarkEnd w:id="6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FE1277" w:rsidRDefault="00FE1277" w:rsidP="00FE127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nTipoTransaccion INT,</w:t>
            </w:r>
            <w:r w:rsidRPr="00FE1277">
              <w:rPr>
                <w:lang w:val="en-US"/>
              </w:rPr>
              <w:br/>
              <w:t>@sIdExamenes AS NVARCHAR(MAX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E1277">
              <w:rPr>
                <w:lang w:val="es-ES_tradnl"/>
              </w:rPr>
              <w:t>Obtiene la cabececa de la tabla para la saba de datos, segun cadena de examenes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4" w:name="_Toc498436302"/>
      <w:r>
        <w:t>SP</w:t>
      </w:r>
      <w:r w:rsidR="00FE1277">
        <w:t xml:space="preserve">: </w:t>
      </w:r>
      <w:r w:rsidR="00FE1277" w:rsidRPr="00FE1277">
        <w:t>usp_sb_ObtenerDatosPersonales</w:t>
      </w:r>
      <w:bookmarkEnd w:id="61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FE1277" w:rsidRDefault="00FE1277" w:rsidP="00FE127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FECHA_INICIO AS DATE = NULL,</w:t>
            </w:r>
            <w:r w:rsidRPr="00FE1277">
              <w:rPr>
                <w:lang w:val="en-US"/>
              </w:rPr>
              <w:br/>
              <w:t>@FECHA_FIN AS DATE = NULL,</w:t>
            </w:r>
            <w:r w:rsidRPr="00FE1277">
              <w:rPr>
                <w:lang w:val="en-US"/>
              </w:rPr>
              <w:br/>
              <w:t>@REQUERIMIENTO_LIST AS NVARCHAR(MAX) = NULL,</w:t>
            </w:r>
            <w:r w:rsidRPr="00FE1277">
              <w:rPr>
                <w:lang w:val="en-US"/>
              </w:rPr>
              <w:br/>
              <w:t>@CLIENTE_LIST AS NVARCHAR(MAX) = NULL,</w:t>
            </w:r>
            <w:r w:rsidRPr="00FE1277">
              <w:rPr>
                <w:lang w:val="en-US"/>
              </w:rPr>
              <w:br/>
              <w:t>@PERFIL_MEDICO_LIST AS NVARCHAR(MAX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E1277">
              <w:rPr>
                <w:lang w:val="es-ES_tradnl"/>
              </w:rPr>
              <w:t>Obtiene la cabececa de la tabla para la saba de datos, segun exame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5" w:name="_Toc498436303"/>
      <w:r>
        <w:t>SP</w:t>
      </w:r>
      <w:r w:rsidR="00FE1277">
        <w:t xml:space="preserve">: </w:t>
      </w:r>
      <w:r w:rsidR="00FE1277" w:rsidRPr="00FE1277">
        <w:t>usp_sb_ObtenerResultadosCitas</w:t>
      </w:r>
      <w:bookmarkEnd w:id="6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FE1277" w:rsidRDefault="00FE1277" w:rsidP="00FE127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FE1277">
              <w:rPr>
                <w:lang w:val="en-US"/>
              </w:rPr>
              <w:t>@TYPE_TRANSACTION INT,</w:t>
            </w:r>
            <w:r w:rsidRPr="00FE1277">
              <w:rPr>
                <w:lang w:val="en-US"/>
              </w:rPr>
              <w:br/>
              <w:t>@CITA_LIST AS NVARCHAR(MAX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E1277">
              <w:rPr>
                <w:lang w:val="es-ES_tradnl"/>
              </w:rPr>
              <w:t>Obtiene los resultados de los pacientes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6" w:name="_Toc498436304"/>
      <w:r>
        <w:t>SP</w:t>
      </w:r>
      <w:r w:rsidR="00FE1277">
        <w:t xml:space="preserve">: </w:t>
      </w:r>
      <w:r w:rsidR="00FE1277" w:rsidRPr="00FE1277">
        <w:t>usp_sb_ObtenerResultadosCitasDinamico</w:t>
      </w:r>
      <w:bookmarkEnd w:id="6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3422FB" w:rsidRDefault="003422FB" w:rsidP="003422F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422FB">
              <w:rPr>
                <w:lang w:val="en-US"/>
              </w:rPr>
              <w:t>@tipoTransaccion INT,</w:t>
            </w:r>
            <w:r w:rsidRPr="003422FB">
              <w:rPr>
                <w:lang w:val="en-US"/>
              </w:rPr>
              <w:br/>
              <w:t>@citaList AS NVARCHAR(MAX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3422F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22FB">
              <w:rPr>
                <w:lang w:val="es-ES_tradnl"/>
              </w:rPr>
              <w:t>Obtiene los resultados de los pacientes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7" w:name="_Toc498436305"/>
      <w:r>
        <w:t>SP</w:t>
      </w:r>
      <w:r w:rsidR="00FE1277">
        <w:t xml:space="preserve">: </w:t>
      </w:r>
      <w:r w:rsidR="00FE1277" w:rsidRPr="00FE1277">
        <w:t>usp_Servicios_Atencion</w:t>
      </w:r>
      <w:bookmarkEnd w:id="6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3422FB" w:rsidRDefault="003422FB" w:rsidP="003422F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422FB">
              <w:rPr>
                <w:lang w:val="en-US"/>
              </w:rPr>
              <w:t>@ID_PERSONA INT,</w:t>
            </w:r>
            <w:r w:rsidRPr="003422FB">
              <w:rPr>
                <w:lang w:val="en-US"/>
              </w:rPr>
              <w:br/>
              <w:t>@ID_ATENCION INT,</w:t>
            </w:r>
            <w:r w:rsidRPr="003422FB">
              <w:rPr>
                <w:lang w:val="en-US"/>
              </w:rPr>
              <w:br/>
              <w:t>@ID_CITA INT,</w:t>
            </w:r>
            <w:r w:rsidRPr="003422FB">
              <w:rPr>
                <w:lang w:val="en-US"/>
              </w:rPr>
              <w:br/>
              <w:t>@TYPE_TRANSACTION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3422FB" w:rsidP="003422FB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22FB">
              <w:rPr>
                <w:lang w:val="es-ES_tradnl"/>
              </w:rPr>
              <w:t>Realiza los procesos necesarios para la tabla Person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8" w:name="_Toc498436306"/>
      <w:r>
        <w:t>SP</w:t>
      </w:r>
      <w:r w:rsidR="00FE1277">
        <w:t xml:space="preserve">: </w:t>
      </w:r>
      <w:r w:rsidR="00FE1277" w:rsidRPr="00FE1277">
        <w:t>usp_Servicios_Citas</w:t>
      </w:r>
      <w:bookmarkEnd w:id="6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3422FB" w:rsidRDefault="003422FB" w:rsidP="003422F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422FB">
              <w:rPr>
                <w:lang w:val="en-US"/>
              </w:rPr>
              <w:t>@TYPE_TRANSACTION INT,</w:t>
            </w:r>
            <w:r w:rsidRPr="003422FB">
              <w:rPr>
                <w:lang w:val="en-US"/>
              </w:rPr>
              <w:br/>
              <w:t>@ID_TIPO_ATENCION INT,</w:t>
            </w:r>
            <w:r w:rsidRPr="003422FB">
              <w:rPr>
                <w:lang w:val="en-US"/>
              </w:rPr>
              <w:br/>
              <w:t>@ID_REQUERIMIENTO INT,</w:t>
            </w:r>
            <w:r w:rsidRPr="003422FB">
              <w:rPr>
                <w:lang w:val="en-US"/>
              </w:rPr>
              <w:br/>
              <w:t>@ID_SUCURSAL INT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@ID_PERFIL_MEDICO INT,</w:t>
            </w:r>
            <w:r w:rsidRPr="003422FB">
              <w:rPr>
                <w:lang w:val="en-US"/>
              </w:rPr>
              <w:br/>
              <w:t>@ID_OCUPACION INT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</w:r>
            <w:r w:rsidRPr="003422FB">
              <w:rPr>
                <w:lang w:val="en-US"/>
              </w:rPr>
              <w:lastRenderedPageBreak/>
              <w:t>@ID_PERSONA INT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@ESTADO_ATENCION VARCHAR(2)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@USUARIO_CREADOR VARCHAR(100)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@OBSERVACION_CITA VARCHAR(MAX),</w:t>
            </w:r>
            <w:r w:rsidRPr="003422FB">
              <w:rPr>
                <w:lang w:val="en-US"/>
              </w:rPr>
              <w:br/>
              <w:t>@DESPISTAJE BIT,</w:t>
            </w:r>
            <w:r w:rsidRPr="003422FB">
              <w:rPr>
                <w:lang w:val="en-US"/>
              </w:rPr>
              <w:br/>
              <w:t>@FECHA_PROGRAMADA DATETIME,</w:t>
            </w:r>
            <w:r w:rsidRPr="003422FB">
              <w:rPr>
                <w:lang w:val="en-US"/>
              </w:rPr>
              <w:br/>
              <w:t>@ID_TIPO_CITA INT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@ID_PRIORIDAD_ATENCION INT,</w:t>
            </w:r>
            <w:r w:rsidRPr="003422FB">
              <w:rPr>
                <w:lang w:val="en-US"/>
              </w:rPr>
              <w:br/>
              <w:t>@ESTADO_CITA VARCHAR(2),</w:t>
            </w:r>
            <w:r w:rsidRPr="003422FB">
              <w:rPr>
                <w:lang w:val="en-US"/>
              </w:rPr>
              <w:br/>
              <w:t>@PRECITA BIT,</w:t>
            </w:r>
            <w:r w:rsidRPr="003422FB">
              <w:rPr>
                <w:lang w:val="en-US"/>
              </w:rPr>
              <w:br/>
              <w:t>@EXAMENES VARCHAR(MAX),</w:t>
            </w:r>
            <w:r w:rsidRPr="003422FB">
              <w:rPr>
                <w:lang w:val="en-US"/>
              </w:rPr>
              <w:br/>
              <w:t>@DIRECCION_CORRES VARCHAR(255),</w:t>
            </w:r>
            <w:r w:rsidRPr="003422FB">
              <w:rPr>
                <w:lang w:val="en-US"/>
              </w:rPr>
              <w:br/>
              <w:t>@BINDICACIONES BIT,</w:t>
            </w:r>
            <w:r w:rsidRPr="003422FB">
              <w:rPr>
                <w:lang w:val="en-US"/>
              </w:rPr>
              <w:br/>
              <w:t>@FECHA_INDICA DATETIME,</w:t>
            </w:r>
            <w:r w:rsidRPr="003422FB">
              <w:rPr>
                <w:lang w:val="en-US"/>
              </w:rPr>
              <w:br/>
              <w:t>@ID_ATENCION INT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@ID_CITA INT,</w:t>
            </w:r>
            <w:r w:rsidRPr="003422FB">
              <w:rPr>
                <w:lang w:val="en-US"/>
              </w:rPr>
              <w:br/>
              <w:t>@EXAMENES_PROGRAMACION VARCHAR(MAX)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@LUGAR_TRABAJO VARCHAR(MAX)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@TIPO_TRABAJO VARCHAR(MAX) = NULL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@TIPO_DESAYUNO INT = NULL,</w:t>
            </w:r>
            <w:r w:rsidRPr="003422FB">
              <w:rPr>
                <w:lang w:val="en-US"/>
              </w:rPr>
              <w:br/>
              <w:t>@TIPO_TRANSPORTE INT = NULL,</w:t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tab/>
            </w:r>
            <w:r w:rsidRPr="003422FB">
              <w:rPr>
                <w:lang w:val="en-US"/>
              </w:rPr>
              <w:br/>
              <w:t>--Modificacion Sapia-LP, 02.11.2017</w:t>
            </w:r>
            <w:r w:rsidRPr="003422FB">
              <w:rPr>
                <w:lang w:val="en-US"/>
              </w:rPr>
              <w:br/>
              <w:t xml:space="preserve">@ID_CLIENTE INT = NULL,                 </w:t>
            </w:r>
            <w:r w:rsidRPr="003422FB">
              <w:rPr>
                <w:lang w:val="en-US"/>
              </w:rPr>
              <w:br/>
              <w:t xml:space="preserve">@ID_CONTRATA INT = NULL,                </w:t>
            </w:r>
            <w:r w:rsidRPr="003422FB">
              <w:rPr>
                <w:lang w:val="en-US"/>
              </w:rPr>
              <w:br/>
              <w:t>@ID_SUBCONTRATA INT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3422F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22FB">
              <w:rPr>
                <w:lang w:val="es-ES_tradnl"/>
              </w:rPr>
              <w:t>Realiza el registro, modificacion y anulacion de la cit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19" w:name="_Toc498436307"/>
      <w:r>
        <w:t>SP</w:t>
      </w:r>
      <w:r w:rsidR="00FE1277">
        <w:t xml:space="preserve">: </w:t>
      </w:r>
      <w:r w:rsidR="00FE1277" w:rsidRPr="00FE1277">
        <w:t>usp_Servicios_Citas2</w:t>
      </w:r>
      <w:bookmarkEnd w:id="6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3422FB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18244B" w:rsidRDefault="003422FB" w:rsidP="003422F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18244B">
              <w:rPr>
                <w:lang w:val="es-ES_tradnl"/>
              </w:rPr>
              <w:t>@TYPE_TRANSACTION INT,</w:t>
            </w:r>
            <w:r w:rsidRPr="0018244B">
              <w:rPr>
                <w:lang w:val="es-ES_tradnl"/>
              </w:rPr>
              <w:br/>
              <w:t>@ID_TIPO_ATENCION INT,</w:t>
            </w:r>
            <w:r w:rsidRPr="0018244B">
              <w:rPr>
                <w:lang w:val="es-ES_tradnl"/>
              </w:rPr>
              <w:br/>
              <w:t>@ID_REQUERIMIENTO INT,</w:t>
            </w:r>
            <w:r w:rsidRPr="0018244B">
              <w:rPr>
                <w:lang w:val="es-ES_tradnl"/>
              </w:rPr>
              <w:br/>
              <w:t>@ID_SUCURSAL INT,</w:t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br/>
              <w:t>@ID_PERFIL_MEDICO INT,</w:t>
            </w:r>
            <w:r w:rsidRPr="0018244B">
              <w:rPr>
                <w:lang w:val="es-ES_tradnl"/>
              </w:rPr>
              <w:br/>
              <w:t>@ID_OCUPACION INT,</w:t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br/>
            </w:r>
            <w:r w:rsidRPr="0018244B">
              <w:rPr>
                <w:lang w:val="es-ES_tradnl"/>
              </w:rPr>
              <w:lastRenderedPageBreak/>
              <w:t>@ID_PERSONA INT,</w:t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br/>
              <w:t>@ESTADO_ATENCION VARCHAR(2),</w:t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br/>
              <w:t>@USUARIO_CREADOR VARCHAR(100),</w:t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br/>
              <w:t>@OBSERVACION_CITA VARCHAR(MAX),</w:t>
            </w:r>
            <w:r w:rsidRPr="0018244B">
              <w:rPr>
                <w:lang w:val="es-ES_tradnl"/>
              </w:rPr>
              <w:br/>
              <w:t>@DESPISTAJE BIT,</w:t>
            </w:r>
            <w:r w:rsidRPr="0018244B">
              <w:rPr>
                <w:lang w:val="es-ES_tradnl"/>
              </w:rPr>
              <w:br/>
              <w:t>@FECHA_PROGRAMADA DATETIME,</w:t>
            </w:r>
            <w:r w:rsidRPr="0018244B">
              <w:rPr>
                <w:lang w:val="es-ES_tradnl"/>
              </w:rPr>
              <w:br/>
              <w:t>@ID_TIPO_CITA INT,</w:t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br/>
              <w:t>@ID_PRIORIDAD_ATENCION INT,</w:t>
            </w:r>
            <w:r w:rsidRPr="0018244B">
              <w:rPr>
                <w:lang w:val="es-ES_tradnl"/>
              </w:rPr>
              <w:br/>
              <w:t>@ESTADO_CITA VARCHAR(2),</w:t>
            </w:r>
            <w:r w:rsidRPr="0018244B">
              <w:rPr>
                <w:lang w:val="es-ES_tradnl"/>
              </w:rPr>
              <w:br/>
              <w:t>@PRECITA BIT,</w:t>
            </w:r>
            <w:r w:rsidRPr="0018244B">
              <w:rPr>
                <w:lang w:val="es-ES_tradnl"/>
              </w:rPr>
              <w:br/>
              <w:t>@EXAMENES VARCHAR(MAX),</w:t>
            </w:r>
            <w:r w:rsidRPr="0018244B">
              <w:rPr>
                <w:lang w:val="es-ES_tradnl"/>
              </w:rPr>
              <w:br/>
              <w:t>@DIRECCION_CORRES VARCHAR(255),</w:t>
            </w:r>
            <w:r w:rsidRPr="0018244B">
              <w:rPr>
                <w:lang w:val="es-ES_tradnl"/>
              </w:rPr>
              <w:br/>
              <w:t>@BINDICACIONES BIT,</w:t>
            </w:r>
            <w:r w:rsidRPr="0018244B">
              <w:rPr>
                <w:lang w:val="es-ES_tradnl"/>
              </w:rPr>
              <w:br/>
              <w:t>@FECHA_INDICA DATETIME,</w:t>
            </w:r>
            <w:r w:rsidRPr="0018244B">
              <w:rPr>
                <w:lang w:val="es-ES_tradnl"/>
              </w:rPr>
              <w:br/>
              <w:t>@ID_ATENCION INT,</w:t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br/>
              <w:t>@ID_CITA INT,</w:t>
            </w:r>
            <w:r w:rsidRPr="0018244B">
              <w:rPr>
                <w:lang w:val="es-ES_tradnl"/>
              </w:rPr>
              <w:br/>
              <w:t>@EXAMENES_PROGRAMACION VARCHAR(MAX),</w:t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br/>
              <w:t>@LUGAR_TRABAJO VARCHAR(MAX),</w:t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tab/>
            </w:r>
            <w:r w:rsidRPr="0018244B">
              <w:rPr>
                <w:lang w:val="es-ES_tradnl"/>
              </w:rPr>
              <w:br/>
              <w:t>@TIPO_TRABAJO VARCHAR(MAX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3422F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422FB">
              <w:rPr>
                <w:lang w:val="es-ES_tradnl"/>
              </w:rPr>
              <w:t>Realiza el registro, modificacion y anulacion de la cita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0" w:name="_Toc498436308"/>
      <w:r>
        <w:t>SP</w:t>
      </w:r>
      <w:r w:rsidR="00FE1277">
        <w:t xml:space="preserve">: </w:t>
      </w:r>
      <w:r w:rsidR="00FE1277" w:rsidRPr="00FE1277">
        <w:t>usp_Servicios_Citas3</w:t>
      </w:r>
      <w:bookmarkEnd w:id="62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422FB" w:rsidRPr="0018244B" w:rsidRDefault="003422FB" w:rsidP="003422F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8244B">
              <w:rPr>
                <w:lang w:val="en-US"/>
              </w:rPr>
              <w:t>@TYPE_TRANSACTION INT,</w:t>
            </w:r>
            <w:r w:rsidRPr="0018244B">
              <w:rPr>
                <w:lang w:val="en-US"/>
              </w:rPr>
              <w:br/>
              <w:t>@ID_TIPO_ATENCION INT,</w:t>
            </w:r>
            <w:r w:rsidRPr="0018244B">
              <w:rPr>
                <w:lang w:val="en-US"/>
              </w:rPr>
              <w:br/>
              <w:t>@ID_REQUERIMIENTO INT,</w:t>
            </w:r>
            <w:r w:rsidRPr="0018244B">
              <w:rPr>
                <w:lang w:val="en-US"/>
              </w:rPr>
              <w:br/>
              <w:t>@ID_SUCURSAL INT,</w:t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br/>
              <w:t>@ID_PERFIL_MEDICO INT,</w:t>
            </w:r>
            <w:r w:rsidRPr="0018244B">
              <w:rPr>
                <w:lang w:val="en-US"/>
              </w:rPr>
              <w:br/>
              <w:t>@ID_OCUPACION INT,</w:t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br/>
              <w:t>@ID_PERSONA INT,</w:t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br/>
              <w:t>@ESTADO_ATENCION VARCHAR(2),</w:t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br/>
              <w:t>@USUARIO_CREADOR VARCHAR(100),</w:t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br/>
              <w:t>@OBSERVACION_CITA VARCHAR(MAX),</w:t>
            </w:r>
            <w:r w:rsidRPr="0018244B">
              <w:rPr>
                <w:lang w:val="en-US"/>
              </w:rPr>
              <w:br/>
              <w:t>@DESPISTAJE BIT,</w:t>
            </w:r>
            <w:r w:rsidRPr="0018244B">
              <w:rPr>
                <w:lang w:val="en-US"/>
              </w:rPr>
              <w:br/>
              <w:t>@FECHA_PROGRAMADA DATETIME,</w:t>
            </w:r>
            <w:r w:rsidRPr="0018244B">
              <w:rPr>
                <w:lang w:val="en-US"/>
              </w:rPr>
              <w:br/>
            </w:r>
            <w:r w:rsidRPr="0018244B">
              <w:rPr>
                <w:lang w:val="en-US"/>
              </w:rPr>
              <w:lastRenderedPageBreak/>
              <w:t>@ID_TIPO_CITA INT,</w:t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br/>
              <w:t>@ID_PRIORIDAD_ATENCION INT,</w:t>
            </w:r>
            <w:r w:rsidRPr="0018244B">
              <w:rPr>
                <w:lang w:val="en-US"/>
              </w:rPr>
              <w:br/>
              <w:t>@ESTADO_CITA VARCHAR(2),</w:t>
            </w:r>
            <w:r w:rsidRPr="0018244B">
              <w:rPr>
                <w:lang w:val="en-US"/>
              </w:rPr>
              <w:br/>
              <w:t>@PRECITA BIT,</w:t>
            </w:r>
            <w:r w:rsidRPr="0018244B">
              <w:rPr>
                <w:lang w:val="en-US"/>
              </w:rPr>
              <w:br/>
              <w:t>@EXAMENES VARCHAR(MAX),</w:t>
            </w:r>
            <w:r w:rsidRPr="0018244B">
              <w:rPr>
                <w:lang w:val="en-US"/>
              </w:rPr>
              <w:br/>
              <w:t>@DIRECCION_CORRES VARCHAR(255),</w:t>
            </w:r>
            <w:r w:rsidRPr="0018244B">
              <w:rPr>
                <w:lang w:val="en-US"/>
              </w:rPr>
              <w:br/>
              <w:t>@BINDICACIONES BIT,</w:t>
            </w:r>
            <w:r w:rsidRPr="0018244B">
              <w:rPr>
                <w:lang w:val="en-US"/>
              </w:rPr>
              <w:br/>
              <w:t>@FECHA_INDICA DATETIME,</w:t>
            </w:r>
            <w:r w:rsidRPr="0018244B">
              <w:rPr>
                <w:lang w:val="en-US"/>
              </w:rPr>
              <w:br/>
              <w:t>@ID_ATENCION INT,</w:t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br/>
              <w:t>@ID_CITA INT,</w:t>
            </w:r>
            <w:r w:rsidRPr="0018244B">
              <w:rPr>
                <w:lang w:val="en-US"/>
              </w:rPr>
              <w:br/>
              <w:t>@EXAMENES_PROGRAMACION VARCHAR(MAX),</w:t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br/>
              <w:t>@LUGAR_TRABAJO VARCHAR(MAX),</w:t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tab/>
            </w:r>
            <w:r w:rsidRPr="0018244B">
              <w:rPr>
                <w:lang w:val="en-US"/>
              </w:rPr>
              <w:br/>
              <w:t>@TIPO_TRABAJO VARCHAR(MAX) = NULL,</w:t>
            </w:r>
            <w:r w:rsidRPr="0018244B">
              <w:rPr>
                <w:lang w:val="en-US"/>
              </w:rPr>
              <w:br/>
              <w:t>@TIPO_DESAYUNO INT = NULL,</w:t>
            </w:r>
            <w:r w:rsidRPr="0018244B">
              <w:rPr>
                <w:lang w:val="en-US"/>
              </w:rPr>
              <w:br/>
              <w:t>@TIPO_TRANSPORTE INT = NULL,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614300" w:rsidP="0061430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14300">
              <w:rPr>
                <w:lang w:val="es-ES_tradnl"/>
              </w:rPr>
              <w:t>Realiza el registro, modificacion y anulacion de la cit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1" w:name="_Toc498436309"/>
      <w:r>
        <w:t>SP</w:t>
      </w:r>
      <w:r w:rsidR="00FE1277">
        <w:t xml:space="preserve">: </w:t>
      </w:r>
      <w:r w:rsidR="00FE1277" w:rsidRPr="00FE1277">
        <w:t>usp_Servicios_Cliente</w:t>
      </w:r>
      <w:bookmarkEnd w:id="6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115A69" w:rsidRDefault="00115A69" w:rsidP="00115A6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15A69">
              <w:rPr>
                <w:lang w:val="en-US"/>
              </w:rPr>
              <w:t>@RAZON_SOCIAL VARCHAR(MAX),</w:t>
            </w:r>
            <w:r w:rsidRPr="00115A69">
              <w:rPr>
                <w:lang w:val="en-US"/>
              </w:rPr>
              <w:br/>
              <w:t>@ID_CLIENTE INT,</w:t>
            </w:r>
            <w:r w:rsidRPr="00115A69">
              <w:rPr>
                <w:lang w:val="en-US"/>
              </w:rPr>
              <w:br/>
              <w:t>@TYPE_TRANSACTION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115A6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15A69">
              <w:rPr>
                <w:lang w:val="es-ES_tradnl"/>
              </w:rPr>
              <w:t>Realiza los procesos necesarios para la tabla Cliente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2" w:name="_Toc498436310"/>
      <w:r>
        <w:t>SP</w:t>
      </w:r>
      <w:r w:rsidR="00FE1277">
        <w:t xml:space="preserve">: </w:t>
      </w:r>
      <w:r w:rsidR="00FE1277" w:rsidRPr="00FE1277">
        <w:t>usp_Servicios_ColaAtencion</w:t>
      </w:r>
      <w:bookmarkEnd w:id="62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115A69" w:rsidRDefault="00115A69" w:rsidP="00115A6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15A69">
              <w:rPr>
                <w:lang w:val="en-US"/>
              </w:rPr>
              <w:t>@TYPE_TRANSACTION INT,</w:t>
            </w:r>
            <w:r w:rsidRPr="00115A69">
              <w:rPr>
                <w:lang w:val="en-US"/>
              </w:rPr>
              <w:br/>
              <w:t>@CAPA_ATENCION INT,</w:t>
            </w:r>
            <w:r w:rsidRPr="00115A69">
              <w:rPr>
                <w:lang w:val="en-US"/>
              </w:rPr>
              <w:br/>
            </w:r>
            <w:r w:rsidRPr="00115A69">
              <w:rPr>
                <w:lang w:val="en-US"/>
              </w:rPr>
              <w:lastRenderedPageBreak/>
              <w:t>@ID_TIPO_COLA INT,</w:t>
            </w:r>
            <w:r w:rsidRPr="00115A69">
              <w:rPr>
                <w:lang w:val="en-US"/>
              </w:rPr>
              <w:br/>
              <w:t>@EN_ATENCION VARCHAR(2),</w:t>
            </w:r>
            <w:r w:rsidRPr="00115A69">
              <w:rPr>
                <w:lang w:val="en-US"/>
              </w:rPr>
              <w:br/>
              <w:t>@ID_CONSULTORIO_ACTUAL INT,</w:t>
            </w:r>
            <w:r w:rsidRPr="00115A69">
              <w:rPr>
                <w:lang w:val="en-US"/>
              </w:rPr>
              <w:br/>
              <w:t>@ID_PRIORIDAD_ATENCION INT,</w:t>
            </w:r>
            <w:r w:rsidRPr="00115A69">
              <w:rPr>
                <w:lang w:val="en-US"/>
              </w:rPr>
              <w:br/>
              <w:t>@OBSERVACION VARCHAR(MAX),</w:t>
            </w:r>
            <w:r w:rsidRPr="00115A69">
              <w:rPr>
                <w:lang w:val="en-US"/>
              </w:rPr>
              <w:br/>
              <w:t>@ID_SUCURSAL INT,</w:t>
            </w:r>
            <w:r w:rsidRPr="00115A69">
              <w:rPr>
                <w:lang w:val="en-US"/>
              </w:rPr>
              <w:br/>
              <w:t>@ID_CITA INT,</w:t>
            </w:r>
            <w:r w:rsidRPr="00115A69">
              <w:rPr>
                <w:lang w:val="en-US"/>
              </w:rPr>
              <w:br/>
              <w:t>@ID_PERSONA INT,</w:t>
            </w:r>
            <w:r w:rsidRPr="00115A69">
              <w:rPr>
                <w:lang w:val="en-US"/>
              </w:rPr>
              <w:br/>
              <w:t>@ID_PERFIL_MEDICO INT,</w:t>
            </w:r>
            <w:r w:rsidRPr="00115A69">
              <w:rPr>
                <w:lang w:val="en-US"/>
              </w:rPr>
              <w:br/>
              <w:t>@ID_EXAMEN INT,</w:t>
            </w:r>
            <w:r w:rsidRPr="00115A69">
              <w:rPr>
                <w:lang w:val="en-US"/>
              </w:rPr>
              <w:br/>
              <w:t>@ESTADO VARCHAR(2),</w:t>
            </w:r>
            <w:r w:rsidRPr="00115A69">
              <w:rPr>
                <w:lang w:val="en-US"/>
              </w:rPr>
              <w:br/>
              <w:t>@FECHA_ATENCION DATETIME,</w:t>
            </w:r>
            <w:r w:rsidRPr="00115A69">
              <w:rPr>
                <w:lang w:val="en-US"/>
              </w:rPr>
              <w:br/>
              <w:t>@USUARIO_CREADOR VARCHAR(100),</w:t>
            </w:r>
            <w:r w:rsidRPr="00115A69">
              <w:rPr>
                <w:lang w:val="en-US"/>
              </w:rPr>
              <w:br/>
              <w:t>@MOTIVO VARCHAR(MAX),</w:t>
            </w:r>
            <w:r w:rsidRPr="00115A69">
              <w:rPr>
                <w:lang w:val="en-US"/>
              </w:rPr>
              <w:br/>
              <w:t>@ID_NIVEL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115A6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15A69">
              <w:rPr>
                <w:lang w:val="es-ES_tradnl"/>
              </w:rPr>
              <w:t>Realiza el registro, modificacion y anulacion de la cola de atencion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3" w:name="_Toc498436311"/>
      <w:r>
        <w:t>SP</w:t>
      </w:r>
      <w:r w:rsidR="00FE1277">
        <w:t xml:space="preserve">: </w:t>
      </w:r>
      <w:r w:rsidR="00FE1277" w:rsidRPr="00FE1277">
        <w:t>usp_Servicios_ExamenNoPerfilMedico</w:t>
      </w:r>
      <w:bookmarkEnd w:id="6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115A69" w:rsidP="00115A69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ID_PERFIL_MEDICO INT,</w:t>
            </w:r>
            <w:r>
              <w:rPr>
                <w:lang w:val="es-ES_tradnl"/>
              </w:rPr>
              <w:br/>
            </w:r>
            <w:r w:rsidRPr="00115A69">
              <w:rPr>
                <w:lang w:val="es-ES_tradnl"/>
              </w:rPr>
              <w:t>@DESCRIPCION VARCHAR(MAX)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115A6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15A69">
              <w:rPr>
                <w:lang w:val="es-ES_tradnl"/>
              </w:rPr>
              <w:t>Realiza los procesos necesarios para la tabla PerfilMedico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4" w:name="_Toc498436312"/>
      <w:r>
        <w:t>SP</w:t>
      </w:r>
      <w:r w:rsidR="00FE1277">
        <w:t xml:space="preserve">: </w:t>
      </w:r>
      <w:r w:rsidR="00FE1277" w:rsidRPr="00FE1277">
        <w:t>usp_Servicios_Ocupacion</w:t>
      </w:r>
      <w:bookmarkEnd w:id="62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9F32E1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F32E1">
              <w:rPr>
                <w:lang w:val="es-ES_tradnl"/>
              </w:rPr>
              <w:t>@OCUPACION VARCHAR(MAX)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9F32E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F32E1">
              <w:rPr>
                <w:lang w:val="es-ES_tradnl"/>
              </w:rPr>
              <w:t>Realiza los procesos necesarios para la tabla Ocupacion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5" w:name="_Toc498436313"/>
      <w:r>
        <w:t>SP</w:t>
      </w:r>
      <w:r w:rsidR="00FE1277">
        <w:t xml:space="preserve">: </w:t>
      </w:r>
      <w:r w:rsidR="00FE1277" w:rsidRPr="00FE1277">
        <w:t>usp_Servicios_PerfilMedicoExamen</w:t>
      </w:r>
      <w:bookmarkEnd w:id="62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9F32E1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F32E1">
              <w:rPr>
                <w:lang w:val="es-ES_tradnl"/>
              </w:rPr>
              <w:t>@ID_PERFIL_MEDICO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9F32E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F32E1">
              <w:rPr>
                <w:lang w:val="es-ES_tradnl"/>
              </w:rPr>
              <w:t>Realiza los procesos necesarios para la tabla PerfilMedico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6" w:name="_Toc498436314"/>
      <w:r>
        <w:t>SP</w:t>
      </w:r>
      <w:r w:rsidR="00FE1277">
        <w:t xml:space="preserve">: </w:t>
      </w:r>
      <w:r w:rsidR="00FE1277" w:rsidRPr="00FE1277">
        <w:t>usp_Servicios_Persona</w:t>
      </w:r>
      <w:bookmarkEnd w:id="6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9F32E1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F32E1">
              <w:rPr>
                <w:lang w:val="es-ES_tradnl"/>
              </w:rPr>
              <w:t>@NOMBRES VARCHAR(MAX)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9F32E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F32E1">
              <w:rPr>
                <w:lang w:val="es-ES_tradnl"/>
              </w:rPr>
              <w:t>Realiza los procesos necesarios para la tabla Person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7" w:name="_Toc498436315"/>
      <w:r>
        <w:t>SP</w:t>
      </w:r>
      <w:r w:rsidR="00FE1277">
        <w:t xml:space="preserve">: </w:t>
      </w:r>
      <w:r w:rsidR="00FE1277" w:rsidRPr="00FE1277">
        <w:t>usp_Servicios_Requerimiento</w:t>
      </w:r>
      <w:bookmarkEnd w:id="62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9F32E1" w:rsidRDefault="009F32E1" w:rsidP="009F32E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9F32E1">
              <w:rPr>
                <w:lang w:val="en-US"/>
              </w:rPr>
              <w:t>@ID_CLIENTE INT,</w:t>
            </w:r>
            <w:r w:rsidRPr="009F32E1">
              <w:rPr>
                <w:lang w:val="en-US"/>
              </w:rPr>
              <w:br/>
              <w:t>@REQUERIMIENTO VARCHAR(MAX),</w:t>
            </w:r>
            <w:r w:rsidRPr="009F32E1">
              <w:rPr>
                <w:lang w:val="en-US"/>
              </w:rPr>
              <w:br/>
              <w:t>@ID_REQUERIMIENTO INT,</w:t>
            </w:r>
            <w:r w:rsidRPr="009F32E1">
              <w:rPr>
                <w:lang w:val="en-US"/>
              </w:rPr>
              <w:br/>
              <w:t>@TYPE_TRANSACTION INT,</w:t>
            </w:r>
            <w:r w:rsidRPr="009F32E1">
              <w:rPr>
                <w:lang w:val="en-US"/>
              </w:rPr>
              <w:br/>
              <w:t>@ID_EMPRESA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FE1277" w:rsidRDefault="009F32E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F32E1">
              <w:rPr>
                <w:lang w:val="es-ES_tradnl"/>
              </w:rPr>
              <w:t>Realiza los procesos necesarios para la tabla Requerimiento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8" w:name="_Toc498436316"/>
      <w:r>
        <w:t>SP</w:t>
      </w:r>
      <w:r w:rsidR="00FE1277">
        <w:t xml:space="preserve">: </w:t>
      </w:r>
      <w:r w:rsidR="00FE1277" w:rsidRPr="00A51322">
        <w:t>usp_Servicios_RequerimientoTipoAtencion</w:t>
      </w:r>
      <w:bookmarkEnd w:id="62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8A2C85" w:rsidRDefault="008A2C85" w:rsidP="008A2C8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2C85">
              <w:rPr>
                <w:lang w:val="en-US"/>
              </w:rPr>
              <w:t>@ID_REQUERIMIENTO INT,</w:t>
            </w:r>
            <w:r w:rsidRPr="008A2C85">
              <w:rPr>
                <w:lang w:val="en-US"/>
              </w:rPr>
              <w:br/>
              <w:t>@ID_CLIENTE INT,</w:t>
            </w:r>
            <w:r w:rsidRPr="008A2C85">
              <w:rPr>
                <w:lang w:val="en-US"/>
              </w:rPr>
              <w:br/>
              <w:t>@TYPE_TRANSACTION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A2C8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C85">
              <w:rPr>
                <w:lang w:val="es-ES_tradnl"/>
              </w:rPr>
              <w:t>Realiza los procesos necesarios para la tabla TipoAtencion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29" w:name="_Toc498436317"/>
      <w:r>
        <w:t>SP</w:t>
      </w:r>
      <w:r w:rsidR="00FE1277">
        <w:t xml:space="preserve">: </w:t>
      </w:r>
      <w:r w:rsidR="00FE1277" w:rsidRPr="00FE1277">
        <w:t>usp_Servicios_TipoAtencionPerfilMedico</w:t>
      </w:r>
      <w:bookmarkEnd w:id="62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8A2C85" w:rsidRDefault="008A2C85" w:rsidP="008A2C8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2C85">
              <w:rPr>
                <w:lang w:val="en-US"/>
              </w:rPr>
              <w:t>@ID_REQUERIMIENTO INT,</w:t>
            </w:r>
            <w:r w:rsidRPr="008A2C85">
              <w:rPr>
                <w:lang w:val="en-US"/>
              </w:rPr>
              <w:br/>
              <w:t>@ID_TIPO_ATENCION INT,</w:t>
            </w:r>
            <w:r w:rsidRPr="008A2C85">
              <w:rPr>
                <w:lang w:val="en-US"/>
              </w:rPr>
              <w:br/>
              <w:t>@ID_CLIENTE INT,</w:t>
            </w:r>
            <w:r w:rsidRPr="008A2C85">
              <w:rPr>
                <w:lang w:val="en-US"/>
              </w:rPr>
              <w:br/>
              <w:t>@TYPE_TRANSACTION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A2C8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C85">
              <w:rPr>
                <w:lang w:val="es-ES_tradnl"/>
              </w:rPr>
              <w:t>Realiza los procesos necesarios para la tabla PerfilMedico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30" w:name="_Toc498436318"/>
      <w:r>
        <w:t>SP</w:t>
      </w:r>
      <w:r w:rsidR="00FE1277">
        <w:t xml:space="preserve">: </w:t>
      </w:r>
      <w:r w:rsidR="00FE1277" w:rsidRPr="00FE1277">
        <w:t>usp_SimedicCitaExamenPorFecha</w:t>
      </w:r>
      <w:bookmarkEnd w:id="6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8A2C85" w:rsidRDefault="008A2C85" w:rsidP="008A2C8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2C85">
              <w:rPr>
                <w:lang w:val="en-US"/>
              </w:rPr>
              <w:t>@FECHA_INICIO AS DATE,</w:t>
            </w:r>
            <w:r w:rsidRPr="008A2C85">
              <w:rPr>
                <w:lang w:val="en-US"/>
              </w:rPr>
              <w:br/>
              <w:t>@FECHA_FIN AS DATE,</w:t>
            </w:r>
            <w:r w:rsidRPr="008A2C85">
              <w:rPr>
                <w:lang w:val="en-US"/>
              </w:rPr>
              <w:br/>
              <w:t>@EMPRESA AS INT,</w:t>
            </w:r>
            <w:r w:rsidRPr="008A2C85">
              <w:rPr>
                <w:lang w:val="en-US"/>
              </w:rPr>
              <w:br/>
              <w:t>@EXAMEN AS INT,</w:t>
            </w:r>
            <w:r w:rsidRPr="008A2C85">
              <w:rPr>
                <w:lang w:val="en-US"/>
              </w:rPr>
              <w:br/>
            </w:r>
            <w:r w:rsidRPr="008A2C85">
              <w:rPr>
                <w:lang w:val="en-US"/>
              </w:rPr>
              <w:lastRenderedPageBreak/>
              <w:t>@TYPE_TRANSACTION AS INT,</w:t>
            </w:r>
            <w:r w:rsidRPr="008A2C85">
              <w:rPr>
                <w:lang w:val="en-US"/>
              </w:rPr>
              <w:br/>
              <w:t>@NIVEL_COLA AS INT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A2C8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C85">
              <w:rPr>
                <w:lang w:val="es-ES_tradnl"/>
              </w:rPr>
              <w:t>Muestra la lista de pacientes de acuerdo del rango de fecha y examen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31" w:name="_Toc498436319"/>
      <w:r>
        <w:t>SP</w:t>
      </w:r>
      <w:r w:rsidR="00FE1277">
        <w:t xml:space="preserve">: </w:t>
      </w:r>
      <w:r w:rsidR="00FE1277" w:rsidRPr="00FE1277">
        <w:t>usp_SimedicSiglaRegistro</w:t>
      </w:r>
      <w:bookmarkEnd w:id="6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8A2C85" w:rsidP="008A2C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C85">
              <w:rPr>
                <w:lang w:val="es-ES_tradnl"/>
              </w:rPr>
              <w:t>@IDEEXT VARCHAR(15) = NULL,</w:t>
            </w:r>
            <w:r w:rsidRPr="008A2C85">
              <w:rPr>
                <w:lang w:val="es-ES_tradnl"/>
              </w:rPr>
              <w:tab/>
              <w:t xml:space="preserve">-- </w:t>
            </w:r>
            <w:r>
              <w:rPr>
                <w:lang w:val="es-ES_tradnl"/>
              </w:rPr>
              <w:t>Id</w:t>
            </w:r>
            <w:r w:rsidRPr="008A2C85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solicitud de sistema externo.</w:t>
            </w:r>
            <w:r w:rsidRPr="008A2C85">
              <w:rPr>
                <w:lang w:val="es-ES_tradnl"/>
              </w:rPr>
              <w:t xml:space="preserve"> (Este dato permitir</w:t>
            </w:r>
            <w:r>
              <w:rPr>
                <w:lang w:val="es-ES_tradnl"/>
              </w:rPr>
              <w:t>à</w:t>
            </w:r>
            <w:r w:rsidRPr="008A2C85">
              <w:rPr>
                <w:lang w:val="es-ES_tradnl"/>
              </w:rPr>
              <w:t xml:space="preserve"> cruzar informacion entre ambos sistemas)</w:t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>@IDEATE VARCHAR(15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A2C8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C85">
              <w:rPr>
                <w:lang w:val="es-ES_tradnl"/>
              </w:rPr>
              <w:t>Registra los pacientes, citas, examenes y resultados del Sismedic - Sigla y vicevers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32" w:name="_Toc498436320"/>
      <w:r>
        <w:t>SP</w:t>
      </w:r>
      <w:r w:rsidR="00FE1277">
        <w:t xml:space="preserve">: </w:t>
      </w:r>
      <w:r w:rsidR="00FE1277" w:rsidRPr="00FE1277">
        <w:t>usp_SimedicSiglaRegistroAdicional</w:t>
      </w:r>
      <w:bookmarkEnd w:id="6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8A2C85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8A2C85" w:rsidRDefault="008A2C85" w:rsidP="008A2C8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FECATE DATETIME = NULL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  <w:t>@CODSED INT = NULL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>@CODTCL INT = NULL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  <w:t>@IDEXCL VARCHAR(10) = NULL,</w:t>
            </w:r>
            <w:r>
              <w:rPr>
                <w:lang w:val="es-ES_tradnl"/>
              </w:rPr>
              <w:br/>
              <w:t>@NOMCLI VARCHAR(30) = NULL,</w:t>
            </w:r>
            <w:r>
              <w:rPr>
                <w:lang w:val="es-ES_tradnl"/>
              </w:rPr>
              <w:br/>
              <w:t>@IDEXPA VARCHAR(10) = NULL,</w:t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>@NOMPAC VARCHAR(30) = NULL,</w:t>
            </w:r>
            <w:r>
              <w:rPr>
                <w:lang w:val="es-ES_tradnl"/>
              </w:rPr>
              <w:br/>
              <w:t>@APPPAC VARCHAR(30) = NULL,</w:t>
            </w:r>
            <w:r>
              <w:rPr>
                <w:lang w:val="es-ES_tradnl"/>
              </w:rPr>
              <w:br/>
              <w:t>@APMPAC VARCHAR(30) = NULL,</w:t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>@FECNAC DATETIME = NULL,</w:t>
            </w:r>
            <w:r w:rsidRPr="008A2C85"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>@SEXPAC CHAR(1) = NULL,</w:t>
            </w:r>
            <w:r w:rsidRPr="008A2C85">
              <w:rPr>
                <w:lang w:val="es-ES_tradnl"/>
              </w:rPr>
              <w:tab/>
            </w:r>
            <w:r w:rsidRPr="008A2C85">
              <w:rPr>
                <w:lang w:val="es-ES_tradnl"/>
              </w:rPr>
              <w:tab/>
            </w:r>
            <w:r w:rsidRPr="008A2C85">
              <w:rPr>
                <w:lang w:val="es-ES_tradnl"/>
              </w:rPr>
              <w:br/>
              <w:t>@NROTLF VARCHAR(30) = NULL,</w:t>
            </w:r>
            <w:r w:rsidRPr="008A2C85">
              <w:rPr>
                <w:lang w:val="es-ES_tradnl"/>
              </w:rPr>
              <w:br/>
              <w:t>@IDEEXT VARCHAR(15) = NULL,</w:t>
            </w:r>
            <w:r w:rsidRPr="008A2C85">
              <w:rPr>
                <w:lang w:val="es-ES_tradnl"/>
              </w:rPr>
              <w:br/>
              <w:t>@IDEATE VARCHAR(15) = NULL,</w:t>
            </w:r>
            <w:r w:rsidRPr="008A2C85">
              <w:rPr>
                <w:lang w:val="es-ES_tradnl"/>
              </w:rPr>
              <w:br/>
              <w:t>@IDEXSE VARCHAR(15) = NULL,</w:t>
            </w:r>
            <w:r w:rsidRPr="008A2C85"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lastRenderedPageBreak/>
              <w:t>@ID_ATE INT = NULL,</w:t>
            </w:r>
            <w:r w:rsidRPr="008A2C85">
              <w:rPr>
                <w:lang w:val="es-ES_tradnl"/>
              </w:rPr>
              <w:br/>
              <w:t>@IDEXSEHIJO VARCHAR(15) = NULL,</w:t>
            </w:r>
            <w:r w:rsidRPr="008A2C85">
              <w:rPr>
                <w:lang w:val="es-ES_tradnl"/>
              </w:rPr>
              <w:br/>
              <w:t>@ESTADOSIGLA VARCHAR(1) = NULL,</w:t>
            </w:r>
            <w:r w:rsidRPr="008A2C85">
              <w:rPr>
                <w:lang w:val="es-ES_tradnl"/>
              </w:rPr>
              <w:br/>
              <w:t>@AUD_CRE VARCHAR(255) = NULL,</w:t>
            </w:r>
            <w:r w:rsidRPr="008A2C85">
              <w:rPr>
                <w:lang w:val="es-ES_tradnl"/>
              </w:rPr>
              <w:br/>
              <w:t>@FILA INT = NULL,</w:t>
            </w:r>
            <w:r w:rsidRPr="008A2C85">
              <w:rPr>
                <w:lang w:val="es-ES_tradnl"/>
              </w:rPr>
              <w:br/>
              <w:t>@FILAS INT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A2C8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C85">
              <w:rPr>
                <w:lang w:val="es-ES_tradnl"/>
              </w:rPr>
              <w:t>Registra los pacientes, citas, examenes y resultados del Sismedic - Sigla y vicevers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33" w:name="_Toc498436321"/>
      <w:r>
        <w:t>SP</w:t>
      </w:r>
      <w:r w:rsidR="00FE1277">
        <w:t xml:space="preserve">: </w:t>
      </w:r>
      <w:r w:rsidR="00FE1277" w:rsidRPr="00FE1277">
        <w:t>usp_SimedicSiglaResultado</w:t>
      </w:r>
      <w:bookmarkEnd w:id="6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8A2C85" w:rsidRDefault="008A2C85" w:rsidP="008A2C8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2C85">
              <w:rPr>
                <w:lang w:val="en-US"/>
              </w:rPr>
              <w:t>@IDEEXT VARCHAR(50) = NULL,</w:t>
            </w:r>
            <w:r w:rsidRPr="008A2C85">
              <w:rPr>
                <w:lang w:val="en-US"/>
              </w:rPr>
              <w:br/>
              <w:t xml:space="preserve">@CODCOM INT = NULL, --EL </w:t>
            </w:r>
            <w:r w:rsidRPr="008A2C85">
              <w:rPr>
                <w:lang w:val="en-US"/>
              </w:rPr>
              <w:br/>
              <w:t>@CODSEX VARCHAR(15) = NULL,</w:t>
            </w:r>
            <w:r w:rsidRPr="008A2C85">
              <w:rPr>
                <w:lang w:val="en-US"/>
              </w:rPr>
              <w:br/>
              <w:t>@CODSEX_PADRE VARCHAR(15) = NULL,</w:t>
            </w:r>
            <w:r w:rsidRPr="008A2C85">
              <w:rPr>
                <w:lang w:val="en-US"/>
              </w:rPr>
              <w:br/>
              <w:t xml:space="preserve">@VALFMT CHAR(50) = NULL, </w:t>
            </w:r>
            <w:r w:rsidRPr="008A2C85">
              <w:rPr>
                <w:lang w:val="en-US"/>
              </w:rPr>
              <w:br/>
              <w:t xml:space="preserve">@INDNOR BIT = NULL, </w:t>
            </w:r>
            <w:r w:rsidRPr="008A2C85">
              <w:rPr>
                <w:lang w:val="en-US"/>
              </w:rPr>
              <w:br/>
              <w:t>@IDCITAEX INT = NULL,</w:t>
            </w:r>
            <w:r w:rsidRPr="008A2C85">
              <w:rPr>
                <w:lang w:val="en-US"/>
              </w:rPr>
              <w:br/>
              <w:t>@FILAS INT = NULL,</w:t>
            </w:r>
            <w:r w:rsidRPr="008A2C85">
              <w:rPr>
                <w:lang w:val="en-US"/>
              </w:rPr>
              <w:br/>
              <w:t>@FILA INT = NULL,</w:t>
            </w:r>
            <w:r w:rsidRPr="008A2C85">
              <w:rPr>
                <w:lang w:val="en-US"/>
              </w:rPr>
              <w:br/>
              <w:t>@FILAS_0 INT = NULL,</w:t>
            </w:r>
            <w:r w:rsidRPr="008A2C85">
              <w:rPr>
                <w:lang w:val="en-US"/>
              </w:rPr>
              <w:br/>
              <w:t>@FILA_0 INT = NULL,</w:t>
            </w:r>
            <w:r w:rsidRPr="008A2C85">
              <w:rPr>
                <w:lang w:val="en-US"/>
              </w:rPr>
              <w:br/>
              <w:t>@ID_COMP INT = NULL,</w:t>
            </w:r>
            <w:r w:rsidRPr="008A2C85">
              <w:rPr>
                <w:lang w:val="en-US"/>
              </w:rPr>
              <w:br/>
              <w:t>@TOTAL_PADRES INT = NULL,</w:t>
            </w:r>
            <w:r w:rsidRPr="008A2C85">
              <w:rPr>
                <w:lang w:val="en-US"/>
              </w:rPr>
              <w:br/>
              <w:t>@FECHA_INICIO AS DATE = NULL,</w:t>
            </w:r>
            <w:r w:rsidRPr="008A2C85">
              <w:rPr>
                <w:lang w:val="en-US"/>
              </w:rPr>
              <w:br/>
              <w:t>@FECHA_FIN AS DATE = NULL,</w:t>
            </w:r>
            <w:r w:rsidRPr="008A2C85">
              <w:rPr>
                <w:lang w:val="en-US"/>
              </w:rPr>
              <w:br/>
              <w:t>@NUEVO AS VARCHAR(255) = NULL,</w:t>
            </w:r>
            <w:r w:rsidRPr="008A2C85">
              <w:rPr>
                <w:lang w:val="en-US"/>
              </w:rPr>
              <w:br/>
              <w:t>@ID_UNIDAD_MEDIDA AS INT = NULL,</w:t>
            </w:r>
            <w:r w:rsidRPr="008A2C85">
              <w:rPr>
                <w:lang w:val="en-US"/>
              </w:rPr>
              <w:br/>
              <w:t>@NUM_ORD AS INT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A2C8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C85">
              <w:rPr>
                <w:lang w:val="es-ES_tradnl"/>
              </w:rPr>
              <w:t>Registra los pacientes, citas, examenes y resultados del Sismedic - Sigla y vicevers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Pr="000D23D9" w:rsidRDefault="009F03F8" w:rsidP="000433CF">
      <w:pPr>
        <w:pStyle w:val="Heading3"/>
      </w:pPr>
      <w:bookmarkStart w:id="634" w:name="_Toc498436322"/>
      <w:r>
        <w:lastRenderedPageBreak/>
        <w:t>SP</w:t>
      </w:r>
      <w:r w:rsidR="00FE1277">
        <w:t xml:space="preserve">: </w:t>
      </w:r>
      <w:r w:rsidR="00FE1277" w:rsidRPr="00FE1277">
        <w:t>usp_SimedicSiglaResultadoDesdeInicio</w:t>
      </w:r>
      <w:bookmarkEnd w:id="6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8A2C85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8A2C85" w:rsidRDefault="008A2C85" w:rsidP="008A2C8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IDEEXT VARCHAR(15) = NULL,</w:t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 xml:space="preserve">@CODCOM INT = NULL, --EL </w:t>
            </w:r>
            <w:r>
              <w:rPr>
                <w:lang w:val="es-ES_tradnl"/>
              </w:rPr>
              <w:t>CODIGO DEL COMPONENTE DEL SIGLA</w:t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>@CODSEX VARCHAR(15) = NULL</w:t>
            </w:r>
            <w:r>
              <w:rPr>
                <w:lang w:val="es-ES_tradnl"/>
              </w:rPr>
              <w:t>,--EL CODIGO DEL EXAMENE SPRING</w:t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>@CODSEX_PADRE VARCHAR(15) = NULL</w:t>
            </w:r>
            <w:r>
              <w:rPr>
                <w:lang w:val="es-ES_tradnl"/>
              </w:rPr>
              <w:t>,--</w:t>
            </w:r>
            <w:r w:rsidRPr="008A2C85">
              <w:rPr>
                <w:lang w:val="es-ES_tradnl"/>
              </w:rPr>
              <w:t>CODIGO EXAMENE SPRING</w:t>
            </w:r>
            <w:r w:rsidRPr="008A2C85">
              <w:rPr>
                <w:lang w:val="es-ES_tradnl"/>
              </w:rPr>
              <w:br/>
              <w:t>@VALFMT CHAR(50) = NULL, --RESULTADO DEL EXAMEN</w:t>
            </w:r>
            <w:r w:rsidRPr="008A2C85">
              <w:rPr>
                <w:lang w:val="es-ES_tradnl"/>
              </w:rPr>
              <w:br/>
              <w:t>@INDNOR BIT = NULL, --INDICADOR SI ES NORMAL PATOLOGICO</w:t>
            </w:r>
            <w:r w:rsidRPr="008A2C85">
              <w:rPr>
                <w:lang w:val="es-ES_tradnl"/>
              </w:rPr>
              <w:br/>
              <w:t>@IDCITAEX INT = NULL,</w:t>
            </w:r>
            <w:r w:rsidRPr="008A2C85">
              <w:rPr>
                <w:lang w:val="es-ES_tradnl"/>
              </w:rPr>
              <w:br/>
              <w:t>@FILAS INT = NULL,</w:t>
            </w:r>
            <w:r w:rsidRPr="008A2C85">
              <w:rPr>
                <w:lang w:val="es-ES_tradnl"/>
              </w:rPr>
              <w:br/>
              <w:t>@FILA INT = NULL,</w:t>
            </w:r>
            <w:r w:rsidRPr="008A2C85">
              <w:rPr>
                <w:lang w:val="es-ES_tradnl"/>
              </w:rPr>
              <w:br/>
              <w:t>@FILAS_0 INT = NULL,</w:t>
            </w:r>
            <w:r w:rsidRPr="008A2C85">
              <w:rPr>
                <w:lang w:val="es-ES_tradnl"/>
              </w:rPr>
              <w:br/>
              <w:t>@FILA_0 INT = NULL,</w:t>
            </w:r>
            <w:r w:rsidRPr="008A2C85">
              <w:rPr>
                <w:lang w:val="es-ES_tradnl"/>
              </w:rPr>
              <w:br/>
              <w:t>@ID_COMP INT = NULL,</w:t>
            </w:r>
            <w:r w:rsidRPr="008A2C85">
              <w:rPr>
                <w:lang w:val="es-ES_tradnl"/>
              </w:rPr>
              <w:br/>
              <w:t>@TOTAL_PADRES INT = NULL,</w:t>
            </w:r>
            <w:r w:rsidRPr="008A2C85">
              <w:rPr>
                <w:lang w:val="es-ES_tradnl"/>
              </w:rPr>
              <w:br/>
              <w:t>@FECHA_INICIO AS DATE = NULL,</w:t>
            </w:r>
            <w:r w:rsidRPr="008A2C85">
              <w:rPr>
                <w:lang w:val="es-ES_tradnl"/>
              </w:rPr>
              <w:br/>
              <w:t>@FECHA_FIN AS DATE = NULL,</w:t>
            </w:r>
            <w:r w:rsidRPr="008A2C85">
              <w:rPr>
                <w:lang w:val="es-ES_tradnl"/>
              </w:rPr>
              <w:br/>
              <w:t>@NUEVO AS VARCHAR(255) = NULL,</w:t>
            </w:r>
            <w:r w:rsidRPr="008A2C85">
              <w:rPr>
                <w:lang w:val="es-ES_tradnl"/>
              </w:rPr>
              <w:br/>
              <w:t>@ID_UNIDAD_MEDIDA AS INT = NULL,</w:t>
            </w:r>
            <w:r w:rsidRPr="008A2C85">
              <w:rPr>
                <w:lang w:val="es-ES_tradnl"/>
              </w:rPr>
              <w:br/>
              <w:t>@NUM_ORD AS INT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A2C8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2C85">
              <w:rPr>
                <w:lang w:val="es-ES_tradnl"/>
              </w:rPr>
              <w:t>Registra los pacientes, citas, examenes y resultados del Sismedic - Sigla y vicevers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35" w:name="_Toc498436323"/>
      <w:r>
        <w:t>SP</w:t>
      </w:r>
      <w:r w:rsidR="00FE1277">
        <w:t xml:space="preserve">: </w:t>
      </w:r>
      <w:r w:rsidR="00FE1277" w:rsidRPr="00FE1277">
        <w:t>usp_SimedicSiglaResultadoDiaAnterior</w:t>
      </w:r>
      <w:bookmarkEnd w:id="6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800C36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IDEEXT VARCHAR(15) = NULL,</w:t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 xml:space="preserve">@CODCOM INT = NULL, --EL </w:t>
            </w:r>
            <w:r>
              <w:rPr>
                <w:lang w:val="es-ES_tradnl"/>
              </w:rPr>
              <w:t>CODIGO DEL COMPONENTE DEL SIGLA</w:t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>@CODSEX VARCHAR(15) = NULL</w:t>
            </w:r>
            <w:r>
              <w:rPr>
                <w:lang w:val="es-ES_tradnl"/>
              </w:rPr>
              <w:t>,--EL CODIGO DEL EXAMENE SPRING</w:t>
            </w:r>
            <w:r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t>@CODSEX_PADRE VARCHAR(15) = NULL</w:t>
            </w:r>
            <w:r>
              <w:rPr>
                <w:lang w:val="es-ES_tradnl"/>
              </w:rPr>
              <w:t>,--</w:t>
            </w:r>
            <w:r w:rsidRPr="008A2C85">
              <w:rPr>
                <w:lang w:val="es-ES_tradnl"/>
              </w:rPr>
              <w:t>CODIGO EXAMENE SPRING</w:t>
            </w:r>
            <w:r w:rsidRPr="008A2C85">
              <w:rPr>
                <w:lang w:val="es-ES_tradnl"/>
              </w:rPr>
              <w:br/>
              <w:t>@VALFMT CHAR(50) = NULL, --RESULTADO DEL EXAMEN</w:t>
            </w:r>
            <w:r w:rsidRPr="008A2C85">
              <w:rPr>
                <w:lang w:val="es-ES_tradnl"/>
              </w:rPr>
              <w:br/>
              <w:t>@INDNOR BIT = NULL, --INDICADOR SI ES NORMAL PATOLOGICO</w:t>
            </w:r>
            <w:r w:rsidRPr="008A2C85">
              <w:rPr>
                <w:lang w:val="es-ES_tradnl"/>
              </w:rPr>
              <w:br/>
              <w:t>@IDCITAEX INT = NULL,</w:t>
            </w:r>
            <w:r w:rsidRPr="008A2C85">
              <w:rPr>
                <w:lang w:val="es-ES_tradnl"/>
              </w:rPr>
              <w:br/>
              <w:t>@FILAS INT = NULL,</w:t>
            </w:r>
            <w:r w:rsidRPr="008A2C85">
              <w:rPr>
                <w:lang w:val="es-ES_tradnl"/>
              </w:rPr>
              <w:br/>
              <w:t>@FILA INT = NULL,</w:t>
            </w:r>
            <w:r w:rsidRPr="008A2C85">
              <w:rPr>
                <w:lang w:val="es-ES_tradnl"/>
              </w:rPr>
              <w:br/>
            </w:r>
            <w:r w:rsidRPr="008A2C85">
              <w:rPr>
                <w:lang w:val="es-ES_tradnl"/>
              </w:rPr>
              <w:lastRenderedPageBreak/>
              <w:t>@FILAS_0 INT = NULL,</w:t>
            </w:r>
            <w:r w:rsidRPr="008A2C85">
              <w:rPr>
                <w:lang w:val="es-ES_tradnl"/>
              </w:rPr>
              <w:br/>
              <w:t>@FILA_0 INT = NULL,</w:t>
            </w:r>
            <w:r w:rsidRPr="008A2C85">
              <w:rPr>
                <w:lang w:val="es-ES_tradnl"/>
              </w:rPr>
              <w:br/>
              <w:t>@ID_COMP INT = NULL,</w:t>
            </w:r>
            <w:r w:rsidRPr="008A2C85">
              <w:rPr>
                <w:lang w:val="es-ES_tradnl"/>
              </w:rPr>
              <w:br/>
              <w:t>@TOTAL_PADRES INT = NULL,</w:t>
            </w:r>
            <w:r w:rsidRPr="008A2C85">
              <w:rPr>
                <w:lang w:val="es-ES_tradnl"/>
              </w:rPr>
              <w:br/>
              <w:t>@FECHA_INICIO AS DATE = NULL,</w:t>
            </w:r>
            <w:r w:rsidRPr="008A2C85">
              <w:rPr>
                <w:lang w:val="es-ES_tradnl"/>
              </w:rPr>
              <w:br/>
              <w:t>@FECHA_FIN AS DATE = NULL,</w:t>
            </w:r>
            <w:r w:rsidRPr="008A2C85">
              <w:rPr>
                <w:lang w:val="es-ES_tradnl"/>
              </w:rPr>
              <w:br/>
              <w:t>@NUEVO AS VARCHAR(255) = NULL,</w:t>
            </w:r>
            <w:r w:rsidRPr="008A2C85">
              <w:rPr>
                <w:lang w:val="es-ES_tradnl"/>
              </w:rPr>
              <w:br/>
              <w:t>@ID_UNIDAD_MEDIDA AS INT = NULL,</w:t>
            </w:r>
            <w:r w:rsidRPr="008A2C85">
              <w:rPr>
                <w:lang w:val="es-ES_tradnl"/>
              </w:rPr>
              <w:br/>
              <w:t>@NUM_ORD AS INT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00C3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0C36">
              <w:rPr>
                <w:lang w:val="es-ES_tradnl"/>
              </w:rPr>
              <w:t>Registra los pacientes, citas, examenes y resultados del Sismedic - Sigla y vicevers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36" w:name="_Toc498436324"/>
      <w:r>
        <w:t>SP</w:t>
      </w:r>
      <w:r w:rsidR="00FE1277">
        <w:t xml:space="preserve">: </w:t>
      </w:r>
      <w:r w:rsidR="00FE1277" w:rsidRPr="00FE1277">
        <w:t>usp_SimedicSiglaResultadoManual</w:t>
      </w:r>
      <w:bookmarkEnd w:id="6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800C36" w:rsidRDefault="00800C36" w:rsidP="00800C3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00C36">
              <w:rPr>
                <w:lang w:val="en-US"/>
              </w:rPr>
              <w:t>@IDEEXT VARCHAR(50),</w:t>
            </w:r>
            <w:r w:rsidRPr="00800C36">
              <w:rPr>
                <w:lang w:val="en-US"/>
              </w:rPr>
              <w:br/>
              <w:t>@NUM_ORD AS INT,</w:t>
            </w:r>
            <w:r w:rsidRPr="00800C36">
              <w:rPr>
                <w:lang w:val="en-US"/>
              </w:rPr>
              <w:br/>
              <w:t>@CODSED AS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00C3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0C36">
              <w:rPr>
                <w:lang w:val="es-ES_tradnl"/>
              </w:rPr>
              <w:t>Registra los pacientes, citas, examenes y resultados del Sismedic - Sigla y vicevers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37" w:name="_Toc498436325"/>
      <w:r>
        <w:t>SP</w:t>
      </w:r>
      <w:r w:rsidR="00FE1277">
        <w:t xml:space="preserve">: </w:t>
      </w:r>
      <w:r w:rsidR="00FE1277" w:rsidRPr="00FE1277">
        <w:t>usp_SimedicSiglaResultadoSemanal</w:t>
      </w:r>
      <w:bookmarkEnd w:id="6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00C3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0C36">
              <w:rPr>
                <w:lang w:val="es-ES_tradnl"/>
              </w:rPr>
              <w:t>Registra los pacientes, citas, examenes y resultados del Sismedic - Sigla y vicevers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38" w:name="_Toc498436326"/>
      <w:r>
        <w:t>SP</w:t>
      </w:r>
      <w:r w:rsidR="00FE1277">
        <w:t xml:space="preserve">: </w:t>
      </w:r>
      <w:r w:rsidR="00FE1277" w:rsidRPr="00FE1277">
        <w:t>usp_Sistemas_DuplicarCita</w:t>
      </w:r>
      <w:bookmarkEnd w:id="6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800C36" w:rsidRDefault="00800C36" w:rsidP="00800C36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00C36">
              <w:rPr>
                <w:lang w:val="en-US"/>
              </w:rPr>
              <w:t>@ID_CITA_ORIGINAL INT,</w:t>
            </w:r>
            <w:r w:rsidRPr="00800C36">
              <w:rPr>
                <w:lang w:val="en-US"/>
              </w:rPr>
              <w:br/>
              <w:t>@COPIA_RESULTADOS INT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800C3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0C36">
              <w:rPr>
                <w:lang w:val="es-ES_tradnl"/>
              </w:rPr>
              <w:t>Clona una cit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39" w:name="_Toc498436327"/>
      <w:r>
        <w:t>SP</w:t>
      </w:r>
      <w:r w:rsidR="00FE1277">
        <w:t xml:space="preserve">: </w:t>
      </w:r>
      <w:r w:rsidR="00FE1277" w:rsidRPr="00FE1277">
        <w:t>usp_Sistemas_PasarResultadosEntreCitas</w:t>
      </w:r>
      <w:bookmarkEnd w:id="6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0202A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FE1277">
              <w:rPr>
                <w:lang w:val="es-ES_tradnl"/>
              </w:rPr>
              <w:t>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0202AD" w:rsidRDefault="000202AD" w:rsidP="000202A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202AD">
              <w:rPr>
                <w:lang w:val="en-US"/>
              </w:rPr>
              <w:t>@ID_CITA_ORIGINAL INT,</w:t>
            </w:r>
            <w:r w:rsidRPr="000202AD">
              <w:rPr>
                <w:lang w:val="en-US"/>
              </w:rPr>
              <w:br/>
              <w:t>@ID_CITA_NUEVA INT,</w:t>
            </w:r>
            <w:r w:rsidRPr="000202AD">
              <w:rPr>
                <w:lang w:val="en-US"/>
              </w:rPr>
              <w:br/>
              <w:t>@REEMPLAZAR_COLA INT = 0,</w:t>
            </w:r>
            <w:r w:rsidRPr="000202AD">
              <w:rPr>
                <w:lang w:val="en-US"/>
              </w:rPr>
              <w:br/>
              <w:t>@ANULAR_CITA_ORIGINAL INT = 0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0202A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02AD">
              <w:rPr>
                <w:lang w:val="es-ES_tradnl"/>
              </w:rPr>
              <w:t>Copia los resultados de los examenes de una cita a otra, se genera el insert mas no los actualiz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40" w:name="_Toc498436328"/>
      <w:r>
        <w:t>SP</w:t>
      </w:r>
      <w:r w:rsidR="00FE1277">
        <w:t xml:space="preserve">: </w:t>
      </w:r>
      <w:r w:rsidR="00FE1277" w:rsidRPr="00FE1277">
        <w:t>usp_SucursalAtencionesPendientes</w:t>
      </w:r>
      <w:bookmarkEnd w:id="6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0202AD" w:rsidP="009F03F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0202AD">
              <w:rPr>
                <w:lang w:val="es-ES_tradnl"/>
              </w:rPr>
              <w:t>@SIDSUCURSAL</w:t>
            </w:r>
            <w:r w:rsidRPr="000202AD">
              <w:rPr>
                <w:lang w:val="es-ES_tradnl"/>
              </w:rPr>
              <w:tab/>
            </w:r>
            <w:r w:rsidRPr="000202AD">
              <w:rPr>
                <w:lang w:val="es-ES_tradnl"/>
              </w:rPr>
              <w:tab/>
              <w:t>VARCHAR(50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0202A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02AD">
              <w:rPr>
                <w:lang w:val="es-ES_tradnl"/>
              </w:rPr>
              <w:t>Devuelve el número de atenciones pendientes de requerimiento de las sucursal consultada a eliminar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C21601" w:rsidRDefault="00C21601" w:rsidP="000433CF">
      <w:pPr>
        <w:pStyle w:val="Heading3"/>
        <w:numPr>
          <w:ilvl w:val="0"/>
          <w:numId w:val="0"/>
        </w:numPr>
        <w:ind w:left="1134"/>
      </w:pPr>
    </w:p>
    <w:p w:rsidR="00FE1277" w:rsidRPr="000D23D9" w:rsidRDefault="009F03F8" w:rsidP="000433CF">
      <w:pPr>
        <w:pStyle w:val="Heading3"/>
      </w:pPr>
      <w:bookmarkStart w:id="641" w:name="_Toc498436329"/>
      <w:r>
        <w:t>SP</w:t>
      </w:r>
      <w:r w:rsidR="00FE1277">
        <w:t xml:space="preserve">: </w:t>
      </w:r>
      <w:r w:rsidR="00FE1277" w:rsidRPr="00A51322">
        <w:t>usp_TempSismedic_AntecedenteGoldFieldFacade</w:t>
      </w:r>
      <w:bookmarkEnd w:id="6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0202AD" w:rsidRDefault="000202AD" w:rsidP="000202AD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0202AD">
              <w:rPr>
                <w:lang w:val="es-ES"/>
              </w:rPr>
              <w:t>@TYPE_TRANSACTION INT,</w:t>
            </w:r>
            <w:r w:rsidRPr="000202AD">
              <w:rPr>
                <w:lang w:val="es-ES"/>
              </w:rPr>
              <w:br/>
              <w:t>@nIdFichaPaciente int,</w:t>
            </w:r>
            <w:r w:rsidRPr="000202AD">
              <w:rPr>
                <w:lang w:val="es-ES"/>
              </w:rPr>
              <w:br/>
            </w:r>
            <w:r>
              <w:rPr>
                <w:lang w:val="es-ES_tradnl"/>
              </w:rPr>
              <w:t>@nIdAntecedente int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Valor varchar(MAX)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0202A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202AD">
              <w:rPr>
                <w:lang w:val="es-ES_tradnl"/>
              </w:rPr>
              <w:t>Mantenimiento en la tabla Antecedente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42" w:name="_Toc498436330"/>
      <w:r>
        <w:t>SP</w:t>
      </w:r>
      <w:r w:rsidR="00FE1277">
        <w:t xml:space="preserve">: </w:t>
      </w:r>
      <w:r w:rsidR="00FE1277" w:rsidRPr="00FE1277">
        <w:t>usp_TempSismedic_AudiometriaFacade</w:t>
      </w:r>
      <w:bookmarkEnd w:id="64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0202AD" w:rsidP="000202A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  <w:t>@nIdFichaPaciente int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AereaOD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AereaOD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AereaOD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D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D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D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D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D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D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reaOI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</w:t>
            </w:r>
            <w:r>
              <w:rPr>
                <w:lang w:val="es-ES_tradnl"/>
              </w:rPr>
              <w:t>aAereaOI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AereaOI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I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I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I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reaOI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I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OI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EOD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EOD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lastRenderedPageBreak/>
              <w:t>@sAnacusiaA</w:t>
            </w:r>
            <w:r>
              <w:rPr>
                <w:lang w:val="es-ES_tradnl"/>
              </w:rPr>
              <w:t>ereaEOD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reaEOD1000 varchar(100) = nu</w:t>
            </w:r>
            <w:r>
              <w:rPr>
                <w:lang w:val="es-ES_tradnl"/>
              </w:rPr>
              <w:t>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D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D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D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D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D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reaEOI125 varchar(10</w:t>
            </w:r>
            <w:r>
              <w:rPr>
                <w:lang w:val="es-ES_tradnl"/>
              </w:rPr>
              <w:t>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EOI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</w:t>
            </w:r>
            <w:r>
              <w:rPr>
                <w:lang w:val="es-ES_tradnl"/>
              </w:rPr>
              <w:t>ereaEOI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I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I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reaEOI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I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I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Ae</w:t>
            </w:r>
            <w:r>
              <w:rPr>
                <w:lang w:val="es-ES_tradnl"/>
              </w:rPr>
              <w:t>reaEOI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</w:t>
            </w:r>
            <w:r>
              <w:rPr>
                <w:lang w:val="es-ES_tradnl"/>
              </w:rPr>
              <w:t>aOseaOD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</w:t>
            </w:r>
            <w:r>
              <w:rPr>
                <w:lang w:val="es-ES_tradnl"/>
              </w:rPr>
              <w:t>aOseaOD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</w:t>
            </w:r>
            <w:r>
              <w:rPr>
                <w:lang w:val="es-ES_tradnl"/>
              </w:rPr>
              <w:t>aOseaOD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D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D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D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D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D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D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</w:t>
            </w:r>
            <w:r>
              <w:rPr>
                <w:lang w:val="es-ES_tradnl"/>
              </w:rPr>
              <w:t>aOseaOI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</w:t>
            </w:r>
            <w:r>
              <w:rPr>
                <w:lang w:val="es-ES_tradnl"/>
              </w:rPr>
              <w:t>aOseaOI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</w:t>
            </w:r>
            <w:r>
              <w:rPr>
                <w:lang w:val="es-ES_tradnl"/>
              </w:rPr>
              <w:t>aOseaOI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I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I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I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s</w:t>
            </w:r>
            <w:r>
              <w:rPr>
                <w:lang w:val="es-ES_tradnl"/>
              </w:rPr>
              <w:t>eaOI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I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OI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EOD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seaEOD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EOD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seaEO</w:t>
            </w:r>
            <w:r>
              <w:rPr>
                <w:lang w:val="es-ES_tradnl"/>
              </w:rPr>
              <w:t>D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D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D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D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lastRenderedPageBreak/>
              <w:t>@sAnacusiaO</w:t>
            </w:r>
            <w:r>
              <w:rPr>
                <w:lang w:val="es-ES_tradnl"/>
              </w:rPr>
              <w:t>seaEOD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D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EOI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EOI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</w:t>
            </w:r>
            <w:r>
              <w:rPr>
                <w:lang w:val="es-ES_tradnl"/>
              </w:rPr>
              <w:t>OseaEOI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I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I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I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I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I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nacusiaO</w:t>
            </w:r>
            <w:r>
              <w:rPr>
                <w:lang w:val="es-ES_tradnl"/>
              </w:rPr>
              <w:t>seaEOI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</w:t>
            </w:r>
            <w:r>
              <w:rPr>
                <w:lang w:val="es-ES_tradnl"/>
              </w:rPr>
              <w:t>fOseaOD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</w:t>
            </w:r>
            <w:r>
              <w:rPr>
                <w:lang w:val="es-ES_tradnl"/>
              </w:rPr>
              <w:t>fOseaOD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</w:t>
            </w:r>
            <w:r>
              <w:rPr>
                <w:lang w:val="es-ES_tradnl"/>
              </w:rPr>
              <w:t>fOseaOD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seaOD1000 varc</w:t>
            </w:r>
            <w:r>
              <w:rPr>
                <w:lang w:val="es-ES_tradnl"/>
              </w:rPr>
              <w:t>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OD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OD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</w:t>
            </w:r>
            <w:r>
              <w:rPr>
                <w:lang w:val="es-ES_tradnl"/>
              </w:rPr>
              <w:t>fOseaOD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OD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OD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</w:t>
            </w:r>
            <w:r>
              <w:rPr>
                <w:lang w:val="es-ES_tradnl"/>
              </w:rPr>
              <w:t>fOseaOI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seaOI250 var</w:t>
            </w:r>
            <w:r>
              <w:rPr>
                <w:lang w:val="es-ES_tradnl"/>
              </w:rPr>
              <w:t>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</w:t>
            </w:r>
            <w:r>
              <w:rPr>
                <w:lang w:val="es-ES_tradnl"/>
              </w:rPr>
              <w:t>fOseaOI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OI1000 varchar(100) = null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OI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OI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OI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OI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seaOI8000 v</w:t>
            </w:r>
            <w:r>
              <w:rPr>
                <w:lang w:val="es-ES_tradnl"/>
              </w:rPr>
              <w:t>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EOD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EOD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EOD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D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D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D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D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D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D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EOI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</w:t>
            </w:r>
            <w:r>
              <w:rPr>
                <w:lang w:val="es-ES_tradnl"/>
              </w:rPr>
              <w:t>OseaEOI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</w:t>
            </w:r>
            <w:r>
              <w:rPr>
                <w:lang w:val="es-ES_tradnl"/>
              </w:rPr>
              <w:t>fOseaEOI500 varchar(100) = null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lastRenderedPageBreak/>
              <w:t>@sDifOseaEOI1000 varchar(100) =</w:t>
            </w:r>
            <w:r>
              <w:rPr>
                <w:lang w:val="es-ES_tradnl"/>
              </w:rPr>
              <w:t xml:space="preserve">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I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I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I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I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DifO</w:t>
            </w:r>
            <w:r>
              <w:rPr>
                <w:lang w:val="es-ES_tradnl"/>
              </w:rPr>
              <w:t>seaEOI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</w:t>
            </w:r>
            <w:r>
              <w:rPr>
                <w:lang w:val="es-ES_tradnl"/>
              </w:rPr>
              <w:t>AereaOD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ereaOD250 varchar(100)</w:t>
            </w:r>
            <w:r>
              <w:rPr>
                <w:lang w:val="es-ES_tradnl"/>
              </w:rPr>
              <w:t xml:space="preserve">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</w:t>
            </w:r>
            <w:r>
              <w:rPr>
                <w:lang w:val="es-ES_tradnl"/>
              </w:rPr>
              <w:t>AereaOD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D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D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D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D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D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D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I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</w:t>
            </w:r>
            <w:r>
              <w:rPr>
                <w:lang w:val="es-ES_tradnl"/>
              </w:rPr>
              <w:t>AereaOI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</w:t>
            </w:r>
            <w:r>
              <w:rPr>
                <w:lang w:val="es-ES_tradnl"/>
              </w:rPr>
              <w:t>AereaOI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I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I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I3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I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ereaOI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A</w:t>
            </w:r>
            <w:r>
              <w:rPr>
                <w:lang w:val="es-ES_tradnl"/>
              </w:rPr>
              <w:t>ereaOI8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</w:t>
            </w:r>
            <w:r>
              <w:rPr>
                <w:lang w:val="es-ES_tradnl"/>
              </w:rPr>
              <w:t>sOseaOD125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</w:t>
            </w:r>
            <w:r>
              <w:rPr>
                <w:lang w:val="es-ES_tradnl"/>
              </w:rPr>
              <w:t>sOseaOD25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</w:t>
            </w:r>
            <w:r>
              <w:rPr>
                <w:lang w:val="es-ES_tradnl"/>
              </w:rPr>
              <w:t>sOseaOD5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</w:t>
            </w:r>
            <w:r>
              <w:rPr>
                <w:lang w:val="es-ES_tradnl"/>
              </w:rPr>
              <w:t>OseaOD1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</w:t>
            </w:r>
            <w:r>
              <w:rPr>
                <w:lang w:val="es-ES_tradnl"/>
              </w:rPr>
              <w:t>OseaOD2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OseaOD3000 varcha</w:t>
            </w:r>
            <w:r>
              <w:rPr>
                <w:lang w:val="es-ES_tradnl"/>
              </w:rPr>
              <w:t>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</w:t>
            </w:r>
            <w:r>
              <w:rPr>
                <w:lang w:val="es-ES_tradnl"/>
              </w:rPr>
              <w:t>OseaOD4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</w:t>
            </w:r>
            <w:r>
              <w:rPr>
                <w:lang w:val="es-ES_tradnl"/>
              </w:rPr>
              <w:t>OseaOD6000 varchar(100) = null,</w:t>
            </w:r>
            <w:r>
              <w:rPr>
                <w:lang w:val="es-ES_tradnl"/>
              </w:rPr>
              <w:br/>
            </w:r>
            <w:r w:rsidRPr="000202AD">
              <w:rPr>
                <w:lang w:val="es-ES_tradnl"/>
              </w:rPr>
              <w:t>@sOseaOD8000 varchar(100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2F1055" w:rsidP="000202A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F1055">
              <w:rPr>
                <w:lang w:val="es-ES_tradnl"/>
              </w:rPr>
              <w:t>Mantenimiento en la tabla Audiometri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43" w:name="_Toc498436331"/>
      <w:r>
        <w:t>SP</w:t>
      </w:r>
      <w:r w:rsidR="00FE1277">
        <w:t xml:space="preserve">: </w:t>
      </w:r>
      <w:r w:rsidR="00FE1277" w:rsidRPr="00FE1277">
        <w:t>usp_TempSismedic_AudiometriaFacade2</w:t>
      </w:r>
      <w:bookmarkEnd w:id="64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2F1055" w:rsidRDefault="002F1055" w:rsidP="002F1055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2F1055">
              <w:rPr>
                <w:lang w:val="es-ES"/>
              </w:rPr>
              <w:t>@TYPE_TRANSACTION INT,</w:t>
            </w:r>
            <w:r w:rsidRPr="002F1055">
              <w:rPr>
                <w:lang w:val="es-ES"/>
              </w:rPr>
              <w:br/>
              <w:t>@nIdFichaPaciente int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OI125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OI25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OI5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OI1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OI2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OI3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OI4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OI6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OI8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D125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D25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D5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D1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D2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D3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D4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D6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D8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I125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I25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I5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I1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I2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I3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I4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I6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ereaEOI8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D125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D25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D5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D1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D2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D3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D4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lastRenderedPageBreak/>
              <w:t>@sOseaEOD6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D8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I125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I25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I5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I1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I2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I3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I4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I6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seaEOI8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D125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D25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D5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D1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D2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D3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D4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D6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D8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I125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I25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I5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I1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I2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I3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I4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I6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I8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D125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D25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D5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D1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D2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D3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D4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D6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D8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I125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I25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I5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lastRenderedPageBreak/>
              <w:t>@sMolestiaOseaOI1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I2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I3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I4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I6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olestiaOseaOI8000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DisminucionAudicion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Acufenos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Mareos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Secrecion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Vertigo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trosSintomatologiaActual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talgia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InfeccionOido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ExposicionRecienteaRuido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EnfTractoRespiratorio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toscopiaConductoAuditivoEx</w:t>
            </w:r>
            <w:r>
              <w:rPr>
                <w:lang w:val="es-ES_tradnl"/>
              </w:rPr>
              <w:t>ternoOidoDerecho varchar(100) =</w:t>
            </w:r>
            <w:r w:rsidRPr="002F1055">
              <w:rPr>
                <w:lang w:val="es-ES_tradnl"/>
              </w:rPr>
              <w:t>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toscopiaConductoAuditivoExte</w:t>
            </w:r>
            <w:r>
              <w:rPr>
                <w:lang w:val="es-ES_tradnl"/>
              </w:rPr>
              <w:t>rnoOidoIzquierdo varchar(100) =</w:t>
            </w:r>
            <w:r w:rsidRPr="002F1055">
              <w:rPr>
                <w:lang w:val="es-ES_tradnl"/>
              </w:rPr>
              <w:t>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OtoscopiaTimpanoOidoDerecho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toscopiaTimpanoOidoIzquierdo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OtrosExamenORL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DiapasonesOidoDerechoW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DiapasonesOidoIzquierdoW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DiapasonesOidoDerechoR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DiapasonesOidoIzquierdoR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DiapasonesOidoDerechoCsh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DiapasonesOidoIzquierdoCsh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UmbraldiscriminacionDerecha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UmbraldiscriminacionIzquierda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PorcentajediscriminacionDerecha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PorcentajediscriminacionIzquierda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UmbralConfortMCLDerecha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UmbralConfortMCLIzquierda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UmbralDisconfortUCLDerecha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UmbralDisconfortUCLIzquierda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TrianguloLuzOidoDerechoTimpanos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TrianguloLuzOidoIzquierdoTimpanos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PerforacionesOidoDerechoTimpanos varchar(100) = null,</w:t>
            </w:r>
            <w:r>
              <w:rPr>
                <w:lang w:val="es-ES"/>
              </w:rPr>
              <w:br/>
            </w:r>
            <w:r w:rsidRPr="002F1055">
              <w:rPr>
                <w:lang w:val="es-ES_tradnl"/>
              </w:rPr>
              <w:t>@sPerforacionesOidoIzquierdoTimpanos var</w:t>
            </w:r>
            <w:r>
              <w:rPr>
                <w:lang w:val="es-ES_tradnl"/>
              </w:rPr>
              <w:t>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AbombamientoOidoDerec</w:t>
            </w:r>
            <w:r>
              <w:rPr>
                <w:lang w:val="es-ES_tradnl"/>
              </w:rPr>
              <w:t>hoTimpanos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lastRenderedPageBreak/>
              <w:t>@sAbombamientoOidoIzquier</w:t>
            </w:r>
            <w:r>
              <w:rPr>
                <w:lang w:val="es-ES_tradnl"/>
              </w:rPr>
              <w:t>doTimpanos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TapomSerumenOidoDerec</w:t>
            </w:r>
            <w:r>
              <w:rPr>
                <w:lang w:val="es-ES_tradnl"/>
              </w:rPr>
              <w:t>hoTimpanos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TapomSerumenOidoIzquier</w:t>
            </w:r>
            <w:r>
              <w:rPr>
                <w:lang w:val="es-ES_tradnl"/>
              </w:rPr>
              <w:t>doTimpanos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ObservacionesOidoDerec</w:t>
            </w:r>
            <w:r>
              <w:rPr>
                <w:lang w:val="es-ES_tradnl"/>
              </w:rPr>
              <w:t>hoTimpanos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ObservacionesOidoIzquier</w:t>
            </w:r>
            <w:r>
              <w:rPr>
                <w:lang w:val="es-ES_tradnl"/>
              </w:rPr>
              <w:t>doTimpanos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ProfesionalA</w:t>
            </w:r>
            <w:r>
              <w:rPr>
                <w:lang w:val="es-ES_tradnl"/>
              </w:rPr>
              <w:t>udiometria varchar(100) = null,</w:t>
            </w:r>
            <w:r>
              <w:rPr>
                <w:lang w:val="es-ES_tradnl"/>
              </w:rPr>
              <w:br/>
              <w:t>@sCie1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1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1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Cie2 va</w:t>
            </w:r>
            <w:r>
              <w:rPr>
                <w:lang w:val="es-ES_tradnl"/>
              </w:rPr>
              <w:t>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Conclusion2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2 varchar(100) = null,</w:t>
            </w:r>
            <w:r>
              <w:rPr>
                <w:lang w:val="es-ES_tradnl"/>
              </w:rPr>
              <w:br/>
              <w:t>@sCie3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3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3 varchar(100) = null,</w:t>
            </w:r>
            <w:r>
              <w:rPr>
                <w:lang w:val="es-ES_tradnl"/>
              </w:rPr>
              <w:br/>
              <w:t>@sCie4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4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4 varchar(100) = null,</w:t>
            </w:r>
            <w:r>
              <w:rPr>
                <w:lang w:val="es-ES_tradnl"/>
              </w:rPr>
              <w:br/>
              <w:t>@sCie5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5 varchar(100) = null,</w:t>
            </w:r>
            <w:r>
              <w:rPr>
                <w:lang w:val="es-ES_tradnl"/>
              </w:rPr>
              <w:br/>
            </w:r>
            <w:r w:rsidRPr="002F1055">
              <w:rPr>
                <w:lang w:val="es-ES_tradnl"/>
              </w:rPr>
              <w:t>@sRecomendacion5 varchar(100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2F10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F1055">
              <w:rPr>
                <w:lang w:val="es-ES_tradnl"/>
              </w:rPr>
              <w:t>Mantenimiento en la tabla Audiometri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44" w:name="_Toc498436332"/>
      <w:r>
        <w:t>SP</w:t>
      </w:r>
      <w:r w:rsidR="00FE1277">
        <w:t xml:space="preserve">: </w:t>
      </w:r>
      <w:r w:rsidR="00FE1277" w:rsidRPr="00A51322">
        <w:t>usp_TempSismedic_AudiometriaGoldFieldFacade</w:t>
      </w:r>
      <w:bookmarkEnd w:id="64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7E4566" w:rsidP="007E4566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  <w:t>@nIdFichaPaciente int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AereaOD5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</w:t>
            </w:r>
            <w:r>
              <w:rPr>
                <w:lang w:val="es-ES_tradnl"/>
              </w:rPr>
              <w:t>ereaOD1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</w:t>
            </w:r>
            <w:r>
              <w:rPr>
                <w:lang w:val="es-ES_tradnl"/>
              </w:rPr>
              <w:t>ereaOD2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ereaOD3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</w:t>
            </w:r>
            <w:r>
              <w:rPr>
                <w:lang w:val="es-ES_tradnl"/>
              </w:rPr>
              <w:t>ereaOD4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</w:t>
            </w:r>
            <w:r>
              <w:rPr>
                <w:lang w:val="es-ES_tradnl"/>
              </w:rPr>
              <w:t>ereaOD6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</w:t>
            </w:r>
            <w:r>
              <w:rPr>
                <w:lang w:val="es-ES_tradnl"/>
              </w:rPr>
              <w:t>ereaOD8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AereaOI5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ereaOI1000</w:t>
            </w:r>
            <w:r>
              <w:rPr>
                <w:lang w:val="es-ES_tradnl"/>
              </w:rPr>
              <w:t xml:space="preserve">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lastRenderedPageBreak/>
              <w:t>@sA</w:t>
            </w:r>
            <w:r>
              <w:rPr>
                <w:lang w:val="es-ES_tradnl"/>
              </w:rPr>
              <w:t>ereaOI2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</w:t>
            </w:r>
            <w:r>
              <w:rPr>
                <w:lang w:val="es-ES_tradnl"/>
              </w:rPr>
              <w:t>ereaOI3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</w:t>
            </w:r>
            <w:r>
              <w:rPr>
                <w:lang w:val="es-ES_tradnl"/>
              </w:rPr>
              <w:t>ereaOI4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</w:t>
            </w:r>
            <w:r>
              <w:rPr>
                <w:lang w:val="es-ES_tradnl"/>
              </w:rPr>
              <w:t>ereaOI6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A</w:t>
            </w:r>
            <w:r>
              <w:rPr>
                <w:lang w:val="es-ES_tradnl"/>
              </w:rPr>
              <w:t>ereaOI8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</w:t>
            </w:r>
            <w:r>
              <w:rPr>
                <w:lang w:val="es-ES_tradnl"/>
              </w:rPr>
              <w:t>sOseaOD5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 xml:space="preserve">@sOseaOD1000 varchar(100) </w:t>
            </w:r>
            <w:r>
              <w:rPr>
                <w:lang w:val="es-ES_tradnl"/>
              </w:rPr>
              <w:t>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D2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D3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D4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D6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D8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</w:t>
            </w:r>
            <w:r>
              <w:rPr>
                <w:lang w:val="es-ES_tradnl"/>
              </w:rPr>
              <w:t>sOseaOI5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I1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I2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I3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I4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OseaOI6000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</w:t>
            </w:r>
            <w:r>
              <w:rPr>
                <w:lang w:val="es-ES_tradnl"/>
              </w:rPr>
              <w:t>OseaOI8000 varchar(100) = null,</w:t>
            </w:r>
            <w:r>
              <w:rPr>
                <w:lang w:val="es-ES_tradnl"/>
              </w:rPr>
              <w:br/>
              <w:t>@sCie1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1 varchar(100) = null,</w:t>
            </w:r>
            <w:r>
              <w:rPr>
                <w:lang w:val="es-ES_tradnl"/>
              </w:rPr>
              <w:br/>
            </w:r>
            <w:r w:rsidRPr="007E4566">
              <w:rPr>
                <w:lang w:val="es-ES_tradnl"/>
              </w:rPr>
              <w:t>@sRecomendacion1 varchar(100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7E456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E4566">
              <w:rPr>
                <w:lang w:val="es-ES_tradnl"/>
              </w:rPr>
              <w:t>Mantenimiento en la tabla Audiometri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45" w:name="_Toc498436333"/>
      <w:r>
        <w:t>SP</w:t>
      </w:r>
      <w:r w:rsidR="00FE1277">
        <w:t xml:space="preserve">: </w:t>
      </w:r>
      <w:r w:rsidR="00FE1277" w:rsidRPr="00FE1277">
        <w:t>usp_TempSismedic_CargaCabExcel</w:t>
      </w:r>
      <w:bookmarkEnd w:id="64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DC1175" w:rsidP="00DC117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OM_ARCHIVO  VARCHAR(255),</w:t>
            </w:r>
            <w:r>
              <w:rPr>
                <w:lang w:val="es-ES_tradnl"/>
              </w:rPr>
              <w:br/>
              <w:t>@nIdLocalidad  INT,</w:t>
            </w:r>
            <w:r>
              <w:rPr>
                <w:lang w:val="es-ES_tradnl"/>
              </w:rPr>
              <w:br/>
              <w:t>@NOMCLINICA VARCHAR(100),</w:t>
            </w:r>
            <w:r>
              <w:rPr>
                <w:lang w:val="es-ES_tradnl"/>
              </w:rPr>
              <w:br/>
              <w:t>@nCantRegistro INT,</w:t>
            </w:r>
            <w:r>
              <w:rPr>
                <w:lang w:val="es-ES_tradnl"/>
              </w:rPr>
              <w:br/>
            </w:r>
            <w:r w:rsidRPr="00DC1175">
              <w:rPr>
                <w:lang w:val="es-ES_tradnl"/>
              </w:rPr>
              <w:t>@sUsuCreador VARCHAR(50)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DC117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C1175">
              <w:rPr>
                <w:lang w:val="es-ES_tradnl"/>
              </w:rPr>
              <w:t>Graba en las tablas del sismedic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Pr="000D23D9" w:rsidRDefault="009F03F8" w:rsidP="000433CF">
      <w:pPr>
        <w:pStyle w:val="Heading3"/>
      </w:pPr>
      <w:bookmarkStart w:id="646" w:name="_Toc498436334"/>
      <w:r>
        <w:lastRenderedPageBreak/>
        <w:t>SP</w:t>
      </w:r>
      <w:r w:rsidR="00FE1277">
        <w:t xml:space="preserve">: </w:t>
      </w:r>
      <w:r w:rsidR="00FE1277" w:rsidRPr="00FE1277">
        <w:t>usp_TempSismedic_CargaExcelRipley</w:t>
      </w:r>
      <w:bookmarkEnd w:id="64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C2160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FE1277">
              <w:rPr>
                <w:lang w:val="es-ES_tradnl"/>
              </w:rPr>
              <w:t>bo</w:t>
            </w:r>
          </w:p>
        </w:tc>
      </w:tr>
      <w:tr w:rsidR="00FE127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DC1175" w:rsidRDefault="00DC1175" w:rsidP="00DC117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DC1175">
              <w:rPr>
                <w:lang w:val="en-US"/>
              </w:rPr>
              <w:t>@ID_TIPO_DOCUMENTO INT,--1</w:t>
            </w:r>
            <w:r w:rsidRPr="00DC1175">
              <w:rPr>
                <w:lang w:val="en-US"/>
              </w:rPr>
              <w:br/>
              <w:t>@NUMERO_DOCUMENTO  VARCHAR(20),--2</w:t>
            </w:r>
            <w:r w:rsidRPr="00DC1175">
              <w:rPr>
                <w:lang w:val="en-US"/>
              </w:rPr>
              <w:br/>
              <w:t>@APE_PATERNO VARCHAR(255),--3</w:t>
            </w:r>
            <w:r w:rsidRPr="00DC1175">
              <w:rPr>
                <w:lang w:val="en-US"/>
              </w:rPr>
              <w:br/>
              <w:t>@APE_MATERNO VARCHAR(255),--4</w:t>
            </w:r>
            <w:r w:rsidRPr="00DC1175">
              <w:rPr>
                <w:lang w:val="en-US"/>
              </w:rPr>
              <w:br/>
              <w:t>@NOMBRES VARCHAR(255),--5</w:t>
            </w:r>
            <w:r w:rsidRPr="00DC1175">
              <w:rPr>
                <w:lang w:val="en-US"/>
              </w:rPr>
              <w:br/>
              <w:t>@SEXO CHAR(1),--6</w:t>
            </w:r>
            <w:r w:rsidRPr="00DC1175">
              <w:rPr>
                <w:lang w:val="en-US"/>
              </w:rPr>
              <w:br/>
              <w:t>@ID_ESTADO_CIVIL INT,--7</w:t>
            </w:r>
            <w:r w:rsidRPr="00DC1175">
              <w:rPr>
                <w:lang w:val="en-US"/>
              </w:rPr>
              <w:br/>
              <w:t>@FECHA_NACIMIENTO DATETIME,--8</w:t>
            </w:r>
            <w:r w:rsidRPr="00DC1175">
              <w:rPr>
                <w:lang w:val="en-US"/>
              </w:rPr>
              <w:br/>
              <w:t>@GRADO_INSTRUCION INT ,--9</w:t>
            </w:r>
            <w:r w:rsidRPr="00DC1175">
              <w:rPr>
                <w:lang w:val="en-US"/>
              </w:rPr>
              <w:br/>
              <w:t>@PROFESION VARCHAR(100),--10</w:t>
            </w:r>
            <w:r w:rsidRPr="00DC1175">
              <w:rPr>
                <w:lang w:val="en-US"/>
              </w:rPr>
              <w:br/>
              <w:t>@ID_TIPO_TELEFONO INT,--11</w:t>
            </w:r>
            <w:r w:rsidRPr="00DC1175">
              <w:rPr>
                <w:lang w:val="en-US"/>
              </w:rPr>
              <w:br/>
              <w:t>@NUM_TELEFONO VARCHAR(10) ,--12</w:t>
            </w:r>
            <w:r w:rsidRPr="00DC1175">
              <w:rPr>
                <w:lang w:val="en-US"/>
              </w:rPr>
              <w:br/>
              <w:t>@NUM_HIJOS INT,--13</w:t>
            </w:r>
            <w:r w:rsidRPr="00DC1175">
              <w:rPr>
                <w:lang w:val="en-US"/>
              </w:rPr>
              <w:br/>
              <w:t>@NUM_HIJOS_MUERTOS INT,--14</w:t>
            </w:r>
            <w:r w:rsidRPr="00DC1175">
              <w:rPr>
                <w:lang w:val="en-US"/>
              </w:rPr>
              <w:br/>
              <w:t>@ID_DERECHO_HABIENTE INT,--15</w:t>
            </w:r>
            <w:r w:rsidRPr="00DC1175">
              <w:rPr>
                <w:lang w:val="en-US"/>
              </w:rPr>
              <w:br/>
              <w:t>@EMAIL VARCHAR(255),--16</w:t>
            </w:r>
            <w:r w:rsidRPr="00DC1175">
              <w:rPr>
                <w:lang w:val="en-US"/>
              </w:rPr>
              <w:br/>
              <w:t>@NUMERO_HISTORIA VARCHAR(100),--17</w:t>
            </w:r>
            <w:r w:rsidRPr="00DC1175">
              <w:rPr>
                <w:lang w:val="en-US"/>
              </w:rPr>
              <w:br/>
              <w:t>@ID_UBIGEO VARCHAR(100),--18</w:t>
            </w:r>
            <w:r w:rsidRPr="00DC1175">
              <w:rPr>
                <w:lang w:val="en-US"/>
              </w:rPr>
              <w:br/>
              <w:t>@ID_UBIGEO_DOMICILIO VARCHAR(100),--19</w:t>
            </w:r>
            <w:r w:rsidRPr="00DC1175">
              <w:rPr>
                <w:lang w:val="en-US"/>
              </w:rPr>
              <w:br/>
              <w:t>@DIRECCION VARCHAR(255),--20</w:t>
            </w:r>
            <w:r w:rsidRPr="00DC1175">
              <w:rPr>
                <w:lang w:val="en-US"/>
              </w:rPr>
              <w:br/>
              <w:t>@REFERENCIA VARCHAR(255),--21</w:t>
            </w:r>
            <w:r w:rsidRPr="00DC1175">
              <w:rPr>
                <w:lang w:val="en-US"/>
              </w:rPr>
              <w:br/>
              <w:t>@FECHA_CITADO DATETIME,--22</w:t>
            </w:r>
            <w:r w:rsidRPr="00DC1175">
              <w:rPr>
                <w:lang w:val="en-US"/>
              </w:rPr>
              <w:br/>
              <w:t>@ID_TIPO_ATENCION INT,--23</w:t>
            </w:r>
            <w:r w:rsidRPr="00DC1175">
              <w:rPr>
                <w:lang w:val="en-US"/>
              </w:rPr>
              <w:br/>
              <w:t>@ID_PERFIL_MEDICO  VARCHAR(10),--24</w:t>
            </w:r>
            <w:r w:rsidRPr="00DC1175">
              <w:rPr>
                <w:lang w:val="en-US"/>
              </w:rPr>
              <w:br/>
              <w:t>@OBSERVACION VARCHAR(255),--25</w:t>
            </w:r>
            <w:r w:rsidRPr="00DC1175">
              <w:rPr>
                <w:lang w:val="en-US"/>
              </w:rPr>
              <w:br/>
              <w:t>@OCUPACION VARCHAR(255),--26</w:t>
            </w:r>
            <w:r w:rsidRPr="00DC1175">
              <w:rPr>
                <w:lang w:val="en-US"/>
              </w:rPr>
              <w:br/>
              <w:t>@FECHA_VENCIMIENTO DATE,--27</w:t>
            </w:r>
            <w:r w:rsidRPr="00DC1175">
              <w:rPr>
                <w:lang w:val="en-US"/>
              </w:rPr>
              <w:br/>
              <w:t>@ID_APTITUD INT,--28</w:t>
            </w:r>
            <w:r w:rsidRPr="00DC1175">
              <w:rPr>
                <w:lang w:val="en-US"/>
              </w:rPr>
              <w:br/>
              <w:t>@USU_CREACION VARCHAR(255),--30</w:t>
            </w:r>
            <w:r w:rsidRPr="00DC1175">
              <w:rPr>
                <w:lang w:val="en-US"/>
              </w:rPr>
              <w:br/>
              <w:t>@ID_ARCHIVO INT--31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DE6FF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E6FFE">
              <w:rPr>
                <w:lang w:val="es-ES_tradnl"/>
              </w:rPr>
              <w:t>Graba en las tablas del sismedic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47" w:name="_Toc498436335"/>
      <w:r>
        <w:t>SP</w:t>
      </w:r>
      <w:r w:rsidR="00FE1277">
        <w:t xml:space="preserve">: </w:t>
      </w:r>
      <w:r w:rsidR="00FE1277" w:rsidRPr="00A51322">
        <w:t>usp_TempSismedic_CuestionarioAudiometriaFacade</w:t>
      </w:r>
      <w:bookmarkEnd w:id="64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BB61B9" w:rsidP="00BB61B9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  <w:t>@ID_FICHA_PACIENTE INT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RINOSINUSITIS VARCHAR(100) = NU</w:t>
            </w:r>
            <w:r>
              <w:rPr>
                <w:lang w:val="es-ES_tradnl"/>
              </w:rPr>
              <w:t>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</w:t>
            </w:r>
            <w:r>
              <w:rPr>
                <w:lang w:val="es-ES_tradnl"/>
              </w:rPr>
              <w:t>OMENTARIO1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SUPUR</w:t>
            </w:r>
            <w:r>
              <w:rPr>
                <w:lang w:val="es-ES_tradnl"/>
              </w:rPr>
              <w:t>ACIONOIDO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</w:t>
            </w:r>
            <w:r>
              <w:rPr>
                <w:lang w:val="es-ES_tradnl"/>
              </w:rPr>
              <w:t>OMENTARIO2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OTITISME</w:t>
            </w:r>
            <w:r>
              <w:rPr>
                <w:lang w:val="es-ES_tradnl"/>
              </w:rPr>
              <w:t>DIACRONICA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</w:t>
            </w:r>
            <w:r>
              <w:rPr>
                <w:lang w:val="es-ES_tradnl"/>
              </w:rPr>
              <w:t>OMENTARIO3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</w:t>
            </w:r>
            <w:r>
              <w:rPr>
                <w:lang w:val="es-ES_tradnl"/>
              </w:rPr>
              <w:t>MENINGITI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O4 VARCHAR(100) = NUL</w:t>
            </w:r>
            <w:r>
              <w:rPr>
                <w:lang w:val="es-ES_tradnl"/>
              </w:rPr>
              <w:t>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P</w:t>
            </w:r>
            <w:r>
              <w:rPr>
                <w:lang w:val="es-ES_tradnl"/>
              </w:rPr>
              <w:t>AROTIDITI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</w:t>
            </w:r>
            <w:r>
              <w:rPr>
                <w:lang w:val="es-ES_tradnl"/>
              </w:rPr>
              <w:t>OMENTARIO5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GOLPE</w:t>
            </w:r>
            <w:r>
              <w:rPr>
                <w:lang w:val="es-ES_tradnl"/>
              </w:rPr>
              <w:t>SCEFALICO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</w:t>
            </w:r>
            <w:r>
              <w:rPr>
                <w:lang w:val="es-ES_tradnl"/>
              </w:rPr>
              <w:t>OMENTARIO6 VARCHAR(100) = NULL,</w:t>
            </w:r>
            <w:r>
              <w:rPr>
                <w:lang w:val="es-ES_tradnl"/>
              </w:rPr>
              <w:br/>
              <w:t>@STEC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</w:t>
            </w:r>
            <w:r>
              <w:rPr>
                <w:lang w:val="es-ES_tradnl"/>
              </w:rPr>
              <w:t>OMENTARIO7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PARAL</w:t>
            </w:r>
            <w:r>
              <w:rPr>
                <w:lang w:val="es-ES_tradnl"/>
              </w:rPr>
              <w:t>ISISFACIAL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</w:t>
            </w:r>
            <w:r>
              <w:rPr>
                <w:lang w:val="es-ES_tradnl"/>
              </w:rPr>
              <w:t>OMENTARIO8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N</w:t>
            </w:r>
            <w:r>
              <w:rPr>
                <w:lang w:val="es-ES_tradnl"/>
              </w:rPr>
              <w:t>SUMOTABACO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O9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SORDER</w:t>
            </w:r>
            <w:r>
              <w:rPr>
                <w:lang w:val="es-ES_tradnl"/>
              </w:rPr>
              <w:t>ACONGENITA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10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</w:t>
            </w:r>
            <w:r>
              <w:rPr>
                <w:lang w:val="es-ES_tradnl"/>
              </w:rPr>
              <w:t>SSARAMPION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11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DI</w:t>
            </w:r>
            <w:r>
              <w:rPr>
                <w:lang w:val="es-ES_tradnl"/>
              </w:rPr>
              <w:t>ABETE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12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E</w:t>
            </w:r>
            <w:r>
              <w:rPr>
                <w:lang w:val="es-ES_tradnl"/>
              </w:rPr>
              <w:t>NFTIROIDEA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13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DI</w:t>
            </w:r>
            <w:r>
              <w:rPr>
                <w:lang w:val="es-ES_tradnl"/>
              </w:rPr>
              <w:t>SLIPIDEMIA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14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TRAU</w:t>
            </w:r>
            <w:r>
              <w:rPr>
                <w:lang w:val="es-ES_tradnl"/>
              </w:rPr>
              <w:t>MAACUSTICO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</w:t>
            </w:r>
            <w:r>
              <w:rPr>
                <w:lang w:val="es-ES_tradnl"/>
              </w:rPr>
              <w:t>O15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EXPOSICIONLABOR</w:t>
            </w:r>
            <w:r>
              <w:rPr>
                <w:lang w:val="es-ES_tradnl"/>
              </w:rPr>
              <w:t>ALQUIMICO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16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USO</w:t>
            </w:r>
            <w:r>
              <w:rPr>
                <w:lang w:val="es-ES_tradnl"/>
              </w:rPr>
              <w:t>OTOTOXICO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17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lastRenderedPageBreak/>
              <w:t>@SSERVI</w:t>
            </w:r>
            <w:r>
              <w:rPr>
                <w:lang w:val="es-ES_tradnl"/>
              </w:rPr>
              <w:t>CIOMILITAR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O18 VARCHAR(100) = NULL</w:t>
            </w:r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PR</w:t>
            </w:r>
            <w:r>
              <w:rPr>
                <w:lang w:val="es-ES_tradnl"/>
              </w:rPr>
              <w:t>ACTICATIRO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19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EXPOSICION</w:t>
            </w:r>
            <w:r>
              <w:rPr>
                <w:lang w:val="es-ES_tradnl"/>
              </w:rPr>
              <w:t>MUSICAALTA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O20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MUSIC</w:t>
            </w:r>
            <w:r>
              <w:rPr>
                <w:lang w:val="es-ES_tradnl"/>
              </w:rPr>
              <w:t>AAUDIFONO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21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OTROSAN</w:t>
            </w:r>
            <w:r>
              <w:rPr>
                <w:lang w:val="es-ES_tradnl"/>
              </w:rPr>
              <w:t>TECEDENTE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</w:t>
            </w:r>
            <w:r>
              <w:rPr>
                <w:lang w:val="es-ES_tradnl"/>
              </w:rPr>
              <w:t>MENTARIO22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ALGUNFAMILIARHASUFR</w:t>
            </w:r>
            <w:r>
              <w:rPr>
                <w:lang w:val="es-ES_tradnl"/>
              </w:rPr>
              <w:t>IDOSORDERA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PANIAENLAQUETRABAJAA</w:t>
            </w:r>
            <w:r>
              <w:rPr>
                <w:lang w:val="es-ES_tradnl"/>
              </w:rPr>
              <w:t>CTUALMENTE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FECH</w:t>
            </w:r>
            <w:r>
              <w:rPr>
                <w:lang w:val="es-ES_tradnl"/>
              </w:rPr>
              <w:t>ADEINGRESO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AREAENLAQUETRABAJA VARCHAR(10</w:t>
            </w:r>
            <w:r>
              <w:rPr>
                <w:lang w:val="es-ES_tradnl"/>
              </w:rPr>
              <w:t>0) = NULL,</w:t>
            </w:r>
            <w:r>
              <w:rPr>
                <w:lang w:val="es-ES_tradnl"/>
              </w:rPr>
              <w:br/>
              <w:t>@SCARGO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SEEX</w:t>
            </w:r>
            <w:r>
              <w:rPr>
                <w:lang w:val="es-ES_tradnl"/>
              </w:rPr>
              <w:t>PONEARUIDO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UAL</w:t>
            </w:r>
            <w:r>
              <w:rPr>
                <w:lang w:val="es-ES_tradnl"/>
              </w:rPr>
              <w:t>ESLAFUENTE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UANTOTIEMPOSEEXPONEENP</w:t>
            </w:r>
            <w:r>
              <w:rPr>
                <w:lang w:val="es-ES_tradnl"/>
              </w:rPr>
              <w:t>ROMEDIODIA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APRECI</w:t>
            </w:r>
            <w:r>
              <w:rPr>
                <w:lang w:val="es-ES_tradnl"/>
              </w:rPr>
              <w:t>ACIONRUIDO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USAPROTECTORESAUDITIVOS VARCHAR(100) = NU</w:t>
            </w:r>
            <w:r>
              <w:rPr>
                <w:lang w:val="es-ES_tradnl"/>
              </w:rPr>
              <w:t>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FRECUENCIAUSOPROTECTORE</w:t>
            </w:r>
            <w:r>
              <w:rPr>
                <w:lang w:val="es-ES_tradnl"/>
              </w:rPr>
              <w:t>SAUDITIVOS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OTROSE</w:t>
            </w:r>
            <w:r>
              <w:rPr>
                <w:lang w:val="es-ES_tradnl"/>
              </w:rPr>
              <w:t>SPECIFICAR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HACONSUMIDOALCOHOLE</w:t>
            </w:r>
            <w:r>
              <w:rPr>
                <w:lang w:val="es-ES_tradnl"/>
              </w:rPr>
              <w:t>LDIAPREVIO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</w:t>
            </w:r>
            <w:r>
              <w:rPr>
                <w:lang w:val="es-ES_tradnl"/>
              </w:rPr>
              <w:t>OPREGUNTA1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HIZOCAMBIOSDEALTITUDMAYORES1000M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</w:t>
            </w:r>
            <w:r>
              <w:rPr>
                <w:lang w:val="es-ES_tradnl"/>
              </w:rPr>
              <w:t>OPREGUNTA2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USAMEDICAMENTOSQUEINFLUYANC</w:t>
            </w:r>
            <w:r>
              <w:rPr>
                <w:lang w:val="es-ES_tradnl"/>
              </w:rPr>
              <w:t>ONLAPRUEBA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</w:t>
            </w:r>
            <w:r>
              <w:rPr>
                <w:lang w:val="es-ES_tradnl"/>
              </w:rPr>
              <w:t>OPREGUNTA3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HADORMIDOBIENLAN</w:t>
            </w:r>
            <w:r>
              <w:rPr>
                <w:lang w:val="es-ES_tradnl"/>
              </w:rPr>
              <w:t>OCHEPREVIA VARCHAR(100) =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</w:t>
            </w:r>
            <w:r>
              <w:rPr>
                <w:lang w:val="es-ES_tradnl"/>
              </w:rPr>
              <w:t>OPREGUNTA4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HIZOREPOSOAUDITIVOENLAS14HO</w:t>
            </w:r>
            <w:r>
              <w:rPr>
                <w:lang w:val="es-ES_tradnl"/>
              </w:rPr>
              <w:t>RASPREVIA</w:t>
            </w:r>
            <w:r>
              <w:rPr>
                <w:lang w:val="es-ES_tradnl"/>
              </w:rPr>
              <w:br/>
              <w:t>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COMENTARI</w:t>
            </w:r>
            <w:r>
              <w:rPr>
                <w:lang w:val="es-ES_tradnl"/>
              </w:rPr>
              <w:t>OPREGUNTA5 VARCHAR(100) = NULL,</w:t>
            </w:r>
            <w:r>
              <w:rPr>
                <w:lang w:val="es-ES_tradnl"/>
              </w:rPr>
              <w:br/>
            </w:r>
            <w:r w:rsidRPr="00BB61B9">
              <w:rPr>
                <w:lang w:val="es-ES_tradnl"/>
              </w:rPr>
              <w:t>@SPRESENTAALGUNPROCESOINFECCIOSO VARCHAR(100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BB61B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B61B9">
              <w:rPr>
                <w:lang w:val="es-ES_tradnl"/>
              </w:rPr>
              <w:t>Mantenimiento en la tabla CuestionarioAudiometria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Pr="000D23D9" w:rsidRDefault="009F03F8" w:rsidP="000433CF">
      <w:pPr>
        <w:pStyle w:val="Heading3"/>
      </w:pPr>
      <w:bookmarkStart w:id="648" w:name="_Toc498436336"/>
      <w:r>
        <w:lastRenderedPageBreak/>
        <w:t>SP</w:t>
      </w:r>
      <w:r w:rsidR="00FE1277">
        <w:t xml:space="preserve">: </w:t>
      </w:r>
      <w:r w:rsidR="00FE1277" w:rsidRPr="00A51322">
        <w:t>usp_TempSismedic_CuestionarioBerlinFacade</w:t>
      </w:r>
      <w:bookmarkEnd w:id="64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Default="00B10F7A" w:rsidP="00B10F7A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  <w:t>@ID_FICHA_PACIENTE INT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SUPESOHACAMBIADOENLOSUL</w:t>
            </w:r>
            <w:r>
              <w:rPr>
                <w:lang w:val="es-ES_tradnl"/>
              </w:rPr>
              <w:t>TIMOS5ANOS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</w:t>
            </w:r>
            <w:r>
              <w:rPr>
                <w:lang w:val="es-ES_tradnl"/>
              </w:rPr>
              <w:t>USTEDRONCA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CUANINTENSOES</w:t>
            </w:r>
            <w:r>
              <w:rPr>
                <w:lang w:val="es-ES_tradnl"/>
              </w:rPr>
              <w:t>SURONQUIDO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CONQUEFRECU</w:t>
            </w:r>
            <w:r>
              <w:rPr>
                <w:lang w:val="es-ES_tradnl"/>
              </w:rPr>
              <w:t>ENCIARONCA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ALGUNAVEZSURONQUIDOHAMOLESTADOOTR</w:t>
            </w:r>
            <w:r>
              <w:rPr>
                <w:lang w:val="es-ES_tradnl"/>
              </w:rPr>
              <w:t>ASPERSONAS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CONQUEFRECUENCIAUDHACEPAUSASENLAR</w:t>
            </w:r>
            <w:r>
              <w:rPr>
                <w:lang w:val="es-ES_tradnl"/>
              </w:rPr>
              <w:t>ESPIRACION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SESIENTECANSADOLEVANTARSEDES</w:t>
            </w:r>
            <w:r>
              <w:rPr>
                <w:lang w:val="es-ES_tradnl"/>
              </w:rPr>
              <w:t>PUESDORMIR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SESIENTECANSADO</w:t>
            </w:r>
            <w:r>
              <w:rPr>
                <w:lang w:val="es-ES_tradnl"/>
              </w:rPr>
              <w:t>DURANTEDIA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ALGUNAVEZSEQUEDADODORMIDOMIENTR</w:t>
            </w:r>
            <w:r>
              <w:rPr>
                <w:lang w:val="es-ES_tradnl"/>
              </w:rPr>
              <w:t>ASMANEJABA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CONQUEFRECUENCIAO</w:t>
            </w:r>
            <w:r>
              <w:rPr>
                <w:lang w:val="es-ES_tradnl"/>
              </w:rPr>
              <w:t>CURREESTO VARCHAR(100) = NULL,</w:t>
            </w:r>
            <w:r>
              <w:rPr>
                <w:lang w:val="es-ES_tradnl"/>
              </w:rPr>
              <w:br/>
            </w:r>
            <w:r w:rsidRPr="00B10F7A">
              <w:rPr>
                <w:lang w:val="es-ES_tradnl"/>
              </w:rPr>
              <w:t>@SPUNTUACION VARCHAR(100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B10F7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10F7A">
              <w:rPr>
                <w:lang w:val="es-ES_tradnl"/>
              </w:rPr>
              <w:t>Mantenimiento en la tabla CuestionarioBerlin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FE1277" w:rsidRDefault="00FE1277" w:rsidP="009529B0">
      <w:pPr>
        <w:pStyle w:val="Heading4"/>
        <w:numPr>
          <w:ilvl w:val="0"/>
          <w:numId w:val="0"/>
        </w:numPr>
      </w:pPr>
    </w:p>
    <w:p w:rsidR="00FE1277" w:rsidRPr="000D23D9" w:rsidRDefault="009F03F8" w:rsidP="000433CF">
      <w:pPr>
        <w:pStyle w:val="Heading3"/>
      </w:pPr>
      <w:bookmarkStart w:id="649" w:name="_Toc498436337"/>
      <w:r>
        <w:t>SP</w:t>
      </w:r>
      <w:r w:rsidR="00277AA2">
        <w:t xml:space="preserve">: </w:t>
      </w:r>
      <w:r w:rsidR="00277AA2" w:rsidRPr="00A51322">
        <w:t>usp_TempSismedic_CuestionarioDaeFacade</w:t>
      </w:r>
      <w:bookmarkEnd w:id="649"/>
      <w:r w:rsidR="00FE1277" w:rsidRPr="00A51322"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FE127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FE1277" w:rsidRPr="00277AA2" w:rsidRDefault="00277AA2" w:rsidP="00277AA2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277AA2">
              <w:rPr>
                <w:lang w:val="es-ES"/>
              </w:rPr>
              <w:t>@TYPE_TRANSACTION INT,</w:t>
            </w:r>
            <w:r w:rsidRPr="00277AA2">
              <w:rPr>
                <w:lang w:val="es-ES"/>
              </w:rPr>
              <w:br/>
              <w:t>@ID_FICHA_PACIENTE INT,</w:t>
            </w:r>
            <w:r w:rsidRPr="00277AA2">
              <w:rPr>
                <w:lang w:val="es-ES"/>
              </w:rPr>
              <w:br/>
            </w:r>
            <w:r w:rsidRPr="00277AA2">
              <w:rPr>
                <w:lang w:val="es-ES_tradnl"/>
              </w:rPr>
              <w:t>@SPROVIN</w:t>
            </w:r>
            <w:r>
              <w:rPr>
                <w:lang w:val="es-ES_tradnl"/>
              </w:rPr>
              <w:t>CIASCUSCO VARCHAR (100) = NULL,</w:t>
            </w:r>
            <w:r>
              <w:rPr>
                <w:lang w:val="es-ES_tradnl"/>
              </w:rPr>
              <w:br/>
            </w:r>
            <w:r w:rsidRPr="00277AA2">
              <w:rPr>
                <w:lang w:val="es-ES_tradnl"/>
              </w:rPr>
              <w:t>@SPROVINCIASAPURIMAC VARCHAR (100) = NULL,</w:t>
            </w:r>
            <w:r>
              <w:rPr>
                <w:lang w:val="es-ES_tradnl"/>
              </w:rPr>
              <w:br/>
            </w:r>
            <w:r w:rsidRPr="00277AA2">
              <w:rPr>
                <w:lang w:val="es-ES_tradnl"/>
              </w:rPr>
              <w:t>@SPROVINCIASMA</w:t>
            </w:r>
            <w:r>
              <w:rPr>
                <w:lang w:val="es-ES_tradnl"/>
              </w:rPr>
              <w:t>DREDEDIOS VARCHAR (100) = NULL,</w:t>
            </w:r>
            <w:r>
              <w:rPr>
                <w:lang w:val="es-ES_tradnl"/>
              </w:rPr>
              <w:br/>
            </w:r>
            <w:r w:rsidRPr="00277AA2">
              <w:rPr>
                <w:lang w:val="es-ES_tradnl"/>
              </w:rPr>
              <w:t>@SPROVI</w:t>
            </w:r>
            <w:r>
              <w:rPr>
                <w:lang w:val="es-ES_tradnl"/>
              </w:rPr>
              <w:t>NCIASPUNO VARCHAR (100) = NULL,</w:t>
            </w:r>
            <w:r>
              <w:rPr>
                <w:lang w:val="es-ES_tradnl"/>
              </w:rPr>
              <w:br/>
            </w:r>
            <w:r w:rsidRPr="00277AA2">
              <w:rPr>
                <w:lang w:val="es-ES_tradnl"/>
              </w:rPr>
              <w:t>@SPROVINCIA</w:t>
            </w:r>
            <w:r>
              <w:rPr>
                <w:lang w:val="es-ES_tradnl"/>
              </w:rPr>
              <w:t>SAYACUCHO VARCHAR (100) = NULL,</w:t>
            </w:r>
            <w:r>
              <w:rPr>
                <w:lang w:val="es-ES_tradnl"/>
              </w:rPr>
              <w:br/>
              <w:t>@SCERDOS VARCHAR (100) = NULL,</w:t>
            </w:r>
            <w:r>
              <w:rPr>
                <w:lang w:val="es-ES_tradnl"/>
              </w:rPr>
              <w:br/>
              <w:t>@SPERROS VARCHAR (100) = NULL,</w:t>
            </w:r>
            <w:r>
              <w:rPr>
                <w:lang w:val="es-ES_tradnl"/>
              </w:rPr>
              <w:br/>
              <w:t>@SGATOS VARCHAR (100) = NULL,</w:t>
            </w:r>
            <w:r>
              <w:rPr>
                <w:lang w:val="es-ES_tradnl"/>
              </w:rPr>
              <w:br/>
            </w:r>
            <w:r w:rsidRPr="00277AA2">
              <w:rPr>
                <w:lang w:val="es-ES_tradnl"/>
              </w:rPr>
              <w:lastRenderedPageBreak/>
              <w:t>@SEPILEPSIACONVULSIO</w:t>
            </w:r>
            <w:r>
              <w:rPr>
                <w:lang w:val="es-ES_tradnl"/>
              </w:rPr>
              <w:t>NES VARCHAR (100) = NULL,</w:t>
            </w:r>
            <w:r>
              <w:rPr>
                <w:lang w:val="es-ES_tradnl"/>
              </w:rPr>
              <w:br/>
            </w:r>
            <w:r w:rsidRPr="00277AA2">
              <w:rPr>
                <w:lang w:val="es-ES_tradnl"/>
              </w:rPr>
              <w:t>@STRANSTORNOSNEU</w:t>
            </w:r>
            <w:r>
              <w:rPr>
                <w:lang w:val="es-ES_tradnl"/>
              </w:rPr>
              <w:t>ROLOGICOS VARCHAR (100) = NULL,</w:t>
            </w:r>
            <w:r>
              <w:rPr>
                <w:lang w:val="es-ES_tradnl"/>
              </w:rPr>
              <w:br/>
            </w:r>
            <w:r w:rsidRPr="00277AA2">
              <w:rPr>
                <w:lang w:val="es-ES_tradnl"/>
              </w:rPr>
              <w:t>@SENFERMEDADESPULMONARE</w:t>
            </w:r>
            <w:r>
              <w:rPr>
                <w:lang w:val="es-ES_tradnl"/>
              </w:rPr>
              <w:t>SCRONICAS VARCHAR (100) = NULL,</w:t>
            </w:r>
            <w:r>
              <w:rPr>
                <w:lang w:val="es-ES_tradnl"/>
              </w:rPr>
              <w:br/>
            </w:r>
            <w:r w:rsidRPr="00277AA2">
              <w:rPr>
                <w:lang w:val="es-ES_tradnl"/>
              </w:rPr>
              <w:t>@SENFERMEDADES</w:t>
            </w:r>
            <w:r>
              <w:rPr>
                <w:lang w:val="es-ES_tradnl"/>
              </w:rPr>
              <w:t>HEPATICAS VARCHAR (100) = NULL,</w:t>
            </w:r>
            <w:r>
              <w:rPr>
                <w:lang w:val="es-ES_tradnl"/>
              </w:rPr>
              <w:br/>
            </w:r>
            <w:r w:rsidRPr="00277AA2">
              <w:rPr>
                <w:lang w:val="es-ES_tradnl"/>
              </w:rPr>
              <w:t>@SAPTITUD VARCHAR (100) = NULL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FE1277" w:rsidRDefault="00FE12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FE1277" w:rsidTr="009F03F8">
        <w:tc>
          <w:tcPr>
            <w:tcW w:w="3114" w:type="dxa"/>
            <w:shd w:val="clear" w:color="auto" w:fill="D9D9D9" w:themeFill="background1" w:themeFillShade="D9"/>
          </w:tcPr>
          <w:p w:rsidR="00FE1277" w:rsidRPr="00256B12" w:rsidRDefault="00FE127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FE1277" w:rsidRDefault="00277AA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77AA2">
              <w:rPr>
                <w:lang w:val="es-ES_tradnl"/>
              </w:rPr>
              <w:t>Mantenimiento en la tabla CuestionarioDae</w:t>
            </w:r>
            <w:r w:rsidR="00FE1277">
              <w:rPr>
                <w:lang w:val="es-ES_tradnl"/>
              </w:rPr>
              <w:t>. (ref: comentario en sql)</w:t>
            </w:r>
          </w:p>
        </w:tc>
      </w:tr>
    </w:tbl>
    <w:p w:rsidR="00D062A5" w:rsidRDefault="00D062A5" w:rsidP="009529B0">
      <w:pPr>
        <w:pStyle w:val="Heading4"/>
        <w:numPr>
          <w:ilvl w:val="0"/>
          <w:numId w:val="0"/>
        </w:numPr>
      </w:pPr>
    </w:p>
    <w:p w:rsidR="00D062A5" w:rsidRPr="000D23D9" w:rsidRDefault="009F03F8" w:rsidP="000433CF">
      <w:pPr>
        <w:pStyle w:val="Heading3"/>
      </w:pPr>
      <w:bookmarkStart w:id="650" w:name="_Toc498436338"/>
      <w:r>
        <w:t>SP</w:t>
      </w:r>
      <w:r w:rsidR="00D062A5">
        <w:t xml:space="preserve">: </w:t>
      </w:r>
      <w:r w:rsidR="00392BA0" w:rsidRPr="00A51322">
        <w:t>usp_TempSismedic_CuestionarioDaneFacade</w:t>
      </w:r>
      <w:bookmarkEnd w:id="65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062A5" w:rsidRPr="00256B12" w:rsidRDefault="00D062A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062A5" w:rsidRDefault="00D062A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D062A5" w:rsidRPr="00256B12" w:rsidRDefault="00D062A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062A5" w:rsidRPr="00392BA0" w:rsidRDefault="00392BA0" w:rsidP="00392BA0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392BA0">
              <w:rPr>
                <w:lang w:val="es-ES"/>
              </w:rPr>
              <w:t>@TYPE_TRANSACTION INT,</w:t>
            </w:r>
            <w:r w:rsidRPr="00392BA0">
              <w:rPr>
                <w:lang w:val="es-ES"/>
              </w:rPr>
              <w:br/>
              <w:t>@ID_FICHA_PACIENTE INT,</w:t>
            </w:r>
            <w:r w:rsidRPr="00392BA0">
              <w:rPr>
                <w:lang w:val="es-ES"/>
              </w:rPr>
              <w:br/>
              <w:t>@SDIABETE</w:t>
            </w:r>
            <w:r>
              <w:rPr>
                <w:lang w:val="es-ES"/>
              </w:rPr>
              <w:t>SMELLITUS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EPILEPSIACON</w:t>
            </w:r>
            <w:r>
              <w:rPr>
                <w:lang w:val="es-ES"/>
              </w:rPr>
              <w:t>VULSIONES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ENFERMEDADESNEU</w:t>
            </w:r>
            <w:r>
              <w:rPr>
                <w:lang w:val="es-ES"/>
              </w:rPr>
              <w:t>ROLOGICAS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ENFERMEDADE</w:t>
            </w:r>
            <w:r>
              <w:rPr>
                <w:lang w:val="es-ES"/>
              </w:rPr>
              <w:t>STIROIDES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ENFERMEDADESDEPRESIO</w:t>
            </w:r>
            <w:r>
              <w:rPr>
                <w:lang w:val="es-ES"/>
              </w:rPr>
              <w:t>NANSIEDAD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ANTIHIS</w:t>
            </w:r>
            <w:r>
              <w:rPr>
                <w:lang w:val="es-ES"/>
              </w:rPr>
              <w:t>TAMINICOS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BENZOD</w:t>
            </w:r>
            <w:r>
              <w:rPr>
                <w:lang w:val="es-ES"/>
              </w:rPr>
              <w:t>IACEPINAS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ANTIDEPRESIVOS VARCHAR (1</w:t>
            </w:r>
            <w:r>
              <w:rPr>
                <w:lang w:val="es-ES"/>
              </w:rPr>
              <w:t>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ANT</w:t>
            </w:r>
            <w:r>
              <w:rPr>
                <w:lang w:val="es-ES"/>
              </w:rPr>
              <w:t>IEMETICOS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ANTITUSIVOS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ALGUIENLEHADICHOQUERONCADURAN</w:t>
            </w:r>
            <w:r>
              <w:rPr>
                <w:lang w:val="es-ES"/>
              </w:rPr>
              <w:t>TELANOCHE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SELEVANTACONTOSENMEDIO</w:t>
            </w:r>
            <w:r>
              <w:rPr>
                <w:lang w:val="es-ES"/>
              </w:rPr>
              <w:t>DELANOCHE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AMANECECANSADOCONDOLORDEGARGANTA VARCHAR (100) = N</w:t>
            </w:r>
            <w:r>
              <w:rPr>
                <w:lang w:val="es-ES"/>
              </w:rPr>
              <w:t>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TIENEPROBLEMASPARACONCILI</w:t>
            </w:r>
            <w:r>
              <w:rPr>
                <w:lang w:val="es-ES"/>
              </w:rPr>
              <w:t>ARELSUENO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FUM</w:t>
            </w:r>
            <w:r>
              <w:rPr>
                <w:lang w:val="es-ES"/>
              </w:rPr>
              <w:t>ATOMACAFE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DUERMEDUR</w:t>
            </w:r>
            <w:r>
              <w:rPr>
                <w:lang w:val="es-ES"/>
              </w:rPr>
              <w:t>ANTEELDIA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ENOCASIONESMANEJANDONOSUPOCOMOAVANZOE</w:t>
            </w:r>
            <w:r>
              <w:rPr>
                <w:lang w:val="es-ES"/>
              </w:rPr>
              <w:t>LVEHICULO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TIENEQUEPRENDERLARADIOPARAMANTENERSEDES</w:t>
            </w:r>
            <w:r>
              <w:rPr>
                <w:lang w:val="es-ES"/>
              </w:rPr>
              <w:t>PIERTO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ELDIAMETRODESUCUELLOSEHAE</w:t>
            </w:r>
            <w:r>
              <w:rPr>
                <w:lang w:val="es-ES"/>
              </w:rPr>
              <w:t>NSANCHADO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SUFRERINITI</w:t>
            </w:r>
            <w:r>
              <w:rPr>
                <w:lang w:val="es-ES"/>
              </w:rPr>
              <w:t>SALERGICA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lastRenderedPageBreak/>
              <w:t>@SSUFR</w:t>
            </w:r>
            <w:r>
              <w:rPr>
                <w:lang w:val="es-ES"/>
              </w:rPr>
              <w:t>EOBESIDAD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SUFREFARINGITISR</w:t>
            </w:r>
            <w:r>
              <w:rPr>
                <w:lang w:val="es-ES"/>
              </w:rPr>
              <w:t>ECURRENTE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COMENTARIOS VARCHAR (100) = NULL,</w:t>
            </w:r>
            <w:r>
              <w:rPr>
                <w:lang w:val="es-ES"/>
              </w:rPr>
              <w:br/>
            </w:r>
            <w:r w:rsidRPr="00392BA0">
              <w:rPr>
                <w:lang w:val="es-ES"/>
              </w:rPr>
              <w:t>@SAPTITUD VARCHAR (100) = NULL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D062A5" w:rsidRPr="00256B12" w:rsidRDefault="00D062A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D062A5" w:rsidRDefault="00D062A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D062A5" w:rsidRPr="00256B12" w:rsidRDefault="00D062A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062A5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92BA0">
              <w:rPr>
                <w:lang w:val="es-ES_tradnl"/>
              </w:rPr>
              <w:t>Mantenimiento en la tabla CuestionarioDane</w:t>
            </w:r>
            <w:r w:rsidR="00D062A5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51" w:name="_Toc498436339"/>
      <w:r>
        <w:t>SP</w:t>
      </w:r>
      <w:r w:rsidR="00392BA0">
        <w:t xml:space="preserve">: </w:t>
      </w:r>
      <w:r w:rsidR="00392BA0" w:rsidRPr="00A51322">
        <w:t>usp_TempSismedic_CuestionarioEpworthFacade</w:t>
      </w:r>
      <w:bookmarkEnd w:id="65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226D45" w:rsidRDefault="00226D45" w:rsidP="00226D45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226D45">
              <w:rPr>
                <w:lang w:val="es-ES"/>
              </w:rPr>
              <w:t>@TYPE_TRANSACTION INT,</w:t>
            </w:r>
            <w:r w:rsidRPr="00226D45">
              <w:rPr>
                <w:lang w:val="es-ES"/>
              </w:rPr>
              <w:br/>
            </w:r>
            <w:r>
              <w:rPr>
                <w:lang w:val="es-ES"/>
              </w:rPr>
              <w:t>@ID_FICHA_PACIENTE INT,</w:t>
            </w:r>
            <w:r>
              <w:rPr>
                <w:lang w:val="es-ES"/>
              </w:rPr>
              <w:br/>
            </w:r>
            <w:r w:rsidRPr="00226D45">
              <w:rPr>
                <w:lang w:val="es-ES_tradnl"/>
              </w:rPr>
              <w:t>@SSENTADOLEYENDO VARCHAR (100) = NULL,</w:t>
            </w:r>
            <w:r>
              <w:rPr>
                <w:lang w:val="es-ES"/>
              </w:rPr>
              <w:br/>
            </w:r>
            <w:r w:rsidRPr="00226D45">
              <w:rPr>
                <w:lang w:val="es-ES_tradnl"/>
              </w:rPr>
              <w:t>@SVIENDOTV VARCHAR (100) = NULL,</w:t>
            </w:r>
            <w:r>
              <w:rPr>
                <w:lang w:val="es-ES"/>
              </w:rPr>
              <w:br/>
            </w:r>
            <w:r w:rsidRPr="00226D45">
              <w:rPr>
                <w:lang w:val="es-ES_tradnl"/>
              </w:rPr>
              <w:t>@SSENTADOINACTIVOENLUGARPUBLICO VARCHAR (100) = NULL,</w:t>
            </w:r>
            <w:r>
              <w:rPr>
                <w:lang w:val="es-ES"/>
              </w:rPr>
              <w:br/>
            </w:r>
            <w:r w:rsidRPr="00226D45">
              <w:rPr>
                <w:lang w:val="es-ES_tradnl"/>
              </w:rPr>
              <w:t>@SCOMOPASAJEROENUNVIAJE</w:t>
            </w:r>
            <w:r>
              <w:rPr>
                <w:lang w:val="es-ES_tradnl"/>
              </w:rPr>
              <w:t>DEUNAHORA VARCHAR (100) = NULL,</w:t>
            </w:r>
            <w:r>
              <w:rPr>
                <w:lang w:val="es-ES_tradnl"/>
              </w:rPr>
              <w:br/>
            </w:r>
            <w:r w:rsidRPr="00226D45">
              <w:rPr>
                <w:lang w:val="es-ES_tradnl"/>
              </w:rPr>
              <w:t>@SESTIRADOPARADESCANSARA</w:t>
            </w:r>
            <w:r>
              <w:rPr>
                <w:lang w:val="es-ES_tradnl"/>
              </w:rPr>
              <w:t>LMEDIODIA VARCHAR (100) = NULL,</w:t>
            </w:r>
            <w:r>
              <w:rPr>
                <w:lang w:val="es-ES_tradnl"/>
              </w:rPr>
              <w:br/>
            </w:r>
            <w:r w:rsidRPr="00226D45">
              <w:rPr>
                <w:lang w:val="es-ES_tradnl"/>
              </w:rPr>
              <w:t>@SSENTADOHABLANDOCONOT</w:t>
            </w:r>
            <w:r>
              <w:rPr>
                <w:lang w:val="es-ES_tradnl"/>
              </w:rPr>
              <w:t>RAPERSONA VARCHAR (100) = NULL,</w:t>
            </w:r>
            <w:r>
              <w:rPr>
                <w:lang w:val="es-ES_tradnl"/>
              </w:rPr>
              <w:br/>
            </w:r>
            <w:r w:rsidRPr="00226D45">
              <w:rPr>
                <w:lang w:val="es-ES_tradnl"/>
              </w:rPr>
              <w:t>@SSENTADODESPUESDEUNACOMIDASINALCOHOL VARCHAR (100) = NULL,</w:t>
            </w:r>
            <w:r>
              <w:rPr>
                <w:lang w:val="es-ES_tradnl"/>
              </w:rPr>
              <w:br/>
            </w:r>
            <w:r w:rsidRPr="00226D45">
              <w:rPr>
                <w:lang w:val="es-ES_tradnl"/>
              </w:rPr>
              <w:t>@SENUNCOCHEPARADOUNOSMINUTOSENELTRAFICO VARCHAR (100) = NULL,</w:t>
            </w:r>
            <w:r>
              <w:rPr>
                <w:lang w:val="es-ES_tradnl"/>
              </w:rPr>
              <w:br/>
            </w:r>
            <w:r w:rsidRPr="00226D45">
              <w:rPr>
                <w:lang w:val="es-ES_tradnl"/>
              </w:rPr>
              <w:t>@SPUNTUACION VARCHAR (100) = NULL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226D4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26D45">
              <w:rPr>
                <w:lang w:val="es-ES_tradnl"/>
              </w:rPr>
              <w:t>Mantenimiento en la tabla CuestionarioEpworth</w:t>
            </w:r>
            <w:r w:rsidR="00392BA0">
              <w:rPr>
                <w:lang w:val="es-ES_tradnl"/>
              </w:rPr>
              <w:t xml:space="preserve">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52" w:name="_Toc498436340"/>
      <w:r>
        <w:t>SP</w:t>
      </w:r>
      <w:r w:rsidR="00392BA0">
        <w:t xml:space="preserve">: </w:t>
      </w:r>
      <w:r w:rsidR="00392BA0" w:rsidRPr="00A51322">
        <w:t>usp_TempSismedic_CuestionarioEspirometriaFacade</w:t>
      </w:r>
      <w:bookmarkEnd w:id="65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B5724F" w:rsidRDefault="00B5724F" w:rsidP="00B5724F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B5724F">
              <w:rPr>
                <w:lang w:val="es-ES"/>
              </w:rPr>
              <w:t>@TYPE_TRANSACTION INT,</w:t>
            </w:r>
            <w:r w:rsidRPr="00B5724F">
              <w:rPr>
                <w:lang w:val="es-ES"/>
              </w:rPr>
              <w:br/>
              <w:t>@ID_FICHA_PACIENTE INT,</w:t>
            </w:r>
            <w:r w:rsidRPr="00B5724F">
              <w:rPr>
                <w:lang w:val="es-ES"/>
              </w:rPr>
              <w:br/>
            </w:r>
            <w:r w:rsidRPr="00B5724F">
              <w:rPr>
                <w:lang w:val="es-ES_tradnl"/>
              </w:rPr>
              <w:t>@</w:t>
            </w:r>
            <w:r>
              <w:rPr>
                <w:lang w:val="es-ES_tradnl"/>
              </w:rPr>
              <w:t>PREGUNTA_1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ENTARIO_1 VARCHAR(100) = N</w:t>
            </w:r>
            <w:r>
              <w:rPr>
                <w:lang w:val="es-ES_tradnl"/>
              </w:rPr>
              <w:t>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</w:t>
            </w:r>
            <w:r>
              <w:rPr>
                <w:lang w:val="es-ES_tradnl"/>
              </w:rPr>
              <w:t>PREGUNTA_2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lastRenderedPageBreak/>
              <w:t>@CO</w:t>
            </w:r>
            <w:r>
              <w:rPr>
                <w:lang w:val="es-ES_tradnl"/>
              </w:rPr>
              <w:t>MENTARIO_2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</w:t>
            </w:r>
            <w:r>
              <w:rPr>
                <w:lang w:val="es-ES_tradnl"/>
              </w:rPr>
              <w:t>PREGUNTA_3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</w:t>
            </w:r>
            <w:r>
              <w:rPr>
                <w:lang w:val="es-ES_tradnl"/>
              </w:rPr>
              <w:t>MENTARIO_3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</w:t>
            </w:r>
            <w:r>
              <w:rPr>
                <w:lang w:val="es-ES_tradnl"/>
              </w:rPr>
              <w:t>PREGUNTA_4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</w:t>
            </w:r>
            <w:r>
              <w:rPr>
                <w:lang w:val="es-ES_tradnl"/>
              </w:rPr>
              <w:t>MENTARIO_4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</w:t>
            </w:r>
            <w:r>
              <w:rPr>
                <w:lang w:val="es-ES_tradnl"/>
              </w:rPr>
              <w:t>PREGUNTA_5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 xml:space="preserve">@COMENTARIO_5 </w:t>
            </w:r>
            <w:r>
              <w:rPr>
                <w:lang w:val="es-ES_tradnl"/>
              </w:rPr>
              <w:t>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</w:t>
            </w:r>
            <w:r>
              <w:rPr>
                <w:lang w:val="es-ES_tradnl"/>
              </w:rPr>
              <w:t>PREGUNTA_6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</w:t>
            </w:r>
            <w:r>
              <w:rPr>
                <w:lang w:val="es-ES_tradnl"/>
              </w:rPr>
              <w:t>MENTARIO_6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</w:t>
            </w:r>
            <w:r>
              <w:rPr>
                <w:lang w:val="es-ES_tradnl"/>
              </w:rPr>
              <w:t>PREGUNTA_7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</w:t>
            </w:r>
            <w:r>
              <w:rPr>
                <w:lang w:val="es-ES_tradnl"/>
              </w:rPr>
              <w:t>MENTARIO_7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</w:t>
            </w:r>
            <w:r>
              <w:rPr>
                <w:lang w:val="es-ES_tradnl"/>
              </w:rPr>
              <w:t>PREGUNTA_8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</w:t>
            </w:r>
            <w:r>
              <w:rPr>
                <w:lang w:val="es-ES_tradnl"/>
              </w:rPr>
              <w:t>MENTARIO_8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REGUNTA_9 VARCHAR(100) = NULL</w:t>
            </w:r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</w:t>
            </w:r>
            <w:r>
              <w:rPr>
                <w:lang w:val="es-ES_tradnl"/>
              </w:rPr>
              <w:t>MENTARIO_9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10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10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REGUNTA_11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11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12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12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13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13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14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14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15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15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16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ENTARIO_</w:t>
            </w:r>
            <w:r>
              <w:rPr>
                <w:lang w:val="es-ES_tradnl"/>
              </w:rPr>
              <w:t>16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17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17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18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18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19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19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REGUNTA_20 VARCHAR(1</w:t>
            </w:r>
            <w:r>
              <w:rPr>
                <w:lang w:val="es-ES_tradnl"/>
              </w:rPr>
              <w:t>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20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</w:t>
            </w:r>
            <w:r>
              <w:rPr>
                <w:lang w:val="es-ES_tradnl"/>
              </w:rPr>
              <w:t>REGUNTA_21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</w:t>
            </w:r>
            <w:r>
              <w:rPr>
                <w:lang w:val="es-ES_tradnl"/>
              </w:rPr>
              <w:t>ENTARIO_21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PREGUNTA_22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ENTARIO_22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lastRenderedPageBreak/>
              <w:t>@P</w:t>
            </w:r>
            <w:r>
              <w:rPr>
                <w:lang w:val="es-ES_tradnl"/>
              </w:rPr>
              <w:t>REGUNTA_23 VARCHAR(100) = NULL,</w:t>
            </w:r>
            <w:r>
              <w:rPr>
                <w:lang w:val="es-ES_tradnl"/>
              </w:rPr>
              <w:br/>
            </w:r>
            <w:r w:rsidRPr="00B5724F">
              <w:rPr>
                <w:lang w:val="es-ES_tradnl"/>
              </w:rPr>
              <w:t>@COMENTARIO_23 VARCHAR(100) = NULL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B5724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5724F">
              <w:rPr>
                <w:lang w:val="es-ES_tradnl"/>
              </w:rPr>
              <w:t>Mantenimiento en la tabla CuestionarioEspirometria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53" w:name="_Toc498436341"/>
      <w:r>
        <w:t>SP</w:t>
      </w:r>
      <w:r w:rsidR="00392BA0">
        <w:t xml:space="preserve">: </w:t>
      </w:r>
      <w:r w:rsidR="00392BA0" w:rsidRPr="00A51322">
        <w:t>usp_TempSismedic_CuestionarioFatigaSomnolencia</w:t>
      </w:r>
      <w:bookmarkEnd w:id="65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987D9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987D9C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987D9C" w:rsidRDefault="00987D9C" w:rsidP="00987D9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YPE_TRANSACTION INT</w:t>
            </w:r>
            <w:r>
              <w:rPr>
                <w:lang w:val="es-ES_tradnl"/>
              </w:rPr>
              <w:br/>
              <w:t>,@nIdFichaPaciente INT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lHaSidoSuHoraNormalmenteDeA</w:t>
            </w:r>
            <w:r>
              <w:rPr>
                <w:lang w:val="es-ES_tradnl"/>
              </w:rPr>
              <w:t>costarse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ntoTiempoHaDemoradoEnQuedars</w:t>
            </w:r>
            <w:r>
              <w:rPr>
                <w:lang w:val="es-ES_tradnl"/>
              </w:rPr>
              <w:t>eDormido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AQueHoraSeHaLevantadoDia VARCHAR(100</w:t>
            </w:r>
            <w:r>
              <w:rPr>
                <w:lang w:val="es-ES_tradnl"/>
              </w:rPr>
              <w:t>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AQueHoraEmpiezanSusAct</w:t>
            </w:r>
            <w:r>
              <w:rPr>
                <w:lang w:val="es-ES_tradnl"/>
              </w:rPr>
              <w:t>ividades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ntasHorasHabraDormidoEnPromedio</w:t>
            </w:r>
            <w:r>
              <w:rPr>
                <w:lang w:val="es-ES_tradnl"/>
              </w:rPr>
              <w:t>PorNoche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NoPudoQuedarseDormidoEnLaPrimeraM</w:t>
            </w:r>
            <w:r>
              <w:rPr>
                <w:lang w:val="es-ES_tradnl"/>
              </w:rPr>
              <w:t>ediaHora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DespertoDuranteLaNocheOM</w:t>
            </w:r>
            <w:r>
              <w:rPr>
                <w:lang w:val="es-ES_tradnl"/>
              </w:rPr>
              <w:t>adrugada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TuvoQueLevantarParaIrAlBano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NoPodiaResp</w:t>
            </w:r>
            <w:r>
              <w:rPr>
                <w:lang w:val="es-ES_tradnl"/>
              </w:rPr>
              <w:t>irarBien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TosiaORoncabaFue</w:t>
            </w:r>
            <w:r>
              <w:rPr>
                <w:lang w:val="es-ES_tradnl"/>
              </w:rPr>
              <w:t>rtemente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</w:t>
            </w:r>
            <w:r>
              <w:rPr>
                <w:lang w:val="es-ES_tradnl"/>
              </w:rPr>
              <w:t>ntiaFrioDia VARCHAR(100) = NULL</w:t>
            </w:r>
            <w:r w:rsidRPr="00987D9C"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entiaDemasi</w:t>
            </w:r>
            <w:r>
              <w:rPr>
                <w:lang w:val="es-ES_tradnl"/>
              </w:rPr>
              <w:t>adoCalor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TeniaPesadillasOMal</w:t>
            </w:r>
            <w:r>
              <w:rPr>
                <w:lang w:val="es-ES_tradnl"/>
              </w:rPr>
              <w:t>osSuenos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Teni</w:t>
            </w:r>
            <w:r>
              <w:rPr>
                <w:lang w:val="es-ES_tradnl"/>
              </w:rPr>
              <w:t>aDolores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Otra</w:t>
            </w:r>
            <w:r>
              <w:rPr>
                <w:lang w:val="es-ES_tradnl"/>
              </w:rPr>
              <w:t>sRazones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om</w:t>
            </w:r>
            <w:r>
              <w:rPr>
                <w:lang w:val="es-ES_tradnl"/>
              </w:rPr>
              <w:t>entarioE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lCreeQueEsLaCalidadDeSuSuenoEnGeneralD</w:t>
            </w:r>
            <w:r>
              <w:rPr>
                <w:lang w:val="es-ES_tradnl"/>
              </w:rPr>
              <w:t>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ntasVecesHaTomadoMedicinasPa</w:t>
            </w:r>
            <w:r>
              <w:rPr>
                <w:lang w:val="es-ES_tradnl"/>
              </w:rPr>
              <w:t>raDormir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ntasVecesHaSentidoSomnolen</w:t>
            </w:r>
            <w:r>
              <w:rPr>
                <w:lang w:val="es-ES_tradnl"/>
              </w:rPr>
              <w:t>ciaSuenoDia VARCHAR(100) = NULL</w:t>
            </w:r>
            <w:r w:rsidRPr="00987D9C"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uEstadoDeAnimoLeHaDificultadoHacerAlgunaA</w:t>
            </w:r>
            <w:r>
              <w:rPr>
                <w:lang w:val="es-ES_tradnl"/>
              </w:rPr>
              <w:t xml:space="preserve">ctividadDia </w:t>
            </w:r>
            <w:r>
              <w:rPr>
                <w:lang w:val="es-ES_tradnl"/>
              </w:rPr>
              <w:lastRenderedPageBreak/>
              <w:t>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UstedDuermeSoloOComparteCuartoConOtr</w:t>
            </w:r>
            <w:r>
              <w:rPr>
                <w:lang w:val="es-ES_tradnl"/>
              </w:rPr>
              <w:t>aPersona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lHaSidoSuHoraNormalmenteDeAco</w:t>
            </w:r>
            <w:r>
              <w:rPr>
                <w:lang w:val="es-ES_tradnl"/>
              </w:rPr>
              <w:t>starseNoch</w:t>
            </w:r>
            <w:r>
              <w:rPr>
                <w:lang w:val="es-ES_tradnl"/>
              </w:rPr>
              <w:br/>
              <w:t>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ntoTiempoHaDemoradoEnQuedarseD</w:t>
            </w:r>
            <w:r>
              <w:rPr>
                <w:lang w:val="es-ES_tradnl"/>
              </w:rPr>
              <w:t>ormido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AQueHoraSeHaLev</w:t>
            </w:r>
            <w:r>
              <w:rPr>
                <w:lang w:val="es-ES_tradnl"/>
              </w:rPr>
              <w:t>antado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AQueHoraEmpiezanSusActiv</w:t>
            </w:r>
            <w:r>
              <w:rPr>
                <w:lang w:val="es-ES_tradnl"/>
              </w:rPr>
              <w:t>idadesNoche VARCHAR(100) = NULL</w:t>
            </w:r>
            <w:r w:rsidRPr="00987D9C"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ntasHorasHabraDormidoEnProme</w:t>
            </w:r>
            <w:r>
              <w:rPr>
                <w:lang w:val="es-ES_tradnl"/>
              </w:rPr>
              <w:t>dioPor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NoPudoQuedarseDormidoEnLaPrimeraMed</w:t>
            </w:r>
            <w:r>
              <w:rPr>
                <w:lang w:val="es-ES_tradnl"/>
              </w:rPr>
              <w:t>iaHora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DespertoDuranteLaNocheOMad</w:t>
            </w:r>
            <w:r>
              <w:rPr>
                <w:lang w:val="es-ES_tradnl"/>
              </w:rPr>
              <w:t>rugada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TuvoQueLevantarParaIr</w:t>
            </w:r>
            <w:r>
              <w:rPr>
                <w:lang w:val="es-ES_tradnl"/>
              </w:rPr>
              <w:t>AlBano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NoPodiaRespir</w:t>
            </w:r>
            <w:r>
              <w:rPr>
                <w:lang w:val="es-ES_tradnl"/>
              </w:rPr>
              <w:t>arBien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TosiaORoncabaFuert</w:t>
            </w:r>
            <w:r>
              <w:rPr>
                <w:lang w:val="es-ES_tradnl"/>
              </w:rPr>
              <w:t>ementeNoche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nt</w:t>
            </w:r>
            <w:r>
              <w:rPr>
                <w:lang w:val="es-ES_tradnl"/>
              </w:rPr>
              <w:t>iaFrio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ntiaDemasiad</w:t>
            </w:r>
            <w:r>
              <w:rPr>
                <w:lang w:val="es-ES_tradnl"/>
              </w:rPr>
              <w:t>oCalor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TeniaPesadillasOMalos</w:t>
            </w:r>
            <w:r>
              <w:rPr>
                <w:lang w:val="es-ES_tradnl"/>
              </w:rPr>
              <w:t>Suenos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TeniaD</w:t>
            </w:r>
            <w:r>
              <w:rPr>
                <w:lang w:val="es-ES_tradnl"/>
              </w:rPr>
              <w:t>olores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OtrasR</w:t>
            </w:r>
            <w:r>
              <w:rPr>
                <w:lang w:val="es-ES_tradnl"/>
              </w:rPr>
              <w:t>azones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omen</w:t>
            </w:r>
            <w:r>
              <w:rPr>
                <w:lang w:val="es-ES_tradnl"/>
              </w:rPr>
              <w:t>tarioE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lCreeQueEsLaCalidadDeSuSuenoEnG</w:t>
            </w:r>
            <w:r>
              <w:rPr>
                <w:lang w:val="es-ES_tradnl"/>
              </w:rPr>
              <w:t>eneral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ntasVecesHaTomadoMedicinasPara</w:t>
            </w:r>
            <w:r>
              <w:rPr>
                <w:lang w:val="es-ES_tradnl"/>
              </w:rPr>
              <w:t>Dormir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ntasVecesHaSentidoSomnolenci</w:t>
            </w:r>
            <w:r>
              <w:rPr>
                <w:lang w:val="es-ES_tradnl"/>
              </w:rPr>
              <w:t>aSueno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uEstadoDeAnimoLeHaDificultadoHacerAlgunaAct</w:t>
            </w:r>
            <w:r>
              <w:rPr>
                <w:lang w:val="es-ES_tradnl"/>
              </w:rPr>
              <w:t>ividadNoch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UstedDuermeSoloOComparteCuartoConOtraPersonaNoche</w:t>
            </w:r>
            <w:r>
              <w:rPr>
                <w:lang w:val="es-ES_tradnl"/>
              </w:rPr>
              <w:t xml:space="preserve">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uPesoHaCambiadoEnLosU</w:t>
            </w:r>
            <w:r>
              <w:rPr>
                <w:lang w:val="es-ES_tradnl"/>
              </w:rPr>
              <w:t>ltimos5Anos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</w:t>
            </w:r>
            <w:r>
              <w:rPr>
                <w:lang w:val="es-ES_tradnl"/>
              </w:rPr>
              <w:t>sUstedRonc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uanIntensoE</w:t>
            </w:r>
            <w:r>
              <w:rPr>
                <w:lang w:val="es-ES_tradnl"/>
              </w:rPr>
              <w:t>sSuRonquido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onQueFrec</w:t>
            </w:r>
            <w:r>
              <w:rPr>
                <w:lang w:val="es-ES_tradnl"/>
              </w:rPr>
              <w:t>uenciaRonc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AlgunaVezSuRonquidoHaMolestadoOtrasPersonas VARC</w:t>
            </w:r>
            <w:r>
              <w:rPr>
                <w:lang w:val="es-ES_tradnl"/>
              </w:rPr>
              <w:t>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onQueFrecuenciaUdHacePausasEnLa</w:t>
            </w:r>
            <w:r>
              <w:rPr>
                <w:lang w:val="es-ES_tradnl"/>
              </w:rPr>
              <w:t xml:space="preserve">Respiracion VARCHAR(100) = </w:t>
            </w:r>
            <w:r>
              <w:rPr>
                <w:lang w:val="es-ES_tradnl"/>
              </w:rPr>
              <w:lastRenderedPageBreak/>
              <w:t>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SienteCansadoLevantarseDe</w:t>
            </w:r>
            <w:r>
              <w:rPr>
                <w:lang w:val="es-ES_tradnl"/>
              </w:rPr>
              <w:t>spuesDormir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SienteCansad</w:t>
            </w:r>
            <w:r>
              <w:rPr>
                <w:lang w:val="es-ES_tradnl"/>
              </w:rPr>
              <w:t>oDurante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AlgunaVezSeQuedadoDormidoMientrasManejaba VARCHAR(100) = NU</w:t>
            </w:r>
            <w:r>
              <w:rPr>
                <w:lang w:val="es-ES_tradnl"/>
              </w:rPr>
              <w:t>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onQueFrecuenci</w:t>
            </w:r>
            <w:r>
              <w:rPr>
                <w:lang w:val="es-ES_tradnl"/>
              </w:rPr>
              <w:t>aOcurreEsto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TomaMedicacionAntihipertensiv</w:t>
            </w:r>
            <w:r>
              <w:rPr>
                <w:lang w:val="es-ES_tradnl"/>
              </w:rPr>
              <w:t>aOEstaEnHT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PresentaValoresAnormalesPres</w:t>
            </w:r>
            <w:r>
              <w:rPr>
                <w:lang w:val="es-ES_tradnl"/>
              </w:rPr>
              <w:t>ionArterial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P</w:t>
            </w:r>
            <w:r>
              <w:rPr>
                <w:lang w:val="es-ES_tradnl"/>
              </w:rPr>
              <w:t>esoPacient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Ta</w:t>
            </w:r>
            <w:r>
              <w:rPr>
                <w:lang w:val="es-ES_tradnl"/>
              </w:rPr>
              <w:t>llaPacient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IndiceMasaCorpo</w:t>
            </w:r>
            <w:r>
              <w:rPr>
                <w:lang w:val="es-ES_tradnl"/>
              </w:rPr>
              <w:t>ralPacient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RiesgoA</w:t>
            </w:r>
            <w:r>
              <w:rPr>
                <w:lang w:val="es-ES_tradnl"/>
              </w:rPr>
              <w:t>ltoPaciente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lasificacio</w:t>
            </w:r>
            <w:r>
              <w:rPr>
                <w:lang w:val="es-ES_tradnl"/>
              </w:rPr>
              <w:t>nMallampati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n</w:t>
            </w:r>
            <w:r>
              <w:rPr>
                <w:lang w:val="es-ES_tradnl"/>
              </w:rPr>
              <w:t>tadoLeyendo VARCHAR(100) = NULL</w:t>
            </w:r>
            <w:r>
              <w:rPr>
                <w:lang w:val="es-ES_tradnl"/>
              </w:rPr>
              <w:br/>
              <w:t>,@sViendoTV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ntadoInactivoEnL</w:t>
            </w:r>
            <w:r>
              <w:rPr>
                <w:lang w:val="es-ES_tradnl"/>
              </w:rPr>
              <w:t>ugarPublico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ComoPasajeroEnUnVia</w:t>
            </w:r>
            <w:r>
              <w:rPr>
                <w:lang w:val="es-ES_tradnl"/>
              </w:rPr>
              <w:t>jeDeUnaHor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EstiradoParaDescansa</w:t>
            </w:r>
            <w:r>
              <w:rPr>
                <w:lang w:val="es-ES_tradnl"/>
              </w:rPr>
              <w:t>rAlMediodi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ntadoHablandoCon</w:t>
            </w:r>
            <w:r>
              <w:rPr>
                <w:lang w:val="es-ES_tradnl"/>
              </w:rPr>
              <w:t>OtraPersona VARCHAR(100) = NULL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,@sSentadoDespuesDeUnaComidaSinAlcohol VA</w:t>
            </w:r>
            <w:r>
              <w:rPr>
                <w:lang w:val="es-ES_tradnl"/>
              </w:rPr>
              <w:t>RCHAR(100) = NULL.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EnUnCocheParadoUnosMinutosEnElTrafico VARCHAR(100) = NULL</w:t>
            </w:r>
          </w:p>
        </w:tc>
      </w:tr>
      <w:tr w:rsidR="00987D9C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987D9C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987D9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87D9C">
              <w:rPr>
                <w:lang w:val="es-ES_tradnl"/>
              </w:rPr>
              <w:t>Inserción a CuestionarioFatigaSomnolencia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54" w:name="_Toc498436342"/>
      <w:r>
        <w:t>SP</w:t>
      </w:r>
      <w:r w:rsidR="00392BA0">
        <w:t xml:space="preserve">: </w:t>
      </w:r>
      <w:r w:rsidR="00392BA0" w:rsidRPr="00A51322">
        <w:t>usp_TempSismedic_CuestionarioPittsburghFacade</w:t>
      </w:r>
      <w:bookmarkEnd w:id="65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987D9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987D9C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987D9C" w:rsidRDefault="00987D9C" w:rsidP="00987D9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987D9C"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  <w:t>@ID_FICHA_PACIENTE INT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LHASIDOSUHORADEACOSTARSEENELC</w:t>
            </w:r>
            <w:r>
              <w:rPr>
                <w:lang w:val="es-ES_tradnl"/>
              </w:rPr>
              <w:t>AMPAMENT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NTOTIEMPOHADEMORADOENQUEDA</w:t>
            </w:r>
            <w:r>
              <w:rPr>
                <w:lang w:val="es-ES_tradnl"/>
              </w:rPr>
              <w:t>RSEDORMID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AQUEHORASEH</w:t>
            </w:r>
            <w:r>
              <w:rPr>
                <w:lang w:val="es-ES_tradnl"/>
              </w:rPr>
              <w:t>ALEVANTAD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AQUEHORAEMPI</w:t>
            </w:r>
            <w:r>
              <w:rPr>
                <w:lang w:val="es-ES_tradnl"/>
              </w:rPr>
              <w:t>EZASUTURN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NTASHORASHABRADORMIDOENPROMEDIOP</w:t>
            </w:r>
            <w:r>
              <w:rPr>
                <w:lang w:val="es-ES_tradnl"/>
              </w:rPr>
              <w:t>ORNOCHEDIA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lastRenderedPageBreak/>
              <w:t>@SNOPUDOQUEDARSEDORMIDOENLAPRIMER</w:t>
            </w:r>
            <w:r>
              <w:rPr>
                <w:lang w:val="es-ES_tradnl"/>
              </w:rPr>
              <w:t>AMEDIAHORA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EDESPERTODURANTELANOCHE</w:t>
            </w:r>
            <w:r>
              <w:rPr>
                <w:lang w:val="es-ES_tradnl"/>
              </w:rPr>
              <w:t>OMADRUGADA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ETUVOQUELEVANTARPA</w:t>
            </w:r>
            <w:r>
              <w:rPr>
                <w:lang w:val="es-ES_tradnl"/>
              </w:rPr>
              <w:t>RAIRALBAN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NOPODIARE</w:t>
            </w:r>
            <w:r>
              <w:rPr>
                <w:lang w:val="es-ES_tradnl"/>
              </w:rPr>
              <w:t>SPIRARBIEN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TOSIAORONCABAFUERTEMENTE VARCHAR(100)</w:t>
            </w:r>
            <w:r>
              <w:rPr>
                <w:lang w:val="es-ES_tradnl"/>
              </w:rPr>
              <w:t xml:space="preserve">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</w:t>
            </w:r>
            <w:r>
              <w:rPr>
                <w:lang w:val="es-ES_tradnl"/>
              </w:rPr>
              <w:t>SENTIAFRI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ENTIADEMA</w:t>
            </w:r>
            <w:r>
              <w:rPr>
                <w:lang w:val="es-ES_tradnl"/>
              </w:rPr>
              <w:t>SIADOCALOR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TENIAPESADILLASOM</w:t>
            </w:r>
            <w:r>
              <w:rPr>
                <w:lang w:val="es-ES_tradnl"/>
              </w:rPr>
              <w:t>ALOSSUENOS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TE</w:t>
            </w:r>
            <w:r>
              <w:rPr>
                <w:lang w:val="es-ES_tradnl"/>
              </w:rPr>
              <w:t>NIADOLORES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OT</w:t>
            </w:r>
            <w:r>
              <w:rPr>
                <w:lang w:val="es-ES_tradnl"/>
              </w:rPr>
              <w:t>RASRAZONES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</w:t>
            </w:r>
            <w:r>
              <w:rPr>
                <w:lang w:val="es-ES_tradnl"/>
              </w:rPr>
              <w:t>OMENTARIOE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LCREEQUEESLACALIDADDESUSUENOENGENERAL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NTASVECESHATOMADOMEDICINAS</w:t>
            </w:r>
            <w:r>
              <w:rPr>
                <w:lang w:val="es-ES_tradnl"/>
              </w:rPr>
              <w:t>PARADORMIR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NTASVECESHASENTIDOSOMNOL</w:t>
            </w:r>
            <w:r>
              <w:rPr>
                <w:lang w:val="es-ES_tradnl"/>
              </w:rPr>
              <w:t>ENCIASUEN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UESTADODEANIMOLEHADIFICULTADOHACERALGUN</w:t>
            </w:r>
            <w:r>
              <w:rPr>
                <w:lang w:val="es-ES_tradnl"/>
              </w:rPr>
              <w:t>AACTIVIDAD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USTEDDUERMESOLOOCOMPARTECUARTOCONO</w:t>
            </w:r>
            <w:r>
              <w:rPr>
                <w:lang w:val="es-ES_tradnl"/>
              </w:rPr>
              <w:t>TRAPERSONA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PUNTUACION VARCHAR(100) = NULL</w:t>
            </w:r>
          </w:p>
        </w:tc>
      </w:tr>
      <w:tr w:rsidR="00987D9C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987D9C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987D9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87D9C">
              <w:rPr>
                <w:lang w:val="es-ES_tradnl"/>
              </w:rPr>
              <w:t>Mantenimiento en la tabla CuestionarioPittsburgh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55" w:name="_Toc498436343"/>
      <w:r>
        <w:t>SP</w:t>
      </w:r>
      <w:r w:rsidR="00392BA0">
        <w:t xml:space="preserve">: </w:t>
      </w:r>
      <w:r w:rsidR="00392BA0" w:rsidRPr="00A51322">
        <w:t>usp_TempSismedic_CuestionarioPittsburghNocheFacade</w:t>
      </w:r>
      <w:bookmarkEnd w:id="65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987D9C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987D9C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987D9C" w:rsidRDefault="00987D9C" w:rsidP="00987D9C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987D9C">
              <w:rPr>
                <w:lang w:val="es-ES"/>
              </w:rPr>
              <w:t>@TYPE_TRANSACTION INT,</w:t>
            </w:r>
            <w:r w:rsidRPr="00987D9C">
              <w:rPr>
                <w:lang w:val="es-ES"/>
              </w:rPr>
              <w:br/>
              <w:t>@ID_FICHA_PACIENTE INT,</w:t>
            </w:r>
            <w:r w:rsidRPr="00987D9C">
              <w:rPr>
                <w:lang w:val="es-ES"/>
              </w:rPr>
              <w:br/>
            </w:r>
            <w:r w:rsidRPr="00987D9C">
              <w:rPr>
                <w:lang w:val="es-ES_tradnl"/>
              </w:rPr>
              <w:t>@SCUALHASIDOSUHORADEACOSTARSEENELCAMPAMENTO VARCHAR(100</w:t>
            </w:r>
            <w:r>
              <w:rPr>
                <w:lang w:val="es-ES_tradnl"/>
              </w:rPr>
              <w:t>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NTOTIEMPOHADEMORADOENQUEDA</w:t>
            </w:r>
            <w:r>
              <w:rPr>
                <w:lang w:val="es-ES_tradnl"/>
              </w:rPr>
              <w:t>RSEDORMID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AQUEHORASEH</w:t>
            </w:r>
            <w:r>
              <w:rPr>
                <w:lang w:val="es-ES_tradnl"/>
              </w:rPr>
              <w:t>ALEVANTAD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lastRenderedPageBreak/>
              <w:t>@SAQUEHORAEMPI</w:t>
            </w:r>
            <w:r>
              <w:rPr>
                <w:lang w:val="es-ES_tradnl"/>
              </w:rPr>
              <w:t>EZASUTURN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NTASHORASHABRADORMIDOENPROMEDIOP</w:t>
            </w:r>
            <w:r>
              <w:rPr>
                <w:lang w:val="es-ES_tradnl"/>
              </w:rPr>
              <w:t>ORNOCHEDIA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NOPUDOQUEDARSEDORMIDOENLAPRIMER</w:t>
            </w:r>
            <w:r>
              <w:rPr>
                <w:lang w:val="es-ES_tradnl"/>
              </w:rPr>
              <w:t>AMEDIAHORA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EDESPERTODURANTELANOCHE</w:t>
            </w:r>
            <w:r>
              <w:rPr>
                <w:lang w:val="es-ES_tradnl"/>
              </w:rPr>
              <w:t>OMADRUGADA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ETUVOQUELEVANTARPA</w:t>
            </w:r>
            <w:r>
              <w:rPr>
                <w:lang w:val="es-ES_tradnl"/>
              </w:rPr>
              <w:t>RAIRALBAN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NOPODIARE</w:t>
            </w:r>
            <w:r>
              <w:rPr>
                <w:lang w:val="es-ES_tradnl"/>
              </w:rPr>
              <w:t>SPIRARBIEN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TOSIAORONCABAF</w:t>
            </w:r>
            <w:r>
              <w:rPr>
                <w:lang w:val="es-ES_tradnl"/>
              </w:rPr>
              <w:t>UERTEMENTE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ENTIAFRIO</w:t>
            </w:r>
            <w:r>
              <w:rPr>
                <w:lang w:val="es-ES_tradnl"/>
              </w:rPr>
              <w:t xml:space="preserve">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ENTIADEMA</w:t>
            </w:r>
            <w:r>
              <w:rPr>
                <w:lang w:val="es-ES_tradnl"/>
              </w:rPr>
              <w:t>SIADOCALOR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TENIAPESADILLASOM</w:t>
            </w:r>
            <w:r>
              <w:rPr>
                <w:lang w:val="es-ES_tradnl"/>
              </w:rPr>
              <w:t>ALOSSUENOS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TE</w:t>
            </w:r>
            <w:r>
              <w:rPr>
                <w:lang w:val="es-ES_tradnl"/>
              </w:rPr>
              <w:t>NIADOLORES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OTRASRAZONES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</w:t>
            </w:r>
            <w:r>
              <w:rPr>
                <w:lang w:val="es-ES_tradnl"/>
              </w:rPr>
              <w:t>OMENTARIOE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LCREEQUEESLACALIDADDESUSUEN</w:t>
            </w:r>
            <w:r>
              <w:rPr>
                <w:lang w:val="es-ES_tradnl"/>
              </w:rPr>
              <w:t>OENGENERAL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NTASVECESHATOMADOMEDICINAS</w:t>
            </w:r>
            <w:r>
              <w:rPr>
                <w:lang w:val="es-ES_tradnl"/>
              </w:rPr>
              <w:t>PARADORMIR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CUANTASVECESHASENTIDOSOMNOL</w:t>
            </w:r>
            <w:r>
              <w:rPr>
                <w:lang w:val="es-ES_tradnl"/>
              </w:rPr>
              <w:t>ENCIASUENO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SUESTADODEANIMOLEHADIFICULTADOHACERALGUN</w:t>
            </w:r>
            <w:r>
              <w:rPr>
                <w:lang w:val="es-ES_tradnl"/>
              </w:rPr>
              <w:t>AACTIVIDAD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USTEDDUERMESOLOOCOMPARTECUARTOCONO</w:t>
            </w:r>
            <w:r>
              <w:rPr>
                <w:lang w:val="es-ES_tradnl"/>
              </w:rPr>
              <w:t>TRAPERSONA VARCHAR(100) = NULL,</w:t>
            </w:r>
            <w:r>
              <w:rPr>
                <w:lang w:val="es-ES_tradnl"/>
              </w:rPr>
              <w:br/>
            </w:r>
            <w:r w:rsidRPr="00987D9C">
              <w:rPr>
                <w:lang w:val="es-ES_tradnl"/>
              </w:rPr>
              <w:t>@SPUNTUACION VARCHAR(100) = NULL</w:t>
            </w:r>
          </w:p>
        </w:tc>
      </w:tr>
      <w:tr w:rsidR="00987D9C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987D9C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987D9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87D9C">
              <w:rPr>
                <w:lang w:val="es-ES_tradnl"/>
              </w:rPr>
              <w:t>Mantenimiento en la tabla CuestionarioPittsburghNoche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56" w:name="_Toc498436344"/>
      <w:r>
        <w:t>SP</w:t>
      </w:r>
      <w:r w:rsidR="00392BA0">
        <w:t xml:space="preserve">: </w:t>
      </w:r>
      <w:r w:rsidR="00392BA0" w:rsidRPr="00392BA0">
        <w:t>usp_TempSismedic_EkgEnReposoFacade</w:t>
      </w:r>
      <w:bookmarkEnd w:id="6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0D2C66" w:rsidRDefault="000D2C66" w:rsidP="000D2C66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0D2C66">
              <w:rPr>
                <w:lang w:val="es-ES"/>
              </w:rPr>
              <w:t>@TYPE_TRANSACTION INT,</w:t>
            </w:r>
            <w:r w:rsidRPr="000D2C66">
              <w:rPr>
                <w:lang w:val="es-ES"/>
              </w:rPr>
              <w:br/>
              <w:t>@nIdFichaPaciente int,</w:t>
            </w:r>
            <w:r w:rsidRPr="000D2C66">
              <w:rPr>
                <w:lang w:val="es-ES"/>
              </w:rPr>
              <w:br/>
            </w:r>
            <w:r>
              <w:rPr>
                <w:lang w:val="es-ES_tradnl"/>
              </w:rPr>
              <w:t>@sRitmo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Frecuenc</w:t>
            </w:r>
            <w:r>
              <w:rPr>
                <w:lang w:val="es-ES_tradnl"/>
              </w:rPr>
              <w:t>iaCardiaca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lastRenderedPageBreak/>
              <w:t>@</w:t>
            </w:r>
            <w:r>
              <w:rPr>
                <w:lang w:val="es-ES_tradnl"/>
              </w:rPr>
              <w:t>sEjeQrsMin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</w:t>
            </w:r>
            <w:r>
              <w:rPr>
                <w:lang w:val="es-ES_tradnl"/>
              </w:rPr>
              <w:t>sEjeQrsMax varchar(100) = null,</w:t>
            </w:r>
            <w:r>
              <w:rPr>
                <w:lang w:val="es-ES_tradnl"/>
              </w:rPr>
              <w:br/>
              <w:t>@sOndaP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I</w:t>
            </w:r>
            <w:r>
              <w:rPr>
                <w:lang w:val="es-ES_tradnl"/>
              </w:rPr>
              <w:t>ntervaloPr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</w:t>
            </w:r>
            <w:r>
              <w:rPr>
                <w:lang w:val="es-ES_tradnl"/>
              </w:rPr>
              <w:t>omplejoQrs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</w:t>
            </w:r>
            <w:r>
              <w:rPr>
                <w:lang w:val="es-ES_tradnl"/>
              </w:rPr>
              <w:t>SegmentoQt varchar(100) = null,</w:t>
            </w:r>
            <w:r>
              <w:rPr>
                <w:lang w:val="es-ES_tradnl"/>
              </w:rPr>
              <w:br/>
              <w:t>@sIsquemia varchar(5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H</w:t>
            </w:r>
            <w:r>
              <w:rPr>
                <w:lang w:val="es-ES_tradnl"/>
              </w:rPr>
              <w:t>ipertrofia varchar(5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bAsintomatico varchar(</w:t>
            </w:r>
            <w:r>
              <w:rPr>
                <w:lang w:val="es-ES_tradnl"/>
              </w:rPr>
              <w:t>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bDolor</w:t>
            </w:r>
            <w:r>
              <w:rPr>
                <w:lang w:val="es-ES_tradnl"/>
              </w:rPr>
              <w:t>Precordial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bPalp</w:t>
            </w:r>
            <w:r>
              <w:rPr>
                <w:lang w:val="es-ES_tradnl"/>
              </w:rPr>
              <w:t xml:space="preserve">itaciones varchar(100) = null, 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bL</w:t>
            </w:r>
            <w:r>
              <w:rPr>
                <w:lang w:val="es-ES_tradnl"/>
              </w:rPr>
              <w:t xml:space="preserve">ipotimias varchar(100) = null, 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 xml:space="preserve">@bDnp varchar(100) = null, </w:t>
            </w:r>
            <w:r>
              <w:rPr>
                <w:lang w:val="es-ES_tradnl"/>
              </w:rPr>
              <w:br/>
              <w:t xml:space="preserve">@bMareos varchar(100) = null, 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bClaudica</w:t>
            </w:r>
            <w:r>
              <w:rPr>
                <w:lang w:val="es-ES_tradnl"/>
              </w:rPr>
              <w:t xml:space="preserve">cIntermit varchar(100) = null, </w:t>
            </w:r>
            <w:r>
              <w:rPr>
                <w:lang w:val="es-ES_tradnl"/>
              </w:rPr>
              <w:br/>
              <w:t xml:space="preserve">@bOtros varchar(100) = null, 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AptitudTrab</w:t>
            </w:r>
            <w:r>
              <w:rPr>
                <w:lang w:val="es-ES_tradnl"/>
              </w:rPr>
              <w:t>ajoForzado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bAptitudTrab</w:t>
            </w:r>
            <w:r>
              <w:rPr>
                <w:lang w:val="es-ES_tradnl"/>
              </w:rPr>
              <w:t>ajosAltura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sul</w:t>
            </w:r>
            <w:r>
              <w:rPr>
                <w:lang w:val="es-ES_tradnl"/>
              </w:rPr>
              <w:t>tadoExamen varchar(100) = null,</w:t>
            </w:r>
            <w:r>
              <w:rPr>
                <w:lang w:val="es-ES_tradnl"/>
              </w:rPr>
              <w:br/>
              <w:t>@sCie1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1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1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ie2 varchar(100) = null</w:t>
            </w:r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2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2 varchar(100) = null,</w:t>
            </w:r>
            <w:r>
              <w:rPr>
                <w:lang w:val="es-ES_tradnl"/>
              </w:rPr>
              <w:br/>
              <w:t>@sCie3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3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3 varchar(100) = null,</w:t>
            </w:r>
            <w:r>
              <w:rPr>
                <w:lang w:val="es-ES_tradnl"/>
              </w:rPr>
              <w:br/>
              <w:t>@sCie4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4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4 varchar(100) = null,</w:t>
            </w:r>
            <w:r>
              <w:rPr>
                <w:lang w:val="es-ES_tradnl"/>
              </w:rPr>
              <w:br/>
              <w:t>@sCie5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5 varchar(100) =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mendacion5 varchar(100) = null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0D2C66" w:rsidP="000D2C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2C66">
              <w:rPr>
                <w:lang w:val="es-ES_tradnl"/>
              </w:rPr>
              <w:t>Mantenimiento en la tabla EKG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Pr="000D23D9" w:rsidRDefault="009F03F8" w:rsidP="000433CF">
      <w:pPr>
        <w:pStyle w:val="Heading3"/>
      </w:pPr>
      <w:bookmarkStart w:id="657" w:name="_Toc498436345"/>
      <w:r>
        <w:lastRenderedPageBreak/>
        <w:t>SP</w:t>
      </w:r>
      <w:r w:rsidR="00392BA0">
        <w:t xml:space="preserve">: </w:t>
      </w:r>
      <w:r w:rsidR="00392BA0" w:rsidRPr="00392BA0">
        <w:t>usp_TempSismedic_EspirometriaFacade</w:t>
      </w:r>
      <w:bookmarkEnd w:id="65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0D2C66" w:rsidRDefault="000D2C66" w:rsidP="000D2C66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  <w:t>@nIdFichaPaciente INT,</w:t>
            </w:r>
            <w:r>
              <w:rPr>
                <w:lang w:val="es-ES_tradnl"/>
              </w:rPr>
              <w:br/>
              <w:t>@sTalla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Pes</w:t>
            </w:r>
            <w:r>
              <w:rPr>
                <w:lang w:val="es-ES_tradnl"/>
              </w:rPr>
              <w:t>o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Gr</w:t>
            </w:r>
            <w:r>
              <w:rPr>
                <w:lang w:val="es-ES_tradnl"/>
              </w:rPr>
              <w:t>upoEtnico varchar(100) =  null,</w:t>
            </w:r>
            <w:r>
              <w:rPr>
                <w:lang w:val="es-ES_tradnl"/>
              </w:rPr>
              <w:br/>
              <w:t>@sFumador varchar(100) =  null,</w:t>
            </w:r>
            <w:r>
              <w:rPr>
                <w:lang w:val="es-ES_tradnl"/>
              </w:rPr>
              <w:br/>
              <w:t>@sFVC1st varchar(100) =  null,</w:t>
            </w:r>
            <w:r>
              <w:rPr>
                <w:lang w:val="es-ES_tradnl"/>
              </w:rPr>
              <w:br/>
              <w:t>@sFEV11st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</w:t>
            </w:r>
            <w:r>
              <w:rPr>
                <w:lang w:val="es-ES_tradnl"/>
              </w:rPr>
              <w:t>FEV1VC1st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F</w:t>
            </w:r>
            <w:r>
              <w:rPr>
                <w:lang w:val="es-ES_tradnl"/>
              </w:rPr>
              <w:t>EV1FVC1st varchar(100) =  null,</w:t>
            </w:r>
            <w:r>
              <w:rPr>
                <w:lang w:val="es-ES_tradnl"/>
              </w:rPr>
              <w:br/>
              <w:t>@sFEV61st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FE</w:t>
            </w:r>
            <w:r>
              <w:rPr>
                <w:lang w:val="es-ES_tradnl"/>
              </w:rPr>
              <w:t>V1FEV61st varchar(100) =  null,</w:t>
            </w:r>
            <w:r>
              <w:rPr>
                <w:lang w:val="es-ES_tradnl"/>
              </w:rPr>
              <w:br/>
              <w:t>@sPEF1st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FEF25751st varchar(100) =  null,</w:t>
            </w:r>
            <w:r>
              <w:rPr>
                <w:lang w:val="es-ES_tradnl"/>
              </w:rPr>
              <w:br/>
              <w:t>@sFEV31st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F</w:t>
            </w:r>
            <w:r>
              <w:rPr>
                <w:lang w:val="es-ES_tradnl"/>
              </w:rPr>
              <w:t>EV3FVC1st varchar(100) =  null,</w:t>
            </w:r>
            <w:r>
              <w:rPr>
                <w:lang w:val="es-ES_tradnl"/>
              </w:rPr>
              <w:br/>
              <w:t>@sELA1st varchar(100) =  null,</w:t>
            </w:r>
            <w:r>
              <w:rPr>
                <w:lang w:val="es-ES_tradnl"/>
              </w:rPr>
              <w:br/>
              <w:t>@sFET1st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FEF251st varchar(100) =</w:t>
            </w:r>
            <w:r>
              <w:rPr>
                <w:lang w:val="es-ES_tradnl"/>
              </w:rPr>
              <w:t xml:space="preserve">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</w:t>
            </w:r>
            <w:r>
              <w:rPr>
                <w:lang w:val="es-ES_tradnl"/>
              </w:rPr>
              <w:t>sFEF501st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</w:t>
            </w:r>
            <w:r>
              <w:rPr>
                <w:lang w:val="es-ES_tradnl"/>
              </w:rPr>
              <w:t>sFEF751st varchar(100) =  null,</w:t>
            </w:r>
            <w:r>
              <w:rPr>
                <w:lang w:val="es-ES_tradnl"/>
              </w:rPr>
              <w:br/>
              <w:t>@sEVol1st varchar(100) =  null,</w:t>
            </w:r>
            <w:r>
              <w:rPr>
                <w:lang w:val="es-ES_tradnl"/>
              </w:rPr>
              <w:br/>
              <w:t>@sFIVC1st varchar(100) =  null,</w:t>
            </w:r>
            <w:r>
              <w:rPr>
                <w:lang w:val="es-ES_tradnl"/>
              </w:rPr>
              <w:br/>
              <w:t>@sFIV11st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FI</w:t>
            </w:r>
            <w:r>
              <w:rPr>
                <w:lang w:val="es-ES_tradnl"/>
              </w:rPr>
              <w:t>V1FIVC1st varchar(100) =  null,</w:t>
            </w:r>
            <w:r>
              <w:rPr>
                <w:lang w:val="es-ES_tradnl"/>
              </w:rPr>
              <w:br/>
              <w:t>@sPIF1st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ProfesionalEsp</w:t>
            </w:r>
            <w:r>
              <w:rPr>
                <w:lang w:val="es-ES_tradnl"/>
              </w:rPr>
              <w:t>irometria varchar(100) =  null,</w:t>
            </w:r>
            <w:r>
              <w:rPr>
                <w:lang w:val="es-ES_tradnl"/>
              </w:rPr>
              <w:br/>
              <w:t>@sCalidad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produ</w:t>
            </w:r>
            <w:r>
              <w:rPr>
                <w:lang w:val="es-ES_tradnl"/>
              </w:rPr>
              <w:t>cibilidad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Se</w:t>
            </w:r>
            <w:r>
              <w:rPr>
                <w:lang w:val="es-ES_tradnl"/>
              </w:rPr>
              <w:t>ssiontime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Se</w:t>
            </w:r>
            <w:r>
              <w:rPr>
                <w:lang w:val="es-ES_tradnl"/>
              </w:rPr>
              <w:t>ssiondate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Sessionbe</w:t>
            </w:r>
            <w:r>
              <w:rPr>
                <w:lang w:val="es-ES_tradnl"/>
              </w:rPr>
              <w:t>stfev1Fvc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Sessionbestfev1 va</w:t>
            </w:r>
            <w:r>
              <w:rPr>
                <w:lang w:val="es-ES_tradnl"/>
              </w:rPr>
              <w:t>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Sessi</w:t>
            </w:r>
            <w:r>
              <w:rPr>
                <w:lang w:val="es-ES_tradnl"/>
              </w:rPr>
              <w:t>onbestpef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Sessi</w:t>
            </w:r>
            <w:r>
              <w:rPr>
                <w:lang w:val="es-ES_tradnl"/>
              </w:rPr>
              <w:t>onbestfvc varchar(100) =  null,</w:t>
            </w:r>
            <w:r>
              <w:rPr>
                <w:lang w:val="es-ES_tradnl"/>
              </w:rPr>
              <w:br/>
              <w:t>@sCie1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onclusion1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m</w:t>
            </w:r>
            <w:r>
              <w:rPr>
                <w:lang w:val="es-ES_tradnl"/>
              </w:rPr>
              <w:t>endacion1 varchar(100) =  null,</w:t>
            </w:r>
            <w:r>
              <w:rPr>
                <w:lang w:val="es-ES_tradnl"/>
              </w:rPr>
              <w:br/>
            </w:r>
            <w:r>
              <w:rPr>
                <w:lang w:val="es-ES_tradnl"/>
              </w:rPr>
              <w:lastRenderedPageBreak/>
              <w:t>@sCie2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onclusion2 varchar(100</w:t>
            </w:r>
            <w:r>
              <w:rPr>
                <w:lang w:val="es-ES_tradnl"/>
              </w:rPr>
              <w:t>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m</w:t>
            </w:r>
            <w:r>
              <w:rPr>
                <w:lang w:val="es-ES_tradnl"/>
              </w:rPr>
              <w:t>endacion2 varchar(100) =  null,</w:t>
            </w:r>
            <w:r>
              <w:rPr>
                <w:lang w:val="es-ES_tradnl"/>
              </w:rPr>
              <w:br/>
              <w:t>@sCie3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o</w:t>
            </w:r>
            <w:r>
              <w:rPr>
                <w:lang w:val="es-ES_tradnl"/>
              </w:rPr>
              <w:t>nclusion3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m</w:t>
            </w:r>
            <w:r>
              <w:rPr>
                <w:lang w:val="es-ES_tradnl"/>
              </w:rPr>
              <w:t>endacion3 varchar(100) =  null,</w:t>
            </w:r>
            <w:r>
              <w:rPr>
                <w:lang w:val="es-ES_tradnl"/>
              </w:rPr>
              <w:br/>
              <w:t>@sCie4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o</w:t>
            </w:r>
            <w:r>
              <w:rPr>
                <w:lang w:val="es-ES_tradnl"/>
              </w:rPr>
              <w:t>nclusion4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mendacion4 varchar(100) =  null</w:t>
            </w:r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  <w:t>@sCie5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Co</w:t>
            </w:r>
            <w:r>
              <w:rPr>
                <w:lang w:val="es-ES_tradnl"/>
              </w:rPr>
              <w:t>nclusion5 varchar(100) =  null,</w:t>
            </w:r>
            <w:r>
              <w:rPr>
                <w:lang w:val="es-ES_tradnl"/>
              </w:rPr>
              <w:br/>
            </w:r>
            <w:r w:rsidRPr="000D2C66">
              <w:rPr>
                <w:lang w:val="es-ES_tradnl"/>
              </w:rPr>
              <w:t>@sRecomendacion5 varchar(100) =  null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0D2C6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D2C66">
              <w:rPr>
                <w:lang w:val="es-ES_tradnl"/>
              </w:rPr>
              <w:t>Mantenimiento en la tabla Espirometria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58" w:name="_Toc498436346"/>
      <w:r>
        <w:t>SP</w:t>
      </w:r>
      <w:r w:rsidR="00392BA0">
        <w:t xml:space="preserve">: </w:t>
      </w:r>
      <w:r w:rsidR="00392BA0" w:rsidRPr="00392BA0">
        <w:t>usp_TempSismedic_Evaluacion7DFacade</w:t>
      </w:r>
      <w:bookmarkEnd w:id="65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534B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A534B2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A534B2" w:rsidRDefault="00A534B2" w:rsidP="00A534B2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A534B2">
              <w:rPr>
                <w:lang w:val="es-ES"/>
              </w:rPr>
              <w:t>@TYPE_TRANSACTION INT,</w:t>
            </w:r>
            <w:r w:rsidRPr="00A534B2">
              <w:rPr>
                <w:lang w:val="es-ES"/>
              </w:rPr>
              <w:br/>
              <w:t>@ID_FICHA_PACIENTE INT,</w:t>
            </w:r>
            <w:r w:rsidRPr="00A534B2">
              <w:rPr>
                <w:lang w:val="es-ES"/>
              </w:rPr>
              <w:br/>
            </w:r>
            <w:r>
              <w:rPr>
                <w:lang w:val="es-ES_tradnl"/>
              </w:rPr>
              <w:t>@ANEMIA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CIRUGIA_MAYOR_RECIENTE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DESORDENES_CO</w:t>
            </w:r>
            <w:r>
              <w:rPr>
                <w:lang w:val="es-ES_tradnl"/>
              </w:rPr>
              <w:t>AGULACION_TROMBOSIS VARCHAR(2),</w:t>
            </w:r>
            <w:r>
              <w:rPr>
                <w:lang w:val="es-ES_tradnl"/>
              </w:rPr>
              <w:br/>
              <w:t>@DIABETES_MELLITUS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HI</w:t>
            </w:r>
            <w:r>
              <w:rPr>
                <w:lang w:val="es-ES_tradnl"/>
              </w:rPr>
              <w:t>PERTENSION_ARTERIAL VARCHAR(2),</w:t>
            </w:r>
            <w:r>
              <w:rPr>
                <w:lang w:val="es-ES_tradnl"/>
              </w:rPr>
              <w:br/>
              <w:t>@EMBARAZO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PR</w:t>
            </w:r>
            <w:r>
              <w:rPr>
                <w:lang w:val="es-ES_tradnl"/>
              </w:rPr>
              <w:t>OBLEMASNEUROLOGICOS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I</w:t>
            </w:r>
            <w:r>
              <w:rPr>
                <w:lang w:val="es-ES_tradnl"/>
              </w:rPr>
              <w:t>NFECCIONESRECIENTES VARCHAR(2),</w:t>
            </w:r>
            <w:r>
              <w:rPr>
                <w:lang w:val="es-ES_tradnl"/>
              </w:rPr>
              <w:br/>
              <w:t>@OBESIDAD_MORBIDA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PROBLEMAS_CARDIACOS VA</w:t>
            </w:r>
            <w:r>
              <w:rPr>
                <w:lang w:val="es-ES_tradnl"/>
              </w:rPr>
              <w:t>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PROB</w:t>
            </w:r>
            <w:r>
              <w:rPr>
                <w:lang w:val="es-ES_tradnl"/>
              </w:rPr>
              <w:t>LEMAS_RESPIRATORIOS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PROBL</w:t>
            </w:r>
            <w:r>
              <w:rPr>
                <w:lang w:val="es-ES_tradnl"/>
              </w:rPr>
              <w:t>EMAS_OFTALMOLOGICOS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P</w:t>
            </w:r>
            <w:r>
              <w:rPr>
                <w:lang w:val="es-ES_tradnl"/>
              </w:rPr>
              <w:t>ROBLEMAS_DIGESTIVOS VARCHAR(2),</w:t>
            </w:r>
            <w:r>
              <w:rPr>
                <w:lang w:val="es-ES_tradnl"/>
              </w:rPr>
              <w:br/>
              <w:t>@APNEA_SUENO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OTRA_CONDICIO</w:t>
            </w:r>
            <w:r>
              <w:rPr>
                <w:lang w:val="es-ES_tradnl"/>
              </w:rPr>
              <w:t>N_MEDICA_IMPORTANTE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OTRA_CONDICION_MEDICA_IMPORTA</w:t>
            </w:r>
            <w:r>
              <w:rPr>
                <w:lang w:val="es-ES_tradnl"/>
              </w:rPr>
              <w:t>NTE_OBSERVACIONES VARCHAR(100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>@ALE</w:t>
            </w:r>
            <w:r>
              <w:rPr>
                <w:lang w:val="es-ES_tradnl"/>
              </w:rPr>
              <w:t>RGIAS VARCHAR(2),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lastRenderedPageBreak/>
              <w:t>@ALERG</w:t>
            </w:r>
            <w:r>
              <w:rPr>
                <w:lang w:val="es-ES_tradnl"/>
              </w:rPr>
              <w:t>IAS_OBSERVACIONES VARCHAR(100),</w:t>
            </w:r>
            <w:r>
              <w:rPr>
                <w:lang w:val="es-ES_tradnl"/>
              </w:rPr>
              <w:br/>
              <w:t>@USO_MEDICACION VARCHAR(100)</w:t>
            </w:r>
            <w:r>
              <w:rPr>
                <w:lang w:val="es-ES_tradnl"/>
              </w:rPr>
              <w:br/>
            </w:r>
            <w:r w:rsidRPr="00A534B2">
              <w:rPr>
                <w:lang w:val="es-ES_tradnl"/>
              </w:rPr>
              <w:t xml:space="preserve">@OBSERVACIONES VARCHAR(100)    </w:t>
            </w:r>
          </w:p>
        </w:tc>
      </w:tr>
      <w:tr w:rsidR="00A534B2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A534B2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A534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534B2">
              <w:rPr>
                <w:lang w:val="es-ES_tradnl"/>
              </w:rPr>
              <w:t>Mantenimiento en la tabla Evaluacion7D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59" w:name="_Toc498436347"/>
      <w:r>
        <w:t>SP</w:t>
      </w:r>
      <w:r w:rsidR="00392BA0">
        <w:t xml:space="preserve">: </w:t>
      </w:r>
      <w:r w:rsidR="00392BA0" w:rsidRPr="00A51322">
        <w:t>usp_TempSismedic_ExamenLaboratorioFacade</w:t>
      </w:r>
      <w:bookmarkEnd w:id="65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656D61" w:rsidRDefault="00656D61" w:rsidP="00656D61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56D61">
              <w:rPr>
                <w:lang w:val="en-US"/>
              </w:rPr>
              <w:t>@TYPE_TRANSACTION</w:t>
            </w:r>
            <w:r w:rsidRPr="00656D61">
              <w:rPr>
                <w:lang w:val="en-US"/>
              </w:rPr>
              <w:tab/>
              <w:t>INT,</w:t>
            </w:r>
            <w:r w:rsidRPr="00656D61">
              <w:rPr>
                <w:lang w:val="en-US"/>
              </w:rPr>
              <w:br/>
              <w:t>@nIdFichaPaciente</w:t>
            </w:r>
            <w:r w:rsidRPr="00656D61">
              <w:rPr>
                <w:lang w:val="en-US"/>
              </w:rPr>
              <w:tab/>
              <w:t>int,</w:t>
            </w:r>
            <w:r w:rsidRPr="00656D61">
              <w:rPr>
                <w:lang w:val="en-US"/>
              </w:rPr>
              <w:br/>
              <w:t>@sTipoExamen</w:t>
            </w:r>
            <w:r w:rsidRPr="00656D61">
              <w:rPr>
                <w:lang w:val="en-US"/>
              </w:rPr>
              <w:tab/>
            </w:r>
            <w:r w:rsidRPr="00656D61">
              <w:rPr>
                <w:lang w:val="en-US"/>
              </w:rPr>
              <w:tab/>
              <w:t>varchar(100),</w:t>
            </w:r>
            <w:r w:rsidRPr="00656D61">
              <w:rPr>
                <w:lang w:val="en-US"/>
              </w:rPr>
              <w:br/>
              <w:t>@sCie1</w:t>
            </w:r>
            <w:r w:rsidRPr="00656D61">
              <w:rPr>
                <w:lang w:val="en-US"/>
              </w:rPr>
              <w:tab/>
            </w:r>
            <w:r w:rsidRPr="00656D61">
              <w:rPr>
                <w:lang w:val="en-US"/>
              </w:rPr>
              <w:tab/>
            </w:r>
            <w:r w:rsidRPr="00656D61">
              <w:rPr>
                <w:lang w:val="en-US"/>
              </w:rPr>
              <w:tab/>
              <w:t>varchar(100) = null,</w:t>
            </w:r>
            <w:r w:rsidRPr="00656D61">
              <w:rPr>
                <w:lang w:val="en-US"/>
              </w:rPr>
              <w:br/>
              <w:t>@sValor1</w:t>
            </w:r>
            <w:r w:rsidRPr="00656D61">
              <w:rPr>
                <w:lang w:val="en-US"/>
              </w:rPr>
              <w:tab/>
            </w:r>
            <w:r w:rsidRPr="00656D61">
              <w:rPr>
                <w:lang w:val="en-US"/>
              </w:rPr>
              <w:tab/>
              <w:t>varchar(100) = null,</w:t>
            </w:r>
            <w:r w:rsidRPr="00656D61">
              <w:rPr>
                <w:lang w:val="en-US"/>
              </w:rPr>
              <w:br/>
              <w:t>@sConclusion1</w:t>
            </w:r>
            <w:r w:rsidRPr="00656D61">
              <w:rPr>
                <w:lang w:val="en-US"/>
              </w:rPr>
              <w:tab/>
            </w:r>
            <w:r w:rsidRPr="00656D61">
              <w:rPr>
                <w:lang w:val="en-US"/>
              </w:rPr>
              <w:tab/>
              <w:t>varchar(100) = null,</w:t>
            </w:r>
            <w:r w:rsidRPr="00656D61">
              <w:rPr>
                <w:lang w:val="en-US"/>
              </w:rPr>
              <w:br/>
              <w:t>@sRecomendacion1</w:t>
            </w:r>
            <w:r w:rsidRPr="00656D61">
              <w:rPr>
                <w:lang w:val="en-US"/>
              </w:rPr>
              <w:tab/>
              <w:t>varchar(100) = null,</w:t>
            </w:r>
            <w:r w:rsidRPr="00656D61">
              <w:rPr>
                <w:lang w:val="en-US"/>
              </w:rPr>
              <w:br/>
              <w:t>@sCie2</w:t>
            </w:r>
            <w:r w:rsidRPr="00656D61">
              <w:rPr>
                <w:lang w:val="en-US"/>
              </w:rPr>
              <w:tab/>
            </w:r>
            <w:r w:rsidRPr="00656D61">
              <w:rPr>
                <w:lang w:val="en-US"/>
              </w:rPr>
              <w:tab/>
            </w:r>
            <w:r w:rsidRPr="00656D61">
              <w:rPr>
                <w:lang w:val="en-US"/>
              </w:rPr>
              <w:tab/>
              <w:t>varchar(100) = null,</w:t>
            </w:r>
            <w:r w:rsidRPr="00656D61">
              <w:rPr>
                <w:lang w:val="en-US"/>
              </w:rPr>
              <w:br/>
              <w:t>@sValor2</w:t>
            </w:r>
            <w:r w:rsidRPr="00656D61">
              <w:rPr>
                <w:lang w:val="en-US"/>
              </w:rPr>
              <w:tab/>
            </w:r>
            <w:r w:rsidRPr="00656D61">
              <w:rPr>
                <w:lang w:val="en-US"/>
              </w:rPr>
              <w:tab/>
              <w:t>varchar(100) = null,</w:t>
            </w:r>
            <w:r w:rsidRPr="00656D61">
              <w:rPr>
                <w:lang w:val="en-US"/>
              </w:rPr>
              <w:br/>
              <w:t>@sConclusion2</w:t>
            </w:r>
            <w:r w:rsidRPr="00656D61">
              <w:rPr>
                <w:lang w:val="en-US"/>
              </w:rPr>
              <w:tab/>
            </w:r>
            <w:r w:rsidRPr="00656D61">
              <w:rPr>
                <w:lang w:val="en-US"/>
              </w:rPr>
              <w:tab/>
              <w:t>varchar(100) = null,</w:t>
            </w:r>
            <w:r w:rsidRPr="00656D61">
              <w:rPr>
                <w:lang w:val="en-US"/>
              </w:rPr>
              <w:br/>
              <w:t>@sRecomendacion2</w:t>
            </w:r>
            <w:r w:rsidRPr="00656D61">
              <w:rPr>
                <w:lang w:val="en-US"/>
              </w:rPr>
              <w:tab/>
              <w:t>varchar(100) = null</w:t>
            </w:r>
            <w:r w:rsidRPr="00656D61">
              <w:rPr>
                <w:lang w:val="en-US"/>
              </w:rPr>
              <w:tab/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656D61" w:rsidP="00656D6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6D61">
              <w:rPr>
                <w:lang w:val="es-ES_tradnl"/>
              </w:rPr>
              <w:t>Creacion de ExamenLaboratorio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C21601" w:rsidRDefault="00C21601" w:rsidP="000433CF">
      <w:pPr>
        <w:pStyle w:val="Heading3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0" w:name="_Toc498436348"/>
      <w:r>
        <w:t>SP</w:t>
      </w:r>
      <w:r w:rsidR="00392BA0">
        <w:t xml:space="preserve">: </w:t>
      </w:r>
      <w:r w:rsidR="00392BA0" w:rsidRPr="00A51322">
        <w:t>usp_TempSismedic_ExamenPruebaEsfuerzoFacade</w:t>
      </w:r>
      <w:bookmarkEnd w:id="66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656D61" w:rsidRDefault="00656D61" w:rsidP="00656D61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FichaPaciente int,</w:t>
            </w:r>
            <w:r>
              <w:rPr>
                <w:lang w:val="es-ES_tradnl"/>
              </w:rPr>
              <w:br/>
            </w:r>
            <w:r w:rsidRPr="00656D61">
              <w:rPr>
                <w:lang w:val="es-ES_tradnl"/>
              </w:rPr>
              <w:t>@sConclusio</w:t>
            </w:r>
            <w:r>
              <w:rPr>
                <w:lang w:val="es-ES_tradnl"/>
              </w:rPr>
              <w:t>nesPruebaEsfuerzo varchar(max),</w:t>
            </w:r>
            <w:r>
              <w:rPr>
                <w:lang w:val="es-ES_tradnl"/>
              </w:rPr>
              <w:br/>
              <w:t>@sCie1 varchar(max),</w:t>
            </w:r>
            <w:r>
              <w:rPr>
                <w:lang w:val="es-ES_tradnl"/>
              </w:rPr>
              <w:br/>
              <w:t>@sConclusion1 varchar(max),</w:t>
            </w:r>
            <w:r>
              <w:rPr>
                <w:lang w:val="es-ES_tradnl"/>
              </w:rPr>
              <w:br/>
              <w:t>@sRecomendacion1 varchar(max),</w:t>
            </w:r>
            <w:r>
              <w:rPr>
                <w:lang w:val="es-ES_tradnl"/>
              </w:rPr>
              <w:br/>
              <w:t>@sCie2 varchar(max),</w:t>
            </w:r>
            <w:r>
              <w:rPr>
                <w:lang w:val="es-ES_tradnl"/>
              </w:rPr>
              <w:br/>
              <w:t>@sConclusion2 varchar(max),</w:t>
            </w:r>
            <w:r>
              <w:rPr>
                <w:lang w:val="es-ES_tradnl"/>
              </w:rPr>
              <w:br/>
            </w:r>
            <w:r w:rsidRPr="00656D61">
              <w:rPr>
                <w:lang w:val="es-ES_tradnl"/>
              </w:rPr>
              <w:t>@sRecomendacion2 varchar(max)</w:t>
            </w:r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>
              <w:rPr>
                <w:lang w:val="es-ES_tradnl"/>
              </w:rPr>
              <w:lastRenderedPageBreak/>
              <w:t>@sCie3 varchar(max),</w:t>
            </w:r>
            <w:r>
              <w:rPr>
                <w:lang w:val="es-ES_tradnl"/>
              </w:rPr>
              <w:br/>
              <w:t>@sConclusion3 varchar(max),</w:t>
            </w:r>
            <w:r>
              <w:rPr>
                <w:lang w:val="es-ES_tradnl"/>
              </w:rPr>
              <w:br/>
              <w:t>@sRecomendacion3 varchar(max),</w:t>
            </w:r>
            <w:r>
              <w:rPr>
                <w:lang w:val="es-ES_tradnl"/>
              </w:rPr>
              <w:br/>
              <w:t>@sCie4 varchar(max),</w:t>
            </w:r>
            <w:r>
              <w:rPr>
                <w:lang w:val="es-ES_tradnl"/>
              </w:rPr>
              <w:br/>
              <w:t>@sConclusion4 varchar(max),</w:t>
            </w:r>
            <w:r>
              <w:rPr>
                <w:lang w:val="es-ES_tradnl"/>
              </w:rPr>
              <w:br/>
              <w:t>@sRecomendacion4 varchar(max),</w:t>
            </w:r>
            <w:r>
              <w:rPr>
                <w:lang w:val="es-ES_tradnl"/>
              </w:rPr>
              <w:br/>
              <w:t>@sCie5 varchar(max),</w:t>
            </w:r>
            <w:r>
              <w:rPr>
                <w:lang w:val="es-ES_tradnl"/>
              </w:rPr>
              <w:br/>
              <w:t>@sConclusion5 varchar(max),</w:t>
            </w:r>
            <w:r>
              <w:rPr>
                <w:lang w:val="es-ES_tradnl"/>
              </w:rPr>
              <w:br/>
            </w:r>
            <w:r w:rsidRPr="00656D61">
              <w:rPr>
                <w:lang w:val="es-ES_tradnl"/>
              </w:rPr>
              <w:t>@sRecomendacion5 varchar(max)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656D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6D61">
              <w:rPr>
                <w:lang w:val="es-ES_tradnl"/>
              </w:rPr>
              <w:t>Creacion de ExamenPruebaEsfuerzo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1" w:name="_Toc498436349"/>
      <w:r>
        <w:t>SP</w:t>
      </w:r>
      <w:r w:rsidR="00392BA0">
        <w:t xml:space="preserve">: </w:t>
      </w:r>
      <w:r w:rsidR="00392BA0" w:rsidRPr="00392BA0">
        <w:t>usp_TempSismedic_FichaPacienteFacade</w:t>
      </w:r>
      <w:bookmarkEnd w:id="66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656D61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656D61" w:rsidRDefault="00656D61" w:rsidP="00656D61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YPE_TRANSACTION</w:t>
            </w:r>
            <w:r>
              <w:rPr>
                <w:lang w:val="es-ES_tradnl"/>
              </w:rPr>
              <w:tab/>
              <w:t>INT,</w:t>
            </w:r>
            <w:r>
              <w:rPr>
                <w:lang w:val="es-ES_tradnl"/>
              </w:rPr>
              <w:br/>
            </w:r>
            <w:r w:rsidRPr="00656D61">
              <w:rPr>
                <w:lang w:val="es-ES"/>
              </w:rPr>
              <w:t>@ID_FICHA_PACIENTE</w:t>
            </w:r>
            <w:r w:rsidRPr="00656D61">
              <w:rPr>
                <w:lang w:val="es-ES"/>
              </w:rPr>
              <w:tab/>
              <w:t>INT OUT,</w:t>
            </w:r>
            <w:r w:rsidRPr="00656D61">
              <w:rPr>
                <w:lang w:val="es-ES"/>
              </w:rPr>
              <w:br/>
              <w:t>@CODIGODOCUMENTO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NUMERODOCUMENTO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APELLIDOPATERNO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APELLIDOMATERNO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NOMBRES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NOMBRECOMPLET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TIPOATENCION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CHAR(2),</w:t>
            </w:r>
            <w:r w:rsidRPr="00656D61">
              <w:rPr>
                <w:lang w:val="es-ES"/>
              </w:rPr>
              <w:br/>
              <w:t>@PERFILMEDIC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CHAR(5),</w:t>
            </w:r>
            <w:r w:rsidRPr="00656D61">
              <w:rPr>
                <w:lang w:val="es-ES"/>
              </w:rPr>
              <w:br/>
              <w:t>@FECHACITA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),</w:t>
            </w:r>
            <w:r w:rsidRPr="00656D61">
              <w:rPr>
                <w:lang w:val="es-ES"/>
              </w:rPr>
              <w:br/>
              <w:t>@SEX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CHAR(2),</w:t>
            </w:r>
            <w:r w:rsidRPr="00656D61">
              <w:rPr>
                <w:lang w:val="es-ES"/>
              </w:rPr>
              <w:br/>
              <w:t>@FECHANAC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),</w:t>
            </w:r>
            <w:r w:rsidRPr="00656D61">
              <w:rPr>
                <w:lang w:val="es-ES"/>
              </w:rPr>
              <w:br/>
              <w:t>@CORREOELECTRONICO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ESTAD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CHAR(2),</w:t>
            </w:r>
            <w:r w:rsidRPr="00656D61">
              <w:rPr>
                <w:lang w:val="es-ES"/>
              </w:rPr>
              <w:br/>
              <w:t>@PROFESION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ESTADOCIVIL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GRADOINSTRUCCION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HIJOSVIVOS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NUMERIC(15, 4),</w:t>
            </w:r>
            <w:r w:rsidRPr="00656D61">
              <w:rPr>
                <w:lang w:val="es-ES"/>
              </w:rPr>
              <w:br/>
              <w:t>@HIJOSMUERTOS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NUMERIC(15, 4),</w:t>
            </w:r>
            <w:r w:rsidRPr="00656D61">
              <w:rPr>
                <w:lang w:val="es-ES"/>
              </w:rPr>
              <w:br/>
              <w:t>@NUMEROHISTORIAUNICO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NUMERODERECHOHABIENTES</w:t>
            </w:r>
            <w:r w:rsidRPr="00656D61">
              <w:rPr>
                <w:lang w:val="es-ES"/>
              </w:rPr>
              <w:tab/>
              <w:t>NUMERIC(15, 4),</w:t>
            </w:r>
            <w:r w:rsidRPr="00656D61">
              <w:rPr>
                <w:lang w:val="es-ES"/>
              </w:rPr>
              <w:br/>
              <w:t>@NUMEROHISTORIAMINSA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</w:r>
            <w:r w:rsidRPr="00656D61">
              <w:rPr>
                <w:lang w:val="es-ES"/>
              </w:rPr>
              <w:lastRenderedPageBreak/>
              <w:t>@LUGARNAC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DOMICILI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DIRECCION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MAX),</w:t>
            </w:r>
            <w:r w:rsidRPr="00656D61">
              <w:rPr>
                <w:lang w:val="es-ES"/>
              </w:rPr>
              <w:br/>
              <w:t>@REFERENCIA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MAX),</w:t>
            </w:r>
            <w:r w:rsidRPr="00656D61">
              <w:rPr>
                <w:lang w:val="es-ES"/>
              </w:rPr>
              <w:br/>
              <w:t>@CODIGOTELEFON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CHAR(18),</w:t>
            </w:r>
            <w:r w:rsidRPr="00656D61">
              <w:rPr>
                <w:lang w:val="es-ES"/>
              </w:rPr>
              <w:br/>
              <w:t>@TELEFON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IDPROCES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INT,</w:t>
            </w:r>
            <w:r w:rsidRPr="00656D61">
              <w:rPr>
                <w:lang w:val="es-ES"/>
              </w:rPr>
              <w:br/>
              <w:t>@USUARIOCREADOR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USUARIOMODIFICA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USUARIOELIMINA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APTITUD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INDUCCION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BIT,</w:t>
            </w:r>
            <w:r w:rsidRPr="00656D61">
              <w:rPr>
                <w:lang w:val="es-ES"/>
              </w:rPr>
              <w:br/>
              <w:t>@COMUNIDAD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BIT,</w:t>
            </w:r>
            <w:r w:rsidRPr="00656D61">
              <w:rPr>
                <w:lang w:val="es-ES"/>
              </w:rPr>
              <w:br/>
              <w:t>@OCUPACION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FECHAVENCIMIENTO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FECHACADUCIDAD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CENTROMEDIC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FECHADIGITACION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RUCEMPRESA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EMPRESA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APTITUDMANEJO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CHAR(2),</w:t>
            </w:r>
            <w:r w:rsidRPr="00656D61">
              <w:rPr>
                <w:lang w:val="es-ES"/>
              </w:rPr>
              <w:br/>
              <w:t>@MEDICOREVISOR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RESPONSABLEDIGITACION</w:t>
            </w:r>
            <w:r w:rsidRPr="00656D61">
              <w:rPr>
                <w:lang w:val="es-ES"/>
              </w:rPr>
              <w:tab/>
              <w:t>VARCHAR(100),</w:t>
            </w:r>
            <w:r w:rsidRPr="00656D61">
              <w:rPr>
                <w:lang w:val="es-ES"/>
              </w:rPr>
              <w:br/>
              <w:t>@ANOTACIONESADICIONALES</w:t>
            </w:r>
            <w:r w:rsidRPr="00656D61">
              <w:rPr>
                <w:lang w:val="es-ES"/>
              </w:rPr>
              <w:tab/>
              <w:t>VARCHAR(MAX),</w:t>
            </w:r>
            <w:r w:rsidRPr="00656D61">
              <w:rPr>
                <w:lang w:val="es-ES"/>
              </w:rPr>
              <w:br/>
              <w:t>@OBSERVACIONES</w:t>
            </w:r>
            <w:r w:rsidRPr="00656D61">
              <w:rPr>
                <w:lang w:val="es-ES"/>
              </w:rPr>
              <w:tab/>
            </w:r>
            <w:r w:rsidRPr="00656D61">
              <w:rPr>
                <w:lang w:val="es-ES"/>
              </w:rPr>
              <w:tab/>
              <w:t>VARCHAR(MAX)</w:t>
            </w:r>
            <w:r w:rsidRPr="00656D61">
              <w:rPr>
                <w:lang w:val="es-ES"/>
              </w:rPr>
              <w:tab/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656D6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56D61">
              <w:rPr>
                <w:lang w:val="es-ES_tradnl"/>
              </w:rPr>
              <w:t>Mantenimiento en la tabla Ficha Paciente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2" w:name="_Toc498436350"/>
      <w:r>
        <w:t>SP</w:t>
      </w:r>
      <w:r w:rsidR="00392BA0">
        <w:t xml:space="preserve">: </w:t>
      </w:r>
      <w:r w:rsidR="00392BA0" w:rsidRPr="00392BA0">
        <w:t>usp_TempSismedic_FisicoClinicoFacade</w:t>
      </w:r>
      <w:bookmarkEnd w:id="66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60A4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E60A4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="00392BA0">
              <w:rPr>
                <w:lang w:val="es-ES_tradnl"/>
              </w:rPr>
              <w:t>bo</w:t>
            </w:r>
          </w:p>
        </w:tc>
      </w:tr>
      <w:tr w:rsidR="00E60A42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18244B" w:rsidRDefault="00E60A42" w:rsidP="00E60A42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60A42">
              <w:rPr>
                <w:lang w:val="es-ES"/>
              </w:rPr>
              <w:t>@TYPE_TRANSACTION INT,</w:t>
            </w:r>
            <w:r w:rsidRPr="00E60A42">
              <w:rPr>
                <w:lang w:val="es-ES"/>
              </w:rPr>
              <w:br/>
              <w:t>@nIdFichaPaciente INT,</w:t>
            </w:r>
            <w:r w:rsidRPr="00E60A42">
              <w:rPr>
                <w:lang w:val="es-ES"/>
              </w:rPr>
              <w:br/>
              <w:t>@sFuerz</w:t>
            </w:r>
            <w:r>
              <w:rPr>
                <w:lang w:val="es-ES"/>
              </w:rPr>
              <w:t>aMuscular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BocaAmigdalasFaringeLari</w:t>
            </w:r>
            <w:r>
              <w:rPr>
                <w:lang w:val="es-ES"/>
              </w:rPr>
              <w:t>nge varchar(1000) = null,</w:t>
            </w:r>
            <w:r>
              <w:rPr>
                <w:lang w:val="es-ES"/>
              </w:rPr>
              <w:br/>
              <w:t>@sCuello varchar(1000) = null,</w:t>
            </w:r>
            <w:r>
              <w:rPr>
                <w:lang w:val="es-ES"/>
              </w:rPr>
              <w:br/>
              <w:t>@sNariz varchar(1000) = null,</w:t>
            </w:r>
            <w:r>
              <w:rPr>
                <w:lang w:val="es-ES"/>
              </w:rPr>
              <w:br/>
              <w:t>@sTorax varchar(1000) = null,</w:t>
            </w:r>
            <w:r>
              <w:rPr>
                <w:lang w:val="es-ES"/>
              </w:rPr>
              <w:br/>
            </w:r>
            <w:r>
              <w:rPr>
                <w:lang w:val="es-ES"/>
              </w:rPr>
              <w:lastRenderedPageBreak/>
              <w:t>@sCorazon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</w:t>
            </w:r>
            <w:r>
              <w:rPr>
                <w:lang w:val="es-ES"/>
              </w:rPr>
              <w:t>sPulmone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ReflejosOste</w:t>
            </w:r>
            <w:r>
              <w:rPr>
                <w:lang w:val="es-ES"/>
              </w:rPr>
              <w:t>otendino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Marcha varchar(1000) = nul</w:t>
            </w:r>
            <w:r>
              <w:rPr>
                <w:lang w:val="es-ES"/>
              </w:rPr>
              <w:t>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Columna</w:t>
            </w:r>
            <w:r>
              <w:rPr>
                <w:lang w:val="es-ES"/>
              </w:rPr>
              <w:t>Vertebral varchar(1000) = null,</w:t>
            </w:r>
            <w:r>
              <w:rPr>
                <w:lang w:val="es-ES"/>
              </w:rPr>
              <w:br/>
              <w:t>@sAbdomen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Ta</w:t>
            </w:r>
            <w:r>
              <w:rPr>
                <w:lang w:val="es-ES"/>
              </w:rPr>
              <w:t>ctoRectal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AnillosI</w:t>
            </w:r>
            <w:r>
              <w:rPr>
                <w:lang w:val="es-ES"/>
              </w:rPr>
              <w:t>nguinales varchar(1000) = null,</w:t>
            </w:r>
            <w:r>
              <w:rPr>
                <w:lang w:val="es-ES"/>
              </w:rPr>
              <w:br/>
              <w:t>@sHernias varchar(1000) = null,</w:t>
            </w:r>
            <w:r>
              <w:rPr>
                <w:lang w:val="es-ES"/>
              </w:rPr>
              <w:br/>
              <w:t>@sVarice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OrganosGenitales varchar(1000) = nul</w:t>
            </w:r>
            <w:r>
              <w:rPr>
                <w:lang w:val="es-ES"/>
              </w:rPr>
              <w:t>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Ganglio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LenguajeAtencionMemoriaOrientacionInteligenciaAf</w:t>
            </w:r>
            <w:r>
              <w:rPr>
                <w:lang w:val="es-ES"/>
              </w:rPr>
              <w:t>ectividad varchar(1000) = null,</w:t>
            </w:r>
            <w:r>
              <w:rPr>
                <w:lang w:val="es-ES"/>
              </w:rPr>
              <w:br/>
              <w:t>@sCabez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OtoscopiaOido</w:t>
            </w:r>
            <w:r>
              <w:rPr>
                <w:lang w:val="es-ES"/>
              </w:rPr>
              <w:t>Izquierd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OtoscopiaOi</w:t>
            </w:r>
            <w:r>
              <w:rPr>
                <w:lang w:val="es-ES"/>
              </w:rPr>
              <w:t>doDerecho varchar(1000) = null,</w:t>
            </w:r>
            <w:r>
              <w:rPr>
                <w:lang w:val="es-ES"/>
              </w:rPr>
              <w:br/>
              <w:t>@sPiel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E</w:t>
            </w:r>
            <w:r>
              <w:rPr>
                <w:lang w:val="es-ES"/>
              </w:rPr>
              <w:t>ctoscopi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MiembroSuperi</w:t>
            </w:r>
            <w:r>
              <w:rPr>
                <w:lang w:val="es-ES"/>
              </w:rPr>
              <w:t>orDerech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MiembroSuperior</w:t>
            </w:r>
            <w:r>
              <w:rPr>
                <w:lang w:val="es-ES"/>
              </w:rPr>
              <w:t>Izquierdo varchar(1000) = null,</w:t>
            </w:r>
            <w:r>
              <w:rPr>
                <w:lang w:val="es-ES"/>
              </w:rPr>
              <w:br/>
              <w:t>@sCabell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Pi</w:t>
            </w:r>
            <w:r>
              <w:rPr>
                <w:lang w:val="es-ES"/>
              </w:rPr>
              <w:t>elFanera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MiembroInferiorDerecho var</w:t>
            </w:r>
            <w:r>
              <w:rPr>
                <w:lang w:val="es-ES"/>
              </w:rPr>
              <w:t>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MiembroInferior</w:t>
            </w:r>
            <w:r>
              <w:rPr>
                <w:lang w:val="es-ES"/>
              </w:rPr>
              <w:t>Izquierd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P</w:t>
            </w:r>
            <w:r>
              <w:rPr>
                <w:lang w:val="es-ES"/>
              </w:rPr>
              <w:t>ruSupDrch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</w:t>
            </w:r>
            <w:r>
              <w:rPr>
                <w:lang w:val="es-ES"/>
              </w:rPr>
              <w:t>PruSupIzq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P</w:t>
            </w:r>
            <w:r>
              <w:rPr>
                <w:lang w:val="es-ES"/>
              </w:rPr>
              <w:t>ruMedDrch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</w:t>
            </w:r>
            <w:r>
              <w:rPr>
                <w:lang w:val="es-ES"/>
              </w:rPr>
              <w:t>PruMedIzq varchar(1000) = null,</w:t>
            </w:r>
            <w:r>
              <w:rPr>
                <w:lang w:val="es-ES"/>
              </w:rPr>
              <w:br/>
              <w:t>@sPplDrch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PplIzq varchar(1</w:t>
            </w:r>
            <w:r>
              <w:rPr>
                <w:lang w:val="es-ES"/>
              </w:rPr>
              <w:t>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Sistem</w:t>
            </w:r>
            <w:r>
              <w:rPr>
                <w:lang w:val="es-ES"/>
              </w:rPr>
              <w:t>aNervios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Ul</w:t>
            </w:r>
            <w:r>
              <w:rPr>
                <w:lang w:val="es-ES"/>
              </w:rPr>
              <w:t>timaRegl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Prue</w:t>
            </w:r>
            <w:r>
              <w:rPr>
                <w:lang w:val="es-ES"/>
              </w:rPr>
              <w:t>baRomberg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PruebaUnterberger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PruebaIn</w:t>
            </w:r>
            <w:r>
              <w:rPr>
                <w:lang w:val="es-ES"/>
              </w:rPr>
              <w:t>diceNariz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EvaluacionCardiovascular varchar(1000) = nu</w:t>
            </w:r>
            <w:r>
              <w:rPr>
                <w:lang w:val="es-ES"/>
              </w:rPr>
              <w:t>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DeficitEstructuralMiembrosS</w:t>
            </w:r>
            <w:r>
              <w:rPr>
                <w:lang w:val="es-ES"/>
              </w:rPr>
              <w:t>uperiore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DeficitEstructuralMiembrosI</w:t>
            </w:r>
            <w:r>
              <w:rPr>
                <w:lang w:val="es-ES"/>
              </w:rPr>
              <w:t>nferiore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Diadocoquines</w:t>
            </w:r>
            <w:r>
              <w:rPr>
                <w:lang w:val="es-ES"/>
              </w:rPr>
              <w:t>iaDirect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Diadocoquines</w:t>
            </w:r>
            <w:r>
              <w:rPr>
                <w:lang w:val="es-ES"/>
              </w:rPr>
              <w:t>iaCruzad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lastRenderedPageBreak/>
              <w:t>@s</w:t>
            </w:r>
            <w:r>
              <w:rPr>
                <w:lang w:val="es-ES"/>
              </w:rPr>
              <w:t>Asimetri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PiePlanoVariacionMo</w:t>
            </w:r>
            <w:r>
              <w:rPr>
                <w:lang w:val="es-ES"/>
              </w:rPr>
              <w:t>rfologic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UsoP</w:t>
            </w:r>
            <w:r>
              <w:rPr>
                <w:lang w:val="es-ES"/>
              </w:rPr>
              <w:t>lantilla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LimitacionFuerzaMovilidadExt</w:t>
            </w:r>
            <w:r>
              <w:rPr>
                <w:lang w:val="es-ES"/>
              </w:rPr>
              <w:t>remidade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Simet</w:t>
            </w:r>
            <w:r>
              <w:rPr>
                <w:lang w:val="es-ES"/>
              </w:rPr>
              <w:t>riaFacial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LesionesDeformantesColumna</w:t>
            </w:r>
            <w:r>
              <w:rPr>
                <w:lang w:val="es-ES"/>
              </w:rPr>
              <w:t>Vertebral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DefectosAnatomicosFuncionalesExt</w:t>
            </w:r>
            <w:r>
              <w:rPr>
                <w:lang w:val="es-ES"/>
              </w:rPr>
              <w:t>remidade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Ne</w:t>
            </w:r>
            <w:r>
              <w:rPr>
                <w:lang w:val="es-ES"/>
              </w:rPr>
              <w:t>urologic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Oste</w:t>
            </w:r>
            <w:r>
              <w:rPr>
                <w:lang w:val="es-ES"/>
              </w:rPr>
              <w:t>omuscular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Di</w:t>
            </w:r>
            <w:r>
              <w:rPr>
                <w:lang w:val="es-ES"/>
              </w:rPr>
              <w:t>xHallpike varchar(1000) = null,</w:t>
            </w:r>
            <w:r>
              <w:rPr>
                <w:lang w:val="es-ES"/>
              </w:rPr>
              <w:br/>
              <w:t>@sBarany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Vestib</w:t>
            </w:r>
            <w:r>
              <w:rPr>
                <w:lang w:val="es-ES"/>
              </w:rPr>
              <w:t>uloOcular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Babinsk</w:t>
            </w:r>
            <w:r>
              <w:rPr>
                <w:lang w:val="es-ES"/>
              </w:rPr>
              <w:t>yWell varchar(1000) = null,</w:t>
            </w:r>
            <w:r>
              <w:rPr>
                <w:lang w:val="es-ES"/>
              </w:rPr>
              <w:br/>
              <w:t>@sBarre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Sistema</w:t>
            </w:r>
            <w:r>
              <w:rPr>
                <w:lang w:val="es-ES"/>
              </w:rPr>
              <w:t>Linfatic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AparatoGenitourinari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AparatoRes</w:t>
            </w:r>
            <w:r>
              <w:rPr>
                <w:lang w:val="es-ES"/>
              </w:rPr>
              <w:t>piratori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Aparato</w:t>
            </w:r>
            <w:r>
              <w:rPr>
                <w:lang w:val="es-ES"/>
              </w:rPr>
              <w:t>Digestiv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AparatoLocomotor varchar</w:t>
            </w:r>
            <w:r>
              <w:rPr>
                <w:lang w:val="es-ES"/>
              </w:rPr>
              <w:t>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Est</w:t>
            </w:r>
            <w:r>
              <w:rPr>
                <w:lang w:val="es-ES"/>
              </w:rPr>
              <w:t>adoMental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Signo</w:t>
            </w:r>
            <w:r>
              <w:rPr>
                <w:lang w:val="es-ES"/>
              </w:rPr>
              <w:t>DeLasegue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Signo</w:t>
            </w:r>
            <w:r>
              <w:rPr>
                <w:lang w:val="es-ES"/>
              </w:rPr>
              <w:t>DeBragard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Tes</w:t>
            </w:r>
            <w:r>
              <w:rPr>
                <w:lang w:val="es-ES"/>
              </w:rPr>
              <w:t>tDePhalen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Te</w:t>
            </w:r>
            <w:r>
              <w:rPr>
                <w:lang w:val="es-ES"/>
              </w:rPr>
              <w:t>stDeTinel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Reflejo</w:t>
            </w:r>
            <w:r>
              <w:rPr>
                <w:lang w:val="es-ES"/>
              </w:rPr>
              <w:t>Rotulian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ReflejoAqu</w:t>
            </w:r>
            <w:r>
              <w:rPr>
                <w:lang w:val="es-ES"/>
              </w:rPr>
              <w:t>ile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Artic</w:t>
            </w:r>
            <w:r>
              <w:rPr>
                <w:lang w:val="es-ES"/>
              </w:rPr>
              <w:t>ulaciones varchar(1000) = null,</w:t>
            </w:r>
            <w:r>
              <w:rPr>
                <w:lang w:val="es-ES"/>
              </w:rPr>
              <w:br/>
              <w:t>@sCie1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Co</w:t>
            </w:r>
            <w:r>
              <w:rPr>
                <w:lang w:val="es-ES"/>
              </w:rPr>
              <w:t>nclusion1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Recom</w:t>
            </w:r>
            <w:r>
              <w:rPr>
                <w:lang w:val="es-ES"/>
              </w:rPr>
              <w:t>endacion1 varchar(1000) = null,</w:t>
            </w:r>
            <w:r>
              <w:rPr>
                <w:lang w:val="es-ES"/>
              </w:rPr>
              <w:br/>
              <w:t>@sCie2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Co</w:t>
            </w:r>
            <w:r>
              <w:rPr>
                <w:lang w:val="es-ES"/>
              </w:rPr>
              <w:t>nclusion2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Recomendacion2 varc</w:t>
            </w:r>
            <w:r>
              <w:rPr>
                <w:lang w:val="es-ES"/>
              </w:rPr>
              <w:t>har(1000) = null,</w:t>
            </w:r>
            <w:r>
              <w:rPr>
                <w:lang w:val="es-ES"/>
              </w:rPr>
              <w:br/>
              <w:t>@sCie3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Co</w:t>
            </w:r>
            <w:r>
              <w:rPr>
                <w:lang w:val="es-ES"/>
              </w:rPr>
              <w:t>nclusion3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Recom</w:t>
            </w:r>
            <w:r>
              <w:rPr>
                <w:lang w:val="es-ES"/>
              </w:rPr>
              <w:t>endacion3 varchar(1000) = null,</w:t>
            </w:r>
            <w:r>
              <w:rPr>
                <w:lang w:val="es-ES"/>
              </w:rPr>
              <w:br/>
              <w:t>@sCie4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Co</w:t>
            </w:r>
            <w:r>
              <w:rPr>
                <w:lang w:val="es-ES"/>
              </w:rPr>
              <w:t>nclusion4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Recomendacion4 varchar(1000) = null,</w:t>
            </w:r>
            <w:r>
              <w:rPr>
                <w:lang w:val="es-ES"/>
              </w:rPr>
              <w:br/>
              <w:t>@sCie5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Co</w:t>
            </w:r>
            <w:r>
              <w:rPr>
                <w:lang w:val="es-ES"/>
              </w:rPr>
              <w:t>nclusion5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lastRenderedPageBreak/>
              <w:t>@sRecom</w:t>
            </w:r>
            <w:r>
              <w:rPr>
                <w:lang w:val="es-ES"/>
              </w:rPr>
              <w:t>endacion5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</w:t>
            </w:r>
            <w:r>
              <w:rPr>
                <w:lang w:val="es-ES"/>
              </w:rPr>
              <w:t>Anamnesis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Sinto</w:t>
            </w:r>
            <w:r>
              <w:rPr>
                <w:lang w:val="es-ES"/>
              </w:rPr>
              <w:t>matologi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Ma</w:t>
            </w:r>
            <w:r>
              <w:rPr>
                <w:lang w:val="es-ES"/>
              </w:rPr>
              <w:t>maDerech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Mama</w:t>
            </w:r>
            <w:r>
              <w:rPr>
                <w:lang w:val="es-ES"/>
              </w:rPr>
              <w:t>Izquierda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IndiceIndice varchar(1000) = nul</w:t>
            </w:r>
            <w:r>
              <w:rPr>
                <w:lang w:val="es-ES"/>
              </w:rPr>
              <w:t>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RombergSens</w:t>
            </w:r>
            <w:r>
              <w:rPr>
                <w:lang w:val="es-ES"/>
              </w:rPr>
              <w:t>ibilizad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TejidoCelularS</w:t>
            </w:r>
            <w:r>
              <w:rPr>
                <w:lang w:val="es-ES"/>
              </w:rPr>
              <w:t>ubcutaneo varchar(1000) = null,</w:t>
            </w:r>
            <w:r>
              <w:rPr>
                <w:lang w:val="es-ES"/>
              </w:rPr>
              <w:br/>
            </w:r>
            <w:r w:rsidRPr="00E60A42">
              <w:rPr>
                <w:lang w:val="es-ES"/>
              </w:rPr>
              <w:t>@sAnoRecto varchar(1000) = null</w:t>
            </w:r>
          </w:p>
        </w:tc>
      </w:tr>
      <w:tr w:rsidR="00E60A42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60A42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E60A4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60A42">
              <w:rPr>
                <w:lang w:val="es-ES_tradnl"/>
              </w:rPr>
              <w:t>Mantenimiento en la tabla Fisico Clinico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3" w:name="_Toc498436351"/>
      <w:r>
        <w:t>SP</w:t>
      </w:r>
      <w:r w:rsidR="00392BA0">
        <w:t xml:space="preserve">: </w:t>
      </w:r>
      <w:r w:rsidR="00392BA0" w:rsidRPr="00A51322">
        <w:t>usp_TempSismedic_FuncionesVitalesFacade</w:t>
      </w:r>
      <w:bookmarkEnd w:id="66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E60A42" w:rsidRDefault="00E60A42" w:rsidP="00E60A42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60A42">
              <w:rPr>
                <w:lang w:val="es-ES"/>
              </w:rPr>
              <w:t>@TYPE_TRANSACTION INT,</w:t>
            </w:r>
            <w:r w:rsidRPr="00E60A42">
              <w:rPr>
                <w:lang w:val="es-ES"/>
              </w:rPr>
              <w:br/>
              <w:t>@ID_FICHA_PACIENTE INT,</w:t>
            </w:r>
            <w:r w:rsidRPr="00E60A42">
              <w:rPr>
                <w:lang w:val="es-ES"/>
              </w:rPr>
              <w:br/>
            </w:r>
            <w:r>
              <w:rPr>
                <w:lang w:val="es-ES_tradnl"/>
              </w:rPr>
              <w:t>@TALLA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PESO VARCH</w:t>
            </w:r>
            <w:r>
              <w:rPr>
                <w:lang w:val="es-ES_tradnl"/>
              </w:rPr>
              <w:t>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IMC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T</w:t>
            </w:r>
            <w:r>
              <w:rPr>
                <w:lang w:val="es-ES_tradnl"/>
              </w:rPr>
              <w:t>EMPERATURA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FRECUENCI</w:t>
            </w:r>
            <w:r>
              <w:rPr>
                <w:lang w:val="es-ES_tradnl"/>
              </w:rPr>
              <w:t>A_CARDIACA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FRECUENCIA_RE</w:t>
            </w:r>
            <w:r>
              <w:rPr>
                <w:lang w:val="es-ES_tradnl"/>
              </w:rPr>
              <w:t>SPIRATORIA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PRESION</w:t>
            </w:r>
            <w:r>
              <w:rPr>
                <w:lang w:val="es-ES_tradnl"/>
              </w:rPr>
              <w:t>_SISTOLICA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PRESION_</w:t>
            </w:r>
            <w:r>
              <w:rPr>
                <w:lang w:val="es-ES_tradnl"/>
              </w:rPr>
              <w:t>DIASTOLICA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SATURACI</w:t>
            </w:r>
            <w:r>
              <w:rPr>
                <w:lang w:val="es-ES_tradnl"/>
              </w:rPr>
              <w:t>ON_OXIGENO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PERIMETR</w:t>
            </w:r>
            <w:r>
              <w:rPr>
                <w:lang w:val="es-ES_tradnl"/>
              </w:rPr>
              <w:t>O_TORAXICO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MAXIMA_I</w:t>
            </w:r>
            <w:r>
              <w:rPr>
                <w:lang w:val="es-ES_tradnl"/>
              </w:rPr>
              <w:t>NSPIRACION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MAXIMA_</w:t>
            </w:r>
            <w:r>
              <w:rPr>
                <w:lang w:val="es-ES_tradnl"/>
              </w:rPr>
              <w:t>ESPIRACION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EXPIRACI</w:t>
            </w:r>
            <w:r>
              <w:rPr>
                <w:lang w:val="es-ES_tradnl"/>
              </w:rPr>
              <w:t>ON_FORZADA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PERIMETRO</w:t>
            </w:r>
            <w:r>
              <w:rPr>
                <w:lang w:val="es-ES_tradnl"/>
              </w:rPr>
              <w:t>_ABDOMINAL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CINTURA V</w:t>
            </w:r>
            <w:r>
              <w:rPr>
                <w:lang w:val="es-ES_tradnl"/>
              </w:rPr>
              <w:t>ARCHAR(100) = NULL,</w:t>
            </w:r>
            <w:r>
              <w:rPr>
                <w:lang w:val="es-ES_tradnl"/>
              </w:rPr>
              <w:br/>
              <w:t>@CADERA VARCHAR(100) = NULL,</w:t>
            </w:r>
            <w:r>
              <w:rPr>
                <w:lang w:val="es-ES_tradnl"/>
              </w:rPr>
              <w:br/>
              <w:t>@ICC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PRESIO</w:t>
            </w:r>
            <w:r>
              <w:rPr>
                <w:lang w:val="es-ES_tradnl"/>
              </w:rPr>
              <w:t>N_ARTERIAL VARCHAR(100) = NULL,</w:t>
            </w:r>
            <w:r>
              <w:rPr>
                <w:lang w:val="es-ES_tradnl"/>
              </w:rPr>
              <w:br/>
              <w:t>@CIE10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lastRenderedPageBreak/>
              <w:t>@</w:t>
            </w:r>
            <w:r>
              <w:rPr>
                <w:lang w:val="es-ES_tradnl"/>
              </w:rPr>
              <w:t>CONCLUSION VARCHAR(100) = NULL,</w:t>
            </w:r>
            <w:r>
              <w:rPr>
                <w:lang w:val="es-ES_tradnl"/>
              </w:rPr>
              <w:br/>
            </w:r>
            <w:r w:rsidRPr="00E60A42">
              <w:rPr>
                <w:lang w:val="es-ES_tradnl"/>
              </w:rPr>
              <w:t>@RECOMENDACION VARCHAR(100) = NULL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E60A42" w:rsidP="00E60A4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60A42">
              <w:rPr>
                <w:lang w:val="es-ES_tradnl"/>
              </w:rPr>
              <w:t>Mantenimiento en la tabla FuncionesVital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4" w:name="_Toc498436352"/>
      <w:r>
        <w:t>SP</w:t>
      </w:r>
      <w:r w:rsidR="00392BA0">
        <w:t xml:space="preserve">: </w:t>
      </w:r>
      <w:r w:rsidR="00392BA0" w:rsidRPr="00392BA0">
        <w:t>usp_TempSismedic_LaboratorioFacade</w:t>
      </w:r>
      <w:bookmarkEnd w:id="66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BE74D8" w:rsidRDefault="00BE74D8" w:rsidP="00BE74D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BE74D8">
              <w:rPr>
                <w:lang w:val="es-ES"/>
              </w:rPr>
              <w:t>@TYPE_TRANSACTION INT,</w:t>
            </w:r>
            <w:r w:rsidRPr="00BE74D8">
              <w:rPr>
                <w:lang w:val="es-ES"/>
              </w:rPr>
              <w:br/>
              <w:t>@nIdFichaPaciente INT,</w:t>
            </w:r>
            <w:r w:rsidRPr="00BE74D8">
              <w:rPr>
                <w:lang w:val="es-ES"/>
              </w:rPr>
              <w:br/>
            </w:r>
            <w:r w:rsidRPr="00BE74D8">
              <w:rPr>
                <w:lang w:val="es-ES_tradnl"/>
              </w:rPr>
              <w:t>@sLeuco</w:t>
            </w:r>
            <w:r>
              <w:rPr>
                <w:lang w:val="es-ES_tradnl"/>
              </w:rPr>
              <w:t>citosCelU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Hem</w:t>
            </w:r>
            <w:r>
              <w:rPr>
                <w:lang w:val="es-ES_tradnl"/>
              </w:rPr>
              <w:t>atiesCelU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Hemog</w:t>
            </w:r>
            <w:r>
              <w:rPr>
                <w:lang w:val="es-ES_tradnl"/>
              </w:rPr>
              <w:t>lobinaGDl1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Hemat</w:t>
            </w:r>
            <w:r>
              <w:rPr>
                <w:lang w:val="es-ES_tradnl"/>
              </w:rPr>
              <w:t>ocrito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NeutrofilosSegme</w:t>
            </w:r>
            <w:r>
              <w:rPr>
                <w:lang w:val="es-ES_tradnl"/>
              </w:rPr>
              <w:t>ntados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NeutrofilosSegmen</w:t>
            </w:r>
            <w:r>
              <w:rPr>
                <w:lang w:val="es-ES_tradnl"/>
              </w:rPr>
              <w:t>tadosCel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Plaq</w:t>
            </w:r>
            <w:r>
              <w:rPr>
                <w:lang w:val="es-ES_tradnl"/>
              </w:rPr>
              <w:t>uetasCelU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VcmFl varchar(100) = NULL,</w:t>
            </w:r>
            <w:r>
              <w:rPr>
                <w:lang w:val="es-ES_tradnl"/>
              </w:rPr>
              <w:br/>
              <w:t>@sHcmPg varchar(100) = NULL,</w:t>
            </w:r>
            <w:r>
              <w:rPr>
                <w:lang w:val="es-ES_tradnl"/>
              </w:rPr>
              <w:br/>
              <w:t>@sCcmhGDl varchar(100) = NULL,</w:t>
            </w:r>
            <w:r>
              <w:rPr>
                <w:lang w:val="es-ES_tradnl"/>
              </w:rPr>
              <w:br/>
              <w:t>@sRdwPorc varchar(100) = NULL,</w:t>
            </w:r>
            <w:r>
              <w:rPr>
                <w:lang w:val="es-ES_tradnl"/>
              </w:rPr>
              <w:br/>
              <w:t>@sVpmF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BastonesPorc varchar(100) = NULL</w:t>
            </w:r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Linf</w:t>
            </w:r>
            <w:r>
              <w:rPr>
                <w:lang w:val="es-ES_tradnl"/>
              </w:rPr>
              <w:t>ocitos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Mon</w:t>
            </w:r>
            <w:r>
              <w:rPr>
                <w:lang w:val="es-ES_tradnl"/>
              </w:rPr>
              <w:t>ocitos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Eosin</w:t>
            </w:r>
            <w:r>
              <w:rPr>
                <w:lang w:val="es-ES_tradnl"/>
              </w:rPr>
              <w:t>ofilos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Bas</w:t>
            </w:r>
            <w:r>
              <w:rPr>
                <w:lang w:val="es-ES_tradnl"/>
              </w:rPr>
              <w:t>ofilos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Metamiel</w:t>
            </w:r>
            <w:r>
              <w:rPr>
                <w:lang w:val="es-ES_tradnl"/>
              </w:rPr>
              <w:t>ocitos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Miel</w:t>
            </w:r>
            <w:r>
              <w:rPr>
                <w:lang w:val="es-ES_tradnl"/>
              </w:rPr>
              <w:t>ocitos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Promiel</w:t>
            </w:r>
            <w:r>
              <w:rPr>
                <w:lang w:val="es-ES_tradnl"/>
              </w:rPr>
              <w:t>ocitos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B</w:t>
            </w:r>
            <w:r>
              <w:rPr>
                <w:lang w:val="es-ES_tradnl"/>
              </w:rPr>
              <w:t>lastos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Bas</w:t>
            </w:r>
            <w:r>
              <w:rPr>
                <w:lang w:val="es-ES_tradnl"/>
              </w:rPr>
              <w:t>tonesCel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Linfo</w:t>
            </w:r>
            <w:r>
              <w:rPr>
                <w:lang w:val="es-ES_tradnl"/>
              </w:rPr>
              <w:t>citosCel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Mono</w:t>
            </w:r>
            <w:r>
              <w:rPr>
                <w:lang w:val="es-ES_tradnl"/>
              </w:rPr>
              <w:t>citosCel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Eosino</w:t>
            </w:r>
            <w:r>
              <w:rPr>
                <w:lang w:val="es-ES_tradnl"/>
              </w:rPr>
              <w:t>filosCel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BasofilosCelMl varchar(1</w:t>
            </w:r>
            <w:r>
              <w:rPr>
                <w:lang w:val="es-ES_tradnl"/>
              </w:rPr>
              <w:t>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Mielo</w:t>
            </w:r>
            <w:r>
              <w:rPr>
                <w:lang w:val="es-ES_tradnl"/>
              </w:rPr>
              <w:t>citosCel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Metamielo</w:t>
            </w:r>
            <w:r>
              <w:rPr>
                <w:lang w:val="es-ES_tradnl"/>
              </w:rPr>
              <w:t>citosCel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lastRenderedPageBreak/>
              <w:t>@sPromielo</w:t>
            </w:r>
            <w:r>
              <w:rPr>
                <w:lang w:val="es-ES_tradnl"/>
              </w:rPr>
              <w:t>citosCel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Bl</w:t>
            </w:r>
            <w:r>
              <w:rPr>
                <w:lang w:val="es-ES_tradnl"/>
              </w:rPr>
              <w:t>astosCel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omprobacionRecuento100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GrupoSanguineo varchar(100) = N</w:t>
            </w:r>
            <w:r>
              <w:rPr>
                <w:lang w:val="es-ES_tradnl"/>
              </w:rPr>
              <w:t>ULL,</w:t>
            </w:r>
            <w:r>
              <w:rPr>
                <w:lang w:val="es-ES_tradnl"/>
              </w:rPr>
              <w:br/>
              <w:t>@sFactorRh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Acid</w:t>
            </w:r>
            <w:r>
              <w:rPr>
                <w:lang w:val="es-ES_tradnl"/>
              </w:rPr>
              <w:t>oUricoMgD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HdlCole</w:t>
            </w:r>
            <w:r>
              <w:rPr>
                <w:lang w:val="es-ES_tradnl"/>
              </w:rPr>
              <w:t>sterolMgD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LdlCole</w:t>
            </w:r>
            <w:r>
              <w:rPr>
                <w:lang w:val="es-ES_tradnl"/>
              </w:rPr>
              <w:t>sterolMgD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olester</w:t>
            </w:r>
            <w:r>
              <w:rPr>
                <w:lang w:val="es-ES_tradnl"/>
              </w:rPr>
              <w:t>olVldlMgD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olestero</w:t>
            </w:r>
            <w:r>
              <w:rPr>
                <w:lang w:val="es-ES_tradnl"/>
              </w:rPr>
              <w:t>lTotalMgD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Triglicerido</w:t>
            </w:r>
            <w:r>
              <w:rPr>
                <w:lang w:val="es-ES_tradnl"/>
              </w:rPr>
              <w:t>sMgDl varchar(100) = NULL,</w:t>
            </w:r>
            <w:r>
              <w:rPr>
                <w:lang w:val="es-ES_tradnl"/>
              </w:rPr>
              <w:br/>
              <w:t>@sAspecto1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reatininaE</w:t>
            </w:r>
            <w:r>
              <w:rPr>
                <w:lang w:val="es-ES_tradnl"/>
              </w:rPr>
              <w:t>nSueroMgD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G</w:t>
            </w:r>
            <w:r>
              <w:rPr>
                <w:lang w:val="es-ES_tradnl"/>
              </w:rPr>
              <w:t>lucosaMgD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Pregno</w:t>
            </w:r>
            <w:r>
              <w:rPr>
                <w:lang w:val="es-ES_tradnl"/>
              </w:rPr>
              <w:t>sticonPorc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Hemog</w:t>
            </w:r>
            <w:r>
              <w:rPr>
                <w:lang w:val="es-ES_tradnl"/>
              </w:rPr>
              <w:t>lobinaGDl2 varchar(100) = NULL,</w:t>
            </w:r>
            <w:r>
              <w:rPr>
                <w:lang w:val="es-ES_tradnl"/>
              </w:rPr>
              <w:br/>
              <w:t>@sGgtpUL varchar(100) = NULL,</w:t>
            </w:r>
            <w:r>
              <w:rPr>
                <w:lang w:val="es-ES_tradnl"/>
              </w:rPr>
              <w:br/>
              <w:t>@sVdr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ocainaC</w:t>
            </w:r>
            <w:r>
              <w:rPr>
                <w:lang w:val="es-ES_tradnl"/>
              </w:rPr>
              <w:t>ualitativo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annabinoidesC</w:t>
            </w:r>
            <w:r>
              <w:rPr>
                <w:lang w:val="es-ES_tradnl"/>
              </w:rPr>
              <w:t>ualitativo varchar(100) = NULL,</w:t>
            </w:r>
            <w:r>
              <w:rPr>
                <w:lang w:val="es-ES_tradnl"/>
              </w:rPr>
              <w:br/>
              <w:t>@sColor varchar(100) = NULL,</w:t>
            </w:r>
            <w:r>
              <w:rPr>
                <w:lang w:val="es-ES_tradnl"/>
              </w:rPr>
              <w:br/>
              <w:t>@sAspecto2 varchar(100) = NULL,</w:t>
            </w:r>
            <w:r>
              <w:rPr>
                <w:lang w:val="es-ES_tradnl"/>
              </w:rPr>
              <w:br/>
              <w:t>@sDensidad varchar(100) = NULL,</w:t>
            </w:r>
            <w:r>
              <w:rPr>
                <w:lang w:val="es-ES_tradnl"/>
              </w:rPr>
              <w:br/>
              <w:t>@sPh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Glucosa varchar(1</w:t>
            </w:r>
            <w:r>
              <w:rPr>
                <w:lang w:val="es-ES_tradnl"/>
              </w:rPr>
              <w:t>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Bilirrubina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uerpo</w:t>
            </w:r>
            <w:r>
              <w:rPr>
                <w:lang w:val="es-ES_tradnl"/>
              </w:rPr>
              <w:t>sCetonicos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</w:t>
            </w:r>
            <w:r>
              <w:rPr>
                <w:lang w:val="es-ES_tradnl"/>
              </w:rPr>
              <w:t>sProteinas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Uro</w:t>
            </w:r>
            <w:r>
              <w:rPr>
                <w:lang w:val="es-ES_tradnl"/>
              </w:rPr>
              <w:t>bilinogeno varchar(100) = NULL,</w:t>
            </w:r>
            <w:r>
              <w:rPr>
                <w:lang w:val="es-ES_tradnl"/>
              </w:rPr>
              <w:br/>
              <w:t>@sNitritos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H</w:t>
            </w:r>
            <w:r>
              <w:rPr>
                <w:lang w:val="es-ES_tradnl"/>
              </w:rPr>
              <w:t>emoglobina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 xml:space="preserve">@sLeucocitosCelCam varchar(100) </w:t>
            </w:r>
            <w:r>
              <w:rPr>
                <w:lang w:val="es-ES_tradnl"/>
              </w:rPr>
              <w:t>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Hemat</w:t>
            </w:r>
            <w:r>
              <w:rPr>
                <w:lang w:val="es-ES_tradnl"/>
              </w:rPr>
              <w:t>iesHematMl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elulasE</w:t>
            </w:r>
            <w:r>
              <w:rPr>
                <w:lang w:val="es-ES_tradnl"/>
              </w:rPr>
              <w:t>piteliales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</w:t>
            </w:r>
            <w:r>
              <w:rPr>
                <w:lang w:val="es-ES_tradnl"/>
              </w:rPr>
              <w:t>sLevaduras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</w:t>
            </w:r>
            <w:r>
              <w:rPr>
                <w:lang w:val="es-ES_tradnl"/>
              </w:rPr>
              <w:t>sCristales varchar(100) = NULL,</w:t>
            </w:r>
            <w:r>
              <w:rPr>
                <w:lang w:val="es-ES_tradnl"/>
              </w:rPr>
              <w:br/>
              <w:t>@sCAcUrico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F</w:t>
            </w:r>
            <w:r>
              <w:rPr>
                <w:lang w:val="es-ES_tradnl"/>
              </w:rPr>
              <w:t>osfAmorfos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UratAmorfos varchar(100) = NUL</w:t>
            </w:r>
            <w:r>
              <w:rPr>
                <w:lang w:val="es-ES_tradnl"/>
              </w:rPr>
              <w:t>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</w:t>
            </w:r>
            <w:r>
              <w:rPr>
                <w:lang w:val="es-ES_tradnl"/>
              </w:rPr>
              <w:t>sCOxCalcio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CF</w:t>
            </w:r>
            <w:r>
              <w:rPr>
                <w:lang w:val="es-ES_tradnl"/>
              </w:rPr>
              <w:t>osfTriples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lastRenderedPageBreak/>
              <w:t>@</w:t>
            </w:r>
            <w:r>
              <w:rPr>
                <w:lang w:val="es-ES_tradnl"/>
              </w:rPr>
              <w:t>sCilindros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Hia</w:t>
            </w:r>
            <w:r>
              <w:rPr>
                <w:lang w:val="es-ES_tradnl"/>
              </w:rPr>
              <w:t>linosCampo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Granu</w:t>
            </w:r>
            <w:r>
              <w:rPr>
                <w:lang w:val="es-ES_tradnl"/>
              </w:rPr>
              <w:t>lososCampo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Filamen</w:t>
            </w:r>
            <w:r>
              <w:rPr>
                <w:lang w:val="es-ES_tradnl"/>
              </w:rPr>
              <w:t>toMucoides varchar(100) = NULL,</w:t>
            </w:r>
            <w:r>
              <w:rPr>
                <w:lang w:val="es-ES_tradnl"/>
              </w:rPr>
              <w:br/>
            </w:r>
            <w:r w:rsidRPr="00BE74D8">
              <w:rPr>
                <w:lang w:val="es-ES_tradnl"/>
              </w:rPr>
              <w:t>@sGermenes varchar(100) = NULL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BE74D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E74D8">
              <w:rPr>
                <w:lang w:val="es-ES_tradnl"/>
              </w:rPr>
              <w:t>Mantenimiento en la tabla Laboratorio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5" w:name="_Toc498436353"/>
      <w:r>
        <w:t>SP</w:t>
      </w:r>
      <w:r w:rsidR="00392BA0">
        <w:t xml:space="preserve">: </w:t>
      </w:r>
      <w:r w:rsidR="00392BA0" w:rsidRPr="00392BA0">
        <w:t>usp_TempSismedic_LaboratorioFacade2</w:t>
      </w:r>
      <w:bookmarkEnd w:id="66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996F00" w:rsidRDefault="00996F00" w:rsidP="00996F00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996F00">
              <w:rPr>
                <w:lang w:val="es-ES"/>
              </w:rPr>
              <w:t>@TYPE_TRANSACTION INT,</w:t>
            </w:r>
            <w:r w:rsidRPr="00996F00">
              <w:rPr>
                <w:lang w:val="es-ES"/>
              </w:rPr>
              <w:br/>
              <w:t>@nIdFichaPaciente INT,</w:t>
            </w:r>
            <w:r w:rsidRPr="00996F00">
              <w:rPr>
                <w:lang w:val="es-ES"/>
              </w:rPr>
              <w:br/>
            </w:r>
            <w:r>
              <w:rPr>
                <w:lang w:val="es-ES_tradnl"/>
              </w:rPr>
              <w:t>@sTificoO VARCHAR(100) = NULL,</w:t>
            </w:r>
            <w:r>
              <w:rPr>
                <w:lang w:val="es-ES_tradnl"/>
              </w:rPr>
              <w:br/>
              <w:t>@sTificoH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P</w:t>
            </w:r>
            <w:r>
              <w:rPr>
                <w:lang w:val="es-ES_tradnl"/>
              </w:rPr>
              <w:t>aratificoA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P</w:t>
            </w:r>
            <w:r>
              <w:rPr>
                <w:lang w:val="es-ES_tradnl"/>
              </w:rPr>
              <w:t>aratificoB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Hep</w:t>
            </w:r>
            <w:r>
              <w:rPr>
                <w:lang w:val="es-ES_tradnl"/>
              </w:rPr>
              <w:t>atitisCHcv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Hepatit</w:t>
            </w:r>
            <w:r>
              <w:rPr>
                <w:lang w:val="es-ES_tradnl"/>
              </w:rPr>
              <w:t>isBCoreIgm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HepatBsAgAustralian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Plo</w:t>
            </w:r>
            <w:r>
              <w:rPr>
                <w:lang w:val="es-ES_tradnl"/>
              </w:rPr>
              <w:t>moEnSangre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b</w:t>
            </w:r>
            <w:r>
              <w:rPr>
                <w:lang w:val="es-ES_tradnl"/>
              </w:rPr>
              <w:t>reEnSangre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adm</w:t>
            </w:r>
            <w:r>
              <w:rPr>
                <w:lang w:val="es-ES_tradnl"/>
              </w:rPr>
              <w:t>ioEnSangre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Hi</w:t>
            </w:r>
            <w:r>
              <w:rPr>
                <w:lang w:val="es-ES_tradnl"/>
              </w:rPr>
              <w:t>vTipoElisa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 xml:space="preserve">@sAspectoBk VARCHAR(100) = </w:t>
            </w:r>
            <w:r>
              <w:rPr>
                <w:lang w:val="es-ES_tradnl"/>
              </w:rPr>
              <w:t>NULL,</w:t>
            </w:r>
            <w:r>
              <w:rPr>
                <w:lang w:val="es-ES_tradnl"/>
              </w:rPr>
              <w:br/>
              <w:t>@sColorBk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</w:t>
            </w:r>
            <w:r>
              <w:rPr>
                <w:lang w:val="es-ES_tradnl"/>
              </w:rPr>
              <w:t>sMuestraBk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loracionZieh</w:t>
            </w:r>
            <w:r>
              <w:rPr>
                <w:lang w:val="es-ES_tradnl"/>
              </w:rPr>
              <w:t>lNeelsenBk VARCHAR(100) = NULL,</w:t>
            </w:r>
            <w:r>
              <w:rPr>
                <w:lang w:val="es-ES_tradnl"/>
              </w:rPr>
              <w:br/>
              <w:t>@sFechaBk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Leucoci</w:t>
            </w:r>
            <w:r>
              <w:rPr>
                <w:lang w:val="es-ES_tradnl"/>
              </w:rPr>
              <w:t>tosCul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GermenAisl</w:t>
            </w:r>
            <w:r>
              <w:rPr>
                <w:lang w:val="es-ES_tradnl"/>
              </w:rPr>
              <w:t>adoCul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loracionGramCultiv</w:t>
            </w:r>
            <w:r>
              <w:rPr>
                <w:lang w:val="es-ES_tradnl"/>
              </w:rPr>
              <w:t>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BenzodiazepinasC</w:t>
            </w:r>
            <w:r>
              <w:rPr>
                <w:lang w:val="es-ES_tradnl"/>
              </w:rPr>
              <w:t>ualita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AnfetaminaC</w:t>
            </w:r>
            <w:r>
              <w:rPr>
                <w:lang w:val="es-ES_tradnl"/>
              </w:rPr>
              <w:t>ualita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MetanfetaminaC</w:t>
            </w:r>
            <w:r>
              <w:rPr>
                <w:lang w:val="es-ES_tradnl"/>
              </w:rPr>
              <w:t>ualita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MorfinaC</w:t>
            </w:r>
            <w:r>
              <w:rPr>
                <w:lang w:val="es-ES_tradnl"/>
              </w:rPr>
              <w:t>ualita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FenciclidinaC</w:t>
            </w:r>
            <w:r>
              <w:rPr>
                <w:lang w:val="es-ES_tradnl"/>
              </w:rPr>
              <w:t>ualita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BarbituricoC</w:t>
            </w:r>
            <w:r>
              <w:rPr>
                <w:lang w:val="es-ES_tradnl"/>
              </w:rPr>
              <w:t>ualita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lastRenderedPageBreak/>
              <w:t>@sAntidepresivosT</w:t>
            </w:r>
            <w:r>
              <w:rPr>
                <w:lang w:val="es-ES_tradnl"/>
              </w:rPr>
              <w:t>riciclico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MetadonaC</w:t>
            </w:r>
            <w:r>
              <w:rPr>
                <w:lang w:val="es-ES_tradnl"/>
              </w:rPr>
              <w:t>ualita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Moli</w:t>
            </w:r>
            <w:r>
              <w:rPr>
                <w:lang w:val="es-ES_tradnl"/>
              </w:rPr>
              <w:t>bdenoOrina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Ars</w:t>
            </w:r>
            <w:r>
              <w:rPr>
                <w:lang w:val="es-ES_tradnl"/>
              </w:rPr>
              <w:t>enicoOrina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BerilioOrina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romo</w:t>
            </w:r>
            <w:r>
              <w:rPr>
                <w:lang w:val="es-ES_tradnl"/>
              </w:rPr>
              <w:t>Orina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N</w:t>
            </w:r>
            <w:r>
              <w:rPr>
                <w:lang w:val="es-ES_tradnl"/>
              </w:rPr>
              <w:t>iquelOrina VARCHAR(100) = NULL,</w:t>
            </w:r>
            <w:r>
              <w:rPr>
                <w:lang w:val="es-ES_tradnl"/>
              </w:rPr>
              <w:br/>
              <w:t>@sPsaTotal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TransaminasaO</w:t>
            </w:r>
            <w:r>
              <w:rPr>
                <w:lang w:val="es-ES_tradnl"/>
              </w:rPr>
              <w:t>xalacetica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Transamina</w:t>
            </w:r>
            <w:r>
              <w:rPr>
                <w:lang w:val="es-ES_tradnl"/>
              </w:rPr>
              <w:t>saPiruvica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AspectoHecesCo</w:t>
            </w:r>
            <w:r>
              <w:rPr>
                <w:lang w:val="es-ES_tradnl"/>
              </w:rPr>
              <w:t>procul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lorHecesCoprocultiv</w:t>
            </w:r>
            <w:r>
              <w:rPr>
                <w:lang w:val="es-ES_tradnl"/>
              </w:rPr>
              <w:t>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FloraColiformeCo</w:t>
            </w:r>
            <w:r>
              <w:rPr>
                <w:lang w:val="es-ES_tradnl"/>
              </w:rPr>
              <w:t>procul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GermenAisladoCo</w:t>
            </w:r>
            <w:r>
              <w:rPr>
                <w:lang w:val="es-ES_tradnl"/>
              </w:rPr>
              <w:t>procultiv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As</w:t>
            </w:r>
            <w:r>
              <w:rPr>
                <w:lang w:val="es-ES_tradnl"/>
              </w:rPr>
              <w:t>pecto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Hem</w:t>
            </w:r>
            <w:r>
              <w:rPr>
                <w:lang w:val="es-ES_tradnl"/>
              </w:rPr>
              <w:t>aties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Aspe</w:t>
            </w:r>
            <w:r>
              <w:rPr>
                <w:lang w:val="es-ES_tradnl"/>
              </w:rPr>
              <w:t>cto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lorHeces VARCHAR(10</w:t>
            </w:r>
            <w:r>
              <w:rPr>
                <w:lang w:val="es-ES_tradnl"/>
              </w:rPr>
              <w:t>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Aspec</w:t>
            </w:r>
            <w:r>
              <w:rPr>
                <w:lang w:val="es-ES_tradnl"/>
              </w:rPr>
              <w:t>toI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Leuco</w:t>
            </w:r>
            <w:r>
              <w:rPr>
                <w:lang w:val="es-ES_tradnl"/>
              </w:rPr>
              <w:t>citos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Hemat</w:t>
            </w:r>
            <w:r>
              <w:rPr>
                <w:lang w:val="es-ES_tradnl"/>
              </w:rPr>
              <w:t>ies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</w:t>
            </w:r>
            <w:r>
              <w:rPr>
                <w:lang w:val="es-ES_tradnl"/>
              </w:rPr>
              <w:t>lor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nsist</w:t>
            </w:r>
            <w:r>
              <w:rPr>
                <w:lang w:val="es-ES_tradnl"/>
              </w:rPr>
              <w:t>encia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SangreVi</w:t>
            </w:r>
            <w:r>
              <w:rPr>
                <w:lang w:val="es-ES_tradnl"/>
              </w:rPr>
              <w:t>sible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Leucoci</w:t>
            </w:r>
            <w:r>
              <w:rPr>
                <w:lang w:val="es-ES_tradnl"/>
              </w:rPr>
              <w:t>tos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Hemati</w:t>
            </w:r>
            <w:r>
              <w:rPr>
                <w:lang w:val="es-ES_tradnl"/>
              </w:rPr>
              <w:t>esI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Leucocit</w:t>
            </w:r>
            <w:r>
              <w:rPr>
                <w:lang w:val="es-ES_tradnl"/>
              </w:rPr>
              <w:t>osI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ParasitoHecesSeriad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Parasi</w:t>
            </w:r>
            <w:r>
              <w:rPr>
                <w:lang w:val="es-ES_tradnl"/>
              </w:rPr>
              <w:t>toI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Par</w:t>
            </w:r>
            <w:r>
              <w:rPr>
                <w:lang w:val="es-ES_tradnl"/>
              </w:rPr>
              <w:t>asito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Paras</w:t>
            </w:r>
            <w:r>
              <w:rPr>
                <w:lang w:val="es-ES_tradnl"/>
              </w:rPr>
              <w:t>ito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Leva</w:t>
            </w:r>
            <w:r>
              <w:rPr>
                <w:lang w:val="es-ES_tradnl"/>
              </w:rPr>
              <w:t>duras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Levadu</w:t>
            </w:r>
            <w:r>
              <w:rPr>
                <w:lang w:val="es-ES_tradnl"/>
              </w:rPr>
              <w:t>ras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nsisten</w:t>
            </w:r>
            <w:r>
              <w:rPr>
                <w:lang w:val="es-ES_tradnl"/>
              </w:rPr>
              <w:t>cia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</w:t>
            </w:r>
            <w:r>
              <w:rPr>
                <w:lang w:val="es-ES_tradnl"/>
              </w:rPr>
              <w:t>sMoco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l</w:t>
            </w:r>
            <w:r>
              <w:rPr>
                <w:lang w:val="es-ES_tradnl"/>
              </w:rPr>
              <w:t>orI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 xml:space="preserve">@sParasitoIIIHecesSeriado </w:t>
            </w:r>
            <w:r>
              <w:rPr>
                <w:lang w:val="es-ES_tradnl"/>
              </w:rPr>
              <w:t>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</w:t>
            </w:r>
            <w:r>
              <w:rPr>
                <w:lang w:val="es-ES_tradnl"/>
              </w:rPr>
              <w:t>Fecha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Sangr</w:t>
            </w:r>
            <w:r>
              <w:rPr>
                <w:lang w:val="es-ES_tradnl"/>
              </w:rPr>
              <w:t>eVisibleII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M</w:t>
            </w:r>
            <w:r>
              <w:rPr>
                <w:lang w:val="es-ES_tradnl"/>
              </w:rPr>
              <w:t>oco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Levadur</w:t>
            </w:r>
            <w:r>
              <w:rPr>
                <w:lang w:val="es-ES_tradnl"/>
              </w:rPr>
              <w:t>asI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lastRenderedPageBreak/>
              <w:t>@sMo</w:t>
            </w:r>
            <w:r>
              <w:rPr>
                <w:lang w:val="es-ES_tradnl"/>
              </w:rPr>
              <w:t>coI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Fe</w:t>
            </w:r>
            <w:r>
              <w:rPr>
                <w:lang w:val="es-ES_tradnl"/>
              </w:rPr>
              <w:t>cha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Consistencia</w:t>
            </w:r>
            <w:r>
              <w:rPr>
                <w:lang w:val="es-ES_tradnl"/>
              </w:rPr>
              <w:t>IIIHeces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Sangre</w:t>
            </w:r>
            <w:r>
              <w:rPr>
                <w:lang w:val="es-ES_tradnl"/>
              </w:rPr>
              <w:t>VisibleIII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ParasitoIIHe</w:t>
            </w:r>
            <w:r>
              <w:rPr>
                <w:lang w:val="es-ES_tradnl"/>
              </w:rPr>
              <w:t>cesSeriado VARCHAR(100) = NULL,</w:t>
            </w:r>
            <w:r>
              <w:rPr>
                <w:lang w:val="es-ES_tradnl"/>
              </w:rPr>
              <w:br/>
            </w:r>
            <w:r w:rsidRPr="00996F00">
              <w:rPr>
                <w:lang w:val="es-ES_tradnl"/>
              </w:rPr>
              <w:t>@sFechaIIIHeces VARCHAR(100) = NULL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996F0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96F00">
              <w:rPr>
                <w:lang w:val="es-ES_tradnl"/>
              </w:rPr>
              <w:t>Mantenimiento en la tabla Laboratorio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6" w:name="_Toc498436354"/>
      <w:r>
        <w:t>SP</w:t>
      </w:r>
      <w:r w:rsidR="00392BA0">
        <w:t xml:space="preserve">: </w:t>
      </w:r>
      <w:r w:rsidR="00392BA0" w:rsidRPr="00392BA0">
        <w:t>usp_TempSismedic_MigrarCitas</w:t>
      </w:r>
      <w:bookmarkEnd w:id="66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C1321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Persona int,</w:t>
            </w:r>
            <w:r w:rsidRPr="00C13213">
              <w:rPr>
                <w:lang w:val="en-US"/>
              </w:rPr>
              <w:br/>
              <w:t xml:space="preserve"> @nIdFichaPaciente int,</w:t>
            </w:r>
            <w:r w:rsidRPr="00C13213">
              <w:rPr>
                <w:lang w:val="en-US"/>
              </w:rPr>
              <w:br/>
              <w:t xml:space="preserve"> @nIdProceso int,</w:t>
            </w:r>
            <w:r w:rsidRPr="00C13213">
              <w:rPr>
                <w:lang w:val="en-US"/>
              </w:rPr>
              <w:br/>
              <w:t xml:space="preserve"> @nIdSucursal int,</w:t>
            </w:r>
            <w:r w:rsidRPr="00C13213">
              <w:rPr>
                <w:lang w:val="en-US"/>
              </w:rPr>
              <w:br/>
              <w:t xml:space="preserve"> @sUsuarioCreador varchar(255)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Cita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7" w:name="_Toc498436355"/>
      <w:r>
        <w:t>SP</w:t>
      </w:r>
      <w:r w:rsidR="00392BA0">
        <w:t xml:space="preserve">: </w:t>
      </w:r>
      <w:r w:rsidR="00392BA0" w:rsidRPr="00392BA0">
        <w:t>usp_TempSismedic_MigrarCitasBambas</w:t>
      </w:r>
      <w:bookmarkEnd w:id="66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Persona int,</w:t>
            </w:r>
            <w:r w:rsidRPr="00C13213">
              <w:rPr>
                <w:lang w:val="en-US"/>
              </w:rPr>
              <w:br/>
              <w:t xml:space="preserve"> @nIdFichaPaciente int,</w:t>
            </w:r>
            <w:r w:rsidRPr="00C13213">
              <w:rPr>
                <w:lang w:val="en-US"/>
              </w:rPr>
              <w:br/>
              <w:t xml:space="preserve"> @nIdProceso int,</w:t>
            </w:r>
            <w:r w:rsidRPr="00C13213">
              <w:rPr>
                <w:lang w:val="en-US"/>
              </w:rPr>
              <w:br/>
              <w:t xml:space="preserve"> @nIdSucursal int,</w:t>
            </w:r>
            <w:r w:rsidRPr="00C13213">
              <w:rPr>
                <w:lang w:val="en-US"/>
              </w:rPr>
              <w:br/>
              <w:t xml:space="preserve"> @sUsuarioCreador varchar(255)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Citas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8" w:name="_Toc498436356"/>
      <w:r>
        <w:t>SP</w:t>
      </w:r>
      <w:r w:rsidR="00392BA0">
        <w:t xml:space="preserve">: </w:t>
      </w:r>
      <w:r w:rsidR="00392BA0" w:rsidRPr="00392BA0">
        <w:t>usp_TempSismedic_MigrarCitasGoldField</w:t>
      </w:r>
      <w:bookmarkEnd w:id="66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C1321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Persona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Proceso int,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C132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Cita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69" w:name="_Toc498436357"/>
      <w:r>
        <w:t>SP</w:t>
      </w:r>
      <w:r w:rsidR="00392BA0">
        <w:t xml:space="preserve">: </w:t>
      </w:r>
      <w:r w:rsidR="00392BA0" w:rsidRPr="00A51322">
        <w:t>usp_TempSismedic_MigrarDiagnosticosDeAudiometria</w:t>
      </w:r>
      <w:bookmarkEnd w:id="66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C1321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Diagnostico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70" w:name="_Toc498436358"/>
      <w:r>
        <w:t>SP</w:t>
      </w:r>
      <w:r w:rsidR="00392BA0">
        <w:t xml:space="preserve">: </w:t>
      </w:r>
      <w:r w:rsidR="00392BA0" w:rsidRPr="00A51322">
        <w:t>usp_TempSismedic_MigrarDiagnosticosDeEkgEnReposo</w:t>
      </w:r>
      <w:bookmarkEnd w:id="67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Diagnostico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71" w:name="_Toc498436359"/>
      <w:r>
        <w:t>SP</w:t>
      </w:r>
      <w:r w:rsidR="00392BA0">
        <w:t xml:space="preserve">: </w:t>
      </w:r>
      <w:r w:rsidR="00392BA0" w:rsidRPr="00A51322">
        <w:t>usp_TempSismedic_MigrarDiagnosticosDeEspirometria</w:t>
      </w:r>
      <w:bookmarkEnd w:id="67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C132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Diagnostico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72" w:name="_Toc498436360"/>
      <w:r>
        <w:t>SP</w:t>
      </w:r>
      <w:r w:rsidR="00392BA0">
        <w:t xml:space="preserve">: </w:t>
      </w:r>
      <w:r w:rsidR="00392BA0" w:rsidRPr="00A51322">
        <w:t>usp_TempSismedic_MigrarDiagnosticosDeExamenLaboratorio</w:t>
      </w:r>
      <w:bookmarkEnd w:id="67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Diagnosticos Examenes de Laboratorio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73" w:name="_Toc498436361"/>
      <w:r>
        <w:t>SP</w:t>
      </w:r>
      <w:r w:rsidR="00392BA0">
        <w:t xml:space="preserve">: </w:t>
      </w:r>
      <w:r w:rsidR="00392BA0" w:rsidRPr="00A51322">
        <w:t>usp_TempSismedic_MigrarDiagnosticosDeFisicoClinico</w:t>
      </w:r>
      <w:bookmarkEnd w:id="67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C132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Diagnostico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Pr="000D23D9" w:rsidRDefault="009F03F8" w:rsidP="000433CF">
      <w:pPr>
        <w:pStyle w:val="Heading3"/>
      </w:pPr>
      <w:bookmarkStart w:id="674" w:name="_Toc498436362"/>
      <w:r>
        <w:lastRenderedPageBreak/>
        <w:t>SP</w:t>
      </w:r>
      <w:r w:rsidR="00392BA0">
        <w:t xml:space="preserve">: </w:t>
      </w:r>
      <w:r w:rsidR="00392BA0" w:rsidRPr="00392BA0">
        <w:t>usp_TempSismedic_MigrarDiagnosticosDeFuncionesVitales</w:t>
      </w:r>
      <w:bookmarkEnd w:id="67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Diagnosticos Funciones Vital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75" w:name="_Toc498436363"/>
      <w:r>
        <w:t>SP</w:t>
      </w:r>
      <w:r w:rsidR="00392BA0">
        <w:t xml:space="preserve">: </w:t>
      </w:r>
      <w:r w:rsidR="00392BA0" w:rsidRPr="00A51322">
        <w:t>usp_TempSismedic_MigrarDiagnosticosDeOftalmologia</w:t>
      </w:r>
      <w:bookmarkEnd w:id="67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C132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reacIó</w:t>
            </w:r>
            <w:r w:rsidRPr="00C13213">
              <w:rPr>
                <w:lang w:val="es-ES_tradnl"/>
              </w:rPr>
              <w:t>n de Diagnostico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76" w:name="_Toc498436364"/>
      <w:r>
        <w:t>SP</w:t>
      </w:r>
      <w:r w:rsidR="00392BA0">
        <w:t xml:space="preserve">: </w:t>
      </w:r>
      <w:r w:rsidR="00392BA0" w:rsidRPr="00A51322">
        <w:t>usp_TempSismedic_MigrarDiagnosticosDePruebaEsfuerzo</w:t>
      </w:r>
      <w:bookmarkEnd w:id="67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reacIó</w:t>
            </w:r>
            <w:r w:rsidRPr="00C13213">
              <w:rPr>
                <w:lang w:val="es-ES_tradnl"/>
              </w:rPr>
              <w:t>n de Diagnostico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77" w:name="_Toc498436365"/>
      <w:r>
        <w:t>SP</w:t>
      </w:r>
      <w:r w:rsidR="00392BA0">
        <w:t xml:space="preserve">: </w:t>
      </w:r>
      <w:r w:rsidR="00392BA0" w:rsidRPr="00A51322">
        <w:t>usp_TempSismedic_MigrarDiagnosticosDePsicologia</w:t>
      </w:r>
      <w:bookmarkEnd w:id="67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reacIó</w:t>
            </w:r>
            <w:r w:rsidRPr="00C13213">
              <w:rPr>
                <w:lang w:val="es-ES_tradnl"/>
              </w:rPr>
              <w:t>n de Diagnostico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78" w:name="_Toc498436366"/>
      <w:r>
        <w:t>SP</w:t>
      </w:r>
      <w:r w:rsidR="00392BA0">
        <w:t xml:space="preserve">: </w:t>
      </w:r>
      <w:r w:rsidR="00392BA0" w:rsidRPr="00A51322">
        <w:t>usp_TempSismedic_MigrarDiagnosticosDePsicosensometrico</w:t>
      </w:r>
      <w:bookmarkEnd w:id="67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C13213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C13213" w:rsidRPr="00256B12" w:rsidRDefault="00C13213" w:rsidP="00C13213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C13213" w:rsidRPr="00C13213" w:rsidRDefault="00C13213" w:rsidP="00C1321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C13213" w:rsidTr="009F03F8">
        <w:tc>
          <w:tcPr>
            <w:tcW w:w="3114" w:type="dxa"/>
            <w:shd w:val="clear" w:color="auto" w:fill="D9D9D9" w:themeFill="background1" w:themeFillShade="D9"/>
          </w:tcPr>
          <w:p w:rsidR="00C13213" w:rsidRPr="00256B12" w:rsidRDefault="00C13213" w:rsidP="00C13213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C13213" w:rsidRDefault="00C13213" w:rsidP="00C132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C13213" w:rsidTr="009F03F8">
        <w:tc>
          <w:tcPr>
            <w:tcW w:w="3114" w:type="dxa"/>
            <w:shd w:val="clear" w:color="auto" w:fill="D9D9D9" w:themeFill="background1" w:themeFillShade="D9"/>
          </w:tcPr>
          <w:p w:rsidR="00C13213" w:rsidRPr="00256B12" w:rsidRDefault="00C13213" w:rsidP="00C13213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C13213" w:rsidRDefault="00C13213" w:rsidP="00C1321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reacIó</w:t>
            </w:r>
            <w:r w:rsidRPr="00C13213">
              <w:rPr>
                <w:lang w:val="es-ES_tradnl"/>
              </w:rPr>
              <w:t>n de Diagnosticos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79" w:name="_Toc498436367"/>
      <w:r>
        <w:t>SP</w:t>
      </w:r>
      <w:r w:rsidR="00392BA0">
        <w:t xml:space="preserve">: </w:t>
      </w:r>
      <w:r w:rsidR="00392BA0" w:rsidRPr="00A51322">
        <w:t>usp_TempSismedic_MigrarDiagnosticosDeRayosX</w:t>
      </w:r>
      <w:bookmarkEnd w:id="67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CitaExamen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reacIó</w:t>
            </w:r>
            <w:r w:rsidRPr="00C13213">
              <w:rPr>
                <w:lang w:val="es-ES_tradnl"/>
              </w:rPr>
              <w:t>n de Diagnostico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80" w:name="_Toc498436368"/>
      <w:r>
        <w:t>SP</w:t>
      </w:r>
      <w:r w:rsidR="00392BA0">
        <w:t xml:space="preserve">: </w:t>
      </w:r>
      <w:r w:rsidR="00392BA0" w:rsidRPr="00392BA0">
        <w:t>usp_TempSismedic_MigrarExamenes</w:t>
      </w:r>
      <w:bookmarkEnd w:id="68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C1321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C13213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Examen int,</w:t>
            </w:r>
            <w:r>
              <w:rPr>
                <w:lang w:val="es-ES_tradnl"/>
              </w:rPr>
              <w:br/>
              <w:t>@nIdCitaExamen int,</w:t>
            </w:r>
            <w:r>
              <w:rPr>
                <w:lang w:val="es-ES_tradnl"/>
              </w:rPr>
              <w:br/>
              <w:t xml:space="preserve">@sNombreTabla varchar(100), </w:t>
            </w:r>
            <w:r>
              <w:rPr>
                <w:lang w:val="es-ES_tradnl"/>
              </w:rPr>
              <w:br/>
            </w:r>
            <w:r w:rsidRPr="00C13213">
              <w:rPr>
                <w:lang w:val="es-ES"/>
              </w:rPr>
              <w:t>@sIdTabla varchar(100),</w:t>
            </w:r>
            <w:r w:rsidRPr="00C13213">
              <w:rPr>
                <w:lang w:val="es-ES"/>
              </w:rPr>
              <w:br/>
            </w:r>
            <w:r w:rsidRPr="00C13213">
              <w:rPr>
                <w:lang w:val="es-ES"/>
              </w:rPr>
              <w:lastRenderedPageBreak/>
              <w:t>@nIdFichaPaciente int,</w:t>
            </w:r>
            <w:r w:rsidRPr="00C13213">
              <w:rPr>
                <w:lang w:val="es-ES"/>
              </w:rPr>
              <w:br/>
              <w:t>@nIdTabl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Exámen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81" w:name="_Toc498436369"/>
      <w:r>
        <w:t>SP</w:t>
      </w:r>
      <w:r w:rsidR="00392BA0">
        <w:t xml:space="preserve">: </w:t>
      </w:r>
      <w:r w:rsidR="00392BA0" w:rsidRPr="00A51322">
        <w:t>usp_TempSismedic_MigrarExamenesDeCita</w:t>
      </w:r>
      <w:bookmarkEnd w:id="68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C1321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Persona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Cit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Exámen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82" w:name="_Toc498436370"/>
      <w:r>
        <w:t>SP</w:t>
      </w:r>
      <w:r w:rsidR="00392BA0">
        <w:t xml:space="preserve">: </w:t>
      </w:r>
      <w:r w:rsidR="00392BA0" w:rsidRPr="00A51322">
        <w:t>usp_TempSismedic_MigrarExamenesDeCitaBambas</w:t>
      </w:r>
      <w:bookmarkEnd w:id="68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Persona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Cit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Exámen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83" w:name="_Toc498436371"/>
      <w:r>
        <w:t>SP</w:t>
      </w:r>
      <w:r w:rsidR="00392BA0">
        <w:t xml:space="preserve">: </w:t>
      </w:r>
      <w:r w:rsidR="00392BA0" w:rsidRPr="00A51322">
        <w:t>usp_TempSismedic_MigrarExamenesDeCitaGoldField</w:t>
      </w:r>
      <w:bookmarkEnd w:id="68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13213">
              <w:rPr>
                <w:lang w:val="en-US"/>
              </w:rPr>
              <w:t>@nIdPersona int,</w:t>
            </w:r>
            <w:r w:rsidRPr="00C13213">
              <w:rPr>
                <w:lang w:val="en-US"/>
              </w:rPr>
              <w:br/>
              <w:t>@nIdFichaPaciente int,</w:t>
            </w:r>
            <w:r w:rsidRPr="00C13213">
              <w:rPr>
                <w:lang w:val="en-US"/>
              </w:rPr>
              <w:br/>
              <w:t>@nIdCita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Exámen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84" w:name="_Toc498436372"/>
      <w:r>
        <w:t>SP</w:t>
      </w:r>
      <w:r w:rsidR="00392BA0">
        <w:t xml:space="preserve">: </w:t>
      </w:r>
      <w:r w:rsidR="00392BA0" w:rsidRPr="00A51322">
        <w:t>usp_TempSismedic_MigrarExamenesDeLaboratorio</w:t>
      </w:r>
      <w:bookmarkEnd w:id="68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C13213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C13213">
              <w:rPr>
                <w:lang w:val="es-ES"/>
              </w:rPr>
              <w:t>@nIdPersona int,</w:t>
            </w:r>
            <w:r w:rsidRPr="00C13213">
              <w:rPr>
                <w:lang w:val="es-ES"/>
              </w:rPr>
              <w:br/>
              <w:t>@nIdFichaPaciente int,</w:t>
            </w:r>
            <w:r w:rsidRPr="00C13213">
              <w:rPr>
                <w:lang w:val="es-ES"/>
              </w:rPr>
              <w:br/>
              <w:t>@nIdCita int,</w:t>
            </w:r>
            <w:r w:rsidRPr="00C13213">
              <w:rPr>
                <w:lang w:val="es-ES"/>
              </w:rPr>
              <w:br/>
            </w:r>
            <w:r>
              <w:rPr>
                <w:lang w:val="es-ES_tradnl"/>
              </w:rPr>
              <w:t>@nIdLaboratorio int,</w:t>
            </w:r>
            <w:r>
              <w:rPr>
                <w:lang w:val="es-ES_tradnl"/>
              </w:rPr>
              <w:br/>
            </w:r>
            <w:r w:rsidRPr="00C13213">
              <w:rPr>
                <w:lang w:val="es-ES_tradnl"/>
              </w:rPr>
              <w:t>@sCompleto char(1)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Exámen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85" w:name="_Toc498436373"/>
      <w:r>
        <w:t>SP</w:t>
      </w:r>
      <w:r w:rsidR="00392BA0">
        <w:t xml:space="preserve">: </w:t>
      </w:r>
      <w:r w:rsidR="00392BA0" w:rsidRPr="00A51322">
        <w:t>usp_TempSismedic_MigrarExamenesDeLaboratorioBambas</w:t>
      </w:r>
      <w:bookmarkEnd w:id="68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C13213" w:rsidRDefault="00C13213" w:rsidP="00C13213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Persona int,</w:t>
            </w:r>
            <w:r>
              <w:rPr>
                <w:lang w:val="es-ES_tradnl"/>
              </w:rPr>
              <w:br/>
              <w:t>@nIdFichaPaciente int,</w:t>
            </w:r>
            <w:r>
              <w:rPr>
                <w:lang w:val="es-ES_tradnl"/>
              </w:rPr>
              <w:br/>
              <w:t>@nIdCita int,</w:t>
            </w:r>
            <w:r>
              <w:rPr>
                <w:lang w:val="es-ES_tradnl"/>
              </w:rPr>
              <w:br/>
              <w:t>@nIdLaboratorio int,</w:t>
            </w:r>
            <w:r>
              <w:rPr>
                <w:lang w:val="es-ES_tradnl"/>
              </w:rPr>
              <w:br/>
            </w:r>
            <w:r w:rsidRPr="00C13213">
              <w:rPr>
                <w:lang w:val="es-ES_tradnl"/>
              </w:rPr>
              <w:t>@sCompleto char(1)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C1321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13213">
              <w:rPr>
                <w:lang w:val="es-ES_tradnl"/>
              </w:rPr>
              <w:t>Creacion de Exámen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86" w:name="_Toc498436374"/>
      <w:r>
        <w:t>SP</w:t>
      </w:r>
      <w:r w:rsidR="00392BA0">
        <w:t xml:space="preserve">: </w:t>
      </w:r>
      <w:r w:rsidR="00392BA0" w:rsidRPr="00392BA0">
        <w:t>usp_TempSismedic_MigrarPacientes</w:t>
      </w:r>
      <w:bookmarkEnd w:id="68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3F4923" w:rsidRDefault="003F4923" w:rsidP="003F492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F4923">
              <w:rPr>
                <w:lang w:val="en-US"/>
              </w:rPr>
              <w:t xml:space="preserve">@nIdProceso int, </w:t>
            </w:r>
            <w:r w:rsidRPr="003F4923">
              <w:rPr>
                <w:lang w:val="en-US"/>
              </w:rPr>
              <w:br/>
              <w:t>@sUsuarioCreador varchar(255),</w:t>
            </w:r>
            <w:r w:rsidRPr="003F4923">
              <w:rPr>
                <w:lang w:val="en-US"/>
              </w:rPr>
              <w:br/>
              <w:t>@nIdSucursal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3F492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4923">
              <w:rPr>
                <w:lang w:val="es-ES_tradnl"/>
              </w:rPr>
              <w:t>Creacion de Pacient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87" w:name="_Toc498436375"/>
      <w:r>
        <w:t>SP</w:t>
      </w:r>
      <w:r w:rsidR="00392BA0">
        <w:t xml:space="preserve">: </w:t>
      </w:r>
      <w:r w:rsidR="00392BA0" w:rsidRPr="00A51322">
        <w:t>usp_TempSismedic_MigrarPacientesBambas</w:t>
      </w:r>
      <w:bookmarkEnd w:id="68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3F4923" w:rsidRDefault="003F4923" w:rsidP="003F492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F4923">
              <w:rPr>
                <w:lang w:val="en-US"/>
              </w:rPr>
              <w:t xml:space="preserve">@nIdProceso int, </w:t>
            </w:r>
            <w:r w:rsidRPr="003F4923">
              <w:rPr>
                <w:lang w:val="en-US"/>
              </w:rPr>
              <w:br/>
              <w:t>@sUsuarioCreador varchar(255),</w:t>
            </w:r>
            <w:r w:rsidRPr="003F4923">
              <w:rPr>
                <w:lang w:val="en-US"/>
              </w:rPr>
              <w:br/>
              <w:t>@nIdSucursal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3F4923" w:rsidP="003F492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4923">
              <w:rPr>
                <w:lang w:val="es-ES_tradnl"/>
              </w:rPr>
              <w:t>Creacion de Pacient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392BA0" w:rsidRDefault="00392BA0" w:rsidP="009529B0">
      <w:pPr>
        <w:pStyle w:val="Heading4"/>
        <w:numPr>
          <w:ilvl w:val="0"/>
          <w:numId w:val="0"/>
        </w:numPr>
      </w:pPr>
    </w:p>
    <w:p w:rsidR="00392BA0" w:rsidRPr="000D23D9" w:rsidRDefault="009F03F8" w:rsidP="000433CF">
      <w:pPr>
        <w:pStyle w:val="Heading3"/>
      </w:pPr>
      <w:bookmarkStart w:id="688" w:name="_Toc498436376"/>
      <w:r>
        <w:t>SP</w:t>
      </w:r>
      <w:r w:rsidR="00392BA0">
        <w:t xml:space="preserve">: </w:t>
      </w:r>
      <w:r w:rsidR="004B3CB0" w:rsidRPr="00A51322">
        <w:t>usp_TempSismedic_MigrarPacientesGoldField</w:t>
      </w:r>
      <w:bookmarkEnd w:id="68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392BA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392BA0" w:rsidRPr="00277AA2" w:rsidRDefault="00B83BA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B83BA5">
              <w:rPr>
                <w:lang w:val="es-ES_tradnl"/>
              </w:rPr>
              <w:t>@nIdProceso int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392BA0" w:rsidRDefault="00392BA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92BA0" w:rsidTr="009F03F8">
        <w:tc>
          <w:tcPr>
            <w:tcW w:w="3114" w:type="dxa"/>
            <w:shd w:val="clear" w:color="auto" w:fill="D9D9D9" w:themeFill="background1" w:themeFillShade="D9"/>
          </w:tcPr>
          <w:p w:rsidR="00392BA0" w:rsidRPr="00256B12" w:rsidRDefault="00392BA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392BA0" w:rsidRDefault="00B83BA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3BA5">
              <w:rPr>
                <w:lang w:val="es-ES_tradnl"/>
              </w:rPr>
              <w:t>Creacion de Pacientes</w:t>
            </w:r>
            <w:r w:rsidR="00392BA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89" w:name="_Toc498436377"/>
      <w:r>
        <w:t>SP</w:t>
      </w:r>
      <w:r w:rsidR="004B3CB0">
        <w:t xml:space="preserve">: </w:t>
      </w:r>
      <w:r w:rsidR="004B3CB0" w:rsidRPr="004B3CB0">
        <w:t>usp_TempSismedic_OftalmologiaFacade</w:t>
      </w:r>
      <w:bookmarkEnd w:id="68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18244B" w:rsidRDefault="00B83BA5" w:rsidP="00B83BA5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B83BA5">
              <w:rPr>
                <w:lang w:val="es-ES"/>
              </w:rPr>
              <w:t>@TYPE_TRANSACTION INT,</w:t>
            </w:r>
            <w:r w:rsidRPr="00B83BA5">
              <w:rPr>
                <w:lang w:val="es-ES"/>
              </w:rPr>
              <w:br/>
              <w:t>@ID_FICHA_PACIENTE INT,</w:t>
            </w:r>
            <w:r w:rsidRPr="00B83BA5">
              <w:rPr>
                <w:lang w:val="es-ES"/>
              </w:rPr>
              <w:br/>
              <w:t>@VL_SIN_CORREC_OJO_DERECHO VARCHAR(100),</w:t>
            </w:r>
            <w:r w:rsidRPr="00B83BA5">
              <w:rPr>
                <w:lang w:val="es-ES"/>
              </w:rPr>
              <w:br/>
              <w:t>@VL_SIN_CORREC_OJO_IZQUIERDO VARCHAR(100),</w:t>
            </w:r>
            <w:r w:rsidRPr="00B83BA5">
              <w:rPr>
                <w:lang w:val="es-ES"/>
              </w:rPr>
              <w:br/>
              <w:t>@VL_CON_CORREC_OJO_DERECHO VARCHAR(100),</w:t>
            </w:r>
            <w:r w:rsidRPr="00B83BA5">
              <w:rPr>
                <w:lang w:val="es-ES"/>
              </w:rPr>
              <w:br/>
              <w:t>@VL_CON_CORREC_OJO_IZQUIERDO VARCHAR(100),</w:t>
            </w:r>
            <w:r w:rsidRPr="00B83BA5">
              <w:rPr>
                <w:lang w:val="es-ES"/>
              </w:rPr>
              <w:br/>
              <w:t>@VC_SIN_CORREC_OJO_DERECHO VARCHAR(100),</w:t>
            </w:r>
            <w:r w:rsidRPr="00B83BA5">
              <w:rPr>
                <w:lang w:val="es-ES"/>
              </w:rPr>
              <w:br/>
              <w:t>@VC_SIN_CORREC_OJO_IZQUIERDO VARCHAR(100),</w:t>
            </w:r>
            <w:r w:rsidRPr="00B83BA5">
              <w:rPr>
                <w:lang w:val="es-ES"/>
              </w:rPr>
              <w:br/>
              <w:t>@VC_CON_CORREC_OJO_DERECHO VARCHAR(100),</w:t>
            </w:r>
            <w:r w:rsidRPr="00B83BA5">
              <w:rPr>
                <w:lang w:val="es-ES"/>
              </w:rPr>
              <w:br/>
            </w:r>
            <w:r w:rsidRPr="00B83BA5">
              <w:rPr>
                <w:lang w:val="es-ES"/>
              </w:rPr>
              <w:lastRenderedPageBreak/>
              <w:t>@VC_CON_CORREC_OJO_IZQUIERDO VARCHAR(100),</w:t>
            </w:r>
            <w:r w:rsidRPr="00B83BA5">
              <w:rPr>
                <w:lang w:val="es-ES"/>
              </w:rPr>
              <w:br/>
              <w:t>@VISION_COLORES VARCHAR(100),</w:t>
            </w:r>
            <w:r w:rsidRPr="00B83BA5">
              <w:rPr>
                <w:lang w:val="es-ES"/>
              </w:rPr>
              <w:br/>
              <w:t>@ESTEREOPSIS VARCHAR(100),</w:t>
            </w:r>
            <w:r w:rsidRPr="00B83BA5">
              <w:rPr>
                <w:lang w:val="es-ES"/>
              </w:rPr>
              <w:br/>
              <w:t>@CAMP_VISUAL_COMP VARCHAR(100),</w:t>
            </w:r>
            <w:r w:rsidRPr="00B83BA5">
              <w:rPr>
                <w:lang w:val="es-ES"/>
              </w:rPr>
              <w:br/>
              <w:t>@VISION_PROFUNDIDAD VARCHAR(100),</w:t>
            </w:r>
            <w:r w:rsidRPr="00B83BA5">
              <w:rPr>
                <w:lang w:val="es-ES"/>
              </w:rPr>
              <w:br/>
              <w:t>@PARPADOS_OJO_DERECHO VARCHAR(100),</w:t>
            </w:r>
            <w:r w:rsidRPr="00B83BA5">
              <w:rPr>
                <w:lang w:val="es-ES"/>
              </w:rPr>
              <w:br/>
              <w:t>@PARPADOS_OJO_IZQUIERDO VARCHAR(100),</w:t>
            </w:r>
            <w:r w:rsidRPr="00B83BA5">
              <w:rPr>
                <w:lang w:val="es-ES"/>
              </w:rPr>
              <w:br/>
              <w:t>@CONJUNTIVAS_OJO_DERECHO VARCHAR(100),</w:t>
            </w:r>
            <w:r w:rsidRPr="00B83BA5">
              <w:rPr>
                <w:lang w:val="es-ES"/>
              </w:rPr>
              <w:br/>
              <w:t>@CONJUNTIVAS_OJO_IZQUIERDO VARCHAR(100),</w:t>
            </w:r>
            <w:r w:rsidRPr="00B83BA5">
              <w:rPr>
                <w:lang w:val="es-ES"/>
              </w:rPr>
              <w:br/>
              <w:t>@CORNEA_OJO_DERECHO VARCHAR(100),</w:t>
            </w:r>
            <w:r w:rsidRPr="00B83BA5">
              <w:rPr>
                <w:lang w:val="es-ES"/>
              </w:rPr>
              <w:br/>
              <w:t>@CORNEA_OJO_IZQUIERDO VARCHAR(100),</w:t>
            </w:r>
            <w:r w:rsidRPr="00B83BA5">
              <w:rPr>
                <w:lang w:val="es-ES"/>
              </w:rPr>
              <w:br/>
              <w:t>@CRISTALINO_OJO_DERECHO VARCHAR(100),</w:t>
            </w:r>
            <w:r w:rsidRPr="00B83BA5">
              <w:rPr>
                <w:lang w:val="es-ES"/>
              </w:rPr>
              <w:br/>
              <w:t>@CRISTALINO_OJO_IZQUIERDO VARCHAR(100),</w:t>
            </w:r>
            <w:r w:rsidRPr="00B83BA5">
              <w:rPr>
                <w:lang w:val="es-ES"/>
              </w:rPr>
              <w:br/>
              <w:t>@TONOMETRIA VARCHAR(100),</w:t>
            </w:r>
            <w:r w:rsidRPr="00B83BA5">
              <w:rPr>
                <w:lang w:val="es-ES"/>
              </w:rPr>
              <w:br/>
              <w:t>@TONOMETRIA_OJO_DERECHO VARCHAR(100),</w:t>
            </w:r>
            <w:r w:rsidRPr="00B83BA5">
              <w:rPr>
                <w:lang w:val="es-ES"/>
              </w:rPr>
              <w:br/>
              <w:t>@TONOMETRIA_OJO_DERECHO_HO VARCHAR(100),</w:t>
            </w:r>
            <w:r w:rsidRPr="00B83BA5">
              <w:rPr>
                <w:lang w:val="es-ES"/>
              </w:rPr>
              <w:br/>
              <w:t>@TONOMETRIA_OJO_IZQUIERDO VARCHAR(100),</w:t>
            </w:r>
            <w:r w:rsidRPr="00B83BA5">
              <w:rPr>
                <w:lang w:val="es-ES"/>
              </w:rPr>
              <w:br/>
              <w:t>@TONOMETRIA_OJO_IZQUIERDO_HO VARCHAR(100),</w:t>
            </w:r>
            <w:r w:rsidRPr="00B83BA5">
              <w:rPr>
                <w:lang w:val="es-ES"/>
              </w:rPr>
              <w:br/>
              <w:t>@REFLEJOS_PUPILARES VARCHAR(100),</w:t>
            </w:r>
            <w:r w:rsidRPr="00B83BA5">
              <w:rPr>
                <w:lang w:val="es-ES"/>
              </w:rPr>
              <w:br/>
              <w:t>@FONDO_OJO_DERECHO VARCHAR(100),</w:t>
            </w:r>
            <w:r w:rsidRPr="00B83BA5">
              <w:rPr>
                <w:lang w:val="es-ES"/>
              </w:rPr>
              <w:br/>
              <w:t>@FONDO_OJO_IZQUIERDO VARCHAR(100),</w:t>
            </w:r>
            <w:r w:rsidRPr="00B83BA5">
              <w:rPr>
                <w:lang w:val="es-ES"/>
              </w:rPr>
              <w:br/>
              <w:t>@FONDO_OJO_DIFERIDO VARCHAR(100),</w:t>
            </w:r>
            <w:r w:rsidRPr="00B83BA5">
              <w:rPr>
                <w:lang w:val="es-ES"/>
              </w:rPr>
              <w:br/>
              <w:t>@ENFERMEDAD_ACTUAL VARCHAR(100),</w:t>
            </w:r>
            <w:r w:rsidRPr="00B83BA5">
              <w:rPr>
                <w:lang w:val="es-ES"/>
              </w:rPr>
              <w:br/>
              <w:t>@USA_LENTES VARCHAR(100),</w:t>
            </w:r>
            <w:r w:rsidRPr="00B83BA5">
              <w:rPr>
                <w:lang w:val="es-ES"/>
              </w:rPr>
              <w:br/>
              <w:t>@TIEMPO_USO_LENTES VARCHAR(100),</w:t>
            </w:r>
            <w:r w:rsidRPr="00B83BA5">
              <w:rPr>
                <w:lang w:val="es-ES"/>
              </w:rPr>
              <w:br/>
              <w:t>@RESULTADO_EXAMEN VARCHAR(100),</w:t>
            </w:r>
            <w:r w:rsidRPr="00B83BA5">
              <w:rPr>
                <w:lang w:val="es-ES"/>
              </w:rPr>
              <w:br/>
              <w:t>@VL_ESFERA_OJO_DERECHO VARCHAR(100),</w:t>
            </w:r>
            <w:r w:rsidRPr="00B83BA5">
              <w:rPr>
                <w:lang w:val="es-ES"/>
              </w:rPr>
              <w:br/>
              <w:t>@VL_ESFERA_OJO_IZQUIERDO VARCHAR(100),</w:t>
            </w:r>
            <w:r w:rsidRPr="00B83BA5">
              <w:rPr>
                <w:lang w:val="es-ES"/>
              </w:rPr>
              <w:br/>
              <w:t>@VL_CILINDRO_OJO_DERECHO VARCHAR(100),</w:t>
            </w:r>
            <w:r w:rsidRPr="00B83BA5">
              <w:rPr>
                <w:lang w:val="es-ES"/>
              </w:rPr>
              <w:br/>
              <w:t>@VL_CILINDRO_OJO_IZQUIERDO VARCHAR(100),</w:t>
            </w:r>
            <w:r w:rsidRPr="00B83BA5">
              <w:rPr>
                <w:lang w:val="es-ES"/>
              </w:rPr>
              <w:br/>
              <w:t>@VL_EJE_OJO_DERECHO VARCHAR(100),</w:t>
            </w:r>
            <w:r w:rsidRPr="00B83BA5">
              <w:rPr>
                <w:lang w:val="es-ES"/>
              </w:rPr>
              <w:br/>
              <w:t>@VL_EJE_OJO_IZQUIERDO VARCHAR(100),</w:t>
            </w:r>
            <w:r w:rsidRPr="00B83BA5">
              <w:rPr>
                <w:lang w:val="es-ES"/>
              </w:rPr>
              <w:br/>
              <w:t>@VL_DIP_OJO_DERECHO VARCHAR(100),</w:t>
            </w:r>
            <w:r w:rsidRPr="00B83BA5">
              <w:rPr>
                <w:lang w:val="es-ES"/>
              </w:rPr>
              <w:br/>
              <w:t>@VL_DIP_OJO_IZQUIERDO VARCHAR(100),</w:t>
            </w:r>
            <w:r w:rsidRPr="00B83BA5">
              <w:rPr>
                <w:lang w:val="es-ES"/>
              </w:rPr>
              <w:br/>
              <w:t>@VC_ESFERA_OJO_DERECHO VARCHAR(100),</w:t>
            </w:r>
            <w:r w:rsidRPr="00B83BA5">
              <w:rPr>
                <w:lang w:val="es-ES"/>
              </w:rPr>
              <w:br/>
              <w:t>@VC_ESFERA_OJO_IZQUIERDO VARCHAR(100),</w:t>
            </w:r>
            <w:r w:rsidRPr="00B83BA5">
              <w:rPr>
                <w:lang w:val="es-ES"/>
              </w:rPr>
              <w:br/>
              <w:t>@VC_CILINDRO_OJO_DERECHO VARCHAR(100),</w:t>
            </w:r>
            <w:r w:rsidRPr="00B83BA5">
              <w:rPr>
                <w:lang w:val="es-ES"/>
              </w:rPr>
              <w:br/>
              <w:t>@VC_CILINDRO_OJO_IZQUIERDO VARCHAR(100),</w:t>
            </w:r>
            <w:r w:rsidRPr="00B83BA5">
              <w:rPr>
                <w:lang w:val="es-ES"/>
              </w:rPr>
              <w:br/>
              <w:t>@VC_EJE_OJO_DERECHO VARCHAR(100),</w:t>
            </w:r>
            <w:r w:rsidRPr="00B83BA5">
              <w:rPr>
                <w:lang w:val="es-ES"/>
              </w:rPr>
              <w:br/>
              <w:t>@VC_EJE_OJO_IZQUIERDO VARCHAR(100),</w:t>
            </w:r>
            <w:r w:rsidRPr="00B83BA5">
              <w:rPr>
                <w:lang w:val="es-ES"/>
              </w:rPr>
              <w:br/>
              <w:t>@VC_DIP_OJO_DERECHO VARCHAR(100),</w:t>
            </w:r>
            <w:r w:rsidRPr="00B83BA5">
              <w:rPr>
                <w:lang w:val="es-ES"/>
              </w:rPr>
              <w:br/>
            </w:r>
            <w:r w:rsidRPr="00B83BA5">
              <w:rPr>
                <w:lang w:val="es-ES"/>
              </w:rPr>
              <w:lastRenderedPageBreak/>
              <w:t>@VC_DIP_OJO_IZQUIERDO VARCHAR(100),</w:t>
            </w:r>
            <w:r w:rsidRPr="00B83BA5">
              <w:rPr>
                <w:lang w:val="es-ES"/>
              </w:rPr>
              <w:br/>
              <w:t>@REFRACCION_OBSERVACION VARCHAR(100),</w:t>
            </w:r>
            <w:r w:rsidRPr="00B83BA5">
              <w:rPr>
                <w:lang w:val="es-ES"/>
              </w:rPr>
              <w:br/>
              <w:t>@NICTOMETRIA_OJO_DERECHO VARCHAR(100),</w:t>
            </w:r>
            <w:r w:rsidRPr="00B83BA5">
              <w:rPr>
                <w:lang w:val="es-ES"/>
              </w:rPr>
              <w:br/>
              <w:t>@NICTOMETRIA_OJO_IZQUIERDO VARCHAR(100),</w:t>
            </w:r>
            <w:r w:rsidRPr="00B83BA5">
              <w:rPr>
                <w:lang w:val="es-ES"/>
              </w:rPr>
              <w:br/>
              <w:t>@ENCADILAMIENTO_OJO_DERECHO VARCHAR(100),</w:t>
            </w:r>
            <w:r w:rsidRPr="00B83BA5">
              <w:rPr>
                <w:lang w:val="es-ES"/>
              </w:rPr>
              <w:br/>
              <w:t>@ENCADILAMIENTO_OJO_IZQUIERDO VARCHAR(100),</w:t>
            </w:r>
            <w:r w:rsidRPr="00B83BA5">
              <w:rPr>
                <w:lang w:val="es-ES"/>
              </w:rPr>
              <w:br/>
              <w:t>@NISTAGMOS VARCHAR(100),</w:t>
            </w:r>
            <w:r w:rsidRPr="00B83BA5">
              <w:rPr>
                <w:lang w:val="es-ES"/>
              </w:rPr>
              <w:br/>
              <w:t>@DISCROMATOPSIA VARCHAR(100),</w:t>
            </w:r>
            <w:r w:rsidRPr="00B83BA5">
              <w:rPr>
                <w:lang w:val="es-ES"/>
              </w:rPr>
              <w:br/>
              <w:t>@RECONOCE_PERM_COLORES VARCHAR(100),</w:t>
            </w:r>
            <w:r w:rsidRPr="00B83BA5">
              <w:rPr>
                <w:lang w:val="es-ES"/>
              </w:rPr>
              <w:br/>
              <w:t>@DALTONISMO VARCHAR(100),</w:t>
            </w:r>
            <w:r w:rsidRPr="00B83BA5">
              <w:rPr>
                <w:lang w:val="es-ES"/>
              </w:rPr>
              <w:br/>
              <w:t>@TEST_DE_SECRECION_LAGRIMAL VARCHAR(100),</w:t>
            </w:r>
            <w:r w:rsidRPr="00B83BA5">
              <w:rPr>
                <w:lang w:val="es-ES"/>
              </w:rPr>
              <w:br/>
              <w:t>@MOVI_OCULAR_EXTRINSECOS VARCHAR(100),</w:t>
            </w:r>
            <w:r w:rsidRPr="00B83BA5">
              <w:rPr>
                <w:lang w:val="es-ES"/>
              </w:rPr>
              <w:br/>
              <w:t>@MOVI_OCULAR_INTRINSECOS VARCHAR(100),</w:t>
            </w:r>
            <w:r w:rsidRPr="00B83BA5">
              <w:rPr>
                <w:lang w:val="es-ES"/>
              </w:rPr>
              <w:br/>
              <w:t>@HIPER_OCULAR_OJO_DERECHO VARCHAR(100),</w:t>
            </w:r>
            <w:r w:rsidRPr="00B83BA5">
              <w:rPr>
                <w:lang w:val="es-ES"/>
              </w:rPr>
              <w:br/>
              <w:t>@HIPER_OCULAR_OJO_IZQUIERDO VARCHAR(100),</w:t>
            </w:r>
            <w:r w:rsidRPr="00B83BA5">
              <w:rPr>
                <w:lang w:val="es-ES"/>
              </w:rPr>
              <w:br/>
              <w:t>@BLEFARITIS VARCHAR(100),</w:t>
            </w:r>
            <w:r w:rsidRPr="00B83BA5">
              <w:rPr>
                <w:lang w:val="es-ES"/>
              </w:rPr>
              <w:br/>
              <w:t>@PTOSIS VARCHAR(100),</w:t>
            </w:r>
            <w:r w:rsidRPr="00B83BA5">
              <w:rPr>
                <w:lang w:val="es-ES"/>
              </w:rPr>
              <w:br/>
              <w:t>@DERMATOCALASIA VARCHAR(100),</w:t>
            </w:r>
            <w:r w:rsidRPr="00B83BA5">
              <w:rPr>
                <w:lang w:val="es-ES"/>
              </w:rPr>
              <w:br/>
              <w:t>@CONJUNTIVITIS VARCHAR(100),</w:t>
            </w:r>
            <w:r w:rsidRPr="00B83BA5">
              <w:rPr>
                <w:lang w:val="es-ES"/>
              </w:rPr>
              <w:br/>
              <w:t>@PTERIGIUM VARCHAR(100),</w:t>
            </w:r>
            <w:r w:rsidRPr="00B83BA5">
              <w:rPr>
                <w:lang w:val="es-ES"/>
              </w:rPr>
              <w:br/>
              <w:t>@CHALAZION VARCHAR(100),</w:t>
            </w:r>
            <w:r w:rsidRPr="00B83BA5">
              <w:rPr>
                <w:lang w:val="es-ES"/>
              </w:rPr>
              <w:br/>
              <w:t>@ESTRABISMO VARCHAR(100),</w:t>
            </w:r>
            <w:r w:rsidRPr="00B83BA5">
              <w:rPr>
                <w:lang w:val="es-ES"/>
              </w:rPr>
              <w:br/>
              <w:t>@DIABETICA VARCHAR(100),</w:t>
            </w:r>
            <w:r w:rsidRPr="00B83BA5">
              <w:rPr>
                <w:lang w:val="es-ES"/>
              </w:rPr>
              <w:br/>
              <w:t>@HIPERTENSIVA VARCHAR(100),</w:t>
            </w:r>
            <w:r w:rsidRPr="00B83BA5">
              <w:rPr>
                <w:lang w:val="es-ES"/>
              </w:rPr>
              <w:br/>
              <w:t>@ETILOGIA_DETERMINAR VARCHAR(100),</w:t>
            </w:r>
            <w:r w:rsidRPr="00B83BA5">
              <w:rPr>
                <w:lang w:val="es-ES"/>
              </w:rPr>
              <w:br/>
              <w:t>@OTROS VARCHAR(100),</w:t>
            </w:r>
            <w:r w:rsidRPr="00B83BA5">
              <w:rPr>
                <w:lang w:val="es-ES"/>
              </w:rPr>
              <w:br/>
              <w:t>@MACULOPATIA VARCHAR(100),</w:t>
            </w:r>
            <w:r w:rsidRPr="00B83BA5">
              <w:rPr>
                <w:lang w:val="es-ES"/>
              </w:rPr>
              <w:br/>
              <w:t>@FONDO_DE_OJO_NORMAL VARCHAR(100),</w:t>
            </w:r>
            <w:r w:rsidRPr="00B83BA5">
              <w:rPr>
                <w:lang w:val="es-ES"/>
              </w:rPr>
              <w:br/>
              <w:t>@EDEMA_PALPITAR VARCHAR(100),</w:t>
            </w:r>
            <w:r w:rsidRPr="00B83BA5">
              <w:rPr>
                <w:lang w:val="es-ES"/>
              </w:rPr>
              <w:br/>
              <w:t>@RETINOPATIA VARCHAR(100),</w:t>
            </w:r>
            <w:r w:rsidRPr="00B83BA5">
              <w:rPr>
                <w:lang w:val="es-ES"/>
              </w:rPr>
              <w:br/>
              <w:t>@NEURITIS VARCHAR(100),</w:t>
            </w:r>
            <w:r w:rsidRPr="00B83BA5">
              <w:rPr>
                <w:lang w:val="es-ES"/>
              </w:rPr>
              <w:br/>
              <w:t>@ANGIOPATIA VARCHAR(100),</w:t>
            </w:r>
            <w:r w:rsidRPr="00B83BA5">
              <w:rPr>
                <w:lang w:val="es-ES"/>
              </w:rPr>
              <w:br/>
              <w:t>@HEMORRAGICA VARCHAR(100),</w:t>
            </w:r>
            <w:r w:rsidRPr="00B83BA5">
              <w:rPr>
                <w:lang w:val="es-ES"/>
              </w:rPr>
              <w:br/>
              <w:t>@ATROFIA_NERVIO_OPTICO VARCHAR(100),</w:t>
            </w:r>
            <w:r w:rsidRPr="00B83BA5">
              <w:rPr>
                <w:lang w:val="es-ES"/>
              </w:rPr>
              <w:br/>
              <w:t>@CIE_1 VARCHAR(100),</w:t>
            </w:r>
            <w:r w:rsidRPr="00B83BA5">
              <w:rPr>
                <w:lang w:val="es-ES"/>
              </w:rPr>
              <w:br/>
              <w:t>@CONCLUSION_1 VARCHAR(100),</w:t>
            </w:r>
            <w:r w:rsidRPr="00B83BA5">
              <w:rPr>
                <w:lang w:val="es-ES"/>
              </w:rPr>
              <w:br/>
              <w:t>@RECOMENDACION_1 VARCHAR(100),</w:t>
            </w:r>
            <w:r w:rsidRPr="00B83BA5">
              <w:rPr>
                <w:lang w:val="es-ES"/>
              </w:rPr>
              <w:br/>
              <w:t>@CIE_2 VARCHAR(100),</w:t>
            </w:r>
            <w:r w:rsidRPr="00B83BA5">
              <w:rPr>
                <w:lang w:val="es-ES"/>
              </w:rPr>
              <w:br/>
              <w:t>@CONCLUSION_2 VARCHAR(100</w:t>
            </w:r>
            <w:r w:rsidRPr="0018244B">
              <w:rPr>
                <w:lang w:val="es-ES"/>
              </w:rPr>
              <w:t>),</w:t>
            </w:r>
            <w:r w:rsidRPr="0018244B">
              <w:rPr>
                <w:lang w:val="es-ES"/>
              </w:rPr>
              <w:br/>
              <w:t>@RECOMENDACION_2 VARC</w:t>
            </w:r>
            <w:r w:rsidRPr="00B83BA5">
              <w:rPr>
                <w:lang w:val="es-ES_tradnl"/>
              </w:rPr>
              <w:t>HAR(100),</w:t>
            </w:r>
            <w:r w:rsidRPr="00B83BA5">
              <w:rPr>
                <w:lang w:val="es-ES_tradnl"/>
              </w:rPr>
              <w:br/>
              <w:t>@CIE_3 VARCHAR(100),</w:t>
            </w:r>
            <w:r w:rsidRPr="00B83BA5">
              <w:rPr>
                <w:lang w:val="es-ES_tradnl"/>
              </w:rPr>
              <w:br/>
            </w:r>
            <w:r w:rsidRPr="00B83BA5">
              <w:rPr>
                <w:lang w:val="es-ES_tradnl"/>
              </w:rPr>
              <w:lastRenderedPageBreak/>
              <w:t>@CONCLUSIO</w:t>
            </w:r>
            <w:r w:rsidRPr="0018244B">
              <w:rPr>
                <w:lang w:val="es-ES"/>
              </w:rPr>
              <w:t>N_3 VARCHAR(100),</w:t>
            </w:r>
            <w:r w:rsidRPr="0018244B">
              <w:rPr>
                <w:lang w:val="es-ES"/>
              </w:rPr>
              <w:br/>
              <w:t>@RECOMENDACION_3 VARCHAR(</w:t>
            </w:r>
            <w:r>
              <w:rPr>
                <w:lang w:val="es-ES_tradnl"/>
              </w:rPr>
              <w:t>100),</w:t>
            </w:r>
            <w:r>
              <w:rPr>
                <w:lang w:val="es-ES_tradnl"/>
              </w:rPr>
              <w:br/>
              <w:t>@CIE_4 VARCHAR(100),</w:t>
            </w:r>
            <w:r>
              <w:rPr>
                <w:lang w:val="es-ES_tradnl"/>
              </w:rPr>
              <w:br/>
              <w:t>@CONCLUSION_4 VARCHAR(100),</w:t>
            </w:r>
            <w:r>
              <w:rPr>
                <w:lang w:val="es-ES_tradnl"/>
              </w:rPr>
              <w:br/>
              <w:t>@RECOMENDACION_4 VARCHAR(100),</w:t>
            </w:r>
            <w:r>
              <w:rPr>
                <w:lang w:val="es-ES_tradnl"/>
              </w:rPr>
              <w:br/>
              <w:t>@CIE_5 VARCHAR(100),</w:t>
            </w:r>
            <w:r>
              <w:rPr>
                <w:lang w:val="es-ES_tradnl"/>
              </w:rPr>
              <w:br/>
              <w:t>@CONCLUSION_5 VARCHAR(100),</w:t>
            </w:r>
            <w:r>
              <w:rPr>
                <w:lang w:val="es-ES_tradnl"/>
              </w:rPr>
              <w:br/>
            </w:r>
            <w:r w:rsidRPr="00B83BA5">
              <w:rPr>
                <w:lang w:val="es-ES_tradnl"/>
              </w:rPr>
              <w:t xml:space="preserve">@RECOMENDACION_5 VARCHAR(100)    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B83BA5" w:rsidP="00B83B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83BA5">
              <w:rPr>
                <w:lang w:val="es-ES_tradnl"/>
              </w:rPr>
              <w:t>Mantenimiento en la tabla Oftalmologia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90" w:name="_Toc498436378"/>
      <w:r>
        <w:t>SP</w:t>
      </w:r>
      <w:r w:rsidR="004B3CB0">
        <w:t xml:space="preserve">: </w:t>
      </w:r>
      <w:r w:rsidR="004B3CB0" w:rsidRPr="004B3CB0">
        <w:t>usp_TempSismedic_PsicologiaFacade</w:t>
      </w:r>
      <w:bookmarkEnd w:id="69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E907DB" w:rsidRDefault="00E907DB" w:rsidP="00E907DB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YPE_TRANSACTION INT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nIdFichaPaciente INT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AptitudPsicologica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Interpretacion</w:t>
            </w:r>
            <w:r>
              <w:rPr>
                <w:lang w:val="es-ES_tradnl"/>
              </w:rPr>
              <w:t>Resultados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CoeficienteI</w:t>
            </w:r>
            <w:r>
              <w:rPr>
                <w:lang w:val="es-ES_tradnl"/>
              </w:rPr>
              <w:t>ntelectual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Funciones</w:t>
            </w:r>
            <w:r>
              <w:rPr>
                <w:lang w:val="es-ES_tradnl"/>
              </w:rPr>
              <w:t>Cognitivas varchar(100) = NULL,</w:t>
            </w:r>
            <w:r>
              <w:rPr>
                <w:lang w:val="es-ES_tradnl"/>
              </w:rPr>
              <w:br/>
              <w:t>@sArea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Tie</w:t>
            </w:r>
            <w:r>
              <w:rPr>
                <w:lang w:val="es-ES_tradnl"/>
              </w:rPr>
              <w:t>mpoEmpresa varchar(100) = NULL,</w:t>
            </w:r>
            <w:r>
              <w:rPr>
                <w:lang w:val="es-ES_tradnl"/>
              </w:rPr>
              <w:br/>
              <w:t>@sCie1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1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1 varchar(100) = NULL,</w:t>
            </w:r>
            <w:r>
              <w:rPr>
                <w:lang w:val="es-ES_tradnl"/>
              </w:rPr>
              <w:br/>
              <w:t>@sCie2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Conclusion2 varchar(10</w:t>
            </w:r>
            <w:r>
              <w:rPr>
                <w:lang w:val="es-ES_tradnl"/>
              </w:rPr>
              <w:t>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2 varchar(100) = NULL,</w:t>
            </w:r>
            <w:r>
              <w:rPr>
                <w:lang w:val="es-ES_tradnl"/>
              </w:rPr>
              <w:br/>
              <w:t>@sCie3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3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3 varchar(100) = NULL,</w:t>
            </w:r>
            <w:r>
              <w:rPr>
                <w:lang w:val="es-ES_tradnl"/>
              </w:rPr>
              <w:br/>
              <w:t>@sCie4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4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4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Cie</w:t>
            </w:r>
            <w:r>
              <w:rPr>
                <w:lang w:val="es-ES_tradnl"/>
              </w:rPr>
              <w:t>5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5 varchar(100) = NULL,</w:t>
            </w:r>
            <w:r>
              <w:rPr>
                <w:lang w:val="es-ES_tradnl"/>
              </w:rPr>
              <w:br/>
            </w:r>
            <w:r w:rsidRPr="00E907DB">
              <w:rPr>
                <w:lang w:val="es-ES_tradnl"/>
              </w:rPr>
              <w:t>@sRecomendacion5 varchar(100) = NULL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E907D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907DB">
              <w:rPr>
                <w:lang w:val="es-ES_tradnl"/>
              </w:rPr>
              <w:t>Mantenimiento en la tabla Psicologia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91" w:name="_Toc498436379"/>
      <w:r>
        <w:t>SP</w:t>
      </w:r>
      <w:r w:rsidR="004B3CB0">
        <w:t xml:space="preserve">: </w:t>
      </w:r>
      <w:r w:rsidR="004B3CB0" w:rsidRPr="00A51322">
        <w:t>usp_TempSismedic_PsicosensometricoFacade</w:t>
      </w:r>
      <w:bookmarkEnd w:id="69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5679D2" w:rsidRDefault="005679D2" w:rsidP="005679D2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5679D2">
              <w:rPr>
                <w:lang w:val="es-ES"/>
              </w:rPr>
              <w:t>@TYPE_TRANSACTION INT,</w:t>
            </w:r>
            <w:r w:rsidRPr="005679D2">
              <w:rPr>
                <w:lang w:val="es-ES"/>
              </w:rPr>
              <w:br/>
              <w:t>@ID_FICHA_PACIENTE INT,</w:t>
            </w:r>
            <w:r w:rsidRPr="005679D2">
              <w:rPr>
                <w:lang w:val="es-ES"/>
              </w:rPr>
              <w:br/>
            </w:r>
            <w:r w:rsidRPr="005679D2">
              <w:rPr>
                <w:lang w:val="es-ES_tradnl"/>
              </w:rPr>
              <w:t>@S</w:t>
            </w:r>
            <w:r>
              <w:rPr>
                <w:lang w:val="es-ES_tradnl"/>
              </w:rPr>
              <w:t>RESULTADO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OBSE</w:t>
            </w:r>
            <w:r>
              <w:rPr>
                <w:lang w:val="es-ES_tradnl"/>
              </w:rPr>
              <w:t>RVACIONES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ST</w:t>
            </w:r>
            <w:r>
              <w:rPr>
                <w:lang w:val="es-ES_tradnl"/>
              </w:rPr>
              <w:t>RICCIONES VARCHAR (100) = NULL,</w:t>
            </w:r>
            <w:r>
              <w:rPr>
                <w:lang w:val="es-ES_tradnl"/>
              </w:rPr>
              <w:br/>
              <w:t>@SFORIA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ACTIMETRO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TES</w:t>
            </w:r>
            <w:r>
              <w:rPr>
                <w:lang w:val="es-ES_tradnl"/>
              </w:rPr>
              <w:t>TPUNTEADO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OORDINACIO</w:t>
            </w:r>
            <w:r>
              <w:rPr>
                <w:lang w:val="es-ES_tradnl"/>
              </w:rPr>
              <w:t>NBIMANUAL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ACCIO</w:t>
            </w:r>
            <w:r>
              <w:rPr>
                <w:lang w:val="es-ES_tradnl"/>
              </w:rPr>
              <w:t>NMULTIPLE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SISTENCIAMONOTONIA VARCHA</w:t>
            </w:r>
            <w:r>
              <w:rPr>
                <w:lang w:val="es-ES_tradnl"/>
              </w:rPr>
              <w:t>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TE</w:t>
            </w:r>
            <w:r>
              <w:rPr>
                <w:lang w:val="es-ES_tradnl"/>
              </w:rPr>
              <w:t>STPALANCA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A</w:t>
            </w:r>
            <w:r>
              <w:rPr>
                <w:lang w:val="es-ES_tradnl"/>
              </w:rPr>
              <w:t>MPIMETRIA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NI</w:t>
            </w:r>
            <w:r>
              <w:rPr>
                <w:lang w:val="es-ES_tradnl"/>
              </w:rPr>
              <w:t>CTOMETRIA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ENCAND</w:t>
            </w:r>
            <w:r>
              <w:rPr>
                <w:lang w:val="es-ES_tradnl"/>
              </w:rPr>
              <w:t>ILAMIENTO VARCHAR (100) = NULL,</w:t>
            </w:r>
            <w:r>
              <w:rPr>
                <w:lang w:val="es-ES_tradnl"/>
              </w:rPr>
              <w:br/>
              <w:t>@SCIE1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O</w:t>
            </w:r>
            <w:r>
              <w:rPr>
                <w:lang w:val="es-ES_tradnl"/>
              </w:rPr>
              <w:t>NCLUSION1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MENDACION1 VARCHAR (1</w:t>
            </w:r>
            <w:r>
              <w:rPr>
                <w:lang w:val="es-ES_tradnl"/>
              </w:rPr>
              <w:t>00) = NULL,</w:t>
            </w:r>
            <w:r>
              <w:rPr>
                <w:lang w:val="es-ES_tradnl"/>
              </w:rPr>
              <w:br/>
              <w:t>@SCIE2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O</w:t>
            </w:r>
            <w:r>
              <w:rPr>
                <w:lang w:val="es-ES_tradnl"/>
              </w:rPr>
              <w:t>NCLUSION2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M</w:t>
            </w:r>
            <w:r>
              <w:rPr>
                <w:lang w:val="es-ES_tradnl"/>
              </w:rPr>
              <w:t>ENDACION2 VARCHAR (100) = NULL,</w:t>
            </w:r>
            <w:r>
              <w:rPr>
                <w:lang w:val="es-ES_tradnl"/>
              </w:rPr>
              <w:br/>
              <w:t>@SCIE3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O</w:t>
            </w:r>
            <w:r>
              <w:rPr>
                <w:lang w:val="es-ES_tradnl"/>
              </w:rPr>
              <w:t>NCLUSION3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M</w:t>
            </w:r>
            <w:r>
              <w:rPr>
                <w:lang w:val="es-ES_tradnl"/>
              </w:rPr>
              <w:t>ENDACION3 VARCHAR (100) = NULL,</w:t>
            </w:r>
            <w:r>
              <w:rPr>
                <w:lang w:val="es-ES_tradnl"/>
              </w:rPr>
              <w:br/>
              <w:t>@SCIE4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ONCL</w:t>
            </w:r>
            <w:r>
              <w:rPr>
                <w:lang w:val="es-ES_tradnl"/>
              </w:rPr>
              <w:t>USION4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M</w:t>
            </w:r>
            <w:r>
              <w:rPr>
                <w:lang w:val="es-ES_tradnl"/>
              </w:rPr>
              <w:t>ENDACION4 VARCHAR (100) = NULL,</w:t>
            </w:r>
            <w:r>
              <w:rPr>
                <w:lang w:val="es-ES_tradnl"/>
              </w:rPr>
              <w:br/>
              <w:t>@SCIE5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O</w:t>
            </w:r>
            <w:r>
              <w:rPr>
                <w:lang w:val="es-ES_tradnl"/>
              </w:rPr>
              <w:t>NCLUSION5 VARCHAR 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MENDACION5 VARCHAR (100) = NULL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4B3CB0" w:rsidRDefault="005679D2" w:rsidP="005679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79D2">
              <w:rPr>
                <w:lang w:val="es-ES_tradnl"/>
              </w:rPr>
              <w:t>Mantenimiento en la tabla Psicosensometrico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92" w:name="_Toc498436380"/>
      <w:r>
        <w:t>SP</w:t>
      </w:r>
      <w:r w:rsidR="004B3CB0">
        <w:t xml:space="preserve">: </w:t>
      </w:r>
      <w:r w:rsidR="004B3CB0" w:rsidRPr="004B3CB0">
        <w:t>usp_TempSismedic_RayosXFacade</w:t>
      </w:r>
      <w:bookmarkEnd w:id="69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18244B" w:rsidRDefault="005679D2" w:rsidP="005679D2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5679D2">
              <w:rPr>
                <w:lang w:val="es-ES"/>
              </w:rPr>
              <w:t>@TYPE_TRANSACTION INT,</w:t>
            </w:r>
            <w:r w:rsidRPr="005679D2">
              <w:rPr>
                <w:lang w:val="es-ES"/>
              </w:rPr>
              <w:br/>
              <w:t>@nIdFichaPaciente int,</w:t>
            </w:r>
            <w:r w:rsidRPr="005679D2">
              <w:rPr>
                <w:lang w:val="es-ES"/>
              </w:rPr>
              <w:br/>
              <w:t>@sNroRx varchar(100) = null,</w:t>
            </w:r>
            <w:r w:rsidRPr="005679D2">
              <w:rPr>
                <w:lang w:val="es-ES"/>
              </w:rPr>
              <w:br/>
              <w:t>@dFechaLectura date = null,</w:t>
            </w:r>
            <w:r w:rsidRPr="005679D2">
              <w:rPr>
                <w:lang w:val="es-ES"/>
              </w:rPr>
              <w:br/>
              <w:t>@sSucursal varchar(100) = null,</w:t>
            </w:r>
            <w:r w:rsidRPr="005679D2">
              <w:rPr>
                <w:lang w:val="es-ES"/>
              </w:rPr>
              <w:br/>
              <w:t>@dFechaRx date = null,</w:t>
            </w:r>
            <w:r w:rsidRPr="005679D2">
              <w:rPr>
                <w:lang w:val="es-ES"/>
              </w:rPr>
              <w:br/>
            </w:r>
            <w:r w:rsidRPr="005679D2">
              <w:rPr>
                <w:lang w:val="es-ES_tradnl"/>
              </w:rPr>
              <w:t>@sCa</w:t>
            </w:r>
            <w:r>
              <w:rPr>
                <w:lang w:val="es-ES_tradnl"/>
              </w:rPr>
              <w:t>lidadPlaca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ausa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Descri</w:t>
            </w:r>
            <w:r>
              <w:rPr>
                <w:lang w:val="es-ES_tradnl"/>
              </w:rPr>
              <w:t>pcionCausa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omentariosDefectosTecnicos varchar(</w:t>
            </w:r>
            <w:r>
              <w:rPr>
                <w:lang w:val="es-ES_tradnl"/>
              </w:rPr>
              <w:t>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Zona</w:t>
            </w:r>
            <w:r>
              <w:rPr>
                <w:lang w:val="es-ES_tradnl"/>
              </w:rPr>
              <w:t>sAfectada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FormaTama</w:t>
            </w:r>
            <w:r>
              <w:rPr>
                <w:lang w:val="es-ES_tradnl"/>
              </w:rPr>
              <w:t>noPrimaria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FormaTamano</w:t>
            </w:r>
            <w:r>
              <w:rPr>
                <w:lang w:val="es-ES_tradnl"/>
              </w:rPr>
              <w:t>Secundaria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AnormalidadesParenquimatosas</w:t>
            </w:r>
            <w:r>
              <w:rPr>
                <w:lang w:val="es-ES_tradnl"/>
              </w:rPr>
              <w:t>Opacidade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</w:t>
            </w:r>
            <w:r>
              <w:rPr>
                <w:lang w:val="es-ES_tradnl"/>
              </w:rPr>
              <w:t>sProfusion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SitioParedTora</w:t>
            </w:r>
            <w:r>
              <w:rPr>
                <w:lang w:val="es-ES_tradnl"/>
              </w:rPr>
              <w:t>xicaPerfil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S</w:t>
            </w:r>
            <w:r>
              <w:rPr>
                <w:lang w:val="es-ES_tradnl"/>
              </w:rPr>
              <w:t>itioFrente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Siti</w:t>
            </w:r>
            <w:r>
              <w:rPr>
                <w:lang w:val="es-ES_tradnl"/>
              </w:rPr>
              <w:t>oDiafragma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O</w:t>
            </w:r>
            <w:r>
              <w:rPr>
                <w:lang w:val="es-ES_tradnl"/>
              </w:rPr>
              <w:t>trosSitio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CalcificacionParedToraxicaPerfil varchar(100)</w:t>
            </w:r>
            <w:r>
              <w:rPr>
                <w:lang w:val="es-ES_tradnl"/>
              </w:rPr>
              <w:t xml:space="preserve">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Calcifica</w:t>
            </w:r>
            <w:r>
              <w:rPr>
                <w:lang w:val="es-ES_tradnl"/>
              </w:rPr>
              <w:t>cionFrente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Calcificacio</w:t>
            </w:r>
            <w:r>
              <w:rPr>
                <w:lang w:val="es-ES_tradnl"/>
              </w:rPr>
              <w:t>nDiafragma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CalcificacionOtrosCal</w:t>
            </w:r>
            <w:r>
              <w:rPr>
                <w:lang w:val="es-ES_tradnl"/>
              </w:rPr>
              <w:t>cificacion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ObliteracionAnguloCostofrenico varchar(10</w:t>
            </w:r>
            <w:r>
              <w:rPr>
                <w:lang w:val="es-ES_tradnl"/>
              </w:rPr>
              <w:t>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Extens</w:t>
            </w:r>
            <w:r>
              <w:rPr>
                <w:lang w:val="es-ES_tradnl"/>
              </w:rPr>
              <w:t>ionDerecho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Extensio</w:t>
            </w:r>
            <w:r>
              <w:rPr>
                <w:lang w:val="es-ES_tradnl"/>
              </w:rPr>
              <w:t>nIzquierdo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AnchoDerecho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lacasPleuralesAnch</w:t>
            </w:r>
            <w:r>
              <w:rPr>
                <w:lang w:val="es-ES_tradnl"/>
              </w:rPr>
              <w:t>oIzquierdo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EngrosamientoDifusoPleuraPe</w:t>
            </w:r>
            <w:r>
              <w:rPr>
                <w:lang w:val="es-ES_tradnl"/>
              </w:rPr>
              <w:t>rfil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EngrosamientoDifusoPl</w:t>
            </w:r>
            <w:r>
              <w:rPr>
                <w:lang w:val="es-ES_tradnl"/>
              </w:rPr>
              <w:t>euraFrente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EngrosamientoDifusoPleuraCalcifica</w:t>
            </w:r>
            <w:r>
              <w:rPr>
                <w:lang w:val="es-ES_tradnl"/>
              </w:rPr>
              <w:t>cionPerfil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EngrosamientoDifusoPleuraCalcifica</w:t>
            </w:r>
            <w:r>
              <w:rPr>
                <w:lang w:val="es-ES_tradnl"/>
              </w:rPr>
              <w:t>cionFrente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EngrosamientoDifusoPleuraExtens</w:t>
            </w:r>
            <w:r>
              <w:rPr>
                <w:lang w:val="es-ES_tradnl"/>
              </w:rPr>
              <w:t>ionDerecho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EngrosamientoDifusoPleuraExtensio</w:t>
            </w:r>
            <w:r>
              <w:rPr>
                <w:lang w:val="es-ES_tradnl"/>
              </w:rPr>
              <w:t>nIzquierdo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lastRenderedPageBreak/>
              <w:t>@sEngrosamientoDifusoPleuraAn</w:t>
            </w:r>
            <w:r>
              <w:rPr>
                <w:lang w:val="es-ES_tradnl"/>
              </w:rPr>
              <w:t>choDerecho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EngrosamientoDifusoPleuraAnch</w:t>
            </w:r>
            <w:r>
              <w:rPr>
                <w:lang w:val="es-ES_tradnl"/>
              </w:rPr>
              <w:t>oIzquierdo varchar(100) = null,</w:t>
            </w:r>
            <w:r>
              <w:rPr>
                <w:lang w:val="es-ES_tradnl"/>
              </w:rPr>
              <w:br/>
              <w:t>@sSimbolo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SimbolosO</w:t>
            </w:r>
            <w:r>
              <w:rPr>
                <w:lang w:val="es-ES_tradnl"/>
              </w:rPr>
              <w:t>bservacion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NeumoconiosisO</w:t>
            </w:r>
            <w:r>
              <w:rPr>
                <w:lang w:val="es-ES_tradnl"/>
              </w:rPr>
              <w:t>bservacion varchar(100) = null,</w:t>
            </w:r>
            <w:r>
              <w:rPr>
                <w:lang w:val="es-ES_tradnl"/>
              </w:rPr>
              <w:br/>
              <w:t>@sVertice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ampos</w:t>
            </w:r>
            <w:r>
              <w:rPr>
                <w:lang w:val="es-ES_tradnl"/>
              </w:rPr>
              <w:t>Pulmonares varchar(100) = null,</w:t>
            </w:r>
            <w:r>
              <w:rPr>
                <w:lang w:val="es-ES_tradnl"/>
              </w:rPr>
              <w:br/>
              <w:t>@sHilios varchar(100) = null,</w:t>
            </w:r>
            <w:r>
              <w:rPr>
                <w:lang w:val="es-ES_tradnl"/>
              </w:rPr>
              <w:br/>
              <w:t>@sSeno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M</w:t>
            </w:r>
            <w:r>
              <w:rPr>
                <w:lang w:val="es-ES_tradnl"/>
              </w:rPr>
              <w:t>ediastino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SiluetaCard</w:t>
            </w:r>
            <w:r>
              <w:rPr>
                <w:lang w:val="es-ES_tradnl"/>
              </w:rPr>
              <w:t>iovascular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Diafragma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</w:t>
            </w:r>
            <w:r>
              <w:rPr>
                <w:lang w:val="es-ES_tradnl"/>
              </w:rPr>
              <w:t>Opacidade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Par</w:t>
            </w:r>
            <w:r>
              <w:rPr>
                <w:lang w:val="es-ES_tradnl"/>
              </w:rPr>
              <w:t>tesBlanda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Inte</w:t>
            </w:r>
            <w:r>
              <w:rPr>
                <w:lang w:val="es-ES_tradnl"/>
              </w:rPr>
              <w:t>rpretacion varchar(100) = null,</w:t>
            </w:r>
            <w:r>
              <w:rPr>
                <w:lang w:val="es-ES_tradnl"/>
              </w:rPr>
              <w:br/>
              <w:t>@sPulmone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DescripcionAnormalidad</w:t>
            </w:r>
            <w:r>
              <w:rPr>
                <w:lang w:val="es-ES_tradnl"/>
              </w:rPr>
              <w:t>esPulmones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</w:t>
            </w:r>
            <w:r>
              <w:rPr>
                <w:lang w:val="es-ES_tradnl"/>
              </w:rPr>
              <w:t>Ectoscopia varchar(100) = null,</w:t>
            </w:r>
            <w:r>
              <w:rPr>
                <w:lang w:val="es-ES_tradnl"/>
              </w:rPr>
              <w:br/>
              <w:t>@sCorazon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DescripcionAnormalidad</w:t>
            </w:r>
            <w:r>
              <w:rPr>
                <w:lang w:val="es-ES_tradnl"/>
              </w:rPr>
              <w:t>Ectoscopia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DescripcionAnormalida</w:t>
            </w:r>
            <w:r>
              <w:rPr>
                <w:lang w:val="es-ES_tradnl"/>
              </w:rPr>
              <w:t>desCorazon varchar(100) = null,</w:t>
            </w:r>
            <w:r>
              <w:rPr>
                <w:lang w:val="es-ES_tradnl"/>
              </w:rPr>
              <w:br/>
              <w:t>@sCie1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1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1 varchar(100) = null,</w:t>
            </w:r>
            <w:r>
              <w:rPr>
                <w:lang w:val="es-ES_tradnl"/>
              </w:rPr>
              <w:br/>
              <w:t>@sCie2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2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2 varchar(100) = null,</w:t>
            </w:r>
            <w:r>
              <w:rPr>
                <w:lang w:val="es-ES_tradnl"/>
              </w:rPr>
              <w:br/>
              <w:t>@sCie3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3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</w:t>
            </w:r>
            <w:r>
              <w:rPr>
                <w:lang w:val="es-ES_tradnl"/>
              </w:rPr>
              <w:t>mendacion3 varchar(100) = null,</w:t>
            </w:r>
            <w:r>
              <w:rPr>
                <w:lang w:val="es-ES_tradnl"/>
              </w:rPr>
              <w:br/>
              <w:t>@sCie4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4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mendacion4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ie5 varchar(100) = null,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C</w:t>
            </w:r>
            <w:r>
              <w:rPr>
                <w:lang w:val="es-ES_tradnl"/>
              </w:rPr>
              <w:t>onclusion5 varchar(100) = null</w:t>
            </w:r>
            <w:r>
              <w:rPr>
                <w:lang w:val="es-ES_tradnl"/>
              </w:rPr>
              <w:br/>
            </w:r>
            <w:r w:rsidRPr="005679D2">
              <w:rPr>
                <w:lang w:val="es-ES_tradnl"/>
              </w:rPr>
              <w:t>@sRecomendacion5 varchar(100) = null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5679D2" w:rsidP="005679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679D2">
              <w:rPr>
                <w:lang w:val="es-ES_tradnl"/>
              </w:rPr>
              <w:t>Mantenimiento en la tabla RayosX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Pr="000D23D9" w:rsidRDefault="009F03F8" w:rsidP="000433CF">
      <w:pPr>
        <w:pStyle w:val="Heading3"/>
      </w:pPr>
      <w:bookmarkStart w:id="693" w:name="_Toc498436381"/>
      <w:r>
        <w:lastRenderedPageBreak/>
        <w:t>SP</w:t>
      </w:r>
      <w:r w:rsidR="004B3CB0">
        <w:t xml:space="preserve">: </w:t>
      </w:r>
      <w:r w:rsidR="004B3CB0" w:rsidRPr="004B3CB0">
        <w:t>usp_TempSismedic_VerificarProceso</w:t>
      </w:r>
      <w:bookmarkEnd w:id="69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277AA2" w:rsidRDefault="005679D2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5679D2">
              <w:rPr>
                <w:lang w:val="es-ES_tradnl"/>
              </w:rPr>
              <w:t>@nIdProceso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5679D2" w:rsidP="005679D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evuelve el contador de filas según idProceso enviado a  </w:t>
            </w:r>
            <w:r w:rsidRPr="005679D2">
              <w:rPr>
                <w:lang w:val="es-ES_tradnl"/>
              </w:rPr>
              <w:t>[TempSismedic].[dbo].[CitasDuplicadasPorProceso]</w:t>
            </w:r>
            <w:r>
              <w:rPr>
                <w:lang w:val="es-ES_tradnl"/>
              </w:rPr>
              <w:t>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94" w:name="_Toc498436382"/>
      <w:r>
        <w:t>SP</w:t>
      </w:r>
      <w:r w:rsidR="004B3CB0">
        <w:t xml:space="preserve">: </w:t>
      </w:r>
      <w:r w:rsidR="004B3CB0" w:rsidRPr="00A51322">
        <w:t>usp_TerminarAtencionColaAtencionObservados</w:t>
      </w:r>
      <w:bookmarkEnd w:id="69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1F1DDC" w:rsidRDefault="001F1DDC" w:rsidP="001F1DD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olaAtencion integer,</w:t>
            </w:r>
            <w:r>
              <w:rPr>
                <w:lang w:val="es-ES_tradnl"/>
              </w:rPr>
              <w:br/>
              <w:t>@sEstado varchar(2),</w:t>
            </w:r>
            <w:r>
              <w:rPr>
                <w:lang w:val="es-ES_tradnl"/>
              </w:rPr>
              <w:br/>
            </w:r>
            <w:r w:rsidRPr="001F1DDC">
              <w:rPr>
                <w:lang w:val="es-ES_tradnl"/>
              </w:rPr>
              <w:t>@sUsuarioModifica varchar(100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1F1DDC" w:rsidP="001F1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1DDC">
              <w:rPr>
                <w:lang w:val="es-ES_tradnl"/>
              </w:rPr>
              <w:t>Actualiza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95" w:name="_Toc498436383"/>
      <w:r>
        <w:t>SP</w:t>
      </w:r>
      <w:r w:rsidR="004B3CB0">
        <w:t xml:space="preserve">: </w:t>
      </w:r>
      <w:r w:rsidR="004B3CB0" w:rsidRPr="004B3CB0">
        <w:t>usp_ValidarSucursalPerfilMedico</w:t>
      </w:r>
      <w:bookmarkEnd w:id="69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1F1DDC" w:rsidRDefault="001F1DDC" w:rsidP="001F1DD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PerfilMedico int,</w:t>
            </w:r>
            <w:r>
              <w:rPr>
                <w:lang w:val="es-ES_tradnl"/>
              </w:rPr>
              <w:br/>
            </w:r>
            <w:r w:rsidRPr="001F1DDC">
              <w:rPr>
                <w:lang w:val="es-ES_tradnl"/>
              </w:rPr>
              <w:t>@nIdUsuario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1F1D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1DDC">
              <w:rPr>
                <w:lang w:val="es-ES_tradnl"/>
              </w:rPr>
              <w:t>Verifica si el usuario tiene acceso a todas las sucursales a las que está asociado el Perfil Médico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96" w:name="_Toc498436384"/>
      <w:r>
        <w:t>SP</w:t>
      </w:r>
      <w:r w:rsidR="004B3CB0">
        <w:t xml:space="preserve">: </w:t>
      </w:r>
      <w:r w:rsidR="004B3CB0" w:rsidRPr="004B3CB0">
        <w:t>usp_variosBotonIntegrador</w:t>
      </w:r>
      <w:bookmarkEnd w:id="69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4B3CB0" w:rsidRPr="001F1DDC" w:rsidRDefault="001F1DDC" w:rsidP="001F1DD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1F1DDC">
              <w:rPr>
                <w:lang w:val="es-ES_tradnl"/>
              </w:rPr>
              <w:t>@</w:t>
            </w:r>
            <w:r>
              <w:rPr>
                <w:lang w:val="es-ES_tradnl"/>
              </w:rPr>
              <w:t>TYPE_TRANSACTION</w:t>
            </w:r>
            <w:r>
              <w:rPr>
                <w:lang w:val="es-ES_tradnl"/>
              </w:rPr>
              <w:tab/>
              <w:t>INT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  <w:t>@dFechaCitaI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DATETIM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</w:r>
            <w:r w:rsidRPr="001F1DDC">
              <w:rPr>
                <w:lang w:val="es-ES_tradnl"/>
              </w:rPr>
              <w:t>@</w:t>
            </w:r>
            <w:r>
              <w:rPr>
                <w:lang w:val="es-ES_tradnl"/>
              </w:rPr>
              <w:t>dFechaCitaF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DATETIME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br/>
              <w:t>@nIdPersona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  <w:t>@nIdCita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</w:r>
            <w:r w:rsidRPr="001F1DDC">
              <w:rPr>
                <w:lang w:val="es-ES_tradnl"/>
              </w:rPr>
              <w:t>@nombreUsuario</w:t>
            </w:r>
            <w:r w:rsidRPr="001F1DDC">
              <w:rPr>
                <w:lang w:val="es-ES_tradnl"/>
              </w:rPr>
              <w:tab/>
            </w:r>
            <w:r w:rsidRPr="001F1DDC">
              <w:rPr>
                <w:lang w:val="es-ES_tradnl"/>
              </w:rPr>
              <w:tab/>
              <w:t>VARCHAR(MAX)</w:t>
            </w:r>
            <w:r w:rsidRPr="001F1DDC"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</w:r>
            <w:r w:rsidRPr="001F1DDC">
              <w:rPr>
                <w:lang w:val="es-ES_tradnl"/>
              </w:rPr>
              <w:t>@claveEn</w:t>
            </w:r>
            <w:r>
              <w:rPr>
                <w:lang w:val="es-ES_tradnl"/>
              </w:rPr>
              <w:t>criptada</w:t>
            </w:r>
            <w:r>
              <w:rPr>
                <w:lang w:val="es-ES_tradnl"/>
              </w:rPr>
              <w:tab/>
              <w:t>VARBINARY(MAX)</w:t>
            </w:r>
            <w:r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</w:r>
            <w:r w:rsidRPr="001F1DDC">
              <w:rPr>
                <w:lang w:val="es-ES_tradnl"/>
              </w:rPr>
              <w:t>@nAptitud</w:t>
            </w:r>
            <w:r w:rsidRPr="001F1DDC">
              <w:rPr>
                <w:lang w:val="es-ES_tradnl"/>
              </w:rPr>
              <w:tab/>
            </w:r>
            <w:r w:rsidRPr="001F1DDC">
              <w:rPr>
                <w:lang w:val="es-ES_tradnl"/>
              </w:rPr>
              <w:tab/>
            </w:r>
            <w:r w:rsidRPr="001F1DDC">
              <w:rPr>
                <w:lang w:val="es-ES_tradnl"/>
              </w:rPr>
              <w:tab/>
              <w:t xml:space="preserve">int         </w:t>
            </w:r>
            <w:r w:rsidRPr="001F1DDC">
              <w:rPr>
                <w:lang w:val="es-ES_tradnl"/>
              </w:rPr>
              <w:tab/>
              <w:t>=</w:t>
            </w:r>
            <w:r w:rsidRPr="001F1DDC"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  <w:t>@nIdProyecto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int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  <w:t>=</w:t>
            </w:r>
            <w:r>
              <w:rPr>
                <w:lang w:val="es-ES_tradnl"/>
              </w:rPr>
              <w:tab/>
              <w:t>NULL,</w:t>
            </w:r>
            <w:r>
              <w:rPr>
                <w:lang w:val="es-ES_tradnl"/>
              </w:rPr>
              <w:br/>
              <w:t>@nIdRequerimiento</w:t>
            </w:r>
            <w:r>
              <w:rPr>
                <w:lang w:val="es-ES_tradnl"/>
              </w:rPr>
              <w:tab/>
              <w:t>int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r w:rsidRPr="001F1DDC">
              <w:rPr>
                <w:lang w:val="es-ES_tradnl"/>
              </w:rPr>
              <w:t>=</w:t>
            </w:r>
            <w:r w:rsidRPr="001F1DDC">
              <w:rPr>
                <w:lang w:val="es-ES_tradnl"/>
              </w:rPr>
              <w:tab/>
              <w:t>NULL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1F1D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1DDC">
              <w:rPr>
                <w:lang w:val="es-ES_tradnl"/>
              </w:rPr>
              <w:t>Devuelve una lista de personas que cumplan con la aptitud apto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97" w:name="_Toc498436385"/>
      <w:r>
        <w:t>SP</w:t>
      </w:r>
      <w:r w:rsidR="004B3CB0">
        <w:t xml:space="preserve">: </w:t>
      </w:r>
      <w:r w:rsidR="004B3CB0" w:rsidRPr="004B3CB0">
        <w:t>usp_VerAtencionesObservadasPorFecha</w:t>
      </w:r>
      <w:bookmarkEnd w:id="69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1F1DDC" w:rsidRDefault="001F1DDC" w:rsidP="001F1DD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F1DDC">
              <w:rPr>
                <w:lang w:val="en-US"/>
              </w:rPr>
              <w:t>@FECHA_INICIO AS datetime,</w:t>
            </w:r>
            <w:r w:rsidRPr="001F1DDC">
              <w:rPr>
                <w:lang w:val="en-US"/>
              </w:rPr>
              <w:br/>
              <w:t>@FECHA_FIN AS datetime,</w:t>
            </w:r>
            <w:r w:rsidRPr="001F1DDC">
              <w:rPr>
                <w:lang w:val="en-US"/>
              </w:rPr>
              <w:br/>
              <w:t>@idEmpresa AS INT,</w:t>
            </w:r>
            <w:r w:rsidRPr="001F1DDC">
              <w:rPr>
                <w:lang w:val="en-US"/>
              </w:rPr>
              <w:br/>
              <w:t>@idTipoCola AS INT,</w:t>
            </w:r>
            <w:r w:rsidRPr="001F1DDC">
              <w:rPr>
                <w:lang w:val="en-US"/>
              </w:rPr>
              <w:br/>
              <w:t>@NombrePac AS VARCHAR(100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1F1D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1DDC">
              <w:rPr>
                <w:lang w:val="es-ES_tradnl"/>
              </w:rPr>
              <w:t>Muestra la lista de pacientes de aptitud observada de acuerdo del rango de fecha y nombre del paciente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98" w:name="_Toc498436386"/>
      <w:r>
        <w:t>SP</w:t>
      </w:r>
      <w:r w:rsidR="004B3CB0">
        <w:t xml:space="preserve">: </w:t>
      </w:r>
      <w:r w:rsidR="004B3CB0" w:rsidRPr="004B3CB0">
        <w:t>usp_VerCitaExamenes</w:t>
      </w:r>
      <w:bookmarkEnd w:id="69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1F1DDC" w:rsidRDefault="001F1DDC" w:rsidP="001F1DD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F1DDC">
              <w:rPr>
                <w:lang w:val="en-US"/>
              </w:rPr>
              <w:t>@IdCita int,</w:t>
            </w:r>
            <w:r w:rsidRPr="001F1DDC">
              <w:rPr>
                <w:lang w:val="en-US"/>
              </w:rPr>
              <w:br/>
              <w:t>@IdTipoCita int,</w:t>
            </w:r>
            <w:r w:rsidRPr="001F1DDC">
              <w:rPr>
                <w:lang w:val="en-US"/>
              </w:rPr>
              <w:br/>
              <w:t>@IdAtencion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1F1DDC" w:rsidP="001F1DD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1DDC">
              <w:rPr>
                <w:lang w:val="es-ES_tradnl"/>
              </w:rPr>
              <w:t>Ver Examenes De Cita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699" w:name="_Toc498436387"/>
      <w:r>
        <w:t>SP</w:t>
      </w:r>
      <w:r w:rsidR="004B3CB0">
        <w:t xml:space="preserve">: </w:t>
      </w:r>
      <w:r w:rsidR="004B3CB0" w:rsidRPr="004B3CB0">
        <w:t>usp_VerCitas</w:t>
      </w:r>
      <w:bookmarkEnd w:id="69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277AA2" w:rsidRDefault="001F1DDC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1F1DDC">
              <w:rPr>
                <w:lang w:val="es-ES_tradnl"/>
              </w:rPr>
              <w:t>@IdPersona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1F1D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1DDC">
              <w:rPr>
                <w:lang w:val="es-ES_tradnl"/>
              </w:rPr>
              <w:t>Visualiza la informacion de citas de una persona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00" w:name="_Toc498436388"/>
      <w:r>
        <w:t>SP</w:t>
      </w:r>
      <w:r w:rsidR="004B3CB0">
        <w:t xml:space="preserve">: </w:t>
      </w:r>
      <w:r w:rsidR="004B3CB0" w:rsidRPr="00A51322">
        <w:t>usp_VerExamenesRelacionadosDeAudiometria</w:t>
      </w:r>
      <w:bookmarkEnd w:id="70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277AA2" w:rsidRDefault="001F1DDC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1F1DDC">
              <w:rPr>
                <w:lang w:val="es-ES_tradnl"/>
              </w:rPr>
              <w:t>@IdCitaExamen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1F1D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1DDC">
              <w:rPr>
                <w:lang w:val="es-ES_tradnl"/>
              </w:rPr>
              <w:t>Visualiza las citas anteriores relacionadas al examen actual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01" w:name="_Toc498436389"/>
      <w:r>
        <w:t>SP</w:t>
      </w:r>
      <w:r w:rsidR="004B3CB0">
        <w:t xml:space="preserve">: </w:t>
      </w:r>
      <w:r w:rsidR="004B3CB0" w:rsidRPr="004B3CB0">
        <w:t>usp_VerificarAlarmasPorCita</w:t>
      </w:r>
      <w:bookmarkEnd w:id="70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1F1DDC" w:rsidRDefault="001F1DDC" w:rsidP="001F1DD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F1DDC">
              <w:rPr>
                <w:lang w:val="en-US"/>
              </w:rPr>
              <w:t xml:space="preserve">@IdCita INT, </w:t>
            </w:r>
            <w:r w:rsidRPr="001F1DDC">
              <w:rPr>
                <w:lang w:val="en-US"/>
              </w:rPr>
              <w:br/>
              <w:t xml:space="preserve">@IdTipoCita INT, </w:t>
            </w:r>
            <w:r w:rsidRPr="001F1DDC">
              <w:rPr>
                <w:lang w:val="en-US"/>
              </w:rPr>
              <w:br/>
              <w:t>@IdAtencion INT,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1F1D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1DDC">
              <w:rPr>
                <w:lang w:val="es-ES_tradnl"/>
              </w:rPr>
              <w:t>@nResultado INT OUTPU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1F1DD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F1DDC">
              <w:rPr>
                <w:lang w:val="es-ES_tradnl"/>
              </w:rPr>
              <w:t>Ver Examenes De Cita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02" w:name="_Toc498436390"/>
      <w:r>
        <w:t>SP</w:t>
      </w:r>
      <w:r w:rsidR="004B3CB0">
        <w:t xml:space="preserve">: </w:t>
      </w:r>
      <w:r w:rsidR="004B3CB0" w:rsidRPr="004B3CB0">
        <w:t>usp_VerificarAtencionEnUso</w:t>
      </w:r>
      <w:bookmarkEnd w:id="70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417E52" w:rsidRDefault="00417E52" w:rsidP="00417E5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tencion INT,</w:t>
            </w:r>
            <w:r>
              <w:rPr>
                <w:lang w:val="es-ES_tradnl"/>
              </w:rPr>
              <w:br/>
              <w:t>@USUARIO VARCHAR(MAX),</w:t>
            </w:r>
            <w:r>
              <w:rPr>
                <w:lang w:val="es-ES_tradnl"/>
              </w:rPr>
              <w:br/>
            </w:r>
            <w:r w:rsidRPr="00417E52">
              <w:rPr>
                <w:lang w:val="es-ES_tradnl"/>
              </w:rPr>
              <w:t>@ip VARCHAR(MAX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417E52" w:rsidP="00417E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17E52">
              <w:rPr>
                <w:lang w:val="es-ES_tradnl"/>
              </w:rPr>
              <w:t>Verifica si la Atención se encuentra en Atencion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03" w:name="_Toc498436391"/>
      <w:r>
        <w:t>SP</w:t>
      </w:r>
      <w:r w:rsidR="004B3CB0">
        <w:t xml:space="preserve">: </w:t>
      </w:r>
      <w:r w:rsidR="004B3CB0" w:rsidRPr="004B3CB0">
        <w:t>usp_VerificarClienteCita</w:t>
      </w:r>
      <w:bookmarkEnd w:id="70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3474D7" w:rsidRDefault="003474D7" w:rsidP="003474D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474D7">
              <w:rPr>
                <w:lang w:val="en-US"/>
              </w:rPr>
              <w:t>@nIdCliente AS INT,</w:t>
            </w:r>
            <w:r w:rsidRPr="003474D7">
              <w:rPr>
                <w:lang w:val="en-US"/>
              </w:rPr>
              <w:br/>
              <w:t>@nIdRequerimiento AS INT,</w:t>
            </w:r>
            <w:r w:rsidRPr="003474D7">
              <w:rPr>
                <w:lang w:val="en-US"/>
              </w:rPr>
              <w:br/>
              <w:t>@nIdTipoAtencion AS INT,</w:t>
            </w:r>
            <w:r w:rsidRPr="003474D7">
              <w:rPr>
                <w:lang w:val="en-US"/>
              </w:rPr>
              <w:br/>
              <w:t>@nIdPerfilMedico AS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nro de filas que se han encontrado según el filtro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04" w:name="_Toc498436392"/>
      <w:r>
        <w:t>SP</w:t>
      </w:r>
      <w:r w:rsidR="004B3CB0">
        <w:t xml:space="preserve">: </w:t>
      </w:r>
      <w:r w:rsidR="004B3CB0" w:rsidRPr="004B3CB0">
        <w:t>usp_VerificaResultadosCitaExamen</w:t>
      </w:r>
      <w:bookmarkEnd w:id="70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26265">
              <w:rPr>
                <w:lang w:val="en-US"/>
              </w:rPr>
              <w:t>@ID_CITA INT,</w:t>
            </w:r>
            <w:r w:rsidRPr="00726265">
              <w:rPr>
                <w:lang w:val="en-US"/>
              </w:rPr>
              <w:br/>
              <w:t>@ID_EXAMEN INT,</w:t>
            </w:r>
            <w:r w:rsidRPr="00726265">
              <w:rPr>
                <w:lang w:val="en-US"/>
              </w:rPr>
              <w:br/>
              <w:t>@RESULTADO INT = NULL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7262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Registra los pacientes, citas, examenes y resultados del Sismedic - Sigla y viceversa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Pr="000D23D9" w:rsidRDefault="009F03F8" w:rsidP="000433CF">
      <w:pPr>
        <w:pStyle w:val="Heading3"/>
      </w:pPr>
      <w:bookmarkStart w:id="705" w:name="_Toc498436393"/>
      <w:r>
        <w:lastRenderedPageBreak/>
        <w:t>SP</w:t>
      </w:r>
      <w:r w:rsidR="004B3CB0">
        <w:t xml:space="preserve">: </w:t>
      </w:r>
      <w:r w:rsidR="004B3CB0" w:rsidRPr="004B3CB0">
        <w:t>usp_VerificarTicket</w:t>
      </w:r>
      <w:bookmarkEnd w:id="70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26265">
              <w:rPr>
                <w:lang w:val="en-US"/>
              </w:rPr>
              <w:t>@nIdCita INT,</w:t>
            </w:r>
            <w:r w:rsidRPr="00726265">
              <w:rPr>
                <w:lang w:val="en-US"/>
              </w:rPr>
              <w:br/>
              <w:t>@nIdSucursal INT,</w:t>
            </w:r>
            <w:r w:rsidRPr="00726265">
              <w:rPr>
                <w:lang w:val="en-US"/>
              </w:rPr>
              <w:br/>
              <w:t>@nIdPersona INT,</w:t>
            </w:r>
            <w:r w:rsidRPr="00726265">
              <w:rPr>
                <w:lang w:val="en-US"/>
              </w:rPr>
              <w:br/>
              <w:t>@nIdPerfilMedico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nro de filas que se han encontrado según el filtro en ColaAtencion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06" w:name="_Toc498436394"/>
      <w:r>
        <w:t>SP</w:t>
      </w:r>
      <w:r w:rsidR="004B3CB0">
        <w:t xml:space="preserve">: </w:t>
      </w:r>
      <w:r w:rsidR="004B3CB0" w:rsidRPr="004B3CB0">
        <w:t>usp_VisualizarColaAtencion</w:t>
      </w:r>
      <w:bookmarkEnd w:id="70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277AA2" w:rsidRDefault="0072626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726265">
              <w:rPr>
                <w:lang w:val="es-ES_tradnl"/>
              </w:rPr>
              <w:t>@nIdSucursal integer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isualiza la Cola Atencion con el nombre del Paciente y el consultorio a visitar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07" w:name="_Toc498436395"/>
      <w:r>
        <w:t>SP</w:t>
      </w:r>
      <w:r w:rsidR="004B3CB0">
        <w:t xml:space="preserve">: </w:t>
      </w:r>
      <w:r w:rsidR="004B3CB0" w:rsidRPr="00A51322">
        <w:t>usp_WebService_ObtenerResultadosChinalco</w:t>
      </w:r>
      <w:bookmarkEnd w:id="70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277AA2" w:rsidRDefault="0072626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726265">
              <w:rPr>
                <w:lang w:val="es-ES_tradnl"/>
              </w:rPr>
              <w:t>@DFECHA DATE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Obtiene los resultados de los pacientes de acuerdo a la fecha enviada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08" w:name="_Toc498436396"/>
      <w:r>
        <w:t>SP</w:t>
      </w:r>
      <w:r w:rsidR="004B3CB0">
        <w:t xml:space="preserve">: </w:t>
      </w:r>
      <w:r w:rsidR="004B3CB0" w:rsidRPr="004B3CB0">
        <w:t>usp_GuardarEtiquetasDemo</w:t>
      </w:r>
      <w:bookmarkEnd w:id="70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ciente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26265">
              <w:rPr>
                <w:lang w:val="en-US"/>
              </w:rPr>
              <w:t>@nIdTipo INT,</w:t>
            </w:r>
            <w:r w:rsidRPr="00726265">
              <w:rPr>
                <w:lang w:val="en-US"/>
              </w:rPr>
              <w:br/>
              <w:t>@sEtiqueta VARCHAR(MAX),</w:t>
            </w:r>
            <w:r w:rsidRPr="00726265">
              <w:rPr>
                <w:lang w:val="en-US"/>
              </w:rPr>
              <w:br/>
              <w:t>@sDesEtiqueta VARCHAR(MAX),</w:t>
            </w:r>
            <w:r w:rsidRPr="00726265">
              <w:rPr>
                <w:lang w:val="en-US"/>
              </w:rPr>
              <w:br/>
              <w:t>@nIdExamen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7262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Inserta fila en Etiquetas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09" w:name="_Toc498436397"/>
      <w:r>
        <w:t>SP</w:t>
      </w:r>
      <w:r w:rsidR="004B3CB0">
        <w:t xml:space="preserve">: </w:t>
      </w:r>
      <w:r w:rsidR="004B3CB0" w:rsidRPr="004B3CB0">
        <w:t>usp_ListarExamenesPsicologia</w:t>
      </w:r>
      <w:bookmarkEnd w:id="70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ciente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26265">
              <w:rPr>
                <w:lang w:val="en-US"/>
              </w:rPr>
              <w:t>@nIdPaciente AS INT,</w:t>
            </w:r>
            <w:r w:rsidRPr="00726265">
              <w:rPr>
                <w:lang w:val="en-US"/>
              </w:rPr>
              <w:br/>
              <w:t>@dFechaAtencion AS DATE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Obtiene la lista de Test de Psicologia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0" w:name="_Toc498436398"/>
      <w:r>
        <w:t>SP</w:t>
      </w:r>
      <w:r w:rsidR="004B3CB0">
        <w:t xml:space="preserve">: </w:t>
      </w:r>
      <w:r w:rsidR="004B3CB0" w:rsidRPr="004B3CB0">
        <w:t>usp_VerificarSiEsFinalDeAtencion</w:t>
      </w:r>
      <w:bookmarkEnd w:id="7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Paciente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277AA2" w:rsidRDefault="0072626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726265">
              <w:rPr>
                <w:lang w:val="es-ES_tradnl"/>
              </w:rPr>
              <w:t>@nIdCitaExamen AS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Verifica si el paciente cuenta con examenes pendientes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1" w:name="_Toc498436399"/>
      <w:r>
        <w:t>SP</w:t>
      </w:r>
      <w:r w:rsidR="004B3CB0">
        <w:t xml:space="preserve">: </w:t>
      </w:r>
      <w:r w:rsidR="004B3CB0" w:rsidRPr="004B3CB0">
        <w:t>usp_findBySUsernameSPassword</w:t>
      </w:r>
      <w:bookmarkEnd w:id="7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guridad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Username VARCHAR(MAX),</w:t>
            </w:r>
            <w:r>
              <w:rPr>
                <w:lang w:val="es-ES_tradnl"/>
              </w:rPr>
              <w:br/>
              <w:t>@sPassword VARBINARY(MAX),</w:t>
            </w:r>
            <w:r>
              <w:rPr>
                <w:lang w:val="es-ES_tradnl"/>
              </w:rPr>
              <w:br/>
            </w:r>
            <w:r w:rsidRPr="00726265">
              <w:rPr>
                <w:lang w:val="es-ES_tradnl"/>
              </w:rPr>
              <w:t>@sEstado VARCHAR(MAX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atos de un usuario según Seguriodad.Usuario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2" w:name="_Toc498436400"/>
      <w:r>
        <w:t>SP</w:t>
      </w:r>
      <w:r w:rsidR="004B3CB0">
        <w:t xml:space="preserve">: </w:t>
      </w:r>
      <w:r w:rsidR="004B3CB0" w:rsidRPr="004B3CB0">
        <w:t>usp_findUsuarioPerfilByNIdUsuario</w:t>
      </w:r>
      <w:bookmarkEnd w:id="7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guridad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Usuario INT,</w:t>
            </w:r>
            <w:r>
              <w:rPr>
                <w:lang w:val="es-ES_tradnl"/>
              </w:rPr>
              <w:br/>
            </w:r>
            <w:r w:rsidRPr="00726265">
              <w:rPr>
                <w:lang w:val="es-ES_tradnl"/>
              </w:rPr>
              <w:t>@sEstado VARCHAR(MAX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atos de Grupo y Perfil de Usuario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3" w:name="_Toc498436401"/>
      <w:r>
        <w:t>SP</w:t>
      </w:r>
      <w:r w:rsidR="004B3CB0">
        <w:t xml:space="preserve">: </w:t>
      </w:r>
      <w:r w:rsidR="004B3CB0" w:rsidRPr="004B3CB0">
        <w:t>usp_obtenerNombreClienteUsuario</w:t>
      </w:r>
      <w:bookmarkEnd w:id="7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guridad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277AA2" w:rsidRDefault="0072626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>@nIdUsuario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7262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Razon Social de un Usuario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4" w:name="_Toc498436402"/>
      <w:r>
        <w:t>SP</w:t>
      </w:r>
      <w:r w:rsidR="004B3CB0">
        <w:t xml:space="preserve">: </w:t>
      </w:r>
      <w:r w:rsidR="004B3CB0" w:rsidRPr="004B3CB0">
        <w:t>usp_obtenerUsuariosPorGrupoUsuario</w:t>
      </w:r>
      <w:bookmarkEnd w:id="71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7262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guridad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26265">
              <w:rPr>
                <w:lang w:val="en-US"/>
              </w:rPr>
              <w:t>@sDescripcion VARCHAR(MAX),</w:t>
            </w:r>
            <w:r w:rsidRPr="00726265">
              <w:rPr>
                <w:lang w:val="en-US"/>
              </w:rPr>
              <w:br/>
              <w:t>@nIdEmpresa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ista de usuarios según filtro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5" w:name="_Toc498436403"/>
      <w:r>
        <w:t>SP</w:t>
      </w:r>
      <w:r w:rsidR="004B3CB0">
        <w:t xml:space="preserve">: </w:t>
      </w:r>
      <w:r w:rsidR="004B3CB0" w:rsidRPr="004B3CB0">
        <w:t>usp_VerificarAccesoCliente</w:t>
      </w:r>
      <w:bookmarkEnd w:id="7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guridad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26265">
              <w:rPr>
                <w:lang w:val="en-US"/>
              </w:rPr>
              <w:t>@sIPServer AS VARCHAR(MAX),</w:t>
            </w:r>
            <w:r w:rsidRPr="00726265">
              <w:rPr>
                <w:lang w:val="en-US"/>
              </w:rPr>
              <w:br/>
              <w:t>@sIPCliente AS VARCHAR(MAX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Determina si la maquina cliente tiene acceso al servidor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6" w:name="_Toc498436404"/>
      <w:r>
        <w:t>SP</w:t>
      </w:r>
      <w:r w:rsidR="004B3CB0">
        <w:t xml:space="preserve">: </w:t>
      </w:r>
      <w:r w:rsidR="004B3CB0" w:rsidRPr="00A51322">
        <w:t>findFormatoProyectoByNIdProyectoAndNIdTipoFormato</w:t>
      </w:r>
      <w:bookmarkEnd w:id="7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TipoFormato INT,</w:t>
            </w:r>
            <w:r>
              <w:rPr>
                <w:lang w:val="es-ES_tradnl"/>
              </w:rPr>
              <w:br/>
            </w:r>
            <w:r w:rsidRPr="00726265">
              <w:rPr>
                <w:lang w:val="es-ES_tradnl"/>
              </w:rPr>
              <w:t>@nIdProyecto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atos de un Proyecto con su Formato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7" w:name="_Toc498436405"/>
      <w:r>
        <w:t>SP</w:t>
      </w:r>
      <w:r w:rsidR="004B3CB0">
        <w:t xml:space="preserve">: </w:t>
      </w:r>
      <w:r w:rsidR="004B3CB0" w:rsidRPr="004B3CB0">
        <w:t>ObtenerCitaExamen</w:t>
      </w:r>
      <w:bookmarkEnd w:id="7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</w:r>
            <w:r w:rsidRPr="00726265">
              <w:rPr>
                <w:lang w:val="es-ES_tradnl"/>
              </w:rPr>
              <w:t>@nIdExamen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s Citas del Examen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8" w:name="_Toc498436406"/>
      <w:r>
        <w:t>SP</w:t>
      </w:r>
      <w:r w:rsidR="004B3CB0">
        <w:t xml:space="preserve">: </w:t>
      </w:r>
      <w:r w:rsidR="004B3CB0" w:rsidRPr="004B3CB0">
        <w:t>ObtenerFechaHoraCita</w:t>
      </w:r>
      <w:bookmarkEnd w:id="7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4B3CB0" w:rsidRPr="00277AA2" w:rsidRDefault="0072626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726265">
              <w:rPr>
                <w:lang w:val="es-ES_tradnl"/>
              </w:rPr>
              <w:t>@numDoc VARCHAR(MAX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fecha hora de cita según numero dcto paciente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19" w:name="_Toc498436407"/>
      <w:r>
        <w:t>SP</w:t>
      </w:r>
      <w:r w:rsidR="004B3CB0">
        <w:t xml:space="preserve">: </w:t>
      </w:r>
      <w:r w:rsidR="004B3CB0" w:rsidRPr="00A51322">
        <w:t>obtenerResultadoCuestionarioPorDescripcion</w:t>
      </w:r>
      <w:bookmarkEnd w:id="7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</w:r>
            <w:r w:rsidRPr="00726265">
              <w:rPr>
                <w:lang w:val="es-ES_tradnl"/>
              </w:rPr>
              <w:t>@sDescripcion VARCHAR(MAX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los resultados de un cuestionario según IdCitaExamen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20" w:name="_Toc498436408"/>
      <w:r>
        <w:t>SP</w:t>
      </w:r>
      <w:r w:rsidR="004B3CB0">
        <w:t xml:space="preserve">: </w:t>
      </w:r>
      <w:r w:rsidR="004B3CB0" w:rsidRPr="00A51322">
        <w:t>ObtenerResultadosByCitaExamenAndNIdExamen</w:t>
      </w:r>
      <w:bookmarkEnd w:id="72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726265" w:rsidRDefault="00726265" w:rsidP="0072626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</w:r>
            <w:r w:rsidRPr="00726265">
              <w:rPr>
                <w:lang w:val="es-ES_tradnl"/>
              </w:rPr>
              <w:t>@nIdExamen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726265" w:rsidP="0072626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el resultado de una cita examen con su examen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21" w:name="_Toc498436409"/>
      <w:r>
        <w:t>SP</w:t>
      </w:r>
      <w:r w:rsidR="004B3CB0">
        <w:t xml:space="preserve">: </w:t>
      </w:r>
      <w:r w:rsidR="004B3CB0" w:rsidRPr="004B3CB0">
        <w:t>UISismedic_GuardarAlimentacion</w:t>
      </w:r>
      <w:bookmarkEnd w:id="7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E20C48" w:rsidRDefault="00E20C48" w:rsidP="00E20C4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20C48">
              <w:rPr>
                <w:lang w:val="en-US"/>
              </w:rPr>
              <w:t>@nIdCita INT,</w:t>
            </w:r>
            <w:r w:rsidRPr="00E20C48">
              <w:rPr>
                <w:lang w:val="en-US"/>
              </w:rPr>
              <w:br/>
              <w:t>@NRespuestaEmbutidos INT,</w:t>
            </w:r>
            <w:r w:rsidRPr="00E20C48">
              <w:rPr>
                <w:lang w:val="en-US"/>
              </w:rPr>
              <w:br/>
              <w:t>@NRespuestaCarnesRojas INT,</w:t>
            </w:r>
            <w:r w:rsidRPr="00E20C48">
              <w:rPr>
                <w:lang w:val="en-US"/>
              </w:rPr>
              <w:br/>
              <w:t>@NRespuestaCarnesBlandas INT,</w:t>
            </w:r>
            <w:r w:rsidRPr="00E20C48">
              <w:rPr>
                <w:lang w:val="en-US"/>
              </w:rPr>
              <w:br/>
              <w:t>@NRespuestaPescados INT,</w:t>
            </w:r>
            <w:r w:rsidRPr="00E20C48">
              <w:rPr>
                <w:lang w:val="en-US"/>
              </w:rPr>
              <w:br/>
              <w:t>@NRespuestaHuevos INT,</w:t>
            </w:r>
            <w:r w:rsidRPr="00E20C48">
              <w:rPr>
                <w:lang w:val="en-US"/>
              </w:rPr>
              <w:br/>
              <w:t>@NRespuestaMariscos INT,</w:t>
            </w:r>
            <w:r w:rsidRPr="00E20C48">
              <w:rPr>
                <w:lang w:val="en-US"/>
              </w:rPr>
              <w:br/>
              <w:t>@NRespuestaLeche INT,</w:t>
            </w:r>
            <w:r w:rsidRPr="00E20C48">
              <w:rPr>
                <w:lang w:val="en-US"/>
              </w:rPr>
              <w:br/>
            </w:r>
            <w:r w:rsidRPr="00E20C48">
              <w:rPr>
                <w:lang w:val="en-US"/>
              </w:rPr>
              <w:lastRenderedPageBreak/>
              <w:t>@NRespuestaPan INT,</w:t>
            </w:r>
            <w:r w:rsidRPr="00E20C48">
              <w:rPr>
                <w:lang w:val="en-US"/>
              </w:rPr>
              <w:br/>
              <w:t>@NRespuestaTuberculos INT,</w:t>
            </w:r>
            <w:r w:rsidRPr="00E20C48">
              <w:rPr>
                <w:lang w:val="en-US"/>
              </w:rPr>
              <w:br/>
              <w:t>@NRespuestaMenestras INT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E20C4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Guarda información en la tabla </w:t>
            </w:r>
            <w:r w:rsidRPr="00E20C48">
              <w:rPr>
                <w:lang w:val="es-ES_tradnl"/>
              </w:rPr>
              <w:t>Servicios.PacienteAntecedenteDetalle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22" w:name="_Toc498436410"/>
      <w:r>
        <w:t>SP</w:t>
      </w:r>
      <w:r w:rsidR="004B3CB0">
        <w:t xml:space="preserve">: </w:t>
      </w:r>
      <w:r w:rsidR="004B3CB0" w:rsidRPr="004B3CB0">
        <w:t>usp_actualizarEstadoCitaExamen</w:t>
      </w:r>
      <w:bookmarkEnd w:id="72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8C4E43" w:rsidRDefault="008C4E43" w:rsidP="008C4E43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C4E43">
              <w:rPr>
                <w:lang w:val="en-US"/>
              </w:rPr>
              <w:t>@nIdCitaExamen INT,</w:t>
            </w:r>
            <w:r w:rsidRPr="008C4E43">
              <w:rPr>
                <w:lang w:val="en-US"/>
              </w:rPr>
              <w:br/>
              <w:t>@sEstado VARCHAR(MAX),</w:t>
            </w:r>
            <w:r w:rsidRPr="008C4E43">
              <w:rPr>
                <w:lang w:val="en-US"/>
              </w:rPr>
              <w:br/>
              <w:t>@dFechaModificacion DATETIME,</w:t>
            </w:r>
            <w:r w:rsidRPr="008C4E43">
              <w:rPr>
                <w:lang w:val="en-US"/>
              </w:rPr>
              <w:br/>
              <w:t>@sUsuarioModifica VARCHAR(MAX),</w:t>
            </w:r>
            <w:r w:rsidRPr="008C4E43">
              <w:rPr>
                <w:lang w:val="en-US"/>
              </w:rPr>
              <w:br/>
              <w:t>@nIdEquipoMedico INT = NULL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8C4E43" w:rsidP="008C4E43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sEstado de Servicios.CitaExamen.</w:t>
            </w:r>
          </w:p>
        </w:tc>
      </w:tr>
    </w:tbl>
    <w:p w:rsidR="004B3CB0" w:rsidRPr="0018244B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23" w:name="_Toc498436411"/>
      <w:r>
        <w:t>SP</w:t>
      </w:r>
      <w:r w:rsidR="004B3CB0">
        <w:t xml:space="preserve">: </w:t>
      </w:r>
      <w:r w:rsidR="004B3CB0" w:rsidRPr="004B3CB0">
        <w:t>usp_actualizarPersona</w:t>
      </w:r>
      <w:bookmarkEnd w:id="7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A228A7" w:rsidRDefault="00A228A7" w:rsidP="00A228A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A228A7">
              <w:rPr>
                <w:lang w:val="es-ES_tradnl"/>
              </w:rPr>
              <w:t>@numDoc VARCHAR(MAX),</w:t>
            </w:r>
            <w:r>
              <w:rPr>
                <w:lang w:val="es-ES_tradnl"/>
              </w:rPr>
              <w:br/>
              <w:t>@nombres VARCHAR(MAX),</w:t>
            </w:r>
            <w:r>
              <w:rPr>
                <w:lang w:val="es-ES_tradnl"/>
              </w:rPr>
              <w:br/>
              <w:t>@apePaterno VARCHAR(MAX),</w:t>
            </w:r>
            <w:r>
              <w:rPr>
                <w:lang w:val="es-ES_tradnl"/>
              </w:rPr>
              <w:br/>
            </w:r>
            <w:r w:rsidRPr="00A228A7">
              <w:rPr>
                <w:lang w:val="es-ES_tradnl"/>
              </w:rPr>
              <w:t>@apeMaterno VARCHAR(MAX</w:t>
            </w:r>
            <w:r>
              <w:rPr>
                <w:lang w:val="es-ES_tradnl"/>
              </w:rPr>
              <w:t>),</w:t>
            </w:r>
            <w:r>
              <w:rPr>
                <w:lang w:val="es-ES_tradnl"/>
              </w:rPr>
              <w:br/>
              <w:t>@correo</w:t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  <w:t>@empresa VARCHAR(MAX),</w:t>
            </w:r>
            <w:r>
              <w:rPr>
                <w:lang w:val="es-ES_tradnl"/>
              </w:rPr>
              <w:br/>
              <w:t>@telefono VARCHAR(MAX),</w:t>
            </w:r>
            <w:r>
              <w:rPr>
                <w:lang w:val="es-ES_tradnl"/>
              </w:rPr>
              <w:br/>
            </w:r>
            <w:r w:rsidRPr="00A228A7">
              <w:rPr>
                <w:lang w:val="es-ES_tradnl"/>
              </w:rPr>
              <w:t>@celular VARCHAR(MAX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A228A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datos de Persona según NumDoc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24" w:name="_Toc498436412"/>
      <w:r>
        <w:t>SP</w:t>
      </w:r>
      <w:r w:rsidR="004B3CB0">
        <w:t xml:space="preserve">: </w:t>
      </w:r>
      <w:r w:rsidR="004B3CB0" w:rsidRPr="00A51322">
        <w:t>usp_AdicionarTiempoParaTestDePsicologia</w:t>
      </w:r>
      <w:bookmarkEnd w:id="72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D61724" w:rsidRDefault="00D61724" w:rsidP="00D6172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_CITA_EXAMEN INTEGER,</w:t>
            </w:r>
            <w:r>
              <w:rPr>
                <w:lang w:val="es-ES_tradnl"/>
              </w:rPr>
              <w:br/>
              <w:t>@N_TIEMPO INT,</w:t>
            </w:r>
            <w:r>
              <w:rPr>
                <w:lang w:val="es-ES_tradnl"/>
              </w:rPr>
              <w:br/>
            </w:r>
            <w:r w:rsidRPr="00D61724">
              <w:rPr>
                <w:lang w:val="es-ES_tradnl"/>
              </w:rPr>
              <w:t>@S_USUARIO VARCHAR(100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D6172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61724">
              <w:rPr>
                <w:lang w:val="es-ES_tradnl"/>
              </w:rPr>
              <w:t>Adiciona tiempo para un test determinado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25" w:name="_Toc498436413"/>
      <w:r>
        <w:t>SP</w:t>
      </w:r>
      <w:r w:rsidR="004B3CB0">
        <w:t xml:space="preserve">: </w:t>
      </w:r>
      <w:r w:rsidR="004B3CB0" w:rsidRPr="004B3CB0">
        <w:t>usp_AnularCitaExamenAnterior</w:t>
      </w:r>
      <w:bookmarkEnd w:id="72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D61724" w:rsidRDefault="00D61724" w:rsidP="00D6172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Registro INT,</w:t>
            </w:r>
            <w:r>
              <w:rPr>
                <w:lang w:val="es-ES_tradnl"/>
              </w:rPr>
              <w:br/>
              <w:t>@sEstado VARCHAR(MAX),</w:t>
            </w:r>
            <w:r>
              <w:rPr>
                <w:lang w:val="es-ES_tradnl"/>
              </w:rPr>
              <w:br/>
            </w:r>
            <w:r w:rsidRPr="00D61724">
              <w:rPr>
                <w:lang w:val="es-ES_tradnl"/>
              </w:rPr>
              <w:t>@dFechaEliminado</w:t>
            </w:r>
            <w:r>
              <w:rPr>
                <w:lang w:val="es-ES_tradnl"/>
              </w:rPr>
              <w:t xml:space="preserve"> DATETIME,</w:t>
            </w:r>
            <w:r>
              <w:rPr>
                <w:lang w:val="es-ES_tradnl"/>
              </w:rPr>
              <w:br/>
            </w:r>
            <w:r w:rsidRPr="00D61724">
              <w:rPr>
                <w:lang w:val="es-ES_tradnl"/>
              </w:rPr>
              <w:t>@sUsuarioElimina VARCHAR(MAX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D6172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nula la CitaExamenAnterior según nIdRegistro.</w:t>
            </w:r>
          </w:p>
        </w:tc>
      </w:tr>
    </w:tbl>
    <w:p w:rsidR="004B3CB0" w:rsidRDefault="004B3CB0" w:rsidP="009529B0">
      <w:pPr>
        <w:pStyle w:val="Heading4"/>
        <w:numPr>
          <w:ilvl w:val="0"/>
          <w:numId w:val="0"/>
        </w:numPr>
      </w:pPr>
    </w:p>
    <w:p w:rsidR="004B3CB0" w:rsidRPr="000D23D9" w:rsidRDefault="009F03F8" w:rsidP="000433CF">
      <w:pPr>
        <w:pStyle w:val="Heading3"/>
      </w:pPr>
      <w:bookmarkStart w:id="726" w:name="_Toc498436414"/>
      <w:r>
        <w:t>SP</w:t>
      </w:r>
      <w:r w:rsidR="004B3CB0">
        <w:t xml:space="preserve">: </w:t>
      </w:r>
      <w:r w:rsidR="0018244B" w:rsidRPr="0018244B">
        <w:t>usp_AsignaTest_ParaPsicologia</w:t>
      </w:r>
      <w:bookmarkEnd w:id="7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B3CB0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4B3CB0" w:rsidRDefault="007262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4B3CB0" w:rsidRPr="00D24254" w:rsidRDefault="00D24254" w:rsidP="00D2425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_CITA INTEGER,</w:t>
            </w:r>
            <w:r>
              <w:rPr>
                <w:lang w:val="es-ES_tradnl"/>
              </w:rPr>
              <w:br/>
              <w:t>@NID_EXAMEN INTEGER,</w:t>
            </w:r>
            <w:r>
              <w:rPr>
                <w:lang w:val="es-ES_tradnl"/>
              </w:rPr>
              <w:br/>
            </w:r>
            <w:r w:rsidRPr="00D24254">
              <w:rPr>
                <w:lang w:val="es-ES_tradnl"/>
              </w:rPr>
              <w:t>@USUARIO VARCHAR(100)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4B3CB0" w:rsidRDefault="004B3C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B3CB0" w:rsidTr="009F03F8">
        <w:tc>
          <w:tcPr>
            <w:tcW w:w="3114" w:type="dxa"/>
            <w:shd w:val="clear" w:color="auto" w:fill="D9D9D9" w:themeFill="background1" w:themeFillShade="D9"/>
          </w:tcPr>
          <w:p w:rsidR="004B3CB0" w:rsidRPr="00256B12" w:rsidRDefault="004B3CB0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4B3CB0" w:rsidRDefault="00D2425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D24254">
              <w:rPr>
                <w:lang w:val="es-ES_tradnl"/>
              </w:rPr>
              <w:t>Graba la asignacion de test psicologicos</w:t>
            </w:r>
            <w:r w:rsidR="004B3CB0">
              <w:rPr>
                <w:lang w:val="es-ES_tradnl"/>
              </w:rPr>
              <w:t>. (ref: comentario en sql)</w:t>
            </w:r>
          </w:p>
        </w:tc>
      </w:tr>
    </w:tbl>
    <w:p w:rsidR="0018244B" w:rsidRPr="000D23D9" w:rsidRDefault="009F03F8" w:rsidP="000433CF">
      <w:pPr>
        <w:pStyle w:val="Heading3"/>
      </w:pPr>
      <w:bookmarkStart w:id="727" w:name="_Toc498436415"/>
      <w:r>
        <w:lastRenderedPageBreak/>
        <w:t>SP</w:t>
      </w:r>
      <w:r w:rsidR="0018244B">
        <w:t xml:space="preserve">: </w:t>
      </w:r>
      <w:r w:rsidR="0018244B" w:rsidRPr="00A51322">
        <w:t>usp_buscarComponentePorExamenPorTipoDescripcion</w:t>
      </w:r>
      <w:bookmarkEnd w:id="72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D24254" w:rsidRDefault="00D24254" w:rsidP="00D2425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Examen INT,</w:t>
            </w:r>
            <w:r>
              <w:rPr>
                <w:lang w:val="es-ES_tradnl"/>
              </w:rPr>
              <w:br/>
            </w:r>
            <w:r w:rsidRPr="00D24254">
              <w:rPr>
                <w:lang w:val="es-ES_tradnl"/>
              </w:rPr>
              <w:t>@sTipo VARCHAR(MAX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D2425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usca componentes según TipoValor y Examen en Servicios.ExamenComponente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28" w:name="_Toc498436416"/>
      <w:r>
        <w:t>SP</w:t>
      </w:r>
      <w:r w:rsidR="0018244B">
        <w:t xml:space="preserve">: </w:t>
      </w:r>
      <w:r w:rsidR="0018244B" w:rsidRPr="0018244B">
        <w:t>usp_CambiarEstadoCitaExamen</w:t>
      </w:r>
      <w:bookmarkEnd w:id="72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6D59B4" w:rsidRDefault="006D59B4" w:rsidP="006D59B4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D59B4">
              <w:rPr>
                <w:lang w:val="es-ES"/>
              </w:rPr>
              <w:t>@NID_CITA_EXAMEN INT,</w:t>
            </w:r>
            <w:r w:rsidRPr="006D59B4">
              <w:rPr>
                <w:lang w:val="es-ES"/>
              </w:rPr>
              <w:br/>
              <w:t>@N_TIEMPO INT,</w:t>
            </w:r>
            <w:r w:rsidRPr="006D59B4">
              <w:rPr>
                <w:lang w:val="es-ES"/>
              </w:rPr>
              <w:br/>
            </w:r>
            <w:r>
              <w:rPr>
                <w:lang w:val="es-ES_tradnl"/>
              </w:rPr>
              <w:t>@SESTADO CHAR(2),</w:t>
            </w:r>
            <w:r>
              <w:rPr>
                <w:lang w:val="es-ES_tradnl"/>
              </w:rPr>
              <w:br/>
            </w:r>
            <w:r w:rsidRPr="006D59B4">
              <w:rPr>
                <w:lang w:val="es-ES_tradnl"/>
              </w:rPr>
              <w:t>@USUARIO VARCHAR(100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D59B4">
              <w:rPr>
                <w:lang w:val="es-ES_tradnl"/>
              </w:rPr>
              <w:t>Cambia el estado y actualiza el tiempo del registro de cita examen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29" w:name="_Toc498436417"/>
      <w:r>
        <w:t>SP</w:t>
      </w:r>
      <w:r w:rsidR="0018244B">
        <w:t xml:space="preserve">: </w:t>
      </w:r>
      <w:r w:rsidR="0018244B" w:rsidRPr="0018244B">
        <w:t>usp_CountMedico</w:t>
      </w:r>
      <w:bookmarkEnd w:id="72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18244B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6D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cuantos registros tiene Servicios.Medico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30" w:name="_Toc498436418"/>
      <w:r>
        <w:t>SP</w:t>
      </w:r>
      <w:r w:rsidR="0018244B">
        <w:t xml:space="preserve">: </w:t>
      </w:r>
      <w:r w:rsidR="0018244B" w:rsidRPr="0018244B">
        <w:t>usp_FiltrarAtenciones</w:t>
      </w:r>
      <w:bookmarkEnd w:id="7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18244B" w:rsidRPr="006D59B4" w:rsidRDefault="006D59B4" w:rsidP="006D59B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D59B4">
              <w:rPr>
                <w:lang w:val="en-US"/>
              </w:rPr>
              <w:t>@dFechaCitaInicio DATETIME,</w:t>
            </w:r>
            <w:r w:rsidRPr="006D59B4">
              <w:rPr>
                <w:lang w:val="en-US"/>
              </w:rPr>
              <w:br/>
              <w:t>@dFechaCitaFinal DATETIME,</w:t>
            </w:r>
            <w:r w:rsidRPr="006D59B4">
              <w:rPr>
                <w:lang w:val="en-US"/>
              </w:rPr>
              <w:br/>
              <w:t>@nIdProyecto  AS INT =</w:t>
            </w:r>
            <w:r w:rsidRPr="006D59B4">
              <w:rPr>
                <w:lang w:val="en-US"/>
              </w:rPr>
              <w:tab/>
              <w:t>NULL,</w:t>
            </w:r>
            <w:r w:rsidRPr="006D59B4">
              <w:rPr>
                <w:lang w:val="en-US"/>
              </w:rPr>
              <w:br/>
              <w:t>@sClientes VARCHAR(MAX) = NULL,</w:t>
            </w:r>
            <w:r w:rsidRPr="006D59B4">
              <w:rPr>
                <w:lang w:val="en-US"/>
              </w:rPr>
              <w:br/>
              <w:t>@sEstadosCita VARCHAR(MAX) = NULL,</w:t>
            </w:r>
            <w:r w:rsidRPr="006D59B4">
              <w:rPr>
                <w:lang w:val="en-US"/>
              </w:rPr>
              <w:br/>
              <w:t>@nIdSucursal INT = NULL,</w:t>
            </w:r>
            <w:r w:rsidRPr="006D59B4">
              <w:rPr>
                <w:lang w:val="en-US"/>
              </w:rPr>
              <w:br/>
              <w:t>@sExamenes VARCHAR(MAX) = NULL,</w:t>
            </w:r>
            <w:r w:rsidRPr="006D59B4">
              <w:rPr>
                <w:lang w:val="en-US"/>
              </w:rPr>
              <w:br/>
              <w:t>@nTipoTicket INT = NULL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D59B4">
              <w:rPr>
                <w:lang w:val="es-ES_tradnl"/>
              </w:rPr>
              <w:t>Filtra Atenciones para Facturación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31" w:name="_Toc498436419"/>
      <w:r>
        <w:t>SP</w:t>
      </w:r>
      <w:r w:rsidR="0018244B">
        <w:t xml:space="preserve">: </w:t>
      </w:r>
      <w:r w:rsidR="0018244B" w:rsidRPr="0018244B">
        <w:t>usp_FiltrarAtencionesFirmaHuella</w:t>
      </w:r>
      <w:bookmarkEnd w:id="7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6D59B4" w:rsidRDefault="006D59B4" w:rsidP="006D59B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D59B4">
              <w:rPr>
                <w:lang w:val="en-US"/>
              </w:rPr>
              <w:t>@dFechaCitaInicio DATE,</w:t>
            </w:r>
            <w:r w:rsidRPr="006D59B4">
              <w:rPr>
                <w:lang w:val="en-US"/>
              </w:rPr>
              <w:br/>
              <w:t>@dFechaCitaFinal DATE,</w:t>
            </w:r>
            <w:r w:rsidRPr="006D59B4">
              <w:rPr>
                <w:lang w:val="en-US"/>
              </w:rPr>
              <w:br/>
              <w:t>@nTipoTicket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D59B4">
              <w:rPr>
                <w:lang w:val="es-ES_tradnl"/>
              </w:rPr>
              <w:t>Filtra Atenciones Por Dia, Atenciones Con Firma y Huella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32" w:name="_Toc498436420"/>
      <w:r>
        <w:t>SP</w:t>
      </w:r>
      <w:r w:rsidR="0018244B">
        <w:t xml:space="preserve">: </w:t>
      </w:r>
      <w:r w:rsidR="0018244B" w:rsidRPr="0018244B">
        <w:t>usp_FiltrarCitas_ParaPsicologia</w:t>
      </w:r>
      <w:bookmarkEnd w:id="7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RPr="006D59B4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6D59B4" w:rsidRDefault="006D59B4" w:rsidP="006D59B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6D59B4">
              <w:rPr>
                <w:lang w:val="es-ES_tradnl"/>
              </w:rPr>
              <w:t>@sEstadoCi char(2),</w:t>
            </w:r>
            <w:r>
              <w:rPr>
                <w:lang w:val="es-ES_tradnl"/>
              </w:rPr>
              <w:br/>
              <w:t>@dFechaInicial datetime,</w:t>
            </w:r>
            <w:r>
              <w:rPr>
                <w:lang w:val="es-ES_tradnl"/>
              </w:rPr>
              <w:br/>
              <w:t>@dFechaFinal datetime,</w:t>
            </w:r>
            <w:r>
              <w:rPr>
                <w:lang w:val="es-ES_tradnl"/>
              </w:rPr>
              <w:br/>
              <w:t>@sNombres varchar(100),</w:t>
            </w:r>
            <w:r>
              <w:rPr>
                <w:lang w:val="es-ES_tradnl"/>
              </w:rPr>
              <w:br/>
              <w:t>@nIdEmpresa integer,</w:t>
            </w:r>
            <w:r>
              <w:rPr>
                <w:lang w:val="es-ES_tradnl"/>
              </w:rPr>
              <w:br/>
            </w:r>
            <w:r w:rsidRPr="006D59B4">
              <w:rPr>
                <w:lang w:val="es-ES_tradnl"/>
              </w:rPr>
              <w:t>@CADENA VA</w:t>
            </w:r>
            <w:r>
              <w:rPr>
                <w:lang w:val="es-ES_tradnl"/>
              </w:rPr>
              <w:t>RCHAR(100) = NULL,</w:t>
            </w:r>
            <w:r>
              <w:rPr>
                <w:lang w:val="es-ES_tradnl"/>
              </w:rPr>
              <w:br/>
              <w:t>@TEXTO_1 VARCHAR(100) = NULL,</w:t>
            </w:r>
            <w:r>
              <w:rPr>
                <w:lang w:val="es-ES_tradnl"/>
              </w:rPr>
              <w:br/>
              <w:t>@TEXTO_2 VARCHAR(100) = NULL,</w:t>
            </w:r>
            <w:r>
              <w:rPr>
                <w:lang w:val="es-ES_tradnl"/>
              </w:rPr>
              <w:br/>
            </w:r>
            <w:r w:rsidRPr="006D59B4">
              <w:rPr>
                <w:lang w:val="es-ES"/>
              </w:rPr>
              <w:t>@TEXTO_3 VARCHAR(100) = NULL,</w:t>
            </w:r>
            <w:r w:rsidRPr="006D59B4">
              <w:rPr>
                <w:lang w:val="es-ES"/>
              </w:rPr>
              <w:br/>
            </w:r>
            <w:r w:rsidRPr="006D59B4">
              <w:rPr>
                <w:lang w:val="es-ES"/>
              </w:rPr>
              <w:lastRenderedPageBreak/>
              <w:t>@TEXTO_COMPLETO VARCHAR(100) = NULL,</w:t>
            </w:r>
            <w:r w:rsidRPr="006D59B4">
              <w:rPr>
                <w:lang w:val="es-ES"/>
              </w:rPr>
              <w:br/>
              <w:t>@CONTA AS INT = NULL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D59B4">
              <w:rPr>
                <w:lang w:val="es-ES_tradnl"/>
              </w:rPr>
              <w:t>Filtra Citas para el modulo de psicologia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33" w:name="_Toc498436421"/>
      <w:r>
        <w:t>SP</w:t>
      </w:r>
      <w:r w:rsidR="0018244B">
        <w:t xml:space="preserve">: </w:t>
      </w:r>
      <w:r w:rsidR="0018244B" w:rsidRPr="0018244B">
        <w:t>usp_filtrarClientesPorRazonSocial</w:t>
      </w:r>
      <w:bookmarkEnd w:id="7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6D59B4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D59B4">
              <w:rPr>
                <w:lang w:val="es-ES_tradnl"/>
              </w:rPr>
              <w:t>@razonSocial VARCHAR(MAX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6D59B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D59B4">
              <w:rPr>
                <w:lang w:val="es-ES_tradnl"/>
              </w:rPr>
              <w:t>Filtra los clientes por Razón Social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34" w:name="_Toc498436422"/>
      <w:r>
        <w:t>SP</w:t>
      </w:r>
      <w:r w:rsidR="0018244B">
        <w:t xml:space="preserve">: </w:t>
      </w:r>
      <w:r w:rsidR="0018244B" w:rsidRPr="0018244B">
        <w:t>usp_filtrarExamenesPorDescripcion</w:t>
      </w:r>
      <w:bookmarkEnd w:id="7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6D59B4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D59B4">
              <w:rPr>
                <w:lang w:val="es-ES_tradnl"/>
              </w:rPr>
              <w:t>@descripcion VARCHAR(MAX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D59B4">
              <w:rPr>
                <w:lang w:val="es-ES_tradnl"/>
              </w:rPr>
              <w:t>Filtra los exámenes por descripción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35" w:name="_Toc498436423"/>
      <w:r>
        <w:t>SP</w:t>
      </w:r>
      <w:r w:rsidR="0018244B">
        <w:t xml:space="preserve">: </w:t>
      </w:r>
      <w:r w:rsidR="0018244B" w:rsidRPr="0018244B">
        <w:t>usp_FindCieByNidCie</w:t>
      </w:r>
      <w:bookmarkEnd w:id="7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6D59B4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D59B4">
              <w:rPr>
                <w:lang w:val="es-ES_tradnl"/>
              </w:rPr>
              <w:t>@nIdCie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etalles de un Cie10 segùn idCie</w:t>
            </w:r>
          </w:p>
        </w:tc>
      </w:tr>
    </w:tbl>
    <w:p w:rsidR="0018244B" w:rsidRPr="000D23D9" w:rsidRDefault="009F03F8" w:rsidP="000433CF">
      <w:pPr>
        <w:pStyle w:val="Heading3"/>
      </w:pPr>
      <w:bookmarkStart w:id="736" w:name="_Toc498436424"/>
      <w:r>
        <w:lastRenderedPageBreak/>
        <w:t>SP</w:t>
      </w:r>
      <w:r w:rsidR="0018244B">
        <w:t xml:space="preserve">: </w:t>
      </w:r>
      <w:r w:rsidR="0018244B" w:rsidRPr="0018244B">
        <w:t>usp_findCita</w:t>
      </w:r>
      <w:bookmarkEnd w:id="7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6D59B4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D59B4">
              <w:rPr>
                <w:lang w:val="es-ES_tradnl"/>
              </w:rPr>
              <w:t>@nIdCita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etalles de una cita enviada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37" w:name="_Toc498436425"/>
      <w:r>
        <w:t>SP</w:t>
      </w:r>
      <w:r w:rsidR="0018244B">
        <w:t xml:space="preserve">: </w:t>
      </w:r>
      <w:r w:rsidR="0018244B" w:rsidRPr="0018244B">
        <w:t>usp_findCitaExamenByNidCitaExamen</w:t>
      </w:r>
      <w:bookmarkEnd w:id="7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6D59B4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D59B4">
              <w:rPr>
                <w:lang w:val="es-ES_tradnl"/>
              </w:rPr>
              <w:t>@nIdCitaExamen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D59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atos de una CitaExamen, Cita y Atención según CitaExamen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38" w:name="_Toc498436426"/>
      <w:r>
        <w:t>SP</w:t>
      </w:r>
      <w:r w:rsidR="0018244B">
        <w:t xml:space="preserve">: </w:t>
      </w:r>
      <w:r w:rsidR="0018244B" w:rsidRPr="0018244B">
        <w:t>usp_findColaAtencion</w:t>
      </w:r>
      <w:bookmarkEnd w:id="7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AD0F0F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AD0F0F">
              <w:rPr>
                <w:lang w:val="es-ES_tradnl"/>
              </w:rPr>
              <w:t>@nIdColaAtencion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AD0F0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los datos de una ColaAtencion según idColaAtencion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39" w:name="_Toc498436427"/>
      <w:r>
        <w:t>SP</w:t>
      </w:r>
      <w:r w:rsidR="0018244B">
        <w:t xml:space="preserve">: </w:t>
      </w:r>
      <w:r w:rsidR="0018244B" w:rsidRPr="0018244B">
        <w:t>usp_findComponentesByNIdExamen</w:t>
      </w:r>
      <w:bookmarkEnd w:id="7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7D4898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7D4898">
              <w:rPr>
                <w:lang w:val="es-ES_tradnl"/>
              </w:rPr>
              <w:t>@nIdExamen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7D489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los componentes de un Examen según idExamen enviado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40" w:name="_Toc498436428"/>
      <w:r>
        <w:t>SP</w:t>
      </w:r>
      <w:r w:rsidR="0018244B">
        <w:t xml:space="preserve">: </w:t>
      </w:r>
      <w:r w:rsidR="0018244B" w:rsidRPr="00A51322">
        <w:t>usp_findConsultorioExamenByExamenAgrupador</w:t>
      </w:r>
      <w:bookmarkEnd w:id="7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67723F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7723F">
              <w:rPr>
                <w:lang w:val="es-ES_tradnl"/>
              </w:rPr>
              <w:t>@nIdExamenAgrupador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XX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41" w:name="_Toc498436429"/>
      <w:r>
        <w:t>SP</w:t>
      </w:r>
      <w:r w:rsidR="0018244B">
        <w:t xml:space="preserve">: </w:t>
      </w:r>
      <w:r w:rsidR="0018244B" w:rsidRPr="0018244B">
        <w:t>usp_findDireccionPersonaList</w:t>
      </w:r>
      <w:bookmarkEnd w:id="7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67723F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7723F">
              <w:rPr>
                <w:lang w:val="es-ES_tradnl"/>
              </w:rPr>
              <w:t>@nIdPersona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7723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atos de direcciones de una Persona enviada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42" w:name="_Toc498436430"/>
      <w:r>
        <w:t>SP</w:t>
      </w:r>
      <w:r w:rsidR="0018244B">
        <w:t xml:space="preserve">: </w:t>
      </w:r>
      <w:r w:rsidR="0018244B" w:rsidRPr="0018244B">
        <w:t>usp_FindEquipoMedico</w:t>
      </w:r>
      <w:bookmarkEnd w:id="74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67723F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7723F">
              <w:rPr>
                <w:lang w:val="es-ES_tradnl"/>
              </w:rPr>
              <w:t>@nIdEquipoMedico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67723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datos de un Equipo Medico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43" w:name="_Toc498436431"/>
      <w:r>
        <w:t>SP</w:t>
      </w:r>
      <w:r w:rsidR="0018244B">
        <w:t xml:space="preserve">: </w:t>
      </w:r>
      <w:r w:rsidR="0018244B" w:rsidRPr="0018244B">
        <w:t>usp_findEquipoMedicoByNIdExamen</w:t>
      </w:r>
      <w:bookmarkEnd w:id="74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67723F" w:rsidRDefault="0067723F" w:rsidP="0067723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Examen INT,</w:t>
            </w:r>
            <w:r>
              <w:rPr>
                <w:lang w:val="es-ES_tradnl"/>
              </w:rPr>
              <w:br/>
            </w:r>
            <w:r w:rsidRPr="0067723F">
              <w:rPr>
                <w:lang w:val="es-ES_tradnl"/>
              </w:rPr>
              <w:t>@nIdEmpresa</w:t>
            </w:r>
            <w:r w:rsidRPr="0067723F">
              <w:rPr>
                <w:lang w:val="es-ES_tradnl"/>
              </w:rPr>
              <w:tab/>
              <w:t>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18244B" w:rsidRDefault="00F4467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equipos que se encuentren por Empresa y por Examen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44" w:name="_Toc498436432"/>
      <w:r>
        <w:t>SP</w:t>
      </w:r>
      <w:r w:rsidR="0018244B">
        <w:t xml:space="preserve">: </w:t>
      </w:r>
      <w:r w:rsidR="0018244B" w:rsidRPr="0018244B">
        <w:t>usp_findExamen</w:t>
      </w:r>
      <w:bookmarkEnd w:id="74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BA5F7F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BA5F7F">
              <w:rPr>
                <w:lang w:val="es-ES_tradnl"/>
              </w:rPr>
              <w:t>@nIdExamen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BA5F7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detalles de un examen según idExamen enviado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45" w:name="_Toc498436433"/>
      <w:r>
        <w:t>SP</w:t>
      </w:r>
      <w:r w:rsidR="0018244B">
        <w:t xml:space="preserve">: </w:t>
      </w:r>
      <w:r w:rsidR="0018244B" w:rsidRPr="0018244B">
        <w:t>usp_findExamenesByNidExamen</w:t>
      </w:r>
      <w:bookmarkEnd w:id="74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BA5F7F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BA5F7F">
              <w:rPr>
                <w:lang w:val="es-ES_tradnl"/>
              </w:rPr>
              <w:t>@nIdExamen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BA5F7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detalles de un examen según idExamen enviado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46" w:name="_Toc498436434"/>
      <w:r>
        <w:t>SP</w:t>
      </w:r>
      <w:r w:rsidR="0018244B">
        <w:t xml:space="preserve">: </w:t>
      </w:r>
      <w:r w:rsidR="0018244B" w:rsidRPr="00C21601">
        <w:t>usp_FindFormatoPerfilExamenByNIdRequerimientoAndNIdPerfilAndNIdExamen</w:t>
      </w:r>
      <w:bookmarkEnd w:id="74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BA5F7F" w:rsidRDefault="00BA5F7F" w:rsidP="00BA5F7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BA5F7F">
              <w:rPr>
                <w:lang w:val="en-US"/>
              </w:rPr>
              <w:t>@nIdRequerimiento INT,</w:t>
            </w:r>
            <w:r w:rsidRPr="00BA5F7F">
              <w:rPr>
                <w:lang w:val="en-US"/>
              </w:rPr>
              <w:br/>
              <w:t>@nIdPerfilMedico INT,</w:t>
            </w:r>
            <w:r w:rsidRPr="00BA5F7F">
              <w:rPr>
                <w:lang w:val="en-US"/>
              </w:rPr>
              <w:br/>
              <w:t>@nIdTipoAtencion INT,</w:t>
            </w:r>
            <w:r w:rsidRPr="00BA5F7F">
              <w:rPr>
                <w:lang w:val="en-US"/>
              </w:rPr>
              <w:br/>
              <w:t>@nIdExamen INT,</w:t>
            </w:r>
            <w:r w:rsidRPr="00BA5F7F">
              <w:rPr>
                <w:lang w:val="en-US"/>
              </w:rPr>
              <w:br/>
              <w:t>@nIdProyecto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BA5F7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Busca el Formato Perfil Examen por Requerimiento, Perfil y Examen.</w:t>
            </w:r>
          </w:p>
        </w:tc>
      </w:tr>
    </w:tbl>
    <w:p w:rsidR="00C21601" w:rsidRDefault="00C21601" w:rsidP="000433CF">
      <w:pPr>
        <w:pStyle w:val="Heading3"/>
        <w:numPr>
          <w:ilvl w:val="0"/>
          <w:numId w:val="0"/>
        </w:numPr>
        <w:ind w:left="1134"/>
      </w:pPr>
    </w:p>
    <w:p w:rsidR="0018244B" w:rsidRPr="000D23D9" w:rsidRDefault="009F03F8" w:rsidP="000433CF">
      <w:pPr>
        <w:pStyle w:val="Heading3"/>
      </w:pPr>
      <w:bookmarkStart w:id="747" w:name="_Toc498436435"/>
      <w:r>
        <w:t>SP</w:t>
      </w:r>
      <w:r w:rsidR="0018244B">
        <w:t xml:space="preserve">: </w:t>
      </w:r>
      <w:r w:rsidR="0018244B" w:rsidRPr="0018244B">
        <w:t>usp_findMedicoByNidPersona</w:t>
      </w:r>
      <w:bookmarkEnd w:id="74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822EA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822EA5">
              <w:rPr>
                <w:lang w:val="es-ES_tradnl"/>
              </w:rPr>
              <w:t>@nIdPersona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822EA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datos de un medico a través de Servicios.Persona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48" w:name="_Toc498436436"/>
      <w:r>
        <w:t>SP</w:t>
      </w:r>
      <w:r w:rsidR="0018244B">
        <w:t xml:space="preserve">: </w:t>
      </w:r>
      <w:r w:rsidR="0018244B" w:rsidRPr="0018244B">
        <w:t>usp_findSucursal</w:t>
      </w:r>
      <w:bookmarkEnd w:id="74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822EA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822EA5">
              <w:rPr>
                <w:lang w:val="es-ES_tradnl"/>
              </w:rPr>
              <w:t>@nIdSucursal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822EA5" w:rsidP="00822EA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los datos de una sucursal según IdSucursal enviada.</w:t>
            </w:r>
            <w:r w:rsidR="0018244B">
              <w:rPr>
                <w:lang w:val="es-ES_tradnl"/>
              </w:rPr>
              <w:t xml:space="preserve">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49" w:name="_Toc498436437"/>
      <w:r>
        <w:t>SP</w:t>
      </w:r>
      <w:r w:rsidR="0018244B">
        <w:t xml:space="preserve">: </w:t>
      </w:r>
      <w:r w:rsidR="0018244B" w:rsidRPr="0018244B">
        <w:t>usp_findTelefonoPacienteList</w:t>
      </w:r>
      <w:bookmarkEnd w:id="74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822EA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822EA5">
              <w:rPr>
                <w:lang w:val="es-ES_tradnl"/>
              </w:rPr>
              <w:t>@nIdPersona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822EA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datos telefónicos de un paciente enviado según IdPersona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0" w:name="_Toc498436438"/>
      <w:r>
        <w:t>SP</w:t>
      </w:r>
      <w:r w:rsidR="0018244B">
        <w:t xml:space="preserve">: </w:t>
      </w:r>
      <w:r w:rsidR="0018244B" w:rsidRPr="0018244B">
        <w:t>usp_findTipoDocumentoByNIdPersonaAndEstado</w:t>
      </w:r>
      <w:bookmarkEnd w:id="75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822EA5" w:rsidRDefault="00822EA5" w:rsidP="00822EA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Persona INT,</w:t>
            </w:r>
            <w:r>
              <w:rPr>
                <w:lang w:val="es-ES_tradnl"/>
              </w:rPr>
              <w:br/>
            </w:r>
            <w:r w:rsidRPr="00822EA5">
              <w:rPr>
                <w:lang w:val="es-ES_tradnl"/>
              </w:rPr>
              <w:t>@sEstado VARCHAR(MAX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822EA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Tipo Documento de una persona según IdPersona y Estado.?</w:t>
            </w:r>
          </w:p>
        </w:tc>
      </w:tr>
    </w:tbl>
    <w:p w:rsidR="0018244B" w:rsidRPr="00ED25AE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1" w:name="_Toc498436439"/>
      <w:r>
        <w:t>SP</w:t>
      </w:r>
      <w:r w:rsidR="0018244B">
        <w:t xml:space="preserve">: </w:t>
      </w:r>
      <w:r w:rsidR="0018244B" w:rsidRPr="0018244B">
        <w:t>usp_getExamenComponenteList</w:t>
      </w:r>
      <w:bookmarkEnd w:id="75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ED25AE" w:rsidRDefault="00ED25AE" w:rsidP="00ED25AE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>
              <w:rPr>
                <w:lang w:val="en-US"/>
              </w:rPr>
              <w:t>@nIdCita INT,</w:t>
            </w:r>
            <w:r>
              <w:rPr>
                <w:lang w:val="en-US"/>
              </w:rPr>
              <w:br/>
            </w:r>
            <w:r w:rsidRPr="00ED25AE">
              <w:rPr>
                <w:lang w:val="en-US"/>
              </w:rPr>
              <w:t>@nIdExamen INT,</w:t>
            </w:r>
            <w:r w:rsidRPr="00ED25AE">
              <w:rPr>
                <w:lang w:val="en-US"/>
              </w:rPr>
              <w:br/>
              <w:t>@nIdPerfilMedico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0164C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componentes que integran en una cita los Examenes Componente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2" w:name="_Toc498436440"/>
      <w:r>
        <w:t>SP</w:t>
      </w:r>
      <w:r w:rsidR="0018244B">
        <w:t xml:space="preserve">: </w:t>
      </w:r>
      <w:r w:rsidR="0018244B" w:rsidRPr="0018244B">
        <w:t>usp_GrabaAptitud_ParaPsicologia</w:t>
      </w:r>
      <w:bookmarkEnd w:id="75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FD6677" w:rsidRDefault="00FD6677" w:rsidP="00FD667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_ATENCION INTEGER,</w:t>
            </w:r>
            <w:r>
              <w:rPr>
                <w:lang w:val="es-ES_tradnl"/>
              </w:rPr>
              <w:br/>
              <w:t>@NID_TIPO_ATENCION INTEGER,</w:t>
            </w:r>
            <w:r>
              <w:rPr>
                <w:lang w:val="es-ES_tradnl"/>
              </w:rPr>
              <w:br/>
              <w:t>@NID_CITA INTEGER,</w:t>
            </w:r>
            <w:r>
              <w:rPr>
                <w:lang w:val="es-ES_tradnl"/>
              </w:rPr>
              <w:br/>
              <w:t>@SRECOMENDACIONES VARCHAR(MAX),</w:t>
            </w:r>
            <w:r>
              <w:rPr>
                <w:lang w:val="es-ES_tradnl"/>
              </w:rPr>
              <w:br/>
              <w:t>@SOPORTUNIDADES VARCHAR(MAX),</w:t>
            </w:r>
            <w:r>
              <w:rPr>
                <w:lang w:val="es-ES_tradnl"/>
              </w:rPr>
              <w:br/>
              <w:t>@SAPTITUD VARCHAR(MAX),</w:t>
            </w:r>
            <w:r>
              <w:rPr>
                <w:lang w:val="es-ES_tradnl"/>
              </w:rPr>
              <w:br/>
              <w:t>@SCARACTER VARCHAR(MAX),</w:t>
            </w:r>
            <w:r>
              <w:rPr>
                <w:lang w:val="es-ES_tradnl"/>
              </w:rPr>
              <w:br/>
              <w:t>@SCOMENTARI VARCHAR(MAX),</w:t>
            </w:r>
            <w:r>
              <w:rPr>
                <w:lang w:val="es-ES_tradnl"/>
              </w:rPr>
              <w:br/>
            </w:r>
            <w:r w:rsidRPr="00FD6677">
              <w:rPr>
                <w:lang w:val="es-ES_tradnl"/>
              </w:rPr>
              <w:t>@USU</w:t>
            </w:r>
            <w:r>
              <w:rPr>
                <w:lang w:val="es-ES_tradnl"/>
              </w:rPr>
              <w:t>ARIO VARCHAR(100),</w:t>
            </w:r>
            <w:r>
              <w:rPr>
                <w:lang w:val="es-ES_tradnl"/>
              </w:rPr>
              <w:br/>
              <w:t>@ID_SUCURSAL INTEGER,</w:t>
            </w:r>
            <w:r>
              <w:rPr>
                <w:lang w:val="es-ES_tradnl"/>
              </w:rPr>
              <w:br/>
            </w:r>
            <w:r w:rsidRPr="00FD6677">
              <w:rPr>
                <w:lang w:val="es-ES_tradnl"/>
              </w:rPr>
              <w:t>@SINTELECTUAL VARCHAR(MAX),</w:t>
            </w:r>
            <w:r>
              <w:rPr>
                <w:lang w:val="es-ES_tradnl"/>
              </w:rPr>
              <w:br/>
              <w:t>@SEMOCIONAL VARCHAR(MAX),</w:t>
            </w:r>
            <w:r>
              <w:rPr>
                <w:lang w:val="es-ES_tradnl"/>
              </w:rPr>
              <w:br/>
              <w:t>@SLABORAL VARCHAR(MAX),</w:t>
            </w:r>
            <w:r>
              <w:rPr>
                <w:lang w:val="es-ES_tradnl"/>
              </w:rPr>
              <w:br/>
            </w:r>
            <w:r w:rsidRPr="00FD6677">
              <w:rPr>
                <w:lang w:val="es-ES_tradnl"/>
              </w:rPr>
              <w:t>@SOBS_GENERALES VARCHAR(MAX) = NULL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FD667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D6677">
              <w:rPr>
                <w:lang w:val="es-ES_tradnl"/>
              </w:rPr>
              <w:t>Graba datos de la aptitud para la cita examen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3" w:name="_Toc498436441"/>
      <w:r>
        <w:t>SP</w:t>
      </w:r>
      <w:r w:rsidR="0018244B">
        <w:t xml:space="preserve">: </w:t>
      </w:r>
      <w:r w:rsidR="0018244B" w:rsidRPr="00A51322">
        <w:t>usp_GrabaRecomendacionesDeTest_ParaPsicologia</w:t>
      </w:r>
      <w:bookmarkEnd w:id="75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580552" w:rsidRDefault="00580552" w:rsidP="0058055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_CITA_EXAMEN INTEGER,</w:t>
            </w:r>
            <w:r>
              <w:rPr>
                <w:lang w:val="es-ES_tradnl"/>
              </w:rPr>
              <w:br/>
            </w:r>
            <w:r w:rsidRPr="00580552">
              <w:rPr>
                <w:lang w:val="es-ES_tradnl"/>
              </w:rPr>
              <w:t>@SRECOMENDACIONES VARCHAR(MA</w:t>
            </w:r>
            <w:r>
              <w:rPr>
                <w:lang w:val="es-ES_tradnl"/>
              </w:rPr>
              <w:t>X),</w:t>
            </w:r>
            <w:r>
              <w:rPr>
                <w:lang w:val="es-ES_tradnl"/>
              </w:rPr>
              <w:br/>
            </w:r>
            <w:r w:rsidRPr="00580552">
              <w:rPr>
                <w:lang w:val="es-ES_tradnl"/>
              </w:rPr>
              <w:t>@USUARIO VARCHAR(100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58055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80552">
              <w:rPr>
                <w:lang w:val="es-ES_tradnl"/>
              </w:rPr>
              <w:t>Graba la recomendacion del psicolgo para el test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4" w:name="_Toc498436442"/>
      <w:r>
        <w:t>SP</w:t>
      </w:r>
      <w:r w:rsidR="0018244B">
        <w:t xml:space="preserve">: </w:t>
      </w:r>
      <w:r w:rsidR="0018244B" w:rsidRPr="00A51322">
        <w:t>usp_GrabarSeleccionManual_ParaPsicologia</w:t>
      </w:r>
      <w:bookmarkEnd w:id="75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580552" w:rsidRDefault="00580552" w:rsidP="00580552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580552">
              <w:rPr>
                <w:lang w:val="es-ES"/>
              </w:rPr>
              <w:t>@NID_CITA_EXAMEN INTEGER,</w:t>
            </w:r>
            <w:r w:rsidRPr="00580552">
              <w:rPr>
                <w:lang w:val="es-ES"/>
              </w:rPr>
              <w:br/>
              <w:t>@B_SEL BIT,</w:t>
            </w:r>
            <w:r w:rsidRPr="00580552">
              <w:rPr>
                <w:lang w:val="es-ES"/>
              </w:rPr>
              <w:br/>
            </w:r>
            <w:r>
              <w:rPr>
                <w:lang w:val="es-ES_tradnl"/>
              </w:rPr>
              <w:t>@S_ESTADO CHAR(2),</w:t>
            </w:r>
            <w:r>
              <w:rPr>
                <w:lang w:val="es-ES_tradnl"/>
              </w:rPr>
              <w:br/>
            </w:r>
            <w:r w:rsidRPr="00580552">
              <w:rPr>
                <w:lang w:val="es-ES_tradnl"/>
              </w:rPr>
              <w:t>@S_USUARIO VARCHAR(100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58055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80552">
              <w:rPr>
                <w:lang w:val="es-ES_tradnl"/>
              </w:rPr>
              <w:t>Guarda el flag de selección de exámenes manuales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5" w:name="_Toc498436443"/>
      <w:r>
        <w:t>SP</w:t>
      </w:r>
      <w:r w:rsidR="0018244B">
        <w:t xml:space="preserve">: </w:t>
      </w:r>
      <w:r w:rsidR="0018244B" w:rsidRPr="0018244B">
        <w:t>usp_GrabaTextosAuxiliares_ParaPsicologia</w:t>
      </w:r>
      <w:bookmarkEnd w:id="75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580552" w:rsidRDefault="00580552" w:rsidP="00580552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580552">
              <w:rPr>
                <w:lang w:val="es-ES"/>
              </w:rPr>
              <w:t>@TYPE_TRANSACTION INT,</w:t>
            </w:r>
            <w:r w:rsidRPr="00580552">
              <w:rPr>
                <w:lang w:val="es-ES"/>
              </w:rPr>
              <w:br/>
              <w:t>@NID_CITA INT,</w:t>
            </w:r>
            <w:r w:rsidRPr="00580552">
              <w:rPr>
                <w:lang w:val="es-ES"/>
              </w:rPr>
              <w:br/>
              <w:t>@NID_CITA_EXAMEN_TEXTO INT,</w:t>
            </w:r>
            <w:r w:rsidRPr="00580552">
              <w:rPr>
                <w:lang w:val="es-ES"/>
              </w:rPr>
              <w:br/>
            </w:r>
            <w:r w:rsidRPr="00580552">
              <w:rPr>
                <w:lang w:val="es-ES_tradnl"/>
              </w:rPr>
              <w:t>@NID_TEXTO INT,</w:t>
            </w:r>
            <w:r>
              <w:rPr>
                <w:lang w:val="es-ES_tradnl"/>
              </w:rPr>
              <w:br/>
            </w:r>
            <w:r w:rsidRPr="00580552">
              <w:rPr>
                <w:lang w:val="es-ES_tradnl"/>
              </w:rPr>
              <w:t>@NID_TIPO_TEXTO VARCHAR(100),</w:t>
            </w:r>
            <w:r>
              <w:rPr>
                <w:lang w:val="es-ES_tradnl"/>
              </w:rPr>
              <w:br/>
              <w:t>@SESTADO CHAR(2),</w:t>
            </w:r>
            <w:r>
              <w:rPr>
                <w:lang w:val="es-ES_tradnl"/>
              </w:rPr>
              <w:br/>
            </w:r>
            <w:r w:rsidRPr="00580552">
              <w:rPr>
                <w:lang w:val="es-ES_tradnl"/>
              </w:rPr>
              <w:t>@USUARIO VARCHAR(100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58055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80552">
              <w:rPr>
                <w:lang w:val="es-ES_tradnl"/>
              </w:rPr>
              <w:t>Graba textos auxiliares del examen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6" w:name="_Toc498436444"/>
      <w:r>
        <w:t>SP</w:t>
      </w:r>
      <w:r w:rsidR="0018244B">
        <w:t xml:space="preserve">: </w:t>
      </w:r>
      <w:r w:rsidR="0018244B" w:rsidRPr="0018244B">
        <w:t>usp_ingresarDesayuno</w:t>
      </w:r>
      <w:bookmarkEnd w:id="7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580552" w:rsidRDefault="00580552" w:rsidP="00580552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80552">
              <w:rPr>
                <w:lang w:val="en-US"/>
              </w:rPr>
              <w:t>@numDoc VARCHAR(MAX),</w:t>
            </w:r>
            <w:r w:rsidRPr="00580552">
              <w:rPr>
                <w:lang w:val="en-US"/>
              </w:rPr>
              <w:br/>
              <w:t>@tipoDes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58055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difica el TipoDesayuno de una Cita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7" w:name="_Toc498436445"/>
      <w:r>
        <w:t>SP</w:t>
      </w:r>
      <w:r w:rsidR="0018244B">
        <w:t xml:space="preserve">: </w:t>
      </w:r>
      <w:r w:rsidR="0018244B" w:rsidRPr="0018244B">
        <w:t>usp_ingresarTransporte</w:t>
      </w:r>
      <w:bookmarkEnd w:id="75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580552" w:rsidRDefault="00580552" w:rsidP="00580552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80552">
              <w:rPr>
                <w:lang w:val="en-US"/>
              </w:rPr>
              <w:t>@numDoc VARCHAR(MAX),</w:t>
            </w:r>
            <w:r w:rsidRPr="00580552">
              <w:rPr>
                <w:lang w:val="en-US"/>
              </w:rPr>
              <w:br/>
              <w:t>@tipoTrans INT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580552" w:rsidP="005805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odifica el TipoMoviliada de una Cita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8" w:name="_Toc498436446"/>
      <w:r>
        <w:t>SP</w:t>
      </w:r>
      <w:r w:rsidR="0018244B">
        <w:t xml:space="preserve">: </w:t>
      </w:r>
      <w:r w:rsidR="0018244B" w:rsidRPr="0018244B">
        <w:t>usp_InsertarCitaExamenAnterior</w:t>
      </w:r>
      <w:bookmarkEnd w:id="75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580552" w:rsidRDefault="00580552" w:rsidP="0058055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  <w:t>@nIdCitaExamenAnterior INT,</w:t>
            </w:r>
            <w:r>
              <w:rPr>
                <w:lang w:val="es-ES_tradnl"/>
              </w:rPr>
              <w:br/>
              <w:t>@sUsuarioCreador VARCHAR(MAX),</w:t>
            </w:r>
            <w:r>
              <w:rPr>
                <w:lang w:val="es-ES_tradnl"/>
              </w:rPr>
              <w:br/>
            </w:r>
            <w:r w:rsidRPr="00580552">
              <w:rPr>
                <w:lang w:val="es-ES_tradnl"/>
              </w:rPr>
              <w:t>@dFechaCreacion DATETI</w:t>
            </w:r>
            <w:r>
              <w:rPr>
                <w:lang w:val="es-ES_tradnl"/>
              </w:rPr>
              <w:t>ME,</w:t>
            </w:r>
            <w:r>
              <w:rPr>
                <w:lang w:val="es-ES_tradnl"/>
              </w:rPr>
              <w:br/>
            </w:r>
            <w:r w:rsidRPr="00580552">
              <w:rPr>
                <w:lang w:val="es-ES_tradnl"/>
              </w:rPr>
              <w:t>@sEstado VARCHAR(MAX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58055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grega un registro en CitaExamenAnterior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59" w:name="_Toc498436447"/>
      <w:r>
        <w:t>SP</w:t>
      </w:r>
      <w:r w:rsidR="0018244B">
        <w:t xml:space="preserve">: </w:t>
      </w:r>
      <w:r w:rsidR="0018244B" w:rsidRPr="0018244B">
        <w:t>usp_InsertarExamenDiagnosticoCIE</w:t>
      </w:r>
      <w:bookmarkEnd w:id="75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580552" w:rsidRDefault="00580552" w:rsidP="00580552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580552">
              <w:rPr>
                <w:lang w:val="en-US"/>
              </w:rPr>
              <w:t>@nIdCie INT,</w:t>
            </w:r>
            <w:r w:rsidRPr="00580552">
              <w:rPr>
                <w:lang w:val="en-US"/>
              </w:rPr>
              <w:br/>
              <w:t>@nIdCitaExamen INT,</w:t>
            </w:r>
            <w:r w:rsidRPr="00580552">
              <w:rPr>
                <w:lang w:val="en-US"/>
              </w:rPr>
              <w:br/>
              <w:t>@dFechaCreacion DATETIME,</w:t>
            </w:r>
            <w:r w:rsidRPr="00580552">
              <w:rPr>
                <w:lang w:val="en-US"/>
              </w:rPr>
              <w:br/>
              <w:t>@sUsuarioCreador VARCHAR(MAX),</w:t>
            </w:r>
            <w:r w:rsidRPr="00580552">
              <w:rPr>
                <w:lang w:val="en-US"/>
              </w:rPr>
              <w:br/>
              <w:t>@sConclusion VARCHAR(MAX),</w:t>
            </w:r>
            <w:r w:rsidRPr="00580552">
              <w:rPr>
                <w:lang w:val="en-US"/>
              </w:rPr>
              <w:br/>
              <w:t>@sRecomendacion VARCHAR(MAX),</w:t>
            </w:r>
            <w:r w:rsidRPr="00580552">
              <w:rPr>
                <w:lang w:val="en-US"/>
              </w:rPr>
              <w:br/>
              <w:t>@sEstado VARCHAR(MAX),</w:t>
            </w:r>
            <w:r w:rsidRPr="00580552">
              <w:rPr>
                <w:lang w:val="en-US"/>
              </w:rPr>
              <w:br/>
              <w:t>@nIdExamenDiagnostico INT = NULL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C410B7" w:rsidP="00C410B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grega un registro o actualizo sino se encuentra el idExamenDx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60" w:name="_Toc498436448"/>
      <w:r>
        <w:t>SP</w:t>
      </w:r>
      <w:r w:rsidR="0018244B">
        <w:t xml:space="preserve">: </w:t>
      </w:r>
      <w:r w:rsidR="0018244B" w:rsidRPr="0018244B">
        <w:t>usp_listarAtencionesByCliente</w:t>
      </w:r>
      <w:bookmarkEnd w:id="76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C410B7" w:rsidRDefault="00C410B7" w:rsidP="00C410B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410B7">
              <w:rPr>
                <w:lang w:val="en-US"/>
              </w:rPr>
              <w:t>@pRazonSocial VARCHAR(MAX),</w:t>
            </w:r>
            <w:r w:rsidRPr="00C410B7">
              <w:rPr>
                <w:lang w:val="en-US"/>
              </w:rPr>
              <w:br/>
              <w:t>@dFechaCitaInicio DATETIME = NULL,</w:t>
            </w:r>
            <w:r w:rsidRPr="00C410B7">
              <w:rPr>
                <w:lang w:val="en-US"/>
              </w:rPr>
              <w:br/>
              <w:t>@dFechaCitaFinal DATETIME = NULL,</w:t>
            </w:r>
            <w:r w:rsidRPr="00C410B7">
              <w:rPr>
                <w:lang w:val="en-US"/>
              </w:rPr>
              <w:br/>
              <w:t>@sDocumento VARCHAR(MAX) = NULL,</w:t>
            </w:r>
            <w:r w:rsidRPr="00C410B7">
              <w:rPr>
                <w:lang w:val="en-US"/>
              </w:rPr>
              <w:br/>
              <w:t>@sPaciente VARCHAR(MAX) = NULL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C410B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410B7">
              <w:rPr>
                <w:lang w:val="es-ES_tradnl"/>
              </w:rPr>
              <w:t>Obtiene las atenciones por cliente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61" w:name="_Toc498436449"/>
      <w:r>
        <w:t>SP</w:t>
      </w:r>
      <w:r w:rsidR="0018244B">
        <w:t xml:space="preserve">: </w:t>
      </w:r>
      <w:r w:rsidR="0018244B" w:rsidRPr="0018244B">
        <w:t>usp_ModificaCitaConfirmaCorreoOmnia</w:t>
      </w:r>
      <w:bookmarkEnd w:id="76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C410B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C410B7">
              <w:rPr>
                <w:lang w:val="es-ES_tradnl"/>
              </w:rPr>
              <w:t>@numDoc VARCHAR(MAX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18244B" w:rsidRDefault="00C410B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engo la última cita según numDoc para modificar dFechaConfirmacionCIta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62" w:name="_Toc498436450"/>
      <w:r>
        <w:t>SP</w:t>
      </w:r>
      <w:r w:rsidR="0018244B">
        <w:t xml:space="preserve">: </w:t>
      </w:r>
      <w:r w:rsidR="0018244B" w:rsidRPr="0018244B">
        <w:t>usp_ModificaCitaExamenResultado</w:t>
      </w:r>
      <w:bookmarkEnd w:id="76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07E81" w:rsidRDefault="00207E81" w:rsidP="00207E81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  <w:t>@nIdComponente INT,</w:t>
            </w:r>
            <w:r>
              <w:rPr>
                <w:lang w:val="es-ES_tradnl"/>
              </w:rPr>
              <w:br/>
            </w:r>
            <w:r w:rsidRPr="00207E81">
              <w:rPr>
                <w:lang w:val="es-ES_tradnl"/>
              </w:rPr>
              <w:t>@sValor VARCHAR(MAX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207E8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Actualiza el valor en CitaExamenReultado según idExamen y IdComponente.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63" w:name="_Toc498436451"/>
      <w:r>
        <w:t>SP</w:t>
      </w:r>
      <w:r w:rsidR="0018244B">
        <w:t xml:space="preserve">: </w:t>
      </w:r>
      <w:r w:rsidR="0018244B" w:rsidRPr="0018244B">
        <w:t>usp_ObtenerAptitud_Psicologia</w:t>
      </w:r>
      <w:bookmarkEnd w:id="76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C51E5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C51E55">
              <w:rPr>
                <w:lang w:val="es-ES_tradnl"/>
              </w:rPr>
              <w:t>@NID_CITA INTEGER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C51E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51E55">
              <w:rPr>
                <w:lang w:val="es-ES_tradnl"/>
              </w:rPr>
              <w:t>Obtiene los datos de la aptitud psicologica</w:t>
            </w:r>
            <w:r w:rsidR="0018244B">
              <w:rPr>
                <w:lang w:val="es-ES_tradnl"/>
              </w:rPr>
              <w:t>. (ref: comentario en sql)</w:t>
            </w:r>
          </w:p>
        </w:tc>
      </w:tr>
    </w:tbl>
    <w:p w:rsidR="0018244B" w:rsidRDefault="0018244B" w:rsidP="009529B0">
      <w:pPr>
        <w:pStyle w:val="Heading4"/>
        <w:numPr>
          <w:ilvl w:val="0"/>
          <w:numId w:val="0"/>
        </w:numPr>
      </w:pPr>
    </w:p>
    <w:p w:rsidR="0018244B" w:rsidRPr="000D23D9" w:rsidRDefault="009F03F8" w:rsidP="000433CF">
      <w:pPr>
        <w:pStyle w:val="Heading3"/>
      </w:pPr>
      <w:bookmarkStart w:id="764" w:name="_Toc498436452"/>
      <w:r>
        <w:t>SP</w:t>
      </w:r>
      <w:r w:rsidR="0018244B">
        <w:t xml:space="preserve">: </w:t>
      </w:r>
      <w:r w:rsidR="00D5005B" w:rsidRPr="00D5005B">
        <w:t>usp_ObtenerCheckin</w:t>
      </w:r>
      <w:bookmarkEnd w:id="76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8244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18244B" w:rsidRPr="00277AA2" w:rsidRDefault="00D5005B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D5005B">
              <w:rPr>
                <w:lang w:val="es-ES_tradnl"/>
              </w:rPr>
              <w:t>@numDoc VARCHAR(MAX)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18244B" w:rsidRDefault="0018244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18244B" w:rsidTr="009F03F8">
        <w:tc>
          <w:tcPr>
            <w:tcW w:w="3114" w:type="dxa"/>
            <w:shd w:val="clear" w:color="auto" w:fill="D9D9D9" w:themeFill="background1" w:themeFillShade="D9"/>
          </w:tcPr>
          <w:p w:rsidR="0018244B" w:rsidRPr="00256B12" w:rsidRDefault="0018244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18244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ultima cita vigente según numDoc para devolver Estado de ColaAtencion</w:t>
            </w:r>
          </w:p>
        </w:tc>
      </w:tr>
    </w:tbl>
    <w:p w:rsidR="00D5005B" w:rsidRPr="000D23D9" w:rsidRDefault="009F03F8" w:rsidP="000433CF">
      <w:pPr>
        <w:pStyle w:val="Heading3"/>
      </w:pPr>
      <w:bookmarkStart w:id="765" w:name="_Toc498436453"/>
      <w:r>
        <w:lastRenderedPageBreak/>
        <w:t>SP</w:t>
      </w:r>
      <w:r w:rsidR="00D5005B">
        <w:t xml:space="preserve">: </w:t>
      </w:r>
      <w:r w:rsidR="00D5005B" w:rsidRPr="00D5005B">
        <w:t>usp_ObtenerCitaExamen_ParaPsicologia</w:t>
      </w:r>
      <w:bookmarkEnd w:id="76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3032B4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3032B4">
              <w:rPr>
                <w:lang w:val="es-ES_tradnl"/>
              </w:rPr>
              <w:t>@NID_CITA integer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3032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032B4">
              <w:rPr>
                <w:lang w:val="es-ES_tradnl"/>
              </w:rPr>
              <w:t>Obtener listado de examenes por Id de Cita para el modulo de psicologia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66" w:name="_Toc498436454"/>
      <w:r>
        <w:t>SP</w:t>
      </w:r>
      <w:r w:rsidR="00D5005B">
        <w:t xml:space="preserve">: </w:t>
      </w:r>
      <w:r w:rsidR="00D5005B" w:rsidRPr="00D5005B">
        <w:t>usp_ObtenerComponentesPorSucursal</w:t>
      </w:r>
      <w:bookmarkEnd w:id="76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3032B4" w:rsidRDefault="003032B4" w:rsidP="003032B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Sucursal INT,</w:t>
            </w:r>
            <w:r>
              <w:rPr>
                <w:lang w:val="es-ES_tradnl"/>
              </w:rPr>
              <w:br/>
            </w:r>
            <w:r w:rsidRPr="003032B4">
              <w:rPr>
                <w:lang w:val="es-ES_tradnl"/>
              </w:rPr>
              <w:t>@nIdExamen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3032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componentes examen por Sucursal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67" w:name="_Toc498436455"/>
      <w:r>
        <w:t>SP</w:t>
      </w:r>
      <w:r w:rsidR="00D5005B">
        <w:t xml:space="preserve">: </w:t>
      </w:r>
      <w:r w:rsidR="00D5005B" w:rsidRPr="00D5005B">
        <w:t>usp_ObtenerDatosClienteByRazonSocial</w:t>
      </w:r>
      <w:bookmarkEnd w:id="76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3032B4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3032B4">
              <w:rPr>
                <w:lang w:val="es-ES_tradnl"/>
              </w:rPr>
              <w:t>@pRazonSocial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3032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032B4">
              <w:rPr>
                <w:lang w:val="es-ES_tradnl"/>
              </w:rPr>
              <w:t>Obtiene los datos del cliente buscados por razon social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68" w:name="_Toc498436456"/>
      <w:r>
        <w:t>SP</w:t>
      </w:r>
      <w:r w:rsidR="00D5005B">
        <w:t xml:space="preserve">: </w:t>
      </w:r>
      <w:r w:rsidR="00D5005B" w:rsidRPr="00A51322">
        <w:t>usp_obtenerDatosDeDiagnosticoCieRecomendaciones</w:t>
      </w:r>
      <w:bookmarkEnd w:id="76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3032B4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3032B4">
              <w:rPr>
                <w:lang w:val="es-ES_tradnl"/>
              </w:rPr>
              <w:t>@nIdCitaExamen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3032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Datos de Dx Cie y sus recomendaciones según idCitaExamen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69" w:name="_Toc498436457"/>
      <w:r>
        <w:t>SP</w:t>
      </w:r>
      <w:r w:rsidR="00D5005B">
        <w:t xml:space="preserve">: </w:t>
      </w:r>
      <w:r w:rsidR="00D5005B" w:rsidRPr="00A51322">
        <w:t>usp_ObtenerDatosPaciente_ParaPsicologia</w:t>
      </w:r>
      <w:bookmarkEnd w:id="76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3032B4" w:rsidRDefault="003032B4" w:rsidP="003032B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3032B4">
              <w:rPr>
                <w:lang w:val="es-ES_tradnl"/>
              </w:rPr>
              <w:t>@NID_CITA INTEGER</w:t>
            </w:r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3032B4">
              <w:rPr>
                <w:lang w:val="es-ES_tradnl"/>
              </w:rPr>
              <w:t>@ID_PERSONA INTEGER = NULL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3032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032B4">
              <w:rPr>
                <w:lang w:val="es-ES_tradnl"/>
              </w:rPr>
              <w:t>Obtener datos del paciente para el modulo de psicologia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0" w:name="_Toc498436458"/>
      <w:r>
        <w:t>SP</w:t>
      </w:r>
      <w:r w:rsidR="00D5005B">
        <w:t xml:space="preserve">: </w:t>
      </w:r>
      <w:r w:rsidR="00D5005B" w:rsidRPr="00D5005B">
        <w:t>usp_ObtenerDatosPersonaByNidTipoDocumentoSNumeroDocumento</w:t>
      </w:r>
      <w:bookmarkEnd w:id="77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3032B4" w:rsidRDefault="003032B4" w:rsidP="003032B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_TIPODOCUMENTO INT,</w:t>
            </w:r>
            <w:r>
              <w:rPr>
                <w:lang w:val="es-ES_tradnl"/>
              </w:rPr>
              <w:br/>
            </w:r>
            <w:r w:rsidRPr="003032B4">
              <w:rPr>
                <w:lang w:val="es-ES_tradnl"/>
              </w:rPr>
              <w:t>@NUMERO_DOCUMENTO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3032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032B4">
              <w:rPr>
                <w:lang w:val="es-ES_tradnl"/>
              </w:rPr>
              <w:t>Obtiene los datos basicos de la persona por tipo de documento y numero de documento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1" w:name="_Toc498436459"/>
      <w:r>
        <w:t>SP</w:t>
      </w:r>
      <w:r w:rsidR="00D5005B">
        <w:t xml:space="preserve">: </w:t>
      </w:r>
      <w:r w:rsidR="00D5005B" w:rsidRPr="00D5005B">
        <w:t>usp_obtenerDatosPersonales</w:t>
      </w:r>
      <w:bookmarkEnd w:id="77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3032B4" w:rsidRDefault="003032B4" w:rsidP="003032B4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umDoc VARCHAR(MAX),</w:t>
            </w:r>
            <w:r>
              <w:rPr>
                <w:lang w:val="es-ES_tradnl"/>
              </w:rPr>
              <w:br/>
            </w:r>
            <w:r w:rsidRPr="003032B4">
              <w:rPr>
                <w:lang w:val="es-ES_tradnl"/>
              </w:rPr>
              <w:t>@apePat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3032B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datos personales según numDoc y ApePat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2" w:name="_Toc498436460"/>
      <w:r>
        <w:t>SP</w:t>
      </w:r>
      <w:r w:rsidR="00D5005B">
        <w:t xml:space="preserve">: </w:t>
      </w:r>
      <w:r w:rsidR="00D5005B" w:rsidRPr="00A51322">
        <w:t>usp_ObtenerDescripcionDeTextos_ParaPsicologia</w:t>
      </w:r>
      <w:bookmarkEnd w:id="77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505B7D" w:rsidRDefault="00505B7D" w:rsidP="00505B7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TIPO_TEXTO INTEGER,</w:t>
            </w:r>
            <w:r>
              <w:rPr>
                <w:lang w:val="es-ES_tradnl"/>
              </w:rPr>
              <w:br/>
            </w:r>
            <w:r w:rsidRPr="00505B7D">
              <w:rPr>
                <w:lang w:val="es-ES_tradnl"/>
              </w:rPr>
              <w:t>@IDS_TEXTO VARCHAR(MAX</w:t>
            </w:r>
            <w:r>
              <w:rPr>
                <w:lang w:val="es-ES_tradnl"/>
              </w:rPr>
              <w:t>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505B7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05B7D">
              <w:rPr>
                <w:lang w:val="es-ES_tradnl"/>
              </w:rPr>
              <w:t>Lista las descripciones de textos auxiliares para el modulo de psicologia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3" w:name="_Toc498436461"/>
      <w:r>
        <w:t>SP</w:t>
      </w:r>
      <w:r w:rsidR="00D5005B">
        <w:t xml:space="preserve">: </w:t>
      </w:r>
      <w:r w:rsidR="00D5005B" w:rsidRPr="00D5005B">
        <w:t>usp_ObtenerDiagnosticoPorCitaExamen</w:t>
      </w:r>
      <w:bookmarkEnd w:id="77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505B7D" w:rsidRDefault="00505B7D" w:rsidP="00505B7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</w:r>
            <w:r w:rsidRPr="00505B7D">
              <w:rPr>
                <w:lang w:val="es-ES_tradnl"/>
              </w:rPr>
              <w:t>@sEstado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505B7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a lista de los Dx por idCitaExamen enviado por param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4" w:name="_Toc498436462"/>
      <w:r>
        <w:t>SP</w:t>
      </w:r>
      <w:r w:rsidR="00D5005B">
        <w:t xml:space="preserve">: </w:t>
      </w:r>
      <w:r w:rsidR="00D5005B" w:rsidRPr="00D5005B">
        <w:t>usp_ObtenerExamenAgrupador</w:t>
      </w:r>
      <w:bookmarkEnd w:id="77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505B7D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505B7D">
              <w:rPr>
                <w:lang w:val="es-ES_tradnl"/>
              </w:rPr>
              <w:t>@nIdExamen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505B7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ista de Examenes según GrupoExamen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5" w:name="_Toc498436463"/>
      <w:r>
        <w:t>SP</w:t>
      </w:r>
      <w:r w:rsidR="00D5005B">
        <w:t xml:space="preserve">: </w:t>
      </w:r>
      <w:r w:rsidR="00D5005B" w:rsidRPr="00D5005B">
        <w:t>usp_ObtenerExamenAgrupadorFinal</w:t>
      </w:r>
      <w:bookmarkEnd w:id="77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505B7D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505B7D">
              <w:rPr>
                <w:lang w:val="es-ES_tradnl"/>
              </w:rPr>
              <w:t>@nIdExamen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505B7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a lista de exámenes dentro un GrupoExamen según idExamen enviado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6" w:name="_Toc498436464"/>
      <w:r>
        <w:t>SP</w:t>
      </w:r>
      <w:r w:rsidR="00D5005B">
        <w:t xml:space="preserve">: </w:t>
      </w:r>
      <w:r w:rsidR="00D5005B" w:rsidRPr="00D5005B">
        <w:t>usp_ObtenerExamenes</w:t>
      </w:r>
      <w:bookmarkEnd w:id="77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505B7D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505B7D">
              <w:rPr>
                <w:lang w:val="es-ES_tradnl"/>
              </w:rPr>
              <w:t>@numDoc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505B7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Obtiene última lista de Examenes según última cita enviada por numDoc 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7" w:name="_Toc498436465"/>
      <w:r>
        <w:t>SP</w:t>
      </w:r>
      <w:r w:rsidR="00D5005B">
        <w:t xml:space="preserve">: </w:t>
      </w:r>
      <w:r w:rsidR="00D5005B" w:rsidRPr="00D5005B">
        <w:t>usp_ObtenerHistorialDeExamenes</w:t>
      </w:r>
      <w:bookmarkEnd w:id="77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E228E5" w:rsidRDefault="00E228E5" w:rsidP="00E228E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Examen INT,</w:t>
            </w:r>
            <w:r>
              <w:rPr>
                <w:lang w:val="es-ES_tradnl"/>
              </w:rPr>
              <w:br/>
              <w:t>@nIdCita INT,</w:t>
            </w:r>
            <w:r>
              <w:rPr>
                <w:lang w:val="es-ES_tradnl"/>
              </w:rPr>
              <w:br/>
              <w:t>@nIdPersona INT,</w:t>
            </w:r>
            <w:r>
              <w:rPr>
                <w:lang w:val="es-ES_tradnl"/>
              </w:rPr>
              <w:br/>
            </w:r>
            <w:r w:rsidRPr="00E228E5">
              <w:rPr>
                <w:lang w:val="es-ES_tradnl"/>
              </w:rPr>
              <w:t>@sEstado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E228E5" w:rsidP="00E228E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el historial de Examenes que sean distintas a la cita enviada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8" w:name="_Toc498436466"/>
      <w:r>
        <w:t>SP</w:t>
      </w:r>
      <w:r w:rsidR="00D5005B">
        <w:t xml:space="preserve">: </w:t>
      </w:r>
      <w:r w:rsidR="00D5005B" w:rsidRPr="00D5005B">
        <w:t>usp_ObtenerImagenEspirometria</w:t>
      </w:r>
      <w:bookmarkEnd w:id="77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E228E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228E5">
              <w:rPr>
                <w:lang w:val="es-ES_tradnl"/>
              </w:rPr>
              <w:t>@nIdCita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E228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imagen de Espirometria según cita enviada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79" w:name="_Toc498436467"/>
      <w:r>
        <w:t>SP</w:t>
      </w:r>
      <w:r w:rsidR="00D5005B">
        <w:t xml:space="preserve">: </w:t>
      </w:r>
      <w:r w:rsidR="00D5005B" w:rsidRPr="00D5005B">
        <w:t>usp_ObtenerListaEspecialidades</w:t>
      </w:r>
      <w:bookmarkEnd w:id="77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D5005B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E228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228E5">
              <w:rPr>
                <w:lang w:val="es-ES_tradnl"/>
              </w:rPr>
              <w:t>Obtiene el listado de Especialidades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0" w:name="_Toc498436468"/>
      <w:r>
        <w:t>SP</w:t>
      </w:r>
      <w:r w:rsidR="00D5005B">
        <w:t xml:space="preserve">: </w:t>
      </w:r>
      <w:r w:rsidR="00D5005B" w:rsidRPr="00D5005B">
        <w:t>usp_ObtenerListaValoresComponente</w:t>
      </w:r>
      <w:bookmarkEnd w:id="78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E228E5" w:rsidRDefault="00E228E5" w:rsidP="00E228E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Examen INT,</w:t>
            </w:r>
            <w:r>
              <w:rPr>
                <w:lang w:val="es-ES_tradnl"/>
              </w:rPr>
              <w:br/>
            </w:r>
            <w:r w:rsidRPr="00E228E5">
              <w:rPr>
                <w:lang w:val="es-ES_tradnl"/>
              </w:rPr>
              <w:t>@nIdComponente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E228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lista de Componentes que comprende un Examen con sus valores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1" w:name="_Toc498436469"/>
      <w:r>
        <w:t>SP</w:t>
      </w:r>
      <w:r w:rsidR="00D5005B">
        <w:t xml:space="preserve">: </w:t>
      </w:r>
      <w:r w:rsidR="00D5005B" w:rsidRPr="00D5005B">
        <w:t>usp_ObtenerPacks_ParaPsicologia</w:t>
      </w:r>
      <w:bookmarkEnd w:id="78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E228E5" w:rsidRDefault="00E228E5" w:rsidP="00E228E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228E5">
              <w:rPr>
                <w:lang w:val="en-US"/>
              </w:rPr>
              <w:t>@NID_CITA INTEGER,</w:t>
            </w:r>
            <w:r w:rsidRPr="00E228E5">
              <w:rPr>
                <w:lang w:val="en-US"/>
              </w:rPr>
              <w:br/>
              <w:t>@TIPO_ATENCION INTEGER,</w:t>
            </w:r>
            <w:r w:rsidRPr="00E228E5">
              <w:rPr>
                <w:lang w:val="en-US"/>
              </w:rPr>
              <w:br/>
              <w:t>@ID_PROYECTO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E228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228E5">
              <w:rPr>
                <w:lang w:val="es-ES_tradnl"/>
              </w:rPr>
              <w:t>Obtiene el listado de los packs por cliente y tipo de atencion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2" w:name="_Toc498436470"/>
      <w:r>
        <w:t>SP</w:t>
      </w:r>
      <w:r w:rsidR="00D5005B">
        <w:t xml:space="preserve">: </w:t>
      </w:r>
      <w:r w:rsidR="00D5005B" w:rsidRPr="00D5005B">
        <w:t>usp_ObtenerRegistrosDePantalla</w:t>
      </w:r>
      <w:bookmarkEnd w:id="78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D5005B" w:rsidRPr="00E228E5" w:rsidRDefault="00E228E5" w:rsidP="00E228E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228E5">
              <w:rPr>
                <w:lang w:val="en-US"/>
              </w:rPr>
              <w:t>@numDoc VARCHAR(MAX),</w:t>
            </w:r>
            <w:r w:rsidRPr="00E228E5">
              <w:rPr>
                <w:lang w:val="en-US"/>
              </w:rPr>
              <w:br/>
              <w:t>@pantalla INT,</w:t>
            </w:r>
            <w:r w:rsidRPr="00E228E5">
              <w:rPr>
                <w:lang w:val="en-US"/>
              </w:rPr>
              <w:br/>
              <w:t>@fecha DATE</w:t>
            </w:r>
          </w:p>
        </w:tc>
      </w:tr>
      <w:tr w:rsidR="00D5005B" w:rsidTr="00E228E5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  <w:vAlign w:val="center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E228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registros de Pantalla según pantalla enviada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3" w:name="_Toc498436471"/>
      <w:r>
        <w:t>SP</w:t>
      </w:r>
      <w:r w:rsidR="00D5005B">
        <w:t xml:space="preserve">: </w:t>
      </w:r>
      <w:r w:rsidR="00D5005B" w:rsidRPr="00A51322">
        <w:t>usp_ObtenerResultadoCuestionarioPorDescripcion</w:t>
      </w:r>
      <w:bookmarkEnd w:id="78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E228E5" w:rsidRDefault="00E228E5" w:rsidP="00E228E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228E5">
              <w:rPr>
                <w:lang w:val="es-ES_tradnl"/>
              </w:rPr>
              <w:t>@nIdCitaExamen IN</w:t>
            </w:r>
            <w:r>
              <w:rPr>
                <w:lang w:val="es-ES_tradnl"/>
              </w:rPr>
              <w:t>T,</w:t>
            </w:r>
            <w:r>
              <w:rPr>
                <w:lang w:val="es-ES_tradnl"/>
              </w:rPr>
              <w:br/>
            </w:r>
            <w:r w:rsidRPr="00E228E5">
              <w:rPr>
                <w:lang w:val="es-ES_tradnl"/>
              </w:rPr>
              <w:t>@sDescripcion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E228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el cuestionario según la Cita Examen y Descripcion enviada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4" w:name="_Toc498436472"/>
      <w:r>
        <w:t>SP</w:t>
      </w:r>
      <w:r w:rsidR="00D5005B">
        <w:t xml:space="preserve">: </w:t>
      </w:r>
      <w:r w:rsidR="00D5005B" w:rsidRPr="00D5005B">
        <w:t>usp_ObtenerResultadosDeCuestionario</w:t>
      </w:r>
      <w:bookmarkEnd w:id="78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E228E5" w:rsidRDefault="00E228E5" w:rsidP="00E228E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</w:r>
            <w:r w:rsidRPr="00E228E5">
              <w:rPr>
                <w:lang w:val="es-ES_tradnl"/>
              </w:rPr>
              <w:t>@nIdExamen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E228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l Cuestionario los resultados que ha tenido según idCitaExamen e IdExamen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5" w:name="_Toc498436473"/>
      <w:r>
        <w:t>SP</w:t>
      </w:r>
      <w:r w:rsidR="00D5005B">
        <w:t xml:space="preserve">: </w:t>
      </w:r>
      <w:r w:rsidR="00D5005B" w:rsidRPr="00A51322">
        <w:t>usp_ObtenerResultadosDePsicologiaParaInforme</w:t>
      </w:r>
      <w:bookmarkEnd w:id="78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E228E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228E5">
              <w:rPr>
                <w:lang w:val="es-ES_tradnl"/>
              </w:rPr>
              <w:t>@nIdCita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D5005B" w:rsidRDefault="00E228E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resultados que obtuvo en examen psicológico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6" w:name="_Toc498436474"/>
      <w:r>
        <w:t>SP</w:t>
      </w:r>
      <w:r w:rsidR="00D5005B">
        <w:t xml:space="preserve">: </w:t>
      </w:r>
      <w:r w:rsidR="00D5005B" w:rsidRPr="00D5005B">
        <w:t>usp_ObtenerResultadosParaHistorico</w:t>
      </w:r>
      <w:bookmarkEnd w:id="78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E228E5" w:rsidRDefault="00E228E5" w:rsidP="00E228E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</w:r>
            <w:r w:rsidRPr="00E228E5">
              <w:rPr>
                <w:lang w:val="es-ES_tradnl"/>
              </w:rPr>
              <w:t>@nIdExamen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B4089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resultados de una CitaExamen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7" w:name="_Toc498436475"/>
      <w:r>
        <w:t>SP</w:t>
      </w:r>
      <w:r w:rsidR="00D5005B">
        <w:t xml:space="preserve">: </w:t>
      </w:r>
      <w:r w:rsidR="00D5005B" w:rsidRPr="00D5005B">
        <w:t>usp_ObtenerResultadosParaVisorHistorico</w:t>
      </w:r>
      <w:bookmarkEnd w:id="78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0D476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</w:r>
            <w:r w:rsidRPr="00E228E5">
              <w:rPr>
                <w:lang w:val="es-ES_tradnl"/>
              </w:rPr>
              <w:t>@nIdExamen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0D476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resultados de una CitaExamen y examen que estén vigentes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8" w:name="_Toc498436476"/>
      <w:r>
        <w:t>SP</w:t>
      </w:r>
      <w:r w:rsidR="00D5005B">
        <w:t xml:space="preserve">: </w:t>
      </w:r>
      <w:r w:rsidR="00D5005B" w:rsidRPr="00D5005B">
        <w:t>usp_obtenerResultadosPorCitaYExamen</w:t>
      </w:r>
      <w:bookmarkEnd w:id="78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BB0ED7" w:rsidRDefault="00BB0ED7" w:rsidP="00BB0ED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</w:r>
            <w:r w:rsidRPr="00BB0ED7">
              <w:rPr>
                <w:lang w:val="es-ES_tradnl"/>
              </w:rPr>
              <w:t>@nIdExamen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BB0ED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n los resultados por Cita y Examen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89" w:name="_Toc498436477"/>
      <w:r>
        <w:t>SP</w:t>
      </w:r>
      <w:r w:rsidR="00D5005B">
        <w:t xml:space="preserve">: </w:t>
      </w:r>
      <w:r w:rsidR="00D5005B" w:rsidRPr="00D5005B">
        <w:t>usp_ObtenerTextos_ParaPsicologia</w:t>
      </w:r>
      <w:bookmarkEnd w:id="78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9A11A7" w:rsidRDefault="009A11A7" w:rsidP="009A11A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_CITA INTEGER,</w:t>
            </w:r>
            <w:r>
              <w:rPr>
                <w:lang w:val="es-ES_tradnl"/>
              </w:rPr>
              <w:br/>
            </w:r>
            <w:r w:rsidRPr="009A11A7">
              <w:rPr>
                <w:lang w:val="es-ES_tradnl"/>
              </w:rPr>
              <w:t>@TIPO_ATENCION INTEGER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9A11A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A11A7">
              <w:rPr>
                <w:lang w:val="es-ES_tradnl"/>
              </w:rPr>
              <w:t>Lista los textos auxiliares para el modulo de psicologia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90" w:name="_Toc498436478"/>
      <w:r>
        <w:t>SP</w:t>
      </w:r>
      <w:r w:rsidR="00D5005B">
        <w:t xml:space="preserve">: </w:t>
      </w:r>
      <w:r w:rsidR="00D5005B" w:rsidRPr="00A51322">
        <w:t>usp_ObtenerTextosDeAspectos_ParaPsicologia</w:t>
      </w:r>
      <w:bookmarkEnd w:id="79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9A11A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9A11A7">
              <w:rPr>
                <w:lang w:val="es-ES_tradnl"/>
              </w:rPr>
              <w:t>@NID_CITA INTEGER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9A11A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A11A7">
              <w:rPr>
                <w:lang w:val="es-ES_tradnl"/>
              </w:rPr>
              <w:t>Lista los textos auxiliares para el modulo de psicologia de Omnia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91" w:name="_Toc498436479"/>
      <w:r>
        <w:t>SP</w:t>
      </w:r>
      <w:r w:rsidR="00D5005B">
        <w:t xml:space="preserve">: </w:t>
      </w:r>
      <w:r w:rsidR="00D5005B" w:rsidRPr="00D5005B">
        <w:t>usp_ObtenerTiempoDeTest_ParaPsicologia</w:t>
      </w:r>
      <w:bookmarkEnd w:id="79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9A11A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9A11A7">
              <w:rPr>
                <w:lang w:val="es-ES_tradnl"/>
              </w:rPr>
              <w:t>@NID_CITA_EXAMEN integer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9A11A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A11A7">
              <w:rPr>
                <w:lang w:val="es-ES_tradnl"/>
              </w:rPr>
              <w:t>Obtiene tiempo incrementado del test para el modulo de psicologia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92" w:name="_Toc498436480"/>
      <w:r>
        <w:t>SP</w:t>
      </w:r>
      <w:r w:rsidR="00D5005B">
        <w:t xml:space="preserve">: </w:t>
      </w:r>
      <w:r w:rsidR="00D5005B" w:rsidRPr="00D5005B">
        <w:t>usp_ObtenerUbicacionINEI</w:t>
      </w:r>
      <w:bookmarkEnd w:id="79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D5005B" w:rsidRPr="009A11A7" w:rsidRDefault="009A11A7" w:rsidP="009A11A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Distrito VARCHAR(MAX),</w:t>
            </w:r>
            <w:r>
              <w:rPr>
                <w:lang w:val="es-ES_tradnl"/>
              </w:rPr>
              <w:br/>
              <w:t>@sProvincia VARCHAR(MAX),</w:t>
            </w:r>
            <w:r>
              <w:rPr>
                <w:lang w:val="es-ES_tradnl"/>
              </w:rPr>
              <w:br/>
            </w:r>
            <w:r w:rsidRPr="009A11A7">
              <w:rPr>
                <w:lang w:val="es-ES_tradnl"/>
              </w:rPr>
              <w:t>@sDepartamento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9A11A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3 filas por Dpto / Provincia / Distrito según lo enviado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93" w:name="_Toc498436481"/>
      <w:r>
        <w:t>SP</w:t>
      </w:r>
      <w:r w:rsidR="00D5005B">
        <w:t xml:space="preserve">: </w:t>
      </w:r>
      <w:r w:rsidR="00D5005B" w:rsidRPr="00D5005B">
        <w:t>usp_ObtenerUsuarioPorNombreCompleto</w:t>
      </w:r>
      <w:bookmarkEnd w:id="79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7F3C18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7F3C18">
              <w:rPr>
                <w:lang w:val="es-ES_tradnl"/>
              </w:rPr>
              <w:t>@sNonbre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7F3C1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Nombre completo según nombre enviado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94" w:name="_Toc498436482"/>
      <w:r>
        <w:t>SP</w:t>
      </w:r>
      <w:r w:rsidR="00D5005B">
        <w:t xml:space="preserve">: </w:t>
      </w:r>
      <w:r w:rsidR="00D5005B" w:rsidRPr="00D5005B">
        <w:t>usp_ObtenerVacunasParaCotizacion</w:t>
      </w:r>
      <w:bookmarkEnd w:id="79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D5005B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590CA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590CA4">
              <w:rPr>
                <w:lang w:val="es-ES_tradnl"/>
              </w:rPr>
              <w:t>Obtiene la lista de vacunas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95" w:name="_Toc498436483"/>
      <w:r>
        <w:t>SP</w:t>
      </w:r>
      <w:r w:rsidR="00D5005B">
        <w:t xml:space="preserve">: </w:t>
      </w:r>
      <w:r w:rsidR="00D5005B" w:rsidRPr="00A51322">
        <w:t>usp_ObtenerValoresComponentesPorSucursal</w:t>
      </w:r>
      <w:bookmarkEnd w:id="79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38534F" w:rsidRDefault="0038534F" w:rsidP="0038534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8534F">
              <w:rPr>
                <w:lang w:val="en-US"/>
              </w:rPr>
              <w:t>@nIdSucursal INT,</w:t>
            </w:r>
            <w:r w:rsidRPr="0038534F">
              <w:rPr>
                <w:lang w:val="en-US"/>
              </w:rPr>
              <w:br/>
              <w:t>@nIdExamen INT,</w:t>
            </w:r>
            <w:r w:rsidRPr="0038534F">
              <w:rPr>
                <w:lang w:val="en-US"/>
              </w:rPr>
              <w:br/>
              <w:t>@nIdComponente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D5005B" w:rsidRDefault="003F00F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valores de SucursalExamenComponenteValor según Sucursal, Examen y Componente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96" w:name="_Toc498436484"/>
      <w:r>
        <w:t>SP</w:t>
      </w:r>
      <w:r w:rsidR="00D5005B">
        <w:t xml:space="preserve">: </w:t>
      </w:r>
      <w:r w:rsidR="00D5005B" w:rsidRPr="00A51322">
        <w:t>usp_RestaurarResultadosDeTest_ParaPsicologia</w:t>
      </w:r>
      <w:bookmarkEnd w:id="79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3F00FD" w:rsidRDefault="003F00FD" w:rsidP="003F00F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_CITA_EXAMEN INT,</w:t>
            </w:r>
            <w:r>
              <w:rPr>
                <w:lang w:val="es-ES_tradnl"/>
              </w:rPr>
              <w:br/>
              <w:t>@NID_EXAMEN INT,</w:t>
            </w:r>
            <w:r>
              <w:rPr>
                <w:lang w:val="es-ES_tradnl"/>
              </w:rPr>
              <w:br/>
              <w:t>@BTIEMPO BIT,</w:t>
            </w:r>
            <w:r>
              <w:rPr>
                <w:lang w:val="es-ES_tradnl"/>
              </w:rPr>
              <w:br/>
            </w:r>
            <w:r w:rsidRPr="003F00FD">
              <w:rPr>
                <w:lang w:val="es-ES_tradnl"/>
              </w:rPr>
              <w:t>@USUARIO VARCHAR(100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3F00FD" w:rsidP="003F00F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F00FD">
              <w:rPr>
                <w:lang w:val="es-ES_tradnl"/>
              </w:rPr>
              <w:t>Restaura los resultados del test para el modulo de psicologia</w:t>
            </w:r>
            <w:r w:rsidR="00D5005B">
              <w:rPr>
                <w:lang w:val="es-ES_tradnl"/>
              </w:rPr>
              <w:t>.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97" w:name="_Toc498436485"/>
      <w:r>
        <w:t>SP</w:t>
      </w:r>
      <w:r w:rsidR="00D5005B">
        <w:t xml:space="preserve">: </w:t>
      </w:r>
      <w:r w:rsidR="00D5005B" w:rsidRPr="00A51322">
        <w:t>usp_RetirarExamenAsignado_ParaPsicologia</w:t>
      </w:r>
      <w:bookmarkEnd w:id="79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4533B2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4533B2">
              <w:rPr>
                <w:lang w:val="es-ES_tradnl"/>
              </w:rPr>
              <w:t>@NID_CITA_EXAMEN INTEGER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4533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533B2">
              <w:rPr>
                <w:lang w:val="es-ES_tradnl"/>
              </w:rPr>
              <w:t xml:space="preserve">Graba la asignacion de test </w:t>
            </w:r>
            <w:r>
              <w:rPr>
                <w:lang w:val="es-ES_tradnl"/>
              </w:rPr>
              <w:t>psicológicos.</w:t>
            </w:r>
            <w:r w:rsidR="00D5005B">
              <w:rPr>
                <w:lang w:val="es-ES_tradnl"/>
              </w:rPr>
              <w:t xml:space="preserve"> (ref: comentario en sql)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798" w:name="_Toc498436486"/>
      <w:r>
        <w:t>SP</w:t>
      </w:r>
      <w:r w:rsidR="00D5005B">
        <w:t xml:space="preserve">: </w:t>
      </w:r>
      <w:r w:rsidR="00D5005B" w:rsidRPr="00D5005B">
        <w:t>usp_UIObtenerCitasPersona</w:t>
      </w:r>
      <w:bookmarkEnd w:id="79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4533B2" w:rsidRDefault="004533B2" w:rsidP="004533B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TipoDocumento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NumeroDocumento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8532DE" w:rsidP="004533B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p para la APP. </w:t>
            </w:r>
            <w:r w:rsidR="004533B2">
              <w:rPr>
                <w:lang w:val="es-ES_tradnl"/>
              </w:rPr>
              <w:t>Devuelve las Citas de una persona</w:t>
            </w:r>
          </w:p>
        </w:tc>
      </w:tr>
    </w:tbl>
    <w:p w:rsidR="00D5005B" w:rsidRPr="000D23D9" w:rsidRDefault="009F03F8" w:rsidP="00A36E01">
      <w:pPr>
        <w:pStyle w:val="Heading3"/>
      </w:pPr>
      <w:bookmarkStart w:id="799" w:name="_Toc498436487"/>
      <w:r>
        <w:lastRenderedPageBreak/>
        <w:t>SP</w:t>
      </w:r>
      <w:r w:rsidR="00D5005B">
        <w:t xml:space="preserve">: </w:t>
      </w:r>
      <w:r w:rsidR="00D5005B" w:rsidRPr="00A51322">
        <w:t>usp_UISismedic_GuardarAntecedentesFaniliares</w:t>
      </w:r>
      <w:bookmarkEnd w:id="79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4533B2" w:rsidRDefault="004533B2" w:rsidP="004533B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</w:t>
            </w:r>
            <w:r>
              <w:rPr>
                <w:lang w:val="es-ES_tradnl"/>
              </w:rPr>
              <w:t>SPreguntaDiabetes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</w:t>
            </w:r>
            <w:r>
              <w:rPr>
                <w:lang w:val="es-ES_tradnl"/>
              </w:rPr>
              <w:t>arentescoDiabetes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re</w:t>
            </w:r>
            <w:r>
              <w:rPr>
                <w:lang w:val="es-ES_tradnl"/>
              </w:rPr>
              <w:t>guntaEnfCoronaria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arentescoEnfCoronari</w:t>
            </w:r>
            <w:r>
              <w:rPr>
                <w:lang w:val="es-ES_tradnl"/>
              </w:rPr>
              <w:t>a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r</w:t>
            </w:r>
            <w:r>
              <w:rPr>
                <w:lang w:val="es-ES_tradnl"/>
              </w:rPr>
              <w:t>eguntaPresionAlta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are</w:t>
            </w:r>
            <w:r>
              <w:rPr>
                <w:lang w:val="es-ES_tradnl"/>
              </w:rPr>
              <w:t>ntescoPresionAlta</w:t>
            </w:r>
            <w:r>
              <w:rPr>
                <w:lang w:val="es-ES_tradnl"/>
              </w:rPr>
              <w:tab/>
              <w:t>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reguntaE</w:t>
            </w:r>
            <w:r>
              <w:rPr>
                <w:lang w:val="es-ES_tradnl"/>
              </w:rPr>
              <w:t>nfCerebrovascular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arentescoE</w:t>
            </w:r>
            <w:r>
              <w:rPr>
                <w:lang w:val="es-ES_tradnl"/>
              </w:rPr>
              <w:t>nfCerebrovascular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</w:t>
            </w:r>
            <w:r>
              <w:rPr>
                <w:lang w:val="es-ES_tradnl"/>
              </w:rPr>
              <w:t>reguntaColesterol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ar</w:t>
            </w:r>
            <w:r>
              <w:rPr>
                <w:lang w:val="es-ES_tradnl"/>
              </w:rPr>
              <w:t>entescoColesterol VARCHAR(MAX),</w:t>
            </w:r>
            <w:r>
              <w:rPr>
                <w:lang w:val="es-ES_tradnl"/>
              </w:rPr>
              <w:br/>
              <w:t>@SPreguntaCancer VARCHAR(MAX),</w:t>
            </w:r>
            <w:r>
              <w:rPr>
                <w:lang w:val="es-ES_tradnl"/>
              </w:rPr>
              <w:br/>
            </w:r>
            <w:r w:rsidRPr="004533B2">
              <w:rPr>
                <w:lang w:val="es-ES_tradnl"/>
              </w:rPr>
              <w:t>@SParentescoCancer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8532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p para la APP. </w:t>
            </w:r>
            <w:r w:rsidR="004533B2">
              <w:rPr>
                <w:lang w:val="es-ES_tradnl"/>
              </w:rPr>
              <w:t>Agrega o Actualiza los Antecedentes familiares que tuviera el paciente según la cita enviada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800" w:name="_Toc498436488"/>
      <w:r>
        <w:t>SP</w:t>
      </w:r>
      <w:r w:rsidR="00D5005B">
        <w:t xml:space="preserve">: </w:t>
      </w:r>
      <w:r w:rsidR="00D5005B" w:rsidRPr="00A51322">
        <w:t>usp_UISismedic_GuardarAntecedentesPersonales</w:t>
      </w:r>
      <w:bookmarkEnd w:id="80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8428A1" w:rsidRDefault="008428A1" w:rsidP="008428A1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</w:t>
            </w:r>
            <w:r>
              <w:rPr>
                <w:lang w:val="es-ES_tradnl"/>
              </w:rPr>
              <w:t>SPreguntaDiabetes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</w:t>
            </w:r>
            <w:r>
              <w:rPr>
                <w:lang w:val="es-ES_tradnl"/>
              </w:rPr>
              <w:t>reguntaColesterol VARCHAR(MAX),</w:t>
            </w:r>
            <w:r>
              <w:rPr>
                <w:lang w:val="es-ES_tradnl"/>
              </w:rPr>
              <w:br/>
              <w:t>@SPreguntaAlergia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A</w:t>
            </w:r>
            <w:r>
              <w:rPr>
                <w:lang w:val="es-ES_tradnl"/>
              </w:rPr>
              <w:t>lergiaEspecifique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AlergiaOtros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Al</w:t>
            </w:r>
            <w:r>
              <w:rPr>
                <w:lang w:val="es-ES_tradnl"/>
              </w:rPr>
              <w:t>ergiaMedicamentos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AlergiaMedica</w:t>
            </w:r>
            <w:r>
              <w:rPr>
                <w:lang w:val="es-ES_tradnl"/>
              </w:rPr>
              <w:t>mentosEspecifique VARCHAR(MAX),</w:t>
            </w:r>
            <w:r>
              <w:rPr>
                <w:lang w:val="es-ES_tradnl"/>
              </w:rPr>
              <w:br/>
              <w:t>@SPreguntaOperado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</w:t>
            </w:r>
            <w:r>
              <w:rPr>
                <w:lang w:val="es-ES_tradnl"/>
              </w:rPr>
              <w:t>guntaOperadoFecha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O</w:t>
            </w:r>
            <w:r>
              <w:rPr>
                <w:lang w:val="es-ES_tradnl"/>
              </w:rPr>
              <w:t>peradoEspecifique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</w:t>
            </w:r>
            <w:r>
              <w:rPr>
                <w:lang w:val="es-ES_tradnl"/>
              </w:rPr>
              <w:t>PreguntaHepatitis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</w:t>
            </w:r>
            <w:r>
              <w:rPr>
                <w:lang w:val="es-ES_tradnl"/>
              </w:rPr>
              <w:t>HepatitisEdad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</w:t>
            </w:r>
            <w:r>
              <w:rPr>
                <w:lang w:val="es-ES_tradnl"/>
              </w:rPr>
              <w:t>eguntaPresionAlta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lastRenderedPageBreak/>
              <w:t>@</w:t>
            </w:r>
            <w:r>
              <w:rPr>
                <w:lang w:val="es-ES_tradnl"/>
              </w:rPr>
              <w:t>SPreguntaPulmonar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Pu</w:t>
            </w:r>
            <w:r>
              <w:rPr>
                <w:lang w:val="es-ES_tradnl"/>
              </w:rPr>
              <w:t>lmonarEspecifique VARCHAR(MAX),</w:t>
            </w:r>
            <w:r>
              <w:rPr>
                <w:lang w:val="es-ES_tradnl"/>
              </w:rPr>
              <w:br/>
              <w:t>@NPreguntaExposicion INT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Expo</w:t>
            </w:r>
            <w:r>
              <w:rPr>
                <w:lang w:val="es-ES_tradnl"/>
              </w:rPr>
              <w:t>sicionEspecifique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ExpoEnferEspecifique VARCHAR(MAX)</w:t>
            </w:r>
            <w:r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</w:t>
            </w:r>
            <w:r>
              <w:rPr>
                <w:lang w:val="es-ES_tradnl"/>
              </w:rPr>
              <w:t>PreguntaTenciones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Ten</w:t>
            </w:r>
            <w:r>
              <w:rPr>
                <w:lang w:val="es-ES_tradnl"/>
              </w:rPr>
              <w:t>cionesEspecifique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</w:t>
            </w:r>
            <w:r>
              <w:rPr>
                <w:lang w:val="es-ES_tradnl"/>
              </w:rPr>
              <w:t>PreguntaGrupoSang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Gru</w:t>
            </w:r>
            <w:r>
              <w:rPr>
                <w:lang w:val="es-ES_tradnl"/>
              </w:rPr>
              <w:t>poSangEspecifique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</w:t>
            </w:r>
            <w:r>
              <w:rPr>
                <w:lang w:val="es-ES_tradnl"/>
              </w:rPr>
              <w:t>guntaHorasTrabajo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</w:t>
            </w:r>
            <w:r>
              <w:rPr>
                <w:lang w:val="es-ES_tradnl"/>
              </w:rPr>
              <w:t>aVacacionesInicio VARCHAR(MAX),</w:t>
            </w:r>
            <w:r>
              <w:rPr>
                <w:lang w:val="es-ES_tradnl"/>
              </w:rPr>
              <w:br/>
            </w:r>
            <w:r w:rsidRPr="008428A1">
              <w:rPr>
                <w:lang w:val="es-ES_tradnl"/>
              </w:rPr>
              <w:t>@SPreguntaVacacionesFin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8532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la APP.</w:t>
            </w:r>
            <w:r w:rsidR="00AD4A50">
              <w:rPr>
                <w:lang w:val="es-ES_tradnl"/>
              </w:rPr>
              <w:t>Agrega o actualiza PacienteAntecedente según la cita enviada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801" w:name="_Toc498436489"/>
      <w:r>
        <w:t>SP</w:t>
      </w:r>
      <w:r w:rsidR="00D5005B">
        <w:t xml:space="preserve">: </w:t>
      </w:r>
      <w:r w:rsidR="00D5005B" w:rsidRPr="00A51322">
        <w:t>usp_UISismedic_GuardarHabitosCostumbres</w:t>
      </w:r>
      <w:bookmarkEnd w:id="80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AD4A50" w:rsidRDefault="00AD4A50" w:rsidP="00AD4A50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  <w:t>@NPreguntaListaHoras INT,</w:t>
            </w:r>
            <w:r>
              <w:rPr>
                <w:lang w:val="es-ES_tradnl"/>
              </w:rPr>
              <w:br/>
            </w:r>
            <w:r w:rsidRPr="00AD4A50">
              <w:rPr>
                <w:lang w:val="es-ES_tradnl"/>
              </w:rPr>
              <w:t>@SP</w:t>
            </w:r>
            <w:r>
              <w:rPr>
                <w:lang w:val="es-ES_tradnl"/>
              </w:rPr>
              <w:t>reguntaHorasOtros VARCHAR(MAX),</w:t>
            </w:r>
            <w:r>
              <w:rPr>
                <w:lang w:val="es-ES_tradnl"/>
              </w:rPr>
              <w:br/>
            </w:r>
            <w:r w:rsidRPr="00AD4A50">
              <w:rPr>
                <w:lang w:val="es-ES_tradnl"/>
              </w:rPr>
              <w:t>@S</w:t>
            </w:r>
            <w:r>
              <w:rPr>
                <w:lang w:val="es-ES_tradnl"/>
              </w:rPr>
              <w:t>PreguntaPracticas VARCHAR(MAX),</w:t>
            </w:r>
            <w:r>
              <w:rPr>
                <w:lang w:val="es-ES_tradnl"/>
              </w:rPr>
              <w:br/>
            </w:r>
            <w:r w:rsidRPr="00AD4A50">
              <w:rPr>
                <w:lang w:val="es-ES_tradnl"/>
              </w:rPr>
              <w:t>@SPregu</w:t>
            </w:r>
            <w:r>
              <w:rPr>
                <w:lang w:val="es-ES_tradnl"/>
              </w:rPr>
              <w:t>ntaPracticasVeces VARCHAR(MAX),</w:t>
            </w:r>
            <w:r>
              <w:rPr>
                <w:lang w:val="es-ES_tradnl"/>
              </w:rPr>
              <w:br/>
              <w:t>@SPreguntaTe VARCHAR(MAX),</w:t>
            </w:r>
            <w:r>
              <w:rPr>
                <w:lang w:val="es-ES_tradnl"/>
              </w:rPr>
              <w:br/>
              <w:t>@SPreguntaCafe VARCHAR(MAX),</w:t>
            </w:r>
            <w:r>
              <w:rPr>
                <w:lang w:val="es-ES_tradnl"/>
              </w:rPr>
              <w:br/>
            </w:r>
            <w:r w:rsidRPr="00AD4A50">
              <w:rPr>
                <w:lang w:val="es-ES_tradnl"/>
              </w:rPr>
              <w:t>@SPreguntaTabaco VARCHAR(MAX),</w:t>
            </w:r>
            <w:r>
              <w:rPr>
                <w:lang w:val="es-ES_tradnl"/>
              </w:rPr>
              <w:br/>
            </w:r>
            <w:r w:rsidRPr="00AD4A50">
              <w:rPr>
                <w:lang w:val="es-ES_tradnl"/>
              </w:rPr>
              <w:t>@SPreguntaTabacoInicio VARCHAR(MAX),</w:t>
            </w:r>
            <w:r>
              <w:rPr>
                <w:lang w:val="es-ES_tradnl"/>
              </w:rPr>
              <w:br/>
              <w:t>@NPreguntaTabacoCantidad INT,</w:t>
            </w:r>
            <w:r>
              <w:rPr>
                <w:lang w:val="es-ES_tradnl"/>
              </w:rPr>
              <w:br/>
            </w:r>
            <w:r w:rsidRPr="00AD4A50">
              <w:rPr>
                <w:lang w:val="es-ES_tradnl"/>
              </w:rPr>
              <w:t>@SPreguntaTabacoFin VARCHAR(MAX)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8532DE" w:rsidP="008532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la APP. Se guarda los antecedentes Detalle de un Paciente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802" w:name="_Toc498436490"/>
      <w:r>
        <w:t>SP</w:t>
      </w:r>
      <w:r w:rsidR="00D5005B">
        <w:t xml:space="preserve">: </w:t>
      </w:r>
      <w:r w:rsidR="00D5005B" w:rsidRPr="00D5005B">
        <w:t>usp_UISismedic_ObtenerAlergias</w:t>
      </w:r>
      <w:bookmarkEnd w:id="80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D5005B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8532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p para la APP. </w:t>
            </w:r>
            <w:r w:rsidR="00AD4A50">
              <w:rPr>
                <w:lang w:val="es-ES_tradnl"/>
              </w:rPr>
              <w:t>Lista las alergias registradas.</w:t>
            </w:r>
          </w:p>
        </w:tc>
      </w:tr>
    </w:tbl>
    <w:p w:rsidR="00D5005B" w:rsidRDefault="00D5005B" w:rsidP="009529B0">
      <w:pPr>
        <w:pStyle w:val="Heading4"/>
        <w:numPr>
          <w:ilvl w:val="0"/>
          <w:numId w:val="0"/>
        </w:numPr>
      </w:pPr>
    </w:p>
    <w:p w:rsidR="00D5005B" w:rsidRPr="000D23D9" w:rsidRDefault="009F03F8" w:rsidP="00A36E01">
      <w:pPr>
        <w:pStyle w:val="Heading3"/>
      </w:pPr>
      <w:bookmarkStart w:id="803" w:name="_Toc498436491"/>
      <w:r>
        <w:t>SP</w:t>
      </w:r>
      <w:r w:rsidR="00D5005B">
        <w:t xml:space="preserve">: </w:t>
      </w:r>
      <w:r w:rsidR="00092ED5" w:rsidRPr="00092ED5">
        <w:t>usp_UISismedic_ObtenerAlimentacion</w:t>
      </w:r>
      <w:bookmarkEnd w:id="80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D5005B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D5005B" w:rsidRPr="00277AA2" w:rsidRDefault="00ED230D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D230D">
              <w:rPr>
                <w:lang w:val="es-ES_tradnl"/>
              </w:rPr>
              <w:t>@nIdCita INT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D5005B" w:rsidRDefault="00D5005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005B" w:rsidTr="009F03F8">
        <w:tc>
          <w:tcPr>
            <w:tcW w:w="3114" w:type="dxa"/>
            <w:shd w:val="clear" w:color="auto" w:fill="D9D9D9" w:themeFill="background1" w:themeFillShade="D9"/>
          </w:tcPr>
          <w:p w:rsidR="00D5005B" w:rsidRPr="00256B12" w:rsidRDefault="00D5005B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D5005B" w:rsidRDefault="008532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p para la APP. </w:t>
            </w:r>
            <w:r w:rsidR="00ED230D">
              <w:rPr>
                <w:lang w:val="es-ES_tradnl"/>
              </w:rPr>
              <w:t>Devuelve un fila con todas las columnas de Repsueta sobre alimnentacion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04" w:name="_Toc498436492"/>
      <w:r>
        <w:t>SP</w:t>
      </w:r>
      <w:r w:rsidR="00EE5492">
        <w:t xml:space="preserve">: </w:t>
      </w:r>
      <w:r w:rsidR="00092ED5" w:rsidRPr="00A51322">
        <w:t>usp_UISismedic_ObtenerAntecedentesFamiliares</w:t>
      </w:r>
      <w:bookmarkEnd w:id="80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8D3B8E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D230D">
              <w:rPr>
                <w:lang w:val="es-ES_tradnl"/>
              </w:rPr>
              <w:t>@nIdCita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8532DE" w:rsidP="008D3B8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p para la APP. </w:t>
            </w:r>
            <w:r w:rsidR="008D3B8E">
              <w:rPr>
                <w:lang w:val="es-ES_tradnl"/>
              </w:rPr>
              <w:t>Lista los antecedentes familiares según la cita enviada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05" w:name="_Toc498436493"/>
      <w:r>
        <w:t>SP</w:t>
      </w:r>
      <w:r w:rsidR="00EE5492">
        <w:t xml:space="preserve">: </w:t>
      </w:r>
      <w:r w:rsidR="00092ED5" w:rsidRPr="00A51322">
        <w:t>usp_UISismedic_ObtenerAntecedentesPersonales</w:t>
      </w:r>
      <w:bookmarkEnd w:id="80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8D3B8E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D230D">
              <w:rPr>
                <w:lang w:val="es-ES_tradnl"/>
              </w:rPr>
              <w:t>@nIdCita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EE5492" w:rsidRDefault="008532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p para la APP. </w:t>
            </w:r>
            <w:r w:rsidR="008D3B8E">
              <w:rPr>
                <w:lang w:val="es-ES_tradnl"/>
              </w:rPr>
              <w:t>Lista los antecedentes personales según la cita enviada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06" w:name="_Toc498436494"/>
      <w:r>
        <w:t>SP</w:t>
      </w:r>
      <w:r w:rsidR="00EE5492">
        <w:t xml:space="preserve">: </w:t>
      </w:r>
      <w:r w:rsidR="00092ED5" w:rsidRPr="00092ED5">
        <w:t>usp_UISismedic_ObtenerAtencionPorCita</w:t>
      </w:r>
      <w:bookmarkEnd w:id="80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8D3B8E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D230D">
              <w:rPr>
                <w:lang w:val="es-ES_tradnl"/>
              </w:rPr>
              <w:t>@nIdCita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8532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p para la APP. </w:t>
            </w:r>
            <w:r w:rsidR="008D3B8E">
              <w:rPr>
                <w:lang w:val="es-ES_tradnl"/>
              </w:rPr>
              <w:t xml:space="preserve">Aunque </w:t>
            </w:r>
            <w:r w:rsidR="008D3B8E" w:rsidRPr="008D3B8E">
              <w:rPr>
                <w:lang w:val="es-ES_tradnl"/>
              </w:rPr>
              <w:t>CONVERT(VARCHAR, c.nIdAtencion) fecha</w:t>
            </w:r>
            <w:r w:rsidR="008D3B8E">
              <w:rPr>
                <w:lang w:val="es-ES_tradnl"/>
              </w:rPr>
              <w:t xml:space="preserve"> de Servicios.Cita según idCIta?????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07" w:name="_Toc498436495"/>
      <w:r>
        <w:t>SP</w:t>
      </w:r>
      <w:r w:rsidR="00EE5492">
        <w:t xml:space="preserve">: </w:t>
      </w:r>
      <w:r w:rsidR="00092ED5" w:rsidRPr="00092ED5">
        <w:t>usp_UISismedic_obtenerDatosParaCorreo</w:t>
      </w:r>
      <w:bookmarkEnd w:id="80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8532DE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8532DE">
              <w:rPr>
                <w:lang w:val="es-ES_tradnl"/>
              </w:rPr>
              <w:t>@nIdCita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8532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la APP. Prepara líneas de mensaje predeterminada con datos de una cita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08" w:name="_Toc498436496"/>
      <w:r>
        <w:t>SP</w:t>
      </w:r>
      <w:r w:rsidR="00EE5492">
        <w:t xml:space="preserve">: </w:t>
      </w:r>
      <w:r w:rsidR="00092ED5" w:rsidRPr="00A51322">
        <w:t>usp_UISismedic_obtenerDatosParaCorreoOmnia</w:t>
      </w:r>
      <w:bookmarkEnd w:id="80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DE5160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8532DE">
              <w:rPr>
                <w:lang w:val="es-ES_tradnl"/>
              </w:rPr>
              <w:t>@nIdCita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DE5160" w:rsidP="00DE516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la APP. Prepara el contenido a mostrar en un correo acerca de una Cita.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09" w:name="_Toc498436497"/>
      <w:r>
        <w:t>SP</w:t>
      </w:r>
      <w:r w:rsidR="00EE5492">
        <w:t xml:space="preserve">: </w:t>
      </w:r>
      <w:r w:rsidR="00092ED5" w:rsidRPr="00092ED5">
        <w:t>usp_UISismedic_ObtenerDatosPersonales</w:t>
      </w:r>
      <w:bookmarkEnd w:id="80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EE5492" w:rsidRPr="00277AA2" w:rsidRDefault="00725666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8532DE">
              <w:rPr>
                <w:lang w:val="es-ES_tradnl"/>
              </w:rPr>
              <w:t>@nIdCita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725666" w:rsidP="007256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la APP. Devuelve los datos personales según la cita enviada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10" w:name="_Toc498436498"/>
      <w:r>
        <w:t>SP</w:t>
      </w:r>
      <w:r w:rsidR="00EE5492">
        <w:t xml:space="preserve">: </w:t>
      </w:r>
      <w:r w:rsidR="00092ED5" w:rsidRPr="00092ED5">
        <w:t>usp_UISismedic_ObtenerFormato</w:t>
      </w:r>
      <w:bookmarkEnd w:id="8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725666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725666">
              <w:rPr>
                <w:lang w:val="es-ES_tradnl"/>
              </w:rPr>
              <w:t>@nIdFormato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725666" w:rsidP="0072566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Sp para la APP. </w:t>
            </w:r>
            <w:r w:rsidR="00EE5492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vuelve el formato según idFormato enviado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11" w:name="_Toc498436499"/>
      <w:r>
        <w:t>SP</w:t>
      </w:r>
      <w:r w:rsidR="00EE5492">
        <w:t xml:space="preserve">: </w:t>
      </w:r>
      <w:r w:rsidR="00092ED5" w:rsidRPr="00A51322">
        <w:t>usp_UISismedic_ObtenerHabitosCostumbres</w:t>
      </w:r>
      <w:bookmarkEnd w:id="8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725666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8532DE">
              <w:rPr>
                <w:lang w:val="es-ES_tradnl"/>
              </w:rPr>
              <w:t>@nIdCita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72566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la APP. Obtiene los Habitos y Costumbres según la cita enviada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A51322" w:rsidRDefault="009F03F8" w:rsidP="00A36E01">
      <w:pPr>
        <w:pStyle w:val="Heading3"/>
      </w:pPr>
      <w:bookmarkStart w:id="812" w:name="_Toc498436500"/>
      <w:r>
        <w:t>SP</w:t>
      </w:r>
      <w:r w:rsidR="00EE5492">
        <w:t xml:space="preserve">: </w:t>
      </w:r>
      <w:r w:rsidR="00092ED5" w:rsidRPr="00A51322">
        <w:t>usp_UISismedic_ObtenerHistoriaGinecologica</w:t>
      </w:r>
      <w:bookmarkEnd w:id="8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725666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8532DE">
              <w:rPr>
                <w:lang w:val="es-ES_tradnl"/>
              </w:rPr>
              <w:t>@nIdCita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72566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la APP. Obtiene la Historia ginecológica según la cita enviada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13" w:name="_Toc498436501"/>
      <w:r>
        <w:t>SP</w:t>
      </w:r>
      <w:r w:rsidR="00EE5492">
        <w:t xml:space="preserve">: </w:t>
      </w:r>
      <w:r w:rsidR="00092ED5" w:rsidRPr="00A51322">
        <w:t>usp_UISismedic_ObtenerIdCitaPorDocumento</w:t>
      </w:r>
      <w:bookmarkEnd w:id="8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E10ECC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E10ECC">
              <w:rPr>
                <w:lang w:val="es-ES_tradnl"/>
              </w:rPr>
              <w:t>@numDoc VARCHAR(MAX)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E10EC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la APP. Obtiene id de cita según el numDoc enviado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14" w:name="_Toc498436502"/>
      <w:r>
        <w:t>SP</w:t>
      </w:r>
      <w:r w:rsidR="00EE5492">
        <w:t xml:space="preserve">: </w:t>
      </w:r>
      <w:r w:rsidR="00092ED5" w:rsidRPr="00A51322">
        <w:t>usp_UISismedic_obtenerListadoGeneralPaises</w:t>
      </w:r>
      <w:bookmarkEnd w:id="81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EE5492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5F7F5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Sp para la APP. Listado de los países que reconoce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15" w:name="_Toc498436503"/>
      <w:r>
        <w:t>SP</w:t>
      </w:r>
      <w:r w:rsidR="00EE5492">
        <w:t xml:space="preserve">: </w:t>
      </w:r>
      <w:r w:rsidR="00092ED5" w:rsidRPr="00A51322">
        <w:t>usp_UISismedic_obtenerListadoUbigeoByIdCodigoINEI</w:t>
      </w:r>
      <w:bookmarkEnd w:id="8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5F7F52" w:rsidRDefault="005F7F52" w:rsidP="005F7F5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sCodigoINEI VARCHAR(MAX),</w:t>
            </w:r>
            <w:r>
              <w:rPr>
                <w:lang w:val="es-ES_tradnl"/>
              </w:rPr>
              <w:br/>
            </w:r>
            <w:r w:rsidRPr="005F7F52">
              <w:rPr>
                <w:lang w:val="es-ES_tradnl"/>
              </w:rPr>
              <w:t>@sCodigoINEIPadre VARCHAR(MAX)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5F7F52" w:rsidP="005F7F5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ubigeo según codigo Inei e inei padre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16" w:name="_Toc498436504"/>
      <w:r>
        <w:t>SP</w:t>
      </w:r>
      <w:r w:rsidR="00EE5492">
        <w:t xml:space="preserve">: </w:t>
      </w:r>
      <w:r w:rsidR="00092ED5" w:rsidRPr="00092ED5">
        <w:t>usp_UISismeic_GuardarDatosPersonales</w:t>
      </w:r>
      <w:bookmarkEnd w:id="8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C7004C" w:rsidRDefault="00C7004C" w:rsidP="00C7004C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C7004C"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  <w:t>@SNumeroDocumento VARCHAR(MAX),</w:t>
            </w:r>
            <w:r>
              <w:rPr>
                <w:lang w:val="es-ES_tradnl"/>
              </w:rPr>
              <w:br/>
            </w:r>
            <w:r w:rsidRPr="00C7004C">
              <w:rPr>
                <w:lang w:val="es-ES_tradnl"/>
              </w:rPr>
              <w:t>@SNumeroHist</w:t>
            </w:r>
            <w:r>
              <w:rPr>
                <w:lang w:val="es-ES_tradnl"/>
              </w:rPr>
              <w:t>oria VARCHAR(MAX),</w:t>
            </w:r>
            <w:r>
              <w:rPr>
                <w:lang w:val="es-ES_tradnl"/>
              </w:rPr>
              <w:br/>
            </w:r>
            <w:r>
              <w:rPr>
                <w:lang w:val="es-ES_tradnl"/>
              </w:rPr>
              <w:lastRenderedPageBreak/>
              <w:t>@SNombres VARCHAR(MAX),</w:t>
            </w:r>
            <w:r>
              <w:rPr>
                <w:lang w:val="es-ES_tradnl"/>
              </w:rPr>
              <w:br/>
              <w:t>@SApellidoPaterno VARCHAR(MAX),</w:t>
            </w:r>
            <w:r>
              <w:rPr>
                <w:lang w:val="es-ES_tradnl"/>
              </w:rPr>
              <w:br/>
              <w:t>@SApellidoMaterno VARCHAR(MAX),</w:t>
            </w:r>
            <w:r>
              <w:rPr>
                <w:lang w:val="es-ES_tradnl"/>
              </w:rPr>
              <w:br/>
              <w:t>@STelefonoCasa VARCHAR(MAX),</w:t>
            </w:r>
            <w:r>
              <w:rPr>
                <w:lang w:val="es-ES_tradnl"/>
              </w:rPr>
              <w:br/>
              <w:t>@STelefonoMovil VARCHAR(MAX),</w:t>
            </w:r>
            <w:r>
              <w:rPr>
                <w:lang w:val="es-ES_tradnl"/>
              </w:rPr>
              <w:br/>
            </w:r>
            <w:r w:rsidRPr="00C7004C">
              <w:rPr>
                <w:lang w:val="es-ES_tradnl"/>
              </w:rPr>
              <w:t>@S</w:t>
            </w:r>
            <w:r>
              <w:rPr>
                <w:lang w:val="es-ES_tradnl"/>
              </w:rPr>
              <w:t>CorreoElectronico VARCHAR(MAX),</w:t>
            </w:r>
            <w:r>
              <w:rPr>
                <w:lang w:val="es-ES_tradnl"/>
              </w:rPr>
              <w:br/>
            </w:r>
            <w:r w:rsidRPr="00C7004C">
              <w:rPr>
                <w:lang w:val="es-ES_tradnl"/>
              </w:rPr>
              <w:t>@</w:t>
            </w:r>
            <w:r>
              <w:rPr>
                <w:lang w:val="es-ES_tradnl"/>
              </w:rPr>
              <w:t>SUbigeoNacimiento VARCHAR(MAX),</w:t>
            </w:r>
            <w:r>
              <w:rPr>
                <w:lang w:val="es-ES_tradnl"/>
              </w:rPr>
              <w:br/>
            </w:r>
            <w:r w:rsidRPr="00C7004C">
              <w:rPr>
                <w:lang w:val="es-ES_tradnl"/>
              </w:rPr>
              <w:t>@SFechaNacimiento VARCH</w:t>
            </w:r>
            <w:r>
              <w:rPr>
                <w:lang w:val="es-ES_tradnl"/>
              </w:rPr>
              <w:t>AR(MAX),</w:t>
            </w:r>
            <w:r>
              <w:rPr>
                <w:lang w:val="es-ES_tradnl"/>
              </w:rPr>
              <w:br/>
              <w:t>@SSexo VARCHAR(MAX),</w:t>
            </w:r>
            <w:r>
              <w:rPr>
                <w:lang w:val="es-ES_tradnl"/>
              </w:rPr>
              <w:br/>
              <w:t>@SUbigeoDireccion VARCHAR(MAX),</w:t>
            </w:r>
            <w:r>
              <w:rPr>
                <w:lang w:val="es-ES_tradnl"/>
              </w:rPr>
              <w:br/>
              <w:t>@SDireccion VARCHAR(MAX),</w:t>
            </w:r>
            <w:r>
              <w:rPr>
                <w:lang w:val="es-ES_tradnl"/>
              </w:rPr>
              <w:br/>
              <w:t>@SEstadoCivil VARCHAR(MAX),</w:t>
            </w:r>
            <w:r>
              <w:rPr>
                <w:lang w:val="es-ES_tradnl"/>
              </w:rPr>
              <w:br/>
              <w:t>@SNumeroHijos VARCHAR(MAX),</w:t>
            </w:r>
            <w:r>
              <w:rPr>
                <w:lang w:val="es-ES_tradnl"/>
              </w:rPr>
              <w:br/>
              <w:t>@SProfesion VARCHAR(MAX),</w:t>
            </w:r>
            <w:r>
              <w:rPr>
                <w:lang w:val="es-ES_tradnl"/>
              </w:rPr>
              <w:br/>
            </w:r>
            <w:r w:rsidRPr="00C7004C">
              <w:rPr>
                <w:lang w:val="es-ES_tradnl"/>
              </w:rPr>
              <w:t>@SCargo VARCHAR(MAX)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C7004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7004C">
              <w:rPr>
                <w:lang w:val="es-ES_tradnl"/>
              </w:rPr>
              <w:t>Sp para la APP.</w:t>
            </w:r>
            <w:r>
              <w:rPr>
                <w:lang w:val="es-ES_tradnl"/>
              </w:rPr>
              <w:t xml:space="preserve"> Guarda los datos del paciente según idCIta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17" w:name="_Toc498436505"/>
      <w:r>
        <w:t>SP</w:t>
      </w:r>
      <w:r w:rsidR="00EE5492">
        <w:t xml:space="preserve">: </w:t>
      </w:r>
      <w:r w:rsidR="00092ED5" w:rsidRPr="00092ED5">
        <w:t>usp_ValidarUsuario</w:t>
      </w:r>
      <w:bookmarkEnd w:id="8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26265">
              <w:rPr>
                <w:lang w:val="es-ES_tradnl"/>
              </w:rPr>
              <w:t>Servicios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C7004C" w:rsidRDefault="00C7004C" w:rsidP="00C7004C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7004C">
              <w:rPr>
                <w:lang w:val="en-US"/>
              </w:rPr>
              <w:t>@nIdUsuario INT,</w:t>
            </w:r>
            <w:r w:rsidRPr="00C7004C">
              <w:rPr>
                <w:lang w:val="en-US"/>
              </w:rPr>
              <w:br/>
              <w:t>@nIdSucursal INT,</w:t>
            </w:r>
            <w:r w:rsidRPr="00C7004C">
              <w:rPr>
                <w:lang w:val="en-US"/>
              </w:rPr>
              <w:br/>
              <w:t>@nIdExamen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C7004C" w:rsidP="00C7004C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7004C">
              <w:rPr>
                <w:lang w:val="es-ES_tradnl"/>
              </w:rPr>
              <w:t>Sp para la APP.</w:t>
            </w:r>
            <w:r>
              <w:rPr>
                <w:lang w:val="es-ES_tradnl"/>
              </w:rPr>
              <w:t xml:space="preserve"> Valida el valor de usuario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18" w:name="_Toc498436506"/>
      <w:r>
        <w:t>SP</w:t>
      </w:r>
      <w:r w:rsidR="00EE5492">
        <w:t xml:space="preserve">: </w:t>
      </w:r>
      <w:r w:rsidR="00092ED5" w:rsidRPr="00092ED5">
        <w:t>findMenuItemPaginaHijos</w:t>
      </w:r>
      <w:bookmarkEnd w:id="8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C7004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7004C">
              <w:rPr>
                <w:lang w:val="es-ES_tradnl"/>
              </w:rPr>
              <w:t>Sistema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B01D0D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B01D0D">
              <w:rPr>
                <w:lang w:val="es-ES_tradnl"/>
              </w:rPr>
              <w:t>@nIdGrupoUsuario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 de Menu Items de Pagina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19" w:name="_Toc498436507"/>
      <w:r>
        <w:t>SP</w:t>
      </w:r>
      <w:r w:rsidR="00EE5492">
        <w:t xml:space="preserve">: </w:t>
      </w:r>
      <w:r w:rsidR="00092ED5" w:rsidRPr="00092ED5">
        <w:t>findMenuItemPaginaPadres</w:t>
      </w:r>
      <w:bookmarkEnd w:id="8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C7004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7004C">
              <w:rPr>
                <w:lang w:val="es-ES_tradnl"/>
              </w:rPr>
              <w:t>Sistemas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B01D0D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B01D0D">
              <w:rPr>
                <w:lang w:val="es-ES_tradnl"/>
              </w:rPr>
              <w:t>@nIdGrupoUsuario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38497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</w:t>
            </w:r>
            <w:r w:rsidR="00B01D0D">
              <w:rPr>
                <w:lang w:val="es-ES_tradnl"/>
              </w:rPr>
              <w:t>ista de Menu Items de Pagina Padres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20" w:name="_Toc498436508"/>
      <w:r>
        <w:t>SP</w:t>
      </w:r>
      <w:r w:rsidR="00EE5492">
        <w:t xml:space="preserve">: </w:t>
      </w:r>
      <w:r w:rsidR="00092ED5" w:rsidRPr="00092ED5">
        <w:t>usp_ActualizarEstadoPublicadoAtencion</w:t>
      </w:r>
      <w:bookmarkEnd w:id="82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80282D" w:rsidRDefault="0080282D" w:rsidP="0080282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tencion int,</w:t>
            </w:r>
            <w:r>
              <w:rPr>
                <w:lang w:val="es-ES_tradnl"/>
              </w:rPr>
              <w:br/>
            </w:r>
            <w:r w:rsidRPr="0080282D">
              <w:rPr>
                <w:lang w:val="es-ES_tradnl"/>
              </w:rPr>
              <w:t>@sUsuarioCreador varchar(100)</w:t>
            </w:r>
            <w:r w:rsidRPr="0080282D">
              <w:rPr>
                <w:lang w:val="es-ES_tradnl"/>
              </w:rPr>
              <w:tab/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38497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84971">
              <w:rPr>
                <w:lang w:val="es-ES_tradnl"/>
              </w:rPr>
              <w:t>Actualizar el estado a Publicado de la atención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21" w:name="_Toc498436509"/>
      <w:r>
        <w:t>SP</w:t>
      </w:r>
      <w:r w:rsidR="00EE5492">
        <w:t xml:space="preserve">: </w:t>
      </w:r>
      <w:r w:rsidR="00092ED5" w:rsidRPr="00A51322">
        <w:t>usp_ActualizarHistoricoClinicoDigitalAnulado</w:t>
      </w:r>
      <w:bookmarkEnd w:id="8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80282D" w:rsidRDefault="0080282D" w:rsidP="0080282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HistoriaClinicaDigital int,</w:t>
            </w:r>
            <w:r>
              <w:rPr>
                <w:lang w:val="es-ES_tradnl"/>
              </w:rPr>
              <w:br/>
            </w:r>
            <w:r w:rsidRPr="0080282D">
              <w:rPr>
                <w:lang w:val="es-ES_tradnl"/>
              </w:rPr>
              <w:t>@sNom</w:t>
            </w:r>
            <w:r>
              <w:rPr>
                <w:lang w:val="es-ES_tradnl"/>
              </w:rPr>
              <w:t>breDocumentoFisco varchar(max),</w:t>
            </w:r>
            <w:r>
              <w:rPr>
                <w:lang w:val="es-ES_tradnl"/>
              </w:rPr>
              <w:br/>
              <w:t>@sRutaDocumento varchar(max),</w:t>
            </w:r>
            <w:r>
              <w:rPr>
                <w:lang w:val="es-ES_tradnl"/>
              </w:rPr>
              <w:br/>
            </w:r>
            <w:r w:rsidRPr="0080282D">
              <w:rPr>
                <w:lang w:val="es-ES_tradnl"/>
              </w:rPr>
              <w:t>@sUsuarioElimina varchar(100)</w:t>
            </w:r>
            <w:r w:rsidRPr="0080282D">
              <w:rPr>
                <w:lang w:val="es-ES_tradnl"/>
              </w:rPr>
              <w:tab/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80282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282D">
              <w:rPr>
                <w:lang w:val="es-ES_tradnl"/>
              </w:rPr>
              <w:t>Insertar los Historicos Clinico Digitales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22" w:name="_Toc498436510"/>
      <w:r>
        <w:t>SP</w:t>
      </w:r>
      <w:r w:rsidR="00EE5492">
        <w:t xml:space="preserve">: </w:t>
      </w:r>
      <w:r w:rsidR="00092ED5" w:rsidRPr="00092ED5">
        <w:t>usp_CambiarEstadoDelWorkflow</w:t>
      </w:r>
      <w:bookmarkEnd w:id="82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80282D" w:rsidRDefault="0080282D" w:rsidP="0080282D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80282D">
              <w:rPr>
                <w:lang w:val="es-ES_tradnl"/>
              </w:rPr>
              <w:t>@</w:t>
            </w:r>
            <w:r>
              <w:rPr>
                <w:lang w:val="es-ES_tradnl"/>
              </w:rPr>
              <w:t>sNewEstadoFlujo CHAR(2) = NULL,</w:t>
            </w:r>
            <w:r>
              <w:rPr>
                <w:lang w:val="es-ES_tradnl"/>
              </w:rPr>
              <w:br/>
              <w:t>@nIdAtencion INT,</w:t>
            </w:r>
            <w:r>
              <w:rPr>
                <w:lang w:val="es-ES_tradnl"/>
              </w:rPr>
              <w:br/>
              <w:t>@sUserName VARCHAR(100),</w:t>
            </w:r>
            <w:r>
              <w:rPr>
                <w:lang w:val="es-ES_tradnl"/>
              </w:rPr>
              <w:br/>
              <w:t>@sAptitud CHAR(2),</w:t>
            </w:r>
            <w:r>
              <w:rPr>
                <w:lang w:val="es-ES_tradnl"/>
              </w:rPr>
              <w:br/>
              <w:t>@bLiberar INT,</w:t>
            </w:r>
            <w:r>
              <w:rPr>
                <w:lang w:val="es-ES_tradnl"/>
              </w:rPr>
              <w:br/>
            </w:r>
            <w:r w:rsidRPr="0080282D">
              <w:rPr>
                <w:lang w:val="es-ES_tradnl"/>
              </w:rPr>
              <w:t>@</w:t>
            </w:r>
            <w:r>
              <w:rPr>
                <w:lang w:val="es-ES_tradnl"/>
              </w:rPr>
              <w:t>sOldEstadoFlujo CHAR(2) = NULL,</w:t>
            </w:r>
            <w:r>
              <w:rPr>
                <w:lang w:val="es-ES_tradnl"/>
              </w:rPr>
              <w:br/>
            </w:r>
            <w:r w:rsidRPr="0080282D">
              <w:rPr>
                <w:lang w:val="es-ES_tradnl"/>
              </w:rPr>
              <w:t>@sDireccionIP VARCHAR(MAX) = NULL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80282D" w:rsidP="0080282D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0282D">
              <w:rPr>
                <w:lang w:val="es-ES_tradnl"/>
              </w:rPr>
              <w:t>Cambia los estados del WF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23" w:name="_Toc498436511"/>
      <w:r>
        <w:t>SP</w:t>
      </w:r>
      <w:r w:rsidR="00EE5492">
        <w:t xml:space="preserve">: </w:t>
      </w:r>
      <w:r w:rsidR="00092ED5" w:rsidRPr="00092ED5">
        <w:t>usp_ConsultarBloqueoAtencion</w:t>
      </w:r>
      <w:bookmarkEnd w:id="8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F2166D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F2166D">
              <w:rPr>
                <w:lang w:val="es-ES_tradnl"/>
              </w:rPr>
              <w:t>@nIdAtencion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F2166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2166D">
              <w:rPr>
                <w:lang w:val="es-ES_tradnl"/>
              </w:rPr>
              <w:t>Consulta la persona que tiene bloqueado la atencion.</w:t>
            </w:r>
            <w:r w:rsidR="00EE5492">
              <w:rPr>
                <w:lang w:val="es-ES_tradnl"/>
              </w:rPr>
              <w:t xml:space="preserve">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24" w:name="_Toc498436512"/>
      <w:r>
        <w:t>SP</w:t>
      </w:r>
      <w:r w:rsidR="00EE5492">
        <w:t xml:space="preserve">: </w:t>
      </w:r>
      <w:r w:rsidR="00092ED5" w:rsidRPr="00092ED5">
        <w:t>usp_ConsultarDatosAtencion</w:t>
      </w:r>
      <w:bookmarkEnd w:id="82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F2166D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F2166D">
              <w:rPr>
                <w:lang w:val="es-ES_tradnl"/>
              </w:rPr>
              <w:t>@nIdAtencion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F2166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F2166D">
              <w:rPr>
                <w:lang w:val="es-ES_tradnl"/>
              </w:rPr>
              <w:t>Consulta los datos de la atencion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Pr="000D23D9" w:rsidRDefault="009F03F8" w:rsidP="00A36E01">
      <w:pPr>
        <w:pStyle w:val="Heading3"/>
      </w:pPr>
      <w:bookmarkStart w:id="825" w:name="_Toc498436513"/>
      <w:r>
        <w:lastRenderedPageBreak/>
        <w:t>SP</w:t>
      </w:r>
      <w:r w:rsidR="00EE5492">
        <w:t xml:space="preserve">: </w:t>
      </w:r>
      <w:r w:rsidR="00092ED5" w:rsidRPr="00092ED5">
        <w:t>usp_Et_Audiometria</w:t>
      </w:r>
      <w:bookmarkEnd w:id="82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046EB2" w:rsidRDefault="00F2166D" w:rsidP="00F2166D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8327B">
              <w:rPr>
                <w:lang w:val="en-US"/>
              </w:rPr>
              <w:t>@IDATENCION</w:t>
            </w:r>
            <w:r w:rsidRPr="0028327B">
              <w:rPr>
                <w:lang w:val="en-US"/>
              </w:rPr>
              <w:tab/>
            </w:r>
            <w:r w:rsidR="007060A9" w:rsidRPr="0028327B">
              <w:rPr>
                <w:lang w:val="en-US"/>
              </w:rPr>
              <w:t>INT</w:t>
            </w:r>
            <w:r w:rsidRPr="0028327B">
              <w:rPr>
                <w:lang w:val="en-US"/>
              </w:rPr>
              <w:t>=NULL,</w:t>
            </w:r>
            <w:r w:rsidR="00A51322">
              <w:rPr>
                <w:lang w:val="en-US"/>
              </w:rPr>
              <w:br/>
            </w:r>
            <w:r w:rsidRPr="00046EB2">
              <w:rPr>
                <w:lang w:val="en-US"/>
              </w:rPr>
              <w:t>@ID_CITA_EXAMEN INT,</w:t>
            </w:r>
            <w:r w:rsidRPr="00046EB2">
              <w:rPr>
                <w:lang w:val="en-US"/>
              </w:rPr>
              <w:br/>
              <w:t>@IDCITA INT</w:t>
            </w:r>
            <w:r w:rsidRPr="00046EB2">
              <w:rPr>
                <w:lang w:val="en-US"/>
              </w:rPr>
              <w:tab/>
              <w:t>= NULL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7060A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Muestra la lista de los componentes y sus valores de una audioimetria según idcita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26" w:name="_Toc498436514"/>
      <w:r>
        <w:t>SP</w:t>
      </w:r>
      <w:r w:rsidR="00EE5492">
        <w:t xml:space="preserve">: </w:t>
      </w:r>
      <w:r w:rsidR="00092ED5" w:rsidRPr="00092ED5">
        <w:t>usp_Et_DatosCitaExamen</w:t>
      </w:r>
      <w:bookmarkEnd w:id="8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7060A9" w:rsidRDefault="007060A9" w:rsidP="007060A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060A9">
              <w:rPr>
                <w:lang w:val="en-US"/>
              </w:rPr>
              <w:t>@ID_ATENCION INT,</w:t>
            </w:r>
            <w:r w:rsidRPr="007060A9">
              <w:rPr>
                <w:lang w:val="en-US"/>
              </w:rPr>
              <w:br/>
              <w:t>@TIPO_FORMATO INT,</w:t>
            </w:r>
            <w:r w:rsidRPr="007060A9">
              <w:rPr>
                <w:lang w:val="en-US"/>
              </w:rPr>
              <w:br/>
              <w:t>@ID_CITA_EXAMEN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7060A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60A9">
              <w:rPr>
                <w:lang w:val="es-ES_tradnl"/>
              </w:rPr>
              <w:t>Obtiene los datos de la cita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27" w:name="_Toc498436515"/>
      <w:r>
        <w:t>SP</w:t>
      </w:r>
      <w:r w:rsidR="00EE5492">
        <w:t xml:space="preserve">: </w:t>
      </w:r>
      <w:r w:rsidR="00092ED5" w:rsidRPr="00092ED5">
        <w:t>usp_Et_ExaAudiometria</w:t>
      </w:r>
      <w:bookmarkEnd w:id="82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7060A9" w:rsidRDefault="007060A9" w:rsidP="007060A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060A9">
              <w:rPr>
                <w:lang w:val="en-US"/>
              </w:rPr>
              <w:t xml:space="preserve">@ID_ATENCION INT, </w:t>
            </w:r>
            <w:r w:rsidRPr="007060A9">
              <w:rPr>
                <w:lang w:val="en-US"/>
              </w:rPr>
              <w:br/>
              <w:t>@ID_CITA_EXAMEN INT,</w:t>
            </w:r>
            <w:r w:rsidRPr="007060A9">
              <w:rPr>
                <w:lang w:val="en-US"/>
              </w:rPr>
              <w:br/>
              <w:t>@TIPO_FORMATO INT,</w:t>
            </w:r>
            <w:r w:rsidRPr="007060A9">
              <w:rPr>
                <w:lang w:val="en-US"/>
              </w:rPr>
              <w:br/>
              <w:t>@ID_PERSONA INT = NULL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7060A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60A9">
              <w:rPr>
                <w:lang w:val="es-ES_tradnl"/>
              </w:rPr>
              <w:t>Obtiene los resultados del examen de Audiometria de la atencion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Pr="000D23D9" w:rsidRDefault="009F03F8" w:rsidP="00A36E01">
      <w:pPr>
        <w:pStyle w:val="Heading3"/>
      </w:pPr>
      <w:bookmarkStart w:id="828" w:name="_Toc498436516"/>
      <w:r>
        <w:lastRenderedPageBreak/>
        <w:t>SP</w:t>
      </w:r>
      <w:r w:rsidR="00EE5492">
        <w:t xml:space="preserve">: </w:t>
      </w:r>
      <w:r w:rsidR="00092ED5" w:rsidRPr="00092ED5">
        <w:t>usp_Et_ExaEkg</w:t>
      </w:r>
      <w:bookmarkEnd w:id="82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7060A9" w:rsidRPr="0028327B" w:rsidRDefault="007060A9" w:rsidP="007060A9">
            <w:pPr>
              <w:pStyle w:val="Estilo2"/>
              <w:spacing w:after="240"/>
              <w:ind w:right="452"/>
              <w:rPr>
                <w:lang w:val="en-US"/>
              </w:rPr>
            </w:pPr>
          </w:p>
          <w:p w:rsidR="00EE5492" w:rsidRPr="007060A9" w:rsidRDefault="007060A9" w:rsidP="007060A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>
              <w:rPr>
                <w:lang w:val="en-US"/>
              </w:rPr>
              <w:t>@ID_ATENCION INT,</w:t>
            </w:r>
            <w:r>
              <w:rPr>
                <w:lang w:val="en-US"/>
              </w:rPr>
              <w:br/>
              <w:t>@TIPO_FORMATO INT,</w:t>
            </w:r>
            <w:r>
              <w:rPr>
                <w:lang w:val="en-US"/>
              </w:rPr>
              <w:br/>
            </w:r>
            <w:r w:rsidRPr="007060A9">
              <w:rPr>
                <w:lang w:val="en-US"/>
              </w:rPr>
              <w:t>@ID_PERSONA INT = NULL,</w:t>
            </w:r>
            <w:r w:rsidRPr="007060A9">
              <w:rPr>
                <w:lang w:val="en-US"/>
              </w:rPr>
              <w:br/>
              <w:t>@ID_CITA_EXAMEN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7060A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60A9">
              <w:rPr>
                <w:lang w:val="es-ES_tradnl"/>
              </w:rPr>
              <w:t>Formato de etiquetas con los datos de Aptitud según el tipo de formato enviado.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29" w:name="_Toc498436517"/>
      <w:r>
        <w:t>SP</w:t>
      </w:r>
      <w:r w:rsidR="00EE5492">
        <w:t xml:space="preserve">: </w:t>
      </w:r>
      <w:r w:rsidR="00092ED5" w:rsidRPr="00092ED5">
        <w:t>usp_Et_ExaRadiografiaLateralPorExamen</w:t>
      </w:r>
      <w:bookmarkEnd w:id="82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7060A9" w:rsidRDefault="007060A9" w:rsidP="007060A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060A9">
              <w:rPr>
                <w:lang w:val="en-US"/>
              </w:rPr>
              <w:t>@ID_ATENCION INT,</w:t>
            </w:r>
            <w:r w:rsidRPr="007060A9">
              <w:rPr>
                <w:lang w:val="en-US"/>
              </w:rPr>
              <w:br/>
              <w:t>@TIPO_FORMATO INT,</w:t>
            </w:r>
            <w:r w:rsidRPr="007060A9">
              <w:rPr>
                <w:lang w:val="en-US"/>
              </w:rPr>
              <w:br/>
              <w:t>@ID_EXAMEN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7060A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60A9">
              <w:rPr>
                <w:lang w:val="es-ES_tradnl"/>
              </w:rPr>
              <w:t>Obtiene los resultados del examen de radiografia lateral de la atencion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0" w:name="_Toc498436518"/>
      <w:r>
        <w:t>SP</w:t>
      </w:r>
      <w:r w:rsidR="00EE5492">
        <w:t xml:space="preserve">: </w:t>
      </w:r>
      <w:r w:rsidR="00092ED5" w:rsidRPr="00092ED5">
        <w:t>usp_Et_FuncionesVitales</w:t>
      </w:r>
      <w:bookmarkEnd w:id="8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7060A9" w:rsidRDefault="007060A9" w:rsidP="007060A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060A9">
              <w:rPr>
                <w:lang w:val="en-US"/>
              </w:rPr>
              <w:t>@ID_ATENCION INT,</w:t>
            </w:r>
            <w:r w:rsidRPr="007060A9">
              <w:rPr>
                <w:lang w:val="en-US"/>
              </w:rPr>
              <w:br/>
              <w:t>@TIPO_FORMATO INT,</w:t>
            </w:r>
            <w:r w:rsidRPr="007060A9">
              <w:rPr>
                <w:lang w:val="en-US"/>
              </w:rPr>
              <w:br/>
              <w:t>@ID_CITA_EXAMEN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EE5492" w:rsidRDefault="007060A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060A9">
              <w:rPr>
                <w:lang w:val="es-ES_tradnl"/>
              </w:rPr>
              <w:t>Obtiene los resultados de Funciones Vitales de la atencion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1" w:name="_Toc498436519"/>
      <w:r>
        <w:t>SP</w:t>
      </w:r>
      <w:r w:rsidR="00EE5492">
        <w:t xml:space="preserve">: </w:t>
      </w:r>
      <w:r w:rsidR="00092ED5" w:rsidRPr="00092ED5">
        <w:t>usp_FiltrarAtenciones</w:t>
      </w:r>
      <w:bookmarkEnd w:id="8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982AB0" w:rsidRDefault="00982AB0" w:rsidP="00982AB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982AB0">
              <w:rPr>
                <w:lang w:val="en-US"/>
              </w:rPr>
              <w:t>@dFechaCitaInicio DATETIME,</w:t>
            </w:r>
            <w:r w:rsidRPr="00982AB0">
              <w:rPr>
                <w:lang w:val="en-US"/>
              </w:rPr>
              <w:br/>
              <w:t>@dFechaCitaFinal DATETIME,</w:t>
            </w:r>
            <w:r w:rsidRPr="00982AB0">
              <w:rPr>
                <w:lang w:val="en-US"/>
              </w:rPr>
              <w:br/>
              <w:t>@sNombres VARCHAR(100) = NULL,</w:t>
            </w:r>
            <w:r w:rsidRPr="00982AB0">
              <w:rPr>
                <w:lang w:val="en-US"/>
              </w:rPr>
              <w:br/>
              <w:t>@bPublicado bit=0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982A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82AB0">
              <w:rPr>
                <w:lang w:val="es-ES_tradnl"/>
              </w:rPr>
              <w:t>Lista las atenciones con Aptitud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2" w:name="_Toc498436520"/>
      <w:r>
        <w:t>SP</w:t>
      </w:r>
      <w:r w:rsidR="00EE5492">
        <w:t xml:space="preserve">: </w:t>
      </w:r>
      <w:r w:rsidR="00092ED5" w:rsidRPr="0028327B">
        <w:t>usp_FiltrarAtencionesPorEstadoDelWorkflow</w:t>
      </w:r>
      <w:bookmarkEnd w:id="8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982AB0" w:rsidRDefault="00982AB0" w:rsidP="00982AB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982AB0">
              <w:rPr>
                <w:lang w:val="en-US"/>
              </w:rPr>
              <w:t>@sEstadoFlujo CHAR(2) = NULL,</w:t>
            </w:r>
            <w:r w:rsidRPr="00982AB0">
              <w:rPr>
                <w:lang w:val="en-US"/>
              </w:rPr>
              <w:br/>
              <w:t>@dFechaCitaInicio DATETIME,</w:t>
            </w:r>
            <w:r w:rsidRPr="00982AB0">
              <w:rPr>
                <w:lang w:val="en-US"/>
              </w:rPr>
              <w:br/>
              <w:t>@dFechaCitaFinal DATETIME,</w:t>
            </w:r>
            <w:r w:rsidRPr="00982AB0">
              <w:rPr>
                <w:lang w:val="en-US"/>
              </w:rPr>
              <w:br/>
              <w:t>@nAptitud AS INT =</w:t>
            </w:r>
            <w:r w:rsidRPr="00982AB0">
              <w:rPr>
                <w:lang w:val="en-US"/>
              </w:rPr>
              <w:tab/>
              <w:t>NULL,</w:t>
            </w:r>
            <w:r w:rsidRPr="00982AB0">
              <w:rPr>
                <w:lang w:val="en-US"/>
              </w:rPr>
              <w:br/>
              <w:t>@nIdProyecto AS INT</w:t>
            </w:r>
            <w:r w:rsidRPr="00982AB0">
              <w:rPr>
                <w:lang w:val="en-US"/>
              </w:rPr>
              <w:tab/>
              <w:t>=</w:t>
            </w:r>
            <w:r w:rsidRPr="00982AB0">
              <w:rPr>
                <w:lang w:val="en-US"/>
              </w:rPr>
              <w:tab/>
              <w:t>NULL,</w:t>
            </w:r>
            <w:r w:rsidRPr="00982AB0">
              <w:rPr>
                <w:lang w:val="en-US"/>
              </w:rPr>
              <w:br/>
              <w:t>@sNombres VARCHAR(100) = NULL</w:t>
            </w:r>
            <w:r w:rsidRPr="00982AB0">
              <w:rPr>
                <w:lang w:val="en-US"/>
              </w:rPr>
              <w:tab/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982A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82AB0">
              <w:rPr>
                <w:lang w:val="es-ES_tradnl"/>
              </w:rPr>
              <w:t>Lista las atenciones por los diferentes tipos de estado del workflow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3" w:name="_Toc498436521"/>
      <w:r>
        <w:t>SP</w:t>
      </w:r>
      <w:r w:rsidR="00EE5492">
        <w:t xml:space="preserve">: </w:t>
      </w:r>
      <w:r w:rsidR="00092ED5" w:rsidRPr="00092ED5">
        <w:t>usp_FiltrarCantidadxEstadosWorkFlow</w:t>
      </w:r>
      <w:bookmarkEnd w:id="8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982AB0" w:rsidRDefault="00982AB0" w:rsidP="00982AB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982AB0">
              <w:rPr>
                <w:lang w:val="en-US"/>
              </w:rPr>
              <w:t>@dFechaCitaInicio DATETIME,</w:t>
            </w:r>
            <w:r w:rsidRPr="00982AB0">
              <w:rPr>
                <w:lang w:val="en-US"/>
              </w:rPr>
              <w:br/>
              <w:t>@dFechaCitaFinal DATETIME,</w:t>
            </w:r>
            <w:r w:rsidRPr="00982AB0">
              <w:rPr>
                <w:lang w:val="en-US"/>
              </w:rPr>
              <w:br/>
              <w:t>@sNombres VARCHAR(500),</w:t>
            </w:r>
            <w:r w:rsidRPr="00982AB0">
              <w:rPr>
                <w:lang w:val="en-US"/>
              </w:rPr>
              <w:br/>
            </w:r>
            <w:r w:rsidRPr="00982AB0">
              <w:rPr>
                <w:lang w:val="en-US"/>
              </w:rPr>
              <w:lastRenderedPageBreak/>
              <w:t>@nAptitud AS int =</w:t>
            </w:r>
            <w:r w:rsidRPr="00982AB0">
              <w:rPr>
                <w:lang w:val="en-US"/>
              </w:rPr>
              <w:tab/>
              <w:t>NULL,</w:t>
            </w:r>
            <w:r w:rsidRPr="00982AB0">
              <w:rPr>
                <w:lang w:val="en-US"/>
              </w:rPr>
              <w:br/>
              <w:t>@nIdProyecto AS int</w:t>
            </w:r>
            <w:r w:rsidRPr="00982AB0">
              <w:rPr>
                <w:lang w:val="en-US"/>
              </w:rPr>
              <w:tab/>
              <w:t>=</w:t>
            </w:r>
            <w:r w:rsidRPr="00982AB0">
              <w:rPr>
                <w:lang w:val="en-US"/>
              </w:rPr>
              <w:tab/>
              <w:t>NULL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982AB0" w:rsidP="00982AB0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82AB0">
              <w:rPr>
                <w:lang w:val="es-ES_tradnl"/>
              </w:rPr>
              <w:t>Lista las cantidades de los tipos de estado de impresion que se encuentran los formatos en</w:t>
            </w:r>
            <w:r>
              <w:rPr>
                <w:lang w:val="es-ES_tradnl"/>
              </w:rPr>
              <w:t xml:space="preserve"> el workflow.</w:t>
            </w:r>
            <w:r w:rsidR="00EE5492">
              <w:rPr>
                <w:lang w:val="es-ES_tradnl"/>
              </w:rPr>
              <w:t xml:space="preserve">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4" w:name="_Toc498436522"/>
      <w:r>
        <w:t>SP</w:t>
      </w:r>
      <w:r w:rsidR="00EE5492">
        <w:t xml:space="preserve">: </w:t>
      </w:r>
      <w:r w:rsidR="00092ED5" w:rsidRPr="00092ED5">
        <w:t>usp_FiltrarImpresionFormatoMasivo</w:t>
      </w:r>
      <w:bookmarkEnd w:id="8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982AB0" w:rsidRDefault="00982AB0" w:rsidP="00982AB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982AB0">
              <w:rPr>
                <w:lang w:val="en-US"/>
              </w:rPr>
              <w:t>@TIPO_FORMATO INT,</w:t>
            </w:r>
            <w:r w:rsidRPr="00982AB0">
              <w:rPr>
                <w:lang w:val="en-US"/>
              </w:rPr>
              <w:br/>
              <w:t xml:space="preserve">@ID_ATENCION INT, </w:t>
            </w:r>
            <w:r w:rsidRPr="00982AB0">
              <w:rPr>
                <w:lang w:val="en-US"/>
              </w:rPr>
              <w:br/>
              <w:t>@ID_CITA</w:t>
            </w:r>
            <w:r w:rsidRPr="00982AB0">
              <w:rPr>
                <w:lang w:val="en-US"/>
              </w:rPr>
              <w:tab/>
              <w:t>INT = NULL,</w:t>
            </w:r>
            <w:r w:rsidRPr="00982AB0">
              <w:rPr>
                <w:lang w:val="en-US"/>
              </w:rPr>
              <w:br/>
              <w:t>@ID_CITA_EXAMEN INT,</w:t>
            </w:r>
            <w:r w:rsidRPr="00982AB0">
              <w:rPr>
                <w:lang w:val="en-US"/>
              </w:rPr>
              <w:br/>
              <w:t>@ID_EXAMEN INT,</w:t>
            </w:r>
            <w:r w:rsidRPr="00982AB0">
              <w:rPr>
                <w:lang w:val="en-US"/>
              </w:rPr>
              <w:br/>
              <w:t>@ID_FORMATO INT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982A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82AB0">
              <w:rPr>
                <w:lang w:val="es-ES_tradnl"/>
              </w:rPr>
              <w:t>Obtiene los valores para la impresión masiva de la cita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5" w:name="_Toc498436523"/>
      <w:r>
        <w:t>SP</w:t>
      </w:r>
      <w:r w:rsidR="00EE5492">
        <w:t xml:space="preserve">: </w:t>
      </w:r>
      <w:r w:rsidR="00092ED5" w:rsidRPr="00092ED5">
        <w:t>usp_Formato_7C</w:t>
      </w:r>
      <w:bookmarkEnd w:id="8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982AB0" w:rsidRDefault="00982AB0" w:rsidP="00982AB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982AB0">
              <w:rPr>
                <w:lang w:val="en-US"/>
              </w:rPr>
              <w:t>@ID_ATENCION INT,</w:t>
            </w:r>
            <w:r w:rsidRPr="00982AB0">
              <w:rPr>
                <w:lang w:val="en-US"/>
              </w:rPr>
              <w:br/>
              <w:t>@B_ESGEMO BIT,</w:t>
            </w:r>
            <w:r w:rsidRPr="00982AB0">
              <w:rPr>
                <w:lang w:val="en-US"/>
              </w:rPr>
              <w:br/>
              <w:t>@ID_CITAEXAMEN INT = NULL,</w:t>
            </w:r>
            <w:r w:rsidRPr="00982AB0">
              <w:rPr>
                <w:lang w:val="en-US"/>
              </w:rPr>
              <w:br/>
              <w:t>@ID_FORMATO INT = NULL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982AB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82AB0">
              <w:rPr>
                <w:lang w:val="es-ES_tradnl"/>
              </w:rPr>
              <w:t>Obtiene los resultados de para el formato 7C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6" w:name="_Toc498436524"/>
      <w:r>
        <w:t>SP</w:t>
      </w:r>
      <w:r w:rsidR="00EE5492">
        <w:t xml:space="preserve">: </w:t>
      </w:r>
      <w:r w:rsidR="00092ED5" w:rsidRPr="00092ED5">
        <w:t>usp_InsertarDetalleDocumentosHCD</w:t>
      </w:r>
      <w:bookmarkEnd w:id="8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1A526A" w:rsidRDefault="001A526A" w:rsidP="001A526A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1A526A">
              <w:rPr>
                <w:lang w:val="es-ES_tradnl"/>
              </w:rPr>
              <w:t>@nIdHistoriaClinicaDigita</w:t>
            </w:r>
            <w:r>
              <w:rPr>
                <w:lang w:val="es-ES_tradnl"/>
              </w:rPr>
              <w:t>l int,</w:t>
            </w:r>
            <w:r>
              <w:rPr>
                <w:lang w:val="es-ES_tradnl"/>
              </w:rPr>
              <w:br/>
              <w:t>@sNombreDocumento varchar(max),</w:t>
            </w:r>
            <w:r>
              <w:rPr>
                <w:lang w:val="es-ES_tradnl"/>
              </w:rPr>
              <w:br/>
              <w:t>@nOrden varchar(max),</w:t>
            </w:r>
            <w:r>
              <w:rPr>
                <w:lang w:val="es-ES_tradnl"/>
              </w:rPr>
              <w:br/>
            </w:r>
            <w:r w:rsidRPr="001A526A">
              <w:rPr>
                <w:lang w:val="es-ES_tradnl"/>
              </w:rPr>
              <w:t>@sUsuarioCreador varchar(100)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1A52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A526A">
              <w:rPr>
                <w:lang w:val="es-ES_tradnl"/>
              </w:rPr>
              <w:t>Insertar los Detalle de Historia Clinico Digitales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7" w:name="_Toc498436525"/>
      <w:r>
        <w:t>SP</w:t>
      </w:r>
      <w:r w:rsidR="00EE5492">
        <w:t xml:space="preserve">: </w:t>
      </w:r>
      <w:r w:rsidR="00092ED5" w:rsidRPr="00092ED5">
        <w:t>usp_InsertarHistoricoClinidoDigital</w:t>
      </w:r>
      <w:bookmarkEnd w:id="8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1A526A" w:rsidRDefault="001A526A" w:rsidP="001A526A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liente int,</w:t>
            </w:r>
            <w:r>
              <w:rPr>
                <w:lang w:val="es-ES_tradnl"/>
              </w:rPr>
              <w:br/>
              <w:t>@sRazonSocial varchar(1000),</w:t>
            </w:r>
            <w:r>
              <w:rPr>
                <w:lang w:val="es-ES_tradnl"/>
              </w:rPr>
              <w:br/>
              <w:t>@nIdAtencion int,</w:t>
            </w:r>
            <w:r>
              <w:rPr>
                <w:lang w:val="es-ES_tradnl"/>
              </w:rPr>
              <w:br/>
            </w:r>
            <w:r w:rsidRPr="001A526A">
              <w:rPr>
                <w:lang w:val="es-ES_tradnl"/>
              </w:rPr>
              <w:t>@sNomb</w:t>
            </w:r>
            <w:r>
              <w:rPr>
                <w:lang w:val="es-ES_tradnl"/>
              </w:rPr>
              <w:t>reDocumentoLogico varchar(max),</w:t>
            </w:r>
            <w:r>
              <w:rPr>
                <w:lang w:val="es-ES_tradnl"/>
              </w:rPr>
              <w:br/>
            </w:r>
            <w:r w:rsidRPr="001A526A">
              <w:rPr>
                <w:lang w:val="es-ES_tradnl"/>
              </w:rPr>
              <w:t>@sNombreDocumentoFisico</w:t>
            </w:r>
            <w:r>
              <w:rPr>
                <w:lang w:val="es-ES_tradnl"/>
              </w:rPr>
              <w:t xml:space="preserve"> varchar(max),</w:t>
            </w:r>
            <w:r>
              <w:rPr>
                <w:lang w:val="es-ES_tradnl"/>
              </w:rPr>
              <w:br/>
              <w:t>@sRutaDocumento varchar(max),</w:t>
            </w:r>
            <w:r>
              <w:rPr>
                <w:lang w:val="es-ES_tradnl"/>
              </w:rPr>
              <w:br/>
              <w:t>@sAnio char(4),</w:t>
            </w:r>
            <w:r>
              <w:rPr>
                <w:lang w:val="es-ES_tradnl"/>
              </w:rPr>
              <w:br/>
              <w:t>@sMes char(2),</w:t>
            </w:r>
            <w:r>
              <w:rPr>
                <w:lang w:val="es-ES_tradnl"/>
              </w:rPr>
              <w:br/>
              <w:t>@sDia char(2),</w:t>
            </w:r>
            <w:r>
              <w:rPr>
                <w:lang w:val="es-ES_tradnl"/>
              </w:rPr>
              <w:br/>
              <w:t>@dFechaAtencion date,</w:t>
            </w:r>
            <w:r>
              <w:rPr>
                <w:lang w:val="es-ES_tradnl"/>
              </w:rPr>
              <w:br/>
              <w:t>@sEstado char(2),</w:t>
            </w:r>
            <w:r>
              <w:rPr>
                <w:lang w:val="es-ES_tradnl"/>
              </w:rPr>
              <w:br/>
              <w:t>@sTipoDocumento char(2),</w:t>
            </w:r>
            <w:r>
              <w:rPr>
                <w:lang w:val="es-ES_tradnl"/>
              </w:rPr>
              <w:br/>
              <w:t>@nIdNivelPublicado int,</w:t>
            </w:r>
            <w:r>
              <w:rPr>
                <w:lang w:val="es-ES_tradnl"/>
              </w:rPr>
              <w:br/>
            </w:r>
            <w:r w:rsidRPr="001A526A">
              <w:rPr>
                <w:lang w:val="es-ES_tradnl"/>
              </w:rPr>
              <w:t>@sUsuarioCreador varchar(100)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1A52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A526A">
              <w:rPr>
                <w:lang w:val="es-ES_tradnl"/>
              </w:rPr>
              <w:t>Insertar los Historicos Clinico Digitales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8" w:name="_Toc498436526"/>
      <w:r>
        <w:t>SP</w:t>
      </w:r>
      <w:r w:rsidR="00EE5492">
        <w:t xml:space="preserve">: </w:t>
      </w:r>
      <w:r w:rsidR="00092ED5" w:rsidRPr="00092ED5">
        <w:t>usp_listarAtencionByClienteByPaciente</w:t>
      </w:r>
      <w:bookmarkEnd w:id="8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1A526A" w:rsidRDefault="001A526A" w:rsidP="001A526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A526A">
              <w:rPr>
                <w:lang w:val="en-US"/>
              </w:rPr>
              <w:t>@nIdCliente INT,</w:t>
            </w:r>
            <w:r w:rsidRPr="001A526A">
              <w:rPr>
                <w:lang w:val="en-US"/>
              </w:rPr>
              <w:br/>
              <w:t>@sDocumento VARCHAR(MAX),</w:t>
            </w:r>
            <w:r w:rsidRPr="001A526A">
              <w:rPr>
                <w:lang w:val="en-US"/>
              </w:rPr>
              <w:br/>
              <w:t>@dFechaAtencion DATE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1A52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A526A">
              <w:rPr>
                <w:lang w:val="es-ES_tradnl"/>
              </w:rPr>
              <w:t>Obtiene las atenciones por cliente por paciente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39" w:name="_Toc498436527"/>
      <w:r>
        <w:t>SP</w:t>
      </w:r>
      <w:r w:rsidR="00EE5492">
        <w:t xml:space="preserve">: </w:t>
      </w:r>
      <w:r w:rsidR="00092ED5" w:rsidRPr="00092ED5">
        <w:t>usp_listarAtencionesByCliente</w:t>
      </w:r>
      <w:bookmarkEnd w:id="8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1A526A" w:rsidRDefault="001A526A" w:rsidP="001A526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A526A">
              <w:rPr>
                <w:lang w:val="en-US"/>
              </w:rPr>
              <w:t>@pRazonSocial VARCHAR(MAX),</w:t>
            </w:r>
            <w:r w:rsidRPr="001A526A">
              <w:rPr>
                <w:lang w:val="en-US"/>
              </w:rPr>
              <w:br/>
              <w:t>@dFechaCitaInicio DATETIME = NULL,</w:t>
            </w:r>
            <w:r w:rsidRPr="001A526A">
              <w:rPr>
                <w:lang w:val="en-US"/>
              </w:rPr>
              <w:br/>
              <w:t>@dFechaCitaFinal DATETIME = NULL,</w:t>
            </w:r>
            <w:r w:rsidRPr="001A526A">
              <w:rPr>
                <w:lang w:val="en-US"/>
              </w:rPr>
              <w:br/>
              <w:t>@sDocumento VARCHAR(MAX) = NULL,</w:t>
            </w:r>
            <w:r w:rsidRPr="001A526A">
              <w:rPr>
                <w:lang w:val="en-US"/>
              </w:rPr>
              <w:br/>
              <w:t>@sPaciente VARCHAR(MAX) = NULL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1A52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A526A">
              <w:rPr>
                <w:lang w:val="es-ES_tradnl"/>
              </w:rPr>
              <w:t>Obtiene las atenciones por cliente relacionadas al historico clinico digital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40" w:name="_Toc498436528"/>
      <w:r>
        <w:t>SP</w:t>
      </w:r>
      <w:r w:rsidR="00EE5492">
        <w:t xml:space="preserve">: </w:t>
      </w:r>
      <w:r w:rsidR="00092ED5" w:rsidRPr="00092ED5">
        <w:t>usp_ObtenerClienteHistoriaClinicoDigital</w:t>
      </w:r>
      <w:bookmarkEnd w:id="8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1A526A" w:rsidRDefault="001A526A" w:rsidP="001A526A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Desde datetime,</w:t>
            </w:r>
            <w:r>
              <w:rPr>
                <w:lang w:val="es-ES_tradnl"/>
              </w:rPr>
              <w:br/>
              <w:t>@dFechaHasta datetime,</w:t>
            </w:r>
            <w:r>
              <w:rPr>
                <w:lang w:val="es-ES_tradnl"/>
              </w:rPr>
              <w:br/>
              <w:t>@sDniCliente varchar(255),</w:t>
            </w:r>
            <w:r>
              <w:rPr>
                <w:lang w:val="es-ES_tradnl"/>
              </w:rPr>
              <w:br/>
            </w:r>
            <w:r w:rsidRPr="001A526A">
              <w:rPr>
                <w:lang w:val="es-ES_tradnl"/>
              </w:rPr>
              <w:t>@sPaciente varchar(max)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EE5492" w:rsidRDefault="001A526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A526A">
              <w:rPr>
                <w:lang w:val="es-ES_tradnl"/>
              </w:rPr>
              <w:t>Obtener los Clientes que tienen documento Digital desde la tabla Historico Clinico Digital</w:t>
            </w:r>
            <w:r w:rsidR="00EE5492">
              <w:rPr>
                <w:lang w:val="es-ES_tradnl"/>
              </w:rPr>
              <w:t>. (ref: comentario en sql)</w:t>
            </w:r>
          </w:p>
        </w:tc>
      </w:tr>
    </w:tbl>
    <w:p w:rsidR="00EE5492" w:rsidRDefault="00EE5492" w:rsidP="009529B0">
      <w:pPr>
        <w:pStyle w:val="Heading4"/>
        <w:numPr>
          <w:ilvl w:val="0"/>
          <w:numId w:val="0"/>
        </w:numPr>
      </w:pPr>
    </w:p>
    <w:p w:rsidR="00EE5492" w:rsidRPr="000D23D9" w:rsidRDefault="009F03F8" w:rsidP="00A36E01">
      <w:pPr>
        <w:pStyle w:val="Heading3"/>
      </w:pPr>
      <w:bookmarkStart w:id="841" w:name="_Toc498436529"/>
      <w:r>
        <w:t>SP</w:t>
      </w:r>
      <w:r w:rsidR="00EE5492">
        <w:t xml:space="preserve">: </w:t>
      </w:r>
      <w:r w:rsidR="00282167" w:rsidRPr="00282167">
        <w:t>usp_listarAtencionByClienteByPaciente</w:t>
      </w:r>
      <w:bookmarkEnd w:id="8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E5492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EE5492" w:rsidRDefault="00B01D0D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EE5492" w:rsidRPr="00277AA2" w:rsidRDefault="00EE5492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EE5492" w:rsidTr="009F03F8">
        <w:tc>
          <w:tcPr>
            <w:tcW w:w="3114" w:type="dxa"/>
            <w:shd w:val="clear" w:color="auto" w:fill="D9D9D9" w:themeFill="background1" w:themeFillShade="D9"/>
          </w:tcPr>
          <w:p w:rsidR="00EE5492" w:rsidRPr="00256B12" w:rsidRDefault="00EE549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EE5492" w:rsidRDefault="00EE549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XX. (ref: comentario en sql)</w:t>
            </w:r>
          </w:p>
        </w:tc>
      </w:tr>
    </w:tbl>
    <w:p w:rsidR="00282167" w:rsidRDefault="00282167" w:rsidP="009529B0">
      <w:pPr>
        <w:pStyle w:val="Heading4"/>
        <w:numPr>
          <w:ilvl w:val="0"/>
          <w:numId w:val="0"/>
        </w:numPr>
      </w:pPr>
    </w:p>
    <w:p w:rsidR="00282167" w:rsidRPr="000D23D9" w:rsidRDefault="009F03F8" w:rsidP="00A36E01">
      <w:pPr>
        <w:pStyle w:val="Heading3"/>
      </w:pPr>
      <w:bookmarkStart w:id="842" w:name="_Toc498436530"/>
      <w:r>
        <w:t>SP</w:t>
      </w:r>
      <w:r w:rsidR="00282167">
        <w:t xml:space="preserve">: </w:t>
      </w:r>
      <w:r w:rsidR="00282167" w:rsidRPr="00282167">
        <w:t>usp_listarAtencionesByCliente</w:t>
      </w:r>
      <w:bookmarkEnd w:id="84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8216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282167" w:rsidRPr="00576DD3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82167" w:rsidRPr="00282167" w:rsidRDefault="00282167" w:rsidP="0028216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82167">
              <w:rPr>
                <w:lang w:val="en-US"/>
              </w:rPr>
              <w:t>@pRazonSocial VARCHAR(MAX),</w:t>
            </w:r>
            <w:r w:rsidRPr="00282167">
              <w:rPr>
                <w:lang w:val="en-US"/>
              </w:rPr>
              <w:br/>
              <w:t>@dFechaCitaInicio DATETIME = NULL,</w:t>
            </w:r>
            <w:r w:rsidRPr="00282167">
              <w:rPr>
                <w:lang w:val="en-US"/>
              </w:rPr>
              <w:br/>
              <w:t>@dFechaCitaFinal DATETIME = NULL,</w:t>
            </w:r>
            <w:r w:rsidRPr="00282167">
              <w:rPr>
                <w:lang w:val="en-US"/>
              </w:rPr>
              <w:br/>
              <w:t>@sDocumento VARCHAR(MAX) = NULL,</w:t>
            </w:r>
            <w:r w:rsidRPr="00282167">
              <w:rPr>
                <w:lang w:val="en-US"/>
              </w:rPr>
              <w:br/>
              <w:t>@sPaciente VARCHAR(MAX) = NULL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2167">
              <w:rPr>
                <w:lang w:val="es-ES_tradnl"/>
              </w:rPr>
              <w:t>Obtiene las atenciones por cliente relacionadas al historico clinico digital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82167" w:rsidRDefault="00282167" w:rsidP="009529B0">
      <w:pPr>
        <w:pStyle w:val="Heading4"/>
        <w:numPr>
          <w:ilvl w:val="0"/>
          <w:numId w:val="0"/>
        </w:numPr>
      </w:pPr>
    </w:p>
    <w:p w:rsidR="00282167" w:rsidRPr="000D23D9" w:rsidRDefault="009F03F8" w:rsidP="00A36E01">
      <w:pPr>
        <w:pStyle w:val="Heading3"/>
      </w:pPr>
      <w:bookmarkStart w:id="843" w:name="_Toc498436531"/>
      <w:r>
        <w:t>SP</w:t>
      </w:r>
      <w:r w:rsidR="00282167">
        <w:t xml:space="preserve">: </w:t>
      </w:r>
      <w:r w:rsidR="00282167" w:rsidRPr="00282167">
        <w:t>usp_ObtenerClienteHistoriaClinicoDigital</w:t>
      </w:r>
      <w:bookmarkEnd w:id="84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8216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82167" w:rsidRPr="00282167" w:rsidRDefault="00282167" w:rsidP="0028216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dFechaDesde datetime,</w:t>
            </w:r>
            <w:r>
              <w:rPr>
                <w:lang w:val="es-ES_tradnl"/>
              </w:rPr>
              <w:br/>
              <w:t>@dFechaHasta datetime,</w:t>
            </w:r>
            <w:r>
              <w:rPr>
                <w:lang w:val="es-ES_tradnl"/>
              </w:rPr>
              <w:br/>
              <w:t>@sDniCliente varchar(255),</w:t>
            </w:r>
            <w:r>
              <w:rPr>
                <w:lang w:val="es-ES_tradnl"/>
              </w:rPr>
              <w:br/>
            </w:r>
            <w:r w:rsidRPr="00282167">
              <w:rPr>
                <w:lang w:val="es-ES_tradnl"/>
              </w:rPr>
              <w:t>@sPaciente varchar(max)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2167">
              <w:rPr>
                <w:lang w:val="es-ES_tradnl"/>
              </w:rPr>
              <w:t>Obtener los Clientes que tienen documento Digital desde la tabla Historico Clinico Digital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82167" w:rsidRDefault="00282167" w:rsidP="009529B0">
      <w:pPr>
        <w:pStyle w:val="Heading4"/>
        <w:numPr>
          <w:ilvl w:val="0"/>
          <w:numId w:val="0"/>
        </w:numPr>
      </w:pPr>
    </w:p>
    <w:p w:rsidR="00282167" w:rsidRPr="000D23D9" w:rsidRDefault="009F03F8" w:rsidP="00A36E01">
      <w:pPr>
        <w:pStyle w:val="Heading3"/>
      </w:pPr>
      <w:bookmarkStart w:id="844" w:name="_Toc498436532"/>
      <w:r>
        <w:t>SP</w:t>
      </w:r>
      <w:r w:rsidR="00282167">
        <w:t xml:space="preserve">: </w:t>
      </w:r>
      <w:r w:rsidR="00282167" w:rsidRPr="00282167">
        <w:t>usp_ObtenerDatos7d</w:t>
      </w:r>
      <w:bookmarkEnd w:id="84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8216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82167" w:rsidRPr="00277AA2" w:rsidRDefault="0028216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282167">
              <w:rPr>
                <w:lang w:val="es-ES_tradnl"/>
              </w:rPr>
              <w:t>@idAtencion INT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82167" w:rsidRDefault="00282167" w:rsidP="002821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2167">
              <w:rPr>
                <w:lang w:val="es-ES_tradnl"/>
              </w:rPr>
              <w:t>Obtiene todos los datos para el formato 7D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82167" w:rsidRDefault="00282167" w:rsidP="009529B0">
      <w:pPr>
        <w:pStyle w:val="Heading4"/>
        <w:numPr>
          <w:ilvl w:val="0"/>
          <w:numId w:val="0"/>
        </w:numPr>
      </w:pPr>
    </w:p>
    <w:p w:rsidR="00282167" w:rsidRPr="000D23D9" w:rsidRDefault="009F03F8" w:rsidP="00A36E01">
      <w:pPr>
        <w:pStyle w:val="Heading3"/>
      </w:pPr>
      <w:bookmarkStart w:id="845" w:name="_Toc498436533"/>
      <w:r>
        <w:t>SP</w:t>
      </w:r>
      <w:r w:rsidR="00282167">
        <w:t xml:space="preserve">: </w:t>
      </w:r>
      <w:r w:rsidR="00282167" w:rsidRPr="00282167">
        <w:t>usp_ObtenerDatosInformeOcupacional</w:t>
      </w:r>
      <w:bookmarkEnd w:id="84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8216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82167" w:rsidRPr="00277AA2" w:rsidRDefault="0028216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282167">
              <w:rPr>
                <w:lang w:val="es-ES_tradnl"/>
              </w:rPr>
              <w:t>@idAtencion INT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2167">
              <w:rPr>
                <w:lang w:val="es-ES_tradnl"/>
              </w:rPr>
              <w:t>Obtiene todos los datos para el informe médico ocupacional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82167" w:rsidRDefault="00282167" w:rsidP="009529B0">
      <w:pPr>
        <w:pStyle w:val="Heading4"/>
        <w:numPr>
          <w:ilvl w:val="0"/>
          <w:numId w:val="0"/>
        </w:numPr>
      </w:pPr>
    </w:p>
    <w:p w:rsidR="00282167" w:rsidRPr="000D23D9" w:rsidRDefault="009F03F8" w:rsidP="00A36E01">
      <w:pPr>
        <w:pStyle w:val="Heading3"/>
      </w:pPr>
      <w:bookmarkStart w:id="846" w:name="_Toc498436534"/>
      <w:r>
        <w:t>SP</w:t>
      </w:r>
      <w:r w:rsidR="00282167">
        <w:t xml:space="preserve">: </w:t>
      </w:r>
      <w:r w:rsidR="00282167" w:rsidRPr="00282167">
        <w:t>usp_ObtenerDetalleDocumentoHCD</w:t>
      </w:r>
      <w:bookmarkEnd w:id="84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8216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82167" w:rsidRPr="00277AA2" w:rsidRDefault="0028216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282167">
              <w:rPr>
                <w:lang w:val="es-ES_tradnl"/>
              </w:rPr>
              <w:t>@nIdHistoriaClinicaDigital INT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2167">
              <w:rPr>
                <w:lang w:val="es-ES_tradnl"/>
              </w:rPr>
              <w:t>Obtener Detalle Historia Clinico Digital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82167" w:rsidRDefault="00282167" w:rsidP="009529B0">
      <w:pPr>
        <w:pStyle w:val="Heading4"/>
        <w:numPr>
          <w:ilvl w:val="0"/>
          <w:numId w:val="0"/>
        </w:numPr>
      </w:pPr>
    </w:p>
    <w:p w:rsidR="00282167" w:rsidRPr="000D23D9" w:rsidRDefault="009F03F8" w:rsidP="00A36E01">
      <w:pPr>
        <w:pStyle w:val="Heading3"/>
      </w:pPr>
      <w:bookmarkStart w:id="847" w:name="_Toc498436535"/>
      <w:r>
        <w:t>SP</w:t>
      </w:r>
      <w:r w:rsidR="00282167">
        <w:t xml:space="preserve">: </w:t>
      </w:r>
      <w:r w:rsidR="00282167" w:rsidRPr="00282167">
        <w:t>usp_ObtenerFormatosAtencion</w:t>
      </w:r>
      <w:bookmarkEnd w:id="84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8216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520" w:type="dxa"/>
          </w:tcPr>
          <w:p w:rsidR="00282167" w:rsidRPr="00277AA2" w:rsidRDefault="0028216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282167">
              <w:rPr>
                <w:lang w:val="es-ES_tradnl"/>
              </w:rPr>
              <w:t>@nIdAtencion INT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2167">
              <w:rPr>
                <w:lang w:val="es-ES_tradnl"/>
              </w:rPr>
              <w:t>Obtiene los formatos a Imprimir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82167" w:rsidRDefault="00282167" w:rsidP="009529B0">
      <w:pPr>
        <w:pStyle w:val="Heading4"/>
        <w:numPr>
          <w:ilvl w:val="0"/>
          <w:numId w:val="0"/>
        </w:numPr>
      </w:pPr>
    </w:p>
    <w:p w:rsidR="00282167" w:rsidRPr="000D23D9" w:rsidRDefault="009F03F8" w:rsidP="00A36E01">
      <w:pPr>
        <w:pStyle w:val="Heading3"/>
      </w:pPr>
      <w:bookmarkStart w:id="848" w:name="_Toc498436536"/>
      <w:r>
        <w:t>SP</w:t>
      </w:r>
      <w:r w:rsidR="00282167">
        <w:t xml:space="preserve">: </w:t>
      </w:r>
      <w:r w:rsidR="00282167" w:rsidRPr="00282167">
        <w:t>usp_ObtenerHistoriaClinicoDigital</w:t>
      </w:r>
      <w:bookmarkEnd w:id="84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8216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82167" w:rsidRPr="00277AA2" w:rsidRDefault="0028216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282167">
              <w:rPr>
                <w:lang w:val="es-ES_tradnl"/>
              </w:rPr>
              <w:t>@nIdAtencion INT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82167" w:rsidRDefault="00282167" w:rsidP="0028216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2167">
              <w:rPr>
                <w:lang w:val="es-ES_tradnl"/>
              </w:rPr>
              <w:t>Obtener Historia Clinico Digital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282167" w:rsidRDefault="00282167" w:rsidP="009529B0">
      <w:pPr>
        <w:pStyle w:val="Heading4"/>
        <w:numPr>
          <w:ilvl w:val="0"/>
          <w:numId w:val="0"/>
        </w:numPr>
      </w:pPr>
    </w:p>
    <w:p w:rsidR="00282167" w:rsidRPr="000D23D9" w:rsidRDefault="009F03F8" w:rsidP="00A36E01">
      <w:pPr>
        <w:pStyle w:val="Heading3"/>
      </w:pPr>
      <w:bookmarkStart w:id="849" w:name="_Toc498436537"/>
      <w:r>
        <w:t>SP</w:t>
      </w:r>
      <w:r w:rsidR="00282167">
        <w:t xml:space="preserve">: </w:t>
      </w:r>
      <w:r w:rsidR="00282167" w:rsidRPr="00282167">
        <w:t>usp_ObtenerPermisosMenu</w:t>
      </w:r>
      <w:bookmarkEnd w:id="84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8216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82167" w:rsidRPr="00277AA2" w:rsidRDefault="0028216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282167">
              <w:rPr>
                <w:lang w:val="es-ES_tradnl"/>
              </w:rPr>
              <w:t>@sNombreUsuario VARCHAR(MAX)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Listar los permisos de menú que puede tener un usuario.</w:t>
            </w:r>
          </w:p>
        </w:tc>
      </w:tr>
    </w:tbl>
    <w:p w:rsidR="00282167" w:rsidRDefault="00282167" w:rsidP="009529B0">
      <w:pPr>
        <w:pStyle w:val="Heading4"/>
        <w:numPr>
          <w:ilvl w:val="0"/>
          <w:numId w:val="0"/>
        </w:numPr>
      </w:pPr>
    </w:p>
    <w:p w:rsidR="00282167" w:rsidRPr="000D23D9" w:rsidRDefault="009F03F8" w:rsidP="00A36E01">
      <w:pPr>
        <w:pStyle w:val="Heading3"/>
      </w:pPr>
      <w:bookmarkStart w:id="850" w:name="_Toc498436538"/>
      <w:r>
        <w:t>SP</w:t>
      </w:r>
      <w:r w:rsidR="00282167">
        <w:t xml:space="preserve">: </w:t>
      </w:r>
      <w:r w:rsidR="00282167" w:rsidRPr="00282167">
        <w:t>usp_ReinsertarOrdenFormatoProyecto</w:t>
      </w:r>
      <w:bookmarkEnd w:id="85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82167" w:rsidTr="009F03F8">
        <w:trPr>
          <w:trHeight w:val="403"/>
        </w:trPr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01D0D">
              <w:rPr>
                <w:lang w:val="es-ES_tradnl"/>
              </w:rPr>
              <w:t>Workflow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520" w:type="dxa"/>
          </w:tcPr>
          <w:p w:rsidR="00282167" w:rsidRPr="00277AA2" w:rsidRDefault="00282167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82167" w:rsidTr="009F03F8">
        <w:tc>
          <w:tcPr>
            <w:tcW w:w="3114" w:type="dxa"/>
            <w:shd w:val="clear" w:color="auto" w:fill="D9D9D9" w:themeFill="background1" w:themeFillShade="D9"/>
          </w:tcPr>
          <w:p w:rsidR="00282167" w:rsidRPr="00256B12" w:rsidRDefault="00282167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520" w:type="dxa"/>
          </w:tcPr>
          <w:p w:rsidR="00282167" w:rsidRDefault="0028216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282167">
              <w:rPr>
                <w:lang w:val="es-ES_tradnl"/>
              </w:rPr>
              <w:t>Reinsertar Orden de FormatoProyecto a FormatoPerfilExamen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082F09" w:rsidRPr="00B82B5A" w:rsidRDefault="00082F09" w:rsidP="00082F09">
      <w:pPr>
        <w:pStyle w:val="Estilo2"/>
        <w:spacing w:after="240"/>
        <w:ind w:left="0" w:right="452"/>
      </w:pPr>
    </w:p>
    <w:p w:rsidR="00256B12" w:rsidRDefault="00256B12" w:rsidP="00A36E01">
      <w:pPr>
        <w:pStyle w:val="Heading2"/>
      </w:pPr>
      <w:bookmarkStart w:id="851" w:name="_Toc498436539"/>
      <w:r>
        <w:lastRenderedPageBreak/>
        <w:t>Funciones</w:t>
      </w:r>
      <w:bookmarkEnd w:id="851"/>
    </w:p>
    <w:p w:rsidR="00293FCB" w:rsidRPr="00293FCB" w:rsidRDefault="00293FCB" w:rsidP="00A36E01">
      <w:pPr>
        <w:pStyle w:val="Heading3"/>
      </w:pPr>
      <w:bookmarkStart w:id="852" w:name="_Toc498436540"/>
      <w:r>
        <w:t xml:space="preserve">Función: </w:t>
      </w:r>
      <w:r w:rsidR="00046EB2" w:rsidRPr="00046EB2">
        <w:t>fn_ObtenerDiagnosticosCita</w:t>
      </w:r>
      <w:bookmarkEnd w:id="85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C50B24" w:rsidTr="00602A90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C50B24" w:rsidRPr="00256B12" w:rsidRDefault="00C50B24" w:rsidP="002E4982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C50B24" w:rsidRDefault="00046EB2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46EB2">
              <w:rPr>
                <w:lang w:val="es-ES_tradnl"/>
              </w:rPr>
              <w:t>Cliente</w:t>
            </w:r>
          </w:p>
        </w:tc>
      </w:tr>
      <w:tr w:rsidR="00256B12" w:rsidTr="00602A90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256B12" w:rsidRPr="00256B12" w:rsidRDefault="00256B12" w:rsidP="00256B12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256B12" w:rsidRDefault="0012022A" w:rsidP="00256B1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256B12" w:rsidTr="00602A90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256B12" w:rsidRPr="00256B12" w:rsidRDefault="00CB315A" w:rsidP="002E4982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</w:t>
            </w:r>
            <w:r w:rsidR="00256B12">
              <w:rPr>
                <w:b/>
                <w:lang w:val="es-ES_tradnl"/>
              </w:rPr>
              <w:t xml:space="preserve"> de Entrada</w:t>
            </w:r>
          </w:p>
        </w:tc>
        <w:tc>
          <w:tcPr>
            <w:tcW w:w="6710" w:type="dxa"/>
          </w:tcPr>
          <w:p w:rsidR="00256B12" w:rsidRDefault="00081919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1919">
              <w:rPr>
                <w:lang w:val="es-ES_tradnl"/>
              </w:rPr>
              <w:t>@nIdCita INT</w:t>
            </w:r>
          </w:p>
        </w:tc>
      </w:tr>
      <w:tr w:rsidR="00256B12" w:rsidTr="00602A90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256B12" w:rsidRPr="00256B12" w:rsidRDefault="00CB315A" w:rsidP="002E4982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</w:t>
            </w:r>
            <w:r w:rsidR="00256B12">
              <w:rPr>
                <w:b/>
                <w:lang w:val="es-ES_tradnl"/>
              </w:rPr>
              <w:t xml:space="preserve"> de Salida</w:t>
            </w:r>
          </w:p>
        </w:tc>
        <w:tc>
          <w:tcPr>
            <w:tcW w:w="6710" w:type="dxa"/>
          </w:tcPr>
          <w:p w:rsidR="00256B12" w:rsidRDefault="0012022A" w:rsidP="002E498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256B12" w:rsidTr="00602A90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256B12" w:rsidRPr="00256B12" w:rsidRDefault="00CB315A" w:rsidP="002E4982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256B12" w:rsidRDefault="00081919" w:rsidP="000819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diagnósticos según cita enviada.</w:t>
            </w:r>
          </w:p>
        </w:tc>
      </w:tr>
    </w:tbl>
    <w:p w:rsidR="00256B12" w:rsidRDefault="00256B12" w:rsidP="00256B12">
      <w:pPr>
        <w:pStyle w:val="Estilo2"/>
        <w:spacing w:after="240"/>
        <w:ind w:left="0" w:right="452"/>
      </w:pPr>
    </w:p>
    <w:p w:rsidR="00046EB2" w:rsidRPr="00293FCB" w:rsidRDefault="00046EB2" w:rsidP="00A36E01">
      <w:pPr>
        <w:pStyle w:val="Heading3"/>
      </w:pPr>
      <w:bookmarkStart w:id="853" w:name="_Toc498436541"/>
      <w:r>
        <w:t xml:space="preserve">Función: </w:t>
      </w:r>
      <w:r w:rsidRPr="00046EB2">
        <w:t>fn_APP_Aptitud</w:t>
      </w:r>
      <w:bookmarkEnd w:id="85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046EB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046EB2" w:rsidRPr="00081919" w:rsidRDefault="00081919" w:rsidP="0008191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81919">
              <w:rPr>
                <w:lang w:val="en-US"/>
              </w:rPr>
              <w:t>@ID_ATENCION INT,</w:t>
            </w:r>
            <w:r w:rsidRPr="00081919">
              <w:rPr>
                <w:lang w:val="en-US"/>
              </w:rPr>
              <w:br/>
              <w:t>@TYPE_TRANSACTION INT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46EB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046EB2" w:rsidRDefault="00081919" w:rsidP="0008191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estado de la aptitud de una atención según Type_Transaction</w:t>
            </w:r>
          </w:p>
        </w:tc>
      </w:tr>
    </w:tbl>
    <w:p w:rsidR="00046EB2" w:rsidRDefault="00046EB2" w:rsidP="00256B12">
      <w:pPr>
        <w:pStyle w:val="Estilo2"/>
        <w:spacing w:after="240"/>
        <w:ind w:left="0" w:right="452"/>
      </w:pPr>
    </w:p>
    <w:p w:rsidR="00046EB2" w:rsidRPr="00293FCB" w:rsidRDefault="00046EB2" w:rsidP="00A36E01">
      <w:pPr>
        <w:pStyle w:val="Heading3"/>
      </w:pPr>
      <w:bookmarkStart w:id="854" w:name="_Toc498436542"/>
      <w:r>
        <w:t xml:space="preserve">Función: </w:t>
      </w:r>
      <w:r w:rsidRPr="00046EB2">
        <w:t>fn_APP_ObtieneConclusionesPorExamen</w:t>
      </w:r>
      <w:bookmarkEnd w:id="85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046EB2" w:rsidRDefault="0008191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1919">
              <w:rPr>
                <w:lang w:val="es-ES_tradnl"/>
              </w:rPr>
              <w:t>@ID_CITA_EXAMEN INT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46EB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046EB2" w:rsidRDefault="0008191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81919">
              <w:rPr>
                <w:lang w:val="es-ES_tradnl"/>
              </w:rPr>
              <w:t>Obtiene las conclusiones de los diagnosticos de la Cita Examen</w:t>
            </w:r>
            <w:r w:rsidR="00046EB2">
              <w:rPr>
                <w:lang w:val="es-ES_tradnl"/>
              </w:rPr>
              <w:t>. (ref: comentario en sql)</w:t>
            </w:r>
          </w:p>
        </w:tc>
      </w:tr>
    </w:tbl>
    <w:p w:rsidR="00046EB2" w:rsidRDefault="00046EB2" w:rsidP="00046EB2">
      <w:pPr>
        <w:pStyle w:val="Estilo2"/>
        <w:spacing w:after="240"/>
        <w:ind w:left="0" w:right="452"/>
      </w:pPr>
    </w:p>
    <w:p w:rsidR="00046EB2" w:rsidRPr="00293FCB" w:rsidRDefault="00046EB2" w:rsidP="00A36E01">
      <w:pPr>
        <w:pStyle w:val="Heading3"/>
      </w:pPr>
      <w:bookmarkStart w:id="855" w:name="_Toc498436543"/>
      <w:r>
        <w:lastRenderedPageBreak/>
        <w:t xml:space="preserve">Función: </w:t>
      </w:r>
      <w:r w:rsidRPr="00046EB2">
        <w:t>fn_APP_ObtieneRecomendaciones</w:t>
      </w:r>
      <w:bookmarkEnd w:id="85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046EB2" w:rsidRDefault="00AB262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B2628">
              <w:rPr>
                <w:lang w:val="es-ES_tradnl"/>
              </w:rPr>
              <w:t>@ID_CITA_EXAMEN INT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46EB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046EB2" w:rsidRDefault="00AB262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B2628">
              <w:rPr>
                <w:lang w:val="es-ES_tradnl"/>
              </w:rPr>
              <w:t>Obtiene las restricciones del examen</w:t>
            </w:r>
            <w:r w:rsidR="00046EB2">
              <w:rPr>
                <w:lang w:val="es-ES_tradnl"/>
              </w:rPr>
              <w:t>. (ref: comentario en sql)</w:t>
            </w:r>
          </w:p>
        </w:tc>
      </w:tr>
    </w:tbl>
    <w:p w:rsidR="00046EB2" w:rsidRDefault="00046EB2" w:rsidP="00046EB2">
      <w:pPr>
        <w:pStyle w:val="Estilo2"/>
        <w:spacing w:after="240"/>
        <w:ind w:left="0" w:right="452"/>
      </w:pPr>
    </w:p>
    <w:p w:rsidR="00046EB2" w:rsidRPr="00293FCB" w:rsidRDefault="00046EB2" w:rsidP="00A36E01">
      <w:pPr>
        <w:pStyle w:val="Heading3"/>
      </w:pPr>
      <w:bookmarkStart w:id="856" w:name="_Toc498436544"/>
      <w:r>
        <w:t xml:space="preserve">Función: </w:t>
      </w:r>
      <w:r w:rsidRPr="00046EB2">
        <w:t>fn_bAlarmaBambas</w:t>
      </w:r>
      <w:bookmarkEnd w:id="8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046EB2" w:rsidRDefault="00AB2628" w:rsidP="00AB262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</w:r>
            <w:r w:rsidRPr="00AB2628">
              <w:rPr>
                <w:lang w:val="es-ES_tradnl"/>
              </w:rPr>
              <w:t>@nIdAtencion INT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46EB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046EB2" w:rsidRDefault="00AB262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Resultado Cie10 sgún cita enviada.</w:t>
            </w:r>
          </w:p>
        </w:tc>
      </w:tr>
    </w:tbl>
    <w:p w:rsidR="00046EB2" w:rsidRDefault="00046EB2" w:rsidP="00046EB2">
      <w:pPr>
        <w:pStyle w:val="Estilo2"/>
        <w:spacing w:after="240"/>
        <w:ind w:left="0" w:right="452"/>
      </w:pPr>
    </w:p>
    <w:p w:rsidR="00046EB2" w:rsidRPr="00293FCB" w:rsidRDefault="00046EB2" w:rsidP="00A36E01">
      <w:pPr>
        <w:pStyle w:val="Heading3"/>
      </w:pPr>
      <w:bookmarkStart w:id="857" w:name="_Toc498436545"/>
      <w:r>
        <w:t xml:space="preserve">Función: </w:t>
      </w:r>
      <w:r w:rsidRPr="00046EB2">
        <w:t>fn_ComparaValorPorDefectoConResultado</w:t>
      </w:r>
      <w:bookmarkEnd w:id="85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046EB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046EB2" w:rsidRPr="00AB2628" w:rsidRDefault="00AB2628" w:rsidP="00AB262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AB2628">
              <w:rPr>
                <w:lang w:val="en-US"/>
              </w:rPr>
              <w:t xml:space="preserve">@RESULTADO VARCHAR(MAX), </w:t>
            </w:r>
            <w:r w:rsidRPr="00AB2628">
              <w:rPr>
                <w:lang w:val="en-US"/>
              </w:rPr>
              <w:br/>
              <w:t xml:space="preserve">@ID_EXAMEN INT, </w:t>
            </w:r>
            <w:r w:rsidRPr="00AB2628">
              <w:rPr>
                <w:lang w:val="en-US"/>
              </w:rPr>
              <w:br/>
              <w:t xml:space="preserve">@ID_COMPONENTE INT, </w:t>
            </w:r>
            <w:r w:rsidRPr="00AB2628">
              <w:rPr>
                <w:lang w:val="en-US"/>
              </w:rPr>
              <w:br/>
              <w:t xml:space="preserve">@OPCION INT, </w:t>
            </w:r>
            <w:r w:rsidRPr="00AB2628">
              <w:rPr>
                <w:lang w:val="en-US"/>
              </w:rPr>
              <w:br/>
              <w:t xml:space="preserve">@ID_ATENCION INT, </w:t>
            </w:r>
            <w:r w:rsidRPr="00AB2628">
              <w:rPr>
                <w:lang w:val="en-US"/>
              </w:rPr>
              <w:br/>
              <w:t xml:space="preserve">@TIPO_FORMATO INT, </w:t>
            </w:r>
            <w:r w:rsidRPr="00AB2628">
              <w:rPr>
                <w:lang w:val="en-US"/>
              </w:rPr>
              <w:br/>
              <w:t>@ETIQUETA VARCHAR(MAX)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46EB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046EB2" w:rsidRDefault="00AB262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mpara el Valor Defecto con Resultado según atención.</w:t>
            </w:r>
          </w:p>
        </w:tc>
      </w:tr>
    </w:tbl>
    <w:p w:rsidR="00046EB2" w:rsidRDefault="00046EB2" w:rsidP="00046EB2">
      <w:pPr>
        <w:pStyle w:val="Estilo2"/>
        <w:spacing w:after="240"/>
        <w:ind w:left="0" w:right="452"/>
      </w:pPr>
    </w:p>
    <w:p w:rsidR="00046EB2" w:rsidRPr="00293FCB" w:rsidRDefault="00046EB2" w:rsidP="00A36E01">
      <w:pPr>
        <w:pStyle w:val="Heading3"/>
      </w:pPr>
      <w:bookmarkStart w:id="858" w:name="_Toc498436546"/>
      <w:r>
        <w:t xml:space="preserve">Función: </w:t>
      </w:r>
      <w:r w:rsidR="00416622" w:rsidRPr="00416622">
        <w:t>fn_Diagnosticos</w:t>
      </w:r>
      <w:bookmarkEnd w:id="85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046EB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046EB2" w:rsidRPr="000E6B0A" w:rsidRDefault="000E6B0A" w:rsidP="000E6B0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E6B0A">
              <w:rPr>
                <w:lang w:val="en-US"/>
              </w:rPr>
              <w:t xml:space="preserve">@ID_ATENCION INT, </w:t>
            </w:r>
            <w:r w:rsidRPr="000E6B0A">
              <w:rPr>
                <w:lang w:val="en-US"/>
              </w:rPr>
              <w:br/>
              <w:t>@TIPO_DIAGNOSTICO INT</w:t>
            </w:r>
          </w:p>
        </w:tc>
      </w:tr>
      <w:tr w:rsidR="00046EB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046EB2" w:rsidRDefault="00046E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046EB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046EB2" w:rsidRPr="00256B12" w:rsidRDefault="00046EB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046EB2" w:rsidRDefault="000E6B0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Dx según la atención enviada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59" w:name="_Toc498436547"/>
      <w:r>
        <w:t xml:space="preserve">Función: </w:t>
      </w:r>
      <w:r w:rsidRPr="00416622">
        <w:t>fn_DiagnosticosCie</w:t>
      </w:r>
      <w:bookmarkEnd w:id="85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0E6B0A" w:rsidRDefault="000E6B0A" w:rsidP="000E6B0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E6B0A">
              <w:rPr>
                <w:lang w:val="en-US"/>
              </w:rPr>
              <w:t xml:space="preserve">@ID_ATENCION INT, </w:t>
            </w:r>
            <w:r w:rsidRPr="000E6B0A">
              <w:rPr>
                <w:lang w:val="en-US"/>
              </w:rPr>
              <w:br/>
              <w:t>@TIPO_DIAGNOSTICO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0E6B0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Dx incluyendo su Conclusión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0" w:name="_Toc498436548"/>
      <w:r>
        <w:t xml:space="preserve">Función: </w:t>
      </w:r>
      <w:r w:rsidRPr="00416622">
        <w:t>fn_DiagnosticosRecomendacion</w:t>
      </w:r>
      <w:bookmarkEnd w:id="86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0E6B0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E6B0A">
              <w:rPr>
                <w:lang w:val="es-ES_tradnl"/>
              </w:rPr>
              <w:t>@ID_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0E6B0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Dx incluyendo su Recomendación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1" w:name="_Toc498436549"/>
      <w:r>
        <w:t xml:space="preserve">Función: </w:t>
      </w:r>
      <w:r w:rsidRPr="00416622">
        <w:t>fn_DiferenciaEntreFeChas</w:t>
      </w:r>
      <w:bookmarkEnd w:id="86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0E6B0A" w:rsidRDefault="000E6B0A" w:rsidP="000E6B0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E6B0A">
              <w:rPr>
                <w:lang w:val="en-US"/>
              </w:rPr>
              <w:t xml:space="preserve">@FECHA_INICIO DATETIME, </w:t>
            </w:r>
            <w:r w:rsidRPr="000E6B0A">
              <w:rPr>
                <w:lang w:val="en-US"/>
              </w:rPr>
              <w:br/>
              <w:t xml:space="preserve">@FECHA_FIN DATETIME, </w:t>
            </w:r>
            <w:r w:rsidRPr="000E6B0A">
              <w:rPr>
                <w:lang w:val="en-US"/>
              </w:rPr>
              <w:br/>
              <w:t>@TYPE_TRANSACT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0E6B0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n texto la diferencia entre Años y meses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2" w:name="_Toc498436550"/>
      <w:r>
        <w:t xml:space="preserve">Función: </w:t>
      </w:r>
      <w:r w:rsidRPr="00416622">
        <w:t>fn_EsDuplicado_MigrarCitasBambas</w:t>
      </w:r>
      <w:bookmarkEnd w:id="86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0E6B0A" w:rsidRDefault="000E6B0A" w:rsidP="000E6B0A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0E6B0A">
              <w:rPr>
                <w:lang w:val="en-US"/>
              </w:rPr>
              <w:t xml:space="preserve">@nIdTipoAtencion INT, </w:t>
            </w:r>
            <w:r w:rsidRPr="000E6B0A">
              <w:rPr>
                <w:lang w:val="en-US"/>
              </w:rPr>
              <w:br/>
              <w:t xml:space="preserve">@nIdPerfilMedico INT, </w:t>
            </w:r>
            <w:r w:rsidRPr="000E6B0A">
              <w:rPr>
                <w:lang w:val="en-US"/>
              </w:rPr>
              <w:br/>
              <w:t xml:space="preserve">@nIdCitaComplementaria INT, </w:t>
            </w:r>
            <w:r w:rsidRPr="000E6B0A">
              <w:rPr>
                <w:lang w:val="en-US"/>
              </w:rPr>
              <w:br/>
              <w:t xml:space="preserve">@nIdPersona INT, </w:t>
            </w:r>
            <w:r w:rsidRPr="000E6B0A">
              <w:rPr>
                <w:lang w:val="en-US"/>
              </w:rPr>
              <w:br/>
              <w:t>@IdRequerimiento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0E6B0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evuelve 1 si es </w:t>
            </w:r>
            <w:r w:rsidR="00EA1436">
              <w:rPr>
                <w:lang w:val="es-ES_tradnl"/>
              </w:rPr>
              <w:t>duplicado</w:t>
            </w:r>
            <w:r>
              <w:rPr>
                <w:lang w:val="es-ES_tradnl"/>
              </w:rPr>
              <w:t xml:space="preserve"> un idAtencion con</w:t>
            </w:r>
            <w:r w:rsidR="00EA1436">
              <w:rPr>
                <w:lang w:val="es-ES_tradnl"/>
              </w:rPr>
              <w:t xml:space="preserve"> PerfilMedico, idRequerimiento e</w:t>
            </w:r>
            <w:r>
              <w:rPr>
                <w:lang w:val="es-ES_tradnl"/>
              </w:rPr>
              <w:t xml:space="preserve"> IdPersona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3" w:name="_Toc498436551"/>
      <w:r>
        <w:lastRenderedPageBreak/>
        <w:t xml:space="preserve">Función: </w:t>
      </w:r>
      <w:r w:rsidRPr="00416622">
        <w:t>fn_LetraCapital</w:t>
      </w:r>
      <w:bookmarkEnd w:id="86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0E6B0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E6B0A">
              <w:rPr>
                <w:lang w:val="es-ES_tradnl"/>
              </w:rPr>
              <w:t>@string VARCHAR(200)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0E6B0A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Recibe una cadena para convertirlo en cadenas con letra capital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4" w:name="_Toc498436552"/>
      <w:r>
        <w:t xml:space="preserve">Función: </w:t>
      </w:r>
      <w:r w:rsidRPr="00416622">
        <w:t>fn_Obtener_Examenes_Compromiso</w:t>
      </w:r>
      <w:bookmarkEnd w:id="86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21746B" w:rsidRDefault="0021746B" w:rsidP="0021746B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21746B">
              <w:rPr>
                <w:lang w:val="en-US"/>
              </w:rPr>
              <w:t>@ID_CITA</w:t>
            </w:r>
            <w:r w:rsidRPr="0021746B">
              <w:rPr>
                <w:lang w:val="en-US"/>
              </w:rPr>
              <w:tab/>
              <w:t>INT = NULL,</w:t>
            </w:r>
            <w:r w:rsidRPr="0021746B">
              <w:rPr>
                <w:lang w:val="en-US"/>
              </w:rPr>
              <w:br/>
              <w:t>@ID_ATENCION INT,</w:t>
            </w:r>
            <w:r w:rsidRPr="0021746B">
              <w:rPr>
                <w:lang w:val="en-US"/>
              </w:rPr>
              <w:br/>
              <w:t>@TIPO_FORMATO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B416BB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416BB">
              <w:rPr>
                <w:lang w:val="es-ES_tradnl"/>
              </w:rPr>
              <w:t>Lista de citas por examen, para mostrar en tabla de Compromiso</w:t>
            </w:r>
            <w:r>
              <w:rPr>
                <w:lang w:val="es-ES_tradnl"/>
              </w:rPr>
              <w:t>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5" w:name="_Toc498436553"/>
      <w:r>
        <w:t xml:space="preserve">Función: </w:t>
      </w:r>
      <w:r w:rsidRPr="00416622">
        <w:t>fn_ObtenerAlergiasDe7d</w:t>
      </w:r>
      <w:bookmarkEnd w:id="86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0A2D2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2D29">
              <w:rPr>
                <w:lang w:val="es-ES_tradnl"/>
              </w:rPr>
              <w:t>@id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0A2D2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si tiene Antecedentes caso contrario devuelve ‘NIEGA’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6" w:name="_Toc498436554"/>
      <w:r>
        <w:lastRenderedPageBreak/>
        <w:t xml:space="preserve">Función: </w:t>
      </w:r>
      <w:r w:rsidRPr="00416622">
        <w:t>fn_ObtenerAlergiasPacienteSabana</w:t>
      </w:r>
      <w:bookmarkEnd w:id="86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0A2D2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0A2D29">
              <w:rPr>
                <w:lang w:val="es-ES_tradnl"/>
              </w:rPr>
              <w:t>@id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0A2D2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s alergias y/o antecedentes según Atencion enviada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7" w:name="_Toc498436555"/>
      <w:r>
        <w:t xml:space="preserve">Función: </w:t>
      </w:r>
      <w:r w:rsidRPr="00416622">
        <w:t>fn_ObtenerAntecedentesFamiliares</w:t>
      </w:r>
      <w:bookmarkEnd w:id="86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0A2D2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0A2D29" w:rsidRDefault="000A2D29" w:rsidP="000A2D29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0A2D29">
              <w:rPr>
                <w:lang w:val="es-ES"/>
              </w:rPr>
              <w:t>@idAtencion INT,</w:t>
            </w:r>
            <w:r w:rsidRPr="000A2D29">
              <w:rPr>
                <w:lang w:val="es-ES"/>
              </w:rPr>
              <w:br/>
              <w:t>@parentesco VARCHAR(MAX)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0A2D29" w:rsidP="000A2D29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s antecedentes familiares de una atención y parentesco enviada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8" w:name="_Toc498436556"/>
      <w:r>
        <w:t xml:space="preserve">Función: </w:t>
      </w:r>
      <w:r w:rsidRPr="00416622">
        <w:t>fn_ObtenerAntecedentesFamiliarSabana</w:t>
      </w:r>
      <w:bookmarkEnd w:id="86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14FDE">
              <w:rPr>
                <w:lang w:val="es-ES_tradnl"/>
              </w:rPr>
              <w:t>@ID_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314F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antecedentes familiares según atención enviada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69" w:name="_Toc498436557"/>
      <w:r>
        <w:lastRenderedPageBreak/>
        <w:t xml:space="preserve">Función: </w:t>
      </w:r>
      <w:r w:rsidRPr="00416622">
        <w:t>fn_ObtenerAntecedentesPersonales</w:t>
      </w:r>
      <w:bookmarkEnd w:id="86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14FDE">
              <w:rPr>
                <w:lang w:val="es-ES_tradnl"/>
              </w:rPr>
              <w:t>@ID_PERSONA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antecedentes personales que tuviera según idPersona enviada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0" w:name="_Toc498436558"/>
      <w:r>
        <w:t xml:space="preserve">Función: </w:t>
      </w:r>
      <w:r w:rsidRPr="00416622">
        <w:t>fn_ObtenerAntecedentesPersonalesPorIdAntecedentes</w:t>
      </w:r>
      <w:bookmarkEnd w:id="87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314FDE" w:rsidRDefault="00314FDE" w:rsidP="00314FDE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14FDE">
              <w:rPr>
                <w:lang w:val="en-US"/>
              </w:rPr>
              <w:t xml:space="preserve">@ID_ATENCION INT, </w:t>
            </w:r>
            <w:r w:rsidRPr="00314FDE">
              <w:rPr>
                <w:lang w:val="en-US"/>
              </w:rPr>
              <w:br/>
              <w:t>@ID_ANTECEDENTES VARCHAR(MAX)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antecedentes personales según atención y el idAntecedente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1" w:name="_Toc498436559"/>
      <w:r>
        <w:t xml:space="preserve">Función: </w:t>
      </w:r>
      <w:r w:rsidRPr="00416622">
        <w:t>fn_ObtenerAntecedentesPersonalesPorIdPara7c</w:t>
      </w:r>
      <w:bookmarkEnd w:id="87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314FDE" w:rsidRDefault="00314FDE" w:rsidP="00314FDE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14FDE">
              <w:rPr>
                <w:lang w:val="en-US"/>
              </w:rPr>
              <w:t xml:space="preserve">@ID_ATENCION INT, </w:t>
            </w:r>
            <w:r w:rsidRPr="00314FDE">
              <w:rPr>
                <w:lang w:val="en-US"/>
              </w:rPr>
              <w:br/>
              <w:t>@ID_ANTECEDENTES VARCHAR(MAX)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Antecedentes Personales según idAtencion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2" w:name="_Toc498436560"/>
      <w:r>
        <w:lastRenderedPageBreak/>
        <w:t xml:space="preserve">Función: </w:t>
      </w:r>
      <w:r w:rsidRPr="00416622">
        <w:t>fn_ObtenerAntecedentesPersonalesPorTipo</w:t>
      </w:r>
      <w:bookmarkEnd w:id="87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A5472B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314FDE" w:rsidRDefault="00314FDE" w:rsidP="00314FDE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14FDE">
              <w:rPr>
                <w:lang w:val="en-US"/>
              </w:rPr>
              <w:t xml:space="preserve">@ID_PERSONA INT, </w:t>
            </w:r>
            <w:r w:rsidRPr="00314FDE">
              <w:rPr>
                <w:lang w:val="en-US"/>
              </w:rPr>
              <w:br/>
              <w:t>@TIPO_ANTECEDENTE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antecedente personal según IdPersona y el Tipo Antecedente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3" w:name="_Toc498436561"/>
      <w:r>
        <w:t xml:space="preserve">Función: </w:t>
      </w:r>
      <w:r w:rsidRPr="00416622">
        <w:t>fn_ObtenerAntecedentesPorId</w:t>
      </w:r>
      <w:bookmarkEnd w:id="87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314FDE" w:rsidP="00314FD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314FDE">
              <w:rPr>
                <w:lang w:val="es-ES_tradnl"/>
              </w:rPr>
              <w:t>@idAnte</w:t>
            </w:r>
            <w:r>
              <w:rPr>
                <w:lang w:val="es-ES_tradnl"/>
              </w:rPr>
              <w:t xml:space="preserve">cedente INT, </w:t>
            </w:r>
            <w:r>
              <w:rPr>
                <w:lang w:val="es-ES_tradnl"/>
              </w:rPr>
              <w:br/>
            </w:r>
            <w:r w:rsidRPr="00314FDE">
              <w:rPr>
                <w:lang w:val="es-ES_tradnl"/>
              </w:rPr>
              <w:t>@id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antecedente del paciente según la atención y el IdAntecedente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4" w:name="_Toc498436562"/>
      <w:r>
        <w:t xml:space="preserve">Función: </w:t>
      </w:r>
      <w:r w:rsidRPr="00416622">
        <w:t>fn_ObtenerCodigoUbigeo</w:t>
      </w:r>
      <w:bookmarkEnd w:id="87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A5472B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314FDE" w:rsidRDefault="00314FDE" w:rsidP="00314FDE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14FDE">
              <w:rPr>
                <w:lang w:val="en-US"/>
              </w:rPr>
              <w:t xml:space="preserve">@nIdTipoDoc INT, </w:t>
            </w:r>
            <w:r w:rsidRPr="00314FDE">
              <w:rPr>
                <w:lang w:val="en-US"/>
              </w:rPr>
              <w:br/>
              <w:t xml:space="preserve">@nIdUbigeo INT, </w:t>
            </w:r>
            <w:r w:rsidRPr="00314FDE">
              <w:rPr>
                <w:lang w:val="en-US"/>
              </w:rPr>
              <w:br/>
              <w:t>@nTipoUbigeo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314F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código Inei segú el idUbigeo enviado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5" w:name="_Toc498436563"/>
      <w:r>
        <w:lastRenderedPageBreak/>
        <w:t xml:space="preserve">Función: </w:t>
      </w:r>
      <w:r w:rsidRPr="00416622">
        <w:t>fn_ObtenerDatoFlujoEstado</w:t>
      </w:r>
      <w:bookmarkEnd w:id="87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314FDE" w:rsidP="00314FD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tencion INT,</w:t>
            </w:r>
            <w:r>
              <w:rPr>
                <w:lang w:val="es-ES_tradnl"/>
              </w:rPr>
              <w:br/>
              <w:t>@sFlujoEstado CHAR(2),</w:t>
            </w:r>
            <w:r>
              <w:rPr>
                <w:lang w:val="es-ES_tradnl"/>
              </w:rPr>
              <w:br/>
            </w:r>
            <w:r w:rsidRPr="00314FDE">
              <w:rPr>
                <w:lang w:val="es-ES_tradnl"/>
              </w:rPr>
              <w:t>@dato VARCHAR(MAX)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e Usuario o Fecha Creador desde FlujoAtencion según idAtencion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6" w:name="_Toc498436564"/>
      <w:r>
        <w:t xml:space="preserve">Función: </w:t>
      </w:r>
      <w:r w:rsidRPr="00416622">
        <w:t>fn_ObtenerDescripcion</w:t>
      </w:r>
      <w:bookmarkEnd w:id="87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314FDE" w:rsidP="00314FD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TEXTO VARCHAR(MAX), </w:t>
            </w:r>
            <w:r>
              <w:rPr>
                <w:lang w:val="es-ES_tradnl"/>
              </w:rPr>
              <w:br/>
              <w:t xml:space="preserve">@DELIMITADOR VARCHAR(1), </w:t>
            </w:r>
            <w:r>
              <w:rPr>
                <w:lang w:val="es-ES_tradnl"/>
              </w:rPr>
              <w:br/>
            </w:r>
            <w:r w:rsidRPr="00314FDE">
              <w:rPr>
                <w:lang w:val="es-ES_tradnl"/>
              </w:rPr>
              <w:t>@OP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descripción del TEXTO enviado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7" w:name="_Toc498436565"/>
      <w:r>
        <w:t xml:space="preserve">Función: </w:t>
      </w:r>
      <w:r w:rsidRPr="00416622">
        <w:t>fn_ObtenerDiagnosticosPsicologia</w:t>
      </w:r>
      <w:bookmarkEnd w:id="87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314FDE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314FDE" w:rsidRPr="00256B12" w:rsidRDefault="00314FDE" w:rsidP="00314FDE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314FDE" w:rsidRDefault="00314FDE" w:rsidP="00314FDE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TEXTO VARCHAR(MAX), </w:t>
            </w:r>
            <w:r>
              <w:rPr>
                <w:lang w:val="es-ES_tradnl"/>
              </w:rPr>
              <w:br/>
              <w:t xml:space="preserve">@DELIMITADOR VARCHAR(1), </w:t>
            </w:r>
            <w:r>
              <w:rPr>
                <w:lang w:val="es-ES_tradnl"/>
              </w:rPr>
              <w:br/>
            </w:r>
            <w:r w:rsidRPr="00314FDE">
              <w:rPr>
                <w:lang w:val="es-ES_tradnl"/>
              </w:rPr>
              <w:t>@OPCION INT</w:t>
            </w:r>
          </w:p>
        </w:tc>
      </w:tr>
      <w:tr w:rsidR="00314FDE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314FDE" w:rsidRPr="00256B12" w:rsidRDefault="00314FDE" w:rsidP="00314FDE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314FDE" w:rsidRDefault="00314FDE" w:rsidP="00314F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314FDE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314FDE" w:rsidRPr="00256B12" w:rsidRDefault="00314FDE" w:rsidP="00314FDE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710" w:type="dxa"/>
          </w:tcPr>
          <w:p w:rsidR="00314FDE" w:rsidRDefault="00314FDE" w:rsidP="00314FDE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descripción del TEXTO enviado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8" w:name="_Toc498436566"/>
      <w:r>
        <w:t xml:space="preserve">Función: </w:t>
      </w:r>
      <w:r w:rsidRPr="00416622">
        <w:t>fn_ObtenerEdad</w:t>
      </w:r>
      <w:bookmarkEnd w:id="87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A5472B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314FDE" w:rsidRDefault="00314FDE" w:rsidP="00314FDE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14FDE">
              <w:rPr>
                <w:lang w:val="en-US"/>
              </w:rPr>
              <w:t xml:space="preserve">@FechaNacimiento DATE, </w:t>
            </w:r>
            <w:r w:rsidRPr="00314FDE">
              <w:rPr>
                <w:lang w:val="en-US"/>
              </w:rPr>
              <w:br/>
              <w:t>@AFecha DATE = null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edad según FechaNac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79" w:name="_Toc498436567"/>
      <w:r>
        <w:t xml:space="preserve">Función: </w:t>
      </w:r>
      <w:r w:rsidRPr="00416622">
        <w:t>fn_ObtenerEppOcupacionalesPorHistorico</w:t>
      </w:r>
      <w:bookmarkEnd w:id="87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14FDE">
              <w:rPr>
                <w:lang w:val="es-ES_tradnl"/>
              </w:rPr>
              <w:t>@idHistorico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s EPP según el idHistorico enviado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0" w:name="_Toc498436568"/>
      <w:r>
        <w:t xml:space="preserve">Función: </w:t>
      </w:r>
      <w:r w:rsidRPr="00416622">
        <w:t>fn_ObtenerEppPorIdHistoricoOcupacional</w:t>
      </w:r>
      <w:bookmarkEnd w:id="88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314FDE">
              <w:rPr>
                <w:lang w:val="es-ES_tradnl"/>
              </w:rPr>
              <w:t>@idHistoricoOcupacional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314FDE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evuelve las EPP según el </w:t>
            </w:r>
            <w:r w:rsidRPr="00314FDE">
              <w:rPr>
                <w:lang w:val="es-ES_tradnl"/>
              </w:rPr>
              <w:t xml:space="preserve">idHistoricoOcupacional </w:t>
            </w:r>
            <w:r>
              <w:rPr>
                <w:lang w:val="es-ES_tradnl"/>
              </w:rPr>
              <w:t>enviado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1" w:name="_Toc498436569"/>
      <w:r>
        <w:t xml:space="preserve">Función: </w:t>
      </w:r>
      <w:r w:rsidRPr="00416622">
        <w:t>fn_ObtenerEtiquetaExamen</w:t>
      </w:r>
      <w:bookmarkEnd w:id="88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A5472B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886C20" w:rsidRDefault="00886C20" w:rsidP="00886C20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86C20">
              <w:rPr>
                <w:lang w:val="en-US"/>
              </w:rPr>
              <w:t xml:space="preserve">@RESULTADO VARCHAR(MAX), </w:t>
            </w:r>
            <w:r w:rsidRPr="00886C20">
              <w:rPr>
                <w:lang w:val="en-US"/>
              </w:rPr>
              <w:br/>
              <w:t xml:space="preserve">@ID_EXAMEN INT, </w:t>
            </w:r>
            <w:r w:rsidRPr="00886C20">
              <w:rPr>
                <w:lang w:val="en-US"/>
              </w:rPr>
              <w:br/>
              <w:t xml:space="preserve">@ID_COMPONENTE INT, </w:t>
            </w:r>
            <w:r w:rsidRPr="00886C20">
              <w:rPr>
                <w:lang w:val="en-US"/>
              </w:rPr>
              <w:br/>
              <w:t xml:space="preserve">@OPCION INT, </w:t>
            </w:r>
            <w:r w:rsidRPr="00886C20">
              <w:rPr>
                <w:lang w:val="en-US"/>
              </w:rPr>
              <w:br/>
              <w:t xml:space="preserve">@ID_ATENCION INT, </w:t>
            </w:r>
            <w:r w:rsidRPr="00886C20">
              <w:rPr>
                <w:lang w:val="en-US"/>
              </w:rPr>
              <w:br/>
              <w:t>@TIPO_FORMATO INT</w:t>
            </w:r>
          </w:p>
        </w:tc>
      </w:tr>
      <w:tr w:rsidR="00416622" w:rsidTr="00886C20">
        <w:trPr>
          <w:trHeight w:val="65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886C2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nombre de la etiqueta según params enviados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2" w:name="_Toc498436570"/>
      <w:r>
        <w:t xml:space="preserve">Función: </w:t>
      </w:r>
      <w:r w:rsidRPr="00416622">
        <w:t>fn_ObtenerFactorRH</w:t>
      </w:r>
      <w:bookmarkEnd w:id="88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886C20" w:rsidP="00886C20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nIdPersona INT, </w:t>
            </w:r>
            <w:r>
              <w:rPr>
                <w:lang w:val="es-ES_tradnl"/>
              </w:rPr>
              <w:br/>
            </w:r>
            <w:r w:rsidRPr="00886C20">
              <w:rPr>
                <w:lang w:val="es-ES_tradnl"/>
              </w:rPr>
              <w:t>@nId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886C2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factor RH según el IdPersona y idAtencion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3" w:name="_Toc498436571"/>
      <w:r>
        <w:t xml:space="preserve">Función: </w:t>
      </w:r>
      <w:r w:rsidRPr="00416622">
        <w:t>fn_ObtenerGrupoSanguineo</w:t>
      </w:r>
      <w:bookmarkEnd w:id="88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710" w:type="dxa"/>
          </w:tcPr>
          <w:p w:rsidR="00416622" w:rsidRDefault="00886C20" w:rsidP="00886C20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nIdPersona INT, </w:t>
            </w:r>
            <w:r>
              <w:rPr>
                <w:lang w:val="es-ES_tradnl"/>
              </w:rPr>
              <w:br/>
            </w:r>
            <w:r w:rsidRPr="00886C20">
              <w:rPr>
                <w:lang w:val="es-ES_tradnl"/>
              </w:rPr>
              <w:t>@nId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886C20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Grupo Sanguíneo según IdPersona y idAtencion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4" w:name="_Toc498436572"/>
      <w:r>
        <w:t xml:space="preserve">Función: </w:t>
      </w:r>
      <w:r w:rsidRPr="00416622">
        <w:t>fn_ObtenerHabitosCostumbres</w:t>
      </w:r>
      <w:bookmarkEnd w:id="88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4E41B2" w:rsidP="004E41B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idPersona INT, </w:t>
            </w:r>
            <w:r>
              <w:rPr>
                <w:lang w:val="es-ES_tradnl"/>
              </w:rPr>
              <w:br/>
              <w:t xml:space="preserve">@antecedente VARCHAR(MAX), </w:t>
            </w:r>
            <w:r>
              <w:rPr>
                <w:lang w:val="es-ES_tradnl"/>
              </w:rPr>
              <w:br/>
            </w:r>
            <w:r w:rsidRPr="004E41B2">
              <w:rPr>
                <w:lang w:val="es-ES_tradnl"/>
              </w:rPr>
              <w:t>@detalle VARCHAR(MAX)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4E41B2" w:rsidP="004E41B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Habitos y Costumbres según parámetros enviados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5" w:name="_Toc498436573"/>
      <w:r>
        <w:t xml:space="preserve">Función: </w:t>
      </w:r>
      <w:r w:rsidRPr="00416622">
        <w:t>fn_ObtenerICC</w:t>
      </w:r>
      <w:bookmarkEnd w:id="88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4E41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4E41B2">
              <w:rPr>
                <w:lang w:val="es-ES_tradnl"/>
              </w:rPr>
              <w:t>@ID_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E41B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el ICC según la atención enviada.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XX. (ref: comentario en sql)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6" w:name="_Toc498436574"/>
      <w:r>
        <w:t xml:space="preserve">Función: </w:t>
      </w:r>
      <w:r w:rsidRPr="00416622">
        <w:t>fn_ObtenerIdDeCie</w:t>
      </w:r>
      <w:bookmarkEnd w:id="88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710" w:type="dxa"/>
          </w:tcPr>
          <w:p w:rsidR="00416622" w:rsidRDefault="00AC605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AC6051">
              <w:rPr>
                <w:lang w:val="es-ES_tradnl"/>
              </w:rPr>
              <w:t>@sCodigoCie1 varchar(100)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AC605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IdCie según el código Cie10 enviado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7" w:name="_Toc498436575"/>
      <w:r>
        <w:t xml:space="preserve">Función: </w:t>
      </w:r>
      <w:r w:rsidRPr="00416622">
        <w:t>fn_ObtenerLugarLaboral</w:t>
      </w:r>
      <w:bookmarkEnd w:id="88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AC6051" w:rsidP="00AC6051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nIdAtencion INT, </w:t>
            </w:r>
            <w:r>
              <w:rPr>
                <w:lang w:val="es-ES_tradnl"/>
              </w:rPr>
              <w:br/>
            </w:r>
            <w:r w:rsidRPr="00AC6051">
              <w:rPr>
                <w:lang w:val="es-ES_tradnl"/>
              </w:rPr>
              <w:t>@nOp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AC6051" w:rsidP="00AC605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idLugarTrabajo según la Atencion enviada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8" w:name="_Toc498436576"/>
      <w:r>
        <w:t xml:space="preserve">Función: </w:t>
      </w:r>
      <w:r w:rsidRPr="00416622">
        <w:t>fn_ObtenerMejorValorEspirometria</w:t>
      </w:r>
      <w:bookmarkEnd w:id="88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Pr="00EF4085" w:rsidRDefault="00EF4085" w:rsidP="00EF408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F4085">
              <w:rPr>
                <w:lang w:val="en-US"/>
              </w:rPr>
              <w:t xml:space="preserve">@ID_CITA_EXAMEN INT, </w:t>
            </w:r>
            <w:r w:rsidRPr="00EF4085">
              <w:rPr>
                <w:lang w:val="en-US"/>
              </w:rPr>
              <w:br/>
              <w:t>@ID_COMPONENTE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EF4085" w:rsidP="00EF408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Valores del examen de Espirometria según idCitaExamen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89" w:name="_Toc498436577"/>
      <w:r>
        <w:t xml:space="preserve">Función: </w:t>
      </w:r>
      <w:r w:rsidRPr="00416622">
        <w:t>fn_ObtenerNombreUbigeo</w:t>
      </w:r>
      <w:bookmarkEnd w:id="88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Entrada</w:t>
            </w:r>
          </w:p>
        </w:tc>
        <w:tc>
          <w:tcPr>
            <w:tcW w:w="6710" w:type="dxa"/>
          </w:tcPr>
          <w:p w:rsidR="00416622" w:rsidRDefault="00843922" w:rsidP="00843922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nIdUbigeo INT, </w:t>
            </w:r>
            <w:r>
              <w:rPr>
                <w:lang w:val="es-ES_tradnl"/>
              </w:rPr>
              <w:br/>
            </w:r>
            <w:r w:rsidRPr="00843922">
              <w:rPr>
                <w:lang w:val="es-ES_tradnl"/>
              </w:rPr>
              <w:t>@nTipoUbigeo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8439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descripción de Ubigeo según idUbigeo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90" w:name="_Toc498436578"/>
      <w:r>
        <w:t xml:space="preserve">Función: </w:t>
      </w:r>
      <w:r w:rsidRPr="00416622">
        <w:t>fn_ObtenerNombreUsuario</w:t>
      </w:r>
      <w:bookmarkEnd w:id="89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8439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43922">
              <w:rPr>
                <w:lang w:val="es-ES_tradnl"/>
              </w:rPr>
              <w:t>@USUARIO VARCHAR(255)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8439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Nombre completo del usuario según Usuario enviado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91" w:name="_Toc498436579"/>
      <w:r>
        <w:t xml:space="preserve">Función: </w:t>
      </w:r>
      <w:r w:rsidRPr="00416622">
        <w:t>fn_ObtenerOtrosAntecedentesPersonalesPara7c</w:t>
      </w:r>
      <w:bookmarkEnd w:id="89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8439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43922">
              <w:rPr>
                <w:lang w:val="es-ES_tradnl"/>
              </w:rPr>
              <w:t>@ID_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843922" w:rsidP="00843922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antecedentes personales según el idAtencion enviado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92" w:name="_Toc498436580"/>
      <w:r>
        <w:t xml:space="preserve">Función: </w:t>
      </w:r>
      <w:r w:rsidRPr="00416622">
        <w:t>fn_ObtenerOtrosAntecedentesPersonalesParaGemo</w:t>
      </w:r>
      <w:bookmarkEnd w:id="89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8B40E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43922">
              <w:rPr>
                <w:lang w:val="es-ES_tradnl"/>
              </w:rPr>
              <w:t>@ID_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8B40E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antecedentes personales según IdAtencion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93" w:name="_Toc498436581"/>
      <w:r>
        <w:t xml:space="preserve">Función: </w:t>
      </w:r>
      <w:r w:rsidRPr="00416622">
        <w:t>fn_ObtenerPerfilMedicoGoldField</w:t>
      </w:r>
      <w:bookmarkEnd w:id="89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8B40E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B40E6">
              <w:rPr>
                <w:lang w:val="es-ES_tradnl"/>
              </w:rPr>
              <w:t>@nIdTipoAtencion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8B40E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descripción de Perfil Mèdico según idTipoAtencion enviada.</w:t>
            </w:r>
          </w:p>
        </w:tc>
      </w:tr>
    </w:tbl>
    <w:p w:rsidR="00416622" w:rsidRDefault="00416622" w:rsidP="00416622">
      <w:pPr>
        <w:pStyle w:val="Estilo2"/>
        <w:spacing w:after="240"/>
        <w:ind w:left="0" w:right="452"/>
      </w:pPr>
    </w:p>
    <w:p w:rsidR="00416622" w:rsidRPr="00293FCB" w:rsidRDefault="00416622" w:rsidP="00A36E01">
      <w:pPr>
        <w:pStyle w:val="Heading3"/>
      </w:pPr>
      <w:bookmarkStart w:id="894" w:name="_Toc498436582"/>
      <w:r>
        <w:t xml:space="preserve">Función: </w:t>
      </w:r>
      <w:r w:rsidR="008F4D79" w:rsidRPr="008F4D79">
        <w:t>fn_ObtenerPeso</w:t>
      </w:r>
      <w:bookmarkEnd w:id="89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416622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F4D79">
              <w:rPr>
                <w:lang w:val="es-ES_tradnl"/>
              </w:rPr>
              <w:t>@nIdCita INT</w:t>
            </w:r>
          </w:p>
        </w:tc>
      </w:tr>
      <w:tr w:rsidR="00416622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416622" w:rsidRDefault="00416622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416622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416622" w:rsidRPr="00256B12" w:rsidRDefault="00416622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416622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el valor de peso según Cita enviada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895" w:name="_Toc498436583"/>
      <w:r>
        <w:t xml:space="preserve">Función: </w:t>
      </w:r>
      <w:r w:rsidRPr="008F4D79">
        <w:t>fn_ObtenerPiezasMalEstado</w:t>
      </w:r>
      <w:bookmarkEnd w:id="89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Pr="008F4D79" w:rsidRDefault="008F4D79" w:rsidP="008F4D79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F4D79">
              <w:rPr>
                <w:lang w:val="en-US"/>
              </w:rPr>
              <w:t xml:space="preserve">@ID_ATENCION INT, </w:t>
            </w:r>
            <w:r w:rsidRPr="008F4D79">
              <w:rPr>
                <w:lang w:val="en-US"/>
              </w:rPr>
              <w:br/>
              <w:t>@ID_COMPONENTE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euelve como texto las piezas malas en una atención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896" w:name="_Toc498436584"/>
      <w:r>
        <w:t xml:space="preserve">Función: </w:t>
      </w:r>
      <w:r w:rsidRPr="008F4D79">
        <w:t>fn_ObtenerRiesgosOcupacionalesPorHistorico</w:t>
      </w:r>
      <w:bookmarkEnd w:id="89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idHistorico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Riesgo Ocupacional según idHistorico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897" w:name="_Toc498436585"/>
      <w:r>
        <w:t xml:space="preserve">Función: </w:t>
      </w:r>
      <w:r w:rsidRPr="008F4D79">
        <w:t>fn_ObtenerRiesgosPorIdHistoricoOcupacional</w:t>
      </w:r>
      <w:bookmarkEnd w:id="89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idHistoricoOcupacional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Riesgo Ocupacional según idHistoricoOcupacional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898" w:name="_Toc498436586"/>
      <w:r>
        <w:t xml:space="preserve">Función: </w:t>
      </w:r>
      <w:r w:rsidRPr="008F4D79">
        <w:t>fn_ObtenerTalla</w:t>
      </w:r>
      <w:bookmarkEnd w:id="89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733B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nIdCita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valor de Talla según Cita enviada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899" w:name="_Toc498436587"/>
      <w:r>
        <w:lastRenderedPageBreak/>
        <w:t xml:space="preserve">Función: </w:t>
      </w:r>
      <w:r w:rsidRPr="008F4D79">
        <w:t>fn_ObtenerUsuarioImpresorPorAtencion</w:t>
      </w:r>
      <w:bookmarkEnd w:id="89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nidAtencion VARCHAR(10)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733B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último Usuario Creador de una Atencion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0" w:name="_Toc498436588"/>
      <w:r>
        <w:t xml:space="preserve">Función: </w:t>
      </w:r>
      <w:r w:rsidRPr="008F4D79">
        <w:t>fn_ObtenerUsuarioMedicoDelExamen</w:t>
      </w:r>
      <w:bookmarkEnd w:id="90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733B6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EXAMEN INT,</w:t>
            </w:r>
            <w:r>
              <w:rPr>
                <w:lang w:val="es-ES_tradnl"/>
              </w:rPr>
              <w:br/>
              <w:t>@SESTADO VARCHAR(2),</w:t>
            </w:r>
            <w:r>
              <w:rPr>
                <w:lang w:val="es-ES_tradnl"/>
              </w:rPr>
              <w:br/>
            </w:r>
            <w:r w:rsidRPr="00733B68">
              <w:rPr>
                <w:lang w:val="es-ES_tradnl"/>
              </w:rPr>
              <w:t>@TIPO CHAR(1)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Obtiene el detalle del usuario que graba o modifica el exame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1" w:name="_Toc498436589"/>
      <w:r>
        <w:t xml:space="preserve">Función: </w:t>
      </w:r>
      <w:r w:rsidRPr="008F4D79">
        <w:t>fn_ObtenerVacunas</w:t>
      </w:r>
      <w:bookmarkEnd w:id="90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nIdAten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s vacunas personales, si las tuviera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2" w:name="_Toc498436590"/>
      <w:r>
        <w:lastRenderedPageBreak/>
        <w:t xml:space="preserve">Función: </w:t>
      </w:r>
      <w:r w:rsidRPr="008F4D79">
        <w:t>fn_ObtenerValorDeConjuntoDeComponentes</w:t>
      </w:r>
      <w:bookmarkEnd w:id="90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733B6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33B68">
              <w:rPr>
                <w:lang w:val="es-ES_tradnl"/>
              </w:rPr>
              <w:t>@IDS_C</w:t>
            </w:r>
            <w:r>
              <w:rPr>
                <w:lang w:val="es-ES_tradnl"/>
              </w:rPr>
              <w:t xml:space="preserve">OMPONENTES VARCHAR(1000), </w:t>
            </w:r>
            <w:r>
              <w:rPr>
                <w:lang w:val="es-ES_tradnl"/>
              </w:rPr>
              <w:br/>
            </w:r>
            <w:r w:rsidRPr="00733B68">
              <w:rPr>
                <w:lang w:val="es-ES_tradnl"/>
              </w:rPr>
              <w:t>@VA</w:t>
            </w:r>
            <w:r>
              <w:rPr>
                <w:lang w:val="es-ES_tradnl"/>
              </w:rPr>
              <w:t xml:space="preserve">LORES_ESPERADOS VARCHAR(1000), </w:t>
            </w:r>
            <w:r>
              <w:rPr>
                <w:lang w:val="es-ES_tradnl"/>
              </w:rPr>
              <w:br/>
              <w:t xml:space="preserve">@VALOR_NORMAL INT, </w:t>
            </w:r>
            <w:r>
              <w:rPr>
                <w:lang w:val="es-ES_tradnl"/>
              </w:rPr>
              <w:br/>
            </w:r>
            <w:r w:rsidRPr="00733B68">
              <w:rPr>
                <w:lang w:val="es-ES_tradnl"/>
              </w:rPr>
              <w:t>@ID_CITA_EXANE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Valor de una CitaExamenResultado según parámetros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3" w:name="_Toc498436591"/>
      <w:r>
        <w:t xml:space="preserve">Función: </w:t>
      </w:r>
      <w:r w:rsidRPr="008F4D79">
        <w:t>fn_ObtieneCieDiagnosticoPorCitaExamen</w:t>
      </w:r>
      <w:bookmarkEnd w:id="90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nIdCitaExame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Obtiene los CIE mas Diagnosticos x CitaExame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4" w:name="_Toc498436592"/>
      <w:r>
        <w:t xml:space="preserve">Función: </w:t>
      </w:r>
      <w:r w:rsidRPr="008F4D79">
        <w:t>fn_ObtieneConclusionDiagnostico</w:t>
      </w:r>
      <w:bookmarkEnd w:id="90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Pr="00733B68" w:rsidRDefault="00733B68" w:rsidP="00733B6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33B68">
              <w:rPr>
                <w:lang w:val="en-US"/>
              </w:rPr>
              <w:t>@ID_ATENCION INT,</w:t>
            </w:r>
            <w:r w:rsidRPr="00733B68">
              <w:rPr>
                <w:lang w:val="en-US"/>
              </w:rPr>
              <w:br/>
              <w:t>@ID_EXAME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Obtiene las de los diagnosticos del exame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5" w:name="_Toc498436593"/>
      <w:r>
        <w:lastRenderedPageBreak/>
        <w:t xml:space="preserve">Función: </w:t>
      </w:r>
      <w:r w:rsidRPr="008F4D79">
        <w:t>fn_ObtieneConclusiones</w:t>
      </w:r>
      <w:bookmarkEnd w:id="90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ID_ATEN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Obtiene las conclusiones de los diagnosticos selecccionados de la Atencio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6" w:name="_Toc498436594"/>
      <w:r>
        <w:t xml:space="preserve">Función: </w:t>
      </w:r>
      <w:r w:rsidRPr="008F4D79">
        <w:t>fn_ObtieneDiagnosticosPorCitaExamen</w:t>
      </w:r>
      <w:bookmarkEnd w:id="90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nIdCitaExame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Obtiene los Diagnosticos x CitaExame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7" w:name="_Toc498436595"/>
      <w:r>
        <w:t xml:space="preserve">Función: </w:t>
      </w:r>
      <w:r w:rsidRPr="008F4D79">
        <w:t>fn_ObtieneDiagnosticosPorInterconsulta</w:t>
      </w:r>
      <w:bookmarkEnd w:id="90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nIdInterconsulta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733B6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Obtiene los Diagnosticos x Interconsulta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8" w:name="_Toc498436596"/>
      <w:r>
        <w:lastRenderedPageBreak/>
        <w:t xml:space="preserve">Función: </w:t>
      </w:r>
      <w:r w:rsidRPr="008F4D79">
        <w:t>fn_ObtieneEppPorHIstoricoOcupacional</w:t>
      </w:r>
      <w:bookmarkEnd w:id="90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@IdHistoricoOcupacional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EPP según idHistoricoOcupacional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09" w:name="_Toc498436597"/>
      <w:r>
        <w:t xml:space="preserve">Función: </w:t>
      </w:r>
      <w:r w:rsidRPr="008F4D79">
        <w:t>fn_ObtieneEspecialidadPorAtencionObservados</w:t>
      </w:r>
      <w:bookmarkEnd w:id="90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733B6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33B68">
              <w:rPr>
                <w:lang w:val="es-ES_tradnl"/>
              </w:rPr>
              <w:t>@nIdPersona INT,</w:t>
            </w:r>
            <w:r>
              <w:rPr>
                <w:lang w:val="es-ES_tradnl"/>
              </w:rPr>
              <w:br/>
            </w:r>
            <w:r w:rsidRPr="00733B68">
              <w:rPr>
                <w:lang w:val="es-ES_tradnl"/>
              </w:rPr>
              <w:t>@nIdAten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Obtiene las especialidades de cada atencion por observados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10" w:name="_Toc498436598"/>
      <w:r>
        <w:t xml:space="preserve">Función: </w:t>
      </w:r>
      <w:r w:rsidRPr="008F4D79">
        <w:t>fn_ObtieneEspecialistaPorAtencionObservados</w:t>
      </w:r>
      <w:bookmarkEnd w:id="91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733B68" w:rsidP="00733B68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33B68">
              <w:rPr>
                <w:lang w:val="es-ES_tradnl"/>
              </w:rPr>
              <w:t>@nIdPersona INT,</w:t>
            </w:r>
            <w:r>
              <w:rPr>
                <w:lang w:val="es-ES_tradnl"/>
              </w:rPr>
              <w:br/>
            </w:r>
            <w:r w:rsidRPr="00733B68">
              <w:rPr>
                <w:lang w:val="es-ES_tradnl"/>
              </w:rPr>
              <w:t>@nIdAten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33B68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33B68">
              <w:rPr>
                <w:lang w:val="es-ES_tradnl"/>
              </w:rPr>
              <w:t>Obtiene las medicos de cada atencion observados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11" w:name="_Toc498436599"/>
      <w:r>
        <w:lastRenderedPageBreak/>
        <w:t xml:space="preserve">Función: </w:t>
      </w:r>
      <w:r w:rsidRPr="008F4D79">
        <w:t>fn_ObtieneExamenesAdicionales</w:t>
      </w:r>
      <w:bookmarkEnd w:id="91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9901A3" w:rsidP="009901A3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cita INT,</w:t>
            </w:r>
            <w:r>
              <w:rPr>
                <w:lang w:val="es-ES_tradnl"/>
              </w:rPr>
              <w:br/>
            </w:r>
            <w:r w:rsidRPr="009901A3">
              <w:rPr>
                <w:lang w:val="es-ES_tradnl"/>
              </w:rPr>
              <w:t>@ADICIONALES VARCHAR(MAX)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9901A3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9901A3">
              <w:rPr>
                <w:lang w:val="es-ES_tradnl"/>
              </w:rPr>
              <w:t>Obtiene los examenes adicionales de la cita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12" w:name="_Toc498436600"/>
      <w:r>
        <w:t xml:space="preserve">Función: </w:t>
      </w:r>
      <w:r w:rsidRPr="008F4D79">
        <w:t>fn_ObtieneExamenesPedientesPorCita</w:t>
      </w:r>
      <w:bookmarkEnd w:id="91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@nIdCita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Obtiene los Diagnosticos x CitaExame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13" w:name="_Toc498436601"/>
      <w:r>
        <w:t xml:space="preserve">Función: </w:t>
      </w:r>
      <w:r w:rsidRPr="008F4D79">
        <w:t>fn_ObtieneFechasDeColaAtencionDeObservados</w:t>
      </w:r>
      <w:bookmarkEnd w:id="91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Pr="001373F7" w:rsidRDefault="001373F7" w:rsidP="001373F7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1373F7">
              <w:rPr>
                <w:lang w:val="en-US"/>
              </w:rPr>
              <w:t>@nIdPersona INT,</w:t>
            </w:r>
            <w:r w:rsidRPr="001373F7">
              <w:rPr>
                <w:lang w:val="en-US"/>
              </w:rPr>
              <w:br/>
              <w:t>@nIdAtencion INT,</w:t>
            </w:r>
            <w:r w:rsidRPr="001373F7">
              <w:rPr>
                <w:lang w:val="en-US"/>
              </w:rPr>
              <w:br/>
              <w:t>@FECHA_INICIO AS datetime,</w:t>
            </w:r>
            <w:r w:rsidRPr="001373F7">
              <w:rPr>
                <w:lang w:val="en-US"/>
              </w:rPr>
              <w:br/>
              <w:t>@FECHA_FIN AS datetime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Obtiene las fechas de inicio y término de cada atencion por observados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Pr="00293FCB" w:rsidRDefault="008F4D79" w:rsidP="00A36E01">
      <w:pPr>
        <w:pStyle w:val="Heading3"/>
      </w:pPr>
      <w:bookmarkStart w:id="914" w:name="_Toc498436602"/>
      <w:r>
        <w:lastRenderedPageBreak/>
        <w:t xml:space="preserve">Función: </w:t>
      </w:r>
      <w:r w:rsidRPr="008F4D79">
        <w:t>fn_ObtieneGrupoRiesgosPorHIstoricoOcupacional</w:t>
      </w:r>
      <w:bookmarkEnd w:id="91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@IdHistoricoOcupacional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Obtiene los grupos de riesgos expuestos por el paciente en cada historico ocupacional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15" w:name="_Toc498436603"/>
      <w:r>
        <w:t xml:space="preserve">Función: </w:t>
      </w:r>
      <w:r w:rsidRPr="008F4D79">
        <w:t>fn_ObtieneGrupoSanguineoFactorRH</w:t>
      </w:r>
      <w:bookmarkEnd w:id="91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1373F7" w:rsidP="001373F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Persona INT,</w:t>
            </w:r>
            <w:r>
              <w:rPr>
                <w:lang w:val="es-ES_tradnl"/>
              </w:rPr>
              <w:br/>
            </w:r>
            <w:r w:rsidRPr="001373F7">
              <w:rPr>
                <w:lang w:val="es-ES_tradnl"/>
              </w:rPr>
              <w:t>@nIdAten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Obtiene el grupo sanguineo con su factor RH de cada paciente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16" w:name="_Toc498436604"/>
      <w:r>
        <w:t xml:space="preserve">Función: </w:t>
      </w:r>
      <w:r w:rsidRPr="008F4D79">
        <w:t>fn_ObtieneMotivo</w:t>
      </w:r>
      <w:bookmarkEnd w:id="91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1373F7" w:rsidP="001373F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1373F7">
              <w:rPr>
                <w:lang w:val="es-ES_tradnl"/>
              </w:rPr>
              <w:t>@nIdAtencion INT,</w:t>
            </w:r>
            <w:r>
              <w:rPr>
                <w:lang w:val="es-ES_tradnl"/>
              </w:rPr>
              <w:br/>
            </w:r>
            <w:r w:rsidRPr="001373F7">
              <w:rPr>
                <w:lang w:val="es-ES_tradnl"/>
              </w:rPr>
              <w:t>@nIdTipoObserva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Obtiene los motivos de la aptitud según el tipo de observacio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Pr="00293FCB" w:rsidRDefault="008F4D79" w:rsidP="00A36E01">
      <w:pPr>
        <w:pStyle w:val="Heading3"/>
      </w:pPr>
      <w:bookmarkStart w:id="917" w:name="_Toc498436605"/>
      <w:r>
        <w:lastRenderedPageBreak/>
        <w:t xml:space="preserve">Función: </w:t>
      </w:r>
      <w:r w:rsidRPr="008F4D79">
        <w:t>fn_ObtieneObservaciones</w:t>
      </w:r>
      <w:bookmarkEnd w:id="91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1373F7" w:rsidP="001373F7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tencion INT,</w:t>
            </w:r>
            <w:r>
              <w:rPr>
                <w:lang w:val="es-ES_tradnl"/>
              </w:rPr>
              <w:br/>
            </w:r>
            <w:r w:rsidRPr="001373F7">
              <w:rPr>
                <w:lang w:val="es-ES_tradnl"/>
              </w:rPr>
              <w:t>@nIdTipoObserva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Obtiene las observaciones de la aptitud según el tipo de observacio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18" w:name="_Toc498436606"/>
      <w:r>
        <w:t xml:space="preserve">Función: </w:t>
      </w:r>
      <w:r w:rsidRPr="008F4D79">
        <w:t>fn_ObtieneRecomendaciones</w:t>
      </w:r>
      <w:bookmarkEnd w:id="91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@ID_ATEN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1373F7" w:rsidP="001373F7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Obtiene las restricciones de la Atencio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19" w:name="_Toc498436607"/>
      <w:r>
        <w:t xml:space="preserve">Función: </w:t>
      </w:r>
      <w:r w:rsidRPr="008F4D79">
        <w:t>fn_ObtieneRecomendacionPorCitaExamen</w:t>
      </w:r>
      <w:bookmarkEnd w:id="91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@nIdCitaExame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1373F7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1373F7">
              <w:rPr>
                <w:lang w:val="es-ES_tradnl"/>
              </w:rPr>
              <w:t>Obtiene las recomendaciones x CitaExame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0" w:name="_Toc498436608"/>
      <w:r>
        <w:lastRenderedPageBreak/>
        <w:t xml:space="preserve">Función: </w:t>
      </w:r>
      <w:r w:rsidRPr="008F4D79">
        <w:t>fn_ObtieneRestriccionesAtencion</w:t>
      </w:r>
      <w:bookmarkEnd w:id="92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EF467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4676">
              <w:rPr>
                <w:lang w:val="es-ES_tradnl"/>
              </w:rPr>
              <w:t>@nIdAten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EF467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4676">
              <w:rPr>
                <w:lang w:val="es-ES_tradnl"/>
              </w:rPr>
              <w:t>Obtiene las restricciones de la Atencio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1" w:name="_Toc498436609"/>
      <w:r>
        <w:t xml:space="preserve">Función: </w:t>
      </w:r>
      <w:r w:rsidRPr="008F4D79">
        <w:t>fn_ObtieneRestriccionesByNIdAtencion</w:t>
      </w:r>
      <w:bookmarkEnd w:id="92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EF467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4676">
              <w:rPr>
                <w:lang w:val="es-ES_tradnl"/>
              </w:rPr>
              <w:t>@nIdAten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EF4676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4676">
              <w:rPr>
                <w:lang w:val="es-ES_tradnl"/>
              </w:rPr>
              <w:t>Obtiene los ID de restricciones de la Atencio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2" w:name="_Toc498436610"/>
      <w:r>
        <w:t xml:space="preserve">Función: </w:t>
      </w:r>
      <w:r w:rsidRPr="008F4D79">
        <w:t>fn_ObtieneResultadoExamenComponente</w:t>
      </w:r>
      <w:bookmarkEnd w:id="92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EF4676" w:rsidP="00EF4676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EF4676">
              <w:rPr>
                <w:lang w:val="es-ES_tradnl"/>
              </w:rPr>
              <w:t>@ID_ATENCION INT,</w:t>
            </w:r>
            <w:r>
              <w:rPr>
                <w:lang w:val="es-ES_tradnl"/>
              </w:rPr>
              <w:br/>
            </w:r>
            <w:r w:rsidRPr="00EF4676">
              <w:rPr>
                <w:lang w:val="es-ES_tradnl"/>
              </w:rPr>
              <w:t>@ID_EXAMEN INT,</w:t>
            </w:r>
            <w:r>
              <w:rPr>
                <w:lang w:val="es-ES_tradnl"/>
              </w:rPr>
              <w:br/>
              <w:t>@ID_COMPONENTE INT,</w:t>
            </w:r>
            <w:r>
              <w:rPr>
                <w:lang w:val="es-ES_tradnl"/>
              </w:rPr>
              <w:br/>
            </w:r>
            <w:r w:rsidRPr="00EF4676">
              <w:rPr>
                <w:lang w:val="es-ES_tradnl"/>
              </w:rPr>
              <w:t>@CODIGO_SPRING VARCHAR(10) = ''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EF4676" w:rsidP="00EF4676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F4676">
              <w:rPr>
                <w:lang w:val="es-ES_tradnl"/>
              </w:rPr>
              <w:t>Obtiene el valor del resultado de acuerdo al examen y componente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3" w:name="_Toc498436611"/>
      <w:r>
        <w:lastRenderedPageBreak/>
        <w:t xml:space="preserve">Función: </w:t>
      </w:r>
      <w:r w:rsidRPr="008F4D79">
        <w:t>fn_ObtieneResultadoExamenComponenteDoble</w:t>
      </w:r>
      <w:bookmarkEnd w:id="92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ED33BF" w:rsidP="00ED33B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ID_ATENCION INT,</w:t>
            </w:r>
            <w:r>
              <w:rPr>
                <w:lang w:val="es-ES_tradnl"/>
              </w:rPr>
              <w:br/>
              <w:t>@ID_EXAMEN INT,</w:t>
            </w:r>
            <w:r>
              <w:rPr>
                <w:lang w:val="es-ES_tradnl"/>
              </w:rPr>
              <w:br/>
              <w:t>@ID_COMPONENTE INT,</w:t>
            </w:r>
            <w:r>
              <w:rPr>
                <w:lang w:val="es-ES_tradnl"/>
              </w:rPr>
              <w:br/>
              <w:t>@ID_COMPONENTEDOS INT,</w:t>
            </w:r>
            <w:r>
              <w:rPr>
                <w:lang w:val="es-ES_tradnl"/>
              </w:rPr>
              <w:br/>
            </w:r>
            <w:r w:rsidRPr="00ED33BF">
              <w:rPr>
                <w:lang w:val="es-ES_tradnl"/>
              </w:rPr>
              <w:t>@CODIGO_SPRING VARCHAR(10) = ''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ED33B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D33BF">
              <w:rPr>
                <w:lang w:val="es-ES_tradnl"/>
              </w:rPr>
              <w:t>Obtiene el valor del resultado de acuerdo al examen y componente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4" w:name="_Toc498436612"/>
      <w:r>
        <w:t xml:space="preserve">Función: </w:t>
      </w:r>
      <w:r w:rsidRPr="008F4D79">
        <w:t>fn_ObtieneRiesgosPorHIstoricoOcupacional</w:t>
      </w:r>
      <w:bookmarkEnd w:id="92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ED33B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ED33BF">
              <w:rPr>
                <w:lang w:val="es-ES_tradnl"/>
              </w:rPr>
              <w:t>@IdHistoricoOcupacional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ED33B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os riesgos Ocupacionales según el IdHIstoricoOcupacional enviado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5" w:name="_Toc498436613"/>
      <w:r>
        <w:t xml:space="preserve">Función: </w:t>
      </w:r>
      <w:r w:rsidRPr="008F4D79">
        <w:t>fn_ObtieneSerieHemoglobina</w:t>
      </w:r>
      <w:bookmarkEnd w:id="92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RPr="00A5472B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Pr="00E56A74" w:rsidRDefault="00E56A74" w:rsidP="00E56A74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E56A74">
              <w:rPr>
                <w:lang w:val="en-US"/>
              </w:rPr>
              <w:t xml:space="preserve">@NID_PERSONA INT, </w:t>
            </w:r>
            <w:r w:rsidRPr="00E56A74">
              <w:rPr>
                <w:lang w:val="en-US"/>
              </w:rPr>
              <w:br/>
              <w:t xml:space="preserve">@ID_ATENCION INT, </w:t>
            </w:r>
            <w:r w:rsidRPr="00E56A74">
              <w:rPr>
                <w:lang w:val="en-US"/>
              </w:rPr>
              <w:br/>
              <w:t>@TIPO_SERIE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CD2B3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euelve los Resultados para Hemoglobina según parámetros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6" w:name="_Toc498436614"/>
      <w:r>
        <w:t xml:space="preserve">Función: </w:t>
      </w:r>
      <w:r w:rsidRPr="008F4D79">
        <w:t>fn_ObtieneTelefonosPorPersona</w:t>
      </w:r>
      <w:bookmarkEnd w:id="92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CD2B3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D2B35">
              <w:rPr>
                <w:lang w:val="es-ES_tradnl"/>
              </w:rPr>
              <w:t>@nIdPersona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CD2B3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D2B35">
              <w:rPr>
                <w:lang w:val="es-ES_tradnl"/>
              </w:rPr>
              <w:t>Obtiene los numeros telefonicos de cada paciente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7" w:name="_Toc498436615"/>
      <w:r>
        <w:t xml:space="preserve">Función: </w:t>
      </w:r>
      <w:r w:rsidRPr="008F4D79">
        <w:t>fn_ObtieneTodasObservaciones</w:t>
      </w:r>
      <w:bookmarkEnd w:id="92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CD2B3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D2B35">
              <w:rPr>
                <w:lang w:val="es-ES_tradnl"/>
              </w:rPr>
              <w:t>@nIdAten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CD2B3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D2B35">
              <w:rPr>
                <w:lang w:val="es-ES_tradnl"/>
              </w:rPr>
              <w:t>Obtiene las observaciones de la aptitud según el tipo de observacion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8" w:name="_Toc498436616"/>
      <w:r>
        <w:t xml:space="preserve">Función: </w:t>
      </w:r>
      <w:r w:rsidRPr="008F4D79">
        <w:t>fn_ObtieneValoresComponentes</w:t>
      </w:r>
      <w:bookmarkEnd w:id="92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Pr="00CD2B35" w:rsidRDefault="00CD2B35" w:rsidP="00CD2B3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D2B35">
              <w:rPr>
                <w:lang w:val="en-US"/>
              </w:rPr>
              <w:t>@ID_EXAMEN INT,</w:t>
            </w:r>
            <w:r w:rsidRPr="00CD2B35">
              <w:rPr>
                <w:lang w:val="en-US"/>
              </w:rPr>
              <w:br/>
              <w:t>@ID_COMPONENTE INT,</w:t>
            </w:r>
            <w:r w:rsidRPr="00CD2B35">
              <w:rPr>
                <w:lang w:val="en-US"/>
              </w:rPr>
              <w:br/>
              <w:t>@ID_PERFIL_MEDICO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CD2B3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D2B35">
              <w:rPr>
                <w:lang w:val="es-ES_tradnl"/>
              </w:rPr>
              <w:t>Obtiene los valores para ese componente</w:t>
            </w:r>
            <w:r w:rsidR="008F4D79">
              <w:rPr>
                <w:lang w:val="es-ES_tradnl"/>
              </w:rPr>
              <w:t>. (ref: comentario en sql)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29" w:name="_Toc498436617"/>
      <w:r>
        <w:t xml:space="preserve">Función: </w:t>
      </w:r>
      <w:r w:rsidRPr="008F4D79">
        <w:t>fn_OperacionesValoresAntecedentes</w:t>
      </w:r>
      <w:bookmarkEnd w:id="92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Default="00CD2B35" w:rsidP="00CD2B35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PERSONA INT, </w:t>
            </w:r>
            <w:r>
              <w:rPr>
                <w:lang w:val="es-ES_tradnl"/>
              </w:rPr>
              <w:br/>
            </w:r>
            <w:r w:rsidRPr="00CD2B35">
              <w:rPr>
                <w:lang w:val="es-ES_tradnl"/>
              </w:rPr>
              <w:t>@I</w:t>
            </w:r>
            <w:r>
              <w:rPr>
                <w:lang w:val="es-ES_tradnl"/>
              </w:rPr>
              <w:t xml:space="preserve">DS_ANTECEDENTES VARCHAR(1000), </w:t>
            </w:r>
            <w:r>
              <w:rPr>
                <w:lang w:val="es-ES_tradnl"/>
              </w:rPr>
              <w:br/>
            </w:r>
            <w:r w:rsidRPr="00CD2B35">
              <w:rPr>
                <w:lang w:val="es-ES_tradnl"/>
              </w:rPr>
              <w:t>@IDS_TIPOS_A</w:t>
            </w:r>
            <w:r>
              <w:rPr>
                <w:lang w:val="es-ES_tradnl"/>
              </w:rPr>
              <w:t xml:space="preserve">NTECEDENTES VARCHAR(1000), </w:t>
            </w:r>
            <w:r>
              <w:rPr>
                <w:lang w:val="es-ES_tradnl"/>
              </w:rPr>
              <w:br/>
            </w:r>
            <w:r w:rsidRPr="00CD2B35">
              <w:rPr>
                <w:lang w:val="es-ES_tradnl"/>
              </w:rPr>
              <w:t>@OPERA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CD2B35" w:rsidP="00CD2B3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valores de Antecedente según parámetros enviados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30" w:name="_Toc498436618"/>
      <w:r>
        <w:t xml:space="preserve">Función: </w:t>
      </w:r>
      <w:r w:rsidRPr="008F4D79">
        <w:t>fn_OperacionesValoresResultado</w:t>
      </w:r>
      <w:bookmarkEnd w:id="93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Pr="00CD2B35" w:rsidRDefault="00CD2B35" w:rsidP="00CD2B35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CD2B35">
              <w:rPr>
                <w:lang w:val="en-US"/>
              </w:rPr>
              <w:t xml:space="preserve">@IDS_COMPONENTES VARCHAR(1000), </w:t>
            </w:r>
            <w:r w:rsidRPr="00CD2B35">
              <w:rPr>
                <w:lang w:val="en-US"/>
              </w:rPr>
              <w:br/>
              <w:t xml:space="preserve">@ID_CITA_EXAMEN INT, </w:t>
            </w:r>
            <w:r w:rsidRPr="00CD2B35">
              <w:rPr>
                <w:lang w:val="en-US"/>
              </w:rPr>
              <w:br/>
              <w:t>@OPERA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CD2B35" w:rsidP="00CD2B3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 xml:space="preserve">Devuelve </w:t>
            </w:r>
            <w:r w:rsidR="00303F72">
              <w:rPr>
                <w:lang w:val="es-ES_tradnl"/>
              </w:rPr>
              <w:t>los resultados</w:t>
            </w:r>
            <w:r>
              <w:rPr>
                <w:lang w:val="es-ES_tradnl"/>
              </w:rPr>
              <w:t xml:space="preserve"> de los exámenes considerando el tipo de Operación a devolver.</w:t>
            </w:r>
          </w:p>
        </w:tc>
      </w:tr>
    </w:tbl>
    <w:p w:rsidR="008F4D79" w:rsidRDefault="008F4D79" w:rsidP="008F4D79">
      <w:pPr>
        <w:pStyle w:val="Estilo2"/>
        <w:spacing w:after="240"/>
        <w:ind w:left="0" w:right="452"/>
      </w:pPr>
    </w:p>
    <w:p w:rsidR="008F4D79" w:rsidRPr="00293FCB" w:rsidRDefault="008F4D79" w:rsidP="00A36E01">
      <w:pPr>
        <w:pStyle w:val="Heading3"/>
      </w:pPr>
      <w:bookmarkStart w:id="931" w:name="_Toc498436619"/>
      <w:r>
        <w:t xml:space="preserve">Función: </w:t>
      </w:r>
      <w:r w:rsidR="007630FF" w:rsidRPr="007630FF">
        <w:t>fn_Recomendaciones</w:t>
      </w:r>
      <w:bookmarkEnd w:id="93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Tipo de función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8F4D79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8F4D79" w:rsidRPr="007630FF" w:rsidRDefault="007630FF" w:rsidP="007630F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630FF">
              <w:rPr>
                <w:lang w:val="en-US"/>
              </w:rPr>
              <w:t xml:space="preserve">@ID_ATENCION INT, </w:t>
            </w:r>
            <w:r w:rsidRPr="007630FF">
              <w:rPr>
                <w:lang w:val="en-US"/>
              </w:rPr>
              <w:br/>
              <w:t>@TIPO_RECOMENDACION INT</w:t>
            </w:r>
          </w:p>
        </w:tc>
      </w:tr>
      <w:tr w:rsidR="008F4D79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8F4D79" w:rsidRDefault="008F4D79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8F4D79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8F4D79" w:rsidRPr="00256B12" w:rsidRDefault="008F4D79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8F4D79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s recomendaciones según la atención enviada.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32" w:name="_Toc498436620"/>
      <w:r>
        <w:t xml:space="preserve">Función: </w:t>
      </w:r>
      <w:r w:rsidRPr="007630FF">
        <w:t>fn_RecomendacionesGEMO</w:t>
      </w:r>
      <w:bookmarkEnd w:id="93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RPr="00576DD3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Pr="007630FF" w:rsidRDefault="007630FF" w:rsidP="007630F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7630FF">
              <w:rPr>
                <w:lang w:val="en-US"/>
              </w:rPr>
              <w:t xml:space="preserve">@ID_ATENCION INT, </w:t>
            </w:r>
            <w:r w:rsidRPr="007630FF">
              <w:rPr>
                <w:lang w:val="en-US"/>
              </w:rPr>
              <w:br/>
              <w:t>@TIPO_RECOMENDACION INT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s recomendaciones según la atención enviada.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33" w:name="_Toc498436621"/>
      <w:r>
        <w:t xml:space="preserve">Función: </w:t>
      </w:r>
      <w:r w:rsidRPr="007630FF">
        <w:t>fn_ValidaHistoriaClinica</w:t>
      </w:r>
      <w:bookmarkEnd w:id="93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5279DB" w:rsidP="007630F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630FF">
              <w:rPr>
                <w:lang w:val="es-ES_tradnl"/>
              </w:rPr>
              <w:t>@</w:t>
            </w:r>
            <w:r w:rsidR="007630FF">
              <w:rPr>
                <w:lang w:val="es-ES_tradnl"/>
              </w:rPr>
              <w:t>sNumDocumento VARCHAR(255),</w:t>
            </w:r>
            <w:r w:rsidR="007630FF">
              <w:rPr>
                <w:lang w:val="es-ES_tradnl"/>
              </w:rPr>
              <w:br/>
            </w:r>
            <w:r w:rsidR="007630FF" w:rsidRPr="007630FF">
              <w:rPr>
                <w:lang w:val="es-ES_tradnl"/>
              </w:rPr>
              <w:t>@sNumHistClinica VARCHAR(100)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Validacion de historia clinica y numero de documento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34" w:name="_Toc498436622"/>
      <w:r>
        <w:lastRenderedPageBreak/>
        <w:t xml:space="preserve">Función: </w:t>
      </w:r>
      <w:r w:rsidRPr="007630FF">
        <w:t>fn_ValidaPerfilMedico</w:t>
      </w:r>
      <w:bookmarkEnd w:id="93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@sCodSpring VARCHAR(100)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Valida  si corresponde el perfil medico para ripley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35" w:name="_Toc498436623"/>
      <w:r>
        <w:t xml:space="preserve">Función: </w:t>
      </w:r>
      <w:r w:rsidRPr="007630FF">
        <w:t>fn_ValidarCita</w:t>
      </w:r>
      <w:bookmarkEnd w:id="93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7630F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@nIdAtencion INT,</w:t>
            </w:r>
            <w:r>
              <w:rPr>
                <w:lang w:val="es-ES_tradnl"/>
              </w:rPr>
              <w:br/>
            </w:r>
            <w:r w:rsidRPr="007630FF">
              <w:rPr>
                <w:lang w:val="es-ES_tradnl"/>
              </w:rPr>
              <w:t>@nIdCita INT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euelve 0.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36" w:name="_Toc498436624"/>
      <w:r>
        <w:t xml:space="preserve">Función: </w:t>
      </w:r>
      <w:r w:rsidRPr="007630FF">
        <w:t>fn_ValidarEstadoCarga</w:t>
      </w:r>
      <w:bookmarkEnd w:id="93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@nIdRegistro int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Valida si un registro esta anulado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37" w:name="_Toc498436625"/>
      <w:r>
        <w:lastRenderedPageBreak/>
        <w:t xml:space="preserve">Función: </w:t>
      </w:r>
      <w:r w:rsidRPr="007630FF">
        <w:t>fn_ValidaUbigeo</w:t>
      </w:r>
      <w:bookmarkEnd w:id="93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@CodInei varchar(100)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V</w:t>
            </w:r>
            <w:r w:rsidRPr="007630FF">
              <w:rPr>
                <w:lang w:val="es-ES_tradnl"/>
              </w:rPr>
              <w:t>alida  si corresponde a la profesion correspondiente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38" w:name="_Toc498436626"/>
      <w:r>
        <w:t xml:space="preserve">Función: </w:t>
      </w:r>
      <w:r w:rsidRPr="007630FF">
        <w:t>fn_VerificarAlarmasCIE</w:t>
      </w:r>
      <w:bookmarkEnd w:id="93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@IdCita INT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7630FF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39" w:name="_Toc498436627"/>
      <w:r>
        <w:t xml:space="preserve">Función: </w:t>
      </w:r>
      <w:r w:rsidRPr="007630FF">
        <w:t>fn_VerificarAlarmasLT</w:t>
      </w:r>
      <w:bookmarkEnd w:id="93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40" w:name="_Toc498436628"/>
      <w:r>
        <w:lastRenderedPageBreak/>
        <w:t xml:space="preserve">Función: </w:t>
      </w:r>
      <w:r w:rsidRPr="007630FF">
        <w:t>fn_GenerarPassword</w:t>
      </w:r>
      <w:bookmarkEnd w:id="94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Seguridad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@Longitud int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Obtiene la contraseña con texto aleatorio</w:t>
            </w:r>
            <w:r>
              <w:rPr>
                <w:lang w:val="es-ES_tradnl"/>
              </w:rPr>
              <w:t>. (ref: comentario en sql)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41" w:name="_Toc498436629"/>
      <w:r>
        <w:t xml:space="preserve">Función: </w:t>
      </w:r>
      <w:r w:rsidRPr="007630FF">
        <w:t>fn_ObtenerNombreUsuario</w:t>
      </w:r>
      <w:bookmarkEnd w:id="94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Seguridad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@UserName VARCHAR(MAX)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nombre completo de un usuario enviado en Username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42" w:name="_Toc498436630"/>
      <w:r>
        <w:t xml:space="preserve">Función: </w:t>
      </w:r>
      <w:r w:rsidRPr="007630FF">
        <w:t>fn_ObtenerFechaArriboPorColaAtencion</w:t>
      </w:r>
      <w:bookmarkEnd w:id="94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Workflow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7630F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@nIdCita INT, </w:t>
            </w:r>
            <w:r>
              <w:rPr>
                <w:lang w:val="es-ES_tradnl"/>
              </w:rPr>
              <w:br/>
            </w:r>
            <w:r w:rsidRPr="007630FF">
              <w:rPr>
                <w:lang w:val="es-ES_tradnl"/>
              </w:rPr>
              <w:t>@nTipoTicket INT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fecha de atención en ColaAtencion.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43" w:name="_Toc498436631"/>
      <w:r>
        <w:lastRenderedPageBreak/>
        <w:t xml:space="preserve">Función: </w:t>
      </w:r>
      <w:r w:rsidRPr="007630FF">
        <w:t>fn_obtenerUltimoUsuarioEnvioCola</w:t>
      </w:r>
      <w:bookmarkEnd w:id="94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Workflow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Default="007630FF" w:rsidP="007630FF">
            <w:pPr>
              <w:pStyle w:val="Estilo2"/>
              <w:spacing w:after="240"/>
              <w:ind w:left="0" w:right="452"/>
              <w:jc w:val="left"/>
              <w:rPr>
                <w:lang w:val="es-ES_tradnl"/>
              </w:rPr>
            </w:pPr>
            <w:r w:rsidRPr="007630FF">
              <w:rPr>
                <w:lang w:val="es-ES_tradnl"/>
              </w:rPr>
              <w:t xml:space="preserve">@idCita INT, </w:t>
            </w:r>
            <w:r>
              <w:rPr>
                <w:lang w:val="es-ES_tradnl"/>
              </w:rPr>
              <w:br/>
            </w:r>
            <w:r w:rsidRPr="007630FF">
              <w:rPr>
                <w:lang w:val="es-ES_tradnl"/>
              </w:rPr>
              <w:t>@idTipoCola INT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7630FF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el nombre del paciente según Cita y Tipo de Cola.</w:t>
            </w:r>
          </w:p>
        </w:tc>
      </w:tr>
    </w:tbl>
    <w:p w:rsidR="007630FF" w:rsidRDefault="007630FF" w:rsidP="007630FF">
      <w:pPr>
        <w:pStyle w:val="Estilo2"/>
        <w:spacing w:after="240"/>
        <w:ind w:left="0" w:right="452"/>
      </w:pPr>
    </w:p>
    <w:p w:rsidR="007630FF" w:rsidRPr="00293FCB" w:rsidRDefault="007630FF" w:rsidP="00A36E01">
      <w:pPr>
        <w:pStyle w:val="Heading3"/>
      </w:pPr>
      <w:bookmarkStart w:id="944" w:name="_Toc498436632"/>
      <w:r>
        <w:t xml:space="preserve">Función: </w:t>
      </w:r>
      <w:r w:rsidRPr="007630FF">
        <w:t>fn_Recomendaciones_7c</w:t>
      </w:r>
      <w:bookmarkEnd w:id="94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7630FF">
              <w:rPr>
                <w:lang w:val="es-ES_tradnl"/>
              </w:rPr>
              <w:t>Workflow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Escalar</w:t>
            </w:r>
          </w:p>
        </w:tc>
      </w:tr>
      <w:tr w:rsidR="007630FF" w:rsidRPr="00A5472B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7630FF" w:rsidRPr="00340A23" w:rsidRDefault="007630FF" w:rsidP="007630FF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340A23">
              <w:rPr>
                <w:lang w:val="en-US"/>
              </w:rPr>
              <w:t xml:space="preserve">@ID_ATENCION INT, </w:t>
            </w:r>
            <w:r w:rsidRPr="00340A23">
              <w:rPr>
                <w:lang w:val="en-US"/>
              </w:rPr>
              <w:br/>
              <w:t>@TIPO_RECOMENDACION INT</w:t>
            </w:r>
          </w:p>
        </w:tc>
      </w:tr>
      <w:tr w:rsidR="007630FF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7630FF" w:rsidRPr="00340A23" w:rsidRDefault="007630FF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7630FF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7630FF" w:rsidRPr="00256B12" w:rsidRDefault="007630FF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7630FF" w:rsidRDefault="007630F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rae la conclusión o recomendación según sea el caso en Tipo_Recomendación basándose en la atención enviada.</w:t>
            </w:r>
          </w:p>
        </w:tc>
      </w:tr>
    </w:tbl>
    <w:p w:rsidR="00B93955" w:rsidRDefault="00B93955" w:rsidP="00B93955">
      <w:pPr>
        <w:pStyle w:val="Estilo2"/>
        <w:spacing w:after="240"/>
        <w:ind w:left="0" w:right="452"/>
      </w:pPr>
    </w:p>
    <w:p w:rsidR="00B93955" w:rsidRPr="00293FCB" w:rsidRDefault="00B93955" w:rsidP="00A36E01">
      <w:pPr>
        <w:pStyle w:val="Heading3"/>
      </w:pPr>
      <w:bookmarkStart w:id="945" w:name="_Toc498436633"/>
      <w:r>
        <w:t xml:space="preserve">Función: </w:t>
      </w:r>
      <w:r w:rsidR="00D5295C" w:rsidRPr="00D5295C">
        <w:t>fn_obtenerConclusionEspirometriaRipley</w:t>
      </w:r>
      <w:bookmarkEnd w:id="94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B93955" w:rsidRPr="00256B12" w:rsidRDefault="00B9395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B93955" w:rsidRDefault="00B939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B93955" w:rsidRPr="00256B12" w:rsidRDefault="00B9395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B93955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B93955" w:rsidRPr="00B647F4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B93955" w:rsidRPr="00256B12" w:rsidRDefault="00B9395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B93955" w:rsidRPr="00B647F4" w:rsidRDefault="00B647F4" w:rsidP="00B647F4">
            <w:pPr>
              <w:pStyle w:val="Estilo2"/>
              <w:spacing w:after="240"/>
              <w:ind w:left="0" w:right="452"/>
              <w:rPr>
                <w:lang w:val="es-ES"/>
              </w:rPr>
            </w:pPr>
            <w:r w:rsidRPr="00B647F4">
              <w:rPr>
                <w:lang w:val="es-ES"/>
              </w:rPr>
              <w:t>NIDATENCION</w:t>
            </w:r>
            <w:r w:rsidRPr="00B647F4">
              <w:rPr>
                <w:lang w:val="es-ES"/>
              </w:rPr>
              <w:tab/>
            </w:r>
            <w:r w:rsidRPr="00B647F4">
              <w:rPr>
                <w:lang w:val="es-ES"/>
              </w:rPr>
              <w:tab/>
              <w:t>INT,</w:t>
            </w:r>
            <w:r w:rsidRPr="00B647F4">
              <w:rPr>
                <w:lang w:val="es-ES"/>
              </w:rPr>
              <w:br/>
              <w:t>Espirometria</w:t>
            </w:r>
            <w:r w:rsidRPr="00B647F4">
              <w:rPr>
                <w:lang w:val="es-ES"/>
              </w:rPr>
              <w:tab/>
            </w:r>
            <w:r w:rsidRPr="00B647F4">
              <w:rPr>
                <w:lang w:val="es-ES"/>
              </w:rPr>
              <w:tab/>
              <w:t>VARCHAR(MAX)</w:t>
            </w:r>
          </w:p>
        </w:tc>
      </w:tr>
      <w:tr w:rsid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B93955" w:rsidRPr="00256B12" w:rsidRDefault="00B9395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B93955" w:rsidRPr="00340A23" w:rsidRDefault="00B93955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B93955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B93955" w:rsidRPr="00256B12" w:rsidRDefault="00B93955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B93955" w:rsidRDefault="00B647F4" w:rsidP="00B647F4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47F4">
              <w:rPr>
                <w:lang w:val="es-ES_tradnl"/>
              </w:rPr>
              <w:t>Obtiene las conclusiones de Espirometría para el proyecto Ripley</w:t>
            </w:r>
            <w:r w:rsidR="00B93955">
              <w:rPr>
                <w:lang w:val="es-ES_tradnl"/>
              </w:rPr>
              <w:t xml:space="preserve">. </w:t>
            </w:r>
            <w:r w:rsidR="00B93955" w:rsidRPr="00B93955">
              <w:rPr>
                <w:lang w:val="es-ES_tradnl"/>
              </w:rPr>
              <w:t>(ref:comentario en sql)</w:t>
            </w:r>
          </w:p>
        </w:tc>
      </w:tr>
    </w:tbl>
    <w:p w:rsidR="00D5295C" w:rsidRPr="00293FCB" w:rsidRDefault="00D5295C" w:rsidP="00A36E01">
      <w:pPr>
        <w:pStyle w:val="Heading3"/>
      </w:pPr>
      <w:bookmarkStart w:id="946" w:name="_Toc498436634"/>
      <w:r>
        <w:lastRenderedPageBreak/>
        <w:t xml:space="preserve">Función: </w:t>
      </w:r>
      <w:r w:rsidRPr="00D5295C">
        <w:t>fn_obtenerDatosAlturaEstructural18Ripley</w:t>
      </w:r>
      <w:bookmarkEnd w:id="94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647F4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647F4" w:rsidRDefault="00B647F4" w:rsidP="00B647F4">
            <w:pPr>
              <w:pStyle w:val="Estilo2"/>
              <w:spacing w:after="240"/>
              <w:ind w:left="0" w:right="452"/>
              <w:rPr>
                <w:lang w:val="es-ES"/>
              </w:rPr>
            </w:pPr>
            <w:r w:rsidRPr="00B647F4">
              <w:rPr>
                <w:lang w:val="es-ES"/>
              </w:rPr>
              <w:t>NIDATENCION</w:t>
            </w:r>
            <w:r w:rsidRPr="00B647F4">
              <w:rPr>
                <w:lang w:val="es-ES"/>
              </w:rPr>
              <w:tab/>
            </w:r>
            <w:r w:rsidRPr="00B647F4">
              <w:rPr>
                <w:lang w:val="es-ES"/>
              </w:rPr>
              <w:tab/>
            </w:r>
            <w:r w:rsidRPr="00B647F4">
              <w:rPr>
                <w:lang w:val="es-ES"/>
              </w:rPr>
              <w:tab/>
              <w:t>INT,</w:t>
            </w:r>
            <w:r w:rsidRPr="00B647F4">
              <w:rPr>
                <w:lang w:val="es-ES"/>
              </w:rPr>
              <w:br/>
              <w:t>ALTURA_ESTRUCTURAL_18_m</w:t>
            </w:r>
            <w:r w:rsidRPr="00B647F4">
              <w:rPr>
                <w:lang w:val="es-ES"/>
              </w:rPr>
              <w:tab/>
              <w:t>VARCHAR(MAX)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B647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47F4">
              <w:rPr>
                <w:lang w:val="es-ES_tradnl"/>
              </w:rPr>
              <w:t>Obtiene las interconsultas de la Atencion</w:t>
            </w:r>
            <w:r w:rsidR="00D5295C">
              <w:rPr>
                <w:lang w:val="es-ES_tradnl"/>
              </w:rPr>
              <w:t xml:space="preserve">. </w:t>
            </w:r>
            <w:r w:rsidR="00D5295C" w:rsidRPr="00B93955">
              <w:rPr>
                <w:lang w:val="es-ES_tradnl"/>
              </w:rPr>
              <w:t>(ref:comentario en sql)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47" w:name="_Toc498436635"/>
      <w:r>
        <w:t xml:space="preserve">Función: </w:t>
      </w:r>
      <w:r w:rsidRPr="00D5295C">
        <w:t>fn_obtenerDatosAptitud</w:t>
      </w:r>
      <w:bookmarkEnd w:id="94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647F4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647F4" w:rsidRDefault="00B647F4" w:rsidP="00B647F4">
            <w:pPr>
              <w:pStyle w:val="Estilo2"/>
              <w:spacing w:after="240"/>
              <w:ind w:left="0" w:right="452"/>
              <w:rPr>
                <w:lang w:val="es-ES"/>
              </w:rPr>
            </w:pPr>
            <w:r w:rsidRPr="00B647F4">
              <w:rPr>
                <w:lang w:val="es-ES"/>
              </w:rPr>
              <w:t>NIDATENCION</w:t>
            </w:r>
            <w:r w:rsidRPr="00B647F4">
              <w:rPr>
                <w:lang w:val="es-ES"/>
              </w:rPr>
              <w:tab/>
              <w:t>INT,</w:t>
            </w:r>
            <w:r w:rsidRPr="00B647F4">
              <w:rPr>
                <w:lang w:val="es-ES"/>
              </w:rPr>
              <w:br/>
              <w:t>Aptitud</w:t>
            </w:r>
            <w:r w:rsidRPr="00B647F4">
              <w:rPr>
                <w:lang w:val="es-ES"/>
              </w:rPr>
              <w:tab/>
            </w:r>
            <w:r w:rsidRPr="00B647F4">
              <w:rPr>
                <w:lang w:val="es-ES"/>
              </w:rPr>
              <w:tab/>
              <w:t>VARCHAR(1000),</w:t>
            </w:r>
            <w:r w:rsidRPr="00B647F4">
              <w:rPr>
                <w:lang w:val="es-ES"/>
              </w:rPr>
              <w:br/>
              <w:t>FechaVencimiento DATE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B647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47F4">
              <w:rPr>
                <w:lang w:val="es-ES_tradnl"/>
              </w:rPr>
              <w:t>Obtiene los datos de la aptitud para el proyecto Ripley</w:t>
            </w:r>
            <w:r w:rsidR="00D5295C">
              <w:rPr>
                <w:lang w:val="es-ES_tradnl"/>
              </w:rPr>
              <w:t xml:space="preserve">. </w:t>
            </w:r>
            <w:r w:rsidR="00D5295C" w:rsidRPr="00B93955">
              <w:rPr>
                <w:lang w:val="es-ES_tradnl"/>
              </w:rPr>
              <w:t>(ref:comentario en sql)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48" w:name="_Toc498436636"/>
      <w:r>
        <w:t xml:space="preserve">Función: </w:t>
      </w:r>
      <w:r w:rsidRPr="00D5295C">
        <w:t>fn_obtenerDatosAptitudCliente</w:t>
      </w:r>
      <w:bookmarkEnd w:id="94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647F4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647F4" w:rsidRDefault="008A7FA1" w:rsidP="00B647F4">
            <w:pPr>
              <w:pStyle w:val="Estilo2"/>
              <w:spacing w:after="240"/>
              <w:ind w:left="0" w:right="452"/>
              <w:rPr>
                <w:lang w:val="es-ES"/>
              </w:rPr>
            </w:pPr>
            <w:r w:rsidRPr="008A7FA1">
              <w:rPr>
                <w:lang w:val="es-ES"/>
              </w:rPr>
              <w:t>NIDATENCION</w:t>
            </w:r>
            <w:r w:rsidRPr="008A7FA1">
              <w:rPr>
                <w:lang w:val="es-ES"/>
              </w:rPr>
              <w:tab/>
            </w:r>
            <w:r w:rsidRPr="008A7FA1">
              <w:rPr>
                <w:lang w:val="es-ES"/>
              </w:rPr>
              <w:tab/>
              <w:t>INT,</w:t>
            </w:r>
            <w:r w:rsidRPr="008A7FA1">
              <w:rPr>
                <w:lang w:val="es-ES"/>
              </w:rPr>
              <w:br/>
              <w:t>Aptitud</w:t>
            </w:r>
            <w:r w:rsidRPr="008A7FA1"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8A7FA1">
              <w:rPr>
                <w:lang w:val="es-ES"/>
              </w:rPr>
              <w:t>VARCHAR(1000),</w:t>
            </w:r>
            <w:r w:rsidRPr="008A7FA1">
              <w:rPr>
                <w:lang w:val="es-ES"/>
              </w:rPr>
              <w:br/>
            </w:r>
            <w:r>
              <w:rPr>
                <w:lang w:val="es-ES"/>
              </w:rPr>
              <w:t xml:space="preserve">FechaVencimiento </w:t>
            </w:r>
            <w:r>
              <w:rPr>
                <w:lang w:val="es-ES"/>
              </w:rPr>
              <w:tab/>
              <w:t>DATE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710" w:type="dxa"/>
          </w:tcPr>
          <w:p w:rsidR="00D5295C" w:rsidRDefault="00B647F4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B647F4">
              <w:rPr>
                <w:lang w:val="es-ES_tradnl"/>
              </w:rPr>
              <w:t>Obtiene los datos de la aptitud para el proyecto Ripley</w:t>
            </w:r>
            <w:r w:rsidR="00D5295C">
              <w:rPr>
                <w:lang w:val="es-ES_tradnl"/>
              </w:rPr>
              <w:t xml:space="preserve"> </w:t>
            </w:r>
            <w:r w:rsidR="00D5295C" w:rsidRPr="00B93955">
              <w:rPr>
                <w:lang w:val="es-ES_tradnl"/>
              </w:rPr>
              <w:t>(ref:comentario en sql)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49" w:name="_Toc498436637"/>
      <w:r>
        <w:t xml:space="preserve">Función: </w:t>
      </w:r>
      <w:r w:rsidR="00C2267F" w:rsidRPr="00C2267F">
        <w:t>fn_obtenerDatosAptitudRipley</w:t>
      </w:r>
      <w:bookmarkEnd w:id="94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8A7FA1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8A7FA1" w:rsidRDefault="008A7FA1" w:rsidP="008A7FA1">
            <w:pPr>
              <w:pStyle w:val="Estilo2"/>
              <w:spacing w:after="240"/>
              <w:ind w:left="0" w:right="452"/>
              <w:rPr>
                <w:lang w:val="es-ES"/>
              </w:rPr>
            </w:pPr>
            <w:r w:rsidRPr="008A7FA1">
              <w:rPr>
                <w:lang w:val="es-ES"/>
              </w:rPr>
              <w:t>NIDATENCION</w:t>
            </w:r>
            <w:r w:rsidRPr="008A7FA1">
              <w:rPr>
                <w:lang w:val="es-ES"/>
              </w:rPr>
              <w:tab/>
            </w:r>
            <w:r w:rsidRPr="008A7FA1">
              <w:rPr>
                <w:lang w:val="es-ES"/>
              </w:rPr>
              <w:tab/>
              <w:t>INT,</w:t>
            </w:r>
            <w:r w:rsidRPr="008A7FA1">
              <w:rPr>
                <w:lang w:val="es-ES"/>
              </w:rPr>
              <w:br/>
              <w:t>Aptitud</w:t>
            </w:r>
            <w:r w:rsidRPr="008A7FA1"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8A7FA1">
              <w:rPr>
                <w:lang w:val="es-ES"/>
              </w:rPr>
              <w:t>VARCHAR(1000),</w:t>
            </w:r>
            <w:r w:rsidRPr="008A7FA1">
              <w:rPr>
                <w:lang w:val="es-ES"/>
              </w:rPr>
              <w:br/>
              <w:t xml:space="preserve">FechaVencimiento </w:t>
            </w:r>
            <w:r w:rsidRPr="008A7FA1">
              <w:rPr>
                <w:lang w:val="es-ES"/>
              </w:rPr>
              <w:tab/>
              <w:t>DATETIME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8A7FA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7FA1">
              <w:rPr>
                <w:lang w:val="es-ES_tradnl"/>
              </w:rPr>
              <w:t>Obtiene los datos de la aptitud para el proyecto Ripley</w:t>
            </w:r>
            <w:r w:rsidR="00D5295C">
              <w:rPr>
                <w:lang w:val="es-ES_tradnl"/>
              </w:rPr>
              <w:t xml:space="preserve">. </w:t>
            </w:r>
            <w:r w:rsidR="00D5295C" w:rsidRPr="00B93955">
              <w:rPr>
                <w:lang w:val="es-ES_tradnl"/>
              </w:rPr>
              <w:t>(ref:comentario en sql)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0" w:name="_Toc498436638"/>
      <w:r>
        <w:t xml:space="preserve">Función: </w:t>
      </w:r>
      <w:r w:rsidR="00C2267F" w:rsidRPr="00C2267F">
        <w:t>fn_obtenerDatosAudiometriaRipley</w:t>
      </w:r>
      <w:bookmarkEnd w:id="95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8A7FA1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7FA1">
              <w:rPr>
                <w:lang w:val="en-US"/>
              </w:rPr>
              <w:t>@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8A7FA1" w:rsidP="008A7F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8A7FA1">
              <w:rPr>
                <w:lang w:val="es-ES_tradnl"/>
              </w:rPr>
              <w:t xml:space="preserve">Obtiene </w:t>
            </w:r>
            <w:r>
              <w:rPr>
                <w:lang w:val="es-ES_tradnl"/>
              </w:rPr>
              <w:t>los valores de audiometría según atención</w:t>
            </w:r>
            <w:r w:rsidR="00D5295C">
              <w:rPr>
                <w:lang w:val="es-ES_tradnl"/>
              </w:rPr>
              <w:t xml:space="preserve">. </w:t>
            </w:r>
            <w:r w:rsidR="00D5295C" w:rsidRPr="00B93955">
              <w:rPr>
                <w:lang w:val="es-ES_tradnl"/>
              </w:rPr>
              <w:t>(ref:comentario en sql)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1" w:name="_Toc498436639"/>
      <w:r>
        <w:t xml:space="preserve">Función: </w:t>
      </w:r>
      <w:r w:rsidR="00C2267F" w:rsidRPr="00C2267F">
        <w:t>fn_obtenerDatosEvaluacionMusculoEsqueleticaRipley</w:t>
      </w:r>
      <w:bookmarkEnd w:id="95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8A7FA1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7FA1">
              <w:rPr>
                <w:lang w:val="en-US"/>
              </w:rPr>
              <w:t>@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8A7FA1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valores de Evaluación Musculo Esqueletica según formato de Ripley.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2" w:name="_Toc498436640"/>
      <w:r>
        <w:t xml:space="preserve">Función: </w:t>
      </w:r>
      <w:r w:rsidR="00C2267F" w:rsidRPr="00C2267F">
        <w:t>fn_obtenerDatosFuncionesVitalesRipley</w:t>
      </w:r>
      <w:bookmarkEnd w:id="95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B874D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7FA1">
              <w:rPr>
                <w:lang w:val="en-US"/>
              </w:rPr>
              <w:t>@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8A7FA1" w:rsidP="008A7F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valores de funciones Vitales según formato de Ripley</w:t>
            </w:r>
            <w:r w:rsidR="00D5295C">
              <w:rPr>
                <w:lang w:val="es-ES_tradnl"/>
              </w:rPr>
              <w:t xml:space="preserve">. </w:t>
            </w:r>
            <w:r w:rsidR="00D5295C" w:rsidRPr="00B93955">
              <w:rPr>
                <w:lang w:val="es-ES_tradnl"/>
              </w:rPr>
              <w:t>(ref:comentario en sql)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3" w:name="_Toc498436641"/>
      <w:r>
        <w:t xml:space="preserve">Función: </w:t>
      </w:r>
      <w:r w:rsidR="00C2267F" w:rsidRPr="00C2267F">
        <w:t>fn_obtenerDatosLaboratorioRipley</w:t>
      </w:r>
      <w:bookmarkEnd w:id="95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B874D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7FA1">
              <w:rPr>
                <w:lang w:val="en-US"/>
              </w:rPr>
              <w:t>@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8A7FA1" w:rsidP="008A7FA1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valores de laboratorio según formato de Ripley</w:t>
            </w:r>
            <w:r w:rsidR="00D5295C">
              <w:rPr>
                <w:lang w:val="es-ES_tradnl"/>
              </w:rPr>
              <w:t>.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4" w:name="_Toc498436642"/>
      <w:r>
        <w:t xml:space="preserve">Función: </w:t>
      </w:r>
      <w:r w:rsidR="00C2267F" w:rsidRPr="00C2267F">
        <w:t>fn_obtenerDatosOftalmologiaRipley</w:t>
      </w:r>
      <w:bookmarkEnd w:id="95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B874D3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7FA1">
              <w:rPr>
                <w:lang w:val="en-US"/>
              </w:rPr>
              <w:t>@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632155" w:rsidP="006321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valores de los exámenes de Oftalmología según formato de Ripley.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5" w:name="_Toc498436643"/>
      <w:r>
        <w:t xml:space="preserve">Función: </w:t>
      </w:r>
      <w:r w:rsidR="00C2267F" w:rsidRPr="00C2267F">
        <w:t>fn_obtenerDatosPsicologiaRipley</w:t>
      </w:r>
      <w:bookmarkEnd w:id="95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632155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7FA1">
              <w:rPr>
                <w:lang w:val="en-US"/>
              </w:rPr>
              <w:t>@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6321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datos de exámenes psicológicos según formato de Ripley.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6" w:name="_Toc498436644"/>
      <w:r>
        <w:t xml:space="preserve">Función: </w:t>
      </w:r>
      <w:r w:rsidR="00C2267F" w:rsidRPr="00C2267F">
        <w:t>fn_obtenerInterconsultasDeAtencion</w:t>
      </w:r>
      <w:bookmarkEnd w:id="956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632155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7FA1">
              <w:rPr>
                <w:lang w:val="en-US"/>
              </w:rPr>
              <w:t>@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6321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32155">
              <w:rPr>
                <w:lang w:val="es-ES_tradnl"/>
              </w:rPr>
              <w:t>Obtiene las interconsultas de la Atencion</w:t>
            </w:r>
            <w:r w:rsidR="00D5295C">
              <w:rPr>
                <w:lang w:val="es-ES_tradnl"/>
              </w:rPr>
              <w:t xml:space="preserve">. </w:t>
            </w:r>
            <w:r w:rsidR="00D5295C" w:rsidRPr="00B93955">
              <w:rPr>
                <w:lang w:val="es-ES_tradnl"/>
              </w:rPr>
              <w:t>(ref:comentario en sql)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7" w:name="_Toc498436645"/>
      <w:r>
        <w:t xml:space="preserve">Función: </w:t>
      </w:r>
      <w:r w:rsidR="00C2267F" w:rsidRPr="00C2267F">
        <w:t>fn_ObtenerPrimeraCita</w:t>
      </w:r>
      <w:bookmarkEnd w:id="957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632155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8A7FA1">
              <w:rPr>
                <w:lang w:val="en-US"/>
              </w:rPr>
              <w:t>@</w:t>
            </w:r>
            <w:r w:rsidRPr="00632155">
              <w:rPr>
                <w:lang w:val="en-US"/>
              </w:rPr>
              <w:t>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710" w:type="dxa"/>
          </w:tcPr>
          <w:p w:rsidR="00D5295C" w:rsidRDefault="006321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ener valor del idCita con fecha de arribo según idAtención enviada.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8" w:name="_Toc498436646"/>
      <w:r>
        <w:t xml:space="preserve">Función: </w:t>
      </w:r>
      <w:r w:rsidR="00C2267F" w:rsidRPr="00C2267F">
        <w:t>fn_ObtenerResultadosOdontologia</w:t>
      </w:r>
      <w:bookmarkEnd w:id="958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632155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32155">
              <w:rPr>
                <w:lang w:val="en-US"/>
              </w:rPr>
              <w:t>@ID_CITA_EXAME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632155" w:rsidP="006321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Obtiene los datos tomados de Odontología según idCitaExamen enviado.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59" w:name="_Toc498436647"/>
      <w:r>
        <w:t xml:space="preserve">Función: </w:t>
      </w:r>
      <w:r w:rsidR="00C2267F" w:rsidRPr="00C2267F">
        <w:t>fn_ObtieneRecomendacionesAtencion</w:t>
      </w:r>
      <w:bookmarkEnd w:id="959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6321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632155" w:rsidRDefault="00632155" w:rsidP="009F03F8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>
              <w:rPr>
                <w:lang w:val="es-ES"/>
              </w:rPr>
              <w:t>@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6321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632155">
              <w:rPr>
                <w:lang w:val="es-ES"/>
              </w:rPr>
              <w:t>Obtiene las recomendaciones de la Atencion</w:t>
            </w:r>
            <w:r w:rsidR="00D5295C">
              <w:rPr>
                <w:lang w:val="es-ES_tradnl"/>
              </w:rPr>
              <w:t xml:space="preserve">. </w:t>
            </w:r>
            <w:r w:rsidR="00D5295C" w:rsidRPr="00B93955">
              <w:rPr>
                <w:lang w:val="es-ES_tradnl"/>
              </w:rPr>
              <w:t>(ref:comentario en sql)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60" w:name="_Toc498436648"/>
      <w:r>
        <w:t xml:space="preserve">Función: </w:t>
      </w:r>
      <w:r w:rsidR="00C2267F" w:rsidRPr="00C2267F">
        <w:t>fnSplitString</w:t>
      </w:r>
      <w:bookmarkEnd w:id="96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bo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6321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632155" w:rsidRDefault="00632155" w:rsidP="00632155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32155">
              <w:rPr>
                <w:lang w:val="es-ES"/>
              </w:rPr>
              <w:t>@string</w:t>
            </w:r>
            <w:r>
              <w:rPr>
                <w:lang w:val="es-ES"/>
              </w:rPr>
              <w:t xml:space="preserve"> </w:t>
            </w:r>
            <w:r w:rsidRPr="00632155">
              <w:rPr>
                <w:lang w:val="es-ES"/>
              </w:rPr>
              <w:t xml:space="preserve">NVARCHAR(MAX), </w:t>
            </w:r>
            <w:r w:rsidRPr="00632155">
              <w:rPr>
                <w:lang w:val="es-ES"/>
              </w:rPr>
              <w:br/>
              <w:t>@delimiter CHAR(1)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ropósito</w:t>
            </w:r>
          </w:p>
        </w:tc>
        <w:tc>
          <w:tcPr>
            <w:tcW w:w="6710" w:type="dxa"/>
          </w:tcPr>
          <w:p w:rsidR="00D5295C" w:rsidRDefault="00632155" w:rsidP="00632155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Convierte a filas una cadena recibida entre delimitadores según parámetro Delimeter.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61" w:name="_Toc498436649"/>
      <w:r>
        <w:t xml:space="preserve">Función: </w:t>
      </w:r>
      <w:r w:rsidR="00C2267F" w:rsidRPr="00C2267F">
        <w:t>ObtenerDireccionPersona</w:t>
      </w:r>
      <w:bookmarkEnd w:id="96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C2267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2267F">
              <w:rPr>
                <w:lang w:val="es-ES_tradnl"/>
              </w:rPr>
              <w:t>Servicios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6321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632155" w:rsidRDefault="00632155" w:rsidP="00632155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32155">
              <w:rPr>
                <w:lang w:val="es-ES"/>
              </w:rPr>
              <w:t xml:space="preserve">@nIdPersona INT, </w:t>
            </w:r>
            <w:r w:rsidRPr="00632155">
              <w:rPr>
                <w:lang w:val="es-ES"/>
              </w:rPr>
              <w:br/>
              <w:t>@nTipoDirec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6321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una lista de direcciones según el IdPersona enviado por param con el Tipo de Dirección.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62" w:name="_Toc498436650"/>
      <w:r>
        <w:t xml:space="preserve">Función: </w:t>
      </w:r>
      <w:r w:rsidR="00C2267F" w:rsidRPr="00C2267F">
        <w:t>ObtenerTelefonoPersona</w:t>
      </w:r>
      <w:bookmarkEnd w:id="96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C2267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2267F">
              <w:rPr>
                <w:lang w:val="es-ES_tradnl"/>
              </w:rPr>
              <w:t>Servicios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6321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632155" w:rsidRDefault="00632155" w:rsidP="00632155">
            <w:pPr>
              <w:pStyle w:val="Estilo2"/>
              <w:spacing w:after="240"/>
              <w:ind w:left="0" w:right="452"/>
              <w:jc w:val="left"/>
              <w:rPr>
                <w:lang w:val="es-ES"/>
              </w:rPr>
            </w:pPr>
            <w:r w:rsidRPr="00632155">
              <w:rPr>
                <w:lang w:val="es-ES"/>
              </w:rPr>
              <w:t xml:space="preserve">@nIdPersona INT, </w:t>
            </w:r>
            <w:r w:rsidRPr="00632155">
              <w:rPr>
                <w:lang w:val="es-ES"/>
              </w:rPr>
              <w:br/>
              <w:t>@nIdTipoTelefono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6321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un listado en tablas de Telefonos del Paciente recibido.</w:t>
            </w:r>
          </w:p>
        </w:tc>
      </w:tr>
    </w:tbl>
    <w:p w:rsidR="00D5295C" w:rsidRDefault="00D5295C" w:rsidP="00D5295C">
      <w:pPr>
        <w:pStyle w:val="Estilo2"/>
        <w:spacing w:after="240"/>
        <w:ind w:left="0" w:right="452"/>
      </w:pPr>
    </w:p>
    <w:p w:rsidR="00D5295C" w:rsidRPr="00293FCB" w:rsidRDefault="00D5295C" w:rsidP="00A36E01">
      <w:pPr>
        <w:pStyle w:val="Heading3"/>
      </w:pPr>
      <w:bookmarkStart w:id="963" w:name="_Toc498436651"/>
      <w:r>
        <w:t xml:space="preserve">Función: </w:t>
      </w:r>
      <w:r w:rsidR="00C2267F" w:rsidRPr="00C2267F">
        <w:t>fn_ObtenerUltimaAptitud</w:t>
      </w:r>
      <w:bookmarkEnd w:id="96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24"/>
        <w:gridCol w:w="6710"/>
      </w:tblGrid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quema propietario</w:t>
            </w:r>
          </w:p>
        </w:tc>
        <w:tc>
          <w:tcPr>
            <w:tcW w:w="6710" w:type="dxa"/>
          </w:tcPr>
          <w:p w:rsidR="00D5295C" w:rsidRDefault="00C2267F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 w:rsidRPr="00C2267F">
              <w:rPr>
                <w:lang w:val="es-ES_tradnl"/>
              </w:rPr>
              <w:t>Workflow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función</w:t>
            </w:r>
          </w:p>
        </w:tc>
        <w:tc>
          <w:tcPr>
            <w:tcW w:w="6710" w:type="dxa"/>
          </w:tcPr>
          <w:p w:rsidR="00D5295C" w:rsidRDefault="00D5295C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Tabla</w:t>
            </w:r>
          </w:p>
        </w:tc>
      </w:tr>
      <w:tr w:rsidR="00D5295C" w:rsidRPr="00B93955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rámetros de Entrada</w:t>
            </w:r>
          </w:p>
        </w:tc>
        <w:tc>
          <w:tcPr>
            <w:tcW w:w="6710" w:type="dxa"/>
          </w:tcPr>
          <w:p w:rsidR="00D5295C" w:rsidRPr="00B93955" w:rsidRDefault="00632155" w:rsidP="009F03F8">
            <w:pPr>
              <w:pStyle w:val="Estilo2"/>
              <w:spacing w:after="240"/>
              <w:ind w:left="0" w:right="452"/>
              <w:jc w:val="left"/>
              <w:rPr>
                <w:lang w:val="en-US"/>
              </w:rPr>
            </w:pPr>
            <w:r w:rsidRPr="00632155">
              <w:rPr>
                <w:lang w:val="en-US"/>
              </w:rPr>
              <w:t>@nIdAtencion INT</w:t>
            </w:r>
          </w:p>
        </w:tc>
      </w:tr>
      <w:tr w:rsidR="00D5295C" w:rsidTr="009F03F8">
        <w:trPr>
          <w:trHeight w:val="542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Parámetros de Salida</w:t>
            </w:r>
          </w:p>
        </w:tc>
        <w:tc>
          <w:tcPr>
            <w:tcW w:w="6710" w:type="dxa"/>
          </w:tcPr>
          <w:p w:rsidR="00D5295C" w:rsidRPr="00340A23" w:rsidRDefault="00D5295C" w:rsidP="009F03F8">
            <w:pPr>
              <w:pStyle w:val="Estilo2"/>
              <w:spacing w:after="240"/>
              <w:ind w:left="0" w:right="452"/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NO APLICA</w:t>
            </w:r>
          </w:p>
        </w:tc>
      </w:tr>
      <w:tr w:rsidR="00D5295C" w:rsidTr="009F03F8">
        <w:trPr>
          <w:trHeight w:val="529"/>
        </w:trPr>
        <w:tc>
          <w:tcPr>
            <w:tcW w:w="2924" w:type="dxa"/>
            <w:shd w:val="clear" w:color="auto" w:fill="D9D9D9" w:themeFill="background1" w:themeFillShade="D9"/>
          </w:tcPr>
          <w:p w:rsidR="00D5295C" w:rsidRPr="00256B12" w:rsidRDefault="00D5295C" w:rsidP="009F03F8">
            <w:pPr>
              <w:pStyle w:val="Estilo2"/>
              <w:spacing w:after="240"/>
              <w:ind w:left="0" w:right="452"/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</w:t>
            </w:r>
          </w:p>
        </w:tc>
        <w:tc>
          <w:tcPr>
            <w:tcW w:w="6710" w:type="dxa"/>
          </w:tcPr>
          <w:p w:rsidR="00D5295C" w:rsidRDefault="00632155" w:rsidP="009F03F8">
            <w:pPr>
              <w:pStyle w:val="Estilo2"/>
              <w:spacing w:after="240"/>
              <w:ind w:left="0" w:right="452"/>
              <w:rPr>
                <w:lang w:val="es-ES_tradnl"/>
              </w:rPr>
            </w:pPr>
            <w:r>
              <w:rPr>
                <w:lang w:val="es-ES_tradnl"/>
              </w:rPr>
              <w:t>Devuelve la última aptitud tomada del paciente según idAtencion recibido.</w:t>
            </w:r>
          </w:p>
        </w:tc>
      </w:tr>
    </w:tbl>
    <w:p w:rsidR="00D43AE3" w:rsidRDefault="00D43AE3" w:rsidP="00A5472B">
      <w:pPr>
        <w:pStyle w:val="Estilo2"/>
        <w:spacing w:after="240"/>
        <w:ind w:left="0" w:right="452"/>
        <w:rPr>
          <w:lang w:val="es-ES_tradnl"/>
        </w:rPr>
      </w:pPr>
    </w:p>
    <w:sectPr w:rsidR="00D43AE3" w:rsidSect="00D94C05">
      <w:pgSz w:w="11906" w:h="16838" w:code="9"/>
      <w:pgMar w:top="2041" w:right="1247" w:bottom="1418" w:left="1418" w:header="624" w:footer="3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79" w:rsidRDefault="00402479">
      <w:r>
        <w:separator/>
      </w:r>
    </w:p>
  </w:endnote>
  <w:endnote w:type="continuationSeparator" w:id="0">
    <w:p w:rsidR="00402479" w:rsidRDefault="004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F8" w:rsidRDefault="009F03F8" w:rsidP="00950B7B">
    <w:pPr>
      <w:pStyle w:val="Footer"/>
    </w:pPr>
    <w:r>
      <w:t>__________________________________________________________________________________________</w:t>
    </w:r>
  </w:p>
  <w:p w:rsidR="009F03F8" w:rsidRDefault="009F03F8" w:rsidP="00950B7B">
    <w:pPr>
      <w:pStyle w:val="Footer"/>
      <w:rPr>
        <w:rFonts w:ascii="Arial" w:hAnsi="Arial" w:cs="Arial"/>
        <w:sz w:val="18"/>
        <w:szCs w:val="18"/>
      </w:rPr>
    </w:pPr>
  </w:p>
  <w:p w:rsidR="009F03F8" w:rsidRDefault="009F03F8" w:rsidP="00DB0580">
    <w:pPr>
      <w:pStyle w:val="Footer"/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Este documento es propiedad intelectual de Chilles &amp; Benson S.A. Se prohíbe su reproducción total o parcial sin la autorización expresa (escrita) de la Gerencia General, Gerencia Correspondiente o de un representante legal.</w:t>
    </w:r>
  </w:p>
  <w:p w:rsidR="009F03F8" w:rsidRPr="00A77133" w:rsidRDefault="009F03F8" w:rsidP="00DB0580">
    <w:pPr>
      <w:pStyle w:val="Footer"/>
      <w:spacing w:line="240" w:lineRule="auto"/>
      <w:jc w:val="center"/>
      <w:rPr>
        <w:rFonts w:cs="Calibri"/>
        <w:sz w:val="16"/>
        <w:szCs w:val="16"/>
      </w:rPr>
    </w:pPr>
    <w:r w:rsidRPr="00A77133">
      <w:rPr>
        <w:rFonts w:cs="Calibri"/>
        <w:sz w:val="16"/>
        <w:szCs w:val="16"/>
      </w:rPr>
      <w:t>El documento impreso adquiere el estado de “Copia no controlada”</w:t>
    </w:r>
  </w:p>
  <w:p w:rsidR="009F03F8" w:rsidRDefault="009F03F8" w:rsidP="00B13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79" w:rsidRDefault="00402479">
      <w:r>
        <w:separator/>
      </w:r>
    </w:p>
  </w:footnote>
  <w:footnote w:type="continuationSeparator" w:id="0">
    <w:p w:rsidR="00402479" w:rsidRDefault="0040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06"/>
      <w:gridCol w:w="4035"/>
      <w:gridCol w:w="2306"/>
    </w:tblGrid>
    <w:tr w:rsidR="009F03F8" w:rsidTr="00D60673">
      <w:trPr>
        <w:trHeight w:val="274"/>
      </w:trPr>
      <w:tc>
        <w:tcPr>
          <w:tcW w:w="2268" w:type="dxa"/>
          <w:vMerge w:val="restart"/>
        </w:tcPr>
        <w:p w:rsidR="009F03F8" w:rsidRDefault="009F03F8" w:rsidP="00FE5C4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290195</wp:posOffset>
                </wp:positionV>
                <wp:extent cx="1209675" cy="2667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F03F8" w:rsidRDefault="009F03F8" w:rsidP="009B49C1">
          <w:pPr>
            <w:pStyle w:val="Header"/>
            <w:rPr>
              <w:rFonts w:ascii="Arial" w:hAnsi="Arial" w:cs="Arial"/>
              <w:noProof/>
              <w:sz w:val="16"/>
              <w:lang w:val="es-ES_tradnl" w:eastAsia="es-ES_tradnl"/>
            </w:rPr>
          </w:pPr>
        </w:p>
      </w:tc>
      <w:tc>
        <w:tcPr>
          <w:tcW w:w="3969" w:type="dxa"/>
          <w:vAlign w:val="center"/>
        </w:tcPr>
        <w:p w:rsidR="009F03F8" w:rsidRPr="008819B9" w:rsidRDefault="009F03F8" w:rsidP="009B49C1">
          <w:pPr>
            <w:ind w:firstLineChars="100" w:firstLine="221"/>
            <w:jc w:val="center"/>
            <w:rPr>
              <w:rFonts w:cs="Calibri"/>
              <w:b/>
              <w:color w:val="000000"/>
              <w:sz w:val="22"/>
              <w:szCs w:val="22"/>
              <w:lang w:val="es-MX" w:eastAsia="es-MX"/>
            </w:rPr>
          </w:pPr>
          <w:r>
            <w:rPr>
              <w:rFonts w:cs="Calibri"/>
              <w:b/>
              <w:color w:val="000000"/>
              <w:sz w:val="22"/>
              <w:szCs w:val="22"/>
              <w:lang w:val="es-MX" w:eastAsia="es-MX"/>
            </w:rPr>
            <w:t>DICCIONARIO DE DATOS</w:t>
          </w:r>
        </w:p>
      </w:tc>
      <w:tc>
        <w:tcPr>
          <w:tcW w:w="2268" w:type="dxa"/>
          <w:vMerge w:val="restart"/>
          <w:vAlign w:val="center"/>
        </w:tcPr>
        <w:p w:rsidR="009F03F8" w:rsidRPr="008819B9" w:rsidRDefault="009F03F8" w:rsidP="007D1C47">
          <w:pPr>
            <w:spacing w:line="276" w:lineRule="auto"/>
            <w:ind w:firstLineChars="100" w:firstLine="180"/>
            <w:rPr>
              <w:rFonts w:cs="Calibri"/>
              <w:color w:val="808080"/>
              <w:sz w:val="18"/>
              <w:szCs w:val="18"/>
            </w:rPr>
          </w:pPr>
          <w:r w:rsidRPr="008819B9">
            <w:rPr>
              <w:rFonts w:cs="Calibri"/>
              <w:color w:val="808080"/>
              <w:sz w:val="18"/>
              <w:szCs w:val="18"/>
            </w:rPr>
            <w:t xml:space="preserve">Código: </w:t>
          </w:r>
          <w:r>
            <w:rPr>
              <w:rFonts w:cs="Calibri"/>
              <w:color w:val="808080"/>
              <w:sz w:val="18"/>
              <w:szCs w:val="18"/>
            </w:rPr>
            <w:t>GT-SN</w:t>
          </w:r>
          <w:r w:rsidRPr="008819B9">
            <w:rPr>
              <w:rFonts w:cs="Calibri"/>
              <w:color w:val="808080"/>
              <w:sz w:val="18"/>
              <w:szCs w:val="18"/>
            </w:rPr>
            <w:t>-</w:t>
          </w:r>
          <w:r>
            <w:rPr>
              <w:rFonts w:cs="Calibri"/>
              <w:color w:val="808080"/>
              <w:sz w:val="18"/>
              <w:szCs w:val="18"/>
            </w:rPr>
            <w:t>DD-001</w:t>
          </w:r>
        </w:p>
        <w:p w:rsidR="009F03F8" w:rsidRPr="008819B9" w:rsidRDefault="009F03F8" w:rsidP="007D1C47">
          <w:pPr>
            <w:spacing w:line="276" w:lineRule="auto"/>
            <w:ind w:firstLineChars="100" w:firstLine="180"/>
            <w:rPr>
              <w:rFonts w:cs="Calibri"/>
              <w:color w:val="808080"/>
              <w:sz w:val="18"/>
              <w:szCs w:val="18"/>
            </w:rPr>
          </w:pPr>
          <w:r>
            <w:rPr>
              <w:rFonts w:cs="Calibri"/>
              <w:color w:val="808080"/>
              <w:sz w:val="18"/>
              <w:szCs w:val="18"/>
            </w:rPr>
            <w:t>Versión: 01</w:t>
          </w:r>
        </w:p>
        <w:p w:rsidR="009F03F8" w:rsidRPr="008819B9" w:rsidRDefault="009F03F8" w:rsidP="007D1C47">
          <w:pPr>
            <w:spacing w:line="276" w:lineRule="auto"/>
            <w:ind w:firstLineChars="100" w:firstLine="180"/>
            <w:rPr>
              <w:rFonts w:cs="Calibri"/>
              <w:color w:val="808080"/>
              <w:sz w:val="18"/>
              <w:szCs w:val="18"/>
            </w:rPr>
          </w:pPr>
          <w:r w:rsidRPr="008819B9">
            <w:rPr>
              <w:rFonts w:cs="Calibri"/>
              <w:color w:val="808080"/>
              <w:sz w:val="18"/>
              <w:szCs w:val="18"/>
            </w:rPr>
            <w:t xml:space="preserve">Fecha: </w:t>
          </w:r>
          <w:r>
            <w:rPr>
              <w:rFonts w:cs="Calibri"/>
              <w:color w:val="808080"/>
              <w:sz w:val="18"/>
              <w:szCs w:val="18"/>
            </w:rPr>
            <w:t>05</w:t>
          </w:r>
          <w:r w:rsidRPr="008819B9">
            <w:rPr>
              <w:rFonts w:cs="Calibri"/>
              <w:color w:val="808080"/>
              <w:sz w:val="18"/>
              <w:szCs w:val="18"/>
            </w:rPr>
            <w:t>/</w:t>
          </w:r>
          <w:r>
            <w:rPr>
              <w:rFonts w:cs="Calibri"/>
              <w:color w:val="808080"/>
              <w:sz w:val="18"/>
              <w:szCs w:val="18"/>
            </w:rPr>
            <w:t>10</w:t>
          </w:r>
          <w:r w:rsidRPr="008819B9">
            <w:rPr>
              <w:rFonts w:cs="Calibri"/>
              <w:color w:val="808080"/>
              <w:sz w:val="18"/>
              <w:szCs w:val="18"/>
            </w:rPr>
            <w:t>/201</w:t>
          </w:r>
          <w:r>
            <w:rPr>
              <w:rFonts w:cs="Calibri"/>
              <w:color w:val="808080"/>
              <w:sz w:val="18"/>
              <w:szCs w:val="18"/>
            </w:rPr>
            <w:t>7</w:t>
          </w:r>
        </w:p>
        <w:p w:rsidR="009F03F8" w:rsidRDefault="009F03F8" w:rsidP="007D1C47">
          <w:pPr>
            <w:spacing w:line="276" w:lineRule="auto"/>
            <w:ind w:firstLineChars="100" w:firstLine="180"/>
            <w:rPr>
              <w:rFonts w:ascii="Arial" w:hAnsi="Arial" w:cs="Arial"/>
              <w:color w:val="808080"/>
              <w:sz w:val="16"/>
              <w:szCs w:val="16"/>
            </w:rPr>
          </w:pPr>
          <w:r w:rsidRPr="008819B9">
            <w:rPr>
              <w:rFonts w:cs="Calibri"/>
              <w:color w:val="808080"/>
              <w:sz w:val="18"/>
              <w:szCs w:val="18"/>
            </w:rPr>
            <w:t xml:space="preserve">Página: </w: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begin"/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instrText>PAGE  \* Arabic  \* MERGEFORMAT</w:instrTex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separate"/>
          </w:r>
          <w:r w:rsidR="0072350B" w:rsidRPr="0072350B">
            <w:rPr>
              <w:rFonts w:ascii="Times New Roman" w:hAnsi="Times New Roman" w:cs="Calibri"/>
              <w:bCs/>
              <w:noProof/>
              <w:color w:val="808080"/>
              <w:sz w:val="18"/>
              <w:szCs w:val="18"/>
            </w:rPr>
            <w:t>45</w: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end"/>
          </w:r>
          <w:r w:rsidRPr="008819B9">
            <w:rPr>
              <w:rFonts w:cs="Calibri"/>
              <w:color w:val="808080"/>
              <w:sz w:val="18"/>
              <w:szCs w:val="18"/>
            </w:rPr>
            <w:t xml:space="preserve"> de </w: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begin"/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instrText>NUMPAGES  \* Arabic  \* MERGEFORMAT</w:instrTex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separate"/>
          </w:r>
          <w:r w:rsidR="0072350B" w:rsidRPr="0072350B">
            <w:rPr>
              <w:rFonts w:ascii="Times New Roman" w:hAnsi="Times New Roman" w:cs="Calibri"/>
              <w:bCs/>
              <w:noProof/>
              <w:color w:val="808080"/>
              <w:sz w:val="18"/>
              <w:szCs w:val="18"/>
            </w:rPr>
            <w:t>499</w: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end"/>
          </w:r>
        </w:p>
      </w:tc>
    </w:tr>
    <w:tr w:rsidR="009F03F8" w:rsidTr="00D60673">
      <w:trPr>
        <w:trHeight w:val="1202"/>
      </w:trPr>
      <w:tc>
        <w:tcPr>
          <w:tcW w:w="2268" w:type="dxa"/>
          <w:vMerge/>
        </w:tcPr>
        <w:p w:rsidR="009F03F8" w:rsidRDefault="009F03F8" w:rsidP="00FE5C41">
          <w:pPr>
            <w:pStyle w:val="Header"/>
          </w:pPr>
        </w:p>
      </w:tc>
      <w:tc>
        <w:tcPr>
          <w:tcW w:w="3969" w:type="dxa"/>
          <w:vAlign w:val="center"/>
        </w:tcPr>
        <w:p w:rsidR="009F03F8" w:rsidRPr="008819B9" w:rsidRDefault="009F03F8" w:rsidP="009B49C1">
          <w:pPr>
            <w:ind w:firstLineChars="100" w:firstLine="221"/>
            <w:jc w:val="center"/>
            <w:rPr>
              <w:rFonts w:cs="Calibri"/>
              <w:b/>
              <w:color w:val="000000"/>
              <w:sz w:val="22"/>
              <w:szCs w:val="22"/>
              <w:lang w:val="es-MX" w:eastAsia="es-MX"/>
            </w:rPr>
          </w:pPr>
          <w:r>
            <w:rPr>
              <w:rFonts w:cs="Calibri"/>
              <w:b/>
              <w:color w:val="000000"/>
              <w:sz w:val="22"/>
              <w:szCs w:val="22"/>
              <w:lang w:val="es-MX" w:eastAsia="es-MX"/>
            </w:rPr>
            <w:t>SISMEDIC.COM</w:t>
          </w:r>
        </w:p>
      </w:tc>
      <w:tc>
        <w:tcPr>
          <w:tcW w:w="2268" w:type="dxa"/>
          <w:vMerge/>
          <w:vAlign w:val="center"/>
        </w:tcPr>
        <w:p w:rsidR="009F03F8" w:rsidRDefault="009F03F8" w:rsidP="009B49C1">
          <w:pPr>
            <w:spacing w:line="276" w:lineRule="auto"/>
            <w:ind w:firstLineChars="100" w:firstLine="160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:rsidR="009F03F8" w:rsidRDefault="009F03F8" w:rsidP="007D6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BC63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E4C4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5E16D1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CA2A42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D1266E"/>
    <w:multiLevelType w:val="hybridMultilevel"/>
    <w:tmpl w:val="F37460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26E8"/>
    <w:multiLevelType w:val="hybridMultilevel"/>
    <w:tmpl w:val="A8901FD8"/>
    <w:lvl w:ilvl="0" w:tplc="1938F620">
      <w:start w:val="1"/>
      <w:numFmt w:val="bullet"/>
      <w:pStyle w:val="Listafinal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6" w15:restartNumberingAfterBreak="0">
    <w:nsid w:val="14C73990"/>
    <w:multiLevelType w:val="hybridMultilevel"/>
    <w:tmpl w:val="22E634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330"/>
    <w:multiLevelType w:val="hybridMultilevel"/>
    <w:tmpl w:val="A2EA93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25FD"/>
    <w:multiLevelType w:val="hybridMultilevel"/>
    <w:tmpl w:val="2DEE8726"/>
    <w:lvl w:ilvl="0" w:tplc="5B2E829E">
      <w:start w:val="1"/>
      <w:numFmt w:val="bullet"/>
      <w:pStyle w:val="vietascapitulos1ernivel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C12A2"/>
    <w:multiLevelType w:val="hybridMultilevel"/>
    <w:tmpl w:val="AD2E3208"/>
    <w:lvl w:ilvl="0" w:tplc="C1D6DE9C">
      <w:start w:val="1"/>
      <w:numFmt w:val="bullet"/>
      <w:pStyle w:val="VietasSeccionesyapartados2nivel"/>
      <w:lvlText w:val="o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1A1C"/>
    <w:multiLevelType w:val="hybridMultilevel"/>
    <w:tmpl w:val="97FC07FC"/>
    <w:lvl w:ilvl="0" w:tplc="F0B63E10">
      <w:start w:val="1"/>
      <w:numFmt w:val="bullet"/>
      <w:pStyle w:val="Vietassubapartados1ernivel"/>
      <w:lvlText w:val=""/>
      <w:lvlJc w:val="left"/>
      <w:pPr>
        <w:tabs>
          <w:tab w:val="num" w:pos="2288"/>
        </w:tabs>
        <w:ind w:left="2285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0C91"/>
    <w:multiLevelType w:val="multilevel"/>
    <w:tmpl w:val="B5AE6E5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97"/>
        </w:tabs>
        <w:ind w:left="2297" w:hanging="737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368"/>
        </w:tabs>
        <w:ind w:left="3368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73"/>
        </w:tabs>
        <w:ind w:left="3873" w:hanging="9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72"/>
        </w:tabs>
        <w:ind w:left="4372" w:hanging="107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876"/>
        </w:tabs>
        <w:ind w:left="4876" w:hanging="122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455"/>
        </w:tabs>
        <w:ind w:left="5455" w:hanging="1441"/>
      </w:pPr>
      <w:rPr>
        <w:rFonts w:hint="default"/>
      </w:rPr>
    </w:lvl>
  </w:abstractNum>
  <w:abstractNum w:abstractNumId="12" w15:restartNumberingAfterBreak="0">
    <w:nsid w:val="313A2D97"/>
    <w:multiLevelType w:val="hybridMultilevel"/>
    <w:tmpl w:val="8F9A6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35B"/>
    <w:multiLevelType w:val="hybridMultilevel"/>
    <w:tmpl w:val="11A6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44AC4"/>
    <w:multiLevelType w:val="hybridMultilevel"/>
    <w:tmpl w:val="11CE72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74DD"/>
    <w:multiLevelType w:val="hybridMultilevel"/>
    <w:tmpl w:val="43C2EFF2"/>
    <w:lvl w:ilvl="0" w:tplc="7338A4E6">
      <w:start w:val="1"/>
      <w:numFmt w:val="bullet"/>
      <w:pStyle w:val="VietasSubapartados2nivel"/>
      <w:lvlText w:val="o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9497E"/>
    <w:multiLevelType w:val="hybridMultilevel"/>
    <w:tmpl w:val="7A381D2E"/>
    <w:lvl w:ilvl="0" w:tplc="E424F206">
      <w:start w:val="1"/>
      <w:numFmt w:val="bullet"/>
      <w:pStyle w:val="VietasSeccionesyapartados1ernive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610B5"/>
    <w:multiLevelType w:val="hybridMultilevel"/>
    <w:tmpl w:val="43A47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9" w15:restartNumberingAfterBreak="0">
    <w:nsid w:val="746F21EE"/>
    <w:multiLevelType w:val="hybridMultilevel"/>
    <w:tmpl w:val="C46ACA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4"/>
  </w:num>
  <w:num w:numId="15">
    <w:abstractNumId w:val="19"/>
  </w:num>
  <w:num w:numId="16">
    <w:abstractNumId w:val="4"/>
  </w:num>
  <w:num w:numId="17">
    <w:abstractNumId w:val="6"/>
  </w:num>
  <w:num w:numId="18">
    <w:abstractNumId w:val="7"/>
  </w:num>
  <w:num w:numId="19">
    <w:abstractNumId w:val="13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hideSpellingError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6,re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EB"/>
    <w:rsid w:val="0000028C"/>
    <w:rsid w:val="000004B8"/>
    <w:rsid w:val="00001434"/>
    <w:rsid w:val="00001E0A"/>
    <w:rsid w:val="000022D3"/>
    <w:rsid w:val="00002464"/>
    <w:rsid w:val="000024D5"/>
    <w:rsid w:val="00002A4E"/>
    <w:rsid w:val="00002FB1"/>
    <w:rsid w:val="00003422"/>
    <w:rsid w:val="00003725"/>
    <w:rsid w:val="00003890"/>
    <w:rsid w:val="00003AE7"/>
    <w:rsid w:val="00006D39"/>
    <w:rsid w:val="00006F17"/>
    <w:rsid w:val="000077F3"/>
    <w:rsid w:val="0000791C"/>
    <w:rsid w:val="00007D42"/>
    <w:rsid w:val="00007E0F"/>
    <w:rsid w:val="00010130"/>
    <w:rsid w:val="00010C66"/>
    <w:rsid w:val="00010DB1"/>
    <w:rsid w:val="0001191F"/>
    <w:rsid w:val="00013A70"/>
    <w:rsid w:val="00013ECC"/>
    <w:rsid w:val="000141DE"/>
    <w:rsid w:val="00014930"/>
    <w:rsid w:val="00015728"/>
    <w:rsid w:val="000164C9"/>
    <w:rsid w:val="00016C26"/>
    <w:rsid w:val="000201A9"/>
    <w:rsid w:val="000202AD"/>
    <w:rsid w:val="000204BF"/>
    <w:rsid w:val="00020FF5"/>
    <w:rsid w:val="00021549"/>
    <w:rsid w:val="00021583"/>
    <w:rsid w:val="00021AF2"/>
    <w:rsid w:val="000224F3"/>
    <w:rsid w:val="00023A9D"/>
    <w:rsid w:val="00023F19"/>
    <w:rsid w:val="00024373"/>
    <w:rsid w:val="00024FED"/>
    <w:rsid w:val="0002513E"/>
    <w:rsid w:val="000251FF"/>
    <w:rsid w:val="0002581B"/>
    <w:rsid w:val="00026A5F"/>
    <w:rsid w:val="00027C48"/>
    <w:rsid w:val="000300B3"/>
    <w:rsid w:val="000302E5"/>
    <w:rsid w:val="0003085A"/>
    <w:rsid w:val="00030DE1"/>
    <w:rsid w:val="000310D6"/>
    <w:rsid w:val="00031440"/>
    <w:rsid w:val="00031B6E"/>
    <w:rsid w:val="00032189"/>
    <w:rsid w:val="00032396"/>
    <w:rsid w:val="00032F74"/>
    <w:rsid w:val="00032FD0"/>
    <w:rsid w:val="000331AC"/>
    <w:rsid w:val="00033353"/>
    <w:rsid w:val="00033860"/>
    <w:rsid w:val="00033971"/>
    <w:rsid w:val="00034341"/>
    <w:rsid w:val="000348F0"/>
    <w:rsid w:val="00034B2B"/>
    <w:rsid w:val="00036107"/>
    <w:rsid w:val="0003611C"/>
    <w:rsid w:val="00036D8A"/>
    <w:rsid w:val="00037581"/>
    <w:rsid w:val="00040638"/>
    <w:rsid w:val="00041881"/>
    <w:rsid w:val="00041EAA"/>
    <w:rsid w:val="000431B5"/>
    <w:rsid w:val="000433CF"/>
    <w:rsid w:val="00043BB6"/>
    <w:rsid w:val="00043FEC"/>
    <w:rsid w:val="0004499F"/>
    <w:rsid w:val="00044B71"/>
    <w:rsid w:val="0004505C"/>
    <w:rsid w:val="000451C3"/>
    <w:rsid w:val="0004533E"/>
    <w:rsid w:val="00045702"/>
    <w:rsid w:val="00045B56"/>
    <w:rsid w:val="00046A29"/>
    <w:rsid w:val="00046EB2"/>
    <w:rsid w:val="00050253"/>
    <w:rsid w:val="00050528"/>
    <w:rsid w:val="000509AA"/>
    <w:rsid w:val="0005171A"/>
    <w:rsid w:val="000517FA"/>
    <w:rsid w:val="00051A9B"/>
    <w:rsid w:val="00051E56"/>
    <w:rsid w:val="00052640"/>
    <w:rsid w:val="00052B1E"/>
    <w:rsid w:val="00053091"/>
    <w:rsid w:val="000536C8"/>
    <w:rsid w:val="000548DF"/>
    <w:rsid w:val="00054DC3"/>
    <w:rsid w:val="0005508B"/>
    <w:rsid w:val="000554E3"/>
    <w:rsid w:val="0005576A"/>
    <w:rsid w:val="00055FE3"/>
    <w:rsid w:val="000566E5"/>
    <w:rsid w:val="00056754"/>
    <w:rsid w:val="00056972"/>
    <w:rsid w:val="00056F05"/>
    <w:rsid w:val="000601CE"/>
    <w:rsid w:val="000603E6"/>
    <w:rsid w:val="00061725"/>
    <w:rsid w:val="00061CDC"/>
    <w:rsid w:val="000625FC"/>
    <w:rsid w:val="0006457B"/>
    <w:rsid w:val="00064C5C"/>
    <w:rsid w:val="00065142"/>
    <w:rsid w:val="00065F43"/>
    <w:rsid w:val="000660AF"/>
    <w:rsid w:val="00066115"/>
    <w:rsid w:val="00066149"/>
    <w:rsid w:val="00066376"/>
    <w:rsid w:val="00066871"/>
    <w:rsid w:val="00066984"/>
    <w:rsid w:val="00066B00"/>
    <w:rsid w:val="00066C51"/>
    <w:rsid w:val="00067D2E"/>
    <w:rsid w:val="00067ECC"/>
    <w:rsid w:val="00070100"/>
    <w:rsid w:val="000704A0"/>
    <w:rsid w:val="00070E1A"/>
    <w:rsid w:val="000711D9"/>
    <w:rsid w:val="00071A0E"/>
    <w:rsid w:val="00071C5F"/>
    <w:rsid w:val="00072109"/>
    <w:rsid w:val="000723AD"/>
    <w:rsid w:val="000725EC"/>
    <w:rsid w:val="0007291D"/>
    <w:rsid w:val="00072D21"/>
    <w:rsid w:val="00073360"/>
    <w:rsid w:val="00073E1E"/>
    <w:rsid w:val="00074A4A"/>
    <w:rsid w:val="00074B38"/>
    <w:rsid w:val="00074DB9"/>
    <w:rsid w:val="00076E85"/>
    <w:rsid w:val="0008056C"/>
    <w:rsid w:val="0008080C"/>
    <w:rsid w:val="00080C6D"/>
    <w:rsid w:val="00081919"/>
    <w:rsid w:val="00081FDE"/>
    <w:rsid w:val="000820C8"/>
    <w:rsid w:val="00082371"/>
    <w:rsid w:val="00082540"/>
    <w:rsid w:val="00082F09"/>
    <w:rsid w:val="00083267"/>
    <w:rsid w:val="0008342F"/>
    <w:rsid w:val="0008379A"/>
    <w:rsid w:val="00083E33"/>
    <w:rsid w:val="00083E34"/>
    <w:rsid w:val="0008403B"/>
    <w:rsid w:val="000844B2"/>
    <w:rsid w:val="00084618"/>
    <w:rsid w:val="000848DD"/>
    <w:rsid w:val="00084FBC"/>
    <w:rsid w:val="00085C3C"/>
    <w:rsid w:val="00085E37"/>
    <w:rsid w:val="00085F06"/>
    <w:rsid w:val="00085F41"/>
    <w:rsid w:val="00086EAC"/>
    <w:rsid w:val="00087C45"/>
    <w:rsid w:val="00087CF3"/>
    <w:rsid w:val="00087DAC"/>
    <w:rsid w:val="00087F44"/>
    <w:rsid w:val="00090F30"/>
    <w:rsid w:val="00091B09"/>
    <w:rsid w:val="00092026"/>
    <w:rsid w:val="000920DE"/>
    <w:rsid w:val="000924E4"/>
    <w:rsid w:val="00092C48"/>
    <w:rsid w:val="00092ED5"/>
    <w:rsid w:val="000934C3"/>
    <w:rsid w:val="00093550"/>
    <w:rsid w:val="00093DA6"/>
    <w:rsid w:val="00094BB0"/>
    <w:rsid w:val="00094D95"/>
    <w:rsid w:val="00097A0A"/>
    <w:rsid w:val="000A0DF3"/>
    <w:rsid w:val="000A1059"/>
    <w:rsid w:val="000A10B4"/>
    <w:rsid w:val="000A1105"/>
    <w:rsid w:val="000A14D0"/>
    <w:rsid w:val="000A20F7"/>
    <w:rsid w:val="000A24F0"/>
    <w:rsid w:val="000A2852"/>
    <w:rsid w:val="000A2A7B"/>
    <w:rsid w:val="000A2ACD"/>
    <w:rsid w:val="000A2D29"/>
    <w:rsid w:val="000A2FB2"/>
    <w:rsid w:val="000A3079"/>
    <w:rsid w:val="000A341E"/>
    <w:rsid w:val="000A35B2"/>
    <w:rsid w:val="000A37EA"/>
    <w:rsid w:val="000A3F4E"/>
    <w:rsid w:val="000A47FF"/>
    <w:rsid w:val="000A48EB"/>
    <w:rsid w:val="000A4ECE"/>
    <w:rsid w:val="000A5945"/>
    <w:rsid w:val="000A5C2B"/>
    <w:rsid w:val="000A628C"/>
    <w:rsid w:val="000A6315"/>
    <w:rsid w:val="000A636A"/>
    <w:rsid w:val="000A6901"/>
    <w:rsid w:val="000A7142"/>
    <w:rsid w:val="000A76D7"/>
    <w:rsid w:val="000B0A1F"/>
    <w:rsid w:val="000B1932"/>
    <w:rsid w:val="000B26E3"/>
    <w:rsid w:val="000B2A0E"/>
    <w:rsid w:val="000B30A1"/>
    <w:rsid w:val="000B3B35"/>
    <w:rsid w:val="000B4BDE"/>
    <w:rsid w:val="000B5E3B"/>
    <w:rsid w:val="000B6128"/>
    <w:rsid w:val="000B72DD"/>
    <w:rsid w:val="000B7306"/>
    <w:rsid w:val="000B7ACB"/>
    <w:rsid w:val="000C00D2"/>
    <w:rsid w:val="000C1CEB"/>
    <w:rsid w:val="000C22D3"/>
    <w:rsid w:val="000C327D"/>
    <w:rsid w:val="000C4044"/>
    <w:rsid w:val="000C4481"/>
    <w:rsid w:val="000C4C08"/>
    <w:rsid w:val="000C5074"/>
    <w:rsid w:val="000C5147"/>
    <w:rsid w:val="000C6A29"/>
    <w:rsid w:val="000C74E7"/>
    <w:rsid w:val="000C760F"/>
    <w:rsid w:val="000C76CC"/>
    <w:rsid w:val="000C7AAF"/>
    <w:rsid w:val="000C7F08"/>
    <w:rsid w:val="000D0223"/>
    <w:rsid w:val="000D0C8E"/>
    <w:rsid w:val="000D0FB1"/>
    <w:rsid w:val="000D1D4B"/>
    <w:rsid w:val="000D202B"/>
    <w:rsid w:val="000D23D9"/>
    <w:rsid w:val="000D26FF"/>
    <w:rsid w:val="000D29C9"/>
    <w:rsid w:val="000D2AC5"/>
    <w:rsid w:val="000D2C66"/>
    <w:rsid w:val="000D2D93"/>
    <w:rsid w:val="000D3058"/>
    <w:rsid w:val="000D3D4E"/>
    <w:rsid w:val="000D4000"/>
    <w:rsid w:val="000D4765"/>
    <w:rsid w:val="000D4A51"/>
    <w:rsid w:val="000D4BFD"/>
    <w:rsid w:val="000D4E36"/>
    <w:rsid w:val="000D5A81"/>
    <w:rsid w:val="000D5E2E"/>
    <w:rsid w:val="000D659F"/>
    <w:rsid w:val="000D7B20"/>
    <w:rsid w:val="000E1205"/>
    <w:rsid w:val="000E31DF"/>
    <w:rsid w:val="000E3E51"/>
    <w:rsid w:val="000E3F25"/>
    <w:rsid w:val="000E41CD"/>
    <w:rsid w:val="000E4B2F"/>
    <w:rsid w:val="000E552E"/>
    <w:rsid w:val="000E56E9"/>
    <w:rsid w:val="000E571A"/>
    <w:rsid w:val="000E5B53"/>
    <w:rsid w:val="000E5CE4"/>
    <w:rsid w:val="000E5FEB"/>
    <w:rsid w:val="000E6477"/>
    <w:rsid w:val="000E6978"/>
    <w:rsid w:val="000E6B0A"/>
    <w:rsid w:val="000E7BCC"/>
    <w:rsid w:val="000F020E"/>
    <w:rsid w:val="000F0EF2"/>
    <w:rsid w:val="000F1A37"/>
    <w:rsid w:val="000F1BF6"/>
    <w:rsid w:val="000F22FC"/>
    <w:rsid w:val="000F2381"/>
    <w:rsid w:val="000F2DAE"/>
    <w:rsid w:val="000F38B6"/>
    <w:rsid w:val="000F41C3"/>
    <w:rsid w:val="000F42BF"/>
    <w:rsid w:val="000F46E0"/>
    <w:rsid w:val="000F5014"/>
    <w:rsid w:val="000F5C2D"/>
    <w:rsid w:val="000F6044"/>
    <w:rsid w:val="000F6230"/>
    <w:rsid w:val="000F69A4"/>
    <w:rsid w:val="000F76F0"/>
    <w:rsid w:val="0010001C"/>
    <w:rsid w:val="001003B9"/>
    <w:rsid w:val="00100A31"/>
    <w:rsid w:val="00100D0B"/>
    <w:rsid w:val="00100EFF"/>
    <w:rsid w:val="0010254A"/>
    <w:rsid w:val="00102B4C"/>
    <w:rsid w:val="001032B8"/>
    <w:rsid w:val="00104F73"/>
    <w:rsid w:val="00104FDC"/>
    <w:rsid w:val="00105010"/>
    <w:rsid w:val="00105853"/>
    <w:rsid w:val="00105D47"/>
    <w:rsid w:val="00106D97"/>
    <w:rsid w:val="00110A7E"/>
    <w:rsid w:val="00110D33"/>
    <w:rsid w:val="00111BE2"/>
    <w:rsid w:val="0011223C"/>
    <w:rsid w:val="0011242A"/>
    <w:rsid w:val="00112F0C"/>
    <w:rsid w:val="001131A1"/>
    <w:rsid w:val="001131D2"/>
    <w:rsid w:val="00113AED"/>
    <w:rsid w:val="001143D6"/>
    <w:rsid w:val="0011484F"/>
    <w:rsid w:val="0011505C"/>
    <w:rsid w:val="00115A69"/>
    <w:rsid w:val="00115B17"/>
    <w:rsid w:val="0012022A"/>
    <w:rsid w:val="0012062A"/>
    <w:rsid w:val="00120D8E"/>
    <w:rsid w:val="00121F20"/>
    <w:rsid w:val="00122413"/>
    <w:rsid w:val="001230E1"/>
    <w:rsid w:val="00123F9C"/>
    <w:rsid w:val="00124AED"/>
    <w:rsid w:val="001250C0"/>
    <w:rsid w:val="0012652D"/>
    <w:rsid w:val="00126E86"/>
    <w:rsid w:val="00127314"/>
    <w:rsid w:val="00130AFC"/>
    <w:rsid w:val="0013203C"/>
    <w:rsid w:val="00132300"/>
    <w:rsid w:val="00132FC9"/>
    <w:rsid w:val="001333EE"/>
    <w:rsid w:val="001335E0"/>
    <w:rsid w:val="0013411C"/>
    <w:rsid w:val="001341C5"/>
    <w:rsid w:val="00134AB8"/>
    <w:rsid w:val="0013637D"/>
    <w:rsid w:val="001367DD"/>
    <w:rsid w:val="001373F7"/>
    <w:rsid w:val="00140D68"/>
    <w:rsid w:val="00141124"/>
    <w:rsid w:val="0014118F"/>
    <w:rsid w:val="00141889"/>
    <w:rsid w:val="00141C65"/>
    <w:rsid w:val="00142A31"/>
    <w:rsid w:val="00142CE5"/>
    <w:rsid w:val="00142E39"/>
    <w:rsid w:val="00143ADD"/>
    <w:rsid w:val="00143B5D"/>
    <w:rsid w:val="00143C47"/>
    <w:rsid w:val="001443E7"/>
    <w:rsid w:val="00144705"/>
    <w:rsid w:val="00144B83"/>
    <w:rsid w:val="00145C29"/>
    <w:rsid w:val="001463B6"/>
    <w:rsid w:val="00146F54"/>
    <w:rsid w:val="00150554"/>
    <w:rsid w:val="0015063D"/>
    <w:rsid w:val="00151045"/>
    <w:rsid w:val="0015154E"/>
    <w:rsid w:val="00151E3A"/>
    <w:rsid w:val="001536E1"/>
    <w:rsid w:val="001537BB"/>
    <w:rsid w:val="001540E1"/>
    <w:rsid w:val="00154B4A"/>
    <w:rsid w:val="00154C10"/>
    <w:rsid w:val="00154C2F"/>
    <w:rsid w:val="00154D3E"/>
    <w:rsid w:val="00155073"/>
    <w:rsid w:val="00155505"/>
    <w:rsid w:val="0015569F"/>
    <w:rsid w:val="00155B12"/>
    <w:rsid w:val="001560DC"/>
    <w:rsid w:val="001563B1"/>
    <w:rsid w:val="00157681"/>
    <w:rsid w:val="00160A7C"/>
    <w:rsid w:val="00160EE1"/>
    <w:rsid w:val="001618D5"/>
    <w:rsid w:val="00161ADB"/>
    <w:rsid w:val="00162136"/>
    <w:rsid w:val="00162D44"/>
    <w:rsid w:val="00162FBE"/>
    <w:rsid w:val="001633E5"/>
    <w:rsid w:val="00163594"/>
    <w:rsid w:val="00163A2A"/>
    <w:rsid w:val="00163ADC"/>
    <w:rsid w:val="00163B8C"/>
    <w:rsid w:val="00164674"/>
    <w:rsid w:val="0016560F"/>
    <w:rsid w:val="0016584C"/>
    <w:rsid w:val="001660A8"/>
    <w:rsid w:val="001663A1"/>
    <w:rsid w:val="00167387"/>
    <w:rsid w:val="00170232"/>
    <w:rsid w:val="00171E82"/>
    <w:rsid w:val="00171FD5"/>
    <w:rsid w:val="001721D6"/>
    <w:rsid w:val="00172714"/>
    <w:rsid w:val="00172BE7"/>
    <w:rsid w:val="00172D04"/>
    <w:rsid w:val="0017447B"/>
    <w:rsid w:val="001746C8"/>
    <w:rsid w:val="00175395"/>
    <w:rsid w:val="00176C12"/>
    <w:rsid w:val="001772E8"/>
    <w:rsid w:val="001777DD"/>
    <w:rsid w:val="001801D5"/>
    <w:rsid w:val="00181634"/>
    <w:rsid w:val="00181A50"/>
    <w:rsid w:val="0018244B"/>
    <w:rsid w:val="00182D53"/>
    <w:rsid w:val="00183471"/>
    <w:rsid w:val="001835F2"/>
    <w:rsid w:val="0018469A"/>
    <w:rsid w:val="00185173"/>
    <w:rsid w:val="00185417"/>
    <w:rsid w:val="00185B72"/>
    <w:rsid w:val="00185DD8"/>
    <w:rsid w:val="0018664A"/>
    <w:rsid w:val="00190330"/>
    <w:rsid w:val="001908F0"/>
    <w:rsid w:val="00190AF2"/>
    <w:rsid w:val="00191457"/>
    <w:rsid w:val="001914B4"/>
    <w:rsid w:val="0019158E"/>
    <w:rsid w:val="00191BA0"/>
    <w:rsid w:val="001938D0"/>
    <w:rsid w:val="0019464F"/>
    <w:rsid w:val="00194911"/>
    <w:rsid w:val="00194F28"/>
    <w:rsid w:val="00195DCD"/>
    <w:rsid w:val="0019656C"/>
    <w:rsid w:val="00196B06"/>
    <w:rsid w:val="00196DAD"/>
    <w:rsid w:val="00197B3F"/>
    <w:rsid w:val="00197C08"/>
    <w:rsid w:val="001A03D6"/>
    <w:rsid w:val="001A08AE"/>
    <w:rsid w:val="001A1CC5"/>
    <w:rsid w:val="001A1F20"/>
    <w:rsid w:val="001A3B8A"/>
    <w:rsid w:val="001A3CC6"/>
    <w:rsid w:val="001A3D28"/>
    <w:rsid w:val="001A448C"/>
    <w:rsid w:val="001A4781"/>
    <w:rsid w:val="001A51C4"/>
    <w:rsid w:val="001A526A"/>
    <w:rsid w:val="001A52E4"/>
    <w:rsid w:val="001A566C"/>
    <w:rsid w:val="001A604E"/>
    <w:rsid w:val="001A6B94"/>
    <w:rsid w:val="001A77FB"/>
    <w:rsid w:val="001A7C0E"/>
    <w:rsid w:val="001A7F72"/>
    <w:rsid w:val="001B0C03"/>
    <w:rsid w:val="001B20B9"/>
    <w:rsid w:val="001B2813"/>
    <w:rsid w:val="001B32BF"/>
    <w:rsid w:val="001B40B1"/>
    <w:rsid w:val="001B46F2"/>
    <w:rsid w:val="001B5157"/>
    <w:rsid w:val="001B534C"/>
    <w:rsid w:val="001B5A09"/>
    <w:rsid w:val="001B5B00"/>
    <w:rsid w:val="001B6083"/>
    <w:rsid w:val="001B6D49"/>
    <w:rsid w:val="001B79EF"/>
    <w:rsid w:val="001B7D65"/>
    <w:rsid w:val="001C0465"/>
    <w:rsid w:val="001C0ECB"/>
    <w:rsid w:val="001C13E6"/>
    <w:rsid w:val="001C1970"/>
    <w:rsid w:val="001C2009"/>
    <w:rsid w:val="001C212E"/>
    <w:rsid w:val="001C299D"/>
    <w:rsid w:val="001C2D63"/>
    <w:rsid w:val="001C3DCA"/>
    <w:rsid w:val="001C3F55"/>
    <w:rsid w:val="001C404E"/>
    <w:rsid w:val="001C44B7"/>
    <w:rsid w:val="001C4B83"/>
    <w:rsid w:val="001C57B4"/>
    <w:rsid w:val="001C5FE5"/>
    <w:rsid w:val="001C62D2"/>
    <w:rsid w:val="001C7221"/>
    <w:rsid w:val="001C7971"/>
    <w:rsid w:val="001D1F3A"/>
    <w:rsid w:val="001D25D3"/>
    <w:rsid w:val="001D3DA9"/>
    <w:rsid w:val="001D3F26"/>
    <w:rsid w:val="001D53C5"/>
    <w:rsid w:val="001D626C"/>
    <w:rsid w:val="001D6972"/>
    <w:rsid w:val="001D6C48"/>
    <w:rsid w:val="001D7ADF"/>
    <w:rsid w:val="001E0441"/>
    <w:rsid w:val="001E0882"/>
    <w:rsid w:val="001E0BBF"/>
    <w:rsid w:val="001E1443"/>
    <w:rsid w:val="001E1585"/>
    <w:rsid w:val="001E1AAF"/>
    <w:rsid w:val="001E1BBE"/>
    <w:rsid w:val="001E22F2"/>
    <w:rsid w:val="001E25A1"/>
    <w:rsid w:val="001E261A"/>
    <w:rsid w:val="001E2989"/>
    <w:rsid w:val="001E312A"/>
    <w:rsid w:val="001E328F"/>
    <w:rsid w:val="001E33E6"/>
    <w:rsid w:val="001E45FD"/>
    <w:rsid w:val="001E5046"/>
    <w:rsid w:val="001E6664"/>
    <w:rsid w:val="001F009B"/>
    <w:rsid w:val="001F0103"/>
    <w:rsid w:val="001F0D42"/>
    <w:rsid w:val="001F1AEA"/>
    <w:rsid w:val="001F1DDC"/>
    <w:rsid w:val="001F212D"/>
    <w:rsid w:val="001F26B7"/>
    <w:rsid w:val="001F321C"/>
    <w:rsid w:val="001F3539"/>
    <w:rsid w:val="001F3796"/>
    <w:rsid w:val="001F3B27"/>
    <w:rsid w:val="001F4B27"/>
    <w:rsid w:val="001F4FED"/>
    <w:rsid w:val="001F57B8"/>
    <w:rsid w:val="001F5B35"/>
    <w:rsid w:val="001F6003"/>
    <w:rsid w:val="001F615A"/>
    <w:rsid w:val="001F65D9"/>
    <w:rsid w:val="001F7250"/>
    <w:rsid w:val="001F78B4"/>
    <w:rsid w:val="001F7BDB"/>
    <w:rsid w:val="001F7D19"/>
    <w:rsid w:val="002002C0"/>
    <w:rsid w:val="00200474"/>
    <w:rsid w:val="00200B99"/>
    <w:rsid w:val="00200C89"/>
    <w:rsid w:val="00201243"/>
    <w:rsid w:val="00202E03"/>
    <w:rsid w:val="002031F5"/>
    <w:rsid w:val="002032F7"/>
    <w:rsid w:val="00203B91"/>
    <w:rsid w:val="00204AF8"/>
    <w:rsid w:val="00205B08"/>
    <w:rsid w:val="00205F2F"/>
    <w:rsid w:val="0020690F"/>
    <w:rsid w:val="00207AAC"/>
    <w:rsid w:val="00207E81"/>
    <w:rsid w:val="002101EE"/>
    <w:rsid w:val="002102C9"/>
    <w:rsid w:val="00210312"/>
    <w:rsid w:val="00210B06"/>
    <w:rsid w:val="0021128E"/>
    <w:rsid w:val="00211ED9"/>
    <w:rsid w:val="00212E5A"/>
    <w:rsid w:val="00213224"/>
    <w:rsid w:val="002140F1"/>
    <w:rsid w:val="0021476A"/>
    <w:rsid w:val="00214A3D"/>
    <w:rsid w:val="002153CD"/>
    <w:rsid w:val="002154E0"/>
    <w:rsid w:val="00215705"/>
    <w:rsid w:val="00215A9C"/>
    <w:rsid w:val="00216180"/>
    <w:rsid w:val="0021687D"/>
    <w:rsid w:val="00216C78"/>
    <w:rsid w:val="0021746B"/>
    <w:rsid w:val="00217497"/>
    <w:rsid w:val="00217C91"/>
    <w:rsid w:val="00221D30"/>
    <w:rsid w:val="0022321F"/>
    <w:rsid w:val="00223682"/>
    <w:rsid w:val="002238B0"/>
    <w:rsid w:val="00223974"/>
    <w:rsid w:val="00223B59"/>
    <w:rsid w:val="00223FAA"/>
    <w:rsid w:val="0022415C"/>
    <w:rsid w:val="002243F0"/>
    <w:rsid w:val="00224828"/>
    <w:rsid w:val="0022486B"/>
    <w:rsid w:val="00225090"/>
    <w:rsid w:val="002261C9"/>
    <w:rsid w:val="00226D45"/>
    <w:rsid w:val="0023048B"/>
    <w:rsid w:val="00230849"/>
    <w:rsid w:val="00230D20"/>
    <w:rsid w:val="00231347"/>
    <w:rsid w:val="002316B0"/>
    <w:rsid w:val="00231ECC"/>
    <w:rsid w:val="00231F1E"/>
    <w:rsid w:val="00231FE7"/>
    <w:rsid w:val="002327EE"/>
    <w:rsid w:val="00232AC4"/>
    <w:rsid w:val="002334CE"/>
    <w:rsid w:val="00234478"/>
    <w:rsid w:val="002351EF"/>
    <w:rsid w:val="00235870"/>
    <w:rsid w:val="0023748E"/>
    <w:rsid w:val="00237825"/>
    <w:rsid w:val="00240A55"/>
    <w:rsid w:val="00241692"/>
    <w:rsid w:val="002417BE"/>
    <w:rsid w:val="00241D28"/>
    <w:rsid w:val="00241EC0"/>
    <w:rsid w:val="0024257E"/>
    <w:rsid w:val="00242765"/>
    <w:rsid w:val="00242786"/>
    <w:rsid w:val="0024468B"/>
    <w:rsid w:val="00245294"/>
    <w:rsid w:val="0024552C"/>
    <w:rsid w:val="00245A92"/>
    <w:rsid w:val="00246077"/>
    <w:rsid w:val="002466B7"/>
    <w:rsid w:val="0024765B"/>
    <w:rsid w:val="0025014B"/>
    <w:rsid w:val="0025035B"/>
    <w:rsid w:val="00250B8E"/>
    <w:rsid w:val="00251561"/>
    <w:rsid w:val="00251B8C"/>
    <w:rsid w:val="00253314"/>
    <w:rsid w:val="00253405"/>
    <w:rsid w:val="002535BC"/>
    <w:rsid w:val="002538D8"/>
    <w:rsid w:val="00254ECC"/>
    <w:rsid w:val="00255146"/>
    <w:rsid w:val="002566C3"/>
    <w:rsid w:val="00256B12"/>
    <w:rsid w:val="00256C7F"/>
    <w:rsid w:val="00256C80"/>
    <w:rsid w:val="002600A3"/>
    <w:rsid w:val="002600B7"/>
    <w:rsid w:val="0026065D"/>
    <w:rsid w:val="0026097F"/>
    <w:rsid w:val="00260A35"/>
    <w:rsid w:val="00260ABA"/>
    <w:rsid w:val="00261ADB"/>
    <w:rsid w:val="0026219C"/>
    <w:rsid w:val="002637F6"/>
    <w:rsid w:val="00263D80"/>
    <w:rsid w:val="0026422A"/>
    <w:rsid w:val="00264619"/>
    <w:rsid w:val="0026468A"/>
    <w:rsid w:val="00264855"/>
    <w:rsid w:val="00264A25"/>
    <w:rsid w:val="00264E6B"/>
    <w:rsid w:val="00266582"/>
    <w:rsid w:val="0027082D"/>
    <w:rsid w:val="00270994"/>
    <w:rsid w:val="002713DA"/>
    <w:rsid w:val="00272B02"/>
    <w:rsid w:val="0027364D"/>
    <w:rsid w:val="002741D3"/>
    <w:rsid w:val="002745FE"/>
    <w:rsid w:val="00274826"/>
    <w:rsid w:val="00274B2E"/>
    <w:rsid w:val="00274C22"/>
    <w:rsid w:val="002752E9"/>
    <w:rsid w:val="0027539D"/>
    <w:rsid w:val="002759AB"/>
    <w:rsid w:val="00275BCE"/>
    <w:rsid w:val="00276017"/>
    <w:rsid w:val="00276E77"/>
    <w:rsid w:val="00277AA2"/>
    <w:rsid w:val="00280B6C"/>
    <w:rsid w:val="00280D1B"/>
    <w:rsid w:val="00281B80"/>
    <w:rsid w:val="00281BA5"/>
    <w:rsid w:val="00282167"/>
    <w:rsid w:val="002825F7"/>
    <w:rsid w:val="002828E0"/>
    <w:rsid w:val="0028327B"/>
    <w:rsid w:val="00283DB1"/>
    <w:rsid w:val="00284632"/>
    <w:rsid w:val="00284976"/>
    <w:rsid w:val="00284AFE"/>
    <w:rsid w:val="0028550D"/>
    <w:rsid w:val="002857B4"/>
    <w:rsid w:val="002857E8"/>
    <w:rsid w:val="002859B4"/>
    <w:rsid w:val="00286692"/>
    <w:rsid w:val="00286A95"/>
    <w:rsid w:val="00286D61"/>
    <w:rsid w:val="0028721F"/>
    <w:rsid w:val="002872C9"/>
    <w:rsid w:val="002875F6"/>
    <w:rsid w:val="00287C5D"/>
    <w:rsid w:val="002902B7"/>
    <w:rsid w:val="002902E4"/>
    <w:rsid w:val="00290A43"/>
    <w:rsid w:val="00290E67"/>
    <w:rsid w:val="0029119A"/>
    <w:rsid w:val="0029131E"/>
    <w:rsid w:val="0029164B"/>
    <w:rsid w:val="00291B02"/>
    <w:rsid w:val="00291D0B"/>
    <w:rsid w:val="00292203"/>
    <w:rsid w:val="002927FC"/>
    <w:rsid w:val="00292C38"/>
    <w:rsid w:val="00292DA4"/>
    <w:rsid w:val="00292DB0"/>
    <w:rsid w:val="00292EC3"/>
    <w:rsid w:val="0029358B"/>
    <w:rsid w:val="00293FCB"/>
    <w:rsid w:val="00294C5B"/>
    <w:rsid w:val="00295073"/>
    <w:rsid w:val="00295743"/>
    <w:rsid w:val="00295D33"/>
    <w:rsid w:val="00295F38"/>
    <w:rsid w:val="002960C2"/>
    <w:rsid w:val="00296B58"/>
    <w:rsid w:val="002970AF"/>
    <w:rsid w:val="00297748"/>
    <w:rsid w:val="00297A17"/>
    <w:rsid w:val="00297C09"/>
    <w:rsid w:val="00297E49"/>
    <w:rsid w:val="002A036A"/>
    <w:rsid w:val="002A04AB"/>
    <w:rsid w:val="002A083E"/>
    <w:rsid w:val="002A0E66"/>
    <w:rsid w:val="002A13AF"/>
    <w:rsid w:val="002A2315"/>
    <w:rsid w:val="002A2DFF"/>
    <w:rsid w:val="002A36C2"/>
    <w:rsid w:val="002A3C74"/>
    <w:rsid w:val="002A4033"/>
    <w:rsid w:val="002A4968"/>
    <w:rsid w:val="002A4D5C"/>
    <w:rsid w:val="002A5181"/>
    <w:rsid w:val="002A637E"/>
    <w:rsid w:val="002A73F1"/>
    <w:rsid w:val="002A797C"/>
    <w:rsid w:val="002B0AA6"/>
    <w:rsid w:val="002B1F9F"/>
    <w:rsid w:val="002B2980"/>
    <w:rsid w:val="002B455B"/>
    <w:rsid w:val="002B55AB"/>
    <w:rsid w:val="002B5A98"/>
    <w:rsid w:val="002B683B"/>
    <w:rsid w:val="002B6941"/>
    <w:rsid w:val="002B7359"/>
    <w:rsid w:val="002B7939"/>
    <w:rsid w:val="002B7A72"/>
    <w:rsid w:val="002C019F"/>
    <w:rsid w:val="002C037A"/>
    <w:rsid w:val="002C1B37"/>
    <w:rsid w:val="002C1BC0"/>
    <w:rsid w:val="002C1C47"/>
    <w:rsid w:val="002C1FAF"/>
    <w:rsid w:val="002C3E02"/>
    <w:rsid w:val="002C42F0"/>
    <w:rsid w:val="002C54E4"/>
    <w:rsid w:val="002C5D4E"/>
    <w:rsid w:val="002C6C68"/>
    <w:rsid w:val="002C7F81"/>
    <w:rsid w:val="002D02A2"/>
    <w:rsid w:val="002D033E"/>
    <w:rsid w:val="002D04C6"/>
    <w:rsid w:val="002D0C70"/>
    <w:rsid w:val="002D1C66"/>
    <w:rsid w:val="002D1DA0"/>
    <w:rsid w:val="002D20C4"/>
    <w:rsid w:val="002D26D1"/>
    <w:rsid w:val="002D2C50"/>
    <w:rsid w:val="002D32A9"/>
    <w:rsid w:val="002D3A9A"/>
    <w:rsid w:val="002D42B5"/>
    <w:rsid w:val="002D4436"/>
    <w:rsid w:val="002D45E0"/>
    <w:rsid w:val="002D49C2"/>
    <w:rsid w:val="002D536A"/>
    <w:rsid w:val="002D58FE"/>
    <w:rsid w:val="002D5E4A"/>
    <w:rsid w:val="002D5ECE"/>
    <w:rsid w:val="002D6095"/>
    <w:rsid w:val="002D6332"/>
    <w:rsid w:val="002D65E1"/>
    <w:rsid w:val="002D6665"/>
    <w:rsid w:val="002D66CE"/>
    <w:rsid w:val="002D6D87"/>
    <w:rsid w:val="002D7797"/>
    <w:rsid w:val="002D78E9"/>
    <w:rsid w:val="002E0950"/>
    <w:rsid w:val="002E2758"/>
    <w:rsid w:val="002E42CF"/>
    <w:rsid w:val="002E4982"/>
    <w:rsid w:val="002E4BDB"/>
    <w:rsid w:val="002E5341"/>
    <w:rsid w:val="002E538E"/>
    <w:rsid w:val="002E610D"/>
    <w:rsid w:val="002E61E7"/>
    <w:rsid w:val="002E6D6E"/>
    <w:rsid w:val="002E7222"/>
    <w:rsid w:val="002E75C8"/>
    <w:rsid w:val="002F03D7"/>
    <w:rsid w:val="002F03DA"/>
    <w:rsid w:val="002F09BA"/>
    <w:rsid w:val="002F1055"/>
    <w:rsid w:val="002F1573"/>
    <w:rsid w:val="002F15CB"/>
    <w:rsid w:val="002F1739"/>
    <w:rsid w:val="002F1F3D"/>
    <w:rsid w:val="002F29C8"/>
    <w:rsid w:val="002F35BF"/>
    <w:rsid w:val="002F394A"/>
    <w:rsid w:val="002F4044"/>
    <w:rsid w:val="002F498F"/>
    <w:rsid w:val="002F503B"/>
    <w:rsid w:val="002F5989"/>
    <w:rsid w:val="002F6707"/>
    <w:rsid w:val="002F699F"/>
    <w:rsid w:val="002F7FA2"/>
    <w:rsid w:val="00300425"/>
    <w:rsid w:val="00301C4B"/>
    <w:rsid w:val="003021F3"/>
    <w:rsid w:val="0030290A"/>
    <w:rsid w:val="00302C0B"/>
    <w:rsid w:val="003030A1"/>
    <w:rsid w:val="00303253"/>
    <w:rsid w:val="003032B4"/>
    <w:rsid w:val="00303CDF"/>
    <w:rsid w:val="00303F72"/>
    <w:rsid w:val="003040DF"/>
    <w:rsid w:val="0030420F"/>
    <w:rsid w:val="00304CDC"/>
    <w:rsid w:val="00304D1F"/>
    <w:rsid w:val="00305281"/>
    <w:rsid w:val="00305BE5"/>
    <w:rsid w:val="00305E7E"/>
    <w:rsid w:val="0030678D"/>
    <w:rsid w:val="003101D6"/>
    <w:rsid w:val="0031070B"/>
    <w:rsid w:val="00311AC7"/>
    <w:rsid w:val="00311CA7"/>
    <w:rsid w:val="00311F30"/>
    <w:rsid w:val="00312806"/>
    <w:rsid w:val="00312F2D"/>
    <w:rsid w:val="00313E95"/>
    <w:rsid w:val="00313EB6"/>
    <w:rsid w:val="00314FDE"/>
    <w:rsid w:val="00315C67"/>
    <w:rsid w:val="003166FC"/>
    <w:rsid w:val="00316B27"/>
    <w:rsid w:val="00316B46"/>
    <w:rsid w:val="00316F6B"/>
    <w:rsid w:val="00317395"/>
    <w:rsid w:val="003212C6"/>
    <w:rsid w:val="00321430"/>
    <w:rsid w:val="003214CA"/>
    <w:rsid w:val="0032155B"/>
    <w:rsid w:val="00322640"/>
    <w:rsid w:val="003227FE"/>
    <w:rsid w:val="00323F7D"/>
    <w:rsid w:val="0032416A"/>
    <w:rsid w:val="003242ED"/>
    <w:rsid w:val="0032454C"/>
    <w:rsid w:val="00324C61"/>
    <w:rsid w:val="00324ED5"/>
    <w:rsid w:val="00325962"/>
    <w:rsid w:val="00325B24"/>
    <w:rsid w:val="00325FA5"/>
    <w:rsid w:val="00326237"/>
    <w:rsid w:val="00326A16"/>
    <w:rsid w:val="00327602"/>
    <w:rsid w:val="00327D69"/>
    <w:rsid w:val="003306E1"/>
    <w:rsid w:val="00330809"/>
    <w:rsid w:val="00330938"/>
    <w:rsid w:val="00330B16"/>
    <w:rsid w:val="00330E50"/>
    <w:rsid w:val="00331C14"/>
    <w:rsid w:val="00331F08"/>
    <w:rsid w:val="003321F5"/>
    <w:rsid w:val="00332454"/>
    <w:rsid w:val="00332652"/>
    <w:rsid w:val="00332C5E"/>
    <w:rsid w:val="0033354E"/>
    <w:rsid w:val="0033456E"/>
    <w:rsid w:val="003346E7"/>
    <w:rsid w:val="003348E9"/>
    <w:rsid w:val="00334B08"/>
    <w:rsid w:val="00336839"/>
    <w:rsid w:val="00337572"/>
    <w:rsid w:val="00337909"/>
    <w:rsid w:val="00337D24"/>
    <w:rsid w:val="003403AE"/>
    <w:rsid w:val="00340616"/>
    <w:rsid w:val="00340A23"/>
    <w:rsid w:val="00340BF6"/>
    <w:rsid w:val="0034150E"/>
    <w:rsid w:val="003417AC"/>
    <w:rsid w:val="00342094"/>
    <w:rsid w:val="0034222D"/>
    <w:rsid w:val="003422FB"/>
    <w:rsid w:val="0034331A"/>
    <w:rsid w:val="00343CAA"/>
    <w:rsid w:val="00343DB7"/>
    <w:rsid w:val="00345306"/>
    <w:rsid w:val="003454A2"/>
    <w:rsid w:val="00345FAB"/>
    <w:rsid w:val="00346119"/>
    <w:rsid w:val="003472DD"/>
    <w:rsid w:val="003474D7"/>
    <w:rsid w:val="003474EB"/>
    <w:rsid w:val="0034794B"/>
    <w:rsid w:val="00347CAA"/>
    <w:rsid w:val="00350346"/>
    <w:rsid w:val="0035049A"/>
    <w:rsid w:val="0035148C"/>
    <w:rsid w:val="003516F6"/>
    <w:rsid w:val="00351AE2"/>
    <w:rsid w:val="0035203F"/>
    <w:rsid w:val="00353339"/>
    <w:rsid w:val="00354D04"/>
    <w:rsid w:val="00355DF2"/>
    <w:rsid w:val="00356155"/>
    <w:rsid w:val="00356758"/>
    <w:rsid w:val="00356A76"/>
    <w:rsid w:val="00357397"/>
    <w:rsid w:val="003602BC"/>
    <w:rsid w:val="00360376"/>
    <w:rsid w:val="00360B38"/>
    <w:rsid w:val="00360FFA"/>
    <w:rsid w:val="00361C54"/>
    <w:rsid w:val="00361CE7"/>
    <w:rsid w:val="00361D26"/>
    <w:rsid w:val="003621E1"/>
    <w:rsid w:val="0036364F"/>
    <w:rsid w:val="003636EF"/>
    <w:rsid w:val="003639DC"/>
    <w:rsid w:val="00363D61"/>
    <w:rsid w:val="00363EF1"/>
    <w:rsid w:val="00364350"/>
    <w:rsid w:val="003649F3"/>
    <w:rsid w:val="00364B44"/>
    <w:rsid w:val="00365F20"/>
    <w:rsid w:val="0036649E"/>
    <w:rsid w:val="00366707"/>
    <w:rsid w:val="003667D5"/>
    <w:rsid w:val="00366F1D"/>
    <w:rsid w:val="003671E7"/>
    <w:rsid w:val="00367416"/>
    <w:rsid w:val="00367436"/>
    <w:rsid w:val="003677C9"/>
    <w:rsid w:val="00367A21"/>
    <w:rsid w:val="00370012"/>
    <w:rsid w:val="00370BC9"/>
    <w:rsid w:val="00371489"/>
    <w:rsid w:val="00371997"/>
    <w:rsid w:val="00372BFF"/>
    <w:rsid w:val="00372F88"/>
    <w:rsid w:val="00373331"/>
    <w:rsid w:val="00373382"/>
    <w:rsid w:val="00373B50"/>
    <w:rsid w:val="00374AEA"/>
    <w:rsid w:val="00374D53"/>
    <w:rsid w:val="0037567D"/>
    <w:rsid w:val="00375694"/>
    <w:rsid w:val="00375B98"/>
    <w:rsid w:val="003765CF"/>
    <w:rsid w:val="0037668F"/>
    <w:rsid w:val="00376D7B"/>
    <w:rsid w:val="003779ED"/>
    <w:rsid w:val="00380AFB"/>
    <w:rsid w:val="003819D5"/>
    <w:rsid w:val="00382573"/>
    <w:rsid w:val="00382808"/>
    <w:rsid w:val="00383021"/>
    <w:rsid w:val="00383885"/>
    <w:rsid w:val="003838E0"/>
    <w:rsid w:val="00383E49"/>
    <w:rsid w:val="00384971"/>
    <w:rsid w:val="00384D9F"/>
    <w:rsid w:val="003851F5"/>
    <w:rsid w:val="0038534F"/>
    <w:rsid w:val="0038575B"/>
    <w:rsid w:val="003859D9"/>
    <w:rsid w:val="003866F1"/>
    <w:rsid w:val="00387B43"/>
    <w:rsid w:val="00387E4C"/>
    <w:rsid w:val="00390542"/>
    <w:rsid w:val="00390724"/>
    <w:rsid w:val="003908CC"/>
    <w:rsid w:val="003911C9"/>
    <w:rsid w:val="00392151"/>
    <w:rsid w:val="00392893"/>
    <w:rsid w:val="00392A4E"/>
    <w:rsid w:val="00392BA0"/>
    <w:rsid w:val="00392EB5"/>
    <w:rsid w:val="0039329E"/>
    <w:rsid w:val="00393355"/>
    <w:rsid w:val="003938FC"/>
    <w:rsid w:val="003940DE"/>
    <w:rsid w:val="0039488A"/>
    <w:rsid w:val="003961B5"/>
    <w:rsid w:val="00396FD9"/>
    <w:rsid w:val="003A0234"/>
    <w:rsid w:val="003A03AB"/>
    <w:rsid w:val="003A06AA"/>
    <w:rsid w:val="003A3874"/>
    <w:rsid w:val="003A3B8C"/>
    <w:rsid w:val="003A3D74"/>
    <w:rsid w:val="003A4DB5"/>
    <w:rsid w:val="003A4EE1"/>
    <w:rsid w:val="003A51E4"/>
    <w:rsid w:val="003A5CE2"/>
    <w:rsid w:val="003A61BC"/>
    <w:rsid w:val="003A648E"/>
    <w:rsid w:val="003A763D"/>
    <w:rsid w:val="003B0B82"/>
    <w:rsid w:val="003B0FCE"/>
    <w:rsid w:val="003B10E3"/>
    <w:rsid w:val="003B1C50"/>
    <w:rsid w:val="003B1CC6"/>
    <w:rsid w:val="003B22FC"/>
    <w:rsid w:val="003B273D"/>
    <w:rsid w:val="003B27DF"/>
    <w:rsid w:val="003B32B3"/>
    <w:rsid w:val="003B39BE"/>
    <w:rsid w:val="003B5300"/>
    <w:rsid w:val="003B585C"/>
    <w:rsid w:val="003B612D"/>
    <w:rsid w:val="003B61F9"/>
    <w:rsid w:val="003B6443"/>
    <w:rsid w:val="003B65D4"/>
    <w:rsid w:val="003B6D09"/>
    <w:rsid w:val="003B6F27"/>
    <w:rsid w:val="003C048A"/>
    <w:rsid w:val="003C0902"/>
    <w:rsid w:val="003C110F"/>
    <w:rsid w:val="003C15DB"/>
    <w:rsid w:val="003C169D"/>
    <w:rsid w:val="003C1C95"/>
    <w:rsid w:val="003C1CC4"/>
    <w:rsid w:val="003C2307"/>
    <w:rsid w:val="003C265F"/>
    <w:rsid w:val="003C273E"/>
    <w:rsid w:val="003C3989"/>
    <w:rsid w:val="003C3B47"/>
    <w:rsid w:val="003C3EAF"/>
    <w:rsid w:val="003C3ED0"/>
    <w:rsid w:val="003C45E4"/>
    <w:rsid w:val="003C4641"/>
    <w:rsid w:val="003C479A"/>
    <w:rsid w:val="003C5914"/>
    <w:rsid w:val="003C59D6"/>
    <w:rsid w:val="003C5F65"/>
    <w:rsid w:val="003C7446"/>
    <w:rsid w:val="003C7D6D"/>
    <w:rsid w:val="003C7E1D"/>
    <w:rsid w:val="003D0115"/>
    <w:rsid w:val="003D06A5"/>
    <w:rsid w:val="003D0B5E"/>
    <w:rsid w:val="003D0DF1"/>
    <w:rsid w:val="003D0E97"/>
    <w:rsid w:val="003D1489"/>
    <w:rsid w:val="003D229D"/>
    <w:rsid w:val="003D2C8C"/>
    <w:rsid w:val="003D4F50"/>
    <w:rsid w:val="003D5CB8"/>
    <w:rsid w:val="003D6245"/>
    <w:rsid w:val="003D63C9"/>
    <w:rsid w:val="003D64D9"/>
    <w:rsid w:val="003D66A8"/>
    <w:rsid w:val="003D6C83"/>
    <w:rsid w:val="003D7958"/>
    <w:rsid w:val="003E01A1"/>
    <w:rsid w:val="003E34FD"/>
    <w:rsid w:val="003E373C"/>
    <w:rsid w:val="003E433E"/>
    <w:rsid w:val="003E47DB"/>
    <w:rsid w:val="003E494E"/>
    <w:rsid w:val="003E5AE6"/>
    <w:rsid w:val="003E5BC2"/>
    <w:rsid w:val="003E6A12"/>
    <w:rsid w:val="003F00FD"/>
    <w:rsid w:val="003F08A3"/>
    <w:rsid w:val="003F11D2"/>
    <w:rsid w:val="003F32AF"/>
    <w:rsid w:val="003F36A7"/>
    <w:rsid w:val="003F38ED"/>
    <w:rsid w:val="003F3A4D"/>
    <w:rsid w:val="003F4551"/>
    <w:rsid w:val="003F491C"/>
    <w:rsid w:val="003F4923"/>
    <w:rsid w:val="003F6A9F"/>
    <w:rsid w:val="003F7708"/>
    <w:rsid w:val="003F780D"/>
    <w:rsid w:val="003F7944"/>
    <w:rsid w:val="003F7CE6"/>
    <w:rsid w:val="00400170"/>
    <w:rsid w:val="0040019E"/>
    <w:rsid w:val="004007BF"/>
    <w:rsid w:val="004011F8"/>
    <w:rsid w:val="0040143D"/>
    <w:rsid w:val="0040188B"/>
    <w:rsid w:val="00402479"/>
    <w:rsid w:val="00402690"/>
    <w:rsid w:val="00402955"/>
    <w:rsid w:val="0040384D"/>
    <w:rsid w:val="00403893"/>
    <w:rsid w:val="00403978"/>
    <w:rsid w:val="00404190"/>
    <w:rsid w:val="00406194"/>
    <w:rsid w:val="00406FCB"/>
    <w:rsid w:val="00407749"/>
    <w:rsid w:val="004077C5"/>
    <w:rsid w:val="00407A4E"/>
    <w:rsid w:val="004102BF"/>
    <w:rsid w:val="00410FBA"/>
    <w:rsid w:val="00412136"/>
    <w:rsid w:val="004121D8"/>
    <w:rsid w:val="004132CF"/>
    <w:rsid w:val="00413D29"/>
    <w:rsid w:val="0041463D"/>
    <w:rsid w:val="00414847"/>
    <w:rsid w:val="00415068"/>
    <w:rsid w:val="004151C5"/>
    <w:rsid w:val="004156C2"/>
    <w:rsid w:val="00415C12"/>
    <w:rsid w:val="00416160"/>
    <w:rsid w:val="00416622"/>
    <w:rsid w:val="00417171"/>
    <w:rsid w:val="004175A2"/>
    <w:rsid w:val="0041760F"/>
    <w:rsid w:val="004178DE"/>
    <w:rsid w:val="00417E52"/>
    <w:rsid w:val="00420330"/>
    <w:rsid w:val="004205A6"/>
    <w:rsid w:val="00420D5B"/>
    <w:rsid w:val="00421535"/>
    <w:rsid w:val="004232CF"/>
    <w:rsid w:val="00423D9D"/>
    <w:rsid w:val="00423F0B"/>
    <w:rsid w:val="00424A76"/>
    <w:rsid w:val="00425A38"/>
    <w:rsid w:val="00425CD5"/>
    <w:rsid w:val="00426781"/>
    <w:rsid w:val="004269F4"/>
    <w:rsid w:val="004273B2"/>
    <w:rsid w:val="004276C5"/>
    <w:rsid w:val="00431F3D"/>
    <w:rsid w:val="00432169"/>
    <w:rsid w:val="004339E4"/>
    <w:rsid w:val="004340C9"/>
    <w:rsid w:val="004356BA"/>
    <w:rsid w:val="00436349"/>
    <w:rsid w:val="00436BB9"/>
    <w:rsid w:val="00436E37"/>
    <w:rsid w:val="0043701B"/>
    <w:rsid w:val="0043796F"/>
    <w:rsid w:val="00437985"/>
    <w:rsid w:val="00437E8D"/>
    <w:rsid w:val="004407DD"/>
    <w:rsid w:val="00440BA3"/>
    <w:rsid w:val="00440F62"/>
    <w:rsid w:val="004410E1"/>
    <w:rsid w:val="00441338"/>
    <w:rsid w:val="004414E9"/>
    <w:rsid w:val="00442AA2"/>
    <w:rsid w:val="00443056"/>
    <w:rsid w:val="00443726"/>
    <w:rsid w:val="00443A8F"/>
    <w:rsid w:val="00444DD1"/>
    <w:rsid w:val="00445755"/>
    <w:rsid w:val="0044630E"/>
    <w:rsid w:val="00447E12"/>
    <w:rsid w:val="004502FF"/>
    <w:rsid w:val="00450834"/>
    <w:rsid w:val="00450A0F"/>
    <w:rsid w:val="004517BF"/>
    <w:rsid w:val="00451A71"/>
    <w:rsid w:val="00451C7A"/>
    <w:rsid w:val="004520FF"/>
    <w:rsid w:val="00453072"/>
    <w:rsid w:val="004533B2"/>
    <w:rsid w:val="004539F6"/>
    <w:rsid w:val="00453E54"/>
    <w:rsid w:val="00454094"/>
    <w:rsid w:val="00454492"/>
    <w:rsid w:val="004552BF"/>
    <w:rsid w:val="00455DEC"/>
    <w:rsid w:val="00456241"/>
    <w:rsid w:val="00456C23"/>
    <w:rsid w:val="004570E5"/>
    <w:rsid w:val="00457248"/>
    <w:rsid w:val="0045754A"/>
    <w:rsid w:val="00457D80"/>
    <w:rsid w:val="004612CD"/>
    <w:rsid w:val="00461C22"/>
    <w:rsid w:val="00462427"/>
    <w:rsid w:val="00462529"/>
    <w:rsid w:val="00462572"/>
    <w:rsid w:val="00462B76"/>
    <w:rsid w:val="00462D33"/>
    <w:rsid w:val="00463742"/>
    <w:rsid w:val="004654C1"/>
    <w:rsid w:val="00465DE6"/>
    <w:rsid w:val="00466F03"/>
    <w:rsid w:val="00466F13"/>
    <w:rsid w:val="004670B2"/>
    <w:rsid w:val="00470285"/>
    <w:rsid w:val="00470311"/>
    <w:rsid w:val="004706CB"/>
    <w:rsid w:val="00470F07"/>
    <w:rsid w:val="00471744"/>
    <w:rsid w:val="00471F4C"/>
    <w:rsid w:val="00472620"/>
    <w:rsid w:val="00472921"/>
    <w:rsid w:val="00472B0C"/>
    <w:rsid w:val="00472C68"/>
    <w:rsid w:val="00472F4A"/>
    <w:rsid w:val="00472F6C"/>
    <w:rsid w:val="0047307B"/>
    <w:rsid w:val="00473D53"/>
    <w:rsid w:val="00473DA5"/>
    <w:rsid w:val="004754CB"/>
    <w:rsid w:val="00475BF9"/>
    <w:rsid w:val="004768AA"/>
    <w:rsid w:val="00476AFC"/>
    <w:rsid w:val="00476D47"/>
    <w:rsid w:val="00476F8B"/>
    <w:rsid w:val="00477254"/>
    <w:rsid w:val="004774A7"/>
    <w:rsid w:val="004809FF"/>
    <w:rsid w:val="00480E44"/>
    <w:rsid w:val="00481051"/>
    <w:rsid w:val="004816E9"/>
    <w:rsid w:val="004818E8"/>
    <w:rsid w:val="0048283B"/>
    <w:rsid w:val="00483328"/>
    <w:rsid w:val="00483494"/>
    <w:rsid w:val="00483B08"/>
    <w:rsid w:val="00483DEC"/>
    <w:rsid w:val="004843E7"/>
    <w:rsid w:val="00486477"/>
    <w:rsid w:val="004866FD"/>
    <w:rsid w:val="00486B43"/>
    <w:rsid w:val="0048715B"/>
    <w:rsid w:val="004871D1"/>
    <w:rsid w:val="004876CE"/>
    <w:rsid w:val="00487726"/>
    <w:rsid w:val="00487744"/>
    <w:rsid w:val="00487DC8"/>
    <w:rsid w:val="00490E07"/>
    <w:rsid w:val="004914B0"/>
    <w:rsid w:val="00491D4F"/>
    <w:rsid w:val="00491FD7"/>
    <w:rsid w:val="00492520"/>
    <w:rsid w:val="00492C89"/>
    <w:rsid w:val="00492CB1"/>
    <w:rsid w:val="004933E2"/>
    <w:rsid w:val="00493D3A"/>
    <w:rsid w:val="00494044"/>
    <w:rsid w:val="00494ED0"/>
    <w:rsid w:val="00495465"/>
    <w:rsid w:val="00495CC7"/>
    <w:rsid w:val="00496439"/>
    <w:rsid w:val="00496508"/>
    <w:rsid w:val="00496767"/>
    <w:rsid w:val="004969D6"/>
    <w:rsid w:val="00496CC7"/>
    <w:rsid w:val="004A0173"/>
    <w:rsid w:val="004A0BBD"/>
    <w:rsid w:val="004A19FF"/>
    <w:rsid w:val="004A1A7A"/>
    <w:rsid w:val="004A1D84"/>
    <w:rsid w:val="004A1E5E"/>
    <w:rsid w:val="004A228D"/>
    <w:rsid w:val="004A24A5"/>
    <w:rsid w:val="004A2A9E"/>
    <w:rsid w:val="004A303F"/>
    <w:rsid w:val="004A3149"/>
    <w:rsid w:val="004A3491"/>
    <w:rsid w:val="004A46C6"/>
    <w:rsid w:val="004A4CD6"/>
    <w:rsid w:val="004A51CE"/>
    <w:rsid w:val="004A5384"/>
    <w:rsid w:val="004A5477"/>
    <w:rsid w:val="004A5967"/>
    <w:rsid w:val="004A5FAB"/>
    <w:rsid w:val="004A66CC"/>
    <w:rsid w:val="004B0324"/>
    <w:rsid w:val="004B1042"/>
    <w:rsid w:val="004B1055"/>
    <w:rsid w:val="004B180E"/>
    <w:rsid w:val="004B1A96"/>
    <w:rsid w:val="004B1C63"/>
    <w:rsid w:val="004B1D35"/>
    <w:rsid w:val="004B219C"/>
    <w:rsid w:val="004B23CA"/>
    <w:rsid w:val="004B2AEE"/>
    <w:rsid w:val="004B3555"/>
    <w:rsid w:val="004B3BD7"/>
    <w:rsid w:val="004B3CB0"/>
    <w:rsid w:val="004B45BF"/>
    <w:rsid w:val="004B487E"/>
    <w:rsid w:val="004B4F32"/>
    <w:rsid w:val="004B5DC5"/>
    <w:rsid w:val="004B5EC0"/>
    <w:rsid w:val="004B5F31"/>
    <w:rsid w:val="004B66A9"/>
    <w:rsid w:val="004B6916"/>
    <w:rsid w:val="004B69E2"/>
    <w:rsid w:val="004B707B"/>
    <w:rsid w:val="004B7771"/>
    <w:rsid w:val="004B7D9C"/>
    <w:rsid w:val="004B7FBE"/>
    <w:rsid w:val="004C0458"/>
    <w:rsid w:val="004C094C"/>
    <w:rsid w:val="004C0BF0"/>
    <w:rsid w:val="004C14C8"/>
    <w:rsid w:val="004C2607"/>
    <w:rsid w:val="004C2625"/>
    <w:rsid w:val="004C275B"/>
    <w:rsid w:val="004C28CD"/>
    <w:rsid w:val="004C33DE"/>
    <w:rsid w:val="004C41F9"/>
    <w:rsid w:val="004C4D0F"/>
    <w:rsid w:val="004C5277"/>
    <w:rsid w:val="004C549E"/>
    <w:rsid w:val="004C54D9"/>
    <w:rsid w:val="004C60D0"/>
    <w:rsid w:val="004C6E52"/>
    <w:rsid w:val="004C6E9D"/>
    <w:rsid w:val="004C79F1"/>
    <w:rsid w:val="004D0224"/>
    <w:rsid w:val="004D02DD"/>
    <w:rsid w:val="004D1252"/>
    <w:rsid w:val="004D1268"/>
    <w:rsid w:val="004D2357"/>
    <w:rsid w:val="004D32C7"/>
    <w:rsid w:val="004D33D7"/>
    <w:rsid w:val="004D480E"/>
    <w:rsid w:val="004D49EF"/>
    <w:rsid w:val="004D5B4B"/>
    <w:rsid w:val="004D6576"/>
    <w:rsid w:val="004D6BE2"/>
    <w:rsid w:val="004D6FB9"/>
    <w:rsid w:val="004D784A"/>
    <w:rsid w:val="004D7B05"/>
    <w:rsid w:val="004D7E7F"/>
    <w:rsid w:val="004E00E6"/>
    <w:rsid w:val="004E0BD5"/>
    <w:rsid w:val="004E0C33"/>
    <w:rsid w:val="004E0C54"/>
    <w:rsid w:val="004E1750"/>
    <w:rsid w:val="004E1E92"/>
    <w:rsid w:val="004E205C"/>
    <w:rsid w:val="004E2F79"/>
    <w:rsid w:val="004E31EC"/>
    <w:rsid w:val="004E3C2A"/>
    <w:rsid w:val="004E3E05"/>
    <w:rsid w:val="004E41B2"/>
    <w:rsid w:val="004E42E1"/>
    <w:rsid w:val="004E53AD"/>
    <w:rsid w:val="004E5BF0"/>
    <w:rsid w:val="004E5CD3"/>
    <w:rsid w:val="004E7431"/>
    <w:rsid w:val="004E7A21"/>
    <w:rsid w:val="004F0C44"/>
    <w:rsid w:val="004F1111"/>
    <w:rsid w:val="004F13C6"/>
    <w:rsid w:val="004F1410"/>
    <w:rsid w:val="004F3517"/>
    <w:rsid w:val="004F3F21"/>
    <w:rsid w:val="004F4B9B"/>
    <w:rsid w:val="004F5517"/>
    <w:rsid w:val="004F5962"/>
    <w:rsid w:val="004F5C27"/>
    <w:rsid w:val="004F5E58"/>
    <w:rsid w:val="004F68FD"/>
    <w:rsid w:val="004F6EFE"/>
    <w:rsid w:val="004F7043"/>
    <w:rsid w:val="004F78BA"/>
    <w:rsid w:val="005002BB"/>
    <w:rsid w:val="00500451"/>
    <w:rsid w:val="005006DA"/>
    <w:rsid w:val="00500AB3"/>
    <w:rsid w:val="00500D6D"/>
    <w:rsid w:val="005015F1"/>
    <w:rsid w:val="00501961"/>
    <w:rsid w:val="005019EC"/>
    <w:rsid w:val="00502C2A"/>
    <w:rsid w:val="0050337A"/>
    <w:rsid w:val="00503931"/>
    <w:rsid w:val="00503F52"/>
    <w:rsid w:val="00504516"/>
    <w:rsid w:val="00504703"/>
    <w:rsid w:val="0050476E"/>
    <w:rsid w:val="00504F07"/>
    <w:rsid w:val="00505B7D"/>
    <w:rsid w:val="0050614C"/>
    <w:rsid w:val="0050644B"/>
    <w:rsid w:val="005065A0"/>
    <w:rsid w:val="00506999"/>
    <w:rsid w:val="0050723D"/>
    <w:rsid w:val="00510384"/>
    <w:rsid w:val="00510631"/>
    <w:rsid w:val="0051089D"/>
    <w:rsid w:val="00510F5F"/>
    <w:rsid w:val="00510FCF"/>
    <w:rsid w:val="0051250D"/>
    <w:rsid w:val="00512F6E"/>
    <w:rsid w:val="005130A9"/>
    <w:rsid w:val="005130F9"/>
    <w:rsid w:val="00513188"/>
    <w:rsid w:val="005154DD"/>
    <w:rsid w:val="005164AE"/>
    <w:rsid w:val="005166B8"/>
    <w:rsid w:val="00516AF0"/>
    <w:rsid w:val="00516E34"/>
    <w:rsid w:val="00517092"/>
    <w:rsid w:val="00517136"/>
    <w:rsid w:val="005172BB"/>
    <w:rsid w:val="005173AB"/>
    <w:rsid w:val="005175B6"/>
    <w:rsid w:val="00517B6F"/>
    <w:rsid w:val="00517E2D"/>
    <w:rsid w:val="00520693"/>
    <w:rsid w:val="005206E5"/>
    <w:rsid w:val="00520AED"/>
    <w:rsid w:val="00520CC8"/>
    <w:rsid w:val="005214BB"/>
    <w:rsid w:val="00521A5A"/>
    <w:rsid w:val="00522669"/>
    <w:rsid w:val="005226E9"/>
    <w:rsid w:val="00522AD6"/>
    <w:rsid w:val="00522DC8"/>
    <w:rsid w:val="00523AC0"/>
    <w:rsid w:val="00523E35"/>
    <w:rsid w:val="00523F44"/>
    <w:rsid w:val="00524737"/>
    <w:rsid w:val="00524E9C"/>
    <w:rsid w:val="00525048"/>
    <w:rsid w:val="00525992"/>
    <w:rsid w:val="005259B3"/>
    <w:rsid w:val="00525C33"/>
    <w:rsid w:val="0052602F"/>
    <w:rsid w:val="0052606E"/>
    <w:rsid w:val="00526725"/>
    <w:rsid w:val="00526F1C"/>
    <w:rsid w:val="005279DB"/>
    <w:rsid w:val="005306F2"/>
    <w:rsid w:val="00530A48"/>
    <w:rsid w:val="00531211"/>
    <w:rsid w:val="00531287"/>
    <w:rsid w:val="00531BDF"/>
    <w:rsid w:val="00532E4A"/>
    <w:rsid w:val="0053336A"/>
    <w:rsid w:val="00533CC3"/>
    <w:rsid w:val="00533E74"/>
    <w:rsid w:val="00533F4A"/>
    <w:rsid w:val="005341AF"/>
    <w:rsid w:val="005345D7"/>
    <w:rsid w:val="0053475E"/>
    <w:rsid w:val="005347DD"/>
    <w:rsid w:val="00534B05"/>
    <w:rsid w:val="00535978"/>
    <w:rsid w:val="00536B27"/>
    <w:rsid w:val="00536E3D"/>
    <w:rsid w:val="00537A3A"/>
    <w:rsid w:val="00541E1A"/>
    <w:rsid w:val="0054237B"/>
    <w:rsid w:val="00542949"/>
    <w:rsid w:val="00543555"/>
    <w:rsid w:val="00543AE4"/>
    <w:rsid w:val="005447E0"/>
    <w:rsid w:val="00544A00"/>
    <w:rsid w:val="00545204"/>
    <w:rsid w:val="005452FB"/>
    <w:rsid w:val="0054571D"/>
    <w:rsid w:val="00545ADC"/>
    <w:rsid w:val="00550683"/>
    <w:rsid w:val="00550BA7"/>
    <w:rsid w:val="00552385"/>
    <w:rsid w:val="00554AD5"/>
    <w:rsid w:val="00554D0B"/>
    <w:rsid w:val="00554DD7"/>
    <w:rsid w:val="00555898"/>
    <w:rsid w:val="0055596C"/>
    <w:rsid w:val="00555DE6"/>
    <w:rsid w:val="0055650F"/>
    <w:rsid w:val="00556AE6"/>
    <w:rsid w:val="00560372"/>
    <w:rsid w:val="005634EC"/>
    <w:rsid w:val="0056368D"/>
    <w:rsid w:val="00563828"/>
    <w:rsid w:val="005638ED"/>
    <w:rsid w:val="00563D45"/>
    <w:rsid w:val="005645E0"/>
    <w:rsid w:val="00564A6A"/>
    <w:rsid w:val="00565988"/>
    <w:rsid w:val="0056610E"/>
    <w:rsid w:val="005664E9"/>
    <w:rsid w:val="005666F0"/>
    <w:rsid w:val="00566B82"/>
    <w:rsid w:val="00566B92"/>
    <w:rsid w:val="00567069"/>
    <w:rsid w:val="00567178"/>
    <w:rsid w:val="005679D2"/>
    <w:rsid w:val="0057086E"/>
    <w:rsid w:val="00570CB3"/>
    <w:rsid w:val="00570E1B"/>
    <w:rsid w:val="00571088"/>
    <w:rsid w:val="00571DC7"/>
    <w:rsid w:val="00572B8A"/>
    <w:rsid w:val="00573DA4"/>
    <w:rsid w:val="00573FF9"/>
    <w:rsid w:val="0057451C"/>
    <w:rsid w:val="00575122"/>
    <w:rsid w:val="005753FA"/>
    <w:rsid w:val="00575C99"/>
    <w:rsid w:val="00576DD3"/>
    <w:rsid w:val="005774F2"/>
    <w:rsid w:val="00577858"/>
    <w:rsid w:val="00577CAC"/>
    <w:rsid w:val="00577FAC"/>
    <w:rsid w:val="00580096"/>
    <w:rsid w:val="00580552"/>
    <w:rsid w:val="0058088D"/>
    <w:rsid w:val="00580B02"/>
    <w:rsid w:val="00581921"/>
    <w:rsid w:val="00581EB7"/>
    <w:rsid w:val="005820B3"/>
    <w:rsid w:val="00582EFE"/>
    <w:rsid w:val="00583D17"/>
    <w:rsid w:val="005840B1"/>
    <w:rsid w:val="0058427E"/>
    <w:rsid w:val="0058544B"/>
    <w:rsid w:val="00585764"/>
    <w:rsid w:val="00585A9D"/>
    <w:rsid w:val="00586090"/>
    <w:rsid w:val="005861C8"/>
    <w:rsid w:val="00586805"/>
    <w:rsid w:val="00587064"/>
    <w:rsid w:val="00587BF2"/>
    <w:rsid w:val="005901F5"/>
    <w:rsid w:val="00590ABD"/>
    <w:rsid w:val="00590CA4"/>
    <w:rsid w:val="005910B9"/>
    <w:rsid w:val="0059115D"/>
    <w:rsid w:val="00591CCE"/>
    <w:rsid w:val="005923F3"/>
    <w:rsid w:val="00592940"/>
    <w:rsid w:val="00594164"/>
    <w:rsid w:val="005947DD"/>
    <w:rsid w:val="00594CEE"/>
    <w:rsid w:val="00595FA3"/>
    <w:rsid w:val="005962B7"/>
    <w:rsid w:val="005963F3"/>
    <w:rsid w:val="005967C1"/>
    <w:rsid w:val="005976CC"/>
    <w:rsid w:val="005A114E"/>
    <w:rsid w:val="005A12EA"/>
    <w:rsid w:val="005A1D1F"/>
    <w:rsid w:val="005A28BE"/>
    <w:rsid w:val="005A2ABE"/>
    <w:rsid w:val="005A43C4"/>
    <w:rsid w:val="005A52B3"/>
    <w:rsid w:val="005A5A02"/>
    <w:rsid w:val="005A6545"/>
    <w:rsid w:val="005B037A"/>
    <w:rsid w:val="005B1A99"/>
    <w:rsid w:val="005B1BC6"/>
    <w:rsid w:val="005B2853"/>
    <w:rsid w:val="005B300B"/>
    <w:rsid w:val="005B3595"/>
    <w:rsid w:val="005B3BD5"/>
    <w:rsid w:val="005B3E27"/>
    <w:rsid w:val="005B419C"/>
    <w:rsid w:val="005B41CE"/>
    <w:rsid w:val="005B47A8"/>
    <w:rsid w:val="005B5C0D"/>
    <w:rsid w:val="005B63ED"/>
    <w:rsid w:val="005B6448"/>
    <w:rsid w:val="005B65DE"/>
    <w:rsid w:val="005B73FA"/>
    <w:rsid w:val="005B7ABE"/>
    <w:rsid w:val="005B7B89"/>
    <w:rsid w:val="005C0117"/>
    <w:rsid w:val="005C107A"/>
    <w:rsid w:val="005C117F"/>
    <w:rsid w:val="005C1F59"/>
    <w:rsid w:val="005C26E2"/>
    <w:rsid w:val="005C2F43"/>
    <w:rsid w:val="005C44D2"/>
    <w:rsid w:val="005C4590"/>
    <w:rsid w:val="005C4A8A"/>
    <w:rsid w:val="005C4E68"/>
    <w:rsid w:val="005C544E"/>
    <w:rsid w:val="005C57CA"/>
    <w:rsid w:val="005C5A84"/>
    <w:rsid w:val="005C73AD"/>
    <w:rsid w:val="005C7F3E"/>
    <w:rsid w:val="005D0C8D"/>
    <w:rsid w:val="005D0CF5"/>
    <w:rsid w:val="005D1541"/>
    <w:rsid w:val="005D16E1"/>
    <w:rsid w:val="005D1BD8"/>
    <w:rsid w:val="005D2A28"/>
    <w:rsid w:val="005D3AEB"/>
    <w:rsid w:val="005D4AD3"/>
    <w:rsid w:val="005D5881"/>
    <w:rsid w:val="005D5ED3"/>
    <w:rsid w:val="005D5FA2"/>
    <w:rsid w:val="005D61D5"/>
    <w:rsid w:val="005D6423"/>
    <w:rsid w:val="005D6906"/>
    <w:rsid w:val="005D7CAD"/>
    <w:rsid w:val="005E01DA"/>
    <w:rsid w:val="005E05D0"/>
    <w:rsid w:val="005E0EF4"/>
    <w:rsid w:val="005E2055"/>
    <w:rsid w:val="005E2144"/>
    <w:rsid w:val="005E260B"/>
    <w:rsid w:val="005E2BEE"/>
    <w:rsid w:val="005E47DA"/>
    <w:rsid w:val="005E48E3"/>
    <w:rsid w:val="005E4E60"/>
    <w:rsid w:val="005E5FD4"/>
    <w:rsid w:val="005E63D1"/>
    <w:rsid w:val="005E6775"/>
    <w:rsid w:val="005E6CC5"/>
    <w:rsid w:val="005E7749"/>
    <w:rsid w:val="005F0C5C"/>
    <w:rsid w:val="005F2256"/>
    <w:rsid w:val="005F3421"/>
    <w:rsid w:val="005F3FC3"/>
    <w:rsid w:val="005F40F2"/>
    <w:rsid w:val="005F51BF"/>
    <w:rsid w:val="005F6662"/>
    <w:rsid w:val="005F68D9"/>
    <w:rsid w:val="005F763A"/>
    <w:rsid w:val="005F78E7"/>
    <w:rsid w:val="005F7F52"/>
    <w:rsid w:val="006005DA"/>
    <w:rsid w:val="006017A5"/>
    <w:rsid w:val="00602A90"/>
    <w:rsid w:val="006053F4"/>
    <w:rsid w:val="00605C49"/>
    <w:rsid w:val="0060696D"/>
    <w:rsid w:val="00606A2B"/>
    <w:rsid w:val="00607D0C"/>
    <w:rsid w:val="00607DFF"/>
    <w:rsid w:val="00610258"/>
    <w:rsid w:val="00610568"/>
    <w:rsid w:val="006109A7"/>
    <w:rsid w:val="00610D41"/>
    <w:rsid w:val="00610EA2"/>
    <w:rsid w:val="00610F0F"/>
    <w:rsid w:val="0061268B"/>
    <w:rsid w:val="00612DB2"/>
    <w:rsid w:val="006135CF"/>
    <w:rsid w:val="00613CF5"/>
    <w:rsid w:val="00614300"/>
    <w:rsid w:val="00614E7A"/>
    <w:rsid w:val="00615A82"/>
    <w:rsid w:val="00616009"/>
    <w:rsid w:val="00617370"/>
    <w:rsid w:val="00617EBA"/>
    <w:rsid w:val="006202C9"/>
    <w:rsid w:val="00620554"/>
    <w:rsid w:val="0062310A"/>
    <w:rsid w:val="006234EC"/>
    <w:rsid w:val="0062386A"/>
    <w:rsid w:val="00623AC5"/>
    <w:rsid w:val="006247DC"/>
    <w:rsid w:val="00624FCE"/>
    <w:rsid w:val="006250E0"/>
    <w:rsid w:val="00625C75"/>
    <w:rsid w:val="00625EA5"/>
    <w:rsid w:val="00626934"/>
    <w:rsid w:val="00626A05"/>
    <w:rsid w:val="00627117"/>
    <w:rsid w:val="006271B7"/>
    <w:rsid w:val="006276DE"/>
    <w:rsid w:val="0062795D"/>
    <w:rsid w:val="00630AEC"/>
    <w:rsid w:val="00630B29"/>
    <w:rsid w:val="00631761"/>
    <w:rsid w:val="00631B01"/>
    <w:rsid w:val="00631F83"/>
    <w:rsid w:val="006320FD"/>
    <w:rsid w:val="00632155"/>
    <w:rsid w:val="00632184"/>
    <w:rsid w:val="00632DED"/>
    <w:rsid w:val="00632F94"/>
    <w:rsid w:val="006331E4"/>
    <w:rsid w:val="00634570"/>
    <w:rsid w:val="00634A39"/>
    <w:rsid w:val="00634AB0"/>
    <w:rsid w:val="006351E7"/>
    <w:rsid w:val="006358A3"/>
    <w:rsid w:val="006363D0"/>
    <w:rsid w:val="00636A25"/>
    <w:rsid w:val="006400B1"/>
    <w:rsid w:val="006407A1"/>
    <w:rsid w:val="0064100A"/>
    <w:rsid w:val="00641032"/>
    <w:rsid w:val="0064249A"/>
    <w:rsid w:val="006427F4"/>
    <w:rsid w:val="00643AF2"/>
    <w:rsid w:val="00643B2C"/>
    <w:rsid w:val="00643E50"/>
    <w:rsid w:val="00644028"/>
    <w:rsid w:val="00644612"/>
    <w:rsid w:val="006452C5"/>
    <w:rsid w:val="00645D7A"/>
    <w:rsid w:val="00646D40"/>
    <w:rsid w:val="006476B1"/>
    <w:rsid w:val="00647DA5"/>
    <w:rsid w:val="006516B7"/>
    <w:rsid w:val="0065211F"/>
    <w:rsid w:val="00652AEF"/>
    <w:rsid w:val="00652B51"/>
    <w:rsid w:val="00652FBA"/>
    <w:rsid w:val="00653593"/>
    <w:rsid w:val="006539C1"/>
    <w:rsid w:val="006541BA"/>
    <w:rsid w:val="00654AB3"/>
    <w:rsid w:val="00655696"/>
    <w:rsid w:val="0065605F"/>
    <w:rsid w:val="0065608A"/>
    <w:rsid w:val="006565E0"/>
    <w:rsid w:val="00656D61"/>
    <w:rsid w:val="00656E56"/>
    <w:rsid w:val="0065701B"/>
    <w:rsid w:val="0065703E"/>
    <w:rsid w:val="00657567"/>
    <w:rsid w:val="00657706"/>
    <w:rsid w:val="0066010A"/>
    <w:rsid w:val="00660AC0"/>
    <w:rsid w:val="006616A5"/>
    <w:rsid w:val="00661BB1"/>
    <w:rsid w:val="00662173"/>
    <w:rsid w:val="006621E9"/>
    <w:rsid w:val="006622E0"/>
    <w:rsid w:val="006626DF"/>
    <w:rsid w:val="006626F4"/>
    <w:rsid w:val="00662915"/>
    <w:rsid w:val="00662A25"/>
    <w:rsid w:val="00662B77"/>
    <w:rsid w:val="00662DCB"/>
    <w:rsid w:val="00663879"/>
    <w:rsid w:val="00664918"/>
    <w:rsid w:val="00665977"/>
    <w:rsid w:val="0066597A"/>
    <w:rsid w:val="00665E22"/>
    <w:rsid w:val="00665ED0"/>
    <w:rsid w:val="00666201"/>
    <w:rsid w:val="006667F3"/>
    <w:rsid w:val="006672A1"/>
    <w:rsid w:val="006709D9"/>
    <w:rsid w:val="00670D13"/>
    <w:rsid w:val="00671560"/>
    <w:rsid w:val="00672C92"/>
    <w:rsid w:val="006732FD"/>
    <w:rsid w:val="00673587"/>
    <w:rsid w:val="00673796"/>
    <w:rsid w:val="0067383F"/>
    <w:rsid w:val="00673948"/>
    <w:rsid w:val="00673DC4"/>
    <w:rsid w:val="0067429D"/>
    <w:rsid w:val="00675129"/>
    <w:rsid w:val="00675935"/>
    <w:rsid w:val="00675C9F"/>
    <w:rsid w:val="00676281"/>
    <w:rsid w:val="00676330"/>
    <w:rsid w:val="006766CD"/>
    <w:rsid w:val="00676FC7"/>
    <w:rsid w:val="0067723F"/>
    <w:rsid w:val="00677507"/>
    <w:rsid w:val="00677CC9"/>
    <w:rsid w:val="00677D1D"/>
    <w:rsid w:val="00677DB4"/>
    <w:rsid w:val="00680361"/>
    <w:rsid w:val="00680703"/>
    <w:rsid w:val="006807CB"/>
    <w:rsid w:val="00680C37"/>
    <w:rsid w:val="00682D90"/>
    <w:rsid w:val="00683402"/>
    <w:rsid w:val="006835E8"/>
    <w:rsid w:val="00683A86"/>
    <w:rsid w:val="00683D1F"/>
    <w:rsid w:val="006847E4"/>
    <w:rsid w:val="006849F8"/>
    <w:rsid w:val="00684A6F"/>
    <w:rsid w:val="00684AE0"/>
    <w:rsid w:val="00684E92"/>
    <w:rsid w:val="006852FA"/>
    <w:rsid w:val="00685683"/>
    <w:rsid w:val="00685BAC"/>
    <w:rsid w:val="00686337"/>
    <w:rsid w:val="006870EA"/>
    <w:rsid w:val="006874D9"/>
    <w:rsid w:val="00687EFA"/>
    <w:rsid w:val="00690A26"/>
    <w:rsid w:val="00692387"/>
    <w:rsid w:val="006925C4"/>
    <w:rsid w:val="0069281A"/>
    <w:rsid w:val="00692859"/>
    <w:rsid w:val="0069297A"/>
    <w:rsid w:val="006929DF"/>
    <w:rsid w:val="00693659"/>
    <w:rsid w:val="00694AE9"/>
    <w:rsid w:val="00695438"/>
    <w:rsid w:val="0069593F"/>
    <w:rsid w:val="00696A34"/>
    <w:rsid w:val="00696E24"/>
    <w:rsid w:val="006A07FB"/>
    <w:rsid w:val="006A0D59"/>
    <w:rsid w:val="006A1B95"/>
    <w:rsid w:val="006A1B9B"/>
    <w:rsid w:val="006A1CC8"/>
    <w:rsid w:val="006A20E3"/>
    <w:rsid w:val="006A28C3"/>
    <w:rsid w:val="006A2F98"/>
    <w:rsid w:val="006A337D"/>
    <w:rsid w:val="006A3AD6"/>
    <w:rsid w:val="006A3C5E"/>
    <w:rsid w:val="006A4052"/>
    <w:rsid w:val="006A46DE"/>
    <w:rsid w:val="006A539D"/>
    <w:rsid w:val="006A5794"/>
    <w:rsid w:val="006A6547"/>
    <w:rsid w:val="006A6E0F"/>
    <w:rsid w:val="006A717E"/>
    <w:rsid w:val="006A78DF"/>
    <w:rsid w:val="006A7A7C"/>
    <w:rsid w:val="006A7ADE"/>
    <w:rsid w:val="006B0157"/>
    <w:rsid w:val="006B0F18"/>
    <w:rsid w:val="006B11AA"/>
    <w:rsid w:val="006B1394"/>
    <w:rsid w:val="006B21B5"/>
    <w:rsid w:val="006B22CA"/>
    <w:rsid w:val="006B24FB"/>
    <w:rsid w:val="006B274A"/>
    <w:rsid w:val="006B2C5C"/>
    <w:rsid w:val="006B2FC2"/>
    <w:rsid w:val="006B3008"/>
    <w:rsid w:val="006B3AE2"/>
    <w:rsid w:val="006B3B5F"/>
    <w:rsid w:val="006B3F00"/>
    <w:rsid w:val="006B449C"/>
    <w:rsid w:val="006B51F2"/>
    <w:rsid w:val="006B5C83"/>
    <w:rsid w:val="006B67F0"/>
    <w:rsid w:val="006B728D"/>
    <w:rsid w:val="006C025A"/>
    <w:rsid w:val="006C0747"/>
    <w:rsid w:val="006C08B7"/>
    <w:rsid w:val="006C118A"/>
    <w:rsid w:val="006C118E"/>
    <w:rsid w:val="006C1846"/>
    <w:rsid w:val="006C1960"/>
    <w:rsid w:val="006C2434"/>
    <w:rsid w:val="006C272D"/>
    <w:rsid w:val="006C2A79"/>
    <w:rsid w:val="006C5087"/>
    <w:rsid w:val="006C55A1"/>
    <w:rsid w:val="006C6006"/>
    <w:rsid w:val="006C6098"/>
    <w:rsid w:val="006C6574"/>
    <w:rsid w:val="006C6695"/>
    <w:rsid w:val="006C6743"/>
    <w:rsid w:val="006C731B"/>
    <w:rsid w:val="006C78E1"/>
    <w:rsid w:val="006C7CD8"/>
    <w:rsid w:val="006C7DE0"/>
    <w:rsid w:val="006C7EA3"/>
    <w:rsid w:val="006D00F1"/>
    <w:rsid w:val="006D0888"/>
    <w:rsid w:val="006D21C4"/>
    <w:rsid w:val="006D32F1"/>
    <w:rsid w:val="006D4406"/>
    <w:rsid w:val="006D44A1"/>
    <w:rsid w:val="006D489C"/>
    <w:rsid w:val="006D49AA"/>
    <w:rsid w:val="006D59B4"/>
    <w:rsid w:val="006D5BFC"/>
    <w:rsid w:val="006D5C46"/>
    <w:rsid w:val="006D66C5"/>
    <w:rsid w:val="006D69FC"/>
    <w:rsid w:val="006D7397"/>
    <w:rsid w:val="006D76A1"/>
    <w:rsid w:val="006E04C1"/>
    <w:rsid w:val="006E14CD"/>
    <w:rsid w:val="006E1D92"/>
    <w:rsid w:val="006E21FB"/>
    <w:rsid w:val="006E2A8F"/>
    <w:rsid w:val="006E35BB"/>
    <w:rsid w:val="006E38BB"/>
    <w:rsid w:val="006E4E9A"/>
    <w:rsid w:val="006E5659"/>
    <w:rsid w:val="006E61EA"/>
    <w:rsid w:val="006E656D"/>
    <w:rsid w:val="006E6981"/>
    <w:rsid w:val="006E720D"/>
    <w:rsid w:val="006E7B01"/>
    <w:rsid w:val="006E7C0B"/>
    <w:rsid w:val="006F08C6"/>
    <w:rsid w:val="006F0B00"/>
    <w:rsid w:val="006F0CED"/>
    <w:rsid w:val="006F0FFF"/>
    <w:rsid w:val="006F12F5"/>
    <w:rsid w:val="006F2075"/>
    <w:rsid w:val="006F244B"/>
    <w:rsid w:val="006F25F1"/>
    <w:rsid w:val="006F3226"/>
    <w:rsid w:val="006F4B06"/>
    <w:rsid w:val="006F5421"/>
    <w:rsid w:val="006F620A"/>
    <w:rsid w:val="006F699D"/>
    <w:rsid w:val="006F74D1"/>
    <w:rsid w:val="006F7695"/>
    <w:rsid w:val="00700298"/>
    <w:rsid w:val="00700658"/>
    <w:rsid w:val="00700784"/>
    <w:rsid w:val="007008A4"/>
    <w:rsid w:val="00701304"/>
    <w:rsid w:val="00701843"/>
    <w:rsid w:val="007018EA"/>
    <w:rsid w:val="00701B82"/>
    <w:rsid w:val="0070234D"/>
    <w:rsid w:val="007023BD"/>
    <w:rsid w:val="00702436"/>
    <w:rsid w:val="00702629"/>
    <w:rsid w:val="0070283B"/>
    <w:rsid w:val="00702845"/>
    <w:rsid w:val="00702C24"/>
    <w:rsid w:val="0070330F"/>
    <w:rsid w:val="00705274"/>
    <w:rsid w:val="0070534A"/>
    <w:rsid w:val="007060A9"/>
    <w:rsid w:val="00707403"/>
    <w:rsid w:val="0070740A"/>
    <w:rsid w:val="00710512"/>
    <w:rsid w:val="00710AEA"/>
    <w:rsid w:val="00710DA2"/>
    <w:rsid w:val="007115D8"/>
    <w:rsid w:val="007117FF"/>
    <w:rsid w:val="007118C0"/>
    <w:rsid w:val="00712A0E"/>
    <w:rsid w:val="00712AA1"/>
    <w:rsid w:val="00712C29"/>
    <w:rsid w:val="00712C40"/>
    <w:rsid w:val="00712E9A"/>
    <w:rsid w:val="0071448C"/>
    <w:rsid w:val="00715356"/>
    <w:rsid w:val="0071550D"/>
    <w:rsid w:val="00715A57"/>
    <w:rsid w:val="00715ED2"/>
    <w:rsid w:val="0071619E"/>
    <w:rsid w:val="00716FF4"/>
    <w:rsid w:val="0071784B"/>
    <w:rsid w:val="00717BB6"/>
    <w:rsid w:val="00717E45"/>
    <w:rsid w:val="007208C2"/>
    <w:rsid w:val="007209FB"/>
    <w:rsid w:val="00721339"/>
    <w:rsid w:val="007214F2"/>
    <w:rsid w:val="00721864"/>
    <w:rsid w:val="00721F98"/>
    <w:rsid w:val="00722895"/>
    <w:rsid w:val="007229A9"/>
    <w:rsid w:val="00722A5B"/>
    <w:rsid w:val="00722FA2"/>
    <w:rsid w:val="0072306E"/>
    <w:rsid w:val="0072350B"/>
    <w:rsid w:val="00723AB7"/>
    <w:rsid w:val="00723CE6"/>
    <w:rsid w:val="0072464B"/>
    <w:rsid w:val="00724D84"/>
    <w:rsid w:val="007253F5"/>
    <w:rsid w:val="00725666"/>
    <w:rsid w:val="00725B03"/>
    <w:rsid w:val="00725B9F"/>
    <w:rsid w:val="00725C76"/>
    <w:rsid w:val="00725D17"/>
    <w:rsid w:val="00726265"/>
    <w:rsid w:val="007262E1"/>
    <w:rsid w:val="00727447"/>
    <w:rsid w:val="0072799D"/>
    <w:rsid w:val="007303E9"/>
    <w:rsid w:val="00731904"/>
    <w:rsid w:val="00732430"/>
    <w:rsid w:val="007324F7"/>
    <w:rsid w:val="00732610"/>
    <w:rsid w:val="0073303C"/>
    <w:rsid w:val="0073306C"/>
    <w:rsid w:val="00733A79"/>
    <w:rsid w:val="00733AF5"/>
    <w:rsid w:val="00733B68"/>
    <w:rsid w:val="00733FFC"/>
    <w:rsid w:val="00734355"/>
    <w:rsid w:val="00734C6F"/>
    <w:rsid w:val="00734F2F"/>
    <w:rsid w:val="00735659"/>
    <w:rsid w:val="00735BF2"/>
    <w:rsid w:val="0073617D"/>
    <w:rsid w:val="007362F8"/>
    <w:rsid w:val="0073742B"/>
    <w:rsid w:val="00737703"/>
    <w:rsid w:val="007408DF"/>
    <w:rsid w:val="00740E10"/>
    <w:rsid w:val="007413F8"/>
    <w:rsid w:val="00741E11"/>
    <w:rsid w:val="0074208E"/>
    <w:rsid w:val="007420E4"/>
    <w:rsid w:val="007422B4"/>
    <w:rsid w:val="00742B82"/>
    <w:rsid w:val="007431B4"/>
    <w:rsid w:val="00743386"/>
    <w:rsid w:val="007448B1"/>
    <w:rsid w:val="00744A80"/>
    <w:rsid w:val="00744CF4"/>
    <w:rsid w:val="00744FDB"/>
    <w:rsid w:val="00745337"/>
    <w:rsid w:val="00746379"/>
    <w:rsid w:val="00746615"/>
    <w:rsid w:val="00746744"/>
    <w:rsid w:val="00746F55"/>
    <w:rsid w:val="00746F92"/>
    <w:rsid w:val="00747B35"/>
    <w:rsid w:val="00750BE8"/>
    <w:rsid w:val="0075182E"/>
    <w:rsid w:val="00751E7E"/>
    <w:rsid w:val="007525B4"/>
    <w:rsid w:val="007535C8"/>
    <w:rsid w:val="00753A28"/>
    <w:rsid w:val="007545F9"/>
    <w:rsid w:val="007549E4"/>
    <w:rsid w:val="00754FDC"/>
    <w:rsid w:val="007558B9"/>
    <w:rsid w:val="00756094"/>
    <w:rsid w:val="007562F9"/>
    <w:rsid w:val="007563BA"/>
    <w:rsid w:val="007565AB"/>
    <w:rsid w:val="00756E38"/>
    <w:rsid w:val="00756E61"/>
    <w:rsid w:val="00757AAD"/>
    <w:rsid w:val="00761035"/>
    <w:rsid w:val="00761518"/>
    <w:rsid w:val="00761741"/>
    <w:rsid w:val="00761A98"/>
    <w:rsid w:val="00761E10"/>
    <w:rsid w:val="00762355"/>
    <w:rsid w:val="007630FF"/>
    <w:rsid w:val="00763E5E"/>
    <w:rsid w:val="00764996"/>
    <w:rsid w:val="0076516E"/>
    <w:rsid w:val="007651E4"/>
    <w:rsid w:val="00765804"/>
    <w:rsid w:val="00766366"/>
    <w:rsid w:val="007669D9"/>
    <w:rsid w:val="00767174"/>
    <w:rsid w:val="00767D10"/>
    <w:rsid w:val="00767F78"/>
    <w:rsid w:val="007706BE"/>
    <w:rsid w:val="00770918"/>
    <w:rsid w:val="00770EBD"/>
    <w:rsid w:val="00771BF8"/>
    <w:rsid w:val="00772A05"/>
    <w:rsid w:val="007738B0"/>
    <w:rsid w:val="00774CF5"/>
    <w:rsid w:val="00775A48"/>
    <w:rsid w:val="00776447"/>
    <w:rsid w:val="00776E69"/>
    <w:rsid w:val="00777255"/>
    <w:rsid w:val="00777767"/>
    <w:rsid w:val="00777840"/>
    <w:rsid w:val="00777C99"/>
    <w:rsid w:val="0078005E"/>
    <w:rsid w:val="00780061"/>
    <w:rsid w:val="00780177"/>
    <w:rsid w:val="00780BFA"/>
    <w:rsid w:val="00780DF0"/>
    <w:rsid w:val="0078153D"/>
    <w:rsid w:val="0078166B"/>
    <w:rsid w:val="00782205"/>
    <w:rsid w:val="0078226B"/>
    <w:rsid w:val="007831BA"/>
    <w:rsid w:val="00783813"/>
    <w:rsid w:val="00783A3A"/>
    <w:rsid w:val="00783B40"/>
    <w:rsid w:val="00783DE0"/>
    <w:rsid w:val="00784523"/>
    <w:rsid w:val="00785449"/>
    <w:rsid w:val="00785F50"/>
    <w:rsid w:val="007863E3"/>
    <w:rsid w:val="0078656D"/>
    <w:rsid w:val="00786623"/>
    <w:rsid w:val="00786CED"/>
    <w:rsid w:val="00787D74"/>
    <w:rsid w:val="00787E33"/>
    <w:rsid w:val="00787E7C"/>
    <w:rsid w:val="00787FD6"/>
    <w:rsid w:val="0079073E"/>
    <w:rsid w:val="0079139C"/>
    <w:rsid w:val="007913C2"/>
    <w:rsid w:val="007917F9"/>
    <w:rsid w:val="00791C8C"/>
    <w:rsid w:val="00792830"/>
    <w:rsid w:val="00792D3E"/>
    <w:rsid w:val="007933BD"/>
    <w:rsid w:val="007934A1"/>
    <w:rsid w:val="00793F95"/>
    <w:rsid w:val="0079423D"/>
    <w:rsid w:val="00794D15"/>
    <w:rsid w:val="00795095"/>
    <w:rsid w:val="00796858"/>
    <w:rsid w:val="007969FC"/>
    <w:rsid w:val="00796BED"/>
    <w:rsid w:val="00797FDD"/>
    <w:rsid w:val="007A0AFD"/>
    <w:rsid w:val="007A19D5"/>
    <w:rsid w:val="007A1D13"/>
    <w:rsid w:val="007A1E55"/>
    <w:rsid w:val="007A26A5"/>
    <w:rsid w:val="007A361B"/>
    <w:rsid w:val="007A3C04"/>
    <w:rsid w:val="007A3E93"/>
    <w:rsid w:val="007A43D4"/>
    <w:rsid w:val="007A44F0"/>
    <w:rsid w:val="007A4C56"/>
    <w:rsid w:val="007A4C95"/>
    <w:rsid w:val="007A5862"/>
    <w:rsid w:val="007A5A1C"/>
    <w:rsid w:val="007A5F20"/>
    <w:rsid w:val="007A7345"/>
    <w:rsid w:val="007A7A4A"/>
    <w:rsid w:val="007B0503"/>
    <w:rsid w:val="007B0564"/>
    <w:rsid w:val="007B081F"/>
    <w:rsid w:val="007B0EDF"/>
    <w:rsid w:val="007B1A6C"/>
    <w:rsid w:val="007B1F72"/>
    <w:rsid w:val="007B2047"/>
    <w:rsid w:val="007B2CB7"/>
    <w:rsid w:val="007B3955"/>
    <w:rsid w:val="007B40A5"/>
    <w:rsid w:val="007B481B"/>
    <w:rsid w:val="007B5137"/>
    <w:rsid w:val="007B55E0"/>
    <w:rsid w:val="007B661D"/>
    <w:rsid w:val="007B7191"/>
    <w:rsid w:val="007B76D0"/>
    <w:rsid w:val="007B7776"/>
    <w:rsid w:val="007B7B40"/>
    <w:rsid w:val="007B7CB6"/>
    <w:rsid w:val="007B7F02"/>
    <w:rsid w:val="007C119F"/>
    <w:rsid w:val="007C18F4"/>
    <w:rsid w:val="007C1F08"/>
    <w:rsid w:val="007C20E6"/>
    <w:rsid w:val="007C22E7"/>
    <w:rsid w:val="007C2A07"/>
    <w:rsid w:val="007C2BE8"/>
    <w:rsid w:val="007C2C3C"/>
    <w:rsid w:val="007C2FE7"/>
    <w:rsid w:val="007C3507"/>
    <w:rsid w:val="007C4CF2"/>
    <w:rsid w:val="007C5212"/>
    <w:rsid w:val="007C563C"/>
    <w:rsid w:val="007C57A6"/>
    <w:rsid w:val="007C6A09"/>
    <w:rsid w:val="007C72D0"/>
    <w:rsid w:val="007D1054"/>
    <w:rsid w:val="007D12AF"/>
    <w:rsid w:val="007D18CD"/>
    <w:rsid w:val="007D1C2C"/>
    <w:rsid w:val="007D1C47"/>
    <w:rsid w:val="007D1C5F"/>
    <w:rsid w:val="007D298B"/>
    <w:rsid w:val="007D2CFF"/>
    <w:rsid w:val="007D2E35"/>
    <w:rsid w:val="007D2E91"/>
    <w:rsid w:val="007D2FAB"/>
    <w:rsid w:val="007D3041"/>
    <w:rsid w:val="007D3123"/>
    <w:rsid w:val="007D3364"/>
    <w:rsid w:val="007D4407"/>
    <w:rsid w:val="007D4898"/>
    <w:rsid w:val="007D53AE"/>
    <w:rsid w:val="007D59DB"/>
    <w:rsid w:val="007D6BB0"/>
    <w:rsid w:val="007D7749"/>
    <w:rsid w:val="007E012A"/>
    <w:rsid w:val="007E078A"/>
    <w:rsid w:val="007E0BAF"/>
    <w:rsid w:val="007E1074"/>
    <w:rsid w:val="007E27A2"/>
    <w:rsid w:val="007E2967"/>
    <w:rsid w:val="007E2E0D"/>
    <w:rsid w:val="007E32EC"/>
    <w:rsid w:val="007E36E9"/>
    <w:rsid w:val="007E399A"/>
    <w:rsid w:val="007E3B2D"/>
    <w:rsid w:val="007E3CAF"/>
    <w:rsid w:val="007E3D4C"/>
    <w:rsid w:val="007E3F67"/>
    <w:rsid w:val="007E4566"/>
    <w:rsid w:val="007E4722"/>
    <w:rsid w:val="007E4EA2"/>
    <w:rsid w:val="007E537B"/>
    <w:rsid w:val="007E63AC"/>
    <w:rsid w:val="007E6F2E"/>
    <w:rsid w:val="007E7233"/>
    <w:rsid w:val="007E7479"/>
    <w:rsid w:val="007F263A"/>
    <w:rsid w:val="007F2C3B"/>
    <w:rsid w:val="007F2E12"/>
    <w:rsid w:val="007F32CC"/>
    <w:rsid w:val="007F370D"/>
    <w:rsid w:val="007F37E8"/>
    <w:rsid w:val="007F3C18"/>
    <w:rsid w:val="007F46FA"/>
    <w:rsid w:val="007F5493"/>
    <w:rsid w:val="007F56F6"/>
    <w:rsid w:val="00800C36"/>
    <w:rsid w:val="00800DBE"/>
    <w:rsid w:val="00801397"/>
    <w:rsid w:val="0080282D"/>
    <w:rsid w:val="0080339C"/>
    <w:rsid w:val="0080400D"/>
    <w:rsid w:val="00804453"/>
    <w:rsid w:val="0080515E"/>
    <w:rsid w:val="00805282"/>
    <w:rsid w:val="0080547C"/>
    <w:rsid w:val="00806D55"/>
    <w:rsid w:val="008074F6"/>
    <w:rsid w:val="0081020D"/>
    <w:rsid w:val="008104FF"/>
    <w:rsid w:val="00810745"/>
    <w:rsid w:val="0081124F"/>
    <w:rsid w:val="00811B31"/>
    <w:rsid w:val="00811BEE"/>
    <w:rsid w:val="0081251D"/>
    <w:rsid w:val="00812B2A"/>
    <w:rsid w:val="0081329C"/>
    <w:rsid w:val="00813504"/>
    <w:rsid w:val="00814D54"/>
    <w:rsid w:val="008159E0"/>
    <w:rsid w:val="00816A0E"/>
    <w:rsid w:val="00817728"/>
    <w:rsid w:val="00817AD8"/>
    <w:rsid w:val="00820B21"/>
    <w:rsid w:val="00820C12"/>
    <w:rsid w:val="00820C5A"/>
    <w:rsid w:val="00820DD2"/>
    <w:rsid w:val="00820DE4"/>
    <w:rsid w:val="00821389"/>
    <w:rsid w:val="00822144"/>
    <w:rsid w:val="00822434"/>
    <w:rsid w:val="008226C5"/>
    <w:rsid w:val="00822730"/>
    <w:rsid w:val="00822799"/>
    <w:rsid w:val="00822DE9"/>
    <w:rsid w:val="00822EA5"/>
    <w:rsid w:val="00823244"/>
    <w:rsid w:val="008235D5"/>
    <w:rsid w:val="00823665"/>
    <w:rsid w:val="008241B8"/>
    <w:rsid w:val="00824D73"/>
    <w:rsid w:val="0082559D"/>
    <w:rsid w:val="00825931"/>
    <w:rsid w:val="00826592"/>
    <w:rsid w:val="008275C7"/>
    <w:rsid w:val="008275CD"/>
    <w:rsid w:val="00827CA7"/>
    <w:rsid w:val="00827E5D"/>
    <w:rsid w:val="008300A3"/>
    <w:rsid w:val="00830701"/>
    <w:rsid w:val="00830F52"/>
    <w:rsid w:val="00831E74"/>
    <w:rsid w:val="00832806"/>
    <w:rsid w:val="00832F10"/>
    <w:rsid w:val="008332F2"/>
    <w:rsid w:val="00833A05"/>
    <w:rsid w:val="0083424B"/>
    <w:rsid w:val="00835DDD"/>
    <w:rsid w:val="00835F3A"/>
    <w:rsid w:val="00837C65"/>
    <w:rsid w:val="00837FA8"/>
    <w:rsid w:val="00841256"/>
    <w:rsid w:val="0084152C"/>
    <w:rsid w:val="0084206A"/>
    <w:rsid w:val="008428A1"/>
    <w:rsid w:val="008428B6"/>
    <w:rsid w:val="008430E7"/>
    <w:rsid w:val="00843922"/>
    <w:rsid w:val="00843C8E"/>
    <w:rsid w:val="00843FDD"/>
    <w:rsid w:val="008445BC"/>
    <w:rsid w:val="008454D6"/>
    <w:rsid w:val="008458A8"/>
    <w:rsid w:val="00845C15"/>
    <w:rsid w:val="00845C34"/>
    <w:rsid w:val="00845C37"/>
    <w:rsid w:val="0084639B"/>
    <w:rsid w:val="00846559"/>
    <w:rsid w:val="00847C01"/>
    <w:rsid w:val="008500EB"/>
    <w:rsid w:val="00850355"/>
    <w:rsid w:val="00850B49"/>
    <w:rsid w:val="00850CDC"/>
    <w:rsid w:val="008515D2"/>
    <w:rsid w:val="008519E2"/>
    <w:rsid w:val="00852232"/>
    <w:rsid w:val="0085238F"/>
    <w:rsid w:val="008532DE"/>
    <w:rsid w:val="00854F1F"/>
    <w:rsid w:val="00855695"/>
    <w:rsid w:val="008558AF"/>
    <w:rsid w:val="00856454"/>
    <w:rsid w:val="00856AE6"/>
    <w:rsid w:val="0085742F"/>
    <w:rsid w:val="008606A5"/>
    <w:rsid w:val="00860B32"/>
    <w:rsid w:val="0086142F"/>
    <w:rsid w:val="00861989"/>
    <w:rsid w:val="008621BE"/>
    <w:rsid w:val="00862D45"/>
    <w:rsid w:val="0086312E"/>
    <w:rsid w:val="008639CB"/>
    <w:rsid w:val="00864745"/>
    <w:rsid w:val="00864C71"/>
    <w:rsid w:val="008654B2"/>
    <w:rsid w:val="00866156"/>
    <w:rsid w:val="00866BE6"/>
    <w:rsid w:val="008678B9"/>
    <w:rsid w:val="00870210"/>
    <w:rsid w:val="008703DB"/>
    <w:rsid w:val="00872459"/>
    <w:rsid w:val="00872E57"/>
    <w:rsid w:val="0087435E"/>
    <w:rsid w:val="0087508E"/>
    <w:rsid w:val="008755F6"/>
    <w:rsid w:val="00875B6D"/>
    <w:rsid w:val="008769A0"/>
    <w:rsid w:val="00876FAE"/>
    <w:rsid w:val="008775E5"/>
    <w:rsid w:val="008800D1"/>
    <w:rsid w:val="008806B0"/>
    <w:rsid w:val="00880736"/>
    <w:rsid w:val="00881032"/>
    <w:rsid w:val="00881971"/>
    <w:rsid w:val="008819B9"/>
    <w:rsid w:val="00883305"/>
    <w:rsid w:val="00884441"/>
    <w:rsid w:val="0088466F"/>
    <w:rsid w:val="00884700"/>
    <w:rsid w:val="008848CE"/>
    <w:rsid w:val="00884F01"/>
    <w:rsid w:val="00885428"/>
    <w:rsid w:val="00885BE6"/>
    <w:rsid w:val="00885C57"/>
    <w:rsid w:val="00886069"/>
    <w:rsid w:val="008861BE"/>
    <w:rsid w:val="0088679F"/>
    <w:rsid w:val="00886C20"/>
    <w:rsid w:val="00887051"/>
    <w:rsid w:val="008871E2"/>
    <w:rsid w:val="00890111"/>
    <w:rsid w:val="008904AB"/>
    <w:rsid w:val="0089093E"/>
    <w:rsid w:val="00892BBF"/>
    <w:rsid w:val="00893285"/>
    <w:rsid w:val="008939A9"/>
    <w:rsid w:val="00897279"/>
    <w:rsid w:val="00897657"/>
    <w:rsid w:val="00897B57"/>
    <w:rsid w:val="00897EF2"/>
    <w:rsid w:val="008A09C8"/>
    <w:rsid w:val="008A144B"/>
    <w:rsid w:val="008A15D8"/>
    <w:rsid w:val="008A1B2F"/>
    <w:rsid w:val="008A1EFD"/>
    <w:rsid w:val="008A2196"/>
    <w:rsid w:val="008A28E9"/>
    <w:rsid w:val="008A2C85"/>
    <w:rsid w:val="008A3E38"/>
    <w:rsid w:val="008A4116"/>
    <w:rsid w:val="008A4340"/>
    <w:rsid w:val="008A4F46"/>
    <w:rsid w:val="008A4FEB"/>
    <w:rsid w:val="008A576A"/>
    <w:rsid w:val="008A5A47"/>
    <w:rsid w:val="008A6957"/>
    <w:rsid w:val="008A7FA1"/>
    <w:rsid w:val="008B018E"/>
    <w:rsid w:val="008B1B1D"/>
    <w:rsid w:val="008B2FD9"/>
    <w:rsid w:val="008B33B4"/>
    <w:rsid w:val="008B3FB5"/>
    <w:rsid w:val="008B40E6"/>
    <w:rsid w:val="008B4180"/>
    <w:rsid w:val="008B4E1F"/>
    <w:rsid w:val="008B5172"/>
    <w:rsid w:val="008B70ED"/>
    <w:rsid w:val="008B7976"/>
    <w:rsid w:val="008B7E2E"/>
    <w:rsid w:val="008C1293"/>
    <w:rsid w:val="008C1574"/>
    <w:rsid w:val="008C16D7"/>
    <w:rsid w:val="008C183C"/>
    <w:rsid w:val="008C2C3C"/>
    <w:rsid w:val="008C3067"/>
    <w:rsid w:val="008C3946"/>
    <w:rsid w:val="008C43DB"/>
    <w:rsid w:val="008C467A"/>
    <w:rsid w:val="008C4E43"/>
    <w:rsid w:val="008C5763"/>
    <w:rsid w:val="008C7160"/>
    <w:rsid w:val="008C76CE"/>
    <w:rsid w:val="008C78D7"/>
    <w:rsid w:val="008C7ABD"/>
    <w:rsid w:val="008D058B"/>
    <w:rsid w:val="008D191B"/>
    <w:rsid w:val="008D2A44"/>
    <w:rsid w:val="008D3504"/>
    <w:rsid w:val="008D3B8E"/>
    <w:rsid w:val="008D465B"/>
    <w:rsid w:val="008D4F95"/>
    <w:rsid w:val="008D596E"/>
    <w:rsid w:val="008D63D0"/>
    <w:rsid w:val="008D66BD"/>
    <w:rsid w:val="008D6D6E"/>
    <w:rsid w:val="008D6EBF"/>
    <w:rsid w:val="008D7CCC"/>
    <w:rsid w:val="008E04A7"/>
    <w:rsid w:val="008E1607"/>
    <w:rsid w:val="008E16D2"/>
    <w:rsid w:val="008E1AC9"/>
    <w:rsid w:val="008E23A2"/>
    <w:rsid w:val="008E244A"/>
    <w:rsid w:val="008E26D3"/>
    <w:rsid w:val="008E301E"/>
    <w:rsid w:val="008E3378"/>
    <w:rsid w:val="008E3541"/>
    <w:rsid w:val="008E3F10"/>
    <w:rsid w:val="008E403F"/>
    <w:rsid w:val="008E4705"/>
    <w:rsid w:val="008E4E52"/>
    <w:rsid w:val="008E540F"/>
    <w:rsid w:val="008E56DF"/>
    <w:rsid w:val="008E6667"/>
    <w:rsid w:val="008E7234"/>
    <w:rsid w:val="008E7471"/>
    <w:rsid w:val="008F05CD"/>
    <w:rsid w:val="008F1530"/>
    <w:rsid w:val="008F16ED"/>
    <w:rsid w:val="008F1B28"/>
    <w:rsid w:val="008F212A"/>
    <w:rsid w:val="008F279C"/>
    <w:rsid w:val="008F2A57"/>
    <w:rsid w:val="008F2B90"/>
    <w:rsid w:val="008F3205"/>
    <w:rsid w:val="008F3348"/>
    <w:rsid w:val="008F383E"/>
    <w:rsid w:val="008F3889"/>
    <w:rsid w:val="008F3EE0"/>
    <w:rsid w:val="008F40FD"/>
    <w:rsid w:val="008F46C5"/>
    <w:rsid w:val="008F4A53"/>
    <w:rsid w:val="008F4D79"/>
    <w:rsid w:val="008F4DB3"/>
    <w:rsid w:val="008F4E8A"/>
    <w:rsid w:val="008F5AD9"/>
    <w:rsid w:val="008F5CC6"/>
    <w:rsid w:val="008F5CFA"/>
    <w:rsid w:val="008F5F2F"/>
    <w:rsid w:val="008F61CB"/>
    <w:rsid w:val="008F652E"/>
    <w:rsid w:val="008F6FCD"/>
    <w:rsid w:val="008F7BF1"/>
    <w:rsid w:val="00900AAA"/>
    <w:rsid w:val="00900E10"/>
    <w:rsid w:val="00900E8B"/>
    <w:rsid w:val="009015D1"/>
    <w:rsid w:val="009015F9"/>
    <w:rsid w:val="00901EBC"/>
    <w:rsid w:val="00902781"/>
    <w:rsid w:val="00902824"/>
    <w:rsid w:val="009029BC"/>
    <w:rsid w:val="00903218"/>
    <w:rsid w:val="0090337B"/>
    <w:rsid w:val="0090414E"/>
    <w:rsid w:val="00904CC6"/>
    <w:rsid w:val="00905BD9"/>
    <w:rsid w:val="009060FA"/>
    <w:rsid w:val="00906768"/>
    <w:rsid w:val="009067EC"/>
    <w:rsid w:val="00907E43"/>
    <w:rsid w:val="009103CC"/>
    <w:rsid w:val="0091109C"/>
    <w:rsid w:val="0091201B"/>
    <w:rsid w:val="0091257A"/>
    <w:rsid w:val="00913880"/>
    <w:rsid w:val="0091558C"/>
    <w:rsid w:val="009155B9"/>
    <w:rsid w:val="009157B8"/>
    <w:rsid w:val="00916861"/>
    <w:rsid w:val="009169DD"/>
    <w:rsid w:val="00917546"/>
    <w:rsid w:val="009175C9"/>
    <w:rsid w:val="00917C6E"/>
    <w:rsid w:val="00917EA3"/>
    <w:rsid w:val="00920867"/>
    <w:rsid w:val="00920DA8"/>
    <w:rsid w:val="00922087"/>
    <w:rsid w:val="009229FE"/>
    <w:rsid w:val="00922FC3"/>
    <w:rsid w:val="00923FDA"/>
    <w:rsid w:val="00924764"/>
    <w:rsid w:val="00924798"/>
    <w:rsid w:val="00924A26"/>
    <w:rsid w:val="00924B44"/>
    <w:rsid w:val="00924C72"/>
    <w:rsid w:val="00925069"/>
    <w:rsid w:val="00926318"/>
    <w:rsid w:val="00926AC6"/>
    <w:rsid w:val="00926CFE"/>
    <w:rsid w:val="00930177"/>
    <w:rsid w:val="0093156C"/>
    <w:rsid w:val="0093192F"/>
    <w:rsid w:val="00931B56"/>
    <w:rsid w:val="009330BE"/>
    <w:rsid w:val="009335A2"/>
    <w:rsid w:val="00933948"/>
    <w:rsid w:val="00934D2D"/>
    <w:rsid w:val="00936AAE"/>
    <w:rsid w:val="00941045"/>
    <w:rsid w:val="00941470"/>
    <w:rsid w:val="00942309"/>
    <w:rsid w:val="00942B0F"/>
    <w:rsid w:val="00942E24"/>
    <w:rsid w:val="00943599"/>
    <w:rsid w:val="0094376A"/>
    <w:rsid w:val="00944BA3"/>
    <w:rsid w:val="009472EB"/>
    <w:rsid w:val="00947B8B"/>
    <w:rsid w:val="00950B7B"/>
    <w:rsid w:val="00951289"/>
    <w:rsid w:val="009517BE"/>
    <w:rsid w:val="00951AFB"/>
    <w:rsid w:val="00951F53"/>
    <w:rsid w:val="009521E0"/>
    <w:rsid w:val="009529B0"/>
    <w:rsid w:val="00953BA4"/>
    <w:rsid w:val="00954477"/>
    <w:rsid w:val="00954A0E"/>
    <w:rsid w:val="009556A2"/>
    <w:rsid w:val="0095635F"/>
    <w:rsid w:val="00956469"/>
    <w:rsid w:val="0095674D"/>
    <w:rsid w:val="00956B99"/>
    <w:rsid w:val="00956D0C"/>
    <w:rsid w:val="0095713A"/>
    <w:rsid w:val="00957873"/>
    <w:rsid w:val="00960591"/>
    <w:rsid w:val="00960D29"/>
    <w:rsid w:val="0096148D"/>
    <w:rsid w:val="009619C8"/>
    <w:rsid w:val="00961EA9"/>
    <w:rsid w:val="009624DF"/>
    <w:rsid w:val="00962DD6"/>
    <w:rsid w:val="009635CF"/>
    <w:rsid w:val="00963FEE"/>
    <w:rsid w:val="00964EC9"/>
    <w:rsid w:val="00965659"/>
    <w:rsid w:val="00970177"/>
    <w:rsid w:val="0097051B"/>
    <w:rsid w:val="00970A1E"/>
    <w:rsid w:val="00971469"/>
    <w:rsid w:val="009714D6"/>
    <w:rsid w:val="009717E1"/>
    <w:rsid w:val="00971C31"/>
    <w:rsid w:val="00971D85"/>
    <w:rsid w:val="00971DAD"/>
    <w:rsid w:val="00971F11"/>
    <w:rsid w:val="0097207E"/>
    <w:rsid w:val="00973548"/>
    <w:rsid w:val="00973733"/>
    <w:rsid w:val="00973A6B"/>
    <w:rsid w:val="00974995"/>
    <w:rsid w:val="00974BBD"/>
    <w:rsid w:val="00974E2A"/>
    <w:rsid w:val="00974F2C"/>
    <w:rsid w:val="00975263"/>
    <w:rsid w:val="00975320"/>
    <w:rsid w:val="009754D6"/>
    <w:rsid w:val="00975D92"/>
    <w:rsid w:val="00976E64"/>
    <w:rsid w:val="00977327"/>
    <w:rsid w:val="0097753D"/>
    <w:rsid w:val="00977C5D"/>
    <w:rsid w:val="00980F7A"/>
    <w:rsid w:val="00981587"/>
    <w:rsid w:val="0098297C"/>
    <w:rsid w:val="0098298D"/>
    <w:rsid w:val="00982AB0"/>
    <w:rsid w:val="00983D3C"/>
    <w:rsid w:val="00984229"/>
    <w:rsid w:val="00985462"/>
    <w:rsid w:val="009856B6"/>
    <w:rsid w:val="0098721B"/>
    <w:rsid w:val="00987D9C"/>
    <w:rsid w:val="00990054"/>
    <w:rsid w:val="009901A3"/>
    <w:rsid w:val="00990CF2"/>
    <w:rsid w:val="00991489"/>
    <w:rsid w:val="00991A1B"/>
    <w:rsid w:val="009922F5"/>
    <w:rsid w:val="009922FB"/>
    <w:rsid w:val="00992716"/>
    <w:rsid w:val="00992FC6"/>
    <w:rsid w:val="009938D9"/>
    <w:rsid w:val="00993BCF"/>
    <w:rsid w:val="0099468A"/>
    <w:rsid w:val="009946D1"/>
    <w:rsid w:val="009949E3"/>
    <w:rsid w:val="00995D9A"/>
    <w:rsid w:val="00996F00"/>
    <w:rsid w:val="009A0526"/>
    <w:rsid w:val="009A11A7"/>
    <w:rsid w:val="009A1B22"/>
    <w:rsid w:val="009A2CE5"/>
    <w:rsid w:val="009A2D31"/>
    <w:rsid w:val="009A437F"/>
    <w:rsid w:val="009A455C"/>
    <w:rsid w:val="009A45D5"/>
    <w:rsid w:val="009A4A06"/>
    <w:rsid w:val="009A4A08"/>
    <w:rsid w:val="009A4A75"/>
    <w:rsid w:val="009A5536"/>
    <w:rsid w:val="009A5790"/>
    <w:rsid w:val="009A6130"/>
    <w:rsid w:val="009A663C"/>
    <w:rsid w:val="009A66C3"/>
    <w:rsid w:val="009A6AAA"/>
    <w:rsid w:val="009A7DE0"/>
    <w:rsid w:val="009B0440"/>
    <w:rsid w:val="009B07D0"/>
    <w:rsid w:val="009B092D"/>
    <w:rsid w:val="009B0CF0"/>
    <w:rsid w:val="009B1212"/>
    <w:rsid w:val="009B148E"/>
    <w:rsid w:val="009B14F3"/>
    <w:rsid w:val="009B1A15"/>
    <w:rsid w:val="009B222A"/>
    <w:rsid w:val="009B2F54"/>
    <w:rsid w:val="009B49C1"/>
    <w:rsid w:val="009B4EB6"/>
    <w:rsid w:val="009B4FBE"/>
    <w:rsid w:val="009B5766"/>
    <w:rsid w:val="009B6EB6"/>
    <w:rsid w:val="009B7C6E"/>
    <w:rsid w:val="009B7EAE"/>
    <w:rsid w:val="009C058A"/>
    <w:rsid w:val="009C147D"/>
    <w:rsid w:val="009C17C0"/>
    <w:rsid w:val="009C1813"/>
    <w:rsid w:val="009C18A6"/>
    <w:rsid w:val="009C2284"/>
    <w:rsid w:val="009C241C"/>
    <w:rsid w:val="009C2485"/>
    <w:rsid w:val="009C36D0"/>
    <w:rsid w:val="009C398F"/>
    <w:rsid w:val="009C4756"/>
    <w:rsid w:val="009C49F1"/>
    <w:rsid w:val="009C4AD5"/>
    <w:rsid w:val="009C4DD4"/>
    <w:rsid w:val="009C4FC2"/>
    <w:rsid w:val="009C5151"/>
    <w:rsid w:val="009C5269"/>
    <w:rsid w:val="009C5751"/>
    <w:rsid w:val="009C5AB4"/>
    <w:rsid w:val="009C5B03"/>
    <w:rsid w:val="009C5B19"/>
    <w:rsid w:val="009C5DC9"/>
    <w:rsid w:val="009C6842"/>
    <w:rsid w:val="009C7040"/>
    <w:rsid w:val="009C75DA"/>
    <w:rsid w:val="009C7EE3"/>
    <w:rsid w:val="009D02AB"/>
    <w:rsid w:val="009D124A"/>
    <w:rsid w:val="009D16E9"/>
    <w:rsid w:val="009D20C4"/>
    <w:rsid w:val="009D2995"/>
    <w:rsid w:val="009D2AC9"/>
    <w:rsid w:val="009D4AAD"/>
    <w:rsid w:val="009D66D9"/>
    <w:rsid w:val="009D6AE0"/>
    <w:rsid w:val="009D7010"/>
    <w:rsid w:val="009D7013"/>
    <w:rsid w:val="009D70BD"/>
    <w:rsid w:val="009D78A7"/>
    <w:rsid w:val="009D7D86"/>
    <w:rsid w:val="009D7FD7"/>
    <w:rsid w:val="009E04DC"/>
    <w:rsid w:val="009E06FC"/>
    <w:rsid w:val="009E0A79"/>
    <w:rsid w:val="009E1A39"/>
    <w:rsid w:val="009E1DC6"/>
    <w:rsid w:val="009E2410"/>
    <w:rsid w:val="009E282B"/>
    <w:rsid w:val="009E34D9"/>
    <w:rsid w:val="009E44D8"/>
    <w:rsid w:val="009E56FE"/>
    <w:rsid w:val="009E67D2"/>
    <w:rsid w:val="009E6A47"/>
    <w:rsid w:val="009E6AB3"/>
    <w:rsid w:val="009E6D38"/>
    <w:rsid w:val="009E7F06"/>
    <w:rsid w:val="009F0205"/>
    <w:rsid w:val="009F0244"/>
    <w:rsid w:val="009F03F8"/>
    <w:rsid w:val="009F0595"/>
    <w:rsid w:val="009F0A84"/>
    <w:rsid w:val="009F0C52"/>
    <w:rsid w:val="009F1CE0"/>
    <w:rsid w:val="009F29A4"/>
    <w:rsid w:val="009F2EE5"/>
    <w:rsid w:val="009F32E1"/>
    <w:rsid w:val="009F3AB4"/>
    <w:rsid w:val="009F4C71"/>
    <w:rsid w:val="009F5073"/>
    <w:rsid w:val="009F5486"/>
    <w:rsid w:val="009F553C"/>
    <w:rsid w:val="009F55E6"/>
    <w:rsid w:val="009F59CF"/>
    <w:rsid w:val="009F5A20"/>
    <w:rsid w:val="009F67D8"/>
    <w:rsid w:val="009F7389"/>
    <w:rsid w:val="00A004CF"/>
    <w:rsid w:val="00A00A07"/>
    <w:rsid w:val="00A00AE4"/>
    <w:rsid w:val="00A01FE8"/>
    <w:rsid w:val="00A020E1"/>
    <w:rsid w:val="00A02BF4"/>
    <w:rsid w:val="00A038AA"/>
    <w:rsid w:val="00A0399D"/>
    <w:rsid w:val="00A040D3"/>
    <w:rsid w:val="00A04395"/>
    <w:rsid w:val="00A05387"/>
    <w:rsid w:val="00A0620C"/>
    <w:rsid w:val="00A06F2E"/>
    <w:rsid w:val="00A07CA2"/>
    <w:rsid w:val="00A10A18"/>
    <w:rsid w:val="00A115D8"/>
    <w:rsid w:val="00A116B2"/>
    <w:rsid w:val="00A11B71"/>
    <w:rsid w:val="00A13802"/>
    <w:rsid w:val="00A13DF3"/>
    <w:rsid w:val="00A13EAD"/>
    <w:rsid w:val="00A14231"/>
    <w:rsid w:val="00A148EB"/>
    <w:rsid w:val="00A159D2"/>
    <w:rsid w:val="00A1689E"/>
    <w:rsid w:val="00A17633"/>
    <w:rsid w:val="00A204A6"/>
    <w:rsid w:val="00A212F0"/>
    <w:rsid w:val="00A214F9"/>
    <w:rsid w:val="00A21D24"/>
    <w:rsid w:val="00A22243"/>
    <w:rsid w:val="00A228A7"/>
    <w:rsid w:val="00A2301F"/>
    <w:rsid w:val="00A2304F"/>
    <w:rsid w:val="00A23120"/>
    <w:rsid w:val="00A23258"/>
    <w:rsid w:val="00A233AD"/>
    <w:rsid w:val="00A235E2"/>
    <w:rsid w:val="00A2376C"/>
    <w:rsid w:val="00A23852"/>
    <w:rsid w:val="00A23EE5"/>
    <w:rsid w:val="00A2419C"/>
    <w:rsid w:val="00A24326"/>
    <w:rsid w:val="00A24612"/>
    <w:rsid w:val="00A24F01"/>
    <w:rsid w:val="00A25945"/>
    <w:rsid w:val="00A26EC9"/>
    <w:rsid w:val="00A2718C"/>
    <w:rsid w:val="00A302AC"/>
    <w:rsid w:val="00A3073C"/>
    <w:rsid w:val="00A31641"/>
    <w:rsid w:val="00A323D1"/>
    <w:rsid w:val="00A326A7"/>
    <w:rsid w:val="00A32D40"/>
    <w:rsid w:val="00A336B9"/>
    <w:rsid w:val="00A33B25"/>
    <w:rsid w:val="00A33D2F"/>
    <w:rsid w:val="00A35F5C"/>
    <w:rsid w:val="00A36503"/>
    <w:rsid w:val="00A3661A"/>
    <w:rsid w:val="00A36DCA"/>
    <w:rsid w:val="00A36E01"/>
    <w:rsid w:val="00A37F3B"/>
    <w:rsid w:val="00A4061C"/>
    <w:rsid w:val="00A40A70"/>
    <w:rsid w:val="00A412F4"/>
    <w:rsid w:val="00A42D93"/>
    <w:rsid w:val="00A42E86"/>
    <w:rsid w:val="00A42F57"/>
    <w:rsid w:val="00A44366"/>
    <w:rsid w:val="00A4592B"/>
    <w:rsid w:val="00A459BA"/>
    <w:rsid w:val="00A45C5D"/>
    <w:rsid w:val="00A45E7B"/>
    <w:rsid w:val="00A46499"/>
    <w:rsid w:val="00A46638"/>
    <w:rsid w:val="00A46D1F"/>
    <w:rsid w:val="00A46D75"/>
    <w:rsid w:val="00A4705D"/>
    <w:rsid w:val="00A47361"/>
    <w:rsid w:val="00A50778"/>
    <w:rsid w:val="00A509BF"/>
    <w:rsid w:val="00A50FD1"/>
    <w:rsid w:val="00A51322"/>
    <w:rsid w:val="00A521F6"/>
    <w:rsid w:val="00A523A9"/>
    <w:rsid w:val="00A5267D"/>
    <w:rsid w:val="00A534B2"/>
    <w:rsid w:val="00A5472B"/>
    <w:rsid w:val="00A54A6A"/>
    <w:rsid w:val="00A5548A"/>
    <w:rsid w:val="00A557A3"/>
    <w:rsid w:val="00A55893"/>
    <w:rsid w:val="00A55CAA"/>
    <w:rsid w:val="00A55E62"/>
    <w:rsid w:val="00A56CCE"/>
    <w:rsid w:val="00A56EC8"/>
    <w:rsid w:val="00A5760E"/>
    <w:rsid w:val="00A57CFD"/>
    <w:rsid w:val="00A57F85"/>
    <w:rsid w:val="00A60478"/>
    <w:rsid w:val="00A60841"/>
    <w:rsid w:val="00A60FA3"/>
    <w:rsid w:val="00A61852"/>
    <w:rsid w:val="00A62DD1"/>
    <w:rsid w:val="00A63074"/>
    <w:rsid w:val="00A636E1"/>
    <w:rsid w:val="00A63807"/>
    <w:rsid w:val="00A63B78"/>
    <w:rsid w:val="00A63D21"/>
    <w:rsid w:val="00A6406F"/>
    <w:rsid w:val="00A640BE"/>
    <w:rsid w:val="00A647D1"/>
    <w:rsid w:val="00A659A6"/>
    <w:rsid w:val="00A659E0"/>
    <w:rsid w:val="00A65A94"/>
    <w:rsid w:val="00A65D56"/>
    <w:rsid w:val="00A66774"/>
    <w:rsid w:val="00A668F6"/>
    <w:rsid w:val="00A669A2"/>
    <w:rsid w:val="00A672B8"/>
    <w:rsid w:val="00A67ECF"/>
    <w:rsid w:val="00A70047"/>
    <w:rsid w:val="00A7034D"/>
    <w:rsid w:val="00A707EA"/>
    <w:rsid w:val="00A70E50"/>
    <w:rsid w:val="00A7121C"/>
    <w:rsid w:val="00A715B8"/>
    <w:rsid w:val="00A719A9"/>
    <w:rsid w:val="00A71F4C"/>
    <w:rsid w:val="00A7261A"/>
    <w:rsid w:val="00A727E8"/>
    <w:rsid w:val="00A729BC"/>
    <w:rsid w:val="00A72FB4"/>
    <w:rsid w:val="00A73615"/>
    <w:rsid w:val="00A74497"/>
    <w:rsid w:val="00A7488B"/>
    <w:rsid w:val="00A7503A"/>
    <w:rsid w:val="00A753B6"/>
    <w:rsid w:val="00A756C5"/>
    <w:rsid w:val="00A765E1"/>
    <w:rsid w:val="00A76705"/>
    <w:rsid w:val="00A769EB"/>
    <w:rsid w:val="00A76C4B"/>
    <w:rsid w:val="00A76E12"/>
    <w:rsid w:val="00A77137"/>
    <w:rsid w:val="00A77296"/>
    <w:rsid w:val="00A820CF"/>
    <w:rsid w:val="00A82881"/>
    <w:rsid w:val="00A8294A"/>
    <w:rsid w:val="00A82A25"/>
    <w:rsid w:val="00A82DB3"/>
    <w:rsid w:val="00A83A8B"/>
    <w:rsid w:val="00A84749"/>
    <w:rsid w:val="00A84C4B"/>
    <w:rsid w:val="00A852B7"/>
    <w:rsid w:val="00A85ABF"/>
    <w:rsid w:val="00A85DE3"/>
    <w:rsid w:val="00A86397"/>
    <w:rsid w:val="00A86CA8"/>
    <w:rsid w:val="00A872E4"/>
    <w:rsid w:val="00A877F1"/>
    <w:rsid w:val="00A8782F"/>
    <w:rsid w:val="00A87C03"/>
    <w:rsid w:val="00A87CCA"/>
    <w:rsid w:val="00A9105A"/>
    <w:rsid w:val="00A9149E"/>
    <w:rsid w:val="00A91891"/>
    <w:rsid w:val="00A921DB"/>
    <w:rsid w:val="00A92B30"/>
    <w:rsid w:val="00A92D20"/>
    <w:rsid w:val="00A93128"/>
    <w:rsid w:val="00A94EAB"/>
    <w:rsid w:val="00A953AA"/>
    <w:rsid w:val="00A953E4"/>
    <w:rsid w:val="00A9541D"/>
    <w:rsid w:val="00A9627F"/>
    <w:rsid w:val="00A9642F"/>
    <w:rsid w:val="00A96E48"/>
    <w:rsid w:val="00A96F60"/>
    <w:rsid w:val="00AA07F3"/>
    <w:rsid w:val="00AA106F"/>
    <w:rsid w:val="00AA1862"/>
    <w:rsid w:val="00AA1AC6"/>
    <w:rsid w:val="00AA2AFE"/>
    <w:rsid w:val="00AA354C"/>
    <w:rsid w:val="00AA37AD"/>
    <w:rsid w:val="00AA3B48"/>
    <w:rsid w:val="00AA4C12"/>
    <w:rsid w:val="00AA59CD"/>
    <w:rsid w:val="00AA7CC8"/>
    <w:rsid w:val="00AA7E81"/>
    <w:rsid w:val="00AB0A4A"/>
    <w:rsid w:val="00AB0F39"/>
    <w:rsid w:val="00AB1415"/>
    <w:rsid w:val="00AB1718"/>
    <w:rsid w:val="00AB24B7"/>
    <w:rsid w:val="00AB2628"/>
    <w:rsid w:val="00AB2F73"/>
    <w:rsid w:val="00AB506A"/>
    <w:rsid w:val="00AB51F5"/>
    <w:rsid w:val="00AB64E0"/>
    <w:rsid w:val="00AB6A46"/>
    <w:rsid w:val="00AB6B2A"/>
    <w:rsid w:val="00AB7442"/>
    <w:rsid w:val="00AC0270"/>
    <w:rsid w:val="00AC074F"/>
    <w:rsid w:val="00AC0F4E"/>
    <w:rsid w:val="00AC1BC5"/>
    <w:rsid w:val="00AC21C4"/>
    <w:rsid w:val="00AC269C"/>
    <w:rsid w:val="00AC2A00"/>
    <w:rsid w:val="00AC4026"/>
    <w:rsid w:val="00AC5A3E"/>
    <w:rsid w:val="00AC6051"/>
    <w:rsid w:val="00AC6ED8"/>
    <w:rsid w:val="00AC6F0B"/>
    <w:rsid w:val="00AC7A5B"/>
    <w:rsid w:val="00AD06AB"/>
    <w:rsid w:val="00AD0992"/>
    <w:rsid w:val="00AD0F0F"/>
    <w:rsid w:val="00AD22A6"/>
    <w:rsid w:val="00AD2B7E"/>
    <w:rsid w:val="00AD3C4F"/>
    <w:rsid w:val="00AD4471"/>
    <w:rsid w:val="00AD4A50"/>
    <w:rsid w:val="00AD4F80"/>
    <w:rsid w:val="00AD542D"/>
    <w:rsid w:val="00AD5CBE"/>
    <w:rsid w:val="00AD6357"/>
    <w:rsid w:val="00AD7252"/>
    <w:rsid w:val="00AE0111"/>
    <w:rsid w:val="00AE068E"/>
    <w:rsid w:val="00AE0DFA"/>
    <w:rsid w:val="00AE1BB2"/>
    <w:rsid w:val="00AE3334"/>
    <w:rsid w:val="00AE3A10"/>
    <w:rsid w:val="00AE4192"/>
    <w:rsid w:val="00AE5A30"/>
    <w:rsid w:val="00AE6E5E"/>
    <w:rsid w:val="00AE70DF"/>
    <w:rsid w:val="00AE767C"/>
    <w:rsid w:val="00AE7A22"/>
    <w:rsid w:val="00AF0521"/>
    <w:rsid w:val="00AF1C9D"/>
    <w:rsid w:val="00AF1FAE"/>
    <w:rsid w:val="00AF2475"/>
    <w:rsid w:val="00AF2B0E"/>
    <w:rsid w:val="00AF41A1"/>
    <w:rsid w:val="00AF4392"/>
    <w:rsid w:val="00AF4BDA"/>
    <w:rsid w:val="00AF4C9F"/>
    <w:rsid w:val="00AF52B4"/>
    <w:rsid w:val="00AF56ED"/>
    <w:rsid w:val="00B0099A"/>
    <w:rsid w:val="00B00F78"/>
    <w:rsid w:val="00B01046"/>
    <w:rsid w:val="00B01451"/>
    <w:rsid w:val="00B014D6"/>
    <w:rsid w:val="00B01D0D"/>
    <w:rsid w:val="00B025CD"/>
    <w:rsid w:val="00B02CF7"/>
    <w:rsid w:val="00B04136"/>
    <w:rsid w:val="00B041E0"/>
    <w:rsid w:val="00B0421A"/>
    <w:rsid w:val="00B0453B"/>
    <w:rsid w:val="00B04E3B"/>
    <w:rsid w:val="00B050A6"/>
    <w:rsid w:val="00B051C8"/>
    <w:rsid w:val="00B06742"/>
    <w:rsid w:val="00B06E4A"/>
    <w:rsid w:val="00B06FC2"/>
    <w:rsid w:val="00B10CD0"/>
    <w:rsid w:val="00B10D1E"/>
    <w:rsid w:val="00B10F7A"/>
    <w:rsid w:val="00B11468"/>
    <w:rsid w:val="00B11653"/>
    <w:rsid w:val="00B116CB"/>
    <w:rsid w:val="00B11D01"/>
    <w:rsid w:val="00B12792"/>
    <w:rsid w:val="00B1285D"/>
    <w:rsid w:val="00B131E8"/>
    <w:rsid w:val="00B131FE"/>
    <w:rsid w:val="00B13D26"/>
    <w:rsid w:val="00B14254"/>
    <w:rsid w:val="00B143E5"/>
    <w:rsid w:val="00B1534B"/>
    <w:rsid w:val="00B15AD9"/>
    <w:rsid w:val="00B15BC3"/>
    <w:rsid w:val="00B176B8"/>
    <w:rsid w:val="00B17CD0"/>
    <w:rsid w:val="00B20A77"/>
    <w:rsid w:val="00B218E2"/>
    <w:rsid w:val="00B21C29"/>
    <w:rsid w:val="00B21D83"/>
    <w:rsid w:val="00B21D9E"/>
    <w:rsid w:val="00B21EF3"/>
    <w:rsid w:val="00B225CC"/>
    <w:rsid w:val="00B22741"/>
    <w:rsid w:val="00B22F57"/>
    <w:rsid w:val="00B23718"/>
    <w:rsid w:val="00B2387D"/>
    <w:rsid w:val="00B23D52"/>
    <w:rsid w:val="00B23F06"/>
    <w:rsid w:val="00B243D9"/>
    <w:rsid w:val="00B2442D"/>
    <w:rsid w:val="00B25B4F"/>
    <w:rsid w:val="00B2705B"/>
    <w:rsid w:val="00B271BD"/>
    <w:rsid w:val="00B27D72"/>
    <w:rsid w:val="00B27EB5"/>
    <w:rsid w:val="00B27F1D"/>
    <w:rsid w:val="00B27F40"/>
    <w:rsid w:val="00B31AFB"/>
    <w:rsid w:val="00B320BF"/>
    <w:rsid w:val="00B32E77"/>
    <w:rsid w:val="00B3376D"/>
    <w:rsid w:val="00B34260"/>
    <w:rsid w:val="00B3450C"/>
    <w:rsid w:val="00B34549"/>
    <w:rsid w:val="00B34E97"/>
    <w:rsid w:val="00B35771"/>
    <w:rsid w:val="00B35955"/>
    <w:rsid w:val="00B37695"/>
    <w:rsid w:val="00B400EC"/>
    <w:rsid w:val="00B40461"/>
    <w:rsid w:val="00B40504"/>
    <w:rsid w:val="00B405E2"/>
    <w:rsid w:val="00B40891"/>
    <w:rsid w:val="00B408E9"/>
    <w:rsid w:val="00B416BB"/>
    <w:rsid w:val="00B4205D"/>
    <w:rsid w:val="00B42599"/>
    <w:rsid w:val="00B427FC"/>
    <w:rsid w:val="00B42F23"/>
    <w:rsid w:val="00B43BAD"/>
    <w:rsid w:val="00B43BEC"/>
    <w:rsid w:val="00B446D3"/>
    <w:rsid w:val="00B446EA"/>
    <w:rsid w:val="00B449CF"/>
    <w:rsid w:val="00B44BB7"/>
    <w:rsid w:val="00B45169"/>
    <w:rsid w:val="00B45ABF"/>
    <w:rsid w:val="00B45F80"/>
    <w:rsid w:val="00B4618E"/>
    <w:rsid w:val="00B475F4"/>
    <w:rsid w:val="00B47AA6"/>
    <w:rsid w:val="00B50258"/>
    <w:rsid w:val="00B5045D"/>
    <w:rsid w:val="00B50A24"/>
    <w:rsid w:val="00B51068"/>
    <w:rsid w:val="00B5131E"/>
    <w:rsid w:val="00B51397"/>
    <w:rsid w:val="00B522E8"/>
    <w:rsid w:val="00B53E4C"/>
    <w:rsid w:val="00B541FC"/>
    <w:rsid w:val="00B54291"/>
    <w:rsid w:val="00B54A3F"/>
    <w:rsid w:val="00B55229"/>
    <w:rsid w:val="00B55283"/>
    <w:rsid w:val="00B5536D"/>
    <w:rsid w:val="00B554D2"/>
    <w:rsid w:val="00B5724F"/>
    <w:rsid w:val="00B57BA5"/>
    <w:rsid w:val="00B57CAA"/>
    <w:rsid w:val="00B60E3A"/>
    <w:rsid w:val="00B61398"/>
    <w:rsid w:val="00B628EC"/>
    <w:rsid w:val="00B62919"/>
    <w:rsid w:val="00B62E82"/>
    <w:rsid w:val="00B632E9"/>
    <w:rsid w:val="00B63633"/>
    <w:rsid w:val="00B63E75"/>
    <w:rsid w:val="00B64454"/>
    <w:rsid w:val="00B64588"/>
    <w:rsid w:val="00B647F4"/>
    <w:rsid w:val="00B64DBE"/>
    <w:rsid w:val="00B6524B"/>
    <w:rsid w:val="00B65AC0"/>
    <w:rsid w:val="00B65BE1"/>
    <w:rsid w:val="00B665C7"/>
    <w:rsid w:val="00B6681D"/>
    <w:rsid w:val="00B6696B"/>
    <w:rsid w:val="00B67113"/>
    <w:rsid w:val="00B67798"/>
    <w:rsid w:val="00B67DE0"/>
    <w:rsid w:val="00B7185D"/>
    <w:rsid w:val="00B71FE1"/>
    <w:rsid w:val="00B72171"/>
    <w:rsid w:val="00B73620"/>
    <w:rsid w:val="00B7579F"/>
    <w:rsid w:val="00B75EDB"/>
    <w:rsid w:val="00B769B7"/>
    <w:rsid w:val="00B76AB0"/>
    <w:rsid w:val="00B76E3D"/>
    <w:rsid w:val="00B803D3"/>
    <w:rsid w:val="00B80E4A"/>
    <w:rsid w:val="00B80F4C"/>
    <w:rsid w:val="00B8153C"/>
    <w:rsid w:val="00B818D4"/>
    <w:rsid w:val="00B81BD5"/>
    <w:rsid w:val="00B822C0"/>
    <w:rsid w:val="00B824BB"/>
    <w:rsid w:val="00B82B5A"/>
    <w:rsid w:val="00B83461"/>
    <w:rsid w:val="00B836BC"/>
    <w:rsid w:val="00B837D6"/>
    <w:rsid w:val="00B837F2"/>
    <w:rsid w:val="00B83BA5"/>
    <w:rsid w:val="00B84466"/>
    <w:rsid w:val="00B84699"/>
    <w:rsid w:val="00B847F8"/>
    <w:rsid w:val="00B84F2C"/>
    <w:rsid w:val="00B852DF"/>
    <w:rsid w:val="00B856FF"/>
    <w:rsid w:val="00B860B9"/>
    <w:rsid w:val="00B860C5"/>
    <w:rsid w:val="00B8629C"/>
    <w:rsid w:val="00B8639A"/>
    <w:rsid w:val="00B86F1F"/>
    <w:rsid w:val="00B870A5"/>
    <w:rsid w:val="00B87145"/>
    <w:rsid w:val="00B874D3"/>
    <w:rsid w:val="00B87E65"/>
    <w:rsid w:val="00B900D6"/>
    <w:rsid w:val="00B90A2A"/>
    <w:rsid w:val="00B90DB5"/>
    <w:rsid w:val="00B91A04"/>
    <w:rsid w:val="00B924C5"/>
    <w:rsid w:val="00B9306A"/>
    <w:rsid w:val="00B931EA"/>
    <w:rsid w:val="00B9373D"/>
    <w:rsid w:val="00B93955"/>
    <w:rsid w:val="00B93F88"/>
    <w:rsid w:val="00B94117"/>
    <w:rsid w:val="00B94258"/>
    <w:rsid w:val="00B947B2"/>
    <w:rsid w:val="00B95A3F"/>
    <w:rsid w:val="00B95EB2"/>
    <w:rsid w:val="00B96246"/>
    <w:rsid w:val="00B9671C"/>
    <w:rsid w:val="00B96B7E"/>
    <w:rsid w:val="00B96BF5"/>
    <w:rsid w:val="00B971DA"/>
    <w:rsid w:val="00B97740"/>
    <w:rsid w:val="00BA028F"/>
    <w:rsid w:val="00BA0303"/>
    <w:rsid w:val="00BA0D1F"/>
    <w:rsid w:val="00BA157E"/>
    <w:rsid w:val="00BA1C35"/>
    <w:rsid w:val="00BA1C6E"/>
    <w:rsid w:val="00BA29F8"/>
    <w:rsid w:val="00BA359D"/>
    <w:rsid w:val="00BA3612"/>
    <w:rsid w:val="00BA3B81"/>
    <w:rsid w:val="00BA502D"/>
    <w:rsid w:val="00BA5228"/>
    <w:rsid w:val="00BA54C5"/>
    <w:rsid w:val="00BA5B4B"/>
    <w:rsid w:val="00BA5C9F"/>
    <w:rsid w:val="00BA5F7F"/>
    <w:rsid w:val="00BA66C3"/>
    <w:rsid w:val="00BA67CA"/>
    <w:rsid w:val="00BA6DA2"/>
    <w:rsid w:val="00BA746B"/>
    <w:rsid w:val="00BB0988"/>
    <w:rsid w:val="00BB0ED7"/>
    <w:rsid w:val="00BB0FF6"/>
    <w:rsid w:val="00BB2C06"/>
    <w:rsid w:val="00BB3180"/>
    <w:rsid w:val="00BB3633"/>
    <w:rsid w:val="00BB3C9A"/>
    <w:rsid w:val="00BB4844"/>
    <w:rsid w:val="00BB52E5"/>
    <w:rsid w:val="00BB54B3"/>
    <w:rsid w:val="00BB5AA4"/>
    <w:rsid w:val="00BB5DE7"/>
    <w:rsid w:val="00BB5FDC"/>
    <w:rsid w:val="00BB61B9"/>
    <w:rsid w:val="00BB6540"/>
    <w:rsid w:val="00BB6877"/>
    <w:rsid w:val="00BB6D60"/>
    <w:rsid w:val="00BB7050"/>
    <w:rsid w:val="00BB7117"/>
    <w:rsid w:val="00BB7956"/>
    <w:rsid w:val="00BB7BCC"/>
    <w:rsid w:val="00BC0319"/>
    <w:rsid w:val="00BC085A"/>
    <w:rsid w:val="00BC10A9"/>
    <w:rsid w:val="00BC1238"/>
    <w:rsid w:val="00BC145E"/>
    <w:rsid w:val="00BC1AC0"/>
    <w:rsid w:val="00BC2272"/>
    <w:rsid w:val="00BC39D0"/>
    <w:rsid w:val="00BC3A61"/>
    <w:rsid w:val="00BC4910"/>
    <w:rsid w:val="00BC5A1F"/>
    <w:rsid w:val="00BC5E60"/>
    <w:rsid w:val="00BC5F0C"/>
    <w:rsid w:val="00BC66E7"/>
    <w:rsid w:val="00BC6AE7"/>
    <w:rsid w:val="00BC7DC5"/>
    <w:rsid w:val="00BD1696"/>
    <w:rsid w:val="00BD1714"/>
    <w:rsid w:val="00BD2015"/>
    <w:rsid w:val="00BD2363"/>
    <w:rsid w:val="00BD29DA"/>
    <w:rsid w:val="00BD2FC0"/>
    <w:rsid w:val="00BD309C"/>
    <w:rsid w:val="00BD3309"/>
    <w:rsid w:val="00BD33EC"/>
    <w:rsid w:val="00BD3702"/>
    <w:rsid w:val="00BD3AFC"/>
    <w:rsid w:val="00BD3C35"/>
    <w:rsid w:val="00BD4216"/>
    <w:rsid w:val="00BD48E9"/>
    <w:rsid w:val="00BD4DD6"/>
    <w:rsid w:val="00BD4EFB"/>
    <w:rsid w:val="00BD4F64"/>
    <w:rsid w:val="00BD60A7"/>
    <w:rsid w:val="00BD6ABC"/>
    <w:rsid w:val="00BE06CB"/>
    <w:rsid w:val="00BE08CC"/>
    <w:rsid w:val="00BE09E2"/>
    <w:rsid w:val="00BE0CA9"/>
    <w:rsid w:val="00BE144A"/>
    <w:rsid w:val="00BE15A4"/>
    <w:rsid w:val="00BE2A08"/>
    <w:rsid w:val="00BE337C"/>
    <w:rsid w:val="00BE36D6"/>
    <w:rsid w:val="00BE48E2"/>
    <w:rsid w:val="00BE4F2D"/>
    <w:rsid w:val="00BE6504"/>
    <w:rsid w:val="00BE6857"/>
    <w:rsid w:val="00BE74D8"/>
    <w:rsid w:val="00BE7893"/>
    <w:rsid w:val="00BF02FC"/>
    <w:rsid w:val="00BF082C"/>
    <w:rsid w:val="00BF1235"/>
    <w:rsid w:val="00BF24B5"/>
    <w:rsid w:val="00BF3704"/>
    <w:rsid w:val="00BF376F"/>
    <w:rsid w:val="00BF37E1"/>
    <w:rsid w:val="00BF37FF"/>
    <w:rsid w:val="00BF4B9B"/>
    <w:rsid w:val="00BF4C7F"/>
    <w:rsid w:val="00BF4DDC"/>
    <w:rsid w:val="00BF554E"/>
    <w:rsid w:val="00BF5CFD"/>
    <w:rsid w:val="00BF6018"/>
    <w:rsid w:val="00BF63D2"/>
    <w:rsid w:val="00BF6823"/>
    <w:rsid w:val="00BF68AB"/>
    <w:rsid w:val="00BF6F0D"/>
    <w:rsid w:val="00BF734F"/>
    <w:rsid w:val="00BF7FDB"/>
    <w:rsid w:val="00BF7FFC"/>
    <w:rsid w:val="00C001C9"/>
    <w:rsid w:val="00C00360"/>
    <w:rsid w:val="00C005B4"/>
    <w:rsid w:val="00C00604"/>
    <w:rsid w:val="00C010DB"/>
    <w:rsid w:val="00C01F60"/>
    <w:rsid w:val="00C01FAE"/>
    <w:rsid w:val="00C02112"/>
    <w:rsid w:val="00C028D7"/>
    <w:rsid w:val="00C028DC"/>
    <w:rsid w:val="00C02C18"/>
    <w:rsid w:val="00C02DE9"/>
    <w:rsid w:val="00C0316E"/>
    <w:rsid w:val="00C035A0"/>
    <w:rsid w:val="00C03B4E"/>
    <w:rsid w:val="00C049EB"/>
    <w:rsid w:val="00C04B72"/>
    <w:rsid w:val="00C04D16"/>
    <w:rsid w:val="00C0502C"/>
    <w:rsid w:val="00C055DD"/>
    <w:rsid w:val="00C05B78"/>
    <w:rsid w:val="00C065BF"/>
    <w:rsid w:val="00C07089"/>
    <w:rsid w:val="00C07B8B"/>
    <w:rsid w:val="00C07F6C"/>
    <w:rsid w:val="00C10C44"/>
    <w:rsid w:val="00C10C99"/>
    <w:rsid w:val="00C11061"/>
    <w:rsid w:val="00C113D2"/>
    <w:rsid w:val="00C1155E"/>
    <w:rsid w:val="00C12699"/>
    <w:rsid w:val="00C13213"/>
    <w:rsid w:val="00C1339A"/>
    <w:rsid w:val="00C13423"/>
    <w:rsid w:val="00C136BC"/>
    <w:rsid w:val="00C13950"/>
    <w:rsid w:val="00C13FFD"/>
    <w:rsid w:val="00C1445E"/>
    <w:rsid w:val="00C1498E"/>
    <w:rsid w:val="00C15683"/>
    <w:rsid w:val="00C157BA"/>
    <w:rsid w:val="00C15C42"/>
    <w:rsid w:val="00C161A7"/>
    <w:rsid w:val="00C17827"/>
    <w:rsid w:val="00C17D20"/>
    <w:rsid w:val="00C207E5"/>
    <w:rsid w:val="00C21246"/>
    <w:rsid w:val="00C214F2"/>
    <w:rsid w:val="00C21601"/>
    <w:rsid w:val="00C21780"/>
    <w:rsid w:val="00C21B00"/>
    <w:rsid w:val="00C21F16"/>
    <w:rsid w:val="00C2267F"/>
    <w:rsid w:val="00C2291E"/>
    <w:rsid w:val="00C23710"/>
    <w:rsid w:val="00C2455C"/>
    <w:rsid w:val="00C24626"/>
    <w:rsid w:val="00C24D22"/>
    <w:rsid w:val="00C25305"/>
    <w:rsid w:val="00C254C2"/>
    <w:rsid w:val="00C25717"/>
    <w:rsid w:val="00C26705"/>
    <w:rsid w:val="00C2738E"/>
    <w:rsid w:val="00C274CA"/>
    <w:rsid w:val="00C300C1"/>
    <w:rsid w:val="00C30220"/>
    <w:rsid w:val="00C3126C"/>
    <w:rsid w:val="00C31A8F"/>
    <w:rsid w:val="00C31DB9"/>
    <w:rsid w:val="00C32A56"/>
    <w:rsid w:val="00C32E95"/>
    <w:rsid w:val="00C34070"/>
    <w:rsid w:val="00C34226"/>
    <w:rsid w:val="00C344E7"/>
    <w:rsid w:val="00C34A95"/>
    <w:rsid w:val="00C34C22"/>
    <w:rsid w:val="00C34F5B"/>
    <w:rsid w:val="00C35133"/>
    <w:rsid w:val="00C36CF4"/>
    <w:rsid w:val="00C377BD"/>
    <w:rsid w:val="00C37B9D"/>
    <w:rsid w:val="00C37BD9"/>
    <w:rsid w:val="00C37C51"/>
    <w:rsid w:val="00C37FD7"/>
    <w:rsid w:val="00C37FE2"/>
    <w:rsid w:val="00C40C3E"/>
    <w:rsid w:val="00C410B7"/>
    <w:rsid w:val="00C41193"/>
    <w:rsid w:val="00C425FD"/>
    <w:rsid w:val="00C4286B"/>
    <w:rsid w:val="00C43556"/>
    <w:rsid w:val="00C4374E"/>
    <w:rsid w:val="00C43924"/>
    <w:rsid w:val="00C43B11"/>
    <w:rsid w:val="00C43DEC"/>
    <w:rsid w:val="00C448C1"/>
    <w:rsid w:val="00C44C86"/>
    <w:rsid w:val="00C46033"/>
    <w:rsid w:val="00C462F5"/>
    <w:rsid w:val="00C46593"/>
    <w:rsid w:val="00C467D8"/>
    <w:rsid w:val="00C50835"/>
    <w:rsid w:val="00C50B24"/>
    <w:rsid w:val="00C512F3"/>
    <w:rsid w:val="00C513A3"/>
    <w:rsid w:val="00C5142F"/>
    <w:rsid w:val="00C51C92"/>
    <w:rsid w:val="00C51CF7"/>
    <w:rsid w:val="00C51E55"/>
    <w:rsid w:val="00C52142"/>
    <w:rsid w:val="00C52B3D"/>
    <w:rsid w:val="00C52B5D"/>
    <w:rsid w:val="00C52D3A"/>
    <w:rsid w:val="00C53C21"/>
    <w:rsid w:val="00C557FB"/>
    <w:rsid w:val="00C55C7E"/>
    <w:rsid w:val="00C55D82"/>
    <w:rsid w:val="00C563A1"/>
    <w:rsid w:val="00C569B4"/>
    <w:rsid w:val="00C56F5C"/>
    <w:rsid w:val="00C57383"/>
    <w:rsid w:val="00C602E7"/>
    <w:rsid w:val="00C603DC"/>
    <w:rsid w:val="00C60F77"/>
    <w:rsid w:val="00C6113A"/>
    <w:rsid w:val="00C62A5C"/>
    <w:rsid w:val="00C62E96"/>
    <w:rsid w:val="00C6330F"/>
    <w:rsid w:val="00C64913"/>
    <w:rsid w:val="00C64FCC"/>
    <w:rsid w:val="00C65026"/>
    <w:rsid w:val="00C6560E"/>
    <w:rsid w:val="00C666BB"/>
    <w:rsid w:val="00C66C46"/>
    <w:rsid w:val="00C67539"/>
    <w:rsid w:val="00C67676"/>
    <w:rsid w:val="00C67989"/>
    <w:rsid w:val="00C7004C"/>
    <w:rsid w:val="00C701C4"/>
    <w:rsid w:val="00C705E1"/>
    <w:rsid w:val="00C70663"/>
    <w:rsid w:val="00C70825"/>
    <w:rsid w:val="00C70ADA"/>
    <w:rsid w:val="00C71CA4"/>
    <w:rsid w:val="00C72AFB"/>
    <w:rsid w:val="00C73E46"/>
    <w:rsid w:val="00C7412B"/>
    <w:rsid w:val="00C74DBF"/>
    <w:rsid w:val="00C74EF0"/>
    <w:rsid w:val="00C75463"/>
    <w:rsid w:val="00C7562E"/>
    <w:rsid w:val="00C75CE4"/>
    <w:rsid w:val="00C762CC"/>
    <w:rsid w:val="00C77E4F"/>
    <w:rsid w:val="00C8037A"/>
    <w:rsid w:val="00C80653"/>
    <w:rsid w:val="00C80802"/>
    <w:rsid w:val="00C80F5E"/>
    <w:rsid w:val="00C81160"/>
    <w:rsid w:val="00C826F0"/>
    <w:rsid w:val="00C835CF"/>
    <w:rsid w:val="00C83B97"/>
    <w:rsid w:val="00C83C92"/>
    <w:rsid w:val="00C83E09"/>
    <w:rsid w:val="00C8592C"/>
    <w:rsid w:val="00C85A4D"/>
    <w:rsid w:val="00C86661"/>
    <w:rsid w:val="00C86F2A"/>
    <w:rsid w:val="00C879F9"/>
    <w:rsid w:val="00C87CB3"/>
    <w:rsid w:val="00C924A8"/>
    <w:rsid w:val="00C929B8"/>
    <w:rsid w:val="00C931DC"/>
    <w:rsid w:val="00C933B0"/>
    <w:rsid w:val="00C93442"/>
    <w:rsid w:val="00C93D23"/>
    <w:rsid w:val="00C9416A"/>
    <w:rsid w:val="00C94A71"/>
    <w:rsid w:val="00C94C7A"/>
    <w:rsid w:val="00C94EF8"/>
    <w:rsid w:val="00C9531D"/>
    <w:rsid w:val="00C95D93"/>
    <w:rsid w:val="00C9649B"/>
    <w:rsid w:val="00CA0F75"/>
    <w:rsid w:val="00CA106A"/>
    <w:rsid w:val="00CA1500"/>
    <w:rsid w:val="00CA1537"/>
    <w:rsid w:val="00CA177B"/>
    <w:rsid w:val="00CA1B0B"/>
    <w:rsid w:val="00CA1F1D"/>
    <w:rsid w:val="00CA3258"/>
    <w:rsid w:val="00CA3B08"/>
    <w:rsid w:val="00CA532E"/>
    <w:rsid w:val="00CA6F2F"/>
    <w:rsid w:val="00CA70F1"/>
    <w:rsid w:val="00CA7687"/>
    <w:rsid w:val="00CA79CB"/>
    <w:rsid w:val="00CB0BFE"/>
    <w:rsid w:val="00CB0DEA"/>
    <w:rsid w:val="00CB10E4"/>
    <w:rsid w:val="00CB1841"/>
    <w:rsid w:val="00CB25E2"/>
    <w:rsid w:val="00CB292D"/>
    <w:rsid w:val="00CB315A"/>
    <w:rsid w:val="00CB356B"/>
    <w:rsid w:val="00CB35F0"/>
    <w:rsid w:val="00CB3B02"/>
    <w:rsid w:val="00CB3D7E"/>
    <w:rsid w:val="00CB3D9E"/>
    <w:rsid w:val="00CB4359"/>
    <w:rsid w:val="00CB4DF8"/>
    <w:rsid w:val="00CB66BF"/>
    <w:rsid w:val="00CB690F"/>
    <w:rsid w:val="00CB6932"/>
    <w:rsid w:val="00CB6BDB"/>
    <w:rsid w:val="00CB728F"/>
    <w:rsid w:val="00CB7711"/>
    <w:rsid w:val="00CB788A"/>
    <w:rsid w:val="00CB78EA"/>
    <w:rsid w:val="00CC0438"/>
    <w:rsid w:val="00CC0C8E"/>
    <w:rsid w:val="00CC10AE"/>
    <w:rsid w:val="00CC184D"/>
    <w:rsid w:val="00CC1B3E"/>
    <w:rsid w:val="00CC263A"/>
    <w:rsid w:val="00CC26C7"/>
    <w:rsid w:val="00CC30BB"/>
    <w:rsid w:val="00CC3700"/>
    <w:rsid w:val="00CC3857"/>
    <w:rsid w:val="00CC387D"/>
    <w:rsid w:val="00CC402B"/>
    <w:rsid w:val="00CC43EE"/>
    <w:rsid w:val="00CC4567"/>
    <w:rsid w:val="00CC4D43"/>
    <w:rsid w:val="00CC4E29"/>
    <w:rsid w:val="00CC4E8B"/>
    <w:rsid w:val="00CC51CC"/>
    <w:rsid w:val="00CC61E2"/>
    <w:rsid w:val="00CC77C5"/>
    <w:rsid w:val="00CC7819"/>
    <w:rsid w:val="00CC7AFE"/>
    <w:rsid w:val="00CD05F9"/>
    <w:rsid w:val="00CD14CE"/>
    <w:rsid w:val="00CD1555"/>
    <w:rsid w:val="00CD20AD"/>
    <w:rsid w:val="00CD2B0F"/>
    <w:rsid w:val="00CD2B35"/>
    <w:rsid w:val="00CD39C8"/>
    <w:rsid w:val="00CD426F"/>
    <w:rsid w:val="00CD471D"/>
    <w:rsid w:val="00CD5A58"/>
    <w:rsid w:val="00CD6472"/>
    <w:rsid w:val="00CD67A6"/>
    <w:rsid w:val="00CD728B"/>
    <w:rsid w:val="00CD7C4E"/>
    <w:rsid w:val="00CE056D"/>
    <w:rsid w:val="00CE080B"/>
    <w:rsid w:val="00CE0E05"/>
    <w:rsid w:val="00CE1CC0"/>
    <w:rsid w:val="00CE2190"/>
    <w:rsid w:val="00CE3FCC"/>
    <w:rsid w:val="00CE5743"/>
    <w:rsid w:val="00CE5776"/>
    <w:rsid w:val="00CE6657"/>
    <w:rsid w:val="00CE6913"/>
    <w:rsid w:val="00CE6F4E"/>
    <w:rsid w:val="00CE7BB8"/>
    <w:rsid w:val="00CE7FD6"/>
    <w:rsid w:val="00CF0040"/>
    <w:rsid w:val="00CF1B5B"/>
    <w:rsid w:val="00CF27BE"/>
    <w:rsid w:val="00CF36B4"/>
    <w:rsid w:val="00CF4402"/>
    <w:rsid w:val="00CF4411"/>
    <w:rsid w:val="00CF55EF"/>
    <w:rsid w:val="00CF58F7"/>
    <w:rsid w:val="00CF6C42"/>
    <w:rsid w:val="00CF7BFF"/>
    <w:rsid w:val="00CF7C43"/>
    <w:rsid w:val="00D00CF8"/>
    <w:rsid w:val="00D00DAC"/>
    <w:rsid w:val="00D01C1D"/>
    <w:rsid w:val="00D02922"/>
    <w:rsid w:val="00D03002"/>
    <w:rsid w:val="00D030D5"/>
    <w:rsid w:val="00D0440B"/>
    <w:rsid w:val="00D044C4"/>
    <w:rsid w:val="00D0596E"/>
    <w:rsid w:val="00D0602A"/>
    <w:rsid w:val="00D0629B"/>
    <w:rsid w:val="00D062A5"/>
    <w:rsid w:val="00D0641F"/>
    <w:rsid w:val="00D06595"/>
    <w:rsid w:val="00D06BF9"/>
    <w:rsid w:val="00D10339"/>
    <w:rsid w:val="00D10F26"/>
    <w:rsid w:val="00D11195"/>
    <w:rsid w:val="00D11526"/>
    <w:rsid w:val="00D1152C"/>
    <w:rsid w:val="00D12EC2"/>
    <w:rsid w:val="00D132CE"/>
    <w:rsid w:val="00D13D4B"/>
    <w:rsid w:val="00D13FB6"/>
    <w:rsid w:val="00D14540"/>
    <w:rsid w:val="00D145DA"/>
    <w:rsid w:val="00D15291"/>
    <w:rsid w:val="00D16511"/>
    <w:rsid w:val="00D1739E"/>
    <w:rsid w:val="00D175C9"/>
    <w:rsid w:val="00D176C1"/>
    <w:rsid w:val="00D179C2"/>
    <w:rsid w:val="00D2018F"/>
    <w:rsid w:val="00D208D3"/>
    <w:rsid w:val="00D21095"/>
    <w:rsid w:val="00D214FB"/>
    <w:rsid w:val="00D218CD"/>
    <w:rsid w:val="00D223F5"/>
    <w:rsid w:val="00D22521"/>
    <w:rsid w:val="00D2401F"/>
    <w:rsid w:val="00D240A2"/>
    <w:rsid w:val="00D24254"/>
    <w:rsid w:val="00D24693"/>
    <w:rsid w:val="00D24E62"/>
    <w:rsid w:val="00D24EA5"/>
    <w:rsid w:val="00D25B06"/>
    <w:rsid w:val="00D25B2E"/>
    <w:rsid w:val="00D25C54"/>
    <w:rsid w:val="00D2634E"/>
    <w:rsid w:val="00D26A8D"/>
    <w:rsid w:val="00D30037"/>
    <w:rsid w:val="00D3008E"/>
    <w:rsid w:val="00D303BD"/>
    <w:rsid w:val="00D3042B"/>
    <w:rsid w:val="00D305D5"/>
    <w:rsid w:val="00D3071F"/>
    <w:rsid w:val="00D30D51"/>
    <w:rsid w:val="00D30D67"/>
    <w:rsid w:val="00D30EE5"/>
    <w:rsid w:val="00D31C81"/>
    <w:rsid w:val="00D32039"/>
    <w:rsid w:val="00D32AE9"/>
    <w:rsid w:val="00D330C9"/>
    <w:rsid w:val="00D3428A"/>
    <w:rsid w:val="00D344EF"/>
    <w:rsid w:val="00D346BB"/>
    <w:rsid w:val="00D34BCB"/>
    <w:rsid w:val="00D35022"/>
    <w:rsid w:val="00D35227"/>
    <w:rsid w:val="00D3544D"/>
    <w:rsid w:val="00D355EE"/>
    <w:rsid w:val="00D36654"/>
    <w:rsid w:val="00D367FA"/>
    <w:rsid w:val="00D36AA5"/>
    <w:rsid w:val="00D36BDE"/>
    <w:rsid w:val="00D37CB4"/>
    <w:rsid w:val="00D40070"/>
    <w:rsid w:val="00D4008A"/>
    <w:rsid w:val="00D400D4"/>
    <w:rsid w:val="00D4053D"/>
    <w:rsid w:val="00D408D4"/>
    <w:rsid w:val="00D4092E"/>
    <w:rsid w:val="00D40A71"/>
    <w:rsid w:val="00D41273"/>
    <w:rsid w:val="00D41389"/>
    <w:rsid w:val="00D41ADD"/>
    <w:rsid w:val="00D421C9"/>
    <w:rsid w:val="00D42E4A"/>
    <w:rsid w:val="00D42E52"/>
    <w:rsid w:val="00D42EF0"/>
    <w:rsid w:val="00D4328C"/>
    <w:rsid w:val="00D4363A"/>
    <w:rsid w:val="00D43AE3"/>
    <w:rsid w:val="00D43DF1"/>
    <w:rsid w:val="00D43F1F"/>
    <w:rsid w:val="00D44761"/>
    <w:rsid w:val="00D448CA"/>
    <w:rsid w:val="00D44C1F"/>
    <w:rsid w:val="00D450DE"/>
    <w:rsid w:val="00D45DD5"/>
    <w:rsid w:val="00D46599"/>
    <w:rsid w:val="00D46DEC"/>
    <w:rsid w:val="00D47538"/>
    <w:rsid w:val="00D47EFF"/>
    <w:rsid w:val="00D5005B"/>
    <w:rsid w:val="00D5040B"/>
    <w:rsid w:val="00D50591"/>
    <w:rsid w:val="00D510E0"/>
    <w:rsid w:val="00D5151B"/>
    <w:rsid w:val="00D5198A"/>
    <w:rsid w:val="00D51B6C"/>
    <w:rsid w:val="00D51EBF"/>
    <w:rsid w:val="00D5295C"/>
    <w:rsid w:val="00D53476"/>
    <w:rsid w:val="00D54117"/>
    <w:rsid w:val="00D542BC"/>
    <w:rsid w:val="00D547D8"/>
    <w:rsid w:val="00D54A48"/>
    <w:rsid w:val="00D55426"/>
    <w:rsid w:val="00D559FB"/>
    <w:rsid w:val="00D56205"/>
    <w:rsid w:val="00D562FF"/>
    <w:rsid w:val="00D56353"/>
    <w:rsid w:val="00D57CDD"/>
    <w:rsid w:val="00D57D97"/>
    <w:rsid w:val="00D60673"/>
    <w:rsid w:val="00D6120A"/>
    <w:rsid w:val="00D61368"/>
    <w:rsid w:val="00D61521"/>
    <w:rsid w:val="00D61724"/>
    <w:rsid w:val="00D61998"/>
    <w:rsid w:val="00D61B76"/>
    <w:rsid w:val="00D629E0"/>
    <w:rsid w:val="00D637F3"/>
    <w:rsid w:val="00D63A28"/>
    <w:rsid w:val="00D63A53"/>
    <w:rsid w:val="00D642DF"/>
    <w:rsid w:val="00D672D2"/>
    <w:rsid w:val="00D674C9"/>
    <w:rsid w:val="00D67D8E"/>
    <w:rsid w:val="00D67FF4"/>
    <w:rsid w:val="00D70707"/>
    <w:rsid w:val="00D7070E"/>
    <w:rsid w:val="00D71049"/>
    <w:rsid w:val="00D71840"/>
    <w:rsid w:val="00D71BC4"/>
    <w:rsid w:val="00D723B4"/>
    <w:rsid w:val="00D732AC"/>
    <w:rsid w:val="00D73FEF"/>
    <w:rsid w:val="00D74392"/>
    <w:rsid w:val="00D74430"/>
    <w:rsid w:val="00D75BB6"/>
    <w:rsid w:val="00D765F3"/>
    <w:rsid w:val="00D76E12"/>
    <w:rsid w:val="00D76E23"/>
    <w:rsid w:val="00D77244"/>
    <w:rsid w:val="00D77CE6"/>
    <w:rsid w:val="00D80470"/>
    <w:rsid w:val="00D806D6"/>
    <w:rsid w:val="00D80D5F"/>
    <w:rsid w:val="00D81104"/>
    <w:rsid w:val="00D81DCC"/>
    <w:rsid w:val="00D81F15"/>
    <w:rsid w:val="00D8245C"/>
    <w:rsid w:val="00D8245F"/>
    <w:rsid w:val="00D82648"/>
    <w:rsid w:val="00D828B8"/>
    <w:rsid w:val="00D829C4"/>
    <w:rsid w:val="00D82E12"/>
    <w:rsid w:val="00D83160"/>
    <w:rsid w:val="00D83D01"/>
    <w:rsid w:val="00D84766"/>
    <w:rsid w:val="00D84B0B"/>
    <w:rsid w:val="00D84CDC"/>
    <w:rsid w:val="00D84E7B"/>
    <w:rsid w:val="00D85887"/>
    <w:rsid w:val="00D85A3D"/>
    <w:rsid w:val="00D86140"/>
    <w:rsid w:val="00D87D5B"/>
    <w:rsid w:val="00D87F87"/>
    <w:rsid w:val="00D904DB"/>
    <w:rsid w:val="00D904EF"/>
    <w:rsid w:val="00D906D7"/>
    <w:rsid w:val="00D9232E"/>
    <w:rsid w:val="00D9249A"/>
    <w:rsid w:val="00D93702"/>
    <w:rsid w:val="00D9440A"/>
    <w:rsid w:val="00D94611"/>
    <w:rsid w:val="00D94C05"/>
    <w:rsid w:val="00D94F87"/>
    <w:rsid w:val="00D961AD"/>
    <w:rsid w:val="00D96FA6"/>
    <w:rsid w:val="00D9734E"/>
    <w:rsid w:val="00D9794B"/>
    <w:rsid w:val="00D97D3F"/>
    <w:rsid w:val="00DA0A3A"/>
    <w:rsid w:val="00DA10D3"/>
    <w:rsid w:val="00DA1492"/>
    <w:rsid w:val="00DA1C59"/>
    <w:rsid w:val="00DA2B62"/>
    <w:rsid w:val="00DA2CC7"/>
    <w:rsid w:val="00DA30C0"/>
    <w:rsid w:val="00DA31A6"/>
    <w:rsid w:val="00DA3620"/>
    <w:rsid w:val="00DA4F7F"/>
    <w:rsid w:val="00DA503F"/>
    <w:rsid w:val="00DA511A"/>
    <w:rsid w:val="00DA529A"/>
    <w:rsid w:val="00DA6034"/>
    <w:rsid w:val="00DA60D3"/>
    <w:rsid w:val="00DA675C"/>
    <w:rsid w:val="00DA6DCB"/>
    <w:rsid w:val="00DB0441"/>
    <w:rsid w:val="00DB0580"/>
    <w:rsid w:val="00DB077F"/>
    <w:rsid w:val="00DB10CB"/>
    <w:rsid w:val="00DB1CD0"/>
    <w:rsid w:val="00DB1E58"/>
    <w:rsid w:val="00DB2319"/>
    <w:rsid w:val="00DB2843"/>
    <w:rsid w:val="00DB2964"/>
    <w:rsid w:val="00DB2B6A"/>
    <w:rsid w:val="00DB2E20"/>
    <w:rsid w:val="00DB37DC"/>
    <w:rsid w:val="00DB3D27"/>
    <w:rsid w:val="00DB4253"/>
    <w:rsid w:val="00DB4319"/>
    <w:rsid w:val="00DB462D"/>
    <w:rsid w:val="00DB4D4F"/>
    <w:rsid w:val="00DB52EA"/>
    <w:rsid w:val="00DB54D0"/>
    <w:rsid w:val="00DB5758"/>
    <w:rsid w:val="00DB5A08"/>
    <w:rsid w:val="00DB61B6"/>
    <w:rsid w:val="00DB62CE"/>
    <w:rsid w:val="00DB72B4"/>
    <w:rsid w:val="00DB73B3"/>
    <w:rsid w:val="00DB7686"/>
    <w:rsid w:val="00DB7DE3"/>
    <w:rsid w:val="00DC0181"/>
    <w:rsid w:val="00DC1175"/>
    <w:rsid w:val="00DC151C"/>
    <w:rsid w:val="00DC236C"/>
    <w:rsid w:val="00DC24A0"/>
    <w:rsid w:val="00DC2877"/>
    <w:rsid w:val="00DC3D06"/>
    <w:rsid w:val="00DC406E"/>
    <w:rsid w:val="00DC43B4"/>
    <w:rsid w:val="00DC4BEC"/>
    <w:rsid w:val="00DC5B3D"/>
    <w:rsid w:val="00DC6406"/>
    <w:rsid w:val="00DC6917"/>
    <w:rsid w:val="00DC7C30"/>
    <w:rsid w:val="00DD0B12"/>
    <w:rsid w:val="00DD0C2D"/>
    <w:rsid w:val="00DD0D08"/>
    <w:rsid w:val="00DD1882"/>
    <w:rsid w:val="00DD1940"/>
    <w:rsid w:val="00DD1B98"/>
    <w:rsid w:val="00DD1CD4"/>
    <w:rsid w:val="00DD296F"/>
    <w:rsid w:val="00DD2DE4"/>
    <w:rsid w:val="00DD307B"/>
    <w:rsid w:val="00DD30D7"/>
    <w:rsid w:val="00DD4045"/>
    <w:rsid w:val="00DD4132"/>
    <w:rsid w:val="00DD4141"/>
    <w:rsid w:val="00DD49D6"/>
    <w:rsid w:val="00DD5D55"/>
    <w:rsid w:val="00DD5FF4"/>
    <w:rsid w:val="00DD639C"/>
    <w:rsid w:val="00DD6781"/>
    <w:rsid w:val="00DD6D5E"/>
    <w:rsid w:val="00DD71D3"/>
    <w:rsid w:val="00DD74FC"/>
    <w:rsid w:val="00DD7E90"/>
    <w:rsid w:val="00DE00C1"/>
    <w:rsid w:val="00DE1371"/>
    <w:rsid w:val="00DE1549"/>
    <w:rsid w:val="00DE1820"/>
    <w:rsid w:val="00DE1A6E"/>
    <w:rsid w:val="00DE2B3E"/>
    <w:rsid w:val="00DE2DB5"/>
    <w:rsid w:val="00DE2FA3"/>
    <w:rsid w:val="00DE3156"/>
    <w:rsid w:val="00DE40A5"/>
    <w:rsid w:val="00DE4CE9"/>
    <w:rsid w:val="00DE4E12"/>
    <w:rsid w:val="00DE5160"/>
    <w:rsid w:val="00DE6D66"/>
    <w:rsid w:val="00DE6F39"/>
    <w:rsid w:val="00DE6F43"/>
    <w:rsid w:val="00DE6FFE"/>
    <w:rsid w:val="00DE7CAB"/>
    <w:rsid w:val="00DF0DB7"/>
    <w:rsid w:val="00DF1B44"/>
    <w:rsid w:val="00DF223B"/>
    <w:rsid w:val="00DF264C"/>
    <w:rsid w:val="00DF3152"/>
    <w:rsid w:val="00DF32F8"/>
    <w:rsid w:val="00DF3321"/>
    <w:rsid w:val="00DF389B"/>
    <w:rsid w:val="00DF3D52"/>
    <w:rsid w:val="00DF44DD"/>
    <w:rsid w:val="00DF565E"/>
    <w:rsid w:val="00DF5AD6"/>
    <w:rsid w:val="00DF6B4D"/>
    <w:rsid w:val="00DF6F21"/>
    <w:rsid w:val="00DF749D"/>
    <w:rsid w:val="00DF7A29"/>
    <w:rsid w:val="00DF7FF0"/>
    <w:rsid w:val="00E00155"/>
    <w:rsid w:val="00E00E13"/>
    <w:rsid w:val="00E015B2"/>
    <w:rsid w:val="00E02A97"/>
    <w:rsid w:val="00E02D82"/>
    <w:rsid w:val="00E03476"/>
    <w:rsid w:val="00E03BBA"/>
    <w:rsid w:val="00E04553"/>
    <w:rsid w:val="00E047F8"/>
    <w:rsid w:val="00E0655D"/>
    <w:rsid w:val="00E06ADB"/>
    <w:rsid w:val="00E1006E"/>
    <w:rsid w:val="00E10ECC"/>
    <w:rsid w:val="00E12194"/>
    <w:rsid w:val="00E12484"/>
    <w:rsid w:val="00E12B1E"/>
    <w:rsid w:val="00E12EBC"/>
    <w:rsid w:val="00E1308E"/>
    <w:rsid w:val="00E13628"/>
    <w:rsid w:val="00E13C1F"/>
    <w:rsid w:val="00E144BC"/>
    <w:rsid w:val="00E14C0F"/>
    <w:rsid w:val="00E16843"/>
    <w:rsid w:val="00E1747B"/>
    <w:rsid w:val="00E179DA"/>
    <w:rsid w:val="00E17CDF"/>
    <w:rsid w:val="00E20C48"/>
    <w:rsid w:val="00E21956"/>
    <w:rsid w:val="00E22655"/>
    <w:rsid w:val="00E228E5"/>
    <w:rsid w:val="00E2303D"/>
    <w:rsid w:val="00E23392"/>
    <w:rsid w:val="00E2383A"/>
    <w:rsid w:val="00E25D87"/>
    <w:rsid w:val="00E2622A"/>
    <w:rsid w:val="00E266CD"/>
    <w:rsid w:val="00E26954"/>
    <w:rsid w:val="00E26C61"/>
    <w:rsid w:val="00E2740D"/>
    <w:rsid w:val="00E27D18"/>
    <w:rsid w:val="00E30AD1"/>
    <w:rsid w:val="00E30BF8"/>
    <w:rsid w:val="00E313E2"/>
    <w:rsid w:val="00E329CC"/>
    <w:rsid w:val="00E32E01"/>
    <w:rsid w:val="00E33145"/>
    <w:rsid w:val="00E33AB1"/>
    <w:rsid w:val="00E33D32"/>
    <w:rsid w:val="00E33E3F"/>
    <w:rsid w:val="00E3472C"/>
    <w:rsid w:val="00E355DC"/>
    <w:rsid w:val="00E35C05"/>
    <w:rsid w:val="00E3609E"/>
    <w:rsid w:val="00E3611F"/>
    <w:rsid w:val="00E403F6"/>
    <w:rsid w:val="00E4061E"/>
    <w:rsid w:val="00E40620"/>
    <w:rsid w:val="00E40F87"/>
    <w:rsid w:val="00E40FBB"/>
    <w:rsid w:val="00E416C2"/>
    <w:rsid w:val="00E41BEB"/>
    <w:rsid w:val="00E41C33"/>
    <w:rsid w:val="00E42493"/>
    <w:rsid w:val="00E426F9"/>
    <w:rsid w:val="00E427CF"/>
    <w:rsid w:val="00E4295D"/>
    <w:rsid w:val="00E42FD3"/>
    <w:rsid w:val="00E43BCE"/>
    <w:rsid w:val="00E443AD"/>
    <w:rsid w:val="00E445BE"/>
    <w:rsid w:val="00E44BB3"/>
    <w:rsid w:val="00E4525F"/>
    <w:rsid w:val="00E458AC"/>
    <w:rsid w:val="00E459B6"/>
    <w:rsid w:val="00E45B0E"/>
    <w:rsid w:val="00E45E06"/>
    <w:rsid w:val="00E46DFE"/>
    <w:rsid w:val="00E46FDB"/>
    <w:rsid w:val="00E4717B"/>
    <w:rsid w:val="00E47275"/>
    <w:rsid w:val="00E47343"/>
    <w:rsid w:val="00E476C5"/>
    <w:rsid w:val="00E5024A"/>
    <w:rsid w:val="00E502BC"/>
    <w:rsid w:val="00E50F9C"/>
    <w:rsid w:val="00E510DE"/>
    <w:rsid w:val="00E51B1E"/>
    <w:rsid w:val="00E52ABA"/>
    <w:rsid w:val="00E52EDA"/>
    <w:rsid w:val="00E5359E"/>
    <w:rsid w:val="00E53C81"/>
    <w:rsid w:val="00E549D5"/>
    <w:rsid w:val="00E54E40"/>
    <w:rsid w:val="00E55020"/>
    <w:rsid w:val="00E5643F"/>
    <w:rsid w:val="00E56A74"/>
    <w:rsid w:val="00E605A0"/>
    <w:rsid w:val="00E60A42"/>
    <w:rsid w:val="00E61929"/>
    <w:rsid w:val="00E619D2"/>
    <w:rsid w:val="00E61F98"/>
    <w:rsid w:val="00E62764"/>
    <w:rsid w:val="00E62ED4"/>
    <w:rsid w:val="00E6348E"/>
    <w:rsid w:val="00E63597"/>
    <w:rsid w:val="00E63DDB"/>
    <w:rsid w:val="00E640A0"/>
    <w:rsid w:val="00E65636"/>
    <w:rsid w:val="00E65748"/>
    <w:rsid w:val="00E66678"/>
    <w:rsid w:val="00E67762"/>
    <w:rsid w:val="00E67910"/>
    <w:rsid w:val="00E67B68"/>
    <w:rsid w:val="00E67F84"/>
    <w:rsid w:val="00E71405"/>
    <w:rsid w:val="00E714E1"/>
    <w:rsid w:val="00E7190F"/>
    <w:rsid w:val="00E71BBB"/>
    <w:rsid w:val="00E71F4F"/>
    <w:rsid w:val="00E72395"/>
    <w:rsid w:val="00E72719"/>
    <w:rsid w:val="00E7338F"/>
    <w:rsid w:val="00E738B8"/>
    <w:rsid w:val="00E73A19"/>
    <w:rsid w:val="00E73C67"/>
    <w:rsid w:val="00E73DC4"/>
    <w:rsid w:val="00E75175"/>
    <w:rsid w:val="00E7519C"/>
    <w:rsid w:val="00E76313"/>
    <w:rsid w:val="00E76392"/>
    <w:rsid w:val="00E77443"/>
    <w:rsid w:val="00E77CBE"/>
    <w:rsid w:val="00E801D0"/>
    <w:rsid w:val="00E81066"/>
    <w:rsid w:val="00E810B3"/>
    <w:rsid w:val="00E82486"/>
    <w:rsid w:val="00E8264C"/>
    <w:rsid w:val="00E82712"/>
    <w:rsid w:val="00E82863"/>
    <w:rsid w:val="00E8360A"/>
    <w:rsid w:val="00E83F65"/>
    <w:rsid w:val="00E83FBF"/>
    <w:rsid w:val="00E84135"/>
    <w:rsid w:val="00E8455F"/>
    <w:rsid w:val="00E84911"/>
    <w:rsid w:val="00E84B5F"/>
    <w:rsid w:val="00E85DA1"/>
    <w:rsid w:val="00E86B3C"/>
    <w:rsid w:val="00E87FE7"/>
    <w:rsid w:val="00E907DB"/>
    <w:rsid w:val="00E90EBC"/>
    <w:rsid w:val="00E9111A"/>
    <w:rsid w:val="00E91756"/>
    <w:rsid w:val="00E91A79"/>
    <w:rsid w:val="00E93351"/>
    <w:rsid w:val="00E9396C"/>
    <w:rsid w:val="00E93B94"/>
    <w:rsid w:val="00E93DE2"/>
    <w:rsid w:val="00E9572F"/>
    <w:rsid w:val="00E95C6A"/>
    <w:rsid w:val="00E95CCC"/>
    <w:rsid w:val="00E95D49"/>
    <w:rsid w:val="00E968BD"/>
    <w:rsid w:val="00EA0046"/>
    <w:rsid w:val="00EA1436"/>
    <w:rsid w:val="00EA1E02"/>
    <w:rsid w:val="00EA1EA5"/>
    <w:rsid w:val="00EA1F7D"/>
    <w:rsid w:val="00EA278F"/>
    <w:rsid w:val="00EA2BBB"/>
    <w:rsid w:val="00EA4168"/>
    <w:rsid w:val="00EA42C0"/>
    <w:rsid w:val="00EA43BE"/>
    <w:rsid w:val="00EA50F9"/>
    <w:rsid w:val="00EA566F"/>
    <w:rsid w:val="00EA5834"/>
    <w:rsid w:val="00EA5DED"/>
    <w:rsid w:val="00EA6485"/>
    <w:rsid w:val="00EA6D10"/>
    <w:rsid w:val="00EA7055"/>
    <w:rsid w:val="00EA7F61"/>
    <w:rsid w:val="00EB0717"/>
    <w:rsid w:val="00EB0A33"/>
    <w:rsid w:val="00EB0BFA"/>
    <w:rsid w:val="00EB1F4C"/>
    <w:rsid w:val="00EB1F77"/>
    <w:rsid w:val="00EB2578"/>
    <w:rsid w:val="00EB25FC"/>
    <w:rsid w:val="00EB290C"/>
    <w:rsid w:val="00EB2923"/>
    <w:rsid w:val="00EB2BB3"/>
    <w:rsid w:val="00EB340D"/>
    <w:rsid w:val="00EB3C3B"/>
    <w:rsid w:val="00EB405A"/>
    <w:rsid w:val="00EB4139"/>
    <w:rsid w:val="00EB506D"/>
    <w:rsid w:val="00EB50C2"/>
    <w:rsid w:val="00EB5734"/>
    <w:rsid w:val="00EB5BC4"/>
    <w:rsid w:val="00EB5FC7"/>
    <w:rsid w:val="00EB6620"/>
    <w:rsid w:val="00EB6A26"/>
    <w:rsid w:val="00EB6D67"/>
    <w:rsid w:val="00EB6FA3"/>
    <w:rsid w:val="00EB7441"/>
    <w:rsid w:val="00EB77A3"/>
    <w:rsid w:val="00EC07D1"/>
    <w:rsid w:val="00EC0A5D"/>
    <w:rsid w:val="00EC0ECE"/>
    <w:rsid w:val="00EC1CC2"/>
    <w:rsid w:val="00EC25F6"/>
    <w:rsid w:val="00EC277F"/>
    <w:rsid w:val="00EC2AAB"/>
    <w:rsid w:val="00EC3566"/>
    <w:rsid w:val="00EC41BD"/>
    <w:rsid w:val="00EC57F9"/>
    <w:rsid w:val="00EC6CCC"/>
    <w:rsid w:val="00EC6FFF"/>
    <w:rsid w:val="00EC72CB"/>
    <w:rsid w:val="00ED01B1"/>
    <w:rsid w:val="00ED03A0"/>
    <w:rsid w:val="00ED0687"/>
    <w:rsid w:val="00ED0C16"/>
    <w:rsid w:val="00ED230D"/>
    <w:rsid w:val="00ED238F"/>
    <w:rsid w:val="00ED25AE"/>
    <w:rsid w:val="00ED33BF"/>
    <w:rsid w:val="00ED33D0"/>
    <w:rsid w:val="00ED340E"/>
    <w:rsid w:val="00ED41BB"/>
    <w:rsid w:val="00ED431A"/>
    <w:rsid w:val="00ED449A"/>
    <w:rsid w:val="00ED49DB"/>
    <w:rsid w:val="00ED4FE1"/>
    <w:rsid w:val="00ED542C"/>
    <w:rsid w:val="00ED54CC"/>
    <w:rsid w:val="00ED65FE"/>
    <w:rsid w:val="00ED6A02"/>
    <w:rsid w:val="00ED6B1F"/>
    <w:rsid w:val="00ED6CD7"/>
    <w:rsid w:val="00ED774A"/>
    <w:rsid w:val="00EE0CA6"/>
    <w:rsid w:val="00EE1998"/>
    <w:rsid w:val="00EE1DA2"/>
    <w:rsid w:val="00EE2081"/>
    <w:rsid w:val="00EE20BA"/>
    <w:rsid w:val="00EE27A3"/>
    <w:rsid w:val="00EE27DD"/>
    <w:rsid w:val="00EE281D"/>
    <w:rsid w:val="00EE2A16"/>
    <w:rsid w:val="00EE2FE4"/>
    <w:rsid w:val="00EE3481"/>
    <w:rsid w:val="00EE3AE3"/>
    <w:rsid w:val="00EE3B37"/>
    <w:rsid w:val="00EE3B4B"/>
    <w:rsid w:val="00EE3F9E"/>
    <w:rsid w:val="00EE4649"/>
    <w:rsid w:val="00EE5492"/>
    <w:rsid w:val="00EE5C88"/>
    <w:rsid w:val="00EE63A4"/>
    <w:rsid w:val="00EE6964"/>
    <w:rsid w:val="00EE728D"/>
    <w:rsid w:val="00EE7585"/>
    <w:rsid w:val="00EE776C"/>
    <w:rsid w:val="00EE7CC1"/>
    <w:rsid w:val="00EF0851"/>
    <w:rsid w:val="00EF0D75"/>
    <w:rsid w:val="00EF0D97"/>
    <w:rsid w:val="00EF0EF3"/>
    <w:rsid w:val="00EF141B"/>
    <w:rsid w:val="00EF1935"/>
    <w:rsid w:val="00EF2F9F"/>
    <w:rsid w:val="00EF33BA"/>
    <w:rsid w:val="00EF3BC5"/>
    <w:rsid w:val="00EF3CEF"/>
    <w:rsid w:val="00EF4085"/>
    <w:rsid w:val="00EF4676"/>
    <w:rsid w:val="00EF4BE9"/>
    <w:rsid w:val="00EF5152"/>
    <w:rsid w:val="00EF535A"/>
    <w:rsid w:val="00EF5748"/>
    <w:rsid w:val="00EF6611"/>
    <w:rsid w:val="00EF6920"/>
    <w:rsid w:val="00EF6B4D"/>
    <w:rsid w:val="00EF6BCD"/>
    <w:rsid w:val="00EF728B"/>
    <w:rsid w:val="00F0178A"/>
    <w:rsid w:val="00F020B1"/>
    <w:rsid w:val="00F0378E"/>
    <w:rsid w:val="00F0414E"/>
    <w:rsid w:val="00F04F53"/>
    <w:rsid w:val="00F056DF"/>
    <w:rsid w:val="00F05C00"/>
    <w:rsid w:val="00F06586"/>
    <w:rsid w:val="00F068E9"/>
    <w:rsid w:val="00F06D18"/>
    <w:rsid w:val="00F07012"/>
    <w:rsid w:val="00F0732F"/>
    <w:rsid w:val="00F0793E"/>
    <w:rsid w:val="00F1043C"/>
    <w:rsid w:val="00F11CF1"/>
    <w:rsid w:val="00F12032"/>
    <w:rsid w:val="00F121BC"/>
    <w:rsid w:val="00F12212"/>
    <w:rsid w:val="00F12852"/>
    <w:rsid w:val="00F13844"/>
    <w:rsid w:val="00F13E8F"/>
    <w:rsid w:val="00F14542"/>
    <w:rsid w:val="00F146E4"/>
    <w:rsid w:val="00F1597E"/>
    <w:rsid w:val="00F16019"/>
    <w:rsid w:val="00F16E15"/>
    <w:rsid w:val="00F1746C"/>
    <w:rsid w:val="00F17A84"/>
    <w:rsid w:val="00F20532"/>
    <w:rsid w:val="00F2150F"/>
    <w:rsid w:val="00F2166D"/>
    <w:rsid w:val="00F216B4"/>
    <w:rsid w:val="00F22062"/>
    <w:rsid w:val="00F2206B"/>
    <w:rsid w:val="00F22276"/>
    <w:rsid w:val="00F240F9"/>
    <w:rsid w:val="00F246B1"/>
    <w:rsid w:val="00F24AD4"/>
    <w:rsid w:val="00F25DB0"/>
    <w:rsid w:val="00F2634E"/>
    <w:rsid w:val="00F26613"/>
    <w:rsid w:val="00F268D4"/>
    <w:rsid w:val="00F2694A"/>
    <w:rsid w:val="00F269B1"/>
    <w:rsid w:val="00F27FC9"/>
    <w:rsid w:val="00F30996"/>
    <w:rsid w:val="00F30AF5"/>
    <w:rsid w:val="00F30BAE"/>
    <w:rsid w:val="00F3106B"/>
    <w:rsid w:val="00F31437"/>
    <w:rsid w:val="00F3289D"/>
    <w:rsid w:val="00F32B20"/>
    <w:rsid w:val="00F32F04"/>
    <w:rsid w:val="00F3313C"/>
    <w:rsid w:val="00F33650"/>
    <w:rsid w:val="00F33BCD"/>
    <w:rsid w:val="00F3453B"/>
    <w:rsid w:val="00F349CE"/>
    <w:rsid w:val="00F34ECB"/>
    <w:rsid w:val="00F356F0"/>
    <w:rsid w:val="00F361DE"/>
    <w:rsid w:val="00F36244"/>
    <w:rsid w:val="00F363F8"/>
    <w:rsid w:val="00F36732"/>
    <w:rsid w:val="00F3778D"/>
    <w:rsid w:val="00F4064E"/>
    <w:rsid w:val="00F40A5D"/>
    <w:rsid w:val="00F413CF"/>
    <w:rsid w:val="00F413D2"/>
    <w:rsid w:val="00F41424"/>
    <w:rsid w:val="00F41730"/>
    <w:rsid w:val="00F430D7"/>
    <w:rsid w:val="00F432B2"/>
    <w:rsid w:val="00F4467A"/>
    <w:rsid w:val="00F44F7F"/>
    <w:rsid w:val="00F4506F"/>
    <w:rsid w:val="00F45254"/>
    <w:rsid w:val="00F4527D"/>
    <w:rsid w:val="00F464ED"/>
    <w:rsid w:val="00F47320"/>
    <w:rsid w:val="00F47E21"/>
    <w:rsid w:val="00F51951"/>
    <w:rsid w:val="00F51AC5"/>
    <w:rsid w:val="00F52143"/>
    <w:rsid w:val="00F5233C"/>
    <w:rsid w:val="00F53455"/>
    <w:rsid w:val="00F54299"/>
    <w:rsid w:val="00F554F4"/>
    <w:rsid w:val="00F557E5"/>
    <w:rsid w:val="00F55C51"/>
    <w:rsid w:val="00F56C37"/>
    <w:rsid w:val="00F60212"/>
    <w:rsid w:val="00F60674"/>
    <w:rsid w:val="00F60B04"/>
    <w:rsid w:val="00F61739"/>
    <w:rsid w:val="00F61DAB"/>
    <w:rsid w:val="00F62D5D"/>
    <w:rsid w:val="00F656C4"/>
    <w:rsid w:val="00F65C00"/>
    <w:rsid w:val="00F6619B"/>
    <w:rsid w:val="00F66F1E"/>
    <w:rsid w:val="00F708EB"/>
    <w:rsid w:val="00F71391"/>
    <w:rsid w:val="00F74D1E"/>
    <w:rsid w:val="00F7571F"/>
    <w:rsid w:val="00F76F47"/>
    <w:rsid w:val="00F7702B"/>
    <w:rsid w:val="00F773E5"/>
    <w:rsid w:val="00F77EEA"/>
    <w:rsid w:val="00F80563"/>
    <w:rsid w:val="00F811A5"/>
    <w:rsid w:val="00F811FD"/>
    <w:rsid w:val="00F814EA"/>
    <w:rsid w:val="00F81C41"/>
    <w:rsid w:val="00F83FB4"/>
    <w:rsid w:val="00F84296"/>
    <w:rsid w:val="00F8480E"/>
    <w:rsid w:val="00F8490A"/>
    <w:rsid w:val="00F8496E"/>
    <w:rsid w:val="00F84F86"/>
    <w:rsid w:val="00F86263"/>
    <w:rsid w:val="00F86865"/>
    <w:rsid w:val="00F86DDF"/>
    <w:rsid w:val="00F871A8"/>
    <w:rsid w:val="00F90447"/>
    <w:rsid w:val="00F90E74"/>
    <w:rsid w:val="00F91CBC"/>
    <w:rsid w:val="00F91DBE"/>
    <w:rsid w:val="00F923F5"/>
    <w:rsid w:val="00F9369B"/>
    <w:rsid w:val="00F9384A"/>
    <w:rsid w:val="00F95415"/>
    <w:rsid w:val="00F954FA"/>
    <w:rsid w:val="00F95D97"/>
    <w:rsid w:val="00F95F01"/>
    <w:rsid w:val="00F96AB0"/>
    <w:rsid w:val="00F96D70"/>
    <w:rsid w:val="00F96FF9"/>
    <w:rsid w:val="00FA02C5"/>
    <w:rsid w:val="00FA0349"/>
    <w:rsid w:val="00FA0EF7"/>
    <w:rsid w:val="00FA1001"/>
    <w:rsid w:val="00FA1A37"/>
    <w:rsid w:val="00FA1B1F"/>
    <w:rsid w:val="00FA1CCC"/>
    <w:rsid w:val="00FA276F"/>
    <w:rsid w:val="00FA27DC"/>
    <w:rsid w:val="00FA2F08"/>
    <w:rsid w:val="00FA3473"/>
    <w:rsid w:val="00FA3876"/>
    <w:rsid w:val="00FA39DD"/>
    <w:rsid w:val="00FA3A12"/>
    <w:rsid w:val="00FA3B18"/>
    <w:rsid w:val="00FA3BAF"/>
    <w:rsid w:val="00FA4D06"/>
    <w:rsid w:val="00FA507C"/>
    <w:rsid w:val="00FA5ED9"/>
    <w:rsid w:val="00FA64A2"/>
    <w:rsid w:val="00FA64AE"/>
    <w:rsid w:val="00FA6956"/>
    <w:rsid w:val="00FA6D5B"/>
    <w:rsid w:val="00FA7DFF"/>
    <w:rsid w:val="00FB00DF"/>
    <w:rsid w:val="00FB07D4"/>
    <w:rsid w:val="00FB09DA"/>
    <w:rsid w:val="00FB0AC9"/>
    <w:rsid w:val="00FB0B60"/>
    <w:rsid w:val="00FB1E49"/>
    <w:rsid w:val="00FB21C4"/>
    <w:rsid w:val="00FB2877"/>
    <w:rsid w:val="00FB3A8C"/>
    <w:rsid w:val="00FB499E"/>
    <w:rsid w:val="00FB5BAF"/>
    <w:rsid w:val="00FB7C69"/>
    <w:rsid w:val="00FC046C"/>
    <w:rsid w:val="00FC0F0F"/>
    <w:rsid w:val="00FC23EE"/>
    <w:rsid w:val="00FC279C"/>
    <w:rsid w:val="00FC2963"/>
    <w:rsid w:val="00FC3090"/>
    <w:rsid w:val="00FC37E6"/>
    <w:rsid w:val="00FC3B35"/>
    <w:rsid w:val="00FC3DCF"/>
    <w:rsid w:val="00FC4247"/>
    <w:rsid w:val="00FC4474"/>
    <w:rsid w:val="00FC4D2B"/>
    <w:rsid w:val="00FC5B41"/>
    <w:rsid w:val="00FC5CD9"/>
    <w:rsid w:val="00FC726C"/>
    <w:rsid w:val="00FD036C"/>
    <w:rsid w:val="00FD0DE9"/>
    <w:rsid w:val="00FD0E80"/>
    <w:rsid w:val="00FD256D"/>
    <w:rsid w:val="00FD31EC"/>
    <w:rsid w:val="00FD3648"/>
    <w:rsid w:val="00FD4A4C"/>
    <w:rsid w:val="00FD4BFF"/>
    <w:rsid w:val="00FD57EA"/>
    <w:rsid w:val="00FD5DA7"/>
    <w:rsid w:val="00FD6677"/>
    <w:rsid w:val="00FD7B09"/>
    <w:rsid w:val="00FE01D5"/>
    <w:rsid w:val="00FE0548"/>
    <w:rsid w:val="00FE1277"/>
    <w:rsid w:val="00FE14A5"/>
    <w:rsid w:val="00FE22F0"/>
    <w:rsid w:val="00FE2305"/>
    <w:rsid w:val="00FE29E3"/>
    <w:rsid w:val="00FE35E3"/>
    <w:rsid w:val="00FE37C7"/>
    <w:rsid w:val="00FE3CBD"/>
    <w:rsid w:val="00FE4405"/>
    <w:rsid w:val="00FE486B"/>
    <w:rsid w:val="00FE556B"/>
    <w:rsid w:val="00FE5C41"/>
    <w:rsid w:val="00FE6574"/>
    <w:rsid w:val="00FE676F"/>
    <w:rsid w:val="00FE6910"/>
    <w:rsid w:val="00FE6A6E"/>
    <w:rsid w:val="00FE76D0"/>
    <w:rsid w:val="00FF0401"/>
    <w:rsid w:val="00FF0505"/>
    <w:rsid w:val="00FF0E2B"/>
    <w:rsid w:val="00FF111E"/>
    <w:rsid w:val="00FF1F07"/>
    <w:rsid w:val="00FF2090"/>
    <w:rsid w:val="00FF21DF"/>
    <w:rsid w:val="00FF2C55"/>
    <w:rsid w:val="00FF2D01"/>
    <w:rsid w:val="00FF3630"/>
    <w:rsid w:val="00FF4CF9"/>
    <w:rsid w:val="00FF5325"/>
    <w:rsid w:val="00FF547F"/>
    <w:rsid w:val="00FF54AB"/>
    <w:rsid w:val="00FF6175"/>
    <w:rsid w:val="00FF6AEF"/>
    <w:rsid w:val="00FF6B8A"/>
    <w:rsid w:val="00FF7248"/>
    <w:rsid w:val="00FF7615"/>
    <w:rsid w:val="00FF7628"/>
    <w:rsid w:val="00FF7E21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6,red,#ccc"/>
    </o:shapedefaults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Hyperlink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12"/>
    <w:pPr>
      <w:spacing w:line="300" w:lineRule="exact"/>
    </w:pPr>
    <w:rPr>
      <w:rFonts w:ascii="Calibri" w:hAnsi="Calibri"/>
    </w:rPr>
  </w:style>
  <w:style w:type="paragraph" w:styleId="Heading1">
    <w:name w:val="heading 1"/>
    <w:basedOn w:val="Normal"/>
    <w:next w:val="Estilo1"/>
    <w:autoRedefine/>
    <w:qFormat/>
    <w:rsid w:val="004A3491"/>
    <w:pPr>
      <w:keepNext/>
      <w:numPr>
        <w:numId w:val="2"/>
      </w:numPr>
      <w:spacing w:before="240" w:after="240"/>
      <w:jc w:val="both"/>
      <w:outlineLvl w:val="0"/>
    </w:pPr>
    <w:rPr>
      <w:rFonts w:cs="Calibri"/>
      <w:b/>
      <w:bCs/>
      <w:caps/>
      <w:sz w:val="24"/>
      <w:lang w:val="es-ES_tradnl"/>
    </w:rPr>
  </w:style>
  <w:style w:type="paragraph" w:styleId="Heading2">
    <w:name w:val="heading 2"/>
    <w:basedOn w:val="Normal"/>
    <w:next w:val="Estilo2"/>
    <w:autoRedefine/>
    <w:qFormat/>
    <w:rsid w:val="00576DD3"/>
    <w:pPr>
      <w:keepNext/>
      <w:numPr>
        <w:ilvl w:val="1"/>
        <w:numId w:val="2"/>
      </w:numPr>
      <w:spacing w:before="240" w:after="240" w:line="276" w:lineRule="auto"/>
      <w:outlineLvl w:val="1"/>
    </w:pPr>
    <w:rPr>
      <w:rFonts w:cs="Calibri"/>
      <w:b/>
      <w:sz w:val="24"/>
      <w:lang w:val="es-ES_tradnl"/>
    </w:rPr>
  </w:style>
  <w:style w:type="paragraph" w:styleId="Heading3">
    <w:name w:val="heading 3"/>
    <w:basedOn w:val="Normal"/>
    <w:next w:val="Estilo2"/>
    <w:link w:val="Heading3Char"/>
    <w:autoRedefine/>
    <w:qFormat/>
    <w:rsid w:val="000433CF"/>
    <w:pPr>
      <w:keepNext/>
      <w:numPr>
        <w:ilvl w:val="2"/>
        <w:numId w:val="2"/>
      </w:numPr>
      <w:spacing w:after="240"/>
      <w:ind w:right="452"/>
      <w:jc w:val="both"/>
      <w:outlineLvl w:val="2"/>
    </w:pPr>
    <w:rPr>
      <w:rFonts w:cs="Arial"/>
      <w:b/>
      <w:bCs/>
      <w:sz w:val="24"/>
      <w:lang w:val="es-ES_tradnl"/>
    </w:rPr>
  </w:style>
  <w:style w:type="paragraph" w:styleId="Heading4">
    <w:name w:val="heading 4"/>
    <w:basedOn w:val="Normal"/>
    <w:next w:val="Estilo3"/>
    <w:link w:val="Heading4Char"/>
    <w:autoRedefine/>
    <w:qFormat/>
    <w:rsid w:val="009529B0"/>
    <w:pPr>
      <w:keepNext/>
      <w:numPr>
        <w:ilvl w:val="3"/>
        <w:numId w:val="2"/>
      </w:numPr>
      <w:tabs>
        <w:tab w:val="clear" w:pos="2297"/>
        <w:tab w:val="num" w:pos="1871"/>
      </w:tabs>
      <w:spacing w:after="120"/>
      <w:ind w:left="1871"/>
      <w:jc w:val="both"/>
      <w:outlineLvl w:val="3"/>
    </w:pPr>
    <w:rPr>
      <w:rFonts w:cs="Arial"/>
      <w:b/>
      <w:bCs/>
      <w:sz w:val="24"/>
      <w:lang w:val="es-ES_tradnl"/>
    </w:rPr>
  </w:style>
  <w:style w:type="paragraph" w:styleId="Heading5">
    <w:name w:val="heading 5"/>
    <w:basedOn w:val="Normal"/>
    <w:next w:val="Normal"/>
    <w:qFormat/>
    <w:rsid w:val="005602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6024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6024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6024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6024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ncabezado"/>
    <w:basedOn w:val="Normal"/>
    <w:link w:val="HeaderChar"/>
    <w:uiPriority w:val="99"/>
    <w:rsid w:val="0056024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60244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qFormat/>
    <w:rsid w:val="00560244"/>
    <w:pPr>
      <w:jc w:val="center"/>
    </w:pPr>
    <w:rPr>
      <w:b/>
      <w:bCs/>
    </w:rPr>
  </w:style>
  <w:style w:type="character" w:styleId="Hyperlink">
    <w:name w:val="Hyperlink"/>
    <w:uiPriority w:val="99"/>
    <w:rsid w:val="00560244"/>
    <w:rPr>
      <w:color w:val="0000FF"/>
      <w:u w:val="single"/>
    </w:rPr>
  </w:style>
  <w:style w:type="character" w:styleId="PageNumber">
    <w:name w:val="page number"/>
    <w:basedOn w:val="DefaultParagraphFont"/>
    <w:rsid w:val="00560244"/>
  </w:style>
  <w:style w:type="paragraph" w:styleId="NormalWeb">
    <w:name w:val="Normal (Web)"/>
    <w:basedOn w:val="Normal"/>
    <w:rsid w:val="005602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dexHeading">
    <w:name w:val="index heading"/>
    <w:basedOn w:val="Normal"/>
    <w:next w:val="Normal"/>
    <w:semiHidden/>
    <w:rsid w:val="00560244"/>
  </w:style>
  <w:style w:type="paragraph" w:customStyle="1" w:styleId="TIMES">
    <w:name w:val="TIMES"/>
    <w:basedOn w:val="Normal"/>
    <w:rsid w:val="00560244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" w:hAnsi="Times"/>
      <w:noProof/>
    </w:rPr>
  </w:style>
  <w:style w:type="paragraph" w:customStyle="1" w:styleId="Portada">
    <w:name w:val="Portada"/>
    <w:basedOn w:val="Normal"/>
    <w:rsid w:val="00560244"/>
    <w:pPr>
      <w:jc w:val="center"/>
    </w:pPr>
    <w:rPr>
      <w:b/>
      <w:bCs/>
      <w:sz w:val="36"/>
    </w:rPr>
  </w:style>
  <w:style w:type="paragraph" w:styleId="TOC1">
    <w:name w:val="toc 1"/>
    <w:basedOn w:val="Normal"/>
    <w:next w:val="Normal"/>
    <w:autoRedefine/>
    <w:uiPriority w:val="39"/>
    <w:rsid w:val="006F620A"/>
    <w:pPr>
      <w:tabs>
        <w:tab w:val="left" w:pos="360"/>
        <w:tab w:val="right" w:leader="dot" w:pos="9060"/>
      </w:tabs>
      <w:spacing w:before="120"/>
    </w:pPr>
    <w:rPr>
      <w:rFonts w:cs="Arial"/>
      <w:b/>
      <w:bCs/>
      <w:iCs/>
      <w:caps/>
      <w:noProof/>
    </w:rPr>
  </w:style>
  <w:style w:type="paragraph" w:styleId="TOC2">
    <w:name w:val="toc 2"/>
    <w:basedOn w:val="Normal"/>
    <w:next w:val="Normal"/>
    <w:autoRedefine/>
    <w:uiPriority w:val="39"/>
    <w:rsid w:val="00517E2D"/>
    <w:pPr>
      <w:tabs>
        <w:tab w:val="left" w:pos="900"/>
        <w:tab w:val="right" w:leader="dot" w:pos="9060"/>
      </w:tabs>
      <w:spacing w:before="120"/>
      <w:ind w:left="360"/>
    </w:pPr>
    <w:rPr>
      <w:rFonts w:cs="Arial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F620A"/>
    <w:pPr>
      <w:tabs>
        <w:tab w:val="left" w:pos="1440"/>
        <w:tab w:val="right" w:leader="dot" w:pos="9060"/>
      </w:tabs>
      <w:ind w:left="900"/>
    </w:pPr>
    <w:rPr>
      <w:rFonts w:cs="Arial"/>
      <w:b/>
      <w:noProof/>
    </w:rPr>
  </w:style>
  <w:style w:type="paragraph" w:styleId="TOC4">
    <w:name w:val="toc 4"/>
    <w:basedOn w:val="Normal"/>
    <w:next w:val="Normal"/>
    <w:autoRedefine/>
    <w:uiPriority w:val="39"/>
    <w:rsid w:val="00337572"/>
    <w:pPr>
      <w:tabs>
        <w:tab w:val="left" w:pos="2160"/>
        <w:tab w:val="right" w:leader="dot" w:pos="9061"/>
      </w:tabs>
      <w:ind w:left="1440"/>
    </w:pPr>
    <w:rPr>
      <w:rFonts w:cs="Arial"/>
      <w:b/>
      <w:noProof/>
    </w:rPr>
  </w:style>
  <w:style w:type="paragraph" w:styleId="TOC5">
    <w:name w:val="toc 5"/>
    <w:basedOn w:val="Normal"/>
    <w:next w:val="Normal"/>
    <w:autoRedefine/>
    <w:uiPriority w:val="39"/>
    <w:rsid w:val="0056024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6024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56024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56024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560244"/>
    <w:pPr>
      <w:ind w:left="1920"/>
    </w:pPr>
  </w:style>
  <w:style w:type="paragraph" w:styleId="BodyTextIndent">
    <w:name w:val="Body Text Indent"/>
    <w:basedOn w:val="Normal"/>
    <w:rsid w:val="00560244"/>
    <w:pPr>
      <w:ind w:left="709"/>
      <w:jc w:val="both"/>
    </w:pPr>
    <w:rPr>
      <w:b/>
      <w:bCs/>
    </w:rPr>
  </w:style>
  <w:style w:type="paragraph" w:customStyle="1" w:styleId="vietascapitulos1ernivel">
    <w:name w:val="viñetas capitulos 1er nivel"/>
    <w:basedOn w:val="TIMES"/>
    <w:next w:val="Estilo1"/>
    <w:rsid w:val="00560244"/>
    <w:pPr>
      <w:numPr>
        <w:numId w:val="3"/>
      </w:numPr>
      <w:shd w:val="clear" w:color="auto" w:fill="FFFFFF"/>
      <w:spacing w:line="240" w:lineRule="auto"/>
    </w:pPr>
    <w:rPr>
      <w:rFonts w:ascii="Times New Roman" w:hAnsi="Times New Roman"/>
    </w:rPr>
  </w:style>
  <w:style w:type="paragraph" w:customStyle="1" w:styleId="vietascapitulode2nivel">
    <w:name w:val="viñetas capitulo de 2º nivel"/>
    <w:basedOn w:val="TIMES"/>
    <w:next w:val="Estilo1"/>
    <w:rsid w:val="00560244"/>
    <w:pPr>
      <w:numPr>
        <w:numId w:val="1"/>
      </w:numPr>
    </w:pPr>
    <w:rPr>
      <w:lang w:val="es-ES_tradnl"/>
    </w:rPr>
  </w:style>
  <w:style w:type="paragraph" w:customStyle="1" w:styleId="VietasSeccionesyapartados1ernivel">
    <w:name w:val="Viñetas Secciones y apartados 1er nivel"/>
    <w:basedOn w:val="TIMES"/>
    <w:next w:val="Estilo2"/>
    <w:rsid w:val="00560244"/>
    <w:pPr>
      <w:numPr>
        <w:numId w:val="7"/>
      </w:numPr>
      <w:spacing w:line="240" w:lineRule="auto"/>
    </w:pPr>
    <w:rPr>
      <w:rFonts w:ascii="Times New Roman" w:hAnsi="Times New Roman"/>
    </w:rPr>
  </w:style>
  <w:style w:type="paragraph" w:customStyle="1" w:styleId="VietasSeccionesyapartados2nivel">
    <w:name w:val="Viñetas Secciones y apartados 2º nivel"/>
    <w:basedOn w:val="TIMES"/>
    <w:next w:val="Estilo2"/>
    <w:rsid w:val="00560244"/>
    <w:pPr>
      <w:numPr>
        <w:numId w:val="4"/>
      </w:numPr>
    </w:pPr>
    <w:rPr>
      <w:lang w:val="es-ES_tradnl"/>
    </w:rPr>
  </w:style>
  <w:style w:type="paragraph" w:customStyle="1" w:styleId="Estilo1">
    <w:name w:val="Estilo1"/>
    <w:basedOn w:val="Normal"/>
    <w:link w:val="Estilo1Car"/>
    <w:rsid w:val="00560244"/>
    <w:pPr>
      <w:ind w:left="567"/>
      <w:jc w:val="both"/>
    </w:pPr>
    <w:rPr>
      <w:lang w:val="es-ES_tradnl"/>
    </w:rPr>
  </w:style>
  <w:style w:type="paragraph" w:customStyle="1" w:styleId="Estilo2">
    <w:name w:val="Estilo2"/>
    <w:basedOn w:val="Normal"/>
    <w:rsid w:val="00560244"/>
    <w:pPr>
      <w:ind w:left="1134"/>
      <w:jc w:val="both"/>
    </w:pPr>
  </w:style>
  <w:style w:type="paragraph" w:customStyle="1" w:styleId="Estilo3">
    <w:name w:val="Estilo3"/>
    <w:basedOn w:val="Normal"/>
    <w:rsid w:val="00560244"/>
    <w:pPr>
      <w:ind w:left="1928"/>
      <w:jc w:val="both"/>
    </w:pPr>
  </w:style>
  <w:style w:type="paragraph" w:customStyle="1" w:styleId="Vietassubapartados1ernivel">
    <w:name w:val="Viñetas subapartados 1 er nivel"/>
    <w:basedOn w:val="VietasSeccionesyapartados1ernivel"/>
    <w:next w:val="Estilo3"/>
    <w:rsid w:val="00560244"/>
    <w:pPr>
      <w:numPr>
        <w:numId w:val="6"/>
      </w:numPr>
    </w:pPr>
    <w:rPr>
      <w:lang w:val="es-ES_tradnl"/>
    </w:rPr>
  </w:style>
  <w:style w:type="paragraph" w:customStyle="1" w:styleId="VietasSubapartados2nivel">
    <w:name w:val="Viñetas Subapartados 2º nivel"/>
    <w:basedOn w:val="Vietassubapartados1ernivel"/>
    <w:next w:val="Estilo3"/>
    <w:rsid w:val="00560244"/>
    <w:pPr>
      <w:numPr>
        <w:numId w:val="5"/>
      </w:numPr>
    </w:pPr>
  </w:style>
  <w:style w:type="paragraph" w:styleId="BodyTextIndent2">
    <w:name w:val="Body Text Indent 2"/>
    <w:basedOn w:val="Normal"/>
    <w:rsid w:val="00560244"/>
    <w:pPr>
      <w:ind w:left="709"/>
      <w:jc w:val="both"/>
    </w:pPr>
  </w:style>
  <w:style w:type="paragraph" w:styleId="DocumentMap">
    <w:name w:val="Document Map"/>
    <w:basedOn w:val="Normal"/>
    <w:semiHidden/>
    <w:rsid w:val="00560244"/>
    <w:pPr>
      <w:shd w:val="clear" w:color="auto" w:fill="000080"/>
    </w:pPr>
    <w:rPr>
      <w:rFonts w:ascii="Tahoma" w:hAnsi="Tahoma" w:cs="Tahoma"/>
    </w:rPr>
  </w:style>
  <w:style w:type="paragraph" w:customStyle="1" w:styleId="unknownstyle">
    <w:name w:val="unknown style"/>
    <w:rsid w:val="00560244"/>
    <w:pPr>
      <w:widowControl w:val="0"/>
      <w:overflowPunct w:val="0"/>
      <w:autoSpaceDE w:val="0"/>
      <w:autoSpaceDN w:val="0"/>
      <w:adjustRightInd w:val="0"/>
    </w:pPr>
    <w:rPr>
      <w:rFonts w:ascii="Franklin Gothic Demi" w:hAnsi="Franklin Gothic Demi"/>
      <w:color w:val="000080"/>
      <w:kern w:val="28"/>
      <w:sz w:val="24"/>
      <w:szCs w:val="24"/>
      <w:lang w:val="es-ES" w:eastAsia="es-ES"/>
    </w:rPr>
  </w:style>
  <w:style w:type="character" w:styleId="FollowedHyperlink">
    <w:name w:val="FollowedHyperlink"/>
    <w:rsid w:val="00560244"/>
    <w:rPr>
      <w:color w:val="800080"/>
      <w:u w:val="single"/>
    </w:rPr>
  </w:style>
  <w:style w:type="paragraph" w:customStyle="1" w:styleId="Nombre">
    <w:name w:val="Nombre"/>
    <w:basedOn w:val="Normal"/>
    <w:next w:val="Normal"/>
    <w:rsid w:val="00560244"/>
    <w:pPr>
      <w:spacing w:after="440"/>
      <w:ind w:left="2160" w:hanging="459"/>
    </w:pPr>
    <w:rPr>
      <w:spacing w:val="-20"/>
      <w:sz w:val="48"/>
    </w:rPr>
  </w:style>
  <w:style w:type="paragraph" w:customStyle="1" w:styleId="Direccin1">
    <w:name w:val="Dirección 1"/>
    <w:basedOn w:val="Normal"/>
    <w:rsid w:val="00560244"/>
    <w:pPr>
      <w:framePr w:w="2400" w:wrap="notBeside" w:vAnchor="page" w:hAnchor="page" w:x="8065" w:y="1009"/>
      <w:spacing w:line="200" w:lineRule="auto"/>
    </w:pPr>
    <w:rPr>
      <w:sz w:val="16"/>
    </w:rPr>
  </w:style>
  <w:style w:type="paragraph" w:customStyle="1" w:styleId="Ttulodeseccin">
    <w:name w:val="Título de sección"/>
    <w:basedOn w:val="Normal"/>
    <w:next w:val="Normal"/>
    <w:rsid w:val="00560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uto"/>
    </w:pPr>
    <w:rPr>
      <w:rFonts w:ascii="Arial" w:hAnsi="Arial"/>
      <w:b/>
      <w:spacing w:val="-10"/>
      <w:position w:val="7"/>
    </w:rPr>
  </w:style>
  <w:style w:type="paragraph" w:customStyle="1" w:styleId="Informacinpersonal">
    <w:name w:val="Información personal"/>
    <w:basedOn w:val="Logro"/>
    <w:rsid w:val="00560244"/>
    <w:pPr>
      <w:tabs>
        <w:tab w:val="clear" w:pos="360"/>
      </w:tabs>
      <w:spacing w:before="220"/>
      <w:ind w:left="0" w:firstLine="0"/>
    </w:pPr>
  </w:style>
  <w:style w:type="paragraph" w:customStyle="1" w:styleId="Logro">
    <w:name w:val="Logro"/>
    <w:basedOn w:val="BodyText"/>
    <w:rsid w:val="00560244"/>
    <w:pPr>
      <w:tabs>
        <w:tab w:val="left" w:pos="360"/>
      </w:tabs>
      <w:spacing w:after="60"/>
      <w:ind w:left="360" w:right="-68" w:hanging="360"/>
      <w:jc w:val="both"/>
    </w:pPr>
  </w:style>
  <w:style w:type="paragraph" w:styleId="BodyText">
    <w:name w:val="Body Text"/>
    <w:basedOn w:val="Normal"/>
    <w:rsid w:val="00560244"/>
    <w:pPr>
      <w:spacing w:after="220" w:line="220" w:lineRule="auto"/>
      <w:ind w:right="-360"/>
    </w:pPr>
  </w:style>
  <w:style w:type="paragraph" w:customStyle="1" w:styleId="Organizacin">
    <w:name w:val="Organización"/>
    <w:basedOn w:val="Normal"/>
    <w:next w:val="Normal"/>
    <w:rsid w:val="00560244"/>
    <w:pPr>
      <w:tabs>
        <w:tab w:val="left" w:pos="2198"/>
        <w:tab w:val="right" w:pos="6480"/>
      </w:tabs>
      <w:spacing w:before="220" w:after="40" w:line="220" w:lineRule="auto"/>
      <w:ind w:left="2198" w:right="-360" w:hanging="2198"/>
    </w:pPr>
  </w:style>
  <w:style w:type="paragraph" w:customStyle="1" w:styleId="Puesto1">
    <w:name w:val="Puesto1"/>
    <w:next w:val="Logro"/>
    <w:rsid w:val="00560244"/>
    <w:pPr>
      <w:spacing w:after="40" w:line="220" w:lineRule="auto"/>
    </w:pPr>
    <w:rPr>
      <w:rFonts w:ascii="Arial" w:hAnsi="Arial"/>
      <w:b/>
      <w:spacing w:val="-10"/>
      <w:sz w:val="24"/>
      <w:szCs w:val="24"/>
      <w:lang w:val="en-US" w:eastAsia="es-ES"/>
    </w:rPr>
  </w:style>
  <w:style w:type="paragraph" w:customStyle="1" w:styleId="Objetivo">
    <w:name w:val="Objetivo"/>
    <w:basedOn w:val="Normal"/>
    <w:next w:val="BodyText"/>
    <w:rsid w:val="00560244"/>
    <w:pPr>
      <w:spacing w:before="220" w:after="220" w:line="220" w:lineRule="auto"/>
    </w:pPr>
  </w:style>
  <w:style w:type="paragraph" w:styleId="BodyTextIndent3">
    <w:name w:val="Body Text Indent 3"/>
    <w:basedOn w:val="Normal"/>
    <w:rsid w:val="00560244"/>
    <w:pPr>
      <w:ind w:left="1260"/>
    </w:pPr>
    <w:rPr>
      <w:lang w:val="es-ES_tradnl"/>
    </w:rPr>
  </w:style>
  <w:style w:type="paragraph" w:styleId="NoSpacing">
    <w:name w:val="No Spacing"/>
    <w:link w:val="NoSpacingChar"/>
    <w:uiPriority w:val="1"/>
    <w:qFormat/>
    <w:rsid w:val="00BD279D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sid w:val="00BD279D"/>
    <w:rPr>
      <w:rFonts w:ascii="Calibri" w:hAnsi="Calibri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BalloonTextChar"/>
    <w:rsid w:val="00BD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D21B5A"/>
  </w:style>
  <w:style w:type="character" w:customStyle="1" w:styleId="EndnoteTextChar">
    <w:name w:val="Endnote Text Char"/>
    <w:basedOn w:val="DefaultParagraphFont"/>
    <w:link w:val="EndnoteText"/>
    <w:rsid w:val="00D21B5A"/>
  </w:style>
  <w:style w:type="character" w:styleId="EndnoteReference">
    <w:name w:val="endnote reference"/>
    <w:rsid w:val="00D21B5A"/>
    <w:rPr>
      <w:vertAlign w:val="superscript"/>
    </w:rPr>
  </w:style>
  <w:style w:type="paragraph" w:styleId="FootnoteText">
    <w:name w:val="footnote text"/>
    <w:basedOn w:val="Normal"/>
    <w:link w:val="FootnoteTextChar"/>
    <w:rsid w:val="00D21B5A"/>
  </w:style>
  <w:style w:type="character" w:customStyle="1" w:styleId="FootnoteTextChar">
    <w:name w:val="Footnote Text Char"/>
    <w:basedOn w:val="DefaultParagraphFont"/>
    <w:link w:val="FootnoteText"/>
    <w:rsid w:val="00D21B5A"/>
  </w:style>
  <w:style w:type="character" w:styleId="FootnoteReference">
    <w:name w:val="footnote reference"/>
    <w:rsid w:val="00D21B5A"/>
    <w:rPr>
      <w:vertAlign w:val="superscript"/>
    </w:rPr>
  </w:style>
  <w:style w:type="paragraph" w:styleId="ListNumber">
    <w:name w:val="List Number"/>
    <w:basedOn w:val="Normal"/>
    <w:rsid w:val="008E16A6"/>
    <w:pPr>
      <w:numPr>
        <w:numId w:val="8"/>
      </w:numPr>
    </w:pPr>
    <w:rPr>
      <w:lang w:val="en-US" w:eastAsia="en-US"/>
    </w:rPr>
  </w:style>
  <w:style w:type="paragraph" w:styleId="ListNumber4">
    <w:name w:val="List Number 4"/>
    <w:basedOn w:val="Normal"/>
    <w:rsid w:val="008E16A6"/>
    <w:pPr>
      <w:numPr>
        <w:numId w:val="9"/>
      </w:numPr>
    </w:pPr>
    <w:rPr>
      <w:lang w:val="en-US" w:eastAsia="en-US"/>
    </w:rPr>
  </w:style>
  <w:style w:type="paragraph" w:customStyle="1" w:styleId="formtext">
    <w:name w:val="form text"/>
    <w:basedOn w:val="Normal"/>
    <w:rsid w:val="008E16A6"/>
    <w:rPr>
      <w:b/>
      <w:i/>
      <w:sz w:val="22"/>
      <w:lang w:val="en-US" w:eastAsia="en-US"/>
    </w:rPr>
  </w:style>
  <w:style w:type="paragraph" w:styleId="ListNumber5">
    <w:name w:val="List Number 5"/>
    <w:basedOn w:val="Normal"/>
    <w:rsid w:val="008E16A6"/>
    <w:pPr>
      <w:numPr>
        <w:numId w:val="10"/>
      </w:numPr>
    </w:pPr>
    <w:rPr>
      <w:lang w:val="en-US" w:eastAsia="en-US"/>
    </w:rPr>
  </w:style>
  <w:style w:type="paragraph" w:styleId="ListNumber2">
    <w:name w:val="List Number 2"/>
    <w:basedOn w:val="Normal"/>
    <w:rsid w:val="008E16A6"/>
    <w:pPr>
      <w:numPr>
        <w:numId w:val="11"/>
      </w:numPr>
      <w:tabs>
        <w:tab w:val="clear" w:pos="720"/>
        <w:tab w:val="num" w:pos="360"/>
      </w:tabs>
      <w:ind w:left="360"/>
    </w:pPr>
    <w:rPr>
      <w:lang w:val="en-US" w:eastAsia="en-US"/>
    </w:rPr>
  </w:style>
  <w:style w:type="paragraph" w:customStyle="1" w:styleId="tableheading">
    <w:name w:val="table heading"/>
    <w:basedOn w:val="Normal"/>
    <w:rsid w:val="008E16A6"/>
    <w:pPr>
      <w:spacing w:before="60"/>
    </w:pPr>
    <w:rPr>
      <w:i/>
      <w:sz w:val="18"/>
      <w:lang w:val="en-US" w:eastAsia="en-US"/>
    </w:rPr>
  </w:style>
  <w:style w:type="paragraph" w:customStyle="1" w:styleId="formtext-small">
    <w:name w:val="form text - small"/>
    <w:basedOn w:val="Normal"/>
    <w:rsid w:val="008E16A6"/>
    <w:pPr>
      <w:spacing w:before="240"/>
    </w:pPr>
    <w:rPr>
      <w:lang w:val="en-US" w:eastAsia="en-US"/>
    </w:rPr>
  </w:style>
  <w:style w:type="paragraph" w:styleId="Date">
    <w:name w:val="Date"/>
    <w:basedOn w:val="Normal"/>
    <w:next w:val="Normal"/>
    <w:link w:val="DateChar"/>
    <w:rsid w:val="00357147"/>
    <w:rPr>
      <w:lang w:val="en-US" w:eastAsia="en-US"/>
    </w:rPr>
  </w:style>
  <w:style w:type="character" w:customStyle="1" w:styleId="DateChar">
    <w:name w:val="Date Char"/>
    <w:link w:val="Date"/>
    <w:rsid w:val="0035714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57147"/>
    <w:rPr>
      <w:sz w:val="24"/>
      <w:szCs w:val="24"/>
    </w:rPr>
  </w:style>
  <w:style w:type="character" w:styleId="CommentReference">
    <w:name w:val="annotation reference"/>
    <w:rsid w:val="00570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70CB3"/>
  </w:style>
  <w:style w:type="character" w:customStyle="1" w:styleId="CommentTextChar">
    <w:name w:val="Comment Text Char"/>
    <w:link w:val="CommentText"/>
    <w:rsid w:val="00570CB3"/>
    <w:rPr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570CB3"/>
    <w:rPr>
      <w:b/>
      <w:bCs/>
    </w:rPr>
  </w:style>
  <w:style w:type="character" w:customStyle="1" w:styleId="CommentSubjectChar">
    <w:name w:val="Comment Subject Char"/>
    <w:link w:val="CommentSubject"/>
    <w:rsid w:val="00570CB3"/>
    <w:rPr>
      <w:b/>
      <w:bCs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72"/>
    <w:rsid w:val="0030420F"/>
    <w:pPr>
      <w:ind w:left="720"/>
      <w:contextualSpacing/>
    </w:pPr>
  </w:style>
  <w:style w:type="character" w:customStyle="1" w:styleId="HeaderChar">
    <w:name w:val="Header Char"/>
    <w:aliases w:val="h Char,encabezado Char"/>
    <w:link w:val="Header"/>
    <w:uiPriority w:val="99"/>
    <w:rsid w:val="005D5FA2"/>
    <w:rPr>
      <w:sz w:val="24"/>
      <w:szCs w:val="24"/>
    </w:rPr>
  </w:style>
  <w:style w:type="paragraph" w:customStyle="1" w:styleId="Default">
    <w:name w:val="Default"/>
    <w:rsid w:val="00EE3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inicial">
    <w:name w:val="Parrafo inicial"/>
    <w:basedOn w:val="Estilo1"/>
    <w:link w:val="ParrafoinicialCar"/>
    <w:qFormat/>
    <w:rsid w:val="009103CC"/>
    <w:pPr>
      <w:spacing w:before="100" w:beforeAutospacing="1" w:after="100" w:afterAutospacing="1" w:line="276" w:lineRule="auto"/>
    </w:pPr>
    <w:rPr>
      <w:rFonts w:cs="Calibri"/>
    </w:rPr>
  </w:style>
  <w:style w:type="paragraph" w:customStyle="1" w:styleId="Listainicialymedia">
    <w:name w:val="Lista inicial y media"/>
    <w:basedOn w:val="Estilo1"/>
    <w:link w:val="ListainicialymediaCar"/>
    <w:qFormat/>
    <w:rsid w:val="009103CC"/>
    <w:pPr>
      <w:spacing w:before="100" w:beforeAutospacing="1" w:after="100" w:afterAutospacing="1" w:line="276" w:lineRule="auto"/>
      <w:ind w:left="1333" w:hanging="360"/>
    </w:pPr>
    <w:rPr>
      <w:rFonts w:cs="Calibri"/>
    </w:rPr>
  </w:style>
  <w:style w:type="character" w:customStyle="1" w:styleId="Estilo1Car">
    <w:name w:val="Estilo1 Car"/>
    <w:link w:val="Estilo1"/>
    <w:rsid w:val="009103CC"/>
    <w:rPr>
      <w:rFonts w:ascii="Calibri" w:hAnsi="Calibri"/>
      <w:lang w:val="es-ES_tradnl"/>
    </w:rPr>
  </w:style>
  <w:style w:type="character" w:customStyle="1" w:styleId="ParrafoinicialCar">
    <w:name w:val="Parrafo inicial Car"/>
    <w:link w:val="Parrafoinicial"/>
    <w:rsid w:val="009103CC"/>
    <w:rPr>
      <w:rFonts w:ascii="Calibri" w:hAnsi="Calibri" w:cs="Calibri"/>
      <w:lang w:val="es-ES_tradnl"/>
    </w:rPr>
  </w:style>
  <w:style w:type="paragraph" w:customStyle="1" w:styleId="Listafinal">
    <w:name w:val="Lista final"/>
    <w:basedOn w:val="Estilo1"/>
    <w:link w:val="ListafinalCar"/>
    <w:qFormat/>
    <w:rsid w:val="009103CC"/>
    <w:pPr>
      <w:numPr>
        <w:numId w:val="12"/>
      </w:numPr>
      <w:spacing w:before="100" w:beforeAutospacing="1" w:after="100" w:afterAutospacing="1" w:line="276" w:lineRule="auto"/>
    </w:pPr>
    <w:rPr>
      <w:rFonts w:cs="Calibri"/>
    </w:rPr>
  </w:style>
  <w:style w:type="character" w:customStyle="1" w:styleId="ListainicialymediaCar">
    <w:name w:val="Lista inicial y media Car"/>
    <w:link w:val="Listainicialymedia"/>
    <w:rsid w:val="009103CC"/>
    <w:rPr>
      <w:rFonts w:ascii="Calibri" w:hAnsi="Calibri" w:cs="Calibri"/>
      <w:lang w:val="es-ES_tradnl"/>
    </w:rPr>
  </w:style>
  <w:style w:type="character" w:customStyle="1" w:styleId="ListafinalCar">
    <w:name w:val="Lista final Car"/>
    <w:link w:val="Listafinal"/>
    <w:rsid w:val="009103CC"/>
    <w:rPr>
      <w:rFonts w:ascii="Calibri" w:hAnsi="Calibri" w:cs="Calibri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BB5FD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es-PE"/>
    </w:rPr>
  </w:style>
  <w:style w:type="character" w:customStyle="1" w:styleId="Heading3Char">
    <w:name w:val="Heading 3 Char"/>
    <w:basedOn w:val="DefaultParagraphFont"/>
    <w:link w:val="Heading3"/>
    <w:rsid w:val="000433CF"/>
    <w:rPr>
      <w:rFonts w:ascii="Calibri" w:hAnsi="Calibri" w:cs="Arial"/>
      <w:b/>
      <w:bCs/>
      <w:sz w:val="24"/>
      <w:lang w:val="es-ES_tradnl"/>
    </w:rPr>
  </w:style>
  <w:style w:type="character" w:customStyle="1" w:styleId="Heading4Char">
    <w:name w:val="Heading 4 Char"/>
    <w:basedOn w:val="DefaultParagraphFont"/>
    <w:link w:val="Heading4"/>
    <w:rsid w:val="009529B0"/>
    <w:rPr>
      <w:rFonts w:ascii="Calibri" w:hAnsi="Calibri" w:cs="Arial"/>
      <w:b/>
      <w:bCs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B499-CDCE-4A45-95FE-C07039B9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4</Pages>
  <Words>83617</Words>
  <Characters>459899</Characters>
  <Application>Microsoft Office Word</Application>
  <DocSecurity>0</DocSecurity>
  <Lines>3832</Lines>
  <Paragraphs>10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Constitución del Proyecto</vt:lpstr>
      <vt:lpstr>Acta Constitución del Proyecto</vt:lpstr>
    </vt:vector>
  </TitlesOfParts>
  <LinksUpToDate>false</LinksUpToDate>
  <CharactersWithSpaces>542432</CharactersWithSpaces>
  <SharedDoc>false</SharedDoc>
  <HLinks>
    <vt:vector size="66" baseType="variant"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94063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9406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9406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9406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9406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9406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9406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9406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9406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9406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940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nstitución del Proyecto</dc:title>
  <dc:subject/>
  <dc:creator/>
  <cp:keywords/>
  <dc:description/>
  <cp:lastModifiedBy/>
  <cp:revision>1</cp:revision>
  <dcterms:created xsi:type="dcterms:W3CDTF">2019-07-24T17:23:00Z</dcterms:created>
  <dcterms:modified xsi:type="dcterms:W3CDTF">2019-07-24T17:23:00Z</dcterms:modified>
</cp:coreProperties>
</file>